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8A14" w14:textId="77777777" w:rsidR="00304DD7" w:rsidRDefault="00304DD7" w:rsidP="00D645FC">
      <w:pPr>
        <w:spacing w:before="240"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A83873F" wp14:editId="62E84B62">
            <wp:simplePos x="0" y="0"/>
            <wp:positionH relativeFrom="column">
              <wp:posOffset>5716</wp:posOffset>
            </wp:positionH>
            <wp:positionV relativeFrom="paragraph">
              <wp:posOffset>22860</wp:posOffset>
            </wp:positionV>
            <wp:extent cx="1009650" cy="1447800"/>
            <wp:effectExtent l="0" t="0" r="0" b="0"/>
            <wp:wrapNone/>
            <wp:docPr id="44" name="Picture 44" descr="D:\L+M+S.012-013\1 Salavan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+M+S.012-013\1 Salavan 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64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A0E418" wp14:editId="2B5B1901">
                <wp:simplePos x="0" y="0"/>
                <wp:positionH relativeFrom="column">
                  <wp:posOffset>1201420</wp:posOffset>
                </wp:positionH>
                <wp:positionV relativeFrom="paragraph">
                  <wp:posOffset>55880</wp:posOffset>
                </wp:positionV>
                <wp:extent cx="3006725" cy="419100"/>
                <wp:effectExtent l="0" t="0" r="2222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0D34" w14:textId="77777777" w:rsidR="000540E3" w:rsidRPr="00196296" w:rsidRDefault="000540E3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</w:rPr>
                            </w:pPr>
                            <w:r w:rsidRPr="00196296"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cs/>
                              </w:rPr>
                              <w:t>ໝວດວິຊາ</w:t>
                            </w:r>
                            <w:r w:rsidRPr="00196296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</w:rPr>
                              <w:t>ຄວາມຮູ້ພື້ນຖານວິຊາສະເພາ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0E418" id="Rectangle 39" o:spid="_x0000_s1026" style="position:absolute;margin-left:94.6pt;margin-top:4.4pt;width:236.7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" fillcolor="black [3200]" strokecolor="black [1600]" strokeweight="1pt">
                <v:textbox>
                  <w:txbxContent>
                    <w:p w14:paraId="32060D34" w14:textId="77777777" w:rsidR="000540E3" w:rsidRPr="00196296" w:rsidRDefault="000540E3" w:rsidP="00304DD7">
                      <w:pPr>
                        <w:jc w:val="center"/>
                        <w:rPr>
                          <w:rFonts w:ascii="Phetsarath OT" w:hAnsi="Phetsarath OT" w:cs="Phetsarath OT"/>
                          <w:sz w:val="28"/>
                          <w:szCs w:val="28"/>
                        </w:rPr>
                      </w:pPr>
                      <w:r w:rsidRPr="00196296">
                        <w:rPr>
                          <w:rFonts w:ascii="Phetsarath OT" w:hAnsi="Phetsarath OT" w:cs="Phetsarath OT"/>
                          <w:sz w:val="28"/>
                          <w:szCs w:val="28"/>
                          <w:cs/>
                        </w:rPr>
                        <w:t>ໝວດວິຊາ</w:t>
                      </w:r>
                      <w:r w:rsidRPr="00196296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</w:rPr>
                        <w:t>ຄວາມຮູ້ພື້ນຖານວິຊາສະເພາະ</w:t>
                      </w:r>
                    </w:p>
                  </w:txbxContent>
                </v:textbox>
              </v:rect>
            </w:pict>
          </mc:Fallback>
        </mc:AlternateContent>
      </w:r>
      <w:r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DAFC40" wp14:editId="4C0C08A1">
                <wp:simplePos x="0" y="0"/>
                <wp:positionH relativeFrom="column">
                  <wp:posOffset>4209009</wp:posOffset>
                </wp:positionH>
                <wp:positionV relativeFrom="paragraph">
                  <wp:posOffset>55997</wp:posOffset>
                </wp:positionV>
                <wp:extent cx="1456135" cy="419100"/>
                <wp:effectExtent l="0" t="0" r="1079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13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C4A90" w14:textId="77777777" w:rsidR="000540E3" w:rsidRPr="00196296" w:rsidRDefault="000540E3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</w:rPr>
                            </w:pPr>
                            <w:r w:rsidRPr="00196296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</w:rPr>
                              <w:t>ສາຍຄູມັດທະຍົ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FC40" id="Rectangle 40" o:spid="_x0000_s1027" style="position:absolute;margin-left:331.4pt;margin-top:4.4pt;width:114.6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" fillcolor="black [3200]" strokecolor="black [1600]" strokeweight="1pt">
                <v:textbox>
                  <w:txbxContent>
                    <w:p w14:paraId="727C4A90" w14:textId="77777777" w:rsidR="000540E3" w:rsidRPr="00196296" w:rsidRDefault="000540E3" w:rsidP="00304DD7">
                      <w:pPr>
                        <w:jc w:val="center"/>
                        <w:rPr>
                          <w:rFonts w:ascii="Phetsarath OT" w:hAnsi="Phetsarath OT" w:cs="Phetsarath OT"/>
                          <w:sz w:val="28"/>
                          <w:szCs w:val="28"/>
                        </w:rPr>
                      </w:pPr>
                      <w:r w:rsidRPr="00196296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</w:rPr>
                        <w:t>ສາຍຄູມັດທະຍົມ</w:t>
                      </w:r>
                    </w:p>
                  </w:txbxContent>
                </v:textbox>
              </v:rect>
            </w:pict>
          </mc:Fallback>
        </mc:AlternateContent>
      </w:r>
    </w:p>
    <w:p w14:paraId="397103CC" w14:textId="77777777" w:rsidR="00304DD7" w:rsidRPr="005421CE" w:rsidRDefault="00304DD7" w:rsidP="00D645FC">
      <w:pPr>
        <w:spacing w:before="240" w:after="0" w:line="240" w:lineRule="auto"/>
        <w:rPr>
          <w:rFonts w:ascii="Phetsarath OT" w:hAnsi="Phetsarath OT" w:cs="Phetsarath OT"/>
          <w:sz w:val="24"/>
          <w:szCs w:val="24"/>
        </w:rPr>
      </w:pPr>
    </w:p>
    <w:p w14:paraId="736492A5" w14:textId="77777777" w:rsidR="00304DD7" w:rsidRDefault="00304DD7" w:rsidP="00D645FC">
      <w:pPr>
        <w:spacing w:before="240" w:after="0" w:line="240" w:lineRule="auto"/>
        <w:rPr>
          <w:rFonts w:ascii="Phetsarath OT" w:hAnsi="Phetsarath OT" w:cs="Phetsarath OT"/>
          <w:sz w:val="24"/>
          <w:szCs w:val="24"/>
        </w:rPr>
      </w:pPr>
    </w:p>
    <w:p w14:paraId="29BEA701" w14:textId="77777777" w:rsidR="00F01010" w:rsidRDefault="00F01010" w:rsidP="00D645FC">
      <w:pPr>
        <w:spacing w:before="240" w:after="0" w:line="240" w:lineRule="auto"/>
        <w:rPr>
          <w:rFonts w:ascii="Phetsarath OT" w:hAnsi="Phetsarath OT" w:cs="Phetsarath OT"/>
          <w:sz w:val="24"/>
          <w:szCs w:val="24"/>
        </w:rPr>
      </w:pPr>
    </w:p>
    <w:p w14:paraId="62B7E828" w14:textId="77777777" w:rsidR="00196296" w:rsidRDefault="00196296" w:rsidP="00D645FC">
      <w:pPr>
        <w:spacing w:before="240" w:after="0" w:line="240" w:lineRule="auto"/>
        <w:rPr>
          <w:rFonts w:ascii="Phetsarath OT" w:hAnsi="Phetsarath OT" w:cs="Phetsarath OT"/>
          <w:sz w:val="24"/>
          <w:szCs w:val="24"/>
        </w:rPr>
      </w:pPr>
    </w:p>
    <w:p w14:paraId="590C9239" w14:textId="1A25EDB1" w:rsidR="00304DD7" w:rsidRPr="00196296" w:rsidRDefault="00304DD7" w:rsidP="00D645FC">
      <w:pPr>
        <w:spacing w:after="0" w:line="240" w:lineRule="auto"/>
        <w:jc w:val="center"/>
        <w:rPr>
          <w:rFonts w:ascii="Phetsarath OT" w:hAnsi="Phetsarath OT" w:cs="Phetsarath OT"/>
          <w:b/>
          <w:bCs/>
          <w:sz w:val="72"/>
          <w:szCs w:val="72"/>
        </w:rPr>
      </w:pPr>
      <w:r w:rsidRPr="00196296">
        <w:rPr>
          <w:rFonts w:ascii="Phetsarath OT" w:hAnsi="Phetsarath OT" w:cs="Phetsarath OT" w:hint="cs"/>
          <w:b/>
          <w:bCs/>
          <w:sz w:val="72"/>
          <w:szCs w:val="72"/>
          <w:cs/>
        </w:rPr>
        <w:t>ການວັດ ແລະ ປະເມີນຜົນ</w:t>
      </w:r>
    </w:p>
    <w:p w14:paraId="52526FBE" w14:textId="77777777" w:rsidR="00304DD7" w:rsidRPr="00196296" w:rsidRDefault="00304DD7" w:rsidP="00D645FC">
      <w:pPr>
        <w:spacing w:after="0" w:line="240" w:lineRule="auto"/>
        <w:jc w:val="center"/>
        <w:rPr>
          <w:rFonts w:ascii="Phetsarath OT" w:hAnsi="Phetsarath OT" w:cs="Phetsarath OT"/>
          <w:b/>
          <w:bCs/>
          <w:sz w:val="72"/>
          <w:szCs w:val="72"/>
          <w:cs/>
        </w:rPr>
      </w:pPr>
      <w:r w:rsidRPr="00196296">
        <w:rPr>
          <w:rFonts w:ascii="Phetsarath OT" w:hAnsi="Phetsarath OT" w:cs="Phetsarath OT" w:hint="cs"/>
          <w:b/>
          <w:bCs/>
          <w:sz w:val="72"/>
          <w:szCs w:val="72"/>
          <w:cs/>
        </w:rPr>
        <w:t>ການສຶກສາ</w:t>
      </w:r>
    </w:p>
    <w:p w14:paraId="3F95C076" w14:textId="3C1C7193" w:rsidR="00304DD7" w:rsidRDefault="00196296" w:rsidP="00D645FC">
      <w:pPr>
        <w:spacing w:before="240"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4B3D91D" wp14:editId="18AADEE5">
            <wp:simplePos x="0" y="0"/>
            <wp:positionH relativeFrom="column">
              <wp:posOffset>503555</wp:posOffset>
            </wp:positionH>
            <wp:positionV relativeFrom="paragraph">
              <wp:posOffset>594995</wp:posOffset>
            </wp:positionV>
            <wp:extent cx="4857750" cy="3168015"/>
            <wp:effectExtent l="0" t="0" r="0" b="0"/>
            <wp:wrapSquare wrapText="bothSides"/>
            <wp:docPr id="45" name="Picture 45" descr="Image result for à¸£à¸¸à¸à¸à¸²à¸ à¸à¸±à¸à¹à¸£à¸µà¸¢à¸à¸à¸±à¸à¸à¸£à¸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£à¸¸à¸à¸à¸²à¸ à¸à¸±à¸à¹à¸£à¸µà¸¢à¸à¸à¸±à¸à¸à¸£à¸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5530B" w14:textId="77777777" w:rsidR="00304DD7" w:rsidRDefault="00304DD7" w:rsidP="00D645FC">
      <w:pPr>
        <w:spacing w:before="240"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14:paraId="359653FC" w14:textId="77777777" w:rsidR="00F01010" w:rsidRDefault="00F01010" w:rsidP="00D645FC">
      <w:pPr>
        <w:spacing w:before="240"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</w:p>
    <w:p w14:paraId="7BEF9210" w14:textId="77777777" w:rsidR="00F01010" w:rsidRDefault="00F01010" w:rsidP="00D645FC">
      <w:pPr>
        <w:spacing w:before="240"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</w:p>
    <w:p w14:paraId="54E6989D" w14:textId="77777777" w:rsidR="00F01010" w:rsidRDefault="00F01010" w:rsidP="00D645FC">
      <w:pPr>
        <w:spacing w:before="240"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</w:p>
    <w:p w14:paraId="6EF59F86" w14:textId="77777777" w:rsidR="00D645FC" w:rsidRDefault="00D645FC" w:rsidP="00D645F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</w:p>
    <w:p w14:paraId="74F7AFD0" w14:textId="77777777" w:rsidR="00D645FC" w:rsidRDefault="00D645FC" w:rsidP="00D645F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</w:p>
    <w:p w14:paraId="7B6E8A74" w14:textId="5FF5D4F5" w:rsidR="00196296" w:rsidRPr="00196296" w:rsidRDefault="00196296" w:rsidP="00D645F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196296">
        <w:rPr>
          <w:rFonts w:ascii="Phetsarath OT" w:hAnsi="Phetsarath OT" w:cs="Phetsarath OT" w:hint="cs"/>
          <w:b/>
          <w:bCs/>
          <w:sz w:val="28"/>
          <w:szCs w:val="28"/>
          <w:cs/>
        </w:rPr>
        <w:t>ວິທະຍາໄລຄູສາລະວັນ</w:t>
      </w:r>
    </w:p>
    <w:p w14:paraId="29A2C73D" w14:textId="3DAB9B42" w:rsidR="00304DD7" w:rsidRPr="00196296" w:rsidRDefault="00196296" w:rsidP="00D645F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cs/>
        </w:rPr>
      </w:pPr>
      <w:r w:rsidRPr="00196296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ສົກປີ </w:t>
      </w:r>
      <w:r w:rsidRPr="00196296">
        <w:rPr>
          <w:rFonts w:ascii="Times New Roman" w:hAnsi="Times New Roman" w:cs="Times New Roman"/>
          <w:b/>
          <w:bCs/>
          <w:sz w:val="28"/>
          <w:szCs w:val="28"/>
          <w:cs/>
        </w:rPr>
        <w:t>202</w:t>
      </w:r>
      <w:r w:rsidR="0017675F">
        <w:rPr>
          <w:rFonts w:ascii="Times New Roman" w:hAnsi="Times New Roman" w:cs="DokChampa"/>
          <w:b/>
          <w:bCs/>
          <w:sz w:val="28"/>
          <w:szCs w:val="28"/>
        </w:rPr>
        <w:t>3</w:t>
      </w:r>
      <w:r w:rsidRPr="00196296">
        <w:rPr>
          <w:rFonts w:ascii="Times New Roman" w:hAnsi="Times New Roman" w:cs="Times New Roman"/>
          <w:b/>
          <w:bCs/>
          <w:sz w:val="28"/>
          <w:szCs w:val="28"/>
          <w:cs/>
        </w:rPr>
        <w:t>-202</w:t>
      </w:r>
      <w:r w:rsidR="0017675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4C236B7" w14:textId="77777777" w:rsidR="00304DD7" w:rsidRDefault="00304DD7" w:rsidP="00D645FC">
      <w:pPr>
        <w:spacing w:before="240" w:after="0" w:line="240" w:lineRule="auto"/>
        <w:jc w:val="right"/>
        <w:rPr>
          <w:rFonts w:ascii="Phetsarath OT" w:hAnsi="Phetsarath OT" w:cs="Phetsarath OT"/>
          <w:sz w:val="56"/>
          <w:szCs w:val="56"/>
        </w:rPr>
      </w:pPr>
    </w:p>
    <w:p w14:paraId="5768200A" w14:textId="77777777" w:rsidR="000540E3" w:rsidRDefault="00304DD7" w:rsidP="000540E3">
      <w:pPr>
        <w:spacing w:after="0" w:line="240" w:lineRule="auto"/>
        <w:jc w:val="right"/>
        <w:rPr>
          <w:rFonts w:ascii="Phetsarath OT" w:hAnsi="Phetsarath OT" w:cs="Phetsarath OT"/>
          <w:sz w:val="72"/>
          <w:szCs w:val="72"/>
        </w:rPr>
      </w:pPr>
      <w:r w:rsidRPr="00304DD7">
        <w:rPr>
          <w:rFonts w:ascii="Phetsarath OT" w:hAnsi="Phetsarath OT" w:cs="Phetsarath OT" w:hint="cs"/>
          <w:sz w:val="72"/>
          <w:szCs w:val="72"/>
          <w:cs/>
        </w:rPr>
        <w:t>ປຶ້ມແບບຮຽນ</w:t>
      </w:r>
      <w:r w:rsidR="000540E3">
        <w:rPr>
          <w:rFonts w:ascii="Phetsarath OT" w:hAnsi="Phetsarath OT" w:cs="Phetsarath OT" w:hint="cs"/>
          <w:sz w:val="72"/>
          <w:szCs w:val="72"/>
          <w:cs/>
        </w:rPr>
        <w:t xml:space="preserve"> </w:t>
      </w:r>
    </w:p>
    <w:p w14:paraId="3E27F08D" w14:textId="3588AD2B" w:rsidR="00304DD7" w:rsidRPr="00304DD7" w:rsidRDefault="00304DD7" w:rsidP="000540E3">
      <w:pPr>
        <w:spacing w:after="0" w:line="240" w:lineRule="auto"/>
        <w:jc w:val="right"/>
        <w:rPr>
          <w:rFonts w:ascii="Phetsarath OT" w:hAnsi="Phetsarath OT" w:cs="Phetsarath OT"/>
          <w:sz w:val="72"/>
          <w:szCs w:val="72"/>
        </w:rPr>
      </w:pPr>
      <w:r>
        <w:rPr>
          <w:rFonts w:ascii="Phetsarath OT" w:hAnsi="Phetsarath OT" w:cs="Phetsarath OT" w:hint="cs"/>
          <w:sz w:val="72"/>
          <w:szCs w:val="72"/>
          <w:cs/>
        </w:rPr>
        <w:lastRenderedPageBreak/>
        <w:t>ການວັດ ແລະ</w:t>
      </w:r>
      <w:r w:rsidRPr="00304DD7">
        <w:rPr>
          <w:rFonts w:ascii="Phetsarath OT" w:hAnsi="Phetsarath OT" w:cs="Phetsarath OT" w:hint="cs"/>
          <w:sz w:val="72"/>
          <w:szCs w:val="72"/>
          <w:cs/>
        </w:rPr>
        <w:t>ປະເມີນຜົນການສຶກສາ</w:t>
      </w:r>
    </w:p>
    <w:p w14:paraId="5D03A1A9" w14:textId="77777777" w:rsidR="00304DD7" w:rsidRPr="0017675F" w:rsidRDefault="00304DD7" w:rsidP="00D645FC">
      <w:pPr>
        <w:spacing w:before="240" w:after="0" w:line="240" w:lineRule="auto"/>
        <w:rPr>
          <w:rFonts w:ascii="Phetsarath OT" w:hAnsi="Phetsarath OT" w:cs="Phetsarath OT"/>
          <w:sz w:val="56"/>
          <w:szCs w:val="56"/>
        </w:rPr>
      </w:pPr>
    </w:p>
    <w:p w14:paraId="6F5DC4D5" w14:textId="77777777" w:rsidR="00304DD7" w:rsidRPr="00A92AD2" w:rsidRDefault="00304DD7" w:rsidP="00D645FC">
      <w:pPr>
        <w:spacing w:before="240" w:after="0" w:line="240" w:lineRule="auto"/>
        <w:jc w:val="center"/>
        <w:rPr>
          <w:rFonts w:ascii="Phetsarath OT" w:hAnsi="Phetsarath OT" w:cs="Phetsarath OT"/>
          <w:sz w:val="28"/>
        </w:rPr>
      </w:pP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06446" wp14:editId="5C13BE4D">
                <wp:simplePos x="0" y="0"/>
                <wp:positionH relativeFrom="column">
                  <wp:posOffset>2272665</wp:posOffset>
                </wp:positionH>
                <wp:positionV relativeFrom="paragraph">
                  <wp:posOffset>196215</wp:posOffset>
                </wp:positionV>
                <wp:extent cx="1295400" cy="4667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9F08A3" w14:textId="77777777" w:rsidR="000540E3" w:rsidRPr="00304DD7" w:rsidRDefault="000540E3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</w:rPr>
                            </w:pPr>
                            <w:r w:rsidRPr="00304DD7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</w:rPr>
                              <w:t>ລະບົບ 11+3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06446" id="Rectangle 41" o:spid="_x0000_s1028" style="position:absolute;left:0;text-align:left;margin-left:178.95pt;margin-top:15.45pt;width:102pt;height:36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" fillcolor="window" strokecolor="windowText" strokeweight="2pt">
                <v:textbox>
                  <w:txbxContent>
                    <w:p w14:paraId="709F08A3" w14:textId="77777777" w:rsidR="000540E3" w:rsidRPr="00304DD7" w:rsidRDefault="000540E3" w:rsidP="00304DD7">
                      <w:pPr>
                        <w:jc w:val="center"/>
                        <w:rPr>
                          <w:rFonts w:ascii="Phetsarath OT" w:hAnsi="Phetsarath OT" w:cs="Phetsarath OT"/>
                          <w:sz w:val="28"/>
                          <w:szCs w:val="28"/>
                        </w:rPr>
                      </w:pPr>
                      <w:r w:rsidRPr="00304DD7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</w:rPr>
                        <w:t>ລະບົບ 11+3+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787DE4" wp14:editId="35827F93">
                <wp:simplePos x="0" y="0"/>
                <wp:positionH relativeFrom="column">
                  <wp:posOffset>3577590</wp:posOffset>
                </wp:positionH>
                <wp:positionV relativeFrom="paragraph">
                  <wp:posOffset>196215</wp:posOffset>
                </wp:positionV>
                <wp:extent cx="962025" cy="4667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0EF7B" w14:textId="77777777" w:rsidR="000540E3" w:rsidRPr="00304DD7" w:rsidRDefault="000540E3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4DD7"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ປ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87DE4" id="Rectangle 42" o:spid="_x0000_s1029" style="position:absolute;left:0;text-align:left;margin-left:281.7pt;margin-top:15.45pt;width:75.7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" fillcolor="black [3200]" strokecolor="black [1600]" strokeweight="1pt">
                <v:textbox>
                  <w:txbxContent>
                    <w:p w14:paraId="51F0EF7B" w14:textId="77777777" w:rsidR="000540E3" w:rsidRPr="00304DD7" w:rsidRDefault="000540E3" w:rsidP="00304DD7">
                      <w:pPr>
                        <w:jc w:val="center"/>
                        <w:rPr>
                          <w:rFonts w:ascii="Phetsarath OT" w:hAnsi="Phetsarath OT" w:cs="Phetsarath O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4DD7">
                        <w:rPr>
                          <w:rFonts w:ascii="Phetsarath OT" w:hAnsi="Phetsarath OT" w:cs="Phetsarath OT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ປີ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650C08" wp14:editId="418B82BF">
                <wp:simplePos x="0" y="0"/>
                <wp:positionH relativeFrom="column">
                  <wp:posOffset>4548505</wp:posOffset>
                </wp:positionH>
                <wp:positionV relativeFrom="paragraph">
                  <wp:posOffset>196215</wp:posOffset>
                </wp:positionV>
                <wp:extent cx="1190625" cy="4667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36373" w14:textId="77777777" w:rsidR="000540E3" w:rsidRPr="00304DD7" w:rsidRDefault="000540E3" w:rsidP="00304DD7">
                            <w:pPr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</w:rPr>
                            </w:pPr>
                            <w:r w:rsidRPr="00304DD7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304DD7"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cs/>
                              </w:rPr>
                              <w:t>ພາກຮຽນ</w:t>
                            </w:r>
                            <w:r w:rsidRPr="00304DD7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50C08" id="Rectangle 43" o:spid="_x0000_s1030" style="position:absolute;left:0;text-align:left;margin-left:358.15pt;margin-top:15.45pt;width:93.75pt;height:36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" fillcolor="white [3201]" strokecolor="black [3200]" strokeweight="1pt">
                <v:textbox>
                  <w:txbxContent>
                    <w:p w14:paraId="20936373" w14:textId="77777777" w:rsidR="000540E3" w:rsidRPr="00304DD7" w:rsidRDefault="000540E3" w:rsidP="00304DD7">
                      <w:pPr>
                        <w:rPr>
                          <w:rFonts w:ascii="Phetsarath OT" w:hAnsi="Phetsarath OT" w:cs="Phetsarath OT"/>
                          <w:sz w:val="28"/>
                          <w:szCs w:val="28"/>
                        </w:rPr>
                      </w:pPr>
                      <w:r w:rsidRPr="00304DD7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304DD7">
                        <w:rPr>
                          <w:rFonts w:ascii="Phetsarath OT" w:hAnsi="Phetsarath OT" w:cs="Phetsarath OT"/>
                          <w:sz w:val="28"/>
                          <w:szCs w:val="28"/>
                          <w:cs/>
                        </w:rPr>
                        <w:t>ພາກຮຽນ</w:t>
                      </w:r>
                      <w:r w:rsidRPr="00304DD7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sz w:val="28"/>
          <w:cs/>
        </w:rPr>
        <w:t xml:space="preserve">                     </w:t>
      </w:r>
    </w:p>
    <w:p w14:paraId="27DABC39" w14:textId="77777777" w:rsidR="00F01010" w:rsidRDefault="00304DD7" w:rsidP="00D645FC">
      <w:pPr>
        <w:spacing w:before="240" w:after="0" w:line="240" w:lineRule="auto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                                      </w:t>
      </w:r>
    </w:p>
    <w:p w14:paraId="280FAD24" w14:textId="77777777" w:rsidR="00F01010" w:rsidRDefault="00F01010" w:rsidP="00D645FC">
      <w:pPr>
        <w:spacing w:after="0" w:line="240" w:lineRule="auto"/>
        <w:jc w:val="right"/>
        <w:rPr>
          <w:rFonts w:ascii="Phetsarath OT" w:hAnsi="Phetsarath OT" w:cs="Phetsarath OT"/>
          <w:sz w:val="28"/>
          <w:szCs w:val="28"/>
        </w:rPr>
      </w:pPr>
    </w:p>
    <w:p w14:paraId="05730DD3" w14:textId="0D73A1B7" w:rsidR="00304DD7" w:rsidRPr="00304DD7" w:rsidRDefault="00304DD7" w:rsidP="00D645FC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      </w:t>
      </w:r>
      <w:r w:rsidRPr="00304DD7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ຮຽບຮຽງໂດຍ: </w:t>
      </w:r>
    </w:p>
    <w:p w14:paraId="29E6116C" w14:textId="7DB7BE94" w:rsidR="00304DD7" w:rsidRDefault="00304DD7" w:rsidP="00D645FC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                                                       ຜູ້ຊ່ວຍ ອາຈານ ຈັນທະວີໄຊ ແຫວນພະຈັນ</w:t>
      </w:r>
    </w:p>
    <w:p w14:paraId="1D073682" w14:textId="77777777" w:rsidR="00304DD7" w:rsidRDefault="00304DD7" w:rsidP="00D645FC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38C2DC96" w14:textId="77777777" w:rsidR="00304DD7" w:rsidRPr="00304DD7" w:rsidRDefault="00304DD7" w:rsidP="00D645FC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</w:t>
      </w:r>
      <w:r w:rsidRPr="00304DD7">
        <w:rPr>
          <w:rFonts w:ascii="Phetsarath OT" w:hAnsi="Phetsarath OT" w:cs="Phetsarath OT" w:hint="cs"/>
          <w:b/>
          <w:bCs/>
          <w:sz w:val="28"/>
          <w:szCs w:val="28"/>
          <w:cs/>
        </w:rPr>
        <w:t>ກວດແກ້ໂດຍ:</w:t>
      </w:r>
    </w:p>
    <w:p w14:paraId="26954BA6" w14:textId="69402BD1" w:rsidR="00304DD7" w:rsidRPr="00304DD7" w:rsidRDefault="00304DD7" w:rsidP="00D645FC">
      <w:pPr>
        <w:spacing w:after="0" w:line="240" w:lineRule="auto"/>
        <w:jc w:val="center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</w:t>
      </w:r>
      <w:r w:rsidR="00196296">
        <w:rPr>
          <w:rFonts w:ascii="Phetsarath OT" w:hAnsi="Phetsarath OT" w:cs="Phetsarath OT"/>
          <w:sz w:val="28"/>
          <w:szCs w:val="28"/>
          <w:cs/>
        </w:rPr>
        <w:tab/>
      </w:r>
      <w:r w:rsidR="00196296">
        <w:rPr>
          <w:rFonts w:ascii="Phetsarath OT" w:hAnsi="Phetsarath OT" w:cs="Phetsarath OT"/>
          <w:sz w:val="28"/>
          <w:szCs w:val="28"/>
          <w:cs/>
        </w:rPr>
        <w:tab/>
      </w:r>
      <w:r w:rsidR="00196296">
        <w:rPr>
          <w:rFonts w:ascii="Phetsarath OT" w:hAnsi="Phetsarath OT" w:cs="Phetsarath OT"/>
          <w:sz w:val="28"/>
          <w:szCs w:val="28"/>
          <w:cs/>
        </w:rPr>
        <w:tab/>
      </w:r>
      <w:r w:rsidR="00196296">
        <w:rPr>
          <w:rFonts w:ascii="Phetsarath OT" w:hAnsi="Phetsarath OT" w:cs="Phetsarath OT"/>
          <w:sz w:val="28"/>
          <w:szCs w:val="28"/>
          <w:cs/>
        </w:rPr>
        <w:tab/>
      </w:r>
      <w:r w:rsidR="00196296">
        <w:rPr>
          <w:rFonts w:ascii="Phetsarath OT" w:hAnsi="Phetsarath OT" w:cs="Phetsarath OT"/>
          <w:sz w:val="28"/>
          <w:szCs w:val="28"/>
          <w:cs/>
        </w:rPr>
        <w:tab/>
      </w:r>
      <w:r w:rsidRPr="00304DD7">
        <w:rPr>
          <w:rFonts w:ascii="Phetsarath OT" w:hAnsi="Phetsarath OT" w:cs="Phetsarath OT" w:hint="cs"/>
          <w:sz w:val="28"/>
          <w:szCs w:val="28"/>
          <w:cs/>
        </w:rPr>
        <w:t>ອຈ ປອ ພູມີ ຈັນທະລັງສີ</w:t>
      </w:r>
    </w:p>
    <w:p w14:paraId="402C029F" w14:textId="05392F67" w:rsidR="00F01010" w:rsidRDefault="00196296" w:rsidP="00D645FC">
      <w:pPr>
        <w:spacing w:after="0" w:line="240" w:lineRule="auto"/>
        <w:ind w:left="3600" w:firstLine="720"/>
        <w:jc w:val="center"/>
        <w:rPr>
          <w:rFonts w:ascii="Phetsarath OT" w:hAnsi="Phetsarath OT" w:cs="Phetsarath OT"/>
          <w:sz w:val="28"/>
          <w:szCs w:val="28"/>
        </w:rPr>
      </w:pPr>
      <w:r>
        <w:rPr>
          <w:rFonts w:ascii="Phetsarath OT" w:hAnsi="Phetsarath OT" w:cs="Phetsarath OT" w:hint="cs"/>
          <w:sz w:val="28"/>
          <w:szCs w:val="28"/>
          <w:cs/>
        </w:rPr>
        <w:t xml:space="preserve">  </w:t>
      </w:r>
      <w:r w:rsidR="00304DD7" w:rsidRPr="00304DD7">
        <w:rPr>
          <w:rFonts w:ascii="Phetsarath OT" w:hAnsi="Phetsarath OT" w:cs="Phetsarath OT" w:hint="cs"/>
          <w:sz w:val="28"/>
          <w:szCs w:val="28"/>
          <w:cs/>
        </w:rPr>
        <w:t>ອຈ</w:t>
      </w:r>
      <w:r>
        <w:rPr>
          <w:rFonts w:ascii="Phetsarath OT" w:hAnsi="Phetsarath OT" w:cs="Phetsarath OT" w:hint="cs"/>
          <w:sz w:val="28"/>
          <w:szCs w:val="28"/>
          <w:cs/>
        </w:rPr>
        <w:t xml:space="preserve"> </w:t>
      </w:r>
      <w:r w:rsidR="00304DD7" w:rsidRPr="00304DD7">
        <w:rPr>
          <w:rFonts w:ascii="Phetsarath OT" w:hAnsi="Phetsarath OT" w:cs="Phetsarath OT" w:hint="cs"/>
          <w:sz w:val="28"/>
          <w:szCs w:val="28"/>
          <w:cs/>
        </w:rPr>
        <w:t>ປທ  ນາງ ຕຸລາວັນ ສີສະຫວັດ</w:t>
      </w:r>
    </w:p>
    <w:p w14:paraId="46129D4B" w14:textId="77777777" w:rsidR="00F01010" w:rsidRDefault="00F01010" w:rsidP="00D645FC">
      <w:pPr>
        <w:spacing w:before="240" w:after="0" w:line="240" w:lineRule="auto"/>
        <w:jc w:val="right"/>
        <w:rPr>
          <w:rFonts w:ascii="Phetsarath OT" w:hAnsi="Phetsarath OT" w:cs="Phetsarath OT"/>
          <w:sz w:val="28"/>
          <w:szCs w:val="28"/>
        </w:rPr>
      </w:pPr>
    </w:p>
    <w:p w14:paraId="68F7DDBC" w14:textId="77777777" w:rsidR="00F01010" w:rsidRDefault="00F01010" w:rsidP="00D645FC">
      <w:pPr>
        <w:spacing w:before="240" w:after="0" w:line="240" w:lineRule="auto"/>
        <w:jc w:val="right"/>
        <w:rPr>
          <w:rFonts w:ascii="Phetsarath OT" w:hAnsi="Phetsarath OT" w:cs="Phetsarath OT"/>
          <w:sz w:val="28"/>
          <w:szCs w:val="28"/>
        </w:rPr>
      </w:pPr>
    </w:p>
    <w:p w14:paraId="5F4059BE" w14:textId="77777777" w:rsidR="00F01010" w:rsidRDefault="00F01010" w:rsidP="00D645FC">
      <w:pPr>
        <w:spacing w:before="240" w:after="0" w:line="240" w:lineRule="auto"/>
        <w:jc w:val="right"/>
        <w:rPr>
          <w:rFonts w:ascii="Phetsarath OT" w:hAnsi="Phetsarath OT" w:cs="Phetsarath OT"/>
          <w:sz w:val="28"/>
          <w:szCs w:val="28"/>
        </w:rPr>
      </w:pPr>
    </w:p>
    <w:p w14:paraId="4FE20093" w14:textId="77777777" w:rsidR="00F01010" w:rsidRDefault="00F01010" w:rsidP="00D645FC">
      <w:pPr>
        <w:spacing w:before="240" w:after="0" w:line="240" w:lineRule="auto"/>
        <w:jc w:val="right"/>
        <w:rPr>
          <w:rFonts w:ascii="Phetsarath OT" w:hAnsi="Phetsarath OT" w:cs="Phetsarath OT"/>
          <w:sz w:val="28"/>
          <w:szCs w:val="28"/>
        </w:rPr>
      </w:pPr>
    </w:p>
    <w:p w14:paraId="6D959E1C" w14:textId="77777777" w:rsidR="00D645FC" w:rsidRDefault="00D645FC" w:rsidP="00D645FC">
      <w:pPr>
        <w:spacing w:before="240" w:after="0" w:line="240" w:lineRule="auto"/>
        <w:jc w:val="right"/>
        <w:rPr>
          <w:rFonts w:ascii="Phetsarath OT" w:hAnsi="Phetsarath OT" w:cs="Phetsarath OT"/>
          <w:sz w:val="28"/>
          <w:szCs w:val="28"/>
        </w:rPr>
      </w:pPr>
    </w:p>
    <w:p w14:paraId="5C678BD8" w14:textId="77777777" w:rsidR="00D645FC" w:rsidRPr="00D645FC" w:rsidRDefault="00D645FC" w:rsidP="00D645FC">
      <w:pPr>
        <w:spacing w:before="240" w:after="0" w:line="240" w:lineRule="auto"/>
        <w:jc w:val="right"/>
        <w:rPr>
          <w:rFonts w:ascii="Phetsarath OT" w:hAnsi="Phetsarath OT" w:cs="Phetsarath OT"/>
          <w:sz w:val="18"/>
          <w:szCs w:val="18"/>
        </w:rPr>
      </w:pPr>
    </w:p>
    <w:p w14:paraId="430F0FD0" w14:textId="6A1C693D" w:rsidR="005B5DB9" w:rsidRDefault="00304DD7" w:rsidP="00D645FC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5B5DB9">
        <w:rPr>
          <w:rFonts w:ascii="Phetsarath OT" w:hAnsi="Phetsarath OT" w:cs="Phetsarath OT" w:hint="cs"/>
          <w:sz w:val="24"/>
          <w:szCs w:val="24"/>
          <w:cs/>
        </w:rPr>
        <w:t>ວິທະຍາໄລຄູສາລະວັນ</w:t>
      </w:r>
    </w:p>
    <w:p w14:paraId="27E077F0" w14:textId="5FB5B510" w:rsidR="0017675F" w:rsidRDefault="00304DD7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DB9">
        <w:rPr>
          <w:rFonts w:ascii="Phetsarath OT" w:hAnsi="Phetsarath OT" w:cs="Phetsarath OT" w:hint="cs"/>
          <w:sz w:val="24"/>
          <w:szCs w:val="24"/>
          <w:cs/>
        </w:rPr>
        <w:t xml:space="preserve">ສົກຮຽນ </w:t>
      </w:r>
      <w:r w:rsidRPr="0017675F">
        <w:rPr>
          <w:rFonts w:ascii="Times New Roman" w:hAnsi="Times New Roman" w:cs="Times New Roman"/>
          <w:sz w:val="24"/>
          <w:szCs w:val="24"/>
          <w:cs/>
        </w:rPr>
        <w:t>2023-2024</w:t>
      </w:r>
    </w:p>
    <w:p w14:paraId="0D2D0CEC" w14:textId="14E14B96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A61EC1" w14:textId="1373901E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64440C" w14:textId="592D839C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5A3AD3" w14:textId="6604070E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8F92FB" w14:textId="3046050D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3C98C5" w14:textId="74BD7742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9519F0" w14:textId="2A10C283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02E983" w14:textId="6AC54331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AFB1A1" w14:textId="6B3E26A8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5DEB93" w14:textId="102339A7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676794" w14:textId="77777777" w:rsidR="000540E3" w:rsidRDefault="000540E3" w:rsidP="00D645FC">
      <w:pPr>
        <w:spacing w:after="0" w:line="240" w:lineRule="auto"/>
        <w:jc w:val="center"/>
        <w:rPr>
          <w:rFonts w:ascii="Times New Roman" w:hAnsi="Times New Roman" w:hint="cs"/>
          <w:sz w:val="24"/>
          <w:szCs w:val="24"/>
        </w:rPr>
      </w:pPr>
    </w:p>
    <w:p w14:paraId="5CA1B965" w14:textId="4A1B0E4F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2847B1" w14:textId="11B818DC" w:rsidR="000540E3" w:rsidRDefault="000540E3" w:rsidP="00D64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8B0BAA" w14:textId="5B495162" w:rsidR="000540E3" w:rsidRPr="000540E3" w:rsidRDefault="000540E3" w:rsidP="00D645FC">
      <w:pPr>
        <w:spacing w:after="0" w:line="240" w:lineRule="auto"/>
        <w:jc w:val="center"/>
        <w:rPr>
          <w:rFonts w:ascii="Phetsarath OT" w:hAnsi="Phetsarath OT" w:hint="cs"/>
          <w:sz w:val="24"/>
          <w:szCs w:val="24"/>
        </w:rPr>
      </w:pPr>
      <w:r w:rsidRPr="00CC21F6">
        <w:rPr>
          <w:rFonts w:ascii="Cambria" w:eastAsia="MS Mincho" w:hAnsi="Cambria" w:cs="Cordia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23AC2F" wp14:editId="26C3FE6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723900" cy="552450"/>
                <wp:effectExtent l="0" t="0" r="0" b="0"/>
                <wp:wrapNone/>
                <wp:docPr id="551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5245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30BDA" id="Oval 1" o:spid="_x0000_s1026" style="position:absolute;margin-left:0;margin-top:1.2pt;width:57pt;height:43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" stroked="f" strokeweight="2pt">
                <v:fill r:id="rId11" o:title="" recolor="t" rotate="t" type="frame"/>
                <w10:wrap anchorx="margin"/>
              </v:oval>
            </w:pict>
          </mc:Fallback>
        </mc:AlternateContent>
      </w:r>
    </w:p>
    <w:p w14:paraId="36CABEB0" w14:textId="0657AFEE" w:rsidR="0017675F" w:rsidRPr="0017675F" w:rsidRDefault="0017675F" w:rsidP="00D645FC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14:paraId="50D2A478" w14:textId="5775BFBB" w:rsidR="000540E3" w:rsidRDefault="000540E3" w:rsidP="00D645F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</w:p>
    <w:p w14:paraId="3A40B1D7" w14:textId="3D03AB62" w:rsidR="00304DD7" w:rsidRPr="000D01FD" w:rsidRDefault="000D01FD" w:rsidP="00D645F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ar-SA"/>
        </w:rPr>
      </w:pPr>
      <w:r w:rsidRPr="00872EBE">
        <w:rPr>
          <w:rFonts w:ascii="Phetsarath OT" w:eastAsia="Times New Roman" w:hAnsi="Phetsarath OT" w:cs="Phetsarath OT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499935B1" wp14:editId="1AC4672E">
            <wp:simplePos x="0" y="0"/>
            <wp:positionH relativeFrom="column">
              <wp:posOffset>5080</wp:posOffset>
            </wp:positionH>
            <wp:positionV relativeFrom="paragraph">
              <wp:posOffset>164465</wp:posOffset>
            </wp:positionV>
            <wp:extent cx="600075" cy="800100"/>
            <wp:effectExtent l="0" t="0" r="9525" b="0"/>
            <wp:wrapNone/>
            <wp:docPr id="46" name="Picture 46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DD7" w:rsidRPr="000D01FD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ສາທາລະນະລັດ</w:t>
      </w:r>
      <w:r w:rsidR="00304DD7" w:rsidRPr="000D01FD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ar-SA"/>
        </w:rPr>
        <w:t xml:space="preserve"> </w:t>
      </w:r>
      <w:r w:rsidR="00304DD7" w:rsidRPr="000D01FD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ປະຊາທິປະໄຕ</w:t>
      </w:r>
      <w:r w:rsidR="00304DD7" w:rsidRPr="000D01FD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ar-SA"/>
        </w:rPr>
        <w:t xml:space="preserve"> </w:t>
      </w:r>
      <w:r w:rsidR="00304DD7" w:rsidRPr="000D01FD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ປະຊາຊົນລາ</w:t>
      </w:r>
      <w:r w:rsidR="00304DD7" w:rsidRPr="000D01FD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ວ</w:t>
      </w:r>
    </w:p>
    <w:p w14:paraId="5EF34684" w14:textId="595BDA19" w:rsidR="00304DD7" w:rsidRPr="00CC21F6" w:rsidRDefault="00304DD7" w:rsidP="00D645FC">
      <w:pPr>
        <w:spacing w:after="0" w:line="240" w:lineRule="auto"/>
        <w:jc w:val="center"/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ັນຕິ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ເອກະລາດ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ປະຊາທິປະໄຕ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ເອກະ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ວັດທະນະຖາວອ</w:t>
      </w:r>
      <w:r w:rsidRPr="00CC21F6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ນ</w:t>
      </w:r>
    </w:p>
    <w:p w14:paraId="3963043A" w14:textId="2931C4A4" w:rsidR="00304DD7" w:rsidRDefault="00304DD7" w:rsidP="00D645FC">
      <w:pPr>
        <w:spacing w:after="0" w:line="240" w:lineRule="auto"/>
        <w:jc w:val="center"/>
        <w:rPr>
          <w:rFonts w:ascii="Phetsarath OT" w:eastAsia="Phetsarath OT" w:hAnsi="Phetsarath OT" w:cs="Phetsarath OT"/>
          <w:color w:val="000000"/>
          <w:sz w:val="24"/>
          <w:szCs w:val="24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====0000====</w:t>
      </w:r>
    </w:p>
    <w:p w14:paraId="416E8F52" w14:textId="77777777" w:rsidR="000D01FD" w:rsidRPr="000D01FD" w:rsidRDefault="000D01FD" w:rsidP="00D645FC">
      <w:pPr>
        <w:spacing w:after="0" w:line="240" w:lineRule="auto"/>
        <w:jc w:val="center"/>
        <w:rPr>
          <w:rFonts w:ascii="Phetsarath OT" w:eastAsia="Times New Roman" w:hAnsi="Phetsarath OT" w:cs="Phetsarath OT"/>
          <w:sz w:val="24"/>
          <w:szCs w:val="24"/>
          <w:lang w:eastAsia="ja-JP"/>
        </w:rPr>
      </w:pPr>
    </w:p>
    <w:p w14:paraId="26A5EDFA" w14:textId="77777777" w:rsidR="00304DD7" w:rsidRPr="00304DD7" w:rsidRDefault="00304DD7" w:rsidP="00D645FC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ກະຊວງສຶກສາທິການ ແລະ ກິລາ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</w:p>
    <w:p w14:paraId="46A75F8B" w14:textId="77777777" w:rsidR="00304DD7" w:rsidRPr="00304DD7" w:rsidRDefault="00304DD7" w:rsidP="00D645FC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ກົມສ້າງຄູ</w:t>
      </w:r>
    </w:p>
    <w:p w14:paraId="470B0887" w14:textId="37FDD3B2" w:rsidR="00304DD7" w:rsidRPr="00304DD7" w:rsidRDefault="00304DD7" w:rsidP="00D645FC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ວິທະຍາໄລຄູສາລະວັນ</w:t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="0017675F">
        <w:rPr>
          <w:rFonts w:ascii="Phetsarath OT" w:eastAsia="Phetsarath OT" w:hAnsi="Phetsarath OT" w:cs="Phetsarath OT"/>
          <w:sz w:val="24"/>
          <w:lang w:bidi="ar-SA"/>
        </w:rPr>
        <w:tab/>
        <w:t xml:space="preserve"> </w:t>
      </w:r>
      <w:r>
        <w:rPr>
          <w:rFonts w:ascii="Phetsarath OT" w:eastAsia="Phetsarath OT" w:hAnsi="Phetsarath OT" w:cs="Phetsarath OT" w:hint="cs"/>
          <w:sz w:val="24"/>
          <w:cs/>
        </w:rPr>
        <w:t xml:space="preserve">  </w:t>
      </w:r>
      <w:r w:rsidRPr="00304DD7">
        <w:rPr>
          <w:rFonts w:ascii="Phetsarath OT" w:eastAsia="Phetsarath OT" w:hAnsi="Phetsarath OT" w:cs="Phetsarath OT"/>
          <w:sz w:val="24"/>
          <w:szCs w:val="24"/>
          <w:cs/>
        </w:rPr>
        <w:t>ເລກທີ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>:…….</w:t>
      </w:r>
      <w:r w:rsidR="0017675F">
        <w:rPr>
          <w:rFonts w:ascii="Phetsarath OT" w:eastAsia="Phetsarath OT" w:hAnsi="Phetsarath OT" w:cs="Phetsarath OT"/>
          <w:sz w:val="24"/>
          <w:szCs w:val="24"/>
          <w:lang w:bidi="ar-SA"/>
        </w:rPr>
        <w:t>/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ວຄວ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  <w:t xml:space="preserve">                               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</w:t>
      </w:r>
      <w:r w:rsidRPr="00304DD7">
        <w:rPr>
          <w:rFonts w:ascii="Phetsarath OT" w:eastAsia="Phetsarath OT" w:hAnsi="Phetsarath OT" w:cs="Phetsarath OT"/>
          <w:sz w:val="24"/>
          <w:szCs w:val="24"/>
          <w:cs/>
        </w:rPr>
        <w:t>ວັນທີ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>:…………………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</w:p>
    <w:p w14:paraId="0D52FDDC" w14:textId="77777777" w:rsidR="00304DD7" w:rsidRPr="0017675F" w:rsidRDefault="00304DD7" w:rsidP="00D645F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17675F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ໃບຢັ້ງຢືນ</w:t>
      </w:r>
    </w:p>
    <w:p w14:paraId="43E19A18" w14:textId="77777777" w:rsidR="00304DD7" w:rsidRPr="0017675F" w:rsidRDefault="00304DD7" w:rsidP="00D645F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17675F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ການຮຽບຮຽງເອກະສານປະກອບການສອນ</w:t>
      </w:r>
    </w:p>
    <w:p w14:paraId="40E154E6" w14:textId="77777777" w:rsidR="00304DD7" w:rsidRPr="00304DD7" w:rsidRDefault="00304DD7" w:rsidP="00D645FC">
      <w:pPr>
        <w:spacing w:before="240"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ທີມງານຄູສອນວິຊາ ການວັດ ແລະ ປະເມີນຜົນການສຶກສາ ໄດ້ຢັ້ງຢືນໃຫ້ແກ່ ທ້າວ ຈັນທະວີໄຊ ແຫວນພະຈັນ ຄູສອນ ສ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ັງກັດຢູ່ພະແນກຈັດຕັ້ງພະນັກງານ</w:t>
      </w:r>
      <w:r w:rsidR="004D3DA1">
        <w:rPr>
          <w:rFonts w:ascii="Phetsarath OT" w:eastAsia="Phetsarath OT" w:hAnsi="Phetsarath OT" w:cs="Phetsarath OT" w:hint="cs"/>
          <w:sz w:val="24"/>
          <w:szCs w:val="24"/>
          <w:cs/>
        </w:rPr>
        <w:t>,ກວດກາປະເມີນຜົນ ແລະ ປະກັນຄຸນນະພາບ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ວິທະຍາໄລຄູສາລະວັນ ທີ່ສຳເລັດການຮຽບຮຽງເອກະສານປະກອບການສອນວິຊາ: ການວັດ ແ</w:t>
      </w:r>
      <w:r w:rsidR="004D3DA1">
        <w:rPr>
          <w:rFonts w:ascii="Phetsarath OT" w:eastAsia="Phetsarath OT" w:hAnsi="Phetsarath OT" w:cs="Phetsarath OT" w:hint="cs"/>
          <w:sz w:val="24"/>
          <w:szCs w:val="24"/>
          <w:cs/>
        </w:rPr>
        <w:t>ລະ ປະເມີນຜົນການສຶກສາ ຫຼັກສູດ  11+3+2 ປີ 2 ສາຍ ມັດທະຍົມ ມີຈໍານວນທັງໝົດ 10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ບົດ, ມີ 1</w:t>
      </w:r>
      <w:r w:rsidRPr="00304DD7">
        <w:rPr>
          <w:rFonts w:ascii="Phetsarath OT" w:eastAsia="Phetsarath OT" w:hAnsi="Phetsarath OT" w:cs="Phetsarath OT"/>
          <w:sz w:val="24"/>
          <w:szCs w:val="24"/>
        </w:rPr>
        <w:t>04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ໜ້າ ທີ່ມີເນື້ອໃນຄົບຖ້ວນສາມາດນຳເອົາໄປເປັນຄວາມຮູ້ທາງດ້ານການສອນ ແລະ ໄດ້ຜ່ານການກວດແກ້ຈາກທີມງານຄູສອນວິຊາ ການວັດ ແລະ ປະເມີນຜົນການສຶກສາເປັນທີ່ຮຽບຮ້ອຍແລ້ວ.</w:t>
      </w:r>
    </w:p>
    <w:p w14:paraId="1F82CEA7" w14:textId="77777777" w:rsidR="00304DD7" w:rsidRPr="00304DD7" w:rsidRDefault="00304DD7" w:rsidP="00D645FC">
      <w:pPr>
        <w:spacing w:before="240"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ດັ່ງນັ້ນ ຄະນະທິມງານຄູສອນກຸ່ມວິຊາການວັດ ແລະ ປະເມີນຜົນການສຶກສາຈຶ່ງເຮັດໜັງສືຢັ້ງຢືນເພື່ອເປັນຫຼັກຖານ.</w:t>
      </w:r>
    </w:p>
    <w:p w14:paraId="4EC3F984" w14:textId="77777777" w:rsidR="00F01010" w:rsidRDefault="00F01010" w:rsidP="00D645FC">
      <w:pPr>
        <w:spacing w:before="240"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14:paraId="482A93D2" w14:textId="77777777" w:rsidR="00304DD7" w:rsidRDefault="00304DD7" w:rsidP="00D645FC">
      <w:pPr>
        <w:spacing w:before="240"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14:paraId="2475B16A" w14:textId="77777777" w:rsidR="00304DD7" w:rsidRDefault="00304DD7" w:rsidP="00D645FC">
      <w:pPr>
        <w:spacing w:before="240"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14:paraId="5223F172" w14:textId="77777777" w:rsidR="00304DD7" w:rsidRDefault="00304DD7" w:rsidP="00D645FC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ຢັ້ງຢືນຈາກ:                                                          ທີມງານຮຽບຮຽງ ແລະ ກວດແກ້</w:t>
      </w:r>
    </w:p>
    <w:p w14:paraId="47F27642" w14:textId="77777777" w:rsidR="00304DD7" w:rsidRDefault="00304DD7" w:rsidP="00D645FC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ຜູ້ອຳນວຍການວິທະຍາໄລຄູສາລະວັນ                             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.........................................                                                         </w:t>
      </w:r>
    </w:p>
    <w:p w14:paraId="3BAFA5A2" w14:textId="77777777" w:rsidR="00304DD7" w:rsidRDefault="00304DD7" w:rsidP="00D645FC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                  </w:t>
      </w:r>
      <w:r w:rsidR="005B5DB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(ອາຈານ ພູມີ ຈັນທະລັງສີ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)</w:t>
      </w:r>
    </w:p>
    <w:p w14:paraId="101C6EA1" w14:textId="77777777" w:rsidR="00F01010" w:rsidRDefault="00304DD7" w:rsidP="00D645FC">
      <w:pPr>
        <w:spacing w:before="240"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</w:t>
      </w:r>
    </w:p>
    <w:p w14:paraId="2707BC67" w14:textId="77777777" w:rsidR="00F01010" w:rsidRDefault="00F01010" w:rsidP="00D645FC">
      <w:pPr>
        <w:spacing w:before="240"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14:paraId="40B3D477" w14:textId="77777777" w:rsidR="00F01010" w:rsidRDefault="00F01010" w:rsidP="00D645FC">
      <w:pPr>
        <w:spacing w:before="240"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14:paraId="6151D0AA" w14:textId="18F4163A" w:rsidR="004D3DA1" w:rsidRDefault="00304DD7" w:rsidP="00D645FC">
      <w:pPr>
        <w:spacing w:before="240"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</w:t>
      </w:r>
    </w:p>
    <w:p w14:paraId="67056697" w14:textId="77777777" w:rsidR="000540E3" w:rsidRDefault="000540E3" w:rsidP="00D645FC">
      <w:pPr>
        <w:spacing w:before="240" w:after="0" w:line="240" w:lineRule="auto"/>
        <w:rPr>
          <w:rFonts w:ascii="Phetsarath OT" w:eastAsia="Phetsarath OT" w:hAnsi="Phetsarath OT" w:cs="Phetsarath OT" w:hint="cs"/>
          <w:b/>
          <w:bCs/>
          <w:sz w:val="28"/>
          <w:cs/>
        </w:rPr>
      </w:pPr>
    </w:p>
    <w:p w14:paraId="29C663E4" w14:textId="52A4CE15" w:rsidR="00304DD7" w:rsidRDefault="00304DD7" w:rsidP="00D645FC">
      <w:pPr>
        <w:spacing w:before="240"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6010A8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lastRenderedPageBreak/>
        <w:t>ຄຳນຳ</w:t>
      </w:r>
    </w:p>
    <w:p w14:paraId="3AF2F17A" w14:textId="2097149D" w:rsidR="00304DD7" w:rsidRPr="006F2E08" w:rsidRDefault="00304DD7" w:rsidP="00D645FC">
      <w:pPr>
        <w:widowControl w:val="0"/>
        <w:spacing w:before="240" w:after="0" w:line="240" w:lineRule="auto"/>
        <w:ind w:firstLine="567"/>
        <w:jc w:val="thaiDistribute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ວິຊາ ການວັດ ແລະ ປະເມີນຜ</w:t>
      </w:r>
      <w:r w:rsidR="004D3DA1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ົນການສຶກສານີ້ ມີຄວາມສໍາ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ຄັນ ແລະ ຈໍາ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ເປັນໃນລະບົບການວັດ ແລະ ປະເມີນຜົນຄວາມກ້າວໜ</w:t>
      </w:r>
      <w:r w:rsidR="004D3DA1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້າຂອງນັກຮຽນ. ຈະຊ່ວຍໃຫ້ຄູ, ນັກສຶກສາ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ແລະ ຜູ້ທີ່ກ່ຽວຂ້ອງຕ່າງໆ ນຳໄປໃຊ້ ເພື່ອວັດຄຸນະພາບຂອງການສຶກສາໃຫ້ດີຂຶ້ນກວ່າເກົ່າ ພ້ອມທັງເປັນເຄື່ອງມືອຳນວຍຄວາມສະດວກໃຫ້ແກ່ຜູ້ຮຽນ ແລະ ຜູ້ສອນ.</w:t>
      </w:r>
    </w:p>
    <w:p w14:paraId="1526B262" w14:textId="0E22B97D" w:rsidR="00304DD7" w:rsidRPr="006F2E08" w:rsidRDefault="00304DD7" w:rsidP="00D645FC">
      <w:pPr>
        <w:widowControl w:val="0"/>
        <w:spacing w:before="240" w:after="0" w:line="240" w:lineRule="auto"/>
        <w:ind w:firstLine="567"/>
        <w:jc w:val="thaiDistribute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ການຕັດສິນກ່ຽວກັບການພັດທະນາການສຶກສາຈະມີຄວາມຖືກຕ້ອງໄດ້ອາໄສຂໍ້ມູນທີ່ມີຄວາມຖືກຕ້ອງ. ການທີ່ຈະໄດ້ຂໍ້ມູນທີ່ຖືກຕ້ອງນັ້ນກໍ່ຕ້ອງມີເຄື່ອງວັດທີ່ທ່ຽງຕົງ ແລະ ສາມາດເຊື່ອຖືໄດ້, ດັ່ງນັ້ນ, ຈຸດມຸ່ງໝາຍຂອງປຶ້ມເຫຼັ່ມນີ້ຈິ່ງມີຈຸດປະສົງເນັ້ນຜູ້ອ່ານ:</w:t>
      </w:r>
    </w:p>
    <w:p w14:paraId="0FAF31A3" w14:textId="58A6D25A" w:rsidR="0017675F" w:rsidRPr="0017675F" w:rsidRDefault="004D3DA1" w:rsidP="001878D2">
      <w:pPr>
        <w:pStyle w:val="ListParagraph"/>
        <w:widowControl w:val="0"/>
        <w:numPr>
          <w:ilvl w:val="0"/>
          <w:numId w:val="160"/>
        </w:numPr>
        <w:spacing w:before="240" w:after="0" w:line="240" w:lineRule="auto"/>
        <w:ind w:left="0" w:firstLine="567"/>
        <w:jc w:val="both"/>
        <w:rPr>
          <w:rFonts w:ascii="Phetsarath OT" w:hAnsi="Phetsarath OT" w:cs="Phetsarath OT"/>
          <w:kern w:val="2"/>
          <w:sz w:val="24"/>
          <w:szCs w:val="24"/>
          <w:lang w:eastAsia="ja-JP"/>
        </w:rPr>
      </w:pPr>
      <w:r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ເພື່ອໃຫ້ນັກສຶກສາມີຄວາມຮູ້ ຄວາມເຂົ້າໃຈຄວາມໝາຍ ແລະ ຄວາມສໍາຄັນຂອງການວັດ ແລະ ປະເມີນຜົນ</w:t>
      </w:r>
      <w:r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 xml:space="preserve">, </w:t>
      </w:r>
      <w:r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ວິທີການວາງແຜນການປະເມີນຜົນໃນຫ້ອງຮຽນ</w:t>
      </w:r>
      <w:r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 xml:space="preserve">, </w:t>
      </w:r>
      <w:r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ເຄື່ອງມືທີ່ໃຊ້ໃນການວັດຜົນການສຶກສາ</w:t>
      </w:r>
      <w:r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>,</w:t>
      </w:r>
      <w:r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ບົດທົດສອບ</w:t>
      </w:r>
      <w:r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 xml:space="preserve">, </w:t>
      </w:r>
      <w:r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ການປະເມີນຕາມສະພາບຈິງ ແລະ ການປະເມີນຈາກການປະຕິບັດ</w:t>
      </w:r>
      <w:r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>,</w:t>
      </w:r>
      <w:r w:rsidR="00B54A06"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 xml:space="preserve"> ການວິເຄາະຂໍ້ສອບ</w:t>
      </w:r>
      <w:r w:rsidR="00B54A06"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 xml:space="preserve">, </w:t>
      </w:r>
      <w:r w:rsidR="00B54A06"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ການວິເຄາະຫຼັກສູດລາຍວິຊາ</w:t>
      </w:r>
      <w:r w:rsidR="00B54A06"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 xml:space="preserve">, </w:t>
      </w:r>
      <w:r w:rsidR="00B54A06"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ສະຖິຕິພື້ນຖານ</w:t>
      </w:r>
      <w:r w:rsidR="00B54A06"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 xml:space="preserve">, </w:t>
      </w:r>
      <w:r w:rsidR="00B54A06"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ຄະແນນ ແລະ ການຈັດຄ່າລະດັບ</w:t>
      </w:r>
      <w:r w:rsidR="00B54A06"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 xml:space="preserve">, </w:t>
      </w:r>
      <w:r w:rsidR="00B54A06"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ການວິເຄາະຂໍ້ສອບໝົດສະບັບ</w:t>
      </w:r>
      <w:r w:rsidR="00304DD7"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>.</w:t>
      </w:r>
    </w:p>
    <w:p w14:paraId="02F0225E" w14:textId="1AFB8868" w:rsidR="00304DD7" w:rsidRDefault="00B54A06" w:rsidP="001878D2">
      <w:pPr>
        <w:pStyle w:val="ListParagraph"/>
        <w:widowControl w:val="0"/>
        <w:numPr>
          <w:ilvl w:val="0"/>
          <w:numId w:val="160"/>
        </w:numPr>
        <w:spacing w:before="240" w:after="0" w:line="240" w:lineRule="auto"/>
        <w:ind w:left="0" w:firstLine="567"/>
        <w:jc w:val="both"/>
        <w:rPr>
          <w:rFonts w:ascii="Phetsarath OT" w:hAnsi="Phetsarath OT" w:cs="Phetsarath OT"/>
          <w:kern w:val="2"/>
          <w:sz w:val="24"/>
          <w:szCs w:val="24"/>
          <w:lang w:eastAsia="ja-JP"/>
        </w:rPr>
      </w:pPr>
      <w:r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ເພື່ອໃຫ້ນັກສຶກສາສາມາດຈໍາແນກໄດ້ກ່ຽວກັບສ້າງແບບທົດສອບປະເພດຕ່າງໆ</w:t>
      </w:r>
      <w:r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>,</w:t>
      </w:r>
      <w:r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ຄວາມແຕກຕ່າງລະຫວ່າງຄະແນນດິບ ແລະ ຄະແນນມາດຕະຖານ</w:t>
      </w:r>
      <w:r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 xml:space="preserve">, </w:t>
      </w:r>
      <w:r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ສາມາດຈໍາແນກໄດ້ກ່ຽວກັບການນໍາໃຊ້ເຄື່ອງມືການວັດຜົນທາງການສຶກສາ</w:t>
      </w:r>
      <w:r w:rsidR="00304DD7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>.</w:t>
      </w:r>
    </w:p>
    <w:p w14:paraId="6CBB6B73" w14:textId="343449AA" w:rsidR="0017675F" w:rsidRDefault="00B54A06" w:rsidP="001878D2">
      <w:pPr>
        <w:pStyle w:val="ListParagraph"/>
        <w:widowControl w:val="0"/>
        <w:numPr>
          <w:ilvl w:val="0"/>
          <w:numId w:val="160"/>
        </w:numPr>
        <w:spacing w:before="240" w:after="0" w:line="240" w:lineRule="auto"/>
        <w:ind w:left="0" w:firstLine="567"/>
        <w:jc w:val="both"/>
        <w:rPr>
          <w:rFonts w:ascii="Phetsarath OT" w:hAnsi="Phetsarath OT" w:cs="Phetsarath OT"/>
          <w:kern w:val="2"/>
          <w:sz w:val="24"/>
          <w:szCs w:val="24"/>
          <w:lang w:eastAsia="ja-JP"/>
        </w:rPr>
      </w:pPr>
      <w:r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ເພື່ອໃຫ້ນັກສຶກສາສາມາດນໍາທິດສະດີໄປຜັນຂະຫຍາຍ ແລະ ປະຕິບັດຕົວຈິງ ໃນການດໍາເນີນການວັດ ແລະ ການປະເມີນຜົນໃຫ້ສອດຄ່ອງກັບການກຳນົດຈຸດປະສົງໃນບົດສອນ ແລະ ສອດຄ່ອງກັບຂະບວນການຈັດກິດຈະກຳການຮຽນ</w:t>
      </w:r>
      <w:r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>-</w:t>
      </w:r>
      <w:r>
        <w:rPr>
          <w:rFonts w:ascii="Phetsarath OT" w:hAnsi="Phetsarath OT" w:cs="Phetsarath OT" w:hint="cs"/>
          <w:kern w:val="2"/>
          <w:sz w:val="24"/>
          <w:szCs w:val="24"/>
          <w:cs/>
          <w:lang w:eastAsia="ja-JP" w:bidi="lo-LA"/>
        </w:rPr>
        <w:t>ການສອນໃນປະຕິບັດການສອນຕົວຈິງໃນແຕ່ລະວິຊາ</w:t>
      </w:r>
      <w:r w:rsidR="0017675F">
        <w:rPr>
          <w:rFonts w:ascii="Phetsarath OT" w:hAnsi="Phetsarath OT" w:cs="Phetsarath OT"/>
          <w:kern w:val="2"/>
          <w:sz w:val="24"/>
          <w:szCs w:val="24"/>
          <w:lang w:eastAsia="ja-JP"/>
        </w:rPr>
        <w:t xml:space="preserve"> </w:t>
      </w:r>
    </w:p>
    <w:p w14:paraId="5163281E" w14:textId="19444FF0" w:rsidR="00304DD7" w:rsidRPr="0017675F" w:rsidRDefault="00304DD7" w:rsidP="00D645FC">
      <w:pPr>
        <w:widowControl w:val="0"/>
        <w:spacing w:before="240" w:after="0" w:line="240" w:lineRule="auto"/>
        <w:ind w:firstLine="567"/>
        <w:jc w:val="both"/>
        <w:rPr>
          <w:rFonts w:ascii="Phetsarath OT" w:hAnsi="Phetsarath OT" w:cs="Phetsarath OT"/>
          <w:kern w:val="2"/>
          <w:sz w:val="24"/>
          <w:szCs w:val="24"/>
          <w:lang w:eastAsia="ja-JP"/>
        </w:rPr>
      </w:pPr>
      <w:r w:rsidRPr="0017675F">
        <w:rPr>
          <w:rFonts w:ascii="Phetsarath OT" w:hAnsi="Phetsarath OT" w:cs="Phetsarath OT" w:hint="cs"/>
          <w:kern w:val="2"/>
          <w:sz w:val="24"/>
          <w:szCs w:val="24"/>
          <w:cs/>
          <w:lang w:eastAsia="ja-JP"/>
        </w:rPr>
        <w:t>ເຖິງແມ່ນວ່າປຶ້ມເຫຼັ້ມນີ້ຈະເປັນເຫຼັ້ມທໍາອິດກໍ່ຕາມ ແຕ່ຂ້າພະເຈົ້າກໍ່ຫວັງວ່າຈະເປັນບ່ອນອີງໃຫ້ແກ່ຜູ້ຮຽນ ແລະ ຜູ້ສອນ ເພື່ອການຄົ້ນຄວ້າກ່ຽວກັບການວັດ ແລະ ປະເມີນຜົນ. ໃນການສ້າງປຶ້ມເຫຼັ້ມນີ້ອາດຈະບໍ່ປາສະຈາກການຂໍ້ຜິດພາດ ຫຼື ຂໍ້ຂາດຕົກບົກຜ່ອງ ແຕ່ຫວັງຢ່າງຍິ່ງວ່າບັນດານັກຄົ້ນຄວ້າ ແລະ ທ່ານຜູ້ອ່ານຄົງຈະໃຫ້ຄວາມຮ່ວມມືໃນການປະກອບຄຳຄິດຄຳເຫັນ ເພື່ອປັບປຸງໃຫ້ປຶ້ມເຫຼັ້ມນີ້ສົມບູນຍິ່ງຂຶ້ນ.</w:t>
      </w:r>
    </w:p>
    <w:p w14:paraId="5C5C4EB4" w14:textId="6E581390" w:rsidR="00304DD7" w:rsidRDefault="00304DD7" w:rsidP="00F63954">
      <w:pPr>
        <w:widowControl w:val="0"/>
        <w:spacing w:before="240"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                                                              </w:t>
      </w:r>
    </w:p>
    <w:p w14:paraId="5C4448B3" w14:textId="77777777" w:rsidR="00304DD7" w:rsidRPr="006F2E08" w:rsidRDefault="00304DD7" w:rsidP="00D645FC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                      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</w:t>
      </w:r>
      <w:r w:rsidRPr="000D01FD">
        <w:rPr>
          <w:rFonts w:ascii="Phetsarath OT" w:eastAsia="MS Mincho" w:hAnsi="Phetsarath OT" w:cs="Phetsarath OT" w:hint="cs"/>
          <w:b/>
          <w:bCs/>
          <w:kern w:val="2"/>
          <w:sz w:val="24"/>
          <w:szCs w:val="24"/>
          <w:cs/>
          <w:lang w:eastAsia="ja-JP"/>
        </w:rPr>
        <w:t>ຜູ້ຮຽບຮຽງ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:</w:t>
      </w:r>
    </w:p>
    <w:p w14:paraId="0D520BD9" w14:textId="2A2B6AB7" w:rsidR="00304DD7" w:rsidRDefault="00304DD7" w:rsidP="00D645FC">
      <w:pPr>
        <w:spacing w:after="0" w:line="240" w:lineRule="auto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                                                       ຜູ້ຊ່ວຍອາຈານ ຈັນທະວີໄຊ ແຫວນພະຈັນ</w:t>
      </w:r>
    </w:p>
    <w:p w14:paraId="1574A57A" w14:textId="77777777" w:rsidR="00F01010" w:rsidRDefault="00F01010" w:rsidP="00D645FC">
      <w:pPr>
        <w:spacing w:before="240" w:after="0" w:line="240" w:lineRule="auto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14:paraId="21AA6D8C" w14:textId="77777777" w:rsidR="00F01010" w:rsidRDefault="00F01010" w:rsidP="00D645FC">
      <w:pPr>
        <w:spacing w:before="240"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04FB9AA9" w14:textId="77777777" w:rsidR="00F01010" w:rsidRDefault="00F01010" w:rsidP="00D645FC">
      <w:pPr>
        <w:spacing w:before="240"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033C98C7" w14:textId="77777777" w:rsidR="00F01010" w:rsidRDefault="00F01010" w:rsidP="00D645FC">
      <w:pPr>
        <w:spacing w:before="240"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77238026" w14:textId="629BF4C5" w:rsidR="004D4D0E" w:rsidRDefault="004D4D0E" w:rsidP="00D645FC">
      <w:pPr>
        <w:spacing w:before="240"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6F7D0132" w14:textId="77777777" w:rsidR="00F63954" w:rsidRDefault="00F63954" w:rsidP="00D645FC">
      <w:pPr>
        <w:spacing w:before="240"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7DA51E58" w14:textId="707F638F" w:rsidR="004D4D0E" w:rsidRDefault="004D4D0E" w:rsidP="00577BD8">
      <w:pPr>
        <w:pStyle w:val="TOCHeading"/>
        <w:spacing w:before="240"/>
        <w:rPr>
          <w:rFonts w:ascii="Phetsarath OT" w:hAnsi="Phetsarath OT"/>
          <w:szCs w:val="32"/>
          <w:lang w:bidi="lo-LA"/>
        </w:rPr>
      </w:pPr>
      <w:r w:rsidRPr="00577BD8">
        <w:rPr>
          <w:rFonts w:ascii="Phetsarath OT" w:hAnsi="Phetsarath OT"/>
          <w:szCs w:val="32"/>
          <w:cs/>
          <w:lang w:bidi="lo-LA"/>
        </w:rPr>
        <w:lastRenderedPageBreak/>
        <w:t>ສາ</w:t>
      </w:r>
      <w:r w:rsidRPr="00577BD8">
        <w:rPr>
          <w:rFonts w:ascii="Phetsarath OT" w:hAnsi="Phetsarath OT"/>
          <w:szCs w:val="32"/>
        </w:rPr>
        <w:t>​</w:t>
      </w:r>
      <w:r w:rsidRPr="00577BD8">
        <w:rPr>
          <w:rFonts w:ascii="Phetsarath OT" w:hAnsi="Phetsarath OT"/>
          <w:szCs w:val="32"/>
          <w:cs/>
          <w:lang w:bidi="lo-LA"/>
        </w:rPr>
        <w:t>ລະ</w:t>
      </w:r>
      <w:r w:rsidRPr="00577BD8">
        <w:rPr>
          <w:rFonts w:ascii="Phetsarath OT" w:hAnsi="Phetsarath OT"/>
          <w:szCs w:val="32"/>
        </w:rPr>
        <w:t>​</w:t>
      </w:r>
      <w:r w:rsidRPr="00577BD8">
        <w:rPr>
          <w:rFonts w:ascii="Phetsarath OT" w:hAnsi="Phetsarath OT"/>
          <w:szCs w:val="32"/>
          <w:cs/>
          <w:lang w:bidi="lo-LA"/>
        </w:rPr>
        <w:t>ບານ</w:t>
      </w:r>
    </w:p>
    <w:p w14:paraId="4E2CF020" w14:textId="77777777" w:rsidR="00577BD8" w:rsidRPr="00577BD8" w:rsidRDefault="00577BD8" w:rsidP="00577BD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276DD05D" w14:textId="3F61BDC0" w:rsidR="004D4D0E" w:rsidRPr="004D4D0E" w:rsidRDefault="004D4D0E" w:rsidP="00577BD8">
      <w:pPr>
        <w:tabs>
          <w:tab w:val="center" w:leader="dot" w:pos="8930"/>
        </w:tabs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4D4D0E">
        <w:rPr>
          <w:rFonts w:ascii="Phetsarath OT" w:eastAsia="MS Mincho" w:hAnsi="Phetsarath OT" w:cs="Phetsarath OT"/>
          <w:b/>
          <w:bCs/>
          <w:sz w:val="24"/>
          <w:szCs w:val="24"/>
          <w:cs/>
        </w:rPr>
        <w:t>ບົດທີ 1</w:t>
      </w:r>
      <w:r w:rsidRPr="004D4D0E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4D4D0E">
        <w:rPr>
          <w:rFonts w:ascii="Times New Roman" w:eastAsia="MS Mincho" w:hAnsi="Times New Roman" w:cs="Phetsarath OT"/>
          <w:b/>
          <w:bCs/>
          <w:sz w:val="24"/>
          <w:szCs w:val="24"/>
          <w:cs/>
        </w:rPr>
        <w:t>ຄວາມຮູ້ເບື້ອງຕົ້ນກ່ຽວກັບການວັດ</w:t>
      </w:r>
      <w:r w:rsidRPr="004D4D0E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 xml:space="preserve"> </w:t>
      </w:r>
      <w:r w:rsidRPr="004D4D0E">
        <w:rPr>
          <w:rFonts w:ascii="Times New Roman" w:eastAsia="MS Mincho" w:hAnsi="Times New Roman" w:cs="Phetsarath OT"/>
          <w:b/>
          <w:bCs/>
          <w:sz w:val="24"/>
          <w:szCs w:val="24"/>
          <w:cs/>
        </w:rPr>
        <w:t>ແລະ</w:t>
      </w:r>
      <w:r w:rsidRPr="004D4D0E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 xml:space="preserve"> </w:t>
      </w:r>
      <w:r w:rsidRPr="004D4D0E">
        <w:rPr>
          <w:rFonts w:ascii="Phetsarath OT" w:eastAsia="MS Mincho" w:hAnsi="Phetsarath OT" w:cs="Phetsarath OT"/>
          <w:b/>
          <w:bCs/>
          <w:sz w:val="24"/>
          <w:szCs w:val="24"/>
          <w:cs/>
        </w:rPr>
        <w:t>ການປ</w:t>
      </w:r>
      <w:r w:rsidRPr="004D4D0E">
        <w:rPr>
          <w:rFonts w:ascii="Times New Roman" w:eastAsia="MS Mincho" w:hAnsi="Times New Roman" w:cs="Phetsarath OT"/>
          <w:b/>
          <w:bCs/>
          <w:sz w:val="24"/>
          <w:szCs w:val="24"/>
          <w:cs/>
        </w:rPr>
        <w:t>ະເມີນຜົນ</w:t>
      </w:r>
      <w:r w:rsidR="00577BD8">
        <w:rPr>
          <w:rFonts w:ascii="Times New Roman" w:eastAsia="MS Mincho" w:hAnsi="Times New Roman" w:cs="Phetsarath OT"/>
          <w:b/>
          <w:bCs/>
          <w:sz w:val="24"/>
          <w:szCs w:val="24"/>
        </w:rPr>
        <w:tab/>
      </w:r>
      <w:r w:rsidR="00D03047">
        <w:rPr>
          <w:rFonts w:ascii="Times New Roman" w:eastAsia="MS Mincho" w:hAnsi="Times New Roman" w:cs="Phetsarath OT"/>
          <w:b/>
          <w:bCs/>
          <w:sz w:val="24"/>
          <w:szCs w:val="24"/>
        </w:rPr>
        <w:t>1</w:t>
      </w:r>
    </w:p>
    <w:p w14:paraId="3ADF4BD7" w14:textId="23B95208" w:rsidR="004D4D0E" w:rsidRPr="004D4D0E" w:rsidRDefault="004D4D0E" w:rsidP="001878D2">
      <w:pPr>
        <w:pStyle w:val="ListParagraph"/>
        <w:numPr>
          <w:ilvl w:val="1"/>
          <w:numId w:val="2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rFonts w:ascii="Phetsarath OT" w:hAnsi="Phetsarath OT" w:cs="Phetsarath OT"/>
          <w:sz w:val="24"/>
          <w:szCs w:val="24"/>
          <w:lang w:bidi="lo-LA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ຂອງການວັດ</w:t>
      </w:r>
      <w:r w:rsidRPr="004D4D0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4D4D0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ຜົນ</w:t>
      </w:r>
      <w:r w:rsidR="00577BD8">
        <w:rPr>
          <w:rFonts w:ascii="Phetsarath OT" w:hAnsi="Phetsarath OT" w:cs="Phetsarath OT"/>
          <w:sz w:val="24"/>
          <w:szCs w:val="24"/>
          <w:lang w:bidi="lo-LA"/>
        </w:rPr>
        <w:tab/>
      </w:r>
      <w:r w:rsidR="00D03047" w:rsidRPr="00FB01CD">
        <w:rPr>
          <w:rFonts w:ascii="Times New Roman" w:hAnsi="Times New Roman" w:cs="Times New Roman"/>
          <w:sz w:val="24"/>
          <w:szCs w:val="24"/>
          <w:lang w:bidi="lo-LA"/>
        </w:rPr>
        <w:t>1</w:t>
      </w:r>
    </w:p>
    <w:p w14:paraId="236D3898" w14:textId="178CCA3C" w:rsidR="004D4D0E" w:rsidRPr="004D4D0E" w:rsidRDefault="004D4D0E" w:rsidP="001878D2">
      <w:pPr>
        <w:pStyle w:val="ListParagraph"/>
        <w:numPr>
          <w:ilvl w:val="1"/>
          <w:numId w:val="2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rFonts w:ascii="Phetsarath OT" w:hAnsi="Phetsarath OT" w:cs="Phetsarath OT"/>
          <w:sz w:val="24"/>
          <w:szCs w:val="24"/>
          <w:lang w:bidi="lo-LA"/>
        </w:rPr>
      </w:pPr>
      <w:r w:rsidRPr="004D4D0E">
        <w:rPr>
          <w:rFonts w:ascii="Phetsarath OT" w:hAnsi="Phetsarath OT" w:cs="Phetsarath OT"/>
          <w:sz w:val="24"/>
          <w:szCs w:val="24"/>
          <w:cs/>
          <w:lang w:bidi="lo-LA"/>
        </w:rPr>
        <w:t>ປະໂຫຍດຂອງການປະເມີນຜົນ</w:t>
      </w:r>
      <w:r w:rsidR="00577BD8">
        <w:rPr>
          <w:rFonts w:ascii="Phetsarath OT" w:hAnsi="Phetsarath OT" w:cs="Phetsarath OT"/>
          <w:sz w:val="24"/>
          <w:szCs w:val="24"/>
          <w:lang w:bidi="lo-LA"/>
        </w:rPr>
        <w:tab/>
      </w:r>
      <w:r w:rsidR="00D03047" w:rsidRPr="00FB01CD">
        <w:rPr>
          <w:rFonts w:ascii="Times New Roman" w:hAnsi="Times New Roman" w:cs="Times New Roman"/>
          <w:sz w:val="24"/>
          <w:szCs w:val="24"/>
          <w:lang w:bidi="lo-LA"/>
        </w:rPr>
        <w:t>2</w:t>
      </w:r>
    </w:p>
    <w:p w14:paraId="3020EF9E" w14:textId="20575379" w:rsidR="004D4D0E" w:rsidRPr="004D4D0E" w:rsidRDefault="004D4D0E" w:rsidP="001878D2">
      <w:pPr>
        <w:pStyle w:val="ListParagraph"/>
        <w:numPr>
          <w:ilvl w:val="1"/>
          <w:numId w:val="2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/>
          <w:sz w:val="24"/>
          <w:szCs w:val="24"/>
          <w:cs/>
          <w:lang w:bidi="lo-LA"/>
        </w:rPr>
        <w:t>ລັກສະນະ</w:t>
      </w:r>
      <w:r w:rsidRPr="004D4D0E">
        <w:rPr>
          <w:rFonts w:ascii="Phetsarath OT" w:hAnsi="Phetsarath OT" w:cs="Phetsarath OT"/>
          <w:sz w:val="24"/>
          <w:szCs w:val="24"/>
        </w:rPr>
        <w:t>​</w:t>
      </w:r>
      <w:r w:rsidRPr="004D4D0E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4D4D0E">
        <w:rPr>
          <w:rFonts w:ascii="Phetsarath OT" w:hAnsi="Phetsarath OT" w:cs="Phetsarath OT"/>
          <w:sz w:val="24"/>
          <w:szCs w:val="24"/>
        </w:rPr>
        <w:t>​</w:t>
      </w:r>
      <w:r w:rsidRPr="004D4D0E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4D4D0E">
        <w:rPr>
          <w:rFonts w:ascii="Phetsarath OT" w:hAnsi="Phetsarath OT" w:cs="Phetsarath OT"/>
          <w:sz w:val="24"/>
          <w:szCs w:val="24"/>
        </w:rPr>
        <w:t>​</w:t>
      </w:r>
      <w:r w:rsidRPr="004D4D0E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4D4D0E">
        <w:rPr>
          <w:rFonts w:ascii="Phetsarath OT" w:hAnsi="Phetsarath OT" w:cs="Phetsarath OT"/>
          <w:sz w:val="24"/>
          <w:szCs w:val="24"/>
        </w:rPr>
        <w:t>​</w:t>
      </w:r>
      <w:r w:rsidRPr="004D4D0E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4D4D0E">
        <w:rPr>
          <w:rFonts w:ascii="Phetsarath OT" w:hAnsi="Phetsarath OT" w:cs="Phetsarath OT"/>
          <w:sz w:val="24"/>
          <w:szCs w:val="24"/>
        </w:rPr>
        <w:t>​</w:t>
      </w:r>
      <w:r w:rsidRPr="004D4D0E">
        <w:rPr>
          <w:rFonts w:ascii="Phetsarath OT" w:hAnsi="Phetsarath OT" w:cs="Phetsarath OT"/>
          <w:sz w:val="24"/>
          <w:szCs w:val="24"/>
          <w:cs/>
          <w:lang w:bidi="lo-LA"/>
        </w:rPr>
        <w:t>ທາງການ</w:t>
      </w:r>
      <w:r w:rsidRPr="004D4D0E">
        <w:rPr>
          <w:rFonts w:ascii="Phetsarath OT" w:hAnsi="Phetsarath OT" w:cs="Phetsarath OT"/>
          <w:sz w:val="24"/>
          <w:szCs w:val="24"/>
        </w:rPr>
        <w:t>​</w:t>
      </w:r>
      <w:r w:rsidRPr="004D4D0E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FB01CD">
        <w:rPr>
          <w:rFonts w:ascii="Times New Roman" w:hAnsi="Times New Roman" w:cs="Times New Roman"/>
          <w:sz w:val="24"/>
          <w:szCs w:val="24"/>
        </w:rPr>
        <w:t>2</w:t>
      </w:r>
    </w:p>
    <w:p w14:paraId="7A95566A" w14:textId="5129FB02" w:rsidR="004D4D0E" w:rsidRPr="004D4D0E" w:rsidRDefault="004D4D0E" w:rsidP="001878D2">
      <w:pPr>
        <w:pStyle w:val="ListParagraph"/>
        <w:numPr>
          <w:ilvl w:val="1"/>
          <w:numId w:val="2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rFonts w:ascii="Times New Roman" w:hAnsi="Times New Roman" w:cs="Phetsarath OT"/>
          <w:sz w:val="24"/>
          <w:szCs w:val="24"/>
          <w:lang w:bidi="lo-LA"/>
        </w:rPr>
      </w:pPr>
      <w:r w:rsidRPr="004D4D0E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ປະເພດຂອງການປະເມີນຜົນ.</w:t>
      </w:r>
      <w:r w:rsidR="00577BD8">
        <w:rPr>
          <w:rFonts w:ascii="Times New Roman" w:hAnsi="Times New Roman" w:cs="Phetsarath OT"/>
          <w:sz w:val="24"/>
          <w:szCs w:val="24"/>
          <w:lang w:bidi="lo-LA"/>
        </w:rPr>
        <w:tab/>
      </w:r>
      <w:r w:rsidR="00D03047" w:rsidRPr="00FB01CD">
        <w:rPr>
          <w:rFonts w:ascii="Times New Roman" w:hAnsi="Times New Roman" w:cs="Times New Roman"/>
          <w:sz w:val="24"/>
          <w:szCs w:val="24"/>
          <w:lang w:bidi="lo-LA"/>
        </w:rPr>
        <w:t>3</w:t>
      </w:r>
    </w:p>
    <w:p w14:paraId="4E210E6D" w14:textId="528F6274" w:rsidR="004D4D0E" w:rsidRPr="004D4D0E" w:rsidRDefault="004D4D0E" w:rsidP="00577BD8">
      <w:pPr>
        <w:tabs>
          <w:tab w:val="center" w:leader="dot" w:pos="8930"/>
        </w:tabs>
        <w:spacing w:after="0" w:line="240" w:lineRule="auto"/>
        <w:rPr>
          <w:rFonts w:ascii="Phetsarath OT" w:eastAsia="MS Mincho" w:hAnsi="Phetsarath OT" w:cs="Phetsarath OT"/>
          <w:sz w:val="24"/>
          <w:szCs w:val="24"/>
          <w:cs/>
        </w:rPr>
      </w:pPr>
      <w:r w:rsidRPr="004D4D0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ບົດທີ </w:t>
      </w:r>
      <w:r w:rsidRPr="004D4D0E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2 </w:t>
      </w:r>
      <w:r w:rsidRPr="004D4D0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ວາງແຜນການປະເມີນໃນຫ້ອງຮຽນ</w:t>
      </w:r>
      <w:r w:rsidR="00577BD8">
        <w:rPr>
          <w:rFonts w:ascii="Phetsarath OT" w:eastAsia="MS Mincho" w:hAnsi="Phetsarath OT" w:cs="Phetsarath OT"/>
          <w:b/>
          <w:bCs/>
          <w:sz w:val="24"/>
          <w:szCs w:val="24"/>
        </w:rPr>
        <w:tab/>
      </w:r>
      <w:r w:rsidR="00D03047" w:rsidRPr="00FB01CD">
        <w:rPr>
          <w:rFonts w:ascii="Times New Roman" w:eastAsia="MS Mincho" w:hAnsi="Times New Roman" w:cs="Times New Roman"/>
          <w:b/>
          <w:bCs/>
          <w:sz w:val="24"/>
          <w:szCs w:val="24"/>
        </w:rPr>
        <w:t>4</w:t>
      </w:r>
    </w:p>
    <w:p w14:paraId="6533576B" w14:textId="61C0D71A" w:rsidR="004D4D0E" w:rsidRPr="004D4D0E" w:rsidRDefault="004D4D0E" w:rsidP="001878D2">
      <w:pPr>
        <w:pStyle w:val="ListParagraph"/>
        <w:numPr>
          <w:ilvl w:val="0"/>
          <w:numId w:val="163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ານົດຈຸດປະສົງຂອງການສຶກສາ</w:t>
      </w:r>
      <w:r w:rsidR="00577BD8">
        <w:rPr>
          <w:rFonts w:ascii="Phetsarath OT" w:hAnsi="Phetsarath OT" w:cs="Phetsarath OT"/>
          <w:sz w:val="24"/>
          <w:szCs w:val="24"/>
          <w:lang w:bidi="lo-LA"/>
        </w:rPr>
        <w:tab/>
      </w:r>
      <w:r w:rsidR="00D03047" w:rsidRPr="00FB01CD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7DAD8C51" w14:textId="779C124E" w:rsidR="004D4D0E" w:rsidRPr="004D4D0E" w:rsidRDefault="004D4D0E" w:rsidP="001878D2">
      <w:pPr>
        <w:pStyle w:val="ListParagraph"/>
        <w:numPr>
          <w:ilvl w:val="0"/>
          <w:numId w:val="163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ານົດຈຸດປະສົງການຮຽນຮູ້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FB01CD">
        <w:rPr>
          <w:rFonts w:ascii="Times New Roman" w:hAnsi="Times New Roman" w:cs="Times New Roman"/>
          <w:sz w:val="24"/>
          <w:szCs w:val="24"/>
        </w:rPr>
        <w:t>12</w:t>
      </w:r>
    </w:p>
    <w:p w14:paraId="05ED0793" w14:textId="2D279C3A" w:rsidR="004D4D0E" w:rsidRPr="004D4D0E" w:rsidRDefault="004D4D0E" w:rsidP="001878D2">
      <w:pPr>
        <w:pStyle w:val="ListParagraph"/>
        <w:numPr>
          <w:ilvl w:val="0"/>
          <w:numId w:val="163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ານົດໂຄງສ້າງຂອງເນື້ອໃນທີ່ຈະສອບເສັງ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FB01CD">
        <w:rPr>
          <w:rFonts w:ascii="Times New Roman" w:hAnsi="Times New Roman" w:cs="Times New Roman"/>
          <w:sz w:val="24"/>
          <w:szCs w:val="24"/>
        </w:rPr>
        <w:t>13</w:t>
      </w:r>
    </w:p>
    <w:p w14:paraId="71484786" w14:textId="396889F7" w:rsidR="004D4D0E" w:rsidRPr="004D4D0E" w:rsidRDefault="004D4D0E" w:rsidP="001878D2">
      <w:pPr>
        <w:pStyle w:val="ListParagraph"/>
        <w:numPr>
          <w:ilvl w:val="0"/>
          <w:numId w:val="163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ການເລືອກເທັກນິກການປະເມີນທີ່ເໝາະສົມ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</w:rPr>
        <w:t>14</w:t>
      </w:r>
    </w:p>
    <w:p w14:paraId="7CECD790" w14:textId="5A326D9D" w:rsidR="004D4D0E" w:rsidRPr="004D4D0E" w:rsidRDefault="004D4D0E" w:rsidP="001878D2">
      <w:pPr>
        <w:pStyle w:val="ListParagraph"/>
        <w:numPr>
          <w:ilvl w:val="0"/>
          <w:numId w:val="163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ຕາຕະລາງແຜນການປະເມີນ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</w:rPr>
        <w:t>16</w:t>
      </w:r>
    </w:p>
    <w:p w14:paraId="2516A121" w14:textId="40FA26E7" w:rsidR="004D4D0E" w:rsidRPr="004D4D0E" w:rsidRDefault="004D4D0E" w:rsidP="001878D2">
      <w:pPr>
        <w:pStyle w:val="ListParagraph"/>
        <w:numPr>
          <w:ilvl w:val="0"/>
          <w:numId w:val="163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ຂອງການປະເມີນໃນຫ້ອງຮຽນ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</w:rPr>
        <w:t>18</w:t>
      </w:r>
    </w:p>
    <w:p w14:paraId="70304587" w14:textId="147F2A08" w:rsidR="004D4D0E" w:rsidRPr="004D4D0E" w:rsidRDefault="004D4D0E" w:rsidP="00577BD8">
      <w:pPr>
        <w:tabs>
          <w:tab w:val="center" w:leader="dot" w:pos="8930"/>
        </w:tabs>
        <w:spacing w:after="0" w:line="240" w:lineRule="auto"/>
        <w:rPr>
          <w:rFonts w:ascii="Phetsarath OT" w:eastAsia="Calibri" w:hAnsi="Phetsarath OT" w:cs="Phetsarath OT"/>
          <w:sz w:val="24"/>
          <w:szCs w:val="24"/>
        </w:rPr>
      </w:pPr>
      <w:r w:rsidRPr="004D4D0E">
        <w:rPr>
          <w:rFonts w:ascii="Phetsarath OT" w:eastAsia="Calibri" w:hAnsi="Phetsarath OT" w:cs="Phetsarath OT"/>
          <w:b/>
          <w:bCs/>
          <w:sz w:val="24"/>
          <w:szCs w:val="24"/>
          <w:cs/>
        </w:rPr>
        <w:t>ບົດ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  <w:cs/>
        </w:rPr>
        <w:t>ທີ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4D4D0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3</w:t>
      </w:r>
      <w:r w:rsidRPr="004D4D0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  <w:cs/>
        </w:rPr>
        <w:t>ເຄື່ອງມື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  <w:cs/>
        </w:rPr>
        <w:t>ວັດ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  <w:cs/>
        </w:rPr>
        <w:t>ຜົນ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4D4D0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ທາງ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  <w:cs/>
        </w:rPr>
        <w:t>ການ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4D4D0E">
        <w:rPr>
          <w:rFonts w:ascii="Phetsarath OT" w:eastAsia="Calibri" w:hAnsi="Phetsarath OT" w:cs="Phetsarath OT"/>
          <w:b/>
          <w:bCs/>
          <w:sz w:val="24"/>
          <w:szCs w:val="24"/>
          <w:cs/>
        </w:rPr>
        <w:t>ສຶກສາ</w:t>
      </w:r>
      <w:r w:rsidR="00577BD8">
        <w:rPr>
          <w:rFonts w:ascii="Phetsarath OT" w:eastAsia="Calibri" w:hAnsi="Phetsarath OT" w:cs="Phetsarath OT"/>
          <w:b/>
          <w:bCs/>
          <w:sz w:val="24"/>
          <w:szCs w:val="24"/>
        </w:rPr>
        <w:tab/>
      </w:r>
      <w:r w:rsidR="00D03047" w:rsidRPr="00B93732"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</w:p>
    <w:p w14:paraId="06E84462" w14:textId="4DB619D4" w:rsidR="004D4D0E" w:rsidRPr="004D4D0E" w:rsidRDefault="004D4D0E" w:rsidP="001878D2">
      <w:pPr>
        <w:pStyle w:val="ListParagraph"/>
        <w:numPr>
          <w:ilvl w:val="0"/>
          <w:numId w:val="172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sz w:val="24"/>
          <w:szCs w:val="24"/>
        </w:rPr>
      </w:pPr>
      <w:r w:rsidRPr="004D4D0E">
        <w:rPr>
          <w:rFonts w:ascii="Times New Roman" w:eastAsia="Calibri" w:hAnsi="Times New Roman" w:cs="Phetsarath OT"/>
          <w:sz w:val="24"/>
          <w:szCs w:val="24"/>
          <w:cs/>
          <w:lang w:bidi="lo-LA"/>
        </w:rPr>
        <w:t>ແບບ</w:t>
      </w:r>
      <w:r w:rsidRPr="004D4D0E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ສອບ</w:t>
      </w:r>
      <w:r w:rsidR="00577BD8">
        <w:rPr>
          <w:rFonts w:ascii="Phetsarath OT" w:eastAsia="Calibri" w:hAnsi="Phetsarath OT" w:cs="Phetsarath OT"/>
          <w:sz w:val="24"/>
          <w:szCs w:val="24"/>
        </w:rPr>
        <w:tab/>
      </w:r>
      <w:r w:rsidR="00D03047" w:rsidRPr="00B93732">
        <w:rPr>
          <w:rFonts w:ascii="Times New Roman" w:eastAsia="Calibri" w:hAnsi="Times New Roman" w:cs="Times New Roman"/>
          <w:sz w:val="24"/>
          <w:szCs w:val="24"/>
        </w:rPr>
        <w:t>22</w:t>
      </w:r>
    </w:p>
    <w:p w14:paraId="17940C4A" w14:textId="33CA3B4D" w:rsidR="004D4D0E" w:rsidRPr="004D4D0E" w:rsidRDefault="004D4D0E" w:rsidP="001878D2">
      <w:pPr>
        <w:pStyle w:val="ListParagraph"/>
        <w:numPr>
          <w:ilvl w:val="0"/>
          <w:numId w:val="172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sz w:val="24"/>
          <w:szCs w:val="24"/>
        </w:rPr>
      </w:pPr>
      <w:r w:rsidRPr="004D4D0E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4D4D0E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ັງເກດ</w:t>
      </w:r>
      <w:r w:rsidR="00577BD8">
        <w:rPr>
          <w:rFonts w:ascii="Times New Roman" w:eastAsia="Calibri" w:hAnsi="Times New Roman" w:cs="Phetsarath OT"/>
          <w:sz w:val="24"/>
          <w:szCs w:val="24"/>
        </w:rPr>
        <w:tab/>
      </w:r>
      <w:r w:rsidR="00D03047">
        <w:rPr>
          <w:rFonts w:ascii="Times New Roman" w:eastAsia="Calibri" w:hAnsi="Times New Roman" w:cs="Phetsarath OT"/>
          <w:sz w:val="24"/>
          <w:szCs w:val="24"/>
        </w:rPr>
        <w:t>22</w:t>
      </w:r>
      <w:r w:rsidRPr="004D4D0E">
        <w:rPr>
          <w:rFonts w:ascii="Phetsarath OT" w:eastAsia="Calibri" w:hAnsi="Phetsarath OT" w:cs="Phetsarath OT"/>
          <w:sz w:val="24"/>
          <w:szCs w:val="24"/>
          <w:cs/>
        </w:rPr>
        <w:t xml:space="preserve"> </w:t>
      </w:r>
    </w:p>
    <w:p w14:paraId="25A83E90" w14:textId="0F087C1E" w:rsidR="004D4D0E" w:rsidRPr="004D4D0E" w:rsidRDefault="004D4D0E" w:rsidP="001878D2">
      <w:pPr>
        <w:pStyle w:val="ListParagraph"/>
        <w:numPr>
          <w:ilvl w:val="0"/>
          <w:numId w:val="172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sz w:val="24"/>
          <w:szCs w:val="24"/>
        </w:rPr>
      </w:pPr>
      <w:r w:rsidRPr="004D4D0E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ສຳພາດ</w:t>
      </w:r>
      <w:r w:rsidR="00577BD8">
        <w:rPr>
          <w:rFonts w:ascii="Times New Roman" w:eastAsia="Calibri" w:hAnsi="Times New Roman" w:cs="Phetsarath OT"/>
          <w:sz w:val="24"/>
          <w:szCs w:val="24"/>
        </w:rPr>
        <w:tab/>
      </w:r>
      <w:r w:rsidRPr="004D4D0E">
        <w:rPr>
          <w:rFonts w:ascii="Times New Roman" w:eastAsia="Calibri" w:hAnsi="Times New Roman" w:cs="Times New Roman"/>
          <w:sz w:val="24"/>
          <w:szCs w:val="24"/>
          <w:cs/>
        </w:rPr>
        <w:t xml:space="preserve"> </w:t>
      </w:r>
      <w:r w:rsidR="00D03047">
        <w:rPr>
          <w:rFonts w:ascii="Times New Roman" w:eastAsia="Calibri" w:hAnsi="Times New Roman" w:cs="Times New Roman"/>
          <w:sz w:val="24"/>
          <w:szCs w:val="24"/>
        </w:rPr>
        <w:t>22</w:t>
      </w:r>
    </w:p>
    <w:p w14:paraId="4274DF52" w14:textId="118BCB1B" w:rsidR="004D4D0E" w:rsidRPr="004D4D0E" w:rsidRDefault="004D4D0E" w:rsidP="001878D2">
      <w:pPr>
        <w:pStyle w:val="ListParagraph"/>
        <w:numPr>
          <w:ilvl w:val="0"/>
          <w:numId w:val="172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sz w:val="24"/>
          <w:szCs w:val="24"/>
        </w:rPr>
      </w:pPr>
      <w:r w:rsidRPr="004D4D0E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ການ</w:t>
      </w:r>
      <w:r w:rsidRPr="004D4D0E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ປະຕິບັດຕົວຈິງ</w:t>
      </w:r>
      <w:r w:rsidR="00577BD8">
        <w:rPr>
          <w:rFonts w:ascii="Phetsarath OT" w:eastAsia="Calibri" w:hAnsi="Phetsarath OT" w:cs="Phetsarath OT"/>
          <w:sz w:val="24"/>
          <w:szCs w:val="24"/>
        </w:rPr>
        <w:tab/>
      </w:r>
      <w:r w:rsidR="00D03047" w:rsidRPr="00B93732">
        <w:rPr>
          <w:rFonts w:ascii="Times New Roman" w:eastAsia="Calibri" w:hAnsi="Times New Roman" w:cs="Times New Roman"/>
          <w:sz w:val="24"/>
          <w:szCs w:val="24"/>
        </w:rPr>
        <w:t>23</w:t>
      </w:r>
      <w:r w:rsidRPr="00B93732">
        <w:rPr>
          <w:rFonts w:ascii="Times New Roman" w:eastAsia="Calibri" w:hAnsi="Times New Roman" w:cs="Times New Roman"/>
          <w:sz w:val="24"/>
          <w:szCs w:val="24"/>
          <w:cs/>
        </w:rPr>
        <w:t xml:space="preserve"> </w:t>
      </w:r>
    </w:p>
    <w:p w14:paraId="18A831CC" w14:textId="5BA75985" w:rsidR="004D4D0E" w:rsidRPr="004D4D0E" w:rsidRDefault="004D4D0E" w:rsidP="001878D2">
      <w:pPr>
        <w:pStyle w:val="ListParagraph"/>
        <w:numPr>
          <w:ilvl w:val="0"/>
          <w:numId w:val="172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rFonts w:ascii="Times New Roman" w:eastAsia="Calibri" w:hAnsi="Times New Roman" w:cs="Phetsarath OT"/>
          <w:sz w:val="24"/>
          <w:szCs w:val="24"/>
        </w:rPr>
      </w:pPr>
      <w:r w:rsidRPr="004D4D0E">
        <w:rPr>
          <w:rFonts w:ascii="Times New Roman" w:eastAsia="Calibri" w:hAnsi="Times New Roman" w:cs="Phetsarath OT"/>
          <w:sz w:val="24"/>
          <w:szCs w:val="24"/>
          <w:cs/>
          <w:lang w:bidi="lo-LA"/>
        </w:rPr>
        <w:t>ສັງຄົມມິຕິ</w:t>
      </w:r>
      <w:r w:rsidR="00577BD8">
        <w:rPr>
          <w:rFonts w:ascii="Times New Roman" w:eastAsia="Calibri" w:hAnsi="Times New Roman" w:cs="Phetsarath OT"/>
          <w:sz w:val="24"/>
          <w:szCs w:val="24"/>
        </w:rPr>
        <w:tab/>
      </w:r>
      <w:r w:rsidR="00D03047" w:rsidRPr="00B93732">
        <w:rPr>
          <w:rFonts w:ascii="Times New Roman" w:eastAsia="Calibri" w:hAnsi="Times New Roman" w:cs="Times New Roman"/>
          <w:sz w:val="24"/>
          <w:szCs w:val="24"/>
        </w:rPr>
        <w:t>23</w:t>
      </w:r>
    </w:p>
    <w:p w14:paraId="078B0CE5" w14:textId="22047520" w:rsidR="004D4D0E" w:rsidRPr="004D4D0E" w:rsidRDefault="004D4D0E" w:rsidP="001878D2">
      <w:pPr>
        <w:pStyle w:val="ListParagraph"/>
        <w:numPr>
          <w:ilvl w:val="0"/>
          <w:numId w:val="172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sz w:val="24"/>
          <w:szCs w:val="24"/>
        </w:rPr>
      </w:pPr>
      <w:r w:rsidRPr="004D4D0E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ໃຫ້ສ້າງຈິນຕະນາການ</w:t>
      </w:r>
      <w:r w:rsidR="00577BD8">
        <w:rPr>
          <w:rFonts w:ascii="Phetsarath OT" w:eastAsia="Calibri" w:hAnsi="Phetsarath OT" w:cs="Phetsarath OT"/>
          <w:sz w:val="24"/>
          <w:szCs w:val="24"/>
        </w:rPr>
        <w:tab/>
      </w:r>
      <w:r w:rsidR="00D03047" w:rsidRPr="00B93732">
        <w:rPr>
          <w:rFonts w:ascii="Times New Roman" w:eastAsia="Calibri" w:hAnsi="Times New Roman" w:cs="Times New Roman"/>
          <w:sz w:val="24"/>
          <w:szCs w:val="24"/>
        </w:rPr>
        <w:t>23</w:t>
      </w:r>
      <w:r w:rsidRPr="00B93732">
        <w:rPr>
          <w:rFonts w:ascii="Times New Roman" w:eastAsia="Calibri" w:hAnsi="Times New Roman" w:cs="Times New Roman"/>
          <w:sz w:val="24"/>
          <w:szCs w:val="24"/>
          <w:cs/>
        </w:rPr>
        <w:t xml:space="preserve"> </w:t>
      </w:r>
    </w:p>
    <w:p w14:paraId="7C7A5FFD" w14:textId="57D58CB2" w:rsidR="004D4D0E" w:rsidRPr="004D4D0E" w:rsidRDefault="004D4D0E" w:rsidP="001878D2">
      <w:pPr>
        <w:pStyle w:val="ListParagraph"/>
        <w:numPr>
          <w:ilvl w:val="0"/>
          <w:numId w:val="172"/>
        </w:numPr>
        <w:tabs>
          <w:tab w:val="left" w:pos="851"/>
          <w:tab w:val="center" w:leader="dot" w:pos="8930"/>
        </w:tabs>
        <w:spacing w:after="0" w:line="240" w:lineRule="auto"/>
        <w:ind w:left="567" w:hanging="141"/>
        <w:rPr>
          <w:sz w:val="24"/>
          <w:szCs w:val="24"/>
        </w:rPr>
      </w:pPr>
      <w:r w:rsidRPr="004D4D0E">
        <w:rPr>
          <w:rFonts w:ascii="Phetsarath OT" w:eastAsia="Calibri" w:hAnsi="Phetsarath OT" w:cs="Phetsarath OT"/>
          <w:sz w:val="24"/>
          <w:szCs w:val="24"/>
          <w:cs/>
          <w:lang w:bidi="lo-LA"/>
        </w:rPr>
        <w:t>ແຟ້ມສະສົມຜົນງານ</w:t>
      </w:r>
      <w:r w:rsidR="00577BD8">
        <w:rPr>
          <w:rFonts w:ascii="Phetsarath OT" w:eastAsia="Calibri" w:hAnsi="Phetsarath OT" w:cs="Phetsarath OT"/>
          <w:sz w:val="24"/>
          <w:szCs w:val="24"/>
        </w:rPr>
        <w:tab/>
      </w:r>
      <w:r w:rsidR="00D03047" w:rsidRPr="00B93732">
        <w:rPr>
          <w:rFonts w:ascii="Times New Roman" w:eastAsia="Calibri" w:hAnsi="Times New Roman" w:cs="Times New Roman"/>
          <w:sz w:val="24"/>
          <w:szCs w:val="24"/>
        </w:rPr>
        <w:t>24</w:t>
      </w:r>
    </w:p>
    <w:p w14:paraId="7DC172F4" w14:textId="6DBC4E9D" w:rsidR="004D4D0E" w:rsidRPr="004D4D0E" w:rsidRDefault="004D4D0E" w:rsidP="00577BD8">
      <w:pPr>
        <w:tabs>
          <w:tab w:val="center" w:leader="dot" w:pos="8930"/>
        </w:tabs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4D4D0E">
        <w:rPr>
          <w:rFonts w:ascii="Phetsarath OT" w:hAnsi="Phetsarath OT" w:cs="Phetsarath OT" w:hint="cs"/>
          <w:b/>
          <w:bCs/>
          <w:sz w:val="24"/>
          <w:szCs w:val="24"/>
          <w:cs/>
        </w:rPr>
        <w:t>ບົດທີ 4</w:t>
      </w:r>
      <w:r w:rsidRPr="004D4D0E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</w:t>
      </w:r>
      <w:r w:rsidRPr="004D4D0E">
        <w:rPr>
          <w:rFonts w:ascii="Phetsarath OT" w:hAnsi="Phetsarath OT" w:cs="Phetsarath OT" w:hint="cs"/>
          <w:b/>
          <w:bCs/>
          <w:sz w:val="24"/>
          <w:szCs w:val="24"/>
          <w:cs/>
        </w:rPr>
        <w:t>ບົດທົດສອບວັດຜົນສຳເລັດທາງການຮຽນ</w:t>
      </w:r>
      <w:r w:rsidR="00577BD8">
        <w:rPr>
          <w:rFonts w:ascii="Phetsarath OT" w:hAnsi="Phetsarath OT" w:cs="Phetsarath OT"/>
          <w:b/>
          <w:bCs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14:paraId="0163F933" w14:textId="4116DE76" w:rsidR="004D4D0E" w:rsidRPr="004D4D0E" w:rsidRDefault="004D4D0E" w:rsidP="001878D2">
      <w:pPr>
        <w:pStyle w:val="ListParagraph"/>
        <w:numPr>
          <w:ilvl w:val="1"/>
          <w:numId w:val="31"/>
        </w:numPr>
        <w:tabs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ຂອງແບບທົດສອບວັດຜົນສໍາເລັດທາງການຮຽນ</w:t>
      </w:r>
      <w:r w:rsidR="00577BD8">
        <w:rPr>
          <w:rFonts w:ascii="Phetsarath OT" w:hAnsi="Phetsarath OT" w:cs="Phetsarath OT"/>
          <w:sz w:val="24"/>
          <w:szCs w:val="24"/>
          <w:lang w:bidi="lo-LA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  <w:lang w:bidi="lo-LA"/>
        </w:rPr>
        <w:t>25</w:t>
      </w:r>
    </w:p>
    <w:p w14:paraId="735BC50F" w14:textId="1E7D0E15" w:rsidR="004D4D0E" w:rsidRPr="004D4D0E" w:rsidRDefault="004D4D0E" w:rsidP="001878D2">
      <w:pPr>
        <w:pStyle w:val="ListParagraph"/>
        <w:numPr>
          <w:ilvl w:val="1"/>
          <w:numId w:val="31"/>
        </w:numPr>
        <w:tabs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ການສ້າງແບບທົດສອບວັດຜົນສໍາເລັດທາງການຮຽນ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</w:rPr>
        <w:t>28</w:t>
      </w:r>
    </w:p>
    <w:p w14:paraId="22A3BEBF" w14:textId="7F2CF4E0" w:rsidR="004D4D0E" w:rsidRPr="004D4D0E" w:rsidRDefault="004D4D0E" w:rsidP="001878D2">
      <w:pPr>
        <w:pStyle w:val="ListParagraph"/>
        <w:numPr>
          <w:ilvl w:val="1"/>
          <w:numId w:val="31"/>
        </w:numPr>
        <w:tabs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ຂໍ້ສອບປະເພດຕ່າງໆ</w:t>
      </w:r>
      <w:r w:rsidR="00577BD8">
        <w:rPr>
          <w:rFonts w:ascii="Phetsarath OT" w:hAnsi="Phetsarath OT" w:cs="Phetsarath OT"/>
          <w:sz w:val="24"/>
          <w:szCs w:val="24"/>
          <w:lang w:bidi="lo-LA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  <w:lang w:bidi="lo-LA"/>
        </w:rPr>
        <w:t>29</w:t>
      </w:r>
    </w:p>
    <w:p w14:paraId="7ED972C9" w14:textId="78F2584E" w:rsidR="004D4D0E" w:rsidRPr="004D4D0E" w:rsidRDefault="004D4D0E" w:rsidP="001878D2">
      <w:pPr>
        <w:pStyle w:val="ListParagraph"/>
        <w:numPr>
          <w:ilvl w:val="1"/>
          <w:numId w:val="31"/>
        </w:numPr>
        <w:tabs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ຂໍ້ສອບວັດພຶດຕິກໍາດ້ານສະຕິປັນຍາ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</w:rPr>
        <w:t>45</w:t>
      </w:r>
    </w:p>
    <w:p w14:paraId="77157B35" w14:textId="261C8C05" w:rsidR="004D4D0E" w:rsidRPr="004D4D0E" w:rsidRDefault="004D4D0E" w:rsidP="00577BD8">
      <w:pPr>
        <w:tabs>
          <w:tab w:val="center" w:leader="dot" w:pos="893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4D4D0E">
        <w:rPr>
          <w:rFonts w:ascii="Phetsarath OT" w:hAnsi="Phetsarath OT" w:cs="Phetsarath OT" w:hint="cs"/>
          <w:b/>
          <w:bCs/>
          <w:sz w:val="24"/>
          <w:szCs w:val="24"/>
          <w:cs/>
        </w:rPr>
        <w:t>ບົດທີ 5</w:t>
      </w:r>
      <w:r w:rsidRPr="004D4D0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4D4D0E">
        <w:rPr>
          <w:rFonts w:ascii="Phetsarath OT" w:hAnsi="Phetsarath OT" w:cs="Phetsarath OT" w:hint="cs"/>
          <w:b/>
          <w:bCs/>
          <w:sz w:val="24"/>
          <w:szCs w:val="24"/>
          <w:cs/>
        </w:rPr>
        <w:t>ການປະເມີນຕາມສະພາບຈິງ ແລະ ການປະເເມີນການປະຕິບັດຈິງ</w:t>
      </w:r>
      <w:r w:rsidR="00577BD8">
        <w:rPr>
          <w:rFonts w:ascii="Phetsarath OT" w:hAnsi="Phetsarath OT" w:cs="Phetsarath OT"/>
          <w:b/>
          <w:bCs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0E249991" w14:textId="6550B9B2" w:rsidR="004D4D0E" w:rsidRPr="004D4D0E" w:rsidRDefault="004D4D0E" w:rsidP="001878D2">
      <w:pPr>
        <w:pStyle w:val="ListParagraph"/>
        <w:numPr>
          <w:ilvl w:val="0"/>
          <w:numId w:val="188"/>
        </w:numPr>
        <w:tabs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 ແລະ ລັກສະນະສໍາຄັນຂອງການປະເມີນຕາມສະພາບຈິງ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</w:rPr>
        <w:t>50</w:t>
      </w:r>
    </w:p>
    <w:p w14:paraId="2D240626" w14:textId="05ABCF21" w:rsidR="004D4D0E" w:rsidRPr="004D4D0E" w:rsidRDefault="004D4D0E" w:rsidP="001878D2">
      <w:pPr>
        <w:pStyle w:val="ListParagraph"/>
        <w:numPr>
          <w:ilvl w:val="0"/>
          <w:numId w:val="188"/>
        </w:numPr>
        <w:tabs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ຂອງການປະເມີນການປະຕິບັດຕົວຈິງ</w:t>
      </w:r>
      <w:r w:rsidRPr="004D4D0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4D4D0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ຮູບແບບໃນການປະຕິບັດຕົວຈິງ</w:t>
      </w:r>
      <w:r w:rsidR="00577BD8">
        <w:rPr>
          <w:rFonts w:ascii="Phetsarath OT" w:hAnsi="Phetsarath OT" w:cs="Phetsarath OT"/>
          <w:sz w:val="24"/>
          <w:szCs w:val="24"/>
          <w:lang w:bidi="lo-LA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  <w:lang w:bidi="lo-LA"/>
        </w:rPr>
        <w:t>51</w:t>
      </w:r>
    </w:p>
    <w:p w14:paraId="5A0CBBAA" w14:textId="4C39B957" w:rsidR="004D4D0E" w:rsidRPr="004D4D0E" w:rsidRDefault="004D4D0E" w:rsidP="001878D2">
      <w:pPr>
        <w:pStyle w:val="ListParagraph"/>
        <w:numPr>
          <w:ilvl w:val="0"/>
          <w:numId w:val="188"/>
        </w:numPr>
        <w:tabs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ປະເມີນຜົນການປະຕິບັດຕົວຈິງ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</w:rPr>
        <w:t>58</w:t>
      </w:r>
    </w:p>
    <w:p w14:paraId="35885D1F" w14:textId="4B3DE6A5" w:rsidR="004D4D0E" w:rsidRPr="004D4D0E" w:rsidRDefault="004D4D0E" w:rsidP="001878D2">
      <w:pPr>
        <w:pStyle w:val="ListParagraph"/>
        <w:numPr>
          <w:ilvl w:val="0"/>
          <w:numId w:val="188"/>
        </w:numPr>
        <w:tabs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ດີ ແລະ ຂໍ້ບົກພ່ອງຂອງການປະເມີນຜົນການປະຕິບັດຕົວຈິງ</w:t>
      </w:r>
      <w:r w:rsidR="00577BD8">
        <w:rPr>
          <w:rFonts w:ascii="Phetsarath OT" w:hAnsi="Phetsarath OT" w:cs="Phetsarath OT"/>
          <w:sz w:val="24"/>
          <w:szCs w:val="24"/>
          <w:lang w:bidi="lo-LA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  <w:lang w:bidi="lo-LA"/>
        </w:rPr>
        <w:t>60</w:t>
      </w:r>
      <w:r w:rsidRPr="00B93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94B79" w14:textId="6A3BFC26" w:rsidR="004D4D0E" w:rsidRPr="004D4D0E" w:rsidRDefault="004D4D0E" w:rsidP="001878D2">
      <w:pPr>
        <w:pStyle w:val="ListParagraph"/>
        <w:numPr>
          <w:ilvl w:val="0"/>
          <w:numId w:val="188"/>
        </w:numPr>
        <w:tabs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 ແລະ ຄວາມສໍາຄັນຂອງການໃຫ້ຄະແນນແບບຣູບຣິກ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</w:rPr>
        <w:t>62</w:t>
      </w:r>
    </w:p>
    <w:p w14:paraId="2181394D" w14:textId="6B380739" w:rsidR="004D4D0E" w:rsidRPr="004D4D0E" w:rsidRDefault="004D4D0E" w:rsidP="001878D2">
      <w:pPr>
        <w:pStyle w:val="ListParagraph"/>
        <w:numPr>
          <w:ilvl w:val="0"/>
          <w:numId w:val="188"/>
        </w:numPr>
        <w:tabs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ການສ້າງຣູບຣິກ</w:t>
      </w:r>
      <w:r w:rsidR="00577BD8">
        <w:rPr>
          <w:rFonts w:ascii="Phetsarath OT" w:hAnsi="Phetsarath OT" w:cs="Phetsarath OT"/>
          <w:sz w:val="24"/>
          <w:szCs w:val="24"/>
          <w:lang w:bidi="lo-LA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  <w:lang w:bidi="lo-LA"/>
        </w:rPr>
        <w:t>63</w:t>
      </w:r>
    </w:p>
    <w:p w14:paraId="757FF85D" w14:textId="65C1EA31" w:rsidR="004D4D0E" w:rsidRPr="004D4D0E" w:rsidRDefault="004D4D0E" w:rsidP="001878D2">
      <w:pPr>
        <w:pStyle w:val="ListParagraph"/>
        <w:numPr>
          <w:ilvl w:val="0"/>
          <w:numId w:val="188"/>
        </w:numPr>
        <w:tabs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ຕົວຢ່າງເຄື່ອງມືປະເມີນທັກສະການປະຕິບັດຕົວຈິງແບບຕ່າງໆ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</w:rPr>
        <w:t>66</w:t>
      </w:r>
    </w:p>
    <w:p w14:paraId="49680D3B" w14:textId="1747FACB" w:rsidR="004D4D0E" w:rsidRPr="004D4D0E" w:rsidRDefault="004D4D0E" w:rsidP="00577BD8">
      <w:pPr>
        <w:tabs>
          <w:tab w:val="center" w:leader="dot" w:pos="893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4D4D0E">
        <w:rPr>
          <w:rFonts w:ascii="Phetsarath OT" w:hAnsi="Phetsarath OT" w:cs="Phetsarath OT" w:hint="cs"/>
          <w:b/>
          <w:bCs/>
          <w:sz w:val="24"/>
          <w:szCs w:val="24"/>
          <w:cs/>
        </w:rPr>
        <w:t>ບົດທີ 6</w:t>
      </w:r>
      <w:r w:rsidRPr="004D4D0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4D4D0E">
        <w:rPr>
          <w:rFonts w:ascii="Phetsarath OT" w:hAnsi="Phetsarath OT" w:cs="Phetsarath OT" w:hint="cs"/>
          <w:b/>
          <w:bCs/>
          <w:sz w:val="24"/>
          <w:szCs w:val="24"/>
          <w:cs/>
        </w:rPr>
        <w:t>ການວິເຄາະຂໍ້ສອບລາຍຂໍ້</w:t>
      </w:r>
      <w:r w:rsidR="00577BD8">
        <w:rPr>
          <w:rFonts w:ascii="Phetsarath OT" w:hAnsi="Phetsarath OT" w:cs="Phetsarath OT"/>
          <w:b/>
          <w:bCs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b/>
          <w:bCs/>
          <w:sz w:val="24"/>
          <w:szCs w:val="24"/>
        </w:rPr>
        <w:t>73</w:t>
      </w:r>
    </w:p>
    <w:p w14:paraId="37D07D9B" w14:textId="543AA92D" w:rsidR="004D4D0E" w:rsidRPr="004D4D0E" w:rsidRDefault="004D4D0E" w:rsidP="001878D2">
      <w:pPr>
        <w:pStyle w:val="ListParagraph"/>
        <w:numPr>
          <w:ilvl w:val="1"/>
          <w:numId w:val="141"/>
        </w:numPr>
        <w:tabs>
          <w:tab w:val="left" w:pos="567"/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ວິເຄາະຂໍ້ສອບແຕ່ລະຂໍ້ເພື່ອຊອກຫາຄຸນນະພາບ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D03047" w:rsidRPr="00B93732">
        <w:rPr>
          <w:rFonts w:ascii="Times New Roman" w:hAnsi="Times New Roman" w:cs="Times New Roman"/>
          <w:sz w:val="24"/>
          <w:szCs w:val="24"/>
        </w:rPr>
        <w:t>73</w:t>
      </w:r>
    </w:p>
    <w:p w14:paraId="546F6FBC" w14:textId="6FC9E6AD" w:rsidR="004D4D0E" w:rsidRPr="004D4D0E" w:rsidRDefault="004D4D0E" w:rsidP="001878D2">
      <w:pPr>
        <w:pStyle w:val="ListParagraph"/>
        <w:numPr>
          <w:ilvl w:val="1"/>
          <w:numId w:val="141"/>
        </w:numPr>
        <w:tabs>
          <w:tab w:val="left" w:pos="567"/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ເທັກນິກການແບ່ງກຸ່ມສູງ ແລະ ກຸ່ມຕໍ່າ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75</w:t>
      </w:r>
    </w:p>
    <w:p w14:paraId="521E63A0" w14:textId="29DA7FC1" w:rsidR="004D4D0E" w:rsidRPr="004D4D0E" w:rsidRDefault="004D4D0E" w:rsidP="001878D2">
      <w:pPr>
        <w:pStyle w:val="ListParagraph"/>
        <w:numPr>
          <w:ilvl w:val="1"/>
          <w:numId w:val="141"/>
        </w:numPr>
        <w:tabs>
          <w:tab w:val="left" w:pos="567"/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ຄວາມຍາກງ່າຍຂອງຂໍ້ສອບ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76</w:t>
      </w:r>
    </w:p>
    <w:p w14:paraId="72E0D347" w14:textId="18F8554F" w:rsidR="004D4D0E" w:rsidRPr="004D4D0E" w:rsidRDefault="004D4D0E" w:rsidP="001878D2">
      <w:pPr>
        <w:pStyle w:val="ListParagraph"/>
        <w:numPr>
          <w:ilvl w:val="1"/>
          <w:numId w:val="141"/>
        </w:numPr>
        <w:tabs>
          <w:tab w:val="left" w:pos="567"/>
          <w:tab w:val="left" w:pos="851"/>
          <w:tab w:val="center" w:leader="dot" w:pos="8930"/>
        </w:tabs>
        <w:spacing w:after="0" w:line="240" w:lineRule="auto"/>
        <w:ind w:left="426" w:firstLine="0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ອໍານາດຈໍາແນກຂອງຂໍ້ສອບ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77</w:t>
      </w:r>
    </w:p>
    <w:p w14:paraId="3616490C" w14:textId="74E4C721" w:rsidR="004D4D0E" w:rsidRPr="004D4D0E" w:rsidRDefault="004D4D0E" w:rsidP="00577BD8">
      <w:pPr>
        <w:tabs>
          <w:tab w:val="center" w:leader="dot" w:pos="8930"/>
        </w:tabs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4D4D0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ບົດທີ 7</w:t>
      </w:r>
      <w:r w:rsidRPr="004D4D0E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</w:t>
      </w:r>
      <w:r w:rsidRPr="004D4D0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ວິເຄາະຫຼັກສູດລາຍວິຊາ</w:t>
      </w:r>
      <w:r w:rsidR="00577BD8">
        <w:rPr>
          <w:rFonts w:ascii="Phetsarath OT" w:eastAsia="MS Mincho" w:hAnsi="Phetsarath OT" w:cs="Phetsarath OT"/>
          <w:b/>
          <w:bCs/>
          <w:sz w:val="24"/>
          <w:szCs w:val="24"/>
        </w:rPr>
        <w:tab/>
      </w:r>
      <w:r w:rsidR="00554B90" w:rsidRPr="00B93732">
        <w:rPr>
          <w:rFonts w:ascii="Times New Roman" w:eastAsia="MS Mincho" w:hAnsi="Times New Roman" w:cs="Times New Roman"/>
          <w:b/>
          <w:bCs/>
          <w:sz w:val="24"/>
          <w:szCs w:val="24"/>
        </w:rPr>
        <w:t>80</w:t>
      </w:r>
    </w:p>
    <w:p w14:paraId="0FFD2DC0" w14:textId="3ED19800" w:rsidR="004D4D0E" w:rsidRPr="004D4D0E" w:rsidRDefault="004D4D0E" w:rsidP="001878D2">
      <w:pPr>
        <w:pStyle w:val="ListParagraph"/>
        <w:numPr>
          <w:ilvl w:val="1"/>
          <w:numId w:val="30"/>
        </w:numPr>
        <w:tabs>
          <w:tab w:val="left" w:pos="426"/>
          <w:tab w:val="left" w:pos="851"/>
          <w:tab w:val="center" w:leader="dot" w:pos="8930"/>
        </w:tabs>
        <w:spacing w:after="0" w:line="240" w:lineRule="auto"/>
        <w:ind w:firstLine="66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ຈຸດປະສົງຂອງການວິເຄາະຫຼັກສູດລາຍວິຊາ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80</w:t>
      </w:r>
    </w:p>
    <w:p w14:paraId="7ED0D0CC" w14:textId="4B5DFEBD" w:rsidR="004D4D0E" w:rsidRPr="004D4D0E" w:rsidRDefault="004D4D0E" w:rsidP="001878D2">
      <w:pPr>
        <w:pStyle w:val="ListParagraph"/>
        <w:numPr>
          <w:ilvl w:val="1"/>
          <w:numId w:val="30"/>
        </w:numPr>
        <w:tabs>
          <w:tab w:val="left" w:pos="426"/>
          <w:tab w:val="left" w:pos="851"/>
          <w:tab w:val="center" w:leader="dot" w:pos="8930"/>
        </w:tabs>
        <w:spacing w:after="0" w:line="240" w:lineRule="auto"/>
        <w:ind w:firstLine="66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ໃນການວິເຄາະຫຼັກສູດລາຍວິຊາ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80</w:t>
      </w:r>
    </w:p>
    <w:p w14:paraId="2BE72F33" w14:textId="29FABE25" w:rsidR="004D4D0E" w:rsidRPr="004D4D0E" w:rsidRDefault="004D4D0E" w:rsidP="001878D2">
      <w:pPr>
        <w:pStyle w:val="ListParagraph"/>
        <w:numPr>
          <w:ilvl w:val="1"/>
          <w:numId w:val="30"/>
        </w:numPr>
        <w:tabs>
          <w:tab w:val="left" w:pos="426"/>
          <w:tab w:val="left" w:pos="851"/>
          <w:tab w:val="center" w:leader="dot" w:pos="8930"/>
        </w:tabs>
        <w:spacing w:after="0" w:line="240" w:lineRule="auto"/>
        <w:ind w:firstLine="66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ການວິເຄາະຫຼັກສູດລາຍວິຊາ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81</w:t>
      </w:r>
    </w:p>
    <w:p w14:paraId="5F0A9290" w14:textId="01E97AD5" w:rsidR="004D4D0E" w:rsidRPr="004D4D0E" w:rsidRDefault="004D4D0E" w:rsidP="001878D2">
      <w:pPr>
        <w:pStyle w:val="ListParagraph"/>
        <w:numPr>
          <w:ilvl w:val="1"/>
          <w:numId w:val="30"/>
        </w:numPr>
        <w:tabs>
          <w:tab w:val="left" w:pos="426"/>
          <w:tab w:val="left" w:pos="851"/>
          <w:tab w:val="center" w:leader="dot" w:pos="8930"/>
        </w:tabs>
        <w:spacing w:after="0" w:line="240" w:lineRule="auto"/>
        <w:ind w:firstLine="66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ຫຼັກສູດເປັນແຕ່ລະບົດ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81</w:t>
      </w:r>
    </w:p>
    <w:p w14:paraId="33A592C1" w14:textId="7F289401" w:rsidR="004D4D0E" w:rsidRPr="004D4D0E" w:rsidRDefault="004D4D0E" w:rsidP="001878D2">
      <w:pPr>
        <w:pStyle w:val="ListParagraph"/>
        <w:numPr>
          <w:ilvl w:val="1"/>
          <w:numId w:val="30"/>
        </w:numPr>
        <w:tabs>
          <w:tab w:val="left" w:pos="426"/>
          <w:tab w:val="left" w:pos="851"/>
          <w:tab w:val="center" w:leader="dot" w:pos="8930"/>
        </w:tabs>
        <w:spacing w:after="0" w:line="240" w:lineRule="auto"/>
        <w:ind w:firstLine="66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ປະໂຫຍດຂອງການວິເຄາະຫຼັກສູດ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82</w:t>
      </w:r>
    </w:p>
    <w:p w14:paraId="71FBB3ED" w14:textId="5FED9218" w:rsidR="004D4D0E" w:rsidRPr="004D4D0E" w:rsidRDefault="004D4D0E" w:rsidP="00577BD8">
      <w:pPr>
        <w:tabs>
          <w:tab w:val="center" w:leader="dot" w:pos="8930"/>
        </w:tabs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4D4D0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ບົດ</w:t>
      </w:r>
      <w:r w:rsidRPr="004D4D0E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​</w:t>
      </w:r>
      <w:r w:rsidRPr="004D4D0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ທີ</w:t>
      </w:r>
      <w:r w:rsidRPr="004D4D0E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 xml:space="preserve"> </w:t>
      </w:r>
      <w:r w:rsidRPr="004D4D0E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8</w:t>
      </w:r>
      <w:r w:rsidRPr="004D4D0E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</w:t>
      </w:r>
      <w:r w:rsidRPr="004D4D0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ະຖິຕິ</w:t>
      </w:r>
      <w:r w:rsidRPr="004D4D0E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​</w:t>
      </w:r>
      <w:r w:rsidRPr="004D4D0E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ພື້ນຖານທີ່ໃຊ້ໃນການວັດ ແລະ ປະເມີນຜົນ</w:t>
      </w:r>
      <w:r w:rsidR="00577BD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ab/>
      </w:r>
      <w:r w:rsidR="00554B90" w:rsidRPr="00B93732"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  <w:t>83</w:t>
      </w:r>
    </w:p>
    <w:p w14:paraId="603285AE" w14:textId="097DFBE7" w:rsidR="004D4D0E" w:rsidRPr="004D4D0E" w:rsidRDefault="004D4D0E" w:rsidP="001878D2">
      <w:pPr>
        <w:pStyle w:val="ListParagraph"/>
        <w:numPr>
          <w:ilvl w:val="0"/>
          <w:numId w:val="196"/>
        </w:numPr>
        <w:tabs>
          <w:tab w:val="left" w:pos="567"/>
          <w:tab w:val="center" w:leader="dot" w:pos="8930"/>
        </w:tabs>
        <w:spacing w:after="0" w:line="240" w:lineRule="auto"/>
        <w:ind w:left="851" w:hanging="425"/>
        <w:rPr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4D4D0E">
        <w:rPr>
          <w:rFonts w:ascii="Phetsarath OT" w:hAnsi="Phetsarath OT" w:cs="Phetsarath OT"/>
          <w:noProof/>
          <w:sz w:val="24"/>
          <w:szCs w:val="24"/>
        </w:rPr>
        <w:t>​</w:t>
      </w:r>
      <w:r w:rsidRPr="004D4D0E">
        <w:rPr>
          <w:rFonts w:ascii="Phetsarath OT" w:hAnsi="Phetsarath OT" w:cs="Phetsarath OT"/>
          <w:noProof/>
          <w:sz w:val="24"/>
          <w:szCs w:val="24"/>
          <w:cs/>
          <w:lang w:bidi="lo-LA"/>
        </w:rPr>
        <w:t>ວັດ</w:t>
      </w:r>
      <w:r w:rsidRPr="004D4D0E">
        <w:rPr>
          <w:rFonts w:ascii="Phetsarath OT" w:hAnsi="Phetsarath OT" w:cs="Phetsarath OT"/>
          <w:noProof/>
          <w:sz w:val="24"/>
          <w:szCs w:val="24"/>
        </w:rPr>
        <w:t>​</w:t>
      </w:r>
      <w:r w:rsidRPr="004D4D0E">
        <w:rPr>
          <w:rFonts w:ascii="Phetsarath OT" w:hAnsi="Phetsarath OT" w:cs="Phetsarath OT"/>
          <w:noProof/>
          <w:sz w:val="24"/>
          <w:szCs w:val="24"/>
          <w:cs/>
          <w:lang w:bidi="lo-LA"/>
        </w:rPr>
        <w:t>ແນວ</w:t>
      </w:r>
      <w:r w:rsidRPr="004D4D0E">
        <w:rPr>
          <w:rFonts w:ascii="Phetsarath OT" w:hAnsi="Phetsarath OT" w:cs="Phetsarath OT"/>
          <w:noProof/>
          <w:sz w:val="24"/>
          <w:szCs w:val="24"/>
        </w:rPr>
        <w:t>​</w:t>
      </w:r>
      <w:r w:rsidRPr="004D4D0E">
        <w:rPr>
          <w:rFonts w:ascii="Phetsarath OT" w:hAnsi="Phetsarath OT" w:cs="Phetsarath OT"/>
          <w:noProof/>
          <w:sz w:val="24"/>
          <w:szCs w:val="24"/>
          <w:cs/>
          <w:lang w:bidi="lo-LA"/>
        </w:rPr>
        <w:t>ໂນ້ມ</w:t>
      </w:r>
      <w:r w:rsidRPr="004D4D0E">
        <w:rPr>
          <w:rFonts w:ascii="Phetsarath OT" w:hAnsi="Phetsarath OT" w:cs="Phetsarath OT"/>
          <w:noProof/>
          <w:sz w:val="24"/>
          <w:szCs w:val="24"/>
        </w:rPr>
        <w:t>​</w:t>
      </w:r>
      <w:r w:rsidRPr="004D4D0E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ຂົ້າ</w:t>
      </w:r>
      <w:r w:rsidRPr="004D4D0E">
        <w:rPr>
          <w:rFonts w:ascii="Phetsarath OT" w:hAnsi="Phetsarath OT" w:cs="Phetsarath OT"/>
          <w:noProof/>
          <w:sz w:val="24"/>
          <w:szCs w:val="24"/>
        </w:rPr>
        <w:t>​</w:t>
      </w:r>
      <w:r w:rsidRPr="004D4D0E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ູ່</w:t>
      </w:r>
      <w:r w:rsidRPr="004D4D0E">
        <w:rPr>
          <w:rFonts w:ascii="Phetsarath OT" w:hAnsi="Phetsarath OT" w:cs="Phetsarath OT"/>
          <w:noProof/>
          <w:sz w:val="24"/>
          <w:szCs w:val="24"/>
        </w:rPr>
        <w:t>​</w:t>
      </w:r>
      <w:r w:rsidRPr="004D4D0E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່ວນ</w:t>
      </w:r>
      <w:r w:rsidRPr="004D4D0E">
        <w:rPr>
          <w:rFonts w:ascii="Phetsarath OT" w:hAnsi="Phetsarath OT" w:cs="Phetsarath OT"/>
          <w:noProof/>
          <w:sz w:val="24"/>
          <w:szCs w:val="24"/>
        </w:rPr>
        <w:t>​</w:t>
      </w:r>
      <w:r w:rsidRPr="004D4D0E">
        <w:rPr>
          <w:rFonts w:ascii="Phetsarath OT" w:hAnsi="Phetsarath OT" w:cs="Phetsarath OT"/>
          <w:noProof/>
          <w:sz w:val="24"/>
          <w:szCs w:val="24"/>
          <w:cs/>
          <w:lang w:bidi="lo-LA"/>
        </w:rPr>
        <w:t>ກາງ</w:t>
      </w:r>
      <w:r w:rsidRPr="004D4D0E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="00577BD8">
        <w:rPr>
          <w:rFonts w:ascii="Phetsarath OT" w:hAnsi="Phetsarath OT" w:cs="Phetsarath OT"/>
          <w:noProof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noProof/>
          <w:sz w:val="24"/>
          <w:szCs w:val="24"/>
        </w:rPr>
        <w:t>83</w:t>
      </w:r>
    </w:p>
    <w:p w14:paraId="0D3F4459" w14:textId="3E8DFD37" w:rsidR="004D4D0E" w:rsidRPr="004D4D0E" w:rsidRDefault="004D4D0E" w:rsidP="001878D2">
      <w:pPr>
        <w:pStyle w:val="ListParagraph"/>
        <w:numPr>
          <w:ilvl w:val="0"/>
          <w:numId w:val="196"/>
        </w:numPr>
        <w:tabs>
          <w:tab w:val="left" w:pos="567"/>
          <w:tab w:val="center" w:leader="dot" w:pos="8930"/>
        </w:tabs>
        <w:spacing w:after="0" w:line="240" w:lineRule="auto"/>
        <w:ind w:left="851" w:hanging="425"/>
        <w:rPr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4D4D0E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ວັດການກະຈາຍ</w:t>
      </w:r>
      <w:r w:rsidR="00577BD8">
        <w:rPr>
          <w:rFonts w:ascii="Phetsarath OT" w:hAnsi="Phetsarath OT" w:cs="Phetsarath OT"/>
          <w:noProof/>
          <w:sz w:val="24"/>
          <w:szCs w:val="24"/>
          <w:lang w:bidi="lo-LA"/>
        </w:rPr>
        <w:tab/>
      </w:r>
      <w:r w:rsidR="00554B90" w:rsidRPr="00B93732">
        <w:rPr>
          <w:rFonts w:ascii="Times New Roman" w:hAnsi="Times New Roman" w:cs="Times New Roman"/>
          <w:noProof/>
          <w:sz w:val="24"/>
          <w:szCs w:val="24"/>
          <w:lang w:bidi="lo-LA"/>
        </w:rPr>
        <w:t>86</w:t>
      </w:r>
    </w:p>
    <w:p w14:paraId="4F2DBF88" w14:textId="4622B9DE" w:rsidR="004D4D0E" w:rsidRPr="004D4D0E" w:rsidRDefault="004D4D0E" w:rsidP="001878D2">
      <w:pPr>
        <w:pStyle w:val="ListParagraph"/>
        <w:numPr>
          <w:ilvl w:val="0"/>
          <w:numId w:val="196"/>
        </w:numPr>
        <w:tabs>
          <w:tab w:val="left" w:pos="567"/>
          <w:tab w:val="center" w:leader="dot" w:pos="8930"/>
        </w:tabs>
        <w:spacing w:after="0" w:line="240" w:lineRule="auto"/>
        <w:ind w:left="851" w:hanging="425"/>
        <w:rPr>
          <w:rFonts w:ascii="Phetsarath OT" w:hAnsi="Phetsarath OT" w:cs="Phetsarath OT"/>
          <w:noProof/>
          <w:sz w:val="24"/>
          <w:szCs w:val="24"/>
        </w:rPr>
      </w:pPr>
      <w:r w:rsidRPr="004D4D0E">
        <w:rPr>
          <w:rFonts w:ascii="Phetsarath OT" w:hAnsi="Phetsarath OT" w:cs="Phetsarath OT"/>
          <w:sz w:val="24"/>
          <w:szCs w:val="24"/>
          <w:cs/>
          <w:lang w:bidi="lo-LA"/>
        </w:rPr>
        <w:t>ສະຫະ</w:t>
      </w:r>
      <w:r w:rsidRPr="004D4D0E">
        <w:rPr>
          <w:rFonts w:ascii="Phetsarath OT" w:hAnsi="Phetsarath OT" w:cs="Phetsarath OT"/>
          <w:noProof/>
          <w:sz w:val="24"/>
          <w:szCs w:val="24"/>
        </w:rPr>
        <w:t>​</w:t>
      </w:r>
      <w:r w:rsidRPr="004D4D0E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ຳພັນ</w:t>
      </w:r>
      <w:r w:rsidR="00577BD8">
        <w:rPr>
          <w:rFonts w:ascii="Phetsarath OT" w:hAnsi="Phetsarath OT" w:cs="Phetsarath OT"/>
          <w:noProof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noProof/>
          <w:sz w:val="24"/>
          <w:szCs w:val="24"/>
        </w:rPr>
        <w:t>89</w:t>
      </w:r>
    </w:p>
    <w:p w14:paraId="29199CE6" w14:textId="0F54C6C4" w:rsidR="004D4D0E" w:rsidRPr="004D4D0E" w:rsidRDefault="004D4D0E" w:rsidP="00577BD8">
      <w:pPr>
        <w:tabs>
          <w:tab w:val="center" w:leader="dot" w:pos="893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4D4D0E">
        <w:rPr>
          <w:rFonts w:ascii="Phetsarath OT" w:hAnsi="Phetsarath OT" w:cs="Phetsarath OT" w:hint="cs"/>
          <w:b/>
          <w:bCs/>
          <w:sz w:val="24"/>
          <w:szCs w:val="24"/>
          <w:cs/>
        </w:rPr>
        <w:t>ບົດທີ 9</w:t>
      </w:r>
      <w:r w:rsidRPr="004D4D0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4D4D0E">
        <w:rPr>
          <w:rFonts w:ascii="Phetsarath OT" w:hAnsi="Phetsarath OT" w:cs="Phetsarath OT" w:hint="cs"/>
          <w:b/>
          <w:bCs/>
          <w:sz w:val="24"/>
          <w:szCs w:val="24"/>
          <w:cs/>
        </w:rPr>
        <w:t>ຄະແນນ ແລະ ການຈັດຄ່າລະດັບ</w:t>
      </w:r>
      <w:r w:rsidR="00577BD8">
        <w:rPr>
          <w:rFonts w:ascii="Phetsarath OT" w:hAnsi="Phetsarath OT" w:cs="Phetsarath OT"/>
          <w:b/>
          <w:bCs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b/>
          <w:bCs/>
          <w:sz w:val="24"/>
          <w:szCs w:val="24"/>
        </w:rPr>
        <w:t>94</w:t>
      </w:r>
    </w:p>
    <w:p w14:paraId="56A4EAE3" w14:textId="1168C9EE" w:rsidR="004D4D0E" w:rsidRPr="004D4D0E" w:rsidRDefault="004D4D0E" w:rsidP="001878D2">
      <w:pPr>
        <w:pStyle w:val="ListParagraph"/>
        <w:numPr>
          <w:ilvl w:val="0"/>
          <w:numId w:val="203"/>
        </w:numPr>
        <w:tabs>
          <w:tab w:val="left" w:pos="567"/>
          <w:tab w:val="center" w:leader="dot" w:pos="893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ດິບ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94</w:t>
      </w:r>
    </w:p>
    <w:p w14:paraId="0FD3DD4F" w14:textId="2940F718" w:rsidR="004D4D0E" w:rsidRPr="004D4D0E" w:rsidRDefault="004D4D0E" w:rsidP="001878D2">
      <w:pPr>
        <w:pStyle w:val="ListParagraph"/>
        <w:numPr>
          <w:ilvl w:val="0"/>
          <w:numId w:val="203"/>
        </w:numPr>
        <w:tabs>
          <w:tab w:val="left" w:pos="567"/>
          <w:tab w:val="center" w:leader="dot" w:pos="893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ແນນມາດຕະຖານ 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94</w:t>
      </w:r>
    </w:p>
    <w:p w14:paraId="4DDDE72E" w14:textId="7FE10C9B" w:rsidR="004D4D0E" w:rsidRPr="004D4D0E" w:rsidRDefault="004D4D0E" w:rsidP="001878D2">
      <w:pPr>
        <w:pStyle w:val="ListParagraph"/>
        <w:numPr>
          <w:ilvl w:val="0"/>
          <w:numId w:val="203"/>
        </w:numPr>
        <w:tabs>
          <w:tab w:val="left" w:pos="567"/>
          <w:tab w:val="center" w:leader="dot" w:pos="8930"/>
        </w:tabs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4D4D0E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ຈັດຄ່າລະດັບ</w:t>
      </w:r>
      <w:r w:rsidR="00577BD8">
        <w:rPr>
          <w:rFonts w:ascii="Phetsarath OT" w:hAnsi="Phetsarath OT" w:cs="Phetsarath OT"/>
          <w:noProof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noProof/>
          <w:sz w:val="24"/>
          <w:szCs w:val="24"/>
        </w:rPr>
        <w:t>96</w:t>
      </w:r>
    </w:p>
    <w:p w14:paraId="54FAB47D" w14:textId="5A70E5F4" w:rsidR="004D4D0E" w:rsidRPr="004D4D0E" w:rsidRDefault="004D4D0E" w:rsidP="00577BD8">
      <w:pPr>
        <w:tabs>
          <w:tab w:val="center" w:leader="dot" w:pos="893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4D4D0E">
        <w:rPr>
          <w:rFonts w:ascii="Phetsarath OT" w:hAnsi="Phetsarath OT" w:cs="Phetsarath OT" w:hint="cs"/>
          <w:b/>
          <w:bCs/>
          <w:sz w:val="24"/>
          <w:szCs w:val="24"/>
          <w:cs/>
        </w:rPr>
        <w:t>ບົດທີ 10</w:t>
      </w:r>
      <w:r w:rsidRPr="004D4D0E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4D4D0E">
        <w:rPr>
          <w:rFonts w:ascii="Phetsarath OT" w:hAnsi="Phetsarath OT" w:cs="Phetsarath OT" w:hint="cs"/>
          <w:b/>
          <w:bCs/>
          <w:sz w:val="24"/>
          <w:szCs w:val="24"/>
          <w:cs/>
        </w:rPr>
        <w:t>ການວິເຄາະຂໍ້ສອບເສັງໝົດສະບັບ</w:t>
      </w:r>
      <w:r w:rsidR="00577BD8">
        <w:rPr>
          <w:rFonts w:ascii="Phetsarath OT" w:hAnsi="Phetsarath OT" w:cs="Phetsarath OT"/>
          <w:b/>
          <w:bCs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b/>
          <w:bCs/>
          <w:sz w:val="24"/>
          <w:szCs w:val="24"/>
        </w:rPr>
        <w:t>98</w:t>
      </w:r>
    </w:p>
    <w:p w14:paraId="30EB0504" w14:textId="0CA55FC4" w:rsidR="004D4D0E" w:rsidRPr="004D4D0E" w:rsidRDefault="004D4D0E" w:rsidP="001878D2">
      <w:pPr>
        <w:pStyle w:val="ListParagraph"/>
        <w:numPr>
          <w:ilvl w:val="1"/>
          <w:numId w:val="190"/>
        </w:numPr>
        <w:tabs>
          <w:tab w:val="left" w:pos="851"/>
          <w:tab w:val="center" w:leader="dot" w:pos="8930"/>
        </w:tabs>
        <w:spacing w:after="0" w:line="240" w:lineRule="auto"/>
        <w:ind w:left="709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ຄວາມທ່ຽງຕົງຂອງແບບທົດສອບການຊອກຫາຄ່າຄວາມທ່ຽງຕົງ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98</w:t>
      </w:r>
    </w:p>
    <w:p w14:paraId="432C299E" w14:textId="64A436C2" w:rsidR="004D4D0E" w:rsidRPr="004D4D0E" w:rsidRDefault="004D4D0E" w:rsidP="001878D2">
      <w:pPr>
        <w:pStyle w:val="ListParagraph"/>
        <w:numPr>
          <w:ilvl w:val="1"/>
          <w:numId w:val="190"/>
        </w:numPr>
        <w:tabs>
          <w:tab w:val="left" w:pos="851"/>
          <w:tab w:val="center" w:leader="dot" w:pos="8930"/>
        </w:tabs>
        <w:spacing w:after="0" w:line="240" w:lineRule="auto"/>
        <w:ind w:left="709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ເຊື່ອໜັ້ນຂອງແບບທົດສອບ </w:t>
      </w:r>
      <w:r w:rsidR="00577BD8">
        <w:rPr>
          <w:rFonts w:ascii="Phetsarath OT" w:hAnsi="Phetsarath OT" w:cs="Phetsarath OT"/>
          <w:sz w:val="24"/>
          <w:szCs w:val="24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</w:rPr>
        <w:t>98</w:t>
      </w:r>
    </w:p>
    <w:p w14:paraId="104570F6" w14:textId="0275EEBD" w:rsidR="004D4D0E" w:rsidRDefault="004D4D0E" w:rsidP="001878D2">
      <w:pPr>
        <w:pStyle w:val="ListParagraph"/>
        <w:numPr>
          <w:ilvl w:val="1"/>
          <w:numId w:val="190"/>
        </w:numPr>
        <w:tabs>
          <w:tab w:val="left" w:pos="851"/>
          <w:tab w:val="center" w:leader="dot" w:pos="8930"/>
        </w:tabs>
        <w:spacing w:after="0" w:line="240" w:lineRule="auto"/>
        <w:ind w:left="709"/>
        <w:rPr>
          <w:rFonts w:ascii="Phetsarath OT" w:hAnsi="Phetsarath OT" w:cs="Phetsarath OT"/>
          <w:sz w:val="24"/>
          <w:szCs w:val="24"/>
        </w:rPr>
      </w:pPr>
      <w:r w:rsidRPr="004D4D0E">
        <w:rPr>
          <w:rFonts w:ascii="Phetsarath OT" w:hAnsi="Phetsarath OT" w:cs="Phetsarath OT" w:hint="cs"/>
          <w:sz w:val="24"/>
          <w:szCs w:val="24"/>
          <w:cs/>
          <w:lang w:bidi="lo-LA"/>
        </w:rPr>
        <w:t>ການຊອກຫາຄ່າຄວາມເຊື່ອໜັ້ນຂອງແບບທົດສອບໝົດສະບັບ</w:t>
      </w:r>
      <w:r w:rsidR="00577BD8">
        <w:rPr>
          <w:rFonts w:ascii="Phetsarath OT" w:hAnsi="Phetsarath OT" w:cs="Phetsarath OT"/>
          <w:sz w:val="24"/>
          <w:szCs w:val="24"/>
          <w:lang w:bidi="lo-LA"/>
        </w:rPr>
        <w:tab/>
      </w:r>
      <w:r w:rsidR="00554B90" w:rsidRPr="00B93732">
        <w:rPr>
          <w:rFonts w:ascii="Times New Roman" w:hAnsi="Times New Roman" w:cs="Times New Roman"/>
          <w:sz w:val="24"/>
          <w:szCs w:val="24"/>
          <w:lang w:bidi="lo-LA"/>
        </w:rPr>
        <w:t>100</w:t>
      </w:r>
    </w:p>
    <w:p w14:paraId="210B7DD0" w14:textId="7B3E2B5F" w:rsidR="00554B90" w:rsidRPr="004D4D0E" w:rsidRDefault="00554B90" w:rsidP="001878D2">
      <w:pPr>
        <w:pStyle w:val="ListParagraph"/>
        <w:numPr>
          <w:ilvl w:val="1"/>
          <w:numId w:val="190"/>
        </w:numPr>
        <w:tabs>
          <w:tab w:val="left" w:pos="851"/>
          <w:tab w:val="center" w:leader="dot" w:pos="8930"/>
        </w:tabs>
        <w:spacing w:after="0" w:line="240" w:lineRule="auto"/>
        <w:ind w:left="709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ຊອກຫາຄ່າຄວາມເຊື່ອໝັ້ນຂອງແບບທົດສອບໝົດສະບັບ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B93732">
        <w:rPr>
          <w:rFonts w:ascii="Times New Roman" w:hAnsi="Times New Roman" w:cs="Times New Roman"/>
          <w:sz w:val="24"/>
          <w:szCs w:val="24"/>
          <w:lang w:bidi="lo-LA"/>
        </w:rPr>
        <w:t>101</w:t>
      </w:r>
    </w:p>
    <w:p w14:paraId="5E1A063A" w14:textId="77777777" w:rsidR="004D4D0E" w:rsidRPr="000D01FD" w:rsidRDefault="004D4D0E" w:rsidP="00D645FC">
      <w:pPr>
        <w:spacing w:before="240"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67865E66" w14:textId="4A8B75A3" w:rsidR="00304DD7" w:rsidRPr="0017675F" w:rsidRDefault="00304DD7" w:rsidP="00D645FC">
      <w:pPr>
        <w:spacing w:before="240" w:after="0" w:line="240" w:lineRule="auto"/>
        <w:sectPr w:rsidR="00304DD7" w:rsidRPr="0017675F" w:rsidSect="002F6C94">
          <w:footerReference w:type="default" r:id="rId13"/>
          <w:pgSz w:w="11907" w:h="16840" w:code="9"/>
          <w:pgMar w:top="1418" w:right="1134" w:bottom="1134" w:left="1701" w:header="720" w:footer="720" w:gutter="0"/>
          <w:cols w:space="720"/>
          <w:docGrid w:linePitch="360"/>
        </w:sectPr>
      </w:pPr>
    </w:p>
    <w:p w14:paraId="17EAC990" w14:textId="77777777" w:rsidR="00062950" w:rsidRDefault="00062950" w:rsidP="004C2D52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4B7466">
        <w:rPr>
          <w:rFonts w:ascii="Phetsarath OT" w:eastAsia="MS Mincho" w:hAnsi="Phetsarath OT" w:cs="Phetsarath OT"/>
          <w:b/>
          <w:bCs/>
          <w:sz w:val="32"/>
          <w:szCs w:val="32"/>
          <w:cs/>
        </w:rPr>
        <w:lastRenderedPageBreak/>
        <w:t xml:space="preserve">ບົດທີ </w:t>
      </w:r>
      <w:r w:rsidRPr="00416053">
        <w:rPr>
          <w:rFonts w:ascii="Times New Roman" w:eastAsia="MS Mincho" w:hAnsi="Times New Roman" w:cs="Times New Roman"/>
          <w:b/>
          <w:bCs/>
          <w:sz w:val="32"/>
          <w:szCs w:val="32"/>
          <w:cs/>
        </w:rPr>
        <w:t>1</w:t>
      </w:r>
    </w:p>
    <w:p w14:paraId="531AC3B4" w14:textId="77777777" w:rsidR="004C2D52" w:rsidRPr="004C2D52" w:rsidRDefault="004C2D52" w:rsidP="004C2D5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5435302" w14:textId="77777777" w:rsidR="00062950" w:rsidRDefault="00062950" w:rsidP="004C2D52">
      <w:pPr>
        <w:spacing w:after="0" w:line="240" w:lineRule="auto"/>
        <w:jc w:val="center"/>
        <w:rPr>
          <w:rFonts w:ascii="Times New Roman" w:eastAsia="MS Mincho" w:hAnsi="Times New Roman" w:cs="Phetsarath OT"/>
          <w:b/>
          <w:bCs/>
          <w:sz w:val="32"/>
          <w:szCs w:val="32"/>
        </w:rPr>
      </w:pPr>
      <w:r w:rsidRPr="004B7466">
        <w:rPr>
          <w:rFonts w:ascii="Times New Roman" w:eastAsia="MS Mincho" w:hAnsi="Times New Roman" w:cs="Phetsarath OT"/>
          <w:b/>
          <w:bCs/>
          <w:sz w:val="32"/>
          <w:szCs w:val="32"/>
          <w:cs/>
        </w:rPr>
        <w:t>ຄວາມຮູ້ເບື້ອງຕົ້ນກ່ຽວກັບການວັດ</w:t>
      </w:r>
      <w:r w:rsidRPr="004B7466">
        <w:rPr>
          <w:rFonts w:ascii="Times New Roman" w:eastAsia="MS Mincho" w:hAnsi="Times New Roman" w:cs="Times New Roman"/>
          <w:b/>
          <w:bCs/>
          <w:sz w:val="32"/>
          <w:szCs w:val="32"/>
          <w:cs/>
        </w:rPr>
        <w:t xml:space="preserve"> </w:t>
      </w:r>
      <w:r w:rsidRPr="004B7466">
        <w:rPr>
          <w:rFonts w:ascii="Times New Roman" w:eastAsia="MS Mincho" w:hAnsi="Times New Roman" w:cs="Phetsarath OT"/>
          <w:b/>
          <w:bCs/>
          <w:sz w:val="32"/>
          <w:szCs w:val="32"/>
          <w:cs/>
        </w:rPr>
        <w:t>ແລະ</w:t>
      </w:r>
      <w:r w:rsidRPr="004B7466">
        <w:rPr>
          <w:rFonts w:ascii="Times New Roman" w:eastAsia="MS Mincho" w:hAnsi="Times New Roman" w:cs="Times New Roman"/>
          <w:b/>
          <w:bCs/>
          <w:sz w:val="32"/>
          <w:szCs w:val="32"/>
          <w:cs/>
        </w:rPr>
        <w:t xml:space="preserve"> </w:t>
      </w:r>
      <w:r w:rsidRPr="004B7466">
        <w:rPr>
          <w:rFonts w:ascii="Phetsarath OT" w:eastAsia="MS Mincho" w:hAnsi="Phetsarath OT" w:cs="Phetsarath OT"/>
          <w:b/>
          <w:bCs/>
          <w:sz w:val="32"/>
          <w:szCs w:val="32"/>
          <w:cs/>
        </w:rPr>
        <w:t>ການປ</w:t>
      </w:r>
      <w:r w:rsidRPr="004B7466">
        <w:rPr>
          <w:rFonts w:ascii="Times New Roman" w:eastAsia="MS Mincho" w:hAnsi="Times New Roman" w:cs="Phetsarath OT"/>
          <w:b/>
          <w:bCs/>
          <w:sz w:val="32"/>
          <w:szCs w:val="32"/>
          <w:cs/>
        </w:rPr>
        <w:t>ະເມີນຜົນ</w:t>
      </w:r>
    </w:p>
    <w:p w14:paraId="37FCF222" w14:textId="77777777" w:rsidR="004C2D52" w:rsidRPr="004C2D52" w:rsidRDefault="004C2D52" w:rsidP="004C2D5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2D44853" w14:textId="77777777" w:rsidR="00062950" w:rsidRDefault="00062950" w:rsidP="001878D2">
      <w:pPr>
        <w:pStyle w:val="ListParagraph"/>
        <w:numPr>
          <w:ilvl w:val="1"/>
          <w:numId w:val="204"/>
        </w:numPr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  <w:lang w:bidi="lo-LA"/>
        </w:rPr>
      </w:pP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ໝາຍຂອງການວັດ</w:t>
      </w:r>
      <w:r w:rsidRPr="003E6B6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3E6B6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14:paraId="44E74E67" w14:textId="77777777" w:rsidR="00062950" w:rsidRPr="004450A6" w:rsidRDefault="00062950" w:rsidP="001878D2">
      <w:pPr>
        <w:pStyle w:val="ListParagraph"/>
        <w:numPr>
          <w:ilvl w:val="2"/>
          <w:numId w:val="5"/>
        </w:numPr>
        <w:tabs>
          <w:tab w:val="left" w:pos="851"/>
        </w:tabs>
        <w:spacing w:after="0" w:line="240" w:lineRule="auto"/>
        <w:ind w:hanging="796"/>
        <w:rPr>
          <w:rFonts w:ascii="Phetsarath OT" w:hAnsi="Phetsarath OT" w:cs="Phetsarath OT"/>
          <w:b/>
          <w:bCs/>
          <w:sz w:val="28"/>
          <w:lang w:bidi="lo-LA"/>
        </w:rPr>
      </w:pPr>
      <w:r w:rsidRPr="004450A6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ຄວາມໝາຍຂອງການວັດຜົນ ( </w:t>
      </w:r>
      <w:r w:rsidRPr="004450A6">
        <w:rPr>
          <w:rFonts w:ascii="Times New Roman" w:hAnsi="Times New Roman" w:cs="Phetsarath OT" w:hint="cs"/>
          <w:b/>
          <w:bCs/>
          <w:sz w:val="24"/>
          <w:szCs w:val="24"/>
          <w:cs/>
        </w:rPr>
        <w:t xml:space="preserve"> </w:t>
      </w:r>
      <w:r w:rsidRPr="004450A6">
        <w:rPr>
          <w:rFonts w:ascii="Times New Roman" w:hAnsi="Times New Roman" w:cs="Phetsarath OT"/>
          <w:b/>
          <w:bCs/>
          <w:sz w:val="24"/>
          <w:szCs w:val="24"/>
        </w:rPr>
        <w:t>Measurement)</w:t>
      </w:r>
    </w:p>
    <w:p w14:paraId="427BB489" w14:textId="1439DB8B" w:rsidR="00062950" w:rsidRDefault="00062950" w:rsidP="004C2D52">
      <w:pPr>
        <w:spacing w:after="0" w:line="240" w:lineRule="auto"/>
        <w:ind w:firstLine="567"/>
        <w:contextualSpacing/>
        <w:rPr>
          <w:rFonts w:ascii="Phetsarath OT" w:eastAsia="MS Mincho" w:hAnsi="Phetsarath OT" w:cs="Phetsarath OT"/>
          <w:sz w:val="24"/>
          <w:szCs w:val="24"/>
        </w:rPr>
      </w:pPr>
      <w:r w:rsidRPr="00F317B6">
        <w:rPr>
          <w:rFonts w:ascii="Phetsarath OT" w:eastAsia="MS Mincho" w:hAnsi="Phetsarath OT" w:cs="Phetsarath OT"/>
          <w:sz w:val="24"/>
          <w:szCs w:val="24"/>
          <w:cs/>
        </w:rPr>
        <w:t>ການວັດຜົນ</w:t>
      </w:r>
      <w:r w:rsidR="00316567">
        <w:rPr>
          <w:rFonts w:ascii="Phetsarath OT" w:eastAsia="MS Mincho" w:hAnsi="Phetsarath OT" w:cs="Phetsarath OT"/>
          <w:sz w:val="24"/>
          <w:szCs w:val="24"/>
          <w:cs/>
        </w:rPr>
        <w:t>ໝາຍເຖິງ ຂະບວນການຫາປະລິມານ ຫຼື ຈ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ໍາ</w:t>
      </w:r>
      <w:r w:rsidR="004526A5">
        <w:rPr>
          <w:rFonts w:ascii="Phetsarath OT" w:eastAsia="MS Mincho" w:hAnsi="Phetsarath OT" w:cs="Phetsarath OT"/>
          <w:sz w:val="24"/>
          <w:szCs w:val="24"/>
          <w:cs/>
        </w:rPr>
        <w:t>ແນກຄຸນລັກສະນະ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ສິ່ງ</w:t>
      </w:r>
      <w:r w:rsidR="004526A5">
        <w:rPr>
          <w:rFonts w:ascii="Phetsarath OT" w:eastAsia="MS Mincho" w:hAnsi="Phetsarath OT" w:cs="Phetsarath OT" w:hint="cs"/>
          <w:sz w:val="24"/>
          <w:szCs w:val="24"/>
          <w:cs/>
        </w:rPr>
        <w:t>ຂອງ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ຕ່າງໆ</w:t>
      </w:r>
      <w:r>
        <w:rPr>
          <w:rFonts w:ascii="Phetsarath OT" w:eastAsia="MS Mincho" w:hAnsi="Phetsarath OT" w:cs="Phetsarath OT"/>
          <w:sz w:val="24"/>
          <w:szCs w:val="24"/>
          <w:cs/>
        </w:rPr>
        <w:t xml:space="preserve"> ທີ່ຕ້ອງການວັດ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ໂດຍໃຊ້ເຄື່ອງມືຢ່າງໃດຢ່າງໜຶ່ງ. ຜົນການວັດອອກມາເປັນຕົວເລກ ຫຼື ສັນຍາລັກເຊັ່ນ: ໃຊ້ໄມ້ແມັດວັດລວງກວ້າງລວງຍາວຂອງວັດຖຸໃດໜຶ່ງ. ໃຊ້ເຄື່ອງວັດອຸນະພູມຂອງຄົນ,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ໃຊ້ແບບທົດສອບການວັດ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ລະດັ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ຄວາມຮູ້ຄວາມສາມາດຂອງນັກຮຽນ.</w:t>
      </w:r>
    </w:p>
    <w:p w14:paraId="1EC9B461" w14:textId="48F474A0" w:rsidR="00062950" w:rsidRPr="00DA28D3" w:rsidRDefault="00062950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A28D3"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ຜົນສາມາດຈໍາແນກເປັນສອງປະເພດຄື</w:t>
      </w:r>
      <w:r w:rsidRPr="00DA28D3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4B83E903" w14:textId="225431D2" w:rsidR="00062950" w:rsidRPr="00A40529" w:rsidRDefault="00062950" w:rsidP="001878D2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ັດທາງກາຍຍະພາບ: 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ວັດສິ່ງທີ່ເປັນຮູບປະທໍາທີ່ສຳພັດ ຫຼື ຮູ້ສຶກໄດ້ເຊັ່ນ: ວັດລວງ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ຍາວ</w:t>
      </w:r>
      <w:r w:rsidRPr="00A40529">
        <w:rPr>
          <w:rFonts w:ascii="Phetsarath OT" w:hAnsi="Phetsarath OT" w:cs="Phetsarath OT" w:hint="cs"/>
          <w:sz w:val="24"/>
          <w:szCs w:val="24"/>
          <w:cs/>
        </w:rPr>
        <w:t>,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ວັດລວງສູງ</w:t>
      </w:r>
      <w:r w:rsidRPr="00A40529">
        <w:rPr>
          <w:rFonts w:ascii="Phetsarath OT" w:hAnsi="Phetsarath OT" w:cs="Phetsarath OT" w:hint="cs"/>
          <w:sz w:val="24"/>
          <w:szCs w:val="24"/>
          <w:cs/>
        </w:rPr>
        <w:t>,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ວັດອຸນຫະພູມ</w:t>
      </w:r>
      <w:r w:rsidRPr="00A40529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ປະເພດນີ້ຕ້ອງມີເຄື່ອງມືວັດທີ່ເປັນມາດຕະຖານ ເພື່ອໃຫ້ຜົນການວັດເຊື່ອຖືໄດ້</w:t>
      </w:r>
      <w:r w:rsidRPr="00A40529">
        <w:rPr>
          <w:rFonts w:ascii="Phetsarath OT" w:hAnsi="Phetsarath OT" w:cs="Phetsarath OT" w:hint="cs"/>
          <w:sz w:val="24"/>
          <w:szCs w:val="24"/>
          <w:cs/>
        </w:rPr>
        <w:t>.(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 </w:t>
      </w:r>
      <w:r w:rsidRPr="00A40529">
        <w:rPr>
          <w:rFonts w:ascii="Phetsarath OT" w:hAnsi="Phetsarath OT" w:cs="Phetsarath OT" w:hint="cs"/>
          <w:sz w:val="24"/>
          <w:szCs w:val="24"/>
          <w:cs/>
        </w:rPr>
        <w:t xml:space="preserve">0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ແທ້</w:t>
      </w:r>
      <w:r w:rsidRPr="00A4052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.</w:t>
      </w:r>
    </w:p>
    <w:p w14:paraId="037D70F5" w14:textId="4E9592A6" w:rsidR="00062950" w:rsidRPr="00A40529" w:rsidRDefault="00062950" w:rsidP="001878D2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ວັດທາງຈິດຕະວິທະຍາ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ເປັນການວັດສິ່ງທີ່ເປັນນາມມະທໍາ ເຊິ່ງ ຜູ້ວັດບໍ່ຮູ້ສຶກ ຫຼື ສຳພັດບໍ່ໄດ້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 w:rsidRPr="00A40529">
        <w:rPr>
          <w:rFonts w:ascii="Phetsarath OT" w:hAnsi="Phetsarath OT" w:cs="Phetsarath OT" w:hint="cs"/>
          <w:sz w:val="24"/>
          <w:szCs w:val="24"/>
          <w:cs/>
        </w:rPr>
        <w:t>: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ວັດສະຕິປັນຍາ</w:t>
      </w:r>
      <w:r w:rsidRPr="00A40529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ວັດຜົນການສຶກສາ</w:t>
      </w:r>
      <w:r w:rsidRPr="00A40529">
        <w:rPr>
          <w:rFonts w:ascii="Phetsarath OT" w:hAnsi="Phetsarath OT" w:cs="Phetsarath OT" w:hint="cs"/>
          <w:sz w:val="24"/>
          <w:szCs w:val="24"/>
          <w:cs/>
        </w:rPr>
        <w:t>,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ວັດນິດໄສ</w:t>
      </w:r>
      <w:r w:rsidRPr="00A40529">
        <w:rPr>
          <w:rFonts w:ascii="Phetsarath OT" w:hAnsi="Phetsarath OT" w:cs="Phetsarath OT" w:hint="cs"/>
          <w:sz w:val="24"/>
          <w:szCs w:val="24"/>
          <w:cs/>
        </w:rPr>
        <w:t>,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ວັດອາລົມ ແລະ ອື່ນໆ</w:t>
      </w:r>
      <w:r w:rsidRPr="00A40529">
        <w:rPr>
          <w:rFonts w:ascii="Phetsarath OT" w:hAnsi="Phetsarath OT" w:cs="Phetsarath OT" w:hint="cs"/>
          <w:sz w:val="24"/>
          <w:szCs w:val="24"/>
          <w:cs/>
        </w:rPr>
        <w:t>...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ປະເພດນີ້ບໍ່ສາມາດວັດໄດ້ທຸກພຶດຕິກໍາທີ່ຕ້ອງການວັດທັງໝົດ</w:t>
      </w:r>
      <w:r w:rsidRPr="00A40529">
        <w:rPr>
          <w:rFonts w:ascii="Phetsarath OT" w:hAnsi="Phetsarath OT" w:cs="Phetsarath OT" w:hint="cs"/>
          <w:sz w:val="24"/>
          <w:szCs w:val="24"/>
          <w:cs/>
        </w:rPr>
        <w:t xml:space="preserve">. (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 </w:t>
      </w:r>
      <w:r w:rsidRPr="00A40529">
        <w:rPr>
          <w:rFonts w:ascii="Phetsarath OT" w:hAnsi="Phetsarath OT" w:cs="Phetsarath OT" w:hint="cs"/>
          <w:sz w:val="24"/>
          <w:szCs w:val="24"/>
          <w:cs/>
        </w:rPr>
        <w:t xml:space="preserve">0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ຽມ </w:t>
      </w:r>
      <w:r w:rsidRPr="00A40529">
        <w:rPr>
          <w:rFonts w:ascii="Phetsarath OT" w:hAnsi="Phetsarath OT" w:cs="Phetsarath OT" w:hint="cs"/>
          <w:sz w:val="24"/>
          <w:szCs w:val="24"/>
          <w:cs/>
        </w:rPr>
        <w:t>).</w:t>
      </w:r>
    </w:p>
    <w:p w14:paraId="7E632AF6" w14:textId="0BF2FC8B" w:rsidR="00062950" w:rsidRDefault="00062950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ໍາລັບການວັດຜົນການສຶກສາແບ່ງອອກເປັ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່ວນຄື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3D7415E7" w14:textId="77777777" w:rsidR="00062950" w:rsidRDefault="00062950" w:rsidP="001878D2">
      <w:pPr>
        <w:pStyle w:val="ListParagraph"/>
        <w:numPr>
          <w:ilvl w:val="0"/>
          <w:numId w:val="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ສ່ວນທີ່ກ່ຽວກ</w:t>
      </w:r>
      <w:r w:rsidRPr="001425C5">
        <w:rPr>
          <w:rFonts w:ascii="Phetsarath OT" w:hAnsi="Phetsarath OT" w:cs="Phetsarath OT"/>
          <w:sz w:val="24"/>
          <w:szCs w:val="24"/>
          <w:cs/>
          <w:lang w:bidi="lo-LA"/>
        </w:rPr>
        <w:t>ັບສະໜອງເຊິ່ງເອິ້ນວ່າ: ພຸດທິພິໄສ</w:t>
      </w:r>
      <w:r w:rsidRPr="001425C5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1425C5">
        <w:rPr>
          <w:rFonts w:ascii="Times New Roman" w:hAnsi="Times New Roman" w:cs="Times New Roman"/>
          <w:sz w:val="24"/>
          <w:szCs w:val="24"/>
          <w:lang w:bidi="lo-LA"/>
        </w:rPr>
        <w:t>Cognitive</w:t>
      </w:r>
      <w:r w:rsidRPr="001425C5">
        <w:rPr>
          <w:rFonts w:ascii="Phetsarath OT" w:hAnsi="Phetsarath OT" w:cs="Phetsarath OT"/>
          <w:sz w:val="24"/>
          <w:szCs w:val="24"/>
          <w:lang w:bidi="lo-LA"/>
        </w:rPr>
        <w:t>)</w:t>
      </w:r>
    </w:p>
    <w:p w14:paraId="2979268C" w14:textId="77777777" w:rsidR="00062950" w:rsidRPr="001425C5" w:rsidRDefault="00062950" w:rsidP="001878D2">
      <w:pPr>
        <w:pStyle w:val="ListParagraph"/>
        <w:numPr>
          <w:ilvl w:val="0"/>
          <w:numId w:val="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/>
          <w:sz w:val="24"/>
          <w:szCs w:val="24"/>
          <w:cs/>
          <w:lang w:bidi="lo-LA"/>
        </w:rPr>
        <w:t xml:space="preserve">ສ່ວນທີ່ກ່ຽວຂ້ອງກັບຄວາມຮູ້ສຶກເຊິ່ງເອີ້ນວ່າ: ຈິດພິໄສ </w:t>
      </w:r>
      <w:r w:rsidRPr="001425C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1425C5">
        <w:rPr>
          <w:rFonts w:ascii="Times New Roman" w:hAnsi="Times New Roman" w:cs="Times New Roman"/>
          <w:sz w:val="24"/>
          <w:szCs w:val="24"/>
          <w:lang w:bidi="lo-LA"/>
        </w:rPr>
        <w:t>(Affective)</w:t>
      </w:r>
    </w:p>
    <w:p w14:paraId="27C8845B" w14:textId="77777777" w:rsidR="00062950" w:rsidRPr="001425C5" w:rsidRDefault="00062950" w:rsidP="001878D2">
      <w:pPr>
        <w:pStyle w:val="ListParagraph"/>
        <w:numPr>
          <w:ilvl w:val="0"/>
          <w:numId w:val="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ທີ່ກ່ຽວຂ້ອງກັບທັກສະທາງການປະຕິບັດ ເຊິ່ງ ເອີ້ນວ່າ: ທັກສະພິໄສ </w:t>
      </w:r>
      <w:r w:rsidRPr="001425C5">
        <w:rPr>
          <w:rFonts w:ascii="Times New Roman" w:hAnsi="Times New Roman" w:cs="Times New Roman"/>
          <w:sz w:val="24"/>
          <w:szCs w:val="24"/>
          <w:lang w:bidi="lo-LA"/>
        </w:rPr>
        <w:t>(Psychomotor)</w:t>
      </w:r>
    </w:p>
    <w:p w14:paraId="528A5313" w14:textId="7B55783B" w:rsidR="00062950" w:rsidRPr="00625671" w:rsidRDefault="00062950" w:rsidP="001878D2">
      <w:pPr>
        <w:pStyle w:val="ListParagraph"/>
        <w:numPr>
          <w:ilvl w:val="2"/>
          <w:numId w:val="5"/>
        </w:numPr>
        <w:tabs>
          <w:tab w:val="left" w:pos="851"/>
        </w:tabs>
        <w:spacing w:after="0" w:line="240" w:lineRule="auto"/>
        <w:ind w:hanging="796"/>
        <w:rPr>
          <w:rFonts w:ascii="Phetsarath OT" w:hAnsi="Phetsarath OT" w:cs="Phetsarath OT"/>
          <w:b/>
          <w:bCs/>
          <w:sz w:val="24"/>
          <w:szCs w:val="24"/>
        </w:rPr>
      </w:pPr>
      <w:r w:rsidRPr="0048074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ໝາຍຂອງການປະເມີນຜົນ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>
        <w:rPr>
          <w:rFonts w:ascii="Times New Roman" w:hAnsi="Times New Roman" w:cs="Phetsarath OT"/>
          <w:b/>
          <w:bCs/>
          <w:sz w:val="24"/>
          <w:szCs w:val="24"/>
        </w:rPr>
        <w:t>(Evaluation )</w:t>
      </w:r>
    </w:p>
    <w:p w14:paraId="50026F64" w14:textId="40E2211A" w:rsidR="00062950" w:rsidRDefault="00062950" w:rsidP="004C2D52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        </w:t>
      </w:r>
      <w:r w:rsidRPr="00A73D52">
        <w:rPr>
          <w:rFonts w:ascii="Times New Roman" w:eastAsia="MS Mincho" w:hAnsi="Times New Roman" w:cs="Phetsarath OT" w:hint="cs"/>
          <w:sz w:val="24"/>
          <w:szCs w:val="24"/>
          <w:cs/>
        </w:rPr>
        <w:t>ການປະເມີນຜົນ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>ໝາຍເຖິງ ການນໍາເອົາຜົນຈາກການວັດມາພິຈາລະນາຕັດສິນຄຸນຄ່າດ້ວຍການປຽບທຽບ   ໃສ່ເກນມາດຕະຖ</w:t>
      </w:r>
      <w:r w:rsidR="004526A5">
        <w:rPr>
          <w:rFonts w:ascii="Times New Roman" w:eastAsia="MS Mincho" w:hAnsi="Times New Roman" w:cs="Phetsarath OT" w:hint="cs"/>
          <w:sz w:val="24"/>
          <w:szCs w:val="24"/>
          <w:cs/>
        </w:rPr>
        <w:t>ານທີ່ກໍານົດໄວ້ ຫຼື ທຽບໃສ່ກຸ່ມ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>ສິ່ງ</w:t>
      </w:r>
      <w:r w:rsidR="004526A5">
        <w:rPr>
          <w:rFonts w:ascii="Times New Roman" w:eastAsia="MS Mincho" w:hAnsi="Times New Roman" w:cs="Phetsarath OT" w:hint="cs"/>
          <w:sz w:val="24"/>
          <w:szCs w:val="24"/>
          <w:cs/>
        </w:rPr>
        <w:t>ຂອງ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>ທີ່ເຮົາວັດເຊັ່ນ: ການນໍາຜົນຈາກການວັດ ( ຄະແນນ ) ໂດຍໃຊ້ແບບທົດສອບນໍາມາພິຈາລະນາວ່າສອບເສັງຜ່ານ ຫຼື ບໍໍ່ຜ່ານ.</w:t>
      </w:r>
    </w:p>
    <w:p w14:paraId="05C75D2D" w14:textId="3B86C39B" w:rsidR="00062950" w:rsidRPr="00A40529" w:rsidRDefault="00062950" w:rsidP="001878D2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C548D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ປະເມີນ ( </w:t>
      </w:r>
      <w:r w:rsidRPr="002050EB">
        <w:rPr>
          <w:rFonts w:ascii="Times New Roman" w:hAnsi="Times New Roman" w:cs="Times New Roman"/>
          <w:sz w:val="24"/>
          <w:szCs w:val="30"/>
        </w:rPr>
        <w:t xml:space="preserve">Assessment </w:t>
      </w:r>
      <w:r w:rsidRPr="008C548D">
        <w:rPr>
          <w:rFonts w:ascii="Phetsarath OT" w:hAnsi="Phetsarath OT" w:cs="Phetsarath OT"/>
          <w:sz w:val="24"/>
          <w:szCs w:val="30"/>
        </w:rPr>
        <w:t>)</w:t>
      </w:r>
      <w:r w:rsidRPr="008C548D">
        <w:rPr>
          <w:rFonts w:ascii="Phetsarath OT" w:hAnsi="Phetsarath OT" w:cs="Phetsarath OT"/>
          <w:sz w:val="24"/>
          <w:szCs w:val="24"/>
          <w:cs/>
          <w:lang w:bidi="lo-LA"/>
        </w:rPr>
        <w:t>ເປັນການປະເມີນທີ່ມຸ້ງເນັ້ນເກັບລວບລວມຂໍ້ມູນທັງແບບປະລິມານ ແລະ ແບບຄຸນນະພາບຢ່າງເປັນລະບົບ,ແລ້ວນໍາຂໍ້ມູນທີ່ໄດ້ມາຮຽບຮຽງໃຫ້ເຫັນຄຸນລັກສະນະທີ່ແທ້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ຈິງທັງຈຸດເດັ່ນທີ່ຄວນພັດທະນາ</w:t>
      </w:r>
      <w:r w:rsidRPr="00A405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A405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ຈຸດດ້ອຍທີ່</w:t>
      </w:r>
      <w:r w:rsidRPr="00A40529">
        <w:rPr>
          <w:rFonts w:ascii="Phetsarath OT" w:hAnsi="Phetsarath OT" w:cs="Phetsarath OT"/>
          <w:sz w:val="24"/>
          <w:szCs w:val="24"/>
          <w:cs/>
          <w:lang w:bidi="lo-LA"/>
        </w:rPr>
        <w:t>ຄວນປັບປຸງແກ້ໄຂ</w:t>
      </w:r>
      <w:r w:rsidRPr="00A40529">
        <w:rPr>
          <w:rFonts w:ascii="Phetsarath OT" w:hAnsi="Phetsarath OT" w:cs="Phetsarath OT"/>
          <w:sz w:val="24"/>
          <w:szCs w:val="24"/>
          <w:cs/>
        </w:rPr>
        <w:t>.</w:t>
      </w:r>
    </w:p>
    <w:p w14:paraId="5FE69189" w14:textId="03CD1591" w:rsidR="00062950" w:rsidRPr="00A40529" w:rsidRDefault="00062950" w:rsidP="001878D2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050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ປະເມີນຜົນ </w:t>
      </w:r>
      <w:r w:rsidRPr="002050EB">
        <w:rPr>
          <w:rFonts w:ascii="Times New Roman" w:hAnsi="Times New Roman" w:cs="Phetsarath OT"/>
          <w:b/>
          <w:bCs/>
          <w:sz w:val="24"/>
          <w:szCs w:val="24"/>
          <w:lang w:bidi="lo-LA"/>
        </w:rPr>
        <w:t>(Evaluation</w:t>
      </w:r>
      <w:r w:rsidRPr="002050E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2050EB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2050E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567">
        <w:rPr>
          <w:rFonts w:ascii="Phetsarath OT" w:hAnsi="Phetsarath OT" w:cs="Phetsarath OT"/>
          <w:sz w:val="24"/>
          <w:szCs w:val="24"/>
          <w:cs/>
          <w:lang w:bidi="lo-LA"/>
        </w:rPr>
        <w:t>ການຕັດ</w:t>
      </w:r>
      <w:r w:rsidRPr="002050EB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="005B5DB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ວິນິ</w:t>
      </w:r>
      <w:r w:rsidR="004526A5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5B5DB9">
        <w:rPr>
          <w:rFonts w:ascii="Phetsarath OT" w:hAnsi="Phetsarath OT" w:cs="Phetsarath OT"/>
          <w:sz w:val="24"/>
          <w:szCs w:val="24"/>
          <w:cs/>
          <w:lang w:bidi="lo-LA"/>
        </w:rPr>
        <w:t>ໄ</w:t>
      </w:r>
      <w:r w:rsidRPr="002050EB">
        <w:rPr>
          <w:rFonts w:ascii="Phetsarath OT" w:hAnsi="Phetsarath OT" w:cs="Phetsarath OT"/>
          <w:sz w:val="24"/>
          <w:szCs w:val="24"/>
          <w:cs/>
          <w:lang w:bidi="lo-LA"/>
        </w:rPr>
        <w:t>ສສິ່ງຕ່າງໆທີ່ໄດ້ຈາກການວັດຜົນ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 w:rsidRPr="00A40529">
        <w:rPr>
          <w:rFonts w:ascii="Phetsarath OT" w:hAnsi="Phetsarath OT" w:cs="Phetsarath OT"/>
          <w:sz w:val="24"/>
          <w:szCs w:val="24"/>
          <w:cs/>
        </w:rPr>
        <w:t xml:space="preserve">: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ຜົນຂອງການສອບເສັງວິຊາຄະນິດສາດຂອງ</w:t>
      </w:r>
      <w:r w:rsidRPr="00A405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ທ້າວ</w:t>
      </w:r>
      <w:r w:rsidRPr="00A405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ແດງ</w:t>
      </w:r>
      <w:r w:rsidRPr="00A405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ໄດ້ຄະແນນ</w:t>
      </w:r>
      <w:r w:rsidRPr="00A40529">
        <w:rPr>
          <w:rFonts w:ascii="Phetsarath OT" w:hAnsi="Phetsarath OT" w:cs="Phetsarath OT"/>
          <w:sz w:val="24"/>
          <w:szCs w:val="24"/>
          <w:cs/>
        </w:rPr>
        <w:t xml:space="preserve"> 9/10 </w:t>
      </w:r>
      <w:r w:rsidRPr="00A40529">
        <w:rPr>
          <w:rFonts w:ascii="Phetsarath OT" w:hAnsi="Phetsarath OT" w:cs="Phetsarath OT"/>
          <w:sz w:val="24"/>
          <w:szCs w:val="24"/>
          <w:cs/>
          <w:lang w:bidi="lo-LA"/>
        </w:rPr>
        <w:t>ກໍ່ປະເມີນວ່າລາວຮຽນຄະນິດສາດເກັ່ງຫຼາຍ</w:t>
      </w:r>
      <w:r w:rsidRPr="00A40529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B6A1FD8" w14:textId="77777777" w:rsidR="00062950" w:rsidRDefault="00062950" w:rsidP="001878D2">
      <w:pPr>
        <w:pStyle w:val="ListParagraph"/>
        <w:numPr>
          <w:ilvl w:val="2"/>
          <w:numId w:val="5"/>
        </w:numPr>
        <w:tabs>
          <w:tab w:val="left" w:pos="851"/>
        </w:tabs>
        <w:spacing w:after="0" w:line="240" w:lineRule="auto"/>
        <w:ind w:hanging="796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50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ສຳຄັນຂອງການວັດ ແລະ ປະເມີນຜົນ</w:t>
      </w:r>
    </w:p>
    <w:p w14:paraId="3FC3543C" w14:textId="686C4A96" w:rsidR="00062950" w:rsidRDefault="00062950" w:rsidP="004C2D52">
      <w:pPr>
        <w:spacing w:after="0" w:line="240" w:lineRule="auto"/>
        <w:ind w:firstLine="567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245288">
        <w:rPr>
          <w:rFonts w:ascii="Phetsarath OT" w:eastAsia="MS Mincho" w:hAnsi="Phetsarath OT" w:cs="Phetsarath OT"/>
          <w:sz w:val="24"/>
          <w:szCs w:val="24"/>
          <w:cs/>
        </w:rPr>
        <w:t xml:space="preserve">ການຈັດການຮຽນການສອນໃດໜຶ່ງ ຄວນມີການກວດສອບຄຸນນະພາບຂອງຜູ້ຮຽນ, ຜູ້ສອນ ແລະ ຂະບວນການສອນເປັນໄລຍະ </w:t>
      </w:r>
      <w:r w:rsidRPr="00245288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Pr="00245288">
        <w:rPr>
          <w:rFonts w:ascii="Times New Roman" w:eastAsia="MS Mincho" w:hAnsi="Times New Roman" w:cs="Times New Roman"/>
          <w:sz w:val="24"/>
          <w:szCs w:val="24"/>
        </w:rPr>
        <w:t>Formative evaluation</w:t>
      </w:r>
      <w:r w:rsidRPr="00245288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245288">
        <w:rPr>
          <w:rFonts w:ascii="Phetsarath OT" w:eastAsia="MS Mincho" w:hAnsi="Phetsarath OT" w:cs="Phetsarath OT"/>
          <w:sz w:val="24"/>
          <w:szCs w:val="24"/>
          <w:cs/>
        </w:rPr>
        <w:t>ເພື່ອພິຈາລະນາກວດສອບວ່າ ຜູ້ຮຽ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245288">
        <w:rPr>
          <w:rFonts w:ascii="Phetsarath OT" w:eastAsia="MS Mincho" w:hAnsi="Phetsarath OT" w:cs="Phetsarath OT"/>
          <w:sz w:val="24"/>
          <w:szCs w:val="24"/>
          <w:cs/>
        </w:rPr>
        <w:t>ມີຄວາມຮູ້ ຫຼື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ມີພຶດຕິກໍາຕາມຈຸດປະສົງຂອງການຮຽນການສອນກົງຕາມທີ່ກໍານົດໄວ້ ຫຼື ບໍ່ ຂະບວນການວັດ ແລະ ປະເມີນຜົນນີ້ຈະພະຍາຍາມເຮັດໃຫ້ໄດ້ຂໍ້ມູນຈາກການຈັດການຮຽນການສອນ ເພື່ອນໍາມາໃຊ້</w:t>
      </w:r>
      <w:r w:rsidR="004526A5">
        <w:rPr>
          <w:rFonts w:ascii="Phetsarath OT" w:eastAsia="MS Mincho" w:hAnsi="Phetsarath OT" w:cs="Phetsarath OT" w:hint="cs"/>
          <w:sz w:val="24"/>
          <w:szCs w:val="24"/>
          <w:cs/>
        </w:rPr>
        <w:t>ວິເຄາະ ແລະ ຕັດສິນໃຈວ່າ ການສອ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ດັ່ງກ່າວນັ້ນບັນລຸຜົນ ຫຼື ບໍ່ </w:t>
      </w:r>
      <w:r w:rsidRPr="00245288">
        <w:rPr>
          <w:rFonts w:ascii="Times New Roman" w:eastAsia="MS Mincho" w:hAnsi="Times New Roman" w:cs="Times New Roman"/>
          <w:sz w:val="24"/>
          <w:szCs w:val="24"/>
          <w:cs/>
        </w:rPr>
        <w:t>(</w:t>
      </w:r>
      <w:r>
        <w:rPr>
          <w:rFonts w:ascii="Times New Roman" w:eastAsia="MS Mincho" w:hAnsi="Times New Roman" w:cs="Times New Roman"/>
          <w:sz w:val="24"/>
          <w:szCs w:val="30"/>
        </w:rPr>
        <w:t>Summative e</w:t>
      </w:r>
      <w:r w:rsidRPr="00245288">
        <w:rPr>
          <w:rFonts w:ascii="Times New Roman" w:eastAsia="MS Mincho" w:hAnsi="Times New Roman" w:cs="Times New Roman"/>
          <w:sz w:val="24"/>
          <w:szCs w:val="30"/>
        </w:rPr>
        <w:t>valuation</w:t>
      </w:r>
      <w:r>
        <w:rPr>
          <w:rFonts w:ascii="Phetsarath OT" w:eastAsia="MS Mincho" w:hAnsi="Phetsarath OT" w:cs="Angsana New"/>
          <w:sz w:val="24"/>
          <w:szCs w:val="30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ນຳຜົນການຕັດສິນໃຈ ເພື່ອນໍາໄປເປັນປະໂຫຍດໃນກາ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>ຈັດລໍາດັບເລື່ອນຊັ້ນຮຽນ ແລະ ພັດທະນາປັບປຸງການຮ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ຽນ</w:t>
      </w:r>
      <w:r w:rsidR="00A40529">
        <w:rPr>
          <w:rFonts w:ascii="Phetsarath OT" w:eastAsia="MS Mincho" w:hAnsi="Phetsarath OT" w:cs="Phetsarath OT" w:hint="cs"/>
          <w:sz w:val="24"/>
          <w:szCs w:val="24"/>
          <w:cs/>
        </w:rPr>
        <w:t>-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ການສອນຕໍ່ໄປ. ການຮຽນການສອນຫາກບໍ່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ມີການວັດ ແລະ ປະເມີນຜົນ ຜູ້ສອນກໍບໍ່ຮູ້ວ່າຜູ້ຮຽນມີຄວາມຮູ້ເພີ່ມຂຶ້ນຫຼາຍ ຫຼື ໜ້ອຍພຽງໃດ ບໍ່ຮູ້ວ່າການຈັດການຮຽນ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ການສອນມີປະສິດທິ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ພາບ ຫຼື ບໍ່, ເໝາະສົມ ຫຼື ບໍ່ ຫາກຕ້ອງການພັດທະນາປັບປຸງແກ້ໄຂ ຈະປັບປຸງພັດທະນາຈຸດໃດແບບໃດ ຄວາມສໍາພັນແຕ່ລະອົງປະກອບຂອງການວັດ ແລະ ປະເມີນຜົນຈະມີຄວາມສໍາພັນກັນ.</w:t>
      </w:r>
    </w:p>
    <w:p w14:paraId="21230F81" w14:textId="77777777" w:rsidR="004C2D52" w:rsidRPr="004C2D52" w:rsidRDefault="004C2D52" w:rsidP="004C2D52">
      <w:pPr>
        <w:spacing w:after="0" w:line="240" w:lineRule="auto"/>
        <w:ind w:firstLine="567"/>
        <w:contextualSpacing/>
        <w:jc w:val="thaiDistribute"/>
        <w:rPr>
          <w:rFonts w:ascii="Times New Roman" w:eastAsia="MS Mincho" w:hAnsi="Times New Roman" w:cs="Times New Roman"/>
          <w:sz w:val="24"/>
          <w:szCs w:val="24"/>
        </w:rPr>
      </w:pPr>
    </w:p>
    <w:p w14:paraId="438352DF" w14:textId="77777777" w:rsidR="00062950" w:rsidRPr="00567AF6" w:rsidRDefault="00062950" w:rsidP="001878D2">
      <w:pPr>
        <w:pStyle w:val="ListParagraph"/>
        <w:numPr>
          <w:ilvl w:val="1"/>
          <w:numId w:val="204"/>
        </w:numPr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  <w:lang w:bidi="lo-LA"/>
        </w:rPr>
      </w:pPr>
      <w:r w:rsidRPr="00567AF6">
        <w:rPr>
          <w:rFonts w:ascii="Phetsarath OT" w:hAnsi="Phetsarath OT" w:cs="Phetsarath OT"/>
          <w:b/>
          <w:bCs/>
          <w:sz w:val="28"/>
          <w:cs/>
          <w:lang w:bidi="lo-LA"/>
        </w:rPr>
        <w:t>ປະໂຫຍດຂອງການປະເມີນຜົນ</w:t>
      </w:r>
    </w:p>
    <w:p w14:paraId="200EFD05" w14:textId="77777777" w:rsidR="00062950" w:rsidRPr="001425C5" w:rsidRDefault="00062950" w:rsidP="001878D2">
      <w:pPr>
        <w:pStyle w:val="ListParagraph"/>
        <w:numPr>
          <w:ilvl w:val="2"/>
          <w:numId w:val="8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ຕໍ່ຜູ້ຮຽນ</w:t>
      </w:r>
    </w:p>
    <w:p w14:paraId="7A0D71A5" w14:textId="77777777" w:rsidR="00062950" w:rsidRDefault="00062950" w:rsidP="001878D2">
      <w:pPr>
        <w:pStyle w:val="ListParagraph"/>
        <w:numPr>
          <w:ilvl w:val="0"/>
          <w:numId w:val="9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ຮຽນແຕ່ລະຄົນຮູ້ໄດ້ວ່າຕົນເອງເກັ່ງ ແລະ ອ່ອນວິຊາໃດ.</w:t>
      </w:r>
    </w:p>
    <w:p w14:paraId="70CDB60F" w14:textId="77777777" w:rsidR="00062950" w:rsidRDefault="00062950" w:rsidP="001878D2">
      <w:pPr>
        <w:pStyle w:val="ListParagraph"/>
        <w:numPr>
          <w:ilvl w:val="0"/>
          <w:numId w:val="9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ຮຽນເຫັນຄວາມສາມາດ ແລະ ຊໍານິຊໍານານຂອງຕົນເອງ.</w:t>
      </w:r>
    </w:p>
    <w:p w14:paraId="1ECE45AD" w14:textId="77777777" w:rsidR="00062950" w:rsidRDefault="00062950" w:rsidP="001878D2">
      <w:pPr>
        <w:pStyle w:val="ListParagraph"/>
        <w:numPr>
          <w:ilvl w:val="0"/>
          <w:numId w:val="9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ພີ່ມແຮງຈູງໃຈໃຫ້ຜູ້ຮຽນ ຮຽນຮູ້ເພີ່ມຂຶ້ນ.</w:t>
      </w:r>
    </w:p>
    <w:p w14:paraId="6A53CACC" w14:textId="77777777" w:rsidR="00062950" w:rsidRDefault="00062950" w:rsidP="001878D2">
      <w:pPr>
        <w:pStyle w:val="ListParagraph"/>
        <w:numPr>
          <w:ilvl w:val="0"/>
          <w:numId w:val="9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ການຕັດສິນໃຈເລືອກສາຂາວິຊາເພື່ອສຶກສາຕໍ່ ແລະ ການເລືອກວິຊາຊີບ.</w:t>
      </w:r>
    </w:p>
    <w:p w14:paraId="2B97E2DB" w14:textId="41D0C48D" w:rsidR="00062950" w:rsidRPr="001425C5" w:rsidRDefault="00062950" w:rsidP="001878D2">
      <w:pPr>
        <w:pStyle w:val="ListParagraph"/>
        <w:numPr>
          <w:ilvl w:val="0"/>
          <w:numId w:val="9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ຮຽນສາມາດສະແດງຄວາມຮູ້ທາງວິຊາການ ແລະ ສາມາດນໍາໃຊ້ຄວາມຮູ້ທີ່ຮຽນມາເພື່ອແກ້ບັນຫາ.</w:t>
      </w:r>
    </w:p>
    <w:p w14:paraId="7CE6B0DD" w14:textId="77777777" w:rsidR="00062950" w:rsidRPr="001425C5" w:rsidRDefault="00062950" w:rsidP="001878D2">
      <w:pPr>
        <w:pStyle w:val="ListParagraph"/>
        <w:numPr>
          <w:ilvl w:val="2"/>
          <w:numId w:val="8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ຕໍ່ຜູ້ສອນ</w:t>
      </w:r>
    </w:p>
    <w:p w14:paraId="391C0F2A" w14:textId="77777777" w:rsidR="00062950" w:rsidRPr="001425C5" w:rsidRDefault="00062950" w:rsidP="001878D2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້ພຶດຕິກໍາເບື້ອງຕົ້ນຂອງນັກຮຽ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ຊ່ວຍ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ຈັດການຮຽນ-ການສອນໃຫ້ເໝາະສົມ.</w:t>
      </w:r>
    </w:p>
    <w:p w14:paraId="047E81EC" w14:textId="77777777" w:rsidR="00062950" w:rsidRPr="001425C5" w:rsidRDefault="00316567" w:rsidP="001878D2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ພິຈາລະນາ</w:t>
      </w:r>
      <w:r w:rsidR="00062950">
        <w:rPr>
          <w:rFonts w:ascii="Phetsarath OT" w:hAnsi="Phetsarath OT" w:cs="Phetsarath OT" w:hint="cs"/>
          <w:sz w:val="24"/>
          <w:szCs w:val="24"/>
          <w:cs/>
          <w:lang w:bidi="lo-LA"/>
        </w:rPr>
        <w:t>ແກ້ໄຂ</w:t>
      </w:r>
      <w:r w:rsidR="00062950"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ຂໍ້ບົກພ່ອງໃນການສອນຂອງຕົນເອງ.</w:t>
      </w:r>
    </w:p>
    <w:p w14:paraId="49C0FDDE" w14:textId="6B19EB9C" w:rsidR="00062950" w:rsidRPr="00A40529" w:rsidRDefault="00062950" w:rsidP="001878D2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ສ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ໄດ້ຖືກຕ້ອງສອດຄ່ອງກັບເນື້ອໃນ,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ຸດປະສົງຂອງຫຼັກສູດ ແລະ ການ</w:t>
      </w:r>
      <w:r w:rsidRPr="00A40529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ຈຸດປະສົງໃຫ້ສອດຄ່ອງກັບຄວາມເປັນຈິງ</w:t>
      </w:r>
      <w:r w:rsidRPr="00A40529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BD80013" w14:textId="77777777" w:rsidR="00062950" w:rsidRDefault="00062950" w:rsidP="001878D2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ົາ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ຮ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ວ່າການຮຽນ-ການສອນບັນລຸ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າມຈຸດປະສົງຂອງຫຼັກສູດ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ທີ່ວາງໄວ້ ຫຼື ບໍ.</w:t>
      </w:r>
    </w:p>
    <w:p w14:paraId="788784E2" w14:textId="77777777" w:rsidR="00062950" w:rsidRDefault="00062950" w:rsidP="001878D2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ຮູ້ວ່າຈະຕ້ອງສອນບໍາລຸງໃຫ້ແກ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ຄົນໃດ.</w:t>
      </w:r>
    </w:p>
    <w:p w14:paraId="0201C3D9" w14:textId="77777777" w:rsidR="00062950" w:rsidRDefault="00062950" w:rsidP="001878D2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ໃຊ້ເປັນຂໍ້ມູນໃນການປຽບທຽບລະດັບຜົນສໍາເລັດທາງການຮຽນຂອງນັກຮຽນແຕ່ລະຄົນ.</w:t>
      </w:r>
    </w:p>
    <w:p w14:paraId="18C3051F" w14:textId="77777777" w:rsidR="00062950" w:rsidRPr="00E30D47" w:rsidRDefault="00062950" w:rsidP="001878D2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ໃນການແນະແນວທິດທາງແກ້ໄຂບັນຫາສ່ວນຕົວຂອງນັກຮຽນ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0CA82CF7" w14:textId="77777777" w:rsidR="00062950" w:rsidRPr="00E30D47" w:rsidRDefault="00062950" w:rsidP="001878D2">
      <w:pPr>
        <w:pStyle w:val="ListParagraph"/>
        <w:numPr>
          <w:ilvl w:val="2"/>
          <w:numId w:val="8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ຕໍ່ຄວາມແນະແນວ</w:t>
      </w:r>
    </w:p>
    <w:p w14:paraId="2AD1BAC7" w14:textId="77777777" w:rsidR="00062950" w:rsidRPr="00E30D47" w:rsidRDefault="00062950" w:rsidP="001878D2">
      <w:pPr>
        <w:pStyle w:val="ListParagraph"/>
        <w:numPr>
          <w:ilvl w:val="0"/>
          <w:numId w:val="11"/>
        </w:numPr>
        <w:tabs>
          <w:tab w:val="left" w:pos="851"/>
          <w:tab w:val="left" w:pos="5775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ໃຊ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ການແນະແນວທາງແກ້ບັນຫ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ແຕ່ລະບຸກຄົນເພາະການວັດຜົນຈະເຮັດໃຫ້ຄູແນະແນວທາງຮູ້ວ່ານັກຮຽນມີບັນຫາ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ໃດ.</w:t>
      </w:r>
    </w:p>
    <w:p w14:paraId="4AF71CDD" w14:textId="77777777" w:rsidR="00062950" w:rsidRPr="008B7C2D" w:rsidRDefault="00062950" w:rsidP="001878D2">
      <w:pPr>
        <w:pStyle w:val="ListParagraph"/>
        <w:numPr>
          <w:ilvl w:val="0"/>
          <w:numId w:val="11"/>
        </w:numPr>
        <w:tabs>
          <w:tab w:val="left" w:pos="851"/>
          <w:tab w:val="left" w:pos="5775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ໃຊ້ຜົນຈາກການວ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ນການແນະແນວທາງ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ຕໍ່ ແລະ ການປະກອບອາຊີບ.</w:t>
      </w:r>
    </w:p>
    <w:p w14:paraId="051B2973" w14:textId="77777777" w:rsidR="00062950" w:rsidRPr="009E5D69" w:rsidRDefault="00062950" w:rsidP="001878D2">
      <w:pPr>
        <w:pStyle w:val="ListParagraph"/>
        <w:numPr>
          <w:ilvl w:val="0"/>
          <w:numId w:val="11"/>
        </w:numPr>
        <w:tabs>
          <w:tab w:val="left" w:pos="851"/>
          <w:tab w:val="left" w:pos="5775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່ວຍໃນການແນະແນວ</w:t>
      </w:r>
      <w:r w:rsidRPr="008B7C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າງດ້ານຈິດຕະວິທະຍາເຊັ່ນ: ແກ້ໄຂບ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ຫາສັງຄົມ ອາລົມ ແລະ ບຸກຄະລິກພາບ.</w:t>
      </w:r>
    </w:p>
    <w:p w14:paraId="7E11C81C" w14:textId="7A88A5D7" w:rsidR="00062950" w:rsidRDefault="00062950" w:rsidP="001878D2">
      <w:pPr>
        <w:pStyle w:val="ListParagraph"/>
        <w:numPr>
          <w:ilvl w:val="2"/>
          <w:numId w:val="8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9C505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</w:t>
      </w:r>
      <w:r w:rsidRPr="009C505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ດຕໍ່ຜູ້ບໍລິຫານ</w:t>
      </w:r>
    </w:p>
    <w:p w14:paraId="0B36E83D" w14:textId="77777777" w:rsidR="00062950" w:rsidRPr="009E5D69" w:rsidRDefault="00062950" w:rsidP="001878D2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ວາງແຜນການສອນ ແລະ ການບໍລິຫານໂຮງຮຽນໃຫ້ຖືກຕ້ອງ.</w:t>
      </w:r>
    </w:p>
    <w:p w14:paraId="54782E9F" w14:textId="77777777" w:rsidR="00062950" w:rsidRPr="009E5D69" w:rsidRDefault="00062950" w:rsidP="001878D2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ດ້ານການປັບປຸງຫຼັກສູດໃຫ້ເໝາະສົມ.</w:t>
      </w:r>
    </w:p>
    <w:p w14:paraId="21A16806" w14:textId="77777777" w:rsidR="00062950" w:rsidRPr="009E5D69" w:rsidRDefault="00062950" w:rsidP="001878D2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ກວດສອບຄຸນນະພາບໃນການຮຽນ-ການສອນ.</w:t>
      </w:r>
    </w:p>
    <w:p w14:paraId="482074FD" w14:textId="77777777" w:rsidR="00A05032" w:rsidRPr="004C2D52" w:rsidRDefault="00062950" w:rsidP="001878D2">
      <w:pPr>
        <w:pStyle w:val="ListParagraph"/>
        <w:numPr>
          <w:ilvl w:val="0"/>
          <w:numId w:val="12"/>
        </w:numPr>
        <w:tabs>
          <w:tab w:val="left" w:pos="5775"/>
        </w:tabs>
        <w:spacing w:after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ໍາໄປສູ່ການຄົ້ນຄວ້າ</w:t>
      </w: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ປະໂຫຍດຕໍ່ການສຶ</w:t>
      </w:r>
      <w:r w:rsidR="00A05032">
        <w:rPr>
          <w:rFonts w:ascii="Phetsarath OT" w:hAnsi="Phetsarath OT" w:cs="Phetsarath OT" w:hint="cs"/>
          <w:sz w:val="24"/>
          <w:szCs w:val="24"/>
          <w:cs/>
          <w:lang w:bidi="lo-LA"/>
        </w:rPr>
        <w:t>ກສາ</w:t>
      </w:r>
    </w:p>
    <w:p w14:paraId="121753C6" w14:textId="77777777" w:rsidR="004C2D52" w:rsidRPr="004C2D52" w:rsidRDefault="004C2D52" w:rsidP="004C2D52">
      <w:pPr>
        <w:tabs>
          <w:tab w:val="left" w:pos="577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4DA57" w14:textId="1E154A23" w:rsidR="00062950" w:rsidRPr="00376E25" w:rsidRDefault="00062950" w:rsidP="001878D2">
      <w:pPr>
        <w:pStyle w:val="ListParagraph"/>
        <w:numPr>
          <w:ilvl w:val="1"/>
          <w:numId w:val="204"/>
        </w:numPr>
        <w:spacing w:after="0" w:line="240" w:lineRule="auto"/>
        <w:ind w:left="567" w:hanging="567"/>
        <w:rPr>
          <w:rFonts w:ascii="Phetsarath OT" w:hAnsi="Phetsarath OT" w:cs="Phetsarath OT"/>
          <w:sz w:val="28"/>
        </w:rPr>
      </w:pPr>
      <w:r w:rsidRPr="00376E25">
        <w:rPr>
          <w:rFonts w:ascii="Phetsarath OT" w:hAnsi="Phetsarath OT" w:cs="Phetsarath OT"/>
          <w:b/>
          <w:bCs/>
          <w:sz w:val="28"/>
          <w:cs/>
          <w:lang w:bidi="lo-LA"/>
        </w:rPr>
        <w:t>ລັກສະນະ</w:t>
      </w:r>
      <w:r w:rsidRPr="00376E25">
        <w:rPr>
          <w:rFonts w:ascii="Phetsarath OT" w:hAnsi="Phetsarath OT" w:cs="Phetsarath OT"/>
          <w:b/>
          <w:bCs/>
          <w:sz w:val="28"/>
        </w:rPr>
        <w:t>​</w:t>
      </w:r>
      <w:r w:rsidRPr="00376E25">
        <w:rPr>
          <w:rFonts w:ascii="Phetsarath OT" w:hAnsi="Phetsarath OT" w:cs="Phetsarath OT"/>
          <w:b/>
          <w:bCs/>
          <w:sz w:val="28"/>
          <w:cs/>
          <w:lang w:bidi="lo-LA"/>
        </w:rPr>
        <w:t>ຂອງ</w:t>
      </w:r>
      <w:r w:rsidRPr="00376E25">
        <w:rPr>
          <w:rFonts w:ascii="Phetsarath OT" w:hAnsi="Phetsarath OT" w:cs="Phetsarath OT"/>
          <w:b/>
          <w:bCs/>
          <w:sz w:val="28"/>
        </w:rPr>
        <w:t>​</w:t>
      </w:r>
      <w:r w:rsidRPr="00376E25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376E25">
        <w:rPr>
          <w:rFonts w:ascii="Phetsarath OT" w:hAnsi="Phetsarath OT" w:cs="Phetsarath OT"/>
          <w:b/>
          <w:bCs/>
          <w:sz w:val="28"/>
        </w:rPr>
        <w:t>​</w:t>
      </w:r>
      <w:r w:rsidRPr="00376E25">
        <w:rPr>
          <w:rFonts w:ascii="Phetsarath OT" w:hAnsi="Phetsarath OT" w:cs="Phetsarath OT"/>
          <w:b/>
          <w:bCs/>
          <w:sz w:val="28"/>
          <w:cs/>
          <w:lang w:bidi="lo-LA"/>
        </w:rPr>
        <w:t>ວັດ</w:t>
      </w:r>
      <w:r w:rsidRPr="00376E25">
        <w:rPr>
          <w:rFonts w:ascii="Phetsarath OT" w:hAnsi="Phetsarath OT" w:cs="Phetsarath OT"/>
          <w:b/>
          <w:bCs/>
          <w:sz w:val="28"/>
        </w:rPr>
        <w:t>​</w:t>
      </w:r>
      <w:r w:rsidRPr="00376E25">
        <w:rPr>
          <w:rFonts w:ascii="Phetsarath OT" w:hAnsi="Phetsarath OT" w:cs="Phetsarath OT"/>
          <w:b/>
          <w:bCs/>
          <w:sz w:val="28"/>
          <w:cs/>
          <w:lang w:bidi="lo-LA"/>
        </w:rPr>
        <w:t>ຜົນ</w:t>
      </w:r>
      <w:r w:rsidRPr="00376E25">
        <w:rPr>
          <w:rFonts w:ascii="Phetsarath OT" w:hAnsi="Phetsarath OT" w:cs="Phetsarath OT"/>
          <w:b/>
          <w:bCs/>
          <w:sz w:val="28"/>
        </w:rPr>
        <w:t>​</w:t>
      </w:r>
      <w:r w:rsidRPr="00376E25">
        <w:rPr>
          <w:rFonts w:ascii="Phetsarath OT" w:hAnsi="Phetsarath OT" w:cs="Phetsarath OT"/>
          <w:b/>
          <w:bCs/>
          <w:sz w:val="28"/>
          <w:cs/>
          <w:lang w:bidi="lo-LA"/>
        </w:rPr>
        <w:t>ທາງການ</w:t>
      </w:r>
      <w:r w:rsidRPr="00376E25">
        <w:rPr>
          <w:rFonts w:ascii="Phetsarath OT" w:hAnsi="Phetsarath OT" w:cs="Phetsarath OT"/>
          <w:b/>
          <w:bCs/>
          <w:sz w:val="28"/>
        </w:rPr>
        <w:t>​</w:t>
      </w:r>
      <w:r w:rsidRPr="00376E25">
        <w:rPr>
          <w:rFonts w:ascii="Phetsarath OT" w:hAnsi="Phetsarath OT" w:cs="Phetsarath OT"/>
          <w:b/>
          <w:bCs/>
          <w:sz w:val="28"/>
          <w:cs/>
          <w:lang w:bidi="lo-LA"/>
        </w:rPr>
        <w:t>ສຶກສາ</w:t>
      </w:r>
    </w:p>
    <w:p w14:paraId="26A8F993" w14:textId="032D7FE9" w:rsidR="00062950" w:rsidRPr="00C52F92" w:rsidRDefault="00062950" w:rsidP="001878D2">
      <w:pPr>
        <w:pStyle w:val="ListParagraph"/>
        <w:numPr>
          <w:ilvl w:val="0"/>
          <w:numId w:val="162"/>
        </w:numPr>
        <w:tabs>
          <w:tab w:val="left" w:pos="85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52F9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ວັດຜົນການສຶກສາເປັນການວັດທາງອ້ອມ</w:t>
      </w:r>
    </w:p>
    <w:p w14:paraId="3B7B3832" w14:textId="0C2BEF9E" w:rsidR="00062950" w:rsidRDefault="00062950" w:rsidP="004C2D52">
      <w:pPr>
        <w:spacing w:after="0" w:line="240" w:lineRule="auto"/>
        <w:ind w:firstLine="567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2C5117">
        <w:rPr>
          <w:rFonts w:ascii="Phetsarath OT" w:eastAsia="MS Mincho" w:hAnsi="Phetsarath OT" w:cs="Phetsarath OT"/>
          <w:sz w:val="24"/>
          <w:szCs w:val="24"/>
          <w:cs/>
        </w:rPr>
        <w:lastRenderedPageBreak/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ວັດ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ຜົ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ສໍາເລັດ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ທາງດ້ານການຮຽນບໍ່ຄືກັບວັດລວງຍ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າວ,ນໍ້າໜັກ,ລວງສູງ...</w:t>
      </w:r>
      <w:r w:rsidRPr="002C5117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ວັດ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ຜົ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ສຶກສາ</w:t>
      </w:r>
      <w:r w:rsidRPr="002C5117">
        <w:rPr>
          <w:rFonts w:ascii="Phetsarath OT" w:eastAsia="MS Mincho" w:hAnsi="Phetsarath OT" w:cs="Phetsarath OT"/>
          <w:sz w:val="24"/>
          <w:szCs w:val="24"/>
        </w:rPr>
        <w:t xml:space="preserve"> 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ເປັ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ວັ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ດ້ານນາມມະທຳ, ດຳເນີນການວັດແບບທາງອ້ອມ, 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ວັດຈາກພຶດຕິ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ກຳ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,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ຄວາມຈື່ຈໍາ,ຄວາມເຂົ້າໃຈ.ການນໍາໄປໃຊ້.ການວິເຄາະ,ການປະເມີນຜົນ ແລະ ການປະດິດສ້າງແລ້ວນຳໄປສະຫຼຸບວ່າຜູ້ຖືກວັດມີຄວາມສາມາດໜ້ອຍຫຼາຍພຽງໃດ.</w:t>
      </w:r>
    </w:p>
    <w:p w14:paraId="0127AE0F" w14:textId="351A3040" w:rsidR="00062950" w:rsidRDefault="00062950" w:rsidP="001878D2">
      <w:pPr>
        <w:pStyle w:val="ListParagraph"/>
        <w:numPr>
          <w:ilvl w:val="0"/>
          <w:numId w:val="162"/>
        </w:numPr>
        <w:tabs>
          <w:tab w:val="left" w:pos="85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974F1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ວັດຜົນການສຶກສາເປັນສິ່ງ</w:t>
      </w:r>
      <w:r w:rsidRPr="00974F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ຽບຖານ</w:t>
      </w:r>
    </w:p>
    <w:p w14:paraId="6A4D2B65" w14:textId="07F09B8E" w:rsidR="00062950" w:rsidRDefault="00062950" w:rsidP="004C2D52">
      <w:pPr>
        <w:spacing w:after="0" w:line="240" w:lineRule="auto"/>
        <w:ind w:firstLine="567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C52F92">
        <w:rPr>
          <w:rFonts w:ascii="Times New Roman" w:eastAsia="MS Mincho" w:hAnsi="Times New Roman" w:cs="Phetsarath OT" w:hint="cs"/>
          <w:sz w:val="24"/>
          <w:szCs w:val="24"/>
          <w:cs/>
        </w:rPr>
        <w:t>ຜົ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ທີ່ໄດ້ຈາກການວັດຜົນການຮຽນຂອງນັກຮຽນຈະນຳໄປປຽບທຽບກັບກຸ່ມ ຫຼື ເກນມາດຕະຖານຈຶງສາມາດບອກໄດ້ວ່ານັກຮຽນເກັ່ງ-ອ່ອນລະດັບໃດ. ນັກຮຽນຜູ້ໜຶ່ງສອບເສັງໄດ້ຄະແນນ 40, ຖ້າຮູ້ພຽງເທົ່ານິ້ບໍ່ສາມາດຈະບອກຫຍັງໄດ້, ແຕ່ຖ້າຮູ້ວ່າຄະແນນເຕັມແມ່ນ 100 ແລະ ຄະແນນຕັດສິນໄດ້ຕົກແມ່ນ 50% ສາມາດປະເມີນໄດ້ວ່າເຂົາເສັງຕົກ ຫຼື ຖ້າຄະແນນສະເລ່ຍຂອງນັກຮຽນໃນກຸ່ມດຽວກັນແມ່ນ 30 ຈະສາມາດປະເມີນໄດ້ວ່າລາວມີລະດັບຄວາມຮູ້ຄວາມສາມາດສູງກວ່າໝູ່ເພື່ອນໃນກຸ່ມດຽວກັນ.</w:t>
      </w:r>
    </w:p>
    <w:p w14:paraId="2D86B981" w14:textId="32F27822" w:rsidR="00062950" w:rsidRPr="006473E2" w:rsidRDefault="00062950" w:rsidP="001878D2">
      <w:pPr>
        <w:pStyle w:val="ListParagraph"/>
        <w:numPr>
          <w:ilvl w:val="0"/>
          <w:numId w:val="162"/>
        </w:numPr>
        <w:tabs>
          <w:tab w:val="left" w:pos="85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6473E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ວັດຜ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ົນການສຶກສາເປັນການວັດທີ່ບໍ່ສົມບູນ</w:t>
      </w:r>
    </w:p>
    <w:p w14:paraId="248759D0" w14:textId="192CE44F" w:rsidR="00062950" w:rsidRDefault="00062950" w:rsidP="004C2D52">
      <w:pPr>
        <w:spacing w:after="0" w:line="240" w:lineRule="auto"/>
        <w:ind w:firstLine="567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>
        <w:rPr>
          <w:rFonts w:ascii="Times New Roman" w:eastAsia="MS Mincho" w:hAnsi="Times New Roman" w:cs="DokChampa" w:hint="cs"/>
          <w:sz w:val="24"/>
          <w:szCs w:val="24"/>
          <w:cs/>
        </w:rPr>
        <w:t>ທາງ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ສຶກສາ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ບໍ່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ສາມາດວັດໄດ້ທຸກໆເນື້ອໃນທີ່ໄດ້ສຶກສາໄປທັງໝົດ, ບໍ່ຄືກັບການວັດດ້ານກາຍຍະພາບ ເຊິ່ງ ສາມາດວັດສິ່ງທີ່ຕ້ອງການວັດໄດ້ທັງໝົດເຊັ່ນ: ການວັດນໍ້າໜັກຂອງສິ່ງຂອງໃດໜຶ່ງເຮົາກໍສາມາດນຳເອົາສິ່ງຂອງນັ້ນໄປຊັ່ງໃສ່ຊິງໄດ້ທັງໝົດ, ແຕ່ການວັດຜົນການຮຽນໃນວິຊາໃດໜຶ່ງນັກຮຽນອາດຈະໄດ້ຮຽນຮູ້ຫຼາຍກວ່າ 100 ຢ່າງແຕ່ຜູ້ສອນບໍ່ສາມາດນຳມາຖາມໄດ້ໝົດທຸກສິ່ງທຸກຢ່າງອາດສາມາດອອກຄຳຖາມໄດ້ແຕ່ພຽງ 50 ຂໍ້, 80 ຂໍ້ ຫຼື 100 ຂໍ້ເທົ່ານັ້ນ ໂດຍເລືອກຖາມພຽງແຕ່ບັນຫາທີ່ເປັນຕົວແທນໃຫ້ເນື້ອໃນທັງໝົດ, ຜູ້ສອນຈະບໍ່ສາມາດອອກຄຳຖາມໃຫ້ຄວບຄຸມເນື້ອໃນທັງໝົດໄດ້. </w:t>
      </w:r>
    </w:p>
    <w:p w14:paraId="778D5321" w14:textId="73C7351C" w:rsidR="00062950" w:rsidRDefault="00062950" w:rsidP="001878D2">
      <w:pPr>
        <w:pStyle w:val="ListParagraph"/>
        <w:numPr>
          <w:ilvl w:val="0"/>
          <w:numId w:val="162"/>
        </w:numPr>
        <w:tabs>
          <w:tab w:val="left" w:pos="851"/>
        </w:tabs>
        <w:spacing w:after="0" w:line="240" w:lineRule="auto"/>
        <w:rPr>
          <w:rFonts w:ascii="Times New Roman" w:hAnsi="Times New Roman" w:cs="Phetsarath OT"/>
          <w:b/>
          <w:bCs/>
          <w:sz w:val="24"/>
          <w:szCs w:val="24"/>
        </w:rPr>
      </w:pPr>
      <w:r w:rsidRPr="00974CC5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ການວັດຜົນການສຶກສາເປັນການວັດທີ່ບໍ່ລະອຽດ</w:t>
      </w:r>
    </w:p>
    <w:p w14:paraId="03BB1FA3" w14:textId="62A93264" w:rsidR="00062950" w:rsidRDefault="00062950" w:rsidP="004C2D52">
      <w:pPr>
        <w:spacing w:after="0" w:line="240" w:lineRule="auto"/>
        <w:ind w:firstLine="567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 w:rsidRPr="00974CC5">
        <w:rPr>
          <w:rFonts w:ascii="Times New Roman" w:eastAsia="MS Mincho" w:hAnsi="Times New Roman" w:cs="Phetsarath OT" w:hint="cs"/>
          <w:sz w:val="24"/>
          <w:szCs w:val="24"/>
          <w:cs/>
        </w:rPr>
        <w:t>ການວັດຜົນ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>ການສຶກສາບໍ່ຄືກັບການວັດສິ່ງທີ່ຈັບບາຍໄດ້ເຊັ່ນ: ການວັດແທກລວງຍາວ, ຖ້າເວົ້າວ່າລວງຍາວ 0 ແມັດ ໝາຍຄວາມວ່າບໍ່ມີລວງຍາວເລີຍແຕ່ໃນການວັດຜົນການສຶກສາຖ້ານັກຮຽນຜູ້ໜຶ່ງສອບເສັງໄດ້ຄະແນນ 0 ບໍ່ໝາຍຄວາມວ່ານັກຮຽນບໍ່ມີຄວາມຮູ້ເນື້ອໃນວິຊາທີ່ສອບເສັງນັ້ນເລີຍ, ນັກຮຽນຜູ້ນັ້ນມີຄວາມຮູ້ໃນວິຊານັ້ນແຕ່ເຮົາບໍ່ໄດ້ຖາມໃນສິ່ງທີ່ເຂົາຮູ້. ຈະຕີລາຄາໄດ້ພຽງແຕ່ວ່າເຂົາຕອບຄຳຖາມບໍ່ຖືກຈັກຂໍ້, ແຕ່ຖ້າຜູ້ສອນອອກຂໍ້ສອບຫຼາຍຂຶ້ນ ຫຼື ອອກງ່າຍລົງເຂົາອາດຈະບໍ່ໄດ້ຄະແນນ 0 ກໍ່ເປັນໄດ້. ດັ່ງນັ້ນ, ການວັດຜົນການສຶກສາຈຶ່ງແມ່ນການວັດທີ່ບໍ່ມີ 0 ສົມບູນ.</w:t>
      </w:r>
    </w:p>
    <w:p w14:paraId="3CB9736D" w14:textId="36FEE76C" w:rsidR="00062950" w:rsidRPr="00C271C5" w:rsidRDefault="005B5DB9" w:rsidP="001878D2">
      <w:pPr>
        <w:pStyle w:val="ListParagraph"/>
        <w:numPr>
          <w:ilvl w:val="0"/>
          <w:numId w:val="162"/>
        </w:numPr>
        <w:tabs>
          <w:tab w:val="left" w:pos="851"/>
        </w:tabs>
        <w:spacing w:after="0" w:line="240" w:lineRule="auto"/>
        <w:rPr>
          <w:rFonts w:ascii="Times New Roman" w:hAnsi="Times New Roman" w:cs="Phetsarath OT"/>
          <w:b/>
          <w:bCs/>
          <w:sz w:val="24"/>
          <w:szCs w:val="24"/>
        </w:rPr>
      </w:pPr>
      <w:r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ກ</w:t>
      </w:r>
      <w:r w:rsidR="00062950" w:rsidRPr="00C271C5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ານວັດຜົນການສຶກສາຍ່ອມມີຄວາມຜິດພາດ</w:t>
      </w:r>
    </w:p>
    <w:p w14:paraId="318DF3D1" w14:textId="3D432022" w:rsidR="00062950" w:rsidRDefault="00062950" w:rsidP="004C2D52">
      <w:pPr>
        <w:spacing w:after="0" w:line="240" w:lineRule="auto"/>
        <w:ind w:firstLine="567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 w:rsidRPr="00C271C5">
        <w:rPr>
          <w:rFonts w:ascii="Times New Roman" w:eastAsia="MS Mincho" w:hAnsi="Times New Roman" w:cs="Phetsarath OT" w:hint="cs"/>
          <w:sz w:val="24"/>
          <w:szCs w:val="24"/>
          <w:cs/>
        </w:rPr>
        <w:t>ເນື່ອງຈາກວ່າ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>ການວັດຜົນການສຶກສາເປັນການວັດໃນສິ່ງທີ່ເຮົາຈັບບາຍບໍ່ໄດ້, ການອອກຂໍ້ສອບບໍ່ສາມາດຄວບຄຸມເນື້ອໃນທີ່ສອນໄປທັງໝົດ, ເຄື່ອງມື ( ຂໍ້ສອບ ) ທີ່ສ້າງຂຶ້ນບໍ່ມີຄວາມເຊື່ອໜັ້ນເຖິງ 100% ແລະ ຍັງຂຶ້ນກັບສະພາບແວດລ້ອມ ແລະ ສະພາບຂອງຜູ້ຖືກວັດອີກດ້ວຍ. ສະນັ້ນ, ຈິ່ງເກີດມີຄວາມຜິດພາດສູງ.</w:t>
      </w:r>
    </w:p>
    <w:p w14:paraId="6E9A1675" w14:textId="77777777" w:rsidR="004C2D52" w:rsidRPr="00C271C5" w:rsidRDefault="004C2D52" w:rsidP="004C2D52">
      <w:pPr>
        <w:spacing w:after="0" w:line="240" w:lineRule="auto"/>
        <w:ind w:firstLine="567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</w:p>
    <w:p w14:paraId="2DCF5CE3" w14:textId="77777777" w:rsidR="00062950" w:rsidRDefault="00376E25" w:rsidP="001878D2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8"/>
          <w:lang w:bidi="lo-LA"/>
        </w:rPr>
      </w:pPr>
      <w:r>
        <w:rPr>
          <w:rFonts w:ascii="Times New Roman" w:hAnsi="Times New Roman" w:cs="Phetsarath OT" w:hint="cs"/>
          <w:b/>
          <w:bCs/>
          <w:sz w:val="28"/>
          <w:cs/>
          <w:lang w:bidi="lo-LA"/>
        </w:rPr>
        <w:t xml:space="preserve"> ປະເພດຂອງການປະເມີ</w:t>
      </w:r>
      <w:r w:rsidR="00062950" w:rsidRPr="002A6906">
        <w:rPr>
          <w:rFonts w:ascii="Times New Roman" w:hAnsi="Times New Roman" w:cs="Phetsarath OT" w:hint="cs"/>
          <w:b/>
          <w:bCs/>
          <w:sz w:val="28"/>
          <w:cs/>
          <w:lang w:bidi="lo-LA"/>
        </w:rPr>
        <w:t>ນຜົນ</w:t>
      </w:r>
      <w:r w:rsidR="00062950">
        <w:rPr>
          <w:rFonts w:ascii="Times New Roman" w:hAnsi="Times New Roman" w:cs="Phetsarath OT" w:hint="cs"/>
          <w:b/>
          <w:bCs/>
          <w:sz w:val="28"/>
          <w:cs/>
          <w:lang w:bidi="lo-LA"/>
        </w:rPr>
        <w:t>.</w:t>
      </w:r>
    </w:p>
    <w:p w14:paraId="072B40A4" w14:textId="77777777" w:rsidR="00062950" w:rsidRPr="002A6906" w:rsidRDefault="00062950" w:rsidP="001878D2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2A6906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ການປະເມີນຜົນແບບອີງເກນ</w:t>
      </w:r>
      <w:r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 ( </w:t>
      </w:r>
      <w:r w:rsidRPr="00C271C5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Criterion </w:t>
      </w:r>
      <w:r w:rsidR="00376E25" w:rsidRPr="00C271C5">
        <w:rPr>
          <w:rFonts w:ascii="Times New Roman" w:hAnsi="Times New Roman" w:cs="Times New Roman"/>
          <w:b/>
          <w:bCs/>
          <w:sz w:val="24"/>
          <w:szCs w:val="24"/>
          <w:lang w:bidi="lo-LA"/>
        </w:rPr>
        <w:t>referenced</w:t>
      </w:r>
      <w:r w:rsidRPr="00C271C5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evaluation</w:t>
      </w:r>
      <w:r>
        <w:rPr>
          <w:rFonts w:ascii="Times New Roman" w:hAnsi="Times New Roman" w:cs="Phetsarath OT"/>
          <w:b/>
          <w:bCs/>
          <w:sz w:val="24"/>
          <w:szCs w:val="24"/>
          <w:lang w:bidi="lo-LA"/>
        </w:rPr>
        <w:t xml:space="preserve"> )</w:t>
      </w:r>
    </w:p>
    <w:p w14:paraId="1892814D" w14:textId="29A3D90C" w:rsidR="00C52F92" w:rsidRPr="00ED76CE" w:rsidRDefault="00316567" w:rsidP="004C2D52">
      <w:pPr>
        <w:spacing w:after="0" w:line="240" w:lineRule="auto"/>
        <w:ind w:firstLine="567"/>
        <w:contextualSpacing/>
        <w:jc w:val="thaiDistribute"/>
        <w:rPr>
          <w:rFonts w:ascii="Times New Roman" w:hAnsi="Times New Roman" w:cs="Phetsarath OT"/>
          <w:sz w:val="24"/>
          <w:szCs w:val="24"/>
          <w:cs/>
        </w:rPr>
      </w:pPr>
      <w:r w:rsidRPr="00C52F92">
        <w:rPr>
          <w:rFonts w:ascii="Times New Roman" w:eastAsia="MS Mincho" w:hAnsi="Times New Roman" w:cs="Phetsarath OT" w:hint="cs"/>
          <w:sz w:val="24"/>
          <w:szCs w:val="24"/>
          <w:cs/>
        </w:rPr>
        <w:t>ເປັນ</w:t>
      </w:r>
      <w:r>
        <w:rPr>
          <w:rFonts w:ascii="Times New Roman" w:hAnsi="Times New Roman" w:cs="Phetsarath OT" w:hint="cs"/>
          <w:sz w:val="24"/>
          <w:szCs w:val="24"/>
          <w:cs/>
        </w:rPr>
        <w:t>ການປະເມີນໂດຍນໍາ</w:t>
      </w:r>
      <w:r w:rsidR="00062950" w:rsidRPr="00ED76CE">
        <w:rPr>
          <w:rFonts w:ascii="Times New Roman" w:hAnsi="Times New Roman" w:cs="Phetsarath OT" w:hint="cs"/>
          <w:sz w:val="24"/>
          <w:szCs w:val="24"/>
          <w:cs/>
        </w:rPr>
        <w:t>ຄະແນນສອບເສັງຂອງຜູ້ຮຽນຄົນນັ້ນໄປທຽບກັບເກນ ຫຼື ມາດຕະຖານທີ່ຕັ້ງຂຶ້ນຈຶ່ງມີ</w:t>
      </w:r>
      <w:r w:rsidR="00062950">
        <w:rPr>
          <w:rFonts w:ascii="Times New Roman" w:hAnsi="Times New Roman" w:cs="Phetsarath OT" w:hint="cs"/>
          <w:sz w:val="24"/>
          <w:szCs w:val="24"/>
          <w:cs/>
        </w:rPr>
        <w:t xml:space="preserve">ລັກສະນະເປັນການປຽບທຽບແບບສົມບູນ ( </w:t>
      </w:r>
      <w:r w:rsidR="00062950">
        <w:rPr>
          <w:rFonts w:ascii="Times New Roman" w:hAnsi="Times New Roman" w:cs="Phetsarath OT"/>
          <w:sz w:val="24"/>
          <w:szCs w:val="24"/>
        </w:rPr>
        <w:t xml:space="preserve">Absolute ) </w:t>
      </w:r>
      <w:r w:rsidR="00062950">
        <w:rPr>
          <w:rFonts w:ascii="Times New Roman" w:hAnsi="Times New Roman" w:cs="Phetsarath OT" w:hint="cs"/>
          <w:sz w:val="24"/>
          <w:szCs w:val="24"/>
          <w:cs/>
        </w:rPr>
        <w:t>ໂດຍມີການເຊື່ອວ່າການຮຽນຮູ້ແຕ່ລະຄົນສາມາດຮຽນຮູ້ໄດ້ຄືກັນຕ່າງແຕ່ໃຊ້ເວລາຕ່າງກັນ.</w:t>
      </w:r>
    </w:p>
    <w:p w14:paraId="08E834F8" w14:textId="77777777" w:rsidR="00062950" w:rsidRPr="00502B3A" w:rsidRDefault="00062950" w:rsidP="001878D2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502B3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ການປະເມີນຜົນແບບອີງກຸ່ມ</w:t>
      </w:r>
      <w:r>
        <w:rPr>
          <w:rFonts w:ascii="Times New Roman" w:hAnsi="Times New Roman" w:cs="Phetsarath OT"/>
          <w:b/>
          <w:bCs/>
          <w:sz w:val="24"/>
          <w:szCs w:val="24"/>
          <w:lang w:bidi="lo-LA"/>
        </w:rPr>
        <w:t xml:space="preserve"> ( </w:t>
      </w:r>
      <w:r w:rsidRPr="00ED76CE">
        <w:rPr>
          <w:rFonts w:ascii="Times New Roman" w:hAnsi="Times New Roman" w:cs="Times New Roman"/>
          <w:b/>
          <w:bCs/>
          <w:sz w:val="24"/>
          <w:szCs w:val="24"/>
          <w:lang w:bidi="lo-LA"/>
        </w:rPr>
        <w:t>Norm referenced evaluation</w:t>
      </w:r>
      <w:r>
        <w:rPr>
          <w:rFonts w:ascii="Times New Roman" w:hAnsi="Times New Roman" w:cs="Phetsarath OT"/>
          <w:b/>
          <w:bCs/>
          <w:sz w:val="24"/>
          <w:szCs w:val="24"/>
          <w:lang w:bidi="lo-LA"/>
        </w:rPr>
        <w:t xml:space="preserve"> )</w:t>
      </w:r>
    </w:p>
    <w:p w14:paraId="4257BFC1" w14:textId="0C52B826" w:rsidR="00C52F92" w:rsidRDefault="00062950" w:rsidP="004C2D52">
      <w:pPr>
        <w:spacing w:after="0" w:line="240" w:lineRule="auto"/>
        <w:ind w:firstLine="567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ED76CE">
        <w:rPr>
          <w:rFonts w:ascii="Phetsarath OT" w:hAnsi="Phetsarath OT" w:cs="Phetsarath OT"/>
          <w:sz w:val="24"/>
          <w:szCs w:val="24"/>
          <w:cs/>
        </w:rPr>
        <w:lastRenderedPageBreak/>
        <w:t>ເປັນການປະເມີນໂດຍນໍາຜົນການວັດເຊັ່ນ: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ະແນນສອບເສັງຂອງຜູ້ຮຽນຄົນນັ້ນມາທຽບກັບຄະແນນຂອງຜູ້</w:t>
      </w:r>
      <w:r w:rsidRPr="00ED76CE">
        <w:rPr>
          <w:rFonts w:ascii="Phetsarath OT" w:hAnsi="Phetsarath OT" w:cs="Phetsarath OT" w:hint="cs"/>
          <w:sz w:val="24"/>
          <w:szCs w:val="24"/>
          <w:cs/>
        </w:rPr>
        <w:t xml:space="preserve">ຮຽນໃນກຸ່ມຈິ່ງມີການປຽບທຽບແບບລັກສະນະສຳພັນ </w:t>
      </w:r>
      <w:r w:rsidRPr="00ED76CE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D76CE">
        <w:rPr>
          <w:rFonts w:ascii="Times New Roman" w:hAnsi="Times New Roman" w:cs="Times New Roman"/>
          <w:sz w:val="24"/>
          <w:szCs w:val="30"/>
        </w:rPr>
        <w:t>Relative )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ED76CE">
        <w:rPr>
          <w:rFonts w:ascii="Phetsarath OT" w:hAnsi="Phetsarath OT" w:cs="Phetsarath OT" w:hint="cs"/>
          <w:sz w:val="24"/>
          <w:szCs w:val="24"/>
          <w:cs/>
        </w:rPr>
        <w:t>ໂດຍ</w:t>
      </w:r>
      <w:r>
        <w:rPr>
          <w:rFonts w:ascii="Phetsarath OT" w:hAnsi="Phetsarath OT" w:cs="Phetsarath OT" w:hint="cs"/>
          <w:sz w:val="24"/>
          <w:szCs w:val="24"/>
          <w:cs/>
        </w:rPr>
        <w:t>ມິຖານຄວາມເຊື່ອວ່າບຸກຄົນມີພື້ນຖານຄວາມຮູ້ ແລະ ຄວາມສາມາດໃນການຮຽນຮູ້ແຕກຕ່າງກັນ.</w:t>
      </w:r>
    </w:p>
    <w:p w14:paraId="598D9A72" w14:textId="77777777" w:rsidR="00F63954" w:rsidRDefault="00F63954" w:rsidP="00F63954">
      <w:pPr>
        <w:spacing w:after="0" w:line="240" w:lineRule="auto"/>
        <w:ind w:firstLine="567"/>
        <w:contextualSpacing/>
        <w:jc w:val="thaiDistribute"/>
        <w:rPr>
          <w:rFonts w:ascii="Phetsarath OT" w:hAnsi="Phetsarath OT" w:cs="Phetsarath OT"/>
          <w:sz w:val="24"/>
          <w:szCs w:val="24"/>
        </w:rPr>
      </w:pPr>
    </w:p>
    <w:p w14:paraId="26A6B3EB" w14:textId="77777777" w:rsidR="00F63954" w:rsidRDefault="00F63954" w:rsidP="00F63954">
      <w:pPr>
        <w:spacing w:after="0" w:line="240" w:lineRule="auto"/>
        <w:ind w:firstLine="567"/>
        <w:contextualSpacing/>
        <w:jc w:val="thaiDistribute"/>
        <w:rPr>
          <w:rFonts w:ascii="Phetsarath OT" w:hAnsi="Phetsarath OT" w:cs="Phetsarath OT"/>
          <w:sz w:val="24"/>
          <w:szCs w:val="24"/>
        </w:rPr>
      </w:pPr>
    </w:p>
    <w:p w14:paraId="7D8C6365" w14:textId="77777777" w:rsidR="004C2D52" w:rsidRDefault="004C2D52" w:rsidP="00F63954">
      <w:pPr>
        <w:spacing w:after="0" w:line="240" w:lineRule="auto"/>
        <w:ind w:firstLine="567"/>
        <w:contextualSpacing/>
        <w:jc w:val="thaiDistribute"/>
        <w:rPr>
          <w:rFonts w:ascii="Phetsarath OT" w:hAnsi="Phetsarath OT" w:cs="Phetsarath OT"/>
          <w:sz w:val="24"/>
          <w:szCs w:val="24"/>
        </w:rPr>
      </w:pPr>
    </w:p>
    <w:p w14:paraId="376250E7" w14:textId="77777777" w:rsidR="004C2D52" w:rsidRPr="00E74A98" w:rsidRDefault="004C2D52" w:rsidP="00F63954">
      <w:pPr>
        <w:spacing w:after="0" w:line="240" w:lineRule="auto"/>
        <w:ind w:firstLine="567"/>
        <w:contextualSpacing/>
        <w:jc w:val="thaiDistribute"/>
        <w:rPr>
          <w:rFonts w:ascii="Phetsarath OT" w:hAnsi="Phetsarath OT" w:cs="Phetsarath OT"/>
          <w:sz w:val="24"/>
          <w:szCs w:val="24"/>
        </w:rPr>
      </w:pPr>
    </w:p>
    <w:p w14:paraId="7744838E" w14:textId="77777777" w:rsidR="00062950" w:rsidRDefault="00062950" w:rsidP="004C2D52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DD7DF1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 xml:space="preserve">ບົດທີ </w:t>
      </w:r>
      <w:r w:rsidRPr="00DD7DF1">
        <w:rPr>
          <w:rFonts w:ascii="Phetsarath OT" w:eastAsia="MS Mincho" w:hAnsi="Phetsarath OT" w:cs="Phetsarath OT"/>
          <w:b/>
          <w:bCs/>
          <w:sz w:val="32"/>
          <w:szCs w:val="32"/>
        </w:rPr>
        <w:t>2</w:t>
      </w:r>
    </w:p>
    <w:p w14:paraId="451FB402" w14:textId="77777777" w:rsidR="004C2D52" w:rsidRPr="004C2D52" w:rsidRDefault="004C2D52" w:rsidP="004C2D5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A77E370" w14:textId="77777777" w:rsidR="00062950" w:rsidRDefault="00062950" w:rsidP="004C2D52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DD7DF1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ການວາງແຜນການປະເມີນໃນຫ້ອງຮຽນ</w:t>
      </w:r>
    </w:p>
    <w:p w14:paraId="6A64C219" w14:textId="77777777" w:rsidR="004C2D52" w:rsidRPr="004C2D52" w:rsidRDefault="004C2D52" w:rsidP="004C2D52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cs/>
        </w:rPr>
      </w:pPr>
    </w:p>
    <w:p w14:paraId="045CF51E" w14:textId="7F6FC728" w:rsidR="00062950" w:rsidRPr="00C52F92" w:rsidRDefault="00062950" w:rsidP="001878D2">
      <w:pPr>
        <w:pStyle w:val="ListParagraph"/>
        <w:numPr>
          <w:ilvl w:val="0"/>
          <w:numId w:val="205"/>
        </w:numPr>
        <w:tabs>
          <w:tab w:val="center" w:pos="567"/>
          <w:tab w:val="left" w:pos="851"/>
        </w:tabs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</w:rPr>
      </w:pPr>
      <w:r w:rsidRPr="00C52F92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ກໍານົດຈຸດປະສົງຂອງການສຶກສາ</w:t>
      </w:r>
    </w:p>
    <w:p w14:paraId="4354F0C4" w14:textId="25F3527F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ໃນປີ ຄ. ສ 1948 ໄດ້ມີການປະຊຸມຂອງຄະນະຜູ້ກວດສອບ ວິທະຍາໄລ ແລະ ມະຫາວິທະຍາໄລ </w:t>
      </w:r>
      <w:r w:rsidRPr="00376E25">
        <w:rPr>
          <w:rFonts w:ascii="Times New Roman" w:eastAsia="MS Mincho" w:hAnsi="Times New Roman" w:cs="Times New Roman"/>
          <w:sz w:val="24"/>
          <w:szCs w:val="24"/>
          <w:cs/>
        </w:rPr>
        <w:t xml:space="preserve">( 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A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committee of college and University Examiners )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>ຂອງສະມາຄົມຈິດວິທະຍາຂອງອາ</w:t>
      </w:r>
      <w:r w:rsidRPr="00376E25">
        <w:rPr>
          <w:rFonts w:ascii="Phetsarath OT" w:eastAsia="MS Mincho" w:hAnsi="Phetsarath OT" w:cs="Phetsarath OT" w:hint="cs"/>
          <w:sz w:val="24"/>
          <w:szCs w:val="24"/>
          <w:cs/>
        </w:rPr>
        <w:t>ເ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ມລິກາ ໃນທີ່ປະຊຸມໄດ້ສ້າງສ່ວນຕ່າງໆ ຂອງຈຸດປະສົງທາງການສຶກສາອອກເປັນ 3 ສ່ວນຄື ສ່ວນທີ່ກ່ຽວກັບສະໜອງ  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ພຸດທິພິໄສ,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cognitive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)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 ສ່ວນທີ່ກ່ຽວກັບຄວາມຮູ້ສຶກ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(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ຈິດຕະພິໄສ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Affective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>ແລະ ສ່ວນທີ່ກ່ຽວກັບທັກສະການປະຕິບັດ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ທັກສະພິໄສ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Psychomotor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)</w:t>
      </w:r>
      <w:r w:rsidRPr="00376E25">
        <w:rPr>
          <w:rFonts w:ascii="Phetsarath OT" w:eastAsia="MS Mincho" w:hAnsi="Phetsarath OT" w:cs="Phetsarath OT" w:hint="cs"/>
          <w:sz w:val="24"/>
          <w:szCs w:val="24"/>
          <w:cs/>
        </w:rPr>
        <w:t xml:space="preserve">  ຊຶ່ງ ຈຸດປະສົງທັງ 3 ສ່ວນມີຄວາມສໍາພັນ ດັ່ງຮູບພາບລຸ່ມນີ້:</w:t>
      </w:r>
    </w:p>
    <w:p w14:paraId="2CA57974" w14:textId="7FDCC5E9" w:rsidR="00062950" w:rsidRDefault="00CA7469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A176D3" wp14:editId="3AD03BD3">
                <wp:simplePos x="0" y="0"/>
                <wp:positionH relativeFrom="column">
                  <wp:posOffset>834390</wp:posOffset>
                </wp:positionH>
                <wp:positionV relativeFrom="paragraph">
                  <wp:posOffset>186055</wp:posOffset>
                </wp:positionV>
                <wp:extent cx="4305300" cy="3819525"/>
                <wp:effectExtent l="0" t="0" r="19050" b="28575"/>
                <wp:wrapNone/>
                <wp:docPr id="42445587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3819525"/>
                          <a:chOff x="0" y="0"/>
                          <a:chExt cx="4305300" cy="3819525"/>
                        </a:xfrm>
                      </wpg:grpSpPr>
                      <wpg:grpSp>
                        <wpg:cNvPr id="2050471351" name="Group 1"/>
                        <wpg:cNvGrpSpPr/>
                        <wpg:grpSpPr>
                          <a:xfrm>
                            <a:off x="0" y="0"/>
                            <a:ext cx="4305300" cy="3819525"/>
                            <a:chOff x="0" y="0"/>
                            <a:chExt cx="4305300" cy="3819525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1466850" y="0"/>
                              <a:ext cx="2838450" cy="26289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790575" y="1190625"/>
                              <a:ext cx="2838450" cy="2628900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0" y="0"/>
                              <a:ext cx="2838450" cy="2628900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971550"/>
                              <a:ext cx="116205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24F1E" w14:textId="31E14A30" w:rsidR="000540E3" w:rsidRPr="003979BF" w:rsidRDefault="000540E3">
                                <w:pPr>
                                  <w:rPr>
                                    <w:rFonts w:ascii="Phetsarath OT" w:hAnsi="Phetsarath OT" w:cs="Phetsarath O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</w:t>
                                </w:r>
                                <w:r w:rsidRPr="003979BF">
                                  <w:rPr>
                                    <w:rFonts w:ascii="Phetsarath OT" w:hAnsi="Phetsarath OT" w:cs="Phetsarath OT"/>
                                    <w:sz w:val="24"/>
                                    <w:szCs w:val="24"/>
                                    <w:cs/>
                                  </w:rPr>
                                  <w:t>ດ້ານສະ</w:t>
                                </w:r>
                                <w:r>
                                  <w:rPr>
                                    <w:rFonts w:ascii="Phetsarath OT" w:hAnsi="Phetsarath OT" w:cs="Phetsarath OT" w:hint="cs"/>
                                    <w:sz w:val="24"/>
                                    <w:szCs w:val="24"/>
                                    <w:cs/>
                                  </w:rPr>
                                  <w:t>ໝ</w:t>
                                </w:r>
                                <w:r w:rsidRPr="003979BF">
                                  <w:rPr>
                                    <w:rFonts w:ascii="Phetsarath OT" w:hAnsi="Phetsarath OT" w:cs="Phetsarath OT"/>
                                    <w:sz w:val="24"/>
                                    <w:szCs w:val="24"/>
                                    <w:cs/>
                                  </w:rPr>
                                  <w:t>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2275" y="904875"/>
                              <a:ext cx="127635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55B41" w14:textId="3E994FAD" w:rsidR="000540E3" w:rsidRPr="003979BF" w:rsidRDefault="000540E3" w:rsidP="004767BA">
                                <w:pPr>
                                  <w:rPr>
                                    <w:rFonts w:ascii="Phetsarath OT" w:hAnsi="Phetsarath OT" w:cs="Phetsarath O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Phetsarath OT" w:hAnsi="Phetsarath OT" w:cs="Phetsarath OT"/>
                                    <w:sz w:val="24"/>
                                    <w:szCs w:val="24"/>
                                    <w:cs/>
                                  </w:rPr>
                                  <w:t>ດ້ານຄວາມຮູ້ສຶ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125" y="1333500"/>
                              <a:ext cx="781050" cy="723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428C7" w14:textId="77777777" w:rsidR="000540E3" w:rsidRPr="001178E5" w:rsidRDefault="000540E3" w:rsidP="004767BA">
                                <w:pPr>
                                  <w:spacing w:after="0" w:line="240" w:lineRule="auto"/>
                                  <w:rPr>
                                    <w:rFonts w:ascii="Phetsarath OT" w:hAnsi="Phetsarath OT" w:cs="Phetsarath OT"/>
                                    <w:sz w:val="20"/>
                                    <w:szCs w:val="20"/>
                                  </w:rPr>
                                </w:pPr>
                                <w:r w:rsidRPr="001178E5">
                                  <w:rPr>
                                    <w:rFonts w:ascii="Phetsarath OT" w:hAnsi="Phetsarath OT" w:cs="Phetsarath OT"/>
                                    <w:sz w:val="20"/>
                                    <w:szCs w:val="20"/>
                                    <w:cs/>
                                  </w:rPr>
                                  <w:t>ກ</w:t>
                                </w:r>
                                <w:r w:rsidRPr="001178E5">
                                  <w:rPr>
                                    <w:rFonts w:ascii="Phetsarath OT" w:hAnsi="Phetsarath OT" w:cs="Phetsarath OT" w:hint="cs"/>
                                    <w:sz w:val="20"/>
                                    <w:szCs w:val="20"/>
                                    <w:cs/>
                                  </w:rPr>
                                  <w:t>ານພັດທະນາທີ່ເພິ່ງປະສົ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2781300"/>
                            <a:ext cx="14001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F4549" w14:textId="77777777" w:rsidR="000540E3" w:rsidRPr="003979BF" w:rsidRDefault="000540E3" w:rsidP="004767BA">
                              <w:pPr>
                                <w:rPr>
                                  <w:rFonts w:ascii="Phetsarath OT" w:hAnsi="Phetsarath OT" w:cs="Phetsarath O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Phetsarath OT" w:hAnsi="Phetsarath OT" w:cs="Phetsarath OT"/>
                                  <w:sz w:val="24"/>
                                  <w:szCs w:val="24"/>
                                  <w:cs/>
                                </w:rPr>
                                <w:t>ດ້ານການປະຕິບັ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176D3" id="Group 2" o:spid="_x0000_s1031" style="position:absolute;margin-left:65.7pt;margin-top:14.65pt;width:339pt;height:300.75pt;z-index:251663360" coordsize="43053,3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">
                <v:group id="Group 1" o:spid="_x0000_s1032" style="position:absolute;width:43053;height:38195" coordsize="43053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">
                  <v:oval id="Oval 8" o:spid="_x0000_s1033" style="position:absolute;left:14668;width:28385;height:2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" filled="f" strokecolor="black [3200]" strokeweight="1pt">
                    <v:stroke joinstyle="miter"/>
                  </v:oval>
                  <v:oval id="Oval 9" o:spid="_x0000_s1034" style="position:absolute;left:7905;top:11906;width:28385;height:2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" filled="f" strokecolor="black [3200]" strokeweight="1pt">
                    <v:stroke joinstyle="miter"/>
                  </v:oval>
                  <v:oval id="Oval 10" o:spid="_x0000_s1035" style="position:absolute;width:28384;height:2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" filled="f" strokecolor="black [3200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2190;top:9715;width:1162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2B424F1E" w14:textId="31E14A30" w:rsidR="000540E3" w:rsidRPr="003979BF" w:rsidRDefault="000540E3">
                          <w:pPr>
                            <w:rPr>
                              <w:rFonts w:ascii="Phetsarath OT" w:hAnsi="Phetsarath OT" w:cs="Phetsarath O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</w:t>
                          </w:r>
                          <w:r w:rsidRPr="003979BF">
                            <w:rPr>
                              <w:rFonts w:ascii="Phetsarath OT" w:hAnsi="Phetsarath OT" w:cs="Phetsarath OT"/>
                              <w:sz w:val="24"/>
                              <w:szCs w:val="24"/>
                              <w:cs/>
                            </w:rPr>
                            <w:t>ດ້ານສະ</w:t>
                          </w:r>
                          <w:r>
                            <w:rPr>
                              <w:rFonts w:ascii="Phetsarath OT" w:hAnsi="Phetsarath OT" w:cs="Phetsarath OT" w:hint="cs"/>
                              <w:sz w:val="24"/>
                              <w:szCs w:val="24"/>
                              <w:cs/>
                            </w:rPr>
                            <w:t>ໝ</w:t>
                          </w:r>
                          <w:r w:rsidRPr="003979BF">
                            <w:rPr>
                              <w:rFonts w:ascii="Phetsarath OT" w:hAnsi="Phetsarath OT" w:cs="Phetsarath OT"/>
                              <w:sz w:val="24"/>
                              <w:szCs w:val="24"/>
                              <w:cs/>
                            </w:rPr>
                            <w:t>ອງ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29622;top:9048;width:12764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14:paraId="5DD55B41" w14:textId="3E994FAD" w:rsidR="000540E3" w:rsidRPr="003979BF" w:rsidRDefault="000540E3" w:rsidP="004767BA">
                          <w:pPr>
                            <w:rPr>
                              <w:rFonts w:ascii="Phetsarath OT" w:hAnsi="Phetsarath OT" w:cs="Phetsarath O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>
                            <w:rPr>
                              <w:rFonts w:ascii="Phetsarath OT" w:hAnsi="Phetsarath OT" w:cs="Phetsarath OT"/>
                              <w:sz w:val="24"/>
                              <w:szCs w:val="24"/>
                              <w:cs/>
                            </w:rPr>
                            <w:t>ດ້ານຄວາມຮູ້ສຶກ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17621;top:13335;width:781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676428C7" w14:textId="77777777" w:rsidR="000540E3" w:rsidRPr="001178E5" w:rsidRDefault="000540E3" w:rsidP="004767BA">
                          <w:pPr>
                            <w:spacing w:after="0" w:line="240" w:lineRule="auto"/>
                            <w:rPr>
                              <w:rFonts w:ascii="Phetsarath OT" w:hAnsi="Phetsarath OT" w:cs="Phetsarath OT"/>
                              <w:sz w:val="20"/>
                              <w:szCs w:val="20"/>
                            </w:rPr>
                          </w:pPr>
                          <w:r w:rsidRPr="001178E5">
                            <w:rPr>
                              <w:rFonts w:ascii="Phetsarath OT" w:hAnsi="Phetsarath OT" w:cs="Phetsarath OT"/>
                              <w:sz w:val="20"/>
                              <w:szCs w:val="20"/>
                              <w:cs/>
                            </w:rPr>
                            <w:t>ກ</w:t>
                          </w:r>
                          <w:r w:rsidRPr="001178E5">
                            <w:rPr>
                              <w:rFonts w:ascii="Phetsarath OT" w:hAnsi="Phetsarath OT" w:cs="Phetsarath OT" w:hint="cs"/>
                              <w:sz w:val="20"/>
                              <w:szCs w:val="20"/>
                              <w:cs/>
                            </w:rPr>
                            <w:t>ານພັດທະນາທີ່ເພິ່ງປະສົງ</w:t>
                          </w:r>
                        </w:p>
                      </w:txbxContent>
                    </v:textbox>
                  </v:shape>
                </v:group>
                <v:shape id="Text Box 2" o:spid="_x0000_s1039" type="#_x0000_t202" style="position:absolute;left:14668;top:27813;width:1400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9CF4549" w14:textId="77777777" w:rsidR="000540E3" w:rsidRPr="003979BF" w:rsidRDefault="000540E3" w:rsidP="004767BA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Phetsarath OT" w:hAnsi="Phetsarath OT" w:cs="Phetsarath OT"/>
                            <w:sz w:val="24"/>
                            <w:szCs w:val="24"/>
                            <w:cs/>
                          </w:rPr>
                          <w:t>ດ້ານການປະຕິບັ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312058" w14:textId="6D946ABC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6EB2BB90" w14:textId="41D9D666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59D27D38" w14:textId="0B3FFBD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7B1ABB8F" w14:textId="356401F4" w:rsidR="00062950" w:rsidRPr="003979BF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              </w:t>
      </w:r>
    </w:p>
    <w:p w14:paraId="4B9A6492" w14:textId="7FA59E62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              </w:t>
      </w:r>
    </w:p>
    <w:p w14:paraId="04884D8D" w14:textId="77777777" w:rsidR="004C2D52" w:rsidRDefault="004C2D52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21118352" w14:textId="77777777" w:rsidR="004C2D52" w:rsidRDefault="004C2D52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4AA2C134" w14:textId="77777777" w:rsidR="004C2D52" w:rsidRDefault="004C2D52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4180C90A" w14:textId="77777777" w:rsidR="004C2D52" w:rsidRDefault="004C2D52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09D49C38" w14:textId="77777777" w:rsidR="004C2D52" w:rsidRDefault="004C2D52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272357E9" w14:textId="77777777" w:rsidR="004C2D52" w:rsidRPr="003979BF" w:rsidRDefault="004C2D52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7D11062F" w14:textId="7E550674" w:rsidR="00062950" w:rsidRPr="003979BF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234446A4" w14:textId="1881EE8B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72F71D2B" w14:textId="7777777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0D26FF8C" w14:textId="77777777" w:rsidR="00062950" w:rsidRPr="003777B4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777B4">
        <w:rPr>
          <w:rFonts w:ascii="Phetsarath OT" w:eastAsia="MS Mincho" w:hAnsi="Phetsarath OT" w:cs="Phetsarath OT"/>
          <w:sz w:val="24"/>
          <w:szCs w:val="24"/>
          <w:cs/>
        </w:rPr>
        <w:t xml:space="preserve">                                    ຮູບພາບທີ 1 ຄວາມສໍາພັນຂອງຈຸດປະສົງທັງ 3 ສ່ວນ</w:t>
      </w:r>
    </w:p>
    <w:p w14:paraId="2C265A54" w14:textId="77777777" w:rsidR="00062950" w:rsidRPr="00CA7469" w:rsidRDefault="00062950" w:rsidP="001878D2">
      <w:pPr>
        <w:pStyle w:val="ListParagraph"/>
        <w:numPr>
          <w:ilvl w:val="0"/>
          <w:numId w:val="164"/>
        </w:numPr>
        <w:spacing w:after="0" w:line="240" w:lineRule="auto"/>
        <w:ind w:left="426"/>
        <w:rPr>
          <w:rFonts w:ascii="Phetsarath OT" w:hAnsi="Phetsarath OT" w:cs="Phetsarath OT"/>
          <w:sz w:val="24"/>
          <w:szCs w:val="24"/>
        </w:rPr>
      </w:pPr>
      <w:r w:rsidRPr="00CA7469">
        <w:rPr>
          <w:rFonts w:ascii="Phetsarath OT" w:hAnsi="Phetsarath OT" w:cs="Phetsarath OT"/>
          <w:sz w:val="24"/>
          <w:szCs w:val="24"/>
          <w:cs/>
          <w:lang w:bidi="lo-LA"/>
        </w:rPr>
        <w:t>ຈຸດປະສົງການສຶກສາທັງ</w:t>
      </w:r>
      <w:r w:rsidRPr="00CA7469">
        <w:rPr>
          <w:rFonts w:ascii="Phetsarath OT" w:hAnsi="Phetsarath OT" w:cs="Phetsarath OT"/>
          <w:sz w:val="24"/>
          <w:szCs w:val="24"/>
          <w:cs/>
        </w:rPr>
        <w:t xml:space="preserve"> 3 </w:t>
      </w:r>
      <w:r w:rsidRPr="00CA7469">
        <w:rPr>
          <w:rFonts w:ascii="Phetsarath OT" w:hAnsi="Phetsarath OT" w:cs="Phetsarath OT"/>
          <w:sz w:val="24"/>
          <w:szCs w:val="24"/>
          <w:cs/>
          <w:lang w:bidi="lo-LA"/>
        </w:rPr>
        <w:t>ສ່ວນ ດ້ານແນວຄວາມຄິດ ແລະ ທິ</w:t>
      </w:r>
      <w:r w:rsidR="00316567" w:rsidRPr="00CA7469">
        <w:rPr>
          <w:rFonts w:ascii="Phetsarath OT" w:hAnsi="Phetsarath OT" w:cs="Phetsarath OT"/>
          <w:sz w:val="24"/>
          <w:szCs w:val="24"/>
          <w:cs/>
          <w:lang w:bidi="lo-LA"/>
        </w:rPr>
        <w:t>ດສະດີ ຂອງ ບຼູມ ມີລາຍລະອຽດດັ່ງຕໍ່</w:t>
      </w:r>
      <w:r w:rsidRPr="00CA7469">
        <w:rPr>
          <w:rFonts w:ascii="Phetsarath OT" w:hAnsi="Phetsarath OT" w:cs="Phetsarath OT"/>
          <w:sz w:val="24"/>
          <w:szCs w:val="24"/>
          <w:cs/>
          <w:lang w:bidi="lo-LA"/>
        </w:rPr>
        <w:t>ໄປນີ້</w:t>
      </w:r>
      <w:r w:rsidRPr="00CA7469">
        <w:rPr>
          <w:rFonts w:ascii="Phetsarath OT" w:hAnsi="Phetsarath OT" w:cs="Phetsarath OT"/>
          <w:sz w:val="24"/>
          <w:szCs w:val="24"/>
          <w:cs/>
        </w:rPr>
        <w:t>.</w:t>
      </w:r>
    </w:p>
    <w:p w14:paraId="3DC175A2" w14:textId="5881A87B" w:rsidR="00E74A98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CA7469">
        <w:rPr>
          <w:rFonts w:ascii="Phetsarath OT" w:eastAsia="MS Mincho" w:hAnsi="Phetsarath OT" w:cs="Phetsarath OT"/>
          <w:b/>
          <w:bCs/>
          <w:sz w:val="24"/>
          <w:szCs w:val="24"/>
          <w:cs/>
        </w:rPr>
        <w:t>ດ້ານສະ</w:t>
      </w:r>
      <w:r w:rsidR="000D01FD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ໝ</w:t>
      </w:r>
      <w:r w:rsidRPr="00CA7469">
        <w:rPr>
          <w:rFonts w:ascii="Phetsarath OT" w:eastAsia="MS Mincho" w:hAnsi="Phetsarath OT" w:cs="Phetsarath OT"/>
          <w:b/>
          <w:bCs/>
          <w:sz w:val="24"/>
          <w:szCs w:val="24"/>
          <w:cs/>
        </w:rPr>
        <w:t>ອງ</w:t>
      </w:r>
      <w:r w:rsidRPr="003777B4">
        <w:rPr>
          <w:rFonts w:ascii="Phetsarath OT" w:eastAsia="MS Mincho" w:hAnsi="Phetsarath OT" w:cs="Phetsarath OT"/>
          <w:sz w:val="24"/>
          <w:szCs w:val="24"/>
          <w:cs/>
        </w:rPr>
        <w:t xml:space="preserve"> (  </w:t>
      </w:r>
      <w:r w:rsidRPr="00716A8C">
        <w:rPr>
          <w:rFonts w:ascii="Times New Roman" w:eastAsia="MS Mincho" w:hAnsi="Times New Roman" w:cs="Times New Roman"/>
          <w:sz w:val="24"/>
          <w:szCs w:val="24"/>
        </w:rPr>
        <w:t>Cognitive domain</w:t>
      </w:r>
      <w:r w:rsidRPr="003777B4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3777B4">
        <w:rPr>
          <w:rFonts w:ascii="Phetsarath OT" w:eastAsia="MS Mincho" w:hAnsi="Phetsarath OT" w:cs="Phetsarath OT"/>
          <w:sz w:val="24"/>
          <w:szCs w:val="24"/>
          <w:cs/>
        </w:rPr>
        <w:t xml:space="preserve">  ເປັນການຮຽນຮູ້ດ້ານຄວາມຮູ້ ຄວາມເຂົ້່າໃຈ ແລະ ຄວາມຄິດ ຊຶ່ງກ່ຽວກັບຄວາມສາມາດທາງສະຕິປັນຍາ ເຊັ່ນ ຄວາມຈຳ ຄວາມຄິດ ການເລືອກວິທີແກ້ບັນຫາ ການເຊື່ອມໂຍງ ຄວາມສຳພັນ ການຄິດຮູບແບບ ການຕັດສິນຄຸນຄ່າ ຂອງສິ່ງຕ່າງໆ ເປັນຕົ້ນ ເປັນການປ່ຽນແປງທີ່ເກີດຂຶ້ນໃນສ່ວນຂອງສະໜອງໂດຍບຼູມໄດ້ແບ່ງຂະບວນການທາງດ້ານສະໜອງຂອງມະນຸດ ເປັນ 6 ຂັ້ນ ລຽງລຳດັບຈາກຂັ້ນຕໍ່າ ໄປຍັງຂັ້ນສູງສຸດດັ່ງນີ້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14:paraId="4CD2C951" w14:textId="77777777" w:rsidR="004C2D52" w:rsidRDefault="004C2D52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1877807E" w14:textId="77777777" w:rsidR="006F288A" w:rsidRPr="006F288A" w:rsidRDefault="00062950" w:rsidP="001878D2">
      <w:pPr>
        <w:pStyle w:val="ListParagraph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left="567"/>
        <w:rPr>
          <w:rFonts w:ascii="Phetsarath OT" w:hAnsi="Phetsarath OT" w:cs="Phetsarath OT"/>
          <w:sz w:val="24"/>
          <w:szCs w:val="24"/>
        </w:rPr>
      </w:pPr>
      <w:r w:rsidRPr="006F28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ຄວາມຮູ້</w:t>
      </w:r>
      <w:r w:rsidRPr="006F288A">
        <w:rPr>
          <w:rFonts w:ascii="Phetsarath OT" w:hAnsi="Phetsarath OT" w:cs="Phetsarath OT" w:hint="cs"/>
          <w:b/>
          <w:bCs/>
          <w:sz w:val="24"/>
          <w:szCs w:val="24"/>
          <w:cs/>
        </w:rPr>
        <w:t>-</w:t>
      </w:r>
      <w:r w:rsidRPr="000D01F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ຈຳ  </w:t>
      </w:r>
      <w:r w:rsidRPr="000D01FD">
        <w:rPr>
          <w:rFonts w:ascii="Times New Roman" w:hAnsi="Times New Roman" w:cs="Times New Roman"/>
          <w:b/>
          <w:bCs/>
          <w:sz w:val="24"/>
          <w:szCs w:val="24"/>
        </w:rPr>
        <w:t>( Knowledge</w:t>
      </w:r>
      <w:r w:rsidRPr="000D01FD">
        <w:rPr>
          <w:rFonts w:ascii="Phetsarath OT" w:hAnsi="Phetsarath OT" w:cs="Phetsarath OT"/>
          <w:b/>
          <w:bCs/>
          <w:sz w:val="24"/>
          <w:szCs w:val="24"/>
        </w:rPr>
        <w:t xml:space="preserve">  )</w:t>
      </w:r>
      <w:r w:rsidRPr="000D01F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0D01FD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</w:p>
    <w:p w14:paraId="58228A47" w14:textId="0AE97687" w:rsidR="00062950" w:rsidRPr="006F288A" w:rsidRDefault="006F288A" w:rsidP="004C2D52">
      <w:pPr>
        <w:tabs>
          <w:tab w:val="left" w:pos="709"/>
          <w:tab w:val="left" w:pos="851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062950" w:rsidRPr="006F288A">
        <w:rPr>
          <w:rFonts w:ascii="Phetsarath OT" w:hAnsi="Phetsarath OT" w:cs="Phetsarath OT" w:hint="cs"/>
          <w:sz w:val="24"/>
          <w:szCs w:val="24"/>
          <w:cs/>
        </w:rPr>
        <w:t>ໝາຍເຖິງຄວາມສາມາດໃນການຈົດຈຳຈາກປະສົບການ ຫຼື ລະລຶກເຖິງສິ່ງຂອງ ເລື່ອງລາວ ຂະບວນການ ຫຼື ຫຼັກການຕ່າງໆ ຈາກທີ່ໄດ້ຮຽນມາ ອອກມາໄດ້ຖືກຕ້ອງແມ້ນຢໍາແບ່ງອອກເປັນ 3 ຂັ້ນ ຄື:</w:t>
      </w:r>
    </w:p>
    <w:p w14:paraId="401F9A9D" w14:textId="77777777" w:rsidR="00062950" w:rsidRDefault="00062950" w:rsidP="001878D2">
      <w:pPr>
        <w:pStyle w:val="ListParagraph"/>
        <w:numPr>
          <w:ilvl w:val="1"/>
          <w:numId w:val="165"/>
        </w:numPr>
        <w:tabs>
          <w:tab w:val="left" w:pos="709"/>
          <w:tab w:val="left" w:pos="85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801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ໃນເນື້ອໃນຂອງບົດເລື່ອງ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Knowledge of specific )</w:t>
      </w:r>
      <w:r w:rsidRPr="005801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177B4431" w14:textId="77777777" w:rsidR="00062950" w:rsidRPr="00B862F1" w:rsidRDefault="00062950" w:rsidP="004C2D52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24"/>
          <w:szCs w:val="24"/>
        </w:rPr>
      </w:pPr>
      <w:r w:rsidRPr="00B862F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ໝາຍເຖິງ </w:t>
      </w:r>
      <w:r w:rsidRPr="00B862F1">
        <w:rPr>
          <w:rFonts w:ascii="Phetsarath OT" w:hAnsi="Phetsarath OT" w:cs="Phetsarath OT" w:hint="cs"/>
          <w:sz w:val="24"/>
          <w:szCs w:val="24"/>
          <w:cs/>
        </w:rPr>
        <w:t>ການຖາມກ່ຽວກັບເລື່ອງລາວເນື້ອໃນ ຕາມເນື້ອໃນທີ່ໃຫ້ມາ.</w:t>
      </w:r>
    </w:p>
    <w:p w14:paraId="72BBDEED" w14:textId="77777777" w:rsidR="00B862F1" w:rsidRPr="00B862F1" w:rsidRDefault="00062950" w:rsidP="001878D2">
      <w:pPr>
        <w:pStyle w:val="ListParagraph"/>
        <w:numPr>
          <w:ilvl w:val="2"/>
          <w:numId w:val="16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ຄໍາສັບ ແລະ ນິຍາມ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Knowledge of terminology )</w:t>
      </w:r>
      <w:r w:rsidRPr="00C25123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190EEC2E" w14:textId="096B417C" w:rsidR="00062950" w:rsidRPr="00B862F1" w:rsidRDefault="00062950" w:rsidP="004C2D52">
      <w:pPr>
        <w:pStyle w:val="ListParagraph"/>
        <w:spacing w:after="0" w:line="240" w:lineRule="auto"/>
        <w:ind w:left="928"/>
        <w:rPr>
          <w:rFonts w:ascii="Phetsarath OT" w:hAnsi="Phetsarath OT" w:cs="Phetsarath OT"/>
          <w:sz w:val="24"/>
          <w:szCs w:val="24"/>
          <w:lang w:bidi="lo-LA"/>
        </w:rPr>
      </w:pPr>
      <w:r w:rsidRPr="00B862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ຊັ່ນ </w:t>
      </w:r>
      <w:r w:rsidRPr="00B862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ວັດຜົນໝາຍເຖີງຫຍັງ </w:t>
      </w:r>
      <w:r w:rsidRPr="00B862F1">
        <w:rPr>
          <w:rFonts w:ascii="Phetsarath OT" w:hAnsi="Phetsarath OT" w:cs="Phetsarath OT" w:hint="cs"/>
          <w:sz w:val="24"/>
          <w:szCs w:val="24"/>
          <w:cs/>
        </w:rPr>
        <w:t>?</w:t>
      </w:r>
    </w:p>
    <w:p w14:paraId="58452ED0" w14:textId="77777777" w:rsidR="00B862F1" w:rsidRDefault="00062950" w:rsidP="001878D2">
      <w:pPr>
        <w:pStyle w:val="ListParagraph"/>
        <w:numPr>
          <w:ilvl w:val="2"/>
          <w:numId w:val="16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ກົດເກນ ແລະ ຄວາມຈິງ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Knowledge of specific facts )</w:t>
      </w: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2339131F" w14:textId="4AE1ECC5" w:rsidR="00062950" w:rsidRPr="00B862F1" w:rsidRDefault="00062950" w:rsidP="004C2D52">
      <w:pPr>
        <w:pStyle w:val="ListParagraph"/>
        <w:spacing w:after="0" w:line="240" w:lineRule="auto"/>
        <w:ind w:left="928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862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ຊັ່ນ  </w:t>
      </w:r>
      <w:r w:rsidRPr="00B862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ຸນນະພູມປົກກະຕິຂອງຮ່າງກາຍມະນຸດມີຈັກອົງສາ </w:t>
      </w:r>
      <w:r w:rsidRPr="00B862F1">
        <w:rPr>
          <w:rFonts w:ascii="Phetsarath OT" w:hAnsi="Phetsarath OT" w:cs="Phetsarath OT" w:hint="cs"/>
          <w:sz w:val="24"/>
          <w:szCs w:val="24"/>
          <w:cs/>
        </w:rPr>
        <w:t>?</w:t>
      </w:r>
    </w:p>
    <w:p w14:paraId="5F9F5E9B" w14:textId="77777777" w:rsidR="00062950" w:rsidRPr="00716A8C" w:rsidRDefault="00062950" w:rsidP="001878D2">
      <w:pPr>
        <w:pStyle w:val="ListParagraph"/>
        <w:numPr>
          <w:ilvl w:val="1"/>
          <w:numId w:val="165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ວິທີການປະຕິບັດ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 xml:space="preserve">( Knowledge of ways and means of dealing with </w:t>
      </w:r>
    </w:p>
    <w:p w14:paraId="57C24D1A" w14:textId="77777777" w:rsidR="004A518C" w:rsidRDefault="00062950" w:rsidP="004C2D52">
      <w:pPr>
        <w:pStyle w:val="ListParagraph"/>
        <w:spacing w:after="0" w:line="240" w:lineRule="auto"/>
        <w:ind w:left="111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proofErr w:type="gramStart"/>
      <w:r w:rsidRPr="00716A8C">
        <w:rPr>
          <w:rFonts w:ascii="Times New Roman" w:hAnsi="Times New Roman" w:cs="Times New Roman"/>
          <w:b/>
          <w:bCs/>
          <w:sz w:val="24"/>
          <w:szCs w:val="24"/>
        </w:rPr>
        <w:t>specific )</w:t>
      </w:r>
      <w:proofErr w:type="gramEnd"/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14:paraId="34418C39" w14:textId="70285E9B" w:rsidR="00062950" w:rsidRPr="004A518C" w:rsidRDefault="00062950" w:rsidP="004C2D52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4A51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ໝາຍເຖິງ </w:t>
      </w:r>
      <w:r w:rsidRPr="004A518C">
        <w:rPr>
          <w:rFonts w:ascii="Phetsarath OT" w:hAnsi="Phetsarath OT" w:cs="Phetsarath OT" w:hint="cs"/>
          <w:sz w:val="24"/>
          <w:szCs w:val="24"/>
          <w:cs/>
          <w:lang w:bidi="lo-LA"/>
        </w:rPr>
        <w:t>ການຖາມກ່ຽວກັບຂັ້ນຕອນຂອງກິດຈະກໍາ ວິທີດຳເນີນເລື່ອງລາວ ວິທີປະຕິບັດ.</w:t>
      </w:r>
    </w:p>
    <w:p w14:paraId="12658091" w14:textId="77777777" w:rsidR="004A518C" w:rsidRDefault="00062950" w:rsidP="001878D2">
      <w:pPr>
        <w:pStyle w:val="ListParagraph"/>
        <w:numPr>
          <w:ilvl w:val="2"/>
          <w:numId w:val="16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ລະບຽບແບບແຜນ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  <w:lang w:bidi="lo-LA"/>
        </w:rPr>
        <w:t>knowledge of convention )</w:t>
      </w: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7CF9DEE4" w14:textId="6A81D8C2" w:rsidR="00062950" w:rsidRPr="004A518C" w:rsidRDefault="00062950" w:rsidP="004C2D52">
      <w:pPr>
        <w:pStyle w:val="ListParagraph"/>
        <w:spacing w:after="0" w:line="240" w:lineRule="auto"/>
        <w:ind w:left="928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51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ຊັ່ນ </w:t>
      </w:r>
      <w:r w:rsidRPr="004A518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ວລາໄປງານສົບຄວນໃສ່ເສື້ອຜ້າສີຫຍັງ </w:t>
      </w:r>
      <w:r w:rsidRPr="004A518C">
        <w:rPr>
          <w:rFonts w:ascii="Phetsarath OT" w:hAnsi="Phetsarath OT" w:cs="Phetsarath OT" w:hint="cs"/>
          <w:sz w:val="24"/>
          <w:szCs w:val="24"/>
          <w:cs/>
        </w:rPr>
        <w:t>?</w:t>
      </w:r>
    </w:p>
    <w:p w14:paraId="1B3EF548" w14:textId="77777777" w:rsidR="003F4B0F" w:rsidRDefault="00062950" w:rsidP="001878D2">
      <w:pPr>
        <w:pStyle w:val="ListParagraph"/>
        <w:numPr>
          <w:ilvl w:val="2"/>
          <w:numId w:val="16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ລະດັບຂັ້ນ ແລະ ແນວໂນ້ມ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>knowledge of trends and sequences )</w:t>
      </w:r>
    </w:p>
    <w:p w14:paraId="380C619E" w14:textId="5A5F7601" w:rsidR="00062950" w:rsidRPr="003F4B0F" w:rsidRDefault="00062950" w:rsidP="004C2D52">
      <w:pPr>
        <w:pStyle w:val="ListParagraph"/>
        <w:spacing w:after="0" w:line="240" w:lineRule="auto"/>
        <w:ind w:left="928"/>
        <w:rPr>
          <w:rFonts w:ascii="Times New Roman" w:hAnsi="Times New Roman" w:cs="Times New Roman"/>
          <w:b/>
          <w:bCs/>
          <w:sz w:val="24"/>
          <w:szCs w:val="30"/>
        </w:rPr>
      </w:pPr>
      <w:r w:rsidRPr="003F4B0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ຊັ່ນ</w:t>
      </w:r>
      <w:r w:rsidRPr="003F4B0F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ັ້ນຕອນການສ້າງຂໍ້ສອບມິຫຍັງແດ່ </w:t>
      </w:r>
      <w:r w:rsidRPr="003F4B0F">
        <w:rPr>
          <w:rFonts w:ascii="Phetsarath OT" w:hAnsi="Phetsarath OT" w:cs="Phetsarath OT"/>
          <w:sz w:val="24"/>
          <w:szCs w:val="24"/>
          <w:cs/>
        </w:rPr>
        <w:t xml:space="preserve">?  </w:t>
      </w:r>
      <w:r w:rsidRPr="003F4B0F"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ທີ່ສູບຢາມັກເປັນພະຍາດຫຍັງ </w:t>
      </w:r>
      <w:r w:rsidRPr="003F4B0F">
        <w:rPr>
          <w:rFonts w:ascii="Phetsarath OT" w:hAnsi="Phetsarath OT" w:cs="Phetsarath OT"/>
          <w:sz w:val="24"/>
          <w:szCs w:val="24"/>
          <w:cs/>
        </w:rPr>
        <w:t>?</w:t>
      </w:r>
    </w:p>
    <w:p w14:paraId="24BD81D9" w14:textId="77777777" w:rsidR="003F4B0F" w:rsidRPr="003F4B0F" w:rsidRDefault="00062950" w:rsidP="001878D2">
      <w:pPr>
        <w:pStyle w:val="ListParagraph"/>
        <w:numPr>
          <w:ilvl w:val="2"/>
          <w:numId w:val="16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0E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ການຈັດປະເພດ </w:t>
      </w:r>
      <w:r w:rsidRPr="00390E40">
        <w:rPr>
          <w:rFonts w:ascii="Phetsarath OT" w:hAnsi="Phetsarath OT" w:cs="Angsana New"/>
          <w:b/>
          <w:bCs/>
          <w:sz w:val="24"/>
          <w:szCs w:val="30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>knowledge of classification and   categories )</w:t>
      </w:r>
    </w:p>
    <w:p w14:paraId="66DCD3CA" w14:textId="3FE73A89" w:rsidR="00062950" w:rsidRPr="003F4B0F" w:rsidRDefault="00062950" w:rsidP="004C2D52">
      <w:pPr>
        <w:pStyle w:val="ListParagraph"/>
        <w:spacing w:after="0" w:line="240" w:lineRule="auto"/>
        <w:ind w:left="928"/>
        <w:rPr>
          <w:rFonts w:ascii="Times New Roman" w:hAnsi="Times New Roman" w:cs="Times New Roman"/>
          <w:b/>
          <w:bCs/>
          <w:sz w:val="24"/>
          <w:szCs w:val="24"/>
        </w:rPr>
      </w:pPr>
      <w:r w:rsidRPr="003F4B0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ຊັ່ນ</w:t>
      </w:r>
      <w:r w:rsidRPr="003F4B0F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ືດຕໍ່ໄປນີ້ຈັດຢູ່ປະເພດໃດ </w:t>
      </w:r>
      <w:r w:rsidRPr="003F4B0F">
        <w:rPr>
          <w:rFonts w:ascii="Phetsarath OT" w:hAnsi="Phetsarath OT" w:cs="Phetsarath OT"/>
          <w:sz w:val="24"/>
          <w:szCs w:val="24"/>
          <w:cs/>
        </w:rPr>
        <w:t xml:space="preserve">?  </w:t>
      </w:r>
      <w:r w:rsidRPr="003F4B0F">
        <w:rPr>
          <w:rFonts w:ascii="Phetsarath OT" w:hAnsi="Phetsarath OT" w:cs="Phetsarath OT"/>
          <w:sz w:val="24"/>
          <w:szCs w:val="24"/>
          <w:cs/>
          <w:lang w:bidi="lo-LA"/>
        </w:rPr>
        <w:t>ຂໍ້ໃດບໍ່ເຂົ້າພວກ</w:t>
      </w:r>
      <w:r w:rsidRPr="003F4B0F">
        <w:rPr>
          <w:rFonts w:ascii="Phetsarath OT" w:hAnsi="Phetsarath OT" w:cs="Phetsarath OT" w:hint="cs"/>
          <w:sz w:val="24"/>
          <w:szCs w:val="24"/>
          <w:cs/>
        </w:rPr>
        <w:t xml:space="preserve"> ?</w:t>
      </w:r>
    </w:p>
    <w:p w14:paraId="183A1687" w14:textId="77777777" w:rsidR="003F4B0F" w:rsidRPr="003F4B0F" w:rsidRDefault="00062950" w:rsidP="001878D2">
      <w:pPr>
        <w:pStyle w:val="ListParagraph"/>
        <w:numPr>
          <w:ilvl w:val="2"/>
          <w:numId w:val="165"/>
        </w:num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 w:rsidRPr="00390E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ລະດັບຄາດໝາຍ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>knowledge of criteria )</w:t>
      </w:r>
    </w:p>
    <w:p w14:paraId="24014817" w14:textId="5B85E0F7" w:rsidR="00062950" w:rsidRPr="003F4B0F" w:rsidRDefault="00062950" w:rsidP="004C2D52">
      <w:pPr>
        <w:pStyle w:val="ListParagraph"/>
        <w:spacing w:after="0" w:line="240" w:lineRule="auto"/>
        <w:ind w:left="928"/>
        <w:rPr>
          <w:rFonts w:ascii="Phetsarath OT" w:hAnsi="Phetsarath OT" w:cs="Angsana New"/>
          <w:b/>
          <w:bCs/>
          <w:sz w:val="24"/>
          <w:szCs w:val="30"/>
        </w:rPr>
      </w:pPr>
      <w:r w:rsidRPr="003F4B0F">
        <w:rPr>
          <w:rFonts w:ascii="Phetsarath OT" w:hAnsi="Phetsarath OT" w:cs="Phetsarath OT"/>
          <w:sz w:val="24"/>
          <w:szCs w:val="24"/>
          <w:cs/>
          <w:lang w:bidi="lo-LA"/>
        </w:rPr>
        <w:t>ເປັນຂໍ້ກໍານົດທີ່ຢືດເປັນຫຼັກເພື່ອໄປປຽບທຽບກັບສິ່ງໜຶ່ງ ເຊັ່ນ ແບບທົດສອບທີ່ມີຄຸນນະພາບ</w:t>
      </w:r>
      <w:r w:rsidRPr="00390E40">
        <w:rPr>
          <w:rFonts w:ascii="Phetsarath OT" w:hAnsi="Phetsarath OT" w:cs="Phetsarath OT"/>
          <w:sz w:val="24"/>
          <w:szCs w:val="24"/>
          <w:cs/>
          <w:lang w:bidi="lo-LA"/>
        </w:rPr>
        <w:t>ຄວນມີລັກສະນ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ນວ</w:t>
      </w:r>
      <w:r w:rsidRPr="00390E40">
        <w:rPr>
          <w:rFonts w:ascii="Phetsarath OT" w:hAnsi="Phetsarath OT" w:cs="Phetsarath OT"/>
          <w:sz w:val="24"/>
          <w:szCs w:val="24"/>
          <w:cs/>
          <w:lang w:bidi="lo-LA"/>
        </w:rPr>
        <w:t xml:space="preserve">ໃດ </w:t>
      </w:r>
      <w:r w:rsidRPr="00390E40">
        <w:rPr>
          <w:rFonts w:ascii="Phetsarath OT" w:hAnsi="Phetsarath OT" w:cs="Phetsarath OT"/>
          <w:sz w:val="24"/>
          <w:szCs w:val="24"/>
          <w:cs/>
        </w:rPr>
        <w:t>?</w:t>
      </w:r>
    </w:p>
    <w:p w14:paraId="56E2FA76" w14:textId="77777777" w:rsidR="003F4B0F" w:rsidRDefault="00062950" w:rsidP="001878D2">
      <w:pPr>
        <w:pStyle w:val="ListParagraph"/>
        <w:numPr>
          <w:ilvl w:val="2"/>
          <w:numId w:val="16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30"/>
        </w:rPr>
      </w:pP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ວິທີການ 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>knowledge of methodology )</w:t>
      </w:r>
    </w:p>
    <w:p w14:paraId="44ABF64F" w14:textId="06326896" w:rsidR="00062950" w:rsidRPr="003F4B0F" w:rsidRDefault="00062950" w:rsidP="004C2D52">
      <w:pPr>
        <w:pStyle w:val="ListParagraph"/>
        <w:spacing w:after="0" w:line="240" w:lineRule="auto"/>
        <w:ind w:left="928"/>
        <w:rPr>
          <w:rFonts w:ascii="Times New Roman" w:hAnsi="Times New Roman" w:cs="Times New Roman"/>
          <w:b/>
          <w:bCs/>
          <w:sz w:val="24"/>
          <w:szCs w:val="30"/>
        </w:rPr>
      </w:pPr>
      <w:r w:rsidRPr="003F4B0F">
        <w:rPr>
          <w:rFonts w:ascii="Phetsarath OT" w:hAnsi="Phetsarath OT" w:cs="Phetsarath OT"/>
          <w:sz w:val="24"/>
          <w:szCs w:val="24"/>
          <w:cs/>
          <w:lang w:bidi="lo-LA"/>
        </w:rPr>
        <w:t xml:space="preserve">ເປັນການຖາມວິທິການ ປະຕິບັດ ເຊັ່ນ ຂໍ້ໃດເປັນການເຮັດນໍ້າດື່ມທີ່ຜິດວິທີ </w:t>
      </w:r>
      <w:r w:rsidRPr="003F4B0F">
        <w:rPr>
          <w:rFonts w:ascii="Phetsarath OT" w:hAnsi="Phetsarath OT" w:cs="Phetsarath OT"/>
          <w:sz w:val="24"/>
          <w:szCs w:val="24"/>
          <w:cs/>
        </w:rPr>
        <w:t>?</w:t>
      </w:r>
    </w:p>
    <w:p w14:paraId="76E02128" w14:textId="77777777" w:rsidR="003F4B0F" w:rsidRPr="003F4B0F" w:rsidRDefault="00062950" w:rsidP="001878D2">
      <w:pPr>
        <w:pStyle w:val="ListParagraph"/>
        <w:numPr>
          <w:ilvl w:val="1"/>
          <w:numId w:val="165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ໃນໃຈຄວາມຂອງບົດເລື່ອງ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knowledge of the universals and abstraction in a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8E3C50">
        <w:rPr>
          <w:rFonts w:ascii="Times New Roman" w:hAnsi="Times New Roman" w:cs="Times New Roman"/>
          <w:b/>
          <w:bCs/>
          <w:sz w:val="24"/>
          <w:szCs w:val="30"/>
        </w:rPr>
        <w:t>field )</w:t>
      </w:r>
    </w:p>
    <w:p w14:paraId="0806885C" w14:textId="79D837C3" w:rsidR="00062950" w:rsidRPr="003F4B0F" w:rsidRDefault="00062950" w:rsidP="004C2D52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F4B0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ໝາຍເຖິງ</w:t>
      </w:r>
      <w:r w:rsidRPr="003F4B0F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ຖາມເພື່ອໃຫ້ຄົ້ນຫາຫຼັກການ ຫຼື ຈຸດສຳຄັນຂອງເນື້ອໃນເລື່ອງ ເພື່ອສ້າງເປັນທິດສະດີ ຫຼື ໂຄງສ້າງຂອງເນື້ອໃນ</w:t>
      </w:r>
      <w:r w:rsidRPr="003F4B0F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BA7C681" w14:textId="77777777" w:rsidR="003F4B0F" w:rsidRDefault="00062950" w:rsidP="001878D2">
      <w:pPr>
        <w:pStyle w:val="ListParagraph"/>
        <w:numPr>
          <w:ilvl w:val="2"/>
          <w:numId w:val="16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30"/>
        </w:rPr>
      </w:pPr>
      <w:r w:rsidRPr="00EA04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ກ່ຽວກັບຫຼັກວິຊາການ ແລະ ການຂະຫຍາຍ</w:t>
      </w:r>
      <w:r w:rsidRPr="00EA04E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knowledge of principles and </w:t>
      </w:r>
      <w:r w:rsidRPr="003F4B0F">
        <w:rPr>
          <w:rFonts w:ascii="Times New Roman" w:hAnsi="Times New Roman" w:cs="Times New Roman"/>
          <w:b/>
          <w:bCs/>
          <w:sz w:val="24"/>
          <w:szCs w:val="30"/>
        </w:rPr>
        <w:t>generalizations )</w:t>
      </w:r>
    </w:p>
    <w:p w14:paraId="35F631BD" w14:textId="01725EB4" w:rsidR="00062950" w:rsidRPr="003F4B0F" w:rsidRDefault="00062950" w:rsidP="004C2D52">
      <w:pPr>
        <w:pStyle w:val="ListParagraph"/>
        <w:spacing w:after="0" w:line="240" w:lineRule="auto"/>
        <w:ind w:left="928"/>
        <w:rPr>
          <w:rFonts w:ascii="Times New Roman" w:hAnsi="Times New Roman" w:cs="Times New Roman"/>
          <w:b/>
          <w:bCs/>
          <w:sz w:val="24"/>
          <w:szCs w:val="30"/>
        </w:rPr>
      </w:pPr>
      <w:r w:rsidRPr="003F4B0F">
        <w:rPr>
          <w:rFonts w:ascii="Phetsarath OT" w:hAnsi="Phetsarath OT" w:cs="Phetsarath OT"/>
          <w:sz w:val="24"/>
          <w:szCs w:val="24"/>
          <w:cs/>
          <w:lang w:bidi="lo-LA"/>
        </w:rPr>
        <w:t xml:space="preserve">ເປັນການຂະຫຍາຍອອກໄປຈາກສິ່ງໜຶ່ງເຊັ່ນ ສິງກະໂປ ໄຕ້ຫວັນ ເກົາຫຼີ ມີສິ່ງໃດທີ່ແຕກຕ່າງຈາກລາວຫຼາຍທີ່ສຸດ </w:t>
      </w:r>
      <w:r w:rsidRPr="003F4B0F">
        <w:rPr>
          <w:rFonts w:ascii="Phetsarath OT" w:hAnsi="Phetsarath OT" w:cs="Phetsarath OT"/>
          <w:sz w:val="24"/>
          <w:szCs w:val="24"/>
          <w:cs/>
        </w:rPr>
        <w:t>?</w:t>
      </w:r>
    </w:p>
    <w:p w14:paraId="26BEC85E" w14:textId="77777777" w:rsidR="003F4B0F" w:rsidRDefault="00062950" w:rsidP="001878D2">
      <w:pPr>
        <w:pStyle w:val="ListParagraph"/>
        <w:numPr>
          <w:ilvl w:val="2"/>
          <w:numId w:val="165"/>
        </w:num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 w:rsidRPr="00D44F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ທິດສະດີ ແລະ ໂຄງສ້າງ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>knowledge of theories and structures</w:t>
      </w:r>
      <w:r w:rsidRPr="00D44FD0">
        <w:rPr>
          <w:rFonts w:ascii="Phetsarath OT" w:hAnsi="Phetsarath OT" w:cs="Angsana New"/>
          <w:b/>
          <w:bCs/>
          <w:sz w:val="24"/>
          <w:szCs w:val="30"/>
        </w:rPr>
        <w:t>)</w:t>
      </w:r>
    </w:p>
    <w:p w14:paraId="01C18793" w14:textId="00D2BDE1" w:rsidR="006F288A" w:rsidRPr="007F067B" w:rsidRDefault="00062950" w:rsidP="004C2D52">
      <w:pPr>
        <w:pStyle w:val="ListParagraph"/>
        <w:spacing w:after="0" w:line="240" w:lineRule="auto"/>
        <w:ind w:left="928"/>
        <w:rPr>
          <w:rFonts w:ascii="Phetsarath OT" w:hAnsi="Phetsarath OT" w:cs="Phetsarath OT"/>
          <w:sz w:val="24"/>
          <w:szCs w:val="24"/>
          <w:lang w:bidi="lo-LA"/>
        </w:rPr>
      </w:pPr>
      <w:r w:rsidRPr="003F4B0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ການຖາມກ່ຽວກັບຫຼັກການຂອງເນື້ອໃນທີ່ບໍ່ສຳພັນກັນ ເຊັ່ນ ພັດລົມ ເຄື່ອງຍົນ ລົດເຄື່ອງປັ່ນໄຟ ມີຫຼັກການໃດຮ່ວມກັນ </w:t>
      </w:r>
      <w:r w:rsidRPr="003F4B0F">
        <w:rPr>
          <w:rFonts w:ascii="Phetsarath OT" w:hAnsi="Phetsarath OT" w:cs="Phetsarath OT" w:hint="cs"/>
          <w:sz w:val="24"/>
          <w:szCs w:val="24"/>
          <w:cs/>
        </w:rPr>
        <w:t>?</w:t>
      </w:r>
    </w:p>
    <w:p w14:paraId="1345AAFD" w14:textId="77777777" w:rsidR="00062950" w:rsidRPr="00D11FBF" w:rsidRDefault="00062950" w:rsidP="001878D2">
      <w:pPr>
        <w:pStyle w:val="ListParagraph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left="567"/>
        <w:rPr>
          <w:rFonts w:ascii="Phetsarath OT" w:hAnsi="Phetsarath OT" w:cs="Phetsarath OT"/>
          <w:b/>
          <w:bCs/>
          <w:sz w:val="24"/>
          <w:szCs w:val="24"/>
        </w:rPr>
      </w:pPr>
      <w:r w:rsidRPr="00D11FB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ວາມເຂົ້າໃຈ </w:t>
      </w:r>
      <w:r w:rsidRPr="00D11FBF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D11FBF">
        <w:rPr>
          <w:rFonts w:ascii="Times New Roman" w:hAnsi="Times New Roman" w:cs="Times New Roman"/>
          <w:b/>
          <w:bCs/>
          <w:sz w:val="24"/>
          <w:szCs w:val="24"/>
        </w:rPr>
        <w:t>Comprehension )</w:t>
      </w:r>
    </w:p>
    <w:p w14:paraId="72BD5FE8" w14:textId="7AAD6EBC" w:rsidR="00062950" w:rsidRDefault="00062950" w:rsidP="004C2D52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 w:rsidRPr="006F288A">
        <w:rPr>
          <w:rFonts w:ascii="Phetsarath OT" w:hAnsi="Phetsarath OT" w:cs="Phetsarath OT" w:hint="cs"/>
          <w:sz w:val="24"/>
          <w:szCs w:val="24"/>
          <w:cs/>
        </w:rPr>
        <w:t>ໝາຍເຖິງຄວາມສາມາດໃນການບອກໃຈຄວາມສຳຄັນຂອງເລື່ອງລາວຕ່າງໆ ດ້ວຍຄຳເວົ້າຂອງຕົນເອງ ຫຼື ປະສົມປະສານສິ່ງໃໝ່ທີ່ພົບເຫັນກັບປະສົບການເດີມ ແບ່ງອອກເປັນ 3 ຂັ້ນຄື:</w:t>
      </w:r>
    </w:p>
    <w:p w14:paraId="480A5137" w14:textId="77777777" w:rsidR="00E74A98" w:rsidRDefault="00E74A98" w:rsidP="004C2D52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</w:p>
    <w:p w14:paraId="317C4E93" w14:textId="77777777" w:rsidR="00E74A98" w:rsidRPr="006F288A" w:rsidRDefault="00E74A98" w:rsidP="004C2D52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</w:p>
    <w:p w14:paraId="4276E62E" w14:textId="77777777" w:rsidR="006F288A" w:rsidRPr="006F288A" w:rsidRDefault="00062950" w:rsidP="001878D2">
      <w:pPr>
        <w:pStyle w:val="ListParagraph"/>
        <w:numPr>
          <w:ilvl w:val="1"/>
          <w:numId w:val="166"/>
        </w:num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 w:rsidRPr="00FC720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ແປຄວາມໝາຍ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  <w:lang w:bidi="lo-LA"/>
        </w:rPr>
        <w:t>Translation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 )</w:t>
      </w:r>
    </w:p>
    <w:p w14:paraId="060D34E5" w14:textId="7D69D345" w:rsidR="006F288A" w:rsidRPr="00AB11E9" w:rsidRDefault="00062950" w:rsidP="001878D2">
      <w:pPr>
        <w:pStyle w:val="ListParagraph"/>
        <w:numPr>
          <w:ilvl w:val="0"/>
          <w:numId w:val="16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B11E9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ຄວາມສາມາດໃນການແປຂໍ້ຄວາມໜຶ່ງເປັນອີກພາສາໜຶ່ງ</w:t>
      </w:r>
      <w:r w:rsidR="00766BB2" w:rsidRPr="00AB11E9">
        <w:rPr>
          <w:rFonts w:ascii="Phetsarath OT" w:hAnsi="Phetsarath OT" w:cs="Phetsarath OT" w:hint="cs"/>
          <w:sz w:val="24"/>
          <w:szCs w:val="24"/>
          <w:cs/>
          <w:lang w:bidi="lo-LA"/>
        </w:rPr>
        <w:t>ການຖອດ</w:t>
      </w:r>
      <w:r w:rsidRPr="00AB11E9">
        <w:rPr>
          <w:rFonts w:ascii="Phetsarath OT" w:hAnsi="Phetsarath OT" w:cs="Phetsarath OT" w:hint="cs"/>
          <w:sz w:val="24"/>
          <w:szCs w:val="24"/>
          <w:cs/>
          <w:lang w:bidi="lo-LA"/>
        </w:rPr>
        <w:t>ຄວາມ ເຊັ່ນ</w:t>
      </w:r>
      <w:r w:rsidR="00766BB2" w:rsidRPr="00AB11E9">
        <w:rPr>
          <w:rFonts w:ascii="Phetsarath OT" w:hAnsi="Phetsarath OT" w:cs="Phetsarath OT" w:hint="cs"/>
          <w:sz w:val="24"/>
          <w:szCs w:val="24"/>
          <w:cs/>
        </w:rPr>
        <w:t>:</w:t>
      </w:r>
      <w:r w:rsidRPr="00AB11E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ີ່ຊ້າງຈັບຕັກແຕນມ</w:t>
      </w:r>
      <w:r w:rsidR="00766BB2" w:rsidRPr="00AB11E9">
        <w:rPr>
          <w:rFonts w:ascii="Phetsarath OT" w:hAnsi="Phetsarath OT" w:cs="Phetsarath OT" w:hint="cs"/>
          <w:sz w:val="24"/>
          <w:szCs w:val="24"/>
          <w:cs/>
          <w:lang w:bidi="lo-LA"/>
        </w:rPr>
        <w:t>ີ</w:t>
      </w:r>
      <w:r w:rsidRPr="00AB11E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ໝາຍກົງກັບຂໍ້ໃດ </w:t>
      </w:r>
      <w:r w:rsidRPr="00AB11E9">
        <w:rPr>
          <w:rFonts w:ascii="Phetsarath OT" w:hAnsi="Phetsarath OT" w:cs="Phetsarath OT" w:hint="cs"/>
          <w:sz w:val="24"/>
          <w:szCs w:val="24"/>
          <w:cs/>
        </w:rPr>
        <w:t>?</w:t>
      </w:r>
    </w:p>
    <w:p w14:paraId="38F6C8EA" w14:textId="77777777" w:rsidR="006F288A" w:rsidRDefault="00766BB2" w:rsidP="001878D2">
      <w:pPr>
        <w:pStyle w:val="ListParagraph"/>
        <w:numPr>
          <w:ilvl w:val="0"/>
          <w:numId w:val="16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B11E9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ແປຄວາມຈາກຮູບພາບ ຕາຕະລາງ ເຊັ່</w:t>
      </w:r>
      <w:r w:rsidR="00062950" w:rsidRPr="00AB11E9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ນ</w:t>
      </w:r>
      <w:r w:rsidRPr="00AB11E9">
        <w:rPr>
          <w:rFonts w:ascii="Phetsarath OT" w:eastAsiaTheme="minorHAnsi" w:hAnsi="Phetsarath OT" w:cs="Phetsarath OT" w:hint="cs"/>
          <w:sz w:val="24"/>
          <w:szCs w:val="24"/>
          <w:cs/>
        </w:rPr>
        <w:t>:</w:t>
      </w:r>
      <w:r w:rsidR="00062950" w:rsidRPr="00AB11E9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ຈາກຮູບເສົາ ນັກຮຽນຂັ້ນ ປ </w:t>
      </w:r>
      <w:r w:rsidR="00062950" w:rsidRPr="00AB11E9">
        <w:rPr>
          <w:rFonts w:ascii="Phetsarath OT" w:eastAsiaTheme="minorHAnsi" w:hAnsi="Phetsarath OT" w:cs="Phetsarath OT" w:hint="cs"/>
          <w:sz w:val="24"/>
          <w:szCs w:val="24"/>
          <w:cs/>
        </w:rPr>
        <w:t xml:space="preserve">1 </w:t>
      </w:r>
      <w:r w:rsidR="00062950" w:rsidRPr="00AB11E9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ມີຈັກຄົນ </w:t>
      </w:r>
      <w:r w:rsidR="00062950" w:rsidRPr="00AB11E9">
        <w:rPr>
          <w:rFonts w:ascii="Phetsarath OT" w:eastAsiaTheme="minorHAnsi" w:hAnsi="Phetsarath OT" w:cs="Phetsarath OT" w:hint="cs"/>
          <w:sz w:val="24"/>
          <w:szCs w:val="24"/>
          <w:cs/>
        </w:rPr>
        <w:t>?</w:t>
      </w:r>
      <w:r w:rsidR="008E3C50" w:rsidRPr="00AB11E9">
        <w:rPr>
          <w:rFonts w:ascii="Phetsarath OT" w:eastAsiaTheme="minorHAnsi" w:hAnsi="Phetsarath OT" w:cs="Phetsarath OT" w:hint="cs"/>
          <w:sz w:val="24"/>
          <w:szCs w:val="24"/>
          <w:cs/>
        </w:rPr>
        <w:t xml:space="preserve"> </w:t>
      </w:r>
      <w:r w:rsidR="00062950" w:rsidRPr="00AB11E9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ຮູບໃດເປັນຮູບປີ</w:t>
      </w:r>
      <w:r w:rsidR="00062950" w:rsidRPr="008E3C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ມິດ 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>?</w:t>
      </w:r>
    </w:p>
    <w:p w14:paraId="163C9666" w14:textId="7A2F7A65" w:rsidR="00062950" w:rsidRPr="006F288A" w:rsidRDefault="00062950" w:rsidP="001878D2">
      <w:pPr>
        <w:pStyle w:val="ListParagraph"/>
        <w:numPr>
          <w:ilvl w:val="0"/>
          <w:numId w:val="160"/>
        </w:num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 w:rsidRPr="008E3C50">
        <w:rPr>
          <w:rFonts w:ascii="Phetsarath OT" w:hAnsi="Phetsarath OT" w:cs="Phetsarath OT"/>
          <w:sz w:val="24"/>
          <w:szCs w:val="24"/>
          <w:cs/>
          <w:lang w:bidi="lo-LA"/>
        </w:rPr>
        <w:t>ແປຄວາມໝາຍຈາກລະດັບໜຶ່ງໄປສູ່ອີກລະດັບໜຶ່ງ ເຊັ່ນ</w:t>
      </w:r>
      <w:r w:rsidR="00766BB2">
        <w:rPr>
          <w:rFonts w:ascii="Phetsarath OT" w:hAnsi="Phetsarath OT" w:cs="Phetsarath OT" w:hint="cs"/>
          <w:sz w:val="24"/>
          <w:szCs w:val="24"/>
          <w:cs/>
        </w:rPr>
        <w:t>:</w:t>
      </w:r>
      <w:r w:rsidR="00766BB2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າກຂໍ້ຄວາມຂ້າງຕົ້ນ</w:t>
      </w:r>
      <w:r w:rsidRPr="008E3C50">
        <w:rPr>
          <w:rFonts w:ascii="Phetsarath OT" w:hAnsi="Phetsarath OT" w:cs="Phetsarath OT"/>
          <w:sz w:val="24"/>
          <w:szCs w:val="24"/>
          <w:cs/>
          <w:lang w:bidi="lo-LA"/>
        </w:rPr>
        <w:t xml:space="preserve"> ຄໍາວ່າ </w:t>
      </w:r>
      <w:r w:rsidRPr="008E3C50">
        <w:rPr>
          <w:rFonts w:ascii="Phetsarath OT" w:hAnsi="Phetsarath OT" w:cs="Phetsarath OT"/>
          <w:sz w:val="24"/>
          <w:szCs w:val="30"/>
        </w:rPr>
        <w:t xml:space="preserve">“ </w:t>
      </w:r>
      <w:r w:rsidRPr="008E3C50">
        <w:rPr>
          <w:rFonts w:ascii="Phetsarath OT" w:hAnsi="Phetsarath OT" w:cs="Phetsarath OT"/>
          <w:sz w:val="24"/>
          <w:szCs w:val="24"/>
          <w:cs/>
          <w:lang w:bidi="lo-LA"/>
        </w:rPr>
        <w:t>ໝູ</w:t>
      </w:r>
      <w:r w:rsidRPr="008E3C50">
        <w:rPr>
          <w:rFonts w:ascii="Phetsarath OT" w:hAnsi="Phetsarath OT" w:cs="Phetsarath OT"/>
          <w:sz w:val="24"/>
          <w:szCs w:val="30"/>
        </w:rPr>
        <w:t>”</w:t>
      </w:r>
      <w:r w:rsidRPr="008E3C50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ຫຍັງ </w:t>
      </w:r>
      <w:r w:rsidRPr="008E3C50">
        <w:rPr>
          <w:rFonts w:ascii="Phetsarath OT" w:hAnsi="Phetsarath OT" w:cs="Phetsarath OT"/>
          <w:sz w:val="24"/>
          <w:szCs w:val="24"/>
          <w:cs/>
        </w:rPr>
        <w:t>?</w:t>
      </w:r>
    </w:p>
    <w:p w14:paraId="5C9B6B51" w14:textId="77777777" w:rsidR="00D11FBF" w:rsidRDefault="00062950" w:rsidP="001878D2">
      <w:pPr>
        <w:pStyle w:val="ListParagraph"/>
        <w:numPr>
          <w:ilvl w:val="1"/>
          <w:numId w:val="166"/>
        </w:num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 w:rsidRPr="00B752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ຕີຄວາມໝາຍ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  <w:lang w:bidi="lo-LA"/>
        </w:rPr>
        <w:t>interpretation</w:t>
      </w:r>
      <w:r w:rsidRPr="00B75208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14:paraId="7AA8CF67" w14:textId="7A553426" w:rsidR="00062950" w:rsidRPr="00D11FBF" w:rsidRDefault="00062950" w:rsidP="004C2D52">
      <w:pPr>
        <w:spacing w:after="0" w:line="240" w:lineRule="auto"/>
        <w:ind w:firstLine="567"/>
        <w:rPr>
          <w:rFonts w:ascii="Phetsarath OT" w:hAnsi="Phetsarath OT" w:cs="Angsana New"/>
          <w:b/>
          <w:bCs/>
          <w:sz w:val="24"/>
          <w:szCs w:val="30"/>
        </w:rPr>
      </w:pPr>
      <w:r w:rsidRPr="00D11FBF">
        <w:rPr>
          <w:rFonts w:ascii="Phetsarath OT" w:hAnsi="Phetsarath OT" w:cs="Phetsarath OT" w:hint="cs"/>
          <w:sz w:val="24"/>
          <w:szCs w:val="24"/>
          <w:cs/>
        </w:rPr>
        <w:t>ໝາຍເຖິງ ການຈັບໃຈຄວາມສຳຄັນຂອງເລື່ອງ ຫຼື ການເອົາເລື່ອງລາວເດີມມາຄ</w:t>
      </w:r>
      <w:r w:rsidR="008E3C50" w:rsidRPr="00D11FBF">
        <w:rPr>
          <w:rFonts w:ascii="Phetsarath OT" w:hAnsi="Phetsarath OT" w:cs="Phetsarath OT" w:hint="cs"/>
          <w:sz w:val="24"/>
          <w:szCs w:val="24"/>
          <w:cs/>
        </w:rPr>
        <w:t>ິດໃໝ່ ເຊັ່ນ ໃຫ້ຫາ</w:t>
      </w:r>
      <w:r w:rsidR="00766BB2">
        <w:rPr>
          <w:rFonts w:ascii="Phetsarath OT" w:hAnsi="Phetsarath OT" w:cs="Phetsarath OT" w:hint="cs"/>
          <w:sz w:val="24"/>
          <w:szCs w:val="24"/>
          <w:cs/>
        </w:rPr>
        <w:t>ຈຸດມຸ່</w:t>
      </w:r>
      <w:r w:rsidR="008E3C50" w:rsidRPr="008E3C50">
        <w:rPr>
          <w:rFonts w:ascii="Phetsarath OT" w:hAnsi="Phetsarath OT" w:cs="Phetsarath OT" w:hint="cs"/>
          <w:sz w:val="24"/>
          <w:szCs w:val="24"/>
          <w:cs/>
        </w:rPr>
        <w:t>ງ</w:t>
      </w:r>
      <w:r w:rsidRPr="008E3C50">
        <w:rPr>
          <w:rFonts w:ascii="Phetsarath OT" w:hAnsi="Phetsarath OT" w:cs="Phetsarath OT" w:hint="cs"/>
          <w:sz w:val="24"/>
          <w:szCs w:val="24"/>
          <w:cs/>
        </w:rPr>
        <w:t xml:space="preserve"> ໝາຍຂອງຜູ້ແຕ່ງ ລຽງຄວາມ ເຊັ່ນ</w:t>
      </w:r>
      <w:r w:rsidR="00766BB2">
        <w:rPr>
          <w:rFonts w:ascii="Phetsarath OT" w:hAnsi="Phetsarath OT" w:cs="Phetsarath OT" w:hint="cs"/>
          <w:sz w:val="24"/>
          <w:szCs w:val="24"/>
          <w:cs/>
        </w:rPr>
        <w:t>:</w:t>
      </w:r>
      <w:r w:rsidRPr="008E3C50">
        <w:rPr>
          <w:rFonts w:ascii="Phetsarath OT" w:hAnsi="Phetsarath OT" w:cs="Phetsarath OT" w:hint="cs"/>
          <w:sz w:val="24"/>
          <w:szCs w:val="24"/>
          <w:cs/>
        </w:rPr>
        <w:t xml:space="preserve"> ຈາກຂໍ້ຄວາມດັ່ງກ່າວຜູ້ແຕ່ງຕ້ອງການສື່ເຖິງຫຍັງ ?  ຈາກຄຳເວົ້້າຂອງ ທ້າວ ຈັນ ສະແດງວ່າທ້າວຈັນມີຄວາມຮູ້ສຶກແນວໃດ ?.</w:t>
      </w:r>
    </w:p>
    <w:p w14:paraId="3929AE89" w14:textId="77777777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ໃຫ້ຕີຄວາມຈາກເສັ້ນສະແດງ ສະຖິຕິ ເຊັ່ນ</w:t>
      </w:r>
      <w:r w:rsidR="00766BB2">
        <w:rPr>
          <w:rFonts w:ascii="Phetsarath OT" w:eastAsia="MS Mincho" w:hAnsi="Phetsarath OT" w:cs="Phetsarath OT" w:hint="cs"/>
          <w:sz w:val="24"/>
          <w:szCs w:val="24"/>
          <w:cs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ຈາກເສັ້ນສະແດງຫ້ອງໃດມິຈຳນວນນັກຮຽນຫຼາຍທີ່ສຸດໃຫ້ຄົົ້ນຫາຄວາມໝາຍທີ່ຊ້ອນຢູ່ໃນຂໍ້ຄວາມນັ້ນ ເຊັ່ນ</w:t>
      </w:r>
      <w:r w:rsidR="00766BB2">
        <w:rPr>
          <w:rFonts w:ascii="Phetsarath OT" w:eastAsia="MS Mincho" w:hAnsi="Phetsarath OT" w:cs="Phetsarath OT" w:hint="cs"/>
          <w:sz w:val="24"/>
          <w:szCs w:val="24"/>
          <w:cs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ົນນີ້ເປັນເພືີ່ອນສະນິດກັບໃຜ ເພື່ອນເຂົານັ້ນກໍ່ໜີຫາຍໄປໝົດ ສະແດງວ່າຄົນນີ້ເປັນແນວໃດ ?</w:t>
      </w:r>
    </w:p>
    <w:p w14:paraId="0F198B06" w14:textId="77777777" w:rsidR="00062950" w:rsidRPr="008F75F3" w:rsidRDefault="00062950" w:rsidP="001878D2">
      <w:pPr>
        <w:pStyle w:val="ListParagraph"/>
        <w:numPr>
          <w:ilvl w:val="1"/>
          <w:numId w:val="166"/>
        </w:num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30"/>
        </w:rPr>
      </w:pPr>
      <w:r w:rsidRPr="008F75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ະຫຍາຍຄວາມໝາຍ</w:t>
      </w:r>
      <w:r w:rsidRPr="008F75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Extrapolation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>)</w:t>
      </w:r>
    </w:p>
    <w:p w14:paraId="26FC77C9" w14:textId="3E8C30F0" w:rsidR="00D11FBF" w:rsidRPr="00D11FBF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D11FBF">
        <w:rPr>
          <w:rFonts w:ascii="Phetsarath OT" w:hAnsi="Phetsarath OT" w:cs="Phetsarath OT" w:hint="cs"/>
          <w:sz w:val="24"/>
          <w:szCs w:val="24"/>
          <w:cs/>
        </w:rPr>
        <w:t>ໝາຍເຖິງການຄາດຄະເນ ຫຼື ອາໄສ ແນວໂນ້ມສິ່ງໜຶ່ງວ່າຈະມີອາດີດ ຫຼຶ ອານາຄົດເປັນແນວໃດເຊັ່ນ</w:t>
      </w:r>
      <w:r w:rsidR="00766BB2" w:rsidRPr="00D11FBF">
        <w:rPr>
          <w:rFonts w:ascii="Phetsarath OT" w:hAnsi="Phetsarath OT" w:cs="Phetsarath OT" w:hint="cs"/>
          <w:sz w:val="24"/>
          <w:szCs w:val="24"/>
          <w:cs/>
        </w:rPr>
        <w:t>:</w:t>
      </w:r>
      <w:r w:rsidRPr="00D11FB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8E3C50">
        <w:rPr>
          <w:rFonts w:ascii="Phetsarath OT" w:hAnsi="Phetsarath OT" w:cs="Phetsarath OT" w:hint="cs"/>
          <w:sz w:val="24"/>
          <w:szCs w:val="24"/>
          <w:cs/>
        </w:rPr>
        <w:t>ໃຫ້ ຂໍ້ມູນເປັນໄລຍະເວລາ ແລ້ວໃຫ້ສະຫຼຸບມາວ່າເຫດການຕໍ່ໄປຈະເປັນແນວໃດ</w:t>
      </w:r>
      <w:r w:rsidR="00766BB2">
        <w:rPr>
          <w:rFonts w:ascii="Phetsarath OT" w:hAnsi="Phetsarath OT" w:cs="Phetsarath OT" w:hint="cs"/>
          <w:sz w:val="24"/>
          <w:szCs w:val="24"/>
          <w:cs/>
        </w:rPr>
        <w:t>?</w:t>
      </w:r>
      <w:r w:rsidRPr="008E3C50">
        <w:rPr>
          <w:rFonts w:ascii="Phetsarath OT" w:hAnsi="Phetsarath OT" w:cs="Phetsarath OT" w:hint="cs"/>
          <w:sz w:val="24"/>
          <w:szCs w:val="24"/>
          <w:cs/>
        </w:rPr>
        <w:t xml:space="preserve"> ເຊັ່ນ</w:t>
      </w:r>
      <w:r w:rsidR="00766BB2">
        <w:rPr>
          <w:rFonts w:ascii="Phetsarath OT" w:hAnsi="Phetsarath OT" w:cs="Phetsarath OT" w:hint="cs"/>
          <w:sz w:val="24"/>
          <w:szCs w:val="24"/>
          <w:cs/>
        </w:rPr>
        <w:t>:</w:t>
      </w:r>
      <w:r w:rsidRPr="008E3C50">
        <w:rPr>
          <w:rFonts w:ascii="Phetsarath OT" w:hAnsi="Phetsarath OT" w:cs="Phetsarath OT" w:hint="cs"/>
          <w:sz w:val="24"/>
          <w:szCs w:val="24"/>
          <w:cs/>
        </w:rPr>
        <w:t xml:space="preserve"> ຖ້າການສົ່ງອອກຂອງປະເທດບໍ່ຄ່ອ</w:t>
      </w:r>
      <w:r w:rsidR="00766BB2">
        <w:rPr>
          <w:rFonts w:ascii="Phetsarath OT" w:hAnsi="Phetsarath OT" w:cs="Phetsarath OT" w:hint="cs"/>
          <w:sz w:val="24"/>
          <w:szCs w:val="24"/>
          <w:cs/>
        </w:rPr>
        <w:t>ຍດີອີກ 5 ປີ ຂ້າງໜ້າ ຈະເປັນແນວໃດ?</w:t>
      </w:r>
      <w:r w:rsidRPr="008E3C50">
        <w:rPr>
          <w:rFonts w:ascii="Phetsarath OT" w:hAnsi="Phetsarath OT" w:cs="Phetsarath OT" w:hint="cs"/>
          <w:sz w:val="24"/>
          <w:szCs w:val="24"/>
          <w:cs/>
        </w:rPr>
        <w:t xml:space="preserve"> ຈາກເສັ້ນສະແດງເປ</w:t>
      </w:r>
      <w:r w:rsidR="00766BB2">
        <w:rPr>
          <w:rFonts w:ascii="Phetsarath OT" w:hAnsi="Phetsarath OT" w:cs="Phetsarath OT" w:hint="cs"/>
          <w:sz w:val="24"/>
          <w:szCs w:val="24"/>
          <w:cs/>
        </w:rPr>
        <w:t>ັນຍອດ</w:t>
      </w:r>
      <w:r w:rsidRPr="008E3C50">
        <w:rPr>
          <w:rFonts w:ascii="Phetsarath OT" w:hAnsi="Phetsarath OT" w:cs="Phetsarath OT" w:hint="cs"/>
          <w:sz w:val="24"/>
          <w:szCs w:val="24"/>
          <w:cs/>
        </w:rPr>
        <w:t>ສົ່ງອອກ 5 ປີທີ່ຜ່ານມາ ແລ້ວໄປອີກ 5 ປີ ຂ້</w:t>
      </w:r>
      <w:r w:rsidR="00766BB2">
        <w:rPr>
          <w:rFonts w:ascii="Phetsarath OT" w:hAnsi="Phetsarath OT" w:cs="Phetsarath OT" w:hint="cs"/>
          <w:sz w:val="24"/>
          <w:szCs w:val="24"/>
          <w:cs/>
        </w:rPr>
        <w:t>າງໜ້າແນວໂນ້ມການສົ່ງອອກເປັນແນວໃດ ?</w:t>
      </w:r>
      <w:r w:rsidR="00766BB2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6E7356">
        <w:rPr>
          <w:rFonts w:ascii="Phetsarath OT" w:eastAsia="MS Mincho" w:hAnsi="Phetsarath OT" w:cs="Phetsarath OT" w:hint="cs"/>
          <w:sz w:val="24"/>
          <w:szCs w:val="24"/>
          <w:cs/>
        </w:rPr>
        <w:t>ໃຫ້ຂໍ້ມູນເລື່ອງໜຶ່ງມາ ແລ້ວໃຫ້ຂະຫຍາຍໄປສູ່ອີກເລື່ອງໜຶ່ງ ເຊັ່ນ</w:t>
      </w:r>
      <w:r w:rsidR="00766BB2">
        <w:rPr>
          <w:rFonts w:ascii="Phetsarath OT" w:eastAsia="MS Mincho" w:hAnsi="Phetsarath OT" w:cs="Phetsarath OT" w:hint="cs"/>
          <w:sz w:val="24"/>
          <w:szCs w:val="24"/>
          <w:cs/>
        </w:rPr>
        <w:t>:</w:t>
      </w:r>
      <w:r w:rsidRPr="006E7356">
        <w:rPr>
          <w:rFonts w:ascii="Phetsarath OT" w:eastAsia="MS Mincho" w:hAnsi="Phetsarath OT" w:cs="Phetsarath OT" w:hint="cs"/>
          <w:sz w:val="24"/>
          <w:szCs w:val="24"/>
          <w:cs/>
        </w:rPr>
        <w:t xml:space="preserve"> ຖ້</w:t>
      </w:r>
      <w:r w:rsidR="00766BB2">
        <w:rPr>
          <w:rFonts w:ascii="Phetsarath OT" w:eastAsia="MS Mincho" w:hAnsi="Phetsarath OT" w:cs="Phetsarath OT" w:hint="cs"/>
          <w:sz w:val="24"/>
          <w:szCs w:val="24"/>
          <w:cs/>
        </w:rPr>
        <w:t>າ</w:t>
      </w:r>
      <w:r w:rsidRPr="006E7356">
        <w:rPr>
          <w:rFonts w:ascii="Phetsarath OT" w:eastAsia="MS Mincho" w:hAnsi="Phetsarath OT" w:cs="Phetsarath OT" w:hint="cs"/>
          <w:sz w:val="24"/>
          <w:szCs w:val="24"/>
          <w:cs/>
        </w:rPr>
        <w:t>ໂລກນີ້ບໍ່ມີພະອາທິດຈະເກີດຜົນແນວໃດ ?</w:t>
      </w:r>
    </w:p>
    <w:p w14:paraId="3B9E6F95" w14:textId="77777777" w:rsidR="00062950" w:rsidRPr="00D11FBF" w:rsidRDefault="00062950" w:rsidP="001878D2">
      <w:pPr>
        <w:pStyle w:val="ListParagraph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left="567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11FB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ນຳໃຊ້ </w:t>
      </w:r>
      <w:r w:rsidRPr="00D11FB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11FBF">
        <w:rPr>
          <w:rFonts w:ascii="Times New Roman" w:hAnsi="Times New Roman" w:cs="Times New Roman"/>
          <w:b/>
          <w:bCs/>
          <w:sz w:val="24"/>
          <w:szCs w:val="24"/>
        </w:rPr>
        <w:t>( Application )</w:t>
      </w:r>
      <w:r w:rsidRPr="00D11FBF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</w:p>
    <w:p w14:paraId="3A0D2C56" w14:textId="77777777" w:rsidR="00D11FBF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D11FBF">
        <w:rPr>
          <w:rFonts w:ascii="Phetsarath OT" w:hAnsi="Phetsarath OT" w:cs="Phetsarath OT" w:hint="cs"/>
          <w:sz w:val="24"/>
          <w:szCs w:val="24"/>
          <w:cs/>
        </w:rPr>
        <w:t>ໝາຍເຖິງຄວາມສາມາດໃນການນຳຫຼັກການ ກົດເກນ ແລະ ວິທີ ດຳເນີນການຕ່າງໆ ຂອງເລື່ອງທີ່ໄດ້ຮູ້ມາແລ້ວ ໄປໃຊ້ແກ້ບັນຫາໃນສະຖານະການໃໝ່ໄດ້ເຊັ່ນ</w:t>
      </w:r>
      <w:r w:rsidR="00766BB2" w:rsidRPr="00D11FBF">
        <w:rPr>
          <w:rFonts w:ascii="Phetsarath OT" w:hAnsi="Phetsarath OT" w:cs="Phetsarath OT" w:hint="cs"/>
          <w:sz w:val="24"/>
          <w:szCs w:val="24"/>
          <w:cs/>
        </w:rPr>
        <w:t>:</w:t>
      </w:r>
      <w:r w:rsidRPr="00D11FBF">
        <w:rPr>
          <w:rFonts w:ascii="Phetsarath OT" w:hAnsi="Phetsarath OT" w:cs="Phetsarath OT" w:hint="cs"/>
          <w:sz w:val="24"/>
          <w:szCs w:val="24"/>
          <w:cs/>
        </w:rPr>
        <w:t xml:space="preserve"> ກຳນົດສະຖານະການມາໃຫ້ ແລ້ວຖາມວ່ານຳໄປໃຊ້ແລ້ວເກີດຜົນແນວໃດ ?</w:t>
      </w:r>
    </w:p>
    <w:p w14:paraId="3EEF7C88" w14:textId="69032E1E" w:rsidR="00062950" w:rsidRPr="00D11FBF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ໃຫ້ພິຈາລະນາຜົນການທົດລອງນັ້ນສອດຄ່ອງກັບຫຼັກການ</w:t>
      </w:r>
    </w:p>
    <w:p w14:paraId="04894620" w14:textId="77777777" w:rsidR="00062950" w:rsidRDefault="00062950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</w:t>
      </w:r>
      <w:r w:rsidRPr="0028312C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ຕົວຢ່າງ </w:t>
      </w:r>
    </w:p>
    <w:p w14:paraId="2153EF80" w14:textId="77777777" w:rsidR="00062950" w:rsidRPr="0028312C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312C">
        <w:rPr>
          <w:rFonts w:ascii="Phetsarath OT" w:hAnsi="Phetsarath OT" w:cs="Phetsarath OT" w:hint="cs"/>
          <w:sz w:val="24"/>
          <w:szCs w:val="24"/>
          <w:cs/>
          <w:lang w:bidi="lo-LA"/>
        </w:rPr>
        <w:t>ຄົນທີ່ເຄີຍເປັນພະຍາດມະເລັງຄວນຮັບປະທານອາຫານຊະນິດໃດ ?</w:t>
      </w:r>
    </w:p>
    <w:p w14:paraId="2C17CBFB" w14:textId="77777777" w:rsidR="00062950" w:rsidRPr="0028312C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312C">
        <w:rPr>
          <w:rFonts w:ascii="Phetsarath OT" w:hAnsi="Phetsarath OT" w:cs="Phetsarath OT" w:hint="cs"/>
          <w:sz w:val="24"/>
          <w:szCs w:val="24"/>
          <w:cs/>
          <w:lang w:bidi="lo-LA"/>
        </w:rPr>
        <w:t>ຖ້ານັກຮຽນຫຼົງປ່າ ນັກຮຽນຈະດື່ມນໍ້າຈາກທີ່ໃດຈິ່ງຈະປອດໄພ ?</w:t>
      </w:r>
    </w:p>
    <w:p w14:paraId="27F924CA" w14:textId="77777777" w:rsidR="00AC6857" w:rsidRPr="00D24BB2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312C">
        <w:rPr>
          <w:rFonts w:ascii="Phetsarath OT" w:hAnsi="Phetsarath OT" w:cs="Phetsarath OT" w:hint="cs"/>
          <w:sz w:val="24"/>
          <w:szCs w:val="24"/>
          <w:cs/>
          <w:lang w:bidi="lo-LA"/>
        </w:rPr>
        <w:t>ອ້າຍ ແລະ ນ້ອງສາວມີເງິນລວມກັນ  6000 ກີບ ຖ້າອ້າຍມີເງີນ 2310 ກີບ ນ້ອງສາວມີເທົ່າໃດ ?</w:t>
      </w:r>
    </w:p>
    <w:p w14:paraId="1C053399" w14:textId="77777777" w:rsidR="00062950" w:rsidRPr="00D11FBF" w:rsidRDefault="00062950" w:rsidP="001878D2">
      <w:pPr>
        <w:pStyle w:val="ListParagraph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left="567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11FB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 </w:t>
      </w:r>
      <w:r w:rsidRPr="00D11FB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11FBF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D11FBF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Pr="00D11FBF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14:paraId="66C454BA" w14:textId="2F99C6D6" w:rsidR="00D24BB2" w:rsidRPr="00D11FBF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D11FBF">
        <w:rPr>
          <w:rFonts w:ascii="Phetsarath OT" w:hAnsi="Phetsarath OT" w:cs="Phetsarath OT" w:hint="cs"/>
          <w:sz w:val="24"/>
          <w:szCs w:val="24"/>
          <w:cs/>
        </w:rPr>
        <w:t>ໝາຍເຖິງ ຄວາມສາມາດໃນການໄຈ້ແຍກສ່ວນປະກອບ ຄວາມສໍາພັນ ຫຼື ຫຼັກການ ແຍກອອກຈາກກັນເປັນ</w:t>
      </w:r>
      <w:r w:rsidR="00AC6857" w:rsidRPr="00D11FB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D11FBF">
        <w:rPr>
          <w:rFonts w:ascii="Phetsarath OT" w:hAnsi="Phetsarath OT" w:cs="Phetsarath OT" w:hint="cs"/>
          <w:sz w:val="24"/>
          <w:szCs w:val="24"/>
          <w:cs/>
        </w:rPr>
        <w:t>ສ່ວນປະກອບຍ່ອຍໆ ຈົນເຫັນລໍາດັບຂັ້ນຂອງຄວາມສໍາພັນລະຫວ່າງສ່ວນປະກອບຍ່ອຍໆ ຢ</w:t>
      </w:r>
      <w:r w:rsidR="008E3C50" w:rsidRPr="00D11FBF">
        <w:rPr>
          <w:rFonts w:ascii="Phetsarath OT" w:hAnsi="Phetsarath OT" w:cs="Phetsarath OT" w:hint="cs"/>
          <w:sz w:val="24"/>
          <w:szCs w:val="24"/>
          <w:cs/>
        </w:rPr>
        <w:t>່າງຊັດເຈນ ແບ່ງອອກ</w:t>
      </w:r>
      <w:r w:rsidRPr="00D11FBF">
        <w:rPr>
          <w:rFonts w:ascii="Phetsarath OT" w:hAnsi="Phetsarath OT" w:cs="Phetsarath OT" w:hint="cs"/>
          <w:sz w:val="24"/>
          <w:szCs w:val="24"/>
          <w:cs/>
        </w:rPr>
        <w:t xml:space="preserve"> ເປັນ 3 ຂັ້ນຄື:</w:t>
      </w:r>
    </w:p>
    <w:p w14:paraId="5692180D" w14:textId="77777777" w:rsidR="00D11FBF" w:rsidRDefault="00062950" w:rsidP="001878D2">
      <w:pPr>
        <w:pStyle w:val="ListParagraph"/>
        <w:numPr>
          <w:ilvl w:val="1"/>
          <w:numId w:val="16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17B4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ຄວາມສໍາຄັນ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 Analysis of elements</w:t>
      </w:r>
      <w:r w:rsidRPr="00817B4B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14:paraId="11F81996" w14:textId="3DB19306" w:rsidR="00062950" w:rsidRPr="00F01010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01010">
        <w:rPr>
          <w:rFonts w:ascii="Phetsarath OT" w:hAnsi="Phetsarath OT" w:cs="Phetsarath OT" w:hint="cs"/>
          <w:sz w:val="24"/>
          <w:szCs w:val="24"/>
          <w:cs/>
        </w:rPr>
        <w:t xml:space="preserve">ໝາຍເຖິງການສຶກສາ ສິ່ງໜຶ່ງໂດຍການຈຳແນກ ໄຈ້ແຍກເປັນສ່ວນໆ </w:t>
      </w:r>
      <w:r w:rsidR="008E3C50" w:rsidRPr="00F01010">
        <w:rPr>
          <w:rFonts w:ascii="Phetsarath OT" w:hAnsi="Phetsarath OT" w:cs="Phetsarath OT" w:hint="cs"/>
          <w:sz w:val="24"/>
          <w:szCs w:val="24"/>
          <w:cs/>
        </w:rPr>
        <w:t>ເພື່ອຫາສິ່ງທີ່ສຳຄັນທີ່ສຸດ ຫຼື ຫາ</w:t>
      </w:r>
      <w:r w:rsidRPr="00F01010">
        <w:rPr>
          <w:rFonts w:ascii="Phetsarath OT" w:hAnsi="Phetsarath OT" w:cs="Phetsarath OT" w:hint="cs"/>
          <w:sz w:val="24"/>
          <w:szCs w:val="24"/>
          <w:cs/>
        </w:rPr>
        <w:t>ຈຸດ ເດັ່ນຂອງສິ່ງນັ້ນ.</w:t>
      </w:r>
    </w:p>
    <w:p w14:paraId="75FA58B2" w14:textId="77777777" w:rsidR="00062950" w:rsidRDefault="00062950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</w:t>
      </w:r>
      <w:r w:rsidRPr="00817B4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</w:p>
    <w:p w14:paraId="20299043" w14:textId="77777777" w:rsidR="00062950" w:rsidRPr="00E55F50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5F50">
        <w:rPr>
          <w:rFonts w:ascii="Phetsarath OT" w:hAnsi="Phetsarath OT" w:cs="Phetsarath OT" w:hint="cs"/>
          <w:sz w:val="24"/>
          <w:szCs w:val="24"/>
          <w:cs/>
          <w:lang w:bidi="lo-LA"/>
        </w:rPr>
        <w:t>ສີນຫ້າຂໍ້ໃດສຳຄັນທີ່ສຸດ?</w:t>
      </w:r>
    </w:p>
    <w:p w14:paraId="75902DE2" w14:textId="77777777" w:rsidR="00062950" w:rsidRPr="00E55F50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5F50">
        <w:rPr>
          <w:rFonts w:ascii="Phetsarath OT" w:hAnsi="Phetsarath OT" w:cs="Phetsarath OT" w:hint="cs"/>
          <w:sz w:val="24"/>
          <w:szCs w:val="24"/>
          <w:cs/>
          <w:lang w:bidi="lo-LA"/>
        </w:rPr>
        <w:t>ມະຫາສະໝຸດໃດມີຄວາມສໍາຄັນຫຼາຍທີ່ສຸດໃນດ້ານຄົມມະນາຄົມຂົນສົ່ງ ?</w:t>
      </w:r>
    </w:p>
    <w:p w14:paraId="373D253F" w14:textId="77777777" w:rsidR="00062950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5F50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ຫຼັກການທີ່ສຳຄັນຂອງການ ວັດ ແລະ ປະເມີນຜົນໄດ້ ?</w:t>
      </w:r>
    </w:p>
    <w:p w14:paraId="3FCABC53" w14:textId="77777777" w:rsidR="00062950" w:rsidRPr="002035CA" w:rsidRDefault="00062950" w:rsidP="001878D2">
      <w:pPr>
        <w:pStyle w:val="ListParagraph"/>
        <w:numPr>
          <w:ilvl w:val="1"/>
          <w:numId w:val="16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035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ຄວາມສໍາພັນ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Analysis of relationships )</w:t>
      </w:r>
    </w:p>
    <w:p w14:paraId="5FA79F35" w14:textId="77777777" w:rsidR="00062950" w:rsidRDefault="00062950" w:rsidP="004C2D52">
      <w:pPr>
        <w:pStyle w:val="ListParagraph"/>
        <w:spacing w:after="0" w:line="240" w:lineRule="auto"/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ການຄົ້ນຫາຄວາມກ່ຽວຂ້ອງລະຫວ່າງຄຸນລັກສະນະຂອງສິ່ງຕ່າງໆ ວ່າ ສອງຊີ້ນສ່ວນໃດສຳພັນ</w:t>
      </w:r>
      <w:r w:rsidRPr="002035CA">
        <w:rPr>
          <w:rFonts w:ascii="Phetsarath OT" w:hAnsi="Phetsarath OT" w:cs="Phetsarath OT" w:hint="cs"/>
          <w:sz w:val="24"/>
          <w:szCs w:val="24"/>
          <w:cs/>
          <w:lang w:bidi="lo-LA"/>
        </w:rPr>
        <w:t>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C93930A" w14:textId="77777777" w:rsidR="00062950" w:rsidRDefault="00062950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</w:t>
      </w:r>
      <w:r w:rsidRPr="002035CA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</w:p>
    <w:p w14:paraId="047CB7DC" w14:textId="77777777" w:rsidR="00062950" w:rsidRPr="00A46EF8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46EF8">
        <w:rPr>
          <w:rFonts w:ascii="Phetsarath OT" w:hAnsi="Phetsarath OT" w:cs="Phetsarath OT" w:hint="cs"/>
          <w:sz w:val="24"/>
          <w:szCs w:val="24"/>
          <w:cs/>
          <w:lang w:bidi="lo-LA"/>
        </w:rPr>
        <w:t>ບ້ານ : ຫ້ອງຄົວ ຕົ້ນໄມ້ : ... ?</w:t>
      </w:r>
    </w:p>
    <w:p w14:paraId="3FA62280" w14:textId="77777777" w:rsidR="00062950" w:rsidRPr="00A46EF8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46EF8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ເປັນຄູ່ທີ່ມີຄວາມສຳພັນກັນຫຼາຍທີ່ສຸດ ?</w:t>
      </w:r>
    </w:p>
    <w:p w14:paraId="63866F73" w14:textId="77777777" w:rsidR="00062950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46EF8">
        <w:rPr>
          <w:rFonts w:ascii="Phetsarath OT" w:hAnsi="Phetsarath OT" w:cs="Phetsarath OT" w:hint="cs"/>
          <w:sz w:val="24"/>
          <w:szCs w:val="24"/>
          <w:cs/>
          <w:lang w:bidi="lo-LA"/>
        </w:rPr>
        <w:t>ເຫດໃດເສດຖະກິດໂລກຈິ່ງຖົດຖອຍ ?</w:t>
      </w:r>
    </w:p>
    <w:p w14:paraId="376E7EA5" w14:textId="77777777" w:rsidR="00062950" w:rsidRPr="00716A8C" w:rsidRDefault="00062950" w:rsidP="001878D2">
      <w:pPr>
        <w:pStyle w:val="ListParagraph"/>
        <w:numPr>
          <w:ilvl w:val="1"/>
          <w:numId w:val="167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A46EF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ເຄາະຫຼັກການ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Analysis of organization principles )</w:t>
      </w:r>
    </w:p>
    <w:p w14:paraId="24FD610D" w14:textId="77777777" w:rsidR="00062950" w:rsidRPr="00896698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896698">
        <w:rPr>
          <w:rFonts w:ascii="Phetsarath OT" w:hAnsi="Phetsarath OT" w:cs="Phetsarath OT" w:hint="cs"/>
          <w:sz w:val="24"/>
          <w:szCs w:val="24"/>
          <w:cs/>
        </w:rPr>
        <w:t>ໝາຍເຖິງ ການພິຈາລະນາສ່ວນປິກຍ່ອຍຂອງສິ່ງນັ້ນເພື່ອເບິ່ງວ່າເຮັດວຽກໂດຍໃຊ້ຫຼັກການໃດ.</w:t>
      </w:r>
    </w:p>
    <w:p w14:paraId="2780F2C9" w14:textId="77777777" w:rsidR="00062950" w:rsidRDefault="00062950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ຕົວຢ່າງ</w:t>
      </w:r>
    </w:p>
    <w:p w14:paraId="18EED24D" w14:textId="77777777" w:rsidR="00062950" w:rsidRPr="00390ABC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90ABC">
        <w:rPr>
          <w:rFonts w:ascii="Phetsarath OT" w:hAnsi="Phetsarath OT" w:cs="Phetsarath OT" w:hint="cs"/>
          <w:sz w:val="24"/>
          <w:szCs w:val="24"/>
          <w:cs/>
          <w:lang w:bidi="lo-LA"/>
        </w:rPr>
        <w:t>ມີຫຼັກການໃດໃນການອ່ານໜັງສື ?</w:t>
      </w:r>
    </w:p>
    <w:p w14:paraId="1D06A02D" w14:textId="77777777" w:rsidR="00062950" w:rsidRPr="00390ABC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90ABC">
        <w:rPr>
          <w:rFonts w:ascii="Phetsarath OT" w:hAnsi="Phetsarath OT" w:cs="Phetsarath OT" w:hint="cs"/>
          <w:sz w:val="24"/>
          <w:szCs w:val="24"/>
          <w:cs/>
          <w:lang w:bidi="lo-LA"/>
        </w:rPr>
        <w:t>ພັດລົມໝູນໄດ້ໃຊ້ຫຼັກການໃດ ?</w:t>
      </w:r>
    </w:p>
    <w:p w14:paraId="223BADC6" w14:textId="77777777" w:rsidR="00062950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ຄຳເວົ້າຂ້າງເທິງ ຜູ້ເວົ້າຢື</w:t>
      </w:r>
      <w:r w:rsidRPr="00390ABC">
        <w:rPr>
          <w:rFonts w:ascii="Phetsarath OT" w:hAnsi="Phetsarath OT" w:cs="Phetsarath OT" w:hint="cs"/>
          <w:sz w:val="24"/>
          <w:szCs w:val="24"/>
          <w:cs/>
          <w:lang w:bidi="lo-LA"/>
        </w:rPr>
        <w:t>ດຫຼັກການໃດ ?</w:t>
      </w:r>
    </w:p>
    <w:p w14:paraId="66864D15" w14:textId="77777777" w:rsidR="00062950" w:rsidRPr="00D11FBF" w:rsidRDefault="00062950" w:rsidP="001878D2">
      <w:pPr>
        <w:pStyle w:val="ListParagraph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left="567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11FB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ັງເຄາະ  </w:t>
      </w:r>
      <w:r w:rsidRPr="00D11FBF">
        <w:rPr>
          <w:rFonts w:ascii="Times New Roman" w:hAnsi="Times New Roman" w:cs="Times New Roman"/>
          <w:b/>
          <w:bCs/>
          <w:sz w:val="24"/>
          <w:szCs w:val="24"/>
          <w:lang w:bidi="lo-LA"/>
        </w:rPr>
        <w:t>( Synthesis )</w:t>
      </w:r>
    </w:p>
    <w:p w14:paraId="49481BC2" w14:textId="77777777" w:rsidR="00062950" w:rsidRPr="00F72057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F72057">
        <w:rPr>
          <w:rFonts w:ascii="Phetsarath OT" w:eastAsia="MS Mincho" w:hAnsi="Phetsarath OT" w:cs="Phetsarath OT" w:hint="cs"/>
          <w:sz w:val="24"/>
          <w:szCs w:val="24"/>
          <w:cs/>
        </w:rPr>
        <w:t>ໝາຍເຖິງ ຄວາມສາມາດໃນການປະສົ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ມປະສານສ່ວນຍ່ອຍເຂົ້າເປັນເລື່ອງ</w:t>
      </w:r>
      <w:r w:rsidRPr="00F72057">
        <w:rPr>
          <w:rFonts w:ascii="Phetsarath OT" w:eastAsia="MS Mincho" w:hAnsi="Phetsarath OT" w:cs="Phetsarath OT" w:hint="cs"/>
          <w:sz w:val="24"/>
          <w:szCs w:val="24"/>
          <w:cs/>
        </w:rPr>
        <w:t>ດຽວກັນ ໂດຍການປັບປຸງຂອງເກົ່າໃຫ້ດີຂຶ້ນ ແລະ ມີຄຸນນະພາບສູງຂຶ້ນ ແບ່ງເປັນ 3 ຂັ້ນຄື:</w:t>
      </w:r>
    </w:p>
    <w:p w14:paraId="749F0984" w14:textId="77777777" w:rsidR="00D11FBF" w:rsidRPr="00D11FBF" w:rsidRDefault="00062950" w:rsidP="001878D2">
      <w:pPr>
        <w:pStyle w:val="ListParagraph"/>
        <w:numPr>
          <w:ilvl w:val="1"/>
          <w:numId w:val="168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B437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ັງເຄາະບົດຄວາມ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B406A">
        <w:rPr>
          <w:rFonts w:ascii="Times New Roman" w:hAnsi="Times New Roman" w:cs="Times New Roman"/>
          <w:b/>
          <w:bCs/>
          <w:szCs w:val="22"/>
          <w:cs/>
          <w:lang w:bidi="lo-LA"/>
        </w:rPr>
        <w:t xml:space="preserve">( </w:t>
      </w:r>
      <w:r w:rsidRPr="00FB406A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duction of </w:t>
      </w:r>
      <w:r w:rsidRPr="00FB406A">
        <w:rPr>
          <w:rFonts w:ascii="Times New Roman" w:hAnsi="Times New Roman" w:cs="Times New Roman"/>
          <w:b/>
          <w:bCs/>
          <w:sz w:val="24"/>
          <w:szCs w:val="32"/>
        </w:rPr>
        <w:t xml:space="preserve">a </w:t>
      </w:r>
      <w:r w:rsidRPr="00FB406A">
        <w:rPr>
          <w:rFonts w:ascii="Times New Roman" w:hAnsi="Times New Roman" w:cs="Times New Roman"/>
          <w:b/>
          <w:bCs/>
          <w:sz w:val="24"/>
          <w:szCs w:val="24"/>
          <w:lang w:bidi="lo-LA"/>
        </w:rPr>
        <w:t>unique communication )</w:t>
      </w:r>
    </w:p>
    <w:p w14:paraId="5E6E62C2" w14:textId="77777777" w:rsidR="00D11FBF" w:rsidRDefault="00062950" w:rsidP="004C2D52">
      <w:pPr>
        <w:pStyle w:val="ListParagraph"/>
        <w:spacing w:after="0" w:line="240" w:lineRule="auto"/>
        <w:ind w:left="567"/>
        <w:jc w:val="thaiDistribute"/>
        <w:rPr>
          <w:rFonts w:ascii="Phetsarath OT" w:hAnsi="Phetsarath OT" w:cs="Phetsarath OT"/>
          <w:sz w:val="24"/>
          <w:szCs w:val="24"/>
        </w:rPr>
      </w:pPr>
      <w:r w:rsidRPr="00D11FBF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ການນຳເອົາຄວາມຮູ້ ແລະ ປະສົບການມາສ້າງເປັນຂໍ້ຄວາມຂຶ້ນໃໝ່</w:t>
      </w:r>
      <w:r w:rsidRPr="00D11FBF">
        <w:rPr>
          <w:rFonts w:ascii="Phetsarath OT" w:hAnsi="Phetsarath OT" w:cs="Phetsarath OT"/>
          <w:sz w:val="24"/>
          <w:szCs w:val="24"/>
        </w:rPr>
        <w:t>.</w:t>
      </w:r>
    </w:p>
    <w:p w14:paraId="7B026572" w14:textId="696EE5AF" w:rsidR="00062950" w:rsidRPr="00D11FBF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11FBF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</w:p>
    <w:p w14:paraId="25FAAF77" w14:textId="77777777" w:rsidR="00062950" w:rsidRPr="00B71C0B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ຄຳກອນ  ລຽງຄວາມ ຄຳຂວັນ ແຕ່ງນິທານ</w:t>
      </w:r>
    </w:p>
    <w:p w14:paraId="1D2A352F" w14:textId="77777777" w:rsidR="00062950" w:rsidRPr="00B71C0B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ອະພິປາຍ</w:t>
      </w:r>
    </w:p>
    <w:p w14:paraId="77471474" w14:textId="77777777" w:rsidR="00E02F70" w:rsidRPr="00D24BB2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ການແຕ້ມຮຸບ</w:t>
      </w:r>
    </w:p>
    <w:p w14:paraId="4A4430EA" w14:textId="77777777" w:rsidR="00FB406A" w:rsidRDefault="00062950" w:rsidP="001878D2">
      <w:pPr>
        <w:pStyle w:val="ListParagraph"/>
        <w:numPr>
          <w:ilvl w:val="1"/>
          <w:numId w:val="168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ັງເຄາະແຜນງານ </w:t>
      </w:r>
      <w:r w:rsidRPr="00FB406A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FB406A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duction of plan, or proposed set of operations</w:t>
      </w:r>
      <w:r w:rsidRPr="00FB406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FB406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 w:rsidRPr="00FB406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</w:t>
      </w:r>
    </w:p>
    <w:p w14:paraId="300A5288" w14:textId="32B7A510" w:rsidR="00FB406A" w:rsidRPr="00FB406A" w:rsidRDefault="00062950" w:rsidP="004C2D52">
      <w:pPr>
        <w:spacing w:after="0" w:line="240" w:lineRule="auto"/>
        <w:ind w:left="56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B406A">
        <w:rPr>
          <w:rFonts w:ascii="Phetsarath OT" w:hAnsi="Phetsarath OT" w:cs="Phetsarath OT"/>
          <w:sz w:val="24"/>
          <w:szCs w:val="24"/>
          <w:cs/>
        </w:rPr>
        <w:t>ໝາຍເຖິງຄວາມສາມາດໃນການຂຽນໂຄງການ ແຜນປະຕິບັດການ ວ່າມີແຜນ ແລະ ຂັ້ນຕອນແນວໃດ ?</w:t>
      </w:r>
      <w:r w:rsidRPr="00FB406A">
        <w:rPr>
          <w:rFonts w:ascii="Phetsarath OT" w:hAnsi="Phetsarath OT" w:cs="Phetsarath OT"/>
          <w:b/>
          <w:bCs/>
          <w:sz w:val="28"/>
        </w:rPr>
        <w:t xml:space="preserve"> </w:t>
      </w:r>
    </w:p>
    <w:p w14:paraId="779BA9DE" w14:textId="77777777" w:rsidR="00062950" w:rsidRPr="00B71C0B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B406A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</w:p>
    <w:p w14:paraId="29D0AD86" w14:textId="77777777" w:rsidR="008E3C50" w:rsidRPr="00E02F70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ຂຽນແຜນວຽກ ຂຽນໂຄງການ</w:t>
      </w:r>
    </w:p>
    <w:p w14:paraId="459DC712" w14:textId="77777777" w:rsidR="00062950" w:rsidRDefault="00062950" w:rsidP="001878D2">
      <w:pPr>
        <w:pStyle w:val="ListParagraph"/>
        <w:numPr>
          <w:ilvl w:val="1"/>
          <w:numId w:val="168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B71C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ັງເຄາະການ</w:t>
      </w:r>
      <w:r w:rsidRPr="00A7636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ພົວພັນ  </w:t>
      </w:r>
      <w:r w:rsidRPr="00A76367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A76367">
        <w:rPr>
          <w:rFonts w:ascii="Times New Roman" w:hAnsi="Times New Roman" w:cs="Times New Roman"/>
          <w:b/>
          <w:bCs/>
          <w:sz w:val="24"/>
          <w:szCs w:val="24"/>
          <w:lang w:bidi="lo-LA"/>
        </w:rPr>
        <w:t>Derivation of a set of abstract relation</w:t>
      </w:r>
      <w:r w:rsidRPr="00A7636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</w:t>
      </w:r>
    </w:p>
    <w:p w14:paraId="5A97E9F4" w14:textId="4095E951" w:rsidR="00062950" w:rsidRPr="00FB406A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FB406A">
        <w:rPr>
          <w:rFonts w:ascii="Phetsarath OT" w:hAnsi="Phetsarath OT" w:cs="Phetsarath OT" w:hint="cs"/>
          <w:sz w:val="24"/>
          <w:szCs w:val="24"/>
          <w:cs/>
        </w:rPr>
        <w:t>ໝາຍເຖິງ ຄວາມສາມາດໃນການນຳຫຼັກການຕ່າງໆ ມາປະສົມປະສານເປັນເລື່ອງໃໝ່ທີ່ມິການພົວພັນ</w:t>
      </w:r>
      <w:r w:rsidRPr="00FB406A">
        <w:rPr>
          <w:rFonts w:ascii="Phetsarath OT" w:eastAsia="MS Mincho" w:hAnsi="Phetsarath OT" w:cs="Phetsarath OT" w:hint="cs"/>
          <w:sz w:val="24"/>
          <w:szCs w:val="24"/>
          <w:cs/>
        </w:rPr>
        <w:t>ແຕກຕ່າງໄປຈາກເດີມ.</w:t>
      </w:r>
    </w:p>
    <w:p w14:paraId="10F727FC" w14:textId="77A707D6" w:rsidR="00062950" w:rsidRPr="00E02F7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E02F7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</w:p>
    <w:p w14:paraId="74C5A910" w14:textId="77777777" w:rsidR="00062950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ດງສູງກວ່າດຳ ແຕ່ເຕ້ຍກວ່າ ຂຽວ ສ່ວນເຫຼືອງເຕ້ຍກວ່າຂາວແຕ່ສູງກວ່າແດງ</w:t>
      </w:r>
    </w:p>
    <w:p w14:paraId="5DF3C5B2" w14:textId="77777777" w:rsidR="00062950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mind mapping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ເນື້ອໃນທີ່ກຳນົດໄດ້.</w:t>
      </w:r>
    </w:p>
    <w:p w14:paraId="6BF4134E" w14:textId="77777777" w:rsidR="00062950" w:rsidRPr="00A76367" w:rsidRDefault="00062950" w:rsidP="001878D2">
      <w:pPr>
        <w:pStyle w:val="ListParagraph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left="567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7636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ເມີນຜົນ  </w:t>
      </w:r>
      <w:r w:rsidRPr="00A76367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A76367">
        <w:rPr>
          <w:rFonts w:ascii="Times New Roman" w:hAnsi="Times New Roman" w:cs="Times New Roman"/>
          <w:b/>
          <w:bCs/>
          <w:sz w:val="24"/>
          <w:szCs w:val="24"/>
          <w:lang w:bidi="lo-LA"/>
        </w:rPr>
        <w:t>Evaluation</w:t>
      </w:r>
      <w:r w:rsidRPr="00A7636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</w:p>
    <w:p w14:paraId="0D9588C8" w14:textId="77777777" w:rsidR="00062950" w:rsidRPr="00896698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896698">
        <w:rPr>
          <w:rFonts w:ascii="Phetsarath OT" w:hAnsi="Phetsarath OT" w:cs="Phetsarath OT" w:hint="cs"/>
          <w:sz w:val="24"/>
          <w:szCs w:val="24"/>
          <w:cs/>
        </w:rPr>
        <w:lastRenderedPageBreak/>
        <w:t>ໝາຍເຖິງ ຄວາມສາມາດໃນການວິນິດໄສ ຫຼື ຕັດສິນການກະທຳສິ່ງໜຶ່ງສິ່ງໃດລົງໄປ ໂດ</w:t>
      </w:r>
      <w:r w:rsidR="008E3C50" w:rsidRPr="00896698">
        <w:rPr>
          <w:rFonts w:ascii="Phetsarath OT" w:hAnsi="Phetsarath OT" w:cs="Phetsarath OT" w:hint="cs"/>
          <w:sz w:val="24"/>
          <w:szCs w:val="24"/>
          <w:cs/>
        </w:rPr>
        <w:t>ຍຢືດຖືເກນເປັນຫຼັກ</w:t>
      </w:r>
      <w:r w:rsidRPr="00896698">
        <w:rPr>
          <w:rFonts w:ascii="Phetsarath OT" w:hAnsi="Phetsarath OT" w:cs="Phetsarath OT" w:hint="cs"/>
          <w:sz w:val="24"/>
          <w:szCs w:val="24"/>
          <w:cs/>
        </w:rPr>
        <w:t>ແບ່ງເປັນ 2 ຂັ້ນຄື:</w:t>
      </w:r>
    </w:p>
    <w:p w14:paraId="6B99161B" w14:textId="77777777" w:rsidR="00A76367" w:rsidRDefault="00062950" w:rsidP="001878D2">
      <w:pPr>
        <w:pStyle w:val="ListParagraph"/>
        <w:numPr>
          <w:ilvl w:val="1"/>
          <w:numId w:val="169"/>
        </w:num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24"/>
        </w:rPr>
      </w:pPr>
      <w:r w:rsidRPr="00890E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ໂດຍອາໄສຄວາມຈິງພາຍໃ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90E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Pr="007C0097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Judgement in terms of </w:t>
      </w:r>
      <w:r w:rsidRPr="007C0097">
        <w:rPr>
          <w:rFonts w:ascii="Times New Roman" w:hAnsi="Times New Roman" w:cs="Times New Roman"/>
          <w:b/>
          <w:bCs/>
          <w:sz w:val="24"/>
          <w:szCs w:val="24"/>
        </w:rPr>
        <w:t>internal evidence</w:t>
      </w:r>
      <w:r w:rsidRPr="00890EBC">
        <w:rPr>
          <w:rFonts w:ascii="Phetsarath OT" w:hAnsi="Phetsarath OT" w:cs="Angsana New"/>
          <w:b/>
          <w:bCs/>
          <w:sz w:val="24"/>
          <w:szCs w:val="24"/>
        </w:rPr>
        <w:t xml:space="preserve"> )</w:t>
      </w:r>
    </w:p>
    <w:p w14:paraId="56F5AD81" w14:textId="11C5C812" w:rsidR="00062950" w:rsidRDefault="00062950" w:rsidP="004C2D52">
      <w:pPr>
        <w:pStyle w:val="ListParagraph"/>
        <w:spacing w:after="0" w:line="240" w:lineRule="auto"/>
        <w:ind w:left="567"/>
        <w:jc w:val="thaiDistribute"/>
        <w:rPr>
          <w:rFonts w:ascii="Phetsarath OT" w:hAnsi="Phetsarath OT" w:cs="Phetsarath OT"/>
          <w:sz w:val="24"/>
          <w:szCs w:val="24"/>
        </w:rPr>
      </w:pPr>
      <w:r w:rsidRPr="00A76367">
        <w:rPr>
          <w:rFonts w:ascii="Phetsarath OT" w:hAnsi="Phetsarath OT" w:cs="Phetsarath OT"/>
          <w:sz w:val="24"/>
          <w:szCs w:val="24"/>
          <w:cs/>
          <w:lang w:bidi="lo-LA"/>
        </w:rPr>
        <w:t>ໝາຍເຖີງ ການປະເມີນຂໍ້ແທ້ຈິງຕ່າງໆ ຕາມເລື່ອງ</w:t>
      </w:r>
      <w:r w:rsidRPr="00A76367">
        <w:rPr>
          <w:rFonts w:ascii="Phetsarath OT" w:hAnsi="Phetsarath OT" w:cs="Phetsarath OT"/>
          <w:sz w:val="24"/>
          <w:szCs w:val="24"/>
          <w:cs/>
        </w:rPr>
        <w:t>.</w:t>
      </w:r>
    </w:p>
    <w:p w14:paraId="3966CF47" w14:textId="77777777" w:rsidR="009830AB" w:rsidRPr="009830AB" w:rsidRDefault="009830AB" w:rsidP="004C2D52">
      <w:pPr>
        <w:pStyle w:val="ListParagraph"/>
        <w:spacing w:after="0" w:line="240" w:lineRule="auto"/>
        <w:ind w:left="567"/>
        <w:jc w:val="thaiDistribute"/>
        <w:rPr>
          <w:rFonts w:ascii="Phetsarath OT" w:hAnsi="Phetsarath OT" w:cs="Angsana New"/>
          <w:b/>
          <w:bCs/>
          <w:szCs w:val="22"/>
        </w:rPr>
      </w:pPr>
    </w:p>
    <w:p w14:paraId="2A0E1D22" w14:textId="77777777" w:rsidR="00062950" w:rsidRPr="00A76367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76367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7A807112" w14:textId="77777777" w:rsidR="00062950" w:rsidRPr="00890EBC" w:rsidRDefault="0006295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90EBC">
        <w:rPr>
          <w:rFonts w:ascii="Phetsarath OT" w:hAnsi="Phetsarath OT" w:cs="Phetsarath OT" w:hint="cs"/>
          <w:sz w:val="24"/>
          <w:szCs w:val="24"/>
          <w:cs/>
          <w:lang w:bidi="lo-LA"/>
        </w:rPr>
        <w:t>ອ່ານບົດຄວາມແລ້ວຕັດສິນວ່າບົດຄວາມນີ້ ດີ ຫຼື ບໍ ໂດຍພິຈາລະນາຈາກບົດຄວາມສົມເຫດສົມຜົນ.</w:t>
      </w:r>
    </w:p>
    <w:p w14:paraId="2C7EC9EF" w14:textId="77777777" w:rsidR="00062950" w:rsidRDefault="00062950" w:rsidP="001878D2">
      <w:pPr>
        <w:pStyle w:val="ListParagraph"/>
        <w:numPr>
          <w:ilvl w:val="1"/>
          <w:numId w:val="169"/>
        </w:num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24"/>
        </w:rPr>
      </w:pPr>
      <w:r w:rsidRPr="00890E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ໂດຍອາໄສຄວາມຈິງພາຍນອກ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7C0097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(</w:t>
      </w:r>
      <w:r w:rsidRPr="007C0097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Judgement in terms of </w:t>
      </w:r>
      <w:r w:rsidRPr="007C0097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7C0097">
        <w:rPr>
          <w:rFonts w:ascii="Times New Roman" w:hAnsi="Times New Roman" w:cs="Times New Roman"/>
          <w:b/>
          <w:bCs/>
          <w:sz w:val="24"/>
          <w:szCs w:val="24"/>
        </w:rPr>
        <w:t>external criteria)</w:t>
      </w:r>
    </w:p>
    <w:p w14:paraId="3315800E" w14:textId="3737A888" w:rsidR="00062950" w:rsidRPr="00896698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896698">
        <w:rPr>
          <w:rFonts w:ascii="Phetsarath OT" w:hAnsi="Phetsarath OT" w:cs="Phetsarath OT"/>
          <w:sz w:val="24"/>
          <w:szCs w:val="24"/>
          <w:cs/>
        </w:rPr>
        <w:t>ໝາຍເຖິງ ການປະເມີນໂດຍໃຊ້ເກນພາບນອກເປັນຫຼັກໃນການພິຈາລະນາເຊັ່ນ : ຮີດຄອງປະເພນີ</w:t>
      </w:r>
      <w:r w:rsidRPr="00896698">
        <w:rPr>
          <w:rFonts w:ascii="Phetsarath OT" w:eastAsia="MS Mincho" w:hAnsi="Phetsarath OT" w:cs="Phetsarath OT"/>
          <w:sz w:val="24"/>
          <w:szCs w:val="24"/>
          <w:cs/>
        </w:rPr>
        <w:t>ມາດຖານ ກົດໝາຍ ລະບຽບ</w:t>
      </w:r>
      <w:r w:rsidRPr="00896698"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14:paraId="5ADE6FC7" w14:textId="3FC2ADF6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120585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22730534" w14:textId="77777777" w:rsidR="00062950" w:rsidRDefault="00E02F70" w:rsidP="001878D2">
      <w:pPr>
        <w:pStyle w:val="ListParagraph"/>
        <w:numPr>
          <w:ilvl w:val="0"/>
          <w:numId w:val="16"/>
        </w:numPr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ຂ່າວບຸກຄົນທີ່ຕົ</w:t>
      </w:r>
      <w:r w:rsidR="00062950" w:rsidRPr="007C0097">
        <w:rPr>
          <w:rFonts w:ascii="Phetsarath OT" w:hAnsi="Phetsarath OT" w:cs="Phetsarath OT" w:hint="cs"/>
          <w:sz w:val="24"/>
          <w:szCs w:val="24"/>
          <w:cs/>
          <w:lang w:bidi="lo-LA"/>
        </w:rPr>
        <w:t>ກເປັນຂ່າວເປັນຄົນດີ ຫຼື ບໍ ເພາະເຫດໃດ ( ຂະໂມຍຂອງໃນຕະຫຼາດເພື່ອໄປໃຫ້ແມ່ພິການ ກິນ )</w:t>
      </w:r>
    </w:p>
    <w:p w14:paraId="319B628D" w14:textId="05B77241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CD79BD">
        <w:rPr>
          <w:rFonts w:ascii="Phetsarath OT" w:eastAsia="MS Mincho" w:hAnsi="Phetsarath OT" w:cs="Phetsarath OT"/>
          <w:sz w:val="24"/>
          <w:szCs w:val="24"/>
          <w:cs/>
        </w:rPr>
        <w:t xml:space="preserve">ລະບົບຈໍາແນກຈູດປະສົງຂອງການສຶກສາ ຂອງບຼູມທີ່ໄດ້ຮັບການປັບປຸງໃໝ່ເມື່ອໄວໆນີ້ ດ້ານສະໜອງ ( </w:t>
      </w:r>
      <w:r w:rsidRPr="00CD79BD">
        <w:rPr>
          <w:rFonts w:ascii="Times New Roman" w:eastAsia="MS Mincho" w:hAnsi="Times New Roman" w:cs="Times New Roman"/>
          <w:sz w:val="24"/>
          <w:szCs w:val="24"/>
        </w:rPr>
        <w:t>Cognitive domain</w:t>
      </w:r>
      <w:r w:rsidRPr="00CD79BD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CD79BD">
        <w:rPr>
          <w:rFonts w:ascii="Phetsarath OT" w:eastAsia="MS Mincho" w:hAnsi="Phetsarath OT" w:cs="Phetsarath OT"/>
          <w:sz w:val="24"/>
          <w:szCs w:val="24"/>
          <w:cs/>
        </w:rPr>
        <w:t xml:space="preserve">ຂອງລະບົບຈຳແນກຈຸດປະສົງການສືກສາຂອງບຼູມທີ່ໄດ້ຮັບການປັບປຸງໃໝ່ </w:t>
      </w:r>
      <w:r w:rsidRPr="00EA6D2F">
        <w:rPr>
          <w:rFonts w:ascii="Times New Roman" w:eastAsia="MS Mincho" w:hAnsi="Times New Roman" w:cs="Times New Roman"/>
          <w:sz w:val="24"/>
          <w:szCs w:val="24"/>
          <w:cs/>
        </w:rPr>
        <w:t>(</w:t>
      </w:r>
      <w:r w:rsidRPr="00EA6D2F">
        <w:rPr>
          <w:rFonts w:ascii="Times New Roman" w:eastAsia="MS Mincho" w:hAnsi="Times New Roman" w:cs="Times New Roman"/>
          <w:sz w:val="24"/>
          <w:szCs w:val="24"/>
        </w:rPr>
        <w:t>Revised</w:t>
      </w:r>
      <w:r w:rsidRPr="00CD79BD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EA6D2F">
        <w:rPr>
          <w:rFonts w:ascii="Times New Roman" w:eastAsia="MS Mincho" w:hAnsi="Times New Roman" w:cs="Times New Roman"/>
          <w:sz w:val="24"/>
          <w:szCs w:val="24"/>
        </w:rPr>
        <w:t xml:space="preserve">Bloom’s Taxonomy ( Anderson &amp; </w:t>
      </w:r>
      <w:proofErr w:type="spellStart"/>
      <w:r w:rsidRPr="00EA6D2F">
        <w:rPr>
          <w:rFonts w:ascii="Times New Roman" w:eastAsia="MS Mincho" w:hAnsi="Times New Roman" w:cs="Times New Roman"/>
          <w:sz w:val="24"/>
          <w:szCs w:val="24"/>
        </w:rPr>
        <w:t>krathwohl</w:t>
      </w:r>
      <w:proofErr w:type="spellEnd"/>
      <w:r w:rsidRPr="00EA6D2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gramStart"/>
      <w:r w:rsidRPr="00EA6D2F">
        <w:rPr>
          <w:rFonts w:ascii="Times New Roman" w:eastAsia="MS Mincho" w:hAnsi="Times New Roman" w:cs="Times New Roman"/>
          <w:sz w:val="24"/>
          <w:szCs w:val="24"/>
        </w:rPr>
        <w:t xml:space="preserve">2001 cited in </w:t>
      </w:r>
      <w:proofErr w:type="spellStart"/>
      <w:r w:rsidRPr="00EA6D2F">
        <w:rPr>
          <w:rFonts w:ascii="Times New Roman" w:eastAsia="MS Mincho" w:hAnsi="Times New Roman" w:cs="Times New Roman"/>
          <w:sz w:val="24"/>
          <w:szCs w:val="24"/>
        </w:rPr>
        <w:t>payne</w:t>
      </w:r>
      <w:proofErr w:type="spellEnd"/>
      <w:r w:rsidRPr="00EA6D2F">
        <w:rPr>
          <w:rFonts w:ascii="Times New Roman" w:eastAsia="MS Mincho" w:hAnsi="Times New Roman" w:cs="Times New Roman"/>
          <w:sz w:val="24"/>
          <w:szCs w:val="24"/>
        </w:rPr>
        <w:t>, 2003</w:t>
      </w:r>
      <w:r w:rsidRPr="00CD79BD">
        <w:rPr>
          <w:rFonts w:ascii="Phetsarath OT" w:eastAsia="MS Mincho" w:hAnsi="Phetsarath OT" w:cs="Phetsarath OT"/>
          <w:sz w:val="24"/>
          <w:szCs w:val="24"/>
        </w:rPr>
        <w:t>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ການປັບປຸງໃໝ່ນີ້ເຮັດໃຫ້ການຈັດລະດັບຄວາມຮູ້ຄວາມຄິດຂອງຜູ້ຮຽນໃຫ້ເປັນໄປຕາມຫຼັກ ຈິດວິທະຍາຫຼາຍຂຶ້ນ ແລະ ຕອບສະໜອງຕໍ່ບັນຫາຂອງຄູໃນດ້ານການພັດທະນາຫຼັກສູດຕະຫຼອດຈົນການເລືອກຈັດກິດຈະກໍາການຮຽນຮູ້ ລະບົບຈຳແນກທີ່ໄດ້ຮັບການປັບປຸງນີ້ຈະເນັ້ນຂະບວນການຮຽນການສອນ ແລະ ຜົນການປະເມີນ 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( Assessment of results )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.</w:t>
      </w:r>
      <w:proofErr w:type="gramEnd"/>
    </w:p>
    <w:p w14:paraId="45EA27B0" w14:textId="0C3F78E1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ສໍາລັບລັກສະນະ ລະບົບຈໍາແນກທ</w:t>
      </w:r>
      <w:r w:rsidR="008E3C50">
        <w:rPr>
          <w:rFonts w:ascii="Phetsarath OT" w:eastAsia="MS Mincho" w:hAnsi="Phetsarath OT" w:cs="Phetsarath OT" w:hint="cs"/>
          <w:sz w:val="24"/>
          <w:szCs w:val="24"/>
          <w:cs/>
        </w:rPr>
        <w:t>ີ່ໄດ້ຮັບການປັບປຸງໃຊ້ ຮູບແບບ 2 ມິ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ຕິໃນການກໍານົດກອບເພື່ອຈໍາແນກ ແລະ ຂຽນຈຸດປະສົງການຮຽນຮູ້ ຄື ມິຕິຄວາມຮູ້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Knowledge dimension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 xml:space="preserve"> 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ປະກອບດ້ວຍ 4 ລະດັບຄື ຄວາມຮູ້ທີ່ເປັນຂໍ້ແທ້ຈິງ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Factual knowledge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) ຄວາມຮູ້ທີ່ເປັນຄວາມຄິດລວມຍອດ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(</w:t>
      </w:r>
      <w:r w:rsidRPr="002E4205">
        <w:rPr>
          <w:rFonts w:ascii="Times New Roman" w:eastAsia="MS Mincho" w:hAnsi="Times New Roman" w:cs="Times New Roman"/>
          <w:sz w:val="24"/>
          <w:szCs w:val="24"/>
        </w:rPr>
        <w:t xml:space="preserve"> Conceptual knowledge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)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ຄວາມຮູ້ທີ່ເປັນຂະບວນການ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(</w:t>
      </w:r>
      <w:r w:rsidRPr="002E4205">
        <w:rPr>
          <w:rFonts w:ascii="Times New Roman" w:eastAsia="MS Mincho" w:hAnsi="Times New Roman" w:cs="Times New Roman"/>
          <w:sz w:val="24"/>
          <w:szCs w:val="24"/>
        </w:rPr>
        <w:t xml:space="preserve"> procedural knowledge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 ) ແລະ ຄວາມຮູ້ທີ່ເປັນພູມປັນຍາ (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Metacognitive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knowledge )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 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>ກັບອີກມິຕິໜຶ່ງຄື ມິຕິຂະບວນການຮັບຮູ້ທາງປັນຍາ</w:t>
      </w:r>
      <w:r w:rsidRPr="002E4205">
        <w:rPr>
          <w:rFonts w:ascii="Times New Roman" w:eastAsia="MS Mincho" w:hAnsi="Times New Roman" w:cs="Times New Roman"/>
          <w:sz w:val="24"/>
          <w:szCs w:val="24"/>
        </w:rPr>
        <w:t>( Cognitive process dimension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ປະກອບດ້ວຍ 6 ລະດັບ ຈາກລະດັບຄວາມຄິດທີ່ມີຄວາມສັບຊ້ອນນ້ອຍໄປສູ່ຄວາມຄິດທີ່ມີຄວາມສັບຊ້ອນຫຼາຍ ຄື: ລະດັບຄວາມຮູ້-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ຄວາມຈຳ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( Remember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/>
          <w:sz w:val="24"/>
          <w:szCs w:val="24"/>
          <w:cs/>
        </w:rPr>
        <w:t>, ລະດັບຄວາມເຂົ້າໃ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ຈ </w:t>
      </w:r>
      <w:r w:rsidRPr="00D7770E">
        <w:rPr>
          <w:rFonts w:ascii="Times New Roman" w:eastAsia="MS Mincho" w:hAnsi="Times New Roman" w:cs="Times New Roman"/>
          <w:sz w:val="24"/>
          <w:szCs w:val="30"/>
        </w:rPr>
        <w:t>( Understand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ລະດັບການນຳໄປໃຊ້ </w:t>
      </w:r>
      <w:r w:rsidRPr="00D7770E">
        <w:rPr>
          <w:rFonts w:ascii="Times New Roman" w:eastAsia="MS Mincho" w:hAnsi="Times New Roman" w:cs="Times New Roman"/>
          <w:sz w:val="24"/>
          <w:szCs w:val="30"/>
        </w:rPr>
        <w:t>( Apply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ລະດັບການວິເຄາະ 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Analysis )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, ລະດັບການປະເມີນຜົນ 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Evaluation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 )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 ແລະ ລະດັບການປະດິດສ້າງ</w:t>
      </w:r>
      <w:r w:rsidRPr="002E4205">
        <w:rPr>
          <w:rFonts w:ascii="Times New Roman" w:eastAsia="MS Mincho" w:hAnsi="Times New Roman" w:cs="Times New Roman"/>
          <w:sz w:val="24"/>
          <w:szCs w:val="30"/>
        </w:rPr>
        <w:t>( Create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ເຫດຜົນໃນການແຍກອອກເປັນ 2 ມິຕິຄື ສ້າງມິຕິໃຫ້ຄູໃນການຈຳແນກເປົ້າໝາຍການຮຽນຮູ້ໄດ້ຢ່າງເປັນທຳມະຊາດ ລາຍລະອຽດມິຕິຄວາມຮູ້ໃນຕາຕະລາງທິ 1 .</w:t>
      </w:r>
    </w:p>
    <w:p w14:paraId="43016C58" w14:textId="2921ECFE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ສ່ວນອີກມິຕິໜຶ່ງຄື ມິຕິຂະບວນການຮັບຮູ້ທາງປັນຍາ ເປັນຜົນການຮຽນຮູ້ຂອງນັກຮຽນທາງດ້ານການໃຊ້ປັນຍາ ຫຼື ຄວາມຄິດ ມີໂຄງສ້າງຕັ້ງແຕ່ລະດັບ ຄວາມຮູ້-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ຄວາມຈຳ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( Remember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/>
          <w:sz w:val="24"/>
          <w:szCs w:val="24"/>
          <w:cs/>
        </w:rPr>
        <w:t>, ຄວາມເຂົ້າໃ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ຈ </w:t>
      </w:r>
      <w:r w:rsidRPr="00D7770E">
        <w:rPr>
          <w:rFonts w:ascii="Times New Roman" w:eastAsia="MS Mincho" w:hAnsi="Times New Roman" w:cs="Times New Roman"/>
          <w:sz w:val="24"/>
          <w:szCs w:val="30"/>
        </w:rPr>
        <w:t>( Understand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ການນຳໄປໃຊ້ </w:t>
      </w:r>
      <w:r w:rsidRPr="00D7770E">
        <w:rPr>
          <w:rFonts w:ascii="Times New Roman" w:eastAsia="MS Mincho" w:hAnsi="Times New Roman" w:cs="Times New Roman"/>
          <w:sz w:val="24"/>
          <w:szCs w:val="30"/>
        </w:rPr>
        <w:t>( Apply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>ການວິເຄາະ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Analysis )</w:t>
      </w:r>
      <w:r>
        <w:rPr>
          <w:rFonts w:ascii="Phetsarath OT" w:eastAsia="MS Mincho" w:hAnsi="Phetsarath OT" w:cs="Phetsarath OT"/>
          <w:sz w:val="24"/>
          <w:szCs w:val="24"/>
          <w:cs/>
        </w:rPr>
        <w:t>,</w:t>
      </w:r>
      <w:r w:rsidR="008F1D44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ການປະເມີນຜົນ 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Evaluation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/>
          <w:sz w:val="24"/>
          <w:szCs w:val="24"/>
          <w:cs/>
        </w:rPr>
        <w:t xml:space="preserve"> ແລະ 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>ການປະດິດສ້າງ</w:t>
      </w:r>
      <w:r w:rsidRPr="002E4205">
        <w:rPr>
          <w:rFonts w:ascii="Times New Roman" w:eastAsia="MS Mincho" w:hAnsi="Times New Roman" w:cs="Times New Roman"/>
          <w:sz w:val="24"/>
          <w:szCs w:val="30"/>
        </w:rPr>
        <w:t>( Create )</w:t>
      </w:r>
      <w:r>
        <w:rPr>
          <w:rFonts w:ascii="Times New Roman" w:eastAsia="MS Mincho" w:hAnsi="Times New Roman" w:hint="cs"/>
          <w:sz w:val="24"/>
          <w:szCs w:val="30"/>
          <w:cs/>
        </w:rPr>
        <w:t>.</w:t>
      </w:r>
    </w:p>
    <w:p w14:paraId="28A64AE8" w14:textId="45729848" w:rsidR="00062950" w:rsidRPr="001C3B83" w:rsidRDefault="00062950" w:rsidP="004C2D52">
      <w:pPr>
        <w:spacing w:after="0" w:line="240" w:lineRule="auto"/>
        <w:ind w:firstLine="567"/>
        <w:jc w:val="thaiDistribute"/>
        <w:rPr>
          <w:rFonts w:ascii="Times New Roman" w:eastAsia="MS Mincho" w:hAnsi="Times New Roman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ດັ່ງນັ້ນ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ເຮົາສາມາດສະຫຼຸບຄວາມສໍາພັນລະຫວ່າງລະບົບຈໍາແນກແບບເດີມກັບແບບທີ່ໄດ້ຮັບການປັບປຸງຮູບພາບ 2 </w:t>
      </w:r>
      <w:r w:rsidRPr="00E40C2D">
        <w:rPr>
          <w:rFonts w:ascii="Times New Roman" w:eastAsia="MS Mincho" w:hAnsi="Times New Roman" w:cs="Times New Roman"/>
          <w:sz w:val="24"/>
          <w:szCs w:val="24"/>
        </w:rPr>
        <w:t xml:space="preserve">( Anderson et al.. 2001 cited in </w:t>
      </w:r>
      <w:proofErr w:type="spellStart"/>
      <w:r w:rsidRPr="00E40C2D">
        <w:rPr>
          <w:rFonts w:ascii="Times New Roman" w:eastAsia="MS Mincho" w:hAnsi="Times New Roman" w:cs="Times New Roman"/>
          <w:sz w:val="24"/>
          <w:szCs w:val="24"/>
        </w:rPr>
        <w:t>Nitko</w:t>
      </w:r>
      <w:proofErr w:type="spellEnd"/>
      <w:r w:rsidRPr="00E40C2D">
        <w:rPr>
          <w:rFonts w:ascii="Times New Roman" w:eastAsia="MS Mincho" w:hAnsi="Times New Roman" w:cs="Times New Roman"/>
          <w:sz w:val="24"/>
          <w:szCs w:val="24"/>
        </w:rPr>
        <w:t xml:space="preserve"> &amp; </w:t>
      </w:r>
      <w:proofErr w:type="spellStart"/>
      <w:r w:rsidRPr="00E40C2D">
        <w:rPr>
          <w:rFonts w:ascii="Times New Roman" w:eastAsia="MS Mincho" w:hAnsi="Times New Roman" w:cs="Times New Roman"/>
          <w:sz w:val="24"/>
          <w:szCs w:val="24"/>
        </w:rPr>
        <w:t>Brookhert</w:t>
      </w:r>
      <w:proofErr w:type="spellEnd"/>
      <w:r w:rsidRPr="00E40C2D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gramStart"/>
      <w:r w:rsidRPr="00E40C2D">
        <w:rPr>
          <w:rFonts w:ascii="Times New Roman" w:eastAsia="MS Mincho" w:hAnsi="Times New Roman" w:cs="Times New Roman"/>
          <w:sz w:val="24"/>
          <w:szCs w:val="24"/>
        </w:rPr>
        <w:t>200</w:t>
      </w:r>
      <w:r w:rsidRPr="00E40C2D">
        <w:rPr>
          <w:rFonts w:ascii="Times New Roman" w:eastAsia="MS Mincho" w:hAnsi="Times New Roman" w:cs="Times New Roman"/>
          <w:sz w:val="24"/>
          <w:szCs w:val="24"/>
          <w:cs/>
        </w:rPr>
        <w:t>7</w:t>
      </w:r>
      <w:r w:rsidRPr="00E40C2D">
        <w:rPr>
          <w:rFonts w:ascii="Times New Roman" w:eastAsia="MS Mincho" w:hAnsi="Times New Roman" w:cs="Times New Roman"/>
          <w:sz w:val="24"/>
          <w:szCs w:val="24"/>
        </w:rPr>
        <w:t xml:space="preserve"> )</w:t>
      </w:r>
      <w:proofErr w:type="gramEnd"/>
    </w:p>
    <w:p w14:paraId="6D104FF7" w14:textId="7B1F9ED4" w:rsidR="00062950" w:rsidRPr="00E40C2D" w:rsidRDefault="00062950" w:rsidP="004C2D52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 w:rsidRPr="00120585"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ຕາຕະລາງທີ </w:t>
      </w:r>
      <w:r w:rsidRPr="00120585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1</w:t>
      </w:r>
      <w:r w:rsidR="00120585" w:rsidRPr="00120585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  <w:r>
        <w:rPr>
          <w:rFonts w:ascii="Phetsarath OT" w:eastAsia="MS Mincho" w:hAnsi="Phetsarath OT" w:cs="Phetsarath OT"/>
          <w:sz w:val="24"/>
          <w:szCs w:val="24"/>
          <w:cs/>
        </w:rPr>
        <w:t xml:space="preserve"> ມິຕິຄວາມຮູ້ໃນລະບົບຈ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ໍາ</w:t>
      </w:r>
      <w:r w:rsidRPr="00E40C2D">
        <w:rPr>
          <w:rFonts w:ascii="Phetsarath OT" w:eastAsia="MS Mincho" w:hAnsi="Phetsarath OT" w:cs="Phetsarath OT"/>
          <w:sz w:val="24"/>
          <w:szCs w:val="24"/>
          <w:cs/>
        </w:rPr>
        <w:t>ແນກທີ່ໄດ້ຮັບການປັບປຸງ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062950" w14:paraId="576A5F47" w14:textId="77777777" w:rsidTr="00120585">
        <w:tc>
          <w:tcPr>
            <w:tcW w:w="4248" w:type="dxa"/>
          </w:tcPr>
          <w:p w14:paraId="25D89E6F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ຄວາມຮູ້</w:t>
            </w:r>
          </w:p>
        </w:tc>
        <w:tc>
          <w:tcPr>
            <w:tcW w:w="4819" w:type="dxa"/>
          </w:tcPr>
          <w:p w14:paraId="0242CACA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         ນິຍາມ</w:t>
            </w:r>
          </w:p>
        </w:tc>
      </w:tr>
      <w:tr w:rsidR="00062950" w14:paraId="77B99FA9" w14:textId="77777777" w:rsidTr="00120585">
        <w:tc>
          <w:tcPr>
            <w:tcW w:w="4248" w:type="dxa"/>
          </w:tcPr>
          <w:p w14:paraId="26D613F8" w14:textId="77777777" w:rsidR="00062950" w:rsidRPr="008F1D44" w:rsidRDefault="00062950" w:rsidP="004C2D52">
            <w:pPr>
              <w:jc w:val="center"/>
              <w:rPr>
                <w:rFonts w:ascii="Phetsarath OT" w:eastAsia="MS Mincho" w:hAnsi="Phetsarath OT" w:cs="Phetsarath OT"/>
                <w:sz w:val="2"/>
                <w:szCs w:val="2"/>
              </w:rPr>
            </w:pPr>
          </w:p>
          <w:p w14:paraId="7DC8CE28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ໍ້ແທ້ຈິງ</w:t>
            </w:r>
          </w:p>
        </w:tc>
        <w:tc>
          <w:tcPr>
            <w:tcW w:w="4819" w:type="dxa"/>
          </w:tcPr>
          <w:p w14:paraId="1B99D629" w14:textId="77777777" w:rsidR="00062950" w:rsidRPr="00F3161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ອົງປະກອບຂັ້ນພື້ນຖານທີ່ນັກຮຽນຮູ້ມາກ່ອນກ່ຽວກັບລະບຽບ ແບບແຜນ ຫຼື ການແກ້ບັນຫາ ເຊັ່ນ ຄວາມຮູ້ເລື່ອງຄຳສັບ</w:t>
            </w:r>
          </w:p>
        </w:tc>
      </w:tr>
      <w:tr w:rsidR="00062950" w14:paraId="002D70CC" w14:textId="77777777" w:rsidTr="00120585">
        <w:tc>
          <w:tcPr>
            <w:tcW w:w="4248" w:type="dxa"/>
          </w:tcPr>
          <w:p w14:paraId="42754D43" w14:textId="77777777" w:rsidR="008F1D44" w:rsidRPr="008F1D44" w:rsidRDefault="008F1D44" w:rsidP="004C2D52">
            <w:pPr>
              <w:rPr>
                <w:rFonts w:ascii="Phetsarath OT" w:eastAsia="MS Mincho" w:hAnsi="Phetsarath OT" w:cs="Phetsarath OT"/>
                <w:sz w:val="4"/>
                <w:szCs w:val="4"/>
              </w:rPr>
            </w:pPr>
          </w:p>
          <w:p w14:paraId="508C0B0E" w14:textId="5E88D58C" w:rsidR="00062950" w:rsidRPr="00F3161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ຄວາມຄິດລວບຍອດ</w:t>
            </w:r>
          </w:p>
        </w:tc>
        <w:tc>
          <w:tcPr>
            <w:tcW w:w="4819" w:type="dxa"/>
          </w:tcPr>
          <w:p w14:paraId="2790FC58" w14:textId="77777777" w:rsidR="00062950" w:rsidRPr="00F3161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ອົງປະກອບຂັ້ນພື້ນຖານຫຼາຍອົງປະກອບທີ່ມີຄວາມສຳພັນກັນໂດຍຢູ່ລວມພາຍໃຕ້ໂຄງສ້າງໜຶ່ງ ເຊັ່ນ ຄວາມຮູ້ໃນການຈັດປະເພດ ຫຼັກການ ທິດສະດີ ແບບແຜນ ແລະ ໂຄງການ</w:t>
            </w:r>
          </w:p>
        </w:tc>
      </w:tr>
      <w:tr w:rsidR="00062950" w14:paraId="79BB3416" w14:textId="77777777" w:rsidTr="00120585">
        <w:tc>
          <w:tcPr>
            <w:tcW w:w="4248" w:type="dxa"/>
          </w:tcPr>
          <w:p w14:paraId="6A4CF7C1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5C9A96B" w14:textId="77777777" w:rsidR="00062950" w:rsidRPr="005D437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ະບວນການ</w:t>
            </w:r>
          </w:p>
        </w:tc>
        <w:tc>
          <w:tcPr>
            <w:tcW w:w="4819" w:type="dxa"/>
          </w:tcPr>
          <w:p w14:paraId="44752ADD" w14:textId="77777777" w:rsidR="00062950" w:rsidRPr="005D437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ຮູ້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ວ່າຈະເຮັດແນວໃດ ວິທີຊອກຫາຄວາມຮູ້ 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</w:rPr>
              <w:t>Inquiry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 xml:space="preserve"> 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)</w:t>
            </w:r>
          </w:p>
          <w:p w14:paraId="5DFA3494" w14:textId="77777777" w:rsidR="00062950" w:rsidRPr="005D437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ເກນສຳຫຼັບການນຳທັກສະໄປໃຊ້ ຂັ້ນຕອນວິທີ ເທັກນິກ ແລະ ວິທີການຕ່າງໆ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.</w:t>
            </w:r>
          </w:p>
          <w:p w14:paraId="62BFF8DD" w14:textId="77777777" w:rsidR="00062950" w:rsidRPr="005D437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14:paraId="7F04F68D" w14:textId="77777777" w:rsidTr="00120585">
        <w:tc>
          <w:tcPr>
            <w:tcW w:w="4248" w:type="dxa"/>
          </w:tcPr>
          <w:p w14:paraId="54E9AD4B" w14:textId="77777777" w:rsidR="00062950" w:rsidRPr="008F1D44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6"/>
                <w:szCs w:val="6"/>
              </w:rPr>
            </w:pPr>
          </w:p>
          <w:p w14:paraId="23A9FDE0" w14:textId="77777777" w:rsidR="00062950" w:rsidRPr="005D437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ພູມປັນຍາ</w:t>
            </w:r>
          </w:p>
        </w:tc>
        <w:tc>
          <w:tcPr>
            <w:tcW w:w="4819" w:type="dxa"/>
          </w:tcPr>
          <w:p w14:paraId="150BC157" w14:textId="5848E62F" w:rsidR="00062950" w:rsidRPr="005D437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ຄວາມຮູ້ທີ່ເປັນການຮັບຮູ້ທາງປັນຍາ 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</w:rPr>
              <w:t>Cognition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 xml:space="preserve"> 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)ທົ່ວໆໄປເຊັ່ນດຽວກັບຄວາມລົງເລິກ 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</w:rPr>
              <w:t>Awareness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 xml:space="preserve"> )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ຄືຮູ້ວ່າເວລາໃດ ເຫດຜົນໃດທີ່ຈະໃຊ້ຄວາມຮູ້ໃນເລື່ອງນັ້ນ ແລະ ຄວາມຮູ້ໃນດ້ານການຮັບຮູ້ທາງປັນຍາດ້ວຍຕົນເອງຄື ຮູ້ຈຸດອ່ອນ ຈຸດແຂງຂອງຕົນເອງວ່າຢູ່ໃນລະດັບໃດ.</w:t>
            </w:r>
          </w:p>
        </w:tc>
      </w:tr>
    </w:tbl>
    <w:p w14:paraId="1F464CBB" w14:textId="77777777" w:rsidR="008E3C50" w:rsidRDefault="008E3C50" w:rsidP="004C2D52">
      <w:pPr>
        <w:spacing w:before="240"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66FA66A4" w14:textId="77777777" w:rsidR="00062950" w:rsidRDefault="00062950" w:rsidP="004C2D52">
      <w:pPr>
        <w:spacing w:before="240"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E554A4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                                   ລະບົບຈໍາແນກທີ່ໄດ້ຮັບການປັບປຸງ</w:t>
      </w:r>
    </w:p>
    <w:p w14:paraId="2F409113" w14:textId="77777777" w:rsidR="00062950" w:rsidRDefault="00062950" w:rsidP="004C2D52">
      <w:pPr>
        <w:spacing w:before="240"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9D575" wp14:editId="6193D595">
                <wp:simplePos x="0" y="0"/>
                <wp:positionH relativeFrom="column">
                  <wp:posOffset>577215</wp:posOffset>
                </wp:positionH>
                <wp:positionV relativeFrom="paragraph">
                  <wp:posOffset>292100</wp:posOffset>
                </wp:positionV>
                <wp:extent cx="2038350" cy="333375"/>
                <wp:effectExtent l="0" t="5715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963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.45pt;margin-top:23pt;width:160.5pt;height:26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ລະບົບຈຳແນກ                                        ມິຕິຄວາມຮູ້                 ມິຕິຂະບວນການຮັບຮູ້ທາງປັນຍາ</w:t>
      </w:r>
    </w:p>
    <w:p w14:paraId="5B0A442B" w14:textId="77777777" w:rsidR="00062950" w:rsidRDefault="00062950" w:rsidP="004C2D52">
      <w:pPr>
        <w:spacing w:before="240"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ແບບເດີມ</w:t>
      </w:r>
    </w:p>
    <w:p w14:paraId="33E5FD4A" w14:textId="77777777" w:rsidR="00062950" w:rsidRDefault="00062950" w:rsidP="004C2D52">
      <w:pPr>
        <w:spacing w:before="240"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DE1D7" wp14:editId="7F759D5A">
                <wp:simplePos x="0" y="0"/>
                <wp:positionH relativeFrom="column">
                  <wp:posOffset>638175</wp:posOffset>
                </wp:positionH>
                <wp:positionV relativeFrom="paragraph">
                  <wp:posOffset>253365</wp:posOffset>
                </wp:positionV>
                <wp:extent cx="3505200" cy="47625"/>
                <wp:effectExtent l="0" t="76200" r="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1C75AE" id="Straight Arrow Connector 4" o:spid="_x0000_s1026" type="#_x0000_t32" style="position:absolute;margin-left:50.25pt;margin-top:19.95pt;width:276pt;height:3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ຄວາມຮູ້                                                                                    ຄວາມຈໍາ</w:t>
      </w:r>
    </w:p>
    <w:p w14:paraId="1932C74B" w14:textId="77777777" w:rsidR="00062950" w:rsidRDefault="00062950" w:rsidP="004C2D52">
      <w:pPr>
        <w:spacing w:before="240"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ຄວາມເຂົ້າໃຈ                                                                              ຄວາມເຂົ້້າໃຈ</w:t>
      </w:r>
    </w:p>
    <w:p w14:paraId="4C143FB1" w14:textId="77777777" w:rsidR="00062950" w:rsidRDefault="00062950" w:rsidP="004C2D52">
      <w:pPr>
        <w:spacing w:before="240"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ນຳໄປໃຊ້                                                                              ການນຳໄປໃຊ້</w:t>
      </w:r>
    </w:p>
    <w:p w14:paraId="3FDC5306" w14:textId="77777777" w:rsidR="00062950" w:rsidRDefault="00062950" w:rsidP="004C2D52">
      <w:pPr>
        <w:spacing w:before="240"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ວິເຄາະ                                                                                 ການວິເຄາະ</w:t>
      </w:r>
    </w:p>
    <w:p w14:paraId="0269F256" w14:textId="546BB164" w:rsidR="00062950" w:rsidRDefault="002462BF" w:rsidP="004C2D52">
      <w:pPr>
        <w:spacing w:before="240"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38080" wp14:editId="5E2278EF">
                <wp:simplePos x="0" y="0"/>
                <wp:positionH relativeFrom="column">
                  <wp:posOffset>952500</wp:posOffset>
                </wp:positionH>
                <wp:positionV relativeFrom="paragraph">
                  <wp:posOffset>337820</wp:posOffset>
                </wp:positionV>
                <wp:extent cx="3352800" cy="238125"/>
                <wp:effectExtent l="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EEF109" id="Straight Arrow Connector 5" o:spid="_x0000_s1026" type="#_x0000_t32" style="position:absolute;margin-left:75pt;margin-top:26.6pt;width:264pt;height:18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2798D" wp14:editId="6B8650BF">
                <wp:simplePos x="0" y="0"/>
                <wp:positionH relativeFrom="column">
                  <wp:posOffset>770890</wp:posOffset>
                </wp:positionH>
                <wp:positionV relativeFrom="paragraph">
                  <wp:posOffset>375920</wp:posOffset>
                </wp:positionV>
                <wp:extent cx="3514725" cy="228600"/>
                <wp:effectExtent l="0" t="0" r="666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013A9" id="Straight Arrow Connector 6" o:spid="_x0000_s1026" type="#_x0000_t32" style="position:absolute;margin-left:60.7pt;margin-top:29.6pt;width:276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6295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ສັງເຄາະ                                                                                ການປະເມີນຜົນ</w:t>
      </w:r>
    </w:p>
    <w:p w14:paraId="2570BCB5" w14:textId="71042585" w:rsidR="004C2D52" w:rsidRPr="002462BF" w:rsidRDefault="00062950" w:rsidP="004C2D52">
      <w:pPr>
        <w:spacing w:before="24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ປະເມີນຜົນ                                                                             ການປະດິດສ້າງ</w:t>
      </w:r>
    </w:p>
    <w:p w14:paraId="35DD0C52" w14:textId="110BE06D" w:rsidR="00062950" w:rsidRDefault="00062950" w:rsidP="004C2D52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ຮຸບພາບທີ 2 ຄວາມສໍາພັນລະຫວ່າງລະບົບຈໍາແນກແບບເດີມ ກັບແບບທີ່ໄດ້ຮັບການປັບປຸງ</w:t>
      </w:r>
    </w:p>
    <w:p w14:paraId="7C2E6DF1" w14:textId="0FAD8001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ຈາກຮູບພາບ 2 ຈະເຫັນວ່າໃນຂັ້ນຄວາມຮູ້ ( </w:t>
      </w:r>
      <w:r w:rsidRPr="00DC5B6F">
        <w:rPr>
          <w:rFonts w:ascii="Times New Roman" w:eastAsia="MS Mincho" w:hAnsi="Times New Roman" w:cs="Times New Roman"/>
          <w:sz w:val="24"/>
          <w:szCs w:val="30"/>
        </w:rPr>
        <w:t>knowledge)</w:t>
      </w:r>
      <w:r>
        <w:rPr>
          <w:rFonts w:ascii="Times New Roman" w:eastAsia="MS Mincho" w:hAnsi="Times New Roman" w:cs="Times New Roman"/>
          <w:sz w:val="24"/>
          <w:szCs w:val="30"/>
        </w:rPr>
        <w:t xml:space="preserve"> </w:t>
      </w:r>
      <w:r w:rsidRPr="00DC5B6F">
        <w:rPr>
          <w:rFonts w:ascii="Phetsarath OT" w:eastAsia="MS Mincho" w:hAnsi="Phetsarath OT" w:cs="Phetsarath OT"/>
          <w:sz w:val="24"/>
          <w:szCs w:val="24"/>
          <w:cs/>
        </w:rPr>
        <w:t>ໄດ້ປ່ຽນຊື່ໃໝ່ເນື່ອງຈາກ ຄວາມຮູ້ ຄື ຜົນຜະລິດຈາກການຄິດ ບໍ່ແມ່ນການຄິດ ດັ່ງນັ້ນ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 xml:space="preserve">, </w:t>
      </w:r>
      <w:r w:rsidRPr="00DC5B6F">
        <w:rPr>
          <w:rFonts w:ascii="Phetsarath OT" w:eastAsia="MS Mincho" w:hAnsi="Phetsarath OT" w:cs="Phetsarath OT"/>
          <w:sz w:val="24"/>
          <w:szCs w:val="24"/>
          <w:cs/>
        </w:rPr>
        <w:t>ຄວາມຮູ້ຈິ່ງໃຊ້ຄຳວ່າ ຄວາມຈຳ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Angsana New"/>
          <w:sz w:val="24"/>
          <w:szCs w:val="30"/>
        </w:rPr>
        <w:t>(</w:t>
      </w:r>
      <w:r w:rsidRPr="00DC5B6F">
        <w:rPr>
          <w:rFonts w:ascii="Times New Roman" w:eastAsia="MS Mincho" w:hAnsi="Times New Roman" w:cs="Times New Roman"/>
          <w:sz w:val="24"/>
          <w:szCs w:val="30"/>
        </w:rPr>
        <w:t xml:space="preserve">Remembering </w:t>
      </w:r>
      <w:r w:rsidRPr="00DC5B6F">
        <w:rPr>
          <w:rFonts w:ascii="Phetsarath OT" w:eastAsia="MS Mincho" w:hAnsi="Phetsarath OT" w:cs="Phetsarath OT"/>
          <w:sz w:val="24"/>
          <w:szCs w:val="24"/>
        </w:rPr>
        <w:t>)</w:t>
      </w:r>
      <w:r w:rsidRPr="00DC5B6F">
        <w:rPr>
          <w:rFonts w:ascii="Phetsarath OT" w:eastAsia="MS Mincho" w:hAnsi="Phetsarath OT" w:cs="Phetsarath OT"/>
          <w:sz w:val="24"/>
          <w:szCs w:val="24"/>
          <w:cs/>
        </w:rPr>
        <w:t xml:space="preserve"> ແທນສ່ວນການສັງເຄາະປ່ຽນເປັນ ການປະດິດສ້າງ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14:paraId="1C3CB3AF" w14:textId="106667DF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ຈາກທີ່ໄດ້ກ່າວຂ້າງເທິງນັ້ນ ລັກສະນະລະບົບທີ່ໄດ້ຮັບການປັບປຸງໃຊ້ຮູບແບບ 2 ມິຕິ ໃນການກໍານົດກອບເພື່ອຈໍາແນກ ແລະ ຂຽນຈູດປະສົງການຮຽນຮູ້ຄືມິຕິຄວາມຮູ້ </w:t>
      </w:r>
      <w:r>
        <w:rPr>
          <w:rFonts w:ascii="Phetsarath OT" w:eastAsia="MS Mincho" w:hAnsi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Angsana New"/>
          <w:sz w:val="24"/>
          <w:szCs w:val="30"/>
        </w:rPr>
        <w:t xml:space="preserve">( </w:t>
      </w:r>
      <w:r w:rsidRPr="00DC5B6F">
        <w:rPr>
          <w:rFonts w:ascii="Times New Roman" w:eastAsia="MS Mincho" w:hAnsi="Times New Roman" w:cs="Times New Roman"/>
          <w:sz w:val="24"/>
          <w:szCs w:val="30"/>
        </w:rPr>
        <w:t>Knowledge dimension</w:t>
      </w:r>
      <w:r>
        <w:rPr>
          <w:rFonts w:ascii="Phetsarath OT" w:eastAsia="MS Mincho" w:hAnsi="Phetsarath OT" w:cs="Angsana New"/>
          <w:sz w:val="24"/>
          <w:szCs w:val="30"/>
        </w:rPr>
        <w:t xml:space="preserve"> )</w:t>
      </w:r>
      <w:r>
        <w:rPr>
          <w:rFonts w:ascii="Phetsarath OT" w:eastAsia="MS Mincho" w:hAnsi="Phetsarath OT" w:hint="cs"/>
          <w:sz w:val="24"/>
          <w:szCs w:val="30"/>
          <w:cs/>
        </w:rPr>
        <w:t xml:space="preserve"> </w:t>
      </w:r>
      <w:r w:rsidRPr="00B61160">
        <w:rPr>
          <w:rFonts w:ascii="Phetsarath OT" w:eastAsia="MS Mincho" w:hAnsi="Phetsarath OT" w:cs="Phetsarath OT"/>
          <w:sz w:val="24"/>
          <w:szCs w:val="24"/>
          <w:cs/>
        </w:rPr>
        <w:t>ກັບອີກມິຕິໜຶ່ງຄື: ມິຕິຂະບວນການຮັບຮູ້ທາງປັນຍ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B61160">
        <w:rPr>
          <w:rFonts w:ascii="Times New Roman" w:eastAsia="MS Mincho" w:hAnsi="Times New Roman" w:cs="Times New Roman"/>
          <w:sz w:val="24"/>
          <w:szCs w:val="30"/>
        </w:rPr>
        <w:t>( Cognitive process dimension</w:t>
      </w:r>
      <w:r>
        <w:rPr>
          <w:rFonts w:ascii="Phetsarath OT" w:eastAsia="MS Mincho" w:hAnsi="Phetsarath OT" w:cs="Angsana New"/>
          <w:sz w:val="24"/>
          <w:szCs w:val="30"/>
        </w:rPr>
        <w:t xml:space="preserve"> )</w:t>
      </w:r>
      <w:r>
        <w:rPr>
          <w:rFonts w:ascii="Phetsarath OT" w:eastAsia="MS Mincho" w:hAnsi="Phetsarath OT" w:hint="cs"/>
          <w:sz w:val="24"/>
          <w:szCs w:val="30"/>
          <w:cs/>
        </w:rPr>
        <w:t xml:space="preserve"> .</w:t>
      </w:r>
    </w:p>
    <w:p w14:paraId="4DD20C34" w14:textId="6691D0BB" w:rsidR="00F01010" w:rsidRDefault="00062950" w:rsidP="004C2D52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 w:rsidRPr="00B07526">
        <w:rPr>
          <w:rFonts w:ascii="Phetsarath OT" w:eastAsia="MS Mincho" w:hAnsi="Phetsarath OT" w:cs="Phetsarath OT"/>
          <w:sz w:val="24"/>
          <w:szCs w:val="24"/>
          <w:cs/>
        </w:rPr>
        <w:t>ສາມາດນຳມາຂຽນເປັນຕາຕະລາງ 2 ທາງ ເພື່ອໃຊ້ໃນຂະບວນການຮຽນການສອນໂດຍການກໍານົດຈຸດປະສົງການຮຽນຮູ້ໃຫ້ຢູ່ໃນດ້ານໃດດ້ານໜຶ່ງຂອງມິຕິທັງສອງມິຕິ ດັ່ງຮູບພາບທີ 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14:paraId="3ACC49B0" w14:textId="77777777" w:rsidR="004C2D52" w:rsidRDefault="004C2D52" w:rsidP="004C2D52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</w:p>
    <w:p w14:paraId="548A90D6" w14:textId="3DAD4211" w:rsidR="00062950" w:rsidRDefault="00062950" w:rsidP="004C2D52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 w:rsidRPr="004C2D52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າຕະລາງທີ 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ຕົວຢ່າງມິຕິຄວາມຮູ້ ແລະ ມິຕິຂະບວນການຮັບຮູ້ທາງປັນຍ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955"/>
        <w:gridCol w:w="1110"/>
        <w:gridCol w:w="1088"/>
        <w:gridCol w:w="1107"/>
        <w:gridCol w:w="1229"/>
        <w:gridCol w:w="1105"/>
      </w:tblGrid>
      <w:tr w:rsidR="00062950" w14:paraId="5AFC7092" w14:textId="77777777" w:rsidTr="002462BF">
        <w:tc>
          <w:tcPr>
            <w:tcW w:w="2468" w:type="dxa"/>
            <w:vMerge w:val="restart"/>
          </w:tcPr>
          <w:p w14:paraId="62E34B8A" w14:textId="48584FB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ມິຕິຄວາມຮູ້</w:t>
            </w:r>
          </w:p>
        </w:tc>
        <w:tc>
          <w:tcPr>
            <w:tcW w:w="6594" w:type="dxa"/>
            <w:gridSpan w:val="6"/>
          </w:tcPr>
          <w:p w14:paraId="44D5D941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            ມິຕິຂະບວນການຮັບຮູ້ທາງປັນຍາ</w:t>
            </w:r>
          </w:p>
        </w:tc>
      </w:tr>
      <w:tr w:rsidR="00062950" w14:paraId="131A6683" w14:textId="77777777" w:rsidTr="002462BF">
        <w:tc>
          <w:tcPr>
            <w:tcW w:w="2468" w:type="dxa"/>
            <w:vMerge/>
          </w:tcPr>
          <w:p w14:paraId="217788B4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1C417F1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ຈໍາ</w:t>
            </w:r>
          </w:p>
        </w:tc>
        <w:tc>
          <w:tcPr>
            <w:tcW w:w="1110" w:type="dxa"/>
            <w:vAlign w:val="center"/>
          </w:tcPr>
          <w:p w14:paraId="5AD73504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ຂົ້າໃຈ</w:t>
            </w:r>
          </w:p>
        </w:tc>
        <w:tc>
          <w:tcPr>
            <w:tcW w:w="1088" w:type="dxa"/>
            <w:vAlign w:val="center"/>
          </w:tcPr>
          <w:p w14:paraId="0D19CAB4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ນໍາໄປໃຊ້</w:t>
            </w:r>
          </w:p>
        </w:tc>
        <w:tc>
          <w:tcPr>
            <w:tcW w:w="1107" w:type="dxa"/>
            <w:vAlign w:val="center"/>
          </w:tcPr>
          <w:p w14:paraId="31820341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ວິເຄາະ</w:t>
            </w:r>
          </w:p>
        </w:tc>
        <w:tc>
          <w:tcPr>
            <w:tcW w:w="1229" w:type="dxa"/>
            <w:vAlign w:val="center"/>
          </w:tcPr>
          <w:p w14:paraId="63C3A05D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ເມີນຜົນ</w:t>
            </w:r>
          </w:p>
        </w:tc>
        <w:tc>
          <w:tcPr>
            <w:tcW w:w="1105" w:type="dxa"/>
            <w:vAlign w:val="center"/>
          </w:tcPr>
          <w:p w14:paraId="62EC0220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ດິດສ້າງ</w:t>
            </w:r>
          </w:p>
        </w:tc>
      </w:tr>
      <w:tr w:rsidR="00062950" w14:paraId="02D46EC7" w14:textId="77777777" w:rsidTr="002462BF">
        <w:tc>
          <w:tcPr>
            <w:tcW w:w="2468" w:type="dxa"/>
          </w:tcPr>
          <w:p w14:paraId="76DB5DBE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ໍ້ແທ້ຈິງ</w:t>
            </w:r>
          </w:p>
          <w:p w14:paraId="58A83E07" w14:textId="77777777" w:rsidR="00062950" w:rsidRPr="00010444" w:rsidRDefault="00062950" w:rsidP="004C2D52">
            <w:pPr>
              <w:rPr>
                <w:rFonts w:ascii="Phetsarath OT" w:eastAsia="MS Mincho" w:hAnsi="Phetsarath OT" w:cs="Angsana New"/>
                <w:sz w:val="24"/>
                <w:szCs w:val="30"/>
              </w:rPr>
            </w:pPr>
            <w:r>
              <w:rPr>
                <w:rFonts w:ascii="Phetsarath OT" w:eastAsia="MS Mincho" w:hAnsi="Phetsarath OT" w:cs="Angsana New"/>
                <w:sz w:val="24"/>
                <w:szCs w:val="30"/>
              </w:rPr>
              <w:t>(</w:t>
            </w:r>
            <w:r w:rsidRPr="00504B17">
              <w:rPr>
                <w:rFonts w:ascii="Times New Roman" w:eastAsia="MS Mincho" w:hAnsi="Times New Roman" w:cs="Times New Roman"/>
                <w:sz w:val="24"/>
                <w:szCs w:val="30"/>
              </w:rPr>
              <w:t>Factual Knowledge</w:t>
            </w:r>
            <w:r>
              <w:rPr>
                <w:rFonts w:ascii="Phetsarath OT" w:eastAsia="MS Mincho" w:hAnsi="Phetsarath OT" w:cs="Angsana New"/>
                <w:sz w:val="24"/>
                <w:szCs w:val="30"/>
              </w:rPr>
              <w:t>)</w:t>
            </w:r>
          </w:p>
        </w:tc>
        <w:tc>
          <w:tcPr>
            <w:tcW w:w="955" w:type="dxa"/>
          </w:tcPr>
          <w:p w14:paraId="4960840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6B71469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896B546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8B4E997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F72114E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05" w:type="dxa"/>
          </w:tcPr>
          <w:p w14:paraId="060EDA2C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14:paraId="22898988" w14:textId="77777777" w:rsidTr="002462BF">
        <w:tc>
          <w:tcPr>
            <w:tcW w:w="2468" w:type="dxa"/>
          </w:tcPr>
          <w:p w14:paraId="2AAA82E3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ຄວາມຮູ້ທີ່ເປັນຄວາມຄິດລວມຍອດ</w:t>
            </w:r>
          </w:p>
          <w:p w14:paraId="6A6C19F4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04B17">
              <w:rPr>
                <w:rFonts w:ascii="Times New Roman" w:eastAsia="MS Mincho" w:hAnsi="Times New Roman" w:cs="Times New Roman"/>
                <w:sz w:val="24"/>
                <w:szCs w:val="24"/>
              </w:rPr>
              <w:t>(Conceptual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955" w:type="dxa"/>
          </w:tcPr>
          <w:p w14:paraId="502C8E2A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856CA02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4908605" w14:textId="77777777" w:rsidR="00062950" w:rsidRPr="00A86F3C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highlight w:val="red"/>
              </w:rPr>
            </w:pPr>
          </w:p>
        </w:tc>
        <w:tc>
          <w:tcPr>
            <w:tcW w:w="1107" w:type="dxa"/>
          </w:tcPr>
          <w:p w14:paraId="077238C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3F7C37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311878B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14:paraId="10D34C5C" w14:textId="77777777" w:rsidTr="002462BF">
        <w:tc>
          <w:tcPr>
            <w:tcW w:w="2468" w:type="dxa"/>
            <w:tcBorders>
              <w:bottom w:val="single" w:sz="4" w:space="0" w:color="auto"/>
            </w:tcBorders>
          </w:tcPr>
          <w:p w14:paraId="116DFC6D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ະບວນການ</w:t>
            </w:r>
          </w:p>
          <w:p w14:paraId="4379A927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( </w:t>
            </w:r>
            <w:r w:rsidRPr="00504B17">
              <w:rPr>
                <w:rFonts w:ascii="Times New Roman" w:eastAsia="MS Mincho" w:hAnsi="Times New Roman" w:cs="Times New Roman"/>
                <w:sz w:val="24"/>
                <w:szCs w:val="24"/>
              </w:rPr>
              <w:t>procedural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2D5B28EB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1D3D7A7E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C00000"/>
          </w:tcPr>
          <w:p w14:paraId="5A90F350" w14:textId="77777777" w:rsidR="00062950" w:rsidRPr="00E02F70" w:rsidRDefault="00062950" w:rsidP="004C2D52">
            <w:pPr>
              <w:rPr>
                <w:color w:val="C00000"/>
                <w:highlight w:val="red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5D31F1B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F5CF686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C6A307E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14:paraId="07D2E418" w14:textId="77777777" w:rsidTr="002462BF">
        <w:tc>
          <w:tcPr>
            <w:tcW w:w="2468" w:type="dxa"/>
            <w:tcBorders>
              <w:bottom w:val="single" w:sz="4" w:space="0" w:color="auto"/>
            </w:tcBorders>
          </w:tcPr>
          <w:p w14:paraId="15251F32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ພູມປັນຍາ</w:t>
            </w:r>
          </w:p>
          <w:p w14:paraId="4C2A765D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04B17">
              <w:rPr>
                <w:rFonts w:ascii="Times New Roman" w:eastAsia="MS Mincho" w:hAnsi="Times New Roman" w:cs="Times New Roman"/>
                <w:sz w:val="24"/>
                <w:szCs w:val="24"/>
              </w:rPr>
              <w:t>( Meta-cognitive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140BA647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1DF6B921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1D28D778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2DEDE13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7AFA63AD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2CEEFD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</w:tbl>
    <w:p w14:paraId="62A1634B" w14:textId="77777777" w:rsidR="00F01010" w:rsidRPr="00D645FC" w:rsidRDefault="00F01010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sz w:val="2"/>
          <w:szCs w:val="2"/>
        </w:rPr>
      </w:pPr>
    </w:p>
    <w:p w14:paraId="5AD5DB84" w14:textId="7666D90B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ຈາກຮູບພາບທີ 2 ຖ້າກໍານົດຈຸດປະສົງການຮຽນຮູ້ວ່າ ນັກຮຽນສາມາດນໍາເອົາຄວາມຮູ້ທີ່ໄດ້ຮຽນກ່ຽວກັບຂະບວນການສ້າງແຟ້ມສະສົມຜົນງານ ໄປໃຊ້ເຮັດ ແຟ້ມສະສົມວຽກວິຊາອື່ນໆໄດ້. ຈະເຫັນວ່າ ພື້ນທີ່ທາສິທີ່ເປັນຈຸດຕັດຂອງມິຕິຄວາມຮູ້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>, ດ້ານຄວາມຮູ້ທີ່ເປັນຂະ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ວນການ ແລະ ມິຕິຂະບວນການຮັບຮູ້ທາງປັນຍາລະດັບກາ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>ນນຳໄປໃຊ້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ໝາຍຄວາມວ່າ ນັກຮຽນທີ່ໄດ້ຮຽນເນື້ອໃນເລື່ອງ ຂະບວນການສ້າງແຟ້ມສະສົມຜົນງານ ສາມາດນຳຂະບວນການດັ່ງກ່າວໄປປັບປຸງໃຊ້ໄດ້ໃນບົດບາດອື່ນ.</w:t>
      </w:r>
    </w:p>
    <w:p w14:paraId="595335BC" w14:textId="56700AF6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ເພື່ອໃຫ້ເກີດຄວາມເຂົ້າໃຈຫຼາຍຫຍິ່ງຂຶ້ນ ຂໍຍົກຕົວຢ່າງຈຸດປະສົງການຮຽນຮູ້ຕໍ່ໄປນີ້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14:paraId="684164E1" w14:textId="77777777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ມິຕິຄວາມຮູ້ທີ່ເປັນຄວາມຄິດລວມຍອດ ກັບມິຕິຂະບວນການຮັບຮູ້ທາງປັນຍາລະດັບຄວາມເຂົ້າໃຈ ນຳມາຂຽນເປັນຈຸດປະສົງການຮຽນຮູ້ວ່າ ເມື່ອນັກຮຽນອ່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 xml:space="preserve">ານເລື່ອງ ປະຫວັດ ທ່ານ ໄກສອນ ພົມວິຫານ ຈົບແລ້ວ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ນັ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>ກຮຽນສາມາດສະຫຼຸບ ການເຄື່ອນໄຫວວຽກງານຂອງທ່າ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ໄດ້.</w:t>
      </w:r>
    </w:p>
    <w:p w14:paraId="2FC8080C" w14:textId="2361562C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ມິຕິຄວາມຮູ້ທີ່ເປັນຂະບວນການ ກັບມິຕິຂະບວນການຮັບຮູ້ທາງປັນຍາລະດັບປະດິດສ້າງ ນໍາມາຂຽນເປັນຈຸດປະສົງການຮຽນຮູ້ວ່າ ເມື່ອນັກຮຽນ ຮຽນເລື່ອງ ຂັ້ນຕອນການຂຽນໂຄງການວິໄຈແລ້ວ ນັກຮຽນສາມາດອອກແບບໂຄງການວິໄຈໄດ້.</w:t>
      </w:r>
    </w:p>
    <w:p w14:paraId="27E974F3" w14:textId="6833AD33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ດ້ານຄວາມຮູ້ສຶກ ( 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E94CB6">
        <w:rPr>
          <w:rFonts w:ascii="Times New Roman" w:eastAsia="MS Mincho" w:hAnsi="Times New Roman" w:cs="Times New Roman"/>
          <w:sz w:val="24"/>
          <w:szCs w:val="24"/>
        </w:rPr>
        <w:t>Affective domain</w: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ເປັນເລື່ອງລາວທີ່ກ່ຽວກັບຄວາມຮູ້ສຶກ ໄດ້ແກ່ ເລື່ອງທີ່ກ່ຽວກັບສົນໃຈ ທັດສະນະຄະຕິ ຄວາມຊາບຊື້ງ ຄຸນຄ່າ ການປັບຕົວ ຄຸນນະທຳ ຈະລິຍະທຳ ເຈດຕະຄະຕິ ແລະ ອື່ນໆ  ແຄຣ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ໂວລ (  </w:t>
      </w:r>
      <w:r w:rsidRPr="00E94CB6">
        <w:rPr>
          <w:rFonts w:ascii="Times New Roman" w:eastAsia="MS Mincho" w:hAnsi="Times New Roman" w:cs="Times New Roman"/>
          <w:sz w:val="24"/>
          <w:szCs w:val="30"/>
        </w:rPr>
        <w:t>Krathwohl</w:t>
      </w:r>
      <w:r>
        <w:rPr>
          <w:rFonts w:ascii="Phetsarath OT" w:eastAsia="MS Mincho" w:hAnsi="Phetsarath OT" w:cs="Angsana New"/>
          <w:sz w:val="24"/>
          <w:szCs w:val="30"/>
        </w:rPr>
        <w:t xml:space="preserve"> ),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ບຼູມ  </w:t>
      </w:r>
      <w:r w:rsidRPr="00E94CB6">
        <w:rPr>
          <w:rFonts w:ascii="Times New Roman" w:eastAsia="MS Mincho" w:hAnsi="Times New Roman" w:cs="Times New Roman"/>
          <w:sz w:val="24"/>
          <w:szCs w:val="24"/>
        </w:rPr>
        <w:t>(Bloom</w: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ລະ ມາເຊຍ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E94CB6">
        <w:rPr>
          <w:rFonts w:ascii="Times New Roman" w:eastAsia="MS Mincho" w:hAnsi="Times New Roman" w:cs="Times New Roman"/>
          <w:sz w:val="24"/>
          <w:szCs w:val="24"/>
        </w:rPr>
        <w:t>( Masia</w:t>
      </w:r>
      <w:r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ໄດ້ແບ່ງລະດັບການຮຽນຮູ້ດ້ານຄວາມຮູ້ສຶກທີ່ພັດທະນາຂຶ້ນໃນຕົວບຸກຄົນຈາກລະດັບຕໍ່າຈົນເຖິງລະດັບສູງໄວ້ 5 ລະດັບດັ່ງນີ້.</w:t>
      </w:r>
    </w:p>
    <w:p w14:paraId="423857C8" w14:textId="77777777" w:rsidR="00062950" w:rsidRPr="00A03C75" w:rsidRDefault="00062950" w:rsidP="001878D2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03C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ຮັບຮູ້ </w:t>
      </w:r>
      <w:r w:rsidRPr="00A03C7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( </w:t>
      </w:r>
      <w:r w:rsidRPr="00A03C75">
        <w:rPr>
          <w:rFonts w:ascii="Times New Roman" w:hAnsi="Times New Roman" w:cs="Times New Roman"/>
          <w:b/>
          <w:bCs/>
          <w:sz w:val="24"/>
          <w:szCs w:val="24"/>
          <w:lang w:bidi="lo-LA"/>
        </w:rPr>
        <w:t>Receiving or attending</w:t>
      </w:r>
      <w:r w:rsidRPr="00A03C7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 </w:t>
      </w:r>
      <w:r w:rsidRPr="00A03C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ື</w:t>
      </w:r>
      <w:r w:rsidR="00E02F7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Pr="00A03C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C75">
        <w:rPr>
          <w:rFonts w:ascii="Phetsarath OT" w:hAnsi="Phetsarath OT" w:cs="Phetsarath OT" w:hint="cs"/>
          <w:sz w:val="24"/>
          <w:szCs w:val="24"/>
          <w:cs/>
          <w:lang w:bidi="lo-LA"/>
        </w:rPr>
        <w:t>ການທີ່ນັກຮຽນໄດ້ຮັບປະສົບການຈາກສະພາບແວດລ້ອມ ບໍ່ວ່າຈະເປັນສິ່ງຂອງ ຄົນ ຫຼື ຜົນງານ ຫຼື ຂໍ້ມູນຫຍັງກໍໍ່ຕາມ ແລ້ວເກີດການຮັບຮູ້ວ່າແມ່ນຫຍັງເປັນຫຍັງ ເຂົ້າໃຈເຖິງລັກສະນະສຳຄັນຂອງສິ່ງນັ້ນ ເຊັ່ນ ການຮູ້ສຶກຕໍ່ສິ່ງໜຶ່ງການຍອມຮັບຟັງຜູ້ອື່ນ ການເລືອກຮັບຟັງແຕ່ເລື່ອງທີ່ສະບາຍໃຈ.</w:t>
      </w:r>
    </w:p>
    <w:p w14:paraId="068C74C4" w14:textId="77777777" w:rsidR="00062950" w:rsidRPr="00CA76E4" w:rsidRDefault="00062950" w:rsidP="001878D2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ຕອບສະໜອງ </w:t>
      </w:r>
      <w:r w:rsidRPr="0087474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( </w:t>
      </w:r>
      <w:r w:rsidRPr="0087474D">
        <w:rPr>
          <w:rFonts w:ascii="Times New Roman" w:hAnsi="Times New Roman" w:cs="Times New Roman"/>
          <w:b/>
          <w:bCs/>
          <w:sz w:val="24"/>
          <w:szCs w:val="24"/>
          <w:lang w:bidi="lo-LA"/>
        </w:rPr>
        <w:t>Responding</w:t>
      </w:r>
      <w:r w:rsidRPr="0087474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ື</w:t>
      </w:r>
      <w:r w:rsidR="00E02F7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ທີ່ນັກຮຽນໄດ້ຮັບການກະຕຸ້ນຈາກ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>ສິ່ງຄູຍ້ອງຍໍຊົມເຊິຍຈົນເກີດຄວາ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ົ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>ນໃຈຢ່າງເຕັມທີ່ ແລະ ເລີ່ມມີປະຕິກ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ິຍາໂຕ້ຕອບກັບສິ່ງແວດລ້ອມທີ່ຮັບເຂົ້າມາເຊັ່ນ: ການຫຼິ້ນກິລາ ເຕະບານ ຕາມກາຕິກາທີ່ຕັ້ງໄວ້.</w:t>
      </w:r>
    </w:p>
    <w:p w14:paraId="55684643" w14:textId="77777777" w:rsidR="00062950" w:rsidRPr="00AA264E" w:rsidRDefault="00062950" w:rsidP="001878D2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A76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ຸນຄ່າ </w:t>
      </w:r>
      <w:r w:rsidRPr="00CA76E4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( </w:t>
      </w:r>
      <w:r w:rsidRPr="00CA76E4">
        <w:rPr>
          <w:rFonts w:ascii="Times New Roman" w:hAnsi="Times New Roman" w:cs="Times New Roman"/>
          <w:b/>
          <w:bCs/>
          <w:sz w:val="24"/>
          <w:szCs w:val="24"/>
          <w:lang w:bidi="lo-LA"/>
        </w:rPr>
        <w:t>Valuing )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CA76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ື</w:t>
      </w:r>
      <w:r w:rsidR="00310FB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Pr="00CA76E4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ທີ່ນັກຮຽ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ຄວາມເຊື່ອວ່າສິ່ງນັ້ນມີຄຸນຄ່າສໍາ</w:t>
      </w:r>
      <w:r w:rsidRPr="00CA76E4">
        <w:rPr>
          <w:rFonts w:ascii="Phetsarath OT" w:hAnsi="Phetsarath OT" w:cs="Phetsarath OT"/>
          <w:sz w:val="24"/>
          <w:szCs w:val="24"/>
          <w:cs/>
          <w:lang w:bidi="lo-LA"/>
        </w:rPr>
        <w:t>ລັບຕົນສະແດງຄວາມມັກສິ່ງນັ້ນຫຼາຍກວ່າສິ່ງອື່ນ ແລະ ສ້າງຄວາມຜູກຜັນທີ່ຈະອຸທິດຕົນເພື່ອຄ່ານິຍົມນັ້ນ ເຊັ່ນ ໜັ່ນຝິກແອບເຕະບານ ເຊື່ອວ່າ ຫຼິ້້້ນ ເຕະບານແລ້ວດີຕໍ່ຕົນເອງ.</w:t>
      </w:r>
    </w:p>
    <w:p w14:paraId="1C5C67FC" w14:textId="77777777" w:rsidR="00062950" w:rsidRPr="00AA264E" w:rsidRDefault="00062950" w:rsidP="001878D2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A264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ັນຈັດລະບົບຄຸນຄ່າ ( </w:t>
      </w:r>
      <w:r w:rsidRPr="00AA264E">
        <w:rPr>
          <w:rFonts w:ascii="Times New Roman" w:hAnsi="Times New Roman" w:cs="Times New Roman"/>
          <w:sz w:val="24"/>
          <w:szCs w:val="24"/>
          <w:lang w:bidi="lo-LA"/>
        </w:rPr>
        <w:t>Organization</w:t>
      </w:r>
      <w:r w:rsidRPr="00AA264E">
        <w:rPr>
          <w:rFonts w:ascii="Phetsarath OT" w:hAnsi="Phetsarath OT" w:cs="Phetsarath OT"/>
          <w:sz w:val="24"/>
          <w:szCs w:val="24"/>
          <w:lang w:bidi="lo-LA"/>
        </w:rPr>
        <w:t xml:space="preserve"> )</w:t>
      </w:r>
      <w:r w:rsidRPr="00AA264E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ື ນັກຮຽນຍອມຮັບ ແລະ ເຫັນຄຸນຄ່າຂອງຄ່ານິຍົມນັ້ນ ແລ້ວ ນັກຮຽນຈະລວບລວມຄ່ານິຍົມຕ່າງໆ ທີ່ສຳພັນກັນໃຫ້ຢູ່ໃນໝວດໝູ່ດຽວກັນ ອາດເຮັດການປຽບທຽບຈັດລຳດັບຄວາມສໍາຄັນຂອງຄ່ານິຍົມ ພ້ອມທັງກໍານົດແນວທາງຂອງພຶດຕິກຳ ຫຼື ການສະແດງອອກ ເຊັ່ນ ພະຍາຍາມຈັດລະບົບການຝຶກຊ້ອມເພື່ອໃຫ້ເໝາະສົມ.</w:t>
      </w:r>
    </w:p>
    <w:p w14:paraId="200DFAC0" w14:textId="77777777" w:rsidR="00062950" w:rsidRPr="00A568CF" w:rsidRDefault="00062950" w:rsidP="001878D2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້າງລັກສະນະນິໄສ  (</w:t>
      </w:r>
      <w:r w:rsidRPr="00AA264E">
        <w:rPr>
          <w:rFonts w:ascii="Times New Roman" w:hAnsi="Times New Roman" w:cs="Times New Roman"/>
          <w:sz w:val="24"/>
          <w:szCs w:val="24"/>
          <w:lang w:bidi="lo-LA"/>
        </w:rPr>
        <w:t>Characterization</w:t>
      </w:r>
      <w:r>
        <w:rPr>
          <w:rFonts w:ascii="Times New Roman" w:hAnsi="Times New Roman" w:hint="cs"/>
          <w:sz w:val="24"/>
          <w:szCs w:val="24"/>
          <w:cs/>
          <w:lang w:bidi="lo-LA"/>
        </w:rPr>
        <w:t xml:space="preserve"> ) </w:t>
      </w:r>
      <w:r w:rsidRPr="00A568CF">
        <w:rPr>
          <w:rFonts w:ascii="Phetsarath OT" w:hAnsi="Phetsarath OT" w:cs="Phetsarath OT"/>
          <w:sz w:val="24"/>
          <w:szCs w:val="24"/>
          <w:cs/>
          <w:lang w:bidi="lo-LA"/>
        </w:rPr>
        <w:t>ຄື ນັກຮຽນນຳລະບົບຄ່ານິຍົມມາ ເປັນສິ່່ງຄວບຄຸມພຶດຕິກຳ ຊຶ່ງເຮັດໃຫ້ນັກຮຽນຄົນນັ້ນມີການສະແດງອອກຢ່າງໃດຢ່າງໜຶ່ງ ຊຶ່ງເອີ້ນວ່າ ເປັນຄົນແບບນັ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 ແບບນີ້ ເຊັ່ນ ເປັນຄົນທີ່ເຮັດວຽກເປັນທີມເກັ່ງ ແກ້ໄຂບັນຫາສະເພາະໄດ້ດີ.</w:t>
      </w:r>
    </w:p>
    <w:p w14:paraId="5359672C" w14:textId="3FCA8F7E" w:rsidR="00062950" w:rsidRPr="00566F8C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566F8C">
        <w:rPr>
          <w:rFonts w:ascii="Phetsarath OT" w:hAnsi="Phetsarath OT" w:cs="Phetsarath OT" w:hint="cs"/>
          <w:sz w:val="24"/>
          <w:szCs w:val="24"/>
          <w:cs/>
        </w:rPr>
        <w:t>ລະບົບຈໍາແນກດ້ານຈິດຕະພິໄສທີ່ກ່າວຂ້າງເທິງ ສາມາດນໍາມາໃຊ້ປະເມີນໃນຊັ້ນຮຽນເພື່ອຊ່ວຍຄູຕັດສິນໃຈວ່າເປົ້າໝາຍທີ່ຄູຕັ້ງໄວ້ຄວນມີເປົ້າໝາຍຢູ່ໃນລະດັບໃດ ຊິ່ງເປົ້າໝາຍຈະເປັນຕົວຊີ້ແນະວ່ານັກຮຽນຄວນມີພືດຕິກຳໃນລະດັບໃດ ຕົວຢ່າງເຊັ່ນ</w:t>
      </w:r>
      <w:r w:rsidR="00310FB3" w:rsidRPr="00566F8C">
        <w:rPr>
          <w:rFonts w:ascii="Phetsarath OT" w:hAnsi="Phetsarath OT" w:cs="Phetsarath OT" w:hint="cs"/>
          <w:sz w:val="24"/>
          <w:szCs w:val="24"/>
          <w:cs/>
        </w:rPr>
        <w:t>: ຖ້າຄູຕ້ອງການໃຫ້ນັກຮຽນ</w:t>
      </w:r>
      <w:r w:rsidRPr="00566F8C">
        <w:rPr>
          <w:rFonts w:ascii="Phetsarath OT" w:hAnsi="Phetsarath OT" w:cs="Phetsarath OT" w:hint="cs"/>
          <w:sz w:val="24"/>
          <w:szCs w:val="24"/>
          <w:cs/>
        </w:rPr>
        <w:t>ມີຄວາມມັກໃນດົນຕີລາວ ຄູກໍຄວນຕັ້ງເປົ້າໝາຍນັ້ນວ່າຢູ່ລະດັບໃດ ເຊັ່ນ</w:t>
      </w:r>
      <w:r w:rsidR="00310FB3" w:rsidRPr="00566F8C">
        <w:rPr>
          <w:rFonts w:ascii="Phetsarath OT" w:hAnsi="Phetsarath OT" w:cs="Phetsarath OT" w:hint="cs"/>
          <w:sz w:val="24"/>
          <w:szCs w:val="24"/>
          <w:cs/>
        </w:rPr>
        <w:t>:</w:t>
      </w:r>
      <w:r w:rsidRPr="00566F8C">
        <w:rPr>
          <w:rFonts w:ascii="Phetsarath OT" w:hAnsi="Phetsarath OT" w:cs="Phetsarath OT" w:hint="cs"/>
          <w:sz w:val="24"/>
          <w:szCs w:val="24"/>
          <w:cs/>
        </w:rPr>
        <w:t xml:space="preserve"> ນັກຮຽນມີຄວາມມັກຫຼາຍ</w:t>
      </w:r>
      <w:r w:rsidR="00310FB3" w:rsidRPr="00566F8C">
        <w:rPr>
          <w:rFonts w:ascii="Phetsarath OT" w:hAnsi="Phetsarath OT" w:cs="Phetsarath OT" w:hint="cs"/>
          <w:sz w:val="24"/>
          <w:szCs w:val="24"/>
          <w:cs/>
        </w:rPr>
        <w:t>,</w:t>
      </w:r>
      <w:r w:rsidRPr="00566F8C">
        <w:rPr>
          <w:rFonts w:ascii="Phetsarath OT" w:hAnsi="Phetsarath OT" w:cs="Phetsarath OT" w:hint="cs"/>
          <w:sz w:val="24"/>
          <w:szCs w:val="24"/>
          <w:cs/>
        </w:rPr>
        <w:t xml:space="preserve"> ດົນຕິລາວຄືຫຍັງ ແລະ ມີສຽງຄ້າຍກັບຫຍັງ ( </w:t>
      </w:r>
      <w:r w:rsidR="00310FB3" w:rsidRPr="00566F8C">
        <w:rPr>
          <w:rFonts w:ascii="Phetsarath OT" w:hAnsi="Phetsarath OT" w:cs="Phetsarath OT" w:hint="cs"/>
          <w:sz w:val="24"/>
          <w:szCs w:val="24"/>
          <w:cs/>
        </w:rPr>
        <w:t>ຂັ້ນຮັບຮູ້ ) ຫຼື ນັກຮຽນມັກດົ</w:t>
      </w:r>
      <w:r w:rsidRPr="00566F8C">
        <w:rPr>
          <w:rFonts w:ascii="Phetsarath OT" w:hAnsi="Phetsarath OT" w:cs="Phetsarath OT" w:hint="cs"/>
          <w:sz w:val="24"/>
          <w:szCs w:val="24"/>
          <w:cs/>
        </w:rPr>
        <w:t>ນຕີລາວ ຫຼື ບໍ ( ຂັ້ນການເຫັນຄຸນຄ່າ ) ເປັນຕົ້ນ.</w:t>
      </w:r>
    </w:p>
    <w:p w14:paraId="27D7F181" w14:textId="77777777" w:rsidR="00062950" w:rsidRPr="00566F8C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566F8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ດ້ານການປະຕິບັດ ( </w:t>
      </w:r>
      <w:r w:rsidRPr="00566F8C">
        <w:rPr>
          <w:rFonts w:ascii="Times New Roman" w:hAnsi="Times New Roman" w:cs="Times New Roman"/>
          <w:b/>
          <w:bCs/>
          <w:sz w:val="24"/>
          <w:szCs w:val="24"/>
        </w:rPr>
        <w:t>Psychomotor domain</w:t>
      </w:r>
      <w:r w:rsidRPr="00566F8C">
        <w:rPr>
          <w:rFonts w:ascii="Times New Roman" w:hAnsi="Times New Roman" w:hint="cs"/>
          <w:b/>
          <w:bCs/>
          <w:sz w:val="24"/>
          <w:szCs w:val="24"/>
          <w:cs/>
        </w:rPr>
        <w:t xml:space="preserve">) </w:t>
      </w:r>
      <w:r w:rsidRPr="00566F8C">
        <w:rPr>
          <w:rFonts w:ascii="Phetsarath OT" w:hAnsi="Phetsarath OT" w:cs="Phetsarath OT"/>
          <w:sz w:val="24"/>
          <w:szCs w:val="24"/>
          <w:cs/>
        </w:rPr>
        <w:t>ເປັນການຮຽນຮູ້ດ້ານທັກສະ</w:t>
      </w:r>
      <w:r w:rsidRPr="00566F8C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566F8C">
        <w:rPr>
          <w:rFonts w:ascii="Times New Roman" w:hAnsi="Times New Roman" w:cs="Times New Roman"/>
          <w:b/>
          <w:bCs/>
          <w:sz w:val="24"/>
          <w:szCs w:val="24"/>
          <w:cs/>
        </w:rPr>
        <w:t>/</w:t>
      </w:r>
      <w:r w:rsidRPr="00566F8C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566F8C">
        <w:rPr>
          <w:rFonts w:ascii="Phetsarath OT" w:hAnsi="Phetsarath OT" w:cs="Phetsarath OT"/>
          <w:sz w:val="24"/>
          <w:szCs w:val="24"/>
          <w:cs/>
        </w:rPr>
        <w:t>ການປະຕິບັດ ທີ່ກ່ຽວຂ້ອງກັບການເຄື່ອນໄຫວກ້າມຊີ້ນສ່ວນຕ່າງໆຂອງຮ່າງກາຍ ກາ</w:t>
      </w:r>
      <w:r w:rsidR="00310FB3" w:rsidRPr="00566F8C">
        <w:rPr>
          <w:rFonts w:ascii="Phetsarath OT" w:hAnsi="Phetsarath OT" w:cs="Phetsarath OT"/>
          <w:sz w:val="24"/>
          <w:szCs w:val="24"/>
          <w:cs/>
        </w:rPr>
        <w:t>ນປະສານງານຂອງການໃຊ້ອະໄວຍະວະຕ່າງໆ</w:t>
      </w:r>
      <w:r w:rsidRPr="00566F8C">
        <w:rPr>
          <w:rFonts w:ascii="Phetsarath OT" w:hAnsi="Phetsarath OT" w:cs="Phetsarath OT"/>
          <w:sz w:val="24"/>
          <w:szCs w:val="24"/>
          <w:cs/>
        </w:rPr>
        <w:t xml:space="preserve"> ຊີມສັນ</w:t>
      </w:r>
      <w:r w:rsidRPr="00566F8C">
        <w:rPr>
          <w:rFonts w:ascii="Phetsarath OT" w:hAnsi="Phetsarath OT" w:cs="Phetsarath OT"/>
          <w:sz w:val="24"/>
          <w:szCs w:val="24"/>
        </w:rPr>
        <w:t xml:space="preserve"> (</w:t>
      </w:r>
      <w:r w:rsidRPr="00566F8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566F8C">
        <w:rPr>
          <w:rFonts w:ascii="Phetsarath OT" w:hAnsi="Phetsarath OT" w:cs="Phetsarath OT"/>
          <w:sz w:val="24"/>
          <w:szCs w:val="24"/>
        </w:rPr>
        <w:t xml:space="preserve"> Simpson ) </w:t>
      </w:r>
      <w:r w:rsidRPr="00566F8C">
        <w:rPr>
          <w:rFonts w:ascii="Phetsarath OT" w:hAnsi="Phetsarath OT" w:cs="Phetsarath OT" w:hint="cs"/>
          <w:sz w:val="24"/>
          <w:szCs w:val="24"/>
          <w:cs/>
        </w:rPr>
        <w:t xml:space="preserve">ໄດ້ແບ່ງພັດທະນາການທາງທັກສະ </w:t>
      </w:r>
      <w:r w:rsidRPr="00566F8C">
        <w:rPr>
          <w:rFonts w:ascii="Phetsarath OT" w:hAnsi="Phetsarath OT" w:cs="Phetsarath OT"/>
          <w:sz w:val="24"/>
          <w:szCs w:val="24"/>
          <w:cs/>
        </w:rPr>
        <w:t>/</w:t>
      </w:r>
      <w:r w:rsidRPr="00566F8C">
        <w:rPr>
          <w:rFonts w:ascii="Phetsarath OT" w:hAnsi="Phetsarath OT" w:cs="Phetsarath OT" w:hint="cs"/>
          <w:sz w:val="24"/>
          <w:szCs w:val="24"/>
          <w:cs/>
        </w:rPr>
        <w:t xml:space="preserve"> ການປະຕິບັດໄວ້ຈາກລະດັບງ່າຍໄປຈົນເຖິງລະດັບສັບຊ້ອນ 7 ລະດັບດັ່ງນີ້.</w:t>
      </w:r>
    </w:p>
    <w:p w14:paraId="2258B8A2" w14:textId="77777777" w:rsidR="00062950" w:rsidRDefault="00062950" w:rsidP="001878D2">
      <w:pPr>
        <w:pStyle w:val="ListParagraph"/>
        <w:numPr>
          <w:ilvl w:val="0"/>
          <w:numId w:val="1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E3C5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ັບຮູ້ຂອງລະບົບປະສາດ ແລະ ກ້າມຊີ້ນ</w:t>
      </w:r>
      <w:r w:rsidRPr="008B31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</w:t>
      </w:r>
      <w:r w:rsidRPr="008B31DD">
        <w:rPr>
          <w:rFonts w:ascii="Times New Roman" w:hAnsi="Times New Roman" w:cs="Times New Roman"/>
          <w:sz w:val="24"/>
          <w:szCs w:val="24"/>
          <w:lang w:bidi="lo-LA"/>
        </w:rPr>
        <w:t>Perception</w:t>
      </w:r>
      <w:r w:rsidRPr="008B31DD">
        <w:rPr>
          <w:rFonts w:ascii="Times New Roman" w:hAnsi="Times New Roman" w:hint="cs"/>
          <w:sz w:val="24"/>
          <w:szCs w:val="24"/>
          <w:cs/>
          <w:lang w:bidi="lo-LA"/>
        </w:rPr>
        <w:t xml:space="preserve"> )</w:t>
      </w:r>
      <w:r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Pr="008B31DD">
        <w:rPr>
          <w:rFonts w:ascii="Phetsarath OT" w:hAnsi="Phetsarath OT" w:cs="Phetsarath OT"/>
          <w:sz w:val="24"/>
          <w:szCs w:val="24"/>
          <w:cs/>
          <w:lang w:bidi="lo-LA"/>
        </w:rPr>
        <w:t>ເປັນການໃຊ້ລະບົບປະສາດທັງ 5 ໄດ້ແກ່ ຫູ, ຕາ, ດັງ ແລະ ລີີ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ຜິວກາຍ ໃນການຮັບຮູ້ ແລະ ແປຄວາມໝາຍສິ່ງມັກທີ່ປະສົບ ຈັດນຳມາສຳພັນກັນເພື່ອຈະໄດ້ນຳໄປປະຕິບັດກິດຈະກຳນັ້ນໆ.</w:t>
      </w:r>
    </w:p>
    <w:p w14:paraId="40AFDF5D" w14:textId="77777777" w:rsidR="00062950" w:rsidRDefault="00062950" w:rsidP="001878D2">
      <w:pPr>
        <w:pStyle w:val="ListParagraph"/>
        <w:numPr>
          <w:ilvl w:val="0"/>
          <w:numId w:val="1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ກຽມພ້ອມປະຕິບັດ </w:t>
      </w:r>
      <w:r w:rsidRPr="008B31D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8B31DD">
        <w:rPr>
          <w:rFonts w:ascii="Times New Roman" w:hAnsi="Times New Roman" w:cs="Times New Roman"/>
          <w:b/>
          <w:bCs/>
          <w:sz w:val="24"/>
          <w:szCs w:val="24"/>
          <w:lang w:bidi="lo-LA"/>
        </w:rPr>
        <w:t>Set</w:t>
      </w:r>
      <w:r w:rsidRPr="008B31D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ການກຽມການປັບຕົວ ຫຼື ຄວາມພ້ອມໃນການເຮັດທີ່ຈະປະຕິບັດກິດຈະກຳນັ້ນໆ.</w:t>
      </w:r>
    </w:p>
    <w:p w14:paraId="3618DBB0" w14:textId="77777777" w:rsidR="00062950" w:rsidRDefault="00062950" w:rsidP="001878D2">
      <w:pPr>
        <w:pStyle w:val="ListParagraph"/>
        <w:numPr>
          <w:ilvl w:val="0"/>
          <w:numId w:val="1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ຕິບັດຕາມຂໍ້ແນະນຳ </w:t>
      </w:r>
      <w:r w:rsidRPr="008B31D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8B31DD">
        <w:rPr>
          <w:rFonts w:ascii="Times New Roman" w:hAnsi="Times New Roman" w:cs="Times New Roman"/>
          <w:b/>
          <w:bCs/>
          <w:sz w:val="24"/>
          <w:szCs w:val="24"/>
          <w:lang w:bidi="lo-LA"/>
        </w:rPr>
        <w:t>Guided response</w:t>
      </w: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B31DD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ສະແດງພືດຕິກໍາຢ່າງເປີດເຜີຍຂອງແຕ່ລະຄົນພາຍໃຕ້ຄຳແນະນຳຂອງຜູ້ສອນ ໂດຍການຮຽນແບບ ແລະ ການລອງຜິດລອງຖືກ.</w:t>
      </w:r>
    </w:p>
    <w:p w14:paraId="72B0ADCD" w14:textId="77777777" w:rsidR="00062950" w:rsidRPr="00F2511C" w:rsidRDefault="00062950" w:rsidP="001878D2">
      <w:pPr>
        <w:pStyle w:val="ListParagraph"/>
        <w:numPr>
          <w:ilvl w:val="0"/>
          <w:numId w:val="1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ຕິຈົນເປັນນິໄສ 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( </w:t>
      </w:r>
      <w:r>
        <w:rPr>
          <w:rFonts w:ascii="Times New Roman" w:hAnsi="Times New Roman" w:cs="Times New Roman"/>
          <w:b/>
          <w:bCs/>
          <w:sz w:val="24"/>
          <w:szCs w:val="24"/>
        </w:rPr>
        <w:t>Me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 w:rsidRPr="002946E0">
        <w:rPr>
          <w:rFonts w:ascii="Times New Roman" w:hAnsi="Times New Roman" w:cs="Times New Roman"/>
          <w:b/>
          <w:bCs/>
          <w:sz w:val="24"/>
          <w:szCs w:val="24"/>
        </w:rPr>
        <w:t xml:space="preserve">anism 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)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ການຕາມລໍາດັບຂັ້ນໄດ້ຢ່າງຕໍ່ເນື່ອງດ້ວຍຄວາມໜັ້ນໃຈຈົນເກີດຄວາມເຄີຍຊິນ</w:t>
      </w:r>
      <w:r w:rsidRPr="00F2511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>ຈົນເປັນນິໄສ</w:t>
      </w:r>
      <w:r w:rsidRPr="00F2511C">
        <w:rPr>
          <w:rFonts w:ascii="Phetsarath OT" w:hAnsi="Phetsarath OT" w:cs="Phetsarath OT"/>
          <w:sz w:val="24"/>
          <w:szCs w:val="24"/>
          <w:lang w:bidi="lo-LA"/>
        </w:rPr>
        <w:t>.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7F087A85" w14:textId="77777777" w:rsidR="00062950" w:rsidRDefault="00062950" w:rsidP="001878D2">
      <w:pPr>
        <w:pStyle w:val="ListParagraph"/>
        <w:numPr>
          <w:ilvl w:val="0"/>
          <w:numId w:val="1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ການປະຕິບັດທີ່ສະລັບສັບຊ້ອນ </w:t>
      </w:r>
      <w:r w:rsidRPr="00F2511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F2511C">
        <w:rPr>
          <w:rFonts w:ascii="Times New Roman" w:hAnsi="Times New Roman" w:cs="Times New Roman"/>
          <w:b/>
          <w:bCs/>
          <w:sz w:val="24"/>
          <w:szCs w:val="24"/>
        </w:rPr>
        <w:t>Complex  overt response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ກິດຈະກໍາທີ່ສະລັບສັບຊ້ອນ ຂຶ້ນໂດຍບໍ່ຕ້ອງໃຊ້ຄວາມຄິດຫຼາຍ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ເຮັດໄດ້ຢ່າງຄ່ອງແຄ້ວຊໍານ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>າ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</w:p>
    <w:p w14:paraId="035133A3" w14:textId="77777777" w:rsidR="00062950" w:rsidRPr="002725F1" w:rsidRDefault="00062950" w:rsidP="001878D2">
      <w:pPr>
        <w:pStyle w:val="ListParagraph"/>
        <w:numPr>
          <w:ilvl w:val="0"/>
          <w:numId w:val="1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ັບປ່ຽນປະຕິບັດການ ( </w:t>
      </w:r>
      <w:r>
        <w:rPr>
          <w:rFonts w:ascii="Phetsarath OT" w:hAnsi="Phetsarath OT" w:cs="Phetsarath OT"/>
          <w:b/>
          <w:bCs/>
          <w:sz w:val="24"/>
          <w:szCs w:val="24"/>
        </w:rPr>
        <w:t>Adaptation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2725F1">
        <w:rPr>
          <w:rFonts w:ascii="Phetsarath OT" w:hAnsi="Phetsarath OT" w:cs="Phetsarath OT" w:hint="cs"/>
          <w:sz w:val="24"/>
          <w:szCs w:val="24"/>
          <w:cs/>
          <w:lang w:bidi="lo-LA"/>
        </w:rPr>
        <w:t>ປັບປ່ຽນ ຫຼື ປ່ຽນແປງປະຕິບັດການໃຫ້ເຂົ້າກັບສະຖານນະການໄດ້ຢ່າງເໝາະສົມ.</w:t>
      </w:r>
    </w:p>
    <w:p w14:paraId="5D36964E" w14:textId="77777777" w:rsidR="00062950" w:rsidRPr="002725F1" w:rsidRDefault="00062950" w:rsidP="001878D2">
      <w:pPr>
        <w:pStyle w:val="ListParagraph"/>
        <w:numPr>
          <w:ilvl w:val="0"/>
          <w:numId w:val="18"/>
        </w:numPr>
        <w:spacing w:after="0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້າງປະຕິບັດການໃໝ່ ( </w:t>
      </w:r>
      <w:r>
        <w:rPr>
          <w:rFonts w:ascii="Phetsarath OT" w:hAnsi="Phetsarath OT" w:cs="Phetsarath OT"/>
          <w:b/>
          <w:bCs/>
          <w:sz w:val="24"/>
          <w:szCs w:val="24"/>
        </w:rPr>
        <w:t>origination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2725F1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ປະຕິບັດການຂຶ້ນມາໃໝ່ດ້ວຍຕົນເອງໂດຍອາໄສການປັບປຸງປະຕິບັດການເກົ່າທີ່ເຄີຍເຮັດມາ.</w:t>
      </w:r>
    </w:p>
    <w:p w14:paraId="123120FB" w14:textId="1E394973" w:rsidR="00062950" w:rsidRDefault="00062950" w:rsidP="001878D2">
      <w:pPr>
        <w:pStyle w:val="ListParagraph"/>
        <w:numPr>
          <w:ilvl w:val="0"/>
          <w:numId w:val="205"/>
        </w:numPr>
        <w:tabs>
          <w:tab w:val="left" w:pos="851"/>
        </w:tabs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</w:rPr>
      </w:pPr>
      <w:r w:rsidRPr="00566F8C">
        <w:rPr>
          <w:rFonts w:ascii="Phetsarath OT" w:hAnsi="Phetsarath OT" w:cs="Phetsarath OT" w:hint="cs"/>
          <w:b/>
          <w:bCs/>
          <w:sz w:val="36"/>
          <w:cs/>
          <w:lang w:bidi="lo-LA"/>
        </w:rPr>
        <w:t>ການກໍານົດຈຸດປະສົງການຮຽນຮູ້</w:t>
      </w:r>
    </w:p>
    <w:p w14:paraId="01CB0438" w14:textId="7A63E42E" w:rsidR="00062950" w:rsidRDefault="00062950" w:rsidP="004C2D52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ຈຸດປະສົງການຮຽນຮູ້ ໝາຍເຖິງ ເປົ້າໝາຍທີ່ຕ້ອງການໃຫ້ນັກຮຽນສະແດງພືດຕິກຳທີ່ເກີດຈາກການຮຽນຮູ້ຈາກບົດຮຽນທີ່ຕ້ອງສະແດງອອກໃຫ້ເຫັນ ຫຼື ວັດໄດ້ ພາຍໃຕ້ເງື່ອນໄຂ ແລະ ເກນທີ່ກໍານົດ.</w:t>
      </w:r>
    </w:p>
    <w:p w14:paraId="646D934F" w14:textId="6535B52A" w:rsidR="00062950" w:rsidRPr="00566F8C" w:rsidRDefault="00062950" w:rsidP="001878D2">
      <w:pPr>
        <w:pStyle w:val="ListParagraph"/>
        <w:numPr>
          <w:ilvl w:val="0"/>
          <w:numId w:val="161"/>
        </w:numPr>
        <w:tabs>
          <w:tab w:val="left" w:pos="567"/>
        </w:tabs>
        <w:spacing w:after="0" w:line="240" w:lineRule="auto"/>
        <w:ind w:hanging="436"/>
        <w:rPr>
          <w:rFonts w:ascii="Phetsarath OT" w:hAnsi="Phetsarath OT" w:cs="Phetsarath OT"/>
          <w:b/>
          <w:bCs/>
          <w:sz w:val="24"/>
          <w:szCs w:val="24"/>
        </w:rPr>
      </w:pPr>
      <w:r w:rsidRPr="00566F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ປະກອບຂອງຈຸດປະສົງການຮຽນຮູ້</w:t>
      </w:r>
    </w:p>
    <w:p w14:paraId="13F9C527" w14:textId="77777777" w:rsidR="00566F8C" w:rsidRPr="00566F8C" w:rsidRDefault="00062950" w:rsidP="001878D2">
      <w:pPr>
        <w:pStyle w:val="ListParagraph"/>
        <w:numPr>
          <w:ilvl w:val="0"/>
          <w:numId w:val="170"/>
        </w:numPr>
        <w:tabs>
          <w:tab w:val="left" w:pos="993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66F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ພຶດຕິກໍາທີ່ຄາດຫວັງ </w:t>
      </w:r>
    </w:p>
    <w:p w14:paraId="5AB93C08" w14:textId="60439928" w:rsidR="00062950" w:rsidRPr="00566F8C" w:rsidRDefault="00566F8C" w:rsidP="004C2D52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062950" w:rsidRPr="00566F8C">
        <w:rPr>
          <w:rFonts w:ascii="Phetsarath OT" w:hAnsi="Phetsarath OT" w:cs="Phetsarath OT" w:hint="cs"/>
          <w:sz w:val="24"/>
          <w:szCs w:val="24"/>
          <w:cs/>
        </w:rPr>
        <w:t>ຄືພຶດຕິກໍາທີ່ຄວນຈະເປັນຂອງນັກຮຽນ ເມື່ອໄດ້ຮຽນເນື້ອໃນນັ້ນຈົບແລ້ວ ພຶດຕິກໍາທີ່ສະແດງອອກດັ່ງກ່າວສາມາດສັງເກດໄດ້ ແລະ ວັດໄດ້ ເພື່ອຈະໄດ້ຮັບຮູ້ວ່ານັກຮຽນໄດ້ເກີດການຮຽນຮູ້ຕາມເປົ້າໝາຍທີ່ຕັ້ງໄວ້ ຫຼື ບໍ.</w:t>
      </w:r>
    </w:p>
    <w:p w14:paraId="0F40D2D4" w14:textId="718D5BCA" w:rsidR="00062950" w:rsidRDefault="00566F8C" w:rsidP="004C2D52">
      <w:pPr>
        <w:tabs>
          <w:tab w:val="left" w:pos="567"/>
        </w:tabs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ab/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>ສໍາລັບຄໍາກໍາມະທີ່ສະແດງພຶດຕິກໍາໃນການຂຽນຈຸດປະສົງທາງດ້ານພຶດຕິກໍາສາມາດຈໍາແນກຕາມຈຸດມຸ່ງ</w:t>
      </w:r>
      <w:r>
        <w:rPr>
          <w:rFonts w:ascii="Phetsarath OT" w:eastAsia="MS Mincho" w:hAnsi="Phetsarath OT" w:cs="Phetsarath OT"/>
          <w:sz w:val="24"/>
          <w:szCs w:val="24"/>
        </w:rPr>
        <w:t xml:space="preserve">   </w:t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>ໝາຍການທົດສອບດັ່ງນີ້:</w:t>
      </w:r>
    </w:p>
    <w:p w14:paraId="44E4D346" w14:textId="77777777" w:rsidR="00062950" w:rsidRDefault="00062950" w:rsidP="004C2D52">
      <w:pPr>
        <w:spacing w:after="0" w:line="240" w:lineRule="auto"/>
        <w:ind w:firstLine="426"/>
        <w:rPr>
          <w:rFonts w:ascii="Phetsarath OT" w:eastAsia="MS Mincho" w:hAnsi="Phetsarath OT" w:cs="Phetsarath OT"/>
          <w:sz w:val="24"/>
          <w:szCs w:val="24"/>
        </w:rPr>
      </w:pPr>
      <w:r w:rsidRPr="00566F8C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( 1 )</w:t>
      </w:r>
      <w:r w:rsidRPr="004138D9"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 ຜົນການຮຽນຮູ້ດ້ານສະໜອງ ( </w:t>
      </w:r>
      <w:r w:rsidRPr="004138D9">
        <w:rPr>
          <w:rFonts w:ascii="Times New Roman" w:eastAsia="MS Mincho" w:hAnsi="Times New Roman" w:cs="Times New Roman"/>
          <w:b/>
          <w:bCs/>
          <w:sz w:val="24"/>
          <w:szCs w:val="24"/>
        </w:rPr>
        <w:t>cognitive</w:t>
      </w:r>
      <w:r w:rsidRPr="004138D9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)</w:t>
      </w:r>
      <w:r w:rsidRPr="00BA5F04">
        <w:rPr>
          <w:rFonts w:ascii="Phetsarath OT" w:eastAsia="MS Mincho" w:hAnsi="Phetsarath OT" w:cs="Phetsarath OT"/>
          <w:sz w:val="24"/>
          <w:szCs w:val="24"/>
          <w:cs/>
        </w:rPr>
        <w:t xml:space="preserve"> ເປັນພຶດຕິກຳດ້ານຄວາມຮູ້ ຄວາມຄິດ ໂດຍມີຄຳກຳມະແຕ່ລະຂັ້ນດັ່ງ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14:paraId="198A107B" w14:textId="77777777" w:rsidR="00062950" w:rsidRDefault="00062950" w:rsidP="001878D2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24D4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-ຄວາມຈໍາ</w:t>
      </w:r>
      <w:r w:rsidRPr="00524D4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310FB3">
        <w:rPr>
          <w:rFonts w:ascii="Phetsarath OT" w:hAnsi="Phetsarath OT" w:cs="Phetsarath OT"/>
          <w:sz w:val="24"/>
          <w:szCs w:val="24"/>
          <w:cs/>
          <w:lang w:bidi="lo-LA"/>
        </w:rPr>
        <w:t>ໃຫ້ຄໍາ</w:t>
      </w:r>
      <w:r w:rsidRPr="00524D47">
        <w:rPr>
          <w:rFonts w:ascii="Phetsarath OT" w:hAnsi="Phetsarath OT" w:cs="Phetsarath OT"/>
          <w:sz w:val="24"/>
          <w:szCs w:val="24"/>
          <w:cs/>
          <w:lang w:bidi="lo-LA"/>
        </w:rPr>
        <w:t>ນິຍາມ, ບັນລະຍາຍ,ບອກ, ຊີ້ບົ່ງ,ບັນຍັດ,ເລືອກ, ຈັບຄູ່,ເອິ້ນຊື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ົກລາຍການ,ໃຫ້</w:t>
      </w:r>
      <w:r w:rsidRPr="00524D47">
        <w:rPr>
          <w:rFonts w:ascii="Phetsarath OT" w:hAnsi="Phetsarath OT" w:cs="Phetsarath OT"/>
          <w:sz w:val="24"/>
          <w:szCs w:val="24"/>
          <w:cs/>
          <w:lang w:bidi="lo-LA"/>
        </w:rPr>
        <w:t>ຫົວຂໍ້, ກ່າ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60A6EF4F" w14:textId="77777777" w:rsidR="00062950" w:rsidRDefault="00062950" w:rsidP="001878D2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ເຂົ້າໃຈ </w:t>
      </w:r>
      <w:r w:rsidRPr="00524D47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່ຽນຮູບ, ຍົກຂໍ້ອ້າງ, ບອກຄວາມແຕກຕ່າງ, ຄາດໝາຍ, ອະທິບາຍ, ຂະຫຍາຍຄວາມ, ອ້າງເຖິງ, ຍົກຕົວຢ່າງ, ຈັດເລື່ອງໃໝ່, ທຳນາຍ ( ເດົາ ), ຕີຄວາມໝາຍ, ສະຫຼຸບ, ຮຽບຮຽງໃໝ່ ຫຍໍ້ຄວາມ.</w:t>
      </w:r>
    </w:p>
    <w:p w14:paraId="7F37A57A" w14:textId="77777777" w:rsidR="00062950" w:rsidRDefault="00062950" w:rsidP="001878D2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ນຳໄປໃຊ້ </w:t>
      </w:r>
      <w:r w:rsidRPr="00524D47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່ຽນ, ຄໍານວນ, ສາທິດ, ຄົ້ນພົບ, ໃຊ້ເຄື່ອງມື, ປັບປຸງ, ປະຕິບັດການ, ທໍານາຍ ( ເດົາ ),ກຽມ,ຜະລິດ, ຕັດຕໍ່, ສະແດງ, ສະເໜີ,ແກ້ບັນຫາ, ໃຊ້.</w:t>
      </w:r>
    </w:p>
    <w:p w14:paraId="14D43C39" w14:textId="77777777" w:rsidR="00062950" w:rsidRDefault="00062950" w:rsidP="001878D2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 </w:t>
      </w:r>
      <w:r w:rsidRPr="00524D47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້າງເຖິງ, ຍົກລາຍການ, ສາທິດ, ຊີ້ແຈງໃຫ້ເຫັນຂໍ້ແຕກຕ່າງຈາກສິ່ງທີ່ຄ້າຍຄືກັນ,ຊີ້ບົ່ງ,ແຍກ,ຕັດອອກ,ຕິດຕໍ່, ແບ່ງຍ່ອຍ, ຫາອົງປະກອບ, ຫາຫຼັກການ, ຫາຄວາມສຳພັນ,ເຮັດເປັນຮູບພາບ,</w:t>
      </w:r>
    </w:p>
    <w:p w14:paraId="2D1716C6" w14:textId="77777777" w:rsidR="00062950" w:rsidRDefault="00062950" w:rsidP="001878D2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ັງເຄາະ</w:t>
      </w:r>
      <w:r w:rsidRPr="002F6850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ັດກຸ່ມ, ລວບລວມ, ແຕ່ງ, ອອກແບບ, ສ້າງ, ຂຽນໃໝ່, ສະຫຼຸບ, ຂຽນ,ປະດິດ, ວາງໂຄງການ,ປັບປຸງ.</w:t>
      </w:r>
    </w:p>
    <w:p w14:paraId="69D16904" w14:textId="77777777" w:rsidR="00062950" w:rsidRDefault="00062950" w:rsidP="001878D2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ເມີນຜົນ </w:t>
      </w:r>
      <w:r w:rsidRPr="002F6850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ຽບທຽບ, ປະເມີນ, ໂຕ້ແຍ້ງ, ວິຈານ, ບັນລະຍາຍ, ສະຫຼຸບ, ອະທິບາຍ,ຈໍາແນກ, ສະຫຼຸບຄວາມ, ສະໜັບສະໝູນ, ຕິດຕໍ່, ແປຄວາມໝາຍ, ໃຫ້ເຫດຜົນ.</w:t>
      </w:r>
    </w:p>
    <w:p w14:paraId="21B6BC69" w14:textId="77777777" w:rsidR="00062950" w:rsidRDefault="00062950" w:rsidP="004C2D52">
      <w:pPr>
        <w:spacing w:after="0" w:line="240" w:lineRule="auto"/>
        <w:ind w:firstLine="426"/>
        <w:rPr>
          <w:rFonts w:ascii="Phetsarath OT" w:eastAsia="MS Mincho" w:hAnsi="Phetsarath OT" w:cs="Phetsarath OT"/>
          <w:sz w:val="24"/>
          <w:szCs w:val="24"/>
        </w:rPr>
      </w:pPr>
      <w:r w:rsidRPr="000452C3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(2)</w:t>
      </w:r>
      <w:r w:rsidRPr="002F685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ຜົນການຮຽນຮູ້ດ້ານຄວາມຮູ້ສຶກ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2F6850">
        <w:rPr>
          <w:rFonts w:ascii="Times New Roman" w:eastAsia="MS Mincho" w:hAnsi="Times New Roman" w:cs="Times New Roman"/>
          <w:b/>
          <w:bCs/>
          <w:sz w:val="24"/>
          <w:szCs w:val="30"/>
        </w:rPr>
        <w:t>( Affective</w:t>
      </w:r>
      <w:r>
        <w:rPr>
          <w:rFonts w:ascii="Phetsarath OT" w:eastAsia="MS Mincho" w:hAnsi="Phetsarath OT" w:cs="Angsana New"/>
          <w:sz w:val="24"/>
          <w:szCs w:val="30"/>
        </w:rPr>
        <w:t xml:space="preserve"> )</w:t>
      </w:r>
      <w:r>
        <w:rPr>
          <w:rFonts w:ascii="Phetsarath OT" w:eastAsia="MS Mincho" w:hAnsi="Phetsarath OT" w:hint="cs"/>
          <w:sz w:val="24"/>
          <w:szCs w:val="30"/>
          <w:cs/>
        </w:rPr>
        <w:t xml:space="preserve"> </w:t>
      </w:r>
      <w:r w:rsidRPr="002F6850">
        <w:rPr>
          <w:rFonts w:ascii="Phetsarath OT" w:eastAsia="MS Mincho" w:hAnsi="Phetsarath OT" w:cs="Phetsarath OT"/>
          <w:sz w:val="24"/>
          <w:szCs w:val="24"/>
          <w:cs/>
        </w:rPr>
        <w:t>ເປັນພຶດຕິກຳກ່ຽວກັບທັດສະນະຄະຕິ,ເຈດຄະຕິ,ຄວາມສົນໃຈ, ຄຸນຄ່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MS Mincho" w:hAnsi="Phetsarath OT" w:cs="Phetsarath OT"/>
          <w:sz w:val="24"/>
          <w:szCs w:val="24"/>
          <w:cs/>
        </w:rPr>
        <w:t>ໂດຍມີຄຳກຳມະແຕ່ລະຂັ້ນດັ່ງນີ້</w:t>
      </w:r>
    </w:p>
    <w:p w14:paraId="7A66C894" w14:textId="1286CE3A" w:rsidR="00062950" w:rsidRDefault="00062950" w:rsidP="001878D2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832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ັບຮ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: ຖາມ, ເລືອກ, ບັນລະຍາຍ, ຕິດຕາມໃຫ້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ືດ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ີ້ບົ່ງ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ອກທີ່ຕັ້ງ, ໃຫ້ຊື່, ຊິ້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ອບ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ັດເລືອກ, ໃຊ້.</w:t>
      </w:r>
    </w:p>
    <w:p w14:paraId="5429DE0F" w14:textId="468798DF" w:rsidR="00062950" w:rsidRDefault="00062950" w:rsidP="001878D2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832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ຕອບສະໜ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 ຕອບ, ຊ່ວຍເຫຼືອ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ເໝືອນກັນ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ຍອມຕາມ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ະພິປາຍ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ິ້ນ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,ສະແດງ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ອບໂຕ້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ັດເລືອກ,</w:t>
      </w:r>
      <w:r w:rsidR="0059189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ອກ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ນຮັບ.</w:t>
      </w:r>
    </w:p>
    <w:p w14:paraId="6538CEDF" w14:textId="411B627A" w:rsidR="00062950" w:rsidRDefault="00062950" w:rsidP="001878D2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ໃຫ້ຄຸນຄ່າ</w:t>
      </w:r>
      <w:r w:rsidRPr="00383240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ຮັດໃຫ້ສົມບຸນ, ສາທິດ, ບັນລະຍາຍ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ີ້ແຈງໃຫ້ເຫັນຂໍ້ແຕກຕ່າງ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ະທິບາຍ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,ຊີ້ນຮູບ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ື້ອເຊີນ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່ວມດ້ວຍ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ເຫດຜົນ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ໜີ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ແບບໃໝ່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ັດເລືອກ, ແບ່ງ, ຂຽນ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ັດວຽກ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ຶກສາ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ລີ່ມຕົ້ນ.</w:t>
      </w:r>
    </w:p>
    <w:p w14:paraId="4F6530A7" w14:textId="29E31674" w:rsidR="00062950" w:rsidRDefault="00062950" w:rsidP="001878D2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ຈັດລະບົບຄຸນຄ່າ </w:t>
      </w:r>
      <w:r w:rsidRPr="005E6CE5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ລັບ,ຈັດແຈງ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ວມ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ຽບທຽບ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ສົມບູນ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້ອງກັນ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ະທິບາຍ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້າງອີງ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,</w:t>
      </w:r>
      <w:r w:rsidR="000452C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ລະບົບ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່ງ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ງເຄາະ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ຽມ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ິດຕໍ່</w:t>
      </w:r>
    </w:p>
    <w:p w14:paraId="7808693B" w14:textId="10F43FF0" w:rsidR="00062950" w:rsidRDefault="00062950" w:rsidP="001878D2">
      <w:pPr>
        <w:pStyle w:val="ListParagraph"/>
        <w:numPr>
          <w:ilvl w:val="0"/>
          <w:numId w:val="19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້າງລັກສະນະນິໄສ</w:t>
      </w:r>
      <w:r w:rsidRPr="0040612C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ແດງທ່າທາງ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ໍາແນກ, ຈັດສະເໜີ, ປັບປຸງ, ປະຕິບັດ, ຫຼິ້ນ, ສະເໜີ, ສະແດງອອກ, ຊື່ງຄວາມສົງໄສ,</w:t>
      </w:r>
      <w:r w:rsidR="005E09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, ແກ້ບັນຫາ, ກວດສອບໃຫ້ເຫັນຈິງ, ຮັບໃຊ້, ປັບປຸງໃໝ່, ຟັງ.</w:t>
      </w:r>
    </w:p>
    <w:p w14:paraId="75B9F238" w14:textId="05459BE7" w:rsidR="00062950" w:rsidRDefault="00062950" w:rsidP="004C2D52">
      <w:pPr>
        <w:spacing w:after="0" w:line="240" w:lineRule="auto"/>
        <w:ind w:firstLine="426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0452C3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(3)</w:t>
      </w:r>
      <w:r w:rsidRPr="004138D9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ຜົນການຮຽນຮູ້ດ້ານປະຕິບັ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A03C75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(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Psychomotor</w:t>
      </w:r>
      <w:r w:rsidRPr="004138D9">
        <w:rPr>
          <w:rFonts w:ascii="Times New Roman" w:eastAsia="MS Mincho" w:hAnsi="Times New Roman" w:hint="cs"/>
          <w:sz w:val="24"/>
          <w:szCs w:val="24"/>
          <w:cs/>
        </w:rPr>
        <w:t xml:space="preserve">) </w:t>
      </w:r>
      <w:r w:rsidRPr="004138D9">
        <w:rPr>
          <w:rFonts w:ascii="Phetsarath OT" w:eastAsia="MS Mincho" w:hAnsi="Phetsarath OT" w:cs="Phetsarath OT"/>
          <w:sz w:val="24"/>
          <w:szCs w:val="24"/>
          <w:cs/>
        </w:rPr>
        <w:t>ເປັນພິດຕິກຳກ່ຽວກັບກິດຈະກຳທາງກ້າມຊື້ນ ແລະ ລະບົ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</w:p>
    <w:p w14:paraId="798E3CDC" w14:textId="53B03160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  <w:cs/>
        </w:rPr>
        <w:t>ປະສາດທາງກ້າມຊິ້ນມີຄໍາກໍາ</w:t>
      </w:r>
      <w:r w:rsidRPr="004138D9">
        <w:rPr>
          <w:rFonts w:ascii="Phetsarath OT" w:eastAsia="MS Mincho" w:hAnsi="Phetsarath OT" w:cs="Phetsarath OT"/>
          <w:sz w:val="24"/>
          <w:szCs w:val="24"/>
          <w:cs/>
        </w:rPr>
        <w:t>ມະດັ່ງ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 ປະກອບ, ກໍ່, ແຕ່ງ, ປ່ຽນ, ເຮັດຄວາມສະອາດ, ສ້າງ, ປະດິດ, ອອກແບບ, ຝຶກ, ຮ່າງ, ຂັດກະດາດຊາຍ, ເລື່ອຍ, ປະສົມ, ຫຍິບ, ເຮັດ. ໃຊ້, ບອກທີ່ຕັ້ງ.</w:t>
      </w:r>
    </w:p>
    <w:p w14:paraId="6078BA81" w14:textId="77777777" w:rsidR="00716B7E" w:rsidRDefault="00062950" w:rsidP="001878D2">
      <w:pPr>
        <w:pStyle w:val="ListParagraph"/>
        <w:numPr>
          <w:ilvl w:val="0"/>
          <w:numId w:val="170"/>
        </w:numPr>
        <w:tabs>
          <w:tab w:val="left" w:pos="993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751E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ຖານະກ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041AD68C" w14:textId="18F29F4B" w:rsidR="00062950" w:rsidRDefault="00716B7E" w:rsidP="004C2D52">
      <w:pPr>
        <w:pStyle w:val="ListParagraph"/>
        <w:tabs>
          <w:tab w:val="left" w:pos="567"/>
        </w:tabs>
        <w:spacing w:after="0" w:line="240" w:lineRule="auto"/>
        <w:ind w:left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062950">
        <w:rPr>
          <w:rFonts w:ascii="Phetsarath OT" w:hAnsi="Phetsarath OT" w:cs="Phetsarath OT" w:hint="cs"/>
          <w:sz w:val="24"/>
          <w:szCs w:val="24"/>
          <w:cs/>
          <w:lang w:bidi="lo-LA"/>
        </w:rPr>
        <w:t>ຄື ສະພາບການ ຫຼື ເງື່ອນໄຂທີ່ຈັດໃຫ້ນັກຮຽນສະແດງພຶດຕິກໍາເປົ້່າໝາຍອອກມາ ຂໍຍົກຕົວຢ່າງສະຖານະການດັ່ງນີ້</w:t>
      </w:r>
      <w:r w:rsidR="00310FB3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14A57E3F" w14:textId="77777777" w:rsidR="00062950" w:rsidRDefault="00062950" w:rsidP="001878D2">
      <w:pPr>
        <w:pStyle w:val="ListParagraph"/>
        <w:numPr>
          <w:ilvl w:val="0"/>
          <w:numId w:val="2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ກໍານົດບົດຄວາມ ເລື່ອງການໂຮມ ມາໃຫ້...</w:t>
      </w:r>
    </w:p>
    <w:p w14:paraId="2BE8F202" w14:textId="77777777" w:rsidR="00062950" w:rsidRDefault="00062950" w:rsidP="001878D2">
      <w:pPr>
        <w:pStyle w:val="ListParagraph"/>
        <w:numPr>
          <w:ilvl w:val="0"/>
          <w:numId w:val="2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ີ່ອກຳນົດໂຈ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ັນຫາເລື່ອງ ສົມຜົນສອງຕົວປ່ຽນມາໃຫ້...</w:t>
      </w:r>
    </w:p>
    <w:p w14:paraId="2298F645" w14:textId="77777777" w:rsidR="00062950" w:rsidRDefault="00062950" w:rsidP="001878D2">
      <w:pPr>
        <w:pStyle w:val="ListParagraph"/>
        <w:numPr>
          <w:ilvl w:val="0"/>
          <w:numId w:val="2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ຂຽນຊື່ຕົ້ນໄມ້ມາໃຫ້...</w:t>
      </w:r>
    </w:p>
    <w:p w14:paraId="0A6D0FC4" w14:textId="77777777" w:rsidR="00716B7E" w:rsidRPr="00716B7E" w:rsidRDefault="00062950" w:rsidP="001878D2">
      <w:pPr>
        <w:pStyle w:val="ListParagraph"/>
        <w:numPr>
          <w:ilvl w:val="0"/>
          <w:numId w:val="170"/>
        </w:numPr>
        <w:tabs>
          <w:tab w:val="left" w:pos="993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751E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ກນ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14:paraId="7FE16C18" w14:textId="553887B8" w:rsidR="00062950" w:rsidRPr="00716B7E" w:rsidRDefault="00716B7E" w:rsidP="004C2D52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ab/>
      </w:r>
      <w:r w:rsidR="00062950" w:rsidRPr="00716B7E">
        <w:rPr>
          <w:rFonts w:ascii="Phetsarath OT" w:hAnsi="Phetsarath OT" w:cs="Phetsarath OT" w:hint="cs"/>
          <w:sz w:val="24"/>
          <w:szCs w:val="24"/>
          <w:cs/>
        </w:rPr>
        <w:t>ຄືຂໍ້ຄວາມທີ່ສະແດງຄວາມມຸ່ງຫວັງທີ່ຕ້ອງການໃຫ້ນັກຮຽນບັນລຸຜົນການຮຽນຮູ້ຕາມທີ່ກໍານົດໄວ້ ຂໍຍົກ</w:t>
      </w:r>
      <w:r w:rsidR="00062950" w:rsidRPr="00716B7E">
        <w:rPr>
          <w:rFonts w:ascii="Phetsarath OT" w:eastAsia="MS Mincho" w:hAnsi="Phetsarath OT" w:cs="Phetsarath OT" w:hint="cs"/>
          <w:sz w:val="24"/>
          <w:szCs w:val="24"/>
          <w:cs/>
        </w:rPr>
        <w:t>ຕົວຢ່າງ</w:t>
      </w:r>
      <w:r w:rsidR="00062950" w:rsidRPr="0000048B">
        <w:rPr>
          <w:rFonts w:ascii="Phetsarath OT" w:eastAsia="MS Mincho" w:hAnsi="Phetsarath OT" w:cs="Phetsarath OT" w:hint="cs"/>
          <w:sz w:val="24"/>
          <w:szCs w:val="24"/>
          <w:cs/>
        </w:rPr>
        <w:t>ເກນດັ່ງນີ້</w:t>
      </w:r>
      <w:r w:rsidR="00310FB3"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14:paraId="05FCDF44" w14:textId="77777777" w:rsidR="00062950" w:rsidRDefault="00062950" w:rsidP="001878D2">
      <w:pPr>
        <w:pStyle w:val="ListParagraph"/>
        <w:numPr>
          <w:ilvl w:val="0"/>
          <w:numId w:val="21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 ບໍ່ນ້ອຍກວ່າ 8 ຂໍ້ ຈາກ 10 ຂໍ້</w:t>
      </w:r>
    </w:p>
    <w:p w14:paraId="510DE1A2" w14:textId="77777777" w:rsidR="00062950" w:rsidRDefault="00062950" w:rsidP="001878D2">
      <w:pPr>
        <w:pStyle w:val="ListParagraph"/>
        <w:numPr>
          <w:ilvl w:val="0"/>
          <w:numId w:val="21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 ແກ້ໂຈດບັນຫາໄດ້ຢ່າງຖືກຕ້ອງ ( 100% )</w:t>
      </w:r>
    </w:p>
    <w:p w14:paraId="1C95EAF5" w14:textId="77777777" w:rsidR="00D24BB2" w:rsidRDefault="00062950" w:rsidP="001878D2">
      <w:pPr>
        <w:pStyle w:val="ListParagraph"/>
        <w:numPr>
          <w:ilvl w:val="0"/>
          <w:numId w:val="21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......... </w:t>
      </w:r>
      <w:r w:rsidR="00D24BB2">
        <w:rPr>
          <w:rFonts w:ascii="Phetsarath OT" w:hAnsi="Phetsarath OT" w:cs="Phetsarath OT" w:hint="cs"/>
          <w:sz w:val="24"/>
          <w:szCs w:val="24"/>
          <w:cs/>
          <w:lang w:bidi="lo-LA"/>
        </w:rPr>
        <w:t>ບອກຊື່ສັດໄດ້ຖືກຕ້ອງຢ່າງນ້ອຍ 80 %</w:t>
      </w:r>
    </w:p>
    <w:p w14:paraId="3E636A15" w14:textId="77777777" w:rsidR="00062950" w:rsidRPr="00D24BB2" w:rsidRDefault="00062950" w:rsidP="004C2D5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24BB2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 w:rsidR="00D24BB2" w:rsidRPr="00D24BB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D24BB2">
        <w:rPr>
          <w:rFonts w:ascii="Phetsarath OT" w:hAnsi="Phetsarath OT" w:cs="Phetsarath OT" w:hint="cs"/>
          <w:b/>
          <w:bCs/>
          <w:sz w:val="24"/>
          <w:szCs w:val="24"/>
          <w:cs/>
        </w:rPr>
        <w:t>ຈຸດປະສົງລັກສະນະພຶດຕິກໍາ</w:t>
      </w:r>
    </w:p>
    <w:p w14:paraId="06E9807F" w14:textId="6A5E0C60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 1</w:t>
      </w:r>
    </w:p>
    <w:p w14:paraId="46F34BF2" w14:textId="77777777" w:rsidR="00062950" w:rsidRPr="008C01C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ເມື່ອບອກຄໍາສັບມາໃຫ້ 20 ຄໍາ ນັກຮຽນສາມາດສະກົດຄໍາສັບໄດ້ຖືກຕ້ອງບໍ່ໜ້ອຍກວ່າ 15 ຄໍາ</w:t>
      </w:r>
    </w:p>
    <w:p w14:paraId="7EB56B83" w14:textId="586CF5BF" w:rsidR="00062950" w:rsidRPr="008C01C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ພືດທິກໍາທີ່ຄາດຫວັງ : </w:t>
      </w:r>
      <w:r w:rsidR="00D078A1">
        <w:rPr>
          <w:rFonts w:ascii="Phetsarath OT" w:eastAsia="MS Mincho" w:hAnsi="Phetsarath OT" w:cs="Phetsarath OT"/>
          <w:sz w:val="24"/>
          <w:szCs w:val="24"/>
        </w:rPr>
        <w:tab/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ສະກົດຄໍາສັບ</w:t>
      </w:r>
    </w:p>
    <w:p w14:paraId="10EA7050" w14:textId="671C8264" w:rsidR="00062950" w:rsidRPr="008C01C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ສະຖານະການ : </w:t>
      </w:r>
      <w:r w:rsidR="00D078A1">
        <w:rPr>
          <w:rFonts w:ascii="Phetsarath OT" w:eastAsia="MS Mincho" w:hAnsi="Phetsarath OT" w:cs="Phetsarath OT"/>
          <w:sz w:val="24"/>
          <w:szCs w:val="24"/>
        </w:rPr>
        <w:tab/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ບອກຄໍາສັບມາໃຫ້ 20 ຄໍາ</w:t>
      </w:r>
    </w:p>
    <w:p w14:paraId="0CE359F3" w14:textId="5D723180" w:rsidR="00062950" w:rsidRPr="008C01C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ເກນ       </w:t>
      </w:r>
      <w:r w:rsidR="00D078A1">
        <w:rPr>
          <w:rFonts w:ascii="Phetsarath OT" w:eastAsia="MS Mincho" w:hAnsi="Phetsarath OT" w:cs="Phetsarath OT"/>
          <w:sz w:val="24"/>
          <w:szCs w:val="24"/>
        </w:rPr>
        <w:tab/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: </w:t>
      </w:r>
      <w:r w:rsidR="00D078A1">
        <w:rPr>
          <w:rFonts w:ascii="Phetsarath OT" w:eastAsia="MS Mincho" w:hAnsi="Phetsarath OT" w:cs="Phetsarath OT"/>
          <w:sz w:val="24"/>
          <w:szCs w:val="24"/>
        </w:rPr>
        <w:tab/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ໄດ້ຢ່າງຖືກຕ້ອງບໍ່ໜ້ອຍກວ່າ 15 ຄໍາ</w:t>
      </w:r>
    </w:p>
    <w:p w14:paraId="08FE6B30" w14:textId="7777777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 2</w:t>
      </w:r>
    </w:p>
    <w:p w14:paraId="2362D4D9" w14:textId="77777777" w:rsidR="00062950" w:rsidRPr="008C01C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ເມື່ອກໍານົດຂໍ້ມູນມາໃຫ້ໜຶ່ງຊຸດ ນັກຮຽນສາມາດຄໍານວນຫາຄ່າສະເລ່ຍໄດ້ຢ່າງຖືກຕ້ອງ</w:t>
      </w:r>
    </w:p>
    <w:p w14:paraId="218C5C74" w14:textId="6B5134F8" w:rsidR="00062950" w:rsidRPr="008C01C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ພຶດຕິກໍາທີ່ຄາດຫວັງ : ຄໍານວນຫາຄ່າສະເລ່ຍ</w:t>
      </w:r>
    </w:p>
    <w:p w14:paraId="20C39CE4" w14:textId="6FD31571" w:rsidR="00062950" w:rsidRPr="008C01C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ສະຖານະການ        :  ກໍານົດຂໍ້ມູນມາໃຫ້ໜຶ່ງຊຸດ</w:t>
      </w:r>
    </w:p>
    <w:p w14:paraId="0B66AD00" w14:textId="64361432" w:rsidR="00062950" w:rsidRPr="008C01C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ເກນ </w:t>
      </w:r>
      <w:r w:rsidR="00D078A1">
        <w:rPr>
          <w:rFonts w:ascii="Phetsarath OT" w:eastAsia="MS Mincho" w:hAnsi="Phetsarath OT" w:cs="Phetsarath OT"/>
          <w:sz w:val="24"/>
          <w:szCs w:val="24"/>
        </w:rPr>
        <w:tab/>
      </w:r>
      <w:r w:rsidR="00D078A1">
        <w:rPr>
          <w:rFonts w:ascii="Phetsarath OT" w:eastAsia="MS Mincho" w:hAnsi="Phetsarath OT" w:cs="Phetsarath OT"/>
          <w:sz w:val="24"/>
          <w:szCs w:val="24"/>
        </w:rPr>
        <w:tab/>
        <w:t xml:space="preserve">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: ໄດ້ຢ່າງຖືກຕ້ອງ</w:t>
      </w:r>
    </w:p>
    <w:p w14:paraId="7D078820" w14:textId="7777777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 3</w:t>
      </w:r>
    </w:p>
    <w:p w14:paraId="4889ED01" w14:textId="09B1A8AB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ເມື່ອນໍາເອົາອຸປະກອນເຮັດວຽກ ໄມ້ມາໃຫ້ ນັກຮຽນສາມາດອອກແບບ ແລະ ສ້າງງານໄມ້ຈໍານວນ 1 ແຜ່ນ ເສັດພາຍໃນ 2 ຊົ່ວໂມງດ້ວຍຄວາມລະອຽດອ່ອນ.</w:t>
      </w:r>
    </w:p>
    <w:p w14:paraId="6E561E38" w14:textId="7FA06E2D" w:rsidR="00062950" w:rsidRPr="008C01C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ພຶດຕິກ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ໍາທີ່ຄາດຫວັງ : ອອກແບບ ແລະ ສ້າງວຽກໄມ້ຈໍານວນ 1 ແຜ່ນ</w:t>
      </w:r>
    </w:p>
    <w:p w14:paraId="78D248E5" w14:textId="0CBC8EEE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ສະຖານະການ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:  ເມື່ອນໍາອຸປະກອນເຮັດວຽກ ໄມ້ມາໃຫ້</w:t>
      </w:r>
    </w:p>
    <w:p w14:paraId="36437174" w14:textId="37171CE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ເກນ                 :  ສໍາເລັດພາຍໃນ 2 ຊົ່ວໂມງດ້ວຍຄວາມລະອຽດອ່ອນ</w:t>
      </w:r>
    </w:p>
    <w:p w14:paraId="3FDE28C6" w14:textId="77777777" w:rsidR="00D40D02" w:rsidRPr="00D40D02" w:rsidRDefault="00D40D02" w:rsidP="004C2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4643725" w14:textId="54EEEBE2" w:rsidR="00062950" w:rsidRDefault="00062950" w:rsidP="001878D2">
      <w:pPr>
        <w:pStyle w:val="ListParagraph"/>
        <w:numPr>
          <w:ilvl w:val="0"/>
          <w:numId w:val="205"/>
        </w:numPr>
        <w:tabs>
          <w:tab w:val="left" w:pos="851"/>
        </w:tabs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</w:rPr>
      </w:pPr>
      <w:r w:rsidRPr="001D7251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ກໍານົດໂຄງສ້າງຂອງເນື້ອໃນທີ່ຈະສອບເສັງ</w:t>
      </w:r>
    </w:p>
    <w:p w14:paraId="23A475A3" w14:textId="6CFA985C" w:rsidR="00062950" w:rsidRPr="00B54E1D" w:rsidRDefault="00062950" w:rsidP="004C2D52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 w:rsidRPr="00B54E1D">
        <w:rPr>
          <w:rFonts w:ascii="Phetsarath OT" w:eastAsia="MS Mincho" w:hAnsi="Phetsarath OT" w:cs="Phetsarath OT" w:hint="cs"/>
          <w:sz w:val="24"/>
          <w:szCs w:val="24"/>
          <w:cs/>
        </w:rPr>
        <w:t>ການວາງແຜນການວັດ ແລະ ປະເມີນ ຂັ້ນຕອນໜຶ່ງທີ່ຄວນມືຄືການກໍານົດໂຄງສ້າງຂອງເນື້ອໃນທີ່ຈະສອບເສັງ ໂດຍການແຕກຍ່ອຍເນື້ອໃນອອກເປັນຫົວຂໍ້ຍ່ອຍໆ ດັ່ງຕົວຢ່າງຕໍ່ໄປນີ້</w:t>
      </w:r>
    </w:p>
    <w:p w14:paraId="7741B6F8" w14:textId="77777777" w:rsidR="00062950" w:rsidRPr="00B54E1D" w:rsidRDefault="00062950" w:rsidP="004C2D52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B54E1D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ຕົວຢ່າງ  </w:t>
      </w:r>
    </w:p>
    <w:p w14:paraId="2F15303F" w14:textId="0D12B437" w:rsidR="00062950" w:rsidRDefault="00062950" w:rsidP="004C2D52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 w:rsidRPr="00B54E1D">
        <w:rPr>
          <w:rFonts w:ascii="Phetsarath OT" w:eastAsia="MS Mincho" w:hAnsi="Phetsarath OT" w:cs="Phetsarath OT" w:hint="cs"/>
          <w:sz w:val="24"/>
          <w:szCs w:val="24"/>
          <w:cs/>
        </w:rPr>
        <w:t xml:space="preserve">ເນື້ອໃນຄະນິດສາດຊັ້ນມັດທະຍົມສຶກສາປີທີ 3 ພາກຮຽນທີ 1​ </w:t>
      </w:r>
    </w:p>
    <w:p w14:paraId="5AE8A6F1" w14:textId="77777777" w:rsidR="00062950" w:rsidRPr="009F4459" w:rsidRDefault="00062950" w:rsidP="001878D2">
      <w:pPr>
        <w:pStyle w:val="ListParagraph"/>
        <w:numPr>
          <w:ilvl w:val="0"/>
          <w:numId w:val="22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F445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ືຶ້ອທີ່ພື້ນ ແລະ ບໍລິມາດ</w:t>
      </w:r>
    </w:p>
    <w:p w14:paraId="2A596563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ເລຂາຄະນິດສາມມິຕິ ( ກາງຫາວ )</w:t>
      </w:r>
    </w:p>
    <w:p w14:paraId="429347C7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ມາດຂອງຮູບທໍ່ຫຼຽມ ແລະ ຮູບທໍ່</w:t>
      </w:r>
    </w:p>
    <w:p w14:paraId="27357BB4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ມາດຂອງຮູບທາດລ່ຽມ ແລະ ຮູບຈວຍ</w:t>
      </w:r>
    </w:p>
    <w:p w14:paraId="49D77D22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ມາດຂອງຮູບໜ່ວຍມົນ</w:t>
      </w:r>
    </w:p>
    <w:p w14:paraId="6AE86BE6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ທີ່ພື້ນຂອງຮູບທໍ່ຫຼ່ຽມ ແລະ ຮູບທໍ່</w:t>
      </w:r>
    </w:p>
    <w:p w14:paraId="71803BA1" w14:textId="77777777" w:rsidR="00062950" w:rsidRPr="009F4459" w:rsidRDefault="00062950" w:rsidP="001878D2">
      <w:pPr>
        <w:pStyle w:val="ListParagraph"/>
        <w:numPr>
          <w:ilvl w:val="0"/>
          <w:numId w:val="22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F445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ສັ້ນສະແດງ</w:t>
      </w:r>
    </w:p>
    <w:p w14:paraId="5F7C910A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ັ້ນສະແດງ ສະແດງຄວາມສໍາພັນລະຫວ່າງປະລິມາດທີ່ມີຄວາມສຳພັນເສັ້ນ ເສັ໊ນສະແດງຂອງສົມຜົນເສັ້ນຊື່ສອງຕົວປ່ຽນ</w:t>
      </w:r>
    </w:p>
    <w:p w14:paraId="48D508B8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ັ້ນສະແດງຂອງສົມຜົນເສັ້ນຊື່ສອງຕົວປ່ຽນ</w:t>
      </w:r>
    </w:p>
    <w:p w14:paraId="2FBC5DC0" w14:textId="77777777" w:rsidR="00310FB3" w:rsidRPr="00D24BB2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ັ້ນສະແດງ ແລະ ການນຳໄປໃຊ້</w:t>
      </w:r>
    </w:p>
    <w:p w14:paraId="68655F98" w14:textId="77777777" w:rsidR="00062950" w:rsidRPr="009F4459" w:rsidRDefault="00062950" w:rsidP="001878D2">
      <w:pPr>
        <w:pStyle w:val="ListParagraph"/>
        <w:numPr>
          <w:ilvl w:val="0"/>
          <w:numId w:val="22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F445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ບົບສົມຜົນເສັ້ນຊື່</w:t>
      </w:r>
    </w:p>
    <w:p w14:paraId="14114A0D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ສົມຜົນເສັ້ນຊື່ສອງຕົວປ່ຽນ</w:t>
      </w:r>
    </w:p>
    <w:p w14:paraId="7652838D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ແກ້ລະບົບສົມຜົນເສັ້ນຊື່ສອງຕົວປ່ຽນ ແລະ ເສັ້ນສະແດງ</w:t>
      </w:r>
    </w:p>
    <w:p w14:paraId="568DA637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ຈດສົມຜົນເສັ້ນຊື່ສອງຕົວປ່ຽນ</w:t>
      </w:r>
    </w:p>
    <w:p w14:paraId="132E7EB3" w14:textId="77777777" w:rsidR="00062950" w:rsidRPr="009F4459" w:rsidRDefault="00062950" w:rsidP="001878D2">
      <w:pPr>
        <w:pStyle w:val="ListParagraph"/>
        <w:numPr>
          <w:ilvl w:val="0"/>
          <w:numId w:val="22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F445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ຄ້າຍຄືກັນ</w:t>
      </w:r>
    </w:p>
    <w:p w14:paraId="79BF5006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ເລຂາຄະນິດທີ່ຄ້າຍຄືກັນ</w:t>
      </w:r>
    </w:p>
    <w:p w14:paraId="3B6DDC75" w14:textId="77777777" w:rsidR="00062950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ສາມແຈທີ່ຄ້າຍຄືກັນ</w:t>
      </w:r>
    </w:p>
    <w:p w14:paraId="7FF70FCF" w14:textId="011C1786" w:rsidR="00D645FC" w:rsidRDefault="00062950" w:rsidP="004C2D5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ໄປໃຊ້</w:t>
      </w:r>
    </w:p>
    <w:p w14:paraId="1C1709A7" w14:textId="77777777" w:rsidR="00D40D02" w:rsidRPr="00D40D02" w:rsidRDefault="00D40D02" w:rsidP="004C2D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0071B85" w14:textId="39C25924" w:rsidR="00062950" w:rsidRPr="00244BD1" w:rsidRDefault="00062950" w:rsidP="001878D2">
      <w:pPr>
        <w:pStyle w:val="ListParagraph"/>
        <w:numPr>
          <w:ilvl w:val="0"/>
          <w:numId w:val="205"/>
        </w:numPr>
        <w:tabs>
          <w:tab w:val="left" w:pos="851"/>
        </w:tabs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</w:rPr>
      </w:pPr>
      <w:r w:rsidRPr="00244BD1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ເລືອກເທັກນິກການປະເມີນທີ່ເໝາະສົມ</w:t>
      </w:r>
    </w:p>
    <w:p w14:paraId="4BD57958" w14:textId="2DBF32AB" w:rsidR="0042144E" w:rsidRPr="0042144E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Angsana New"/>
          <w:sz w:val="24"/>
          <w:szCs w:val="24"/>
        </w:rPr>
      </w:pP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 xml:space="preserve">ຂັ້ນຕອນໃນການເລືອກເທັກນິກການປະເມີນທີ່ເໝາະສົມມີ 5 ຂັ້ນຕອນດັ່ງນີ້ ( </w:t>
      </w:r>
      <w:r w:rsidRPr="008E3C50">
        <w:rPr>
          <w:rFonts w:ascii="Times New Roman" w:eastAsia="MS Mincho" w:hAnsi="Times New Roman" w:cs="Times New Roman"/>
          <w:sz w:val="24"/>
          <w:szCs w:val="24"/>
        </w:rPr>
        <w:t>Murray – ward and Ward,</w:t>
      </w:r>
      <w:r w:rsidRPr="008E3C50">
        <w:rPr>
          <w:rFonts w:ascii="Phetsarath OT" w:eastAsia="MS Mincho" w:hAnsi="Phetsarath OT" w:cs="Angsana New"/>
          <w:sz w:val="24"/>
          <w:szCs w:val="24"/>
        </w:rPr>
        <w:t xml:space="preserve"> </w:t>
      </w:r>
      <w:r w:rsidRPr="008E3C50">
        <w:rPr>
          <w:rFonts w:ascii="Times New Roman" w:eastAsia="MS Mincho" w:hAnsi="Times New Roman" w:cs="Times New Roman"/>
          <w:sz w:val="24"/>
          <w:szCs w:val="24"/>
        </w:rPr>
        <w:t>1999</w:t>
      </w:r>
      <w:r w:rsidRPr="008E3C50">
        <w:rPr>
          <w:rFonts w:ascii="Phetsarath OT" w:eastAsia="MS Mincho" w:hAnsi="Phetsarath OT" w:cs="Angsana New"/>
          <w:sz w:val="24"/>
          <w:szCs w:val="24"/>
        </w:rPr>
        <w:t xml:space="preserve"> )</w:t>
      </w:r>
    </w:p>
    <w:p w14:paraId="1E6528B4" w14:textId="049F39AA" w:rsidR="00062950" w:rsidRPr="00DB0E3B" w:rsidRDefault="00062950" w:rsidP="001878D2">
      <w:pPr>
        <w:pStyle w:val="ListParagraph"/>
        <w:numPr>
          <w:ilvl w:val="0"/>
          <w:numId w:val="171"/>
        </w:numPr>
        <w:tabs>
          <w:tab w:val="left" w:pos="993"/>
        </w:tabs>
        <w:spacing w:after="0" w:line="240" w:lineRule="auto"/>
        <w:ind w:hanging="436"/>
        <w:rPr>
          <w:rFonts w:ascii="Phetsarath OT" w:hAnsi="Phetsarath OT" w:cs="Phetsarath OT"/>
          <w:b/>
          <w:bCs/>
          <w:sz w:val="24"/>
          <w:szCs w:val="24"/>
        </w:rPr>
      </w:pPr>
      <w:r w:rsidRPr="00DB0E3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ພິຈາລະນາຈາກຈຸດປະສົງການປະເມີນ ແລະ </w:t>
      </w:r>
      <w:r w:rsidRPr="00DB0E3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ັບ</w:t>
      </w:r>
      <w:r w:rsidRPr="00DB0E3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ຍາກອນທີ່ມີຢູ່</w:t>
      </w:r>
      <w:r w:rsidRPr="00DB0E3B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14:paraId="29D73BB0" w14:textId="53306CE3" w:rsidR="00062950" w:rsidRDefault="00062950" w:rsidP="004C2D52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 w:rsidRPr="00102149">
        <w:rPr>
          <w:rFonts w:ascii="Phetsarath OT" w:eastAsia="MS Mincho" w:hAnsi="Phetsarath OT" w:cs="Phetsarath OT" w:hint="cs"/>
          <w:sz w:val="24"/>
          <w:szCs w:val="24"/>
          <w:cs/>
        </w:rPr>
        <w:t>ເທັກນິກການປະເມີນທີ່ເໝາະສົມທີ່ໃຊ້ໃນຫ້ອງຮຽນນັ້ນຂື້ນຢູ່ກັບຈຸດປະສົງຂອງການປະເມີນໂດຍພິຈາລະນາຈາກຄໍາຖາມຕໍ່ໄປ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14:paraId="41198E8D" w14:textId="77777777" w:rsidR="00062950" w:rsidRDefault="00062950" w:rsidP="001878D2">
      <w:pPr>
        <w:pStyle w:val="ListParagraph"/>
        <w:numPr>
          <w:ilvl w:val="0"/>
          <w:numId w:val="2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ໃຊ້ການປະເມີນແນວໃດ ເນື່ອງຈາກຈຸດປະສົງຂອງການປະເມີນມີ 2 ຢ່າງຄຶ: ປະເມີນລະຫວ່າງການຮຽນເພື່ອກວດສອບຂະບວນການຮຽນການສອນ ແລະ ເພື່ອກໍານົດວ່າການຮຽນຮູ້ທີ່ເກີດຂື້ນນໍາມາວ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ແຜນການຣຽນການສອນໄດ້ ຫຼື ບໍ ກັບປະເມີນຫຼັງການຮຽນການສອນເພື່ອຕັດສິນການຮຽນຮູ້ຂອງນັກຮຽນ ຊຶ່ງບາງເທັກນິກການປະເມີນນັ້ນຈະນໍາຈຸດປະສົງທັງສອງຢ່າງມາໃຊ້ເພື່ອກໍານົດການຕັດສິນໃຈ ແລະ ຜົນຂອງການປະເມີນທີ່ໄດ້ກໍ່ນຳມາໃຊ້ວາງແຜນການຮຽນການສອນໃຫ້ກັບນັກຮຽນຕໍ່ໄປ.</w:t>
      </w:r>
    </w:p>
    <w:p w14:paraId="0C7E993B" w14:textId="77777777" w:rsidR="00062950" w:rsidRDefault="00062950" w:rsidP="001878D2">
      <w:pPr>
        <w:pStyle w:val="ListParagraph"/>
        <w:numPr>
          <w:ilvl w:val="0"/>
          <w:numId w:val="2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ທີ່ມີຕຸນນະພາບເປັນແນວໃດ  ແບບສອບຈະມີຄວາມເໜາະສົມທີ່ສຸດໃນການນໍາມາປະເມີນຄວາມຮູ້ຄວາມຈໍາເຊັ່ນ ຫຼັກການ ທິດສະດີ ແລະ ມາດຕະຖານ ແຕ່ການຕັດສິນການຮຽນຮູ້ຂອງນັກຮຽນຈະສົມບູນໄດ້ຄວນມີການປະເມີນຂະບວນການປະກອບດ້ວຍເຊັ່ນ ມີການສັງເກດພືດຕິກໍາໃນການເຮັດຜົນງານເປັນຕົ້ນ.</w:t>
      </w:r>
    </w:p>
    <w:p w14:paraId="6FC93663" w14:textId="77777777" w:rsidR="00062950" w:rsidRDefault="00062950" w:rsidP="001878D2">
      <w:pPr>
        <w:pStyle w:val="ListParagraph"/>
        <w:numPr>
          <w:ilvl w:val="0"/>
          <w:numId w:val="2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ທີ່ຮຽນຢູ່ມີຈຳນວນເທົ່າໃດ ຖ້ານັກຮຽນໃນຫ້ອງຮຽນມີຈຳນວນຫຼາຍກໍ່ຈະເປັນຂໍ້ຈໍາກັດໃນການເລືອກວິທີການປະເມີນເຊັ່ນ ການສັງເກດປະຕິບັດວຽກຂອງນັກຮຽນ ແລະ ການກວດຜົນງານນັກຮຽນຈະໃຊ້ເວລາຂ້ອນຂ້າງຫຼາຍໃນການປະເມີນນັກຮຽນແຕ່ລະຄົນ ດັ່ງນັ້ນ ຈິງເປັນການຍາກທີ່ຈະເຮັດໃຫ້ການຕັດສິນມີຄວາມເປັນປາລະໄນ ແລະ ມີຄວາມທ່ຽງສູງໄດ້ ເມື່ອຕ້ອງປະເມີນຂະບວນການເຮັດວຽກຂອງນັກຮຽນໃນກຸ່ມທີ່ໃຫຍ່ ຊິ່ງມັກຈະເສີຍເວລາກັບການກວດໃຫ້ຄະແນນ ແລະ ໃນທາງກົງກັນຂ້າມບາງຫ້ອງຮຽນມີນັກຮຽນນ້ອຍຫຼາຍກໍມີຜົນເຮັດໃຫ້ເແບບສອບທີ່ພັດທະນາຂຶ້ນບໍ່ຄອບມີຄວາມແມ່ນຍໍາໃນການວັດເທົ່າໃດ.</w:t>
      </w:r>
    </w:p>
    <w:p w14:paraId="3002695A" w14:textId="0D96B704" w:rsidR="00E74A98" w:rsidRPr="00D40D02" w:rsidRDefault="00062950" w:rsidP="001878D2">
      <w:pPr>
        <w:pStyle w:val="ListParagraph"/>
        <w:numPr>
          <w:ilvl w:val="0"/>
          <w:numId w:val="2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ັບພະຍາກອນຫຍັງທີ່ເໝາະສົມເພື່ອນໍາໄປໃຊ້ກຽມການປະເມີນ ແລະ ຝິກຜົນ ການປະເມີນ ການກຽມການປະເມີນຄວນມີຄວາມລະມັດລະວັງ ຖ້າການປະເມີນນັ້ນເປັນການສອບຄັດເລືອກ ແບບສອບແບບເລືອກຕອບຈະເສີຍເວລາໃນການສ້າງຂໍ້ສອບ ແຕ່ຈະກວດໃຫ້ຄະແນນງ່າຍ ແລະ ໃຊ້ເວລາໝ້ອຍ ສ່ວນຂໍ້ສອບແບບປາຍເປີດ ຫຼື ຂໍ້ສອບອັດຕະໄນ ການສັງເກດ ແລະ ກວດຜົນງານຕ້ອງໃຊ້ເວລາໃນການກວດໃຫ້ຄະແນນຫຼາຍ ແລະ ຜູ້ກວດໃຫ້ຄະແນນຄວນໄດ້ຮັບການຝືກຜົນມາຢ່າງດີ ໃນຂະນະທີ່ແບບປະເມີນຜົນ ແລະ ປະເມີນຕົນເອງສ້າງ ແລະ ໃຫ້ຄະແນນງ່າຍ ແຕ່ບໍ່ຄ່ອຍມີຄວາມຕົງ.</w:t>
      </w:r>
    </w:p>
    <w:p w14:paraId="2DA8B72A" w14:textId="76FDF519" w:rsidR="00062950" w:rsidRDefault="00062950" w:rsidP="001878D2">
      <w:pPr>
        <w:pStyle w:val="ListParagraph"/>
        <w:numPr>
          <w:ilvl w:val="0"/>
          <w:numId w:val="171"/>
        </w:numPr>
        <w:tabs>
          <w:tab w:val="left" w:pos="851"/>
          <w:tab w:val="left" w:pos="993"/>
        </w:tabs>
        <w:spacing w:after="0" w:line="240" w:lineRule="auto"/>
        <w:ind w:left="709" w:hanging="436"/>
        <w:rPr>
          <w:rFonts w:ascii="Phetsarath OT" w:hAnsi="Phetsarath OT" w:cs="Phetsarath OT"/>
          <w:b/>
          <w:bCs/>
          <w:sz w:val="24"/>
          <w:szCs w:val="24"/>
        </w:rPr>
      </w:pPr>
      <w:r w:rsidRPr="00F413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ຶກສາທາງເລືອກການປະເມີນ</w:t>
      </w:r>
    </w:p>
    <w:p w14:paraId="3C879FB9" w14:textId="77777777" w:rsidR="00062950" w:rsidRPr="00DD7921" w:rsidRDefault="00062950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</w:t>
      </w:r>
      <w:r w:rsidRPr="00DD7921">
        <w:rPr>
          <w:rFonts w:ascii="Phetsarath OT" w:eastAsia="MS Mincho" w:hAnsi="Phetsarath OT" w:cs="Phetsarath OT" w:hint="cs"/>
          <w:sz w:val="24"/>
          <w:szCs w:val="24"/>
          <w:cs/>
        </w:rPr>
        <w:t>ສຶກສາເທັກນິກການປະເມີນແຕ່ລະວິທີທີ່ເໝາະສົມກັບສະຖານະການທີ່ກໍານົດຂຶ້ນເຊັ່ນ ບາງວິຊາແບບສອບຂຽນຕອບໃຫ້ຂໍ້ມູນການປະເມີນທີ່ບໍ່ພຽງພໍແຕ່ຕ້ອງນໍາວິທີການປະເມີນຫຼາຍໆວິທີມາເປັນຂໍ້ມູນເພື່ອໃຊ້ໃນການປະເມີນ</w:t>
      </w:r>
    </w:p>
    <w:p w14:paraId="3A075167" w14:textId="3A22B7F4" w:rsidR="00062950" w:rsidRDefault="00062950" w:rsidP="001878D2">
      <w:pPr>
        <w:pStyle w:val="ListParagraph"/>
        <w:numPr>
          <w:ilvl w:val="0"/>
          <w:numId w:val="171"/>
        </w:numPr>
        <w:tabs>
          <w:tab w:val="left" w:pos="851"/>
          <w:tab w:val="left" w:pos="993"/>
        </w:tabs>
        <w:spacing w:after="0" w:line="240" w:lineRule="auto"/>
        <w:ind w:left="709" w:hanging="436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ິຈາລະນາຂໍ້ດີ ແລະ ຂໍ້ບົກຜ່ອງຂອງແຕ່ລະທາງເລືອກ</w:t>
      </w:r>
    </w:p>
    <w:p w14:paraId="15138014" w14:textId="191F84A0" w:rsidR="00D645FC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DD7921">
        <w:rPr>
          <w:rFonts w:ascii="Phetsarath OT" w:eastAsia="MS Mincho" w:hAnsi="Phetsarath OT" w:cs="Phetsarath OT" w:hint="cs"/>
          <w:sz w:val="24"/>
          <w:szCs w:val="24"/>
          <w:cs/>
        </w:rPr>
        <w:t>ຂໍ້ດີ ແລະ ຂໍ້ບົກຜ່ອງຂອງເທັກນິກການປະເມີນແຕ່ລະວິທີສາມາດນໍາມາຂຽນໃນຮູບຕາຕະລາງທີ 3 ໄດ້ດັ່ງນິ້</w:t>
      </w:r>
    </w:p>
    <w:p w14:paraId="0A045314" w14:textId="442686F0" w:rsidR="00062950" w:rsidRDefault="00062950" w:rsidP="004C2D52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ຕາຕະລາງທີ 3  ຂໍ້ດີ ແລະ ຂໍ້ບົກຜ່ອງຂອງເທັກນິກການປະເມີນແຕ່ລະວິທ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2996"/>
        <w:gridCol w:w="3042"/>
      </w:tblGrid>
      <w:tr w:rsidR="00062950" w14:paraId="41A9A5D7" w14:textId="77777777" w:rsidTr="004767BA">
        <w:tc>
          <w:tcPr>
            <w:tcW w:w="3116" w:type="dxa"/>
          </w:tcPr>
          <w:p w14:paraId="62F3DD43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ທັກນິກປະເມີນ</w:t>
            </w:r>
          </w:p>
        </w:tc>
        <w:tc>
          <w:tcPr>
            <w:tcW w:w="3117" w:type="dxa"/>
          </w:tcPr>
          <w:p w14:paraId="407C399E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ຂໍ້ດິ</w:t>
            </w:r>
          </w:p>
        </w:tc>
        <w:tc>
          <w:tcPr>
            <w:tcW w:w="3117" w:type="dxa"/>
          </w:tcPr>
          <w:p w14:paraId="78BB39E9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ຂໍ້ບົກຜ່ອງ</w:t>
            </w:r>
          </w:p>
        </w:tc>
      </w:tr>
      <w:tr w:rsidR="00062950" w14:paraId="31EEBFD2" w14:textId="77777777" w:rsidTr="004767BA">
        <w:tc>
          <w:tcPr>
            <w:tcW w:w="3116" w:type="dxa"/>
          </w:tcPr>
          <w:p w14:paraId="244C0F3C" w14:textId="77777777" w:rsidR="00062950" w:rsidRPr="00DD7921" w:rsidRDefault="00062950" w:rsidP="001878D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D79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ສອບ</w:t>
            </w:r>
          </w:p>
          <w:p w14:paraId="14F13A61" w14:textId="77777777" w:rsidR="00062950" w:rsidRDefault="00062950" w:rsidP="001878D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D79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ຂຽນ</w:t>
            </w:r>
          </w:p>
          <w:p w14:paraId="05595CF4" w14:textId="77777777" w:rsidR="00062950" w:rsidRDefault="00062950" w:rsidP="001878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ຳຕອບໃຫ້ເລືອກ</w:t>
            </w:r>
          </w:p>
          <w:p w14:paraId="504FBB94" w14:textId="77777777" w:rsidR="00062950" w:rsidRPr="00DD7921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( ເຊັ່ນ: ແບບເລືອກຫຼາຍຄໍາຕອບ,ຈັບຄູ່, ຖືກ ຜິດ )</w:t>
            </w:r>
          </w:p>
          <w:p w14:paraId="1DDC0CC9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1DE343B4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32A90B36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1A1FE0A6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53FA0576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39B072C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18B52E5D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9C0580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- ອັດຕະໄນ</w:t>
            </w:r>
          </w:p>
        </w:tc>
        <w:tc>
          <w:tcPr>
            <w:tcW w:w="3117" w:type="dxa"/>
          </w:tcPr>
          <w:p w14:paraId="62FF3314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-</w:t>
            </w:r>
            <w:r w:rsidRPr="00DD7921"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ຫຍັດງົບປະມານ ແລະ ມີປະສິດຕິພາບ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.</w:t>
            </w:r>
          </w:p>
          <w:p w14:paraId="73577B6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າມາດສຸມເນື້ອໃນ ແລະ ທັກສະໄດ້ພາຍໃນໄລຍະເວລາອັນສັ້ນ</w:t>
            </w:r>
          </w:p>
          <w:p w14:paraId="7E250E67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ສົ່ງເສີມໃຫ້ຜູ້ຮຽນພັດທະນາຄວາມຮູ້ ແລະ ທັກສະທີ່ມີຢູ່ແລ້ວ.</w:t>
            </w:r>
          </w:p>
          <w:p w14:paraId="6EA6816C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ວັດທັກສະລະດັບຕໍ່າໄດ້ຢ່າງມີປະສິດຕິພາບ.</w:t>
            </w:r>
          </w:p>
          <w:p w14:paraId="04BFFDC1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າມາດວັດທັກສະການຄິດຂັ້ນສູງ</w:t>
            </w:r>
          </w:p>
          <w:p w14:paraId="54768FC8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ຄະແນນມີຄວາມເປັນປາລະໄນ</w:t>
            </w:r>
          </w:p>
          <w:p w14:paraId="6376CE1C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ກວດໃຫ້ຄະແນນໄດ້ໄວວາ ແລະ ມີປະສິດທິພາບ</w:t>
            </w:r>
          </w:p>
          <w:p w14:paraId="5FCDFBE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C46F203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ົ່ງເສີມໃຫ້ນັກຮຽນຮູ້ຈັກການຈັດລະບົບຄວາມຄິດ</w:t>
            </w:r>
          </w:p>
          <w:p w14:paraId="48BF5666" w14:textId="77777777" w:rsidR="00062950" w:rsidRPr="00DD7921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ສ້າງຂໍ້ສອບບໍ່ໃຊ້ເວລາຫຼາຍ</w:t>
            </w:r>
          </w:p>
        </w:tc>
        <w:tc>
          <w:tcPr>
            <w:tcW w:w="3117" w:type="dxa"/>
          </w:tcPr>
          <w:p w14:paraId="6F6263E3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- ອາດບໍ່ມີຄວາມກົງທຸກຈຸດປະສົງ</w:t>
            </w:r>
          </w:p>
          <w:p w14:paraId="2C9EFDB1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6A773D73" w14:textId="77777777" w:rsidR="00062950" w:rsidRDefault="00062950" w:rsidP="001878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້ອງໃຊ້ໄລຍະເວລາໃນການສ້າງຂໍ້ສອບຫຼາຍ</w:t>
            </w:r>
          </w:p>
          <w:p w14:paraId="7B7D4FEC" w14:textId="77777777" w:rsidR="00062950" w:rsidRDefault="00062950" w:rsidP="001878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ທີ່ຈະຂຽນຂໍ້ສອບໃຫ້ມີຄຸນະພາບຕ້ອງຮູ້ເທັກນິກການສ້າງຂໍ້ສອບ</w:t>
            </w:r>
          </w:p>
          <w:p w14:paraId="11700733" w14:textId="77777777" w:rsidR="00062950" w:rsidRDefault="00062950" w:rsidP="001878D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ທີ່ບໍ່ມີຄຸນະພາບອາດເປັນສາເຫ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ໃຫ້ການແປຜົນຜິດພາດໄດ້</w:t>
            </w:r>
          </w:p>
          <w:p w14:paraId="11D0E9C0" w14:textId="77777777" w:rsidR="00062950" w:rsidRDefault="00062950" w:rsidP="004C2D52">
            <w:pPr>
              <w:pStyle w:val="ListParagraph"/>
              <w:spacing w:after="0" w:line="240" w:lineRule="auto"/>
              <w:ind w:left="100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16A42366" w14:textId="77777777" w:rsidR="00062950" w:rsidRPr="00AB08E3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ມີຂໍ້ຈໍາກັດທີ່ຈະສ້າງຂໍ້ສອບໃຫ້ຄອບຄຸມເນື້ອໃນ</w:t>
            </w:r>
          </w:p>
        </w:tc>
      </w:tr>
      <w:tr w:rsidR="00062950" w14:paraId="5322E691" w14:textId="77777777" w:rsidTr="004767BA">
        <w:tc>
          <w:tcPr>
            <w:tcW w:w="3116" w:type="dxa"/>
          </w:tcPr>
          <w:p w14:paraId="2F41A4D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1.2 ແບບສອບປາກເປົ່າ</w:t>
            </w:r>
          </w:p>
        </w:tc>
        <w:tc>
          <w:tcPr>
            <w:tcW w:w="3117" w:type="dxa"/>
          </w:tcPr>
          <w:p w14:paraId="045EC0BA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ທັກສະການປະເມີນອາດຈະບໍ່ໄດ້ຖືກກ່າວໄວ້ໃນວິທີການປະເມີນອື່ນໆ</w:t>
            </w:r>
          </w:p>
        </w:tc>
        <w:tc>
          <w:tcPr>
            <w:tcW w:w="3117" w:type="dxa"/>
          </w:tcPr>
          <w:p w14:paraId="42145E83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ບໍ່ຄອບຄຸມຂອບເຂດ</w:t>
            </w:r>
          </w:p>
          <w:p w14:paraId="227A913F" w14:textId="77777777" w:rsidR="00062950" w:rsidRPr="0017046E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ຄະແນນທີ່ໄດ້ອາດຈະບໍ່ມີຄວາມທ່ຽງ ແລະ ຄວາມກົງ</w:t>
            </w:r>
          </w:p>
        </w:tc>
      </w:tr>
      <w:tr w:rsidR="00062950" w14:paraId="783B3645" w14:textId="77777777" w:rsidTr="004767BA">
        <w:tc>
          <w:tcPr>
            <w:tcW w:w="3116" w:type="dxa"/>
          </w:tcPr>
          <w:p w14:paraId="7CF429DB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.3 ແບບສອບສະຖານະການ</w:t>
            </w:r>
          </w:p>
        </w:tc>
        <w:tc>
          <w:tcPr>
            <w:tcW w:w="3117" w:type="dxa"/>
          </w:tcPr>
          <w:p w14:paraId="3DF6A6F4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ສາມາດຈຳລອງສະຖານະການໃຫ້ໃກ້ຄຽງຄວາມເປັນຈິງໄດ້.</w:t>
            </w:r>
          </w:p>
        </w:tc>
        <w:tc>
          <w:tcPr>
            <w:tcW w:w="3117" w:type="dxa"/>
          </w:tcPr>
          <w:p w14:paraId="3A6FA3CD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ມີຂໍ້ຈໍາກັດທີ່ຈະປະເມີນໄດ້ຄວບຄຸມຂອບເຂດ.</w:t>
            </w:r>
          </w:p>
          <w:p w14:paraId="67EBBC0C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ຖ້າແບບສອບບໍ່ໄດ້ໃຊ້ແບບມີຄໍາຕອບໃຫ້ເລືອກແລ້ວ ຈະເຮັດໃຫ້ການໃຫ້ຄະແນນຄ້ອນຂ້າງຍາກ ຕ້ອງໃຊ້ເວລາຈັດການຫຼາຍ.</w:t>
            </w:r>
          </w:p>
          <w:p w14:paraId="599A0AA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ໃຫ້ຄະແນນຖ້າຕ້ອງການໃຫ້ມີຄວາມກົງ ຕ້ອງໄດ້ຮັບການຝຶກຜົນ.</w:t>
            </w:r>
          </w:p>
          <w:p w14:paraId="0596760B" w14:textId="77777777" w:rsidR="00062950" w:rsidRPr="00850E5C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ໃຊ້ການສັງເກດຄວນມີທັກສະການຈົດບັນທຶກທີ່ດີ.</w:t>
            </w:r>
          </w:p>
        </w:tc>
      </w:tr>
      <w:tr w:rsidR="00062950" w14:paraId="20806F55" w14:textId="77777777" w:rsidTr="004767BA">
        <w:tc>
          <w:tcPr>
            <w:tcW w:w="3116" w:type="dxa"/>
          </w:tcPr>
          <w:p w14:paraId="129DF0B4" w14:textId="77777777" w:rsidR="00062950" w:rsidRDefault="00062950" w:rsidP="001878D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ວິທີອື່ນໆ</w:t>
            </w:r>
          </w:p>
          <w:p w14:paraId="5027D1C7" w14:textId="77777777" w:rsidR="00062950" w:rsidRPr="0009581A" w:rsidRDefault="00062950" w:rsidP="004C2D52">
            <w:pPr>
              <w:ind w:left="360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2.1 ການສັງເກດ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ແບບສອບພາກປະຕິບັດ</w:t>
            </w:r>
          </w:p>
        </w:tc>
        <w:tc>
          <w:tcPr>
            <w:tcW w:w="3117" w:type="dxa"/>
          </w:tcPr>
          <w:p w14:paraId="22A79576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ເປັນວິທີທີ່ຈະໄດ້ຂໍ້ມູນໂດຍກົງ</w:t>
            </w:r>
          </w:p>
        </w:tc>
        <w:tc>
          <w:tcPr>
            <w:tcW w:w="3117" w:type="dxa"/>
          </w:tcPr>
          <w:p w14:paraId="121DA55D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ໃຊ້ເວລາ ແລະ ງົບປະມານຫຼາຍ.</w:t>
            </w:r>
          </w:p>
          <w:p w14:paraId="165D9DEE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ກຽມຕົວ ແລະ ການໃຫ້ຄະແນນຕ້ອງໃຊ້ທັກສະລະດັບສູງ</w:t>
            </w:r>
          </w:p>
        </w:tc>
      </w:tr>
      <w:tr w:rsidR="00062950" w14:paraId="0EF401D6" w14:textId="77777777" w:rsidTr="004767BA">
        <w:tc>
          <w:tcPr>
            <w:tcW w:w="3116" w:type="dxa"/>
          </w:tcPr>
          <w:p w14:paraId="7A3BC85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2.2 ແບບສອບພູມຫຼັງ ( 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Ret-</w:t>
            </w:r>
            <w:proofErr w:type="spellStart"/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rospective</w:t>
            </w:r>
            <w:proofErr w:type="spellEnd"/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reting</w:t>
            </w:r>
            <w:proofErr w:type="spellEnd"/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3117" w:type="dxa"/>
          </w:tcPr>
          <w:p w14:paraId="6282E31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ສາມາດຊ່ວຍລວບລວມຈັດລະບົບປະສົບການທີ່ຜ່ານມາ</w:t>
            </w:r>
          </w:p>
        </w:tc>
        <w:tc>
          <w:tcPr>
            <w:tcW w:w="3117" w:type="dxa"/>
          </w:tcPr>
          <w:p w14:paraId="524DD512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ກວດຜູ້ກວດອາດບໍ່ກົງຕາມຄວາມເປັນຈິງ.</w:t>
            </w:r>
          </w:p>
        </w:tc>
      </w:tr>
      <w:tr w:rsidR="00062950" w14:paraId="0020CDA1" w14:textId="77777777" w:rsidTr="004767BA">
        <w:tc>
          <w:tcPr>
            <w:tcW w:w="3116" w:type="dxa"/>
          </w:tcPr>
          <w:p w14:paraId="41F7309B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.3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ການສອບຜົນງານ ( ເຊັ່ນ ແຟ້ມສະສົມຜົນງານ )</w:t>
            </w:r>
          </w:p>
        </w:tc>
        <w:tc>
          <w:tcPr>
            <w:tcW w:w="3117" w:type="dxa"/>
          </w:tcPr>
          <w:p w14:paraId="4310772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າມາດຈໍາລອງສະຖານະການໃຫ້ຄ້າຍຊີວິດຈິງໄດ້.</w:t>
            </w:r>
          </w:p>
        </w:tc>
        <w:tc>
          <w:tcPr>
            <w:tcW w:w="3117" w:type="dxa"/>
          </w:tcPr>
          <w:p w14:paraId="69B92DD9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ມີຂໍ້ຈໍາກັດໃນການປະເມີນໃຫ້ຄວບຄຸມຂອບເຂດ ແລະ ອາດຈະມີຄວາມແຕກຕ່າງລະຫວ່າງຜູ້ສອບແຕ່ລະຄົນ</w:t>
            </w:r>
          </w:p>
        </w:tc>
      </w:tr>
      <w:tr w:rsidR="00062950" w14:paraId="68AE526C" w14:textId="77777777" w:rsidTr="004767BA">
        <w:tc>
          <w:tcPr>
            <w:tcW w:w="3116" w:type="dxa"/>
          </w:tcPr>
          <w:p w14:paraId="057D4D45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.4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ແບບປະເມີນຕົນເອງ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( Self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-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reports 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3309F0E3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ປະຫຍັດຄ່າໃຊ້ຈ່າຍ</w:t>
            </w:r>
          </w:p>
        </w:tc>
        <w:tc>
          <w:tcPr>
            <w:tcW w:w="3117" w:type="dxa"/>
          </w:tcPr>
          <w:p w14:paraId="1F6B0BB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ຄໍາຕອບທີ່ໄດ້ອາດບໍ່ກົງຄວາມເປັນຈິງ</w:t>
            </w:r>
          </w:p>
        </w:tc>
      </w:tr>
      <w:tr w:rsidR="00062950" w14:paraId="6CDD5098" w14:textId="77777777" w:rsidTr="004767BA">
        <w:tc>
          <w:tcPr>
            <w:tcW w:w="3116" w:type="dxa"/>
          </w:tcPr>
          <w:p w14:paraId="029CEBFE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.5 ແບບສໍາພາດ</w:t>
            </w:r>
          </w:p>
        </w:tc>
        <w:tc>
          <w:tcPr>
            <w:tcW w:w="3117" w:type="dxa"/>
          </w:tcPr>
          <w:p w14:paraId="59161689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ໄດ້ນໍາທັກສະການສັງເກດມາໃຊ້ປະກອບ</w:t>
            </w:r>
          </w:p>
        </w:tc>
        <w:tc>
          <w:tcPr>
            <w:tcW w:w="3117" w:type="dxa"/>
          </w:tcPr>
          <w:p w14:paraId="3F6B6681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ຍາກທີ່ຈະໃຫ້ມີຄວາມເປັນມາດຕະຖານ.</w:t>
            </w:r>
          </w:p>
          <w:p w14:paraId="16484074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ໃຫ້ຄະແນນເຮັດໃຫ້ເປັນປາລະໄນໄດ້ຍາກ.</w:t>
            </w:r>
          </w:p>
        </w:tc>
      </w:tr>
    </w:tbl>
    <w:p w14:paraId="5246B554" w14:textId="77777777" w:rsidR="00062950" w:rsidRPr="00D645FC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"/>
          <w:szCs w:val="2"/>
        </w:rPr>
      </w:pPr>
    </w:p>
    <w:p w14:paraId="7DA739F8" w14:textId="282082D2" w:rsidR="00062950" w:rsidRDefault="00062950" w:rsidP="001878D2">
      <w:pPr>
        <w:pStyle w:val="ListParagraph"/>
        <w:numPr>
          <w:ilvl w:val="0"/>
          <w:numId w:val="171"/>
        </w:numPr>
        <w:tabs>
          <w:tab w:val="left" w:pos="851"/>
          <w:tab w:val="left" w:pos="993"/>
        </w:tabs>
        <w:spacing w:after="0" w:line="240" w:lineRule="auto"/>
        <w:ind w:left="709" w:hanging="436"/>
        <w:rPr>
          <w:rFonts w:ascii="Phetsarath OT" w:hAnsi="Phetsarath OT" w:cs="Phetsarath OT"/>
          <w:b/>
          <w:bCs/>
          <w:sz w:val="24"/>
          <w:szCs w:val="24"/>
        </w:rPr>
      </w:pPr>
      <w:r w:rsidRPr="00EF70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ຮັດການເລືອກຮູບແບບການປະເມີນທີ່ໃຊ້ໄວ້ສໍາຮອງຫຼາຍແບບ</w:t>
      </w:r>
    </w:p>
    <w:p w14:paraId="1367DE53" w14:textId="41FB3F64" w:rsidR="00062950" w:rsidRDefault="00310FB3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>ການຕັດ</w:t>
      </w:r>
      <w:r w:rsidR="00062950" w:rsidRPr="00EF7005">
        <w:rPr>
          <w:rFonts w:ascii="Phetsarath OT" w:eastAsia="MS Mincho" w:hAnsi="Phetsarath OT" w:cs="Phetsarath OT" w:hint="cs"/>
          <w:sz w:val="24"/>
          <w:szCs w:val="24"/>
          <w:cs/>
        </w:rPr>
        <w:t>ສິນໃຈທີ່ຈະເລືອກໃຊ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ຮູບແບບ</w:t>
      </w:r>
      <w:r w:rsidR="00062950" w:rsidRPr="00EF7005">
        <w:rPr>
          <w:rFonts w:ascii="Phetsarath OT" w:eastAsia="MS Mincho" w:hAnsi="Phetsarath OT" w:cs="Phetsarath OT" w:hint="cs"/>
          <w:sz w:val="24"/>
          <w:szCs w:val="24"/>
          <w:cs/>
        </w:rPr>
        <w:t>ທີ່ປະເມີນຜົນສໍາເລັດທາງການຮຽນໃນເນື້ອໃນວິຊານັ້ນໆ ຮູບແບບທໍາອິດ ທີ່ໃຊ້ກັນຄື ການທົດສອບ ການປະເມີນພາກປະຕິບັດ ການກວດເບິ່ງຜົນງານ ການສັງເກດ ແລະ ແຟ້ມສະສົມຜົນງານ ຂະນະດຽວກັນກໍ່ຄວນມີທາງເລືອກອື່ນສຳຮອງໄວ້ດ້ວຍ ຕົວຢ່າງ ເຊັ່ນ ຖ້າຕັດສິນໃຈເລືອກໃຊ້ການທົດສອບພຽງວິທີດຽວ ຮູບແບບທີ່ໃຊ້ຄວນເປັນ ການສອບປາກເປົ່າ ຕົວຢ່າງເຊັ່ນ ຖ້າຕັດສິນໃຈເລືອກໃຊ້ການທົດສອບພຽງວິທີດຽວ ຮູບແບບທີ່ໃຊ້ຄວນເປັນ ການສອບປາກເປົ່າ ຫຼື ແບບສອບການຂຽນ ຫຼື ແບບເລືອກຫຼາຍຄຳຕອບ ເມື່ອມີທາງເລືອກຂັ້ນຕໍ່ໄປຄູຕ້ອງຕັດສິນໃຈເລືອກໃຊ້ໃຫ້ເໝາະກັບສະຖານະການຕໍ່ໄປ.</w:t>
      </w:r>
    </w:p>
    <w:p w14:paraId="633EF5CD" w14:textId="77777777" w:rsidR="00D40D02" w:rsidRPr="00D40D02" w:rsidRDefault="00D40D02" w:rsidP="004C2D52">
      <w:pPr>
        <w:spacing w:after="0" w:line="240" w:lineRule="auto"/>
        <w:ind w:firstLine="567"/>
        <w:jc w:val="thaiDistribute"/>
        <w:rPr>
          <w:rFonts w:ascii="Times New Roman" w:eastAsia="MS Mincho" w:hAnsi="Times New Roman" w:cs="Times New Roman"/>
          <w:sz w:val="24"/>
          <w:szCs w:val="24"/>
        </w:rPr>
      </w:pPr>
    </w:p>
    <w:p w14:paraId="12C8DA1E" w14:textId="0854112F" w:rsidR="00062950" w:rsidRPr="00244BD1" w:rsidRDefault="00062950" w:rsidP="001878D2">
      <w:pPr>
        <w:pStyle w:val="ListParagraph"/>
        <w:numPr>
          <w:ilvl w:val="0"/>
          <w:numId w:val="205"/>
        </w:numPr>
        <w:tabs>
          <w:tab w:val="left" w:pos="851"/>
        </w:tabs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</w:rPr>
      </w:pPr>
      <w:r w:rsidRPr="00244BD1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ສ້າງຕາຕະລາງແຜນການປະເມີນ</w:t>
      </w:r>
      <w:r w:rsidRPr="00244BD1">
        <w:rPr>
          <w:rFonts w:ascii="Phetsarath OT" w:hAnsi="Phetsarath OT" w:cs="Phetsarath OT" w:hint="cs"/>
          <w:b/>
          <w:bCs/>
          <w:sz w:val="28"/>
          <w:cs/>
        </w:rPr>
        <w:t xml:space="preserve">.  </w:t>
      </w:r>
      <w:r w:rsidRPr="00244BD1">
        <w:rPr>
          <w:rFonts w:ascii="Phetsarath OT" w:hAnsi="Phetsarath OT" w:cs="Phetsarath OT"/>
          <w:b/>
          <w:bCs/>
          <w:sz w:val="28"/>
        </w:rPr>
        <w:t xml:space="preserve">( </w:t>
      </w:r>
      <w:r w:rsidRPr="00244BD1">
        <w:rPr>
          <w:rFonts w:ascii="Times New Roman" w:hAnsi="Times New Roman" w:cs="Times New Roman"/>
          <w:b/>
          <w:bCs/>
          <w:sz w:val="28"/>
        </w:rPr>
        <w:t>Assessment blueprint</w:t>
      </w:r>
      <w:r w:rsidRPr="00244BD1">
        <w:rPr>
          <w:rFonts w:ascii="Phetsarath OT" w:hAnsi="Phetsarath OT" w:cs="Phetsarath OT"/>
          <w:b/>
          <w:bCs/>
          <w:sz w:val="28"/>
        </w:rPr>
        <w:t xml:space="preserve"> )</w:t>
      </w:r>
    </w:p>
    <w:p w14:paraId="2AF8B93B" w14:textId="4278229C" w:rsidR="008E3C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>ຕາຕະລາງແຜນການປະເມີນປະກອບດ້ວຍສ່ວນທີ່ເປັນເນື້ອໃນຫຼັກ ແລະ ເນື້ອໃນຍ່ອຍ ສ່ວນເປັນພຶດຕິກໍາທີ່ຕ້ອງການວັດ ແລະ ສ່ວນທີ່ເປັນເທັກນິກການປະເມີນດັ່ງ ຕາຕະລາງທີ 4</w:t>
      </w:r>
    </w:p>
    <w:p w14:paraId="22E6E05B" w14:textId="77777777" w:rsidR="00062950" w:rsidRDefault="00062950" w:rsidP="004C2D52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ຕາຕະລາງ 4 ຕາຕະລາງແຜນການປະເມີນວິຊາຄະນິດສາດ ຊັ້ນມັດທະຍົມສຶກສາປີທີ 3 ພາກຮຽນທີ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  <w:gridCol w:w="551"/>
        <w:gridCol w:w="561"/>
        <w:gridCol w:w="561"/>
        <w:gridCol w:w="551"/>
        <w:gridCol w:w="779"/>
        <w:gridCol w:w="1304"/>
      </w:tblGrid>
      <w:tr w:rsidR="00062950" w14:paraId="1E6F18F5" w14:textId="77777777" w:rsidTr="004767BA">
        <w:tc>
          <w:tcPr>
            <w:tcW w:w="4957" w:type="dxa"/>
            <w:vMerge w:val="restart"/>
          </w:tcPr>
          <w:p w14:paraId="0E39C752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59A05A79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ນື້ອໃນ</w:t>
            </w:r>
          </w:p>
        </w:tc>
        <w:tc>
          <w:tcPr>
            <w:tcW w:w="3057" w:type="dxa"/>
            <w:gridSpan w:val="5"/>
          </w:tcPr>
          <w:p w14:paraId="77BBAAF2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ລະດັບພຶດຕິກໍາ (% )</w:t>
            </w:r>
          </w:p>
        </w:tc>
        <w:tc>
          <w:tcPr>
            <w:tcW w:w="1336" w:type="dxa"/>
            <w:vMerge w:val="restart"/>
          </w:tcPr>
          <w:p w14:paraId="759A01B1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ທັກນຶກການ</w:t>
            </w:r>
          </w:p>
          <w:p w14:paraId="303FE634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ເມິນ</w:t>
            </w:r>
          </w:p>
        </w:tc>
      </w:tr>
      <w:tr w:rsidR="00062950" w14:paraId="7341F9DA" w14:textId="77777777" w:rsidTr="004767BA">
        <w:tc>
          <w:tcPr>
            <w:tcW w:w="4957" w:type="dxa"/>
            <w:vMerge/>
          </w:tcPr>
          <w:p w14:paraId="271D2E18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7E2650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14:paraId="73908B7F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14:paraId="0B448F6F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14:paraId="603F5862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789" w:type="dxa"/>
          </w:tcPr>
          <w:p w14:paraId="792E973E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1336" w:type="dxa"/>
            <w:vMerge/>
          </w:tcPr>
          <w:p w14:paraId="0B6D1818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14:paraId="71EB4646" w14:textId="77777777" w:rsidTr="004767BA">
        <w:tc>
          <w:tcPr>
            <w:tcW w:w="4957" w:type="dxa"/>
          </w:tcPr>
          <w:p w14:paraId="451B15AF" w14:textId="77777777" w:rsidR="00062950" w:rsidRDefault="00062950" w:rsidP="001878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ື້ອທີ່ພື້ນ ແລະ ບໍລິມາດ</w:t>
            </w:r>
          </w:p>
          <w:p w14:paraId="3B1BAD39" w14:textId="77777777" w:rsidR="00062950" w:rsidRDefault="00062950" w:rsidP="001878D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ູບເລຂາຄະນິດສາມມິຕິ (ກາງຫາວ )</w:t>
            </w:r>
          </w:p>
          <w:p w14:paraId="2FD12499" w14:textId="77777777" w:rsidR="00062950" w:rsidRDefault="00062950" w:rsidP="001878D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ລິມາດຂອງຮູບທໍ່ລ່ຽມ ແລະ ຮູບທໍ່</w:t>
            </w:r>
          </w:p>
          <w:p w14:paraId="0575C09A" w14:textId="77777777" w:rsidR="00062950" w:rsidRDefault="00062950" w:rsidP="001878D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ລິມາດຂອງຮູບທາດລ່ຽມ ແລະ ຮູບຈວຍ</w:t>
            </w:r>
          </w:p>
          <w:p w14:paraId="116A7E35" w14:textId="77777777" w:rsidR="00062950" w:rsidRDefault="00062950" w:rsidP="001878D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ລິມາດຂອງຮູບໜ່ວຍມົນ</w:t>
            </w:r>
          </w:p>
          <w:p w14:paraId="3D787BD0" w14:textId="77777777" w:rsidR="00062950" w:rsidRDefault="00062950" w:rsidP="001878D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ື້ອທີ່ພື້ນຂອງຮູບທໍ່ລ່ຽມ ແລະ ຮູບທໍ່</w:t>
            </w:r>
          </w:p>
          <w:p w14:paraId="5232BC1E" w14:textId="77777777" w:rsidR="00062950" w:rsidRDefault="00062950" w:rsidP="001878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</w:t>
            </w:r>
          </w:p>
          <w:p w14:paraId="7F67B7C4" w14:textId="77777777" w:rsidR="00062950" w:rsidRDefault="00062950" w:rsidP="001878D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 ສະແດງຄວາມສໍາພັນລະຫວ່າງ</w:t>
            </w:r>
          </w:p>
          <w:p w14:paraId="4901D77C" w14:textId="77777777" w:rsidR="00062950" w:rsidRDefault="00062950" w:rsidP="004C2D52">
            <w:pPr>
              <w:pStyle w:val="ListParagraph"/>
              <w:spacing w:after="0" w:line="240" w:lineRule="auto"/>
              <w:ind w:left="108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ລິມານທີ່ມີຄວາມສໍາພັນ ເສັ້ນ ເສັ້ນສະແດງຂອງສົມຜົນເສັ້ນຊື່ສອງຕົວປ່ຽນ</w:t>
            </w:r>
          </w:p>
          <w:p w14:paraId="66B47E7F" w14:textId="77777777" w:rsidR="00062950" w:rsidRPr="00CF4937" w:rsidRDefault="00062950" w:rsidP="001878D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CF493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</w:t>
            </w:r>
            <w:r w:rsidRPr="00CF493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ົມຜົ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ຊື່</w:t>
            </w:r>
            <w:r w:rsidRPr="00CF493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ງຕົວປ່ຽນ</w:t>
            </w:r>
          </w:p>
          <w:p w14:paraId="3565AECC" w14:textId="77777777" w:rsidR="00062950" w:rsidRDefault="00062950" w:rsidP="001878D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 ແລະ ການນຳໄປໃຊ້</w:t>
            </w:r>
          </w:p>
          <w:p w14:paraId="18EF87BA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3.ລະບົບສົມຜົນເສັ້ນຊື່</w:t>
            </w:r>
          </w:p>
          <w:p w14:paraId="3836A637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3.1 ລະບົບສົມຜົນເສັ້ນຊື່ສອງຕົວປ່ຽນ</w:t>
            </w:r>
          </w:p>
          <w:p w14:paraId="239355F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3.2  ການແກ້ລະບົບສົມຜົນເສັ້ນຊື່ສອງຕົວປ່ຽນ  </w:t>
            </w:r>
          </w:p>
          <w:p w14:paraId="6654966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ແລະ ເສັ້ນສະແດງ</w:t>
            </w:r>
          </w:p>
          <w:p w14:paraId="5619D7E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3.3  ໂຈດສົມຜົນເສັ້ນຊື່ສອງຕົວປ໋ຽນ</w:t>
            </w:r>
          </w:p>
          <w:p w14:paraId="387DDDB7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4.</w:t>
            </w:r>
            <w:r w:rsidRPr="00CF4937"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ຮູບຄ້າຍຄືກັນ</w:t>
            </w:r>
          </w:p>
          <w:p w14:paraId="4FAF92EA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4.1 ຮູບເລຂາຄະນິດທີ່ຄ້າຍຄືກັນ</w:t>
            </w:r>
          </w:p>
          <w:p w14:paraId="1DA40841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4.2 ຮູບສາມແຈທີ່ຄ້າຍຄືກັນ</w:t>
            </w:r>
          </w:p>
          <w:p w14:paraId="38DD7902" w14:textId="77777777" w:rsidR="00062950" w:rsidRPr="00CF4937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4.3 ການນໍາໄປໃຊ້</w:t>
            </w:r>
          </w:p>
          <w:p w14:paraId="237821F0" w14:textId="77777777" w:rsidR="00062950" w:rsidRPr="00CF4937" w:rsidRDefault="00062950" w:rsidP="004C2D52">
            <w:pPr>
              <w:pStyle w:val="ListParagraph"/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52BAB05B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5F0C676D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  <w:p w14:paraId="79E8AEAA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6E81A970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F4E2D49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52C569B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410379B6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3D610945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4EAD60DA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6C695B4B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0E02CC2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5321C027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50D5826A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9F90C14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52512080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0D58A20C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1C4D6E25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2</w:t>
            </w:r>
          </w:p>
          <w:p w14:paraId="6187355D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1B172C45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2</w:t>
            </w:r>
          </w:p>
          <w:p w14:paraId="630A13BA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3</w:t>
            </w:r>
          </w:p>
        </w:tc>
        <w:tc>
          <w:tcPr>
            <w:tcW w:w="567" w:type="dxa"/>
          </w:tcPr>
          <w:p w14:paraId="14A3BD69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68A61BC4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  <w:p w14:paraId="47841800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14:paraId="3199A41F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14:paraId="6E3A1738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  <w:p w14:paraId="4599B701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14:paraId="350E7E5A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08120622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36820C1C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14:paraId="36176C22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7</w:t>
            </w:r>
          </w:p>
          <w:p w14:paraId="3B9C25A6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05D2E37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41C2D6D0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6AB7B384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46EB382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14:paraId="45E952ED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31F19A1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B26EC8F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1F4E1732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14:paraId="11DCACB6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  <w:p w14:paraId="59DA89E6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FE916D8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1E3197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4D612E85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44274CB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14:paraId="2487465F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  <w:p w14:paraId="74A36DF2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  <w:p w14:paraId="3CBDC909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  <w:p w14:paraId="57D63C4E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50D4549A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CBE70BB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  <w:p w14:paraId="30F7BF81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  <w:p w14:paraId="2B7A7E39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14:paraId="154919B1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306B4BA1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14:paraId="1F413F66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529F2B7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14:paraId="555114F8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29E5AAB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  <w:p w14:paraId="30090D2A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664AE331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14:paraId="61FAADF5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14:paraId="68F08411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14:paraId="6E0767E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D28E533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14EDB3DD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E19F30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448E751E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82FE4AE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5064A673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40526F4E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3584E1E5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2</w:t>
            </w:r>
          </w:p>
          <w:p w14:paraId="45DAF0D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B577D5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1</w:t>
            </w:r>
          </w:p>
        </w:tc>
        <w:tc>
          <w:tcPr>
            <w:tcW w:w="789" w:type="dxa"/>
          </w:tcPr>
          <w:p w14:paraId="666F724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30</w:t>
            </w:r>
          </w:p>
          <w:p w14:paraId="5C7EFBC2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0E8D1AA5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5643E543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05BF1376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0E5A3A5C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367DA082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30</w:t>
            </w:r>
          </w:p>
          <w:p w14:paraId="0C8360D7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2726C1C4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14E455B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16BA363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00BD92F4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15</w:t>
            </w:r>
          </w:p>
          <w:p w14:paraId="03BB4102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41B99D34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08D0B11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49256CE2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3BCEEB2D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0C20E55B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25</w:t>
            </w:r>
          </w:p>
        </w:tc>
        <w:tc>
          <w:tcPr>
            <w:tcW w:w="1336" w:type="dxa"/>
          </w:tcPr>
          <w:p w14:paraId="650B9CE3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ຂໍ້ຂຽນ</w:t>
            </w:r>
          </w:p>
          <w:p w14:paraId="098E9F96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3F8CFF48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1F2A3311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30F5D8B6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6287872C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045980A6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ຂໍ້ຂຽນ</w:t>
            </w:r>
          </w:p>
          <w:p w14:paraId="78A915BA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09B36DF8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438E7E10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4C8703C7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2A8CC92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ຂໍ້ຂຽນ</w:t>
            </w:r>
          </w:p>
          <w:p w14:paraId="50BCF0BA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B6BFACA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788114CF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0B084C1A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585C4182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14:paraId="6649FDAD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ຂໍ້ຂຽນ</w:t>
            </w:r>
          </w:p>
          <w:p w14:paraId="3F95D3CD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ການປະຕິບັດ</w:t>
            </w:r>
          </w:p>
        </w:tc>
      </w:tr>
      <w:tr w:rsidR="00062950" w14:paraId="1C294216" w14:textId="77777777" w:rsidTr="004767BA">
        <w:tc>
          <w:tcPr>
            <w:tcW w:w="4957" w:type="dxa"/>
          </w:tcPr>
          <w:p w14:paraId="69F3CD5C" w14:textId="77777777" w:rsidR="00062950" w:rsidRDefault="00062950" w:rsidP="004C2D52">
            <w:pPr>
              <w:pStyle w:val="ListParagraph"/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ລວມ</w:t>
            </w:r>
          </w:p>
        </w:tc>
        <w:tc>
          <w:tcPr>
            <w:tcW w:w="567" w:type="dxa"/>
          </w:tcPr>
          <w:p w14:paraId="491A2BD9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</w:tcPr>
          <w:p w14:paraId="0C10ED1E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8</w:t>
            </w:r>
          </w:p>
        </w:tc>
        <w:tc>
          <w:tcPr>
            <w:tcW w:w="567" w:type="dxa"/>
          </w:tcPr>
          <w:p w14:paraId="00653DBE" w14:textId="77777777" w:rsidR="00062950" w:rsidRDefault="00062950" w:rsidP="004C2D52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0</w:t>
            </w:r>
          </w:p>
        </w:tc>
        <w:tc>
          <w:tcPr>
            <w:tcW w:w="567" w:type="dxa"/>
          </w:tcPr>
          <w:p w14:paraId="46FE4B16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3</w:t>
            </w:r>
          </w:p>
        </w:tc>
        <w:tc>
          <w:tcPr>
            <w:tcW w:w="789" w:type="dxa"/>
          </w:tcPr>
          <w:p w14:paraId="24935327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100</w:t>
            </w:r>
          </w:p>
        </w:tc>
        <w:tc>
          <w:tcPr>
            <w:tcW w:w="1336" w:type="dxa"/>
          </w:tcPr>
          <w:p w14:paraId="42E9BDF5" w14:textId="77777777" w:rsidR="00062950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</w:p>
        </w:tc>
      </w:tr>
    </w:tbl>
    <w:p w14:paraId="75D916E9" w14:textId="77777777" w:rsidR="00062950" w:rsidRPr="00D645FC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"/>
          <w:szCs w:val="2"/>
        </w:rPr>
      </w:pPr>
    </w:p>
    <w:p w14:paraId="2450EF71" w14:textId="7777777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                            ໝາຍເຫດ    1​ = ຄວາມຈໍາ</w:t>
      </w:r>
    </w:p>
    <w:p w14:paraId="4FFE9333" w14:textId="7777777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2 = ຄວາມເຂົ້າໃຈ</w:t>
      </w:r>
    </w:p>
    <w:p w14:paraId="7461DA80" w14:textId="7777777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3 = ການນໍາໄປໃຊ້</w:t>
      </w:r>
    </w:p>
    <w:p w14:paraId="69084B92" w14:textId="7777777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4 = ການວິເຄາະ</w:t>
      </w:r>
    </w:p>
    <w:p w14:paraId="7E480F9B" w14:textId="277FFE19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ຈາກຕາຕະລາງທີ 4 ຈະເຫັນວ່າການກໍານົດນໍ້າໜັກຄວາມສໍາຄັນຂອງພືດຕິກໍາ ແລະ ເນື້ອໃນ ໃນແຕ່ລະວ່າງຂຶ້້ນຢູ່ກັບລັກສະນະພຶດຕິກໍາທີ່ຕ້ອງການວັດໃນຈຸດປະສົງການຮຽນຮູ້ນັ້ນໆວ່າ ວັດພຶດຕິກໍາລະດັບໃດ ແລະ ຂະນະດຽວກັນຫົວຂໍ້ຍ່ອຍເລື່ອງນັ້ນມີຄວາມສໍາຄັນຫຼາຍນ້ອຍພຽງໃດ ສຳລັບການກໍານົດນໍ້າໜັກແຕ່ລະວ່າງຄິດເປັນຮ້ອຍລະ ເຊັ່ນ ຫົວຂໍ້ເລື່ອງ ບໍລະມາດຂອງຮູບທໍ່ລ່ຽມ ແລະ ຮູບທໍ່ ກໍານົດນໍ້າໝັກຮ້ອຍລະ 5 ຖ້າມີຂໍ້ສອບທັງໝົດ 60 ຂໍ້ ຂໍ້ສອບເລື່ອງບໍລິມາດຂອງຮູບທໍ່ລ່ຽມ ແລະ ຮູບທໍ່ ມິຈໍານວນ  60 </w:t>
      </w:r>
      <w:r>
        <w:rPr>
          <w:rFonts w:ascii="Phetsarath OT" w:eastAsia="MS Mincho" w:hAnsi="Phetsarath OT" w:cs="Phetsarath OT"/>
          <w:sz w:val="24"/>
          <w:szCs w:val="24"/>
          <w:cs/>
        </w:rPr>
        <w:t>×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C4461">
        <w:rPr>
          <w:rFonts w:ascii="Phetsarath OT" w:eastAsia="MS Mincho" w:hAnsi="Phetsarath OT" w:cs="Phetsarath OT"/>
          <w:position w:val="-24"/>
          <w:sz w:val="24"/>
          <w:szCs w:val="24"/>
          <w:cs/>
        </w:rPr>
        <w:object w:dxaOrig="440" w:dyaOrig="620" w14:anchorId="110C7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14" o:title=""/>
          </v:shape>
          <o:OLEObject Type="Embed" ProgID="Equation.3" ShapeID="_x0000_i1025" DrawAspect="Content" ObjectID="_1779711459" r:id="rId15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=  3 ຂໍ້ ເປັນຕົ້ນ</w:t>
      </w:r>
    </w:p>
    <w:p w14:paraId="2D8B98E8" w14:textId="22BFEC9C" w:rsidR="00062950" w:rsidRDefault="00062950" w:rsidP="004C2D52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 w:rsidRPr="001601D0">
        <w:rPr>
          <w:rFonts w:ascii="Phetsarath OT" w:eastAsia="MS Mincho" w:hAnsi="Phetsarath OT" w:cs="Phetsarath OT"/>
          <w:sz w:val="24"/>
          <w:szCs w:val="24"/>
          <w:cs/>
        </w:rPr>
        <w:t>ຈາກຕາຕະລາງແຜນການປະເມີນ ນໍາມາຂຽນຈຸດປະສົງການຮຽນຮູ້ ແລະ ຂໍ້ສອບໄດ້ດັ່ງນີ້</w:t>
      </w:r>
    </w:p>
    <w:p w14:paraId="5F75CFD3" w14:textId="40B5C92E" w:rsidR="00062950" w:rsidRDefault="00062950" w:rsidP="004C2D52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ພິດຕິກໍາທີ່ຈະວັດ ຄວາມເຂົ້າໃຈກ່ຽວກັບຮູບທໍ່ຫຼຽມ</w:t>
      </w:r>
    </w:p>
    <w:p w14:paraId="7120588B" w14:textId="334A0C95" w:rsidR="002A0278" w:rsidRDefault="00062950" w:rsidP="004C2D52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ຈຸດປະສົງການຮຽນຮູ້ ເມື່ອນັກຮຽນ ຮຽນຮູບເລຂາຕະນິດສາມມິຕິແລ້ວ ນັກຮຽນສາມາດບອກຊື່ຮູບທໍ່ລ່ຽມ ແລະ ຮູບທາດລ່ຽມຊະນິດຕ່າງໆໄໄດ້ຖືກຕ້ອງ.</w:t>
      </w:r>
    </w:p>
    <w:p w14:paraId="3705BD88" w14:textId="170D6942" w:rsidR="00062950" w:rsidRPr="00D40D02" w:rsidRDefault="00D40D02" w:rsidP="004C2D52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88BC391" wp14:editId="1965DAB9">
                <wp:simplePos x="0" y="0"/>
                <wp:positionH relativeFrom="column">
                  <wp:posOffset>1053465</wp:posOffset>
                </wp:positionH>
                <wp:positionV relativeFrom="paragraph">
                  <wp:posOffset>175895</wp:posOffset>
                </wp:positionV>
                <wp:extent cx="4524375" cy="3259455"/>
                <wp:effectExtent l="0" t="19050" r="28575" b="36195"/>
                <wp:wrapNone/>
                <wp:docPr id="31773016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3259455"/>
                          <a:chOff x="0" y="0"/>
                          <a:chExt cx="4524375" cy="325945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276350" y="971550"/>
                            <a:ext cx="1266825" cy="1076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962025"/>
                            <a:ext cx="1266825" cy="1076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Triangle 15"/>
                        <wps:cNvSpPr/>
                        <wps:spPr>
                          <a:xfrm>
                            <a:off x="1276350" y="0"/>
                            <a:ext cx="1238250" cy="9620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Triangle 17"/>
                        <wps:cNvSpPr/>
                        <wps:spPr>
                          <a:xfrm rot="5400000">
                            <a:off x="1285875" y="2038350"/>
                            <a:ext cx="1211580" cy="1230630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524125" y="962025"/>
                            <a:ext cx="2000250" cy="1085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6703AC" id="Group 1" o:spid="_x0000_s1026" style="position:absolute;margin-left:82.95pt;margin-top:13.85pt;width:356.25pt;height:256.65pt;z-index:251673600" coordsize="45243,3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">
                <v:rect id="Rectangle 7" o:spid="_x0000_s1027" style="position:absolute;left:12763;top:9715;width:12668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/>
                <v:rect id="Rectangle 11" o:spid="_x0000_s1028" style="position:absolute;top:9620;width:12668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5" o:spid="_x0000_s1029" type="#_x0000_t6" style="position:absolute;left:12763;width:12383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" fillcolor="white [3201]" strokecolor="#70ad47 [3209]" strokeweight="1pt"/>
                <v:shape id="Right Triangle 17" o:spid="_x0000_s1030" type="#_x0000_t6" style="position:absolute;left:12858;top:20383;width:12116;height:123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" fillcolor="window" strokecolor="#70ad47" strokeweight="1pt"/>
                <v:rect id="Rectangle 18" o:spid="_x0000_s1031" style="position:absolute;left:25241;top:9620;width:20002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  <w:r w:rsidR="00062950" w:rsidRPr="00D40D02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ຂໍ້ສອບ</w:t>
      </w:r>
    </w:p>
    <w:p w14:paraId="2EF946B6" w14:textId="77777777" w:rsidR="002A0278" w:rsidRDefault="002A0278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7244D661" w14:textId="0016E8A0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</w:t>
      </w:r>
    </w:p>
    <w:p w14:paraId="55E14E7C" w14:textId="77777777" w:rsidR="00062950" w:rsidRPr="001601D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cs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</w:p>
    <w:p w14:paraId="3F8CBFA4" w14:textId="4D8727C0" w:rsidR="00062950" w:rsidRPr="001601D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1601D0">
        <w:rPr>
          <w:rFonts w:ascii="Phetsarath OT" w:eastAsia="MS Mincho" w:hAnsi="Phetsarath OT" w:cs="Phetsarath OT"/>
          <w:b/>
          <w:bCs/>
          <w:sz w:val="28"/>
          <w:cs/>
        </w:rPr>
        <w:t xml:space="preserve">      </w:t>
      </w:r>
    </w:p>
    <w:p w14:paraId="15A0D331" w14:textId="77777777" w:rsidR="00062950" w:rsidRPr="00CD79BD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55D2C5C2" w14:textId="4A3F26F0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11F97DD8" w14:textId="0D5AD74F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2B5D7D32" w14:textId="4DD74AA5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486234F3" w14:textId="48269AD5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106B3189" w14:textId="77777777" w:rsidR="00D40D02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</w:t>
      </w:r>
    </w:p>
    <w:p w14:paraId="436C29DE" w14:textId="77777777" w:rsidR="00D40D02" w:rsidRDefault="00D40D02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7DDEEC6C" w14:textId="77777777" w:rsidR="00D40D02" w:rsidRDefault="00D40D02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7A96348D" w14:textId="7B5819B3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ຈາກຮູບແບດັ່ງກ່າວ ແມ່ນຮູບຊະນິດໃດ ?</w:t>
      </w:r>
    </w:p>
    <w:p w14:paraId="6F6B10F6" w14:textId="7777777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ກ. ຮູບທາດສາມລ່ຽມ</w:t>
      </w:r>
    </w:p>
    <w:p w14:paraId="7976A46D" w14:textId="7777777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ຂ. ຮູບທາດສີ່ລ່ຽມ</w:t>
      </w:r>
    </w:p>
    <w:p w14:paraId="578EDB90" w14:textId="7777777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ຄ. ຮູບທໍ່ສາມລ່ຽມ</w:t>
      </w:r>
    </w:p>
    <w:p w14:paraId="1E8A07CB" w14:textId="77777777" w:rsidR="00062950" w:rsidRDefault="00062950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ງ.  ຮູບທໍ່ສີ່ລ່ຽມ</w:t>
      </w:r>
    </w:p>
    <w:p w14:paraId="58F11A9B" w14:textId="77777777" w:rsidR="00D40D02" w:rsidRDefault="00D40D02" w:rsidP="004C2D5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3059C07A" w14:textId="35A3691F" w:rsidR="00062950" w:rsidRPr="00244BD1" w:rsidRDefault="00062950" w:rsidP="001878D2">
      <w:pPr>
        <w:pStyle w:val="ListParagraph"/>
        <w:numPr>
          <w:ilvl w:val="0"/>
          <w:numId w:val="205"/>
        </w:numPr>
        <w:tabs>
          <w:tab w:val="left" w:pos="851"/>
        </w:tabs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</w:rPr>
      </w:pPr>
      <w:r w:rsidRPr="00244BD1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ພດຂອງການປະເມີນໃນຫ້ອງຮຽນ</w:t>
      </w:r>
    </w:p>
    <w:p w14:paraId="36E7567C" w14:textId="77777777" w:rsidR="00B84285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B84285">
        <w:rPr>
          <w:rFonts w:ascii="Phetsarath OT" w:hAnsi="Phetsarath OT" w:cs="Phetsarath OT" w:hint="cs"/>
          <w:sz w:val="24"/>
          <w:szCs w:val="24"/>
          <w:cs/>
        </w:rPr>
        <w:t>ການປະເມີນເປັນສ່ວນໜຶ່ງທີ່ສຳຄັນຂອງການສອນປະຈຳ</w:t>
      </w:r>
      <w:r w:rsidR="00762EEA" w:rsidRPr="00B84285">
        <w:rPr>
          <w:rFonts w:ascii="Phetsarath OT" w:hAnsi="Phetsarath OT" w:cs="Phetsarath OT" w:hint="cs"/>
          <w:sz w:val="24"/>
          <w:szCs w:val="24"/>
          <w:cs/>
        </w:rPr>
        <w:t>ວັນເປັນສິ່ງທີ່ທ້າທ້າຍ.ມັນຮຽກຮ້ອງ</w:t>
      </w:r>
      <w:r w:rsidRPr="00762EEA">
        <w:rPr>
          <w:rFonts w:ascii="Phetsarath OT" w:hAnsi="Phetsarath OT" w:cs="Phetsarath OT" w:hint="cs"/>
          <w:sz w:val="24"/>
          <w:szCs w:val="24"/>
          <w:cs/>
        </w:rPr>
        <w:t>ໃຫ້</w:t>
      </w:r>
      <w:r w:rsidR="005D757B">
        <w:rPr>
          <w:rFonts w:ascii="Phetsarath OT" w:hAnsi="Phetsarath OT" w:cs="Phetsarath OT" w:hint="cs"/>
          <w:sz w:val="24"/>
          <w:szCs w:val="24"/>
          <w:cs/>
        </w:rPr>
        <w:t>ມິວິທີວາງແຜນ</w:t>
      </w:r>
      <w:r w:rsidR="00762EEA" w:rsidRPr="00762EEA">
        <w:rPr>
          <w:rFonts w:ascii="Phetsarath OT" w:hAnsi="Phetsarath OT" w:cs="Phetsarath OT" w:hint="cs"/>
          <w:sz w:val="24"/>
          <w:szCs w:val="24"/>
          <w:cs/>
        </w:rPr>
        <w:t>ສະເພາະ ແນໃສ່ນຳໃຊ້ການມອບໝາຍວຽກ</w:t>
      </w:r>
      <w:r w:rsidR="00762EE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62EEA" w:rsidRPr="00762EEA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="00762EE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62EEA" w:rsidRPr="00762EEA">
        <w:rPr>
          <w:rFonts w:ascii="Phetsarath OT" w:hAnsi="Phetsarath OT" w:cs="Phetsarath OT" w:hint="cs"/>
          <w:sz w:val="24"/>
          <w:szCs w:val="24"/>
          <w:cs/>
        </w:rPr>
        <w:t xml:space="preserve"> ການສົນທະນາເພື່ອຄົ້ນພົບສິ່ງທີ່ນັກ</w:t>
      </w:r>
      <w:r w:rsidR="00762EEA">
        <w:rPr>
          <w:rFonts w:ascii="Phetsarath OT" w:hAnsi="Phetsarath OT" w:cs="Phetsarath OT" w:hint="cs"/>
          <w:sz w:val="24"/>
          <w:szCs w:val="24"/>
          <w:cs/>
        </w:rPr>
        <w:t>ຮຽນ</w:t>
      </w: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>ເຂົ້າໃຈ ແລະ ບໍ່ເຂົ້າໃຈ. ມັນຍັງຮຽກຮ້ອງຄູໃຫ້ກຽມພ້ອມຮັບມືກັບຄຳຕອບຕ່າງໆຂອງ</w:t>
      </w:r>
      <w:r w:rsidR="005D757B">
        <w:rPr>
          <w:rFonts w:ascii="Phetsarath OT" w:eastAsia="MS Mincho" w:hAnsi="Phetsarath OT" w:cs="Phetsarath OT" w:hint="cs"/>
          <w:sz w:val="24"/>
          <w:szCs w:val="24"/>
          <w:cs/>
        </w:rPr>
        <w:t>ຜູ້</w:t>
      </w: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>ຮຽນ.</w:t>
      </w:r>
    </w:p>
    <w:p w14:paraId="0D15442A" w14:textId="77777777" w:rsidR="00B84285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>ການລະບຸເວລານັກຮຽນເຮັດຜິດພາ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ມ່ນງ່າຍສົມຄວນ ຖ້າທຽບໃສ່ກັບຄວາມເຂົ້າ</w:t>
      </w:r>
      <w:r w:rsidR="00762EEA">
        <w:rPr>
          <w:rFonts w:ascii="Phetsarath OT" w:eastAsia="MS Mincho" w:hAnsi="Phetsarath OT" w:cs="Phetsarath OT" w:hint="cs"/>
          <w:sz w:val="24"/>
          <w:szCs w:val="24"/>
          <w:cs/>
        </w:rPr>
        <w:t>ໃຈ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ເຫດ</w:t>
      </w:r>
      <w:r w:rsidR="005D757B">
        <w:rPr>
          <w:rFonts w:ascii="Phetsarath OT" w:eastAsia="MS Mincho" w:hAnsi="Phetsarath OT" w:cs="Phetsarath OT" w:hint="cs"/>
          <w:sz w:val="24"/>
          <w:szCs w:val="24"/>
          <w:cs/>
        </w:rPr>
        <w:t>ຜົນ</w:t>
      </w:r>
      <w:r w:rsidR="00762EEA">
        <w:rPr>
          <w:rFonts w:ascii="Phetsarath OT" w:eastAsia="MS Mincho" w:hAnsi="Phetsarath OT" w:cs="Phetsarath OT" w:hint="cs"/>
          <w:sz w:val="24"/>
          <w:szCs w:val="24"/>
          <w:cs/>
        </w:rPr>
        <w:t>ຫຼັງການຜິດພາດດັ່ງກ່າວຂອ</w:t>
      </w:r>
      <w:r w:rsidR="005D757B">
        <w:rPr>
          <w:rFonts w:ascii="Phetsarath OT" w:eastAsia="MS Mincho" w:hAnsi="Phetsarath OT" w:cs="Phetsarath OT" w:hint="cs"/>
          <w:sz w:val="24"/>
          <w:szCs w:val="24"/>
          <w:cs/>
        </w:rPr>
        <w:t>ງເຂົາເຈົ້າ. ຂໍ້ຄວາມອັ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ນີ້ຮຽກຮ້ອງໃຫ້</w:t>
      </w:r>
      <w:r w:rsidR="005D757B">
        <w:rPr>
          <w:rFonts w:ascii="Phetsarath OT" w:eastAsia="MS Mincho" w:hAnsi="Phetsarath OT" w:cs="Phetsarath OT" w:hint="cs"/>
          <w:sz w:val="24"/>
          <w:szCs w:val="24"/>
          <w:cs/>
        </w:rPr>
        <w:t>ພວກເຮົ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ຕ້ອງເອົາໃຈໃສ່ຢ່າງລະມັດລະວັງ ແລະ ຕ້ອງມີ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ຄວາມຮູ້ຢ່າງເລິກເຊິ່ງກ່ຽວກັບແນວຄວາມຄິດ ແລະ ຫຼັກການຕ່າງໆທີ່ນັກຮຽນກຳລັງຮຽນຮູ້...ຄວາມຮູ້ເລິກເຊິ່ງທີ່ພວກເຮົາໄດ້ຮັບໂດຍການເຮັດໃຫ້ການປະເມີນກາຍເປັນສ່ວນໜຶ່ງທີ່ສຳຄັນຂອງການສອນປະຈຳວັນນັ້ນ ຊ່ວຍໃຫ້ພວກເຮົາຕອບສະໜອງຄາມຄວາມຕ້ອງການຂອງນັກຮຽນທີ່ກະຕິ້ລື້ລົ້ນທີ່ຈະປະເຊີນກັບຄວາມທ້າທ້າຍຫຼາຍຂຶ້ນ ແລະ ສະໜອງການຊ່ວຍເຫຼືອແກ່ນັກຮຽນທີ່ຍັງພົບຄວາມຫຍຸ້ງຍາກ ( </w:t>
      </w:r>
      <w:r>
        <w:rPr>
          <w:rFonts w:ascii="Phetsarath OT" w:eastAsia="MS Mincho" w:hAnsi="Phetsarath OT" w:cs="Angsana New" w:hint="cs"/>
          <w:sz w:val="24"/>
          <w:szCs w:val="30"/>
          <w:cs/>
        </w:rPr>
        <w:t xml:space="preserve"> </w:t>
      </w:r>
      <w:r>
        <w:rPr>
          <w:rFonts w:ascii="Times New Roman" w:eastAsia="MS Mincho" w:hAnsi="Times New Roman" w:cs="Times New Roman"/>
          <w:sz w:val="24"/>
          <w:szCs w:val="30"/>
        </w:rPr>
        <w:t>B</w:t>
      </w:r>
      <w:r>
        <w:rPr>
          <w:rFonts w:ascii="Times New Roman" w:eastAsia="MS Mincho" w:hAnsi="Times New Roman"/>
          <w:sz w:val="24"/>
          <w:szCs w:val="30"/>
        </w:rPr>
        <w:t>u</w:t>
      </w:r>
      <w:r w:rsidRPr="00482FF3">
        <w:rPr>
          <w:rFonts w:ascii="Times New Roman" w:eastAsia="MS Mincho" w:hAnsi="Times New Roman" w:cs="Times New Roman"/>
          <w:sz w:val="24"/>
          <w:szCs w:val="30"/>
        </w:rPr>
        <w:t>rns</w:t>
      </w:r>
      <w:r>
        <w:rPr>
          <w:rFonts w:ascii="Phetsarath OT" w:eastAsia="MS Mincho" w:hAnsi="Phetsarath OT" w:cs="Angsana New"/>
          <w:sz w:val="24"/>
          <w:szCs w:val="30"/>
        </w:rPr>
        <w:t xml:space="preserve"> 2005, p.31 ).</w:t>
      </w:r>
    </w:p>
    <w:p w14:paraId="4C7B8AA5" w14:textId="77777777" w:rsidR="00B84285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413DBF">
        <w:rPr>
          <w:rFonts w:ascii="Phetsarath OT" w:eastAsia="MS Mincho" w:hAnsi="Phetsarath OT" w:cs="Phetsarath OT"/>
          <w:sz w:val="24"/>
          <w:szCs w:val="24"/>
          <w:cs/>
        </w:rPr>
        <w:t>ການປະເມີນແມ່ນສ່ວນສຳຄັ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ຂອງຂະບວນການສອນ-ການຮຽນ. ອຳນວຍຄວາມສະດວກແກ່ການຮຽນຮູ້ຂອງນັກຮຽນ ແລະ ປັບປຸງການສອນໃຫ້ດີຂຶ້ນ. ການປະເມີນໃນຫ້ອງຮຽນສ່ວນຫຼາຍຖືກແບ່ງອອກເປັນ 3 ປະເພດຄື: ການປະເມີນສຳລັບການຮຽນຮູ້ ການປະເມີນຂອງການຮຽນຮູ້ ແລະ ການປະເມີນເປັນການຮຽນຮູ້. ຢູ່ລຸ່ມນີ້ແມ້ນປິຣ່າມິດການປະເມີນແບບດັ່ງເດີມ ແລະ ປີຣ່າມິດການປະເມີນແບບປັບປຸງຄືນໃໝ່.</w:t>
      </w:r>
    </w:p>
    <w:p w14:paraId="6C2B8617" w14:textId="7FF74769" w:rsidR="005D757B" w:rsidRPr="00B84285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ຮູບ 1 : ໃນປີຣາມິດການປະເມີນແບບດັ່ງເດີມ, ພື້ນຖານທີ່ກວ້າງທີ່ສຸດ </w:t>
      </w:r>
      <w:r w:rsidRPr="00404703">
        <w:rPr>
          <w:rFonts w:ascii="Phetsarath OT" w:eastAsia="MS Mincho" w:hAnsi="Phetsarath OT" w:cs="Phetsarath OT"/>
          <w:sz w:val="24"/>
          <w:szCs w:val="24"/>
        </w:rPr>
        <w:t xml:space="preserve">“ </w:t>
      </w:r>
      <w:r w:rsidRPr="00404703">
        <w:rPr>
          <w:rFonts w:ascii="Phetsarath OT" w:eastAsia="MS Mincho" w:hAnsi="Phetsarath OT" w:cs="Phetsarath OT"/>
          <w:sz w:val="24"/>
          <w:szCs w:val="24"/>
          <w:cs/>
        </w:rPr>
        <w:t xml:space="preserve">ການປະເມີນຂອງການຮຽນຮູ້ </w:t>
      </w:r>
      <w:r w:rsidRPr="00404703">
        <w:rPr>
          <w:rFonts w:ascii="Phetsarath OT" w:eastAsia="MS Mincho" w:hAnsi="Phetsarath OT" w:cs="Phetsarath OT"/>
          <w:sz w:val="24"/>
          <w:szCs w:val="24"/>
        </w:rPr>
        <w:t>”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</w:p>
    <w:p w14:paraId="529DA8C8" w14:textId="0306D49A" w:rsidR="00062950" w:rsidRDefault="00062950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( ປະເມີນຫຼັງການຮຽນ) ຊຶ່ງສ່ວນຫຼາຍເປັນພື້ນຖານດຽວສຳລັບການໃຫ້ຄະແນນ ຫຼື ການເລື່ອນຂັ້ນເລື່ອນຊັ້ນຮຽນ.</w:t>
      </w:r>
    </w:p>
    <w:p w14:paraId="0560F28D" w14:textId="68258952" w:rsidR="0003711B" w:rsidRDefault="00B84285" w:rsidP="004C2D52">
      <w:pPr>
        <w:spacing w:after="0" w:line="240" w:lineRule="auto"/>
        <w:rPr>
          <w:rFonts w:ascii="Phetsarath OT" w:eastAsia="MS Mincho" w:hAnsi="Phetsarath OT" w:cs="Phetsarath OT"/>
          <w:noProof/>
          <w:color w:val="000000" w:themeColor="text1"/>
          <w:sz w:val="36"/>
          <w:szCs w:val="36"/>
          <w14:glow w14:rad="101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994691" wp14:editId="019F6F1C">
                <wp:simplePos x="0" y="0"/>
                <wp:positionH relativeFrom="margin">
                  <wp:posOffset>15240</wp:posOffset>
                </wp:positionH>
                <wp:positionV relativeFrom="paragraph">
                  <wp:posOffset>17145</wp:posOffset>
                </wp:positionV>
                <wp:extent cx="5695950" cy="1819275"/>
                <wp:effectExtent l="19050" t="19050" r="19050" b="28575"/>
                <wp:wrapNone/>
                <wp:docPr id="5508" name="Text Box 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70468022" w14:textId="77777777" w:rsidR="000540E3" w:rsidRDefault="000540E3" w:rsidP="00767C7D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MS Mincho" w:hAnsi="Phetsarath OT" w:cs="Phetsarath OT" w:hint="cs"/>
                                <w:noProof/>
                                <w:sz w:val="36"/>
                                <w:szCs w:val="36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ການປະເມີນ                                                 ການຮຽນຮູ້</w:t>
                            </w:r>
                          </w:p>
                          <w:p w14:paraId="5BAE8DB0" w14:textId="02F45909" w:rsidR="000540E3" w:rsidRPr="00767C7D" w:rsidRDefault="000540E3" w:rsidP="00767C7D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A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SSMENT</w:t>
                            </w:r>
                            <w:r w:rsidRPr="008632DF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 w:hint="cs"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2EEA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4691" id="Text Box 5508" o:spid="_x0000_s1040" type="#_x0000_t202" style="position:absolute;margin-left:1.2pt;margin-top:1.35pt;width:448.5pt;height:14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" filled="f" strokecolor="#bfbfbf" strokeweight="2.25pt">
                <v:textbox>
                  <w:txbxContent>
                    <w:p w14:paraId="70468022" w14:textId="77777777" w:rsidR="000540E3" w:rsidRDefault="000540E3" w:rsidP="00767C7D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MS Mincho" w:hAnsi="Phetsarath OT" w:cs="Phetsarath OT" w:hint="cs"/>
                          <w:noProof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ການປະເມີນ                                                 ການຮຽນຮູ້</w:t>
                      </w:r>
                    </w:p>
                    <w:p w14:paraId="5BAE8DB0" w14:textId="02F45909" w:rsidR="000540E3" w:rsidRPr="00767C7D" w:rsidRDefault="000540E3" w:rsidP="00767C7D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EEA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2"/>
                          <w:szCs w:val="5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SESSMENT</w:t>
                      </w:r>
                      <w:r w:rsidRPr="008632DF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 w:hint="cs"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2EEA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2"/>
                          <w:szCs w:val="5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11B">
        <w:rPr>
          <w:rFonts w:ascii="Phetsarath OT" w:eastAsia="MS Mincho" w:hAnsi="Phetsarath OT" w:cs="Phetsarath OT" w:hint="cs"/>
          <w:noProof/>
          <w:color w:val="000000" w:themeColor="text1"/>
          <w:sz w:val="36"/>
          <w:szCs w:val="36"/>
          <w:cs/>
          <w14:glow w14:rad="101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</w:p>
    <w:p w14:paraId="21DA593C" w14:textId="77777777" w:rsidR="00B84285" w:rsidRPr="0003711B" w:rsidRDefault="00B84285" w:rsidP="004C2D52">
      <w:pPr>
        <w:spacing w:after="0" w:line="240" w:lineRule="auto"/>
        <w:rPr>
          <w:rFonts w:ascii="Phetsarath OT" w:eastAsia="MS Mincho" w:hAnsi="Phetsarath OT" w:cs="Phetsarath OT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39692" w14:textId="77777777" w:rsidR="00062950" w:rsidRDefault="00062950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5E943953" w14:textId="38F01AC0" w:rsidR="0006295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ຮູບ 2 : ໃນປີຣາມີດການປະເມີນແບບດັດແປງຄືນໃໝ່, ພື້ນຖານທີ່ກວ້າງທີ່ສຸດແມ່ນ  </w:t>
      </w:r>
      <w:r w:rsidRPr="00404703">
        <w:rPr>
          <w:rFonts w:ascii="Phetsarath OT" w:eastAsia="MS Mincho" w:hAnsi="Phetsarath OT" w:cs="Phetsarath OT"/>
          <w:sz w:val="24"/>
          <w:szCs w:val="24"/>
        </w:rPr>
        <w:t xml:space="preserve">“ </w:t>
      </w:r>
      <w:r>
        <w:rPr>
          <w:rFonts w:ascii="Phetsarath OT" w:eastAsia="MS Mincho" w:hAnsi="Phetsarath OT" w:cs="Phetsarath OT"/>
          <w:sz w:val="24"/>
          <w:szCs w:val="24"/>
          <w:cs/>
        </w:rPr>
        <w:t>ການປະເມີນເປັນ</w:t>
      </w:r>
      <w:r w:rsidRPr="00404703">
        <w:rPr>
          <w:rFonts w:ascii="Phetsarath OT" w:eastAsia="MS Mincho" w:hAnsi="Phetsarath OT" w:cs="Phetsarath OT"/>
          <w:sz w:val="24"/>
          <w:szCs w:val="24"/>
          <w:cs/>
        </w:rPr>
        <w:t xml:space="preserve">ການຮຽນຮູ້ </w:t>
      </w:r>
      <w:r w:rsidRPr="00404703">
        <w:rPr>
          <w:rFonts w:ascii="Phetsarath OT" w:eastAsia="MS Mincho" w:hAnsi="Phetsarath OT" w:cs="Phetsarath OT"/>
          <w:sz w:val="24"/>
          <w:szCs w:val="24"/>
        </w:rPr>
        <w:t>”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( ການປະເມີນໃນລະຫວ່າງການຮຽນ). ການປະເມີນຫຼັງການຮຽນບໍ່ໄດ້ຖືກເນັ້ນໜັກອິກແລ້ວ ເພາະວ່າສ່ວນຫຼາຍແມ່ນເນັ້ນການປະເມີນແບບວິນິດໄສ ແລະ ການປະເມີນໃນລະຫວ່າງການຮຽນສຳລັບແຕ່ລະບົດຮຽນ. ຍ້ອນຄວາມຖື່ຂອງການປະເມີນແບບວິນິດໄສກັບການປະເມີນໃນລະຫວ່າງການຮຽນໃນແຕ່ບົດສອນ </w:t>
      </w:r>
      <w:r>
        <w:rPr>
          <w:rFonts w:ascii="Phetsarath OT" w:eastAsia="MS Mincho" w:hAnsi="Phetsarath OT" w:cs="Phetsarath OT"/>
          <w:sz w:val="24"/>
          <w:szCs w:val="24"/>
          <w:cs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ບົດຮຽນ ແລະ ຫົວໜ່ວຍການຮຽນ, ຄູ ແລະ ນັກຮຽນມີຄວາມໝັ້ນໃຈຫຼາຍຂຶ້ນວ່າຢ່າງໜ້ອຍສະມັດຖະພາບ ຫຼື ການກໍາໄດ້ເນື້ອໃນໄດ້ບັນລຸກ່ອນການທົດສອບຍາວໃນຕອນທ້າຍຂອງແຕ່ລະເດືອນ, ຕອນທ້າຍຂອງພາກຮຽນ ຫຼື ຕອນທ້າຍຂອງສົກຮຽນ.</w:t>
      </w:r>
    </w:p>
    <w:p w14:paraId="5F5E2AB3" w14:textId="77777777" w:rsidR="00D40D02" w:rsidRDefault="00D40D02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776820A2" w14:textId="2870F200" w:rsidR="004767BA" w:rsidRDefault="00B84285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37486E" wp14:editId="7EAD3B01">
                <wp:simplePos x="0" y="0"/>
                <wp:positionH relativeFrom="margin">
                  <wp:posOffset>-32385</wp:posOffset>
                </wp:positionH>
                <wp:positionV relativeFrom="paragraph">
                  <wp:posOffset>-635</wp:posOffset>
                </wp:positionV>
                <wp:extent cx="5972175" cy="1819275"/>
                <wp:effectExtent l="19050" t="1905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AA0EFF6" w14:textId="77777777" w:rsidR="000540E3" w:rsidRPr="00A801F6" w:rsidRDefault="000540E3" w:rsidP="004767BA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228CC0" w14:textId="776A7665" w:rsidR="000540E3" w:rsidRPr="004767BA" w:rsidRDefault="000540E3" w:rsidP="004767BA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285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48"/>
                                <w:szCs w:val="4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SSMENT</w:t>
                            </w:r>
                            <w:r w:rsidRPr="008632DF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Phetsarath OT" w:eastAsia="MS Mincho" w:hAnsi="Phetsarath OT" w:cs="Phetsarath OT" w:hint="cs"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84285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48"/>
                                <w:szCs w:val="48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486E" id="Text Box 57" o:spid="_x0000_s1041" type="#_x0000_t202" style="position:absolute;left:0;text-align:left;margin-left:-2.55pt;margin-top:-.05pt;width:470.25pt;height:14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" filled="f" strokecolor="#bfbfbf [2412]" strokeweight="2.25pt">
                <v:textbox>
                  <w:txbxContent>
                    <w:p w14:paraId="5AA0EFF6" w14:textId="77777777" w:rsidR="000540E3" w:rsidRPr="00A801F6" w:rsidRDefault="000540E3" w:rsidP="004767BA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B228CC0" w14:textId="776A7665" w:rsidR="000540E3" w:rsidRPr="004767BA" w:rsidRDefault="000540E3" w:rsidP="004767BA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4285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48"/>
                          <w:szCs w:val="4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SESSMENT</w:t>
                      </w:r>
                      <w:r w:rsidRPr="008632DF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Phetsarath OT" w:eastAsia="MS Mincho" w:hAnsi="Phetsarath OT" w:cs="Phetsarath OT" w:hint="cs"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84285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48"/>
                          <w:szCs w:val="48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EEA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BE2815" wp14:editId="6A9E0FF7">
                <wp:simplePos x="0" y="0"/>
                <wp:positionH relativeFrom="column">
                  <wp:posOffset>1714500</wp:posOffset>
                </wp:positionH>
                <wp:positionV relativeFrom="paragraph">
                  <wp:posOffset>26670</wp:posOffset>
                </wp:positionV>
                <wp:extent cx="3114675" cy="1704975"/>
                <wp:effectExtent l="19050" t="19050" r="47625" b="28575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04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3C6A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0" o:spid="_x0000_s1026" type="#_x0000_t5" style="position:absolute;margin-left:135pt;margin-top:2.1pt;width:245.25pt;height:13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" fillcolor="#a5a5a5 [3206]" strokecolor="#525252 [1606]" strokeweight="1pt"/>
            </w:pict>
          </mc:Fallback>
        </mc:AlternateContent>
      </w:r>
      <w:r w:rsidR="00762EEA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081D2C21" wp14:editId="4CD76792">
                <wp:simplePos x="0" y="0"/>
                <wp:positionH relativeFrom="margin">
                  <wp:posOffset>320040</wp:posOffset>
                </wp:positionH>
                <wp:positionV relativeFrom="paragraph">
                  <wp:posOffset>135890</wp:posOffset>
                </wp:positionV>
                <wp:extent cx="5118100" cy="1579051"/>
                <wp:effectExtent l="0" t="0" r="0" b="2540"/>
                <wp:wrapNone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Minus 51"/>
                        <wps:cNvSpPr/>
                        <wps:spPr>
                          <a:xfrm>
                            <a:off x="1219200" y="903751"/>
                            <a:ext cx="3524250" cy="285750"/>
                          </a:xfrm>
                          <a:prstGeom prst="mathMinu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Minus 52"/>
                        <wps:cNvSpPr/>
                        <wps:spPr>
                          <a:xfrm>
                            <a:off x="1981201" y="321751"/>
                            <a:ext cx="2000250" cy="285750"/>
                          </a:xfrm>
                          <a:prstGeom prst="mathMinu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752726" y="3600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E141C5" w14:textId="77777777" w:rsidR="000540E3" w:rsidRDefault="000540E3" w:rsidP="004767BA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szCs w:val="36"/>
                                </w:rPr>
                                <w:t>OF</w:t>
                              </w:r>
                              <w:r>
                                <w:t xml:space="preserve">        </w:t>
                              </w:r>
                              <w:r w:rsidRPr="00551C3A">
                                <w:rPr>
                                  <w:rFonts w:ascii="Phetsarath OT" w:hAnsi="Phetsarath OT" w:cs="Phetsarath OT"/>
                                </w:rPr>
                                <w:t xml:space="preserve"> 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</w:rPr>
                                <w:t xml:space="preserve"> </w:t>
                              </w:r>
                              <w:r w:rsidRPr="008A71C4">
                                <w:rPr>
                                  <w:rFonts w:ascii="Calibri" w:eastAsia="Times New Roman" w:hAnsi="Calibri" w:cs="Phetsarath OT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ຂອ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3"/>
                        <wps:cNvSpPr txBox="1"/>
                        <wps:spPr>
                          <a:xfrm>
                            <a:off x="2695574" y="473622"/>
                            <a:ext cx="1209676" cy="55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FB6E3" w14:textId="2FE6008B" w:rsidR="000540E3" w:rsidRPr="00B84285" w:rsidRDefault="000540E3" w:rsidP="004767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Times New Roman" w:hAnsi="Calibri" w:cs="Phetsarath OT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Arial Black" w:eastAsia="Times New Roman" w:hAnsi="Arial Black" w:cs="DokChampa"/>
                                  <w:color w:val="FFFFFF"/>
                                  <w:sz w:val="28"/>
                                  <w:szCs w:val="28"/>
                                  <w:lang w:bidi="th-TH"/>
                                </w:rPr>
                                <w:t>FOR</w:t>
                              </w:r>
                              <w:r>
                                <w:rPr>
                                  <w:rFonts w:ascii="Calibri" w:eastAsia="Times New Roman" w:hAnsi="Calibri" w:cs="DokChampa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eastAsia="Times New Roman" w:hAnsi="Calibri" w:cs="Phetsarath OT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8632DF">
                                <w:rPr>
                                  <w:rFonts w:ascii="Calibri" w:eastAsia="Times New Roman" w:hAnsi="Calibri" w:cs="Phetsarath OT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ສໍາລັ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3"/>
                        <wps:cNvSpPr txBox="1"/>
                        <wps:spPr>
                          <a:xfrm>
                            <a:off x="2723175" y="1140901"/>
                            <a:ext cx="13630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0D636" w14:textId="77777777" w:rsidR="000540E3" w:rsidRPr="008632DF" w:rsidRDefault="000540E3" w:rsidP="004767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8A71C4">
                                <w:rPr>
                                  <w:rFonts w:ascii="Arial Black" w:eastAsia="Times New Roman" w:hAnsi="Arial Black" w:cs="DokChampa"/>
                                  <w:color w:val="FFFFFF" w:themeColor="background1"/>
                                  <w:sz w:val="36"/>
                                  <w:szCs w:val="36"/>
                                  <w:lang w:bidi="th-TH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S</w:t>
                              </w:r>
                              <w:r>
                                <w:rPr>
                                  <w:rFonts w:ascii="Calibri" w:eastAsia="Times New Roman" w:hAnsi="Calibri" w:cs="DokChampa"/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Phetsarath OT" w:eastAsia="Times New Roman" w:hAnsi="Phetsarath OT" w:cs="DokChamp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Phetsarath OT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A71C4">
                                <w:rPr>
                                  <w:rFonts w:ascii="Phetsarath OT" w:hAnsi="Phetsarath OT" w:cs="Phetsarath OT"/>
                                  <w:b/>
                                  <w:bCs/>
                                  <w:cs/>
                                </w:rPr>
                                <w:t>ເປັ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D2C21" id="Canvas 56" o:spid="_x0000_s1042" editas="canvas" style="position:absolute;left:0;text-align:left;margin-left:25.2pt;margin-top:10.7pt;width:403pt;height:124.35pt;z-index:251681792;mso-position-horizontal-relative:margin" coordsize="51181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">
                <v:shape id="_x0000_s1043" type="#_x0000_t75" style="position:absolute;width:51181;height:15786;visibility:visible;mso-wrap-style:square">
                  <v:fill o:detectmouseclick="t"/>
                  <v:path o:connecttype="none"/>
                </v:shape>
                <v:shape id="Minus 51" o:spid="_x0000_s1044" style="position:absolute;left:12192;top:9037;width:35242;height:2858;visibility:visible;mso-wrap-style:square;v-text-anchor:middle" coordsize="35242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" path="m467139,109271r2589972,l3057111,176479r-2589972,l467139,109271xe" fillcolor="white [3201]" strokecolor="white [3212]" strokeweight="1pt">
                  <v:stroke joinstyle="miter"/>
                  <v:path arrowok="t" o:connecttype="custom" o:connectlocs="467139,109271;3057111,109271;3057111,176479;467139,176479;467139,109271" o:connectangles="0,0,0,0,0"/>
                </v:shape>
                <v:shape id="Minus 52" o:spid="_x0000_s1045" style="position:absolute;left:19812;top:3217;width:20002;height:2858;visibility:visible;mso-wrap-style:square;v-text-anchor:middle" coordsize="20002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" path="m265133,109271r1469984,l1735117,176479r-1469984,l265133,109271xe" fillcolor="white [3201]" strokecolor="white [3212]" strokeweight="1pt">
                  <v:stroke joinstyle="miter"/>
                  <v:path arrowok="t" o:connecttype="custom" o:connectlocs="265133,109271;1735117,109271;1735117,176479;265133,176479;265133,109271" o:connectangles="0,0,0,0,0"/>
                </v:shape>
                <v:shape id="Text Box 53" o:spid="_x0000_s1046" type="#_x0000_t202" style="position:absolute;left:27527;top:360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FE141C5" w14:textId="77777777" w:rsidR="000540E3" w:rsidRDefault="000540E3" w:rsidP="004767BA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8"/>
                            <w:szCs w:val="36"/>
                          </w:rPr>
                          <w:t>OF</w:t>
                        </w:r>
                        <w:r>
                          <w:t xml:space="preserve">        </w:t>
                        </w:r>
                        <w:r w:rsidRPr="00551C3A">
                          <w:rPr>
                            <w:rFonts w:ascii="Phetsarath OT" w:hAnsi="Phetsarath OT" w:cs="Phetsarath OT"/>
                          </w:rPr>
                          <w:t xml:space="preserve"> </w:t>
                        </w:r>
                        <w:r>
                          <w:rPr>
                            <w:rFonts w:ascii="Phetsarath OT" w:hAnsi="Phetsarath OT" w:cs="Phetsarath OT" w:hint="cs"/>
                            <w:cs/>
                          </w:rPr>
                          <w:t xml:space="preserve"> </w:t>
                        </w:r>
                        <w:r w:rsidRPr="008A71C4">
                          <w:rPr>
                            <w:rFonts w:ascii="Calibri" w:eastAsia="Times New Roman" w:hAnsi="Calibri" w:cs="Phetsarath OT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ຂອງ</w:t>
                        </w:r>
                      </w:p>
                    </w:txbxContent>
                  </v:textbox>
                </v:shape>
                <v:shape id="Text Box 23" o:spid="_x0000_s1047" type="#_x0000_t202" style="position:absolute;left:26955;top:4736;width:12097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C6FB6E3" w14:textId="2FE6008B" w:rsidR="000540E3" w:rsidRPr="00B84285" w:rsidRDefault="000540E3" w:rsidP="004767B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Times New Roman" w:hAnsi="Calibri" w:cs="Phetsarath OT"/>
                            <w:b/>
                            <w:bCs/>
                            <w:sz w:val="22"/>
                            <w:szCs w:val="22"/>
                            <w:cs/>
                          </w:rPr>
                        </w:pPr>
                        <w:r>
                          <w:rPr>
                            <w:rFonts w:ascii="Arial Black" w:eastAsia="Times New Roman" w:hAnsi="Arial Black" w:cs="DokChampa"/>
                            <w:color w:val="FFFFFF"/>
                            <w:sz w:val="28"/>
                            <w:szCs w:val="28"/>
                            <w:lang w:bidi="th-TH"/>
                          </w:rPr>
                          <w:t>FOR</w:t>
                        </w:r>
                        <w:r>
                          <w:rPr>
                            <w:rFonts w:ascii="Calibri" w:eastAsia="Times New Roman" w:hAnsi="Calibri" w:cs="DokChampa"/>
                            <w:sz w:val="22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rFonts w:ascii="Calibri" w:eastAsia="Times New Roman" w:hAnsi="Calibri" w:cs="Phetsarath OT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8632DF">
                          <w:rPr>
                            <w:rFonts w:ascii="Calibri" w:eastAsia="Times New Roman" w:hAnsi="Calibri" w:cs="Phetsarath OT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ສໍາລັບ</w:t>
                        </w:r>
                      </w:p>
                    </w:txbxContent>
                  </v:textbox>
                </v:shape>
                <v:shape id="Text Box 23" o:spid="_x0000_s1048" type="#_x0000_t202" style="position:absolute;left:27231;top:11409;width:1363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5C00D636" w14:textId="77777777" w:rsidR="000540E3" w:rsidRPr="008632DF" w:rsidRDefault="000540E3" w:rsidP="004767B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bCs/>
                          </w:rPr>
                        </w:pPr>
                        <w:r w:rsidRPr="008A71C4">
                          <w:rPr>
                            <w:rFonts w:ascii="Arial Black" w:eastAsia="Times New Roman" w:hAnsi="Arial Black" w:cs="DokChampa"/>
                            <w:color w:val="FFFFFF" w:themeColor="background1"/>
                            <w:sz w:val="36"/>
                            <w:szCs w:val="36"/>
                            <w:lang w:bidi="th-TH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S</w:t>
                        </w:r>
                        <w:r>
                          <w:rPr>
                            <w:rFonts w:ascii="Calibri" w:eastAsia="Times New Roman" w:hAnsi="Calibri" w:cs="DokChampa"/>
                            <w:sz w:val="22"/>
                            <w:szCs w:val="22"/>
                          </w:rPr>
                          <w:t xml:space="preserve">        </w:t>
                        </w:r>
                        <w:r>
                          <w:rPr>
                            <w:rFonts w:ascii="Phetsarath OT" w:eastAsia="Times New Roman" w:hAnsi="Phetsarath OT" w:cs="DokChamp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Phetsarath OT"/>
                            <w:sz w:val="28"/>
                            <w:szCs w:val="28"/>
                          </w:rPr>
                          <w:t xml:space="preserve"> </w:t>
                        </w:r>
                        <w:r w:rsidRPr="008A71C4">
                          <w:rPr>
                            <w:rFonts w:ascii="Phetsarath OT" w:hAnsi="Phetsarath OT" w:cs="Phetsarath OT"/>
                            <w:b/>
                            <w:bCs/>
                            <w:cs/>
                          </w:rPr>
                          <w:t>ເປັ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B8CDE0" w14:textId="2681433D" w:rsidR="004767BA" w:rsidRDefault="004767BA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17E56E43" w14:textId="77777777" w:rsidR="00D40D02" w:rsidRDefault="00D40D02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0D48A2E6" w14:textId="77777777" w:rsidR="00D40D02" w:rsidRDefault="00D40D02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674234EE" w14:textId="77777777" w:rsidR="00D40D02" w:rsidRDefault="00D40D02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7CBF0148" w14:textId="1BD98A16" w:rsidR="004767BA" w:rsidRDefault="004767BA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6FC2F824" w14:textId="77777777" w:rsidR="0003711B" w:rsidRDefault="0003711B" w:rsidP="004C2D52">
      <w:pPr>
        <w:spacing w:after="0" w:line="240" w:lineRule="auto"/>
        <w:ind w:left="360"/>
        <w:rPr>
          <w:rFonts w:ascii="Phetsarath OT" w:eastAsia="MS Mincho" w:hAnsi="Phetsarath OT" w:cs="Phetsarath OT"/>
          <w:b/>
          <w:bCs/>
          <w:sz w:val="24"/>
          <w:szCs w:val="24"/>
        </w:rPr>
      </w:pPr>
    </w:p>
    <w:p w14:paraId="25265EF3" w14:textId="77777777" w:rsidR="00386904" w:rsidRDefault="00062950" w:rsidP="001878D2">
      <w:pPr>
        <w:pStyle w:val="ListParagraph"/>
        <w:numPr>
          <w:ilvl w:val="1"/>
          <w:numId w:val="26"/>
        </w:numPr>
        <w:tabs>
          <w:tab w:val="center" w:pos="993"/>
        </w:tabs>
        <w:spacing w:after="0" w:line="240" w:lineRule="auto"/>
        <w:ind w:hanging="76"/>
        <w:rPr>
          <w:rFonts w:ascii="Phetsarath OT" w:hAnsi="Phetsarath OT" w:cs="Phetsarath OT"/>
          <w:b/>
          <w:bCs/>
          <w:sz w:val="24"/>
          <w:szCs w:val="24"/>
        </w:rPr>
      </w:pPr>
      <w:r w:rsidRPr="0003711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ປັນ</w:t>
      </w:r>
      <w:r w:rsidR="005D757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03711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ຮຽນຮູ້ </w:t>
      </w:r>
      <w:r w:rsidRPr="0003711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03711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ນິດໄສ </w:t>
      </w:r>
      <w:r w:rsidRPr="0003711B">
        <w:rPr>
          <w:rFonts w:ascii="Phetsarath OT" w:hAnsi="Phetsarath OT" w:cs="Phetsarath OT"/>
          <w:b/>
          <w:bCs/>
          <w:sz w:val="24"/>
          <w:szCs w:val="24"/>
          <w:cs/>
        </w:rPr>
        <w:t>/</w:t>
      </w:r>
      <w:r w:rsidRPr="0003711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ໃນລະຫວ່າງການຮຽນ </w:t>
      </w:r>
      <w:r w:rsidRPr="0003711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)     </w:t>
      </w:r>
    </w:p>
    <w:p w14:paraId="314592EC" w14:textId="2948FA51" w:rsidR="00062950" w:rsidRPr="00386904" w:rsidRDefault="00062950" w:rsidP="004C2D52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24"/>
          <w:szCs w:val="24"/>
        </w:rPr>
      </w:pPr>
      <w:r w:rsidRPr="00386904">
        <w:rPr>
          <w:rFonts w:ascii="Phetsarath OT" w:hAnsi="Phetsarath OT" w:cs="Phetsarath OT" w:hint="cs"/>
          <w:sz w:val="24"/>
          <w:szCs w:val="24"/>
          <w:cs/>
        </w:rPr>
        <w:t xml:space="preserve">ການປະເມີນເປັນການຮຽນຮູ້ໄດ້ພັດທະນາ ແລະ ສະໜັບສະໜູນທັກສະໂດຍລວມທາງປັນຍາ </w:t>
      </w:r>
      <w:r w:rsidRPr="00386904">
        <w:rPr>
          <w:rFonts w:ascii="Phetsarath OT" w:hAnsi="Phetsarath OT" w:cs="Phetsarath OT"/>
          <w:sz w:val="24"/>
          <w:szCs w:val="24"/>
          <w:cs/>
        </w:rPr>
        <w:t>/</w:t>
      </w:r>
      <w:r w:rsidRPr="00386904">
        <w:rPr>
          <w:rFonts w:ascii="Phetsarath OT" w:hAnsi="Phetsarath OT" w:cs="Phetsarath OT" w:hint="cs"/>
          <w:sz w:val="24"/>
          <w:szCs w:val="24"/>
          <w:cs/>
        </w:rPr>
        <w:t xml:space="preserve"> ທັກສະ</w:t>
      </w:r>
      <w:r w:rsidRPr="007028D0">
        <w:rPr>
          <w:rFonts w:ascii="Phetsarath OT" w:eastAsia="MS Mincho" w:hAnsi="Phetsarath OT" w:cs="Phetsarath OT" w:hint="cs"/>
          <w:sz w:val="24"/>
          <w:szCs w:val="24"/>
          <w:cs/>
        </w:rPr>
        <w:t>ອະພິ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ປັນຍາ </w:t>
      </w:r>
      <w:r>
        <w:rPr>
          <w:rFonts w:ascii="Phetsarath OT" w:eastAsia="MS Mincho" w:hAnsi="Phetsarath OT" w:cs="Phetsarath OT"/>
          <w:sz w:val="24"/>
          <w:szCs w:val="24"/>
          <w:cs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7028D0">
        <w:rPr>
          <w:rFonts w:ascii="Times New Roman" w:eastAsia="MS Mincho" w:hAnsi="Times New Roman" w:cs="Times New Roman"/>
          <w:sz w:val="24"/>
          <w:szCs w:val="30"/>
        </w:rPr>
        <w:t>metacognitive skills</w:t>
      </w:r>
      <w:r>
        <w:rPr>
          <w:rFonts w:ascii="Phetsarath OT" w:eastAsia="MS Mincho" w:hAnsi="Phetsarath OT" w:cs="Angsana New"/>
          <w:sz w:val="24"/>
          <w:szCs w:val="30"/>
        </w:rPr>
        <w:t xml:space="preserve"> </w:t>
      </w:r>
      <w:r w:rsidRPr="007028D0">
        <w:rPr>
          <w:rFonts w:ascii="Phetsarath OT" w:eastAsia="MS Mincho" w:hAnsi="Phetsarath OT" w:cs="Phetsarath OT"/>
          <w:sz w:val="24"/>
          <w:szCs w:val="24"/>
          <w:cs/>
        </w:rPr>
        <w:t>ຂອງນັກຮຽ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.  ຮູບແບບການປະເມີນດັ່ງກ່າວມີຄວາມສຳຄັນໃນການ    </w:t>
      </w:r>
    </w:p>
    <w:p w14:paraId="68015EB7" w14:textId="0F015748" w:rsidR="00062950" w:rsidRDefault="00062950" w:rsidP="004C2D52">
      <w:pPr>
        <w:spacing w:after="0" w:line="240" w:lineRule="auto"/>
        <w:ind w:firstLine="567"/>
        <w:jc w:val="both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ຊ່ວຍນັກຮຽນໃຫ້ກາຍເປັນຜູ້ຮຽນຮູ້ຕະຫຼອດຊີວິດ.</w:t>
      </w:r>
      <w:r w:rsidR="00386904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ເມື່ອນັກຮຽນມີສ່ວນຮ່ວມໃນການຈັບຄູ່ກັນເພື່ອປະເມີນ ຊຶ່ງກັນ ແລະ ກັນ ແລະ ປະເມີນຕົນເອງ, ເຂົາເຈົ້າຮຽນຮູ້ໃນການເຂົ້າໃຈຂໍ້ມູນ, ເຊື່ອມໂຍງມັນກັບຄວາມຮູ້ເດີມ ແລະ    ນໍາໃຊ້ມັນສໍາລັບການຮຽນຮູ້ໃໝ່. ນັກຮຽນພັດທະນາຄວາມຮູ້ສືກເປັນເຈົ້າຂອງ ແລະ ມີປະສິດທິພາບເວລາເຂົາເຈົ້ານໍາໃຊ້ການປະກອບຄໍາຄິດເຫັນຈາກເພື່ອນ ແລະ ການປະເມີນຕົນເອງເພື່ອດັດປັບ, ປັບປຸງ ແລະ ປ່ຽນແປງໃນສິ່ງທີ່ເຂົາເຈົ້າເຂົ້າໃຈ. </w:t>
      </w:r>
    </w:p>
    <w:p w14:paraId="179B729E" w14:textId="417E187B" w:rsidR="00062950" w:rsidRPr="00536F3E" w:rsidRDefault="00062950" w:rsidP="004C2D52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536F3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ມັນປັບປຸງການຮຽນໃຫ້ດີຂຶ້ນ.</w:t>
      </w:r>
    </w:p>
    <w:p w14:paraId="4188CC99" w14:textId="77777777" w:rsidR="00062950" w:rsidRDefault="00062950" w:rsidP="001878D2">
      <w:pPr>
        <w:pStyle w:val="ListParagraph"/>
        <w:numPr>
          <w:ilvl w:val="0"/>
          <w:numId w:val="1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13A9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ະໜອງຄຳຄິດເຫ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ຄຳແນະນຳ ແລະ ຝຶກສອນໃຫ້ນັກຮຽນ ຊຶ່ງເປັນການຊ່ວຍເຂົາເຈົ້າໃນການວາງແຜນ ແລະ ດຳເນີນແຜນງານການຮຽນຂອງເຂົາເຈົ້າເອງໃຫ້ດີຂື້ນ.</w:t>
      </w:r>
    </w:p>
    <w:p w14:paraId="381DE213" w14:textId="77777777" w:rsidR="00062950" w:rsidRDefault="00062950" w:rsidP="001878D2">
      <w:pPr>
        <w:pStyle w:val="ListParagraph"/>
        <w:numPr>
          <w:ilvl w:val="0"/>
          <w:numId w:val="1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່ວຍຄະນະວິຊາການ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 ໃນການຕິດຕາມປະສິດທິຜົນຂອງວຽກ, ວິທີການສອນຕ່າງໆ ແລະ ການປະຕິບັດວຽກໂດຍລວມຂອງເຂົາເຈົ້າ...</w:t>
      </w:r>
    </w:p>
    <w:p w14:paraId="6D76BA3B" w14:textId="77777777" w:rsidR="00062950" w:rsidRPr="00591609" w:rsidRDefault="00062950" w:rsidP="001878D2">
      <w:pPr>
        <w:pStyle w:val="ListParagraph"/>
        <w:numPr>
          <w:ilvl w:val="0"/>
          <w:numId w:val="1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ໜອງຄວາມຄິດຕົ້ນຕໍໃຫ້ບັນດາຜູ້ບໍລິຫານ ໃນການປັບປຸງການປະຕິບັດວຽກໃນໂຮງຮຽນໃຫ້ດີຂຶ້ນ ແລະ ຮັກສາຂໍ້ມູນ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ັກຖານ ເພື່ອໃຫ້ການລົງທືນດ້ານຊັບພະຍາກອນຄົງຕົວ.</w:t>
      </w:r>
    </w:p>
    <w:p w14:paraId="7ED366A3" w14:textId="77777777" w:rsidR="00062950" w:rsidRPr="00767C7D" w:rsidRDefault="00062950" w:rsidP="001878D2">
      <w:pPr>
        <w:pStyle w:val="ListParagraph"/>
        <w:numPr>
          <w:ilvl w:val="1"/>
          <w:numId w:val="26"/>
        </w:numPr>
        <w:tabs>
          <w:tab w:val="center" w:pos="993"/>
        </w:tabs>
        <w:spacing w:after="0" w:line="240" w:lineRule="auto"/>
        <w:ind w:hanging="76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67C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ສໍາລັບການຮຽນຮູ້ ( ການປະເມີນໃນລະຫວ່າງການຮຽນ )</w:t>
      </w:r>
    </w:p>
    <w:p w14:paraId="07BF1C8C" w14:textId="77777777" w:rsidR="00CD5558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CD5558">
        <w:rPr>
          <w:rFonts w:ascii="Phetsarath OT" w:hAnsi="Phetsarath OT" w:cs="Phetsarath OT" w:hint="cs"/>
          <w:sz w:val="24"/>
          <w:szCs w:val="24"/>
          <w:cs/>
        </w:rPr>
        <w:t>ປັດຊະຍາທີ່ຢູ່ເບື້ອງຫຼັງຂອງການປະເມີນສຳລັບການຮຽນຮູ້ແມ່ນການເຊື່ອມໂຍງການປະເມີນເຂົ້າກັບການ</w:t>
      </w:r>
      <w:r w:rsidRPr="00E30CD4">
        <w:rPr>
          <w:rFonts w:ascii="Phetsarath OT" w:eastAsia="MS Mincho" w:hAnsi="Phetsarath OT" w:cs="Phetsarath OT" w:hint="cs"/>
          <w:sz w:val="24"/>
          <w:szCs w:val="24"/>
          <w:cs/>
        </w:rPr>
        <w:t>ສອນໃຫ້ເປັ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ອັນລວມດຽວ. ພະລັງຂອງການປະເມີນດັ່ງກ່າວບໍ່ໄດ້ມາຈາກເຕັກໂນໂລຊີທີ່ຊັບຊ້ອນ ຫຼື ມາຈາກການນຳໃຊ້ເຄື່ອງມືປະເມີນສະເພາະ. ແຕ່ມັນມາຈາກການຮັບຮູ້ວ່າການຮຽນຮູ້ໄດ້ເກີດຂຶ້ນໜ້ອຍຫຼາຍສໍ່າໃດໃນໜ້າວຽກປົກກະຕິຂອງການຮຽນໃນແຕ່ລະມື້ ແລະ ຄວາມຮູ້ ຄວາມເຂົ້າໃຈເລິກເຊິ່ງຂອງຄູມີສໍ່າໃດກ່ຽວກັບການຮຽນຂອງນັກຮຽນທີ່ຄູສາມາດຄົ້ນຫາຈາກສື່ </w:t>
      </w:r>
      <w:r>
        <w:rPr>
          <w:rFonts w:ascii="Phetsarath OT" w:eastAsia="MS Mincho" w:hAnsi="Phetsarath OT" w:cs="Phetsarath OT"/>
          <w:sz w:val="24"/>
          <w:szCs w:val="24"/>
          <w:cs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ອຸປະກອນນິ້ (  </w:t>
      </w:r>
      <w:r w:rsidRPr="004F172C">
        <w:rPr>
          <w:rFonts w:ascii="Times New Roman" w:eastAsia="MS Mincho" w:hAnsi="Times New Roman" w:cs="Times New Roman"/>
          <w:sz w:val="24"/>
          <w:szCs w:val="24"/>
        </w:rPr>
        <w:t xml:space="preserve">McNamee and </w:t>
      </w:r>
      <w:proofErr w:type="spellStart"/>
      <w:r w:rsidRPr="004F172C">
        <w:rPr>
          <w:rFonts w:ascii="Times New Roman" w:eastAsia="MS Mincho" w:hAnsi="Times New Roman" w:cs="Times New Roman"/>
          <w:sz w:val="24"/>
          <w:szCs w:val="24"/>
        </w:rPr>
        <w:t>chen</w:t>
      </w:r>
      <w:proofErr w:type="spellEnd"/>
      <w:r>
        <w:rPr>
          <w:rFonts w:ascii="Phetsarath OT" w:eastAsia="MS Mincho" w:hAnsi="Phetsarath OT" w:cs="Phetsarath OT"/>
          <w:sz w:val="24"/>
          <w:szCs w:val="24"/>
        </w:rPr>
        <w:t xml:space="preserve"> 2005, p,96 ).</w:t>
      </w:r>
    </w:p>
    <w:p w14:paraId="1A8B6570" w14:textId="5831C0D2" w:rsidR="00062950" w:rsidRPr="00CD5558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ການປະເມີນສຳລັບການຮຽນເປັນການປະເມິນຕໍ່ເນື່ອງ ເຊິ່ງ ຊ່ວຍຄູໃນການຕິດຕາມນັກຮຽນໃນແຕ່ລະມື້ ແລະ ດັດແປງການສອນຂອງຕົນໂດຍອີງຕາມຄວາມຕ້ອງການໃນການສຳເລັດຜົນຂອງນັກຮຽນ. ຍ້ອນວ່າມັນເປັນການຕໍ່ເນື່ອງ, ການປະເມີນຈຶ່ງສະໜອງໃຫ້ນັກຮຽນຕາມໄລຍະເວລາ, ຄຳຄິດເຫັນສະເພາະທີ່ເຂົາເຈົ້າຕ້ອງການເພື່ອດັດປັບເຕັກນິກການຮຽນ ແລະ ຄວາມຊິນເຄີຍຂອງຕົນເອງ.</w:t>
      </w:r>
    </w:p>
    <w:p w14:paraId="70BF351A" w14:textId="77777777" w:rsidR="00062950" w:rsidRDefault="00062950" w:rsidP="004C2D52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</w:t>
      </w:r>
      <w:r w:rsidRPr="000A6785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ຈະເຮັດແນວໃດກັບຂໍ້ມູນຈາກການປະເມີນຂອງພວກເຮົາ...</w:t>
      </w:r>
    </w:p>
    <w:p w14:paraId="72652838" w14:textId="77777777" w:rsidR="00062950" w:rsidRPr="000A6785" w:rsidRDefault="00062950" w:rsidP="001878D2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6785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ມັນ ເພື່ອປັບປຸງຈຸດສຸມໃນການສອນຂອງພວກເຮົາ ( ການວິນິໄສ )</w:t>
      </w:r>
    </w:p>
    <w:p w14:paraId="2DC4DD43" w14:textId="77777777" w:rsidR="00062950" w:rsidRDefault="00062950" w:rsidP="001878D2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6785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ມັນ ເພື່ອສຸມໃສ່ຄວາມສົນໃຈຂອງນັກຮຽນກ່ຽວກັບຈຸດເດັ່ນ ແລະ ຈຸດອ່ອນ ( ແຮງຈູງໃຈ )</w:t>
      </w:r>
    </w:p>
    <w:p w14:paraId="746922FC" w14:textId="77777777" w:rsidR="00062950" w:rsidRDefault="00062950" w:rsidP="001878D2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ມັນ ເພື່ອປັບປຸງການວາງແຜນງານໃຫ້ດີຂຶ້ນ ( ການປະເມີນແຜນງານ )</w:t>
      </w:r>
    </w:p>
    <w:p w14:paraId="007020FA" w14:textId="77777777" w:rsidR="00062950" w:rsidRDefault="00062950" w:rsidP="001878D2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ຳໃຊ້ມັນ ເພື່ອລາຍງານຕໍ່ພໍ່ແມ່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້ປົກຄອງນັກຮຽນ.</w:t>
      </w:r>
    </w:p>
    <w:p w14:paraId="65B9B3FD" w14:textId="1AE6F20C" w:rsidR="005348EE" w:rsidRPr="00055CC0" w:rsidRDefault="00062950" w:rsidP="004C2D52">
      <w:pPr>
        <w:spacing w:after="0" w:line="240" w:lineRule="auto"/>
        <w:ind w:firstLine="567"/>
        <w:jc w:val="thaiDistribute"/>
        <w:rPr>
          <w:rFonts w:ascii="Phetsarath OT" w:eastAsia="MS Mincho" w:hAnsi="Phetsarath OT" w:cs="Angsana New"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ພາຍຫຼັງການສອນບົດຮຽນໜຶ່ງແລ້ວ, ພວກເຮົາຕ້ອງພິຈາລະນາວ່ານັກຮຽນທຸກຄົນໄດ້ເຂົ້າເຖິງບົດຮຽນບໍ່ ໃນຂະນະທີ່ມັນຍັງຄົງທ້າທ້າຍຜູ້ທີ່ມີຄວາມສາມາດສູງກວ່າ, ນັກຮຽນໄດ້ຮຽນຮູ້ຫຍັງແດ່ ແລະ ຍັງຕ້ອງການຮຽນຮູ້ຫຍັງອີກ, ພວກເຮົາຈະປັບປຸງບົດຮຽນໃຫ້ດີຂຶ້ນແນວໃດເພື່ອເຮັດໃຫ້ມັນມີປະສິດທິຜົນຫຼາຍຂຶ້ນ ແລະ ຖ້າຈຳເປັນ, ພວກເຮົາຄວນແນະນຳບົດຮຽນຫຍັງອີກເພື່ອເປັນທາງເລືອກທີ່ດີກວ່າ, ການປະເມີນຜົນຕໍ່ເນື່ອງກ່ຽວກັບທາງເລືອກການສອນດັ່ງກ່າວເປັນຈຸດໃຈກາງໃນການປັບປຸງການປະຕິບັດການສອນຂອງພວກເຮົາ. </w:t>
      </w:r>
      <w:r w:rsidRPr="004F172C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="0003711B">
        <w:rPr>
          <w:rFonts w:ascii="Times New Roman" w:eastAsia="MS Mincho" w:hAnsi="Times New Roman" w:cs="Times New Roman"/>
          <w:sz w:val="24"/>
          <w:szCs w:val="30"/>
          <w:cs/>
        </w:rPr>
        <w:t xml:space="preserve"> </w:t>
      </w:r>
      <w:r w:rsidRPr="004F172C">
        <w:rPr>
          <w:rFonts w:ascii="Times New Roman" w:eastAsia="MS Mincho" w:hAnsi="Times New Roman" w:cs="Times New Roman"/>
          <w:sz w:val="24"/>
          <w:szCs w:val="30"/>
        </w:rPr>
        <w:t>Burns</w:t>
      </w:r>
      <w:r>
        <w:rPr>
          <w:rFonts w:ascii="Phetsarath OT" w:eastAsia="MS Mincho" w:hAnsi="Phetsarath OT" w:cs="Angsana New"/>
          <w:sz w:val="24"/>
          <w:szCs w:val="30"/>
        </w:rPr>
        <w:t xml:space="preserve"> 2005, p.26 )</w:t>
      </w:r>
    </w:p>
    <w:p w14:paraId="6BEC31AA" w14:textId="77777777" w:rsidR="00062950" w:rsidRPr="00055CC0" w:rsidRDefault="00062950" w:rsidP="001878D2">
      <w:pPr>
        <w:pStyle w:val="ListParagraph"/>
        <w:numPr>
          <w:ilvl w:val="1"/>
          <w:numId w:val="26"/>
        </w:numPr>
        <w:tabs>
          <w:tab w:val="center" w:pos="993"/>
        </w:tabs>
        <w:spacing w:after="0" w:line="240" w:lineRule="auto"/>
        <w:ind w:hanging="76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55CC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ເມີນຂອງການຮຽນຮູ້ ( ການປະເມີນຫຼັງການຮຽນ )</w:t>
      </w:r>
    </w:p>
    <w:p w14:paraId="55297215" w14:textId="4EF1055B" w:rsidR="00055CC0" w:rsidRPr="00CD5558" w:rsidRDefault="00062950" w:rsidP="004C2D5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CD5558">
        <w:rPr>
          <w:rFonts w:ascii="Phetsarath OT" w:hAnsi="Phetsarath OT" w:cs="Phetsarath OT" w:hint="cs"/>
          <w:sz w:val="24"/>
          <w:szCs w:val="24"/>
          <w:cs/>
        </w:rPr>
        <w:t>ການປະເມີນຂອງການຮຽນແມ່ນພາບລວມຕາມເວລາຈິງ ຊຶ່ງຊ່ວຍໃຫ້ຄູ, ນັກຮຽນ ແລະ ຜູ້ປົກຄອງຮູ້ວ່າ</w:t>
      </w:r>
      <w:r w:rsidRPr="00860707">
        <w:rPr>
          <w:rFonts w:ascii="Phetsarath OT" w:eastAsia="MS Mincho" w:hAnsi="Phetsarath OT" w:cs="Phetsarath OT" w:hint="cs"/>
          <w:sz w:val="24"/>
          <w:szCs w:val="24"/>
          <w:cs/>
        </w:rPr>
        <w:t>ນັກຮຽ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ຕ່ລະຄົນໄດ້ສຳເລັດໜ້າວຽກການຮຽນ ແລະ ກິດຈະກຳການຮຽນໄດ້ດີສໍ່າໃດ. ມັນສະໜອງຂໍ້ມູນກ່ຽວກັບຜົນສຳເລັດຂອງນັກຮຽນ.ໃນຂະນະທີ່ມັນສະໜອງການລາຍງານຂໍ້ມູນທີ່ເປັນປະໂຫຍດ, ແຕ່ສ່ວນຫຼາຍມັນມີຜົນສະທ້ອນບໍ່ຫຼາຍໃສ່ການຮຽນ.</w:t>
      </w:r>
    </w:p>
    <w:p w14:paraId="320A747C" w14:textId="0F675E4F" w:rsidR="00062950" w:rsidRDefault="00062950" w:rsidP="004C2D52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ຕາຕະລາງ 1 : ການສົມທຽບລະຫວ່າງການປະເມີນສໍາລັບການຮຽນຮູ້ກັບການປະເມີນຂອງການຮຽນຮູ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062950" w14:paraId="10BC2459" w14:textId="77777777" w:rsidTr="004767BA">
        <w:tc>
          <w:tcPr>
            <w:tcW w:w="4675" w:type="dxa"/>
          </w:tcPr>
          <w:p w14:paraId="56237F41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ການປະເມີນສໍາລັບການຮຽນຮູ້</w:t>
            </w:r>
          </w:p>
          <w:p w14:paraId="2AD5C206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( ການປະເມີນໃນລະຫວ່າງການຮຽນ )</w:t>
            </w:r>
          </w:p>
        </w:tc>
        <w:tc>
          <w:tcPr>
            <w:tcW w:w="4675" w:type="dxa"/>
          </w:tcPr>
          <w:p w14:paraId="658118C0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ການປະເມີນຂອງການຮຽນຮູ້</w:t>
            </w:r>
          </w:p>
          <w:p w14:paraId="249F5CE9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( ການປະເມີນຫຼັງການຮຽນ )</w:t>
            </w:r>
          </w:p>
        </w:tc>
      </w:tr>
      <w:tr w:rsidR="00062950" w14:paraId="5FA44D2C" w14:textId="77777777" w:rsidTr="004767BA">
        <w:tc>
          <w:tcPr>
            <w:tcW w:w="4675" w:type="dxa"/>
          </w:tcPr>
          <w:p w14:paraId="1CCB2BAC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ກວດກາການຮຽນເພື່ອກໍານົດວ່າຈະເຮັດຫຍັງໃນຂັ້ນຕໍ່ໄປແລ້ວສະໜອງຂໍ້ແນະນຳໃນສິ່ງທີ່ຕ້ອງເຮັດ-ການ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ສອນ ແລະ ການຮຽນບໍ່ສາມາດແຍກອອກຈາກການປະເມີນໄດ້.</w:t>
            </w:r>
          </w:p>
        </w:tc>
        <w:tc>
          <w:tcPr>
            <w:tcW w:w="4675" w:type="dxa"/>
          </w:tcPr>
          <w:p w14:paraId="395727F2" w14:textId="77777777" w:rsidR="00062950" w:rsidRPr="0037643D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ກວດກາວ່າຮອດປັດຈຸບັນໄດ້ຮຽນຫຍັງແດ່ແລ້ວ.</w:t>
            </w:r>
          </w:p>
        </w:tc>
      </w:tr>
      <w:tr w:rsidR="00062950" w14:paraId="666AFE08" w14:textId="77777777" w:rsidTr="004767BA">
        <w:tc>
          <w:tcPr>
            <w:tcW w:w="4675" w:type="dxa"/>
          </w:tcPr>
          <w:p w14:paraId="3D317E28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ອອກແບບເພື່ອຊ່ວຍຄູ ແລະ ນັກຮຽນໃນການປັບປຸງການຮຽນໃຫ້ດີຂຶ້ນ</w:t>
            </w:r>
          </w:p>
        </w:tc>
        <w:tc>
          <w:tcPr>
            <w:tcW w:w="4675" w:type="dxa"/>
          </w:tcPr>
          <w:p w14:paraId="2EC190F6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ອອກແບບສຳລັບແຈ້ງຂໍ້ມູນໃຫ້ຜູ້ທີ່ບໍ່ໄດ້ມິສ່ວນຮ່ວມໂດຍກົງເຂ</w:t>
            </w:r>
            <w:r w:rsidR="005D757B"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ົ້າໃນການຮຽນ ການສອນປະຈຳວັນ( ຜູ້ບໍ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ິຫານໂຮງຮຽນ, ຜູ້ປົກຄອງ, ຄະນະນຳຂອງໂຮງຮຽນ,</w:t>
            </w:r>
          </w:p>
          <w:p w14:paraId="52E2EB55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ສະຖາບັນການຮຽນຫຼັງມັດທະຍົມ ) ລວມທັງໃຫ້ຄູ ແລະ ນັກຮຽນ.</w:t>
            </w:r>
          </w:p>
        </w:tc>
      </w:tr>
      <w:tr w:rsidR="00062950" w14:paraId="7AFA8EB3" w14:textId="77777777" w:rsidTr="004767BA">
        <w:tc>
          <w:tcPr>
            <w:tcW w:w="4675" w:type="dxa"/>
          </w:tcPr>
          <w:p w14:paraId="31A07729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ນຳໃຊ້ຢ່າງຕໍ່ເນື່ອງໂດຍສະໜອງຄຳຄິດເຫັນໃນແງ່ອະທິບາຍ.</w:t>
            </w:r>
          </w:p>
        </w:tc>
        <w:tc>
          <w:tcPr>
            <w:tcW w:w="4675" w:type="dxa"/>
          </w:tcPr>
          <w:p w14:paraId="74083C34" w14:textId="77777777" w:rsidR="00062950" w:rsidRPr="003E636C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ນຳສະເໜີເປັນບົດລາຍງານເປັນແຕ່ລະໄລຍະ</w:t>
            </w:r>
          </w:p>
        </w:tc>
      </w:tr>
      <w:tr w:rsidR="00062950" w14:paraId="28CB2232" w14:textId="77777777" w:rsidTr="004767BA">
        <w:tc>
          <w:tcPr>
            <w:tcW w:w="4675" w:type="dxa"/>
          </w:tcPr>
          <w:p w14:paraId="794153F2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ົກກະຕີແລ້ວໃຊ້ຄຳຄິດເຫັນທີ່ລະອຽດ, ສະເພາະເຈາະຈົງ ແລະ ແບບພັນລະນາ-ໃນຮູບແບບການລາຍງານເປັນທາງການ ຫຼື ບໍ່ເປັນທາງການ.</w:t>
            </w:r>
          </w:p>
        </w:tc>
        <w:tc>
          <w:tcPr>
            <w:tcW w:w="4675" w:type="dxa"/>
          </w:tcPr>
          <w:p w14:paraId="5A3E72E8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ົກກະຕິແລ້ວແມ່ນສັງລວມຂໍ້ມູນເປັນຕົວເລກດຽວ, ເປັນຄະແນນ ຫຼື ເຄື່ອງຫຼາຍ ຊື່ງ ເປັນສ່ວນໜື່ງຂອງການລາຍງານຢ່າງເປັນທາງການ.</w:t>
            </w:r>
          </w:p>
        </w:tc>
      </w:tr>
      <w:tr w:rsidR="00062950" w14:paraId="61C6A2C4" w14:textId="77777777" w:rsidTr="004767BA">
        <w:tc>
          <w:tcPr>
            <w:tcW w:w="4675" w:type="dxa"/>
          </w:tcPr>
          <w:p w14:paraId="13EBB1EE" w14:textId="77777777" w:rsidR="00062950" w:rsidRPr="0013297D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ຖືກລາຍງານເປັນສ່ວນໜຶ່ງຂອງຄະແນນຜົນສຳເລັດ.</w:t>
            </w:r>
          </w:p>
        </w:tc>
        <w:tc>
          <w:tcPr>
            <w:tcW w:w="4675" w:type="dxa"/>
          </w:tcPr>
          <w:p w14:paraId="5415C22A" w14:textId="77777777" w:rsidR="00062950" w:rsidRPr="0013297D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ລາຍງານເປັນສ່ວນໜຶ່ງຂອງຄະແນນຜົນສຳເລັດ.</w:t>
            </w:r>
          </w:p>
        </w:tc>
      </w:tr>
      <w:tr w:rsidR="00062950" w14:paraId="5A903906" w14:textId="77777777" w:rsidTr="004767BA">
        <w:tc>
          <w:tcPr>
            <w:tcW w:w="4675" w:type="dxa"/>
          </w:tcPr>
          <w:p w14:paraId="1C5F2D6B" w14:textId="77777777" w:rsidR="00062950" w:rsidRPr="0013297D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ສ່ວນຫຼາຍສຸມໃສ່ການປັບປຸງ, ສົມທຽບກັບ 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“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ົດທົດສອບຜ່ານມາ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”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ຂອງນັກຮຽນ ( ຂໍ້ອ້າງອີງຕົນເອງ, ເຮັດໃຫ້ການຮຽນຮູ້ເປັນສ່ວນຕົວຫຼາຍຂຶ້ນ ).</w:t>
            </w:r>
          </w:p>
        </w:tc>
        <w:tc>
          <w:tcPr>
            <w:tcW w:w="4675" w:type="dxa"/>
          </w:tcPr>
          <w:p w14:paraId="0A5E3126" w14:textId="77777777" w:rsidR="00062950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ສ່ວນຫຼາຍສົມທຽບການຮຽນຂອງນັກຮຽນກັບການຮຽນຂອງນັກຮຽນຄືນອື່ນ ( ອ້າງອີງ-ຕາມເກນ, ເຮັດໃຫ້ການຮຽນມີການແຂ່ງຂັນກັນສູງ ) ຫຼື ກັບມາດຕະຖານສຳລັບລະດັບຂັ້ນຮຽນ ( ອ້າງອີງ-ຕາມເງື່ອນໄຂ, ເຮັດໃຫ້ການຮຽນມິການຮ່ວມມືຫຼາຍ ແລະ ເນັ້ນໃສ່ສ່ວນບຸກຄົນ ).</w:t>
            </w:r>
          </w:p>
        </w:tc>
      </w:tr>
      <w:tr w:rsidR="00062950" w14:paraId="3C72A942" w14:textId="77777777" w:rsidTr="004767BA">
        <w:tc>
          <w:tcPr>
            <w:tcW w:w="4675" w:type="dxa"/>
          </w:tcPr>
          <w:p w14:paraId="69E87A30" w14:textId="77777777" w:rsidR="00062950" w:rsidRPr="00CA3199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ຮັດໃຫ້ນັກຮຽນມິສ່ວນຮ່ວມ</w:t>
            </w:r>
          </w:p>
        </w:tc>
        <w:tc>
          <w:tcPr>
            <w:tcW w:w="4675" w:type="dxa"/>
          </w:tcPr>
          <w:p w14:paraId="16A46991" w14:textId="77777777" w:rsidR="00062950" w:rsidRPr="00CA3199" w:rsidRDefault="00062950" w:rsidP="004C2D52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ຄ່ອຍເຮັດໃຫ້ນັກຮຽນມີສ່ວນຮ່ວມ.</w:t>
            </w:r>
          </w:p>
        </w:tc>
      </w:tr>
      <w:tr w:rsidR="00062950" w14:paraId="7175FF2D" w14:textId="77777777" w:rsidTr="004767BA">
        <w:tc>
          <w:tcPr>
            <w:tcW w:w="9350" w:type="dxa"/>
            <w:gridSpan w:val="2"/>
          </w:tcPr>
          <w:p w14:paraId="15D40AB1" w14:textId="77777777" w:rsidR="00062950" w:rsidRDefault="00062950" w:rsidP="004C2D52">
            <w:pPr>
              <w:jc w:val="thaiDistribute"/>
              <w:rPr>
                <w:rFonts w:ascii="Times New Roman" w:eastAsia="MS Mincho" w:hAnsi="Times New Roman"/>
                <w:sz w:val="24"/>
                <w:szCs w:val="24"/>
              </w:rPr>
            </w:pPr>
            <w:r w:rsidRPr="001755F9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 xml:space="preserve">ໄດ້ດັດປັບມາຈາກ  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Ruth Sutton.</w:t>
            </w:r>
            <w:r w:rsidRPr="001755F9"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 </w:t>
            </w:r>
            <w:r w:rsidRPr="001755F9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ເອກະສານທີ່ບໍ່ໄດ້ພິມເຜີຍແຜ່, 2001, ຈາກສະມາຄົມການປະເມີນ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lberta</w:t>
            </w:r>
            <w:r>
              <w:rPr>
                <w:rFonts w:ascii="Times New Roman" w:eastAsia="MS Mincho" w:hAnsi="Times New Roman" w:hint="cs"/>
                <w:sz w:val="24"/>
                <w:szCs w:val="24"/>
                <w:cs/>
              </w:rPr>
              <w:t>,</w:t>
            </w:r>
          </w:p>
          <w:p w14:paraId="02AAE73F" w14:textId="77777777" w:rsidR="00062950" w:rsidRPr="00BF6F91" w:rsidRDefault="00062950" w:rsidP="004C2D52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BF6F91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ເນັ້ນສຸມໃສ່</w:t>
            </w:r>
            <w:r w:rsidRPr="00BF6F91"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  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Looking at Assessment for Learning ( Edmonton, AB: Alberta Assessment Consortium, 2003), p</w:t>
            </w:r>
            <w:r>
              <w:rPr>
                <w:rFonts w:ascii="Times New Roman" w:eastAsia="MS Mincho" w:hAnsi="Times New Roman" w:hint="cs"/>
                <w:sz w:val="24"/>
                <w:szCs w:val="24"/>
                <w:cs/>
              </w:rPr>
              <w:t>.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eastAsia="MS Mincho" w:hAnsi="Times New Roman" w:hint="cs"/>
                <w:sz w:val="24"/>
                <w:szCs w:val="24"/>
                <w:cs/>
              </w:rPr>
              <w:t xml:space="preserve">. </w:t>
            </w:r>
            <w:r w:rsidRPr="00BF6F91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ໄດ້ຮັບອະນຸຍາດນຳໃຊ້ຈາກ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Ruth Sutton Ltd.</w:t>
            </w:r>
          </w:p>
        </w:tc>
      </w:tr>
    </w:tbl>
    <w:p w14:paraId="135084A6" w14:textId="77777777" w:rsidR="0042144E" w:rsidRDefault="0042144E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495E7684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3003829E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2A0EFF1F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5DABE687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6FF8D25D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3C3EAEDE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3571DA14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749B39C3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6A48FF54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57065F22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0307B1B8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10DB4235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5E0644E7" w14:textId="77777777" w:rsidR="00D40D02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38E643FB" w14:textId="77777777" w:rsidR="00D40D02" w:rsidRPr="00E94D41" w:rsidRDefault="00D40D02" w:rsidP="004C2D52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</w:p>
    <w:p w14:paraId="0A34DCCA" w14:textId="77777777" w:rsidR="00062950" w:rsidRDefault="00062950" w:rsidP="00D40D02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</w:rPr>
      </w:pP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ບົດ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ທີ</w:t>
      </w:r>
      <w:r>
        <w:rPr>
          <w:rFonts w:ascii="Phetsarath OT" w:eastAsia="Calibri" w:hAnsi="Phetsarath OT" w:cs="Phetsarath OT"/>
          <w:b/>
          <w:bCs/>
          <w:sz w:val="32"/>
          <w:szCs w:val="32"/>
        </w:rPr>
        <w:t xml:space="preserve"> </w:t>
      </w:r>
      <w:r>
        <w:rPr>
          <w:rFonts w:ascii="Phetsarath OT" w:eastAsia="Calibri" w:hAnsi="Phetsarath OT" w:cs="Phetsarath OT" w:hint="cs"/>
          <w:b/>
          <w:bCs/>
          <w:sz w:val="32"/>
          <w:szCs w:val="32"/>
          <w:cs/>
        </w:rPr>
        <w:t>3</w:t>
      </w:r>
    </w:p>
    <w:p w14:paraId="4523DA7F" w14:textId="77777777" w:rsidR="00D40D02" w:rsidRPr="00D40D02" w:rsidRDefault="00D40D02" w:rsidP="00D4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06F33F" w14:textId="77777777" w:rsidR="00062950" w:rsidRDefault="00062950" w:rsidP="00D40D02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</w:rPr>
      </w:pP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ເຄື່ອງມື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ວັດ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ຜົນ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>
        <w:rPr>
          <w:rFonts w:ascii="Phetsarath OT" w:eastAsia="Calibri" w:hAnsi="Phetsarath OT" w:cs="Phetsarath OT" w:hint="cs"/>
          <w:b/>
          <w:bCs/>
          <w:sz w:val="32"/>
          <w:szCs w:val="32"/>
          <w:cs/>
        </w:rPr>
        <w:t>ທາງ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ການ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ສຶກສາ</w:t>
      </w:r>
    </w:p>
    <w:p w14:paraId="57630F29" w14:textId="77777777" w:rsidR="00D40D02" w:rsidRPr="00D40D02" w:rsidRDefault="00D40D02" w:rsidP="00D40D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AE84C4" w14:textId="6E0F5A40" w:rsidR="00062950" w:rsidRDefault="00062950" w:rsidP="00D40D02">
      <w:pPr>
        <w:spacing w:after="0" w:line="240" w:lineRule="auto"/>
        <w:ind w:firstLine="567"/>
        <w:jc w:val="thaiDistribute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</w:rPr>
        <w:t>ວິທີການ ຫຼື ເຄື່ອງມືທີ່ໃຊ້ໃນການວັດຜົນທາງການສຶກສາໃນປະຈຸບັນມີຫຼາຍວິທີ,ແຕ່ລະວິທີສາມາດນຳໄປໃຊ້ວັດສະເພາະແຕ່ລະດ້ານ, ດັ່ງນັ້ນ, ຜູ້ໃຊ້ຄວນເລືອກໃຊ້ໃຫ້ເໝາະສົມກັບໂອກາດ ແລະ ສະຖານະການ, ເຄື່ອງມືວັດຜົນການສຶກສາທີ່ກ່າວເຖິງມີ ດັ່ງນິ້: ແບບທົດສອບ,ການສັງເກດ, ການສຳພາດ, ການໃຫ້ປະຕິບັດຕົວຈິງ,ສັງຄົມມິຕິ.ການໃຫ້ສ້າງຈິນຕະນາການ ແລະ ແຟ້ມສະສົມຜົນງານ.</w:t>
      </w:r>
    </w:p>
    <w:p w14:paraId="46B927EC" w14:textId="77777777" w:rsidR="00D40D02" w:rsidRPr="00D40D02" w:rsidRDefault="00D40D02" w:rsidP="00D40D02">
      <w:pPr>
        <w:spacing w:after="0" w:line="240" w:lineRule="auto"/>
        <w:ind w:firstLine="567"/>
        <w:jc w:val="thaiDistribute"/>
        <w:rPr>
          <w:rFonts w:ascii="Times New Roman" w:eastAsia="Calibri" w:hAnsi="Times New Roman" w:cs="Times New Roman"/>
          <w:sz w:val="24"/>
          <w:szCs w:val="24"/>
        </w:rPr>
      </w:pPr>
    </w:p>
    <w:p w14:paraId="6428149D" w14:textId="14ACF8DA" w:rsidR="00062950" w:rsidRPr="00E94D41" w:rsidRDefault="00062950" w:rsidP="001878D2">
      <w:pPr>
        <w:pStyle w:val="ListParagraph"/>
        <w:numPr>
          <w:ilvl w:val="0"/>
          <w:numId w:val="206"/>
        </w:numPr>
        <w:tabs>
          <w:tab w:val="center" w:pos="851"/>
        </w:tabs>
        <w:spacing w:after="0" w:line="240" w:lineRule="auto"/>
        <w:ind w:left="567" w:hanging="567"/>
        <w:jc w:val="both"/>
        <w:rPr>
          <w:rFonts w:ascii="Phetsarath OT" w:eastAsia="Calibri" w:hAnsi="Phetsarath OT" w:cs="Phetsarath OT"/>
          <w:b/>
          <w:bCs/>
          <w:sz w:val="28"/>
        </w:rPr>
      </w:pPr>
      <w:r w:rsidRPr="00E94D41">
        <w:rPr>
          <w:rFonts w:ascii="Phetsarath OT" w:eastAsia="Calibri" w:hAnsi="Phetsarath OT" w:cs="Phetsarath OT"/>
          <w:b/>
          <w:bCs/>
          <w:sz w:val="28"/>
          <w:cs/>
          <w:lang w:bidi="lo-LA"/>
        </w:rPr>
        <w:t xml:space="preserve">ແບບທົດສອບ </w:t>
      </w:r>
      <w:r w:rsidRPr="00E94D41">
        <w:rPr>
          <w:rFonts w:ascii="Phetsarath OT" w:eastAsia="Calibri" w:hAnsi="Phetsarath OT" w:cs="Phetsarath OT"/>
          <w:b/>
          <w:bCs/>
          <w:sz w:val="28"/>
          <w:cs/>
        </w:rPr>
        <w:t xml:space="preserve">( </w:t>
      </w:r>
      <w:r w:rsidRPr="00E94D41">
        <w:rPr>
          <w:rFonts w:ascii="Times New Roman" w:eastAsia="Calibri" w:hAnsi="Times New Roman" w:cs="Times New Roman"/>
          <w:b/>
          <w:bCs/>
          <w:sz w:val="28"/>
        </w:rPr>
        <w:t>Tes</w:t>
      </w:r>
      <w:r w:rsidRPr="00E94D41">
        <w:rPr>
          <w:rFonts w:ascii="Phetsarath OT" w:eastAsia="Calibri" w:hAnsi="Phetsarath OT" w:cs="Phetsarath OT"/>
          <w:b/>
          <w:bCs/>
          <w:sz w:val="28"/>
        </w:rPr>
        <w:t>t )</w:t>
      </w:r>
    </w:p>
    <w:p w14:paraId="70ABBAD3" w14:textId="637FA32F" w:rsidR="00062950" w:rsidRPr="00201CCF" w:rsidRDefault="00062950" w:rsidP="00D40D02">
      <w:pPr>
        <w:spacing w:after="0" w:line="240" w:lineRule="auto"/>
        <w:ind w:firstLine="567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FD7052">
        <w:rPr>
          <w:rFonts w:ascii="Phetsarath OT" w:eastAsia="Calibri" w:hAnsi="Phetsarath OT" w:cs="Phetsarath OT"/>
          <w:sz w:val="24"/>
          <w:szCs w:val="24"/>
          <w:cs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ທົດ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ສອບ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ໝາຍເຖິງ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ຊຸດ</w:t>
      </w:r>
      <w:r w:rsidRPr="00FD7052">
        <w:rPr>
          <w:rFonts w:ascii="Phetsarath OT" w:eastAsia="Calibri" w:hAnsi="Phetsarath OT" w:cs="Phetsarath OT"/>
          <w:sz w:val="24"/>
          <w:szCs w:val="24"/>
        </w:rPr>
        <w:t>​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ຄຳ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ຖາມ</w:t>
      </w: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ກຸ່ມຂອງວຽກງານໃດໜຶ່ງທີ່ສ້າງຂຶ້ນເປັນຊຸດແລ້ວເອົາໃຫ້ຜູ້ຖືກສອບສະແດງພຶດຕິກຳທີ່ຕ້ອງການອອກມາໃຫ້ຜູ້ວັດສາມາດວັດ ແລະ ຕີລາຄາໄດ້.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</w:p>
    <w:p w14:paraId="072B3128" w14:textId="24951BCA" w:rsidR="00062950" w:rsidRDefault="00062950" w:rsidP="00D40D02">
      <w:pPr>
        <w:spacing w:after="0" w:line="240" w:lineRule="auto"/>
        <w:ind w:firstLine="567"/>
        <w:jc w:val="both"/>
        <w:rPr>
          <w:rFonts w:ascii="Phetsarath OT" w:eastAsia="Calibri" w:hAnsi="Phetsarath OT" w:cs="Phetsarath OT"/>
          <w:sz w:val="24"/>
          <w:szCs w:val="24"/>
        </w:rPr>
      </w:pPr>
      <w:proofErr w:type="gramStart"/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ທົດ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ສອບ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ເປັນເຄື່ອງມືທີ່ສຳຄັນ ແລະ ໃຊ້ຫຼາຍທີ່ສຸດໃນການວັດຜົນການສຶກສາ</w:t>
      </w:r>
      <w:r>
        <w:rPr>
          <w:rFonts w:ascii="Phetsarath OT" w:eastAsia="Calibri" w:hAnsi="Phetsarath OT" w:cs="Phetsarath OT"/>
          <w:sz w:val="24"/>
          <w:szCs w:val="24"/>
          <w:cs/>
        </w:rPr>
        <w:t xml:space="preserve">,ການທົດສອບຈະຊ່ວຍໃຫ້ຮູ້ວ່າ ນັກຮຽນແຕ່ລະຄົນມີສະພາບເປັນແນວໃດເຊັ່ນ: 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ມີ</w:t>
      </w:r>
      <w:r>
        <w:rPr>
          <w:rFonts w:ascii="Phetsarath OT" w:eastAsia="Calibri" w:hAnsi="Phetsarath OT" w:cs="Phetsarath OT"/>
          <w:sz w:val="24"/>
          <w:szCs w:val="24"/>
          <w:cs/>
        </w:rPr>
        <w:t>ຄວາມຮູ້ສຶກ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, ຄວາມຮູ້, ຄວາມສາມາດໜ້ອຍຫຼາຍພຽງໃດ, ມີຄວາມຮູ້ ຄວາມສາມາດຕາມຈຸດປະສົງທີ່ຕັ້ງໄວ້ ຫຼື ບໍ່.</w:t>
      </w:r>
      <w:proofErr w:type="gramEnd"/>
    </w:p>
    <w:p w14:paraId="6393FAA6" w14:textId="77777777" w:rsidR="00D40D02" w:rsidRPr="00B87E9E" w:rsidRDefault="00D40D02" w:rsidP="00D40D02">
      <w:pPr>
        <w:spacing w:after="0" w:line="240" w:lineRule="auto"/>
        <w:ind w:firstLine="567"/>
        <w:jc w:val="both"/>
        <w:rPr>
          <w:rFonts w:ascii="Phetsarath OT" w:eastAsia="Calibri" w:hAnsi="Phetsarath OT" w:cs="Phetsarath OT"/>
          <w:sz w:val="24"/>
          <w:szCs w:val="24"/>
          <w:cs/>
        </w:rPr>
      </w:pPr>
    </w:p>
    <w:p w14:paraId="1F0992CA" w14:textId="4CD17B8F" w:rsidR="00062950" w:rsidRPr="00055CC0" w:rsidRDefault="00062950" w:rsidP="001878D2">
      <w:pPr>
        <w:pStyle w:val="ListParagraph"/>
        <w:numPr>
          <w:ilvl w:val="0"/>
          <w:numId w:val="20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hetsarath OT" w:eastAsia="Calibri" w:hAnsi="Phetsarath OT" w:cs="Phetsarath OT"/>
          <w:b/>
          <w:bCs/>
          <w:sz w:val="28"/>
        </w:rPr>
      </w:pPr>
      <w:r w:rsidRPr="00055CC0">
        <w:rPr>
          <w:rFonts w:ascii="Phetsarath OT" w:eastAsia="Calibri" w:hAnsi="Phetsarath OT" w:cs="Phetsarath OT"/>
          <w:b/>
          <w:bCs/>
          <w:sz w:val="28"/>
          <w:cs/>
          <w:lang w:bidi="lo-LA"/>
        </w:rPr>
        <w:t xml:space="preserve">ການສັງເກດ </w:t>
      </w:r>
      <w:r w:rsidRPr="00055CC0">
        <w:rPr>
          <w:rFonts w:ascii="Phetsarath OT" w:eastAsia="Calibri" w:hAnsi="Phetsarath OT" w:cs="Phetsarath OT"/>
          <w:b/>
          <w:bCs/>
          <w:sz w:val="28"/>
        </w:rPr>
        <w:t>(</w:t>
      </w:r>
      <w:r w:rsidRPr="00055CC0">
        <w:rPr>
          <w:rFonts w:ascii="Phetsarath OT" w:eastAsia="Calibri" w:hAnsi="Phetsarath OT" w:cs="Phetsarath OT"/>
          <w:b/>
          <w:bCs/>
          <w:sz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b/>
          <w:bCs/>
          <w:sz w:val="28"/>
        </w:rPr>
        <w:t>Observation</w:t>
      </w:r>
      <w:r w:rsidRPr="00055CC0">
        <w:rPr>
          <w:rFonts w:ascii="Times New Roman" w:eastAsia="Calibri" w:hAnsi="Times New Roman" w:cs="Times New Roman"/>
          <w:b/>
          <w:bCs/>
          <w:sz w:val="28"/>
          <w:cs/>
        </w:rPr>
        <w:t xml:space="preserve"> </w:t>
      </w:r>
      <w:r w:rsidRPr="00055CC0">
        <w:rPr>
          <w:rFonts w:ascii="Phetsarath OT" w:eastAsia="Calibri" w:hAnsi="Phetsarath OT" w:cs="Phetsarath OT"/>
          <w:b/>
          <w:bCs/>
          <w:sz w:val="28"/>
          <w:cs/>
        </w:rPr>
        <w:t>)</w:t>
      </w:r>
    </w:p>
    <w:p w14:paraId="4D511F42" w14:textId="6E2616C4" w:rsidR="00062950" w:rsidRDefault="00062950" w:rsidP="00D40D02">
      <w:pPr>
        <w:spacing w:after="0" w:line="240" w:lineRule="auto"/>
        <w:ind w:firstLine="567"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6F1209">
        <w:rPr>
          <w:rFonts w:ascii="Phetsarath OT" w:eastAsia="Calibri" w:hAnsi="Phetsarath OT" w:cs="Phetsarath OT" w:hint="cs"/>
          <w:sz w:val="24"/>
          <w:szCs w:val="24"/>
          <w:cs/>
        </w:rPr>
        <w:t>ການສັງເກດເປັນເຄື່ອງມຶວັດຜົນການສຶກສາອີກຊະນິດໜຶ່ງທີ່ສາມາດໃຊ້ໃນການລວບລວມຂໍ້ມູນກ່ຽວກັບນັກຮຽນໄດ້ຢ່າງສະດວກ. ການວັດຜົນທາງການສຶກສາໂດຍການສັງເກດແມ່ນຄູຈະເປັນຜູ້ເຮັດໜ້າທີ່ວັດ ແລະ ອາໄສປະສາດສຳພັນຄື: ຕາເບິ່ງ ແລະ ຫູຟັງ. ສິ່ງທີ່ຄູຕ້ອງການສັງເກດຄືຜົນງານ ແລະ ພຶດຕິກໍາຂອງນັກຮຽນ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, ຜົນງານຂອງນັກຮຽນຈະສະແດງອອກເຊັ່ນ: ການຕອບຄຳຖາມ, ປະຕິບັດກິດຈະກຳໃນຫ້ອງຮຽນ, ການແກ້ບົດເຝິກຫັດວຽກບ້ານ, ບົດລາຍງານ ແລະ ການປະດິດຕ່າງໆ. ສ່ວນພຶດຕະກໍາຂອງນັກຮຽນແມ່ນສະແດງອອກໃນຄວາມສົນໃຈຕໍ່ການຮຽນ, ຄວາມຮັບຜິດຊອບຕໍ່ວຽກງານທີ່ມອບໝາຍ, ຄວາມດຸໜັ່ນພາກຣຽນ, ກິລິຍາທ່າທາງ, ການປາກເວົ້າ ແລະ ຄວາມຮ່ວມມືອຶ່ນໆ</w:t>
      </w:r>
    </w:p>
    <w:p w14:paraId="3C28F294" w14:textId="3DE05790" w:rsidR="00062950" w:rsidRDefault="00062950" w:rsidP="00D40D02">
      <w:pPr>
        <w:spacing w:after="0" w:line="240" w:lineRule="auto"/>
        <w:ind w:firstLine="567"/>
        <w:jc w:val="thaiDistribute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335B0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ຫຼັກການສັງເກດທີ່ດີ</w:t>
      </w:r>
    </w:p>
    <w:p w14:paraId="09EEFC2C" w14:textId="77777777" w:rsidR="00062950" w:rsidRDefault="00062950" w:rsidP="001878D2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335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າງແຜນການສັງເກດລ່ວງໜ້າ.</w:t>
      </w:r>
    </w:p>
    <w:p w14:paraId="304CE6BF" w14:textId="77777777" w:rsidR="00062950" w:rsidRDefault="00062950" w:rsidP="001878D2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ງເກດຢ່າງມີຈຸດປະສົງ, ພິຈາລະນາຈົນເຂົ້າໃຈລາຍລະອຽດ.</w:t>
      </w:r>
    </w:p>
    <w:p w14:paraId="113D0129" w14:textId="77777777" w:rsidR="00062950" w:rsidRDefault="00062950" w:rsidP="001878D2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ງເກດສະເພາະເລື່ອງ.</w:t>
      </w:r>
    </w:p>
    <w:p w14:paraId="6C623837" w14:textId="77777777" w:rsidR="00062950" w:rsidRDefault="00062950" w:rsidP="001878D2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ັນທຶກພຶດຕິກໍາທີ່ສັງເກດໄດ້ໄວ້ທັນທີ.</w:t>
      </w:r>
    </w:p>
    <w:p w14:paraId="0F138A46" w14:textId="77777777" w:rsidR="00062950" w:rsidRDefault="00062950" w:rsidP="001878D2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ການກວດສອບຜົນງານການສັງເກດກັບຜູ້ສັງເກດອື່ນ.</w:t>
      </w:r>
    </w:p>
    <w:p w14:paraId="05FBFAED" w14:textId="77777777" w:rsidR="00D40D02" w:rsidRPr="00D40D02" w:rsidRDefault="00D40D02" w:rsidP="00D40D02">
      <w:pPr>
        <w:pStyle w:val="ListParagraph"/>
        <w:spacing w:after="0" w:line="240" w:lineRule="auto"/>
        <w:ind w:left="1140"/>
        <w:jc w:val="thaiDistribute"/>
        <w:rPr>
          <w:rFonts w:ascii="Times New Roman" w:eastAsia="Calibri" w:hAnsi="Times New Roman" w:cs="Times New Roman"/>
          <w:sz w:val="24"/>
          <w:szCs w:val="24"/>
          <w:lang w:bidi="lo-LA"/>
        </w:rPr>
      </w:pPr>
    </w:p>
    <w:p w14:paraId="7BAC4F4E" w14:textId="7C090B81" w:rsidR="00062950" w:rsidRPr="00055CC0" w:rsidRDefault="00062950" w:rsidP="001878D2">
      <w:pPr>
        <w:pStyle w:val="ListParagraph"/>
        <w:numPr>
          <w:ilvl w:val="0"/>
          <w:numId w:val="20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</w:rPr>
      </w:pPr>
      <w:r w:rsidRPr="00055CC0">
        <w:rPr>
          <w:rFonts w:ascii="Times New Roman" w:eastAsia="Calibri" w:hAnsi="Times New Roman" w:cs="Phetsarath OT"/>
          <w:b/>
          <w:bCs/>
          <w:sz w:val="28"/>
          <w:cs/>
          <w:lang w:bidi="lo-LA"/>
        </w:rPr>
        <w:t>ການສຳພາດ</w:t>
      </w:r>
      <w:r w:rsidRPr="00055CC0">
        <w:rPr>
          <w:rFonts w:ascii="Times New Roman" w:eastAsia="Calibri" w:hAnsi="Times New Roman" w:cs="Times New Roman"/>
          <w:b/>
          <w:bCs/>
          <w:sz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b/>
          <w:bCs/>
          <w:sz w:val="28"/>
        </w:rPr>
        <w:t>(</w:t>
      </w:r>
      <w:r w:rsidRPr="00055CC0">
        <w:rPr>
          <w:rFonts w:ascii="Times New Roman" w:eastAsia="Calibri" w:hAnsi="Times New Roman" w:cs="Times New Roman"/>
          <w:b/>
          <w:bCs/>
          <w:sz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b/>
          <w:bCs/>
          <w:sz w:val="28"/>
        </w:rPr>
        <w:t>Interview</w:t>
      </w:r>
      <w:r w:rsidRPr="00055CC0">
        <w:rPr>
          <w:rFonts w:ascii="Times New Roman" w:eastAsia="Calibri" w:hAnsi="Times New Roman" w:cs="Times New Roman"/>
          <w:sz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sz w:val="28"/>
        </w:rPr>
        <w:t>)</w:t>
      </w:r>
    </w:p>
    <w:p w14:paraId="1C6B662A" w14:textId="0F0A141A" w:rsidR="00062950" w:rsidRDefault="00062950" w:rsidP="00D40D02">
      <w:pPr>
        <w:spacing w:after="0" w:line="240" w:lineRule="auto"/>
        <w:ind w:firstLine="567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/>
          <w:sz w:val="24"/>
          <w:szCs w:val="24"/>
          <w:cs/>
        </w:rPr>
        <w:t>ການສໍາ</w:t>
      </w:r>
      <w:r w:rsidRPr="003335B0">
        <w:rPr>
          <w:rFonts w:ascii="Phetsarath OT" w:eastAsia="Calibri" w:hAnsi="Phetsarath OT" w:cs="Phetsarath OT"/>
          <w:sz w:val="24"/>
          <w:szCs w:val="24"/>
          <w:cs/>
        </w:rPr>
        <w:t>ພາດ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ແມ່ນການສົນທະນາທີ່ມີຈຸດໝາຍ, ເປັນຂະບວນການຕິດຕໍ່ສື່ສານລະຫວ່າງຜູ້ສໍາພາດ ແລະ ຜູ້ຖືກສຳພາດ, ເປັນວິທີທີ່ເໝາະສົມໃນການວັດ ຫຼື ການຫາຂໍ້ມູນຈາກເດັກນ້ອຍ ຫຼື ຜູ້ທີ່ອ່ານໝັງສືບໍ່ໄດ້.</w:t>
      </w:r>
    </w:p>
    <w:p w14:paraId="5F3B126D" w14:textId="3541CC77" w:rsidR="00062950" w:rsidRPr="00E74A98" w:rsidRDefault="00062950" w:rsidP="001878D2">
      <w:pPr>
        <w:pStyle w:val="ListParagraph"/>
        <w:numPr>
          <w:ilvl w:val="0"/>
          <w:numId w:val="161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  <w:r w:rsidRPr="00E74A9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ຂັ້ນຕອນໃນການກະກຽມກ່ອນຈະດໍາເນີນການສໍາພາດ</w:t>
      </w:r>
    </w:p>
    <w:p w14:paraId="783ED023" w14:textId="77777777" w:rsidR="00062950" w:rsidRDefault="00062950" w:rsidP="001878D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21AA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ຶກສາຈຸດປະສົງຂອງການສໍາພາດໃຫ້ຈະແຈ້ງວ່າຕ້ອງການຂໍ້ມູນ ຫຼື ຂໍ້ເທັດຈິງໃນເລື່ອງໃດ.</w:t>
      </w:r>
    </w:p>
    <w:p w14:paraId="1CC3C82D" w14:textId="77777777" w:rsidR="00062950" w:rsidRDefault="00062950" w:rsidP="001878D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ານົດທີ່ວິທີການສຳພາດ, ເວລາ ແລະ ສະຖານທີ່.</w:t>
      </w:r>
    </w:p>
    <w:p w14:paraId="1DE32AC2" w14:textId="77777777" w:rsidR="00062950" w:rsidRDefault="00062950" w:rsidP="001878D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ຽມຄຳຖາມ ແລະ ຂອບເຂດຄຳຖາມໄວ້ລ່ວງໜ້າ.</w:t>
      </w:r>
    </w:p>
    <w:p w14:paraId="6E11628B" w14:textId="30F0C6D4" w:rsidR="00055CC0" w:rsidRPr="00720F4F" w:rsidRDefault="00062950" w:rsidP="001878D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ຝິກຕັ້ງຄຳຖາມ ແລະ ປັບປຸງແກ້ໄຂ.</w:t>
      </w:r>
    </w:p>
    <w:p w14:paraId="2BFE6A5B" w14:textId="66639FE9" w:rsidR="00062950" w:rsidRPr="00055CC0" w:rsidRDefault="00062950" w:rsidP="001878D2">
      <w:pPr>
        <w:pStyle w:val="ListParagraph"/>
        <w:numPr>
          <w:ilvl w:val="0"/>
          <w:numId w:val="20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hetsarath OT" w:eastAsia="Calibri" w:hAnsi="Phetsarath OT" w:cs="Phetsarath OT"/>
          <w:b/>
          <w:bCs/>
          <w:sz w:val="28"/>
        </w:rPr>
      </w:pPr>
      <w:r w:rsidRPr="00055CC0">
        <w:rPr>
          <w:rFonts w:ascii="Phetsarath OT" w:eastAsia="Calibri" w:hAnsi="Phetsarath OT" w:cs="Phetsarath OT"/>
          <w:b/>
          <w:bCs/>
          <w:sz w:val="28"/>
          <w:cs/>
          <w:lang w:bidi="lo-LA"/>
        </w:rPr>
        <w:t xml:space="preserve">ການໃຫ້ປະຕິບັດຕົວຈິງ </w:t>
      </w:r>
      <w:r w:rsidRPr="00055CC0">
        <w:rPr>
          <w:rFonts w:ascii="Phetsarath OT" w:eastAsia="Calibri" w:hAnsi="Phetsarath OT" w:cs="Phetsarath OT"/>
          <w:b/>
          <w:bCs/>
          <w:sz w:val="28"/>
        </w:rPr>
        <w:t xml:space="preserve">( </w:t>
      </w:r>
      <w:r w:rsidRPr="00055CC0">
        <w:rPr>
          <w:rFonts w:ascii="Times New Roman" w:eastAsia="Calibri" w:hAnsi="Times New Roman" w:cs="Times New Roman"/>
          <w:b/>
          <w:bCs/>
          <w:sz w:val="28"/>
        </w:rPr>
        <w:t>Performance Test</w:t>
      </w:r>
      <w:r w:rsidRPr="00055CC0">
        <w:rPr>
          <w:rFonts w:ascii="Phetsarath OT" w:eastAsia="Calibri" w:hAnsi="Phetsarath OT" w:cs="Phetsarath OT"/>
          <w:b/>
          <w:bCs/>
          <w:sz w:val="28"/>
        </w:rPr>
        <w:t xml:space="preserve"> )</w:t>
      </w:r>
    </w:p>
    <w:p w14:paraId="7A7214CD" w14:textId="77777777" w:rsidR="00720F4F" w:rsidRDefault="00062950" w:rsidP="00D40D02">
      <w:pPr>
        <w:spacing w:after="0" w:line="240" w:lineRule="auto"/>
        <w:ind w:firstLine="567"/>
        <w:contextualSpacing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721AAC">
        <w:rPr>
          <w:rFonts w:ascii="Phetsarath OT" w:eastAsia="Calibri" w:hAnsi="Phetsarath OT" w:cs="Phetsarath OT" w:hint="cs"/>
          <w:sz w:val="24"/>
          <w:szCs w:val="24"/>
          <w:cs/>
        </w:rPr>
        <w:t>ການວັດຜົນ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ວິທີນີ້ເປັນເທັກນິກການວັດທີ່ພະຍາຍາມວັດວ່ານັກຮຽນສາມາດນຳດອົາຄວາມຮູ້ທີ່ຮຽນມາໄປປະຕິບັດຕົວຈິງ ຫຼື ແກ້ໄຂໄດ້ ຫຼື ບໍ . ການວັດຈິ່ງຕ້ອງວັດຈາກການໃຫ້ນັກຮຽນປະຕິບັດຕົວຈິງ ຫຼື ສ້າງສະຖານະການທີ່ຕົວຈິງໃຫ້ນັກຮຽນແກ້ໄຂບັນຫາ.</w:t>
      </w:r>
    </w:p>
    <w:p w14:paraId="52EF80A1" w14:textId="77545C9E" w:rsidR="00062950" w:rsidRDefault="00062950" w:rsidP="00D40D02">
      <w:pPr>
        <w:spacing w:after="0" w:line="240" w:lineRule="auto"/>
        <w:ind w:firstLine="567"/>
        <w:contextualSpacing/>
        <w:jc w:val="thaiDistribute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</w:rPr>
        <w:t>ການວັດຜົນໂດຍການໃຫ້ປະຕິບັດຕົວຈິງນີ້ຈະຕ້ອງໄດ້ໃຊ້ເກນທີ່ຮັດກຸມ. ຕ້ອງພິຈາລະນາໃນ 3 ດ້ານ ດັ່ງນີ້:</w:t>
      </w:r>
    </w:p>
    <w:p w14:paraId="49267B3A" w14:textId="77777777" w:rsidR="00062950" w:rsidRDefault="00062950" w:rsidP="001878D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ລິມານຂອງການປະຕິບັດໃຫ້ຄຳນຶງເຖິງການໃຊ້ເວລາວ່າເໝາະສົມກັບຜົນງານທີ່ອອກມາ ຫຼື ບໍ່.</w:t>
      </w:r>
    </w:p>
    <w:p w14:paraId="645238A2" w14:textId="77777777" w:rsidR="00062950" w:rsidRDefault="00062950" w:rsidP="001878D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ທີປະຕິບັດຕົວຈິງຖືກກັບຂັ້ນຕອນ ຫຼື ບໍ່. ການໃຊ້ເຄື່ອງມື ແລະ ການເກັບຮັກສາເຄື່ອງມື.</w:t>
      </w:r>
    </w:p>
    <w:p w14:paraId="2EE73AD1" w14:textId="1A6805B1" w:rsidR="00720F4F" w:rsidRDefault="00062950" w:rsidP="001878D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ຸນນະພາບຂອງແຕ່ລະວຽກງານນັ້ນໆ.</w:t>
      </w:r>
    </w:p>
    <w:p w14:paraId="68BA6449" w14:textId="77777777" w:rsidR="00D40D02" w:rsidRPr="00D40D02" w:rsidRDefault="00D40D02" w:rsidP="00D40D02">
      <w:pPr>
        <w:pStyle w:val="ListParagraph"/>
        <w:spacing w:after="0" w:line="240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  <w:lang w:bidi="lo-LA"/>
        </w:rPr>
      </w:pPr>
    </w:p>
    <w:p w14:paraId="3E4F01AD" w14:textId="6892EFF9" w:rsidR="00062950" w:rsidRPr="00055CC0" w:rsidRDefault="00062950" w:rsidP="001878D2">
      <w:pPr>
        <w:pStyle w:val="ListParagraph"/>
        <w:numPr>
          <w:ilvl w:val="0"/>
          <w:numId w:val="20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Phetsarath OT"/>
          <w:b/>
          <w:bCs/>
          <w:sz w:val="28"/>
        </w:rPr>
      </w:pPr>
      <w:r w:rsidRPr="00055CC0">
        <w:rPr>
          <w:rFonts w:ascii="Times New Roman" w:eastAsia="Calibri" w:hAnsi="Times New Roman" w:cs="Phetsarath OT"/>
          <w:b/>
          <w:bCs/>
          <w:sz w:val="28"/>
          <w:cs/>
          <w:lang w:bidi="lo-LA"/>
        </w:rPr>
        <w:t>ສັງຄົມມິຕິ</w:t>
      </w:r>
    </w:p>
    <w:p w14:paraId="780011B3" w14:textId="5056E642" w:rsidR="00062950" w:rsidRDefault="00062950" w:rsidP="00D40D02">
      <w:pPr>
        <w:spacing w:after="0" w:line="240" w:lineRule="auto"/>
        <w:ind w:firstLine="567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  <w:r w:rsidRPr="006F7553">
        <w:rPr>
          <w:rFonts w:ascii="Times New Roman" w:eastAsia="Calibri" w:hAnsi="Times New Roman" w:cs="Phetsarath OT" w:hint="cs"/>
          <w:sz w:val="24"/>
          <w:szCs w:val="24"/>
          <w:cs/>
        </w:rPr>
        <w:t>ສັງຄົມມິຕິ</w:t>
      </w:r>
      <w:r>
        <w:rPr>
          <w:rFonts w:ascii="Times New Roman" w:eastAsia="Calibri" w:hAnsi="Times New Roman" w:cs="Phetsarath OT" w:hint="cs"/>
          <w:sz w:val="24"/>
          <w:szCs w:val="24"/>
          <w:cs/>
        </w:rPr>
        <w:t>ເປັນເຄື່ອງມືຫາຄວາມສໍາພັນລະຫວ່າງສະມາຊິກພາຍໃນຊັ້ນຮຽນ, ມີປະໂຫຍດແກ່ຄູ,</w:t>
      </w:r>
      <w:r w:rsidR="00720F4F">
        <w:rPr>
          <w:rFonts w:ascii="Times New Roman" w:eastAsia="Calibri" w:hAnsi="Times New Roman" w:cs="Phetsarath OT"/>
          <w:sz w:val="24"/>
          <w:szCs w:val="24"/>
        </w:rPr>
        <w:t xml:space="preserve"> </w:t>
      </w:r>
      <w:r>
        <w:rPr>
          <w:rFonts w:ascii="Times New Roman" w:eastAsia="Calibri" w:hAnsi="Times New Roman" w:cs="Phetsarath OT" w:hint="cs"/>
          <w:sz w:val="24"/>
          <w:szCs w:val="24"/>
          <w:cs/>
        </w:rPr>
        <w:t>ນັກວິຊາການແນະແນວ, ນັກຈິດຕະວິທະຍາ ເພື່ອວັດຄວາມສຳພັນທາງສັງຄົມລະຫວ່າງນັກຮຽນຕ່າງໆໃນຊັ້ນຮຽນ.</w:t>
      </w:r>
    </w:p>
    <w:p w14:paraId="1445DD62" w14:textId="77777777" w:rsidR="00720F4F" w:rsidRPr="00720F4F" w:rsidRDefault="00720F4F" w:rsidP="00D40D02">
      <w:pPr>
        <w:spacing w:after="0" w:line="240" w:lineRule="auto"/>
        <w:ind w:firstLine="567"/>
        <w:contextualSpacing/>
        <w:jc w:val="thaiDistribute"/>
        <w:rPr>
          <w:rFonts w:ascii="Times New Roman" w:eastAsia="Calibri" w:hAnsi="Times New Roman" w:cs="Phetsarath OT"/>
          <w:sz w:val="16"/>
          <w:szCs w:val="16"/>
        </w:rPr>
      </w:pPr>
    </w:p>
    <w:p w14:paraId="35B407A6" w14:textId="77777777" w:rsidR="00062950" w:rsidRPr="0002168A" w:rsidRDefault="00062950" w:rsidP="00D40D02">
      <w:pPr>
        <w:spacing w:after="0" w:line="276" w:lineRule="auto"/>
        <w:contextualSpacing/>
        <w:rPr>
          <w:rFonts w:ascii="Times New Roman" w:eastAsia="Calibri" w:hAnsi="Times New Roman" w:cs="Phetsarath OT"/>
          <w:b/>
          <w:bCs/>
          <w:sz w:val="28"/>
          <w:szCs w:val="28"/>
        </w:rPr>
      </w:pPr>
      <w:r w:rsidRPr="0002168A">
        <w:rPr>
          <w:rFonts w:ascii="Times New Roman" w:eastAsia="Calibri" w:hAnsi="Times New Roman" w:cs="Phetsarath OT" w:hint="cs"/>
          <w:b/>
          <w:bCs/>
          <w:sz w:val="28"/>
          <w:szCs w:val="28"/>
          <w:cs/>
        </w:rPr>
        <w:t>ຕົວຢ່າງ:</w:t>
      </w:r>
    </w:p>
    <w:p w14:paraId="0C9BCE06" w14:textId="77777777" w:rsidR="00791101" w:rsidRDefault="00062950" w:rsidP="00D40D02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       ໃຫ້ນັກຮຽນເລືອກເພື່ອນໃນຫ້ອງໃຫ້ໄດ້ 3 ຄົນ ຕາມລໍາດັບ 1 2 3 ເຊິ່ງ ຜູ້ທີ 1 ແມ່ນເປັນຜູ້ທີ່</w:t>
      </w:r>
      <w:r w:rsidR="008C4672">
        <w:rPr>
          <w:rFonts w:ascii="Times New Roman" w:eastAsia="Calibri" w:hAnsi="Times New Roman" w:cs="Phetsarath OT" w:hint="cs"/>
          <w:sz w:val="24"/>
          <w:szCs w:val="24"/>
          <w:cs/>
        </w:rPr>
        <w:t>ຕົນເອງໄວ້ເນື້ອເຊື່ອໃຈທີ່ສຸດ, ຜູ້</w:t>
      </w:r>
      <w:r>
        <w:rPr>
          <w:rFonts w:ascii="Times New Roman" w:eastAsia="Calibri" w:hAnsi="Times New Roman" w:cs="Phetsarath OT" w:hint="cs"/>
          <w:sz w:val="24"/>
          <w:szCs w:val="24"/>
          <w:cs/>
        </w:rPr>
        <w:t>ທີ 2 ແມ່ນເປັນຜູ້ທີ່ຕົນເອງໄວ້ເນື້ອເຊື່ອໃຈຮອງລົງມາ ແລະ ຜູ້ທີ 3 ກໍ່ເປັນຜູ້ຮອງລົງໄປອີກ, ຫຼັງຈາກນັ້ນນຳມາຄິດໄລ່ໃຫ້ຄະແນນດັ່ງນິ້:</w:t>
      </w:r>
    </w:p>
    <w:p w14:paraId="56963C73" w14:textId="503B65D7" w:rsidR="00062950" w:rsidRDefault="00062950" w:rsidP="00D40D02">
      <w:pPr>
        <w:spacing w:after="0" w:line="240" w:lineRule="auto"/>
        <w:ind w:left="1440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  <w:r>
        <w:rPr>
          <w:rFonts w:ascii="Times New Roman" w:eastAsia="Calibri" w:hAnsi="Times New Roman" w:cs="Phetsarath OT"/>
          <w:sz w:val="24"/>
          <w:szCs w:val="24"/>
          <w:cs/>
        </w:rPr>
        <w:br/>
      </w:r>
      <w:r>
        <w:rPr>
          <w:rFonts w:ascii="Times New Roman" w:eastAsia="Calibri" w:hAnsi="Times New Roman" w:cs="Phetsarath OT" w:hint="cs"/>
          <w:sz w:val="24"/>
          <w:szCs w:val="24"/>
          <w:cs/>
        </w:rPr>
        <w:t>ຖ້າຜູ້ໃດຖືກເລືອກ ເປັນອັນດັບທີ 1 ໄດ້  3  ຄະແນນ</w:t>
      </w:r>
    </w:p>
    <w:p w14:paraId="5C99FD1D" w14:textId="10429C6A" w:rsidR="00062950" w:rsidRPr="006F7553" w:rsidRDefault="00062950" w:rsidP="00D40D02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Phetsarath OT" w:hint="cs"/>
          <w:sz w:val="24"/>
          <w:szCs w:val="24"/>
          <w:cs/>
        </w:rPr>
        <w:t>ຖ້າຜູ້ໃດຖືກເລືອກ ເປັນອັນດັບທີ 2 ໄດ້ 2 ຄະແນນ</w:t>
      </w:r>
    </w:p>
    <w:p w14:paraId="1A902C9C" w14:textId="01962073" w:rsidR="00062950" w:rsidRDefault="00062950" w:rsidP="00D40D02">
      <w:pPr>
        <w:spacing w:after="0" w:line="240" w:lineRule="auto"/>
        <w:ind w:left="720" w:firstLine="720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ຖ້າຜູ້ໃດຖືກເລືອກ ເປັນອັນດັບທີ 3 ໄດ້ 1  ຄະແນນ  </w:t>
      </w:r>
    </w:p>
    <w:p w14:paraId="60C59270" w14:textId="77777777" w:rsidR="00791101" w:rsidRDefault="00791101" w:rsidP="00D40D02">
      <w:pPr>
        <w:spacing w:after="0" w:line="240" w:lineRule="auto"/>
        <w:ind w:left="720" w:firstLine="720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851"/>
        <w:gridCol w:w="720"/>
        <w:gridCol w:w="988"/>
        <w:gridCol w:w="988"/>
        <w:gridCol w:w="988"/>
        <w:gridCol w:w="988"/>
      </w:tblGrid>
      <w:tr w:rsidR="00062950" w14:paraId="04380BCD" w14:textId="77777777" w:rsidTr="004767BA">
        <w:tc>
          <w:tcPr>
            <w:tcW w:w="704" w:type="dxa"/>
          </w:tcPr>
          <w:p w14:paraId="280C25CE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ເບີ</w:t>
            </w:r>
          </w:p>
        </w:tc>
        <w:tc>
          <w:tcPr>
            <w:tcW w:w="1985" w:type="dxa"/>
          </w:tcPr>
          <w:p w14:paraId="75130E19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2421" w:type="dxa"/>
            <w:gridSpan w:val="3"/>
          </w:tcPr>
          <w:p w14:paraId="7710D31C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ຕ້ອງການເລືອກເບີ</w:t>
            </w:r>
          </w:p>
        </w:tc>
        <w:tc>
          <w:tcPr>
            <w:tcW w:w="2964" w:type="dxa"/>
            <w:gridSpan w:val="3"/>
          </w:tcPr>
          <w:p w14:paraId="5B7FC717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ຈໍານວນຄັ້ງທີ່ຖືກເລືອກ</w:t>
            </w:r>
          </w:p>
        </w:tc>
        <w:tc>
          <w:tcPr>
            <w:tcW w:w="988" w:type="dxa"/>
          </w:tcPr>
          <w:p w14:paraId="5005A92D" w14:textId="77777777" w:rsidR="00062950" w:rsidRPr="00583A9F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ຄະແນນ</w:t>
            </w:r>
          </w:p>
        </w:tc>
      </w:tr>
      <w:tr w:rsidR="00062950" w14:paraId="3D913F77" w14:textId="77777777" w:rsidTr="004767BA">
        <w:tc>
          <w:tcPr>
            <w:tcW w:w="704" w:type="dxa"/>
          </w:tcPr>
          <w:p w14:paraId="752972E3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14:paraId="5229703D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ອາທິດ</w:t>
            </w:r>
          </w:p>
        </w:tc>
        <w:tc>
          <w:tcPr>
            <w:tcW w:w="850" w:type="dxa"/>
          </w:tcPr>
          <w:p w14:paraId="1AC3C514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6C5FD6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A59133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1DC0200E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6E9A7A59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37548A30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414635F8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14:paraId="24D833FD" w14:textId="77777777" w:rsidTr="004767BA">
        <w:tc>
          <w:tcPr>
            <w:tcW w:w="704" w:type="dxa"/>
          </w:tcPr>
          <w:p w14:paraId="083C7FF1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14:paraId="1404ED83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ບົວໄລ</w:t>
            </w:r>
          </w:p>
        </w:tc>
        <w:tc>
          <w:tcPr>
            <w:tcW w:w="850" w:type="dxa"/>
          </w:tcPr>
          <w:p w14:paraId="1C186D78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C54E1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C13618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62452862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122B2693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1C738941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176550C4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14:paraId="7ADA159F" w14:textId="77777777" w:rsidTr="004767BA">
        <w:tc>
          <w:tcPr>
            <w:tcW w:w="704" w:type="dxa"/>
          </w:tcPr>
          <w:p w14:paraId="154F4103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14:paraId="1C7DCA3D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ບົວຄຳ</w:t>
            </w:r>
          </w:p>
        </w:tc>
        <w:tc>
          <w:tcPr>
            <w:tcW w:w="850" w:type="dxa"/>
          </w:tcPr>
          <w:p w14:paraId="20C437D7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EF6FE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76377A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1D3B2EEB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0283C0EC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138CBF28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198E1576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14:paraId="2325D307" w14:textId="77777777" w:rsidTr="004767BA">
        <w:tc>
          <w:tcPr>
            <w:tcW w:w="704" w:type="dxa"/>
          </w:tcPr>
          <w:p w14:paraId="1B7C7916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14:paraId="113E1271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ລໍາດວນ</w:t>
            </w:r>
          </w:p>
        </w:tc>
        <w:tc>
          <w:tcPr>
            <w:tcW w:w="850" w:type="dxa"/>
          </w:tcPr>
          <w:p w14:paraId="15563D8A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838B5C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86130D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0795B045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1497F2AD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2445A5C0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1EF4747E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14:paraId="4A645D7B" w14:textId="77777777" w:rsidTr="004767BA">
        <w:tc>
          <w:tcPr>
            <w:tcW w:w="704" w:type="dxa"/>
          </w:tcPr>
          <w:p w14:paraId="7D1D716E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14:paraId="6D958A82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ຊວນຝັນ</w:t>
            </w:r>
          </w:p>
        </w:tc>
        <w:tc>
          <w:tcPr>
            <w:tcW w:w="850" w:type="dxa"/>
          </w:tcPr>
          <w:p w14:paraId="1CEF9FAE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CD92D4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86A6D4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54BB0EB9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2730A4DA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10310A47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4463F96B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14:paraId="5B0F8EC2" w14:textId="77777777" w:rsidTr="004767BA">
        <w:tc>
          <w:tcPr>
            <w:tcW w:w="704" w:type="dxa"/>
          </w:tcPr>
          <w:p w14:paraId="076308D6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</w:tcPr>
          <w:p w14:paraId="7D56A25A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ວັນນາ</w:t>
            </w:r>
          </w:p>
        </w:tc>
        <w:tc>
          <w:tcPr>
            <w:tcW w:w="850" w:type="dxa"/>
          </w:tcPr>
          <w:p w14:paraId="7F9F41C4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AAEBC6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23D03E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03F88EAD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71864681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474BC3E4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40A6D393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14:paraId="04391D2C" w14:textId="77777777" w:rsidTr="004767BA">
        <w:tc>
          <w:tcPr>
            <w:tcW w:w="704" w:type="dxa"/>
          </w:tcPr>
          <w:p w14:paraId="7EE498F1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985" w:type="dxa"/>
          </w:tcPr>
          <w:p w14:paraId="22CC480B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ວັນນາ</w:t>
            </w:r>
          </w:p>
        </w:tc>
        <w:tc>
          <w:tcPr>
            <w:tcW w:w="850" w:type="dxa"/>
          </w:tcPr>
          <w:p w14:paraId="11F49674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3CAC6A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AF5B44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334D03D0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2C9820AD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632A45B7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67C17883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14:paraId="4F0A600F" w14:textId="77777777" w:rsidTr="004767BA">
        <w:tc>
          <w:tcPr>
            <w:tcW w:w="704" w:type="dxa"/>
          </w:tcPr>
          <w:p w14:paraId="1E20E3D3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14:paraId="6ED0CA06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ນາລິນ</w:t>
            </w:r>
          </w:p>
        </w:tc>
        <w:tc>
          <w:tcPr>
            <w:tcW w:w="850" w:type="dxa"/>
          </w:tcPr>
          <w:p w14:paraId="5AE3471B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2BCB9F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2F736C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126BB5DA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492C27D7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3E012D0F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4E2A7D01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14:paraId="1E2C626B" w14:textId="77777777" w:rsidTr="004767BA">
        <w:tc>
          <w:tcPr>
            <w:tcW w:w="704" w:type="dxa"/>
          </w:tcPr>
          <w:p w14:paraId="5C141157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985" w:type="dxa"/>
          </w:tcPr>
          <w:p w14:paraId="08EA140B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ອິນທະຫວາ</w:t>
            </w:r>
          </w:p>
        </w:tc>
        <w:tc>
          <w:tcPr>
            <w:tcW w:w="850" w:type="dxa"/>
          </w:tcPr>
          <w:p w14:paraId="170FB0E2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017B22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DDA78F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4971FB7B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34C9720E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2F294ACB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5E272111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14:paraId="3D2CA586" w14:textId="77777777" w:rsidTr="004767BA">
        <w:tc>
          <w:tcPr>
            <w:tcW w:w="704" w:type="dxa"/>
          </w:tcPr>
          <w:p w14:paraId="27C86329" w14:textId="77777777" w:rsidR="00062950" w:rsidRDefault="00062950" w:rsidP="00D40D02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lastRenderedPageBreak/>
              <w:t>10</w:t>
            </w:r>
          </w:p>
        </w:tc>
        <w:tc>
          <w:tcPr>
            <w:tcW w:w="1985" w:type="dxa"/>
          </w:tcPr>
          <w:p w14:paraId="4D90EFE3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ທິດາພອນ</w:t>
            </w:r>
          </w:p>
        </w:tc>
        <w:tc>
          <w:tcPr>
            <w:tcW w:w="850" w:type="dxa"/>
          </w:tcPr>
          <w:p w14:paraId="4C4FC90E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E10603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B07874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7709F266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53A5216C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01001B82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14:paraId="7C2BF395" w14:textId="77777777" w:rsidR="00062950" w:rsidRDefault="00062950" w:rsidP="00D40D02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</w:tbl>
    <w:p w14:paraId="74D6D793" w14:textId="77777777" w:rsidR="00062950" w:rsidRDefault="00062950" w:rsidP="00D40D02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</w:p>
    <w:p w14:paraId="5338AC10" w14:textId="0F668D10" w:rsidR="0002168A" w:rsidRPr="00720F4F" w:rsidRDefault="0002168A" w:rsidP="00D40D02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</w:p>
    <w:p w14:paraId="58C2DD90" w14:textId="77777777" w:rsidR="00720F4F" w:rsidRDefault="00062950" w:rsidP="001878D2">
      <w:pPr>
        <w:pStyle w:val="ListParagraph"/>
        <w:numPr>
          <w:ilvl w:val="0"/>
          <w:numId w:val="20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hetsarath OT" w:eastAsia="Calibri" w:hAnsi="Phetsarath OT" w:cs="Phetsarath OT"/>
          <w:b/>
          <w:bCs/>
          <w:sz w:val="28"/>
        </w:rPr>
      </w:pPr>
      <w:r w:rsidRPr="0002168A">
        <w:rPr>
          <w:rFonts w:ascii="Phetsarath OT" w:eastAsia="Calibri" w:hAnsi="Phetsarath OT" w:cs="Phetsarath OT"/>
          <w:b/>
          <w:bCs/>
          <w:sz w:val="28"/>
          <w:cs/>
          <w:lang w:bidi="lo-LA"/>
        </w:rPr>
        <w:t xml:space="preserve">ການໃຫ້ສ້າງຈິນຕະນາການ </w:t>
      </w:r>
      <w:r w:rsidRPr="0002168A">
        <w:rPr>
          <w:rFonts w:ascii="Phetsarath OT" w:eastAsia="Calibri" w:hAnsi="Phetsarath OT" w:cs="Phetsarath OT"/>
          <w:b/>
          <w:bCs/>
          <w:sz w:val="28"/>
          <w:cs/>
        </w:rPr>
        <w:t>(</w:t>
      </w:r>
      <w:r w:rsidRPr="0002168A">
        <w:rPr>
          <w:rFonts w:ascii="Phetsarath OT" w:eastAsia="Calibri" w:hAnsi="Phetsarath OT" w:cs="Phetsarath OT"/>
          <w:b/>
          <w:bCs/>
          <w:sz w:val="28"/>
        </w:rPr>
        <w:t xml:space="preserve"> </w:t>
      </w:r>
      <w:r w:rsidRPr="0002168A">
        <w:rPr>
          <w:rFonts w:ascii="Times New Roman" w:eastAsia="Calibri" w:hAnsi="Times New Roman" w:cs="Times New Roman"/>
          <w:b/>
          <w:bCs/>
          <w:sz w:val="28"/>
        </w:rPr>
        <w:t>Projective Technique</w:t>
      </w:r>
      <w:r w:rsidRPr="0002168A">
        <w:rPr>
          <w:rFonts w:ascii="Phetsarath OT" w:eastAsia="Calibri" w:hAnsi="Phetsarath OT" w:cs="Phetsarath OT"/>
          <w:b/>
          <w:bCs/>
          <w:sz w:val="28"/>
        </w:rPr>
        <w:t xml:space="preserve"> )</w:t>
      </w:r>
    </w:p>
    <w:p w14:paraId="37F1AB68" w14:textId="7E6BD5CF" w:rsidR="00062950" w:rsidRDefault="00720F4F" w:rsidP="00D40D0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Angsana New"/>
          <w:sz w:val="24"/>
          <w:szCs w:val="30"/>
        </w:rPr>
      </w:pPr>
      <w:r>
        <w:rPr>
          <w:rFonts w:ascii="Times New Roman" w:eastAsia="Calibri" w:hAnsi="Times New Roman" w:cs="Phetsarath OT"/>
          <w:sz w:val="24"/>
          <w:szCs w:val="24"/>
        </w:rPr>
        <w:tab/>
      </w:r>
      <w:r w:rsidR="00062950" w:rsidRPr="00720F4F">
        <w:rPr>
          <w:rFonts w:ascii="Times New Roman" w:eastAsia="Calibri" w:hAnsi="Times New Roman" w:cs="Phetsarath OT" w:hint="cs"/>
          <w:sz w:val="24"/>
          <w:szCs w:val="24"/>
          <w:cs/>
        </w:rPr>
        <w:t xml:space="preserve">ການສ້າງຈິນຕະນາການ ຫຼື ກົນລະວິທີລະບາຍຄວາມໃນໃຈ ເປັນວິທີການທີ່ເຮັດໃຫ້ຮູ້ແນວຄິດຈິດໃຈ, ນິໄສ ແລະ ສະພາບການເປັນຢູ່ສ່ວນຕົວຂອງບຸກຄົນທີ່ບໍ່ສາມາດສັງເກດເຫັນ ໃຫ້ສະແດງອອກມາ ໂດຍການສໍາພັດທາງຕາ ຫຼື ການເບິ່ງເຫັນ, ການສ້າງສັນໂດຍໃຊ້ຖ້ອຍຄຳ, ການຫຼິ້ນ, ການໃຫ້ແຕ້ມຮູບຕາມໃຈ, ສະແດງສິລະປະ, ໃຫ້ເລົ່າເລື່ອງຕາມໃຈຈາກຮູບພາບ ( </w:t>
      </w:r>
      <w:r w:rsidR="00062950" w:rsidRPr="00720F4F">
        <w:rPr>
          <w:rFonts w:ascii="Times New Roman" w:eastAsia="Calibri" w:hAnsi="Times New Roman" w:cs="Angsana New"/>
          <w:sz w:val="24"/>
          <w:szCs w:val="30"/>
        </w:rPr>
        <w:t>Thematic Apperception Test ).</w:t>
      </w:r>
    </w:p>
    <w:p w14:paraId="4958C5E6" w14:textId="77777777" w:rsidR="00D40D02" w:rsidRPr="00D40D02" w:rsidRDefault="00D40D02" w:rsidP="00D40D0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498661" w14:textId="781BE153" w:rsidR="00062950" w:rsidRPr="0002168A" w:rsidRDefault="00062950" w:rsidP="001878D2">
      <w:pPr>
        <w:pStyle w:val="ListParagraph"/>
        <w:numPr>
          <w:ilvl w:val="0"/>
          <w:numId w:val="20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Phetsarath OT" w:eastAsia="Calibri" w:hAnsi="Phetsarath OT" w:cs="Phetsarath OT"/>
          <w:b/>
          <w:bCs/>
          <w:sz w:val="28"/>
        </w:rPr>
      </w:pPr>
      <w:r w:rsidRPr="0002168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ແຟ້ມສະສົມຜົນງານ</w:t>
      </w:r>
      <w:r w:rsidRPr="0002168A">
        <w:rPr>
          <w:rFonts w:ascii="Phetsarath OT" w:eastAsia="Calibri" w:hAnsi="Phetsarath OT" w:cs="Phetsarath OT" w:hint="cs"/>
          <w:b/>
          <w:bCs/>
          <w:sz w:val="28"/>
          <w:cs/>
        </w:rPr>
        <w:t xml:space="preserve"> </w:t>
      </w:r>
      <w:r w:rsidRPr="0002168A">
        <w:rPr>
          <w:rFonts w:ascii="Times New Roman" w:eastAsia="Calibri" w:hAnsi="Times New Roman" w:cs="Times New Roman"/>
          <w:b/>
          <w:bCs/>
          <w:sz w:val="28"/>
          <w:cs/>
        </w:rPr>
        <w:t xml:space="preserve">( </w:t>
      </w:r>
      <w:r w:rsidRPr="0002168A">
        <w:rPr>
          <w:rFonts w:ascii="Times New Roman" w:eastAsia="Calibri" w:hAnsi="Times New Roman" w:cs="Times New Roman"/>
          <w:b/>
          <w:bCs/>
          <w:sz w:val="28"/>
        </w:rPr>
        <w:t>Portfolios</w:t>
      </w:r>
      <w:r w:rsidRPr="0002168A">
        <w:rPr>
          <w:rFonts w:ascii="Phetsarath OT" w:eastAsia="Calibri" w:hAnsi="Phetsarath OT" w:cs="Phetsarath OT"/>
          <w:b/>
          <w:bCs/>
          <w:sz w:val="28"/>
        </w:rPr>
        <w:t>)</w:t>
      </w:r>
    </w:p>
    <w:p w14:paraId="18B509AA" w14:textId="6C3C3AA5" w:rsidR="00062950" w:rsidRDefault="00062950" w:rsidP="00D40D02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ແຟ້ມສະສົມຜົນງານເປັນເຄື່ອງມືການວັດຜົນການສຶກສາລັກສະນະໜຶ່ງຂອງການປະເມີນຕາມສະພາບຕົວຈິງ ເຊິ່ງ ເປັນການສະສົມຜົນງານຂອງຜູ້ຮຽນຢ່າງມີຈຸດມຸ່ງໝາຍ ແລະ ເປັນລະບົບເພື່ອສະແດງໃຫ້ເຫັນເຖິງຄວາມພະຍາຍາມ, ຄວາມກ້າວໜ້າ ແລະ ຜົນສໍາເລັດທາງດ້ານໃດດ້ານໜຶ່ງຂອງຜູ້ຮຽນ. ເປັນການສະສົມຜົນງານຂອງນັກຮຽນທີ່ຄູຜູ້ສອນໃຫ້ຄໍາແນະນໍາ. ຄູຜູ້ສອນ ແລະ ຜູ້ຮຽນຮ່ວມກັນກໍານົດເປົ້າໝາຍ ແລະ ກໍານົດວ່າຈະຕ້ອງມີສິ່ງໃດແດ່ທີ່ບັນຈຸໃນແຟ້ມສະສົມຜົນງານ ແລະ ຮ່ວມກັນພິຈາລະນາກວດແກ້ຄືນກ່ອນທີ່ຈະບັນຈຸໃນແຟ້ມສະສົມຜົນງານ.</w:t>
      </w:r>
    </w:p>
    <w:p w14:paraId="74406ABD" w14:textId="5DA2BC42" w:rsidR="00062950" w:rsidRDefault="00062950" w:rsidP="00D40D02">
      <w:pPr>
        <w:spacing w:after="0" w:line="240" w:lineRule="auto"/>
        <w:ind w:firstLine="567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E929C8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ຈັນຍາບັນຂອງຜູ້ເຮັດໜ້າທີ່ປະເມີນຜົນ</w:t>
      </w:r>
    </w:p>
    <w:p w14:paraId="664BC666" w14:textId="77777777" w:rsidR="00062950" w:rsidRDefault="00062950" w:rsidP="001878D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929C8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ທີ່ມີຄວາມຊື່ສັດບໍລິສຸດຕໍ່ການວັດຜົນ ຄື ບໍ່ສໍ້ໂກງ, ບໍ່ເຫັນແກ່ຄ່າຈ້າງລາງວັນ.</w:t>
      </w:r>
    </w:p>
    <w:p w14:paraId="04072D12" w14:textId="77777777" w:rsidR="00062950" w:rsidRDefault="00062950" w:rsidP="001878D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ຄວາມເປັນທໍາແກ່ຜູ້ເຂົ້າຮ່ວມການສອບເສັງທຸກຄົນ, ກວດບົດສອບເສັງໃຫ້ຖືກຕ້ອງເປັນທໍາ.</w:t>
      </w:r>
    </w:p>
    <w:p w14:paraId="2258C23D" w14:textId="77777777" w:rsidR="00062950" w:rsidRDefault="00062950" w:rsidP="001878D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ຄວາມດຸໜັ່ນ ແລະ ອົດທົນ, ຖືວ່າການວັດຜົນແມ່ນໄປຄຽງຄູ່ກັບການຮຽນ-ການສອນສະເໜີ.</w:t>
      </w:r>
    </w:p>
    <w:p w14:paraId="42206890" w14:textId="77777777" w:rsidR="00062950" w:rsidRDefault="00062950" w:rsidP="001878D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ຮັດດ້ວຍຄວາມລະມັດລະວັງ ລະອຽດ ຮອບຄອບ ຖີ່ຖ້ວນ ມີຄວາມສຸຂຸມຮອບຄອບ.</w:t>
      </w:r>
    </w:p>
    <w:p w14:paraId="7058444F" w14:textId="77777777" w:rsidR="0002168A" w:rsidRDefault="00062950" w:rsidP="001878D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ຮັບຜິດຊອບສູງຮັກສາຄວາມລັບຂອງບົດສອນໄວ້ເປັນຢ່າງດີ, ເຮັດສຳເລັດໜ້າທີ່ ທີ່ຖືກມອບ</w:t>
      </w:r>
    </w:p>
    <w:p w14:paraId="05418F67" w14:textId="77777777" w:rsidR="00062950" w:rsidRDefault="00062950" w:rsidP="00D40D0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.</w:t>
      </w:r>
    </w:p>
    <w:p w14:paraId="3F2709E8" w14:textId="77777777" w:rsidR="00062950" w:rsidRDefault="00062950" w:rsidP="001878D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ຜົນຕ້ອງກົງກັບເວລາ ເຊັ່ນ ການສົ່ງຕົ້ນສະບັບຂອງບົດສອບເສັງ, ສົ່ງຄະແນນໃຫ້ທັນເວລາ.</w:t>
      </w:r>
    </w:p>
    <w:p w14:paraId="57B3D88E" w14:textId="77777777" w:rsidR="00062950" w:rsidRPr="00E929C8" w:rsidRDefault="00062950" w:rsidP="001878D2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ມີການວັດຜົນຕ້ອງພະຍາຍາມໃຊ້ເທັກນິກການວັດຜົນໃຫ້ເໝາະສົມ ບໍ່ແມ່ນເຮັດຕາມໃຈມັກຂອງຕົນເອງ ຫຼື ເຮັດພໍແລ້ວມື.</w:t>
      </w:r>
    </w:p>
    <w:p w14:paraId="2987A02C" w14:textId="77777777" w:rsidR="00062950" w:rsidRPr="00F703CC" w:rsidRDefault="00062950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531870A1" w14:textId="77777777" w:rsidR="00062950" w:rsidRPr="00F703CC" w:rsidRDefault="00062950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6BA5B69D" w14:textId="77777777" w:rsidR="00062950" w:rsidRPr="00F703CC" w:rsidRDefault="00062950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4F5B94FA" w14:textId="77777777" w:rsidR="00062950" w:rsidRPr="00F703CC" w:rsidRDefault="00062950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076F230D" w14:textId="77777777" w:rsidR="00062950" w:rsidRDefault="00062950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785FA7C8" w14:textId="77777777" w:rsidR="002A0278" w:rsidRPr="00F703CC" w:rsidRDefault="002A0278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12EE5F80" w14:textId="77777777" w:rsidR="0002168A" w:rsidRDefault="0002168A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72339054" w14:textId="77777777" w:rsidR="00D40D02" w:rsidRDefault="00D40D02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6B2236FC" w14:textId="77777777" w:rsidR="00D40D02" w:rsidRDefault="00D40D02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2E414031" w14:textId="77777777" w:rsidR="00D40D02" w:rsidRDefault="00D40D02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2CE0A1E6" w14:textId="77777777" w:rsidR="00D40D02" w:rsidRDefault="00D40D02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3379AB45" w14:textId="77777777" w:rsidR="00D40D02" w:rsidRDefault="00D40D02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3503FA28" w14:textId="77777777" w:rsidR="00D40D02" w:rsidRDefault="00D40D02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4E8A602A" w14:textId="77777777" w:rsidR="00D40D02" w:rsidRDefault="00D40D02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55E2CCDE" w14:textId="77777777" w:rsidR="00D40D02" w:rsidRDefault="00D40D02" w:rsidP="00D40D02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14:paraId="5DD27A67" w14:textId="77777777" w:rsidR="00062950" w:rsidRDefault="00062950" w:rsidP="00D40D02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D40D02">
        <w:rPr>
          <w:rFonts w:ascii="Phetsarath OT" w:hAnsi="Phetsarath OT" w:cs="Phetsarath OT" w:hint="cs"/>
          <w:b/>
          <w:bCs/>
          <w:sz w:val="32"/>
          <w:szCs w:val="32"/>
          <w:cs/>
        </w:rPr>
        <w:t>ບົດທີ 4</w:t>
      </w:r>
    </w:p>
    <w:p w14:paraId="1533351D" w14:textId="77777777" w:rsidR="00D40D02" w:rsidRPr="00D40D02" w:rsidRDefault="00D40D02" w:rsidP="00D40D0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EAEB781" w14:textId="77777777" w:rsidR="00062950" w:rsidRDefault="00062950" w:rsidP="00D40D02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D40D02">
        <w:rPr>
          <w:rFonts w:ascii="Phetsarath OT" w:hAnsi="Phetsarath OT" w:cs="Phetsarath OT" w:hint="cs"/>
          <w:b/>
          <w:bCs/>
          <w:sz w:val="32"/>
          <w:szCs w:val="32"/>
          <w:cs/>
        </w:rPr>
        <w:t>ບົດທົດສອບວັດຜົນສຳເລັດທາງການຮຽນ</w:t>
      </w:r>
    </w:p>
    <w:p w14:paraId="31D20D24" w14:textId="77777777" w:rsidR="00D40D02" w:rsidRPr="00D40D02" w:rsidRDefault="00D40D02" w:rsidP="00D40D02">
      <w:pPr>
        <w:spacing w:after="0" w:line="240" w:lineRule="auto"/>
        <w:jc w:val="center"/>
        <w:rPr>
          <w:rFonts w:ascii="Times New Roman" w:eastAsia="Phetsarath OT" w:hAnsi="Times New Roman" w:cs="Times New Roman"/>
          <w:b/>
          <w:bCs/>
          <w:sz w:val="24"/>
          <w:szCs w:val="24"/>
        </w:rPr>
      </w:pPr>
    </w:p>
    <w:p w14:paraId="3FC2B3E5" w14:textId="3EF3319B" w:rsidR="00062950" w:rsidRDefault="00062950" w:rsidP="00D40D02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ົດທົດສອບວັດຜົນສໍາ</w:t>
      </w:r>
      <w:r w:rsidRPr="00133351">
        <w:rPr>
          <w:rFonts w:ascii="Phetsarath OT" w:hAnsi="Phetsarath OT" w:cs="Phetsarath OT" w:hint="cs"/>
          <w:sz w:val="24"/>
          <w:szCs w:val="24"/>
          <w:cs/>
        </w:rPr>
        <w:t>ເລັດທາງການຮຽນ ໝາຍເຖິງ ບົດທົດສອບທີ່ວັດສະມັດຖະພາບຂອງສະໝອງດ້ານຕ່າງໆ ທີ່ນັກຮຽນໄດ້ຮັບການຮຽນຮູ້ຜ່ານມາແລ້ວ.</w:t>
      </w:r>
    </w:p>
    <w:p w14:paraId="156E578F" w14:textId="77777777" w:rsidR="00D40D02" w:rsidRPr="00D40D02" w:rsidRDefault="00D40D02" w:rsidP="00D40D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B7C1E8D" w14:textId="77777777" w:rsidR="00062950" w:rsidRPr="004D4D0E" w:rsidRDefault="00062950" w:rsidP="001878D2">
      <w:pPr>
        <w:pStyle w:val="ListParagraph"/>
        <w:numPr>
          <w:ilvl w:val="1"/>
          <w:numId w:val="207"/>
        </w:numPr>
        <w:tabs>
          <w:tab w:val="left" w:pos="709"/>
        </w:tabs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</w:rPr>
      </w:pPr>
      <w:r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ພດຂອງແບບທົດສອບວັດຜົນສໍາເລັດທາງການຮຽນ</w:t>
      </w:r>
    </w:p>
    <w:p w14:paraId="53ACD034" w14:textId="77777777" w:rsidR="00062950" w:rsidRPr="00791101" w:rsidRDefault="00062950" w:rsidP="00D40D02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 w:rsidRPr="00791101">
        <w:rPr>
          <w:rFonts w:ascii="Phetsarath OT" w:hAnsi="Phetsarath OT" w:cs="Phetsarath OT" w:hint="cs"/>
          <w:sz w:val="24"/>
          <w:szCs w:val="24"/>
          <w:cs/>
        </w:rPr>
        <w:t xml:space="preserve">ການຈັດປະເພດຂອງແບບທົດສອບ ໄດ້ມີເກນເພື່ອແບ່ງປະເພດແບບທົດສອບອອກເປັນ 10 ປະເພດຄື : </w:t>
      </w:r>
    </w:p>
    <w:p w14:paraId="27BC3196" w14:textId="77777777" w:rsidR="00062950" w:rsidRPr="006B6CC2" w:rsidRDefault="00062950" w:rsidP="001878D2">
      <w:pPr>
        <w:pStyle w:val="ListParagraph"/>
        <w:numPr>
          <w:ilvl w:val="2"/>
          <w:numId w:val="207"/>
        </w:numPr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6B6C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ດສອບທຳມະຊາດຂອງສິ່ງກະຕຸ້ນ</w:t>
      </w:r>
    </w:p>
    <w:p w14:paraId="79C70109" w14:textId="77777777" w:rsidR="00062950" w:rsidRDefault="00062950" w:rsidP="001878D2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8D70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ທີ່ໃຊ້ພາສາ </w:t>
      </w:r>
      <w:r w:rsidRPr="008D70F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8D70F1">
        <w:rPr>
          <w:rFonts w:ascii="Times New Roman" w:hAnsi="Times New Roman" w:cs="Times New Roman"/>
          <w:b/>
          <w:bCs/>
          <w:sz w:val="24"/>
          <w:szCs w:val="24"/>
        </w:rPr>
        <w:t>Verbal tests</w:t>
      </w:r>
      <w:r w:rsidRPr="008D70F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14:paraId="55A832CF" w14:textId="7836FA64" w:rsidR="00062950" w:rsidRPr="00E7296F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067DD4">
        <w:rPr>
          <w:rFonts w:ascii="Phetsarath OT" w:hAnsi="Phetsarath OT" w:cs="Phetsarath OT" w:hint="cs"/>
          <w:sz w:val="24"/>
          <w:szCs w:val="24"/>
          <w:cs/>
        </w:rPr>
        <w:t>ເປັນແບບທົດສອບທີ່ໃຊ້ພາສາຂອງສັງຄົມນັ້ນໆເພື່ອຂຽນສື່ຄວາມໝາຍກັບຜູ້ສອບເໝາະສໍາລັບ</w:t>
      </w:r>
      <w:r w:rsidRPr="00E7296F">
        <w:rPr>
          <w:rFonts w:ascii="Phetsarath OT" w:hAnsi="Phetsarath OT" w:cs="Phetsarath OT" w:hint="cs"/>
          <w:sz w:val="24"/>
          <w:szCs w:val="24"/>
          <w:cs/>
        </w:rPr>
        <w:t xml:space="preserve">ຜູ້ທີ່ອ່ານອອກຂຽນໄດ້ ແບບທົດສອບປະເພດນີ້ນໍາມາໃຊ້ສອບທົ່ວໆໄປ. </w:t>
      </w:r>
    </w:p>
    <w:p w14:paraId="30B222BD" w14:textId="77777777" w:rsidR="00062950" w:rsidRDefault="00062950" w:rsidP="001878D2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 w:rsidRPr="000C26B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ທົດສອບທີ່ບໍ່ໃຊ້ພາສາ  </w:t>
      </w:r>
      <w:r w:rsidRPr="002D4F5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24"/>
        </w:rPr>
        <w:t>Non-Verbal tests</w:t>
      </w:r>
      <w:r w:rsidRPr="000C26B6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0C26B6">
        <w:rPr>
          <w:rFonts w:ascii="Phetsarath OT" w:hAnsi="Phetsarath OT" w:cs="Phetsarath OT" w:hint="cs"/>
          <w:b/>
          <w:bCs/>
          <w:sz w:val="24"/>
          <w:szCs w:val="24"/>
          <w:cs/>
        </w:rPr>
        <w:t>)</w:t>
      </w:r>
    </w:p>
    <w:p w14:paraId="3317E839" w14:textId="2BE5CC96" w:rsidR="00062950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067DD4">
        <w:rPr>
          <w:rFonts w:ascii="Phetsarath OT" w:hAnsi="Phetsarath OT" w:cs="Phetsarath OT" w:hint="cs"/>
          <w:sz w:val="24"/>
          <w:szCs w:val="24"/>
          <w:cs/>
        </w:rPr>
        <w:t>ເປັນແບບທົດສອບທີ່ບໍ່ໃຊ້ພາສາ ແຕ່ຈະໃຊ້ຮູບພາບ ສັນຍາລັກ ຮູບເລຂາຄະນິດຕ່າງໆ ຂອງຈິງ</w:t>
      </w:r>
      <w:r w:rsidRPr="000C26B6">
        <w:rPr>
          <w:rFonts w:ascii="Phetsarath OT" w:hAnsi="Phetsarath OT" w:cs="Phetsarath OT" w:hint="cs"/>
          <w:sz w:val="24"/>
          <w:szCs w:val="24"/>
          <w:cs/>
        </w:rPr>
        <w:t>ຂອງ</w:t>
      </w:r>
      <w:r>
        <w:rPr>
          <w:rFonts w:ascii="Phetsarath OT" w:hAnsi="Phetsarath OT" w:cs="Phetsarath OT" w:hint="cs"/>
          <w:sz w:val="24"/>
          <w:szCs w:val="24"/>
          <w:cs/>
        </w:rPr>
        <w:t>ຈໍາລອງ</w:t>
      </w:r>
      <w:r w:rsidR="004220DE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ໝາະສຳລັບຜູ້ທີ່ອ່ານບໍ່ອອກ ຂຽນບໍ່ໄດ້ ເຊັ່ນ: ໃຊ້ວັດຄວາມພ້ອມສຳລັບເດັກນັກຮຽນລະດັບປະຖົມ ແຕ່ກໍ່ນໍາມາໃຊ້ກັບຜູ້ອ່ານອອກ ແລະ ຂຽນໄດ້ເຊັ່ນກັນ ໃນກໍລະນີເພື່ອດົດຄວາມແຕກຕ່າງທາງດ້ານວັດທະນະທຳທີ່ເກີດຈາກພາສາ ແບບທົດສອບປະເພດນີ້ຈິງສາມາດນໍາໄປທົດສອບໄດ້ກັບຄົນທຸກຊາດທຸກພາສາ.</w:t>
      </w:r>
    </w:p>
    <w:p w14:paraId="3734AE58" w14:textId="77777777" w:rsidR="00062950" w:rsidRPr="006B6CC2" w:rsidRDefault="00062950" w:rsidP="001878D2">
      <w:pPr>
        <w:pStyle w:val="ListParagraph"/>
        <w:numPr>
          <w:ilvl w:val="2"/>
          <w:numId w:val="207"/>
        </w:numPr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 w:rsidRPr="006B6C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ວລາທີ່ໃຊ້ໃນການສອບ</w:t>
      </w:r>
    </w:p>
    <w:p w14:paraId="36A076BF" w14:textId="77777777" w:rsidR="004220DE" w:rsidRPr="004220DE" w:rsidRDefault="00062950" w:rsidP="001878D2">
      <w:pPr>
        <w:pStyle w:val="ListParagraph"/>
        <w:numPr>
          <w:ilvl w:val="0"/>
          <w:numId w:val="33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ທີ່ໃຊ້ຄວາມໄວໃນການຕອບ  </w:t>
      </w:r>
      <w:r w:rsidRPr="002D4F5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30"/>
        </w:rPr>
        <w:t>Speed test</w:t>
      </w:r>
      <w:r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14:paraId="278D7F47" w14:textId="7276931C" w:rsidR="00062950" w:rsidRPr="004220DE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ຈຳກັດເວລາໃນການຕອບ ໂດຍມີຂໍ້ສອບໃຫ້ຈໍານວນຫຼາຍ ແລະ ໃຫ້ເວລາ</w:t>
      </w:r>
      <w:r>
        <w:rPr>
          <w:rFonts w:ascii="Phetsarath OT" w:hAnsi="Phetsarath OT" w:cs="Phetsarath OT" w:hint="cs"/>
          <w:sz w:val="24"/>
          <w:szCs w:val="24"/>
          <w:cs/>
        </w:rPr>
        <w:t>ໃນການຕອບ</w:t>
      </w:r>
      <w:r w:rsidRPr="00873975">
        <w:rPr>
          <w:rFonts w:ascii="Phetsarath OT" w:hAnsi="Phetsarath OT" w:cs="Phetsarath OT" w:hint="cs"/>
          <w:sz w:val="24"/>
          <w:szCs w:val="24"/>
          <w:cs/>
        </w:rPr>
        <w:t>ສັ້ນໆ ເຊັ່ນ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  <w:r w:rsidRPr="00873975">
        <w:rPr>
          <w:rFonts w:ascii="Phetsarath OT" w:hAnsi="Phetsarath OT" w:cs="Phetsarath OT" w:hint="cs"/>
          <w:sz w:val="24"/>
          <w:szCs w:val="24"/>
          <w:cs/>
        </w:rPr>
        <w:t xml:space="preserve"> ໃຫ້ຂໍ້ສອບມາ 100 ຂໍ້ ຕອບພາຍໃນ 30 ນາທີ ດັ່ງນັ້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873975">
        <w:rPr>
          <w:rFonts w:ascii="Phetsarath OT" w:hAnsi="Phetsarath OT" w:cs="Phetsarath OT" w:hint="cs"/>
          <w:sz w:val="24"/>
          <w:szCs w:val="24"/>
          <w:cs/>
        </w:rPr>
        <w:t>ຂໍ້ສອບປະເພດນີ້ຈະເ</w:t>
      </w:r>
      <w:r>
        <w:rPr>
          <w:rFonts w:ascii="Phetsarath OT" w:hAnsi="Phetsarath OT" w:cs="Phetsarath OT" w:hint="cs"/>
          <w:sz w:val="24"/>
          <w:szCs w:val="24"/>
          <w:cs/>
        </w:rPr>
        <w:t>ປັນຂໍ້ສອບທີ່ງ່າຍ ມັກໃຊ້ວັດຄວາມຈື່</w:t>
      </w:r>
      <w:r w:rsidRPr="00873975">
        <w:rPr>
          <w:rFonts w:ascii="Phetsarath OT" w:hAnsi="Phetsarath OT" w:cs="Phetsarath OT" w:hint="cs"/>
          <w:sz w:val="24"/>
          <w:szCs w:val="24"/>
          <w:cs/>
        </w:rPr>
        <w:t>ຂອງຜູ້ຮຽນ.</w:t>
      </w:r>
    </w:p>
    <w:p w14:paraId="7A5891B8" w14:textId="77777777" w:rsidR="00062950" w:rsidRPr="00E7296F" w:rsidRDefault="00062950" w:rsidP="001878D2">
      <w:pPr>
        <w:pStyle w:val="ListParagraph"/>
        <w:numPr>
          <w:ilvl w:val="0"/>
          <w:numId w:val="33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E7296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ບໍ່ຈໍາກັດເວລາໃນການຕອບ </w:t>
      </w:r>
      <w:r w:rsidRPr="00E7296F">
        <w:rPr>
          <w:rFonts w:ascii="Phetsarath OT" w:hAnsi="Phetsarath OT" w:cs="Angsana New" w:hint="cs"/>
          <w:b/>
          <w:bCs/>
          <w:sz w:val="24"/>
          <w:szCs w:val="30"/>
          <w:cs/>
        </w:rPr>
        <w:t xml:space="preserve"> </w:t>
      </w:r>
      <w:r w:rsidRPr="00E7296F">
        <w:rPr>
          <w:rFonts w:ascii="Times New Roman" w:hAnsi="Times New Roman" w:cs="Times New Roman"/>
          <w:b/>
          <w:bCs/>
          <w:sz w:val="24"/>
          <w:szCs w:val="30"/>
        </w:rPr>
        <w:t>( Power test</w:t>
      </w:r>
      <w:r w:rsidRPr="00E7296F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14:paraId="1E23F5E8" w14:textId="0E8E93C4" w:rsidR="00062950" w:rsidRPr="00E7296F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ໃຫ້ເວລາຕອບຂໍ້ສອບຫຼາຍ ຫຼື ບາງຄັ້ງກໍ່ບໍ່ຈໍາກັດເວລາໃນການຕອບ ຂໍ້</w:t>
      </w:r>
      <w:r w:rsidR="008C4672">
        <w:rPr>
          <w:rFonts w:ascii="Phetsarath OT" w:hAnsi="Phetsarath OT" w:cs="Phetsarath OT" w:hint="cs"/>
          <w:sz w:val="24"/>
          <w:szCs w:val="24"/>
          <w:cs/>
        </w:rPr>
        <w:t>ສອບຈິ່ງຂ້ອນຂ້າງຍາກ ແລະ ມີ</w:t>
      </w:r>
      <w:r w:rsidRPr="00E7296F">
        <w:rPr>
          <w:rFonts w:ascii="Phetsarath OT" w:hAnsi="Phetsarath OT" w:cs="Phetsarath OT" w:hint="cs"/>
          <w:sz w:val="24"/>
          <w:szCs w:val="24"/>
          <w:cs/>
        </w:rPr>
        <w:t>ຈໍານວນຂໍ້ສອບບໍ່ຫຼາຍ ຂໍ້ສ</w:t>
      </w:r>
      <w:r>
        <w:rPr>
          <w:rFonts w:ascii="Phetsarath OT" w:hAnsi="Phetsarath OT" w:cs="Phetsarath OT" w:hint="cs"/>
          <w:sz w:val="24"/>
          <w:szCs w:val="24"/>
          <w:cs/>
        </w:rPr>
        <w:t>ອບປະເພດນີ້ຈະໃຊ້ວັດການຄິດຂັ້ນສູງ</w:t>
      </w:r>
      <w:r w:rsidRPr="00E7296F">
        <w:rPr>
          <w:rFonts w:ascii="Phetsarath OT" w:hAnsi="Phetsarath OT" w:cs="Phetsarath OT" w:hint="cs"/>
          <w:sz w:val="24"/>
          <w:szCs w:val="24"/>
          <w:cs/>
        </w:rPr>
        <w:t>ເຊັ່ນ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  <w:r w:rsidRPr="00E7296F">
        <w:rPr>
          <w:rFonts w:ascii="Phetsarath OT" w:hAnsi="Phetsarath OT" w:cs="Phetsarath OT" w:hint="cs"/>
          <w:sz w:val="24"/>
          <w:szCs w:val="24"/>
          <w:cs/>
        </w:rPr>
        <w:t xml:space="preserve"> ວິເຄາະ, ສັງເຄາະ ແລະ ປະເມີນຜົນ.</w:t>
      </w:r>
    </w:p>
    <w:p w14:paraId="649D7648" w14:textId="77777777" w:rsidR="00062950" w:rsidRPr="006D0927" w:rsidRDefault="00062950" w:rsidP="001878D2">
      <w:pPr>
        <w:pStyle w:val="ListParagraph"/>
        <w:numPr>
          <w:ilvl w:val="2"/>
          <w:numId w:val="207"/>
        </w:numPr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 w:rsidRPr="006D09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ດຳເນີນການສອບ</w:t>
      </w:r>
    </w:p>
    <w:p w14:paraId="07CFA06B" w14:textId="77777777" w:rsidR="00062950" w:rsidRDefault="00062950" w:rsidP="001878D2">
      <w:pPr>
        <w:pStyle w:val="ListParagraph"/>
        <w:numPr>
          <w:ilvl w:val="0"/>
          <w:numId w:val="34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6D09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ລາຍບຸກຄົນ </w:t>
      </w:r>
      <w:r w:rsidRPr="006D092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24"/>
        </w:rPr>
        <w:t>Individual test</w:t>
      </w:r>
      <w:r w:rsidRPr="006D092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06A7D0B4" w14:textId="26543DAF" w:rsidR="00062950" w:rsidRPr="008A6E1A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ໃຊ້ສອບທີ່ລະຄົນເພື່ອໃຊ້ວັດພືດຕິກຳທີ່ສັບຊ້ອນ ເຊັ່ນ: ການສອບພາກ</w:t>
      </w:r>
      <w:r w:rsidRPr="008A6E1A">
        <w:rPr>
          <w:rFonts w:ascii="Phetsarath OT" w:hAnsi="Phetsarath OT" w:cs="Phetsarath OT" w:hint="cs"/>
          <w:sz w:val="24"/>
          <w:szCs w:val="24"/>
          <w:cs/>
        </w:rPr>
        <w:t>ປະຕິບັດທີ່ຕ້ອງປະເມີນທັງຂະບວນການ ແລະ ຜົນງານ ເພື່ອສັງເກດການ ການປະຕິບັດວຽກທຸກຂັ້ນຕອນ ດັ່ງນັ້ນ ວ</w:t>
      </w:r>
      <w:r>
        <w:rPr>
          <w:rFonts w:ascii="Phetsarath OT" w:hAnsi="Phetsarath OT" w:cs="Phetsarath OT" w:hint="cs"/>
          <w:sz w:val="24"/>
          <w:szCs w:val="24"/>
          <w:cs/>
        </w:rPr>
        <w:t>ິທີນີ້ເໝາະສຳລັບການສອບທີ່ມີຜູ້ຄົນ</w:t>
      </w:r>
      <w:r w:rsidRPr="008A6E1A">
        <w:rPr>
          <w:rFonts w:ascii="Phetsarath OT" w:hAnsi="Phetsarath OT" w:cs="Phetsarath OT" w:hint="cs"/>
          <w:sz w:val="24"/>
          <w:szCs w:val="24"/>
          <w:cs/>
        </w:rPr>
        <w:t>ບໍ່ຫຼາຍປານໃດ.</w:t>
      </w:r>
    </w:p>
    <w:p w14:paraId="6EFE2FE7" w14:textId="77777777" w:rsidR="00062950" w:rsidRDefault="00062950" w:rsidP="001878D2">
      <w:pPr>
        <w:pStyle w:val="ListParagraph"/>
        <w:numPr>
          <w:ilvl w:val="0"/>
          <w:numId w:val="34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ດສອບ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ຸ່ມ 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24"/>
        </w:rPr>
        <w:t>Group test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686EAE2B" w14:textId="569ADDCA" w:rsidR="00062950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ໃຊ້ກັບຜູ້ສອບຈໍານວນຫຼາຍ ເຊັ່ນ: ການສອບໃນຫ້ອງຮຽນ ການສອບ</w:t>
      </w:r>
      <w:r w:rsidRPr="008A6E1A">
        <w:rPr>
          <w:rFonts w:ascii="Phetsarath OT" w:hAnsi="Phetsarath OT" w:cs="Phetsarath OT" w:hint="cs"/>
          <w:sz w:val="24"/>
          <w:szCs w:val="24"/>
          <w:cs/>
        </w:rPr>
        <w:t>ແຂ່ງຂັນ ສາມາດຈັດສອບພ້ອມກັນທັງໂຮງຮຽນ ແລະ ທົ່ວປະເທດໄດ້.</w:t>
      </w:r>
    </w:p>
    <w:p w14:paraId="791C88BA" w14:textId="77777777" w:rsidR="00062950" w:rsidRDefault="00062950" w:rsidP="001878D2">
      <w:pPr>
        <w:pStyle w:val="ListParagraph"/>
        <w:numPr>
          <w:ilvl w:val="2"/>
          <w:numId w:val="207"/>
        </w:numPr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 w:rsidRPr="002D62A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ການຕອບ</w:t>
      </w:r>
    </w:p>
    <w:p w14:paraId="56B630FE" w14:textId="77777777" w:rsidR="00062950" w:rsidRDefault="00062950" w:rsidP="001878D2">
      <w:pPr>
        <w:pStyle w:val="ListParagraph"/>
        <w:numPr>
          <w:ilvl w:val="0"/>
          <w:numId w:val="3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ແບບທົດສອບປາກເປົ່າ </w:t>
      </w:r>
      <w:r w:rsidRPr="00DD1B2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DD1B2C">
        <w:rPr>
          <w:rFonts w:ascii="Times New Roman" w:hAnsi="Times New Roman" w:cs="Times New Roman"/>
          <w:b/>
          <w:bCs/>
          <w:sz w:val="24"/>
          <w:szCs w:val="24"/>
        </w:rPr>
        <w:t>Oral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750F3671" w14:textId="5C34EC48" w:rsidR="00062950" w:rsidRPr="002D62AC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ການໃຊ້ແບບທົດສອບທີ່ໃຊ້ການເວົ້າ ແບບຕົວຕໍ່ຕົວແທນການຂຽນ ເໝາະສໍາລັບຜູ້ສອບທີ່</w:t>
      </w:r>
      <w:r w:rsidRPr="002D62AC">
        <w:rPr>
          <w:rFonts w:ascii="Phetsarath OT" w:hAnsi="Phetsarath OT" w:cs="Phetsarath OT" w:hint="cs"/>
          <w:sz w:val="24"/>
          <w:szCs w:val="24"/>
          <w:cs/>
        </w:rPr>
        <w:t xml:space="preserve">ອ່ານບໍ່ອອກຂຽນບໍ່ໄດ້ </w:t>
      </w:r>
      <w:r>
        <w:rPr>
          <w:rFonts w:ascii="Phetsarath OT" w:hAnsi="Phetsarath OT" w:cs="Phetsarath OT" w:hint="cs"/>
          <w:sz w:val="24"/>
          <w:szCs w:val="24"/>
          <w:cs/>
        </w:rPr>
        <w:t>ແລະ ເດັກນ້ອຍ</w:t>
      </w:r>
      <w:r w:rsidRPr="002D62AC">
        <w:rPr>
          <w:rFonts w:ascii="Phetsarath OT" w:hAnsi="Phetsarath OT" w:cs="Phetsarath OT" w:hint="cs"/>
          <w:sz w:val="24"/>
          <w:szCs w:val="24"/>
          <w:cs/>
        </w:rPr>
        <w:t>ໃຊ້ເວລາໃນການທົດສອບ ດັ່</w:t>
      </w:r>
      <w:r>
        <w:rPr>
          <w:rFonts w:ascii="Phetsarath OT" w:hAnsi="Phetsarath OT" w:cs="Phetsarath OT" w:hint="cs"/>
          <w:sz w:val="24"/>
          <w:szCs w:val="24"/>
          <w:cs/>
        </w:rPr>
        <w:t>ງນັ້ນ ຈິ</w:t>
      </w:r>
      <w:r w:rsidR="008C4672">
        <w:rPr>
          <w:rFonts w:ascii="Phetsarath OT" w:hAnsi="Phetsarath OT" w:cs="Phetsarath OT" w:hint="cs"/>
          <w:sz w:val="24"/>
          <w:szCs w:val="24"/>
          <w:cs/>
        </w:rPr>
        <w:t>່</w:t>
      </w:r>
      <w:r>
        <w:rPr>
          <w:rFonts w:ascii="Phetsarath OT" w:hAnsi="Phetsarath OT" w:cs="Phetsarath OT" w:hint="cs"/>
          <w:sz w:val="24"/>
          <w:szCs w:val="24"/>
          <w:cs/>
        </w:rPr>
        <w:t>ງມີຂໍ້ສອບ ຈໍານວນບໍ່ຫຼາຍ.</w:t>
      </w:r>
    </w:p>
    <w:p w14:paraId="63A87EB7" w14:textId="77777777" w:rsidR="00062950" w:rsidRDefault="00062950" w:rsidP="001878D2">
      <w:pPr>
        <w:pStyle w:val="ListParagraph"/>
        <w:numPr>
          <w:ilvl w:val="0"/>
          <w:numId w:val="3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ຂຽນຕອບ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947315">
        <w:rPr>
          <w:rFonts w:ascii="Times New Roman" w:hAnsi="Times New Roman" w:cs="Times New Roman"/>
          <w:b/>
          <w:bCs/>
          <w:sz w:val="24"/>
          <w:szCs w:val="24"/>
        </w:rPr>
        <w:t>Paper-pencil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1C9A12FE" w14:textId="311FBB3E" w:rsidR="00062950" w:rsidRPr="005E17CB" w:rsidRDefault="00062950" w:rsidP="00D40D02">
      <w:pPr>
        <w:spacing w:after="0" w:line="240" w:lineRule="auto"/>
        <w:ind w:firstLine="568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ຜູ້ສອບຂຽນຄໍາຕອບລົງໃສ່ເຈ້ຍ ເປັນແບບທົດສອບທີ່ໃຊ້ກັນຢ່າງ</w:t>
      </w:r>
      <w:r w:rsidRPr="005E17CB">
        <w:rPr>
          <w:rFonts w:ascii="Phetsarath OT" w:hAnsi="Phetsarath OT" w:cs="Phetsarath OT" w:hint="cs"/>
          <w:sz w:val="24"/>
          <w:szCs w:val="24"/>
          <w:cs/>
        </w:rPr>
        <w:t>ຫຼວງຫຼາຍ.</w:t>
      </w:r>
    </w:p>
    <w:p w14:paraId="5DD7686C" w14:textId="77777777" w:rsidR="00062950" w:rsidRDefault="00062950" w:rsidP="001878D2">
      <w:pPr>
        <w:pStyle w:val="ListParagraph"/>
        <w:numPr>
          <w:ilvl w:val="0"/>
          <w:numId w:val="3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ພາກປະຕິບັດ </w:t>
      </w:r>
      <w:r w:rsidRPr="0094731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947315">
        <w:rPr>
          <w:rFonts w:ascii="Times New Roman" w:hAnsi="Times New Roman" w:cs="Times New Roman"/>
          <w:b/>
          <w:bCs/>
          <w:sz w:val="24"/>
          <w:szCs w:val="24"/>
        </w:rPr>
        <w:t>Performanc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147299B4" w14:textId="484E5301" w:rsidR="00062950" w:rsidRPr="00EE42D2" w:rsidRDefault="00062950" w:rsidP="00D40D02">
      <w:pPr>
        <w:spacing w:after="0" w:line="240" w:lineRule="auto"/>
        <w:ind w:firstLine="568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 xml:space="preserve">ເປັນແບບທົດສອບທີ່ໃຫ້ຜູ້ສອບລົງມືປະຕິບັດຕົວຈິງເຊັ່ນ: ການປູກຕົ້ນໄມ້, ການຖັກແສ່ວ, </w:t>
      </w:r>
      <w:r w:rsidRPr="00EE42D2">
        <w:rPr>
          <w:rFonts w:ascii="Phetsarath OT" w:hAnsi="Phetsarath OT" w:cs="Phetsarath OT" w:hint="cs"/>
          <w:sz w:val="24"/>
          <w:szCs w:val="24"/>
          <w:cs/>
        </w:rPr>
        <w:t>ການແປງເຄື່ອງຈັກ ເພື່ອຄູຈະໄດ້ສັງເກດຂະບວນການເຮັດວຽກ ຕະຫຼອດຈົນຮອດຜົນງານຂອງຜູ້ຮຽນ.</w:t>
      </w:r>
    </w:p>
    <w:p w14:paraId="0B7F488A" w14:textId="77777777" w:rsidR="00062950" w:rsidRPr="0043156B" w:rsidRDefault="00062950" w:rsidP="001878D2">
      <w:pPr>
        <w:pStyle w:val="ListParagraph"/>
        <w:numPr>
          <w:ilvl w:val="2"/>
          <w:numId w:val="207"/>
        </w:numPr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 w:rsidRPr="0043156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ລັກສະນະການໃຫ້ຄະແນນ</w:t>
      </w:r>
    </w:p>
    <w:p w14:paraId="2D0E87D0" w14:textId="77777777" w:rsidR="00062950" w:rsidRDefault="00062950" w:rsidP="001878D2">
      <w:pPr>
        <w:pStyle w:val="ListParagraph"/>
        <w:numPr>
          <w:ilvl w:val="0"/>
          <w:numId w:val="36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ປາລະໄນ </w:t>
      </w:r>
      <w:r w:rsidRPr="0043156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43156B">
        <w:rPr>
          <w:rFonts w:ascii="Times New Roman" w:hAnsi="Times New Roman" w:cs="Times New Roman"/>
          <w:b/>
          <w:bCs/>
          <w:sz w:val="24"/>
          <w:szCs w:val="24"/>
        </w:rPr>
        <w:t>Objectiv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52A0D6FB" w14:textId="42BC0BB5" w:rsidR="00062950" w:rsidRPr="00442DA9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ມີຄໍາຖາມ ແລະ ຄຳຕອບ, ໃຫ້ຜູ້ຮຽນເລືອກຂໍ້ທີ່ຄິດວ່າຖືກ, ການໃຫ້</w:t>
      </w:r>
      <w:r w:rsidRPr="00442DA9">
        <w:rPr>
          <w:rFonts w:ascii="Phetsarath OT" w:hAnsi="Phetsarath OT" w:cs="Phetsarath OT" w:hint="cs"/>
          <w:sz w:val="24"/>
          <w:szCs w:val="24"/>
          <w:cs/>
        </w:rPr>
        <w:t>ຄະແ</w:t>
      </w:r>
      <w:r>
        <w:rPr>
          <w:rFonts w:ascii="Phetsarath OT" w:hAnsi="Phetsarath OT" w:cs="Phetsarath OT" w:hint="cs"/>
          <w:sz w:val="24"/>
          <w:szCs w:val="24"/>
          <w:cs/>
        </w:rPr>
        <w:t>ນນມີຄວາມເປັນປາລະໄນ ກວດໃຫ້ຄະແນນຫຼາຍໆ</w:t>
      </w:r>
      <w:r w:rsidRPr="00442DA9">
        <w:rPr>
          <w:rFonts w:ascii="Phetsarath OT" w:hAnsi="Phetsarath OT" w:cs="Phetsarath OT" w:hint="cs"/>
          <w:sz w:val="24"/>
          <w:szCs w:val="24"/>
          <w:cs/>
        </w:rPr>
        <w:t>ຄັ້ງກໍ່ໄດ້ຜົນຄະແນນເໜືອນເດີມ ແບບທົດສອບປາລະໄນຄື ແບບເລືອກຫຼາຍຄຳຕອບ, ຈັບຄູ່, ຖືກ-ຜິດ.</w:t>
      </w:r>
    </w:p>
    <w:p w14:paraId="7F6446C7" w14:textId="77777777" w:rsidR="00062950" w:rsidRDefault="00062950" w:rsidP="001878D2">
      <w:pPr>
        <w:pStyle w:val="ListParagraph"/>
        <w:numPr>
          <w:ilvl w:val="0"/>
          <w:numId w:val="36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ອັດຕະໄນ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F628B3">
        <w:rPr>
          <w:rFonts w:ascii="Times New Roman" w:hAnsi="Times New Roman" w:cs="Times New Roman"/>
          <w:b/>
          <w:bCs/>
          <w:sz w:val="24"/>
          <w:szCs w:val="24"/>
        </w:rPr>
        <w:t>Subjectiv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1B51A4C0" w14:textId="68B14091" w:rsidR="00062950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ໃຫ້ມາສະເພາະຂໍ້ຄຳຖາມສ່ວນຜູ້ຮຽນຈະຕ້ອງຂຽນຄຳຕອບເອງ ການໃຫ້</w:t>
      </w:r>
      <w:r w:rsidRPr="00FE3318">
        <w:rPr>
          <w:rFonts w:ascii="Phetsarath OT" w:hAnsi="Phetsarath OT" w:cs="Phetsarath OT" w:hint="cs"/>
          <w:sz w:val="24"/>
          <w:szCs w:val="24"/>
          <w:cs/>
        </w:rPr>
        <w:t>ຄະແນນບໍ່ຄ່ອຍມີຄວາມ</w:t>
      </w:r>
      <w:r>
        <w:rPr>
          <w:rFonts w:ascii="Phetsarath OT" w:hAnsi="Phetsarath OT" w:cs="Phetsarath OT" w:hint="cs"/>
          <w:sz w:val="24"/>
          <w:szCs w:val="24"/>
          <w:cs/>
        </w:rPr>
        <w:t>ເປັນ</w:t>
      </w:r>
      <w:r w:rsidRPr="00FE3318">
        <w:rPr>
          <w:rFonts w:ascii="Phetsarath OT" w:hAnsi="Phetsarath OT" w:cs="Phetsarath OT" w:hint="cs"/>
          <w:sz w:val="24"/>
          <w:szCs w:val="24"/>
          <w:cs/>
        </w:rPr>
        <w:t>ປາລະໄ</w:t>
      </w:r>
      <w:r>
        <w:rPr>
          <w:rFonts w:ascii="Phetsarath OT" w:hAnsi="Phetsarath OT" w:cs="Phetsarath OT" w:hint="cs"/>
          <w:sz w:val="24"/>
          <w:szCs w:val="24"/>
          <w:cs/>
        </w:rPr>
        <w:t>ນ ຄະແນນທີ່ໄດ້ຂຶ້ນຢູ່ກັບຜູ້ກວດ, ແບບ</w:t>
      </w:r>
      <w:r w:rsidRPr="00FE3318">
        <w:rPr>
          <w:rFonts w:ascii="Phetsarath OT" w:hAnsi="Phetsarath OT" w:cs="Phetsarath OT" w:hint="cs"/>
          <w:sz w:val="24"/>
          <w:szCs w:val="24"/>
          <w:cs/>
        </w:rPr>
        <w:t>ທົດສອບອັດຕະໄນ ຄື: ແບບຂຽນຕອບ, ແບບຕອບສັ້ນ, ແບບຕື່ມຄຳ.</w:t>
      </w:r>
    </w:p>
    <w:p w14:paraId="262A14A5" w14:textId="77777777" w:rsidR="00062950" w:rsidRPr="00FE3318" w:rsidRDefault="00062950" w:rsidP="001878D2">
      <w:pPr>
        <w:pStyle w:val="ListParagraph"/>
        <w:numPr>
          <w:ilvl w:val="2"/>
          <w:numId w:val="207"/>
        </w:numPr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ເປັນມາດຕະຖານຂອງແບບ</w:t>
      </w:r>
      <w:r w:rsidRPr="00FE331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ດສອບ</w:t>
      </w:r>
    </w:p>
    <w:p w14:paraId="3766CEF1" w14:textId="77777777" w:rsidR="00062950" w:rsidRDefault="00062950" w:rsidP="001878D2">
      <w:pPr>
        <w:pStyle w:val="ListParagraph"/>
        <w:numPr>
          <w:ilvl w:val="0"/>
          <w:numId w:val="37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ທີ່ຄູສ້າງຂຶ້ນເອງ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FE3318">
        <w:rPr>
          <w:rFonts w:ascii="Times New Roman" w:hAnsi="Times New Roman" w:cs="Times New Roman"/>
          <w:b/>
          <w:bCs/>
          <w:sz w:val="24"/>
          <w:szCs w:val="24"/>
        </w:rPr>
        <w:t>Teacher-mad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54A5D1CE" w14:textId="0E6C45FC" w:rsidR="00062950" w:rsidRPr="00EE42D2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</w:t>
      </w:r>
      <w:r w:rsidR="008C4672" w:rsidRPr="004220DE">
        <w:rPr>
          <w:rFonts w:ascii="Phetsarath OT" w:hAnsi="Phetsarath OT" w:cs="Phetsarath OT" w:hint="cs"/>
          <w:sz w:val="24"/>
          <w:szCs w:val="24"/>
          <w:cs/>
        </w:rPr>
        <w:t>ທົດສອບທີ່ຄູສ້າງ</w:t>
      </w:r>
      <w:r w:rsidRPr="004220DE">
        <w:rPr>
          <w:rFonts w:ascii="Phetsarath OT" w:hAnsi="Phetsarath OT" w:cs="Phetsarath OT" w:hint="cs"/>
          <w:sz w:val="24"/>
          <w:szCs w:val="24"/>
          <w:cs/>
        </w:rPr>
        <w:t>ຂຶ້ນມາເພື່ອວັດຜົນການຮຽນຮູ້ ເມື່ອຜູ້ຮຽນໄດ້ຮຽນເນື້ອໃນ</w:t>
      </w:r>
      <w:r w:rsidRPr="00EE42D2">
        <w:rPr>
          <w:rFonts w:ascii="Phetsarath OT" w:hAnsi="Phetsarath OT" w:cs="Phetsarath OT" w:hint="cs"/>
          <w:sz w:val="24"/>
          <w:szCs w:val="24"/>
          <w:cs/>
        </w:rPr>
        <w:t>ນັ້ນແລ້ວ ການສ້າງແບບທົດສອບປະເພດນີ້ອາດຈະບໍ່ໄດ້ມາດຖານເນື່ອງຈາກສ້າງຂຶ້ນມາໃຊ້ໃນຫ້ອງຮຽນ ບໍ່ໄດ້ວິເຄາະຄຸນນະພາບຂອງຂໍ້ສອບ ແລະ ແບບທົດສອບ</w:t>
      </w:r>
      <w:r w:rsidR="00147DB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EE42D2">
        <w:rPr>
          <w:rFonts w:ascii="Phetsarath OT" w:hAnsi="Phetsarath OT" w:cs="Phetsarath OT" w:hint="cs"/>
          <w:sz w:val="24"/>
          <w:szCs w:val="24"/>
          <w:cs/>
        </w:rPr>
        <w:t>ເນື່ອງຈາກຂໍ້ສອບອາດຈະຮົ່ວໄດ້.</w:t>
      </w:r>
    </w:p>
    <w:p w14:paraId="786EBAA7" w14:textId="77777777" w:rsidR="00062950" w:rsidRPr="0052422A" w:rsidRDefault="00062950" w:rsidP="001878D2">
      <w:pPr>
        <w:pStyle w:val="ListParagraph"/>
        <w:numPr>
          <w:ilvl w:val="0"/>
          <w:numId w:val="37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ມາດຕະຖານ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​ </w:t>
      </w:r>
      <w:r w:rsidRPr="0052422A">
        <w:rPr>
          <w:rFonts w:ascii="Times New Roman" w:hAnsi="Times New Roman" w:cs="Times New Roman"/>
          <w:b/>
          <w:bCs/>
          <w:sz w:val="24"/>
          <w:szCs w:val="24"/>
        </w:rPr>
        <w:t>Standardized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2F1C2C3E" w14:textId="4BF1109E" w:rsidR="00062950" w:rsidRPr="008C126A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 xml:space="preserve">ເປັນແບບທົດສອບທີ່ສ້າງຂຶ້ນຢ່າງມີຂັ້ນຕອນ ໄດ້ມາດຕະຖານ ຜ່ານການວິເຄາະຂໍ້ສອບ ແລະ </w:t>
      </w:r>
      <w:r w:rsidRPr="008C126A">
        <w:rPr>
          <w:rFonts w:ascii="Phetsarath OT" w:hAnsi="Phetsarath OT" w:cs="Phetsarath OT" w:hint="cs"/>
          <w:sz w:val="24"/>
          <w:szCs w:val="24"/>
          <w:cs/>
        </w:rPr>
        <w:t>ແບບທົດສອບເພື່ອພັດທະນາຄຸນນະພາບຂອງຂໍ້ສອບໃຫ້ມີຄ</w:t>
      </w:r>
      <w:r>
        <w:rPr>
          <w:rFonts w:ascii="Phetsarath OT" w:hAnsi="Phetsarath OT" w:cs="Phetsarath OT" w:hint="cs"/>
          <w:sz w:val="24"/>
          <w:szCs w:val="24"/>
          <w:cs/>
        </w:rPr>
        <w:t>ຸນນະພາບ ໂດຍທົ່ວໄປແບບທົດສອບມາດຕະ</w:t>
      </w:r>
      <w:r w:rsidRPr="008C126A">
        <w:rPr>
          <w:rFonts w:ascii="Phetsarath OT" w:hAnsi="Phetsarath OT" w:cs="Phetsarath OT" w:hint="cs"/>
          <w:sz w:val="24"/>
          <w:szCs w:val="24"/>
          <w:cs/>
        </w:rPr>
        <w:t xml:space="preserve">ຖານຈະມີການຫາເກນປົກກະຕິ </w:t>
      </w:r>
      <w:r w:rsidRPr="008C126A">
        <w:rPr>
          <w:rFonts w:ascii="Phetsarath OT" w:hAnsi="Phetsarath OT" w:cs="Phetsarath OT"/>
          <w:sz w:val="24"/>
          <w:szCs w:val="24"/>
        </w:rPr>
        <w:t xml:space="preserve"> </w:t>
      </w:r>
      <w:r w:rsidRPr="008C126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8C126A">
        <w:rPr>
          <w:rFonts w:ascii="Times New Roman" w:hAnsi="Times New Roman" w:cs="Times New Roman"/>
          <w:sz w:val="24"/>
          <w:szCs w:val="30"/>
          <w:lang w:bidi="th-TH"/>
        </w:rPr>
        <w:t>Norm</w:t>
      </w:r>
      <w:r w:rsidRPr="008C126A">
        <w:rPr>
          <w:rFonts w:ascii="Phetsarath OT" w:hAnsi="Phetsarath OT"/>
          <w:sz w:val="24"/>
          <w:szCs w:val="30"/>
          <w:lang w:bidi="th-TH"/>
        </w:rPr>
        <w:t xml:space="preserve"> </w:t>
      </w:r>
      <w:r w:rsidRPr="008C126A">
        <w:rPr>
          <w:rFonts w:ascii="Phetsarath OT" w:hAnsi="Phetsarath OT" w:cs="Phetsarath OT"/>
          <w:sz w:val="24"/>
          <w:szCs w:val="24"/>
          <w:lang w:bidi="th-TH"/>
        </w:rPr>
        <w:t xml:space="preserve">) </w:t>
      </w:r>
      <w:r w:rsidRPr="008C126A">
        <w:rPr>
          <w:rFonts w:ascii="Phetsarath OT" w:hAnsi="Phetsarath OT" w:cs="Phetsarath OT"/>
          <w:sz w:val="24"/>
          <w:szCs w:val="24"/>
          <w:cs/>
        </w:rPr>
        <w:t>ເພື່ອ</w:t>
      </w:r>
      <w:r w:rsidRPr="008C126A">
        <w:rPr>
          <w:rFonts w:ascii="Phetsarath OT" w:hAnsi="Phetsarath OT" w:cs="Phetsarath OT" w:hint="cs"/>
          <w:sz w:val="24"/>
          <w:szCs w:val="24"/>
          <w:cs/>
        </w:rPr>
        <w:t>ໃຊ້ປຽບທຽບຄວາມສາມາດກັບກຸ່ມ ເຊັ່ນ:  ເກນປົກກະຕິິລະດັບເມືອງ,</w:t>
      </w:r>
      <w:r w:rsidR="004220DE">
        <w:rPr>
          <w:rFonts w:ascii="Phetsarath OT" w:hAnsi="Phetsarath OT" w:cs="Phetsarath OT"/>
          <w:sz w:val="24"/>
          <w:szCs w:val="24"/>
        </w:rPr>
        <w:t xml:space="preserve"> </w:t>
      </w:r>
      <w:r w:rsidRPr="008C126A">
        <w:rPr>
          <w:rFonts w:ascii="Phetsarath OT" w:hAnsi="Phetsarath OT" w:cs="Phetsarath OT" w:hint="cs"/>
          <w:sz w:val="24"/>
          <w:szCs w:val="24"/>
          <w:cs/>
        </w:rPr>
        <w:t>ເກນປົກກະຕິລະດັບປະເທດ.</w:t>
      </w:r>
    </w:p>
    <w:p w14:paraId="66DA187E" w14:textId="77777777" w:rsidR="00062950" w:rsidRPr="00724D28" w:rsidRDefault="00062950" w:rsidP="001878D2">
      <w:pPr>
        <w:pStyle w:val="ListParagraph"/>
        <w:numPr>
          <w:ilvl w:val="2"/>
          <w:numId w:val="207"/>
        </w:numPr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 w:rsidRPr="00724D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ແປຄວາມໝາຍຄະແນນ</w:t>
      </w:r>
    </w:p>
    <w:p w14:paraId="57EA8F09" w14:textId="77777777" w:rsidR="00062950" w:rsidRPr="00724D28" w:rsidRDefault="00062950" w:rsidP="001878D2">
      <w:pPr>
        <w:pStyle w:val="ListParagraph"/>
        <w:numPr>
          <w:ilvl w:val="0"/>
          <w:numId w:val="38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ອີງກຸ່ມ 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724D28">
        <w:rPr>
          <w:rFonts w:ascii="Times New Roman" w:hAnsi="Times New Roman" w:cs="Times New Roman"/>
          <w:b/>
          <w:bCs/>
          <w:sz w:val="24"/>
          <w:szCs w:val="30"/>
        </w:rPr>
        <w:t>Norm-referenced test</w:t>
      </w:r>
      <w:r w:rsidRPr="00724D28">
        <w:rPr>
          <w:rFonts w:ascii="Phetsarath OT" w:hAnsi="Phetsarath OT" w:hint="cs"/>
          <w:b/>
          <w:bCs/>
          <w:sz w:val="24"/>
          <w:szCs w:val="30"/>
          <w:cs/>
        </w:rPr>
        <w:t xml:space="preserve"> )</w:t>
      </w:r>
    </w:p>
    <w:p w14:paraId="7012A020" w14:textId="1AFF5AA1" w:rsidR="00062950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ນໍາຄະແນນຈາກການສອບໄປປຽບທຽບກັບກຸ່ມ ( ເຊັ່ນ: ຄະແນນສະເລ່ຍ</w:t>
      </w:r>
      <w:r>
        <w:rPr>
          <w:rFonts w:ascii="Phetsarath OT" w:hAnsi="Phetsarath OT" w:cs="Phetsarath OT" w:hint="cs"/>
          <w:sz w:val="24"/>
          <w:szCs w:val="24"/>
          <w:cs/>
        </w:rPr>
        <w:t>ຂອງກຸ່ມ ) ສ່ວນໃຫຍ່</w:t>
      </w:r>
      <w:r w:rsidRPr="00724D28">
        <w:rPr>
          <w:rFonts w:ascii="Phetsarath OT" w:hAnsi="Phetsarath OT" w:cs="Phetsarath OT" w:hint="cs"/>
          <w:sz w:val="24"/>
          <w:szCs w:val="24"/>
          <w:cs/>
        </w:rPr>
        <w:t>ມັກເປັນ</w:t>
      </w:r>
      <w:r>
        <w:rPr>
          <w:rFonts w:ascii="Phetsarath OT" w:hAnsi="Phetsarath OT" w:cs="Phetsarath OT" w:hint="cs"/>
          <w:sz w:val="24"/>
          <w:szCs w:val="24"/>
          <w:cs/>
        </w:rPr>
        <w:t>ແບ</w:t>
      </w:r>
      <w:r w:rsidRPr="00724D28">
        <w:rPr>
          <w:rFonts w:ascii="Phetsarath OT" w:hAnsi="Phetsarath OT" w:cs="Phetsarath OT" w:hint="cs"/>
          <w:sz w:val="24"/>
          <w:szCs w:val="24"/>
          <w:cs/>
        </w:rPr>
        <w:t>ບທົດສອບທີ່ໃຊ້</w:t>
      </w:r>
      <w:r>
        <w:rPr>
          <w:rFonts w:ascii="Phetsarath OT" w:hAnsi="Phetsarath OT" w:cs="Phetsarath OT" w:hint="cs"/>
          <w:sz w:val="24"/>
          <w:szCs w:val="24"/>
          <w:cs/>
        </w:rPr>
        <w:t>ກັນ</w:t>
      </w:r>
      <w:r w:rsidRPr="00724D28">
        <w:rPr>
          <w:rFonts w:ascii="Phetsarath OT" w:hAnsi="Phetsarath OT" w:cs="Phetsarath OT" w:hint="cs"/>
          <w:sz w:val="24"/>
          <w:szCs w:val="24"/>
          <w:cs/>
        </w:rPr>
        <w:t>ແຂ່ງກັນ.</w:t>
      </w:r>
    </w:p>
    <w:p w14:paraId="1595CFE2" w14:textId="77777777" w:rsidR="00062950" w:rsidRPr="00724D28" w:rsidRDefault="00062950" w:rsidP="001878D2">
      <w:pPr>
        <w:pStyle w:val="ListParagraph"/>
        <w:numPr>
          <w:ilvl w:val="0"/>
          <w:numId w:val="38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ອີງເກນ 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724D28">
        <w:rPr>
          <w:rFonts w:ascii="Times New Roman" w:hAnsi="Times New Roman" w:cs="Times New Roman"/>
          <w:b/>
          <w:bCs/>
          <w:sz w:val="24"/>
          <w:szCs w:val="30"/>
        </w:rPr>
        <w:t>Criterion-referenced test</w:t>
      </w:r>
      <w:r w:rsidRPr="00724D28">
        <w:rPr>
          <w:rFonts w:ascii="Phetsarath OT" w:hAnsi="Phetsarath OT" w:hint="cs"/>
          <w:b/>
          <w:bCs/>
          <w:sz w:val="24"/>
          <w:szCs w:val="30"/>
          <w:cs/>
        </w:rPr>
        <w:t xml:space="preserve"> )</w:t>
      </w:r>
    </w:p>
    <w:p w14:paraId="623FB0D9" w14:textId="5C4CAA4E" w:rsidR="00062950" w:rsidRPr="00076156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 xml:space="preserve">ເປັນແບບທົດສອບທີ່ມັກກວດສອບຄວາມຮູ້ (  </w:t>
      </w:r>
      <w:r w:rsidRPr="004220DE">
        <w:rPr>
          <w:rFonts w:ascii="Times New Roman" w:hAnsi="Times New Roman" w:cs="Times New Roman"/>
          <w:sz w:val="24"/>
          <w:szCs w:val="24"/>
        </w:rPr>
        <w:t>Master</w:t>
      </w:r>
      <w:r w:rsidRPr="004220DE">
        <w:rPr>
          <w:rFonts w:ascii="Phetsarath OT" w:hAnsi="Phetsarath OT"/>
          <w:sz w:val="24"/>
          <w:szCs w:val="24"/>
        </w:rPr>
        <w:t xml:space="preserve"> ) </w:t>
      </w:r>
      <w:r w:rsidRPr="004220DE">
        <w:rPr>
          <w:rFonts w:ascii="Phetsarath OT" w:hAnsi="Phetsarath OT" w:hint="cs"/>
          <w:sz w:val="24"/>
          <w:szCs w:val="24"/>
          <w:cs/>
        </w:rPr>
        <w:t xml:space="preserve"> </w:t>
      </w:r>
      <w:r w:rsidRPr="004220DE">
        <w:rPr>
          <w:rFonts w:ascii="Phetsarath OT" w:hAnsi="Phetsarath OT" w:cs="Phetsarath OT"/>
          <w:sz w:val="24"/>
          <w:szCs w:val="24"/>
          <w:cs/>
        </w:rPr>
        <w:t>ຂອງຜູ້ຮຽນ</w:t>
      </w:r>
      <w:r w:rsidRPr="004220DE">
        <w:rPr>
          <w:rFonts w:ascii="Phetsarath OT" w:hAnsi="Phetsarath OT" w:cs="Phetsarath OT" w:hint="cs"/>
          <w:sz w:val="24"/>
          <w:szCs w:val="24"/>
          <w:cs/>
        </w:rPr>
        <w:t xml:space="preserve">ໃນເນື້ອໃນນັ້ນໆ </w:t>
      </w:r>
      <w:r w:rsidRPr="00076156">
        <w:rPr>
          <w:rFonts w:ascii="Phetsarath OT" w:hAnsi="Phetsarath OT" w:cs="Phetsarath OT" w:hint="cs"/>
          <w:sz w:val="24"/>
          <w:szCs w:val="24"/>
          <w:cs/>
        </w:rPr>
        <w:t>ວ່າຄະແນນເຖິງຕາມເກນຂັ້ນຕໍ່າທີ່ກຳນົດໄວ້ ຫຼື ບໍ ຖ້າຄະແນນເຖິງຕາມເກນຂັ້ນຕ</w:t>
      </w:r>
      <w:r>
        <w:rPr>
          <w:rFonts w:ascii="Phetsarath OT" w:hAnsi="Phetsarath OT" w:cs="Phetsarath OT" w:hint="cs"/>
          <w:sz w:val="24"/>
          <w:szCs w:val="24"/>
          <w:cs/>
        </w:rPr>
        <w:t>ໍ່າກໍຈະຈັດຜູ້ຮຽນຄົນນັ້ນວ່າຮັບຮູ້</w:t>
      </w:r>
      <w:r w:rsidRPr="00076156">
        <w:rPr>
          <w:rFonts w:ascii="Phetsarath OT" w:hAnsi="Phetsarath OT" w:cs="Phetsarath OT" w:hint="cs"/>
          <w:sz w:val="24"/>
          <w:szCs w:val="24"/>
          <w:cs/>
        </w:rPr>
        <w:t>ໃນເນື້ອໃນນັ້ນ ສາມາດຮຽນເນື້ອໃນຖັດໄປ ຫຼື ຮຽນໃນລະດັບຕໍ່ໄປໄດ້ ແຕ່ຖ້າຄະແນນສອບບໍ່ເຖິງຕາມເກ</w:t>
      </w:r>
      <w:r>
        <w:rPr>
          <w:rFonts w:ascii="Phetsarath OT" w:hAnsi="Phetsarath OT" w:cs="Phetsarath OT" w:hint="cs"/>
          <w:sz w:val="24"/>
          <w:szCs w:val="24"/>
          <w:cs/>
        </w:rPr>
        <w:t>ນຂັ້ນຕໍ່າທີ່ກໍານົດຈະຖືວ່າບໍ່</w:t>
      </w:r>
      <w:r w:rsidRPr="00076156">
        <w:rPr>
          <w:rFonts w:ascii="Phetsarath OT" w:hAnsi="Phetsarath OT" w:cs="Phetsarath OT" w:hint="cs"/>
          <w:sz w:val="24"/>
          <w:szCs w:val="24"/>
          <w:cs/>
        </w:rPr>
        <w:t>ຮູ້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 w:rsidRPr="00076156">
        <w:rPr>
          <w:rFonts w:ascii="Phetsarath OT" w:hAnsi="Phetsarath OT" w:cs="Phetsarath OT" w:hint="cs"/>
          <w:sz w:val="24"/>
          <w:szCs w:val="24"/>
          <w:cs/>
        </w:rPr>
        <w:t xml:space="preserve"> ຜູ້ສອນກໍ່ຈະຈັດຮຽນເພີ່ມຕໍ່ໄປ.</w:t>
      </w:r>
    </w:p>
    <w:p w14:paraId="40706EE4" w14:textId="77777777" w:rsidR="00062950" w:rsidRDefault="00062950" w:rsidP="001878D2">
      <w:pPr>
        <w:pStyle w:val="ListParagraph"/>
        <w:numPr>
          <w:ilvl w:val="2"/>
          <w:numId w:val="207"/>
        </w:numPr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 w:rsidRPr="00DB2BE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ຈຸດປະສົງທີ່ຕ້ອງການວັດ</w:t>
      </w:r>
    </w:p>
    <w:p w14:paraId="345AF68C" w14:textId="77777777" w:rsidR="00062950" w:rsidRPr="00DB2BEE" w:rsidRDefault="00062950" w:rsidP="001878D2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DB2BE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ວັດຜົນສຳເລັດທາງການຮຽນ </w:t>
      </w:r>
      <w:r w:rsidRPr="00DB2BE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DB2BEE">
        <w:rPr>
          <w:rFonts w:ascii="Times New Roman" w:hAnsi="Times New Roman" w:cs="Times New Roman"/>
          <w:b/>
          <w:bCs/>
          <w:sz w:val="24"/>
          <w:szCs w:val="24"/>
        </w:rPr>
        <w:t>Achievement test</w:t>
      </w:r>
      <w:r w:rsidRPr="00DB2BEE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14:paraId="47C7DC26" w14:textId="12A07804" w:rsidR="00062950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ໃຊ້ວັດຜົນການຮຽນຮູ້ທີ່ຜູ້ຮຽນໄດ້ຮຽນເນື້ອໃນວິຊານັ້ນໆ ແລ້ວ ວ່າຜູ້ຮຽນ</w:t>
      </w:r>
      <w:r w:rsidRPr="00946C23">
        <w:rPr>
          <w:rFonts w:ascii="Phetsarath OT" w:hAnsi="Phetsarath OT" w:cs="Phetsarath OT" w:hint="cs"/>
          <w:sz w:val="24"/>
          <w:szCs w:val="24"/>
          <w:cs/>
        </w:rPr>
        <w:t>ໄດ້ເກີດການຮຽນຮູ້ຫຼາຍນ້ອຍພຽງໃດ.</w:t>
      </w:r>
    </w:p>
    <w:p w14:paraId="7AFF58EB" w14:textId="77777777" w:rsidR="009830AB" w:rsidRDefault="009830AB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</w:p>
    <w:p w14:paraId="59557DC9" w14:textId="77777777" w:rsidR="00062950" w:rsidRDefault="00062950" w:rsidP="001878D2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4F4D5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ວັດຄວາມຊໍານິຊໍານານ </w:t>
      </w:r>
      <w:r w:rsidRPr="004F4D5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4F4D5C">
        <w:rPr>
          <w:rFonts w:ascii="Times New Roman" w:hAnsi="Times New Roman" w:cs="Times New Roman"/>
          <w:b/>
          <w:bCs/>
          <w:sz w:val="24"/>
          <w:szCs w:val="24"/>
        </w:rPr>
        <w:t>Aptitude test</w:t>
      </w:r>
      <w:r w:rsidRPr="004F4D5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14:paraId="62ED3975" w14:textId="50CDD887" w:rsidR="00062950" w:rsidRPr="00AB44A2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ໃຊ້ວັດຄວາມສາມາດທີ່ຈະຮຽນຮູ້ໃນອະນາຄົດ ໂດຍຈະຄາດຄະເນວ່າຜູ້</w:t>
      </w:r>
      <w:r w:rsidRPr="00AB44A2">
        <w:rPr>
          <w:rFonts w:ascii="Phetsarath OT" w:hAnsi="Phetsarath OT" w:cs="Phetsarath OT" w:hint="cs"/>
          <w:sz w:val="24"/>
          <w:szCs w:val="24"/>
          <w:cs/>
        </w:rPr>
        <w:t>ຮຽນຄົນນີ້ຈະມີຄວາມສາມາດທີ່ຈະຮຽນຮູ້ພຽງໃດ ແບບທົດສອບວັດຄວາມຊໍານິຊໍານານມີ 2 ປະເພດຄີ:</w:t>
      </w:r>
    </w:p>
    <w:p w14:paraId="41C22A73" w14:textId="77777777" w:rsidR="00062950" w:rsidRDefault="00062950" w:rsidP="001878D2">
      <w:pPr>
        <w:pStyle w:val="ListParagraph"/>
        <w:numPr>
          <w:ilvl w:val="0"/>
          <w:numId w:val="40"/>
        </w:numPr>
        <w:spacing w:after="0" w:line="240" w:lineRule="auto"/>
        <w:ind w:left="851" w:hanging="14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ບທົດສອບວັດຄວາມສາມາດທາງການຮຽນ 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1E004C">
        <w:rPr>
          <w:rFonts w:ascii="Times New Roman" w:hAnsi="Times New Roman" w:cs="Times New Roman"/>
          <w:b/>
          <w:bCs/>
          <w:sz w:val="24"/>
          <w:szCs w:val="24"/>
        </w:rPr>
        <w:t>Scholastic aptitude test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14:paraId="3D405316" w14:textId="3809D7EC" w:rsidR="00062950" w:rsidRPr="00AB44A2" w:rsidRDefault="00062950" w:rsidP="00D40D02">
      <w:pPr>
        <w:spacing w:after="0" w:line="240" w:lineRule="auto"/>
        <w:ind w:firstLine="709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ວັດຄວາມສາມາດທາງວິຊາການ ແບບທົດສອບຈະວັດ 2 ສ່ວນຄື: ດ້ານ</w:t>
      </w:r>
      <w:r w:rsidRPr="00AB44A2">
        <w:rPr>
          <w:rFonts w:ascii="Phetsarath OT" w:hAnsi="Phetsarath OT" w:cs="Phetsarath OT" w:hint="cs"/>
          <w:sz w:val="24"/>
          <w:szCs w:val="24"/>
          <w:cs/>
        </w:rPr>
        <w:t>ພາສາ ແລະ ດ້ານຄະນິດສາດ.</w:t>
      </w:r>
    </w:p>
    <w:p w14:paraId="67C05406" w14:textId="77777777" w:rsidR="00062950" w:rsidRDefault="00062950" w:rsidP="001878D2">
      <w:pPr>
        <w:pStyle w:val="ListParagraph"/>
        <w:numPr>
          <w:ilvl w:val="0"/>
          <w:numId w:val="40"/>
        </w:numPr>
        <w:spacing w:after="0" w:line="240" w:lineRule="auto"/>
        <w:ind w:left="851" w:hanging="14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ວັດຄວາມສາມາດສະເພາະ  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2926CD">
        <w:rPr>
          <w:rFonts w:ascii="Times New Roman" w:hAnsi="Times New Roman" w:cs="Times New Roman"/>
          <w:b/>
          <w:bCs/>
          <w:sz w:val="24"/>
          <w:szCs w:val="24"/>
        </w:rPr>
        <w:t>Specific aptitude test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14:paraId="1ADCD69E" w14:textId="0AAD4C70" w:rsidR="00062950" w:rsidRDefault="00062950" w:rsidP="00D40D02">
      <w:pPr>
        <w:spacing w:after="0" w:line="240" w:lineRule="auto"/>
        <w:ind w:firstLine="709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ວັດຄວາມສາມາດທາງວິຊາຊີບເຊັ່ນ: ຄວາມສາມາດທາງເຄື່ອງຈັກ, ຄວາມ</w:t>
      </w:r>
      <w:r w:rsidRPr="002926CD">
        <w:rPr>
          <w:rFonts w:ascii="Phetsarath OT" w:hAnsi="Phetsarath OT" w:cs="Phetsarath OT" w:hint="cs"/>
          <w:sz w:val="24"/>
          <w:szCs w:val="24"/>
          <w:cs/>
        </w:rPr>
        <w:t>ສາມາດທາງສິລະປະ ເປັນຕົ້ນ.</w:t>
      </w:r>
    </w:p>
    <w:p w14:paraId="2522373A" w14:textId="77777777" w:rsidR="00062950" w:rsidRPr="002926CD" w:rsidRDefault="00062950" w:rsidP="001878D2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2926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ວັດຄວາມສາມາດ </w:t>
      </w:r>
      <w:r w:rsidRPr="002926CD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2926CD">
        <w:rPr>
          <w:rFonts w:ascii="Times New Roman" w:hAnsi="Times New Roman" w:cs="Times New Roman"/>
          <w:b/>
          <w:bCs/>
          <w:sz w:val="24"/>
          <w:szCs w:val="30"/>
        </w:rPr>
        <w:t>Ability test</w:t>
      </w:r>
      <w:r w:rsidRPr="002926CD">
        <w:rPr>
          <w:rFonts w:ascii="Phetsarath OT" w:hAnsi="Phetsarath OT" w:cs="Phetsarath OT"/>
          <w:b/>
          <w:bCs/>
          <w:sz w:val="24"/>
          <w:szCs w:val="30"/>
          <w:cs/>
        </w:rPr>
        <w:t xml:space="preserve"> )</w:t>
      </w:r>
    </w:p>
    <w:p w14:paraId="2CAD7F04" w14:textId="77777777" w:rsidR="00062950" w:rsidRPr="004220DE" w:rsidRDefault="00062950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ວັດຄວາມສາມາດໃນການເຮັດວຽກທີ່ເປັນຢູ່ໃນປັດຈຸບັນ.</w:t>
      </w:r>
    </w:p>
    <w:p w14:paraId="16EE9938" w14:textId="77777777" w:rsidR="00062950" w:rsidRDefault="00062950" w:rsidP="001878D2">
      <w:pPr>
        <w:pStyle w:val="ListParagraph"/>
        <w:numPr>
          <w:ilvl w:val="2"/>
          <w:numId w:val="207"/>
        </w:numPr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 w:rsidRPr="007D7EA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ກສະນະຂອງການໃຊ້ປະໂຫຍດ</w:t>
      </w:r>
    </w:p>
    <w:p w14:paraId="5A78A7DF" w14:textId="77777777" w:rsidR="00062950" w:rsidRPr="007D7EAB" w:rsidRDefault="00062950" w:rsidP="001878D2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7D7EA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ລະຫວ່າງຮຽນ </w:t>
      </w:r>
      <w:r w:rsidRPr="004D65AC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EB744B">
        <w:rPr>
          <w:rFonts w:ascii="Times New Roman" w:hAnsi="Times New Roman" w:cs="Times New Roman"/>
          <w:b/>
          <w:bCs/>
          <w:sz w:val="24"/>
          <w:szCs w:val="24"/>
        </w:rPr>
        <w:t>Formative test</w:t>
      </w:r>
      <w:r w:rsidRPr="007D7EAB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14:paraId="2730F7B2" w14:textId="52412CFC" w:rsidR="002A0278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ວັດເນີ້ອໃນແຕ່ລະບົດຮຽນ ໂດຍການສ້າງຂໍ້ສອບ ຈະສ້າງຕາມຈຸດປະສົງ</w:t>
      </w:r>
      <w:r w:rsidRPr="004D65AC">
        <w:rPr>
          <w:rFonts w:ascii="Phetsarath OT" w:hAnsi="Phetsarath OT" w:cs="Phetsarath OT" w:hint="cs"/>
          <w:sz w:val="24"/>
          <w:szCs w:val="24"/>
          <w:cs/>
        </w:rPr>
        <w:t>ການຮຽນຮູ້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D65AC">
        <w:rPr>
          <w:rFonts w:ascii="Phetsarath OT" w:hAnsi="Phetsarath OT" w:cs="Phetsarath OT" w:hint="cs"/>
          <w:sz w:val="24"/>
          <w:szCs w:val="24"/>
          <w:cs/>
        </w:rPr>
        <w:t xml:space="preserve"> ຜົນຄະແນນທີ່ໄດ້ຄູຈະນໍາມາໃຊ້ໃນການປັບປຸງການຮຽນການສອນເຊັ່ນ:</w:t>
      </w:r>
      <w:r w:rsidR="004220DE">
        <w:rPr>
          <w:rFonts w:ascii="Phetsarath OT" w:hAnsi="Phetsarath OT" w:cs="Phetsarath OT"/>
          <w:sz w:val="24"/>
          <w:szCs w:val="24"/>
        </w:rPr>
        <w:t xml:space="preserve"> </w:t>
      </w:r>
      <w:r w:rsidRPr="004D65AC">
        <w:rPr>
          <w:rFonts w:ascii="Phetsarath OT" w:hAnsi="Phetsarath OT" w:cs="Phetsarath OT" w:hint="cs"/>
          <w:sz w:val="24"/>
          <w:szCs w:val="24"/>
          <w:cs/>
        </w:rPr>
        <w:t>ການຈັດສອນເພີ່ມໃຫ້ນັກຮຽນທີ່ບໍ່ຜ່າ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 w:rsidRPr="004D65AC">
        <w:rPr>
          <w:rFonts w:ascii="Phetsarath OT" w:hAnsi="Phetsarath OT" w:cs="Phetsarath OT" w:hint="cs"/>
          <w:sz w:val="24"/>
          <w:szCs w:val="24"/>
          <w:cs/>
        </w:rPr>
        <w:t xml:space="preserve"> ຈັດກິດຈະກຳການຮຽນໃຫ້ເໝາະສົມກັບນັກຮຽນກຸ່ມນັ້ນ.</w:t>
      </w:r>
    </w:p>
    <w:p w14:paraId="50F5FE52" w14:textId="77777777" w:rsidR="00062950" w:rsidRPr="004D65AC" w:rsidRDefault="00062950" w:rsidP="001878D2">
      <w:pPr>
        <w:pStyle w:val="ListParagraph"/>
        <w:numPr>
          <w:ilvl w:val="0"/>
          <w:numId w:val="4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4D65A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ຫຼັງການຮຽນການສອນ </w:t>
      </w:r>
      <w:r w:rsidRPr="004D65A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4D65AC">
        <w:rPr>
          <w:rFonts w:ascii="Times New Roman" w:hAnsi="Times New Roman" w:cs="Times New Roman"/>
          <w:b/>
          <w:bCs/>
          <w:sz w:val="24"/>
          <w:szCs w:val="30"/>
        </w:rPr>
        <w:t>Summative test</w:t>
      </w:r>
      <w:r w:rsidRPr="004D65AC">
        <w:rPr>
          <w:rFonts w:ascii="Phetsarath OT" w:hAnsi="Phetsarath OT" w:cs="Phetsarath OT"/>
          <w:b/>
          <w:bCs/>
          <w:sz w:val="24"/>
          <w:szCs w:val="30"/>
          <w:cs/>
        </w:rPr>
        <w:t xml:space="preserve"> )</w:t>
      </w:r>
    </w:p>
    <w:p w14:paraId="5824A8C9" w14:textId="310322C3" w:rsidR="0042144E" w:rsidRPr="00AB44A2" w:rsidRDefault="00062950" w:rsidP="009830AB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 w:hint="cs"/>
          <w:sz w:val="24"/>
          <w:szCs w:val="24"/>
          <w:cs/>
        </w:rPr>
        <w:t>ເປັນແບບທົດສອບທີ່ນໍາເນື້ອໃນທີ່ຮຽນທັງໝົດມາທົດສອບ ຂໍ້ສອບຈະວັດເນີ້ອໃນກວ້າງໆ ບໍ່</w:t>
      </w:r>
      <w:r w:rsidRPr="00AB44A2">
        <w:rPr>
          <w:rFonts w:ascii="Phetsarath OT" w:hAnsi="Phetsarath OT" w:cs="Phetsarath OT" w:hint="cs"/>
          <w:sz w:val="24"/>
          <w:szCs w:val="24"/>
          <w:cs/>
        </w:rPr>
        <w:t>ລົງລາຍລ</w:t>
      </w:r>
      <w:r>
        <w:rPr>
          <w:rFonts w:ascii="Phetsarath OT" w:hAnsi="Phetsarath OT" w:cs="Phetsarath OT" w:hint="cs"/>
          <w:sz w:val="24"/>
          <w:szCs w:val="24"/>
          <w:cs/>
        </w:rPr>
        <w:t>ະອຽດເໜືອນແບບ</w:t>
      </w:r>
      <w:r w:rsidRPr="00AB44A2">
        <w:rPr>
          <w:rFonts w:ascii="Phetsarath OT" w:hAnsi="Phetsarath OT" w:cs="Phetsarath OT" w:hint="cs"/>
          <w:sz w:val="24"/>
          <w:szCs w:val="24"/>
          <w:cs/>
        </w:rPr>
        <w:t>ທົດສອບລະຫວ່າງຮຽນຜົນການສອບທີ່ໄດ້ຈະນຳໄປໃຊ້ໃນການຕັດສີນຜົນການຮຽນຮູ້ຂອງນັກຮຽນ.</w:t>
      </w:r>
    </w:p>
    <w:p w14:paraId="73C6FE8E" w14:textId="77777777" w:rsidR="00062950" w:rsidRPr="00F310D6" w:rsidRDefault="00062950" w:rsidP="001878D2">
      <w:pPr>
        <w:pStyle w:val="ListParagraph"/>
        <w:numPr>
          <w:ilvl w:val="2"/>
          <w:numId w:val="207"/>
        </w:numPr>
        <w:tabs>
          <w:tab w:val="left" w:pos="709"/>
          <w:tab w:val="left" w:pos="993"/>
        </w:tabs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 w:rsidRPr="00F310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ມາຂອງຄຳຕອບ</w:t>
      </w:r>
    </w:p>
    <w:p w14:paraId="342093B5" w14:textId="77777777" w:rsidR="00062950" w:rsidRDefault="00062950" w:rsidP="001878D2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310D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ບບມີຄຳຕອບໃຫ້ເລືອກ </w:t>
      </w:r>
      <w:r w:rsidRPr="00F310D6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F310D6">
        <w:rPr>
          <w:rFonts w:ascii="Times New Roman" w:hAnsi="Times New Roman" w:cs="Times New Roman"/>
          <w:b/>
          <w:bCs/>
          <w:sz w:val="24"/>
          <w:szCs w:val="24"/>
        </w:rPr>
        <w:t>Select response test</w:t>
      </w:r>
      <w:r w:rsidRPr="00D94A87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14:paraId="60CF65FC" w14:textId="77777777" w:rsidR="00062950" w:rsidRDefault="00062950" w:rsidP="00D40D02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ແບບທົດສອບທີ່ກໍານົດຄຳຕອບໄວ້ໃຫ້ຜູ້ສອບເລືອກຄຳຕອບ ມິດ້ວຍກັ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ຄື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0F886F95" w14:textId="77777777" w:rsidR="00062950" w:rsidRPr="00D33693" w:rsidRDefault="00062950" w:rsidP="001878D2">
      <w:pPr>
        <w:pStyle w:val="ListParagraph"/>
        <w:numPr>
          <w:ilvl w:val="0"/>
          <w:numId w:val="4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ບບຖືກຜິດ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D33693">
        <w:rPr>
          <w:rFonts w:ascii="Times New Roman" w:hAnsi="Times New Roman" w:cs="Times New Roman"/>
          <w:sz w:val="24"/>
          <w:szCs w:val="30"/>
        </w:rPr>
        <w:t>True-false</w:t>
      </w:r>
      <w:r>
        <w:rPr>
          <w:rFonts w:ascii="Phetsarath OT" w:hAnsi="Phetsarath OT" w:hint="cs"/>
          <w:sz w:val="24"/>
          <w:szCs w:val="30"/>
          <w:cs/>
        </w:rPr>
        <w:t xml:space="preserve"> )</w:t>
      </w:r>
    </w:p>
    <w:p w14:paraId="002D6459" w14:textId="77777777" w:rsidR="00062950" w:rsidRDefault="00062950" w:rsidP="001878D2">
      <w:pPr>
        <w:pStyle w:val="ListParagraph"/>
        <w:numPr>
          <w:ilvl w:val="0"/>
          <w:numId w:val="4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3369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ຈັບຄູ່     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D33693">
        <w:rPr>
          <w:rFonts w:ascii="Times New Roman" w:hAnsi="Times New Roman" w:cs="Times New Roman"/>
          <w:sz w:val="24"/>
          <w:szCs w:val="24"/>
        </w:rPr>
        <w:t>Matching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14:paraId="686F6D2A" w14:textId="77777777" w:rsidR="00062950" w:rsidRDefault="00062950" w:rsidP="001878D2">
      <w:pPr>
        <w:pStyle w:val="ListParagraph"/>
        <w:numPr>
          <w:ilvl w:val="0"/>
          <w:numId w:val="4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3369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ເລືອກຕອບ 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D33693">
        <w:rPr>
          <w:rFonts w:ascii="Times New Roman" w:hAnsi="Times New Roman" w:cs="Times New Roman"/>
          <w:sz w:val="24"/>
          <w:szCs w:val="24"/>
        </w:rPr>
        <w:t>Multiple choice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14:paraId="15BBE55D" w14:textId="77777777" w:rsidR="00062950" w:rsidRDefault="00062950" w:rsidP="001878D2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0B702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ຜູ້ສອບຂຽນຄຳຕອບຂຶ້ນມາ </w:t>
      </w:r>
      <w:r w:rsidRPr="000B702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0B7026">
        <w:rPr>
          <w:rFonts w:ascii="Times New Roman" w:hAnsi="Times New Roman" w:cs="Times New Roman"/>
          <w:b/>
          <w:bCs/>
          <w:sz w:val="24"/>
          <w:szCs w:val="24"/>
        </w:rPr>
        <w:t>Supply response test</w:t>
      </w:r>
      <w:r w:rsidRPr="000B7026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14:paraId="0D84E962" w14:textId="41B3DDEB" w:rsidR="00062950" w:rsidRPr="00AB44A2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4220DE">
        <w:rPr>
          <w:rFonts w:ascii="Phetsarath OT" w:hAnsi="Phetsarath OT" w:cs="Phetsarath OT"/>
          <w:sz w:val="24"/>
          <w:szCs w:val="24"/>
          <w:cs/>
        </w:rPr>
        <w:t>ເປັນ</w:t>
      </w:r>
      <w:r w:rsidRPr="004220DE">
        <w:rPr>
          <w:rFonts w:ascii="Phetsarath OT" w:hAnsi="Phetsarath OT" w:cs="Phetsarath OT" w:hint="cs"/>
          <w:sz w:val="24"/>
          <w:szCs w:val="24"/>
          <w:cs/>
        </w:rPr>
        <w:t>ແບ</w:t>
      </w:r>
      <w:r w:rsidRPr="004220DE">
        <w:rPr>
          <w:rFonts w:ascii="Phetsarath OT" w:hAnsi="Phetsarath OT" w:cs="Phetsarath OT"/>
          <w:sz w:val="24"/>
          <w:szCs w:val="24"/>
          <w:cs/>
        </w:rPr>
        <w:t>ບທົດສອບ</w:t>
      </w:r>
      <w:r w:rsidRPr="004220DE">
        <w:rPr>
          <w:rFonts w:ascii="Phetsarath OT" w:hAnsi="Phetsarath OT" w:cs="Phetsarath OT" w:hint="cs"/>
          <w:sz w:val="24"/>
          <w:szCs w:val="24"/>
          <w:cs/>
        </w:rPr>
        <w:t>ທີ່ຜູ້ສອບຂຽນຄຳຕອບຂຶ້ນມາເອງ ອາດຈະຂຽນສັ້ນ ຫຼື ຍາວ ຕາມລັກສະນະ</w:t>
      </w:r>
      <w:r w:rsidRPr="00AB44A2">
        <w:rPr>
          <w:rFonts w:ascii="Phetsarath OT" w:hAnsi="Phetsarath OT" w:cs="Phetsarath OT" w:hint="cs"/>
          <w:sz w:val="24"/>
          <w:szCs w:val="24"/>
          <w:cs/>
        </w:rPr>
        <w:t>ຂໍ້ສອບ 4 ແບບດັ່ງນີ້:</w:t>
      </w:r>
    </w:p>
    <w:p w14:paraId="3EFA0F59" w14:textId="77777777" w:rsidR="00062950" w:rsidRPr="00BA2953" w:rsidRDefault="00062950" w:rsidP="001878D2">
      <w:pPr>
        <w:pStyle w:val="ListParagraph"/>
        <w:numPr>
          <w:ilvl w:val="0"/>
          <w:numId w:val="43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ຕື່ມຄຳ 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30"/>
        </w:rPr>
        <w:t>Completion</w:t>
      </w:r>
      <w:r w:rsidRPr="00BA2953">
        <w:rPr>
          <w:rFonts w:ascii="Phetsarath OT" w:hAnsi="Phetsarath OT" w:cs="Phetsarath OT"/>
          <w:sz w:val="24"/>
          <w:szCs w:val="30"/>
          <w:cs/>
        </w:rPr>
        <w:t xml:space="preserve"> )</w:t>
      </w:r>
    </w:p>
    <w:p w14:paraId="1A2B8C65" w14:textId="77777777" w:rsidR="00062950" w:rsidRDefault="00062950" w:rsidP="001878D2">
      <w:pPr>
        <w:pStyle w:val="ListParagraph"/>
        <w:numPr>
          <w:ilvl w:val="0"/>
          <w:numId w:val="43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ຕອບສັ້ນ 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24"/>
        </w:rPr>
        <w:t>Short answer-items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14:paraId="13B5C7F9" w14:textId="77777777" w:rsidR="00062950" w:rsidRDefault="00062950" w:rsidP="001878D2">
      <w:pPr>
        <w:pStyle w:val="ListParagraph"/>
        <w:numPr>
          <w:ilvl w:val="0"/>
          <w:numId w:val="43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ແບບຈໍາກັດຄຳຕອບ </w:t>
      </w:r>
      <w:r w:rsidRPr="00BA2953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24"/>
        </w:rPr>
        <w:t>Restricted response item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14:paraId="3FC567A9" w14:textId="77777777" w:rsidR="00062950" w:rsidRDefault="00062950" w:rsidP="001878D2">
      <w:pPr>
        <w:pStyle w:val="ListParagraph"/>
        <w:numPr>
          <w:ilvl w:val="0"/>
          <w:numId w:val="43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ບໍ່ຈຳກັດຄໍາຕອບ 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24"/>
        </w:rPr>
        <w:t>Extended response item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14:paraId="5951609A" w14:textId="77777777" w:rsidR="00D40D02" w:rsidRDefault="00D40D02" w:rsidP="00D40D02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14:paraId="23F069C0" w14:textId="77777777" w:rsidR="00D40D02" w:rsidRDefault="00D40D02" w:rsidP="00D40D02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14:paraId="3001AA9C" w14:textId="77777777" w:rsidR="00D40D02" w:rsidRPr="0002168A" w:rsidRDefault="00D40D02" w:rsidP="00D40D02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14:paraId="1979A1FB" w14:textId="0A7D8A1B" w:rsidR="00D40D02" w:rsidRPr="00D40D02" w:rsidRDefault="00062950" w:rsidP="001878D2">
      <w:pPr>
        <w:pStyle w:val="ListParagraph"/>
        <w:numPr>
          <w:ilvl w:val="1"/>
          <w:numId w:val="207"/>
        </w:numPr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ຂັ້ນຕອນການສ້າງແບບທົດສອບວັດຜົນສໍາເລັດທາງການຮຽນ</w:t>
      </w:r>
    </w:p>
    <w:p w14:paraId="3E0EE12E" w14:textId="65BB3937" w:rsidR="00062950" w:rsidRDefault="00062950" w:rsidP="00D40D02">
      <w:pPr>
        <w:spacing w:before="240"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ສໍາລັບຂັ້ນຕອນສ້</w:t>
      </w:r>
      <w:r w:rsidRPr="002416BE">
        <w:rPr>
          <w:rFonts w:ascii="Phetsarath OT" w:hAnsi="Phetsarath OT" w:cs="Phetsarath OT" w:hint="cs"/>
          <w:sz w:val="24"/>
          <w:szCs w:val="24"/>
          <w:cs/>
        </w:rPr>
        <w:t>າງແບບທົດສອບວັດຜົນສໍາເລັດທາງການຮຽນມີ 4 ຂັ້ນຕອນ</w:t>
      </w:r>
    </w:p>
    <w:p w14:paraId="6110EDE6" w14:textId="77777777" w:rsidR="00D40D02" w:rsidRPr="002416BE" w:rsidRDefault="00D40D02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14:paraId="7641CB64" w14:textId="77777777" w:rsidTr="002A0278">
        <w:trPr>
          <w:trHeight w:val="375"/>
        </w:trPr>
        <w:tc>
          <w:tcPr>
            <w:tcW w:w="9062" w:type="dxa"/>
          </w:tcPr>
          <w:p w14:paraId="5BE18896" w14:textId="77777777" w:rsidR="00062950" w:rsidRDefault="00062950" w:rsidP="00D40D02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ວາງແຜນການອອກຂໍ້ສອບ</w:t>
            </w:r>
          </w:p>
        </w:tc>
      </w:tr>
    </w:tbl>
    <w:p w14:paraId="1A5F2540" w14:textId="75C66949" w:rsidR="00D40D02" w:rsidRDefault="00D40D02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CADF81" wp14:editId="2536B4BB">
                <wp:simplePos x="0" y="0"/>
                <wp:positionH relativeFrom="column">
                  <wp:posOffset>2529840</wp:posOffset>
                </wp:positionH>
                <wp:positionV relativeFrom="paragraph">
                  <wp:posOffset>17780</wp:posOffset>
                </wp:positionV>
                <wp:extent cx="0" cy="5619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81EA73" id="Straight Arrow Connector 2" o:spid="_x0000_s1026" type="#_x0000_t32" style="position:absolute;margin-left:199.2pt;margin-top:1.4pt;width:0;height:4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JvtQEAAL4DAAAOAAAAZHJzL2Uyb0RvYy54bWysU9tu1DAQfUfiHyy/s0kqtUC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93050B5" w14:textId="5BCD8078" w:rsidR="00062950" w:rsidRPr="007B50AD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14:paraId="6E74C64C" w14:textId="77777777" w:rsidTr="004767BA">
        <w:tc>
          <w:tcPr>
            <w:tcW w:w="9062" w:type="dxa"/>
          </w:tcPr>
          <w:p w14:paraId="4D9529E3" w14:textId="77777777" w:rsidR="00062950" w:rsidRPr="002416BE" w:rsidRDefault="00062950" w:rsidP="00D40D02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</w:t>
            </w:r>
            <w:r w:rsidRPr="002416BE">
              <w:rPr>
                <w:rFonts w:ascii="Phetsarath OT" w:hAnsi="Phetsarath OT" w:cs="Phetsarath OT"/>
                <w:sz w:val="24"/>
                <w:szCs w:val="24"/>
                <w:cs/>
              </w:rPr>
              <w:t>ຂຽນຂໍ້ສອບ</w:t>
            </w:r>
          </w:p>
        </w:tc>
      </w:tr>
    </w:tbl>
    <w:p w14:paraId="3BE506E5" w14:textId="6F1E1BE0" w:rsidR="00062950" w:rsidRDefault="00062950" w:rsidP="00D40D02">
      <w:pPr>
        <w:spacing w:after="0" w:line="240" w:lineRule="auto"/>
        <w:rPr>
          <w:rFonts w:ascii="Phetsarath OT" w:hAnsi="Phetsarath OT"/>
          <w:sz w:val="24"/>
          <w:szCs w:val="30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8701D1" wp14:editId="695C01E4">
                <wp:simplePos x="0" y="0"/>
                <wp:positionH relativeFrom="column">
                  <wp:posOffset>2524125</wp:posOffset>
                </wp:positionH>
                <wp:positionV relativeFrom="paragraph">
                  <wp:posOffset>44450</wp:posOffset>
                </wp:positionV>
                <wp:extent cx="0" cy="56197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225A71" id="Straight Arrow Connector 19" o:spid="_x0000_s1026" type="#_x0000_t32" style="position:absolute;margin-left:198.75pt;margin-top:3.5pt;width:0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01C9E3A8" w14:textId="77777777" w:rsidR="007B50AD" w:rsidRPr="007B50AD" w:rsidRDefault="007B50AD" w:rsidP="00D40D02">
      <w:pPr>
        <w:spacing w:after="0" w:line="240" w:lineRule="auto"/>
        <w:rPr>
          <w:rFonts w:ascii="Phetsarath OT" w:hAnsi="Phetsarath OT"/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14:paraId="0EAA9DEC" w14:textId="77777777" w:rsidTr="004767BA">
        <w:trPr>
          <w:trHeight w:val="607"/>
        </w:trPr>
        <w:tc>
          <w:tcPr>
            <w:tcW w:w="9062" w:type="dxa"/>
          </w:tcPr>
          <w:p w14:paraId="5C4643F9" w14:textId="23B68EEC" w:rsidR="00062950" w:rsidRDefault="00D40D02" w:rsidP="00D40D02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45B6FF" wp14:editId="66322A72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277495</wp:posOffset>
                      </wp:positionV>
                      <wp:extent cx="0" cy="561975"/>
                      <wp:effectExtent l="76200" t="0" r="57150" b="476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2015FF" id="Straight Arrow Connector 21" o:spid="_x0000_s1026" type="#_x0000_t32" style="position:absolute;margin-left:194.6pt;margin-top:21.85pt;width:0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ທົດລອງໃຊ້ຂໍ້ສອບ, ວິເຄາະ ແລະ ພັດທະນາຄຸນນະພາບຂອງຂໍ້ສອບ</w:t>
            </w:r>
          </w:p>
        </w:tc>
      </w:tr>
    </w:tbl>
    <w:p w14:paraId="427920E1" w14:textId="77E4E873" w:rsidR="00062950" w:rsidRPr="008D70F1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14:paraId="6208CF8A" w14:textId="77777777" w:rsidTr="004767BA">
        <w:tc>
          <w:tcPr>
            <w:tcW w:w="9062" w:type="dxa"/>
          </w:tcPr>
          <w:p w14:paraId="3BEF2FC8" w14:textId="77777777" w:rsidR="00062950" w:rsidRDefault="00062950" w:rsidP="00D40D02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ດໍາເນີນການສອບ</w:t>
            </w:r>
          </w:p>
        </w:tc>
      </w:tr>
    </w:tbl>
    <w:p w14:paraId="5E694E9F" w14:textId="77777777" w:rsidR="00062950" w:rsidRPr="00E7210A" w:rsidRDefault="00062950" w:rsidP="00D40D02">
      <w:pPr>
        <w:spacing w:after="0" w:line="240" w:lineRule="auto"/>
        <w:rPr>
          <w:rFonts w:ascii="Phetsarath OT" w:hAnsi="Phetsarath OT" w:cs="Phetsarath OT"/>
          <w:sz w:val="4"/>
          <w:szCs w:val="4"/>
        </w:rPr>
      </w:pPr>
    </w:p>
    <w:p w14:paraId="03ACFE0E" w14:textId="77777777" w:rsidR="00D40D02" w:rsidRDefault="00D40D02" w:rsidP="00D40D02">
      <w:pPr>
        <w:spacing w:after="0" w:line="240" w:lineRule="auto"/>
        <w:ind w:firstLine="720"/>
        <w:jc w:val="center"/>
        <w:rPr>
          <w:rFonts w:ascii="Phetsarath OT" w:hAnsi="Phetsarath OT" w:cs="Phetsarath OT"/>
          <w:sz w:val="24"/>
          <w:szCs w:val="24"/>
        </w:rPr>
      </w:pPr>
    </w:p>
    <w:p w14:paraId="08FA23AC" w14:textId="2D9336E0" w:rsidR="00062950" w:rsidRDefault="00062950" w:rsidP="00D40D02">
      <w:pPr>
        <w:spacing w:after="0" w:line="240" w:lineRule="auto"/>
        <w:ind w:firstLine="72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ຮູບພາບທີ  1 ຂັ້ນຕອນການສ້າງແບບທົດສອບວັດຜົນສໍາເລັດທາງການຮຽນ</w:t>
      </w:r>
    </w:p>
    <w:p w14:paraId="7F374543" w14:textId="77777777" w:rsidR="00062950" w:rsidRPr="001A7C0D" w:rsidRDefault="00062950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1A7C0D">
        <w:rPr>
          <w:rFonts w:ascii="Phetsarath OT" w:hAnsi="Phetsarath OT" w:cs="Phetsarath OT" w:hint="cs"/>
          <w:sz w:val="24"/>
          <w:szCs w:val="24"/>
          <w:cs/>
          <w:lang w:bidi="lo-LA"/>
        </w:rPr>
        <w:t>ລາຍລະອຽດແຕ່ລະຂັ້ນຕອນໃນການສ້າງແບບທົດສອບວັດຜົນສຳເລັດທາງການຮຽນມີດັ່ງນີ້</w:t>
      </w:r>
      <w:r w:rsidRPr="001A7C0D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06691BFF" w14:textId="77777777" w:rsidR="00062950" w:rsidRPr="00C84017" w:rsidRDefault="00062950" w:rsidP="001878D2">
      <w:pPr>
        <w:pStyle w:val="ListParagraph"/>
        <w:numPr>
          <w:ilvl w:val="0"/>
          <w:numId w:val="44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າງແຜນການ</w:t>
      </w:r>
      <w:r w:rsidRPr="00C8401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ອກຂໍ້ສອບ</w:t>
      </w:r>
    </w:p>
    <w:p w14:paraId="510F2739" w14:textId="189481B7" w:rsidR="00062950" w:rsidRPr="001A7C0D" w:rsidRDefault="00062950" w:rsidP="001878D2">
      <w:pPr>
        <w:pStyle w:val="ListParagraph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ຈຸດປະສົງຂອງການທົດສອບ ໂດຍການກໍານົດຄຸນລັກສະນະທີ່ຕ້ອງການວັດ</w:t>
      </w:r>
      <w:r w:rsidRPr="001A7C0D">
        <w:rPr>
          <w:rFonts w:ascii="Phetsarath OT" w:hAnsi="Phetsarath OT" w:cs="Phetsarath OT" w:hint="cs"/>
          <w:sz w:val="24"/>
          <w:szCs w:val="24"/>
          <w:cs/>
          <w:lang w:bidi="lo-LA"/>
        </w:rPr>
        <w:t>ພ້ອມທັງບັນລຸພຶດຕິກໍາທີ່ຕ້ອງການໃຫ້ຜູ້ຮຽນເປັນໄປຕາມທີ່ຄາດຫວັງ</w:t>
      </w:r>
      <w:r w:rsidRPr="001A7C0D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D60A86C" w14:textId="77777777" w:rsidR="00062950" w:rsidRDefault="00062950" w:rsidP="001878D2">
      <w:pPr>
        <w:pStyle w:val="ListParagraph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ບຸເນື້ອໃນທີ່ຈະເຮັດການທົດສອບ ເພື່ອເຮັດການແຍກເນື້ອໃນເປັນຫົວຂໍ້ຍ່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02A1499" w14:textId="77777777" w:rsidR="00062950" w:rsidRDefault="00062950" w:rsidP="001878D2">
      <w:pPr>
        <w:pStyle w:val="ListParagraph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ປະເພດຂອງແບບທົດສອບໃນແຕ່ລະເນື້ອໃນຍ່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964F17F" w14:textId="77777777" w:rsidR="00062950" w:rsidRDefault="00062950" w:rsidP="001878D2">
      <w:pPr>
        <w:pStyle w:val="ListParagraph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າຕະລາງວິເຄາະແຜນວຽກການປະເມີ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0916CA6" w14:textId="77777777" w:rsidR="00062950" w:rsidRDefault="00062950" w:rsidP="001878D2">
      <w:pPr>
        <w:pStyle w:val="ListParagraph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ນໍ້າໝັກຄວາມສຳຄັນ ຫຼື ສັດສ່ວນຂອງຂໍ້ສອບທິ່ຈະສ້າ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6022281" w14:textId="77777777" w:rsidR="00062950" w:rsidRDefault="00062950" w:rsidP="001878D2">
      <w:pPr>
        <w:pStyle w:val="ListParagraph"/>
        <w:numPr>
          <w:ilvl w:val="0"/>
          <w:numId w:val="44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8401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ຽນຂໍ້ສອບ</w:t>
      </w:r>
    </w:p>
    <w:p w14:paraId="6AF26EA0" w14:textId="77777777" w:rsidR="00062950" w:rsidRPr="00813B20" w:rsidRDefault="00062950" w:rsidP="00D40D02">
      <w:pPr>
        <w:spacing w:after="0" w:line="240" w:lineRule="auto"/>
        <w:ind w:firstLine="710"/>
        <w:rPr>
          <w:rFonts w:ascii="Phetsarath OT" w:hAnsi="Phetsarath OT" w:cs="Phetsarath OT"/>
          <w:sz w:val="24"/>
          <w:szCs w:val="24"/>
        </w:rPr>
      </w:pPr>
      <w:r w:rsidRPr="00813B20">
        <w:rPr>
          <w:rFonts w:ascii="Phetsarath OT" w:hAnsi="Phetsarath OT" w:cs="Phetsarath OT" w:hint="cs"/>
          <w:sz w:val="24"/>
          <w:szCs w:val="24"/>
          <w:cs/>
        </w:rPr>
        <w:t xml:space="preserve">ການຂຽນຂໍ້ສອບທີ່ດີມີດັ່ງນີ້: </w:t>
      </w:r>
    </w:p>
    <w:p w14:paraId="77C2D466" w14:textId="510A631C" w:rsidR="00062950" w:rsidRPr="001A7C0D" w:rsidRDefault="00062950" w:rsidP="001878D2">
      <w:pPr>
        <w:pStyle w:val="ListParagraph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Phetsarath OT" w:hAnsi="Phetsarath OT" w:cs="Phetsarath OT"/>
          <w:sz w:val="24"/>
          <w:szCs w:val="24"/>
        </w:rPr>
      </w:pPr>
      <w:r w:rsidRPr="00813B20">
        <w:rPr>
          <w:rFonts w:ascii="Phetsarath OT" w:hAnsi="Phetsarath OT" w:cs="Phetsarath OT" w:hint="cs"/>
          <w:sz w:val="24"/>
          <w:szCs w:val="24"/>
          <w:cs/>
          <w:lang w:bidi="lo-LA"/>
        </w:rPr>
        <w:t>ຄວນຂຽນຂໍ້ສອບ</w:t>
      </w:r>
      <w:r w:rsidR="00147DBA">
        <w:rPr>
          <w:rFonts w:ascii="Phetsarath OT" w:hAnsi="Phetsarath OT" w:cs="Phetsarath OT" w:hint="cs"/>
          <w:sz w:val="24"/>
          <w:szCs w:val="24"/>
          <w:cs/>
          <w:lang w:bidi="lo-LA"/>
        </w:rPr>
        <w:t>ໃຫ້ກົງຕາມເນື້ອໃນທີ່ຕ້ອງການວັດ ແລະ ກ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ຕາມລະດັບພຶດຕິກຳທີ່</w:t>
      </w:r>
      <w:r w:rsidRPr="001A7C0D">
        <w:rPr>
          <w:rFonts w:ascii="Phetsarath OT" w:hAnsi="Phetsarath OT" w:cs="Phetsarath OT" w:hint="cs"/>
          <w:sz w:val="24"/>
          <w:szCs w:val="24"/>
          <w:cs/>
          <w:lang w:bidi="lo-LA"/>
        </w:rPr>
        <w:t>ຕ້ອງການວັດເຊັ່ນ</w:t>
      </w:r>
      <w:r w:rsidRPr="001A7C0D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1A7C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າກຕາຕະລາງວິເຄາະແຜນວຽກປະເມີນຕ້ອງອອກຂໍ້ສອບຈໍານວນ </w:t>
      </w:r>
      <w:r w:rsidRPr="001A7C0D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1A7C0D">
        <w:rPr>
          <w:rFonts w:ascii="Phetsarath OT" w:hAnsi="Phetsarath OT" w:cs="Phetsarath OT" w:hint="cs"/>
          <w:sz w:val="24"/>
          <w:szCs w:val="24"/>
          <w:cs/>
          <w:lang w:bidi="lo-LA"/>
        </w:rPr>
        <w:t>ຂໍ້ ເປັນເນື້ອໃນເລື່ອງ ເສັ້ນສະແດງ</w:t>
      </w:r>
      <w:r w:rsidRPr="001A7C0D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1A7C0D">
        <w:rPr>
          <w:rFonts w:ascii="Phetsarath OT" w:hAnsi="Phetsarath OT" w:cs="Phetsarath OT" w:hint="cs"/>
          <w:sz w:val="24"/>
          <w:szCs w:val="24"/>
          <w:cs/>
          <w:lang w:bidi="lo-LA"/>
        </w:rPr>
        <w:t>ສະແດງຄວາມສຳພັນລະຫວ່າງປະລິມານທີ່ມີຄວາມສໍາພັນເສັ້ນຊື່ ວັດພຶດຕິກຳລະດັບການນຳໄປໃຊ້ ຜູ້ອອກຂໍ້ສອບຕ້ອງນຳຈຸດປະສົງການຮຽນຮູ້ເລື່ອງດັ່ງກ່າວມາພິຈາລະນາໃຊ້ສ້າງຂໍ້ສອບເຊັ່ນ</w:t>
      </w:r>
      <w:r w:rsidRPr="001A7C0D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1A7C0D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ສາມາດບອກໄດ້ວ່າຈຸດທີ່ແທນຕົວປະສານທີ່ກໍານົດໃຫ້ຢູ່ເສັ້ນຊື່ ທີ່ກຳນົດໄດ້ຢ່າງຖືກຕ້ອງ ສາມາດສ້າງຂໍ້ສອບໄດ້ດັ່ງນີ້</w:t>
      </w:r>
      <w:r w:rsidRPr="001A7C0D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085B4060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ຈຸດ </w:t>
      </w:r>
      <w:r w:rsidRPr="00D24986">
        <w:rPr>
          <w:rFonts w:ascii="Times New Roman" w:hAnsi="Times New Roman" w:cs="Times New Roman"/>
          <w:sz w:val="24"/>
          <w:szCs w:val="24"/>
          <w:cs/>
        </w:rPr>
        <w:t>( 9 , 12 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D24986">
        <w:rPr>
          <w:rFonts w:ascii="Times New Roman" w:hAnsi="Times New Roman" w:cs="Times New Roman"/>
          <w:sz w:val="24"/>
          <w:szCs w:val="24"/>
          <w:cs/>
        </w:rPr>
        <w:t>( 9, 36 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ຢູ່ໃນເສັ້ນຊື່ໜຶ່ງ ຈຸດໃດຢູ່ໃນເສັ້ນຊື່ນີ້</w:t>
      </w:r>
    </w:p>
    <w:p w14:paraId="2FC144F8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ກ.     </w:t>
      </w:r>
      <w:r w:rsidRPr="00D24986">
        <w:rPr>
          <w:rFonts w:ascii="Times New Roman" w:hAnsi="Times New Roman" w:cs="Times New Roman"/>
          <w:sz w:val="24"/>
          <w:szCs w:val="24"/>
          <w:cs/>
        </w:rPr>
        <w:t>( 200, 12 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ຂ. </w:t>
      </w:r>
      <w:r w:rsidRPr="00D24986">
        <w:rPr>
          <w:rFonts w:ascii="Times New Roman" w:hAnsi="Times New Roman" w:cs="Times New Roman"/>
          <w:sz w:val="24"/>
          <w:szCs w:val="24"/>
          <w:cs/>
        </w:rPr>
        <w:t>( 0, 0  )</w:t>
      </w:r>
    </w:p>
    <w:p w14:paraId="247FAA5F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ຄ.     </w:t>
      </w:r>
      <w:r w:rsidRPr="00D24986">
        <w:rPr>
          <w:rFonts w:ascii="Times New Roman" w:hAnsi="Times New Roman" w:cs="Times New Roman"/>
          <w:sz w:val="24"/>
          <w:szCs w:val="24"/>
          <w:cs/>
        </w:rPr>
        <w:t>( 9 ,  108 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ງ.  </w:t>
      </w:r>
      <w:r w:rsidRPr="00D24986">
        <w:rPr>
          <w:rFonts w:ascii="Times New Roman" w:hAnsi="Times New Roman" w:cs="Times New Roman"/>
          <w:sz w:val="24"/>
          <w:szCs w:val="24"/>
          <w:cs/>
        </w:rPr>
        <w:t>( 0, 36 )</w:t>
      </w:r>
    </w:p>
    <w:p w14:paraId="50B7D4E7" w14:textId="77777777" w:rsidR="00062950" w:rsidRPr="0002168A" w:rsidRDefault="00062950" w:rsidP="001878D2">
      <w:pPr>
        <w:pStyle w:val="ListParagraph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lastRenderedPageBreak/>
        <w:t>ການຂຽນຂໍ້ສອບຄວນໃຊ້ພາສາທີ່ຈະແຈ້ງ ບໍ່ຄຸມເຄືອ ນັກຮຽນອ່ານຂໍ້ສອບແລ້ວເຂົ້າໃຈກົງກັ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14:paraId="376F8C51" w14:textId="77777777" w:rsidR="00062950" w:rsidRPr="0002168A" w:rsidRDefault="00062950" w:rsidP="001878D2">
      <w:pPr>
        <w:pStyle w:val="ListParagraph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ຄວນຂຽນຂໍ້ສອບເກີນຈຳນວນທີ່ຕ້ອງການເຜື່ອໄວ້ ເພາະຫຼັງຈາກວິເຄາະຂໍ້ສອບຈະມີການຕັດຂໍ້ສອບທີ່ບໍ່ໄດ້ຄຸນນະພາບອອກໄປ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14:paraId="4D66D691" w14:textId="77777777" w:rsidR="00062950" w:rsidRDefault="00062950" w:rsidP="001878D2">
      <w:pPr>
        <w:pStyle w:val="ListParagraph"/>
        <w:numPr>
          <w:ilvl w:val="0"/>
          <w:numId w:val="44"/>
        </w:numPr>
        <w:spacing w:after="0" w:line="240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b/>
          <w:bCs/>
          <w:i w:val="0"/>
          <w:iCs w:val="0"/>
          <w:sz w:val="24"/>
          <w:szCs w:val="24"/>
          <w:cs/>
          <w:lang w:bidi="lo-LA"/>
        </w:rPr>
        <w:t>ທົດລອງໃຊ້ຂໍ້ສອບ ວິເຄາະ ແລະ ພັດທະນາຄຸນນະພາບຂອງຂໍ້ສອ</w:t>
      </w:r>
      <w:r w:rsidRPr="0048743D">
        <w:rPr>
          <w:rStyle w:val="SubtleEmphasis"/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  <w:r>
        <w:rPr>
          <w:rStyle w:val="SubtleEmphasis"/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14:paraId="75D17333" w14:textId="690AB33D" w:rsidR="00062950" w:rsidRPr="0002168A" w:rsidRDefault="00062950" w:rsidP="00D40D02">
      <w:pPr>
        <w:spacing w:after="0" w:line="240" w:lineRule="auto"/>
        <w:ind w:firstLine="710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E876D2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ນຳແບບຂໍ້ສອບທີ່ສ້າງໄປທົດລອງໃຊ້ກັບນັກຮຽນທີ່ຄ້າຍກັບກຸ່ມນັກຮຽນທີ່ຈະສອບຈິງ ກາ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ວິເຄາະຂໍ້ສອບຈະຫາຄ່າອຳນາດຈຳແນກ ແລະ ຄ່າຄວາມຍາກງ່າຍຂອງຂໍ້ສອບແຕ່ລະຂໍ້ ຄັດເລືອກຂໍ້ສອບຕາມເກນຂອງຄ່າອຳນາດຈຳແນກ ແລະ ຄ່າຄວາມຍາກງ່າຍສ່ວນຂໍ້ສອບທີ່ບໍ່ໄປຕາມເກນດັ່ງກ່າວນຳມາປັບປຸງແກ້ໄຂ ຫຼື ຕັດອອກ.</w:t>
      </w:r>
    </w:p>
    <w:p w14:paraId="7F3D52B3" w14:textId="77777777" w:rsidR="00062950" w:rsidRPr="0002168A" w:rsidRDefault="00062950" w:rsidP="001878D2">
      <w:pPr>
        <w:pStyle w:val="ListParagraph"/>
        <w:numPr>
          <w:ilvl w:val="0"/>
          <w:numId w:val="44"/>
        </w:numPr>
        <w:spacing w:after="0" w:line="240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b/>
          <w:bCs/>
          <w:i w:val="0"/>
          <w:iCs w:val="0"/>
          <w:sz w:val="24"/>
          <w:szCs w:val="24"/>
          <w:cs/>
          <w:lang w:bidi="lo-LA"/>
        </w:rPr>
        <w:t>ດຳເນີນການສອບ</w:t>
      </w:r>
    </w:p>
    <w:p w14:paraId="6635EEC3" w14:textId="77777777" w:rsidR="00E876D2" w:rsidRDefault="00062950" w:rsidP="00D40D02">
      <w:pPr>
        <w:spacing w:after="0" w:line="240" w:lineRule="auto"/>
        <w:ind w:firstLine="710"/>
        <w:jc w:val="thaiDistribute"/>
        <w:rPr>
          <w:rFonts w:ascii="Phetsarath OT" w:hAnsi="Phetsarath OT" w:cs="Phetsarath OT"/>
          <w:color w:val="404040" w:themeColor="text1" w:themeTint="BF"/>
          <w:sz w:val="24"/>
          <w:szCs w:val="24"/>
        </w:rPr>
      </w:pPr>
      <w:r w:rsidRPr="00E876D2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ຈັດກຽມແບບສອບສຳລັບດຳເນີນການສອບໃຫ້ເກີນຈໍານວນຜູ້ສອບປະມານ 5 % ເພື່ອໃຊ້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 xml:space="preserve">ສຳຮອງກໍລະນີແບບສອບບາງສະບັບມີບັນຫາເຊັ່ນ: ບາງໜ້າຫາຍ ບາງໜ້າບໍ່ຈະແຈ້ງເປັນຕົ້ນຈັດກຽມສະຖານທີ່ສອບ ກໍານົດເວລາໃນການສອບທີ່ເໝາະສົມໂດຍຂຶ້ນຢູ່ກັບປະເພດຂອງຂໍ້ສອບເຊັ່ນ: ແບບສອບປະເພດໃຊ້ຄວາມໄວໃນການຕອບ </w:t>
      </w:r>
      <w:r w:rsidR="00E876D2"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  <w:t xml:space="preserve">    </w:t>
      </w:r>
      <w:r w:rsidRPr="0002168A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02168A">
        <w:rPr>
          <w:rFonts w:ascii="Times New Roman" w:hAnsi="Times New Roman" w:cs="Times New Roman"/>
          <w:sz w:val="24"/>
          <w:szCs w:val="24"/>
        </w:rPr>
        <w:t>Speed test</w:t>
      </w:r>
      <w:r w:rsidRPr="0002168A">
        <w:rPr>
          <w:rFonts w:ascii="Phetsarath OT" w:hAnsi="Phetsarath OT" w:cs="Phetsarath OT"/>
          <w:sz w:val="24"/>
          <w:szCs w:val="24"/>
        </w:rPr>
        <w:t xml:space="preserve"> )</w:t>
      </w:r>
      <w:r w:rsidRPr="0002168A">
        <w:rPr>
          <w:rFonts w:ascii="Phetsarath OT" w:hAnsi="Phetsarath OT" w:cs="Phetsarath OT"/>
          <w:sz w:val="24"/>
          <w:szCs w:val="24"/>
          <w:cs/>
        </w:rPr>
        <w:t xml:space="preserve"> ຈະຈໍາກັດເວລາໃນການຕອບ ສ່ວນແບບສອບທີ່ບໍ່ຈໍາກັດເວລາໃນການຕອບ</w:t>
      </w:r>
    </w:p>
    <w:p w14:paraId="7E64145C" w14:textId="592E7471" w:rsidR="00062950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168A">
        <w:rPr>
          <w:rFonts w:ascii="Phetsarath OT" w:hAnsi="Phetsarath OT" w:cs="Phetsarath OT"/>
          <w:sz w:val="24"/>
          <w:szCs w:val="24"/>
          <w:lang w:bidi="th-TH"/>
        </w:rPr>
        <w:t>(</w:t>
      </w:r>
      <w:r w:rsidRPr="0002168A">
        <w:rPr>
          <w:rFonts w:ascii="Times New Roman" w:hAnsi="Times New Roman" w:cs="Times New Roman"/>
          <w:sz w:val="24"/>
          <w:szCs w:val="24"/>
          <w:lang w:bidi="th-TH"/>
        </w:rPr>
        <w:t>Power test</w:t>
      </w:r>
      <w:r w:rsidRPr="0002168A">
        <w:rPr>
          <w:rFonts w:ascii="Phetsarath OT" w:hAnsi="Phetsarath OT" w:cs="Phetsarath OT"/>
          <w:sz w:val="24"/>
          <w:szCs w:val="24"/>
          <w:lang w:bidi="th-TH"/>
        </w:rPr>
        <w:t>)</w:t>
      </w:r>
      <w:r w:rsidRPr="0002168A">
        <w:rPr>
          <w:rFonts w:ascii="Phetsarath OT" w:hAnsi="Phetsarath OT" w:cs="Phetsarath OT" w:hint="cs"/>
          <w:sz w:val="24"/>
          <w:szCs w:val="24"/>
          <w:cs/>
        </w:rPr>
        <w:t xml:space="preserve"> ຈະໃຫ້ເວລາທີ່ຜູ້ສອບສ່ວນໃຫຍ່ສາມາດເຮັດຂໍ້ສອບໄດ້ຄົບ.</w:t>
      </w:r>
    </w:p>
    <w:p w14:paraId="3C8BC259" w14:textId="77777777" w:rsidR="00D40D02" w:rsidRPr="00D40D02" w:rsidRDefault="00D40D02" w:rsidP="00D40D02">
      <w:pPr>
        <w:spacing w:after="0" w:line="240" w:lineRule="auto"/>
        <w:jc w:val="thaiDistribute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606E1C15" w14:textId="77777777" w:rsidR="00062950" w:rsidRPr="004D4D0E" w:rsidRDefault="00062950" w:rsidP="001878D2">
      <w:pPr>
        <w:pStyle w:val="ListParagraph"/>
        <w:numPr>
          <w:ilvl w:val="1"/>
          <w:numId w:val="207"/>
        </w:numPr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ຂຽນຂໍ້ສອບປະເພດຕ່າງໆ</w:t>
      </w:r>
    </w:p>
    <w:p w14:paraId="7B384BD5" w14:textId="77777777" w:rsidR="00062950" w:rsidRDefault="00062950" w:rsidP="001878D2">
      <w:pPr>
        <w:pStyle w:val="ListParagraph"/>
        <w:numPr>
          <w:ilvl w:val="2"/>
          <w:numId w:val="46"/>
        </w:numPr>
        <w:spacing w:after="0" w:line="240" w:lineRule="auto"/>
        <w:ind w:hanging="578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ເລືອກຕອບ</w:t>
      </w:r>
    </w:p>
    <w:p w14:paraId="6A60F702" w14:textId="1DB0FFDC" w:rsidR="00062950" w:rsidRPr="002A0278" w:rsidRDefault="00062950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2A0278">
        <w:rPr>
          <w:rFonts w:ascii="Phetsarath OT" w:hAnsi="Phetsarath OT" w:cs="Phetsarath OT"/>
          <w:sz w:val="24"/>
          <w:szCs w:val="24"/>
          <w:cs/>
        </w:rPr>
        <w:t xml:space="preserve">ຂໍ້ສອບແແບບເລືອກຕອບປະກອບດ້ວຍ ສ່ວນຂໍ້ຄຳຖາມ </w:t>
      </w:r>
      <w:r w:rsidRPr="002A0278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2A0278">
        <w:rPr>
          <w:rFonts w:ascii="Times New Roman" w:hAnsi="Times New Roman" w:cs="Times New Roman"/>
          <w:sz w:val="24"/>
          <w:szCs w:val="24"/>
        </w:rPr>
        <w:t>Stem</w:t>
      </w:r>
      <w:r w:rsidRPr="002A0278">
        <w:rPr>
          <w:rFonts w:ascii="Phetsarath OT" w:hAnsi="Phetsarath OT" w:cs="Phetsarath OT"/>
          <w:sz w:val="24"/>
          <w:szCs w:val="24"/>
          <w:cs/>
        </w:rPr>
        <w:t xml:space="preserve"> ) ແລະ ສ່ວນຕົວເລືອກ </w:t>
      </w:r>
      <w:r w:rsidRPr="002A0278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2A0278">
        <w:rPr>
          <w:rFonts w:ascii="Times New Roman" w:hAnsi="Times New Roman" w:cs="Times New Roman"/>
          <w:sz w:val="24"/>
          <w:szCs w:val="24"/>
        </w:rPr>
        <w:t>Choice</w:t>
      </w:r>
      <w:r w:rsidRPr="002A0278">
        <w:rPr>
          <w:rFonts w:ascii="Phetsarath OT" w:hAnsi="Phetsarath OT" w:cs="Phetsarath OT"/>
          <w:sz w:val="24"/>
          <w:szCs w:val="24"/>
          <w:cs/>
        </w:rPr>
        <w:t xml:space="preserve"> )ໂດຍສ່ວນຕົວເລືອກປະກອບດ້ວຍຕົວຖືກ </w:t>
      </w:r>
      <w:r w:rsidRPr="002A0278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2A0278">
        <w:rPr>
          <w:rFonts w:ascii="Times New Roman" w:hAnsi="Times New Roman" w:cs="Times New Roman"/>
          <w:sz w:val="24"/>
          <w:szCs w:val="24"/>
          <w:lang w:bidi="th-TH"/>
        </w:rPr>
        <w:t>Key</w:t>
      </w:r>
      <w:r w:rsidRPr="002A0278">
        <w:rPr>
          <w:rFonts w:ascii="Phetsarath OT" w:hAnsi="Phetsarath OT" w:cs="Phetsarath OT"/>
          <w:sz w:val="24"/>
          <w:szCs w:val="24"/>
          <w:cs/>
        </w:rPr>
        <w:t xml:space="preserve"> ) ແລະ ຕົວລວງ ( </w:t>
      </w:r>
      <w:r w:rsidRPr="002A0278">
        <w:rPr>
          <w:rFonts w:ascii="Times New Roman" w:hAnsi="Times New Roman" w:cs="Times New Roman"/>
          <w:sz w:val="24"/>
          <w:szCs w:val="24"/>
          <w:lang w:bidi="th-TH"/>
        </w:rPr>
        <w:t>Distracters</w:t>
      </w:r>
      <w:r w:rsidRPr="002A0278">
        <w:rPr>
          <w:rFonts w:ascii="Phetsarath OT" w:hAnsi="Phetsarath OT" w:cs="Phetsarath OT"/>
          <w:sz w:val="24"/>
          <w:szCs w:val="24"/>
          <w:cs/>
        </w:rPr>
        <w:t xml:space="preserve"> )</w:t>
      </w:r>
      <w:r w:rsidRPr="002A0278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4F0EC48" w14:textId="6E908B73" w:rsidR="00062950" w:rsidRPr="002A0278" w:rsidRDefault="00062950" w:rsidP="001878D2">
      <w:pPr>
        <w:pStyle w:val="ListParagraph"/>
        <w:numPr>
          <w:ilvl w:val="0"/>
          <w:numId w:val="16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A027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ຂອງຂໍ້ສອບແບບເລືອກຕອບ</w:t>
      </w:r>
    </w:p>
    <w:p w14:paraId="49A556DB" w14:textId="77777777" w:rsidR="00062950" w:rsidRPr="003C6136" w:rsidRDefault="00062950" w:rsidP="001878D2">
      <w:pPr>
        <w:pStyle w:val="ListParagraph"/>
        <w:numPr>
          <w:ilvl w:val="0"/>
          <w:numId w:val="4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ວັດເນື້ອໃນໄດ້ຄວ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ບຄຸມ ເພາະຜູ້ສອບໃຊ້ເວລາໃນການເຮັດຂໍ້ສອບແຕ່ລະຂໍ້ບໍ່ຫຼາຍ ຈິ</w:t>
      </w:r>
      <w:r w:rsidR="00147DB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ງເຮັດໃຫ້ອອກຂໍ້ສອບໄດ້ຫຼາຍຂໍ້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701DB16" w14:textId="77777777" w:rsidR="00062950" w:rsidRPr="003C6136" w:rsidRDefault="00062950" w:rsidP="001878D2">
      <w:pPr>
        <w:pStyle w:val="ListParagraph"/>
        <w:numPr>
          <w:ilvl w:val="0"/>
          <w:numId w:val="4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ກວດໃຫ້ຄະແນນງ່າຍ ແລະ ໄວ ຈິ່ງເໝາະທີ່ຈະທົດສອບກັບການປະເມີນຂະໜາດໃຫຍ່ທີ່ມີຜູ້ສອບຈໍານວນຫຼາຍ ເຊັ່ນ</w:t>
      </w:r>
      <w:r w:rsidRPr="003C6136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ແຂ່ງຂັນທົ່ວປະເທດ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D3EB86D" w14:textId="77777777" w:rsidR="00062950" w:rsidRPr="003C6136" w:rsidRDefault="00062950" w:rsidP="001878D2">
      <w:pPr>
        <w:pStyle w:val="ListParagraph"/>
        <w:numPr>
          <w:ilvl w:val="0"/>
          <w:numId w:val="4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ໃຫ້ຄະແນນມີຄວາມຢຸດຕິທໍາ ມີຄວາມເປັນປາລ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ະໄນ ຄື</w:t>
      </w:r>
      <w:r w:rsidR="00147DB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ໍ່ວ່າໃຜກວດໃຫ້ຄະແນນກໍ່ໄດ້</w:t>
      </w:r>
      <w:r w:rsidR="00147DBA">
        <w:rPr>
          <w:rFonts w:ascii="Phetsarath OT" w:hAnsi="Phetsarath OT" w:cs="Phetsarath OT" w:hint="cs"/>
          <w:sz w:val="24"/>
          <w:szCs w:val="24"/>
          <w:cs/>
          <w:lang w:bidi="lo-LA"/>
        </w:rPr>
        <w:t>ຜົນຄະແນນກົ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ງກັນ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A361AD7" w14:textId="77777777" w:rsidR="00062950" w:rsidRDefault="00062950" w:rsidP="001878D2">
      <w:pPr>
        <w:pStyle w:val="ListParagraph"/>
        <w:numPr>
          <w:ilvl w:val="0"/>
          <w:numId w:val="4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ສ້າ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ດ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ຄຸນນະພາບສະໜອງດ້ານຕ່າງໆ ຕາມລໍາດັບຂັ້ນຂອງຄວາມຮູ້ໄດ້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8B0A3DE" w14:textId="57DCB380" w:rsidR="00062950" w:rsidRPr="003D6AB4" w:rsidRDefault="00062950" w:rsidP="001878D2">
      <w:pPr>
        <w:pStyle w:val="ListParagraph"/>
        <w:numPr>
          <w:ilvl w:val="0"/>
          <w:numId w:val="16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D6AB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ບົກພ່ອງຂອງຂໍ້ສອບແບບເລືອກຕອບ</w:t>
      </w:r>
    </w:p>
    <w:p w14:paraId="7B8B3591" w14:textId="77777777" w:rsidR="00062950" w:rsidRDefault="00062950" w:rsidP="001878D2">
      <w:pPr>
        <w:pStyle w:val="ListParagraph"/>
        <w:numPr>
          <w:ilvl w:val="0"/>
          <w:numId w:val="4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ີຍຄ່າໃຊ້ຈ່າຍໃນການສ້າງ ແລະ ພັດທະນາສູງ ເນື່ອງຈາກຂໍ້ສອບແຕ່ລະຂໍ້ໃຊ້ເວລາໃນການສ້າງດົນ ແລະ ໃຊ້ເຈ້ຍຫຼາຍໜ້າໃນການຈັດເຮັດເປັນແບບ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692E52D" w14:textId="77777777" w:rsidR="00062950" w:rsidRDefault="00062950" w:rsidP="001878D2">
      <w:pPr>
        <w:pStyle w:val="ListParagraph"/>
        <w:numPr>
          <w:ilvl w:val="0"/>
          <w:numId w:val="4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ເດົາຄຳຕອບຖືກໄດ້ ເນື່ອງຈາດມີການກໍານົດຄຳຕອບໃຫ້ເລືອກ ດັ່ງນັ້ນ ເພື່ອລົດໂອກາດໃນການເດົາຖືກ ຈິງຄວນສ້າງຂໍ້ສອບທີ່ຕົວເລືອກຫຼາຍຕົວເລືອກ 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5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 ສຳລັບນັກຮຽນລະດັບມັດທະຍົມສຶກສາຂຶ້ນໄປ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C6EBF98" w14:textId="77777777" w:rsidR="00062950" w:rsidRDefault="00062950" w:rsidP="001878D2">
      <w:pPr>
        <w:pStyle w:val="ListParagraph"/>
        <w:numPr>
          <w:ilvl w:val="0"/>
          <w:numId w:val="16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C603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ຂໍ້ສອບແບບເລືອກຕອບ</w:t>
      </w:r>
    </w:p>
    <w:p w14:paraId="6FB918A9" w14:textId="77777777" w:rsidR="00062950" w:rsidRDefault="00062950" w:rsidP="001878D2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ທັກນິກການຂຽນຂໍ້ຄໍາຖາມ</w:t>
      </w:r>
    </w:p>
    <w:p w14:paraId="2AF401B5" w14:textId="77777777" w:rsidR="00062950" w:rsidRPr="00142052" w:rsidRDefault="00062950" w:rsidP="001878D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42052">
        <w:rPr>
          <w:rFonts w:ascii="Phetsarath OT" w:hAnsi="Phetsarath OT" w:cs="Phetsarath OT" w:hint="cs"/>
          <w:sz w:val="24"/>
          <w:szCs w:val="24"/>
          <w:cs/>
          <w:lang w:bidi="lo-LA"/>
        </w:rPr>
        <w:t>ຂຽນຄໍາຖາມໃຫ້ເປັນປະໂຫຍດຄຳຖາມທີ່ສົມບູ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DF24F66" w14:textId="77777777" w:rsidR="00062950" w:rsidRDefault="00062950" w:rsidP="00D40D02">
      <w:pPr>
        <w:pStyle w:val="ListParagraph"/>
        <w:spacing w:after="0" w:line="240" w:lineRule="auto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14:paraId="3675DD25" w14:textId="77777777" w:rsidTr="004767BA">
        <w:tc>
          <w:tcPr>
            <w:tcW w:w="8925" w:type="dxa"/>
          </w:tcPr>
          <w:p w14:paraId="03DCE34F" w14:textId="77777777" w:rsidR="00062950" w:rsidRPr="00142052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ໍ່ດີ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ພູເກັດ ເປັນ    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ູເກັດແມ່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ຊື່ຂອງຫຍັງ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  <w:p w14:paraId="4C090CDD" w14:textId="77777777" w:rsidR="00062950" w:rsidRPr="00142052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າະ                                                                       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ະໜົນ</w:t>
            </w:r>
          </w:p>
          <w:p w14:paraId="123F58D9" w14:textId="77777777" w:rsidR="00062950" w:rsidRPr="00142052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ຂ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ູເຂົາ                                                                      ຂ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ູເຂົາ</w:t>
            </w:r>
          </w:p>
          <w:p w14:paraId="23403927" w14:textId="77777777" w:rsidR="00062950" w:rsidRPr="00142052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ຄ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້ານ                                                                       ຄ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ໍ້າ</w:t>
            </w:r>
          </w:p>
          <w:p w14:paraId="71DD491C" w14:textId="77777777" w:rsidR="00062950" w:rsidRPr="00142052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່າຈອດເຮືອ                                                              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ອງ</w:t>
            </w:r>
          </w:p>
          <w:p w14:paraId="514A9D00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ຈ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ຫຼ່ງທ່ອງທ່ຽວ                                                            ຈ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ຫຼ່ງທ່ອງທ່ຽວ</w:t>
            </w:r>
          </w:p>
        </w:tc>
      </w:tr>
    </w:tbl>
    <w:p w14:paraId="62B1AD9B" w14:textId="77777777" w:rsidR="00062950" w:rsidRPr="002A0278" w:rsidRDefault="00062950" w:rsidP="00D40D02">
      <w:pPr>
        <w:pStyle w:val="ListParagraph"/>
        <w:spacing w:after="0" w:line="240" w:lineRule="auto"/>
        <w:ind w:left="1872"/>
        <w:jc w:val="thaiDistribute"/>
        <w:rPr>
          <w:rFonts w:ascii="Phetsarath OT" w:hAnsi="Phetsarath OT" w:cs="Phetsarath OT"/>
          <w:b/>
          <w:bCs/>
          <w:sz w:val="10"/>
          <w:szCs w:val="10"/>
        </w:rPr>
      </w:pPr>
    </w:p>
    <w:p w14:paraId="555DF2FE" w14:textId="77777777" w:rsidR="00062950" w:rsidRPr="00142052" w:rsidRDefault="00062950" w:rsidP="001878D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42052">
        <w:rPr>
          <w:rFonts w:ascii="Phetsarath OT" w:hAnsi="Phetsarath OT" w:cs="Phetsarath OT" w:hint="cs"/>
          <w:sz w:val="24"/>
          <w:szCs w:val="24"/>
          <w:cs/>
          <w:lang w:bidi="lo-LA"/>
        </w:rPr>
        <w:t>ເນ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ນເລື່ອງທີ່ຈະຖາມໃຫ້ຊັດເຈນ ແລະ ກົົ</w:t>
      </w:r>
      <w:r w:rsidRPr="00142052">
        <w:rPr>
          <w:rFonts w:ascii="Phetsarath OT" w:hAnsi="Phetsarath OT" w:cs="Phetsarath OT" w:hint="cs"/>
          <w:sz w:val="24"/>
          <w:szCs w:val="24"/>
          <w:cs/>
          <w:lang w:bidi="lo-LA"/>
        </w:rPr>
        <w:t>ງຈຸ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03FD264" w14:textId="77777777" w:rsidR="00062950" w:rsidRDefault="00062950" w:rsidP="00D40D02">
      <w:pPr>
        <w:pStyle w:val="ListParagraph"/>
        <w:spacing w:after="0" w:line="240" w:lineRule="auto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14:paraId="22B08321" w14:textId="77777777" w:rsidTr="004767BA">
        <w:tc>
          <w:tcPr>
            <w:tcW w:w="8925" w:type="dxa"/>
          </w:tcPr>
          <w:p w14:paraId="7B77112E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ີ ) ພາກເໜືອຂອງປະເທດລາວ                    ( ດີຂຶ້ນ) ພາກເໜືອຂອງປະເທດລາວມີພູມປະເທດເປັນ</w:t>
            </w:r>
          </w:p>
          <w:p w14:paraId="21DAFD29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                ແນວໃດ ?</w:t>
            </w:r>
          </w:p>
          <w:p w14:paraId="692ED3A7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ອາກາດໜາວ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. ເປັນພູເຂົາສູງ</w:t>
            </w:r>
          </w:p>
          <w:p w14:paraId="447A8BA1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ປັ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ພູເຂົາ         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ຂ.  ເປັນທີ່ພຽງ</w:t>
            </w:r>
          </w:p>
          <w:p w14:paraId="2C4B70C9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ດອກໄມ້ງາມ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ຄ.  ເປັນທີ່ຕໍ່ານໍ້າຖ້ວມເຖິງ</w:t>
            </w:r>
          </w:p>
          <w:p w14:paraId="6532ABEE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ເປັນທີ່ພຽ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ງ.  ເປັນທີ່ພຽງສູງ</w:t>
            </w:r>
          </w:p>
          <w:p w14:paraId="63FAAC4A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ມີວັດທະນະທໍາລ້ານນ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ເປັນທຸ່ງຫຍ້າ</w:t>
            </w:r>
          </w:p>
        </w:tc>
      </w:tr>
    </w:tbl>
    <w:p w14:paraId="6A83774A" w14:textId="77777777" w:rsidR="002A0278" w:rsidRPr="00051017" w:rsidRDefault="002A0278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14:paraId="59E32C6F" w14:textId="77777777" w:rsidR="00062950" w:rsidRPr="00142052" w:rsidRDefault="00062950" w:rsidP="001878D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ຖາມຂໍ້ລະບັນຫ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B2C8FD6" w14:textId="77777777" w:rsidR="00062950" w:rsidRDefault="00062950" w:rsidP="00D40D02">
      <w:pPr>
        <w:pStyle w:val="ListParagraph"/>
        <w:spacing w:after="0" w:line="240" w:lineRule="auto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14:paraId="1EDC098A" w14:textId="77777777" w:rsidTr="004767BA">
        <w:tc>
          <w:tcPr>
            <w:tcW w:w="8925" w:type="dxa"/>
          </w:tcPr>
          <w:p w14:paraId="77970C0F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ລະວັນແມ່ນຊື່ຂອງຫຍັງ ?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ລະວັນຄວນຢູ່ຕິດກັບແມ່ນໍ້່າຫຍັງ ?</w:t>
            </w:r>
          </w:p>
          <w:p w14:paraId="78B69D72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ຢູ່ຕິດກັບແມ່ນໍ້າຫຍັ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14:paraId="10C32450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ອູ່ເຮືອ- ແມ່ນໍ້າຂອ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ກ. ແມ່ນໍ້າຂອງ</w:t>
            </w:r>
          </w:p>
          <w:p w14:paraId="2954DB51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ຶອງ-ແມ່ນໍ້າງຽ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ຂ.  ແມ່ນໍ້າທະເລ</w:t>
            </w:r>
          </w:p>
          <w:p w14:paraId="376E8C7E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ຖະໜົນ-ແມ່ນໍ້າທະເລ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ຄ.  ແມ່ນໍ້າອູ່</w:t>
            </w:r>
          </w:p>
          <w:p w14:paraId="27107DFD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ເມືອງ-ແມ່ນໍ້າຂອ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ງ.  ແມ່ນໍ້າງຽບ</w:t>
            </w:r>
          </w:p>
          <w:p w14:paraId="3EBE1FF0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ຮູບ-ແມ່ນໍ້າເຊ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ແມ່ນໍ້າເຊ</w:t>
            </w:r>
          </w:p>
        </w:tc>
      </w:tr>
    </w:tbl>
    <w:p w14:paraId="7A66B451" w14:textId="77777777" w:rsidR="00062950" w:rsidRPr="002A0278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"/>
          <w:szCs w:val="2"/>
        </w:rPr>
      </w:pPr>
    </w:p>
    <w:p w14:paraId="512088AD" w14:textId="77777777" w:rsidR="00062950" w:rsidRPr="001E0780" w:rsidRDefault="00062950" w:rsidP="001878D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ຊ້ຄໍາຖາມປະຕິເສດ ຫຼື ຊ້ອນປະຕິເສ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14:paraId="3AE631B1" w14:textId="77777777" w:rsidTr="004767BA">
        <w:tc>
          <w:tcPr>
            <w:tcW w:w="8925" w:type="dxa"/>
          </w:tcPr>
          <w:p w14:paraId="68283B6C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ຖ້າບໍ່ກິນຜັກບົ້ງຈະບໍ່ໄດ້ວິຕາມິນຫຍັງ ?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ກິນຜັກບົ້ງຈະໄດ້ຮັບວິຕາມິນຫຍັງ ?</w:t>
            </w:r>
          </w:p>
          <w:p w14:paraId="6A7C919F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ວິຕາມິນ ເອ  (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ກ. ວິຕາມິນ ເອ  (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14:paraId="47EB7679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ວິຕາມິນ ບີ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B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ຂ.  ວິຕາມິນ ບີ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B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14:paraId="2F2CE782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ວິຕາມີນ ຊີ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C</w:t>
            </w:r>
            <w:r>
              <w:rPr>
                <w:rFonts w:ascii="Agency FB" w:hAnsi="Agency FB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ຄ.  ວີຕາມີນ ຊີ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C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14:paraId="68BA411D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ວິຕາມີນ ດິ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D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ງ.  ວິຕາມິນ ດີ 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D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</w:t>
            </w:r>
          </w:p>
          <w:p w14:paraId="4C60DC09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ວິຕາມິນ ອີ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ວິຕາມີນ ອີ 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</w:p>
        </w:tc>
      </w:tr>
    </w:tbl>
    <w:p w14:paraId="2C0D26C6" w14:textId="77777777" w:rsidR="00062950" w:rsidRPr="00C60328" w:rsidRDefault="00062950" w:rsidP="00D40D02">
      <w:pPr>
        <w:pStyle w:val="ListParagraph"/>
        <w:spacing w:after="0" w:line="240" w:lineRule="auto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14:paraId="0F953ABF" w14:textId="77777777" w:rsidR="00062950" w:rsidRPr="001E0780" w:rsidRDefault="00062950" w:rsidP="001878D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າມຄຳ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າມທີ່ໃຫ້ໃຊ້ຄວາມຄ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14:paraId="3DB7129E" w14:textId="77777777" w:rsidTr="004767BA">
        <w:tc>
          <w:tcPr>
            <w:tcW w:w="8925" w:type="dxa"/>
          </w:tcPr>
          <w:p w14:paraId="6AFB696E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ສ່ວນໃດຂອງພືດເຮັດໜ້າທີ່ຮັບ ອົກຊີ ?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ົນ : ດັງ, ພືດ : ..........</w:t>
            </w:r>
          </w:p>
          <w:p w14:paraId="4A089C11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ໃ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ກ. ໃບ</w:t>
            </w:r>
          </w:p>
          <w:p w14:paraId="475822CC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ອ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ຂ.  ດອກ</w:t>
            </w:r>
          </w:p>
          <w:p w14:paraId="1B3BD829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ຮາ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ຄ.  ຮາກ</w:t>
            </w:r>
          </w:p>
          <w:p w14:paraId="61E04D85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 xml:space="preserve">    ງ.   ລໍາຕົ້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ງ.  ລໍາຕົ້ນ</w:t>
            </w:r>
          </w:p>
          <w:p w14:paraId="750AE318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ກິ່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ກີ່ງ</w:t>
            </w:r>
          </w:p>
        </w:tc>
      </w:tr>
    </w:tbl>
    <w:p w14:paraId="33521DD4" w14:textId="77777777" w:rsidR="00062950" w:rsidRPr="002A0278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6"/>
          <w:szCs w:val="6"/>
        </w:rPr>
      </w:pPr>
    </w:p>
    <w:p w14:paraId="6018B2FD" w14:textId="77777777" w:rsidR="009830AB" w:rsidRPr="009830AB" w:rsidRDefault="009830AB" w:rsidP="009830AB">
      <w:pPr>
        <w:pStyle w:val="ListParagraph"/>
        <w:spacing w:after="0" w:line="240" w:lineRule="auto"/>
        <w:ind w:left="107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14:paraId="704F0D1A" w14:textId="60596230" w:rsidR="00062950" w:rsidRPr="001E0780" w:rsidRDefault="00062950" w:rsidP="001878D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າມຄຳບໍ່ໃຊ້ຄໍາຟຸ່ມເຟື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14:paraId="34B94B44" w14:textId="77777777" w:rsidTr="004767BA">
        <w:tc>
          <w:tcPr>
            <w:tcW w:w="8925" w:type="dxa"/>
          </w:tcPr>
          <w:p w14:paraId="23B69C67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ມະນຸດມີວິທີຮັກສາສຸຂະພາບໃຫ້ແກ່ຕົນເອງ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ວິທີການປະຕິບັດຂໍ້ໃດດີທີ່ສຸດ</w:t>
            </w:r>
          </w:p>
          <w:p w14:paraId="2F9ADBEF" w14:textId="61DE8A37" w:rsidR="00062950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ເພື່ອຕ້ານທານພະຍາດທີ່ຮ້າຍແຮງໄດ້ຫຼາຍວິທີ ຈົ່ງ                     ເພື່ອຕ້ານທານພະຍາດຕິດຕໍ່ ?            </w:t>
            </w:r>
          </w:p>
          <w:p w14:paraId="62F4225C" w14:textId="77777777" w:rsidR="00062950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ບອກວິທີທີ່ສໍາຄັນທີ່ສຸດທີ່ເຮົາຄວນປະຕິບັດເພື່ອ</w:t>
            </w:r>
          </w:p>
          <w:p w14:paraId="4AD708A6" w14:textId="77777777" w:rsidR="00062950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ຕ້ານທານການຕິດຕໍ່ຂອງພະຍາດ ?</w:t>
            </w:r>
          </w:p>
          <w:p w14:paraId="3673B15B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ສັກວັກຊ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ກ. ສັກວັກຊີນ</w:t>
            </w:r>
          </w:p>
          <w:p w14:paraId="0F67BCDD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ຢູ່ຫ່າງຜູ້ປ່ວ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ຂ.  ຢູ່ຫ່າງຜູ້ປ່ວຍ</w:t>
            </w:r>
          </w:p>
          <w:p w14:paraId="19C524BB" w14:textId="47AC6A1B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2A0278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.   ກີນວິຕາມ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ຄ.  ກິນວິຕາມິນ</w:t>
            </w:r>
          </w:p>
          <w:p w14:paraId="3B1EE77C" w14:textId="667FB9E1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ກິນນອນເປັນເວລ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</w:t>
            </w:r>
            <w:r w:rsidR="002A0278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ງ.  ກິນນອນເປັນເວລາ</w:t>
            </w:r>
          </w:p>
          <w:p w14:paraId="2BA359D0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ອອກກໍາລັງກາ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ອອກກໍາລັງກາຍ</w:t>
            </w:r>
          </w:p>
        </w:tc>
      </w:tr>
    </w:tbl>
    <w:p w14:paraId="43894D37" w14:textId="77777777" w:rsidR="00062950" w:rsidRPr="00623196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14:paraId="056404D6" w14:textId="77777777" w:rsidR="00062950" w:rsidRPr="001E0780" w:rsidRDefault="00062950" w:rsidP="001878D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ບໍ່ຄວນຊີ້ແນະຄໍາຕອບ ນັ້ນຄື ມີຄຳບາງຄໍາໃນຂໍ້ຄໍາຖາມທີ່ຊີ້ນໍາໄປສູ່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14:paraId="4D8A48EF" w14:textId="77777777" w:rsidTr="004767BA">
        <w:tc>
          <w:tcPr>
            <w:tcW w:w="8925" w:type="dxa"/>
          </w:tcPr>
          <w:p w14:paraId="691A2EA7" w14:textId="77777777" w:rsidR="00062950" w:rsidRDefault="00062950" w:rsidP="00D40D02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ຸກຄົນໃດມີເຊື້ອຊາດເປັນຊາວຕ່າງປະເທດ ?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ຸກຄົນໃດມີເຊື້ອຊາດເປັນຊາວຕ່າງປະເທດ ?</w:t>
            </w:r>
          </w:p>
          <w:p w14:paraId="2C7C9D41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ພະຍາຈັກກິ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ກ. ພະຍາຈັກກີ</w:t>
            </w:r>
          </w:p>
          <w:p w14:paraId="43A97F42" w14:textId="77777777" w:rsidR="00062950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ໝໍບຣັດເລ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</w:t>
            </w:r>
            <w:r w:rsidRPr="0021795A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</w:rPr>
              <w:t xml:space="preserve">                </w:t>
            </w:r>
            <w:r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.  ຂຸນຫຼວງພະງວງ</w:t>
            </w:r>
          </w:p>
          <w:p w14:paraId="5883ED1A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ທ້າວ ທອງອ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ຄ.  ທ້າວ ທອງອິນ</w:t>
            </w:r>
          </w:p>
          <w:p w14:paraId="582BEE63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ຂຸນຫຼວງພະງວ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ງ.  ເຈົ້າພະຍາໜົນ</w:t>
            </w:r>
          </w:p>
          <w:p w14:paraId="2865340B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ເຈົ້າພະຍາໜົນ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ເຈົ້າພະຍາວິຊາເຍນ</w:t>
            </w:r>
          </w:p>
        </w:tc>
      </w:tr>
    </w:tbl>
    <w:p w14:paraId="691D6F26" w14:textId="77777777" w:rsidR="00062950" w:rsidRPr="002A0278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8"/>
          <w:szCs w:val="8"/>
        </w:rPr>
      </w:pPr>
    </w:p>
    <w:p w14:paraId="293DE5FD" w14:textId="77777777" w:rsidR="00062950" w:rsidRPr="001E0780" w:rsidRDefault="00062950" w:rsidP="001878D2">
      <w:pPr>
        <w:pStyle w:val="ListParagraph"/>
        <w:numPr>
          <w:ilvl w:val="0"/>
          <w:numId w:val="5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ຖາມໃນສິ່ງທີ່ສ້າງສັນ ບໍ່ຄວນຖາມທີ່ຊີ້ນຳໄປສິ່ງທີ່ບໍ່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14:paraId="441798DA" w14:textId="77777777" w:rsidTr="004767BA">
        <w:tc>
          <w:tcPr>
            <w:tcW w:w="8925" w:type="dxa"/>
          </w:tcPr>
          <w:p w14:paraId="46ACE4F0" w14:textId="77777777" w:rsidR="00062950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ສິ່ງເສບຕິດໃດບໍ່ຜິດຕໍ່ກົດໝາຍ ?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ານສູບຢາກໍ່ໃຫ້ເກີດພະຍາດຫຍັງ ?</w:t>
            </w:r>
          </w:p>
          <w:p w14:paraId="71D7B6B5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ຝິ່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ກ. ໄຕວາຍ</w:t>
            </w:r>
          </w:p>
          <w:p w14:paraId="7B8930B1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ຢາສູບ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ຂ.  ຕັບແຂງ</w:t>
            </w:r>
          </w:p>
          <w:p w14:paraId="591DE8B7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ກັນຊ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ຄ.  ມະເລັງຕັບ</w:t>
            </w:r>
          </w:p>
          <w:p w14:paraId="6B759C67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ມໍຟີ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ງ.  ຫຼອດລົມອັບແສບ</w:t>
            </w:r>
          </w:p>
          <w:p w14:paraId="19FE1926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ເຮໂລອ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ຖົງລົມໂປ່ງພອງ</w:t>
            </w:r>
          </w:p>
        </w:tc>
      </w:tr>
    </w:tbl>
    <w:p w14:paraId="584FB910" w14:textId="77777777" w:rsidR="00062950" w:rsidRPr="002A0278" w:rsidRDefault="00062950" w:rsidP="00D40D02">
      <w:pPr>
        <w:pStyle w:val="ListParagraph"/>
        <w:spacing w:after="0" w:line="240" w:lineRule="auto"/>
        <w:ind w:left="1512"/>
        <w:rPr>
          <w:rStyle w:val="SubtleEmphasis"/>
          <w:rFonts w:ascii="Phetsarath OT" w:hAnsi="Phetsarath OT"/>
          <w:b/>
          <w:bCs/>
          <w:i w:val="0"/>
          <w:iCs w:val="0"/>
          <w:sz w:val="4"/>
          <w:szCs w:val="4"/>
        </w:rPr>
      </w:pPr>
    </w:p>
    <w:p w14:paraId="057B7ACD" w14:textId="77777777" w:rsidR="00062950" w:rsidRPr="0002168A" w:rsidRDefault="00062950" w:rsidP="001878D2">
      <w:pPr>
        <w:pStyle w:val="ListParagraph"/>
        <w:numPr>
          <w:ilvl w:val="0"/>
          <w:numId w:val="49"/>
        </w:numPr>
        <w:spacing w:after="0" w:line="240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  <w:cs/>
          <w:lang w:bidi="lo-LA"/>
        </w:rPr>
        <w:t>ເທັກນິກການຂຽນຕົວເລືອກ</w:t>
      </w:r>
    </w:p>
    <w:p w14:paraId="6D22B1BC" w14:textId="77777777" w:rsidR="00062950" w:rsidRPr="0002168A" w:rsidRDefault="00062950" w:rsidP="001878D2">
      <w:pPr>
        <w:pStyle w:val="ListParagraph"/>
        <w:numPr>
          <w:ilvl w:val="0"/>
          <w:numId w:val="51"/>
        </w:numPr>
        <w:spacing w:after="0" w:line="240" w:lineRule="auto"/>
        <w:rPr>
          <w:rFonts w:ascii="Phetsarath OT" w:hAnsi="Phetsarath OT" w:cs="Phetsarath OT"/>
          <w:i/>
          <w:iCs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ຂຽນຕົວເລືອກໃຫ້ເປັນ ເອກກະພົດ ໝາຍຄວາມວ່າ ຕົວເລືອກທີ່ເປັນພວກດຽວກັນ ຫຼື ປະເພດດຽວກັ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RPr="002A0278" w14:paraId="611834F1" w14:textId="77777777" w:rsidTr="004767BA">
        <w:tc>
          <w:tcPr>
            <w:tcW w:w="8925" w:type="dxa"/>
          </w:tcPr>
          <w:p w14:paraId="67095A07" w14:textId="77777777" w:rsidR="00062950" w:rsidRPr="002A0278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2A0278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(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ບໍ່ດີ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)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ນະຄອນຫຼວງວຽງຈັນ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ມີຄວາມ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                (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ດີຂຶ້ນ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)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ນະຄອນຫຼວງວຽງຈັນ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ມີຄວາມສຳຄັນຕໍ່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</w:t>
            </w:r>
          </w:p>
          <w:p w14:paraId="6CCFAB90" w14:textId="77777777" w:rsidR="00062950" w:rsidRPr="002A0278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ສໍາຄັນຕໍ່ປະເທດໃນດ້ານໃດຫຼາຍທີ່ສຸດ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?                    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ປະເທດໃນດ້ານໃດຫຼາຍທີ່ສຸດ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?</w:t>
            </w:r>
          </w:p>
          <w:p w14:paraId="75F5982A" w14:textId="328BDD7A" w:rsidR="00062950" w:rsidRPr="002A0278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ກ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.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ມືອງຫຼວງ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                                                     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ກ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.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ປັນສູນການຄ້າ</w:t>
            </w:r>
          </w:p>
          <w:p w14:paraId="69DB6FFA" w14:textId="13BF04A8" w:rsidR="00062950" w:rsidRPr="002A0278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ຂ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.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ທີ່ຕັ້ງລັດຖະບານ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                                              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ຂ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.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ປັນສູນກາງສຶກສາ</w:t>
            </w:r>
          </w:p>
          <w:p w14:paraId="2263B93E" w14:textId="5DDA1E08" w:rsidR="00062950" w:rsidRPr="002A0278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.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ປັນສູນກາງສຶກສາ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                                           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.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ປັນແຫຼ່ງຊັບພະຍາກອນທາງ</w:t>
            </w:r>
          </w:p>
          <w:p w14:paraId="66C636D2" w14:textId="77777777" w:rsidR="00062950" w:rsidRPr="002A0278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lastRenderedPageBreak/>
              <w:t xml:space="preserve">                                                                                       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ທໍາມະຊາດ</w:t>
            </w:r>
          </w:p>
          <w:p w14:paraId="5D31F213" w14:textId="416514C2" w:rsidR="00062950" w:rsidRPr="002A0278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ງ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.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ປັນເສັ້ນທາງການສັນຈອນ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                                   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ງ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.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ມີປະຊາກອນໜາແໜ້ນ</w:t>
            </w:r>
          </w:p>
          <w:p w14:paraId="6020B04C" w14:textId="016CD80E" w:rsidR="00062950" w:rsidRPr="002A0278" w:rsidRDefault="00062950" w:rsidP="00D40D02">
            <w:pPr>
              <w:jc w:val="thaiDistribute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ຈ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.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ປັນແຫຼ່ງທ່ອງທ່ຽວ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                                             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ຈ</w:t>
            </w:r>
            <w:r w:rsidRPr="002A0278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.  </w:t>
            </w:r>
            <w:r w:rsidRPr="002A0278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ປັນແຫຼ່ງຄົມມະນາຄົມຂົນສົ່ງ</w:t>
            </w:r>
          </w:p>
        </w:tc>
      </w:tr>
    </w:tbl>
    <w:p w14:paraId="78B3D983" w14:textId="77777777" w:rsidR="00062950" w:rsidRPr="00A151BA" w:rsidRDefault="00062950" w:rsidP="00D40D02">
      <w:p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sz w:val="16"/>
          <w:szCs w:val="16"/>
        </w:rPr>
      </w:pPr>
    </w:p>
    <w:p w14:paraId="26AC803C" w14:textId="77777777" w:rsidR="00062950" w:rsidRPr="00864CC2" w:rsidRDefault="00062950" w:rsidP="001878D2">
      <w:pPr>
        <w:pStyle w:val="ListParagraph"/>
        <w:numPr>
          <w:ilvl w:val="0"/>
          <w:numId w:val="5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Style w:val="SubtleEmphasis"/>
          <w:rFonts w:ascii="Phetsarath OT" w:hAnsi="Phetsarath OT" w:cs="Phetsarath OT"/>
          <w:sz w:val="24"/>
          <w:szCs w:val="24"/>
          <w:cs/>
          <w:lang w:bidi="lo-LA"/>
        </w:rPr>
        <w:t>ຂຽນຕົວເລືອກໃຫ້ເປັນອິດສະຫຼ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>
        <w:rPr>
          <w:rStyle w:val="SubtleEmphasis"/>
          <w:rFonts w:ascii="Phetsarath OT" w:hAnsi="Phetsarath OT" w:cs="Phetsarath OT"/>
          <w:sz w:val="24"/>
          <w:szCs w:val="24"/>
          <w:cs/>
          <w:lang w:bidi="lo-LA"/>
        </w:rPr>
        <w:t>ຂາດຈາ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ກກັ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RPr="00A151BA" w14:paraId="6F18899D" w14:textId="77777777" w:rsidTr="004767BA">
        <w:tc>
          <w:tcPr>
            <w:tcW w:w="8925" w:type="dxa"/>
          </w:tcPr>
          <w:p w14:paraId="42C04B33" w14:textId="77777777" w:rsidR="00062950" w:rsidRPr="00A151BA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A151B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A151BA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ບໍ່ດີ ) ປະຊາກອນຂອງປະເທດມີລາຍໄດ້                    ( ດີຂຶ້ນ)  ປະຊາກອນຂອງປະເທດມີລາຍໄດ້</w:t>
            </w:r>
          </w:p>
          <w:p w14:paraId="6611AF5A" w14:textId="77777777" w:rsidR="00062950" w:rsidRPr="00A151BA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A151BA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       ໂດຍສະເລ່ຍຕໍ່ເດືອນປະມານເທົ່າໃດ ?                        ໂດຍສະເລ່ຍຕໍ່ເດືອນປະມານເທົ່າໃດ ?</w:t>
            </w:r>
          </w:p>
          <w:p w14:paraId="4F810901" w14:textId="072ECF9E" w:rsidR="00062950" w:rsidRPr="00A151BA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A151BA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   ກ. ນ້ອຍກວ່າ 90.000 ກີບ                                               ກ. ນ້ອຍກວ່າ 90.000 ກີບ</w:t>
            </w:r>
          </w:p>
          <w:p w14:paraId="24434820" w14:textId="09B5E156" w:rsidR="00062950" w:rsidRPr="00A151BA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A151BA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   ຂ.  ນ້ອຍກວ່າ 120.000 ກີບ                                             ຂ.  90.000-119.970 ກີບ</w:t>
            </w:r>
          </w:p>
          <w:p w14:paraId="4432C885" w14:textId="012A6AB3" w:rsidR="00062950" w:rsidRPr="00A151BA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A151BA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 </w:t>
            </w:r>
            <w:r w:rsidR="00A151BA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A151BA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ຄ.   ປະມານ    150.000 ກີບ                                            ຄ.  120.000-149.970 ກີບ</w:t>
            </w:r>
          </w:p>
          <w:p w14:paraId="6B43686F" w14:textId="534BF64B" w:rsidR="00062950" w:rsidRPr="00A151BA" w:rsidRDefault="00062950" w:rsidP="00D40D02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A151BA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   ງ.   ຫຼາຍກວ່າ  180.000 ກີບ                                              ງ.  150.000-179.970 ກີບ</w:t>
            </w:r>
          </w:p>
          <w:p w14:paraId="140A6D87" w14:textId="77777777" w:rsidR="00062950" w:rsidRPr="00A151BA" w:rsidRDefault="00062950" w:rsidP="00D40D02">
            <w:pPr>
              <w:jc w:val="thaiDistribute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A151BA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  ຈ.    ຫຼາຍກວ່າ  210.000 ກີບ                                              ຈ.  ຫຼາຍກວ່າ 180.000 ກີບ</w:t>
            </w:r>
          </w:p>
        </w:tc>
      </w:tr>
    </w:tbl>
    <w:p w14:paraId="76854E9D" w14:textId="77777777" w:rsidR="0002168A" w:rsidRPr="00A151BA" w:rsidRDefault="0002168A" w:rsidP="00D40D02">
      <w:p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14:paraId="7325D78A" w14:textId="77777777" w:rsidR="00062950" w:rsidRPr="0002168A" w:rsidRDefault="00062950" w:rsidP="001878D2">
      <w:pPr>
        <w:pStyle w:val="ListParagraph"/>
        <w:numPr>
          <w:ilvl w:val="0"/>
          <w:numId w:val="5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ຄວາມຍາວຂອງຕົວເລືອກຄວນເປັນລະບົບ ລຽນຄວາມຍາວຈາກນ້ອຍໄປຫຼາຍ ຫຼື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ຫຼາຍໄປນ້ອຍ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RPr="0002168A" w14:paraId="59A4D350" w14:textId="77777777" w:rsidTr="004767BA">
        <w:tc>
          <w:tcPr>
            <w:tcW w:w="8925" w:type="dxa"/>
          </w:tcPr>
          <w:p w14:paraId="0DCAC8BD" w14:textId="77777777" w:rsidR="00062950" w:rsidRPr="0002168A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 w:rsidRPr="0002168A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540" w:dyaOrig="340" w14:anchorId="4A801C8E">
                <v:shape id="_x0000_i1026" type="#_x0000_t75" style="width:27pt;height:17.25pt" o:ole="">
                  <v:imagedata r:id="rId16" o:title=""/>
                </v:shape>
                <o:OLEObject Type="Embed" ProgID="Equation.3" ShapeID="_x0000_i1026" DrawAspect="Content" ObjectID="_1779711460" r:id="rId17"/>
              </w:object>
            </w: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ໝາຍເຖິງຫຍັງ?                                          ( ດີຂຶ້ນ)  </w:t>
            </w:r>
            <w:r w:rsidRPr="0002168A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540" w:dyaOrig="340" w14:anchorId="2FD43D8B">
                <v:shape id="_x0000_i1027" type="#_x0000_t75" style="width:27pt;height:17.25pt" o:ole="">
                  <v:imagedata r:id="rId18" o:title=""/>
                </v:shape>
                <o:OLEObject Type="Embed" ProgID="Equation.3" ShapeID="_x0000_i1027" DrawAspect="Content" ObjectID="_1779711461" r:id="rId19"/>
              </w:object>
            </w: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ໝາຍເຖິງຫຍັງ ?            </w:t>
            </w:r>
          </w:p>
          <w:p w14:paraId="3783BB06" w14:textId="77777777" w:rsidR="00062950" w:rsidRPr="0002168A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ແອກໍຮໍ                                                               ກ. ນໍ້າ</w:t>
            </w:r>
          </w:p>
          <w:p w14:paraId="53AAB024" w14:textId="77777777" w:rsidR="00062950" w:rsidRPr="0002168A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ໄຮໂດເຈນປໍອອກໄຊ                                              ຂ.  ໂປຕັດຊຽມ</w:t>
            </w:r>
          </w:p>
          <w:p w14:paraId="5634428C" w14:textId="77777777" w:rsidR="00062950" w:rsidRPr="0002168A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ນໍ້າ                                                                   ຄ.  ແອກໍຮໍ</w:t>
            </w:r>
          </w:p>
          <w:p w14:paraId="2DE9DD29" w14:textId="77777777" w:rsidR="00062950" w:rsidRPr="0002168A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ຄາບອນໄດອອກໄຊ                                                ງ.  ຄາບອນໄດອອກໄຊ</w:t>
            </w:r>
          </w:p>
          <w:p w14:paraId="7FD641BC" w14:textId="77777777" w:rsidR="00062950" w:rsidRPr="0002168A" w:rsidRDefault="00062950" w:rsidP="00D40D0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ໂປຕັດຊຽມ                                                        ຈ.  ໄຮໂດເຈນປໍອອກໄຊ</w:t>
            </w:r>
          </w:p>
        </w:tc>
      </w:tr>
    </w:tbl>
    <w:p w14:paraId="234B9462" w14:textId="77777777" w:rsidR="00062950" w:rsidRPr="00864CC2" w:rsidRDefault="00062950" w:rsidP="001878D2">
      <w:pPr>
        <w:pStyle w:val="ListParagraph"/>
        <w:numPr>
          <w:ilvl w:val="0"/>
          <w:numId w:val="5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Style w:val="SubtleEmphasis"/>
          <w:rFonts w:ascii="Phetsarath OT" w:hAnsi="Phetsarath OT" w:cs="Phetsarath OT"/>
          <w:sz w:val="24"/>
          <w:szCs w:val="24"/>
          <w:cs/>
          <w:lang w:bidi="lo-LA"/>
        </w:rPr>
        <w:t>ຄໍາຂະ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 xml:space="preserve">ຫຍາຍປະເພດ </w:t>
      </w:r>
      <w:r>
        <w:rPr>
          <w:rStyle w:val="SubtleEmphasis"/>
          <w:rFonts w:ascii="Phetsarath OT" w:hAnsi="Phetsarath OT" w:cs="Phetsarath OT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ເທົ່ານັ້ນ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ທຸກທີ່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ສະເໜີ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ແນ່ນອນ</w:t>
      </w:r>
      <w:r>
        <w:rPr>
          <w:rStyle w:val="SubtleEmphasis"/>
          <w:rFonts w:ascii="Phetsarath OT" w:hAnsi="Phetsarath OT" w:cs="Phetsarath OT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 xml:space="preserve"> ບໍ່ຄວນໃຊ້ກັບຕົວລວງເພາະຈະເຮັດໃຫ້ເຫັນຜິດຈະແຈ້ງເກີນໄປ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14:paraId="6223B90C" w14:textId="77777777" w:rsidTr="004767BA">
        <w:tc>
          <w:tcPr>
            <w:tcW w:w="8925" w:type="dxa"/>
          </w:tcPr>
          <w:p w14:paraId="258831CB" w14:textId="77777777" w:rsidR="00062950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ີ )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ໍ້ໃດໝາຍເຖິງ?                 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ໍ້ໃດໝາຍເຖິງເງິນ  ?           </w:t>
            </w:r>
          </w:p>
          <w:p w14:paraId="74EB0971" w14:textId="77777777" w:rsidR="00062950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ສິ່ງທີ່ສັງຄົມກໍານ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ກ. ທະນາບັດ</w:t>
            </w:r>
          </w:p>
          <w:p w14:paraId="77D625F0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ະນາບັດເທົ່ານັ້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ຂ.  ເງີນຫຼຽນ</w:t>
            </w:r>
          </w:p>
          <w:p w14:paraId="6D7A6BFC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ຂອງທີ່ໃຊ້ແລກປ່ຽນທັງໜ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ຄ.  ສີ່ງມີຄ່າ</w:t>
            </w:r>
          </w:p>
          <w:p w14:paraId="0C8D8FDF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ສິ່ງທີ່ເປັນຫຼຽນທັງໝ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ງ.  ສິ່ງທີ່ສັງຄົມກໍານົດ</w:t>
            </w:r>
          </w:p>
          <w:p w14:paraId="2DD51217" w14:textId="77777777" w:rsidR="00062950" w:rsidRPr="00142052" w:rsidRDefault="00062950" w:rsidP="00D40D0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ສິ່ງທີ່ມີຄ່າຫຼາຍທີ່ສຸ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ຂອງທີ່ໃຊ້ແລກປ່ຽນ</w:t>
            </w:r>
          </w:p>
        </w:tc>
      </w:tr>
    </w:tbl>
    <w:p w14:paraId="0F7EE026" w14:textId="77777777" w:rsidR="00062950" w:rsidRPr="00A151BA" w:rsidRDefault="00062950" w:rsidP="00D40D02">
      <w:pPr>
        <w:pStyle w:val="ListParagraph"/>
        <w:spacing w:after="0" w:line="240" w:lineRule="auto"/>
        <w:ind w:left="1872"/>
        <w:rPr>
          <w:rStyle w:val="SubtleEmphasis"/>
          <w:rFonts w:ascii="Phetsarath OT" w:hAnsi="Phetsarath OT" w:cs="Phetsarath OT"/>
          <w:i w:val="0"/>
          <w:iCs w:val="0"/>
          <w:sz w:val="4"/>
          <w:szCs w:val="4"/>
        </w:rPr>
      </w:pPr>
    </w:p>
    <w:p w14:paraId="1169BCAB" w14:textId="77777777" w:rsidR="00062950" w:rsidRPr="0002168A" w:rsidRDefault="00062950" w:rsidP="001878D2">
      <w:pPr>
        <w:pStyle w:val="ListParagraph"/>
        <w:numPr>
          <w:ilvl w:val="0"/>
          <w:numId w:val="51"/>
        </w:num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ຕົວເລືອກບໍ່ຄວນມີປະເພດ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ຖືກໝົດທຸກຂໍ້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 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ຖຶກທັງຂໍ້ ກ ແລະ ຂໍ້ ຂ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ບໍມີຂໍ້ໃດຖືກ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14:paraId="20779BB4" w14:textId="77777777" w:rsidR="00062950" w:rsidRPr="0002168A" w:rsidRDefault="00062950" w:rsidP="001878D2">
      <w:pPr>
        <w:pStyle w:val="ListParagraph"/>
        <w:numPr>
          <w:ilvl w:val="0"/>
          <w:numId w:val="51"/>
        </w:num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ຕົວຖືກບໍ່ຄວນຍາວເກີນໄປ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14:paraId="279D08FB" w14:textId="77777777" w:rsidR="00062950" w:rsidRPr="0002168A" w:rsidRDefault="00062950" w:rsidP="001878D2">
      <w:pPr>
        <w:pStyle w:val="ListParagraph"/>
        <w:numPr>
          <w:ilvl w:val="0"/>
          <w:numId w:val="51"/>
        </w:num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ຄຳຕອບຖືກຕ້ອງມີຕົວດຽວ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14:paraId="4E6E4EB0" w14:textId="77777777" w:rsidR="00062950" w:rsidRPr="0002168A" w:rsidRDefault="00062950" w:rsidP="001878D2">
      <w:pPr>
        <w:pStyle w:val="ListParagraph"/>
        <w:numPr>
          <w:ilvl w:val="0"/>
          <w:numId w:val="51"/>
        </w:num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ຄວນກະຈາຍຕໍາແໜ່ງຕົວຖືກ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14:paraId="78CD970B" w14:textId="77777777" w:rsidR="00062950" w:rsidRPr="0002168A" w:rsidRDefault="00062950" w:rsidP="001878D2">
      <w:pPr>
        <w:pStyle w:val="ListParagraph"/>
        <w:numPr>
          <w:ilvl w:val="0"/>
          <w:numId w:val="49"/>
        </w:numPr>
        <w:spacing w:after="0" w:line="240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b/>
          <w:bCs/>
          <w:i w:val="0"/>
          <w:iCs w:val="0"/>
          <w:sz w:val="24"/>
          <w:szCs w:val="24"/>
          <w:cs/>
          <w:lang w:bidi="lo-LA"/>
        </w:rPr>
        <w:t>ການກໍານົດຮູບແບບຂອງຂໍ້ສອບເລືອກຕອບ</w:t>
      </w:r>
    </w:p>
    <w:p w14:paraId="02286A6D" w14:textId="77777777" w:rsidR="00062950" w:rsidRPr="0002168A" w:rsidRDefault="00062950" w:rsidP="001878D2">
      <w:pPr>
        <w:pStyle w:val="ListParagraph"/>
        <w:numPr>
          <w:ilvl w:val="0"/>
          <w:numId w:val="64"/>
        </w:num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ບບຄຳຖາມດຽວ ເປັນຂໍ້ຄຳຖາມທີ່ມີຄຳຖາມດຽວ ແລະ ມີຕົວເລືອກພຽງຊຸດດຽວ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062950" w:rsidRPr="0002168A" w14:paraId="16FB3168" w14:textId="77777777" w:rsidTr="004767BA">
        <w:tc>
          <w:tcPr>
            <w:tcW w:w="9062" w:type="dxa"/>
          </w:tcPr>
          <w:p w14:paraId="63877A96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b/>
                <w:bCs/>
                <w:i w:val="0"/>
                <w:iCs w:val="0"/>
                <w:sz w:val="24"/>
                <w:szCs w:val="24"/>
                <w:cs/>
                <w:lang w:bidi="lo-LA"/>
              </w:rPr>
              <w:t>ຕົວຢ່າງ</w:t>
            </w:r>
          </w:p>
          <w:p w14:paraId="5F76C607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ທາດໃດຫຼາຍທີ່ສຸດໃນໜ້າໂລກ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14:paraId="6A97DCD9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ກ  ຫີນປູນ</w:t>
            </w:r>
          </w:p>
          <w:p w14:paraId="5F0056A8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lastRenderedPageBreak/>
              <w:t xml:space="preserve">         ຂ  ອອກຊີເຈນ</w:t>
            </w:r>
          </w:p>
          <w:p w14:paraId="2B096577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ຄ  ໄຮໂດເຈນ</w:t>
            </w:r>
          </w:p>
          <w:p w14:paraId="2286586E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ງ   ໂປຼຕັດຊຽມ</w:t>
            </w:r>
          </w:p>
        </w:tc>
      </w:tr>
    </w:tbl>
    <w:p w14:paraId="77DA2BC1" w14:textId="77777777" w:rsidR="0002168A" w:rsidRPr="00A151BA" w:rsidRDefault="0002168A" w:rsidP="00D40D02">
      <w:p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14:paraId="07CD7537" w14:textId="77777777" w:rsidR="00062950" w:rsidRPr="0002168A" w:rsidRDefault="00062950" w:rsidP="001878D2">
      <w:pPr>
        <w:pStyle w:val="ListParagraph"/>
        <w:numPr>
          <w:ilvl w:val="0"/>
          <w:numId w:val="64"/>
        </w:num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ບບຕົວເລືອກຄົງທີ່ ເປັນຂໍ້ຄຳຖາມທີ່ໃຊ້ຊຸດຕົວເລືອກຊຸດດຽວ ແຕ່ມີການກໍານົດຂໍ້ຄໍາຖາມໄວ້ຫຼາຍໆ ຂໍ້ໃຫ້ຕອບ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062950" w14:paraId="196BC91A" w14:textId="77777777" w:rsidTr="004767BA">
        <w:tc>
          <w:tcPr>
            <w:tcW w:w="9062" w:type="dxa"/>
          </w:tcPr>
          <w:p w14:paraId="70167A3F" w14:textId="77777777" w:rsidR="00062950" w:rsidRPr="00A151B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sz w:val="24"/>
                <w:szCs w:val="24"/>
              </w:rPr>
            </w:pPr>
            <w:r w:rsidRPr="00A151BA">
              <w:rPr>
                <w:rStyle w:val="SubtleEmphasis"/>
                <w:rFonts w:ascii="Phetsarath OT" w:hAnsi="Phetsarath OT" w:cs="Phetsarath OT" w:hint="cs"/>
                <w:b/>
                <w:bCs/>
                <w:i w:val="0"/>
                <w:iCs w:val="0"/>
                <w:sz w:val="24"/>
                <w:szCs w:val="24"/>
                <w:cs/>
                <w:lang w:bidi="lo-LA"/>
              </w:rPr>
              <w:t>ຕົວຢ່າງ</w:t>
            </w:r>
          </w:p>
          <w:p w14:paraId="295CB6BA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ໍາຊີ້ແຈ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: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ຄໍາຖາມຈາກຂໍ້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1-3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ເປັນປະໂຫຍກຂໍ້ຄວາມ</w:t>
            </w:r>
          </w:p>
          <w:p w14:paraId="64DAD084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ໃຫ້ນັກຮຽນພິຈາລະນາວ່າປະໂຫຍກຂໍ້ຄວາມແຕ່ລະຂໍ້ວ່າ ວັດລະດັບໃດ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14:paraId="397E34B7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ກ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ວາມຮູ້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-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ວາມຈໍາ</w:t>
            </w:r>
          </w:p>
          <w:p w14:paraId="39B92560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ຂ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ວາມເຂົ້າໃຈ</w:t>
            </w:r>
          </w:p>
          <w:p w14:paraId="0EDBA600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ຄ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ານນໍາໄປໃຊ້</w:t>
            </w:r>
          </w:p>
          <w:p w14:paraId="1B7C047A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ານວິເຄາະ</w:t>
            </w:r>
          </w:p>
          <w:p w14:paraId="7FC471D1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</w:t>
            </w:r>
            <w:r w:rsidRPr="00A151BA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  <w:cs/>
              </w:rPr>
              <w:t>1)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ຖ້າບ້ານນັກຮຽນນໍ້າຖ້ວມ ສິ່ງທໍາອິດທີ່ຄວນປະຕິບັດຄືຫຍັງ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14:paraId="2E4F534A" w14:textId="0D47CC26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A151BA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  <w:cs/>
              </w:rPr>
              <w:t xml:space="preserve">  </w:t>
            </w:r>
            <w:r w:rsidR="00A151BA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A151BA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  <w:cs/>
              </w:rPr>
              <w:t xml:space="preserve"> 2)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ການວັດມີຄວາມໝາຍວ່າ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14:paraId="343B1B2B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</w:t>
            </w:r>
            <w:r w:rsidRPr="00A151BA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  <w:cs/>
              </w:rPr>
              <w:t>3)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ການວັດ ແລະ ການປະເມີນຜົນ ແຕກຕ່າງກັນ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14:paraId="5A8E1FEE" w14:textId="1D602A69" w:rsidR="00062950" w:rsidRPr="00B44968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  </w:t>
            </w:r>
            <w:r w:rsidRPr="00A151BA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  <w:cs/>
              </w:rPr>
              <w:t>4)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ປິດທອງຫຼັງພະ ມີຄວາມໝາຍວ່າ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</w:tc>
      </w:tr>
    </w:tbl>
    <w:p w14:paraId="570EA38A" w14:textId="77777777" w:rsidR="00062950" w:rsidRPr="00A151BA" w:rsidRDefault="00062950" w:rsidP="00D40D02">
      <w:pPr>
        <w:pStyle w:val="ListParagraph"/>
        <w:spacing w:after="0" w:line="240" w:lineRule="auto"/>
        <w:ind w:left="1872"/>
        <w:rPr>
          <w:rStyle w:val="SubtleEmphasis"/>
          <w:rFonts w:ascii="Phetsarath OT" w:hAnsi="Phetsarath OT" w:cs="Phetsarath OT"/>
          <w:i w:val="0"/>
          <w:iCs w:val="0"/>
          <w:sz w:val="6"/>
          <w:szCs w:val="6"/>
        </w:rPr>
      </w:pPr>
    </w:p>
    <w:p w14:paraId="67A4CEB4" w14:textId="77777777" w:rsidR="00062950" w:rsidRPr="0002168A" w:rsidRDefault="00062950" w:rsidP="001878D2">
      <w:pPr>
        <w:pStyle w:val="ListParagraph"/>
        <w:numPr>
          <w:ilvl w:val="0"/>
          <w:numId w:val="64"/>
        </w:num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ບບສະຖານະການ ເປັນການສ້າງສະຖານະການໃຫ້ນັກຮຽນພິຈາລະນາເພື່ອຕອບຄຳຖາມສະຖານະການໃຊ້ໄດ້ຫຼາຍແບບເຊັ່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: 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ຂໍ້ຄວາມ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, 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ບົດປະພັ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, 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ຮູບພາບ ເປັນຕົ້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062950" w14:paraId="4B72FD41" w14:textId="77777777" w:rsidTr="004767BA">
        <w:tc>
          <w:tcPr>
            <w:tcW w:w="9062" w:type="dxa"/>
          </w:tcPr>
          <w:p w14:paraId="389ACCF9" w14:textId="77777777" w:rsidR="00062950" w:rsidRPr="004969B7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sz w:val="24"/>
                <w:szCs w:val="24"/>
              </w:rPr>
            </w:pPr>
            <w:r w:rsidRPr="004969B7">
              <w:rPr>
                <w:rStyle w:val="SubtleEmphasis"/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</w:t>
            </w:r>
          </w:p>
          <w:p w14:paraId="25B6306B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ຄໍາຊີ້ແຈ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: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ຈົ່ງໃຊ້ຂໍ້ຄວາມນີ້ຕອບຄໍາຖາມຂໍ້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1-2</w:t>
            </w:r>
          </w:p>
          <w:p w14:paraId="596C490B" w14:textId="77777777" w:rsidR="00062950" w:rsidRPr="0002168A" w:rsidRDefault="00062950" w:rsidP="00D40D02">
            <w:pPr>
              <w:pStyle w:val="ListParagraph"/>
              <w:spacing w:after="0" w:line="240" w:lineRule="auto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ຫົວອົກແມ່ນີ້ອ່ອນໄຫວໃຈລະຫ້ອຍ ທັງດາວເດືອນກໍ່ເລື່ອນລອຍລົງລັບໄຫຼ ສຸດທີ່ແມ່ຈະຕິດຕາມເຈົ້າໄປໃນຍາມນີ້</w:t>
            </w: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</w:p>
          <w:p w14:paraId="2A3B1279" w14:textId="77777777" w:rsidR="00062950" w:rsidRPr="0002168A" w:rsidRDefault="00062950" w:rsidP="001878D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ແມ່ນມີຄວາມຮູ້ສຶກ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14:paraId="37407FE1" w14:textId="77777777" w:rsidR="00062950" w:rsidRPr="0002168A" w:rsidRDefault="00062950" w:rsidP="00D40D02">
            <w:pPr>
              <w:pStyle w:val="ListParagraph"/>
              <w:spacing w:after="0" w:line="240" w:lineRule="auto"/>
              <w:ind w:left="78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ໂດດດ່ຽວ                   ຂ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ທໍ້ແທ້</w:t>
            </w:r>
          </w:p>
          <w:p w14:paraId="40769F00" w14:textId="77777777" w:rsidR="00062950" w:rsidRPr="0002168A" w:rsidRDefault="00062950" w:rsidP="00D40D02">
            <w:pPr>
              <w:pStyle w:val="ListParagraph"/>
              <w:spacing w:after="0" w:line="240" w:lineRule="auto"/>
              <w:ind w:left="78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ັງວົນໃຈ                   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ໝົດກໍາລັງໃຈ</w:t>
            </w:r>
          </w:p>
          <w:p w14:paraId="21BE88AF" w14:textId="77777777" w:rsidR="00062950" w:rsidRPr="0002168A" w:rsidRDefault="00062950" w:rsidP="00D40D02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 2) </w:t>
            </w: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ສຸດທີ່ແມ່ຈະຕິດຕາມ</w:t>
            </w: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ເພາະເຫດໃດ ?</w:t>
            </w:r>
          </w:p>
          <w:p w14:paraId="258E7891" w14:textId="77777777" w:rsidR="00062950" w:rsidRPr="0002168A" w:rsidRDefault="00062950" w:rsidP="00D40D02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       ກ.  ແມ່ຫິວ ແລະ ອ່ອນເພຍ           ຂ. ເບິ່ງບໍ່ເຫັນທາງ</w:t>
            </w:r>
          </w:p>
          <w:p w14:paraId="65B42818" w14:textId="77777777" w:rsidR="00062950" w:rsidRPr="001426BF" w:rsidRDefault="00062950" w:rsidP="00D40D02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       ຄ. ບໍ່ຮູ້ວ່າຢູ່ທີ່ໃດ                        ງ.  ແມ່ຈະເປັນລົມ</w:t>
            </w:r>
          </w:p>
        </w:tc>
      </w:tr>
    </w:tbl>
    <w:p w14:paraId="7BCBC5AD" w14:textId="77777777" w:rsidR="00041DA3" w:rsidRDefault="00041DA3" w:rsidP="00041DA3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33AEBE37" w14:textId="1EDC12D9" w:rsidR="00062950" w:rsidRDefault="00062950" w:rsidP="001878D2">
      <w:pPr>
        <w:pStyle w:val="ListParagraph"/>
        <w:numPr>
          <w:ilvl w:val="2"/>
          <w:numId w:val="46"/>
        </w:numPr>
        <w:spacing w:after="0" w:line="240" w:lineRule="auto"/>
        <w:ind w:hanging="578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418C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 ຖືກ</w:t>
      </w:r>
      <w:r w:rsidRPr="00C418C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- </w:t>
      </w:r>
      <w:r w:rsidRPr="00C418C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</w:p>
    <w:p w14:paraId="6C00AFBA" w14:textId="7E0B42F7" w:rsidR="00062950" w:rsidRDefault="00062950" w:rsidP="00D40D02">
      <w:pPr>
        <w:pStyle w:val="ListParagraph"/>
        <w:spacing w:after="0" w:line="240" w:lineRule="auto"/>
        <w:ind w:left="0" w:firstLine="567"/>
        <w:rPr>
          <w:rFonts w:ascii="Phetsarath OT" w:hAnsi="Phetsarath OT" w:cs="Phetsarath OT"/>
          <w:sz w:val="24"/>
          <w:szCs w:val="24"/>
        </w:rPr>
      </w:pP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ບບ ຖືກ</w:t>
      </w:r>
      <w:r w:rsidRPr="00FF21C0">
        <w:rPr>
          <w:rFonts w:ascii="Phetsarath OT" w:hAnsi="Phetsarath OT" w:cs="Phetsarath OT" w:hint="cs"/>
          <w:sz w:val="24"/>
          <w:szCs w:val="24"/>
          <w:cs/>
        </w:rPr>
        <w:t>-</w:t>
      </w: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>ຜິດ ເປັນຂໍ້ສອບເລືອກຕອບແບບໜຶ່ງທີ່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ີຕົວເລືອກ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ໂດຍມີຄວາມໝາຍ</w:t>
      </w: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>ກົງກັນຂ້າມກັນຄື</w:t>
      </w:r>
      <w:r w:rsidRPr="00FF21C0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>ຖືກ ຫຼື ຜິດ</w:t>
      </w:r>
      <w:r w:rsidRPr="00FF21C0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>ແມ່ນ ຫຼື ບໍ່ແມ່ນ</w:t>
      </w:r>
      <w:r w:rsidRPr="00FF21C0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>ຈິງ ຫຼື ບໍ່ຈິງ</w:t>
      </w:r>
      <w:r w:rsidRPr="00FF21C0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ຫັນດີ </w:t>
      </w:r>
      <w:r w:rsidRPr="00FF21C0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>ບໍ່ເຫັນດີ</w:t>
      </w:r>
      <w:r w:rsidRPr="00FF21C0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1625805" w14:textId="1217B4FF" w:rsidR="00062950" w:rsidRPr="00A151BA" w:rsidRDefault="00062950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A151B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</w:t>
      </w:r>
    </w:p>
    <w:p w14:paraId="64D7B5EB" w14:textId="77777777" w:rsidR="00062950" w:rsidRPr="005346FE" w:rsidRDefault="00062950" w:rsidP="001878D2">
      <w:pPr>
        <w:pStyle w:val="ListParagraph"/>
        <w:numPr>
          <w:ilvl w:val="0"/>
          <w:numId w:val="5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ສ້າງງ່າຍ ແລະ ໄວ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26AED2F" w14:textId="77777777" w:rsidR="00062950" w:rsidRPr="005346FE" w:rsidRDefault="00062950" w:rsidP="001878D2">
      <w:pPr>
        <w:pStyle w:val="ListParagraph"/>
        <w:numPr>
          <w:ilvl w:val="0"/>
          <w:numId w:val="5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ໃຊ້ທົດສອບເນື້ອໃນວິຊາໄດ້ທຸກວິຊາ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B1A04BC" w14:textId="77777777" w:rsidR="00062950" w:rsidRPr="005346FE" w:rsidRDefault="00062950" w:rsidP="001878D2">
      <w:pPr>
        <w:pStyle w:val="ListParagraph"/>
        <w:numPr>
          <w:ilvl w:val="0"/>
          <w:numId w:val="5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ຳຖາມແຕ່ລະຂໍ້ໃຊ້ເວລາຕອບໄດ້ຢ່າງໄວ ຈິງສາມາດອອກຂໍ້ສອບໄດ້ຫຼາຍຂໍ້ເຮັດໃຫ້ສາມາດອອກຂໍ້ສອບໄດ້ຄວບຄຸມເນື້ອໃນ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0345FE9" w14:textId="77777777" w:rsidR="00062950" w:rsidRPr="005346FE" w:rsidRDefault="00062950" w:rsidP="001878D2">
      <w:pPr>
        <w:pStyle w:val="ListParagraph"/>
        <w:numPr>
          <w:ilvl w:val="0"/>
          <w:numId w:val="5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ສ່ວນໃຫຍ່ໃຊ້ວັດພຶດຕິກຳດ້ານຄວາມຮູ້ຄວາມຈໍາ ແຕ່ຍັງສາມາດສ້າງເພື່ອວັດພຶດຕິກຳທີ່ສູງກວ່ານີ້ໄດ້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4504FA8" w14:textId="77777777" w:rsidR="00062950" w:rsidRDefault="00062950" w:rsidP="001878D2">
      <w:pPr>
        <w:pStyle w:val="ListParagraph"/>
        <w:numPr>
          <w:ilvl w:val="0"/>
          <w:numId w:val="5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ວດໃຫ້ຄ</w:t>
      </w: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ະແນນງ່າຍ ໄວ ແລະ ເປັນປາລະໄນຈິງມີຄວາມຢຸດຕິທຳ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80C83A0" w14:textId="4C7C1E19" w:rsidR="00062950" w:rsidRPr="00EB3951" w:rsidRDefault="009F574D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ບົກພ່</w:t>
      </w:r>
      <w:r w:rsidR="00062950" w:rsidRPr="00EB395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ງ</w:t>
      </w:r>
    </w:p>
    <w:p w14:paraId="33224F51" w14:textId="77777777" w:rsidR="00062950" w:rsidRDefault="00062950" w:rsidP="001878D2">
      <w:pPr>
        <w:pStyle w:val="ListParagraph"/>
        <w:numPr>
          <w:ilvl w:val="0"/>
          <w:numId w:val="53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ໂອກາດເດົາຖືກໄດ້ເຖີງ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ິ່ງບໍ່ເໝາະສົມທີ່ຈະໃຊ້ວັດຄວາມຮູ້ຂອງນັກຮຽນ ເນື່ອງຈາກຄະແນນທີ່ໄດ້ ຄູບໍ່ຮັບຮູ້ວ່າມາຈາກຄວາມຮູ້ຂອງນັກຮຽນຈິງ ຫຼື ມາຈາກການເດົາຖື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649A720" w14:textId="77777777" w:rsidR="00062950" w:rsidRDefault="00062950" w:rsidP="001878D2">
      <w:pPr>
        <w:pStyle w:val="ListParagraph"/>
        <w:numPr>
          <w:ilvl w:val="0"/>
          <w:numId w:val="53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ຂໍ້ສອບທີ່ເປັນຈິງ ແລະ ບໍ່ຈີງໂດຍສົມບູນໄດ້ຍາກໂດຍສະເພາະເນີ້ອໃນວິຊາອື່ນໆທີ່ບໍ່ແມ່ນວິຊາຄະນິດສາດ ແລະ ວິທະຍາສາ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138D188" w14:textId="52835D50" w:rsidR="00A151BA" w:rsidRPr="00E74A98" w:rsidRDefault="00062950" w:rsidP="001878D2">
      <w:pPr>
        <w:pStyle w:val="ListParagraph"/>
        <w:numPr>
          <w:ilvl w:val="0"/>
          <w:numId w:val="53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ສາມາດວິນິດໄສນັກຮຽນໄດ້ວ່າ ສາເຫດທີ່ນັກຮຽນເຮັດຂໍ້ສອບຂໍ້</w:t>
      </w:r>
      <w:r w:rsidR="009F574D">
        <w:rPr>
          <w:rFonts w:ascii="Phetsarath OT" w:hAnsi="Phetsarath OT" w:cs="Phetsarath OT" w:hint="cs"/>
          <w:sz w:val="24"/>
          <w:szCs w:val="24"/>
          <w:cs/>
          <w:lang w:bidi="lo-LA"/>
        </w:rPr>
        <w:t>ນັ້ນຜິດເປັນເພາະນັກຮຽນມີຄວາມບົກພ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ງດ້ານເນື້ອໃນໃ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5FFAF9B" w14:textId="77777777" w:rsidR="00062950" w:rsidRPr="00E359B0" w:rsidRDefault="00062950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E359B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ຂໍ້ສອບຖືກ</w:t>
      </w:r>
      <w:r w:rsidRPr="00E359B0">
        <w:rPr>
          <w:rFonts w:ascii="Phetsarath OT" w:hAnsi="Phetsarath OT" w:cs="Phetsarath OT" w:hint="cs"/>
          <w:b/>
          <w:bCs/>
          <w:sz w:val="24"/>
          <w:szCs w:val="24"/>
          <w:cs/>
        </w:rPr>
        <w:t>-</w:t>
      </w:r>
      <w:r w:rsidRPr="00E359B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</w:p>
    <w:p w14:paraId="2D009431" w14:textId="77777777" w:rsidR="00062950" w:rsidRDefault="00062950" w:rsidP="001878D2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ກ່າຍເນື້ອໃນໂດຍກົງຈາກປື້ມແບບຮຽນມາເປັນຂໍ້ສອບ ເພາະນັກຮຽນອາດຈໍາຂໍ້ຄວາມເຫຼົ່ານັ້ນຈາກໃນປຶ້ມແບບຮຽ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A41EF33" w14:textId="77777777" w:rsidR="00062950" w:rsidRDefault="00062950" w:rsidP="001878D2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ຊ້ຄໍາ ຫຼື ຂໍ້ຄວາມທີ່ຄຸມເຄືອ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62950" w14:paraId="1BE8365E" w14:textId="77777777" w:rsidTr="004767BA">
        <w:tc>
          <w:tcPr>
            <w:tcW w:w="8216" w:type="dxa"/>
          </w:tcPr>
          <w:p w14:paraId="1E823160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</w:t>
            </w:r>
            <w:r w:rsidR="009F57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ລືອກພໍ່ບ້ານໄດ້ຮ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ສຽງເ</w:t>
            </w:r>
            <w:r w:rsidR="009F57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ັນສ່ວນຫຼາຍຈາກການເລືອກຕັ້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03ACEC0C" w14:textId="77777777" w:rsidR="00062950" w:rsidRDefault="001877C4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ດີຂຶ້ນ ເລືອກພໍ່ບ້ານ</w: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ໄດ້ຮັບຄະແນນສຽງຫຼາຍກວ່າ </w: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50% </w: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ລືອກຕັ້ງ</w: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14:paraId="367A7BDB" w14:textId="77777777" w:rsidR="00062950" w:rsidRPr="00A151BA" w:rsidRDefault="00062950" w:rsidP="00D40D02">
      <w:pPr>
        <w:spacing w:after="0" w:line="240" w:lineRule="auto"/>
        <w:rPr>
          <w:rFonts w:ascii="Phetsarath OT" w:hAnsi="Phetsarath OT" w:cs="Phetsarath OT"/>
          <w:sz w:val="2"/>
          <w:szCs w:val="2"/>
        </w:rPr>
      </w:pPr>
    </w:p>
    <w:p w14:paraId="13EE53E2" w14:textId="77777777" w:rsidR="00062950" w:rsidRDefault="00062950" w:rsidP="001878D2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ຄວາມທີ່ຖື</w:t>
      </w:r>
      <w:r w:rsidR="001877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 ຫຼື ຜິດ ຈະຕ້ອງ ຖືກ ຫຼື ຜ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່າງຈະແຈ້ງ ບໍ່ແມ່ນສ່ວນໜຶ່ງຖືກ ອີກສ່ວນໜຶ່ງຜ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62950" w14:paraId="1B976DF4" w14:textId="77777777" w:rsidTr="004767BA">
        <w:tc>
          <w:tcPr>
            <w:tcW w:w="8216" w:type="dxa"/>
          </w:tcPr>
          <w:p w14:paraId="3914B7FB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ນົກເປັນສັດລ້ຽງລູກດ້ວຍນົມ ແລະ ອອກລູກເປັນໄຂ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6AE2D878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ດີຂຶ້ນ ນົກເປັນສັດລ້ຽງລູກດ້ວຍນົມ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14:paraId="1B61F4F2" w14:textId="77777777" w:rsidR="00062950" w:rsidRPr="00A151BA" w:rsidRDefault="00062950" w:rsidP="00D40D02">
      <w:pPr>
        <w:pStyle w:val="ListParagraph"/>
        <w:spacing w:after="0" w:line="240" w:lineRule="auto"/>
        <w:ind w:left="1140"/>
        <w:rPr>
          <w:rFonts w:ascii="Phetsarath OT" w:hAnsi="Phetsarath OT" w:cs="Phetsarath OT"/>
          <w:sz w:val="2"/>
          <w:szCs w:val="2"/>
        </w:rPr>
      </w:pPr>
    </w:p>
    <w:p w14:paraId="17FEB073" w14:textId="77777777" w:rsidR="00062950" w:rsidRDefault="00062950" w:rsidP="001878D2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ຊ້ຄໍາປະຕິເສດຊ້ອນປະຕີເສດ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62950" w14:paraId="19BC6D89" w14:textId="77777777" w:rsidTr="004767BA">
        <w:tc>
          <w:tcPr>
            <w:tcW w:w="8216" w:type="dxa"/>
          </w:tcPr>
          <w:p w14:paraId="20C3D8A9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ປ</w:t>
            </w:r>
            <w:r w:rsidR="001877C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ະເທດຫວຽດນາມບໍ່ມີຊາຍແດນຕິດກັບປະເ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ລາວ ຈິງບໍ່ເປັນປະເທດພີ່ນ້ອງຂອງ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145B9DAB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ດີຂຶ້ນ ປະເທດຫວຽດນາມເປັນປະເທດອ້າຍນ້ອງຂອງ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14:paraId="6CC2CE06" w14:textId="77777777" w:rsidR="00062950" w:rsidRPr="00A151BA" w:rsidRDefault="00062950" w:rsidP="00D40D02">
      <w:pPr>
        <w:pStyle w:val="ListParagraph"/>
        <w:spacing w:after="0" w:line="240" w:lineRule="auto"/>
        <w:ind w:left="1140"/>
        <w:rPr>
          <w:rFonts w:ascii="Phetsarath OT" w:hAnsi="Phetsarath OT" w:cs="Phetsarath OT"/>
          <w:sz w:val="2"/>
          <w:szCs w:val="2"/>
        </w:rPr>
      </w:pPr>
    </w:p>
    <w:p w14:paraId="0866B14C" w14:textId="77777777" w:rsidR="00062950" w:rsidRDefault="00062950" w:rsidP="001878D2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ຊ້ຄໍາຕໍ່ໄປນີ້ ທັງໝົ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ໜ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ຫຼາຍ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າງຄັ້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າດຈ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ລື້ອຍໆ ເພາະຄຳເລົ່ານັ້ນເປັນຕົວຊີ້ໃຫ້ຜູ້ຕອບພິຈາລະນາວ່າຖືກ ຫຼື ຜິດ  ຫຼຶ ເຮັດໃຫ້ເກີດຄວາມກຳກວມກັບຜູ້ສອບ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8282"/>
      </w:tblGrid>
      <w:tr w:rsidR="00062950" w14:paraId="26498566" w14:textId="77777777" w:rsidTr="004767BA">
        <w:tc>
          <w:tcPr>
            <w:tcW w:w="9062" w:type="dxa"/>
          </w:tcPr>
          <w:p w14:paraId="66AC607D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ພູມສັນຖານປະເທດລາວທັງໝົດມີລັກສະນະເປັນທີ່ຮາບພຽງສູ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7DFE77DE" w14:textId="77777777" w:rsidR="00062950" w:rsidRDefault="00062950" w:rsidP="00D40D02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ດີຂຶ້ນ ພູມສັນຖານປະເທດລາວພາກຕາເວັນອອກສ່ຽງເໜືອມີລັກສະນະເປັນທີ່ຮາບພຽງສູງ.</w:t>
            </w:r>
          </w:p>
        </w:tc>
      </w:tr>
    </w:tbl>
    <w:p w14:paraId="6D8F565F" w14:textId="77777777" w:rsidR="00062950" w:rsidRPr="00A151BA" w:rsidRDefault="00062950" w:rsidP="00D40D02">
      <w:pPr>
        <w:spacing w:after="0" w:line="240" w:lineRule="auto"/>
        <w:rPr>
          <w:rFonts w:ascii="Phetsarath OT" w:hAnsi="Phetsarath OT" w:cs="Phetsarath OT"/>
          <w:sz w:val="2"/>
          <w:szCs w:val="2"/>
        </w:rPr>
      </w:pPr>
    </w:p>
    <w:p w14:paraId="2EF15CD2" w14:textId="77777777" w:rsidR="00062950" w:rsidRDefault="00062950" w:rsidP="001878D2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ະຍາຍາມຫຼິກລຽງຂໍ້ຄວາມທີ່ເປັນຄວາມຄິດເຫັນ ເພາະບໍ່ຈະແຈ້ງວ່າຖືກ ຫຼື ຜ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C82A3C0" w14:textId="77777777" w:rsidR="00062950" w:rsidRDefault="00062950" w:rsidP="001878D2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ໃຊ້ຂໍ້ສອບ ຖືກ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ິດ ເປັນສ່ວນໜຶ່ງໃນບາງປະເດັນບໍ່ຄວນໃຊ້ເປັນຂໍ້ສອບຫຼັ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AD0F72F" w14:textId="77777777" w:rsidR="00062950" w:rsidRDefault="00062950" w:rsidP="001878D2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ໃຫ້ຈຳນວນຂໍ້ຖືກ ແລະ ຂໍ້ຜິດມີຈໍານວນໃກ້ຄຽງກັນເພື່ອປ້ອງກັນການເດົ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18F329D" w14:textId="5E1C5410" w:rsidR="00062950" w:rsidRPr="00A151BA" w:rsidRDefault="00062950" w:rsidP="001878D2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ີກລຽງແບບສະບັບຂອງຄໍາຕອບທີ່ເປັນລະບົບ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ສອບມ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8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ຄີກ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4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ເປັນຄຳຕອບຖືກ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ູ່ </w:t>
      </w:r>
      <w:r w:rsidRPr="00A151BA">
        <w:rPr>
          <w:rFonts w:ascii="Phetsarath OT" w:hAnsi="Phetsarath OT" w:cs="Phetsarath OT" w:hint="cs"/>
          <w:sz w:val="24"/>
          <w:szCs w:val="24"/>
          <w:cs/>
        </w:rPr>
        <w:t xml:space="preserve">4 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ເປັນຄຳຕອບຜິດ ຫຼື ຂໍ້ສອບ </w:t>
      </w:r>
      <w:r w:rsidRPr="00A151BA">
        <w:rPr>
          <w:rFonts w:ascii="Phetsarath OT" w:hAnsi="Phetsarath OT" w:cs="Phetsarath OT" w:hint="cs"/>
          <w:sz w:val="24"/>
          <w:szCs w:val="24"/>
          <w:cs/>
        </w:rPr>
        <w:t xml:space="preserve">4 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ຂໍ້ທຳອິດເປັນຄຳຕອບຖືກ</w:t>
      </w:r>
      <w:r w:rsidRPr="00A151B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ສອບ </w:t>
      </w:r>
      <w:r w:rsidRPr="00A151BA">
        <w:rPr>
          <w:rFonts w:ascii="Phetsarath OT" w:hAnsi="Phetsarath OT" w:cs="Phetsarath OT" w:hint="cs"/>
          <w:sz w:val="24"/>
          <w:szCs w:val="24"/>
          <w:cs/>
        </w:rPr>
        <w:t xml:space="preserve">4 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ຂໍ້ສຸດທ້າຍເປັນຄຳຕອບຜິດຈະເຫັນວ່າແບບສະບັບຄຳຕອບເລົ່ານິ້ສົ່ງເສີມການເດົາຂໍ້ສອບ</w:t>
      </w:r>
      <w:r w:rsidRPr="00A151B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D9580B0" w14:textId="53BE10DA" w:rsidR="00062950" w:rsidRPr="00167390" w:rsidRDefault="00062950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16739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ແບບຂໍ້ສອບຖືກ</w:t>
      </w:r>
      <w:r w:rsidRPr="00167390">
        <w:rPr>
          <w:rFonts w:ascii="Phetsarath OT" w:hAnsi="Phetsarath OT" w:cs="Phetsarath OT" w:hint="cs"/>
          <w:b/>
          <w:bCs/>
          <w:sz w:val="24"/>
          <w:szCs w:val="24"/>
          <w:cs/>
        </w:rPr>
        <w:t>-</w:t>
      </w:r>
      <w:r w:rsidRPr="0016739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</w:p>
    <w:p w14:paraId="3B7696A3" w14:textId="77777777" w:rsidR="00062950" w:rsidRDefault="00062950" w:rsidP="001878D2">
      <w:pPr>
        <w:pStyle w:val="ListParagraph"/>
        <w:numPr>
          <w:ilvl w:val="0"/>
          <w:numId w:val="5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ອບຖືກ ຫຼື ຜິ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ມ່ນ ຫຼື ບໍ່ແມ່ນ ໃນຂໍ້ຄວາມແຕ່ລະຂໍ້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62950" w14:paraId="10B67B1B" w14:textId="77777777" w:rsidTr="004767BA">
        <w:tc>
          <w:tcPr>
            <w:tcW w:w="8358" w:type="dxa"/>
          </w:tcPr>
          <w:p w14:paraId="4F7DB59E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ພິລະນາຂໍ້ຄວາມແຕ່ລະຂໍ້ຕໍ່ໄປນີ້ ຖ້າເຫັນວ່າຖືກຕ້ອງຕາມເກນ ແລະ ເນື້ອໃນວິຊາໃຫ້ນຳໃຊ້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ຖ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ຼື ເມື່ອເຫັນວ່າຂໍ້ຄວາມແຕ່ລະຂໍ້ຜິດໃຫ້ນຳໃຊ້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ໃສ່ຕົວອັກສອນ 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ຜ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24AD5667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ຊື້ອພະຍາດເຂົ້າສູ່ຮ່າງກາຍທາງບາດແຜ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28D86564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) </w:t>
            </w:r>
            <w:r w:rsidR="001877C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ຂ້ຫວັດເກີດຈາ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ຊື້ອໄວລັ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14:paraId="439D831D" w14:textId="77777777" w:rsidR="00062950" w:rsidRPr="00A151BA" w:rsidRDefault="00062950" w:rsidP="00D40D02">
      <w:pPr>
        <w:pStyle w:val="ListParagraph"/>
        <w:spacing w:after="0" w:line="240" w:lineRule="auto"/>
        <w:ind w:left="1200"/>
        <w:rPr>
          <w:rFonts w:ascii="Phetsarath OT" w:hAnsi="Phetsarath OT" w:cs="Phetsarath OT"/>
          <w:sz w:val="2"/>
          <w:szCs w:val="2"/>
        </w:rPr>
      </w:pPr>
    </w:p>
    <w:p w14:paraId="0CBBD43E" w14:textId="77777777" w:rsidR="00062950" w:rsidRDefault="00062950" w:rsidP="001878D2">
      <w:pPr>
        <w:pStyle w:val="ListParagraph"/>
        <w:numPr>
          <w:ilvl w:val="0"/>
          <w:numId w:val="5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ອບ ຖືກ ຫຼື ຜິດ ໃນຂໍ້ສອບແຕ່ລະຂໍ້ ຖ້າຂໍ້ສອບຂໍ້ໃດຜິດໃຫ້ຂີດກ້ອງໃນສ່ວນທີ່ຜິດ ແລ້ວແກ້ໄຂໃຫ້ຖືກຕ້ອ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062950" w14:paraId="53688904" w14:textId="77777777" w:rsidTr="004767BA">
        <w:tc>
          <w:tcPr>
            <w:tcW w:w="9062" w:type="dxa"/>
          </w:tcPr>
          <w:p w14:paraId="1CCA06CC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ພິຈາລະນາຂໍ້ຄວາມແຕ່ລະຂໍ້ຕໍ່ໄປນີ້ ຖ້າຂໍ້ຄວາມຖືກຕ້ອງໃຫ້ຂຽນເຄືອງໝາຍ </w:t>
            </w:r>
            <w:r>
              <w:rPr>
                <w:rFonts w:ascii="Times New Roman" w:hAnsi="Times New Roman" w:cs="Times New Roman" w:hint="cs"/>
                <w:sz w:val="24"/>
                <w:szCs w:val="24"/>
                <w:cs/>
              </w:rPr>
              <w:t>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ສ່ໜ້າຂໍ້ຄວາມນັ້ນ ຖ້າຂໍ້ຄວາມນັ້ນຜິດໃຫ້ຂຽນ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ະ ຂຽນຂໍ້ຄວາມທີ່ຖືກຕ້ອງລົງໃນຊ່ອງວ່າງທີ່ກໍານົດໃຫ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0D738366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                                  ຂໍ້ຄວາມທີ່ຖືກຕ້ອງ</w:t>
            </w:r>
          </w:p>
          <w:p w14:paraId="238497E1" w14:textId="309C1003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.....................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ຮາກຂັ້ນສອງຂອງ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8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                         ...........................</w:t>
            </w:r>
          </w:p>
          <w:p w14:paraId="30C35294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2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ອະນຸພາກທີ່ເປັນບວກໃນໄຟຟ້າບັນຈຸເອີ້ນວ່າ ອີເລັກຕອ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</w:t>
            </w:r>
          </w:p>
          <w:p w14:paraId="5043C850" w14:textId="6E1F0014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.....................3)​ </w:t>
            </w:r>
            <w:r w:rsidRPr="007053FA">
              <w:rPr>
                <w:rFonts w:ascii="Phetsarath OT" w:hAnsi="Phetsarath OT" w:cs="Phetsarath OT"/>
                <w:position w:val="-6"/>
                <w:sz w:val="24"/>
                <w:szCs w:val="24"/>
                <w:cs/>
              </w:rPr>
              <w:object w:dxaOrig="180" w:dyaOrig="279" w14:anchorId="7C49BBAF">
                <v:shape id="_x0000_i1028" type="#_x0000_t75" style="width:9pt;height:14.25pt" o:ole="">
                  <v:imagedata r:id="rId20" o:title=""/>
                </v:shape>
                <o:OLEObject Type="Embed" ProgID="Equation.3" ShapeID="_x0000_i1028" DrawAspect="Content" ObjectID="_1779711462" r:id="rId21"/>
              </w:objec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!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= 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                                  ........................</w:t>
            </w:r>
          </w:p>
        </w:tc>
      </w:tr>
    </w:tbl>
    <w:p w14:paraId="6C5D4421" w14:textId="77777777" w:rsidR="00062950" w:rsidRPr="00A151BA" w:rsidRDefault="00062950" w:rsidP="00D40D02">
      <w:pPr>
        <w:pStyle w:val="ListParagraph"/>
        <w:spacing w:after="0" w:line="240" w:lineRule="auto"/>
        <w:ind w:left="1200"/>
        <w:rPr>
          <w:rFonts w:ascii="Phetsarath OT" w:hAnsi="Phetsarath OT" w:cs="Phetsarath OT"/>
          <w:sz w:val="2"/>
          <w:szCs w:val="2"/>
        </w:rPr>
      </w:pPr>
    </w:p>
    <w:p w14:paraId="510B927C" w14:textId="77777777" w:rsidR="00062950" w:rsidRDefault="00062950" w:rsidP="001878D2">
      <w:pPr>
        <w:pStyle w:val="ListParagraph"/>
        <w:numPr>
          <w:ilvl w:val="0"/>
          <w:numId w:val="5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ິຈາລະນາຂໍ້ຄວາມວ່າ ແມ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ແມ່ນ ຫຼື ເປັນຄວາມຄິດເຫັນ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062950" w14:paraId="7E21AA68" w14:textId="77777777" w:rsidTr="004767BA">
        <w:tc>
          <w:tcPr>
            <w:tcW w:w="9062" w:type="dxa"/>
          </w:tcPr>
          <w:p w14:paraId="43FF797C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ພິຈາລະນາຂໍ້ຄວາມຕໍ່ໄປນີ້ຖ້າເຫັນວ່າຂໍ້ຄວາມນັ້ນຖືກຕ້ອງ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ຼື ເມື່ອເຫັນວ່າຂໍ້ຄວາມນັ້ນຜິດ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ຼື ຖ້າເຫັນວ່າຂໍ້ຄວາມນັ້ນເປັນຄວາມຄິດເຫັນໃຫ້ເອົາ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3AE46D1A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   ຜ    ຫ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ວງຈັນເປັນດາວເຄາະ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</w:p>
          <w:p w14:paraId="683A5D3A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   ຜ    ຫ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ໂລກໝູນອ້ອມດວງອາທິ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221771A8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ຖ   ຜ    ຫ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3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ມີພືດ ແລະ ສັດເທິງດາວອັງຄ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                        </w:t>
            </w:r>
          </w:p>
          <w:p w14:paraId="78700FF9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</w:p>
        </w:tc>
      </w:tr>
    </w:tbl>
    <w:p w14:paraId="6C9347CC" w14:textId="77777777" w:rsidR="00062950" w:rsidRPr="00A151BA" w:rsidRDefault="00062950" w:rsidP="00D40D02">
      <w:pPr>
        <w:pStyle w:val="ListParagraph"/>
        <w:spacing w:after="0" w:line="240" w:lineRule="auto"/>
        <w:ind w:left="1200"/>
        <w:rPr>
          <w:rFonts w:ascii="Phetsarath OT" w:hAnsi="Phetsarath OT" w:cs="Phetsarath OT"/>
          <w:sz w:val="2"/>
          <w:szCs w:val="2"/>
        </w:rPr>
      </w:pPr>
    </w:p>
    <w:p w14:paraId="69364C3A" w14:textId="77777777" w:rsidR="00062950" w:rsidRDefault="00062950" w:rsidP="001878D2">
      <w:pPr>
        <w:pStyle w:val="ListParagraph"/>
        <w:numPr>
          <w:ilvl w:val="0"/>
          <w:numId w:val="5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ຫາຄວາມສຳພັນລະຫວ່າງເຫດ ແລະ ຜົນ ຄຶ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ຕ່ລະຂໍ້ເປັນຂໍ້ຄວາມທີ່ສະແດງຄວາມສຳພັນເປັນເຫດເປັນຜົນກັນ ໃຫ້ຜຸ້ຕອບລະບຸວ່າເຫດຜົນດັ່ງກ່າວຖືກຕ້ອງ ຫຼື ບ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062950" w14:paraId="026E44C1" w14:textId="77777777" w:rsidTr="004767BA">
        <w:tc>
          <w:tcPr>
            <w:tcW w:w="9062" w:type="dxa"/>
          </w:tcPr>
          <w:p w14:paraId="6317354B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ຂໍ້ຄວາມຕໍ່ໄປນີ້ປະກອບດ້ວ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ຂໍ້ຄວາມ ຂໍ້ຄວາມທຳອິດເປັນຂໍ້ຄວາມສາເຫດສ່ວນຂໍ້ຄວາມທີສອງເປັນຂໍ້ຄວາມຜົນ ຈົ່ງພິຈາລະນາວ່າ ຂໍ້ຄວາມທີສອງອະທິບາຍໄດ້ຖືກຕ້ອງ ຫຼື ບໍ ຖ້າຖືກ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ຖ້າເຫັນວ່າຜິດ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  <w:p w14:paraId="0C64717D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ຖື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ິດຈັດເປັນຂໍ້ສອບປະເພດປາລະໄນເພາະນັກຮຽນຕ້ອງຂຽນຕອ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046289D4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ແບບເລືອກຕອບເປັນຂໍ້ສອບປະເພດປາລະໄນເພາະນັກຮຽນຕ້ອງເລືອກ</w:t>
            </w:r>
          </w:p>
          <w:p w14:paraId="534E2D15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ຄໍາຕອບທີ່ກໍານົດໃຫ້ມ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792458C4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5B5042CE" w14:textId="77777777" w:rsidR="00062950" w:rsidRPr="00A151BA" w:rsidRDefault="00062950" w:rsidP="00D40D02">
      <w:pPr>
        <w:pStyle w:val="ListParagraph"/>
        <w:spacing w:after="0" w:line="240" w:lineRule="auto"/>
        <w:ind w:left="1200"/>
        <w:rPr>
          <w:rFonts w:ascii="Phetsarath OT" w:hAnsi="Phetsarath OT" w:cs="Phetsarath OT"/>
          <w:sz w:val="2"/>
          <w:szCs w:val="2"/>
        </w:rPr>
      </w:pPr>
    </w:p>
    <w:p w14:paraId="311FB680" w14:textId="77777777" w:rsidR="00062950" w:rsidRDefault="00062950" w:rsidP="001878D2">
      <w:pPr>
        <w:pStyle w:val="ListParagraph"/>
        <w:numPr>
          <w:ilvl w:val="2"/>
          <w:numId w:val="46"/>
        </w:numPr>
        <w:spacing w:after="0" w:line="240" w:lineRule="auto"/>
        <w:ind w:hanging="578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546A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ຈັບຄູ່</w:t>
      </w:r>
    </w:p>
    <w:p w14:paraId="7A2E206C" w14:textId="3652F9ED" w:rsidR="00062950" w:rsidRPr="0085379B" w:rsidRDefault="00062950" w:rsidP="00D40D02">
      <w:pPr>
        <w:pStyle w:val="ListParagraph"/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ສອບແບບຈັບຄູ່ຈັດເປັນຂໍ້ສອບເລືອກຕອບອີກແບບໜຶ່ງທີ່ເປັນການລວມຂໍ້ສອບແບບເລືອກຕອບຕັ້ງແຕ່ສອງຂໍ້ຂຶ້ນໄປ ໂດຍມິຕົວເລືອກເໜືອນກັນ ຂໍ້ສອບປະເພດນີ້ມີຈຸດປະສົງເພື່ອວັດຄວາມຈໍາໃນດ້ານຄວາມສໍາພັນ ລັກສະນະຂໍ້ສອບປະກອບດ້ວຍລາຍການທີ່ແຍກອອກເປັນ </w:t>
      </w: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ຊຸດ ທີ່ມີຄວາມສຳພັນກັນ ຕົວຢ່າງ ເຊັ່ນ</w:t>
      </w: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: </w:t>
      </w:r>
    </w:p>
    <w:p w14:paraId="569ED7C1" w14:textId="77777777" w:rsidR="00062950" w:rsidRPr="0085379B" w:rsidRDefault="00062950" w:rsidP="00D40D0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ຊື່ນັກປະດິດ     ກັບ ສິ່ງປະດິດ</w:t>
      </w:r>
    </w:p>
    <w:p w14:paraId="26C7DF28" w14:textId="77777777" w:rsidR="00062950" w:rsidRPr="0085379B" w:rsidRDefault="00062950" w:rsidP="00D40D0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ຜູ້ແຕ່ງ            ກັບ ຊື່ປຶ້ມ</w:t>
      </w:r>
    </w:p>
    <w:p w14:paraId="5CC8C56A" w14:textId="77777777" w:rsidR="00062950" w:rsidRPr="0085379B" w:rsidRDefault="00062950" w:rsidP="00D40D0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ຊື່ປະເທດ        ກັບ ນະຄອນຫຼວງ</w:t>
      </w:r>
    </w:p>
    <w:p w14:paraId="1D4A6314" w14:textId="77777777" w:rsidR="00062950" w:rsidRDefault="00062950" w:rsidP="00D40D0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ຊື່ຜູ້ຄົ້ນພົບ       ກັບ  ຜົນງານ</w:t>
      </w:r>
    </w:p>
    <w:p w14:paraId="49C7BB80" w14:textId="77777777" w:rsidR="00062950" w:rsidRDefault="00062950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85379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</w:t>
      </w:r>
    </w:p>
    <w:p w14:paraId="0E70F10C" w14:textId="77777777" w:rsidR="00062950" w:rsidRPr="0085379B" w:rsidRDefault="00062950" w:rsidP="001878D2">
      <w:pPr>
        <w:pStyle w:val="ListParagraph"/>
        <w:numPr>
          <w:ilvl w:val="0"/>
          <w:numId w:val="5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ສ້າງໄດ້ງ່າຍ</w:t>
      </w:r>
      <w:r w:rsidRPr="0085379B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DDC2125" w14:textId="77777777" w:rsidR="00062950" w:rsidRPr="0085379B" w:rsidRDefault="00062950" w:rsidP="001878D2">
      <w:pPr>
        <w:pStyle w:val="ListParagraph"/>
        <w:numPr>
          <w:ilvl w:val="0"/>
          <w:numId w:val="5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ກວດໃ</w:t>
      </w:r>
      <w:r w:rsidR="001877C4">
        <w:rPr>
          <w:rFonts w:ascii="Phetsarath OT" w:hAnsi="Phetsarath OT" w:cs="Phetsarath OT" w:hint="cs"/>
          <w:sz w:val="24"/>
          <w:szCs w:val="24"/>
          <w:cs/>
          <w:lang w:bidi="lo-LA"/>
        </w:rPr>
        <w:t>ຫ້ຄະແນນງ່າຍ ໄວ ແລະ ກວດໃຫ້ຄະແນນກົ</w:t>
      </w: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ກັນ </w:t>
      </w: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ເປັນປາລະໄນ </w:t>
      </w:r>
      <w:r w:rsidRPr="0085379B">
        <w:rPr>
          <w:rFonts w:ascii="Phetsarath OT" w:hAnsi="Phetsarath OT" w:cs="Phetsarath OT" w:hint="cs"/>
          <w:sz w:val="24"/>
          <w:szCs w:val="24"/>
          <w:cs/>
        </w:rPr>
        <w:t>).</w:t>
      </w:r>
    </w:p>
    <w:p w14:paraId="20F03C5E" w14:textId="77777777" w:rsidR="00062950" w:rsidRPr="0085379B" w:rsidRDefault="00062950" w:rsidP="001878D2">
      <w:pPr>
        <w:pStyle w:val="ListParagraph"/>
        <w:numPr>
          <w:ilvl w:val="0"/>
          <w:numId w:val="5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ເໝາະສຳລັບວັດຄວາມຈໍາ ທີ່ຖາມກ່ຽວກັບບຸກຄົນ</w:t>
      </w: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ຜົນງານ ຫຼື ເວລາ</w:t>
      </w:r>
      <w:r w:rsidRPr="0085379B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B48B745" w14:textId="77777777" w:rsidR="00062950" w:rsidRDefault="001877C4" w:rsidP="001878D2">
      <w:pPr>
        <w:pStyle w:val="ListParagraph"/>
        <w:numPr>
          <w:ilvl w:val="0"/>
          <w:numId w:val="5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ຂໍ້ທຳອິດ ຈະເດົາຍາກກວ່າ</w:t>
      </w:r>
      <w:r w:rsidR="00062950"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ເລືອກຕອບ ເນື່ອງຈາກມີຕົວເລືອກຈໍານວນຫຼາຍ</w:t>
      </w:r>
    </w:p>
    <w:p w14:paraId="6FAB92BA" w14:textId="50C65ACB" w:rsidR="00062950" w:rsidRDefault="001877C4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ບົກພ່</w:t>
      </w:r>
      <w:r w:rsidR="00062950" w:rsidRPr="0085379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ງ</w:t>
      </w:r>
    </w:p>
    <w:p w14:paraId="2428E069" w14:textId="77777777" w:rsidR="00062950" w:rsidRPr="00F4185A" w:rsidRDefault="00062950" w:rsidP="001878D2">
      <w:pPr>
        <w:pStyle w:val="ListParagraph"/>
        <w:numPr>
          <w:ilvl w:val="0"/>
          <w:numId w:val="5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ຖ້າມີຈໍານວນຂໍ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າຍ ໂອກາດທີ່ຈະສ້າງຂໍ້ສອບໃຫ້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ມີການພົວພັນກັນຈະຍາກຂຶ້ນ</w:t>
      </w:r>
      <w:r w:rsidRPr="00F4185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F35D2EB" w14:textId="77777777" w:rsidR="00062950" w:rsidRPr="00F4185A" w:rsidRDefault="00062950" w:rsidP="001878D2">
      <w:pPr>
        <w:pStyle w:val="ListParagraph"/>
        <w:numPr>
          <w:ilvl w:val="0"/>
          <w:numId w:val="5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ວັດພຶດຕິກຳລະດັບສູງໄດ້ຍາກ</w:t>
      </w:r>
      <w:r w:rsidRPr="00F4185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EE952BE" w14:textId="77777777" w:rsidR="00062950" w:rsidRPr="00F4185A" w:rsidRDefault="00062950" w:rsidP="001878D2">
      <w:pPr>
        <w:pStyle w:val="ListParagraph"/>
        <w:numPr>
          <w:ilvl w:val="0"/>
          <w:numId w:val="5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ສາມາດສ້າງຂໍ້ສອບໄດ້ຄວ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ບຄຸມເນື້ອໃນ ເນື່ອງຈາກບໍ່ສາມາດສ້າງຂໍ້ສອບໄດ້</w:t>
      </w:r>
    </w:p>
    <w:p w14:paraId="3D244274" w14:textId="5FFE054A" w:rsidR="00442335" w:rsidRPr="00041DA3" w:rsidRDefault="00062950" w:rsidP="001878D2">
      <w:pPr>
        <w:pStyle w:val="ListParagraph"/>
        <w:numPr>
          <w:ilvl w:val="0"/>
          <w:numId w:val="57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ລະໃນການເຮັດຂໍ້ສອບແຕ່ລະຂໍ້ຕ່າງກັນ ຂໍ້ທຳອິດ ຈະຍາກຫຼາຍກວ່າຂໍ້ຖັດໄປ ຂໍ້ສຸດທ້າຍຈະງ່າຍ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ສຸດ ແຕ່ໄດ້ຄະແນນເທົ່າກັນທຸກຂໍ້ຈຳນວນຫຼາຍໄດ້</w:t>
      </w:r>
      <w:r w:rsidRPr="00A151B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0D0CCBE" w14:textId="77777777" w:rsidR="00062950" w:rsidRDefault="00062950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4185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ຂໍ້ສອບຈັບຄູ່</w:t>
      </w:r>
    </w:p>
    <w:p w14:paraId="59F18591" w14:textId="478DD183" w:rsidR="00062950" w:rsidRPr="00A151BA" w:rsidRDefault="00062950" w:rsidP="001878D2">
      <w:pPr>
        <w:pStyle w:val="ListParagraph"/>
        <w:numPr>
          <w:ilvl w:val="0"/>
          <w:numId w:val="5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ລາຍການແຕ່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ັນ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ການພົວພັນກັນນັ້ນຄື</w:t>
      </w:r>
      <w:r w:rsidRPr="00F4185A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ລາຍການຄວນເປັນປະເພດ ຫຼື ລັກສະນະ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ຽວກັນ ເພາະຖ້າລາຍການບໍ່ມີການພົວພັນກັນ ກໍຈະເຮັດໃຫ້ມີຫຼາຍເລື່ອງຢູ່ໃນລາຍການດຽວກັນ ເຮັດໃຫ້ເປັນການຈັບຄູ່ແຕ່ລະເລື່ອງ ເຊິ່ງແຕ່ລະເລື່ອງອາດຈະມີ </w:t>
      </w:r>
      <w:r w:rsidRPr="00A151BA">
        <w:rPr>
          <w:rFonts w:ascii="Phetsarath OT" w:hAnsi="Phetsarath OT" w:cs="Phetsarath OT" w:hint="cs"/>
          <w:sz w:val="24"/>
          <w:szCs w:val="24"/>
          <w:cs/>
        </w:rPr>
        <w:t xml:space="preserve">2-3 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ຂໍ້ ເຮັດໃຫ້ຂໍ້ສອບງ່າຍຂື້ນ</w:t>
      </w:r>
      <w:r w:rsidRPr="00A151B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19DFF11" w14:textId="77777777" w:rsidR="00062950" w:rsidRDefault="00062950" w:rsidP="001878D2">
      <w:pPr>
        <w:pStyle w:val="ListParagraph"/>
        <w:numPr>
          <w:ilvl w:val="0"/>
          <w:numId w:val="5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ຂຽນຊື່ຫົວຂໍ້ທັງສອງລາຍກ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287423C" w14:textId="2DD791BC" w:rsidR="00062950" w:rsidRPr="00A151BA" w:rsidRDefault="00062950" w:rsidP="001878D2">
      <w:pPr>
        <w:pStyle w:val="ListParagraph"/>
        <w:numPr>
          <w:ilvl w:val="0"/>
          <w:numId w:val="5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ສ່ວນຂອງຄໍາຊີ້ແຈງ ຄວນລະບຸການພົວພັນຂອງລາຍການທັງສອງຊຸດໃຫ້ຊັດເຈນວ່າຕ້ອງການໃຫ້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ຈັບຄູ່ໃນລັກສະນະຄວາມພົວພັນແບບໃດ ຫຼື ຢືດຫຼັກຫຍັງ</w:t>
      </w:r>
      <w:r w:rsidRPr="00A151B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053AC4B" w14:textId="1633851A" w:rsidR="00062950" w:rsidRPr="00A151BA" w:rsidRDefault="00062950" w:rsidP="001878D2">
      <w:pPr>
        <w:pStyle w:val="ListParagraph"/>
        <w:numPr>
          <w:ilvl w:val="0"/>
          <w:numId w:val="5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າຍການທໍາອີດຄວນມີຂໍ້ສອບປະມາ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6-1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 ຖ້າມີຈໍານວນຂໍ້ນ້ອຍເຊັ່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-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 ຂໍ້ສອບຈະງ່າຍ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ປ ແຕ່ຖ້າມີຈຳນວນຂໍ້ຫຼາຍເຊັ່ນ </w:t>
      </w:r>
      <w:r w:rsidRPr="00A151BA">
        <w:rPr>
          <w:rFonts w:ascii="Phetsarath OT" w:hAnsi="Phetsarath OT" w:cs="Phetsarath OT" w:hint="cs"/>
          <w:sz w:val="24"/>
          <w:szCs w:val="24"/>
          <w:cs/>
        </w:rPr>
        <w:t xml:space="preserve">15-20 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ຂໍ້ ຈະສ້າງຂໍ້ສອບໃຫ້ມີຄວາມພົວພັນໄດ້ຍາກ ແລະ ຜູ້ສອບຈະເກີດການສັບສົນໃນການເຮັດຂໍ້ສອບໄດ້ງ່າຍ</w:t>
      </w:r>
      <w:r w:rsidRPr="00A151B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2641F1B" w14:textId="7BE123C1" w:rsidR="00062950" w:rsidRPr="00A151BA" w:rsidRDefault="00062950" w:rsidP="001878D2">
      <w:pPr>
        <w:pStyle w:val="ListParagraph"/>
        <w:numPr>
          <w:ilvl w:val="0"/>
          <w:numId w:val="5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ລາຍການທີສອງ ເຊິ່ງ ເປັນຕົວເລືອກ ຄວນມີຈໍານວນຕົວເລືອກຫຼາຍກວ່າຈໍານວນຂໍ້ສອບໃນ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າຍການທຳອິດປະມານ </w:t>
      </w:r>
      <w:r w:rsidRPr="00A151BA">
        <w:rPr>
          <w:rFonts w:ascii="Phetsarath OT" w:hAnsi="Phetsarath OT" w:cs="Phetsarath OT" w:hint="cs"/>
          <w:sz w:val="24"/>
          <w:szCs w:val="24"/>
          <w:cs/>
        </w:rPr>
        <w:t xml:space="preserve">3-4 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 ເພື່ອປ້ອງກັນການເດົາໂດຍສະເພາະຂໍ້ສອບຂໍ້ສຸດທ</w:t>
      </w:r>
      <w:r w:rsidR="001877C4"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້າຍຖ້າຕົວເລືອກເທົ່າກັບຈໍານວນຂໍ້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ແລ້ວກໍ່ສາມາດຈັບຄູ່ໄດ້ທັນທີໂດຍບໍ່ໄດ້ຄິດ</w:t>
      </w:r>
      <w:r w:rsidRPr="00A151B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60A1071" w14:textId="77777777" w:rsidR="00062950" w:rsidRDefault="00062950" w:rsidP="001878D2">
      <w:pPr>
        <w:pStyle w:val="ListParagraph"/>
        <w:numPr>
          <w:ilvl w:val="0"/>
          <w:numId w:val="5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ບບຈັບຄູ່ຄວນຢູ່ໜ້າດຽວກັນທັງສອງລາຍການ ເພື່ອສະດວກໃນການເຮັດຂໍ້ສອບຂອງຜູ້ສອບ ແລະ ບໍ່ເສຍເວລາເປີດກັບໄປກັບມ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B25C3BF" w14:textId="77777777" w:rsidR="00062950" w:rsidRDefault="00062950" w:rsidP="001878D2">
      <w:pPr>
        <w:pStyle w:val="ListParagraph"/>
        <w:numPr>
          <w:ilvl w:val="0"/>
          <w:numId w:val="5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ບຄູ່ແຕ່ລະຄູ່ ບໍ່ຄວນຈັບຄູ່ຢ່າງເປັນລະບົບ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ູ່ກົງກັນເປັນຄູ່ໆເປັນຕົ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2D36A99" w14:textId="77777777" w:rsidR="00062950" w:rsidRDefault="00062950" w:rsidP="001878D2">
      <w:pPr>
        <w:pStyle w:val="ListParagraph"/>
        <w:numPr>
          <w:ilvl w:val="0"/>
          <w:numId w:val="5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າຍການທຳອີດ ຫຼື ຄຳຖາມຄວນຢູ່ທາງຊ້າຍມືເປັນສ່ວນຂອງຄຳອະທິບາຍ ສ່ວນລາຍການທີສອງ ຫຼື ຕົວເລືອກຄວນຢູ່ທາງຂວາມືເປັນ ຄຳ ຫຼື ວາລ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E13D5E0" w14:textId="43E0392F" w:rsidR="00062950" w:rsidRPr="00A151BA" w:rsidRDefault="00062950" w:rsidP="001878D2">
      <w:pPr>
        <w:pStyle w:val="ListParagraph"/>
        <w:numPr>
          <w:ilvl w:val="0"/>
          <w:numId w:val="5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ແນະນຳຄໍາຕອບໂດຍຈັບຄູ່ຄໍາຖາມ ແລະ ຕົວເລືອກໃນບາງລັກສະນະທີ່ສອດຄ່ອງຈະແຈ້ງ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 w:rsidRPr="00A151BA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ລາຍການຊື່ນັກວິທະຍາສາດປະກອບດ້ວຍ ຊື່ ຫຍິງ</w:t>
      </w:r>
      <w:r w:rsidRPr="00A151B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A151BA">
        <w:rPr>
          <w:rFonts w:ascii="Phetsarath OT" w:hAnsi="Phetsarath OT" w:cs="Phetsarath OT" w:hint="cs"/>
          <w:sz w:val="24"/>
          <w:szCs w:val="24"/>
          <w:cs/>
          <w:lang w:bidi="lo-LA"/>
        </w:rPr>
        <w:t>ຊາຍ ເພາະອາດແນະນຳຄຳຕອບໃຫ້ງ່າຍຂຶ້ນໄດ້</w:t>
      </w:r>
      <w:r w:rsidRPr="00A151B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A00ADDD" w14:textId="77777777" w:rsidR="00062950" w:rsidRPr="00FE4105" w:rsidRDefault="00062950" w:rsidP="00D40D02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FE410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</w:t>
      </w:r>
    </w:p>
    <w:p w14:paraId="071B0008" w14:textId="77777777" w:rsidR="00062950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E4105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ຄໍາຊີ້ແຈງ</w:t>
      </w:r>
      <w:r>
        <w:rPr>
          <w:rFonts w:ascii="Phetsarath OT" w:hAnsi="Phetsarath OT" w:cs="Phetsarath OT" w:hint="cs"/>
          <w:sz w:val="24"/>
          <w:szCs w:val="24"/>
          <w:cs/>
        </w:rPr>
        <w:t>: ກໍານົດໃຫ້ ລາຍການທໍາອີດເປັນແຫຼ່ງທ່ອງທ່ຽວຂອງແຕ່ລະແຂວງ ລາຍການສອງເປັນແຂວງ ຈົ່ງນໍາເອົາຕົວອັກສອນໜ້າ ຊື່ແຂວງມາວາງໄວ້ໜ້າຄໍາອະທິບາຍ ໂດຍຢືດຫຼັກວ່າ ແຫຼ່ງທ່ອງທ່ຽວທີ່ກໍານົດໄດ້ຢູ່ໃນແຂວງໃດ ຄຳຕອບໜຶ່ງເລືອກໄດ້ພຽງ 1 ຄັ້ງເທົ່ານັ້ນ.</w:t>
      </w:r>
    </w:p>
    <w:p w14:paraId="31DCF96A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ແຫຼ່ງທ່ອງທ່ຽວແຕ່ລະແຂວງ                                     ແຂວງ</w:t>
      </w:r>
    </w:p>
    <w:p w14:paraId="05592E6E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1) ເຂື່ອນນໍ້າງື່ມ                                           ກ.     ສາລະວັນ</w:t>
      </w:r>
    </w:p>
    <w:p w14:paraId="4956DA0C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2) ຕາດເລາະ                                             ຂ.     ຈໍາປາສັກ</w:t>
      </w:r>
    </w:p>
    <w:p w14:paraId="23F7DF05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3) ທົ່ງໄຫຫີນ                                            ຄ.     ບໍລິຄໍາໄຊ</w:t>
      </w:r>
    </w:p>
    <w:p w14:paraId="7733826D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4) ຕາດເຍືອງ                                             ງ.     ຊຽງຂວາງ</w:t>
      </w:r>
    </w:p>
    <w:p w14:paraId="0E1F97F8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5) ວັດພູສີ                                                ຈ.     ວຽງຈັນ</w:t>
      </w:r>
    </w:p>
    <w:p w14:paraId="6D15CF0C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6) ທາດຫຼວງ                                              ສ.     ເຊກອງ</w:t>
      </w:r>
    </w:p>
    <w:p w14:paraId="78B4E3E9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7) ທາດອີຮັງ                                              ຊ.     ຜົ້ງສາລີ</w:t>
      </w:r>
    </w:p>
    <w:p w14:paraId="4E9858DB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ຍ.     ຫຼວງພະບາງ</w:t>
      </w:r>
    </w:p>
    <w:p w14:paraId="4595A319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ດ.     ນະຄອນຫຼວງວຽງຈັນ</w:t>
      </w:r>
    </w:p>
    <w:p w14:paraId="1FF47E66" w14:textId="3FEF6743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ຕ.     ສະຫວັນນະເຂດ</w:t>
      </w:r>
    </w:p>
    <w:p w14:paraId="01A1DBC9" w14:textId="77777777" w:rsidR="00062950" w:rsidRPr="005437E7" w:rsidRDefault="00062950" w:rsidP="00D40D02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437E7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3979617F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437E7">
        <w:rPr>
          <w:rFonts w:ascii="Phetsarath OT" w:hAnsi="Phetsarath OT" w:cs="Phetsarath OT" w:hint="cs"/>
          <w:b/>
          <w:bCs/>
          <w:sz w:val="24"/>
          <w:szCs w:val="24"/>
          <w:cs/>
        </w:rPr>
        <w:t>ຄໍາຊິ້ແຈງ</w:t>
      </w:r>
      <w:r>
        <w:rPr>
          <w:rFonts w:ascii="Phetsarath OT" w:hAnsi="Phetsarath OT" w:cs="Phetsarath OT" w:hint="cs"/>
          <w:sz w:val="24"/>
          <w:szCs w:val="24"/>
          <w:cs/>
        </w:rPr>
        <w:t>: ໃຫ້ນັກສຶກສາຂີດເສັ້ນເຊື່ອມໂຍງກັນລະຫວ່າງຂໍ້ຄວາມເບື້ອງຊ້າຍມືໃສ່ເບື້ອງຂວາມືທີ່ເຫັນວ່າມີຄວາມກ່ຽວພັນກັນ.</w:t>
      </w:r>
    </w:p>
    <w:p w14:paraId="009E16D0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ປະເທດ                                    ນະຄອນຫຼວງ</w:t>
      </w:r>
    </w:p>
    <w:p w14:paraId="4BDDE80D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ຫວຽດນາມ                                ພະນົມເປັນ</w:t>
      </w:r>
    </w:p>
    <w:p w14:paraId="1B1C274C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ໄທ                                          ປັກກິ່ງ</w:t>
      </w:r>
    </w:p>
    <w:p w14:paraId="221C551E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ກໍາປູເຈຍ                                   ໂຕກຽວ</w:t>
      </w:r>
    </w:p>
    <w:p w14:paraId="33FA36D1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ຈີນ                                          ຮ່າໂນ້ຍ</w:t>
      </w:r>
    </w:p>
    <w:p w14:paraId="2115BE61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ຍີ່ປຸ່ນ                                        ຢາງກຸ້ງ</w:t>
      </w:r>
    </w:p>
    <w:p w14:paraId="5A354988" w14:textId="77777777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ບາງກອກ</w:t>
      </w:r>
    </w:p>
    <w:p w14:paraId="0877AD9D" w14:textId="7B8C3A98" w:rsidR="00062950" w:rsidRDefault="00062950" w:rsidP="00D40D02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ໂຮ່ຈິມິນ</w:t>
      </w:r>
    </w:p>
    <w:p w14:paraId="724C03A0" w14:textId="77777777" w:rsidR="00062950" w:rsidRPr="00A513AB" w:rsidRDefault="00062950" w:rsidP="001878D2">
      <w:pPr>
        <w:pStyle w:val="ListParagraph"/>
        <w:numPr>
          <w:ilvl w:val="2"/>
          <w:numId w:val="46"/>
        </w:numPr>
        <w:spacing w:after="0" w:line="240" w:lineRule="auto"/>
        <w:ind w:hanging="578"/>
        <w:jc w:val="thaiDistribute"/>
        <w:rPr>
          <w:rFonts w:ascii="Phetsarath OT" w:hAnsi="Phetsarath OT" w:cs="Phetsarath OT"/>
          <w:sz w:val="24"/>
          <w:szCs w:val="24"/>
        </w:rPr>
      </w:pPr>
      <w:r w:rsidRPr="00A513A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ຕື່ມຄໍາ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14:paraId="0964E510" w14:textId="4DB0CDF5" w:rsidR="00062950" w:rsidRPr="008835BB" w:rsidRDefault="00062950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8835BB">
        <w:rPr>
          <w:rFonts w:ascii="Phetsarath OT" w:hAnsi="Phetsarath OT" w:cs="Phetsarath OT" w:hint="cs"/>
          <w:sz w:val="24"/>
          <w:szCs w:val="24"/>
          <w:cs/>
        </w:rPr>
        <w:t>ຂໍ້ສອບຕື່ມຄຳ ເປັນຂໍ້ສອບທີ່ປະກອບດ້ວຍປະໂຫຍດ ຫຼື ຂໍ້ຄວາມທີ່ບໍ່ສົມບູນ ໂດຍການເວັ້ນວ່າງໃຫ້ຜູ້ສອບຕື່ມຄໍາ ວາລິ, ຕົວເລກ ຫຼື ປະໂຫຍດສັ້ນໆ ລົງໃສ່ບ່ອນວ່າງນັ້ນເພື່ອໃຫ້ຂໍ້ຄວາມສົມບູນ ຂໍ້ສອບປະເພດນີ້ວັດພຶດຕີກໍາລະດັບຄວາມຈໍາ ແລະ ຄວາມເຂົ້າໃຈ.</w:t>
      </w:r>
    </w:p>
    <w:p w14:paraId="7EB449E9" w14:textId="77777777" w:rsidR="00062950" w:rsidRPr="008835BB" w:rsidRDefault="00062950" w:rsidP="00D40D02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8835B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 </w:t>
      </w:r>
    </w:p>
    <w:p w14:paraId="65846B33" w14:textId="63EB1D39" w:rsidR="00062950" w:rsidRDefault="00062950" w:rsidP="00D40D02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E47A1F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ຫຼວງຂອງປະເທດລາວຄືເມືອງ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___________________</w:t>
      </w:r>
      <w:r w:rsidRPr="00E47A1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</w:t>
      </w:r>
    </w:p>
    <w:p w14:paraId="24117199" w14:textId="77777777" w:rsidR="00062950" w:rsidRDefault="00062950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</w:t>
      </w:r>
    </w:p>
    <w:p w14:paraId="4C3FCDE7" w14:textId="77777777" w:rsidR="00062950" w:rsidRPr="00E47A1F" w:rsidRDefault="00062950" w:rsidP="001878D2">
      <w:pPr>
        <w:pStyle w:val="ListParagraph"/>
        <w:numPr>
          <w:ilvl w:val="0"/>
          <w:numId w:val="5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ຂໍ້ສອບງ່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6CAF028" w14:textId="77777777" w:rsidR="00062950" w:rsidRPr="00E47A1F" w:rsidRDefault="00062950" w:rsidP="001878D2">
      <w:pPr>
        <w:pStyle w:val="ListParagraph"/>
        <w:numPr>
          <w:ilvl w:val="0"/>
          <w:numId w:val="5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ໝາະສໍາລັບໃຊ້ໃນວິຊາຄະນິດສາດ ແລະ ວິທະຍາສາດທີ່ເນັ້ນການຄຳນວນຫາ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26C152E" w14:textId="77777777" w:rsidR="00062950" w:rsidRPr="00E47A1F" w:rsidRDefault="00062950" w:rsidP="001878D2">
      <w:pPr>
        <w:pStyle w:val="ListParagraph"/>
        <w:numPr>
          <w:ilvl w:val="0"/>
          <w:numId w:val="5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ໝາະທີ່ຈະໃຊ້ວັດຄວາມຈໍາ</w:t>
      </w:r>
    </w:p>
    <w:p w14:paraId="37758012" w14:textId="77777777" w:rsidR="00062950" w:rsidRPr="00E47A1F" w:rsidRDefault="00062950" w:rsidP="001878D2">
      <w:pPr>
        <w:pStyle w:val="ListParagraph"/>
        <w:numPr>
          <w:ilvl w:val="0"/>
          <w:numId w:val="5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ດົາຄຳຕອບ ຍາກກວ່າຂໍ້ສອບປະເພດປາລ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1BEFDD8" w14:textId="77777777" w:rsidR="00062950" w:rsidRPr="00784C26" w:rsidRDefault="00062950" w:rsidP="001878D2">
      <w:pPr>
        <w:pStyle w:val="ListParagraph"/>
        <w:numPr>
          <w:ilvl w:val="0"/>
          <w:numId w:val="5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ອອກຂໍ້ສອບໄດ້ຫຼາຍຂໍ້ ໂດຍໃຊ້ເນື້ອທີ່ເຈ້ຍນ້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71D1001" w14:textId="77777777" w:rsidR="00062950" w:rsidRPr="00294BAF" w:rsidRDefault="00062950" w:rsidP="001878D2">
      <w:pPr>
        <w:pStyle w:val="ListParagraph"/>
        <w:numPr>
          <w:ilvl w:val="0"/>
          <w:numId w:val="5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ວດຂໍ້ສອບໄດ້ງ່າຍກວ່າຂໍ້ສອບປະເພດຂຽນ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0FBA340" w14:textId="77777777" w:rsidR="00062950" w:rsidRDefault="00062950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ເສຍ</w:t>
      </w:r>
    </w:p>
    <w:p w14:paraId="50B27A28" w14:textId="77777777" w:rsidR="00062950" w:rsidRPr="001A488A" w:rsidRDefault="00062950" w:rsidP="001878D2">
      <w:pPr>
        <w:pStyle w:val="ListParagraph"/>
        <w:numPr>
          <w:ilvl w:val="0"/>
          <w:numId w:val="6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ດພຶດຕິກຳຂັ້ນສູງໄດ້ຍາ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A053B4E" w14:textId="77777777" w:rsidR="00062950" w:rsidRPr="001A488A" w:rsidRDefault="00062950" w:rsidP="001878D2">
      <w:pPr>
        <w:pStyle w:val="ListParagraph"/>
        <w:numPr>
          <w:ilvl w:val="0"/>
          <w:numId w:val="6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ສ້າງຂໍ້ສອບບໍ່ດີ ອາດເຮັດໃຫ້ມີຄຳຕອບຖືກໄດ້ຫຼາຍ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5C0FE6B" w14:textId="77777777" w:rsidR="00062950" w:rsidRPr="001A488A" w:rsidRDefault="00062950" w:rsidP="001878D2">
      <w:pPr>
        <w:pStyle w:val="ListParagraph"/>
        <w:numPr>
          <w:ilvl w:val="0"/>
          <w:numId w:val="6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ຜູ້ກວດໃຫ້ຄະແນນພິຈາລະນາການໃຫ້ຄະແນນຈາກການສະກົດຄໍາເປັນສ່ວນໜຶ່ງຂອງຄວາມຖືກຕ້ອງຂອງເນີ້ອໃນ ເຮັດໃຫ້ຂາດຄວາມເປັນປາລະໄນໃນການໃຫ້ຄະແນ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7ED3BF8" w14:textId="77777777" w:rsidR="00062950" w:rsidRDefault="00062950" w:rsidP="001878D2">
      <w:pPr>
        <w:pStyle w:val="ListParagraph"/>
        <w:numPr>
          <w:ilvl w:val="0"/>
          <w:numId w:val="16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ຂໍ້ສອບຕື່ມຄໍາ</w:t>
      </w:r>
    </w:p>
    <w:p w14:paraId="23225E8E" w14:textId="77777777" w:rsidR="00062950" w:rsidRDefault="00062950" w:rsidP="001878D2">
      <w:pPr>
        <w:pStyle w:val="ListParagraph"/>
        <w:numPr>
          <w:ilvl w:val="0"/>
          <w:numId w:val="6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1A488A">
        <w:rPr>
          <w:rFonts w:ascii="Phetsarath OT" w:hAnsi="Phetsarath OT" w:cs="Phetsarath OT" w:hint="cs"/>
          <w:sz w:val="24"/>
          <w:szCs w:val="24"/>
          <w:cs/>
          <w:lang w:bidi="lo-LA"/>
        </w:rPr>
        <w:t>ຄວ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ຄຳຖາມໃຫ້ສະເພາະເຈາະຈົງເພື່ອໃຫ້ມີຄຳຕອບຖືກພຽງຄຳຕອບດຽວ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14:paraId="5D8BFB30" w14:textId="77777777" w:rsidTr="004767BA">
        <w:tc>
          <w:tcPr>
            <w:tcW w:w="9062" w:type="dxa"/>
          </w:tcPr>
          <w:p w14:paraId="78922FAB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ິ  ຄົນຂຽນປຶ້ມເລື່ອງ ຢູ່ກັບກົ໋ງຄື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</w:t>
            </w:r>
          </w:p>
          <w:p w14:paraId="1B3BBB45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 ຜູ້ປະພັນປື້ມເລື່ອງ ຢູ່ກັງກົ໋ງຊື່ວ່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</w:t>
            </w:r>
          </w:p>
        </w:tc>
      </w:tr>
    </w:tbl>
    <w:p w14:paraId="5E305852" w14:textId="77777777" w:rsidR="00062950" w:rsidRPr="008835BB" w:rsidRDefault="00062950" w:rsidP="00D40D02">
      <w:pPr>
        <w:spacing w:after="0" w:line="240" w:lineRule="auto"/>
        <w:rPr>
          <w:rFonts w:ascii="Phetsarath OT" w:hAnsi="Phetsarath OT" w:cs="Phetsarath OT"/>
          <w:sz w:val="2"/>
          <w:szCs w:val="2"/>
        </w:rPr>
      </w:pPr>
    </w:p>
    <w:p w14:paraId="7FB9339A" w14:textId="77777777" w:rsidR="00062950" w:rsidRDefault="00062950" w:rsidP="001878D2">
      <w:pPr>
        <w:pStyle w:val="ListParagraph"/>
        <w:numPr>
          <w:ilvl w:val="0"/>
          <w:numId w:val="61"/>
        </w:numPr>
        <w:spacing w:after="0" w:line="240" w:lineRule="auto"/>
        <w:ind w:left="0" w:firstLine="426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ຍາວຂອງການຈົ່ງວາງໃຫ້ເທົ່າກັນຕະຫຼອດແບບສອບເພື່ອປ້ອງກັນການຊີ້ແນະຄຳຕອບຈາກຄວາມຍາວຂອງການຈົ່ງວ່າງໄວ້ ແລະ ຄວນ ຈົ່ງວ່າງໃຫ້ພຽງພໍກັບ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EFD97C6" w14:textId="77777777" w:rsidR="00062950" w:rsidRDefault="00062950" w:rsidP="001878D2">
      <w:pPr>
        <w:pStyle w:val="ListParagraph"/>
        <w:numPr>
          <w:ilvl w:val="0"/>
          <w:numId w:val="6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ົ່ງວ່າງໄວ້ບໍ່ຄວນເກີ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່າງ ໃນໜຶ່ງຂໍ໊ ເພາະຖ້າມີວ່າງຫຼາຍອາດເຮັດໃຫ້ຂໍ້ສອບເກີດຄວາມຄຸມເຄືອ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1B47872" w14:textId="77777777" w:rsidR="00062950" w:rsidRDefault="00062950" w:rsidP="001878D2">
      <w:pPr>
        <w:pStyle w:val="ListParagraph"/>
        <w:numPr>
          <w:ilvl w:val="0"/>
          <w:numId w:val="61"/>
        </w:numPr>
        <w:spacing w:after="0" w:line="240" w:lineRule="auto"/>
        <w:ind w:left="0" w:firstLine="426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ີກລຽງການກ່າຍເອົາຂໍ້ຄວາມຈາກໃນປືຶ້ມ ມາເປັນຂໍ້ສອບຕື່ມຄຳ ເພາະເປັນການຝຶກໃຫ້ຜູ້ສອບຈໍາເທົ່ານັ້ນ ດັ່ງນັ້ນຄູຄວນອອກຂໍ້ສອບທີ່ແຕກຕ່າງເພື່ອຝຶກຜູ້ສອບໃຫ້ຄ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37D8E72" w14:textId="77777777" w:rsidR="00062950" w:rsidRDefault="00062950" w:rsidP="001878D2">
      <w:pPr>
        <w:pStyle w:val="ListParagraph"/>
        <w:numPr>
          <w:ilvl w:val="0"/>
          <w:numId w:val="6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ຈົ່ງວ່າງໄວ້ຕົ້ນປະໂຫຍ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14:paraId="1C7CBB56" w14:textId="77777777" w:rsidTr="004767BA">
        <w:tc>
          <w:tcPr>
            <w:tcW w:w="9062" w:type="dxa"/>
          </w:tcPr>
          <w:p w14:paraId="62CE8DDE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ໍາພະຍາດໄຂ້ເລືອດອອກ</w:t>
            </w:r>
          </w:p>
          <w:p w14:paraId="2925716A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 ຍຸງລາຍນຳພະຍາ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</w:t>
            </w:r>
          </w:p>
        </w:tc>
      </w:tr>
    </w:tbl>
    <w:p w14:paraId="782BA52F" w14:textId="77777777" w:rsidR="00062950" w:rsidRPr="008835BB" w:rsidRDefault="00062950" w:rsidP="00D40D02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"/>
          <w:szCs w:val="2"/>
        </w:rPr>
      </w:pPr>
    </w:p>
    <w:p w14:paraId="3D6CFF33" w14:textId="77777777" w:rsidR="00062950" w:rsidRDefault="00062950" w:rsidP="001878D2">
      <w:pPr>
        <w:pStyle w:val="ListParagraph"/>
        <w:numPr>
          <w:ilvl w:val="0"/>
          <w:numId w:val="6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ທີ່ຕ້ອງການຫົວໜ່ວຍ ຄວນກໍານົດຫົວໜ່ວຍໃຫ້ຈະແຈ້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14:paraId="7D484588" w14:textId="77777777" w:rsidTr="004767BA">
        <w:tc>
          <w:tcPr>
            <w:tcW w:w="9062" w:type="dxa"/>
          </w:tcPr>
          <w:p w14:paraId="19871C93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ໍ່ດີ ດີນຕອນໝຶ່ງມ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4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ຫຼ່ ຄິດເປັນເນື້ອທີ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</w:t>
            </w:r>
          </w:p>
          <w:p w14:paraId="6F5FED18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ດີຂຶ້ນ ດິນຕອນໜຶ່ງມ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4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ຫຼ່ ຄິດເປັນຕາແມັ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</w:t>
            </w:r>
          </w:p>
          <w:p w14:paraId="4E17ACAD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58A066B2" w14:textId="64F14971" w:rsidR="00062950" w:rsidRPr="008835BB" w:rsidRDefault="00062950" w:rsidP="00D40D02">
      <w:pPr>
        <w:spacing w:after="0" w:line="240" w:lineRule="auto"/>
        <w:rPr>
          <w:rFonts w:ascii="Phetsarath OT" w:hAnsi="Phetsarath OT" w:cs="Phetsarath OT"/>
          <w:sz w:val="2"/>
          <w:szCs w:val="2"/>
        </w:rPr>
      </w:pPr>
      <w:r w:rsidRPr="008835BB"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</w:p>
    <w:p w14:paraId="1C9090E9" w14:textId="77777777" w:rsidR="00062950" w:rsidRDefault="00062950" w:rsidP="001878D2">
      <w:pPr>
        <w:pStyle w:val="ListParagraph"/>
        <w:numPr>
          <w:ilvl w:val="0"/>
          <w:numId w:val="6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ຕອບທີ່ຕ້ອງບັນຈຸຕົວເລກເປັນຕົວເລກທົດສະນິຍົມ ຄວນຈົ່ງບອກຕ້ອງການໃຫ້ຕອບຕົວເລກທົດສະນີຍົມຈັກຕໍ່າແໜ່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14:paraId="4897F12C" w14:textId="77777777" w:rsidTr="004767BA">
        <w:tc>
          <w:tcPr>
            <w:tcW w:w="9062" w:type="dxa"/>
          </w:tcPr>
          <w:p w14:paraId="7113F0BD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ໍ່ໄດ້   </w:t>
            </w:r>
            <w:r w:rsidRPr="00847049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3140" w:dyaOrig="320" w14:anchorId="33B21FA3">
                <v:shape id="_x0000_i1029" type="#_x0000_t75" style="width:156.75pt;height:16.5pt" o:ole="">
                  <v:imagedata r:id="rId22" o:title=""/>
                </v:shape>
                <o:OLEObject Type="Embed" ProgID="Equation.3" ShapeID="_x0000_i1029" DrawAspect="Content" ObjectID="_1779711463" r:id="rId23"/>
              </w:object>
            </w:r>
          </w:p>
          <w:p w14:paraId="25078869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84704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ດີຂຶ້ນ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 w:rsidRPr="00847049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3140" w:dyaOrig="320" w14:anchorId="53747BD1">
                <v:shape id="_x0000_i1030" type="#_x0000_t75" style="width:156.75pt;height:16.5pt" o:ole="">
                  <v:imagedata r:id="rId24" o:title=""/>
                </v:shape>
                <o:OLEObject Type="Embed" ProgID="Equation.3" ShapeID="_x0000_i1030" DrawAspect="Content" ObjectID="_1779711464" r:id="rId25"/>
              </w:objec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ທົດສະນິຍົມ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ຕໍາແໜ່ງ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</w:p>
          <w:p w14:paraId="2D08E077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    </w:t>
            </w:r>
          </w:p>
        </w:tc>
      </w:tr>
    </w:tbl>
    <w:p w14:paraId="080C0AD1" w14:textId="77777777" w:rsidR="00062950" w:rsidRPr="008835BB" w:rsidRDefault="00062950" w:rsidP="00D40D02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"/>
          <w:szCs w:val="2"/>
        </w:rPr>
      </w:pPr>
    </w:p>
    <w:p w14:paraId="5107A1A2" w14:textId="77777777" w:rsidR="00062950" w:rsidRDefault="00062950" w:rsidP="001878D2">
      <w:pPr>
        <w:pStyle w:val="ListParagraph"/>
        <w:numPr>
          <w:ilvl w:val="0"/>
          <w:numId w:val="6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ໍາແໜ່ງທີ່ຈົ່ງວ່າງໃຫ້ຕື່ມຄວນເປັນຕໍາແໜ່ງທີ່ມີຄຳທີ່ສຳຄ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14:paraId="360CD900" w14:textId="77777777" w:rsidTr="004767BA">
        <w:tc>
          <w:tcPr>
            <w:tcW w:w="9062" w:type="dxa"/>
          </w:tcPr>
          <w:p w14:paraId="2CD0960D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ີ  ປ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້ວຍຟັນຟືມ</w:t>
            </w:r>
          </w:p>
          <w:p w14:paraId="59192E2A" w14:textId="77777777" w:rsidR="00062950" w:rsidRDefault="00062950" w:rsidP="00D40D02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ິຂຶ້ນ ປາຫາຍໃຈດ້ວ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</w:t>
            </w:r>
          </w:p>
        </w:tc>
      </w:tr>
    </w:tbl>
    <w:p w14:paraId="25EDA360" w14:textId="77777777" w:rsidR="0002168A" w:rsidRPr="008835BB" w:rsidRDefault="0002168A" w:rsidP="00D40D02">
      <w:pPr>
        <w:spacing w:after="0" w:line="240" w:lineRule="auto"/>
        <w:rPr>
          <w:rFonts w:ascii="Phetsarath OT" w:hAnsi="Phetsarath OT" w:cs="Phetsarath OT"/>
          <w:b/>
          <w:bCs/>
          <w:sz w:val="2"/>
          <w:szCs w:val="2"/>
        </w:rPr>
      </w:pPr>
    </w:p>
    <w:p w14:paraId="28A17391" w14:textId="5B9AF3EC" w:rsidR="00062950" w:rsidRDefault="00062950" w:rsidP="001878D2">
      <w:pPr>
        <w:pStyle w:val="ListParagraph"/>
        <w:numPr>
          <w:ilvl w:val="2"/>
          <w:numId w:val="46"/>
        </w:numPr>
        <w:spacing w:after="0" w:line="240" w:lineRule="auto"/>
        <w:ind w:hanging="578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5B4B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ຂຽນຕອບ</w:t>
      </w:r>
    </w:p>
    <w:p w14:paraId="54DB4569" w14:textId="77777777" w:rsidR="00062950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>ຂໍ້ສອບແບບຂຽນຕອບ ຫຼື ຂໍ້ສອບອັດຕະໄນ ເປັນຂໍ້ສອບທີ່ໃຫ້ໂອກາດຜູ້ສອບຂຽນຄຳຕອບໄດ້ຢ່າງອິດສະຫຼະ ຊິ່ງ ການຂຽນຄຳຕອບນັ້ນຜູ້ສອບຕ້ອງອາໄສທັກສະການຄິດ ວິເຄາະ, ປະເມີນຜົນ ແລະ ການປະດິດສ້າງຕະຫຼອດຈົນຮອດຄວາມສາມາດໃນການຮຽບຮຽງຄໍາ, ພາສາຂຽນ ເພື່ອຂຽນອອກມາເປັນຄຳຕອບ.</w:t>
      </w:r>
    </w:p>
    <w:p w14:paraId="7B02AEC6" w14:textId="1F544499" w:rsidR="00062950" w:rsidRPr="003D6AAC" w:rsidRDefault="00062950" w:rsidP="001878D2">
      <w:pPr>
        <w:pStyle w:val="ListParagraph"/>
        <w:numPr>
          <w:ilvl w:val="0"/>
          <w:numId w:val="17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D6AA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ແບບຂໍ້ສອບຂຽນຕອບ</w:t>
      </w:r>
    </w:p>
    <w:p w14:paraId="30F7D5C5" w14:textId="77777777" w:rsidR="00062950" w:rsidRDefault="00062950" w:rsidP="00D40D02">
      <w:pPr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</w:t>
      </w:r>
      <w:r w:rsidRPr="00F20A4F">
        <w:rPr>
          <w:rFonts w:ascii="Phetsarath OT" w:hAnsi="Phetsarath OT" w:cs="Phetsarath OT" w:hint="cs"/>
          <w:sz w:val="24"/>
          <w:szCs w:val="24"/>
          <w:cs/>
        </w:rPr>
        <w:t>ຂໍ້ສອບ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ບບຂຽນຕອບແບ່ງອອກເປັນ 2 ປະເພດຄື: ແບບຈຳກັດຄຳຕອບ </w:t>
      </w:r>
      <w:r w:rsidRPr="00F20A4F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F20A4F">
        <w:rPr>
          <w:rFonts w:ascii="Times New Roman" w:hAnsi="Times New Roman" w:cs="Times New Roman"/>
          <w:sz w:val="24"/>
          <w:szCs w:val="30"/>
          <w:lang w:bidi="th-TH"/>
        </w:rPr>
        <w:t>Restricted-response</w:t>
      </w:r>
      <w:r>
        <w:rPr>
          <w:rFonts w:ascii="Phetsarath OT" w:hAnsi="Phetsarath OT" w:hint="cs"/>
          <w:sz w:val="24"/>
          <w:szCs w:val="24"/>
          <w:cs/>
        </w:rPr>
        <w:t xml:space="preserve"> ) </w:t>
      </w:r>
      <w:r w:rsidRPr="00F20A4F">
        <w:rPr>
          <w:rFonts w:ascii="Phetsarath OT" w:hAnsi="Phetsarath OT" w:cs="Phetsarath OT"/>
          <w:sz w:val="24"/>
          <w:szCs w:val="24"/>
          <w:cs/>
        </w:rPr>
        <w:t>ແລ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ບບບໍ່ຈໍາກັດຄຳຕອບ (</w:t>
      </w:r>
      <w:r>
        <w:rPr>
          <w:rFonts w:ascii="Phetsarath OT" w:hAnsi="Phetsarath OT" w:hint="cs"/>
          <w:sz w:val="24"/>
          <w:szCs w:val="24"/>
          <w:cs/>
        </w:rPr>
        <w:t xml:space="preserve"> </w:t>
      </w:r>
      <w:r w:rsidRPr="00D05D05">
        <w:rPr>
          <w:rFonts w:ascii="Times New Roman" w:hAnsi="Times New Roman" w:cs="Times New Roman"/>
          <w:sz w:val="24"/>
          <w:szCs w:val="30"/>
          <w:lang w:bidi="th-TH"/>
        </w:rPr>
        <w:t>Extended response</w:t>
      </w:r>
      <w:r>
        <w:rPr>
          <w:rFonts w:ascii="Phetsarath OT" w:hAnsi="Phetsarath OT" w:hint="cs"/>
          <w:sz w:val="24"/>
          <w:szCs w:val="24"/>
          <w:cs/>
        </w:rPr>
        <w:t xml:space="preserve"> )</w:t>
      </w:r>
    </w:p>
    <w:p w14:paraId="2ED0B983" w14:textId="77777777" w:rsidR="00062950" w:rsidRDefault="00062950" w:rsidP="001878D2">
      <w:pPr>
        <w:pStyle w:val="ListParagraph"/>
        <w:numPr>
          <w:ilvl w:val="0"/>
          <w:numId w:val="62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5E53A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ຂໍ້ສອບຂຽນຕອບແບບຈໍາກັດຄຳຕອບ</w:t>
      </w:r>
    </w:p>
    <w:p w14:paraId="2A125897" w14:textId="5462426D" w:rsidR="00062950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3D6AAC">
        <w:rPr>
          <w:rFonts w:ascii="Phetsarath OT" w:hAnsi="Phetsarath OT" w:cs="Phetsarath OT" w:hint="cs"/>
          <w:sz w:val="24"/>
          <w:szCs w:val="24"/>
          <w:cs/>
        </w:rPr>
        <w:t>ເປັນຂໍ້ສອບທີ່ຈໍາກັດຂອບເຂດໃນການຕອບ ໂດຍມີຂໍ້ກໍານົດໃນການຕອບເຊັ່ນ: ຈຳນວນບັນທັດ ປະເດັນ</w:t>
      </w:r>
      <w:r w:rsidRPr="005E53AA">
        <w:rPr>
          <w:rFonts w:ascii="Phetsarath OT" w:hAnsi="Phetsarath OT" w:cs="Phetsarath OT" w:hint="cs"/>
          <w:sz w:val="24"/>
          <w:szCs w:val="24"/>
          <w:cs/>
        </w:rPr>
        <w:t>ໃນການຕອບ ຈຳນວນຂໍ້ໃນການຕອບ ຮູບແບບໃນການຕອບເຊັ່ນ: ຂຽນເປັນຕາຕະລາງ, ຮູບພາບ ຫຼື ຍົກຕົວຢ່າງ ຈາກຂໍ້ກໍານົດດັ່ງກ່າວເຮັດໃຫ້ຂໍ</w:t>
      </w:r>
      <w:r>
        <w:rPr>
          <w:rFonts w:ascii="Phetsarath OT" w:hAnsi="Phetsarath OT" w:cs="Phetsarath OT" w:hint="cs"/>
          <w:sz w:val="24"/>
          <w:szCs w:val="24"/>
          <w:cs/>
        </w:rPr>
        <w:t>້ສອບປະເພດນີ້ສາມາດວັດເນື້ອໃນໄດ້ຄວ</w:t>
      </w:r>
      <w:r w:rsidRPr="005E53AA">
        <w:rPr>
          <w:rFonts w:ascii="Phetsarath OT" w:hAnsi="Phetsarath OT" w:cs="Phetsarath OT" w:hint="cs"/>
          <w:sz w:val="24"/>
          <w:szCs w:val="24"/>
          <w:cs/>
        </w:rPr>
        <w:t>ບຄຸມດີກວ່າຂໍ້ສອບຂຽນແບບບໍ່ຈໍາກັດ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 w:rsidRPr="005E53AA">
        <w:rPr>
          <w:rFonts w:ascii="Phetsarath OT" w:hAnsi="Phetsarath OT" w:cs="Phetsarath OT" w:hint="cs"/>
          <w:sz w:val="24"/>
          <w:szCs w:val="24"/>
          <w:cs/>
        </w:rPr>
        <w:t xml:space="preserve"> ກວດໃຫ້ຄະແນນງ່າຍ ແລະ ມີຄວາມເຊື່ອໜັ້ນສູງກວ່າຂໍ້ສອບຂຽນຕອບແບບບໍ່ຈໍາກັດຄຳຕອບ ສ່ວນຂໍ້ບົກຜ່ອງຄື ອາດຈະຈໍາກັດຄວາມຄິດຂອງຜູ້ສອບຕາມກອບທີ່ກໍານົດໃຫ້ໄດ້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14:paraId="18FDC45D" w14:textId="77777777" w:rsidTr="004767BA">
        <w:tc>
          <w:tcPr>
            <w:tcW w:w="9062" w:type="dxa"/>
          </w:tcPr>
          <w:p w14:paraId="1CDD6AFB" w14:textId="77777777" w:rsidR="00062950" w:rsidRPr="005E53AA" w:rsidRDefault="00062950" w:rsidP="00D40D0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5E53A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ຕົວຢາງ</w:t>
            </w:r>
          </w:p>
          <w:p w14:paraId="755DD5A7" w14:textId="77777777" w:rsidR="00062950" w:rsidRDefault="00062950" w:rsidP="001878D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31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ອະທິບາຍຄວາມແຕກຕ່າງລະຫວ່າງຂໍ້ສອບແບບເລືອກຕອບກັບຂໍ້ສອບແບບຂຽນຕອບມ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3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ຢ່າງ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  <w:p w14:paraId="2BDA69E5" w14:textId="77777777" w:rsidR="00062950" w:rsidRDefault="00062950" w:rsidP="001878D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31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ບອກຂັ້ນຕອນການສ້າງແບບທົດສອບວັດຜົນສຳເລັດທາງການຮຽ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  <w:p w14:paraId="751D4457" w14:textId="77777777" w:rsidR="00062950" w:rsidRDefault="00062950" w:rsidP="001878D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31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ວິເຄາະຈຸດເດັ່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ຸດດ້ອຍ ຂອງການສອບເຂົ້າມະຫາວິທະຍາໄລດ້ວຍລະບົບອໍລາ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ຂຽນບໍ່ເກີ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ໜ້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 ?</w:t>
            </w:r>
          </w:p>
          <w:p w14:paraId="7ED3A8C0" w14:textId="77777777" w:rsidR="00062950" w:rsidRPr="005E53AA" w:rsidRDefault="00062950" w:rsidP="001878D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31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</w:t>
            </w:r>
            <w:r w:rsidR="001877C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ຄາະບັນຫາວິກິດການນໍ້າມັນແພງໃນປະຈຸບັນວ່າສົ່ງຜົນກະທົບໃນລະບົບການເມື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ສດຖະກິດ ແລະ ສັງຄົມຂອງປະເທດລາວແນວໃດ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</w:tc>
      </w:tr>
    </w:tbl>
    <w:p w14:paraId="5A62EBF1" w14:textId="77777777" w:rsidR="00062950" w:rsidRPr="003D6AAC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"/>
          <w:szCs w:val="2"/>
        </w:rPr>
      </w:pPr>
    </w:p>
    <w:p w14:paraId="20025352" w14:textId="77777777" w:rsidR="00062950" w:rsidRDefault="00062950" w:rsidP="001878D2">
      <w:pPr>
        <w:pStyle w:val="ListParagraph"/>
        <w:numPr>
          <w:ilvl w:val="0"/>
          <w:numId w:val="62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ສອບຂຽນຕອບແບບບໍ່ຈຳກັດຄໍາຕອບ</w:t>
      </w:r>
    </w:p>
    <w:p w14:paraId="70C73FDF" w14:textId="07DA77F4" w:rsidR="00062950" w:rsidRDefault="00062950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3D6AAC">
        <w:rPr>
          <w:rFonts w:ascii="Phetsarath OT" w:hAnsi="Phetsarath OT" w:cs="Phetsarath OT" w:hint="cs"/>
          <w:sz w:val="24"/>
          <w:szCs w:val="24"/>
          <w:cs/>
        </w:rPr>
        <w:t>ເປັນຂໍ້ສອບທີ່ເປີດໂອກາດໃຫ້ຜູ້ສອບໄດ້ຂຽນຄຳຕອບຢ່າງອີດສະຫຼະ</w:t>
      </w:r>
      <w:r w:rsidRPr="003D6AAC">
        <w:rPr>
          <w:rFonts w:ascii="Phetsarath OT" w:hAnsi="Phetsarath OT" w:cs="Phetsarath OT"/>
          <w:sz w:val="24"/>
          <w:szCs w:val="24"/>
          <w:cs/>
        </w:rPr>
        <w:t xml:space="preserve"> ຜູ້ສອບສາມາດສະແດງຄວາມຄິດເຫັນ, ຄວາມຄິດວິເຄາະ ຕະຫຼອດຈົນຮອດຄວາມຄິດສ້າງສັນໄດ້ຢ່າງເຕັມທີ່ ພາຍໃຕ້ກອບເວລາທີ່ກໍານົດ ຈີ່ງສາມາດວັດຄວາມສາມາດລະດັບການວິເຄາະ</w:t>
      </w:r>
      <w:r w:rsidRPr="003D6AAC">
        <w:rPr>
          <w:rFonts w:ascii="Phetsarath OT" w:hAnsi="Phetsarath OT" w:cs="Phetsarath OT" w:hint="cs"/>
          <w:sz w:val="24"/>
          <w:szCs w:val="24"/>
          <w:cs/>
        </w:rPr>
        <w:t>, ປະດິດສ້າງ ແລະ</w:t>
      </w:r>
      <w:r w:rsidRPr="003D6AAC">
        <w:rPr>
          <w:rFonts w:ascii="Phetsarath OT" w:hAnsi="Phetsarath OT" w:cs="Phetsarath OT"/>
          <w:sz w:val="24"/>
          <w:szCs w:val="24"/>
          <w:cs/>
        </w:rPr>
        <w:t xml:space="preserve">  ການປະເມີນຜົນໄດ້ຢ່າງດີ ແຕ່ມີຂໍ້ດ້ອຍໃນເລື່ອງການກວດຂໍ້ສອບເພື່ອໃຫ້ຄະແນນຈະກວດໄດ້ຍາກ ແລະ ມີໂອກາດທີ່ຄະແນນບໍ່ມີຄວາມເປັນປາລະໄນສູງເພາະບໍ່ມີການຄວບຄຸມທິດທາງການຕອບຂອງຜູ້ສອບ ດັ່ງນັ້ນ, </w:t>
      </w:r>
      <w:r w:rsidRPr="003D6AAC">
        <w:rPr>
          <w:rFonts w:ascii="Phetsarath OT" w:hAnsi="Phetsarath OT" w:cs="Phetsarath OT" w:hint="cs"/>
          <w:sz w:val="24"/>
          <w:szCs w:val="24"/>
          <w:cs/>
        </w:rPr>
        <w:t>ກ່ອນທີ່ດຳເນີນການກວດໃຫ້ຄະແນນຄວນຈັດເຮັດເກນການຄະແນນທີ່ຈະແຈ້ງກ່ອນ.</w:t>
      </w:r>
    </w:p>
    <w:p w14:paraId="757DD739" w14:textId="77777777" w:rsidR="00442335" w:rsidRDefault="00442335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</w:p>
    <w:p w14:paraId="35AB85F2" w14:textId="77777777" w:rsidR="00442335" w:rsidRPr="003D6AAC" w:rsidRDefault="00442335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14:paraId="7C265B91" w14:textId="77777777" w:rsidTr="004767BA">
        <w:tc>
          <w:tcPr>
            <w:tcW w:w="9062" w:type="dxa"/>
          </w:tcPr>
          <w:p w14:paraId="26EA333E" w14:textId="77777777" w:rsidR="00062950" w:rsidRPr="008D1910" w:rsidRDefault="00062950" w:rsidP="00D40D02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8D191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ຕົວຢ່າງ</w:t>
            </w:r>
          </w:p>
          <w:p w14:paraId="01BC944A" w14:textId="77777777" w:rsidR="00062950" w:rsidRDefault="00062950" w:rsidP="001878D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ຂຽນໂຄງການວິໄຈໃນຫົວຂໍ້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ານສຳລວດຄວາມຄິດເຫັນກ່ຽວກັບບັນຫາການຈັດການຮຽນການສອນຂອງນັກສຶກສາ ແລະ ອາຈານ ຄະນະສຶກສາສາດ ມະຫາໄລແຫ່ງຊາດ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14:paraId="3A91884A" w14:textId="77777777" w:rsidR="00062950" w:rsidRPr="00BA0F62" w:rsidRDefault="00062950" w:rsidP="001878D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ສະແດງຄວາມຄິດເຫັນກ່ຽວກັບຫຼັກສູດສາຂາວິຊາທີ່ນັກສຶກສາຮຽນໃນຂະນະນີ້ວ່າມີຄວາມເໝາະສົມຕໍ່ການນໍາຄວາມຮູ້ໄປປະກອບວິຊາຊີບໃນອານາຄົດ ຫຼື ບໍ ຈົ່ງໃຫ້ເຫດຜົນປະກອບ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</w:tc>
      </w:tr>
    </w:tbl>
    <w:p w14:paraId="505DFB58" w14:textId="79A3F041" w:rsidR="00062950" w:rsidRPr="003D6AAC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"/>
          <w:szCs w:val="2"/>
        </w:rPr>
      </w:pPr>
    </w:p>
    <w:p w14:paraId="40804339" w14:textId="356332C6" w:rsidR="00062950" w:rsidRPr="003D6AAC" w:rsidRDefault="00062950" w:rsidP="001878D2">
      <w:pPr>
        <w:pStyle w:val="ListParagraph"/>
        <w:numPr>
          <w:ilvl w:val="0"/>
          <w:numId w:val="16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D6AA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ຂໍ້ດີ </w:t>
      </w:r>
    </w:p>
    <w:p w14:paraId="139FBCE6" w14:textId="77777777" w:rsidR="00062950" w:rsidRPr="00024D74" w:rsidRDefault="00062950" w:rsidP="001878D2">
      <w:pPr>
        <w:pStyle w:val="ListParagraph"/>
        <w:numPr>
          <w:ilvl w:val="0"/>
          <w:numId w:val="67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ວັດການຮຽນຮູ້ລະດັບສູງໄດ້ດີເຊັ່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ວິເຄາະ</w:t>
      </w: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ຜົນ ແລະ ການປະດິດສ້າງໄດ້ດີຈິງເປັນການຝຶກໃຫ້ນັກຮຽນຄິດເປັ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21E7933" w14:textId="77777777" w:rsidR="00062950" w:rsidRPr="00024D74" w:rsidRDefault="00062950" w:rsidP="001878D2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ສ້າງຂໍ້ສອບງ່າຍ ແລະ ໃຊ້ເວລາໃນການສ້າງໜ້ອຍ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61C9BD5" w14:textId="77777777" w:rsidR="00062950" w:rsidRPr="00024D74" w:rsidRDefault="00062950" w:rsidP="001878D2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ດົາຍາກ ນັກຮຽນຕ້ອງມີຄວາມຮູ້ຈິງ ຈີ່ງຈະສາມາດຂຽນຄຳຕອບໄດ້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292E90F" w14:textId="77777777" w:rsidR="00062950" w:rsidRPr="00024D74" w:rsidRDefault="00062950" w:rsidP="001878D2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ຝຶກໃຫ້ນັກຮຽນໄດ້ຂຽນສະແດງຄວາມຄິດເຫັ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903C482" w14:textId="77777777" w:rsidR="00062950" w:rsidRPr="00024D74" w:rsidRDefault="001877C4" w:rsidP="001878D2">
      <w:pPr>
        <w:pStyle w:val="ListParagraph"/>
        <w:numPr>
          <w:ilvl w:val="0"/>
          <w:numId w:val="6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ຢັດຄ່າໃຊ້ຈ່າຍ</w:t>
      </w:r>
      <w:r w:rsidR="00062950"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ພິມຂໍ້ສອບເນື່ອງຈາກມີຈໍານວນຂໍ້ສອບໜ້ອຍ</w:t>
      </w:r>
      <w:r w:rsidR="00062950"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09683D2" w14:textId="77777777" w:rsidR="00062950" w:rsidRDefault="001877C4" w:rsidP="001878D2">
      <w:pPr>
        <w:pStyle w:val="ListParagraph"/>
        <w:numPr>
          <w:ilvl w:val="0"/>
          <w:numId w:val="16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ບົກພ່</w:t>
      </w:r>
      <w:r w:rsidR="0006295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ງ</w:t>
      </w:r>
    </w:p>
    <w:p w14:paraId="40A5C3E0" w14:textId="77BE7BFF" w:rsidR="00062950" w:rsidRPr="003D6AAC" w:rsidRDefault="00062950" w:rsidP="001878D2">
      <w:pPr>
        <w:pStyle w:val="ListParagraph"/>
        <w:numPr>
          <w:ilvl w:val="0"/>
          <w:numId w:val="6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ນື່ອງຈາກຂໍ້ສອບຂໍ້ໜຶ່ງຕ້ອງໃຊ້ເວລາໃນການເຮັດຂໍ້ສອບພໍສົມຄວນຈິ່ງເຮັດໃຫ້ອອກຂໍ້ສອບໄດ້ຈໍານວນ</w:t>
      </w:r>
      <w:r w:rsidRPr="003D6AAC">
        <w:rPr>
          <w:rFonts w:ascii="Phetsarath OT" w:hAnsi="Phetsarath OT" w:cs="Phetsarath OT" w:hint="cs"/>
          <w:sz w:val="24"/>
          <w:szCs w:val="24"/>
          <w:cs/>
          <w:lang w:bidi="lo-LA"/>
        </w:rPr>
        <w:t>ໜ້ອຍ ເຮັດໃຫ້ວັດໄດ້ບໍ່ຄວບຄຸມເນື້ອໃນ</w:t>
      </w:r>
      <w:r w:rsidRPr="003D6AAC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25842BD" w14:textId="77777777" w:rsidR="00062950" w:rsidRPr="00024D74" w:rsidRDefault="00062950" w:rsidP="001878D2">
      <w:pPr>
        <w:pStyle w:val="ListParagraph"/>
        <w:numPr>
          <w:ilvl w:val="0"/>
          <w:numId w:val="6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ກວດໃຫ້ຄະແນນຍາກ  ການໃຫ້ຄະແນນອາດບໍ່ຄົງທີ່ ການກວດມີໂອກາດລຳອຽງ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F0528BE" w14:textId="77777777" w:rsidR="00062950" w:rsidRPr="00024D74" w:rsidRDefault="00062950" w:rsidP="001878D2">
      <w:pPr>
        <w:pStyle w:val="ListParagraph"/>
        <w:numPr>
          <w:ilvl w:val="0"/>
          <w:numId w:val="6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ຜູ້ກວດແຕ່ລະຄົນມີມາດຖານໃນການໃຫ້ຄະແນນແຕກຕ່າງກັນ ເຊິ່ງ ຖ້ານັກຮຽນມີຄວາມຮູ້ຄວາມສາມາດໃກ້ຄຽງກັນ ແຕ່ອາດໄດ້ຄະແນນແຕກຕ່າງກັ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3F90A4C" w14:textId="77777777" w:rsidR="00062950" w:rsidRDefault="00062950" w:rsidP="001878D2">
      <w:pPr>
        <w:pStyle w:val="ListParagraph"/>
        <w:numPr>
          <w:ilvl w:val="0"/>
          <w:numId w:val="6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ຍ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ວລາໃນການກວດໃຫ້ຄະແນນຫຼາຍ ຈີ່ງບໍ່ເໝາະທີ່ນໍາມາໃຊ້ກັບການສອບຂະໜາດໃຫຍ່</w:t>
      </w:r>
      <w:r w:rsidRPr="00024D74">
        <w:rPr>
          <w:rFonts w:ascii="Phetsarath OT" w:hAnsi="Phetsarath OT" w:cs="Phetsarath OT"/>
          <w:sz w:val="24"/>
          <w:szCs w:val="24"/>
        </w:rPr>
        <w:t xml:space="preserve"> ?</w:t>
      </w: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040CB019" w14:textId="77777777" w:rsidR="00062950" w:rsidRDefault="00062950" w:rsidP="00D40D02">
      <w:pPr>
        <w:pStyle w:val="ListParagraph"/>
        <w:spacing w:after="0" w:line="240" w:lineRule="auto"/>
        <w:ind w:left="675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024D74">
        <w:rPr>
          <w:rFonts w:ascii="Phetsarath OT" w:hAnsi="Phetsarath OT" w:cs="Angsana New" w:hint="cs"/>
          <w:sz w:val="24"/>
          <w:szCs w:val="30"/>
          <w:cs/>
        </w:rPr>
        <w:t xml:space="preserve"> </w:t>
      </w:r>
      <w:r w:rsidRPr="00024D74">
        <w:rPr>
          <w:rFonts w:ascii="Times New Roman" w:hAnsi="Times New Roman" w:cs="Times New Roman"/>
          <w:sz w:val="24"/>
          <w:szCs w:val="30"/>
        </w:rPr>
        <w:t>Large scale</w:t>
      </w:r>
      <w:r w:rsidRPr="00024D74">
        <w:rPr>
          <w:rFonts w:ascii="Phetsarath OT" w:hAnsi="Phetsarath OT" w:cs="Angsana New"/>
          <w:sz w:val="24"/>
          <w:szCs w:val="30"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ມີຈໍາ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ນວນຜູ້ສອບຫຼາຍ</w:t>
      </w:r>
      <w:r w:rsidRPr="00024D74">
        <w:rPr>
          <w:rFonts w:ascii="Phetsarath OT" w:hAnsi="Phetsarath OT" w:cs="Phetsarath OT"/>
          <w:sz w:val="24"/>
          <w:szCs w:val="24"/>
        </w:rPr>
        <w:t>.</w:t>
      </w:r>
    </w:p>
    <w:p w14:paraId="75CC622E" w14:textId="77777777" w:rsidR="00062950" w:rsidRPr="00CC599B" w:rsidRDefault="00062950" w:rsidP="001878D2">
      <w:pPr>
        <w:pStyle w:val="ListParagraph"/>
        <w:numPr>
          <w:ilvl w:val="0"/>
          <w:numId w:val="68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ນັກຮຽນມິບັນຫາໃນດ້ານການຂຽນເພື່ອສະແດງຄວາມຄິດອອກມາ ອາດເຮັດໃຫ້ບໍ່ສາມາດວັດຜົນສຳເລັດທີ່ແທ້ຈິງຂອງນັກຮຽນຄົນນັ້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CDF7A45" w14:textId="77777777" w:rsidR="00062950" w:rsidRPr="00753611" w:rsidRDefault="00062950" w:rsidP="001878D2">
      <w:pPr>
        <w:pStyle w:val="ListParagraph"/>
        <w:numPr>
          <w:ilvl w:val="0"/>
          <w:numId w:val="17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536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ຂໍ້ສອບແບບຂຽນຕອບ</w:t>
      </w:r>
    </w:p>
    <w:p w14:paraId="646270C5" w14:textId="77777777" w:rsidR="00062950" w:rsidRPr="00753611" w:rsidRDefault="00062950" w:rsidP="001878D2">
      <w:pPr>
        <w:pStyle w:val="ListParagraph"/>
        <w:numPr>
          <w:ilvl w:val="0"/>
          <w:numId w:val="70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ຂໍ້ຄໍາຖາມທີ່ເປັນແບບຂຽນຕອບ ຄວນໃຊ້ເມື່ອບໍ່ສາມາດວັດໄດ້ດ້ວຍຂໍ້ສອບປາລະໄນ ຫຼື ວັດສະມັດຖະພາບຂັ້ນສູງເຊັ່ນ</w:t>
      </w:r>
      <w:r w:rsidRPr="00753611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</w:t>
      </w:r>
      <w:r w:rsidRPr="00753611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ຜົນ</w:t>
      </w:r>
      <w:r w:rsidRPr="00753611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ປະດິດສ້າງ ເຊັ່ນ</w:t>
      </w:r>
      <w:r w:rsidRPr="00753611">
        <w:rPr>
          <w:rFonts w:ascii="Phetsarath OT" w:hAnsi="Phetsarath OT" w:cs="Phetsarath OT" w:hint="cs"/>
          <w:sz w:val="24"/>
          <w:szCs w:val="24"/>
          <w:cs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62950" w14:paraId="4022B4E8" w14:textId="77777777" w:rsidTr="004767BA">
        <w:tc>
          <w:tcPr>
            <w:tcW w:w="8358" w:type="dxa"/>
          </w:tcPr>
          <w:p w14:paraId="2F8D2F40" w14:textId="77777777" w:rsidR="00062950" w:rsidRDefault="00062950" w:rsidP="001878D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ຂຽນລຽງຄວາມເລື່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..........</w:t>
            </w:r>
          </w:p>
          <w:p w14:paraId="565A837D" w14:textId="77777777" w:rsidR="00062950" w:rsidRDefault="00062950" w:rsidP="001878D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ວິຈານເລື່ອງລາວ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......</w:t>
            </w:r>
          </w:p>
          <w:p w14:paraId="6973390F" w14:textId="77777777" w:rsidR="00062950" w:rsidRDefault="00062950" w:rsidP="001878D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ບອກສາຍເຫດ ຫຼື ຄາດຄະເນ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</w:t>
            </w:r>
          </w:p>
          <w:p w14:paraId="0460EED0" w14:textId="77777777" w:rsidR="00062950" w:rsidRDefault="00062950" w:rsidP="001878D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ລະບຸຄວາມແຕກຕ່າງລະຫວ່າ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</w:t>
            </w:r>
          </w:p>
          <w:p w14:paraId="15B6466E" w14:textId="77777777" w:rsidR="00062950" w:rsidRDefault="00062950" w:rsidP="001878D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ບອກຂໍ້ດີ ແລະ ຂໍ້ເສຍ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</w:t>
            </w:r>
          </w:p>
          <w:p w14:paraId="0CB8AB87" w14:textId="77777777" w:rsidR="00062950" w:rsidRDefault="00062950" w:rsidP="001878D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ສະແດງຄວາມຄິດເຫັນ ຫຼື ວິຈານ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</w:t>
            </w:r>
          </w:p>
          <w:p w14:paraId="23990B0C" w14:textId="77777777" w:rsidR="00062950" w:rsidRDefault="00062950" w:rsidP="001878D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ວິເຄາະສະຖານທີ່ກໍານົດໄວ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....</w:t>
            </w:r>
          </w:p>
          <w:p w14:paraId="41499D42" w14:textId="77777777" w:rsidR="00062950" w:rsidRPr="00B2086A" w:rsidRDefault="00062950" w:rsidP="001878D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ປຽບທຽບເລື່ອງລາວໃນປະເດັນທີ່ກໍານົດໃຫ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</w:t>
            </w:r>
          </w:p>
        </w:tc>
      </w:tr>
    </w:tbl>
    <w:p w14:paraId="0E831083" w14:textId="77777777" w:rsidR="00062950" w:rsidRPr="00024F69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"/>
          <w:szCs w:val="2"/>
        </w:rPr>
      </w:pPr>
    </w:p>
    <w:p w14:paraId="551D181A" w14:textId="77777777" w:rsidR="00062950" w:rsidRDefault="00062950" w:rsidP="001878D2">
      <w:pPr>
        <w:pStyle w:val="ListParagraph"/>
        <w:numPr>
          <w:ilvl w:val="0"/>
          <w:numId w:val="70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ຄຳຊີ້ແຈງກ່ຽວກັບວິທີຕອບໃຫ້ຈະແຈ້ງ ໂດຍກຳນົດຈໍານວນຂໍ້ ເວລາທີ່ໃຊ້ໃນການ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62950" w14:paraId="26028AEE" w14:textId="77777777" w:rsidTr="004767BA">
        <w:tc>
          <w:tcPr>
            <w:tcW w:w="9062" w:type="dxa"/>
          </w:tcPr>
          <w:p w14:paraId="58328538" w14:textId="77777777" w:rsidR="00062950" w:rsidRPr="009A0993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9A09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</w:t>
            </w:r>
          </w:p>
          <w:p w14:paraId="252DA524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9A09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ຄໍາຊີ້ແຈງ</w:t>
            </w:r>
            <w:r w:rsidRPr="009A09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: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ຈົ່ງຕອບຄໍາຖາມຕໍ່ໄປນີ້ ລັກສະນະຂອງຂໍ້ສອບເປັນແບບຂຽນຄໍາຕອບມີຈໍານວນທັງໝົດ </w:t>
            </w:r>
          </w:p>
          <w:p w14:paraId="632509DA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3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ຜູ້ສອບຄວນໃຊ້ເວລາຕອບຂໍ້ສອບຂໍ້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0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ວມເວລາ ໃນການຕອບຂໍ້ສອບທັງໝົດ </w:t>
            </w:r>
          </w:p>
          <w:p w14:paraId="1EF7DDBE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14:paraId="4A989C2F" w14:textId="77777777" w:rsidR="00062950" w:rsidRDefault="00062950" w:rsidP="001878D2">
      <w:pPr>
        <w:pStyle w:val="ListParagraph"/>
        <w:numPr>
          <w:ilvl w:val="0"/>
          <w:numId w:val="70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ຂຽນຄະແນນເຕັມໃນຂໍ້ສອບແຕ່ລະຂໍ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62950" w14:paraId="1B2B7BC0" w14:textId="77777777" w:rsidTr="004767BA">
        <w:tc>
          <w:tcPr>
            <w:tcW w:w="9062" w:type="dxa"/>
          </w:tcPr>
          <w:p w14:paraId="5BAC9B1A" w14:textId="77777777" w:rsidR="00062950" w:rsidRPr="008440B9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8440B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</w:t>
            </w:r>
          </w:p>
          <w:p w14:paraId="07C72118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ການທີ່ປະເທດອີດສະລາແອວໂຈມຕີປະເທດເລບານອນ ຈະສົ່ງຜົນກະທົບຕໍ່ ປະຊາຄົມໂລກ</w:t>
            </w:r>
          </w:p>
          <w:p w14:paraId="7D4D57BA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ແນວໃດແດ່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? 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ເຕັມ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 )</w:t>
            </w:r>
          </w:p>
        </w:tc>
      </w:tr>
    </w:tbl>
    <w:p w14:paraId="6E372DEB" w14:textId="77777777" w:rsidR="00062950" w:rsidRPr="00024F69" w:rsidRDefault="00062950" w:rsidP="00D40D02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"/>
          <w:szCs w:val="2"/>
        </w:rPr>
      </w:pPr>
    </w:p>
    <w:p w14:paraId="55E980EA" w14:textId="77777777" w:rsidR="00062950" w:rsidRDefault="00062950" w:rsidP="001878D2">
      <w:pPr>
        <w:pStyle w:val="ListParagraph"/>
        <w:numPr>
          <w:ilvl w:val="0"/>
          <w:numId w:val="70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ຄຳຖາມໃຫ້ເຂົ້າໃຈ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ັດກຸ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ແຈ້ງ ເພື່ອປ້ອງກັນບໍ່ໃຫ້ຜູ້ສອບຕີຄວາມໝາຍຂອງຂໍ້ຄຳຖາມຫຼາຍແງ່ມຸມຈົນເກີນໄປ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62950" w14:paraId="1F334695" w14:textId="77777777" w:rsidTr="004767BA">
        <w:tc>
          <w:tcPr>
            <w:tcW w:w="9062" w:type="dxa"/>
          </w:tcPr>
          <w:p w14:paraId="7A036440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ິ ຈົ່ງປຽບທຽບການປະເມີນກ່ອນ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ຫວ່າງຮຽນ ແລະ ຫຼັງຮຽນ</w:t>
            </w:r>
          </w:p>
          <w:p w14:paraId="6F29E3E2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 ຈົ່ງປຽບທຽບຄວາມແຕກຕ່າງລະຫວ່າງການປະເມີນກ່ອນຮຽນ ການປະເມີນລະຫວ່າງຮຽນ ແລະ ການປະເມີນຫຼັງຮຽນ ໃນຫົວຂໍ້ຕໍ່ໄປນີ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14:paraId="35184006" w14:textId="77777777" w:rsidR="00062950" w:rsidRDefault="00062950" w:rsidP="001878D2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ມຸ່ງໝາຍ</w:t>
            </w:r>
          </w:p>
          <w:p w14:paraId="7E5D07CF" w14:textId="77777777" w:rsidR="00062950" w:rsidRDefault="00062950" w:rsidP="001878D2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ຄື່ອງມືປະເມີນ</w:t>
            </w:r>
          </w:p>
          <w:p w14:paraId="5201840A" w14:textId="77777777" w:rsidR="00062950" w:rsidRDefault="00062950" w:rsidP="001878D2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ໍາຜົນໄປໃຊ້</w:t>
            </w:r>
          </w:p>
        </w:tc>
      </w:tr>
    </w:tbl>
    <w:p w14:paraId="0D277888" w14:textId="77777777" w:rsidR="00062950" w:rsidRDefault="00062950" w:rsidP="00D40D02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14:paraId="5E02744F" w14:textId="210BDFAD" w:rsidR="00062950" w:rsidRPr="00024F69" w:rsidRDefault="00062950" w:rsidP="001878D2">
      <w:pPr>
        <w:pStyle w:val="ListParagraph"/>
        <w:numPr>
          <w:ilvl w:val="0"/>
          <w:numId w:val="70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ຂໍ້ຄໍາຖາມຄວນເປັນແບບຈໍາກັດຄໍາຕອບ ຫຼາຍກວ່າເປັນແບບບໍ່ຈໍາກັດຄຳຕອບ ເພື່ອສະດວກໃນການໃຫ້</w:t>
      </w:r>
      <w:r w:rsidRPr="00024F69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 ຂະນະດຽວກັນຂໍ້ສອບແບບຈໍາກັດຄໍາຕອບໃຊ້ເວລາໃນການຕອບແຕ່ລະຂໍ້ບໍ່ຫຼາຍຄື</w:t>
      </w:r>
      <w:r w:rsidRPr="00024F69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024F69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ບບບໍ່ຈຳກັດຄຳຕອບ ເຮັດໃຫ້ການສ້າງຂໍ້ສອບໄດ້ຫຼາຍຂໍ້ ໂອກາດທີ່ຄວບຄຸມເນື້ອໃນຫຼາຍກວ່າ</w:t>
      </w:r>
      <w:r w:rsidRPr="00024F69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F34D78A" w14:textId="77777777" w:rsidR="00062950" w:rsidRDefault="00062950" w:rsidP="001878D2">
      <w:pPr>
        <w:pStyle w:val="ListParagraph"/>
        <w:numPr>
          <w:ilvl w:val="0"/>
          <w:numId w:val="70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ຫ້ມີການເລືອກຕອບເປັນບາງຂໍ້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ຂໍ້ສອບຈໍານວ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 ໃຫ້ເລືອກຕອ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 ເນື່ອງຈາກຂໍ້ສອບແຕ່ລະຂໍ້ຈະວັດເນື້ອໃນແຕກຕ່າງກັນ ແລະ ຄວາມຍາກງ່າຍຂອງຂໍ້ສອບກໍ່ແຕກຕ່າງກັນ ເຮັດໃຫ້ນັກຮຽນເລືອກຕອບເພາະຂໍ້ສອບທີ່ນັກຮຽນຕອບໄດ້ ຈິງເຮັດໃຫ້ການວັດຄວາມຮູ້ຂອງນັກຮຽນບໍ່ຄວບຄຸມເນື້ອໃນທັງໝົດ ເພາະຄູບໍ່ຮັບຮູ້ວ່າ ຂໍ້ທີ່ນັກຮຽນບໍ່ເລືອກຕອບນັ້ນ ນັກຮຽນມີຄວາມຮູ້ ຫຼື ບໍ່ຮູ້ໃນເນື້ອໃນ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93D7EA2" w14:textId="49E7D0F0" w:rsidR="00062950" w:rsidRPr="00C033DC" w:rsidRDefault="00062950" w:rsidP="001878D2">
      <w:pPr>
        <w:pStyle w:val="ListParagraph"/>
        <w:numPr>
          <w:ilvl w:val="0"/>
          <w:numId w:val="17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551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ສະເໜີແນະໃນການກວດໃຫ້ຄະແນນ</w:t>
      </w:r>
    </w:p>
    <w:p w14:paraId="61EBBA68" w14:textId="52A68E71" w:rsidR="00062950" w:rsidRPr="006B3B4B" w:rsidRDefault="00062950" w:rsidP="001878D2">
      <w:pPr>
        <w:pStyle w:val="ListParagraph"/>
        <w:numPr>
          <w:ilvl w:val="0"/>
          <w:numId w:val="72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ນກວດຂໍ້ສອບທີລະຂໍ້ຈົນຄົບທຸກຄົນ ແລ້ວຄ່ອຍກວດຂໍ້ສອບຂໍ້ຕໍ່ໄປ ເພື່ອຈະໄດ້ປຽບທຽບ   </w:t>
      </w:r>
      <w:r w:rsidRPr="006B3B4B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ຄໍາຕອບຂອງແຕ່ລະຄົນເຮັດໃຫ້ການກວດຄະແນນມີຄວາມທ່ຽງຕົງຫຼາຍຂຶ້ນ</w:t>
      </w:r>
      <w:r w:rsidRPr="006B3B4B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D208505" w14:textId="312EF393" w:rsidR="00062950" w:rsidRPr="006B3B4B" w:rsidRDefault="00062950" w:rsidP="001878D2">
      <w:pPr>
        <w:pStyle w:val="ListParagraph"/>
        <w:numPr>
          <w:ilvl w:val="0"/>
          <w:numId w:val="72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ເບິ່ງຊື່ຜູ້ສອບໃນຂະນະກວດໃຫ້ຄະແນນ ເພື່ອປ້ອງກັນອະຄະຕິທາງບວກ ແລະ ທາງລົບທີ່ມີຕໍ່</w:t>
      </w:r>
      <w:r w:rsidRPr="006B3B4B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ຄົນນັ້ນ</w:t>
      </w:r>
      <w:r w:rsidRPr="006B3B4B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39BEFE7" w14:textId="77777777" w:rsidR="00062950" w:rsidRPr="00C033DC" w:rsidRDefault="00062950" w:rsidP="001878D2">
      <w:pPr>
        <w:pStyle w:val="ListParagraph"/>
        <w:numPr>
          <w:ilvl w:val="0"/>
          <w:numId w:val="72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ຫ້ນໍ້າໝັກຄະແນນປະເດັນເລື່ອງ ໄວຍາກອນ</w:t>
      </w: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ກົດ</w:t>
      </w: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ລາຍມື ສູງຫຼາຍ ເພາະປະເດັນສໍາຄັນຕ້ອງການວັດເນື້ອໃນທີ່ຮຽນ</w:t>
      </w:r>
      <w:r w:rsidRPr="00C033DC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6E1FF14" w14:textId="21E7907C" w:rsidR="0002168A" w:rsidRPr="00FC0C22" w:rsidRDefault="00062950" w:rsidP="001878D2">
      <w:pPr>
        <w:pStyle w:val="ListParagraph"/>
        <w:numPr>
          <w:ilvl w:val="0"/>
          <w:numId w:val="7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ມີເກນການໃຫ້ຄະແນນທີ່ຈະແຈ້ງ ຄຳຕອບລັກສະນະໃດຈະໄດ້ຄະແນນເທົ່າໃດ</w:t>
      </w:r>
    </w:p>
    <w:p w14:paraId="47035DAF" w14:textId="36023A18" w:rsidR="00062950" w:rsidRPr="00F37DD6" w:rsidRDefault="00062950" w:rsidP="001878D2">
      <w:pPr>
        <w:pStyle w:val="ListParagraph"/>
        <w:numPr>
          <w:ilvl w:val="0"/>
          <w:numId w:val="17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37D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</w:t>
      </w:r>
      <w:r w:rsidR="000216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</w:t>
      </w:r>
      <w:r w:rsidRPr="00F37D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37D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ສອບອັດຕະໄນ ແລະ ເກນການໃຫ້ຄະແນນວິຊາວິທະຍາສາດ</w:t>
      </w:r>
    </w:p>
    <w:p w14:paraId="672DDDFC" w14:textId="18D9CB4E" w:rsidR="00062950" w:rsidRDefault="00062950" w:rsidP="00D40D02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ຊັ້ນ                         </w:t>
      </w:r>
      <w:r w:rsidR="0006386E"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ປະຖົມສຶກສາປີທີ 5</w:t>
      </w:r>
    </w:p>
    <w:p w14:paraId="65A9FD76" w14:textId="77777777" w:rsidR="00062950" w:rsidRDefault="00062950" w:rsidP="00D40D02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ເນື້ອໃນການຮຽນຮູ້                ບົດທີ 2</w:t>
      </w:r>
    </w:p>
    <w:p w14:paraId="456D8DCE" w14:textId="77777777" w:rsidR="00062950" w:rsidRDefault="00062950" w:rsidP="00D40D02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ສະມັດຖະພາບ                    ເຂົ້າໃຈສິ່ງແວດລ້ອມໃນທ້ອງຖີ່ນ ຄວາມສໍາພັນລະຫວ່າງ </w:t>
      </w:r>
    </w:p>
    <w:p w14:paraId="16E5EDEE" w14:textId="1510E780" w:rsidR="00062950" w:rsidRDefault="00062950" w:rsidP="00D40D02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ສິ່ງແວດລ້ອມ ກັບສິ່ງມີຊີວິດ ຄວາມສໍາພັນລະຫວ່າງສີ່ງມີຊີວິດ</w:t>
      </w:r>
    </w:p>
    <w:p w14:paraId="0DE591FD" w14:textId="11112C92" w:rsidR="00062950" w:rsidRDefault="00062950" w:rsidP="00D40D02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ຕ່າງໆ ໃນລະບົບນິເວດ ມີຂະບວນການສືບສວນຫາຄວາມຮູ້ ແລະ </w:t>
      </w:r>
    </w:p>
    <w:p w14:paraId="3B1E582C" w14:textId="01498200" w:rsidR="00062950" w:rsidRDefault="00062950" w:rsidP="00D40D02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ຈິດວິທະຍາສາດ ສື່ສານສິ່ງທີ່ຮຽນຮູ້ໄປໃຊ້ປະໂຫຍດ.</w:t>
      </w:r>
    </w:p>
    <w:p w14:paraId="162971D8" w14:textId="5B2EEB90" w:rsidR="00062950" w:rsidRPr="0006386E" w:rsidRDefault="00062950" w:rsidP="001878D2">
      <w:pPr>
        <w:pStyle w:val="ListParagraph"/>
        <w:numPr>
          <w:ilvl w:val="0"/>
          <w:numId w:val="16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06386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ໍາຖາມ</w:t>
      </w:r>
    </w:p>
    <w:p w14:paraId="4F01277C" w14:textId="77777777" w:rsidR="00062950" w:rsidRDefault="00062950" w:rsidP="00D40D02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ໃນທົ່ງນາຂອງນັກຮຽນມີສິ່ງທີ່ມີຊີວິດດັ່ງຕໍ່ໄປນີ້</w:t>
      </w:r>
    </w:p>
    <w:p w14:paraId="7A54ACD7" w14:textId="77777777" w:rsidR="00062950" w:rsidRDefault="00062950" w:rsidP="00D40D02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ຕົ້ນເຂົ້າ      ກົບ     ງູ   ຕັກແຕນ    ນົກ</w:t>
      </w:r>
    </w:p>
    <w:p w14:paraId="1D77AA6B" w14:textId="77777777" w:rsidR="00062950" w:rsidRDefault="00062950" w:rsidP="001878D2">
      <w:pPr>
        <w:pStyle w:val="ListParagraph"/>
        <w:numPr>
          <w:ilvl w:val="0"/>
          <w:numId w:val="7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ົ່ງຂຽນຕ່ອງໂສ້ອາຫານສິ່ງມີຊີວິດໃນທົ່ງນາ </w:t>
      </w:r>
      <w:r>
        <w:rPr>
          <w:rFonts w:ascii="Phetsarath OT" w:hAnsi="Phetsarath OT" w:cs="Phetsarath OT" w:hint="cs"/>
          <w:sz w:val="24"/>
          <w:szCs w:val="24"/>
          <w:cs/>
        </w:rPr>
        <w:t>?</w:t>
      </w:r>
    </w:p>
    <w:p w14:paraId="12D19D85" w14:textId="77777777" w:rsidR="00062950" w:rsidRDefault="00062950" w:rsidP="001878D2">
      <w:pPr>
        <w:pStyle w:val="ListParagraph"/>
        <w:numPr>
          <w:ilvl w:val="0"/>
          <w:numId w:val="7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ຕົ້ນເຂົ້າຖືກຕັກແຕນກິນເສຍຫາຍເປັນຈໍານວນຫຼາຍ ນັກຮຽນຈະມີວິທີການປ້ອງກັນບໍ່ໃຫ້ຕັກແຕນມາກິນໄດ້ແນວໃດ</w:t>
      </w:r>
      <w:r w:rsidR="001877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ບໍ່ໃຊ້ສານເຄມີ ແລະ ບໍ່ເກິດອັນຕະລາຍກັບຜູ້ອື່ນ</w:t>
      </w:r>
      <w:r w:rsidR="001877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?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0EEE748" w14:textId="77777777" w:rsidR="0006386E" w:rsidRPr="0006386E" w:rsidRDefault="0006386E" w:rsidP="00D40D02">
      <w:pPr>
        <w:pStyle w:val="ListParagraph"/>
        <w:spacing w:after="0" w:line="240" w:lineRule="auto"/>
        <w:ind w:left="2272"/>
        <w:jc w:val="thaiDistribute"/>
        <w:rPr>
          <w:rFonts w:ascii="Phetsarath OT" w:hAnsi="Phetsarath OT" w:cs="Phetsarath OT"/>
          <w:sz w:val="14"/>
          <w:szCs w:val="14"/>
        </w:rPr>
      </w:pPr>
    </w:p>
    <w:p w14:paraId="46808EF6" w14:textId="762509B8" w:rsidR="0006386E" w:rsidRPr="003D088F" w:rsidRDefault="00062950" w:rsidP="001878D2">
      <w:pPr>
        <w:pStyle w:val="ListParagraph"/>
        <w:numPr>
          <w:ilvl w:val="0"/>
          <w:numId w:val="16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D08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ໍາຕອບທີ່ເປັນໄປໄດ້</w:t>
      </w:r>
    </w:p>
    <w:p w14:paraId="7A6B8844" w14:textId="1F092741" w:rsidR="00062950" w:rsidRDefault="0006386E" w:rsidP="001878D2">
      <w:pPr>
        <w:pStyle w:val="ListParagraph"/>
        <w:numPr>
          <w:ilvl w:val="0"/>
          <w:numId w:val="17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lang w:bidi="lo-L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E8B636" wp14:editId="31854C3E">
                <wp:simplePos x="0" y="0"/>
                <wp:positionH relativeFrom="column">
                  <wp:posOffset>1863090</wp:posOffset>
                </wp:positionH>
                <wp:positionV relativeFrom="paragraph">
                  <wp:posOffset>252730</wp:posOffset>
                </wp:positionV>
                <wp:extent cx="2891155" cy="27305"/>
                <wp:effectExtent l="0" t="76200" r="99695" b="86995"/>
                <wp:wrapNone/>
                <wp:docPr id="137037437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155" cy="27305"/>
                          <a:chOff x="0" y="0"/>
                          <a:chExt cx="2891155" cy="27305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V="1">
                            <a:off x="0" y="0"/>
                            <a:ext cx="452755" cy="8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1781175" y="9525"/>
                            <a:ext cx="452755" cy="82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038225" y="19050"/>
                            <a:ext cx="452755" cy="82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438400" y="19050"/>
                            <a:ext cx="452755" cy="82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0401DC" id="Group 1" o:spid="_x0000_s1026" style="position:absolute;margin-left:146.7pt;margin-top:19.9pt;width:227.65pt;height:2.15pt;z-index:251692032" coordsize="28911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">
                <v:shape id="Straight Arrow Connector 34" o:spid="_x0000_s1027" type="#_x0000_t32" style="position:absolute;width:4527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9" o:spid="_x0000_s1028" type="#_x0000_t32" style="position:absolute;left:17811;top:95;width:4528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33" o:spid="_x0000_s1029" type="#_x0000_t32" style="position:absolute;left:10382;top:190;width:4527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26" o:spid="_x0000_s1030" type="#_x0000_t32" style="position:absolute;left:24384;top:190;width:4527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062950" w:rsidRPr="00523767">
        <w:rPr>
          <w:rFonts w:ascii="Phetsarath OT" w:hAnsi="Phetsarath OT" w:cs="Phetsarath OT" w:hint="cs"/>
          <w:sz w:val="24"/>
          <w:szCs w:val="24"/>
          <w:cs/>
          <w:lang w:bidi="lo-LA"/>
        </w:rPr>
        <w:t>ຕ່ອງໂສ້ອາຫານ  ຕົ້ນເຂົ້າ             ຕັກແຕນ             ກົບ            ງູ</w:t>
      </w:r>
      <w:r w:rsidR="000629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ນົກ</w:t>
      </w:r>
      <w:r w:rsidR="00062950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A578FB1" w14:textId="0A34D83A" w:rsidR="00062950" w:rsidRDefault="00062950" w:rsidP="001878D2">
      <w:pPr>
        <w:pStyle w:val="ListParagraph"/>
        <w:numPr>
          <w:ilvl w:val="0"/>
          <w:numId w:val="17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້ຽງກົບໃນທົ່ງນາເຂົ້າເພື່ອໃຫ້ກົບຈັບຕັກແຕນກິ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C303DDC" w14:textId="77777777" w:rsidR="00062950" w:rsidRPr="0035004A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5004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ເກນການໃຫ້ຄະແນນ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73"/>
      </w:tblGrid>
      <w:tr w:rsidR="00062950" w14:paraId="721601B7" w14:textId="77777777" w:rsidTr="004767BA">
        <w:tc>
          <w:tcPr>
            <w:tcW w:w="1843" w:type="dxa"/>
          </w:tcPr>
          <w:p w14:paraId="41C2027B" w14:textId="77777777" w:rsidR="00062950" w:rsidRDefault="00062950" w:rsidP="00D40D0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</w:t>
            </w:r>
          </w:p>
        </w:tc>
        <w:tc>
          <w:tcPr>
            <w:tcW w:w="6373" w:type="dxa"/>
          </w:tcPr>
          <w:p w14:paraId="4AE5EF31" w14:textId="77777777" w:rsidR="00062950" w:rsidRDefault="00062950" w:rsidP="00D40D0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ນວທາງການໃຫ້ຄະແນນ</w:t>
            </w:r>
          </w:p>
        </w:tc>
      </w:tr>
      <w:tr w:rsidR="00062950" w14:paraId="46CA1AC4" w14:textId="77777777" w:rsidTr="004767BA">
        <w:tc>
          <w:tcPr>
            <w:tcW w:w="1843" w:type="dxa"/>
          </w:tcPr>
          <w:p w14:paraId="514CBE4B" w14:textId="77777777" w:rsidR="00062950" w:rsidRDefault="00062950" w:rsidP="00D40D0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6373" w:type="dxa"/>
          </w:tcPr>
          <w:p w14:paraId="082D23FB" w14:textId="77777777" w:rsidR="00062950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ຕາມລໍາດັບຖືກຕ້ອງທັງໝົດ ແລະ ລ້ຽງກົບໃນທົ່ງນາເພື່ອໃຫ້ກົບຈັບຕັກແຕນກິນ.</w:t>
            </w:r>
          </w:p>
        </w:tc>
      </w:tr>
      <w:tr w:rsidR="00062950" w14:paraId="136A4D9C" w14:textId="77777777" w:rsidTr="004767BA">
        <w:tc>
          <w:tcPr>
            <w:tcW w:w="1843" w:type="dxa"/>
          </w:tcPr>
          <w:p w14:paraId="5271AF16" w14:textId="77777777" w:rsidR="00062950" w:rsidRDefault="00062950" w:rsidP="00D40D0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6373" w:type="dxa"/>
          </w:tcPr>
          <w:p w14:paraId="6E56CFAF" w14:textId="77777777" w:rsidR="00062950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ຜິດລະດັບ 1-2 ຕົວ ແລະ ບອກວິທີປ້ອງກັນຖືກ ຫຼື ຂຽນຕ້ອງໂສ້ອາຫານຖືກຕ້ອງ ແຕ່ບອກວິທີປ້ອງກັນຜິດ</w:t>
            </w:r>
          </w:p>
        </w:tc>
      </w:tr>
      <w:tr w:rsidR="00062950" w14:paraId="6A85E92D" w14:textId="77777777" w:rsidTr="004767BA">
        <w:tc>
          <w:tcPr>
            <w:tcW w:w="1843" w:type="dxa"/>
          </w:tcPr>
          <w:p w14:paraId="703015D6" w14:textId="77777777" w:rsidR="00062950" w:rsidRDefault="00062950" w:rsidP="00D40D0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6373" w:type="dxa"/>
          </w:tcPr>
          <w:p w14:paraId="7FC2AD79" w14:textId="77777777" w:rsidR="00062950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ຜິດລໍາດັບເປັນສ່ວນໃຫຍ່ ແລະ ບອກວິທີປ້ອງກັນຜິດ</w:t>
            </w:r>
          </w:p>
        </w:tc>
      </w:tr>
      <w:tr w:rsidR="00062950" w14:paraId="5C8964A0" w14:textId="77777777" w:rsidTr="004767BA">
        <w:tc>
          <w:tcPr>
            <w:tcW w:w="1843" w:type="dxa"/>
          </w:tcPr>
          <w:p w14:paraId="2E4F44AE" w14:textId="77777777" w:rsidR="00062950" w:rsidRDefault="00062950" w:rsidP="00D40D02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6373" w:type="dxa"/>
          </w:tcPr>
          <w:p w14:paraId="320A9F2E" w14:textId="77777777" w:rsidR="00062950" w:rsidRDefault="00062950" w:rsidP="00D40D02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ຕອບເລີຍ ຫຼື ຕອບຜິດທັງໝົດ</w:t>
            </w:r>
          </w:p>
        </w:tc>
      </w:tr>
    </w:tbl>
    <w:p w14:paraId="1DE641D1" w14:textId="77777777" w:rsidR="00062950" w:rsidRPr="0006386E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"/>
          <w:szCs w:val="2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2577B3C9" w14:textId="76E83AE5" w:rsidR="00062950" w:rsidRDefault="00062950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ຢ່າງໃດກໍ່ຕາມແບບສອບອັດຕະໄນ ກໍ່ມີບັນຫາ ແລະ ອຸປະສັກໃນການໃຊ້ດັ່ງງານວິໄຈຂອງ ຈຸທາ ທໍາມະຊາດ (2549) ໄດ້ສຶກສາ ແລະ ວິເຄາະສະພາບການໃຊ້ແບບສອບອັດຕະໄນໃນການວັດ ແລະ ປະເມີນຜົນການຮຽນຮູ້ຂອງຜູ້ຮຽນລະດັບການສຶກສາຂັ້ນພື້ນຖານ ພົບວ່າ ບັນຫາ ແລະ ອຸປະສັກໃນການໃຊ້ແບບສອບອັດຕະໄນຂອງຄູສ່ວນໃຫຍ່ເກີດຂຶ້ນຈາກຜູ້ຮຽນຫຼາຍທີ່ສຸດຄິດເປັນ 72.42% ໂດຍນັກຮຽນຂາດທັກສະການຂຽນຢ່າງຖືກຕ້ອງຂຽນຜິດໄວຍາກອນນັກຮຽນສະກົດຄຳບໍ່ຖືກຕ້ອງ ແລະ ການຂຽນຂອງນັກຮຽນອ່ານຍາກ ລອງລົງມາເກີດຈາກການກວດຂອງຄູຄິດເປັນ 43.83%  ໂດຍຄູເສຍເວລາໃນກວດໃຫ້ຄະແນນກວດບໍ່ທັນເພາະມີນັກຮຽນຫຼາຍ ຄູຜູ້ກວດມີຄວາມລໍາອຽງຂາດຄວາມຢຸດຕິທໍາ ບໍ່ມີຄວາມທ່ຽງ ແລະ ນັກຮຽນມີແນວທາງໃນການຕອບກວ້າງເກີນໄປຍາກສຳລັບການກວດ, ບໍ່ເປັນປາລະໄນໃນການກວດ ແລະ ເກີດຈາກຂໍ້ສອບນ້ອຍທີ່ສຸດຄິດເປັນ 3.13% ໂດຍຄູອອກຂໍ້ສອບມິຈໍານວນນ້ອຍບໍ່ຄວບຄຸມເນື້ອໃນຫຼາຍ ແລະ ຈາກການສໍາພາດຄູທີ່ຫາແນວທາງແກ້ໄຂ,ໄດ້ຜົນການສຳພາດລຸມນີ້.</w:t>
      </w:r>
    </w:p>
    <w:p w14:paraId="7C38FD15" w14:textId="77777777" w:rsidR="00062950" w:rsidRDefault="00062950" w:rsidP="001878D2">
      <w:pPr>
        <w:pStyle w:val="ListParagraph"/>
        <w:numPr>
          <w:ilvl w:val="0"/>
          <w:numId w:val="74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ມີການສອນ ແລະ ໃຫ້ນັກຮຽນເຮັດບົດຝຶກຫັດເລື້ອຍໆ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1521161" w14:textId="77777777" w:rsidR="00062950" w:rsidRDefault="00062950" w:rsidP="001878D2">
      <w:pPr>
        <w:pStyle w:val="ListParagraph"/>
        <w:numPr>
          <w:ilvl w:val="0"/>
          <w:numId w:val="74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ຝຶກໃຫ້ນັກຮຽນອ່ານຄິດວິເຄາະຄວບຄູ່ກັບການຝຶກຂຽ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4718EBB" w14:textId="77777777" w:rsidR="00062950" w:rsidRDefault="00062950" w:rsidP="001878D2">
      <w:pPr>
        <w:pStyle w:val="ListParagraph"/>
        <w:numPr>
          <w:ilvl w:val="0"/>
          <w:numId w:val="74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ໃຫ້ຄຳແນະນຳນັກຮຽນກ່ຽວກັບການຕອບຂໍ້ສອບອັດຕ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37D6345" w14:textId="77777777" w:rsidR="00062950" w:rsidRDefault="00062950" w:rsidP="001878D2">
      <w:pPr>
        <w:pStyle w:val="ListParagraph"/>
        <w:numPr>
          <w:ilvl w:val="0"/>
          <w:numId w:val="74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ພະຍາຍາມໃຊ້ຄຳຖາມແບບໃຫ້ມີຄຳຕອບຈະແຈ້ງ ແລະ ກວດງ່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C55FE8B" w14:textId="77777777" w:rsidR="00062950" w:rsidRDefault="00062950" w:rsidP="001878D2">
      <w:pPr>
        <w:pStyle w:val="ListParagraph"/>
        <w:numPr>
          <w:ilvl w:val="0"/>
          <w:numId w:val="74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ກໍານົດເກນການໃຫ້ຄະແນນທີ່ຈະແຈ້ງ ແລະ ກວດງ່າຍ ກວດຂໍ້ສອບຮ່ວມກັ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ວດທີລະຂໍ້ ຢຸດພັກເມື່ອກວດເປັນເວລານ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A130858" w14:textId="77777777" w:rsidR="00062950" w:rsidRDefault="00062950" w:rsidP="001878D2">
      <w:pPr>
        <w:pStyle w:val="ListParagraph"/>
        <w:numPr>
          <w:ilvl w:val="0"/>
          <w:numId w:val="7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ຂໍ້ສອບແບບປາລະໄນຄວບຄູ່ກັບອັດຕ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733D689" w14:textId="57E10B6C" w:rsidR="00062950" w:rsidRPr="0069314D" w:rsidRDefault="00062950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69314D">
        <w:rPr>
          <w:rFonts w:ascii="Phetsarath OT" w:hAnsi="Phetsarath OT" w:cs="Phetsarath OT"/>
          <w:sz w:val="24"/>
          <w:szCs w:val="24"/>
          <w:cs/>
        </w:rPr>
        <w:t>ຈາກທີ່ກ່າວມາແບບທົດສອບວັດຜົນສຳເລັດທາງການຮຽນປະກອບດ້ວຍ ແບບສອບເລືອກຕອບ,ແບບສອບຖືກ-ຜິດ,</w:t>
      </w:r>
      <w:r w:rsidR="001877C4" w:rsidRPr="0069314D">
        <w:rPr>
          <w:rFonts w:ascii="Phetsarath OT" w:hAnsi="Phetsarath OT" w:cs="Phetsarath OT"/>
          <w:sz w:val="24"/>
          <w:szCs w:val="24"/>
          <w:cs/>
        </w:rPr>
        <w:t>ແບບສອບຈັບຄູ່ ແບບສອບເຫຼົ່ານີ້ຈັດ</w:t>
      </w:r>
      <w:r w:rsidRPr="0069314D">
        <w:rPr>
          <w:rFonts w:ascii="Phetsarath OT" w:hAnsi="Phetsarath OT" w:cs="Phetsarath OT"/>
          <w:sz w:val="24"/>
          <w:szCs w:val="24"/>
          <w:cs/>
        </w:rPr>
        <w:t xml:space="preserve">ປັນແບບສອບປາລະໄນ, ສ່ວນແບບສອບຂຽນຕອບຈັດເປັນແບບສອບອັດຕະໄນ </w:t>
      </w:r>
      <w:r w:rsidRPr="0069314D">
        <w:rPr>
          <w:rFonts w:ascii="Phetsarath OT" w:hAnsi="Phetsarath OT" w:cs="Phetsarath OT"/>
          <w:sz w:val="24"/>
          <w:szCs w:val="30"/>
          <w:cs/>
        </w:rPr>
        <w:t xml:space="preserve"> </w:t>
      </w:r>
      <w:r w:rsidRPr="0069314D">
        <w:rPr>
          <w:rFonts w:ascii="Times New Roman" w:hAnsi="Times New Roman" w:cs="Times New Roman"/>
          <w:sz w:val="24"/>
          <w:szCs w:val="30"/>
        </w:rPr>
        <w:t>Thorndike and Hagen</w:t>
      </w:r>
      <w:r w:rsidRPr="0069314D">
        <w:rPr>
          <w:rFonts w:ascii="Phetsarath OT" w:hAnsi="Phetsarath OT" w:cs="Phetsarath OT"/>
          <w:sz w:val="24"/>
          <w:szCs w:val="30"/>
        </w:rPr>
        <w:t xml:space="preserve"> ( 1977 ) </w:t>
      </w:r>
      <w:r w:rsidR="001877C4" w:rsidRPr="0069314D">
        <w:rPr>
          <w:rFonts w:ascii="Phetsarath OT" w:hAnsi="Phetsarath OT" w:cs="Phetsarath OT"/>
          <w:sz w:val="24"/>
          <w:szCs w:val="24"/>
          <w:cs/>
        </w:rPr>
        <w:t>ໄດ້ປຽບທຽບຂໍ້ດີ ແລະ ຂໍ້ບົກພ່</w:t>
      </w:r>
      <w:r w:rsidRPr="0069314D">
        <w:rPr>
          <w:rFonts w:ascii="Phetsarath OT" w:hAnsi="Phetsarath OT" w:cs="Phetsarath OT"/>
          <w:sz w:val="24"/>
          <w:szCs w:val="24"/>
          <w:cs/>
        </w:rPr>
        <w:t>ອງຂອງແບບສອບອັດຕະໄນແບບສອບຕື່ມຄໍາ, ຕອບສັ້ນ ແລະ ແບບສອບປາລະໄນ ຕາມລັກສະນະຂອງການປະເມີນດັ່່ງຕາຕະລາງ</w:t>
      </w:r>
      <w:r w:rsidRPr="0069314D">
        <w:rPr>
          <w:rFonts w:ascii="Phetsarath OT" w:hAnsi="Phetsarath OT" w:cs="Phetsarath OT" w:hint="cs"/>
          <w:sz w:val="24"/>
          <w:szCs w:val="24"/>
          <w:cs/>
        </w:rPr>
        <w:t>ທີ 2.</w:t>
      </w:r>
    </w:p>
    <w:p w14:paraId="3ABA12F2" w14:textId="77777777" w:rsidR="00062950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9314D">
        <w:rPr>
          <w:rFonts w:ascii="Phetsarath OT" w:hAnsi="Phetsarath OT" w:cs="Phetsarath OT" w:hint="cs"/>
          <w:sz w:val="24"/>
          <w:szCs w:val="24"/>
          <w:cs/>
        </w:rPr>
        <w:t xml:space="preserve">ຕາຕະລາງທີ 2 </w:t>
      </w:r>
      <w:r w:rsidR="00BF4A6F" w:rsidRPr="0069314D">
        <w:rPr>
          <w:rFonts w:ascii="Phetsarath OT" w:hAnsi="Phetsarath OT" w:cs="Phetsarath OT" w:hint="cs"/>
          <w:sz w:val="24"/>
          <w:szCs w:val="24"/>
          <w:cs/>
        </w:rPr>
        <w:t>ການປຽບທຽບຂໍ້ດີ ແລະ ຂໍ້ບົກພ່ອງຂອງແບບສອບອັດຕາ</w:t>
      </w:r>
      <w:r w:rsidRPr="0069314D">
        <w:rPr>
          <w:rFonts w:ascii="Phetsarath OT" w:hAnsi="Phetsarath OT" w:cs="Phetsarath OT" w:hint="cs"/>
          <w:sz w:val="24"/>
          <w:szCs w:val="24"/>
          <w:cs/>
        </w:rPr>
        <w:t>ໄນ.ແບບສອບຕື່ມຄຳ,ຕອບສັ້ນ, ແບບສອບປາລະໄນ.</w:t>
      </w:r>
    </w:p>
    <w:p w14:paraId="45683C94" w14:textId="77777777" w:rsidR="00442335" w:rsidRPr="0069314D" w:rsidRDefault="00442335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64"/>
        <w:gridCol w:w="1254"/>
        <w:gridCol w:w="1097"/>
        <w:gridCol w:w="1247"/>
      </w:tblGrid>
      <w:tr w:rsidR="00062950" w14:paraId="1D080474" w14:textId="77777777" w:rsidTr="00442335">
        <w:tc>
          <w:tcPr>
            <w:tcW w:w="3015" w:type="pct"/>
          </w:tcPr>
          <w:p w14:paraId="0F75AB34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ອົງປະກອບ</w:t>
            </w:r>
          </w:p>
        </w:tc>
        <w:tc>
          <w:tcPr>
            <w:tcW w:w="692" w:type="pct"/>
          </w:tcPr>
          <w:p w14:paraId="3035A2D6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ັດຕະໄນ</w:t>
            </w:r>
          </w:p>
        </w:tc>
        <w:tc>
          <w:tcPr>
            <w:tcW w:w="605" w:type="pct"/>
          </w:tcPr>
          <w:p w14:paraId="14B4C762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ື່ມຄໍ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</w:t>
            </w:r>
          </w:p>
          <w:p w14:paraId="7651B3B2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ອບສັ້ນ</w:t>
            </w:r>
          </w:p>
        </w:tc>
        <w:tc>
          <w:tcPr>
            <w:tcW w:w="688" w:type="pct"/>
          </w:tcPr>
          <w:p w14:paraId="37679D3D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າລະໄນ</w:t>
            </w:r>
          </w:p>
        </w:tc>
      </w:tr>
      <w:tr w:rsidR="00062950" w14:paraId="47598D30" w14:textId="77777777" w:rsidTr="00442335">
        <w:tc>
          <w:tcPr>
            <w:tcW w:w="3015" w:type="pct"/>
          </w:tcPr>
          <w:p w14:paraId="579FA111" w14:textId="77777777" w:rsidR="00062950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ຄວາມສາມາດໃນການແກ້ບັນຫາ</w:t>
            </w:r>
          </w:p>
        </w:tc>
        <w:tc>
          <w:tcPr>
            <w:tcW w:w="692" w:type="pct"/>
          </w:tcPr>
          <w:p w14:paraId="21F2FB98" w14:textId="77777777" w:rsidR="00062950" w:rsidRPr="00FB4ED8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605" w:type="pct"/>
          </w:tcPr>
          <w:p w14:paraId="01AAB7B6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688" w:type="pct"/>
          </w:tcPr>
          <w:p w14:paraId="0D566B28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</w:tr>
      <w:tr w:rsidR="00062950" w14:paraId="7792E4E9" w14:textId="77777777" w:rsidTr="00442335">
        <w:tc>
          <w:tcPr>
            <w:tcW w:w="3015" w:type="pct"/>
          </w:tcPr>
          <w:p w14:paraId="518A48FD" w14:textId="77777777" w:rsidR="00062950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ຄວາມສາມາດໃນການຈັດລະບົ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ູລະນາການ ແລະ ສັງເຄາະ</w:t>
            </w:r>
          </w:p>
        </w:tc>
        <w:tc>
          <w:tcPr>
            <w:tcW w:w="692" w:type="pct"/>
          </w:tcPr>
          <w:p w14:paraId="411EE54E" w14:textId="77777777" w:rsidR="00062950" w:rsidRPr="00FB4ED8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605" w:type="pct"/>
          </w:tcPr>
          <w:p w14:paraId="594FC18B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688" w:type="pct"/>
          </w:tcPr>
          <w:p w14:paraId="63C0D406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-</w:t>
            </w:r>
          </w:p>
        </w:tc>
      </w:tr>
      <w:tr w:rsidR="00062950" w14:paraId="033E25C5" w14:textId="77777777" w:rsidTr="00442335">
        <w:tc>
          <w:tcPr>
            <w:tcW w:w="3015" w:type="pct"/>
          </w:tcPr>
          <w:p w14:paraId="5964ACB7" w14:textId="77777777" w:rsidR="00062950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ຄວາມຄິດລິເລີ່ມ ຫຼື ນະວັດຕະກໍາໃໝ່ໃນການແກ້ບັນຫາ</w:t>
            </w:r>
          </w:p>
        </w:tc>
        <w:tc>
          <w:tcPr>
            <w:tcW w:w="692" w:type="pct"/>
          </w:tcPr>
          <w:p w14:paraId="0642BBE1" w14:textId="77777777" w:rsidR="00062950" w:rsidRPr="00FB4ED8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605" w:type="pct"/>
          </w:tcPr>
          <w:p w14:paraId="492E6095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688" w:type="pct"/>
          </w:tcPr>
          <w:p w14:paraId="133C16AA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-</w:t>
            </w:r>
          </w:p>
        </w:tc>
      </w:tr>
      <w:tr w:rsidR="00062950" w14:paraId="36D5034C" w14:textId="77777777" w:rsidTr="00442335">
        <w:tc>
          <w:tcPr>
            <w:tcW w:w="3015" w:type="pct"/>
          </w:tcPr>
          <w:p w14:paraId="023B97EA" w14:textId="77777777" w:rsidR="00062950" w:rsidRPr="00E7168E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ແຍກຄວາມສາມາດໃນຄວາມຮູ້ອອກຈາກທັກສະການຂ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ະກົດຄໍາ ແລະ ການໃຊ້ພາສາ ອອກຈາກກັນ</w:t>
            </w:r>
          </w:p>
        </w:tc>
        <w:tc>
          <w:tcPr>
            <w:tcW w:w="692" w:type="pct"/>
          </w:tcPr>
          <w:p w14:paraId="433F98F8" w14:textId="77777777" w:rsidR="00062950" w:rsidRPr="00E7168E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05" w:type="pct"/>
          </w:tcPr>
          <w:p w14:paraId="79DC2BF7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88" w:type="pct"/>
          </w:tcPr>
          <w:p w14:paraId="0E8F9F0A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14:paraId="2E965C76" w14:textId="77777777" w:rsidTr="00442335">
        <w:tc>
          <w:tcPr>
            <w:tcW w:w="3015" w:type="pct"/>
          </w:tcPr>
          <w:p w14:paraId="24EC4B16" w14:textId="77777777" w:rsidR="00062950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ມິສັກກະຍະພາບໃນການວິນິດໄສການຮຽນຮູ້</w:t>
            </w:r>
          </w:p>
        </w:tc>
        <w:tc>
          <w:tcPr>
            <w:tcW w:w="692" w:type="pct"/>
          </w:tcPr>
          <w:p w14:paraId="1809419E" w14:textId="77777777" w:rsidR="00062950" w:rsidRPr="00A77ACC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05" w:type="pct"/>
          </w:tcPr>
          <w:p w14:paraId="36270DD6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688" w:type="pct"/>
          </w:tcPr>
          <w:p w14:paraId="134A9081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14:paraId="17860168" w14:textId="77777777" w:rsidTr="00442335">
        <w:tc>
          <w:tcPr>
            <w:tcW w:w="3015" w:type="pct"/>
          </w:tcPr>
          <w:p w14:paraId="5965EC2A" w14:textId="77777777" w:rsidR="00062950" w:rsidRPr="00A77ACC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ໄດ້ຄວບຄຸມຕາມຈຸດປະສົງຂອງການຮຽນການສອນ</w:t>
            </w:r>
          </w:p>
        </w:tc>
        <w:tc>
          <w:tcPr>
            <w:tcW w:w="692" w:type="pct"/>
          </w:tcPr>
          <w:p w14:paraId="3621E42B" w14:textId="77777777" w:rsidR="00062950" w:rsidRPr="00A77ACC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05" w:type="pct"/>
          </w:tcPr>
          <w:p w14:paraId="4D3B2873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88" w:type="pct"/>
          </w:tcPr>
          <w:p w14:paraId="718BB404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14:paraId="45791260" w14:textId="77777777" w:rsidTr="00442335">
        <w:tc>
          <w:tcPr>
            <w:tcW w:w="3015" w:type="pct"/>
          </w:tcPr>
          <w:p w14:paraId="0AF0A151" w14:textId="77777777" w:rsidR="00062950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າສະຈາກການເດົາຄໍາຕອບ</w:t>
            </w:r>
          </w:p>
        </w:tc>
        <w:tc>
          <w:tcPr>
            <w:tcW w:w="692" w:type="pct"/>
          </w:tcPr>
          <w:p w14:paraId="4C694C2F" w14:textId="77777777" w:rsidR="00062950" w:rsidRPr="00A77ACC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605" w:type="pct"/>
          </w:tcPr>
          <w:p w14:paraId="7E9C83E8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688" w:type="pct"/>
          </w:tcPr>
          <w:p w14:paraId="557D5D81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</w:tr>
      <w:tr w:rsidR="00062950" w14:paraId="42CE8157" w14:textId="77777777" w:rsidTr="00442335">
        <w:tc>
          <w:tcPr>
            <w:tcW w:w="3015" w:type="pct"/>
          </w:tcPr>
          <w:p w14:paraId="50C2D806" w14:textId="77777777" w:rsidR="00062950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ວາມທ່ຽງໃນການໃຫ້ຄະແນນລະຫວ່າງຜູ້ກວດ</w:t>
            </w:r>
          </w:p>
        </w:tc>
        <w:tc>
          <w:tcPr>
            <w:tcW w:w="692" w:type="pct"/>
          </w:tcPr>
          <w:p w14:paraId="5DE62E47" w14:textId="77777777" w:rsidR="00062950" w:rsidRPr="00A77ACC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05" w:type="pct"/>
          </w:tcPr>
          <w:p w14:paraId="628A3A4C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88" w:type="pct"/>
          </w:tcPr>
          <w:p w14:paraId="6BEB7403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14:paraId="7DED1475" w14:textId="77777777" w:rsidTr="00442335">
        <w:tc>
          <w:tcPr>
            <w:tcW w:w="3015" w:type="pct"/>
          </w:tcPr>
          <w:p w14:paraId="0744AFF7" w14:textId="77777777" w:rsidR="00062950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ຈໍາແນກຕາມລະດັບຄວາມສາມາດທີ່ຕ່າງກັນໄດ້</w:t>
            </w:r>
          </w:p>
        </w:tc>
        <w:tc>
          <w:tcPr>
            <w:tcW w:w="692" w:type="pct"/>
          </w:tcPr>
          <w:p w14:paraId="711F4389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05" w:type="pct"/>
          </w:tcPr>
          <w:p w14:paraId="576ED06F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88" w:type="pct"/>
          </w:tcPr>
          <w:p w14:paraId="513F214B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14:paraId="36D7541C" w14:textId="77777777" w:rsidTr="00442335">
        <w:tc>
          <w:tcPr>
            <w:tcW w:w="3015" w:type="pct"/>
          </w:tcPr>
          <w:p w14:paraId="0B36C105" w14:textId="77777777" w:rsidR="00062950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ກວດໃຫ້ຄະແນນໂດຍຜູ້ທີ່ບໍ່ມີຄວາມຮູ້ ຫຼື ເຄື່ອງກວດໄດ້</w:t>
            </w:r>
          </w:p>
        </w:tc>
        <w:tc>
          <w:tcPr>
            <w:tcW w:w="692" w:type="pct"/>
          </w:tcPr>
          <w:p w14:paraId="4E97A1AD" w14:textId="77777777" w:rsidR="00062950" w:rsidRPr="004E7CBF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05" w:type="pct"/>
          </w:tcPr>
          <w:p w14:paraId="2A2240EA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88" w:type="pct"/>
          </w:tcPr>
          <w:p w14:paraId="7F212D64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14:paraId="6CEBE078" w14:textId="77777777" w:rsidTr="00442335">
        <w:tc>
          <w:tcPr>
            <w:tcW w:w="3015" w:type="pct"/>
          </w:tcPr>
          <w:p w14:paraId="7DC27688" w14:textId="77777777" w:rsidR="00062950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ກວດໄດ້ຢ່າງໄວ</w:t>
            </w:r>
          </w:p>
        </w:tc>
        <w:tc>
          <w:tcPr>
            <w:tcW w:w="692" w:type="pct"/>
          </w:tcPr>
          <w:p w14:paraId="284A40BC" w14:textId="77777777" w:rsidR="00062950" w:rsidRPr="004E7CBF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05" w:type="pct"/>
          </w:tcPr>
          <w:p w14:paraId="43A2338E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688" w:type="pct"/>
          </w:tcPr>
          <w:p w14:paraId="40A09E76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14:paraId="6F353658" w14:textId="77777777" w:rsidTr="00442335">
        <w:trPr>
          <w:trHeight w:val="241"/>
        </w:trPr>
        <w:tc>
          <w:tcPr>
            <w:tcW w:w="3015" w:type="pct"/>
          </w:tcPr>
          <w:p w14:paraId="300F4000" w14:textId="77777777" w:rsidR="00062950" w:rsidRDefault="00062950" w:rsidP="001878D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ເວລາໃນການຂຽນຂໍ້ຄຳຖາມນ້ອຍ</w:t>
            </w:r>
          </w:p>
        </w:tc>
        <w:tc>
          <w:tcPr>
            <w:tcW w:w="692" w:type="pct"/>
          </w:tcPr>
          <w:p w14:paraId="541702C3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605" w:type="pct"/>
          </w:tcPr>
          <w:p w14:paraId="11D1C69D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688" w:type="pct"/>
          </w:tcPr>
          <w:p w14:paraId="37BD2B5C" w14:textId="77777777" w:rsidR="00062950" w:rsidRDefault="00062950" w:rsidP="00D40D02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</w:tr>
    </w:tbl>
    <w:p w14:paraId="6772CA93" w14:textId="77777777" w:rsidR="00062950" w:rsidRPr="0069314D" w:rsidRDefault="00062950" w:rsidP="00D40D02">
      <w:pPr>
        <w:pStyle w:val="ListParagraph"/>
        <w:spacing w:after="0" w:line="240" w:lineRule="auto"/>
        <w:ind w:left="863"/>
        <w:jc w:val="thaiDistribute"/>
        <w:rPr>
          <w:rFonts w:ascii="Phetsarath OT" w:hAnsi="Phetsarath OT" w:cs="Phetsarath OT"/>
          <w:sz w:val="2"/>
          <w:szCs w:val="2"/>
        </w:rPr>
      </w:pPr>
    </w:p>
    <w:p w14:paraId="39D245F1" w14:textId="77777777" w:rsidR="00062950" w:rsidRPr="00187A91" w:rsidRDefault="00062950" w:rsidP="00D40D02">
      <w:pPr>
        <w:pStyle w:val="ListParagraph"/>
        <w:spacing w:after="0" w:line="240" w:lineRule="auto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            ++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>ໝາຍເຖິງ ວັດໄດ້ດີ</w:t>
      </w:r>
    </w:p>
    <w:p w14:paraId="52D1EE8A" w14:textId="77777777" w:rsidR="00062950" w:rsidRPr="00187A91" w:rsidRDefault="00062950" w:rsidP="00D40D02">
      <w:pPr>
        <w:pStyle w:val="ListParagraph"/>
        <w:spacing w:after="0" w:line="240" w:lineRule="auto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              +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ວັດໄດ້</w:t>
      </w:r>
    </w:p>
    <w:p w14:paraId="5AB9029E" w14:textId="77777777" w:rsidR="00062950" w:rsidRPr="00187A91" w:rsidRDefault="00062950" w:rsidP="00D40D02">
      <w:pPr>
        <w:pStyle w:val="ListParagraph"/>
        <w:spacing w:after="0" w:line="240" w:lineRule="auto"/>
        <w:ind w:left="1421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       _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>ໝາຍເຖີງ ວັດໄດ້ນ້ອຍໜຶ່ງ</w:t>
      </w:r>
    </w:p>
    <w:p w14:paraId="06A6431D" w14:textId="77777777" w:rsidR="00062950" w:rsidRDefault="00062950" w:rsidP="00D40D02">
      <w:pPr>
        <w:pStyle w:val="ListParagraph"/>
        <w:spacing w:after="0" w:line="240" w:lineRule="auto"/>
        <w:ind w:left="1421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87A91">
        <w:rPr>
          <w:rFonts w:ascii="Phetsarath OT" w:hAnsi="Phetsarath OT" w:cs="Phetsarath OT"/>
          <w:sz w:val="24"/>
          <w:szCs w:val="24"/>
          <w:cs/>
        </w:rPr>
        <w:t xml:space="preserve"> _ _</w:t>
      </w:r>
      <w:r>
        <w:rPr>
          <w:rFonts w:ascii="Phetsarath OT" w:hAnsi="Phetsarath OT" w:cs="Phetsarath OT"/>
          <w:sz w:val="24"/>
          <w:szCs w:val="24"/>
          <w:cs/>
        </w:rPr>
        <w:t xml:space="preserve">  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>ໝາຍເຖິງວັດບໍ່ໄດ້</w:t>
      </w:r>
    </w:p>
    <w:p w14:paraId="33696F9A" w14:textId="77777777" w:rsidR="00062950" w:rsidRDefault="00062950" w:rsidP="001878D2">
      <w:pPr>
        <w:pStyle w:val="ListParagraph"/>
        <w:numPr>
          <w:ilvl w:val="2"/>
          <w:numId w:val="46"/>
        </w:numPr>
        <w:spacing w:after="0" w:line="240" w:lineRule="auto"/>
        <w:ind w:hanging="578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49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ອີງເກນ</w:t>
      </w:r>
    </w:p>
    <w:p w14:paraId="4E1EFEDC" w14:textId="43CEF75F" w:rsidR="00062950" w:rsidRPr="00AD40CD" w:rsidRDefault="00062950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AD40CD">
        <w:rPr>
          <w:rFonts w:ascii="Phetsarath OT" w:hAnsi="Phetsarath OT" w:cs="Phetsarath OT"/>
          <w:sz w:val="24"/>
          <w:szCs w:val="24"/>
          <w:cs/>
        </w:rPr>
        <w:t>ການວັດອີງເກນ (</w:t>
      </w:r>
      <w:r w:rsidRPr="00AD40CD">
        <w:rPr>
          <w:rFonts w:ascii="Phetsarath OT" w:hAnsi="Phetsarath OT" w:cs="Phetsarath OT"/>
          <w:sz w:val="24"/>
          <w:szCs w:val="24"/>
        </w:rPr>
        <w:t xml:space="preserve"> </w:t>
      </w:r>
      <w:r w:rsidRPr="00AD40CD">
        <w:rPr>
          <w:rFonts w:ascii="Times New Roman" w:hAnsi="Times New Roman" w:cs="Times New Roman"/>
          <w:sz w:val="24"/>
          <w:szCs w:val="24"/>
        </w:rPr>
        <w:t>Criterion-Referenced Measurement</w:t>
      </w:r>
      <w:r w:rsidRPr="00AD40CD">
        <w:rPr>
          <w:rFonts w:ascii="Phetsarath OT" w:hAnsi="Phetsarath OT" w:cs="Phetsarath OT"/>
          <w:sz w:val="24"/>
          <w:szCs w:val="24"/>
          <w:cs/>
        </w:rPr>
        <w:t xml:space="preserve"> ) ໄດ້ແນວຄິດມາຈາກທິດສະດີການຮຽນຮູ້ແບບ " ການຮຽນເພື່ອຮອບຮູ້" ( </w:t>
      </w:r>
      <w:r w:rsidRPr="00AD40CD">
        <w:rPr>
          <w:rFonts w:ascii="Times New Roman" w:hAnsi="Times New Roman" w:cs="Times New Roman"/>
          <w:sz w:val="24"/>
          <w:szCs w:val="24"/>
          <w:lang w:bidi="th-TH"/>
        </w:rPr>
        <w:t>Mastery Learning</w:t>
      </w:r>
      <w:r w:rsidRPr="00AD40CD"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Pr="00AD40CD">
        <w:rPr>
          <w:rFonts w:ascii="Phetsarath OT" w:hAnsi="Phetsarath OT" w:cs="Phetsarath OT"/>
          <w:sz w:val="24"/>
          <w:szCs w:val="24"/>
          <w:cs/>
        </w:rPr>
        <w:t xml:space="preserve">) ຂອງບຼູມ ( </w:t>
      </w:r>
      <w:r w:rsidRPr="00AD40CD">
        <w:rPr>
          <w:rFonts w:ascii="Times New Roman" w:hAnsi="Times New Roman" w:cs="Times New Roman"/>
          <w:sz w:val="24"/>
          <w:szCs w:val="24"/>
          <w:lang w:bidi="th-TH"/>
        </w:rPr>
        <w:t>Bloom</w:t>
      </w:r>
      <w:r w:rsidRPr="00AD40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D40CD">
        <w:rPr>
          <w:rFonts w:ascii="Phetsarath OT" w:hAnsi="Phetsarath OT" w:cs="Phetsarath OT"/>
          <w:sz w:val="24"/>
          <w:szCs w:val="24"/>
          <w:cs/>
        </w:rPr>
        <w:t>) ທີ່ກ່າວວ່າ "ການຮຽນຮູ້ທັງຫຼາຍຄວນຈະເປັນການຮຽນເພື່ອຮອບຮູ້ໃນເລື່ອງຕ່າງໆ ຄູຈິ່ງຕ້ອງການໃຫ້ນັກຮຽນທຸກຄົນບັນລຸສູ່ຄວາມເປັນຜູ້ຮອບຮູ້ ຫຼື ຄວນຈະເປັນ 80-90% ຂອງເນື້ອໃນທີ່ຮຽນຮູ້"</w:t>
      </w:r>
      <w:r w:rsidRPr="00AD40CD">
        <w:rPr>
          <w:rFonts w:ascii="Phetsarath OT" w:hAnsi="Phetsarath OT" w:cs="Phetsarath OT" w:hint="cs"/>
          <w:sz w:val="24"/>
          <w:szCs w:val="24"/>
          <w:cs/>
        </w:rPr>
        <w:t xml:space="preserve"> ( ສົມສັກ ສິນທຸວະເວນ, 2521 ) ການວັດຜົນແບບອີງເກນຖືວ່າເນື້ອໃນວິຊາທີ່ສອນເປັນສິ່ງສໍາຄັນ ແລະ ຈໍາເປັນທີ່ນັກຮຽນຄວນຮູ້ ແລະ ການທີ່ຈະແຈ້ງລົງໄປ ນັກຮຽນຄົນໃດຮຽນຮູ້ ຫຼື ບໍ່ຮູ້ຈິ່ງຂຶ້ນຢູ່ກັບເກນມາດຕະຖານທີ່ໃຫ້ຄວາມໝາຍໄວ້ຈະແຈ້ງລ່ວງໜ້າ ເຊິ່ງ ຈະປະເມີນວ່ານັກຮຽນສາມາດ ຫຼື ບໍ, ສາມາດເຮັດຫຍັງແດ່ໄດ້ ຫຼາຍກວ່າ ທີ່ຈະປຽບທຽບວ່ານັກຮຽນດີ ຫຼື ບົກຜ່ອງບາງຢ່າງໃນກຸ່ມຈິງຊຸກຍູ້ໃຫ້ຮຽນຮູ້ແບບເກື້ອກູນກັນ.</w:t>
      </w:r>
    </w:p>
    <w:p w14:paraId="162424CD" w14:textId="4926EA98" w:rsidR="00062950" w:rsidRPr="0072715C" w:rsidRDefault="00062950" w:rsidP="001878D2">
      <w:pPr>
        <w:pStyle w:val="ListParagraph"/>
        <w:numPr>
          <w:ilvl w:val="3"/>
          <w:numId w:val="7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271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ແຕກຕ່າງລະຫວ່າງການວັດແບບອີງກຸ່ມ ແລະ ອີງເກນ</w:t>
      </w:r>
    </w:p>
    <w:p w14:paraId="5B0F24F4" w14:textId="0AC36160" w:rsidR="00062950" w:rsidRPr="00AD40CD" w:rsidRDefault="00062950" w:rsidP="001878D2">
      <w:pPr>
        <w:pStyle w:val="ListParagraph"/>
        <w:numPr>
          <w:ilvl w:val="0"/>
          <w:numId w:val="76"/>
        </w:numPr>
        <w:spacing w:after="0" w:line="240" w:lineRule="auto"/>
        <w:ind w:left="0" w:firstLine="567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6C682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ທົດສອບແບບອີງກຸ່ມ </w:t>
      </w:r>
      <w:r w:rsidRPr="006C682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6C682C">
        <w:rPr>
          <w:rFonts w:ascii="Times New Roman" w:hAnsi="Times New Roman" w:cs="Times New Roman"/>
          <w:sz w:val="24"/>
          <w:szCs w:val="24"/>
        </w:rPr>
        <w:t>Norm-referenced Testing</w:t>
      </w:r>
      <w:r w:rsidRPr="006C682C">
        <w:rPr>
          <w:rFonts w:ascii="Phetsarath OT" w:hAnsi="Phetsarath OT" w:cs="Phetsarath OT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ການທົດສອບທີ່ແປຜົນ</w:t>
      </w:r>
      <w:r w:rsidRPr="00AD40CD">
        <w:rPr>
          <w:rFonts w:ascii="Phetsarath OT" w:hAnsi="Phetsarath OT" w:cs="Phetsarath OT"/>
          <w:sz w:val="24"/>
          <w:szCs w:val="24"/>
          <w:cs/>
          <w:lang w:bidi="lo-LA"/>
        </w:rPr>
        <w:t>ຂອງຜູ້ສອບທຽບກັບກຸ່ມ ການອອກຂໍ້ສອບແບບອີງກຸ່ມ ດຳເນີນການອອກຂໍ້ສອບຕາມຕາຕະລາງການປະເມີນ</w:t>
      </w:r>
      <w:r w:rsidRPr="00AD40CD">
        <w:rPr>
          <w:rFonts w:ascii="Phetsarath OT" w:hAnsi="Phetsarath OT" w:cs="Phetsarath OT"/>
          <w:sz w:val="24"/>
          <w:szCs w:val="24"/>
          <w:cs/>
        </w:rPr>
        <w:t xml:space="preserve">. </w:t>
      </w:r>
      <w:r w:rsidRPr="00AD40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ທົດສອບແບບອີງເກນ</w:t>
      </w:r>
      <w:r w:rsidRPr="00AD40CD">
        <w:rPr>
          <w:rFonts w:ascii="Phetsarath OT" w:hAnsi="Phetsarath OT" w:cs="Phetsarath OT"/>
          <w:sz w:val="24"/>
          <w:szCs w:val="24"/>
          <w:cs/>
        </w:rPr>
        <w:t xml:space="preserve"> ( </w:t>
      </w:r>
      <w:r w:rsidRPr="00AD40CD">
        <w:rPr>
          <w:rFonts w:ascii="Times New Roman" w:hAnsi="Times New Roman" w:cs="Times New Roman"/>
          <w:sz w:val="24"/>
          <w:szCs w:val="24"/>
        </w:rPr>
        <w:t>Criterion-referenced</w:t>
      </w:r>
      <w:r w:rsidRPr="00AD40CD">
        <w:rPr>
          <w:rFonts w:ascii="Phetsarath OT" w:hAnsi="Phetsarath OT" w:cs="Phetsarath OT"/>
          <w:sz w:val="24"/>
          <w:szCs w:val="24"/>
        </w:rPr>
        <w:t xml:space="preserve"> </w:t>
      </w:r>
      <w:r w:rsidRPr="00AD40CD">
        <w:rPr>
          <w:rFonts w:ascii="Times New Roman" w:hAnsi="Times New Roman" w:cs="Times New Roman"/>
          <w:sz w:val="24"/>
          <w:szCs w:val="24"/>
        </w:rPr>
        <w:t>Testing</w:t>
      </w:r>
      <w:r w:rsidRPr="00AD40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D40CD">
        <w:rPr>
          <w:rFonts w:ascii="Phetsarath OT" w:hAnsi="Phetsarath OT" w:cs="Phetsarath OT"/>
          <w:sz w:val="24"/>
          <w:szCs w:val="24"/>
          <w:cs/>
        </w:rPr>
        <w:t xml:space="preserve">) </w:t>
      </w:r>
      <w:r w:rsidRPr="00AD40CD">
        <w:rPr>
          <w:rFonts w:ascii="Phetsarath OT" w:hAnsi="Phetsarath OT" w:cs="Phetsarath OT"/>
          <w:sz w:val="24"/>
          <w:szCs w:val="24"/>
          <w:cs/>
          <w:lang w:bidi="lo-LA"/>
        </w:rPr>
        <w:t>ເປັນການທົດສອບທີ່ກ່ຽວຂ້ອງກັບການສອບເພື່ອຮັບຮູ້ ໂດຍພິຈາລະນາຈາກຂະບວນການຮຽນການສອນໃນຈຸດປະສົງຍ່ອຍໆ ເປັນແນວໃດ ຄວນຜ່ານ ຫຼື ຄວນຫາທາງຊ່ວຍເຫຼືອທາງດ້ານໃດໃຫ້ກັບຜູ້ຮຽນ ເພື່ອຈະໄດ້ຜ່ານຈຸດປະສົງນີ້</w:t>
      </w:r>
      <w:r w:rsidRPr="00AD40CD">
        <w:rPr>
          <w:rFonts w:ascii="Phetsarath OT" w:hAnsi="Phetsarath OT" w:cs="Phetsarath OT"/>
          <w:sz w:val="24"/>
          <w:szCs w:val="24"/>
          <w:cs/>
        </w:rPr>
        <w:t>.</w:t>
      </w:r>
    </w:p>
    <w:p w14:paraId="5C8D8C1A" w14:textId="1B28D3CE" w:rsidR="00062950" w:rsidRPr="00AD40CD" w:rsidRDefault="00062950" w:rsidP="001878D2">
      <w:pPr>
        <w:pStyle w:val="ListParagraph"/>
        <w:numPr>
          <w:ilvl w:val="0"/>
          <w:numId w:val="76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634D18">
        <w:rPr>
          <w:rFonts w:ascii="Phetsarath OT" w:hAnsi="Phetsarath OT" w:cs="Phetsarath OT" w:hint="cs"/>
          <w:sz w:val="24"/>
          <w:szCs w:val="24"/>
          <w:cs/>
          <w:lang w:bidi="lo-LA"/>
        </w:rPr>
        <w:t>ການທົດສອບອີງກຸ່ມໃຊ້ແບບທົດສອບວັດຄວາມຮູ້ຄວາມສາມາດເບື້ອງຕົ້ນສ່ວນການທົດສອບ</w:t>
      </w:r>
      <w:r w:rsidRPr="00AD40CD">
        <w:rPr>
          <w:rFonts w:ascii="Phetsarath OT" w:hAnsi="Phetsarath OT" w:cs="Phetsarath OT" w:hint="cs"/>
          <w:sz w:val="24"/>
          <w:szCs w:val="24"/>
          <w:cs/>
          <w:lang w:bidi="lo-LA"/>
        </w:rPr>
        <w:t>ແບບອີງເກນ ໃຊ້ແບບທົດສອບເພື່ອຮຽນຮູ້ສະເພາະດ້ານ ຫຼື ຈຸດປະສົງ</w:t>
      </w:r>
      <w:r w:rsidRPr="00AD40CD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D14450A" w14:textId="26FCEAAA" w:rsidR="00062950" w:rsidRPr="00AD40CD" w:rsidRDefault="00062950" w:rsidP="001878D2">
      <w:pPr>
        <w:pStyle w:val="ListParagraph"/>
        <w:numPr>
          <w:ilvl w:val="0"/>
          <w:numId w:val="76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634D18">
        <w:rPr>
          <w:rFonts w:ascii="Phetsarath OT" w:hAnsi="Phetsarath OT" w:cs="Phetsarath OT" w:hint="cs"/>
          <w:sz w:val="24"/>
          <w:szCs w:val="24"/>
          <w:cs/>
          <w:lang w:bidi="lo-LA"/>
        </w:rPr>
        <w:t>ການທົດສອບອີງກຸ່ມມີການແປຜົນຈະໃຊ້ປຽບທຽບກັບກຸ່ມເປັນຫຼັກສ່ວນການທົດສອບແບບອີງ</w:t>
      </w:r>
      <w:r w:rsidRPr="00AD40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ນມີການແປຜົນອາໄສເກນການຮຽນຮູ້ແຕ່ລະບຸກຄົນຄວນຜ່ານ ຫຼື ບໍ </w:t>
      </w:r>
      <w:r w:rsidRPr="00AD40CD">
        <w:rPr>
          <w:rFonts w:ascii="Phetsarath OT" w:hAnsi="Phetsarath OT" w:cs="Phetsarath OT" w:hint="cs"/>
          <w:sz w:val="24"/>
          <w:szCs w:val="24"/>
          <w:cs/>
        </w:rPr>
        <w:t>?.</w:t>
      </w:r>
    </w:p>
    <w:p w14:paraId="2213E4CB" w14:textId="156121D1" w:rsidR="0002168A" w:rsidRPr="00663D2F" w:rsidRDefault="00062950" w:rsidP="001878D2">
      <w:pPr>
        <w:pStyle w:val="ListParagraph"/>
        <w:numPr>
          <w:ilvl w:val="0"/>
          <w:numId w:val="76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ທົດສອບແບບອີງກຸ່ມມີການແປຜົນໂດຍປຽບທຽບກັບກຸ່ມເປັນຫຼັກສ່ວນການທົດສອບແບບ</w:t>
      </w:r>
      <w:r w:rsidRPr="00AD40CD">
        <w:rPr>
          <w:rFonts w:ascii="Phetsarath OT" w:hAnsi="Phetsarath OT" w:cs="Phetsarath OT" w:hint="cs"/>
          <w:sz w:val="24"/>
          <w:szCs w:val="24"/>
          <w:cs/>
          <w:lang w:bidi="lo-LA"/>
        </w:rPr>
        <w:t>ອີງເກນ ມີການແປຜົນອາໄສເກນການຮຽນຮູ້ແຕ່ລະບຸກຄົນຄວນຜ່ານ ຫຼື ບໍ</w:t>
      </w:r>
      <w:r w:rsidRPr="00AD40CD">
        <w:rPr>
          <w:rFonts w:ascii="Phetsarath OT" w:hAnsi="Phetsarath OT" w:cs="Phetsarath OT" w:hint="cs"/>
          <w:sz w:val="24"/>
          <w:szCs w:val="24"/>
          <w:cs/>
        </w:rPr>
        <w:t>?.</w:t>
      </w:r>
    </w:p>
    <w:p w14:paraId="703D10E4" w14:textId="77777777" w:rsidR="00062950" w:rsidRDefault="00062950" w:rsidP="001878D2">
      <w:pPr>
        <w:pStyle w:val="ListParagraph"/>
        <w:numPr>
          <w:ilvl w:val="3"/>
          <w:numId w:val="7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້າງແບບສອບ</w:t>
      </w:r>
      <w:r w:rsidRPr="005039E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ີງເກນ</w:t>
      </w:r>
    </w:p>
    <w:p w14:paraId="71BDF02A" w14:textId="77777777" w:rsidR="00062950" w:rsidRPr="00CE2C11" w:rsidRDefault="00062950" w:rsidP="00D40D02">
      <w:pPr>
        <w:pStyle w:val="ListParagraph"/>
        <w:spacing w:after="0" w:line="240" w:lineRule="auto"/>
        <w:ind w:left="735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ການສ້າງແບບສອບອີງເກນມີ </w:t>
      </w: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7 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 </w:t>
      </w: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ບຸນເຊີດ ກິ່ນໂຊອານັນພົງ</w:t>
      </w: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.2527​) 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ດັ່ງຕໍ່ໄປນີ້</w:t>
      </w:r>
      <w:r w:rsidRPr="00CE2C11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636F53D3" w14:textId="0E9B6CE1" w:rsidR="00062950" w:rsidRPr="00663D2F" w:rsidRDefault="00062950" w:rsidP="001878D2">
      <w:pPr>
        <w:pStyle w:val="ListParagraph"/>
        <w:numPr>
          <w:ilvl w:val="0"/>
          <w:numId w:val="17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ວິເຄາະເນື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ໃນ ແລະ ຈຸດປະສົງເປັນການວິເຄາະໄດ້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ຮັບຮູ້ເຖິງ ພຶດຕິກຳທີ່ຕ້ອງການໃຫ້ເກີດໃນ</w:t>
      </w:r>
      <w:r w:rsidRPr="00663D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ວຂໍ້ເນື້ອໃນວິຊານັ້ນໆ ອາດຕ້ອງໃຊ້ວິທີການວິເຄາະກິດຈະກຳການຮຽນຮູ້ </w:t>
      </w:r>
      <w:r w:rsidRPr="00663D2F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663D2F">
        <w:rPr>
          <w:rFonts w:ascii="Phetsarath OT" w:hAnsi="Phetsarath OT" w:cs="Phetsarath OT"/>
          <w:sz w:val="24"/>
          <w:szCs w:val="24"/>
        </w:rPr>
        <w:t xml:space="preserve">Task analysis ) </w:t>
      </w:r>
      <w:r w:rsidRPr="00663D2F">
        <w:rPr>
          <w:rFonts w:ascii="Phetsarath OT" w:hAnsi="Phetsarath OT" w:cs="Phetsarath OT" w:hint="cs"/>
          <w:sz w:val="24"/>
          <w:szCs w:val="24"/>
          <w:cs/>
          <w:lang w:bidi="lo-LA"/>
        </w:rPr>
        <w:t>ໂດຍວິເຄາະພຶດຕິກຳຕາມລຳດັບຂັ້ນຂອງການຮຽນຮູ້ ຊື່ງ ຈະໄດ້ຮັບຮູ້ພຶດຕິກຳຍ່ອຍອັນເປັນຜົນນໍາໄປສູ່ພຶດຕິກຳທີ່ຕ້ອງການ ຫຼຶ ຈຸດປະສົງຫຼັກຂອງເນື້ອໃນວິຊານັ້ນໆ</w:t>
      </w:r>
      <w:r w:rsidRPr="00663D2F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5338605" w14:textId="40C42293" w:rsidR="00062950" w:rsidRPr="00663D2F" w:rsidRDefault="00062950" w:rsidP="001878D2">
      <w:pPr>
        <w:pStyle w:val="ListParagraph"/>
        <w:numPr>
          <w:ilvl w:val="0"/>
          <w:numId w:val="17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ການແປງຈຸດປະສົງຫຼັກໃຫ້ສະເພາະເຈາະຈົງ ຊຶ່ງ ຈູດປະສົງຫຼັກທີ່ວິເຄາະໄດ້ ຍັງບໍ່ມີລັກສະນະສະເພາະ</w:t>
      </w:r>
      <w:r w:rsidRPr="00663D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ຈາະຈົງ ຈີ່ງຕ້ອງແປງຈຸດປະສົງຫຼັກໂດຍແຕກພຶດຕິກຳຫຼັກເປັນພຶດຕິກຳຍ່ອຍໆ ຊື່ງໃນແຕ່ລະພຶດຕິກຳຫຼັກ ອາດຈະມີຫຼາຍກວ່າ </w:t>
      </w:r>
      <w:r w:rsidRPr="00663D2F"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 w:rsidRPr="00663D2F"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ຳຍ່ອຍທັງນີ້ຂຶ້ນຢູ່ກັບລັກສະນະເນື້ອໃນວິຊາ ພຶດຕິກຳຍ່ອຍເຫຼົ່ານີ້ຈະເປັນແນວທາງໃນການຂຽນຂໍ້ສອບ ໂດຍຂຽນພຶດຕິກຳຍ່ອຍໃຫ້ເປັນຈຸດປະສົງ ຫຼື ໂດຍການຂຽນເປັນລັກສະນະສະເພາະຂອງໝວດຄວາມຮູ້</w:t>
      </w:r>
      <w:r w:rsidRPr="00663D2F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F2B92D0" w14:textId="3B8526CC" w:rsidR="00062950" w:rsidRPr="00663D2F" w:rsidRDefault="00062950" w:rsidP="001878D2">
      <w:pPr>
        <w:pStyle w:val="ListParagraph"/>
        <w:numPr>
          <w:ilvl w:val="0"/>
          <w:numId w:val="17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ຂໍ້ສອບ ຫຼື ອອກ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ການຂຽນຈາກກົດເກນຕ່າງໆທີ່ໄດ້ບັນຈຸໄວ້ໃນຈຸດປະສົ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663D2F"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ຳ ຊື່ງໄດ້ບັນຈຸລັກສະນະສະເພາະທີ່ຕ້ອງການ ແລະ ແຕກຍ່ອຍມາຈາກພຶດຕິກຳຫຼັກນັ້ນໆ</w:t>
      </w:r>
      <w:r w:rsidRPr="00663D2F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4B255C5" w14:textId="5589E2B5" w:rsidR="00062950" w:rsidRPr="00663D2F" w:rsidRDefault="00062950" w:rsidP="001878D2">
      <w:pPr>
        <w:pStyle w:val="ListParagraph"/>
        <w:numPr>
          <w:ilvl w:val="0"/>
          <w:numId w:val="17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ຂໍ້ສອບ ເປັນການສຳຫຼວດກວດສອບຂໍ້ສອບເປັນຂໍ໊ ຫຼັງຈາກຂຽນຂໍ້ສອບສຳເລັດ ເພື່ອແກ້ໄຂ</w:t>
      </w:r>
      <w:r w:rsidRPr="00663D2F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ຂໍ້ສອບໃຫ້ເໝາະສົມກັບກຸ່ມຕົວຢ່າງທີ່ຈະໃຊ້ສອບ ແລະ ໃຫ້ມີຄວາມຖືກຕ້ອງຕາມຫຼັກວິຊາທັງດ້ານນື້ອໃນ ແລະ ພຶດຕິກຳທີ່ຕ້ອງການທົດສອບ ພາສາທີ່ໃຊ້ຂຽນຂໍ້ສອບມີຄວາມຈະແຈ້ງ ຮັດກຸມ ຖືກຕ້ອງ ແລະ ເໝາະສົມ</w:t>
      </w:r>
      <w:r w:rsidRPr="00663D2F"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p w14:paraId="4996EDFA" w14:textId="35A3F36E" w:rsidR="00062950" w:rsidRPr="00663D2F" w:rsidRDefault="00062950" w:rsidP="001878D2">
      <w:pPr>
        <w:pStyle w:val="ListParagraph"/>
        <w:numPr>
          <w:ilvl w:val="0"/>
          <w:numId w:val="17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ຂໍ້ສອບ ໂດຍເນັ້ນຄຸນນະພາບຂອງຂໍ້ສອບໃນດ້ານຄວາມສອດຄ່ອງລະຫວ່າງຂໍ້ສອບກັບ</w:t>
      </w:r>
      <w:r w:rsidRPr="00663D2F">
        <w:rPr>
          <w:rFonts w:ascii="Phetsarath OT" w:hAnsi="Phetsarath OT" w:cs="Phetsarath OT" w:hint="cs"/>
          <w:sz w:val="24"/>
          <w:szCs w:val="24"/>
          <w:cs/>
          <w:lang w:bidi="lo-LA"/>
        </w:rPr>
        <w:t>ຈຸດປະສົງໃນການຮຽນການສອນ ແລະ ຄວາມສາມາດຂອງຂໍ້ສອບໃນການຈໍາແນກຜູ້ຮູ້ ແລະ ຜູ້ບໍ່ຮູ້ນັ້ນຄື ຂໍ້ສອບມີຄວາມກົງກັບເນື້ອໃນ ແລະ ທິດສະດີຕາມລໍາດັບ</w:t>
      </w:r>
      <w:r w:rsidRPr="00663D2F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E3462FE" w14:textId="77777777" w:rsidR="00062950" w:rsidRDefault="00062950" w:rsidP="001878D2">
      <w:pPr>
        <w:pStyle w:val="ListParagraph"/>
        <w:numPr>
          <w:ilvl w:val="0"/>
          <w:numId w:val="17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ຄັດເລືອກຂໍ້ສອບ ໂດຍຄັດເລືອກຂໍ້ສອບທີ່ມີຄວາມທ່ຽງຕົງດ້ານເນື້ອໃ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-10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ຄວາມທ່ຽງຕົງດ້ານທິດສະດີ </w:t>
      </w:r>
      <w:r>
        <w:rPr>
          <w:rFonts w:ascii="Phetsarath OT" w:hAnsi="Phetsarath OT" w:cs="Phetsarath OT" w:hint="cs"/>
          <w:sz w:val="24"/>
          <w:szCs w:val="24"/>
          <w:cs/>
        </w:rPr>
        <w:t>20-100%.</w:t>
      </w:r>
    </w:p>
    <w:p w14:paraId="7AC67593" w14:textId="77777777" w:rsidR="00062950" w:rsidRDefault="00062950" w:rsidP="001878D2">
      <w:pPr>
        <w:pStyle w:val="ListParagraph"/>
        <w:numPr>
          <w:ilvl w:val="0"/>
          <w:numId w:val="17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ແບບສອບທັງສະບັບ ໂດຍການວິເຄາະ ຫຼັງຈາກໄດ້ຂໍ້ສອບທີ່ມີຄຸນນະພາບໃນດ້ານຄວາມຕົງມາລວມເປັນລະບັບ ແລະ ເນັ້ນການວິເຄາະຄວາມທ່ຽງຂອງແບບ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A99774C" w14:textId="0E5E3694" w:rsidR="00062950" w:rsidRDefault="00062950" w:rsidP="001878D2">
      <w:pPr>
        <w:pStyle w:val="ListParagraph"/>
        <w:numPr>
          <w:ilvl w:val="3"/>
          <w:numId w:val="7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E5EB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ຂໍ້ສອບອີງເກນ</w:t>
      </w:r>
    </w:p>
    <w:p w14:paraId="5C8271DA" w14:textId="02446E8D" w:rsidR="00062950" w:rsidRDefault="00062950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8E5EB6">
        <w:rPr>
          <w:rFonts w:ascii="Phetsarath OT" w:hAnsi="Phetsarath OT" w:cs="Phetsarath OT"/>
          <w:sz w:val="24"/>
          <w:szCs w:val="24"/>
          <w:cs/>
        </w:rPr>
        <w:t>ການສ້າງຂໍ້ສອບອີງເກນຄວນມີການກໍານົດລັກສະນະສະເພາະຂອງຂໍ້ສອບ ຊຶ່ງ ເຊື່ອວ່າການກໍານົດລັກສະນະ</w:t>
      </w:r>
      <w:r>
        <w:rPr>
          <w:rFonts w:ascii="Phetsarath OT" w:hAnsi="Phetsarath OT" w:cs="Phetsarath OT" w:hint="cs"/>
          <w:sz w:val="24"/>
          <w:szCs w:val="24"/>
          <w:cs/>
        </w:rPr>
        <w:t>ຂອງຂໍ້ສອບຈົນຊ່ວຍຈັດຄວາມຍຸ່ງຍາກຂອງການຂຽນຂໍ້ສອບຕາມຈຸດປະສົງ ພຶດຕະກຳທີ່ມີຢູ່ຈໍານວນຫຼາຍຕໍ່ໜຶ່ງຈຸດປະສົງການສອນ ຈຸດປະສົງເຫຼົ່ານັ້ນບໍ່ສາມາດນໍາມາລວມກັນ ແລະ ຕີຄວາມໝາຍໄດ້ຢ່າງຈະແຈ້ງເພາະວ່ານັກຮຽນເຮັດຂໍໍ້ສອບໃນບາງຈຸດປະສົງພຶດຕະກຳໄດ້ ແຕ່ກັບເຮັດຂໍ້ສອບຜີດໃນບາງຈຸດປະສົງພຶດຕິກຳ ນອກຈາກນັ້ນບາງເນື້ອໃນວິຊາສາມາດຂຽນຈຸດປະສົງພຶດຕິກຳໄດ້ຈໍານວນນ້ອຍຂໍ້ ຫຼື ບໍ່ໄດ້ເລີຍ ຈຸດປະສົງ ພຶດຕິກຳເຫຼົ່ານີ້ ຈິ່ງບໍ່ສາມາດບົ່ງຊີ້ເຖິງຜົນສຳເລັດໃນເນື້ອໃນວິຊາໃນລັກສະນະລວມໄດ້ ຈຸດອ່ອນນີ້ສາມາດແກ້ໄຂໄດ້ ໂດຍໃຊ້ການກຳນົດລັກສະນະສະເພາະຂອງຂໍ້ສອບ ອັນເປັນການຈັດລະບົບ ຫຼຶ ສ້າງກົດເກນສຳລັບການຂຽນຂໍ້ສອບໃຫ້ຮັດກຸມ ສົມບູນ ( ສຸລິນ ແພ່ງຈັນທຶກ, 2528 ).</w:t>
      </w:r>
    </w:p>
    <w:p w14:paraId="1356B0D5" w14:textId="59282FD5" w:rsidR="00062950" w:rsidRDefault="00062950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ັກສະນະສະເພາະຂອງຂໍ້ສອບຈະເປັນແບບຟອມທີ່ກໍານົດຂຶ້ນ ເພື່ອອໍານວຍຄວາມສະດວກໃນການຂຽນຂໍ້ສອບ ມິສ່ວນປະກອບທີ່ສຳຄັນ 4 ສ່ວນດັ່ງນີ້ ( ບຸນເຊີດ ກິນໂຢອານັນພົງ, 2527, ໜ້າ 62-64 ອ້າງເຖິງໃນສງບ</w:t>
      </w:r>
    </w:p>
    <w:p w14:paraId="7FCA9FC9" w14:textId="77777777" w:rsidR="00062950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ັກສະນະ, 2525 ).</w:t>
      </w:r>
    </w:p>
    <w:p w14:paraId="1B60DC01" w14:textId="77777777" w:rsidR="00062950" w:rsidRDefault="00062950" w:rsidP="001878D2">
      <w:pPr>
        <w:pStyle w:val="ListParagraph"/>
        <w:numPr>
          <w:ilvl w:val="0"/>
          <w:numId w:val="1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ຳທີ່ຕ້ອງການວັດ ສ່ວນນີ້ຈະລະບຸພຶດຕິກຳຫຼັກທີ່ວິເຄາະໄດ້ຈາກລາຍວິຊາທີ່ຈະອອກຂໍ້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DE4E11C" w14:textId="77777777" w:rsidR="00062950" w:rsidRDefault="00062950" w:rsidP="001878D2">
      <w:pPr>
        <w:pStyle w:val="ListParagraph"/>
        <w:numPr>
          <w:ilvl w:val="0"/>
          <w:numId w:val="1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ຳຍ່ອຍ ສ່ວນນີ້ຈະລະບຸພຶດຕິກຳສະເພາະທີ່ແຕກມາຈາກພຶດຕິກຳຫຼັ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09CEBB5" w14:textId="77777777" w:rsidR="00062950" w:rsidRDefault="00062950" w:rsidP="001878D2">
      <w:pPr>
        <w:pStyle w:val="ListParagraph"/>
        <w:numPr>
          <w:ilvl w:val="0"/>
          <w:numId w:val="176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ອະທິບາຍ ສ່ວນນີ້ຈະຂຽນຂະຫຍາຍພຶດຕິກຳຍ່ອຍ ໂດຍຂຽນໃນຮູບແບບຈຸດປະສົງພຶດຕິກຳທີ່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  ສະຖານະການເງື່ອນໄຂຢ່າງລະອຽດ ແລະ ມີພຶດຕິກຳຄາດຫວັງທີ່ສັງເກດເຫັ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F0B2E09" w14:textId="77777777" w:rsidR="00062950" w:rsidRDefault="00062950" w:rsidP="001878D2">
      <w:pPr>
        <w:pStyle w:val="ListParagraph"/>
        <w:numPr>
          <w:ilvl w:val="0"/>
          <w:numId w:val="176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ລັກສະນະຄຳຖາມ ແລະ ຄຳຕອບ ສ່ວນນີ້ຈະກຳນົດຟອມຂໍ້ສອບທັງສ່ວນທີ່ເປັນຄຳຖາມ ແລະ ຄຳຕອບ ສ່ວນທີ່ເປັນຄຳຖາມ ແລະ ກຳນົດສະຖານະການ ເງື່ອນໄຂ ແລະ ຄຳສັ່ງທີ່ຈະໃຫ້ຜູ້ສອບເຮັ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AF1DA5A" w14:textId="77777777" w:rsidR="00062950" w:rsidRDefault="00062950" w:rsidP="001878D2">
      <w:pPr>
        <w:pStyle w:val="ListParagraph"/>
        <w:numPr>
          <w:ilvl w:val="0"/>
          <w:numId w:val="176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ຢ່າງຂໍ້ສອບ ສ່ວນນີ້ຈະຊ່ວຍໃຫ້ເຂົ້່າໃຈຄໍາອະທິບາຍຈະແຈ້ງຫຍິ່ງຂຶ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B526DD2" w14:textId="77777777" w:rsidR="00062950" w:rsidRPr="00663D2F" w:rsidRDefault="00062950" w:rsidP="001878D2">
      <w:pPr>
        <w:pStyle w:val="ListParagraph"/>
        <w:numPr>
          <w:ilvl w:val="0"/>
          <w:numId w:val="16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63D2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ການກຳນົດລັກສະນະສະເພາະຂອງຂໍ້ສອບ</w:t>
      </w:r>
    </w:p>
    <w:p w14:paraId="244BFF8C" w14:textId="77777777" w:rsidR="00062950" w:rsidRPr="00D91A8B" w:rsidRDefault="00062950" w:rsidP="001878D2">
      <w:pPr>
        <w:pStyle w:val="ListParagraph"/>
        <w:numPr>
          <w:ilvl w:val="0"/>
          <w:numId w:val="7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D91A8B"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ຳທີ່ຕ້ອງການວັດ</w:t>
      </w:r>
    </w:p>
    <w:p w14:paraId="12976F76" w14:textId="77777777" w:rsidR="00062950" w:rsidRPr="00D91A8B" w:rsidRDefault="00062950" w:rsidP="00D40D02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</w:rPr>
      </w:pPr>
      <w:r w:rsidRPr="00D91A8B">
        <w:rPr>
          <w:rFonts w:ascii="Phetsarath OT" w:hAnsi="Phetsarath OT" w:cs="Phetsarath OT" w:hint="cs"/>
          <w:sz w:val="24"/>
          <w:szCs w:val="24"/>
          <w:cs/>
        </w:rPr>
        <w:t>ຄວາມສາມາດໃນການຫາຄຳຕອບຂອງສົມຜົນຮູບຮ່າງມາຕິກໂດຍແຍກຕົວປະກອບ.</w:t>
      </w:r>
    </w:p>
    <w:p w14:paraId="569BADED" w14:textId="77777777" w:rsidR="00062950" w:rsidRPr="00D91A8B" w:rsidRDefault="00062950" w:rsidP="001878D2">
      <w:pPr>
        <w:pStyle w:val="ListParagraph"/>
        <w:numPr>
          <w:ilvl w:val="0"/>
          <w:numId w:val="7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D91A8B"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ຳຍ່ອຍ</w:t>
      </w:r>
    </w:p>
    <w:p w14:paraId="2D6C2F72" w14:textId="77777777" w:rsidR="00062950" w:rsidRDefault="00062950" w:rsidP="00D40D02">
      <w:pPr>
        <w:pStyle w:val="ListParagraph"/>
        <w:spacing w:after="0" w:line="240" w:lineRule="auto"/>
        <w:ind w:left="567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FD45D1">
        <w:rPr>
          <w:rFonts w:ascii="Phetsarath OT" w:hAnsi="Phetsarath OT" w:cs="Phetsarath OT" w:hint="cs"/>
          <w:sz w:val="24"/>
          <w:szCs w:val="24"/>
          <w:cs/>
          <w:lang w:bidi="lo-LA"/>
        </w:rPr>
        <w:t>ສະແດງຄວາມສາມາດໃນການຫາຄໍາຕອບຂອງສົມຜົນຮູບຮ່າງມາຕິກໃນຮູບໂດຍວິທີແຍກຕົວປະກອບ</w:t>
      </w:r>
      <w:r w:rsidRPr="00FD45D1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A64F3CB" w14:textId="77777777" w:rsidR="00062950" w:rsidRPr="00D91A8B" w:rsidRDefault="00062950" w:rsidP="001878D2">
      <w:pPr>
        <w:pStyle w:val="ListParagraph"/>
        <w:numPr>
          <w:ilvl w:val="0"/>
          <w:numId w:val="7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D91A8B">
        <w:rPr>
          <w:rFonts w:ascii="Phetsarath OT" w:hAnsi="Phetsarath OT" w:cs="Phetsarath OT" w:hint="cs"/>
          <w:sz w:val="24"/>
          <w:szCs w:val="24"/>
          <w:cs/>
          <w:lang w:bidi="lo-LA"/>
        </w:rPr>
        <w:t>ຄໍາອະທິບາຍ ແລະ ຂອບເຂດ</w:t>
      </w:r>
      <w:r w:rsidRPr="00D91A8B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2367A04" w14:textId="5122EF34" w:rsidR="00062950" w:rsidRDefault="00062950" w:rsidP="00D40D02">
      <w:pPr>
        <w:pStyle w:val="ListParagraph"/>
        <w:spacing w:after="0" w:line="240" w:lineRule="auto"/>
        <w:ind w:left="567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9726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່ອກໍານົດສົມຜົນຮູບຮ່າງມາຕິກໃນຮູບ ຊຶ່ງ </w:t>
      </w:r>
      <w:r w:rsidRPr="00972630">
        <w:rPr>
          <w:rFonts w:ascii="Agency FB" w:hAnsi="Agency FB" w:cs="Phetsarath OT"/>
          <w:sz w:val="24"/>
          <w:szCs w:val="24"/>
          <w:cs/>
        </w:rPr>
        <w:t>b</w:t>
      </w:r>
      <w:r w:rsidRPr="00972630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972630">
        <w:rPr>
          <w:rFonts w:ascii="Agency FB" w:hAnsi="Agency FB" w:cs="Phetsarath OT"/>
          <w:sz w:val="24"/>
          <w:szCs w:val="24"/>
          <w:cs/>
        </w:rPr>
        <w:t>c</w:t>
      </w:r>
      <w:r w:rsidRPr="009726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ຈຳນວນທຳມະຊາດບໍ່ເກີນ </w:t>
      </w:r>
      <w:r w:rsidRPr="00972630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972630">
        <w:rPr>
          <w:rFonts w:ascii="Phetsarath OT" w:hAnsi="Phetsarath OT" w:cs="Phetsarath OT" w:hint="cs"/>
          <w:sz w:val="24"/>
          <w:szCs w:val="24"/>
          <w:cs/>
          <w:lang w:bidi="lo-LA"/>
        </w:rPr>
        <w:t>ຫຼັກ ໃຫ້ແລ້ວນັກຮຽນສາມາດຫາຄຳຕອບຂອງສົມຜົນໂດຍການແຍກຕົວປະກອບໄດ້</w:t>
      </w:r>
      <w:r w:rsidRPr="00972630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EF397BB" w14:textId="77777777" w:rsidR="00062950" w:rsidRPr="00D91A8B" w:rsidRDefault="00062950" w:rsidP="001878D2">
      <w:pPr>
        <w:pStyle w:val="ListParagraph"/>
        <w:numPr>
          <w:ilvl w:val="0"/>
          <w:numId w:val="7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D91A8B">
        <w:rPr>
          <w:rFonts w:ascii="Phetsarath OT" w:hAnsi="Phetsarath OT" w:cs="Phetsarath OT" w:hint="cs"/>
          <w:sz w:val="24"/>
          <w:szCs w:val="24"/>
          <w:cs/>
          <w:lang w:bidi="lo-LA"/>
        </w:rPr>
        <w:t>ລັກສະນະຄຳຖາມ ແລະ ຄຳຕອບ</w:t>
      </w:r>
    </w:p>
    <w:p w14:paraId="6210EE8C" w14:textId="77777777" w:rsidR="00062950" w:rsidRDefault="00062950" w:rsidP="001878D2">
      <w:pPr>
        <w:pStyle w:val="ListParagraph"/>
        <w:numPr>
          <w:ilvl w:val="0"/>
          <w:numId w:val="164"/>
        </w:numPr>
        <w:tabs>
          <w:tab w:val="left" w:pos="1134"/>
        </w:tabs>
        <w:spacing w:after="0" w:line="240" w:lineRule="auto"/>
        <w:ind w:hanging="11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ກສະນະຄຳຖາມ</w:t>
      </w:r>
    </w:p>
    <w:p w14:paraId="3E9C6D51" w14:textId="77777777" w:rsidR="00062950" w:rsidRPr="004D765A" w:rsidRDefault="00062950" w:rsidP="001878D2">
      <w:pPr>
        <w:pStyle w:val="ListParagraph"/>
        <w:numPr>
          <w:ilvl w:val="0"/>
          <w:numId w:val="177"/>
        </w:numPr>
        <w:tabs>
          <w:tab w:val="left" w:pos="1134"/>
        </w:tabs>
        <w:spacing w:after="0" w:line="240" w:lineRule="auto"/>
        <w:ind w:firstLine="65"/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ສົມຜົນຮູບຮ່າງມາຕິກໃນຮູບ</w:t>
      </w:r>
      <w:r w:rsidRPr="004D765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21A8AF4" w14:textId="77777777" w:rsidR="00062950" w:rsidRPr="004D765A" w:rsidRDefault="00062950" w:rsidP="001878D2">
      <w:pPr>
        <w:pStyle w:val="ListParagraph"/>
        <w:numPr>
          <w:ilvl w:val="0"/>
          <w:numId w:val="177"/>
        </w:numPr>
        <w:tabs>
          <w:tab w:val="left" w:pos="1134"/>
        </w:tabs>
        <w:spacing w:after="0" w:line="240" w:lineRule="auto"/>
        <w:ind w:firstLine="65"/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Agency FB" w:hAnsi="Agency FB" w:cs="Phetsarath OT"/>
          <w:sz w:val="24"/>
          <w:szCs w:val="24"/>
          <w:cs/>
        </w:rPr>
        <w:t>b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ຈໍານວນທຳມະຊາດບໍ່ເກີນ 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>ຫຼັກ</w:t>
      </w:r>
      <w:r w:rsidRPr="004D765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F5173E8" w14:textId="77777777" w:rsidR="00062950" w:rsidRPr="004D765A" w:rsidRDefault="00062950" w:rsidP="001878D2">
      <w:pPr>
        <w:pStyle w:val="ListParagraph"/>
        <w:numPr>
          <w:ilvl w:val="0"/>
          <w:numId w:val="177"/>
        </w:numPr>
        <w:tabs>
          <w:tab w:val="left" w:pos="1134"/>
        </w:tabs>
        <w:spacing w:after="0" w:line="240" w:lineRule="auto"/>
        <w:ind w:firstLine="65"/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ໃຫ້ </w:t>
      </w:r>
      <w:r w:rsidRPr="004D765A">
        <w:rPr>
          <w:rFonts w:ascii="Agency FB" w:hAnsi="Agency FB" w:cs="Phetsarath OT"/>
          <w:sz w:val="24"/>
          <w:szCs w:val="24"/>
          <w:cs/>
        </w:rPr>
        <w:t>b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ເປັນເຄື່ອງໝາຍບວກ ລົບທຸກຮູບແບບທີ່ເປັນໄປໄດ້ຄື</w:t>
      </w:r>
      <w:r w:rsidRPr="004D765A">
        <w:rPr>
          <w:rFonts w:ascii="Agency FB" w:hAnsi="Agency FB" w:cs="Phetsarath OT" w:hint="cs"/>
          <w:sz w:val="24"/>
          <w:szCs w:val="24"/>
          <w:cs/>
        </w:rPr>
        <w:t>:  +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ັບ 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+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Pr="004D765A">
        <w:rPr>
          <w:rFonts w:ascii="Agency FB" w:hAnsi="Agency FB" w:cs="Phetsarath OT" w:hint="cs"/>
          <w:sz w:val="24"/>
          <w:szCs w:val="24"/>
          <w:cs/>
        </w:rPr>
        <w:t>, -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ກັບ </w:t>
      </w:r>
      <w:r w:rsidRPr="004D765A">
        <w:rPr>
          <w:rFonts w:ascii="Agency FB" w:hAnsi="Agency FB" w:cs="Phetsarath OT" w:hint="cs"/>
          <w:sz w:val="24"/>
          <w:szCs w:val="24"/>
          <w:cs/>
        </w:rPr>
        <w:t>-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c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ແລະ </w:t>
      </w:r>
      <w:r w:rsidRPr="004D765A">
        <w:rPr>
          <w:rFonts w:ascii="Agency FB" w:hAnsi="Agency FB" w:cs="Phetsarath OT" w:hint="cs"/>
          <w:sz w:val="24"/>
          <w:szCs w:val="24"/>
          <w:cs/>
        </w:rPr>
        <w:t>-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ກັບ </w:t>
      </w:r>
      <w:r w:rsidRPr="004D765A">
        <w:rPr>
          <w:rFonts w:ascii="Agency FB" w:hAnsi="Agency FB" w:cs="Phetsarath OT" w:hint="cs"/>
          <w:sz w:val="24"/>
          <w:szCs w:val="24"/>
          <w:cs/>
        </w:rPr>
        <w:t>+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>
        <w:rPr>
          <w:rFonts w:ascii="Agency FB" w:hAnsi="Agency FB" w:cs="Phetsarath OT" w:hint="cs"/>
          <w:sz w:val="24"/>
          <w:szCs w:val="24"/>
          <w:cs/>
        </w:rPr>
        <w:t>.</w:t>
      </w:r>
    </w:p>
    <w:p w14:paraId="12D846C7" w14:textId="77777777" w:rsidR="00062950" w:rsidRPr="004D765A" w:rsidRDefault="00062950" w:rsidP="001878D2">
      <w:pPr>
        <w:pStyle w:val="ListParagraph"/>
        <w:numPr>
          <w:ilvl w:val="0"/>
          <w:numId w:val="177"/>
        </w:numPr>
        <w:tabs>
          <w:tab w:val="left" w:pos="1134"/>
        </w:tabs>
        <w:spacing w:after="0" w:line="240" w:lineRule="auto"/>
        <w:ind w:firstLine="6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Agency FB" w:hAnsi="Agency FB" w:cs="Phetsarath OT" w:hint="cs"/>
          <w:sz w:val="24"/>
          <w:szCs w:val="24"/>
          <w:cs/>
          <w:lang w:bidi="lo-LA"/>
        </w:rPr>
        <w:t xml:space="preserve">ການແຍກຕົວປະກອບຂອງ </w:t>
      </w:r>
      <w:r>
        <w:rPr>
          <w:rFonts w:ascii="Agency FB" w:hAnsi="Agency FB" w:cs="Phetsarath OT"/>
          <w:sz w:val="24"/>
          <w:szCs w:val="24"/>
          <w:cs/>
        </w:rPr>
        <w:t>c</w:t>
      </w:r>
      <w:r>
        <w:rPr>
          <w:rFonts w:ascii="Agency FB" w:hAnsi="Agency FB" w:cs="Phetsarath OT" w:hint="cs"/>
          <w:sz w:val="24"/>
          <w:szCs w:val="24"/>
          <w:cs/>
          <w:lang w:bidi="lo-LA"/>
        </w:rPr>
        <w:t xml:space="preserve"> ສາມາດແຍກເປັນຜົນຄູນຂອງຈຳນວນທຳມະຊາດ </w:t>
      </w:r>
      <w:r>
        <w:rPr>
          <w:rFonts w:ascii="Agency FB" w:hAnsi="Agency FB" w:cs="Phetsarath OT" w:hint="cs"/>
          <w:sz w:val="24"/>
          <w:szCs w:val="24"/>
          <w:cs/>
        </w:rPr>
        <w:t xml:space="preserve">2 </w:t>
      </w:r>
      <w:r>
        <w:rPr>
          <w:rFonts w:ascii="Agency FB" w:hAnsi="Agency FB" w:cs="Phetsarath OT" w:hint="cs"/>
          <w:sz w:val="24"/>
          <w:szCs w:val="24"/>
          <w:cs/>
          <w:lang w:bidi="lo-LA"/>
        </w:rPr>
        <w:t>ຈຳນວນ</w:t>
      </w:r>
      <w:r>
        <w:rPr>
          <w:rFonts w:ascii="Agency FB" w:hAnsi="Agency FB" w:cs="Phetsarath OT" w:hint="cs"/>
          <w:sz w:val="24"/>
          <w:szCs w:val="24"/>
          <w:cs/>
        </w:rPr>
        <w:t>.</w:t>
      </w:r>
    </w:p>
    <w:p w14:paraId="0E1FFC50" w14:textId="77777777" w:rsidR="00062950" w:rsidRDefault="00062950" w:rsidP="001878D2">
      <w:pPr>
        <w:pStyle w:val="ListParagraph"/>
        <w:numPr>
          <w:ilvl w:val="0"/>
          <w:numId w:val="164"/>
        </w:numPr>
        <w:tabs>
          <w:tab w:val="left" w:pos="1134"/>
        </w:tabs>
        <w:spacing w:after="0" w:line="240" w:lineRule="auto"/>
        <w:ind w:hanging="11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D765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ກສະນະຄຳຕອບ</w:t>
      </w:r>
    </w:p>
    <w:p w14:paraId="7C1F4F7E" w14:textId="77777777" w:rsidR="00062950" w:rsidRPr="00F238C1" w:rsidRDefault="00062950" w:rsidP="001878D2">
      <w:pPr>
        <w:pStyle w:val="ListParagraph"/>
        <w:numPr>
          <w:ilvl w:val="0"/>
          <w:numId w:val="178"/>
        </w:numPr>
        <w:tabs>
          <w:tab w:val="left" w:pos="1134"/>
        </w:tabs>
        <w:spacing w:after="0" w:line="240" w:lineRule="auto"/>
        <w:ind w:firstLine="65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ຊ້ຄຳຕອບຊະນິດ </w:t>
      </w: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5 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</w:t>
      </w:r>
    </w:p>
    <w:p w14:paraId="58398B16" w14:textId="77777777" w:rsidR="00062950" w:rsidRPr="00F238C1" w:rsidRDefault="00062950" w:rsidP="001878D2">
      <w:pPr>
        <w:pStyle w:val="ListParagraph"/>
        <w:numPr>
          <w:ilvl w:val="1"/>
          <w:numId w:val="80"/>
        </w:numPr>
        <w:spacing w:after="0" w:line="240" w:lineRule="auto"/>
        <w:ind w:left="1418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ຕ່ລະຕົວເລືອກມີຕົວເລກທີ່ເປັນຄໍາຕອບ </w:t>
      </w: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2999DA4" w14:textId="77777777" w:rsidR="00062950" w:rsidRPr="00F238C1" w:rsidRDefault="00062950" w:rsidP="001878D2">
      <w:pPr>
        <w:pStyle w:val="ListParagraph"/>
        <w:numPr>
          <w:ilvl w:val="1"/>
          <w:numId w:val="80"/>
        </w:numPr>
        <w:spacing w:after="0" w:line="240" w:lineRule="auto"/>
        <w:ind w:left="1418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ລຽງລຳດັບຕົວເລືອກຈາກນ້ອຍໄປຫາຫຼາຍ ຫຼື ຈາກຫຼາຍໄປຫານ້ອຍ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A415D77" w14:textId="77777777" w:rsidR="00062950" w:rsidRPr="00F238C1" w:rsidRDefault="00062950" w:rsidP="001878D2">
      <w:pPr>
        <w:pStyle w:val="ListParagraph"/>
        <w:numPr>
          <w:ilvl w:val="0"/>
          <w:numId w:val="178"/>
        </w:numPr>
        <w:tabs>
          <w:tab w:val="left" w:pos="1134"/>
        </w:tabs>
        <w:spacing w:after="0" w:line="240" w:lineRule="auto"/>
        <w:ind w:firstLine="65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ຕົວຖືກ ແລະ ຕົວລວງ</w:t>
      </w:r>
    </w:p>
    <w:p w14:paraId="48AB839C" w14:textId="77777777" w:rsidR="00062950" w:rsidRPr="00F238C1" w:rsidRDefault="00062950" w:rsidP="001878D2">
      <w:pPr>
        <w:pStyle w:val="ListParagraph"/>
        <w:numPr>
          <w:ilvl w:val="1"/>
          <w:numId w:val="80"/>
        </w:numPr>
        <w:spacing w:after="0" w:line="240" w:lineRule="auto"/>
        <w:ind w:left="1418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ຕົວເລືອກທີ່ຖືກພຽງ </w:t>
      </w: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6E4C84B" w14:textId="77777777" w:rsidR="00062950" w:rsidRPr="00F238C1" w:rsidRDefault="00062950" w:rsidP="001878D2">
      <w:pPr>
        <w:pStyle w:val="ListParagraph"/>
        <w:numPr>
          <w:ilvl w:val="1"/>
          <w:numId w:val="80"/>
        </w:numPr>
        <w:spacing w:after="0" w:line="240" w:lineRule="auto"/>
        <w:ind w:left="1418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ມີຕົວເລືອກທີ່ຜິດເນື່ອງມາຈາກ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1E4D02B" w14:textId="5C778D73" w:rsidR="00062950" w:rsidRPr="00F238C1" w:rsidRDefault="00062950" w:rsidP="001878D2">
      <w:pPr>
        <w:pStyle w:val="ListParagraph"/>
        <w:numPr>
          <w:ilvl w:val="0"/>
          <w:numId w:val="17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ການແຍກຕົວປະກອບຜິດ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212E342" w14:textId="1920DF9E" w:rsidR="00062950" w:rsidRPr="00F238C1" w:rsidRDefault="00062950" w:rsidP="001878D2">
      <w:pPr>
        <w:pStyle w:val="ListParagraph"/>
        <w:numPr>
          <w:ilvl w:val="0"/>
          <w:numId w:val="17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ການຄໍານວນຄໍາຕອບຜິດ</w:t>
      </w:r>
    </w:p>
    <w:p w14:paraId="29A50217" w14:textId="4F1CCF40" w:rsidR="00062950" w:rsidRDefault="00062950" w:rsidP="001878D2">
      <w:pPr>
        <w:pStyle w:val="ListParagraph"/>
        <w:numPr>
          <w:ilvl w:val="0"/>
          <w:numId w:val="17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ົກ</w:t>
      </w:r>
      <w:r w:rsidR="00BF4A6F">
        <w:rPr>
          <w:rFonts w:ascii="Phetsarath OT" w:hAnsi="Phetsarath OT" w:cs="Phetsarath OT" w:hint="cs"/>
          <w:sz w:val="24"/>
          <w:szCs w:val="24"/>
          <w:cs/>
          <w:lang w:bidi="lo-LA"/>
        </w:rPr>
        <w:t>ພ່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ອງໃນການໃຊ້ເຄື່ອງໝາຍບວກ</w:t>
      </w: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ລົບ</w:t>
      </w:r>
    </w:p>
    <w:p w14:paraId="3A4DFF27" w14:textId="1BBD2A57" w:rsidR="00062950" w:rsidRPr="00BF2F41" w:rsidRDefault="00062950" w:rsidP="001878D2">
      <w:pPr>
        <w:pStyle w:val="ListParagraph"/>
        <w:numPr>
          <w:ilvl w:val="0"/>
          <w:numId w:val="7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F2F41">
        <w:rPr>
          <w:rFonts w:ascii="Phetsarath OT" w:hAnsi="Phetsarath OT" w:cs="Phetsarath OT" w:hint="cs"/>
          <w:sz w:val="24"/>
          <w:szCs w:val="24"/>
          <w:cs/>
          <w:lang w:bidi="lo-LA"/>
        </w:rPr>
        <w:t>ຕົວຢ່າງຂໍ້ສອບ</w:t>
      </w:r>
    </w:p>
    <w:p w14:paraId="5D4260FE" w14:textId="77777777" w:rsidR="00062950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F2F41">
        <w:rPr>
          <w:rFonts w:ascii="Phetsarath OT" w:hAnsi="Phetsarath OT" w:cs="Phetsarath OT" w:hint="cs"/>
          <w:sz w:val="24"/>
          <w:szCs w:val="24"/>
          <w:cs/>
        </w:rPr>
        <w:t xml:space="preserve">                    ສົມຜົນ ແລ້ວຄໍາຕອບຂອງສົມຜົນມີຄ່າເທົ່າໃດ ?</w:t>
      </w:r>
    </w:p>
    <w:p w14:paraId="568FEAB5" w14:textId="77777777" w:rsidR="00062950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ກ.   -4, 14                    ຂ. 4 , -14</w:t>
      </w:r>
    </w:p>
    <w:p w14:paraId="6A2BF3F3" w14:textId="77777777" w:rsidR="00062950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ຄ. -7, 8                        ງ.  7,  -8</w:t>
      </w:r>
    </w:p>
    <w:p w14:paraId="333A9515" w14:textId="77777777" w:rsidR="00062950" w:rsidRDefault="00062950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ຈ. 56, -1 </w:t>
      </w:r>
    </w:p>
    <w:p w14:paraId="62B9DF94" w14:textId="77777777" w:rsidR="00442335" w:rsidRPr="00442335" w:rsidRDefault="00442335" w:rsidP="00D40D0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9761E5E" w14:textId="42B32D11" w:rsidR="00F54707" w:rsidRDefault="00F54707" w:rsidP="001878D2">
      <w:pPr>
        <w:pStyle w:val="ListParagraph"/>
        <w:numPr>
          <w:ilvl w:val="1"/>
          <w:numId w:val="207"/>
        </w:numPr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A54C01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ຂຽນຂໍ້ສອບວັດພຶດຕິກໍາດ້ານສະຕິປັນຍາ</w:t>
      </w:r>
    </w:p>
    <w:p w14:paraId="7377F0E2" w14:textId="77777777" w:rsidR="00A54C01" w:rsidRDefault="00A54C01" w:rsidP="00D40D02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lastRenderedPageBreak/>
        <w:tab/>
      </w:r>
      <w:r w:rsidRPr="00E7422B">
        <w:rPr>
          <w:rFonts w:ascii="Times New Roman" w:hAnsi="Times New Roman" w:cs="Times New Roman"/>
          <w:sz w:val="24"/>
          <w:szCs w:val="24"/>
          <w:lang w:bidi="th-TH"/>
        </w:rPr>
        <w:t xml:space="preserve">Benjamin </w:t>
      </w:r>
      <w:proofErr w:type="gramStart"/>
      <w:r w:rsidRPr="00E7422B">
        <w:rPr>
          <w:rFonts w:ascii="Times New Roman" w:hAnsi="Times New Roman" w:cs="Times New Roman"/>
          <w:sz w:val="24"/>
          <w:szCs w:val="24"/>
          <w:lang w:bidi="th-TH"/>
        </w:rPr>
        <w:t xml:space="preserve">Bloom </w:t>
      </w:r>
      <w:r w:rsidR="007229B4" w:rsidRPr="00E7422B">
        <w:rPr>
          <w:rFonts w:ascii="Times New Roman" w:hAnsi="Times New Roman" w:hint="cs"/>
          <w:sz w:val="24"/>
          <w:szCs w:val="24"/>
          <w:cs/>
        </w:rPr>
        <w:t xml:space="preserve"> </w:t>
      </w:r>
      <w:r w:rsidR="007229B4" w:rsidRPr="00E7422B">
        <w:rPr>
          <w:rFonts w:ascii="Phetsarath OT" w:hAnsi="Phetsarath OT" w:cs="Phetsarath OT" w:hint="cs"/>
          <w:sz w:val="24"/>
          <w:szCs w:val="24"/>
          <w:cs/>
        </w:rPr>
        <w:t>ແ</w:t>
      </w:r>
      <w:proofErr w:type="gramEnd"/>
      <w:r w:rsidR="007229B4" w:rsidRPr="00E7422B">
        <w:rPr>
          <w:rFonts w:ascii="Phetsarath OT" w:hAnsi="Phetsarath OT" w:cs="Phetsarath OT" w:hint="cs"/>
          <w:sz w:val="24"/>
          <w:szCs w:val="24"/>
          <w:cs/>
        </w:rPr>
        <w:t xml:space="preserve">ລະ ຄະນະໄດ້ຈໍາແນກພຶດຕິກຳຕາມຈຸດປະສົງດ້ານສະຕິປັນຍາ </w:t>
      </w:r>
      <w:r w:rsidR="007229B4" w:rsidRPr="00E7422B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="007229B4" w:rsidRPr="00E7422B">
        <w:rPr>
          <w:rFonts w:ascii="Times New Roman" w:hAnsi="Times New Roman" w:cs="Times New Roman"/>
          <w:sz w:val="24"/>
          <w:szCs w:val="24"/>
          <w:lang w:bidi="th-TH"/>
        </w:rPr>
        <w:t xml:space="preserve">Cognitive Domain </w:t>
      </w:r>
      <w:r w:rsidR="007229B4" w:rsidRPr="00E7422B">
        <w:rPr>
          <w:rFonts w:ascii="Phetsarath OT" w:hAnsi="Phetsarath OT" w:cs="Phetsarath OT"/>
          <w:sz w:val="24"/>
          <w:szCs w:val="24"/>
          <w:lang w:bidi="th-TH"/>
        </w:rPr>
        <w:t xml:space="preserve">) </w:t>
      </w:r>
      <w:r w:rsidR="007229B4" w:rsidRPr="00E7422B">
        <w:rPr>
          <w:rFonts w:ascii="Phetsarath OT" w:hAnsi="Phetsarath OT" w:cs="Phetsarath OT"/>
          <w:sz w:val="24"/>
          <w:szCs w:val="24"/>
          <w:cs/>
        </w:rPr>
        <w:t>ຫຼື</w:t>
      </w:r>
      <w:r w:rsidR="007229B4" w:rsidRPr="00E7422B">
        <w:rPr>
          <w:rFonts w:ascii="Times New Roman" w:hAnsi="Times New Roman" w:hint="cs"/>
          <w:sz w:val="24"/>
          <w:szCs w:val="24"/>
          <w:cs/>
        </w:rPr>
        <w:t xml:space="preserve"> </w:t>
      </w:r>
      <w:r w:rsidR="007229B4" w:rsidRPr="00E7422B">
        <w:rPr>
          <w:rFonts w:ascii="Phetsarath OT" w:hAnsi="Phetsarath OT" w:cs="Phetsarath OT"/>
          <w:sz w:val="24"/>
          <w:szCs w:val="24"/>
          <w:cs/>
        </w:rPr>
        <w:t>ລະດັບຄວາມຮັບຮູ້ອອກເປັນ 6 ລະດັບດັ່ງນີ້</w:t>
      </w:r>
      <w:r w:rsidR="007229B4" w:rsidRPr="00E7422B">
        <w:rPr>
          <w:rFonts w:ascii="Times New Roman" w:hAnsi="Times New Roman" w:hint="cs"/>
          <w:sz w:val="24"/>
          <w:szCs w:val="24"/>
          <w:cs/>
        </w:rPr>
        <w:t xml:space="preserve"> :</w:t>
      </w:r>
    </w:p>
    <w:p w14:paraId="5B610E27" w14:textId="77777777" w:rsidR="00E7422B" w:rsidRDefault="00E7422B" w:rsidP="001878D2">
      <w:pPr>
        <w:pStyle w:val="ListParagraph"/>
        <w:numPr>
          <w:ilvl w:val="0"/>
          <w:numId w:val="14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7422B">
        <w:rPr>
          <w:rFonts w:ascii="Phetsarath OT" w:hAnsi="Phetsarath OT" w:cs="Phetsarath OT"/>
          <w:sz w:val="24"/>
          <w:szCs w:val="24"/>
          <w:cs/>
          <w:lang w:bidi="lo-LA"/>
        </w:rPr>
        <w:t>ດ້ານຄວາມຮູ້ຄວາມຈໍາ</w:t>
      </w:r>
    </w:p>
    <w:p w14:paraId="3568D858" w14:textId="77777777" w:rsidR="00E7422B" w:rsidRDefault="00E7422B" w:rsidP="001878D2">
      <w:pPr>
        <w:pStyle w:val="ListParagraph"/>
        <w:numPr>
          <w:ilvl w:val="0"/>
          <w:numId w:val="14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ຂົ້າໃຈ</w:t>
      </w:r>
    </w:p>
    <w:p w14:paraId="12406A35" w14:textId="77777777" w:rsidR="00E7422B" w:rsidRDefault="00E7422B" w:rsidP="001878D2">
      <w:pPr>
        <w:pStyle w:val="ListParagraph"/>
        <w:numPr>
          <w:ilvl w:val="0"/>
          <w:numId w:val="14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ໄປໃຊ້</w:t>
      </w:r>
    </w:p>
    <w:p w14:paraId="4C373C9C" w14:textId="77777777" w:rsidR="00E7422B" w:rsidRDefault="00E7422B" w:rsidP="001878D2">
      <w:pPr>
        <w:pStyle w:val="ListParagraph"/>
        <w:numPr>
          <w:ilvl w:val="0"/>
          <w:numId w:val="14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</w:t>
      </w:r>
    </w:p>
    <w:p w14:paraId="7E1CFFD7" w14:textId="77777777" w:rsidR="00E7422B" w:rsidRDefault="00E7422B" w:rsidP="001878D2">
      <w:pPr>
        <w:pStyle w:val="ListParagraph"/>
        <w:numPr>
          <w:ilvl w:val="0"/>
          <w:numId w:val="14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ຜົນ</w:t>
      </w:r>
    </w:p>
    <w:p w14:paraId="398FCCC6" w14:textId="77777777" w:rsidR="00E7422B" w:rsidRDefault="00E7422B" w:rsidP="001878D2">
      <w:pPr>
        <w:pStyle w:val="ListParagraph"/>
        <w:numPr>
          <w:ilvl w:val="0"/>
          <w:numId w:val="14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ດິດສ້າງ</w:t>
      </w:r>
    </w:p>
    <w:p w14:paraId="5CAF9089" w14:textId="77777777" w:rsidR="00A54C01" w:rsidRPr="00876A37" w:rsidRDefault="00E7422B" w:rsidP="001878D2">
      <w:pPr>
        <w:pStyle w:val="ListParagraph"/>
        <w:numPr>
          <w:ilvl w:val="2"/>
          <w:numId w:val="79"/>
        </w:numPr>
        <w:tabs>
          <w:tab w:val="left" w:pos="851"/>
        </w:tabs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876A3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ດ້ານຄວາມຮູ້ຄວາມຈໍາ  </w:t>
      </w:r>
      <w:r w:rsidRPr="00876A3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A54C01" w:rsidRPr="00876A37">
        <w:rPr>
          <w:rFonts w:ascii="Times New Roman" w:hAnsi="Times New Roman" w:cs="Times New Roman"/>
          <w:b/>
          <w:bCs/>
          <w:sz w:val="24"/>
          <w:szCs w:val="24"/>
        </w:rPr>
        <w:t>Knowledge</w:t>
      </w:r>
      <w:r w:rsidRPr="00876A37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5648B1FB" w14:textId="77777777" w:rsidR="00E7422B" w:rsidRPr="00051017" w:rsidRDefault="00E7422B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051017">
        <w:rPr>
          <w:rFonts w:ascii="Phetsarath OT" w:hAnsi="Phetsarath OT" w:cs="Phetsarath OT"/>
          <w:sz w:val="24"/>
          <w:szCs w:val="24"/>
          <w:cs/>
        </w:rPr>
        <w:t>ຄວາມຮູ້ຄວາມຈໍາຄື: ຄວາມສາມາດໃນການຈື່ຈໍາເລື່ອງລາວຕ່າງໆທີ່ເຄີຍພົບມາທັງໃນຫ້ອງຮຽນ</w:t>
      </w:r>
      <w:r w:rsidRPr="00051017">
        <w:rPr>
          <w:rFonts w:ascii="Phetsarath OT" w:hAnsi="Phetsarath OT" w:cs="Phetsarath OT" w:hint="cs"/>
          <w:sz w:val="24"/>
          <w:szCs w:val="24"/>
          <w:cs/>
        </w:rPr>
        <w:t xml:space="preserve"> ແລະ ນອກຫ້ອງຮຽນ.</w:t>
      </w:r>
    </w:p>
    <w:p w14:paraId="6B387887" w14:textId="77777777" w:rsidR="00051017" w:rsidRDefault="00E7422B" w:rsidP="001878D2">
      <w:pPr>
        <w:pStyle w:val="ListParagraph"/>
        <w:numPr>
          <w:ilvl w:val="3"/>
          <w:numId w:val="79"/>
        </w:numPr>
        <w:tabs>
          <w:tab w:val="left" w:pos="1560"/>
        </w:tabs>
        <w:spacing w:after="0" w:line="240" w:lineRule="auto"/>
        <w:ind w:left="851" w:hanging="284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6743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ຈໍາສະເພາະເລື່ອງ  </w:t>
      </w:r>
      <w:r w:rsidRPr="0067431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specifics</w:t>
      </w:r>
      <w:r w:rsidRPr="00674311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76CC3DCF" w14:textId="769FCAEA" w:rsidR="00E7422B" w:rsidRPr="00051017" w:rsidRDefault="00E7422B" w:rsidP="00D40D02">
      <w:pPr>
        <w:pStyle w:val="ListParagraph"/>
        <w:tabs>
          <w:tab w:val="left" w:pos="1560"/>
        </w:tabs>
        <w:spacing w:after="0" w:line="240" w:lineRule="auto"/>
        <w:ind w:left="851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051017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Pr="00051017">
        <w:rPr>
          <w:rFonts w:ascii="Phetsarath OT" w:hAnsi="Phetsarath OT" w:cs="Phetsarath OT"/>
          <w:sz w:val="24"/>
          <w:szCs w:val="24"/>
          <w:cs/>
        </w:rPr>
        <w:t xml:space="preserve">2 </w:t>
      </w:r>
      <w:r w:rsidRPr="00051017">
        <w:rPr>
          <w:rFonts w:ascii="Phetsarath OT" w:hAnsi="Phetsarath OT" w:cs="Phetsarath OT"/>
          <w:sz w:val="24"/>
          <w:szCs w:val="24"/>
          <w:cs/>
          <w:lang w:bidi="lo-LA"/>
        </w:rPr>
        <w:t>ປະເພດຄື</w:t>
      </w:r>
      <w:r w:rsidRPr="00051017">
        <w:rPr>
          <w:rFonts w:ascii="Phetsarath OT" w:hAnsi="Phetsarath OT" w:cs="Phetsarath OT"/>
          <w:sz w:val="24"/>
          <w:szCs w:val="24"/>
          <w:cs/>
        </w:rPr>
        <w:t xml:space="preserve">: </w:t>
      </w:r>
    </w:p>
    <w:p w14:paraId="146C24AA" w14:textId="77777777" w:rsidR="00E7422B" w:rsidRPr="00674311" w:rsidRDefault="00E7422B" w:rsidP="001878D2">
      <w:pPr>
        <w:pStyle w:val="ListParagraph"/>
        <w:numPr>
          <w:ilvl w:val="0"/>
          <w:numId w:val="142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7431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ກ່ຽວກັບຄຳສັບ ແລະ ນິຍາມ</w:t>
      </w:r>
    </w:p>
    <w:p w14:paraId="5F2120D4" w14:textId="2A61B280" w:rsidR="00E7422B" w:rsidRPr="00051017" w:rsidRDefault="00E7422B" w:rsidP="001878D2">
      <w:pPr>
        <w:pStyle w:val="ListParagraph"/>
        <w:numPr>
          <w:ilvl w:val="0"/>
          <w:numId w:val="14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ໝາຍເຖິງການໃຫ້ຄວາມໝາຍຄຳນັ້ນໃຫ້ກະຈ່າງແຈ້ງສ່ວນຫຼາຍມັກແປຄວາມ</w:t>
      </w:r>
      <w:r w:rsidRPr="00051017">
        <w:rPr>
          <w:rFonts w:ascii="Phetsarath OT" w:hAnsi="Phetsarath OT" w:cs="Phetsarath OT" w:hint="cs"/>
          <w:sz w:val="24"/>
          <w:szCs w:val="24"/>
          <w:cs/>
          <w:lang w:bidi="lo-LA"/>
        </w:rPr>
        <w:t>ໝາຍຕາມວັດຈະນານຸກົມ</w:t>
      </w:r>
      <w:r w:rsidRPr="00051017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051017">
        <w:rPr>
          <w:rFonts w:ascii="Phetsarath OT" w:hAnsi="Phetsarath OT" w:cs="Phetsarath OT" w:hint="cs"/>
          <w:sz w:val="24"/>
          <w:szCs w:val="24"/>
          <w:cs/>
          <w:lang w:bidi="lo-LA"/>
        </w:rPr>
        <w:t>ປະທານນຸກົມ ຫຼື ສາລະນຸກົມ</w:t>
      </w:r>
      <w:r w:rsidRPr="00051017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86B0F0C" w14:textId="2721BCAD" w:rsidR="00051017" w:rsidRPr="003B0AF3" w:rsidRDefault="00E927B6" w:rsidP="001878D2">
      <w:pPr>
        <w:pStyle w:val="ListParagraph"/>
        <w:numPr>
          <w:ilvl w:val="0"/>
          <w:numId w:val="14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ິຍາມ ໝາຍເຖິງການໃຫ້ຄວາມໝາຍ ໂດຍສະເພາະຂອງຄຳເລົ່ານັ້ນ. ຂໍ້ສອບແຕ່ລະຂໍ້ຈະຖາມກ່ຽວກັບຄຳສັບ,ນິຍາມ, ຄວາມໝາຍ, ຊື່ , ສັນຍາລັກ, ເຄື່ອງໝາຍ ແລະ ຮູບພາບ.</w:t>
      </w:r>
    </w:p>
    <w:p w14:paraId="21509406" w14:textId="77777777" w:rsidR="00E927B6" w:rsidRPr="00845E14" w:rsidRDefault="00E927B6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45E14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​:</w:t>
      </w:r>
    </w:p>
    <w:p w14:paraId="2B4B6BE5" w14:textId="77777777" w:rsidR="00E927B6" w:rsidRDefault="00E927B6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ໃດມີຄວາມຄ້າຍຄືຄຳວ່າ ໂລຫິດ</w:t>
      </w:r>
      <w:r w:rsidR="00BF4A6F">
        <w:rPr>
          <w:rFonts w:ascii="Phetsarath OT" w:hAnsi="Phetsarath OT" w:cs="Phetsarath OT" w:hint="cs"/>
          <w:sz w:val="24"/>
          <w:szCs w:val="24"/>
          <w:cs/>
          <w:lang w:bidi="lo-LA"/>
        </w:rPr>
        <w:t>?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ເລືອດ )</w:t>
      </w:r>
    </w:p>
    <w:p w14:paraId="0776EF23" w14:textId="77777777" w:rsidR="00E927B6" w:rsidRDefault="00E927B6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ໃດມີຄວາມໝາຍຄ້າຍຄືຄຳວ່ານາວາ </w:t>
      </w:r>
      <w:r w:rsidR="00BF4A6F">
        <w:rPr>
          <w:rFonts w:ascii="Phetsarath OT" w:hAnsi="Phetsarath OT" w:cs="Phetsarath OT" w:hint="cs"/>
          <w:sz w:val="24"/>
          <w:szCs w:val="24"/>
          <w:cs/>
          <w:lang w:bidi="lo-LA"/>
        </w:rPr>
        <w:t>?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 ເຮືອ )</w:t>
      </w:r>
    </w:p>
    <w:p w14:paraId="78C0B501" w14:textId="0F8373B1" w:rsidR="00A54C01" w:rsidRPr="00674311" w:rsidRDefault="00E927B6" w:rsidP="001878D2">
      <w:pPr>
        <w:pStyle w:val="ListParagraph"/>
        <w:numPr>
          <w:ilvl w:val="0"/>
          <w:numId w:val="142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743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ຮູ້ກ່ຽວກັບກົດເກນ ແລະ ຄວາມເປັນຈິງສະເພາະເລື່ອງ (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Specifics Facts</w:t>
      </w:r>
      <w:r w:rsidRPr="00674311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14:paraId="13ECD669" w14:textId="77777777" w:rsidR="00E927B6" w:rsidRDefault="00E927B6" w:rsidP="001878D2">
      <w:pPr>
        <w:pStyle w:val="ListParagraph"/>
        <w:numPr>
          <w:ilvl w:val="0"/>
          <w:numId w:val="14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ເກນ ໝາຍເຖິງສີ່ງທີ່ຕັ້ງຂຶ້ນໄວ້ເປັນຫຼັກຖານ.</w:t>
      </w:r>
    </w:p>
    <w:p w14:paraId="7FEA351C" w14:textId="77777777" w:rsidR="00E927B6" w:rsidRDefault="00E927B6" w:rsidP="001878D2">
      <w:pPr>
        <w:pStyle w:val="ListParagraph"/>
        <w:numPr>
          <w:ilvl w:val="0"/>
          <w:numId w:val="14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ຈິງ ໝາຍເຖິງສິ່ງທີ່ປະກົດຕົວຢູ່ຕາມເນື້ອເລື່ອງ.</w:t>
      </w:r>
    </w:p>
    <w:p w14:paraId="57047180" w14:textId="77777777" w:rsidR="00E927B6" w:rsidRDefault="00E927B6" w:rsidP="001878D2">
      <w:pPr>
        <w:pStyle w:val="ListParagraph"/>
        <w:numPr>
          <w:ilvl w:val="0"/>
          <w:numId w:val="14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ຈະຖາມກ່ຽວກັບກົດເກນ, ສູດ, ຄວາມຈິງໃນບົດເລື່ອງ, ຂະໝາດ, ທິດທາງ, ເວລາ, ຄຸນສົມບັດ, ໄລຍະທາງ, ປະກົດການ, ຈຸດປະສົງ, ສາເຫດ, ຜົນປະໂຫຍດ,ບຸນຄຸນ,ໂທດ ແລະ ໜ້າທີ່.</w:t>
      </w:r>
    </w:p>
    <w:p w14:paraId="60831EEE" w14:textId="77777777" w:rsidR="00845E14" w:rsidRPr="00BF4A6F" w:rsidRDefault="00845E14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F4A6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: </w:t>
      </w:r>
    </w:p>
    <w:p w14:paraId="21466BBA" w14:textId="77777777" w:rsidR="00845E14" w:rsidRDefault="00845E14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ົງມົນໜຶ່ງມີມຸມເທົ່າກັບຈັກອົງສາ</w:t>
      </w:r>
      <w:r w:rsidR="00BF4A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?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360 ອົງສາ ).</w:t>
      </w:r>
    </w:p>
    <w:p w14:paraId="259F7B30" w14:textId="77777777" w:rsidR="00845E14" w:rsidRDefault="00674311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ຂວງໃດມີເນື້ອທີ່ໃຫຍ່ທີ່ສຸດຂອງປະເທດລາວ </w:t>
      </w:r>
      <w:r w:rsidR="00BF4A6F">
        <w:rPr>
          <w:rFonts w:ascii="Phetsarath OT" w:hAnsi="Phetsarath OT" w:cs="Phetsarath OT" w:hint="cs"/>
          <w:sz w:val="24"/>
          <w:szCs w:val="24"/>
          <w:cs/>
          <w:lang w:bidi="lo-LA"/>
        </w:rPr>
        <w:t>?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 ສະຫວັນນະເຂດ ).</w:t>
      </w:r>
    </w:p>
    <w:p w14:paraId="7245B840" w14:textId="77777777" w:rsidR="00674311" w:rsidRDefault="00674311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ດື່ມນໍ້າເປັນປົກກະຕິມີປະໂຫຍດຕໍ່ຮ່າງກາຍຄົນເຮົາແນວໃດ? (ເລືອດໝູນວຽນໄຫຼສະດວກ )</w:t>
      </w:r>
    </w:p>
    <w:p w14:paraId="77BA6AF4" w14:textId="0BD62A07" w:rsidR="00A54C01" w:rsidRPr="00674311" w:rsidRDefault="00674311" w:rsidP="001878D2">
      <w:pPr>
        <w:pStyle w:val="ListParagraph"/>
        <w:numPr>
          <w:ilvl w:val="3"/>
          <w:numId w:val="79"/>
        </w:num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6743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ຮູ້ໃນວິທີດໍາເນີນການ</w:t>
      </w:r>
      <w:r w:rsidRPr="00674311">
        <w:rPr>
          <w:rFonts w:ascii="Times New Roman" w:hAnsi="Times New Roman" w:hint="cs"/>
          <w:b/>
          <w:bCs/>
          <w:sz w:val="24"/>
          <w:szCs w:val="24"/>
          <w:cs/>
        </w:rPr>
        <w:t>(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Ways and Means of Dealing with Specifics</w:t>
      </w:r>
      <w:r w:rsidRPr="00674311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45A60EA6" w14:textId="77777777" w:rsidR="00A54C01" w:rsidRPr="00674311" w:rsidRDefault="00674311" w:rsidP="001878D2">
      <w:pPr>
        <w:pStyle w:val="ListParagraph"/>
        <w:numPr>
          <w:ilvl w:val="0"/>
          <w:numId w:val="145"/>
        </w:num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 w:rsidRPr="0067431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ກ່ຽວກັບລະບຽບແບບແຜນ</w:t>
      </w:r>
      <w:r>
        <w:rPr>
          <w:rFonts w:ascii="Phetsarath OT" w:hAnsi="Phetsarath OT" w:hint="cs"/>
          <w:b/>
          <w:bCs/>
          <w:sz w:val="24"/>
          <w:szCs w:val="24"/>
          <w:cs/>
          <w:lang w:bidi="lo-LA"/>
        </w:rPr>
        <w:t xml:space="preserve"> (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 Conventions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14:paraId="0E8CC176" w14:textId="77777777" w:rsidR="00674311" w:rsidRPr="00E33279" w:rsidRDefault="00674311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E33279">
        <w:rPr>
          <w:rFonts w:ascii="Phetsarath OT" w:hAnsi="Phetsarath OT" w:cs="Phetsarath OT" w:hint="cs"/>
          <w:sz w:val="24"/>
          <w:szCs w:val="24"/>
          <w:cs/>
        </w:rPr>
        <w:t>ລະບຽບແບບແຜນ ໝາຍເຖິງ ແບບຢ່າງ ຫຼື ເຮັດນຽມປະເພນີທີ່ນິຍົມປະຕິບັດກັນມາເປັນທີ່ຍອມຮັບໃນສັງຄົມ ຂໍ້ສອບຈະຖາມກ່ຽວກັບຮູບແບບ, ລະບຽບ, ແບບແຜນ, ກົດເກນ, ການໃຊ້ເຄື່ອງມື, ແບບສັນຍາລັກ, ປະເພນີ, ວັດທະນາທຳ, ເຮັດ ແລະ ອື່ນໆ</w:t>
      </w:r>
    </w:p>
    <w:p w14:paraId="48E68676" w14:textId="77777777" w:rsidR="00674311" w:rsidRPr="00620C66" w:rsidRDefault="00674311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20C66">
        <w:rPr>
          <w:rFonts w:ascii="Phetsarath OT" w:hAnsi="Phetsarath OT" w:cs="Phetsarath OT"/>
          <w:b/>
          <w:bCs/>
          <w:sz w:val="24"/>
          <w:szCs w:val="24"/>
          <w:cs/>
        </w:rPr>
        <w:lastRenderedPageBreak/>
        <w:t>ຕົວຢ່າງ:</w:t>
      </w:r>
    </w:p>
    <w:p w14:paraId="4EC1385B" w14:textId="77777777" w:rsidR="00674311" w:rsidRPr="00620C66" w:rsidRDefault="00620C66" w:rsidP="001878D2">
      <w:pPr>
        <w:pStyle w:val="ListParagraph"/>
        <w:numPr>
          <w:ilvl w:val="0"/>
          <w:numId w:val="14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20C66">
        <w:rPr>
          <w:rFonts w:ascii="Phetsarath OT" w:hAnsi="Phetsarath OT" w:cs="Phetsarath OT" w:hint="cs"/>
          <w:sz w:val="24"/>
          <w:szCs w:val="24"/>
          <w:cs/>
          <w:lang w:bidi="lo-LA"/>
        </w:rPr>
        <w:t>ໄຟແດງສັນຍານບອກໃຫ້ເຮັດຫຍັງ ? ( ໃຫ້ຢຸດ )</w:t>
      </w:r>
    </w:p>
    <w:p w14:paraId="659BCC94" w14:textId="77777777" w:rsidR="00620C66" w:rsidRDefault="00620C66" w:rsidP="001878D2">
      <w:pPr>
        <w:pStyle w:val="ListParagraph"/>
        <w:numPr>
          <w:ilvl w:val="0"/>
          <w:numId w:val="14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20C66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ທີ່ເປັນເຍົາວະຊົນຕ້ອງເປັນຄົນແນວໃດ ? ( ເປັນແບບຢ່າງທີ່ດີໃຫ້ເພື່ອນ ແລະ ເປັນຄົນດີໃນສັງຄົມ )</w:t>
      </w:r>
    </w:p>
    <w:p w14:paraId="2E6E9999" w14:textId="43FB5474" w:rsidR="00A54C01" w:rsidRPr="00E33279" w:rsidRDefault="00620C66" w:rsidP="001878D2">
      <w:pPr>
        <w:pStyle w:val="ListParagraph"/>
        <w:numPr>
          <w:ilvl w:val="0"/>
          <w:numId w:val="14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20C6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ຮູ້ກ່ຽວກັບແນວໂນ້ມ ແລະ ລະດັບຂັ້ນ</w:t>
      </w:r>
      <w:r w:rsidR="00E3327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E33279">
        <w:rPr>
          <w:rFonts w:ascii="Times New Roman" w:hAnsi="Times New Roman" w:hint="cs"/>
          <w:b/>
          <w:bCs/>
          <w:sz w:val="24"/>
          <w:szCs w:val="24"/>
          <w:cs/>
        </w:rPr>
        <w:t xml:space="preserve">( </w:t>
      </w:r>
      <w:r w:rsidR="00A54C01" w:rsidRPr="00E33279">
        <w:rPr>
          <w:rFonts w:ascii="Times New Roman" w:hAnsi="Times New Roman" w:cs="Times New Roman"/>
          <w:b/>
          <w:bCs/>
          <w:sz w:val="24"/>
          <w:szCs w:val="24"/>
        </w:rPr>
        <w:t>Knowledge of Trends Se</w:t>
      </w:r>
      <w:r w:rsidR="004E089A" w:rsidRPr="00E33279">
        <w:rPr>
          <w:rFonts w:ascii="Times New Roman" w:hAnsi="Times New Roman" w:cs="Times New Roman"/>
          <w:b/>
          <w:bCs/>
          <w:sz w:val="24"/>
          <w:szCs w:val="24"/>
        </w:rPr>
        <w:t>quence</w:t>
      </w:r>
      <w:r w:rsidRPr="00E33279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64074D95" w14:textId="77777777" w:rsidR="00620C66" w:rsidRDefault="00620C66" w:rsidP="001878D2">
      <w:pPr>
        <w:pStyle w:val="ListParagraph"/>
        <w:numPr>
          <w:ilvl w:val="0"/>
          <w:numId w:val="14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20C66">
        <w:rPr>
          <w:rFonts w:ascii="Phetsarath OT" w:hAnsi="Phetsarath OT" w:cs="Phetsarath OT"/>
          <w:sz w:val="24"/>
          <w:szCs w:val="24"/>
          <w:cs/>
          <w:lang w:bidi="lo-LA"/>
        </w:rPr>
        <w:t>ແນວໂນ້ມ ໝາຍເຖິງ ການເບິ່ງເຫັນທ່າທີວ່າເປັນແນວໃດ ໃນອະນາຄົດ, ໂດຍພິຈາລະນາຂໍ້ມູນໃນອາດີດ ແລະ ປະຈຸບັນ.</w:t>
      </w:r>
    </w:p>
    <w:p w14:paraId="07384684" w14:textId="77777777" w:rsidR="00620C66" w:rsidRDefault="00620C66" w:rsidP="001878D2">
      <w:pPr>
        <w:pStyle w:val="ListParagraph"/>
        <w:numPr>
          <w:ilvl w:val="0"/>
          <w:numId w:val="14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ຂັ້ນ ໝາຍເຖິງ ລະດັບການເກີດກ່ອນ- ຫຼັງ ຂອງເລື່ອງລາວ ຫຼື ເຫດການຕ່າງໆ.</w:t>
      </w:r>
    </w:p>
    <w:p w14:paraId="14F5F353" w14:textId="77777777" w:rsidR="00620C66" w:rsidRDefault="00620C66" w:rsidP="001878D2">
      <w:pPr>
        <w:pStyle w:val="ListParagraph"/>
        <w:numPr>
          <w:ilvl w:val="0"/>
          <w:numId w:val="14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ກ່ຽວກັບລະດັບຂັ້ນເປັນການຖາມກ່ຽວກັບເຫດການທີ່ເກີດຂຶ້ນກ່ອນ, ຫຼັງ ຫຼື ການລຽງລຳດັບ. ການຖາມກ່ຽວກັບແນວໂນ້ມມັກຈະຖາມກ່ຽວກັບເຫດການທີ່ເກີດຂຶ້ນເລື້ອຍໆ.</w:t>
      </w:r>
    </w:p>
    <w:p w14:paraId="3A846190" w14:textId="77777777" w:rsidR="00620C66" w:rsidRDefault="00620C66" w:rsidP="001878D2">
      <w:pPr>
        <w:pStyle w:val="ListParagraph"/>
        <w:numPr>
          <w:ilvl w:val="0"/>
          <w:numId w:val="14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ສ່ວນຫຼາຍຈະໃຊ້ຄຳວ່າ: ມັກຈະ ເຊິ່ງເປັນການຄາດຄະເນເຫດການລ່ວງໜ໊າ.</w:t>
      </w:r>
    </w:p>
    <w:p w14:paraId="75AC4B08" w14:textId="77777777" w:rsidR="003B0AF3" w:rsidRDefault="003B0AF3" w:rsidP="00D40D02">
      <w:pPr>
        <w:pStyle w:val="ListParagraph"/>
        <w:spacing w:after="0" w:line="240" w:lineRule="auto"/>
        <w:ind w:left="1070"/>
        <w:jc w:val="thaiDistribute"/>
        <w:rPr>
          <w:rFonts w:ascii="Phetsarath OT" w:hAnsi="Phetsarath OT" w:cs="Phetsarath OT"/>
          <w:sz w:val="24"/>
          <w:szCs w:val="24"/>
        </w:rPr>
      </w:pPr>
    </w:p>
    <w:p w14:paraId="039FA3D0" w14:textId="77777777" w:rsidR="00620C66" w:rsidRPr="00BF4A6F" w:rsidRDefault="004B6D91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F4A6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: </w:t>
      </w:r>
    </w:p>
    <w:p w14:paraId="1E5C1584" w14:textId="77777777" w:rsidR="004B6D91" w:rsidRDefault="004B6D91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ທີ່ມີຄວາມເອົາໃຈໃສ່ມານະອົດທົນ ແລະ ດຸໜັ້ນຂະຫຍັນພຽນອານາຄົດມັກເປັນແນວໃດ ?</w:t>
      </w:r>
    </w:p>
    <w:p w14:paraId="4DB23036" w14:textId="77777777" w:rsidR="004B6D91" w:rsidRDefault="004B6D91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ນຸ່ງສິ້ນໃໝ່, ເສື້ອໃໝ່ ແລະ ບ່ຽງແພ ມັກຈະເປັນເອກະລັກຂອງແມ່ຍິງຊາດໃດ ?</w:t>
      </w:r>
    </w:p>
    <w:p w14:paraId="47F0577E" w14:textId="77777777" w:rsidR="004E089A" w:rsidRPr="004B6D91" w:rsidRDefault="004B6D91" w:rsidP="001878D2">
      <w:pPr>
        <w:pStyle w:val="ListParagraph"/>
        <w:numPr>
          <w:ilvl w:val="0"/>
          <w:numId w:val="14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B6D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ການຈຳແນກປະເພດ </w:t>
      </w:r>
      <w:r w:rsidRPr="004B6D91">
        <w:rPr>
          <w:rFonts w:ascii="Times New Roman" w:hAnsi="Times New Roman" w:hint="cs"/>
          <w:b/>
          <w:bCs/>
          <w:sz w:val="24"/>
          <w:szCs w:val="24"/>
          <w:cs/>
        </w:rPr>
        <w:t>(</w:t>
      </w:r>
      <w:r w:rsidRPr="004B6D91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4B6D91">
        <w:rPr>
          <w:rFonts w:ascii="Times New Roman" w:hAnsi="Times New Roman" w:cs="Times New Roman"/>
          <w:b/>
          <w:bCs/>
          <w:sz w:val="24"/>
          <w:szCs w:val="24"/>
        </w:rPr>
        <w:t>Knowledge</w:t>
      </w:r>
      <w:r w:rsidRPr="004B6D91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="004E089A" w:rsidRPr="004B6D91">
        <w:rPr>
          <w:rFonts w:ascii="Times New Roman" w:hAnsi="Times New Roman" w:cs="Times New Roman"/>
          <w:b/>
          <w:bCs/>
          <w:sz w:val="24"/>
          <w:szCs w:val="24"/>
        </w:rPr>
        <w:t>of Classification and Categories</w:t>
      </w:r>
      <w:r w:rsidRPr="004B6D91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6A594860" w14:textId="77777777" w:rsidR="004B6D91" w:rsidRPr="00E17D76" w:rsidRDefault="004B6D91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E17D76">
        <w:rPr>
          <w:rFonts w:ascii="Phetsarath OT" w:hAnsi="Phetsarath OT" w:cs="Phetsarath OT" w:hint="cs"/>
          <w:sz w:val="24"/>
          <w:szCs w:val="24"/>
          <w:cs/>
        </w:rPr>
        <w:t>ໝາຍເຖິງ ການຈັດ</w:t>
      </w:r>
      <w:r w:rsidR="00BF4A6F" w:rsidRPr="00E17D76">
        <w:rPr>
          <w:rFonts w:ascii="Phetsarath OT" w:hAnsi="Phetsarath OT" w:cs="Phetsarath OT" w:hint="cs"/>
          <w:sz w:val="24"/>
          <w:szCs w:val="24"/>
          <w:cs/>
        </w:rPr>
        <w:t>ເຂົ້າໝວດໝູ່</w:t>
      </w:r>
      <w:r w:rsidR="00876A37" w:rsidRPr="00E17D76">
        <w:rPr>
          <w:rFonts w:ascii="Phetsarath OT" w:hAnsi="Phetsarath OT" w:cs="Phetsarath OT" w:hint="cs"/>
          <w:sz w:val="24"/>
          <w:szCs w:val="24"/>
          <w:cs/>
        </w:rPr>
        <w:t>ຕາມປະເພດ, ຊະນິດ, ສະກຸນ, ເຫດການ, ຂໍ້ຄວາມ, ຄົນ, ສັດ, ພືດ, ສິ່ງຂອງ, ວັນ, ເວລາ, ສະຖານທີ່ ໂດຍພິຈາລະນາລັກສະນະຂອງສິ່ງເລົ່ານັ້ນ.</w:t>
      </w:r>
    </w:p>
    <w:p w14:paraId="7E3A6F47" w14:textId="77777777" w:rsidR="00876A37" w:rsidRPr="00E17D76" w:rsidRDefault="00876A37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17D76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14:paraId="22CBDFEB" w14:textId="0D264038" w:rsidR="00876A37" w:rsidRDefault="00876A37" w:rsidP="001878D2">
      <w:pPr>
        <w:pStyle w:val="ListParagraph"/>
        <w:numPr>
          <w:ilvl w:val="0"/>
          <w:numId w:val="18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ດເຄິ່ງບົກ ເຄິ່ງນໍ້າມີສັດຫຍັງແດ່ ? ( ກົບ, ແຂ້, ແລນ, ງູ )</w:t>
      </w:r>
    </w:p>
    <w:p w14:paraId="025A0E38" w14:textId="05305795" w:rsidR="00876A37" w:rsidRDefault="00876A37" w:rsidP="001878D2">
      <w:pPr>
        <w:pStyle w:val="ListParagraph"/>
        <w:numPr>
          <w:ilvl w:val="0"/>
          <w:numId w:val="18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ເປັນມຸມສາກ ? ( 30 ອົງສາ, 45 ອົງສາ, 90 ອົງສາ, 180 ອົງສາ )</w:t>
      </w:r>
    </w:p>
    <w:p w14:paraId="4495F454" w14:textId="77777777" w:rsidR="00E17D76" w:rsidRPr="00E17D76" w:rsidRDefault="00425A16" w:rsidP="001878D2">
      <w:pPr>
        <w:pStyle w:val="ListParagraph"/>
        <w:numPr>
          <w:ilvl w:val="0"/>
          <w:numId w:val="14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5A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ຫຼັກການ (  </w:t>
      </w:r>
      <w:r w:rsidR="004E089A" w:rsidRPr="00425A16">
        <w:rPr>
          <w:rFonts w:ascii="Times New Roman" w:hAnsi="Times New Roman" w:cs="Times New Roman"/>
          <w:b/>
          <w:bCs/>
          <w:sz w:val="24"/>
          <w:szCs w:val="24"/>
        </w:rPr>
        <w:t>Knowledge of Criteria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14:paraId="5BC33205" w14:textId="531415D2" w:rsidR="00425A16" w:rsidRPr="00E17D76" w:rsidRDefault="00425A16" w:rsidP="00D40D02">
      <w:pPr>
        <w:pStyle w:val="ListParagraph"/>
        <w:spacing w:after="0" w:line="240" w:lineRule="auto"/>
        <w:ind w:left="92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17D76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ຫຼັກການຕ່າງໆທີ່ໃຊ້ເປັນຕົວປ່ຽນທຽບ ຫຼື ຕັດສິນ</w:t>
      </w:r>
      <w:r w:rsidRPr="00E17D7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A62D76F" w14:textId="77777777" w:rsidR="00425A16" w:rsidRPr="00E17D76" w:rsidRDefault="00425A16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17D76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14:paraId="6CEFB38F" w14:textId="5D34625D" w:rsidR="00425A16" w:rsidRDefault="00425A16" w:rsidP="001878D2">
      <w:pPr>
        <w:pStyle w:val="ListParagraph"/>
        <w:numPr>
          <w:ilvl w:val="0"/>
          <w:numId w:val="18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5A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ັກສະນະໃດທີ່ສະແດງວ່າ ເປັນເອກະຜົນຄວນຈື່ ? ( </w:t>
      </w:r>
      <w:r w:rsidRPr="00425A16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780" w:dyaOrig="380" w14:anchorId="0E7A7970">
          <v:shape id="_x0000_i1031" type="#_x0000_t75" style="width:39pt;height:18.75pt" o:ole="">
            <v:imagedata r:id="rId26" o:title=""/>
          </v:shape>
          <o:OLEObject Type="Embed" ProgID="Equation.3" ShapeID="_x0000_i1031" DrawAspect="Content" ObjectID="_1779711465" r:id="rId27"/>
        </w:object>
      </w:r>
    </w:p>
    <w:p w14:paraId="1D21037D" w14:textId="00C5604A" w:rsidR="00425A16" w:rsidRPr="00E17D76" w:rsidRDefault="00425A16" w:rsidP="001878D2">
      <w:pPr>
        <w:pStyle w:val="ListParagraph"/>
        <w:numPr>
          <w:ilvl w:val="0"/>
          <w:numId w:val="18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ົາໃຊ້ເກນໃດມາຕັດສິນວ່າທ້າວ ຄໍາ ເປັນນັກຮຽນດີ ແລະ ເກັ່ງ ? ( ເປັນແບບຢ່າງ</w:t>
      </w:r>
      <w:r w:rsidRPr="00E17D76">
        <w:rPr>
          <w:rFonts w:ascii="Phetsarath OT" w:hAnsi="Phetsarath OT" w:cs="Phetsarath OT" w:hint="cs"/>
          <w:sz w:val="24"/>
          <w:szCs w:val="24"/>
          <w:cs/>
          <w:lang w:bidi="lo-LA"/>
        </w:rPr>
        <w:t>ທີ່ດີ</w:t>
      </w:r>
      <w:r w:rsidRPr="00E17D7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17D76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17D7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17D76">
        <w:rPr>
          <w:rFonts w:ascii="Phetsarath OT" w:hAnsi="Phetsarath OT" w:cs="Phetsarath OT" w:hint="cs"/>
          <w:sz w:val="24"/>
          <w:szCs w:val="24"/>
          <w:cs/>
          <w:lang w:bidi="lo-LA"/>
        </w:rPr>
        <w:t>ມີຄະແນນສູງກວ່າໜູ່</w:t>
      </w:r>
      <w:r w:rsidRPr="00E17D76"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14:paraId="168F9C24" w14:textId="77777777" w:rsidR="004E089A" w:rsidRPr="00425A16" w:rsidRDefault="00425A16" w:rsidP="001878D2">
      <w:pPr>
        <w:pStyle w:val="ListParagraph"/>
        <w:numPr>
          <w:ilvl w:val="0"/>
          <w:numId w:val="14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25A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ລະບຽບວິທີ ( </w:t>
      </w:r>
      <w:r w:rsidR="004E089A" w:rsidRPr="00425A16">
        <w:rPr>
          <w:rFonts w:ascii="Times New Roman" w:hAnsi="Times New Roman" w:cs="Times New Roman"/>
          <w:b/>
          <w:bCs/>
          <w:sz w:val="24"/>
          <w:szCs w:val="24"/>
        </w:rPr>
        <w:t>Knowledge of Methodology</w:t>
      </w:r>
      <w:r w:rsidRPr="00425A16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14:paraId="456B1CA2" w14:textId="2F095CEB" w:rsidR="00425A16" w:rsidRDefault="00425A16" w:rsidP="00D40D02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E17D76">
        <w:rPr>
          <w:rFonts w:ascii="Phetsarath OT" w:hAnsi="Phetsarath OT" w:cs="Phetsarath OT" w:hint="cs"/>
          <w:sz w:val="24"/>
          <w:szCs w:val="24"/>
          <w:cs/>
        </w:rPr>
        <w:t>ເປັນການຖາມເຖິງວິທີການ, ແນວການປະຕິບັດຕາມຫຼັກວິຊາການຫຼາຍກວ່າທີ່ຈະມາຖາມເຖິງ</w:t>
      </w:r>
      <w:r w:rsidRPr="00425A16">
        <w:rPr>
          <w:rFonts w:ascii="Phetsarath OT" w:hAnsi="Phetsarath OT" w:cs="Phetsarath OT" w:hint="cs"/>
          <w:sz w:val="24"/>
          <w:szCs w:val="24"/>
          <w:cs/>
        </w:rPr>
        <w:t>ຄວາມສາມາດໃນການນໍາເອົາວິທີການທີ່ຮຽນມານຳໃຊ້.</w:t>
      </w:r>
    </w:p>
    <w:p w14:paraId="39363D42" w14:textId="608C1499" w:rsidR="00425A16" w:rsidRPr="00E35AC0" w:rsidRDefault="00425A16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35AC0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14:paraId="70D8CE9C" w14:textId="77777777" w:rsidR="00425A16" w:rsidRDefault="00425A16" w:rsidP="001878D2">
      <w:pPr>
        <w:pStyle w:val="ListParagraph"/>
        <w:numPr>
          <w:ilvl w:val="0"/>
          <w:numId w:val="14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ລາໄປການ ແມ່ຍິງລາວຄວນແຕ່ງຕົວແນວໃດ ?</w:t>
      </w:r>
    </w:p>
    <w:p w14:paraId="487B3B5F" w14:textId="77777777" w:rsidR="00425A16" w:rsidRDefault="00E35AC0" w:rsidP="001878D2">
      <w:pPr>
        <w:pStyle w:val="ListParagraph"/>
        <w:numPr>
          <w:ilvl w:val="0"/>
          <w:numId w:val="14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ພນີລາວມີຂັ້ນຕອນແນວໃດໃນງານດອງ ?</w:t>
      </w:r>
    </w:p>
    <w:p w14:paraId="3AA1795D" w14:textId="77777777" w:rsidR="004E089A" w:rsidRPr="00E35AC0" w:rsidRDefault="00E35AC0" w:rsidP="001878D2">
      <w:pPr>
        <w:pStyle w:val="ListParagraph"/>
        <w:numPr>
          <w:ilvl w:val="3"/>
          <w:numId w:val="79"/>
        </w:num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E35AC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ລວມຍອດເນື້ອໃນເລື່ອງ </w:t>
      </w:r>
      <w:r w:rsidRPr="00E35AC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4E089A" w:rsidRPr="00E35AC0">
        <w:rPr>
          <w:rFonts w:ascii="Times New Roman" w:hAnsi="Times New Roman" w:cs="Times New Roman"/>
          <w:b/>
          <w:bCs/>
          <w:sz w:val="24"/>
          <w:szCs w:val="24"/>
        </w:rPr>
        <w:t>Knowledge of the Universes and Abstractions in a files</w:t>
      </w:r>
      <w:r w:rsidRPr="00E35AC0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5FB9B40F" w14:textId="77777777" w:rsidR="00E35AC0" w:rsidRDefault="00E35AC0" w:rsidP="00D40D02">
      <w:pPr>
        <w:pStyle w:val="ListParagraph"/>
        <w:spacing w:after="0" w:line="240" w:lineRule="auto"/>
        <w:ind w:left="2175"/>
        <w:jc w:val="thaiDistribute"/>
        <w:rPr>
          <w:rFonts w:ascii="Phetsarath OT" w:hAnsi="Phetsarath OT"/>
          <w:sz w:val="24"/>
          <w:szCs w:val="24"/>
          <w:lang w:bidi="lo-LA"/>
        </w:rPr>
      </w:pPr>
      <w:r w:rsidRPr="00E35AC0">
        <w:rPr>
          <w:rFonts w:ascii="Phetsarath OT" w:hAnsi="Phetsarath OT" w:cs="Phetsarath OT"/>
          <w:sz w:val="24"/>
          <w:szCs w:val="24"/>
          <w:cs/>
          <w:lang w:bidi="lo-LA"/>
        </w:rPr>
        <w:t>ຄວາມຮູ້ລວມຍອດເນື້ອໃນເລື່ອງມີ 2 ປະເພດຄື</w:t>
      </w:r>
      <w:r>
        <w:rPr>
          <w:rFonts w:ascii="Phetsarath OT" w:hAnsi="Phetsarath OT" w:hint="cs"/>
          <w:sz w:val="24"/>
          <w:szCs w:val="24"/>
          <w:cs/>
          <w:lang w:bidi="lo-LA"/>
        </w:rPr>
        <w:t xml:space="preserve">: </w:t>
      </w:r>
    </w:p>
    <w:p w14:paraId="723D8407" w14:textId="77777777" w:rsidR="004E089A" w:rsidRPr="00E35AC0" w:rsidRDefault="00E35AC0" w:rsidP="001878D2">
      <w:pPr>
        <w:pStyle w:val="ListParagraph"/>
        <w:numPr>
          <w:ilvl w:val="0"/>
          <w:numId w:val="14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35AC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ຄວາມຮູ້ກ່ຽວກັບຫຼັກວິຊາ ແລະ ຂະຫຍາຍຫຼັກ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4E089A" w:rsidRPr="00E35AC0">
        <w:rPr>
          <w:rFonts w:ascii="Times New Roman" w:hAnsi="Times New Roman" w:cs="Times New Roman"/>
          <w:b/>
          <w:bCs/>
          <w:sz w:val="24"/>
          <w:szCs w:val="24"/>
        </w:rPr>
        <w:t>Knowledge of principles and Generalization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14:paraId="3CFF05EA" w14:textId="694A413E" w:rsidR="00E35AC0" w:rsidRPr="00E35AC0" w:rsidRDefault="00E35AC0" w:rsidP="001878D2">
      <w:pPr>
        <w:pStyle w:val="ListParagraph"/>
        <w:numPr>
          <w:ilvl w:val="0"/>
          <w:numId w:val="18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35AC0">
        <w:rPr>
          <w:rFonts w:ascii="Phetsarath OT" w:hAnsi="Phetsarath OT" w:cs="Phetsarath OT" w:hint="cs"/>
          <w:sz w:val="24"/>
          <w:szCs w:val="24"/>
          <w:cs/>
          <w:lang w:bidi="lo-LA"/>
        </w:rPr>
        <w:t>ຫຼັກວິຊາ ໝາຍເຖິງ ຕົວຫຼັກການເຊິ່ງເປັນຂໍ້ສະຫຼຸບ ຫຼື ຫົວໃຈຂອງເລື່ອງ.</w:t>
      </w:r>
    </w:p>
    <w:p w14:paraId="0014B04C" w14:textId="6275F084" w:rsidR="00E35AC0" w:rsidRPr="005F1C44" w:rsidRDefault="00E35AC0" w:rsidP="001878D2">
      <w:pPr>
        <w:pStyle w:val="ListParagraph"/>
        <w:numPr>
          <w:ilvl w:val="0"/>
          <w:numId w:val="18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35AC0">
        <w:rPr>
          <w:rFonts w:ascii="Phetsarath OT" w:hAnsi="Phetsarath OT" w:cs="Phetsarath OT" w:hint="cs"/>
          <w:sz w:val="24"/>
          <w:szCs w:val="24"/>
          <w:cs/>
          <w:lang w:bidi="lo-LA"/>
        </w:rPr>
        <w:t>ການຂະຫຍາຍຫຼັກວິຊາ ໝາຍເຖິງ ການແຜ່ຂອບເຂດໃຫ້ຄຸມໄປໃນດ້ານຕ່າງໆຂອງວິຊານັ້ນ, ອາດ</w:t>
      </w:r>
      <w:r w:rsidRPr="005F1C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ນຳຫຼັກການທີ່ໄດ້ມາໃຊ້ໃນເລື່ອງອື່ນທີ່ຄ້າຍຄືກັນ</w:t>
      </w:r>
      <w:r w:rsidRPr="005F1C44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4BC1553" w14:textId="77777777" w:rsidR="00E35AC0" w:rsidRPr="005F1C44" w:rsidRDefault="00E35AC0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5F1C4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: </w:t>
      </w:r>
    </w:p>
    <w:p w14:paraId="2E8AD018" w14:textId="77777777" w:rsidR="00E35AC0" w:rsidRPr="00350382" w:rsidRDefault="00E35AC0" w:rsidP="001878D2">
      <w:pPr>
        <w:pStyle w:val="ListParagraph"/>
        <w:numPr>
          <w:ilvl w:val="0"/>
          <w:numId w:val="18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>ບ້ານເມືອງຈະມີຄວາມຈະເລີນຕ້ອງຄຳນຶງເຖິງເລື່ອງໃດເປັນສຳຄັນ ?</w:t>
      </w:r>
    </w:p>
    <w:p w14:paraId="1E5E0003" w14:textId="77777777" w:rsidR="00E35AC0" w:rsidRPr="00350382" w:rsidRDefault="00E35AC0" w:rsidP="001878D2">
      <w:pPr>
        <w:pStyle w:val="ListParagraph"/>
        <w:numPr>
          <w:ilvl w:val="0"/>
          <w:numId w:val="18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 ເຝິກ ຄູນ ແລະ ຫານ</w:t>
      </w:r>
      <w:r w:rsidR="00350382"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ກຕ້ອງເລີ່ມຈາກຈຸດໃດກ່ອນ ?</w:t>
      </w:r>
    </w:p>
    <w:p w14:paraId="17333E05" w14:textId="77777777" w:rsidR="004E089A" w:rsidRPr="00350382" w:rsidRDefault="00350382" w:rsidP="001878D2">
      <w:pPr>
        <w:pStyle w:val="ListParagraph"/>
        <w:numPr>
          <w:ilvl w:val="0"/>
          <w:numId w:val="14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ທິດສະດີ ແລະ ໂຄງສ້າງ ( </w:t>
      </w:r>
      <w:r w:rsidR="004E089A" w:rsidRPr="00350382">
        <w:rPr>
          <w:rFonts w:ascii="Times New Roman" w:hAnsi="Times New Roman" w:cs="Times New Roman"/>
          <w:b/>
          <w:bCs/>
          <w:sz w:val="24"/>
          <w:szCs w:val="24"/>
        </w:rPr>
        <w:t>Knowledge of Theories and Structure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14:paraId="23DF11DF" w14:textId="7E0296E8" w:rsidR="00350382" w:rsidRPr="00E53836" w:rsidRDefault="00350382" w:rsidP="001878D2">
      <w:pPr>
        <w:pStyle w:val="ListParagraph"/>
        <w:numPr>
          <w:ilvl w:val="0"/>
          <w:numId w:val="18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3836">
        <w:rPr>
          <w:rFonts w:ascii="Phetsarath OT" w:hAnsi="Phetsarath OT" w:cs="Phetsarath OT" w:hint="cs"/>
          <w:sz w:val="24"/>
          <w:szCs w:val="24"/>
          <w:cs/>
          <w:lang w:bidi="lo-LA"/>
        </w:rPr>
        <w:t>ທິດສະດີ ໝາຍເຖິງ ສິ່ງທີ່ໄດ້ພິສູດ ແລະ ເປັນທີ່ຍອມຮັບແລ້ວ.</w:t>
      </w:r>
    </w:p>
    <w:p w14:paraId="5E1F53E6" w14:textId="0A3A2AC6" w:rsidR="00D95745" w:rsidRPr="005F1C44" w:rsidRDefault="00350382" w:rsidP="001878D2">
      <w:pPr>
        <w:pStyle w:val="ListParagraph"/>
        <w:numPr>
          <w:ilvl w:val="0"/>
          <w:numId w:val="18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53836">
        <w:rPr>
          <w:rFonts w:ascii="Phetsarath OT" w:hAnsi="Phetsarath OT" w:cs="Phetsarath OT" w:hint="cs"/>
          <w:sz w:val="24"/>
          <w:szCs w:val="24"/>
          <w:cs/>
          <w:lang w:bidi="lo-LA"/>
        </w:rPr>
        <w:t>ໂຄງສ້າງ ໝາຍເຖິງສິ່ງທີ່ປະກອບເຂົ້າກັນຫຼາຍພາກສ່ວນໃຫ້ເປັນໂຄງສ້າງຂຶ້ນມາ.</w:t>
      </w:r>
    </w:p>
    <w:p w14:paraId="72E27492" w14:textId="77777777" w:rsidR="00350382" w:rsidRPr="005F1C44" w:rsidRDefault="00350382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5F1C44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 :</w:t>
      </w:r>
    </w:p>
    <w:p w14:paraId="749EF2F5" w14:textId="7227DB92" w:rsidR="00350382" w:rsidRDefault="00350382" w:rsidP="001878D2">
      <w:pPr>
        <w:pStyle w:val="ListParagraph"/>
        <w:numPr>
          <w:ilvl w:val="0"/>
          <w:numId w:val="1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>ປຶ້ມອ່ານ, ຕໍາລາສອນ, ວັດຈະນານຸກົມເປັນປຶ້ມຄໍາສອນປະເພດດຽວກັນເພາະຢືດຖືເປັນການໃຫ້ຄວາມຮູ້ເປັນຫຼັກ.</w:t>
      </w:r>
    </w:p>
    <w:p w14:paraId="10DB8CD4" w14:textId="77777777" w:rsidR="004E089A" w:rsidRPr="00E53836" w:rsidRDefault="00E53836" w:rsidP="001878D2">
      <w:pPr>
        <w:pStyle w:val="ListParagraph"/>
        <w:numPr>
          <w:ilvl w:val="2"/>
          <w:numId w:val="79"/>
        </w:numPr>
        <w:tabs>
          <w:tab w:val="left" w:pos="851"/>
        </w:tabs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E5383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ເຂົ້າໃຈ </w:t>
      </w:r>
      <w:r w:rsidRPr="00E5383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4E089A" w:rsidRPr="00E53836">
        <w:rPr>
          <w:rFonts w:ascii="Times New Roman" w:hAnsi="Times New Roman" w:cs="Times New Roman"/>
          <w:b/>
          <w:bCs/>
          <w:sz w:val="24"/>
          <w:szCs w:val="24"/>
        </w:rPr>
        <w:t>Compression</w:t>
      </w:r>
      <w:r w:rsidRPr="00E53836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5D079E19" w14:textId="6DFF5E27" w:rsidR="00E53836" w:rsidRPr="005F1C44" w:rsidRDefault="00E53836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5F1C44">
        <w:rPr>
          <w:rFonts w:ascii="Phetsarath OT" w:hAnsi="Phetsarath OT" w:cs="Phetsarath OT" w:hint="cs"/>
          <w:sz w:val="24"/>
          <w:szCs w:val="24"/>
          <w:cs/>
        </w:rPr>
        <w:t>ຄວາມເຂົ້າໃຈຄື: ຄວາມສາມາດໃນການແປຄວາມ, ຕີຄວາມ ແລະ ຂະຫຍາຍຄວາມໄດ້ ຄຳ</w:t>
      </w:r>
      <w:r w:rsidRPr="00F57B7D">
        <w:rPr>
          <w:rFonts w:ascii="Phetsarath OT" w:hAnsi="Phetsarath OT" w:cs="Phetsarath OT" w:hint="cs"/>
          <w:sz w:val="24"/>
          <w:szCs w:val="24"/>
          <w:cs/>
        </w:rPr>
        <w:t>ຖາມປະເພດນີ້ຄວນເປັນຂໍ້ຄວາມໃໝ່ທີ່ຄູກຳນົດ</w:t>
      </w:r>
      <w:r w:rsidR="00F57B7D" w:rsidRPr="00F57B7D">
        <w:rPr>
          <w:rFonts w:ascii="Phetsarath OT" w:hAnsi="Phetsarath OT" w:cs="Phetsarath OT" w:hint="cs"/>
          <w:sz w:val="24"/>
          <w:szCs w:val="24"/>
          <w:cs/>
        </w:rPr>
        <w:t>ສະຖານະການຂຶ້ນໂດຍໃຊ້ການ ໃຊ້ເນື້ອໃນເກົ່າມາຮຽບຮຽງໃໝ່ .</w:t>
      </w:r>
      <w:r w:rsidR="00F57B7D"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14:paraId="0848FC61" w14:textId="77777777" w:rsidR="004E089A" w:rsidRPr="00F57B7D" w:rsidRDefault="00F57B7D" w:rsidP="001878D2">
      <w:pPr>
        <w:pStyle w:val="ListParagraph"/>
        <w:numPr>
          <w:ilvl w:val="3"/>
          <w:numId w:val="79"/>
        </w:num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F57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ແປຄວາມ </w:t>
      </w:r>
      <w:r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F57B7D">
        <w:rPr>
          <w:rFonts w:ascii="Phetsarath OT" w:hAnsi="Phetsarath OT" w:hint="cs"/>
          <w:b/>
          <w:bCs/>
          <w:sz w:val="24"/>
          <w:szCs w:val="24"/>
          <w:cs/>
        </w:rPr>
        <w:t xml:space="preserve"> </w:t>
      </w:r>
      <w:r w:rsidR="004E089A" w:rsidRPr="00F57B7D">
        <w:rPr>
          <w:rFonts w:ascii="Times New Roman" w:hAnsi="Times New Roman" w:cs="Times New Roman"/>
          <w:b/>
          <w:bCs/>
          <w:sz w:val="24"/>
          <w:szCs w:val="24"/>
        </w:rPr>
        <w:t>Translation</w:t>
      </w:r>
      <w:r w:rsidRPr="00F57B7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6412DFE3" w14:textId="37AEF553" w:rsidR="00F57B7D" w:rsidRPr="005F1C44" w:rsidRDefault="00F57B7D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5F1C44">
        <w:rPr>
          <w:rFonts w:ascii="Phetsarath OT" w:hAnsi="Phetsarath OT" w:cs="Phetsarath OT" w:hint="cs"/>
          <w:sz w:val="24"/>
          <w:szCs w:val="24"/>
          <w:cs/>
        </w:rPr>
        <w:t xml:space="preserve">ເປັນການສາມາດໃນການສື່ສານຄວາມໝາຍຈາກພາສາໜຶ່ງ ຫຼື ຮູບໜຶ່ງໄປສູ່ອີກພາສາໜຶ່ງ ຫຼື ອີກຮູບໜຶ່ງ ເຊັ່ນ : </w:t>
      </w:r>
    </w:p>
    <w:p w14:paraId="4323EF64" w14:textId="77777777" w:rsidR="00F57B7D" w:rsidRDefault="00F57B7D" w:rsidP="001878D2">
      <w:pPr>
        <w:pStyle w:val="ListParagraph"/>
        <w:numPr>
          <w:ilvl w:val="0"/>
          <w:numId w:val="1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57B7D">
        <w:rPr>
          <w:rFonts w:ascii="Phetsarath OT" w:hAnsi="Phetsarath OT" w:cs="Phetsarath OT"/>
          <w:sz w:val="24"/>
          <w:szCs w:val="24"/>
          <w:cs/>
          <w:lang w:bidi="lo-LA"/>
        </w:rPr>
        <w:t>ແປຈາກພາສາງ່າຍໄປຫາພາສາຍາກ ຫຼື ຈາກຍາກໄປຫາງ່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54A3A6B2" w14:textId="77777777" w:rsidR="00F57B7D" w:rsidRDefault="00F57B7D" w:rsidP="001878D2">
      <w:pPr>
        <w:pStyle w:val="ListParagraph"/>
        <w:numPr>
          <w:ilvl w:val="0"/>
          <w:numId w:val="1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ປພາສາທາງການໄປຫາພາສາສາມັນ ຫຼື ກົງກັນຂ້າມ.</w:t>
      </w:r>
    </w:p>
    <w:p w14:paraId="253ECC90" w14:textId="77777777" w:rsidR="00F57B7D" w:rsidRDefault="00F57B7D" w:rsidP="001878D2">
      <w:pPr>
        <w:pStyle w:val="ListParagraph"/>
        <w:numPr>
          <w:ilvl w:val="0"/>
          <w:numId w:val="1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ປພາສາເວົ້າເປັນພາສາຂຽນ ຫຼື ກົງກັນຂ້າມ.</w:t>
      </w:r>
    </w:p>
    <w:p w14:paraId="753A783E" w14:textId="77777777" w:rsidR="00F57B7D" w:rsidRDefault="00F57B7D" w:rsidP="001878D2">
      <w:pPr>
        <w:pStyle w:val="ListParagraph"/>
        <w:numPr>
          <w:ilvl w:val="0"/>
          <w:numId w:val="15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ປຈາກພຶດຕິກຳ, ຮູບພາບ, ທ່າທາງເປັນຂໍ້ຄວາມ.</w:t>
      </w:r>
    </w:p>
    <w:p w14:paraId="5F23CABF" w14:textId="77777777" w:rsidR="00F57B7D" w:rsidRPr="00F57B7D" w:rsidRDefault="00F57B7D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 :</w:t>
      </w:r>
    </w:p>
    <w:p w14:paraId="7B25F4B3" w14:textId="52CED1E3" w:rsidR="00F57B7D" w:rsidRDefault="00F57B7D" w:rsidP="001878D2">
      <w:pPr>
        <w:pStyle w:val="ListParagraph"/>
        <w:numPr>
          <w:ilvl w:val="0"/>
          <w:numId w:val="18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ໍານວ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50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ຄ່າເທົ່າໃດ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? </w:t>
      </w:r>
    </w:p>
    <w:p w14:paraId="7A2965C5" w14:textId="1739918C" w:rsidR="00F57B7D" w:rsidRDefault="00F57B7D" w:rsidP="001878D2">
      <w:pPr>
        <w:pStyle w:val="ListParagraph"/>
        <w:numPr>
          <w:ilvl w:val="0"/>
          <w:numId w:val="18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ລົບມີຄວາມໝາຍຄ້າຍຄືກັບຫຍັງ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? (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ສູນເສຍ </w:t>
      </w:r>
      <w:r>
        <w:rPr>
          <w:rFonts w:ascii="Phetsarath OT" w:hAnsi="Phetsarath OT" w:cs="Phetsarath OT" w:hint="cs"/>
          <w:sz w:val="24"/>
          <w:szCs w:val="24"/>
          <w:cs/>
        </w:rPr>
        <w:t>)</w:t>
      </w:r>
    </w:p>
    <w:p w14:paraId="21322264" w14:textId="77777777" w:rsidR="004E089A" w:rsidRPr="00F57B7D" w:rsidRDefault="00F57B7D" w:rsidP="001878D2">
      <w:pPr>
        <w:pStyle w:val="ListParagraph"/>
        <w:numPr>
          <w:ilvl w:val="3"/>
          <w:numId w:val="79"/>
        </w:num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F57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ຕີຄວາມ</w:t>
      </w:r>
      <w:r w:rsidR="005F448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ໝາຍ</w:t>
      </w:r>
      <w:r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( </w:t>
      </w:r>
      <w:r w:rsidR="004E089A" w:rsidRPr="00F57B7D">
        <w:rPr>
          <w:rFonts w:ascii="Times New Roman" w:hAnsi="Times New Roman" w:cs="Times New Roman"/>
          <w:b/>
          <w:bCs/>
          <w:sz w:val="24"/>
          <w:szCs w:val="24"/>
        </w:rPr>
        <w:t>Interpretation</w:t>
      </w:r>
      <w:r w:rsidRPr="00F57B7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1B5E187E" w14:textId="77777777" w:rsidR="00F57B7D" w:rsidRPr="005F1C44" w:rsidRDefault="00F57B7D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5F1C44">
        <w:rPr>
          <w:rFonts w:ascii="Phetsarath OT" w:hAnsi="Phetsarath OT" w:cs="Phetsarath OT" w:hint="cs"/>
          <w:sz w:val="24"/>
          <w:szCs w:val="24"/>
          <w:cs/>
        </w:rPr>
        <w:t>ເປັນການເອົາຜົນການແປຫຼາຍສິ່ງມາປະສົມປະສານກັນແລ້ວສະຫຼຸບເປັນຜົນຮັບໃໝ່ໃນແງ່ມຸມຕ່າງກັນຢ່າງມີຄວາມໝາຍ</w:t>
      </w:r>
      <w:r w:rsidR="005F0C5D" w:rsidRPr="005F1C44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3DE5C2A" w14:textId="77777777" w:rsidR="005F0C5D" w:rsidRDefault="005F0C5D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5F0C5D">
        <w:rPr>
          <w:rFonts w:ascii="Phetsarath OT" w:hAnsi="Phetsarath OT" w:cs="Phetsarath OT"/>
          <w:b/>
          <w:bCs/>
          <w:sz w:val="24"/>
          <w:szCs w:val="24"/>
          <w:cs/>
        </w:rPr>
        <w:t xml:space="preserve">ຕົວຢ່າງ : </w:t>
      </w:r>
    </w:p>
    <w:p w14:paraId="04826831" w14:textId="77777777" w:rsidR="005F0C5D" w:rsidRPr="005F0C5D" w:rsidRDefault="005F0C5D" w:rsidP="001878D2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F0C5D">
        <w:rPr>
          <w:rFonts w:ascii="Phetsarath OT" w:hAnsi="Phetsarath OT" w:cs="Phetsarath OT" w:hint="cs"/>
          <w:sz w:val="24"/>
          <w:szCs w:val="24"/>
          <w:cs/>
          <w:lang w:bidi="lo-LA"/>
        </w:rPr>
        <w:t>ອົດສົ້ມໄດ້ກິນຫວານອົດທົນທານວຽກງານຈິ່ງແລ້ວໝາຍຄວາມວ່າແນວໃດ ?</w:t>
      </w:r>
    </w:p>
    <w:p w14:paraId="19E3C45E" w14:textId="77777777" w:rsidR="005F0C5D" w:rsidRPr="005F0C5D" w:rsidRDefault="005F0C5D" w:rsidP="001878D2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F0C5D">
        <w:rPr>
          <w:rFonts w:ascii="Phetsarath OT" w:hAnsi="Phetsarath OT" w:cs="Phetsarath OT" w:hint="cs"/>
          <w:sz w:val="24"/>
          <w:szCs w:val="24"/>
          <w:cs/>
          <w:lang w:bidi="lo-LA"/>
        </w:rPr>
        <w:t>ນໍ້ານິ້ງໄຫຼເລິກສະແດງວ່າແນວໃດ ?</w:t>
      </w:r>
    </w:p>
    <w:p w14:paraId="51F11633" w14:textId="77777777" w:rsidR="005F0C5D" w:rsidRPr="005F0C5D" w:rsidRDefault="005F0C5D" w:rsidP="001878D2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F0C5D">
        <w:rPr>
          <w:rFonts w:ascii="Phetsarath OT" w:hAnsi="Phetsarath OT" w:cs="Phetsarath OT" w:hint="cs"/>
          <w:sz w:val="24"/>
          <w:szCs w:val="24"/>
          <w:cs/>
          <w:lang w:bidi="lo-LA"/>
        </w:rPr>
        <w:t>ຄູຜູ້ນີ້ໄປສອນຢູ່ຫ້ອງໃດນັກຮຽນກໍ່ບໍ່ຂາດຮຽນຈັກຄົນສະແດງວ່າ ຄູຄົນນັ້ນສອນເປັນແນວໃດ ?</w:t>
      </w:r>
    </w:p>
    <w:p w14:paraId="28ED8A61" w14:textId="77777777" w:rsidR="004E089A" w:rsidRPr="005F0C5D" w:rsidRDefault="005F0C5D" w:rsidP="001878D2">
      <w:pPr>
        <w:pStyle w:val="ListParagraph"/>
        <w:numPr>
          <w:ilvl w:val="3"/>
          <w:numId w:val="79"/>
        </w:num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5F0C5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ຂະຫຍາຍຄວາມ  </w:t>
      </w:r>
      <w:r w:rsidRPr="005F0C5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4E089A" w:rsidRPr="005F0C5D">
        <w:rPr>
          <w:rFonts w:ascii="Times New Roman" w:hAnsi="Times New Roman" w:cs="Times New Roman"/>
          <w:b/>
          <w:bCs/>
          <w:sz w:val="24"/>
          <w:szCs w:val="24"/>
        </w:rPr>
        <w:t>Extrapolation</w:t>
      </w:r>
      <w:r w:rsidRPr="005F0C5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7AADF23B" w14:textId="039DA79D" w:rsidR="005F0C5D" w:rsidRDefault="005F0C5D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5F1C44">
        <w:rPr>
          <w:rFonts w:ascii="Phetsarath OT" w:hAnsi="Phetsarath OT" w:cs="Phetsarath OT" w:hint="cs"/>
          <w:sz w:val="24"/>
          <w:szCs w:val="24"/>
          <w:cs/>
        </w:rPr>
        <w:t>ເປັນການຂະຫຍາຍຄວາມຄິດໃຫ້ກວ້າງໄກຈາກຂໍ້ມູນອອກໄປອີກເພື່ອເຮັດໃຫ້ສາມາດ</w:t>
      </w:r>
      <w:r w:rsidRPr="005F0C5D">
        <w:rPr>
          <w:rFonts w:ascii="Phetsarath OT" w:hAnsi="Phetsarath OT" w:cs="Phetsarath OT" w:hint="cs"/>
          <w:sz w:val="24"/>
          <w:szCs w:val="24"/>
          <w:cs/>
        </w:rPr>
        <w:t>ກຳນົດຄວາມໝາຍ, ຄາດຄະເນຜົນຕາມມາໄດ້ຢ່າງມີເຫດຜົນຖືກຕ້ອງຕາມຫຼັກການ ( ບໍ່ແມ່ນການເດົາ )</w:t>
      </w:r>
    </w:p>
    <w:p w14:paraId="7E32AF5A" w14:textId="77777777" w:rsidR="00D95745" w:rsidRPr="00D95745" w:rsidRDefault="00D95745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95745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ຕົວຢ່າງ:</w:t>
      </w:r>
    </w:p>
    <w:p w14:paraId="797DFB84" w14:textId="77777777" w:rsidR="00D95745" w:rsidRDefault="00D95745" w:rsidP="001878D2">
      <w:pPr>
        <w:pStyle w:val="ListParagraph"/>
        <w:numPr>
          <w:ilvl w:val="0"/>
          <w:numId w:val="15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ຮຽນເກັ່ງວິຊາພາສາອັງກິດໜ້າຈະຮຽນເກັ່ງວິຊາໃດອີກ ? ( ພາສາຝຮັ່ງ )</w:t>
      </w:r>
    </w:p>
    <w:p w14:paraId="7B583424" w14:textId="1AAF30CD" w:rsidR="00D95745" w:rsidRDefault="00D95745" w:rsidP="001878D2">
      <w:pPr>
        <w:pStyle w:val="ListParagraph"/>
        <w:numPr>
          <w:ilvl w:val="0"/>
          <w:numId w:val="152"/>
        </w:numPr>
        <w:spacing w:after="0" w:line="36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ທີ່ເປັນແບບຢ່າງທີ່ດີທຸກດ້ານໃຫ້ກັບເພື່ອນໜ້າຈະເປັນຄົນດີໃຫ້ກັບໃຜອີກ ? ( ສັງຄົມ )</w:t>
      </w:r>
    </w:p>
    <w:p w14:paraId="57127CCF" w14:textId="77777777" w:rsidR="00442335" w:rsidRPr="00FA68EF" w:rsidRDefault="00442335" w:rsidP="00442335">
      <w:pPr>
        <w:pStyle w:val="ListParagraph"/>
        <w:spacing w:after="0" w:line="360" w:lineRule="auto"/>
        <w:ind w:left="1070"/>
        <w:jc w:val="thaiDistribute"/>
        <w:rPr>
          <w:rFonts w:ascii="Phetsarath OT" w:hAnsi="Phetsarath OT" w:cs="Phetsarath OT"/>
          <w:sz w:val="24"/>
          <w:szCs w:val="24"/>
        </w:rPr>
      </w:pPr>
    </w:p>
    <w:p w14:paraId="01D54DC8" w14:textId="77777777" w:rsidR="00CB4D54" w:rsidRPr="00D95745" w:rsidRDefault="00D95745" w:rsidP="001878D2">
      <w:pPr>
        <w:pStyle w:val="ListParagraph"/>
        <w:numPr>
          <w:ilvl w:val="2"/>
          <w:numId w:val="79"/>
        </w:numPr>
        <w:tabs>
          <w:tab w:val="left" w:pos="851"/>
        </w:tabs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D9574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ນໍາໄປໃຊ້</w:t>
      </w:r>
      <w:r w:rsidRPr="00D95745">
        <w:rPr>
          <w:rFonts w:ascii="Phetsarath OT" w:hAnsi="Phetsarath OT" w:cs="Phetsarath OT" w:hint="cs"/>
          <w:sz w:val="24"/>
          <w:szCs w:val="24"/>
          <w:cs/>
        </w:rPr>
        <w:t xml:space="preserve"> ( </w:t>
      </w:r>
      <w:r w:rsidR="00CB4D54" w:rsidRPr="00D95745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D95745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2AA0EFB8" w14:textId="2D1139CF" w:rsidR="00D95745" w:rsidRDefault="00D95745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FA68EF">
        <w:rPr>
          <w:rFonts w:ascii="Phetsarath OT" w:hAnsi="Phetsarath OT" w:cs="Phetsarath OT"/>
          <w:sz w:val="24"/>
          <w:szCs w:val="24"/>
          <w:cs/>
        </w:rPr>
        <w:t>ຄືຄວາມສາມາດທີ່ຈະນຳເອົາຄວາມຮູ້, ຄວາມເຂົ້າໃຈໃນເລື່ອງທີ່ຮຽນຮູ້ແລ້ວໄປແກ້ໄຂບັນຫາ</w:t>
      </w:r>
      <w:r w:rsidRPr="00D95745">
        <w:rPr>
          <w:rFonts w:ascii="Phetsarath OT" w:hAnsi="Phetsarath OT" w:cs="Phetsarath OT"/>
          <w:sz w:val="24"/>
          <w:szCs w:val="24"/>
          <w:cs/>
        </w:rPr>
        <w:t>ທີ່ແປກໃໝ່ ຫຼື ສະຖານະການໃໝ່ທີ່ບໍ່ເຄີຍພົບເຫັນມາກ່ອນ, ແຕ່ອາດໃກ້ຄຽງ ຫຼື ຄ້າຍຄືເລື່ອງທີ່ເຄີຍພົບເຫັນມາກ່ອນ.</w:t>
      </w:r>
    </w:p>
    <w:p w14:paraId="7B193723" w14:textId="77777777" w:rsidR="008646B7" w:rsidRDefault="008646B7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A68E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11653CFE" w14:textId="77777777" w:rsidR="008646B7" w:rsidRDefault="008646B7" w:rsidP="001878D2">
      <w:pPr>
        <w:pStyle w:val="ListParagraph"/>
        <w:numPr>
          <w:ilvl w:val="0"/>
          <w:numId w:val="15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ລານັກຮຽນຜູ້ໜື່ງເປັນວິນຢູ່ກາງເດີ່ນໃນຊົ່ວໂມງຫຼິ້ນກິລາຖ້າບໍ່ມີແພດຄູຄວນເຮັດແນວໃດ ?</w:t>
      </w:r>
    </w:p>
    <w:p w14:paraId="73E198BD" w14:textId="77777777" w:rsidR="008646B7" w:rsidRDefault="008646B7" w:rsidP="001878D2">
      <w:pPr>
        <w:pStyle w:val="ListParagraph"/>
        <w:numPr>
          <w:ilvl w:val="0"/>
          <w:numId w:val="15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 3 ແຈທ່ຽງສາມາດປ່ຽນເປັນຮູບຫຍັງໄດ້ແດ່ທີ່ມີມຸມເທົ່າກັບ 180 ອົງສາ ?</w:t>
      </w:r>
    </w:p>
    <w:p w14:paraId="30AD7AE7" w14:textId="77777777" w:rsidR="008646B7" w:rsidRDefault="008646B7" w:rsidP="001878D2">
      <w:pPr>
        <w:pStyle w:val="ListParagraph"/>
        <w:numPr>
          <w:ilvl w:val="0"/>
          <w:numId w:val="15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ເຮົາເປັນນັກຮຽນເກັ່ງ ແລະ ມາລະຍາດທີ່ດີຢູ່ແລ້ວ ແຕ່ຂາດປັດໃຈທາງດ້ານເສດຖະກີດເຮົາຄວນເຮັດແນວໃດ ?</w:t>
      </w:r>
    </w:p>
    <w:p w14:paraId="0A50CDA8" w14:textId="77777777" w:rsidR="00CB4D54" w:rsidRPr="00AE112B" w:rsidRDefault="00AE112B" w:rsidP="001878D2">
      <w:pPr>
        <w:pStyle w:val="ListParagraph"/>
        <w:numPr>
          <w:ilvl w:val="2"/>
          <w:numId w:val="79"/>
        </w:numPr>
        <w:tabs>
          <w:tab w:val="left" w:pos="851"/>
        </w:tabs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AE11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 </w:t>
      </w:r>
      <w:r w:rsidRPr="00AE112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CB4D54" w:rsidRPr="00AE112B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Pr="00AE112B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58EE626C" w14:textId="77777777" w:rsidR="00AE112B" w:rsidRPr="00FA68EF" w:rsidRDefault="00AE112B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FA68EF">
        <w:rPr>
          <w:rFonts w:ascii="Phetsarath OT" w:hAnsi="Phetsarath OT" w:cs="Phetsarath OT" w:hint="cs"/>
          <w:sz w:val="24"/>
          <w:szCs w:val="24"/>
          <w:cs/>
        </w:rPr>
        <w:t>ຄືຄວາມສາມາດໃນການແຍກສິ່ງໃດສິ່ງໜຶ່ງອອກເປັນສ່ວນຍ່ອຍໆຂອງສິ່ງນັ້ນ ເຊິ່ງມີ 3 ປະເພດ</w:t>
      </w:r>
    </w:p>
    <w:p w14:paraId="4C42B282" w14:textId="77777777" w:rsidR="00CB4D54" w:rsidRPr="00AE112B" w:rsidRDefault="00AE112B" w:rsidP="001878D2">
      <w:pPr>
        <w:pStyle w:val="ListParagraph"/>
        <w:numPr>
          <w:ilvl w:val="3"/>
          <w:numId w:val="79"/>
        </w:num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AE112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ເຄາະຄວາມສໍາຄັນ</w:t>
      </w:r>
      <w:r w:rsidRPr="00AE112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 </w:t>
      </w:r>
      <w:r w:rsidR="00CB4D54" w:rsidRPr="00AE112B">
        <w:rPr>
          <w:rFonts w:ascii="Times New Roman" w:hAnsi="Times New Roman" w:cs="Times New Roman"/>
          <w:b/>
          <w:bCs/>
          <w:sz w:val="24"/>
          <w:szCs w:val="24"/>
        </w:rPr>
        <w:t>Analysis of importance</w:t>
      </w:r>
      <w:r w:rsidRPr="00AE112B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35C706EF" w14:textId="77777777" w:rsidR="00AE112B" w:rsidRPr="00FA68EF" w:rsidRDefault="00AE112B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FA68EF">
        <w:rPr>
          <w:rFonts w:ascii="Phetsarath OT" w:hAnsi="Phetsarath OT" w:cs="Phetsarath OT" w:hint="cs"/>
          <w:sz w:val="24"/>
          <w:szCs w:val="24"/>
          <w:cs/>
        </w:rPr>
        <w:t>ໝາຍເຖິງການຖາມໃຫ້ພິຈາລະນາວ່າ: ເລື່ອງນີ້ມີຄວາມສຳຄັນຢູ່ບ່ອນໃດ ?</w:t>
      </w:r>
    </w:p>
    <w:p w14:paraId="2F61D345" w14:textId="77777777" w:rsidR="00AE112B" w:rsidRDefault="00AE112B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E112B">
        <w:rPr>
          <w:rFonts w:ascii="Phetsarath OT" w:hAnsi="Phetsarath OT" w:cs="Phetsarath OT"/>
          <w:b/>
          <w:bCs/>
          <w:sz w:val="24"/>
          <w:szCs w:val="24"/>
          <w:cs/>
        </w:rPr>
        <w:t xml:space="preserve">ຕົວຢ່າງ : </w:t>
      </w:r>
    </w:p>
    <w:p w14:paraId="56F2CCBD" w14:textId="77777777" w:rsidR="00AE112B" w:rsidRPr="00100A16" w:rsidRDefault="00AE112B" w:rsidP="001878D2">
      <w:pPr>
        <w:pStyle w:val="ListParagraph"/>
        <w:numPr>
          <w:ilvl w:val="0"/>
          <w:numId w:val="15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00A16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ຳຄັນຂອງການພັດທະນາຊັບພະຍາກອນມະນຸດມີບົດບາດສຳຄັນຕໍ່ສັງຄົມແນວໃດ ?</w:t>
      </w:r>
    </w:p>
    <w:p w14:paraId="3BA56439" w14:textId="77777777" w:rsidR="00AE112B" w:rsidRPr="00100A16" w:rsidRDefault="00100A16" w:rsidP="001878D2">
      <w:pPr>
        <w:pStyle w:val="ListParagraph"/>
        <w:numPr>
          <w:ilvl w:val="0"/>
          <w:numId w:val="15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00A16">
        <w:rPr>
          <w:rFonts w:ascii="Phetsarath OT" w:hAnsi="Phetsarath OT" w:cs="Phetsarath OT" w:hint="cs"/>
          <w:sz w:val="24"/>
          <w:szCs w:val="24"/>
          <w:cs/>
          <w:lang w:bidi="lo-LA"/>
        </w:rPr>
        <w:t>ບົດຮຽນນີ້ສອນໃຫ້ເຮົາຮູ້ຫຍັງ ?</w:t>
      </w:r>
    </w:p>
    <w:p w14:paraId="5302B852" w14:textId="77777777" w:rsidR="00100A16" w:rsidRDefault="00100A16" w:rsidP="001878D2">
      <w:pPr>
        <w:pStyle w:val="ListParagraph"/>
        <w:numPr>
          <w:ilvl w:val="0"/>
          <w:numId w:val="15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00A16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ດີ ແລະ ນັກຮຽນເກັ່ງສະແດງອອກຢູ່ບ່ອນໃດ ?</w:t>
      </w:r>
    </w:p>
    <w:p w14:paraId="2A6604EC" w14:textId="77777777" w:rsidR="00CB4D54" w:rsidRDefault="00D61028" w:rsidP="001878D2">
      <w:pPr>
        <w:pStyle w:val="ListParagraph"/>
        <w:numPr>
          <w:ilvl w:val="3"/>
          <w:numId w:val="79"/>
        </w:num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D610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ວິເຄາະຄວາມສໍາພັນ</w:t>
      </w:r>
      <w:r w:rsidRPr="00D61028">
        <w:rPr>
          <w:rFonts w:ascii="Phetsarath OT" w:hAnsi="Phetsarath OT" w:cs="Phetsarath OT" w:hint="cs"/>
          <w:sz w:val="24"/>
          <w:szCs w:val="24"/>
          <w:cs/>
        </w:rPr>
        <w:t xml:space="preserve"> ( </w:t>
      </w:r>
      <w:r w:rsidR="00CB4D54" w:rsidRPr="00D61028">
        <w:rPr>
          <w:rFonts w:ascii="Times New Roman" w:hAnsi="Times New Roman" w:cs="Times New Roman"/>
          <w:b/>
          <w:bCs/>
          <w:sz w:val="24"/>
          <w:szCs w:val="24"/>
        </w:rPr>
        <w:t>Analysis of Relationship</w:t>
      </w:r>
      <w:r w:rsidRPr="00D61028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36E745BA" w14:textId="09682A06" w:rsidR="00D61028" w:rsidRPr="00D61028" w:rsidRDefault="00D61028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6276EA">
        <w:rPr>
          <w:rFonts w:ascii="Phetsarath OT" w:hAnsi="Phetsarath OT" w:cs="Phetsarath OT" w:hint="cs"/>
          <w:sz w:val="24"/>
          <w:szCs w:val="24"/>
          <w:cs/>
        </w:rPr>
        <w:t>ການວິເຄາະຄວາມສຳພັນໝາຍເຖິງການຖາມໃຫ້ຄົ້ນຄວ້າວ່າ: ຄວາມສໍາພັນຂອງເລື່ອງນີ້</w:t>
      </w:r>
      <w:r w:rsidRPr="00D61028">
        <w:rPr>
          <w:rFonts w:ascii="Phetsarath OT" w:hAnsi="Phetsarath OT" w:cs="Phetsarath OT" w:hint="cs"/>
          <w:sz w:val="24"/>
          <w:szCs w:val="24"/>
          <w:cs/>
        </w:rPr>
        <w:t>ມີຄວາມຕິດຕໍ່ກ່ຽວພັນກັນແນວໃດ ? ມີອັນໃດເປັນເຫດ ເປັນຜົນ ?</w:t>
      </w:r>
    </w:p>
    <w:p w14:paraId="616AC6E3" w14:textId="77777777" w:rsidR="00D61028" w:rsidRDefault="00D61028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61028">
        <w:rPr>
          <w:rFonts w:ascii="Phetsarath OT" w:hAnsi="Phetsarath OT" w:cs="Phetsarath OT"/>
          <w:b/>
          <w:bCs/>
          <w:sz w:val="24"/>
          <w:szCs w:val="24"/>
          <w:cs/>
        </w:rPr>
        <w:t xml:space="preserve">ຕົວຢ່າງ: </w:t>
      </w:r>
    </w:p>
    <w:p w14:paraId="585CD5E5" w14:textId="77777777" w:rsidR="00D61028" w:rsidRPr="00716AED" w:rsidRDefault="00D61028" w:rsidP="001878D2">
      <w:pPr>
        <w:pStyle w:val="ListParagraph"/>
        <w:numPr>
          <w:ilvl w:val="0"/>
          <w:numId w:val="15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ຊັບພະຍາກອນມະນຸດມີຄວາມສຳພັນຕໍ່ອົງການຂອງລັດແນວໃດ ?</w:t>
      </w:r>
    </w:p>
    <w:p w14:paraId="7C868D73" w14:textId="77777777" w:rsidR="00D61028" w:rsidRDefault="00D61028" w:rsidP="001878D2">
      <w:pPr>
        <w:pStyle w:val="ListParagraph"/>
        <w:numPr>
          <w:ilvl w:val="0"/>
          <w:numId w:val="15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 w:hint="cs"/>
          <w:sz w:val="24"/>
          <w:szCs w:val="24"/>
          <w:cs/>
          <w:lang w:bidi="lo-LA"/>
        </w:rPr>
        <w:t>ພືດ ແລະ ສັດມີຄວາມສຳພັນກັນແນວໃດ ?</w:t>
      </w:r>
    </w:p>
    <w:p w14:paraId="50ED7E1F" w14:textId="77777777" w:rsidR="00CB4D54" w:rsidRDefault="00716AED" w:rsidP="001878D2">
      <w:pPr>
        <w:pStyle w:val="ListParagraph"/>
        <w:numPr>
          <w:ilvl w:val="3"/>
          <w:numId w:val="79"/>
        </w:num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  <w:lang w:bidi="lo-LA"/>
        </w:rPr>
      </w:pPr>
      <w:r w:rsidRPr="00716A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ເຄາະຫຼັກ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</w:t>
      </w:r>
      <w:r w:rsidR="00CB4D54" w:rsidRPr="007229B4">
        <w:rPr>
          <w:rFonts w:ascii="Times New Roman" w:hAnsi="Times New Roman" w:cs="Times New Roman"/>
          <w:b/>
          <w:bCs/>
          <w:sz w:val="24"/>
          <w:szCs w:val="24"/>
        </w:rPr>
        <w:t>Analysis of organizational principle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14:paraId="6B790B7A" w14:textId="649F0CEE" w:rsidR="00716AED" w:rsidRDefault="00716AED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6276EA">
        <w:rPr>
          <w:rFonts w:ascii="Phetsarath OT" w:hAnsi="Phetsarath OT" w:cs="Phetsarath OT" w:hint="cs"/>
          <w:sz w:val="24"/>
          <w:szCs w:val="24"/>
          <w:cs/>
        </w:rPr>
        <w:t xml:space="preserve">ເປັນຄວາມສາມາດໃນການໄຈ້ແຍກເລື່ອງລາວ ຫຼື ເຫດການອອກເປັນສ່ວນຍ່ອຍໆ </w:t>
      </w:r>
      <w:r w:rsidRPr="00716AED">
        <w:rPr>
          <w:rFonts w:ascii="Phetsarath OT" w:hAnsi="Phetsarath OT" w:cs="Phetsarath OT" w:hint="cs"/>
          <w:sz w:val="24"/>
          <w:szCs w:val="24"/>
          <w:cs/>
        </w:rPr>
        <w:t>ແລ້ວພິຈາລະນາສ່ວນຍ່ອຍໆເລົ່ານັ້ນຢູ່ຮ່ວມກັນໄດ້.</w:t>
      </w:r>
    </w:p>
    <w:p w14:paraId="1DBA3F22" w14:textId="77777777" w:rsidR="00716AED" w:rsidRPr="00716AED" w:rsidRDefault="00716AED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16AE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: </w:t>
      </w:r>
    </w:p>
    <w:p w14:paraId="0D14BFEA" w14:textId="77777777" w:rsidR="00716AED" w:rsidRPr="00716AED" w:rsidRDefault="00716AED" w:rsidP="001878D2">
      <w:pPr>
        <w:pStyle w:val="ListParagraph"/>
        <w:numPr>
          <w:ilvl w:val="0"/>
          <w:numId w:val="15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/>
          <w:sz w:val="24"/>
          <w:szCs w:val="24"/>
          <w:cs/>
          <w:lang w:bidi="lo-LA"/>
        </w:rPr>
        <w:t>ເກົ້າອົດເກົ້າເຍື້ອນຫາກຊິໄດ້ທ່ອນຄຳເປັນຄຳປະເພດໃດ ?</w:t>
      </w:r>
    </w:p>
    <w:p w14:paraId="38DDB40C" w14:textId="6FAA3D1F" w:rsidR="00BC207F" w:rsidRPr="006276EA" w:rsidRDefault="00716AED" w:rsidP="001878D2">
      <w:pPr>
        <w:pStyle w:val="ListParagraph"/>
        <w:numPr>
          <w:ilvl w:val="0"/>
          <w:numId w:val="15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/>
          <w:sz w:val="24"/>
          <w:szCs w:val="24"/>
          <w:cs/>
          <w:lang w:bidi="lo-LA"/>
        </w:rPr>
        <w:t>ເຮັດດີມີສີແກ່ຕົວ ເຮັດຊົ່ວພາຕົວໜື່ນໜອງສ່ອງແສງເຖິງຫຍັງ ?</w:t>
      </w:r>
    </w:p>
    <w:p w14:paraId="2C5105C7" w14:textId="77777777" w:rsidR="00CB4D54" w:rsidRPr="00716AED" w:rsidRDefault="00716AED" w:rsidP="001878D2">
      <w:pPr>
        <w:pStyle w:val="ListParagraph"/>
        <w:numPr>
          <w:ilvl w:val="2"/>
          <w:numId w:val="79"/>
        </w:numPr>
        <w:tabs>
          <w:tab w:val="left" w:pos="851"/>
        </w:tabs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716A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</w:t>
      </w:r>
      <w:r w:rsidRPr="00716AED">
        <w:rPr>
          <w:rFonts w:ascii="Phetsarath OT" w:hAnsi="Phetsarath OT" w:cs="Phetsarath OT" w:hint="cs"/>
          <w:sz w:val="24"/>
          <w:szCs w:val="24"/>
          <w:cs/>
        </w:rPr>
        <w:t xml:space="preserve">  ( </w:t>
      </w:r>
      <w:r w:rsidR="00CB4D54" w:rsidRPr="00716AED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r w:rsidRPr="00716AE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14:paraId="26CFCE5F" w14:textId="7FFAD424" w:rsidR="00716AED" w:rsidRDefault="00716AED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6276EA">
        <w:rPr>
          <w:rFonts w:ascii="Phetsarath OT" w:hAnsi="Phetsarath OT" w:cs="Phetsarath OT" w:hint="cs"/>
          <w:sz w:val="24"/>
          <w:szCs w:val="24"/>
          <w:cs/>
        </w:rPr>
        <w:t>ແມ່ນການຕັດສິນຄຸນຄ່າຂອງເນື້ອໃນ ແລະ ວິທີການຕ່າງ</w:t>
      </w:r>
      <w:r w:rsidR="00BC207F" w:rsidRPr="006276EA">
        <w:rPr>
          <w:rFonts w:ascii="Phetsarath OT" w:hAnsi="Phetsarath OT" w:cs="Phetsarath OT" w:hint="cs"/>
          <w:sz w:val="24"/>
          <w:szCs w:val="24"/>
          <w:cs/>
        </w:rPr>
        <w:t>ໆໂດຍສະຫຼຸບຢ່າງມີຫຼັກເກນວ່າສິ່ງ</w:t>
      </w:r>
      <w:r w:rsidRPr="00BC207F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="00BC207F" w:rsidRPr="00BC207F">
        <w:rPr>
          <w:rFonts w:ascii="Phetsarath OT" w:hAnsi="Phetsarath OT" w:cs="Phetsarath OT" w:hint="cs"/>
          <w:sz w:val="24"/>
          <w:szCs w:val="24"/>
          <w:cs/>
        </w:rPr>
        <w:t>ດິ, ຊົ່ວ, ເໝານະສົມ ຫຼື ບໍ່.</w:t>
      </w:r>
    </w:p>
    <w:p w14:paraId="0D2CCAA3" w14:textId="77777777" w:rsidR="00CB4D54" w:rsidRDefault="00BC207F" w:rsidP="001878D2">
      <w:pPr>
        <w:pStyle w:val="ListParagraph"/>
        <w:numPr>
          <w:ilvl w:val="3"/>
          <w:numId w:val="79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C20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ການປະເມີນຜົນໂດຍອາໄສຄວາມຈິງພາຍໃນ ຫຼື ເກນພາຍໃນ </w:t>
      </w:r>
      <w:r w:rsidRPr="00BC207F">
        <w:rPr>
          <w:rFonts w:ascii="Phetsarath OT" w:hAnsi="Phetsarath OT" w:hint="cs"/>
          <w:b/>
          <w:bCs/>
          <w:sz w:val="24"/>
          <w:szCs w:val="24"/>
          <w:cs/>
        </w:rPr>
        <w:t xml:space="preserve"> ( </w:t>
      </w:r>
      <w:r w:rsidR="00827DAB">
        <w:rPr>
          <w:rFonts w:ascii="Times New Roman" w:hAnsi="Times New Roman" w:cs="Times New Roman"/>
          <w:b/>
          <w:bCs/>
          <w:sz w:val="24"/>
          <w:szCs w:val="24"/>
        </w:rPr>
        <w:t>Judg</w:t>
      </w:r>
      <w:r w:rsidR="00827DAB">
        <w:rPr>
          <w:rFonts w:ascii="Times New Roman" w:hAnsi="Times New Roman"/>
          <w:b/>
          <w:bCs/>
          <w:sz w:val="24"/>
          <w:szCs w:val="24"/>
        </w:rPr>
        <w:t>m</w:t>
      </w:r>
      <w:r w:rsidR="00CB4D54" w:rsidRPr="00BC207F">
        <w:rPr>
          <w:rFonts w:ascii="Times New Roman" w:hAnsi="Times New Roman" w:cs="Times New Roman"/>
          <w:b/>
          <w:bCs/>
          <w:sz w:val="24"/>
          <w:szCs w:val="24"/>
        </w:rPr>
        <w:t>ent in Term of Internal</w:t>
      </w:r>
      <w:r w:rsidRPr="00BC207F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BC207F">
        <w:rPr>
          <w:rFonts w:ascii="Times New Roman" w:hAnsi="Times New Roman" w:cs="Times New Roman"/>
          <w:b/>
          <w:bCs/>
          <w:sz w:val="24"/>
          <w:szCs w:val="24"/>
          <w:lang w:bidi="lo-LA"/>
        </w:rPr>
        <w:t>Evidence )</w:t>
      </w:r>
    </w:p>
    <w:p w14:paraId="19F86EBE" w14:textId="3C09C48D" w:rsidR="00BC207F" w:rsidRDefault="00BC207F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6276EA">
        <w:rPr>
          <w:rFonts w:ascii="Phetsarath OT" w:hAnsi="Phetsarath OT" w:cs="Phetsarath OT" w:hint="cs"/>
          <w:sz w:val="24"/>
          <w:szCs w:val="24"/>
          <w:cs/>
        </w:rPr>
        <w:t>ການປະເມີນຜົນໂດຍອາໄສຄວາມຈິງພາຍໃນ ຫຼື ເກນພາຍໃນໝາຍເຖິງ ການຕັດສິນ</w:t>
      </w:r>
      <w:r w:rsidRPr="00BC207F">
        <w:rPr>
          <w:rFonts w:ascii="Phetsarath OT" w:hAnsi="Phetsarath OT" w:cs="Phetsarath OT" w:hint="cs"/>
          <w:sz w:val="24"/>
          <w:szCs w:val="24"/>
          <w:cs/>
        </w:rPr>
        <w:t>ຄຸນຄ່າຂອງສິ່ງນັ້ນຕາມຄຸນສົມບັດເນື້ອໃນວິທີການຕາມບົດເລື່ອງນັ້ນ.</w:t>
      </w:r>
    </w:p>
    <w:p w14:paraId="6ABD2E1C" w14:textId="77777777" w:rsidR="00BC207F" w:rsidRPr="00BC207F" w:rsidRDefault="00BC207F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C207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14:paraId="769EE620" w14:textId="77777777" w:rsidR="00BC207F" w:rsidRPr="00BC207F" w:rsidRDefault="00BC207F" w:rsidP="001878D2">
      <w:pPr>
        <w:pStyle w:val="ListParagraph"/>
        <w:numPr>
          <w:ilvl w:val="0"/>
          <w:numId w:val="15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C207F">
        <w:rPr>
          <w:rFonts w:ascii="Phetsarath OT" w:hAnsi="Phetsarath OT" w:cs="Phetsarath OT"/>
          <w:sz w:val="24"/>
          <w:szCs w:val="24"/>
          <w:cs/>
          <w:lang w:bidi="lo-LA"/>
        </w:rPr>
        <w:t>ເລື່ອງນາງມະໂລງ ແລະ ທ້າວ ບາຈຽງ ເປັນຄົນດີ ຫຼື ບໍດີ ?</w:t>
      </w:r>
    </w:p>
    <w:p w14:paraId="5513E4E8" w14:textId="3CAF409E" w:rsidR="00041DA3" w:rsidRPr="00041DA3" w:rsidRDefault="00BC207F" w:rsidP="001878D2">
      <w:pPr>
        <w:pStyle w:val="ListParagraph"/>
        <w:numPr>
          <w:ilvl w:val="0"/>
          <w:numId w:val="15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C207F">
        <w:rPr>
          <w:rFonts w:ascii="Phetsarath OT" w:hAnsi="Phetsarath OT" w:cs="Phetsarath OT"/>
          <w:sz w:val="24"/>
          <w:szCs w:val="24"/>
          <w:cs/>
          <w:lang w:bidi="lo-LA"/>
        </w:rPr>
        <w:t>ຈາກເລື່ອງຂຸນລຸ ແລະ ນາງອົ້ວ ນາງອົ້ວເປັນຄົນດີ ຫຼື ບໍ່ດີ ?</w:t>
      </w:r>
    </w:p>
    <w:p w14:paraId="1D877788" w14:textId="77777777" w:rsidR="00CB4D54" w:rsidRPr="00060323" w:rsidRDefault="00827DAB" w:rsidP="001878D2">
      <w:pPr>
        <w:pStyle w:val="ListParagraph"/>
        <w:numPr>
          <w:ilvl w:val="3"/>
          <w:numId w:val="79"/>
        </w:num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  <w:lang w:bidi="lo-LA"/>
        </w:rPr>
      </w:pPr>
      <w:r w:rsidRPr="000603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ໂດຍອາໄສຄວາມຈິງພາຍນອກ (</w:t>
      </w:r>
      <w:r w:rsidR="00CB4D54" w:rsidRPr="00060323">
        <w:rPr>
          <w:rFonts w:ascii="Times New Roman" w:hAnsi="Times New Roman" w:cs="Times New Roman"/>
          <w:b/>
          <w:bCs/>
          <w:sz w:val="24"/>
          <w:szCs w:val="24"/>
        </w:rPr>
        <w:t>Judgment in tern of Extent Evidence</w:t>
      </w:r>
      <w:r w:rsidRPr="00060323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14:paraId="5CB56800" w14:textId="4AE05A33" w:rsidR="00827DAB" w:rsidRDefault="00827DAB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6276EA">
        <w:rPr>
          <w:rFonts w:ascii="Phetsarath OT" w:hAnsi="Phetsarath OT" w:cs="Phetsarath OT"/>
          <w:sz w:val="24"/>
          <w:szCs w:val="24"/>
          <w:cs/>
        </w:rPr>
        <w:t>ການປະເມີນຜົນໂດຍອາໄສຄວາມຈິງພາຍນອກໝາຍເຖິງຄວາມສາມາດຕັດສິນຄຸນຄ່າ</w:t>
      </w:r>
      <w:r w:rsidRPr="00827DAB">
        <w:rPr>
          <w:rFonts w:ascii="Phetsarath OT" w:hAnsi="Phetsarath OT" w:cs="Phetsarath OT"/>
          <w:sz w:val="24"/>
          <w:szCs w:val="24"/>
          <w:cs/>
        </w:rPr>
        <w:t>ຂອງສິ່່ງນັ້ນໂດຍທຽບກັບເລື່ອງລາວ ຫຼື ສິ່ງອື່ນໆທີ່ຢູ່ນອກເລື່ອງລາວ ຫຼື ເຫດການນັ້ນ.</w:t>
      </w:r>
    </w:p>
    <w:p w14:paraId="3663BEC3" w14:textId="77777777" w:rsidR="00827DAB" w:rsidRPr="00827DAB" w:rsidRDefault="00827DAB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27DAB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14:paraId="2B9A14DC" w14:textId="77777777" w:rsidR="00827DAB" w:rsidRDefault="00827DAB" w:rsidP="001878D2">
      <w:pPr>
        <w:pStyle w:val="ListParagraph"/>
        <w:numPr>
          <w:ilvl w:val="0"/>
          <w:numId w:val="15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ໃຊ້ຫຼັກເກນໃດເພື່ອພິຈາລະນາວ່າລົດຈັກຄັນນີ້ມີຄຸນະພາບດີ ?</w:t>
      </w:r>
    </w:p>
    <w:p w14:paraId="511F037A" w14:textId="77777777" w:rsidR="00827DAB" w:rsidRDefault="00827DAB" w:rsidP="001878D2">
      <w:pPr>
        <w:pStyle w:val="ListParagraph"/>
        <w:numPr>
          <w:ilvl w:val="0"/>
          <w:numId w:val="15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ຢືດຖືຕາມສິນ 5 ແລ້ວນາງອົ້ວເປັນຄົນດີ ຫຼື ບໍ່ດີ ?</w:t>
      </w:r>
    </w:p>
    <w:p w14:paraId="2DD54B12" w14:textId="77777777" w:rsidR="00060323" w:rsidRPr="00BF4A6F" w:rsidRDefault="00060323" w:rsidP="001878D2">
      <w:pPr>
        <w:pStyle w:val="ListParagraph"/>
        <w:numPr>
          <w:ilvl w:val="2"/>
          <w:numId w:val="79"/>
        </w:numPr>
        <w:tabs>
          <w:tab w:val="left" w:pos="851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30"/>
        </w:rPr>
      </w:pPr>
      <w:r w:rsidRPr="00BF4A6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ດິດສ້າງ </w:t>
      </w:r>
      <w:r w:rsidRPr="00BF4A6F">
        <w:rPr>
          <w:rFonts w:ascii="Times New Roman" w:hAnsi="Times New Roman" w:cs="Times New Roman"/>
          <w:b/>
          <w:bCs/>
          <w:sz w:val="24"/>
          <w:szCs w:val="30"/>
        </w:rPr>
        <w:t>( Creation )</w:t>
      </w:r>
    </w:p>
    <w:p w14:paraId="23C58EF0" w14:textId="6985B308" w:rsidR="00060323" w:rsidRDefault="00060323" w:rsidP="00D40D02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6276EA">
        <w:rPr>
          <w:rFonts w:ascii="Phetsarath OT" w:hAnsi="Phetsarath OT" w:cs="Phetsarath OT" w:hint="cs"/>
          <w:sz w:val="24"/>
          <w:szCs w:val="24"/>
          <w:cs/>
        </w:rPr>
        <w:t>ເປັນ</w:t>
      </w:r>
      <w:r w:rsidR="00700A48" w:rsidRPr="006276EA">
        <w:rPr>
          <w:rFonts w:ascii="Phetsarath OT" w:hAnsi="Phetsarath OT" w:cs="Phetsarath OT" w:hint="cs"/>
          <w:sz w:val="24"/>
          <w:szCs w:val="24"/>
          <w:cs/>
        </w:rPr>
        <w:t>ການກຳນົດເອົາຄວາມຮູ້ ແລະ ປະສົບການມາສ້າງເປັນສິ່ງໃໝ່ໆເຊັ່ນ : ການສ້າງເຄື່ອງມື</w:t>
      </w:r>
      <w:r w:rsidR="00700A48" w:rsidRPr="00700A48">
        <w:rPr>
          <w:rFonts w:ascii="Phetsarath OT" w:hAnsi="Phetsarath OT" w:cs="Phetsarath OT" w:hint="cs"/>
          <w:sz w:val="24"/>
          <w:szCs w:val="24"/>
          <w:cs/>
        </w:rPr>
        <w:t>ຮັບໃຊ້ການສອນ ການຂຽນ, ໂຄງການ, ແຜນການປະຕິບັດ</w:t>
      </w:r>
      <w:r w:rsidR="003254A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D0941DC" w14:textId="233D4044" w:rsidR="003254AE" w:rsidRPr="006276EA" w:rsidRDefault="003254AE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276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ກສະນະການຖາມ</w:t>
      </w:r>
    </w:p>
    <w:p w14:paraId="1730895D" w14:textId="77777777" w:rsidR="003254AE" w:rsidRDefault="003254AE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ອອກແບບ..........ເພື່ອ..................ໄດ້ບໍ ?</w:t>
      </w:r>
    </w:p>
    <w:p w14:paraId="3C1272C0" w14:textId="77777777" w:rsidR="003254AE" w:rsidRDefault="003254AE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ຄິດຫາວິທີແກ້ໄຂບັນຫາທີ່ເປັນໄປໄດ້ບໍ່.............?</w:t>
      </w:r>
    </w:p>
    <w:p w14:paraId="2AC911E8" w14:textId="77777777" w:rsidR="003254AE" w:rsidRDefault="003254AE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ທ່ານມີຂໍ້ມູນທັງໝົດ, ທ່ານຈະແກ້ໄຂຄືແນວໃດ................?</w:t>
      </w:r>
    </w:p>
    <w:p w14:paraId="7EC0C92B" w14:textId="77777777" w:rsidR="003254AE" w:rsidRDefault="003254AE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ໃຫ້ທ່ານອອກແບບວິທີການຂອງທ່ານເອງເພື່ອ....................?</w:t>
      </w:r>
    </w:p>
    <w:p w14:paraId="44F2794C" w14:textId="77777777" w:rsidR="003254AE" w:rsidRDefault="003254AE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ເກີດຫຍັງຂຶ້ນ</w:t>
      </w:r>
      <w:r w:rsidR="00511546">
        <w:rPr>
          <w:rFonts w:ascii="Phetsarath OT" w:hAnsi="Phetsarath OT" w:cs="Phetsarath OT" w:hint="cs"/>
          <w:sz w:val="24"/>
          <w:szCs w:val="24"/>
          <w:cs/>
          <w:lang w:bidi="lo-LA"/>
        </w:rPr>
        <w:t>, ຖ້າ...................................................?</w:t>
      </w:r>
    </w:p>
    <w:p w14:paraId="25242A0F" w14:textId="77777777" w:rsidR="00511546" w:rsidRDefault="00511546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..............................ໄດ້ຈັກວິທີ ?</w:t>
      </w:r>
    </w:p>
    <w:p w14:paraId="776E45EE" w14:textId="77777777" w:rsidR="00511546" w:rsidRDefault="00511546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ປະດິດສ້າງໃໝ່ ແລະ ນຳໃຊ້ໃນແບບທີ່ແຕກຕ່າງອອກໄປໄດ້ບໍສຳລັບ..........?</w:t>
      </w:r>
    </w:p>
    <w:p w14:paraId="5C7DBC69" w14:textId="77777777" w:rsidR="00511546" w:rsidRDefault="00511546" w:rsidP="001878D2">
      <w:pPr>
        <w:pStyle w:val="ListParagraph"/>
        <w:numPr>
          <w:ilvl w:val="0"/>
          <w:numId w:val="7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ພັດທະນາ</w:t>
      </w:r>
      <w:r w:rsidR="001A5694">
        <w:rPr>
          <w:rFonts w:ascii="Phetsarath OT" w:hAnsi="Phetsarath OT" w:cs="Phetsarath OT" w:hint="cs"/>
          <w:sz w:val="24"/>
          <w:szCs w:val="24"/>
          <w:cs/>
          <w:lang w:bidi="lo-LA"/>
        </w:rPr>
        <w:t>ຂໍ້ສະເໜີທີ່.....................ໄດ້ບໍ່ ?</w:t>
      </w:r>
    </w:p>
    <w:p w14:paraId="5EB1F936" w14:textId="77777777" w:rsidR="001A5694" w:rsidRPr="006276EA" w:rsidRDefault="001A5694" w:rsidP="00D40D02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276EA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14:paraId="6CB26A20" w14:textId="77777777" w:rsidR="001A5694" w:rsidRDefault="001A5694" w:rsidP="001878D2">
      <w:pPr>
        <w:pStyle w:val="ListParagraph"/>
        <w:numPr>
          <w:ilvl w:val="0"/>
          <w:numId w:val="15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ສ້າງສື່ການສອນ, ວິທີຄິດໄລ່ເລກແບບໄວ ແລະ ວິທີຈື່ສູດແບບງ່າຍ ?</w:t>
      </w:r>
    </w:p>
    <w:p w14:paraId="139E41D8" w14:textId="77777777" w:rsidR="001A5694" w:rsidRDefault="001A5694" w:rsidP="001878D2">
      <w:pPr>
        <w:pStyle w:val="ListParagraph"/>
        <w:numPr>
          <w:ilvl w:val="0"/>
          <w:numId w:val="15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ົ່ງຂຽນແຜນວາດຊ່ວຍຈໍາ ( </w:t>
      </w:r>
      <w:r w:rsidRPr="001A5694">
        <w:rPr>
          <w:rFonts w:ascii="Times New Roman" w:hAnsi="Times New Roman" w:cs="Times New Roman"/>
          <w:sz w:val="24"/>
          <w:szCs w:val="24"/>
        </w:rPr>
        <w:t>mind mapping</w:t>
      </w:r>
      <w:r>
        <w:rPr>
          <w:rFonts w:ascii="Phetsarath OT" w:hAnsi="Phetsarath OT" w:cs="Phetsarath OT"/>
          <w:sz w:val="24"/>
          <w:szCs w:val="24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ສະຫຼຸບບົດສອນ ?</w:t>
      </w:r>
    </w:p>
    <w:p w14:paraId="3950A475" w14:textId="77777777" w:rsidR="001A5694" w:rsidRDefault="001A5694" w:rsidP="001878D2">
      <w:pPr>
        <w:pStyle w:val="ListParagraph"/>
        <w:numPr>
          <w:ilvl w:val="0"/>
          <w:numId w:val="15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ແຕ້ມຮູບທຳມະຊາດຕາມຈິນຕະນາການຂອງທ່ານ ?</w:t>
      </w:r>
    </w:p>
    <w:p w14:paraId="65C1DDB1" w14:textId="77777777" w:rsidR="001A5694" w:rsidRDefault="001A5694" w:rsidP="001878D2">
      <w:pPr>
        <w:pStyle w:val="ListParagraph"/>
        <w:numPr>
          <w:ilvl w:val="0"/>
          <w:numId w:val="15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ກອນ, ບົດຄວາມ, ຄຳຂວັນ, ແຕ່ງນິທານ ?</w:t>
      </w:r>
    </w:p>
    <w:p w14:paraId="5962AA30" w14:textId="77777777" w:rsidR="001A5694" w:rsidRDefault="001A5694" w:rsidP="001878D2">
      <w:pPr>
        <w:pStyle w:val="ListParagraph"/>
        <w:numPr>
          <w:ilvl w:val="0"/>
          <w:numId w:val="15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ແຕ່ງບົດສອນຕາມຂໍ້ມູນລຸ່ມນີ້ :</w:t>
      </w:r>
    </w:p>
    <w:p w14:paraId="3927D9F1" w14:textId="77777777" w:rsidR="001A5694" w:rsidRDefault="001A5694" w:rsidP="00D40D02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ຊາ ຫັດຖະກໍາ ຊັ້ນປະຖົມສຶກສາ ປີທີ 5 ບົດທີ 6 ການປະດິດເຄື່ອງຫຼິ້ນ ( ໂຄມໄຟ ) ເວລາ 2 ຊົ່ວໂມງ</w:t>
      </w:r>
    </w:p>
    <w:p w14:paraId="48E0B89C" w14:textId="77777777" w:rsidR="001A5694" w:rsidRDefault="001A5694" w:rsidP="001878D2">
      <w:pPr>
        <w:pStyle w:val="ListParagraph"/>
        <w:numPr>
          <w:ilvl w:val="0"/>
          <w:numId w:val="15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ຜະລິດແບບຈໍາລອງທີ່ສະແດງເຖິງລະບົບນິເວດ ?</w:t>
      </w:r>
    </w:p>
    <w:p w14:paraId="70170C24" w14:textId="77777777" w:rsidR="001A5694" w:rsidRDefault="001A5694" w:rsidP="001878D2">
      <w:pPr>
        <w:pStyle w:val="ListParagraph"/>
        <w:numPr>
          <w:ilvl w:val="0"/>
          <w:numId w:val="15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າກທ່ານໄດ້ຮັບມອບໝາຍໃຫ້ອອກແບບຜ້າສາກຫຼັງ ເວທີປະຊຸມສໍາມະນາກ່ຽວກັບການຮ່ວມມືດ້ານເສດຖະກິດຂອງປະເທດອາຊຽນທ່ານຈະແຕ້ມຜ້າສາກຫຼັງເວທີຕາມຂໍ້ໃດ ?</w:t>
      </w:r>
    </w:p>
    <w:p w14:paraId="3F39A841" w14:textId="77777777" w:rsidR="001A5694" w:rsidRDefault="001A5694" w:rsidP="00D40D02">
      <w:pPr>
        <w:pStyle w:val="ListParagraph"/>
        <w:spacing w:after="0" w:line="240" w:lineRule="auto"/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. ແຜນທີ່ປະເທດອາຊຽນ</w:t>
      </w:r>
    </w:p>
    <w:p w14:paraId="21F8A41A" w14:textId="77777777" w:rsidR="001A5694" w:rsidRDefault="001A5694" w:rsidP="00D40D02">
      <w:pPr>
        <w:pStyle w:val="ListParagraph"/>
        <w:spacing w:after="0" w:line="240" w:lineRule="auto"/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ຂ. </w:t>
      </w:r>
      <w:r w:rsidR="001B1AE5">
        <w:rPr>
          <w:rFonts w:ascii="Phetsarath OT" w:hAnsi="Phetsarath OT" w:cs="Phetsarath OT" w:hint="cs"/>
          <w:sz w:val="24"/>
          <w:szCs w:val="24"/>
          <w:cs/>
          <w:lang w:bidi="lo-LA"/>
        </w:rPr>
        <w:t>ຊຸດປະຈໍາຊາດອາຊຽນ</w:t>
      </w:r>
    </w:p>
    <w:p w14:paraId="5ABC2ECB" w14:textId="77777777" w:rsidR="001B1AE5" w:rsidRDefault="001B1AE5" w:rsidP="00D40D02">
      <w:pPr>
        <w:pStyle w:val="ListParagraph"/>
        <w:spacing w:after="0" w:line="240" w:lineRule="auto"/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ຄ. ດອກໄມ້ປະຈໍາຊາດອາຊຽນ</w:t>
      </w:r>
    </w:p>
    <w:p w14:paraId="005C082D" w14:textId="77777777" w:rsidR="001B1AE5" w:rsidRDefault="001B1AE5" w:rsidP="00D40D02">
      <w:pPr>
        <w:pStyle w:val="ListParagraph"/>
        <w:spacing w:after="0" w:line="240" w:lineRule="auto"/>
        <w:ind w:left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ງ. ສະກຸນເງິນຂອງປະເທດອາຊຽນ</w:t>
      </w:r>
    </w:p>
    <w:p w14:paraId="65B2656F" w14:textId="77777777" w:rsidR="001B1AE5" w:rsidRPr="001B1AE5" w:rsidRDefault="001B1AE5" w:rsidP="001878D2">
      <w:pPr>
        <w:pStyle w:val="ListParagraph"/>
        <w:numPr>
          <w:ilvl w:val="0"/>
          <w:numId w:val="15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B1AE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ທ່ານສາມາດອອກແບບເກນການໃຫ້ຄະແນນແບບຣູບຣິກໄດ້ຈັກແບບ </w:t>
      </w:r>
      <w:r w:rsidRPr="001B1AE5">
        <w:rPr>
          <w:rFonts w:ascii="Phetsarath OT" w:hAnsi="Phetsarath OT" w:cs="Phetsarath OT" w:hint="cs"/>
          <w:sz w:val="24"/>
          <w:szCs w:val="24"/>
          <w:cs/>
        </w:rPr>
        <w:t>?</w:t>
      </w:r>
    </w:p>
    <w:p w14:paraId="07EA5149" w14:textId="77777777" w:rsidR="001B1AE5" w:rsidRDefault="001B1AE5" w:rsidP="00D40D0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ກ 5 ແບບ        ຂ. 4 ແບບ        ຄ.    3 ແບບ     ງ   2 ແບບ</w:t>
      </w:r>
    </w:p>
    <w:p w14:paraId="433D05FB" w14:textId="77777777" w:rsidR="001B1AE5" w:rsidRDefault="001B1AE5" w:rsidP="001878D2">
      <w:pPr>
        <w:pStyle w:val="ListParagraph"/>
        <w:numPr>
          <w:ilvl w:val="0"/>
          <w:numId w:val="15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ເກີດຫຍັງຂຶ້ນ, ຖ້າຫຼັກການໃນການສັງເກດ ?</w:t>
      </w:r>
    </w:p>
    <w:p w14:paraId="171B4B53" w14:textId="77777777" w:rsidR="001B1AE5" w:rsidRDefault="001B1AE5" w:rsidP="00D40D02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ເຮັດໃຫ້ການສອນຂອງຄູໄດ້ມີການປັບປ່ຽນແຕ່ລະໄລຍະ</w:t>
      </w:r>
    </w:p>
    <w:p w14:paraId="0D255A2A" w14:textId="77777777" w:rsidR="001B1AE5" w:rsidRDefault="001B1AE5" w:rsidP="00D40D02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ເຮັດໃຫ້ຄູເຮົາມີຂໍ້ມູນຄົບຖ້ວນດີ</w:t>
      </w:r>
    </w:p>
    <w:p w14:paraId="6D00BAC6" w14:textId="77777777" w:rsidR="001B1AE5" w:rsidRDefault="001B1AE5" w:rsidP="00D40D02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ເຮັດໃຫ້ຄູເຮົາໄດ້ມີການປັບປຸງການສອນຂອງຕົນເອງດີຂຶ້ນ</w:t>
      </w:r>
    </w:p>
    <w:p w14:paraId="500A1CA3" w14:textId="77777777" w:rsidR="001B1AE5" w:rsidRPr="001B1AE5" w:rsidRDefault="001B1AE5" w:rsidP="00D40D02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.  ຊ່ວຍໃຫ້ໄດ້ຂໍ້ມູນໃນສະຖານະການຕ່າງໆຢ່າງແທ້ຈິງ </w:t>
      </w:r>
    </w:p>
    <w:p w14:paraId="58AF72A2" w14:textId="77777777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F63954">
        <w:rPr>
          <w:rFonts w:ascii="Phetsarath OT" w:hAnsi="Phetsarath OT" w:cs="Phetsarath OT" w:hint="cs"/>
          <w:b/>
          <w:bCs/>
          <w:sz w:val="32"/>
          <w:szCs w:val="32"/>
          <w:cs/>
        </w:rPr>
        <w:t>ບົດທີ 5</w:t>
      </w:r>
    </w:p>
    <w:p w14:paraId="3D356C39" w14:textId="77777777" w:rsidR="00442335" w:rsidRPr="00442335" w:rsidRDefault="00442335" w:rsidP="004423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86D9D" w14:textId="7AEADD87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F63954">
        <w:rPr>
          <w:rFonts w:ascii="Phetsarath OT" w:hAnsi="Phetsarath OT" w:cs="Phetsarath OT" w:hint="cs"/>
          <w:b/>
          <w:bCs/>
          <w:sz w:val="32"/>
          <w:szCs w:val="32"/>
          <w:cs/>
        </w:rPr>
        <w:t>ການປະເມີນຕາມສະພາບຈິງ ແລະ ການປະເເມີນການປະຕິບັດຈິງ</w:t>
      </w:r>
    </w:p>
    <w:p w14:paraId="1F1FF6E7" w14:textId="77777777" w:rsidR="00442335" w:rsidRPr="00442335" w:rsidRDefault="00442335" w:rsidP="004423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1FF57" w14:textId="2C7CAB96" w:rsidR="00062950" w:rsidRPr="00F63954" w:rsidRDefault="00062950" w:rsidP="001878D2">
      <w:pPr>
        <w:pStyle w:val="ListParagraph"/>
        <w:numPr>
          <w:ilvl w:val="0"/>
          <w:numId w:val="208"/>
        </w:numPr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</w:rPr>
      </w:pPr>
      <w:r w:rsidRPr="00F63954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ໝາຍ ແລະ ລັກສະນະສໍາຄັນຂອງການປະເມີນຕາມສະພາບຈິງ</w:t>
      </w:r>
    </w:p>
    <w:p w14:paraId="46ADAE9B" w14:textId="1617420F" w:rsidR="00062950" w:rsidRPr="003B0AF3" w:rsidRDefault="00062950" w:rsidP="001878D2">
      <w:pPr>
        <w:pStyle w:val="ListParagraph"/>
        <w:numPr>
          <w:ilvl w:val="0"/>
          <w:numId w:val="189"/>
        </w:numPr>
        <w:tabs>
          <w:tab w:val="left" w:pos="851"/>
        </w:tabs>
        <w:spacing w:after="0" w:line="240" w:lineRule="auto"/>
        <w:ind w:left="567" w:hanging="283"/>
        <w:rPr>
          <w:rFonts w:ascii="Phetsarath OT" w:hAnsi="Phetsarath OT" w:cs="Angsana New"/>
          <w:b/>
          <w:bCs/>
          <w:sz w:val="24"/>
          <w:szCs w:val="30"/>
        </w:rPr>
      </w:pPr>
      <w:r w:rsidRPr="003B0A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ໝາຍການປະເມີນຕາມສະພາບຈິງ </w:t>
      </w:r>
      <w:r w:rsidRPr="003B0AF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 </w:t>
      </w:r>
      <w:r w:rsidRPr="003B0AF3">
        <w:rPr>
          <w:rFonts w:ascii="Times New Roman" w:hAnsi="Times New Roman" w:cs="Times New Roman"/>
          <w:b/>
          <w:bCs/>
          <w:sz w:val="24"/>
          <w:szCs w:val="30"/>
        </w:rPr>
        <w:t>Authentic assessment</w:t>
      </w:r>
      <w:r w:rsidRPr="003B0AF3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14:paraId="10104FD8" w14:textId="660B06DF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DD719B">
        <w:rPr>
          <w:rFonts w:ascii="Phetsarath OT" w:hAnsi="Phetsarath OT" w:cs="Phetsarath OT"/>
          <w:sz w:val="24"/>
          <w:szCs w:val="24"/>
          <w:cs/>
        </w:rPr>
        <w:t>ກົມ</w:t>
      </w:r>
      <w:r>
        <w:rPr>
          <w:rFonts w:ascii="Phetsarath OT" w:hAnsi="Phetsarath OT" w:cs="Phetsarath OT" w:hint="cs"/>
          <w:sz w:val="24"/>
          <w:szCs w:val="24"/>
          <w:cs/>
        </w:rPr>
        <w:t>ວິຊາການ ກະຊວງສຶກສາທິການ ( ມ.ປ.ປ. ) ເວົ້າເຖິງຄວາມໝາຍຂອງການປະເມີນຕາມສະພາບຈິງວ່າ ເປັນຂະບວນການສັງເກດ ການບັນທຶກ ແລະ ລວບລວມຂໍ້ມູນຈາກວຽກ ແລະ ວິທິການທີ່ຜູ້ຮຽນເຮັດ ເພື່ອເປັນພື້ນຖານຂອງການຕັດສິນໃຈໃນການສຶກສາເຖິງຜົນກະທົບຕໍ່ຜູ້ຮຽນ ການປະເມີນຕາມສະພາບຈິງບໍ່ເນັ້ນສະເພາະທັກສະພື້ນຖານ ແຕ່ຈະເນັ້ນການປະເມີນທັກສະການຄິດທີ່ສັບຊ້ອນໃນການເຮັດວຽກຂອງຜູ້ຮຽນ ຄວາມສາມາດໃນການແກ້ບັນຫາ ແລະ ການສະແດງອອກທີ່ເກີດຈາກການປະຕິບັດໃນສະພາບຈິງໃນການຮຽນການສອນທີ່ເນັ້ນຜູ້ຮຽນເປັນສູນກາງໃຫ້ເປັນຜູ້ຄົ້ນພົບ ແລະ ມີຄວາມຮູ້ ຝຶກປະຕິບັດຈິງລວມທັງພັດທະນາການຮຽນຮູ້ຂອງຜູ້ຮຽນເພື່ອສະໜອງຈຸດປະສົງຂອງຫຼັກສູດ ແລະ ຄວາມຕ້ອງການຂອງສັງຄົມ.</w:t>
      </w:r>
    </w:p>
    <w:p w14:paraId="5CD3DBA5" w14:textId="41CA36FB" w:rsidR="00062950" w:rsidRPr="00E44EE6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ິລີໄຊ ການຈົນວາສີ (​2546) ເວົ້າວ່າ ການປະເມີນຕາມສະພາບຈິງເປັນຂະບວນການຕັດສິນຄວາມຮູ້ຄວາມສາມາດ ແລະ ທັກສະຕ່າງໆຂອງຜູ້ຮຽນໃນສະພາບທີ່ສອດຄ່ອງກັບຊີວິດຈິງ ໂດຍໃຊ້ເລື່ອງ ເຫດການສະພາບຈິງ ຫຼື ຄ້າຍຕົວຈິງທີ່ປະສົບການໃນຊີວິດປະຈຳວັນ ເປັນສິ່ງກະຕຸກໃຫ້ຜູ້ຮຽນຕອບສະໜອງໂດຍການສະແດງອອກລົງມືເຮັດ ຫຼື ອອກຈາກຂະບວນການເຮັດວຽກຕາມທີ່ຄາດຫວັງ ແລະ ຜົນຜະລິດທີ່ມີຄຸນະພາບຈະເປັນການສະທ້ອນຄືນເພື່ອລົງຂໍ້ສະຫຼຸບເຖິງຄວາມຮູ້,ຄວາມສາມ</w:t>
      </w:r>
      <w:r w:rsidR="00070A97">
        <w:rPr>
          <w:rFonts w:ascii="Phetsarath OT" w:hAnsi="Phetsarath OT" w:cs="Phetsarath OT" w:hint="cs"/>
          <w:sz w:val="24"/>
          <w:szCs w:val="24"/>
          <w:cs/>
        </w:rPr>
        <w:t>າດ ແລະ ທັກສະຕ່າງໆ ຂອງຜູ້ຮຽນວ່າມີ</w:t>
      </w:r>
      <w:r>
        <w:rPr>
          <w:rFonts w:ascii="Phetsarath OT" w:hAnsi="Phetsarath OT" w:cs="Phetsarath OT" w:hint="cs"/>
          <w:sz w:val="24"/>
          <w:szCs w:val="24"/>
          <w:cs/>
        </w:rPr>
        <w:t>ຫຼາຍນ້ອຍພຽງໃດ ພໍໃຈ ຫຼື ບໍ ຢູ່ໃນລະດັບຄວາມສຳເລັດໃດ ຊຶ່ງ ເຄື່ອງມືສຳລັບວັດຜົນທີ່ກົງຕາມສະພາບຈິງມີຫຼາຍປະເພດເຊັ່ນ: ການສັງເກດ, ການສຳພາດ, ການກວດຜົນງານ, ການລາຍງານຕົນເອງ, ການບັນທຶກຈາກຜູ້ກ່ຽວຂ້ອງ, ການທົດສອບທີ່ເນັ້ນພາກປະຕິບັດ ການໃຊ້ແຟ້ມສະສົມຜົນງານເປັນຕົ້ນ.</w:t>
      </w:r>
    </w:p>
    <w:p w14:paraId="469E4266" w14:textId="2DDD0003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ຈາກຄວາມໝາຍທີ່ເວົ້າມາຂ້າງເທິງສະຫຼຸບໄດ້ວ່າ: ການປະເມີນຕາມສະພາບຈິງໃນຂະບວນການເກັບລວບລວມຂໍ້ມູນຄວາມຮູ້ຄວາມສາມາດຕະຫຼອດຮອດທັກສະທີ່ນັກຮຽນໄດ້ສະແດງອອກມາໃນສະຖານະການທີ່ເປັນຈິງ ຫຼື ໃກ້ຄຽງກັບສະຖານະການຈິງ.</w:t>
      </w:r>
    </w:p>
    <w:p w14:paraId="40662DC1" w14:textId="0B0A1025" w:rsidR="00062950" w:rsidRDefault="00062950" w:rsidP="001878D2">
      <w:pPr>
        <w:pStyle w:val="ListParagraph"/>
        <w:numPr>
          <w:ilvl w:val="0"/>
          <w:numId w:val="189"/>
        </w:numPr>
        <w:tabs>
          <w:tab w:val="left" w:pos="851"/>
        </w:tabs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</w:rPr>
      </w:pPr>
      <w:r w:rsidRPr="008D242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ກສະນະສໍາຄັນຂອງການປະເມີນຕາມສະພາບຈິງ</w:t>
      </w:r>
    </w:p>
    <w:p w14:paraId="2AF611C4" w14:textId="77777777" w:rsidR="00062950" w:rsidRPr="00E6133F" w:rsidRDefault="00062950" w:rsidP="00442335">
      <w:pPr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E44EE6">
        <w:rPr>
          <w:rFonts w:ascii="Phetsarath OT" w:hAnsi="Phetsarath OT" w:cs="Phetsarath OT" w:hint="cs"/>
          <w:sz w:val="24"/>
          <w:szCs w:val="24"/>
          <w:cs/>
        </w:rPr>
        <w:t>ການປະເມີນຕາມສະພາບຈິງ ເປັນທາງເລືອກອີກທາງໜຶ່ງສຳລັບການວັດ ແລະ ປະເມີນຜົນທີ່ເຂົ້າມາແທນແບບທົດສອບ ລັກສະນະສຳຄັນຂອ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ການປະເມີນຕາມສະພາບຈິງມີດັ່ງນີ້ : </w:t>
      </w:r>
    </w:p>
    <w:p w14:paraId="3D145F13" w14:textId="1E800CEE" w:rsidR="00062950" w:rsidRPr="003B0AF3" w:rsidRDefault="00062950" w:rsidP="001878D2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 w:rsidRPr="003B0AF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ທີ່ປະຕິບັດເປັນວຽກທີ່ມີຄວາມໝາຍ</w:t>
      </w:r>
      <w:r w:rsidRPr="003B0AF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3B0AF3">
        <w:rPr>
          <w:rFonts w:ascii="Times New Roman" w:hAnsi="Times New Roman" w:cs="DokChampa" w:hint="cs"/>
          <w:b/>
          <w:bCs/>
          <w:sz w:val="24"/>
          <w:szCs w:val="24"/>
          <w:cs/>
        </w:rPr>
        <w:t>(</w:t>
      </w:r>
      <w:r w:rsidRPr="003B0AF3">
        <w:rPr>
          <w:rFonts w:ascii="Times New Roman" w:hAnsi="Times New Roman" w:cs="Times New Roman" w:hint="cs"/>
          <w:b/>
          <w:bCs/>
          <w:sz w:val="24"/>
          <w:szCs w:val="24"/>
        </w:rPr>
        <w:t>Meaningful</w:t>
      </w:r>
      <w:r w:rsidRPr="003B0AF3">
        <w:rPr>
          <w:rFonts w:ascii="Times New Roman" w:hAnsi="Times New Roman" w:cs="Times New Roman"/>
          <w:b/>
          <w:bCs/>
          <w:sz w:val="24"/>
          <w:szCs w:val="30"/>
        </w:rPr>
        <w:t xml:space="preserve"> task</w:t>
      </w:r>
      <w:r w:rsidRPr="003B0AF3">
        <w:rPr>
          <w:rFonts w:ascii="Phetsarath OT" w:hAnsi="Phetsarath OT" w:hint="cs"/>
          <w:b/>
          <w:bCs/>
          <w:sz w:val="24"/>
          <w:szCs w:val="24"/>
          <w:cs/>
        </w:rPr>
        <w:t>)</w:t>
      </w:r>
    </w:p>
    <w:p w14:paraId="519031B2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lastRenderedPageBreak/>
        <w:tab/>
      </w:r>
      <w:r w:rsidRPr="00961FC9">
        <w:rPr>
          <w:rFonts w:ascii="Phetsarath OT" w:hAnsi="Phetsarath OT" w:cs="Phetsarath OT"/>
          <w:sz w:val="24"/>
          <w:szCs w:val="24"/>
          <w:cs/>
        </w:rPr>
        <w:t>ວຽກທີ່ໃຫ້ນັກຮຽນປະຕິບັດຕ້ອງເປັນວຽກທີ່ສອດຄ່ອງກັບຊິວິດຈິງໃນຊີວິດປະຈຳວັນ ເປັນເຫດການຈິງຫຼາຍກວ່າ ກິດຈະກຳທີ່</w:t>
      </w:r>
      <w:r>
        <w:rPr>
          <w:rFonts w:ascii="Phetsarath OT" w:hAnsi="Phetsarath OT" w:cs="Phetsarath OT" w:hint="cs"/>
          <w:sz w:val="24"/>
          <w:szCs w:val="24"/>
          <w:cs/>
        </w:rPr>
        <w:t>ຈໍາ</w:t>
      </w:r>
      <w:r w:rsidRPr="00961FC9">
        <w:rPr>
          <w:rFonts w:ascii="Phetsarath OT" w:hAnsi="Phetsarath OT" w:cs="Phetsarath OT"/>
          <w:sz w:val="24"/>
          <w:szCs w:val="24"/>
          <w:cs/>
        </w:rPr>
        <w:t>ລອງຂຶ້ນເພື່ອໃຊ້ໃນການທົດ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3CF52AE" w14:textId="3673CC32" w:rsidR="00062950" w:rsidRDefault="00062950" w:rsidP="001878D2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 w:rsidRPr="00961FC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ປັນການປະເມີນຮອບດ້ານດ້ວຍວິທີການທີ່ຫຼາກຫຼາຍ </w:t>
      </w:r>
      <w:r w:rsidRPr="00961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961FC9">
        <w:rPr>
          <w:rFonts w:ascii="Times New Roman" w:hAnsi="Times New Roman" w:cs="Times New Roman"/>
          <w:b/>
          <w:bCs/>
          <w:sz w:val="24"/>
          <w:szCs w:val="30"/>
        </w:rPr>
        <w:t>Multiple assessment</w:t>
      </w:r>
      <w:r w:rsidRPr="00961FC9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14:paraId="63A3AEF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961FC9">
        <w:rPr>
          <w:rFonts w:ascii="Phetsarath OT" w:hAnsi="Phetsarath OT" w:cs="Phetsarath OT"/>
          <w:sz w:val="24"/>
          <w:szCs w:val="24"/>
          <w:cs/>
        </w:rPr>
        <w:t>ເປັນການປະເມີນນັກຮຽນທຸກດ້ານ ທັງຄວາມຮູ້,ຄວາມສາມາດ, ທັກສະ ແລະ ຄຸນລັກສະນະວິໄສ ໂດຍໃຊ້ເຄື່ອງມືທີ່ເໝາະສົມສອດຄ່ອງກັບວິທີການຮຽນຮູ້ ແລະ ພັດທະນາການຂອງນັກຮຽນເນັ້ນໃຫ້ນັກຮຽນຕອບສະໜອງດ້ວຍການສະແດງ ສ້າງສັນ, ຜະລິດ ຫຼື ເຮັດວຽກໃນການປະເມີນຕ້ອງປະເມີນຫຼາຍໆຄັ້ງດ້ວຍວິທີການທີ່ຫຼາກຫຼາຍ ແລະ ເໝາະສົມ ເນັ້ນການລົງມືປະຕິບັດຫຼາຍກວ່າການປະເມີນຄວາມຮູ້.</w:t>
      </w:r>
    </w:p>
    <w:p w14:paraId="197BCD5D" w14:textId="0B8FAEF7" w:rsidR="00062950" w:rsidRDefault="00062950" w:rsidP="001878D2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 w:rsidRPr="00961FC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ຜົນຜະລິດມີຄຸນນະພາບ </w:t>
      </w:r>
      <w:r w:rsidRPr="00961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961FC9">
        <w:rPr>
          <w:rFonts w:ascii="Times New Roman" w:hAnsi="Times New Roman" w:cs="Times New Roman"/>
          <w:b/>
          <w:bCs/>
          <w:sz w:val="24"/>
          <w:szCs w:val="30"/>
        </w:rPr>
        <w:t>Quality Products</w:t>
      </w:r>
      <w:r w:rsidRPr="00961FC9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14:paraId="3D8232E4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5041F6">
        <w:rPr>
          <w:rFonts w:ascii="Phetsarath OT" w:hAnsi="Phetsarath OT" w:cs="Phetsarath OT"/>
          <w:sz w:val="24"/>
          <w:szCs w:val="24"/>
          <w:cs/>
        </w:rPr>
        <w:t>ນັກຮຽນຈະມີການປະເມິນຕົນເອງຕະຫຼອດເວລາ ແລະ ພະຍາຍາມແກ້ໄຂຈຸດອ</w:t>
      </w:r>
      <w:r>
        <w:rPr>
          <w:rFonts w:ascii="Phetsarath OT" w:hAnsi="Phetsarath OT" w:cs="Phetsarath OT" w:hint="cs"/>
          <w:sz w:val="24"/>
          <w:szCs w:val="24"/>
          <w:cs/>
        </w:rPr>
        <w:t>່</w:t>
      </w:r>
      <w:r>
        <w:rPr>
          <w:rFonts w:ascii="Phetsarath OT" w:hAnsi="Phetsarath OT" w:cs="Phetsarath OT"/>
          <w:sz w:val="24"/>
          <w:szCs w:val="24"/>
          <w:cs/>
        </w:rPr>
        <w:t>ອ</w:t>
      </w:r>
      <w:r w:rsidRPr="005041F6">
        <w:rPr>
          <w:rFonts w:ascii="Phetsarath OT" w:hAnsi="Phetsarath OT" w:cs="Phetsarath OT"/>
          <w:sz w:val="24"/>
          <w:szCs w:val="24"/>
          <w:cs/>
        </w:rPr>
        <w:t>ນຂອງຕົນເອງຈ</w:t>
      </w:r>
      <w:r>
        <w:rPr>
          <w:rFonts w:ascii="Phetsarath OT" w:hAnsi="Phetsarath OT" w:cs="Phetsarath OT"/>
          <w:sz w:val="24"/>
          <w:szCs w:val="24"/>
          <w:cs/>
        </w:rPr>
        <w:t>ົນໄດ້ຜົນງານທີ່ຜະລິດຂຶ້ນຢ່າງມີຄຸ</w:t>
      </w:r>
      <w:r w:rsidRPr="005041F6">
        <w:rPr>
          <w:rFonts w:ascii="Phetsarath OT" w:hAnsi="Phetsarath OT" w:cs="Phetsarath OT"/>
          <w:sz w:val="24"/>
          <w:szCs w:val="24"/>
          <w:cs/>
        </w:rPr>
        <w:t>ນະພາບ ນັກຮຽນເກີດຄວາມເພິ່ງພໍໃຈໃນຜົນງານຂອງຕົນເອງມີການສະແດງຜົນງານຂອງນັກຮຽນຕໍ່ສາທາລະນະຊົນ ເພື່ອເປິດໂອກາດໃຫ້ຜູ້ອື່ນໄດ້ຮຽນຮູ້ ແລະ ຊື່ນຊົມຈາກການຈັດກິດຈະກຳການຮຽ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ຊື່ນຊົມຈາກການຈັດກິດຈະກຳການຮຽນການສອນ ນັກຮຽນມີໂອກາດເລືອກປະຕິບັດວຽກໄດ້ຕາມຄວາມເພີ່ງພໍໃຈ ນອກຈາກນັ້ນຍັງຈໍາເປັນຕ້ອງມີມາດຕະຖານຂອງວຽກ ຫຼື ສະພາບຄວາມສຳເລັດຂອງວຽກທີ່ເກີດຈາກການກໍານົດຮ່ວມກັນລະຫວ່າງຄູ ນັກຮຽນ ແລະ ອາດລວມເຖິງຜູ້ປົກຄອງດ້ວຍມາດຕະຖານ ຫຼື ສະພາບຄວາມສຳເລັດດັ່ງກ່າວ ຈະເປັນສິ່ງທີ່ຊ່ວຍບົ່ງບອກວ່າວຽກຂອງນັກຮຽນມີຄຸນະພາບຢູ່ລະດັບໃດ.</w:t>
      </w:r>
    </w:p>
    <w:p w14:paraId="46E720F5" w14:textId="60AA6BF4" w:rsidR="00062950" w:rsidRDefault="00062950" w:rsidP="001878D2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054F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ໃຊ້ຄວາມຄິດລະດັບສູງ  </w:t>
      </w:r>
      <w:r w:rsidRPr="006054F2">
        <w:rPr>
          <w:rFonts w:ascii="Phetsarath OT" w:hAnsi="Phetsarath OT" w:cs="Phetsarath OT"/>
          <w:b/>
          <w:bCs/>
          <w:sz w:val="24"/>
          <w:szCs w:val="24"/>
        </w:rPr>
        <w:t xml:space="preserve">( </w:t>
      </w:r>
      <w:r w:rsidRPr="006054F2">
        <w:rPr>
          <w:rFonts w:ascii="Times New Roman" w:hAnsi="Times New Roman" w:cs="Times New Roman"/>
          <w:b/>
          <w:bCs/>
          <w:sz w:val="24"/>
          <w:szCs w:val="24"/>
        </w:rPr>
        <w:t>Higher-order thinking</w:t>
      </w:r>
      <w:r w:rsidRPr="006054F2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14:paraId="2BE81F76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ab/>
      </w:r>
      <w:r w:rsidRPr="006054F2">
        <w:rPr>
          <w:rFonts w:ascii="Phetsarath OT" w:hAnsi="Phetsarath OT" w:cs="Phetsarath OT" w:hint="cs"/>
          <w:sz w:val="24"/>
          <w:szCs w:val="24"/>
          <w:cs/>
        </w:rPr>
        <w:t>ຕ້ອງພະຍາຍາ</w:t>
      </w:r>
      <w:r w:rsidR="00070A97">
        <w:rPr>
          <w:rFonts w:ascii="Phetsarath OT" w:hAnsi="Phetsarath OT" w:cs="Phetsarath OT" w:hint="cs"/>
          <w:sz w:val="24"/>
          <w:szCs w:val="24"/>
          <w:cs/>
        </w:rPr>
        <w:t>ມໃຫ້ນັກຮຽນສະແດງອອກ ຫຼື  ເມື່ອມີ</w:t>
      </w:r>
      <w:r w:rsidRPr="006054F2">
        <w:rPr>
          <w:rFonts w:ascii="Phetsarath OT" w:hAnsi="Phetsarath OT" w:cs="Phetsarath OT" w:hint="cs"/>
          <w:sz w:val="24"/>
          <w:szCs w:val="24"/>
          <w:cs/>
        </w:rPr>
        <w:t>ການປະເມີນຄູຜູ້ປົກຄອງ ແລະ ນັກຮຽນເກີດຄວາມຮ່ວມມືທີ່ດີຕໍ່ກັນໃນການປະເມີນ ແລະ ການໃຊ້ຜົນການປະເມີນມາແກ້ໄຂປັບປຸງນັກຮຽນ.</w:t>
      </w:r>
    </w:p>
    <w:p w14:paraId="030BBE26" w14:textId="50D16D3D" w:rsidR="00062950" w:rsidRDefault="00062950" w:rsidP="001878D2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0D6DA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ີຄວາມປະຕິສໍາພັນທາງບວກ 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297C03">
        <w:rPr>
          <w:rFonts w:ascii="Times New Roman" w:hAnsi="Times New Roman" w:cs="Times New Roman"/>
          <w:b/>
          <w:bCs/>
          <w:sz w:val="24"/>
          <w:szCs w:val="24"/>
        </w:rPr>
        <w:t>Positive interaction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748A67D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0D6DAC">
        <w:rPr>
          <w:rFonts w:ascii="Phetsarath OT" w:hAnsi="Phetsarath OT" w:cs="Phetsarath OT" w:hint="cs"/>
          <w:sz w:val="24"/>
          <w:szCs w:val="24"/>
          <w:cs/>
        </w:rPr>
        <w:t>ນັກຮຽນບໍ່ຮູ້ສຶກຊັງ ຫຼື ເບື່ອຕໍ່ການປະເມີນຄູຜູ້ປົກຄອງ ແລະ ນັກຮຽນເກີດຄວາມຮ່ວມມືທີ່ດີຕໍ່ກັນໃນການປະເມີນ ແລະ ການໃຊ້ຜົນການປະເມີນມາແກ້ໄຂປັບປຸງນັກຮຽນ.</w:t>
      </w:r>
    </w:p>
    <w:p w14:paraId="7CBE40C7" w14:textId="6A4D08EE" w:rsidR="00062950" w:rsidRDefault="00062950" w:rsidP="001878D2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ຽກ ແລະ ມາດຕະຖານຕ້ອງຈະແຈ້ງ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 </w:t>
      </w:r>
      <w:r w:rsidRPr="000D6DAC">
        <w:rPr>
          <w:rFonts w:ascii="Times New Roman" w:hAnsi="Times New Roman" w:cs="Times New Roman"/>
          <w:b/>
          <w:bCs/>
          <w:sz w:val="24"/>
          <w:szCs w:val="24"/>
        </w:rPr>
        <w:t>Clear tasks and standard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29C80084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0D6DAC">
        <w:rPr>
          <w:rFonts w:ascii="Phetsarath OT" w:hAnsi="Phetsarath OT" w:cs="Phetsarath OT" w:hint="cs"/>
          <w:sz w:val="24"/>
          <w:szCs w:val="24"/>
          <w:cs/>
        </w:rPr>
        <w:t>ວຽກ ແລະ ກິດຈະກຳທີ່ຈະໃຫ້ນັກຮຽນປະຕິບັດຄວນມີຂອບເຂດທີ່ຈະແຈ້ງສອດຄ່ອ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ກັບຈຸດໝາຍ ຫຼື ສະພາບທີ່ຄາດຫວັງ, </w:t>
      </w:r>
      <w:r w:rsidRPr="000D6DAC">
        <w:rPr>
          <w:rFonts w:ascii="Phetsarath OT" w:hAnsi="Phetsarath OT" w:cs="Phetsarath OT" w:hint="cs"/>
          <w:sz w:val="24"/>
          <w:szCs w:val="24"/>
          <w:cs/>
        </w:rPr>
        <w:t>ຕ້ອງການໃຫ້ເກີດພຶດຕິກຳດັ່ງກ່າວ.</w:t>
      </w:r>
    </w:p>
    <w:p w14:paraId="78C882EB" w14:textId="32DC5E4D" w:rsidR="00062950" w:rsidRDefault="00062950" w:rsidP="001878D2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0C49E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ີການສະທ້ອນຕົນເອງ 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0C49E8">
        <w:rPr>
          <w:rFonts w:ascii="Times New Roman" w:hAnsi="Times New Roman" w:cs="Times New Roman"/>
          <w:b/>
          <w:bCs/>
          <w:sz w:val="24"/>
          <w:szCs w:val="24"/>
        </w:rPr>
        <w:t>Self-reflections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3F536FB3" w14:textId="77777777" w:rsidR="00062950" w:rsidRPr="000C49E8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0C49E8">
        <w:rPr>
          <w:rFonts w:ascii="Phetsarath OT" w:hAnsi="Phetsarath OT" w:cs="Phetsarath OT" w:hint="cs"/>
          <w:sz w:val="24"/>
          <w:szCs w:val="24"/>
          <w:cs/>
        </w:rPr>
        <w:t>ມີການເປີດໂອກາດໃຫ້ນັກຮຽນສະແດງຄວາມຮູ້ສຶກ, ຄວາມຄິດເຫັນ ຫຼື ເຫດຜົນຕໍ່ການສະແດງອອກການເຮັດ ຫຼື ຜົນງານຂອງຕົນເອງວ່າ ເປັນຫຍັງຈິງປະຕິບັດ, ບໍ່ປະຕິບັດ, ເປັນຫຍັງຈິງມັກ, ເປັນຫຍັງຈິງບໍ່ມັກ.</w:t>
      </w:r>
    </w:p>
    <w:p w14:paraId="7EF10974" w14:textId="044699E8" w:rsidR="00062950" w:rsidRDefault="00062950" w:rsidP="001878D2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0C49E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ີຄວາມສໍາພັນກັບຊີວິດຈິງ 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0C49E8">
        <w:rPr>
          <w:rFonts w:ascii="Times New Roman" w:hAnsi="Times New Roman" w:cs="Times New Roman"/>
          <w:b/>
          <w:bCs/>
          <w:sz w:val="24"/>
          <w:szCs w:val="24"/>
        </w:rPr>
        <w:t>Transfer into life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0004A8C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536332">
        <w:rPr>
          <w:rFonts w:ascii="Phetsarath OT" w:hAnsi="Phetsarath OT" w:cs="Phetsarath OT" w:hint="cs"/>
          <w:sz w:val="24"/>
          <w:szCs w:val="24"/>
          <w:cs/>
        </w:rPr>
        <w:t>ບັນຫາທີ່ເປັນສິ່ງກະຕຸກ</w:t>
      </w:r>
      <w:r>
        <w:rPr>
          <w:rFonts w:ascii="Phetsarath OT" w:hAnsi="Phetsarath OT" w:cs="Phetsarath OT" w:hint="cs"/>
          <w:sz w:val="24"/>
          <w:szCs w:val="24"/>
          <w:cs/>
        </w:rPr>
        <w:t>ຊຸກຍູ້</w:t>
      </w:r>
      <w:r w:rsidRPr="00536332">
        <w:rPr>
          <w:rFonts w:ascii="Phetsarath OT" w:hAnsi="Phetsarath OT" w:cs="Phetsarath OT" w:hint="cs"/>
          <w:sz w:val="24"/>
          <w:szCs w:val="24"/>
          <w:cs/>
        </w:rPr>
        <w:t>ໃຫ້ນັກຮຽນໄດ້ຕອບສະໜອງຕ້ອງເປັນບັນ</w:t>
      </w:r>
      <w:r>
        <w:rPr>
          <w:rFonts w:ascii="Phetsarath OT" w:hAnsi="Phetsarath OT" w:cs="Phetsarath OT" w:hint="cs"/>
          <w:sz w:val="24"/>
          <w:szCs w:val="24"/>
          <w:cs/>
        </w:rPr>
        <w:t>ຫາ</w:t>
      </w:r>
      <w:r w:rsidRPr="00536332">
        <w:rPr>
          <w:rFonts w:ascii="Phetsarath OT" w:hAnsi="Phetsarath OT" w:cs="Phetsarath OT" w:hint="cs"/>
          <w:sz w:val="24"/>
          <w:szCs w:val="24"/>
          <w:cs/>
        </w:rPr>
        <w:t>ທີ່ສອດຄ່ອງກັບຊີວິດປະຈຳວັນພຶດຕິກຳທີ່ປະເມີນຕ້ອງເປັນພຶດຕິກຳທີ່ແທ້ຈິງ ທີ່ເກີດຂຶ້ນໃນຊີວິດປະຈຳວັນ ທັງທີ່ໂຮງຮຽນ ແລະ ບ້ານ ດັ່ງນັ້ນ ຜູ້ປົກຄອງນັກຮຽນ</w:t>
      </w:r>
      <w:r>
        <w:rPr>
          <w:rFonts w:ascii="Phetsarath OT" w:hAnsi="Phetsarath OT" w:cs="Phetsarath OT" w:hint="cs"/>
          <w:sz w:val="24"/>
          <w:szCs w:val="24"/>
          <w:cs/>
        </w:rPr>
        <w:t>ຈິ່ງມີບົດບາດເປັນຢ່າງຫຍິ່ງໃນການປະເມີນຕາມສະພາບຈິງ.</w:t>
      </w:r>
    </w:p>
    <w:p w14:paraId="4DCB4A55" w14:textId="5BCBB29F" w:rsidR="00062950" w:rsidRDefault="00062950" w:rsidP="001878D2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46CB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ເມີນຢ່າງຕໍ່ເນື່ອງ  </w:t>
      </w:r>
      <w:r w:rsidRPr="00A46CB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A46CBB">
        <w:rPr>
          <w:rFonts w:ascii="Times New Roman" w:hAnsi="Times New Roman" w:cs="Times New Roman"/>
          <w:b/>
          <w:bCs/>
          <w:sz w:val="24"/>
          <w:szCs w:val="24"/>
        </w:rPr>
        <w:t>Ongoing or formative</w:t>
      </w:r>
      <w:r w:rsidRPr="00A46CB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0AEF84A3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B9211E">
        <w:rPr>
          <w:rFonts w:ascii="Phetsarath OT" w:hAnsi="Phetsarath OT" w:cs="Phetsarath OT" w:hint="cs"/>
          <w:sz w:val="24"/>
          <w:szCs w:val="24"/>
          <w:cs/>
        </w:rPr>
        <w:t>ຄວນປະເມີນນັກຮຽນຕະຫຼອດເວລາ  ແລະ ທຸກສະຖານທີ່ຢ່າງເປັນທາງການ ເຊິ່ງຈະເຮັດໃຫ້ເຫັນພຶດຕິກຳທີ່ແທ້ຈິງ ເຫັນພັດທະນາການ ຄົ້ນພົບຈຸດເດັ່ນ ແລະ ຈູດດ້ອຍຂອງນັກຮຽນ.</w:t>
      </w:r>
    </w:p>
    <w:p w14:paraId="21C015D1" w14:textId="443745A3" w:rsidR="00062950" w:rsidRPr="00B9211E" w:rsidRDefault="00062950" w:rsidP="001878D2">
      <w:pPr>
        <w:pStyle w:val="ListParagraph"/>
        <w:numPr>
          <w:ilvl w:val="0"/>
          <w:numId w:val="19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921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ປັນການບູລະນະການຄວາມຮູ້ </w:t>
      </w:r>
      <w:r w:rsidRPr="00B9211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B9211E">
        <w:rPr>
          <w:rFonts w:ascii="Times New Roman" w:hAnsi="Times New Roman" w:cs="Times New Roman"/>
          <w:b/>
          <w:bCs/>
          <w:sz w:val="24"/>
          <w:szCs w:val="24"/>
        </w:rPr>
        <w:t>Integration of Knowledge</w:t>
      </w:r>
      <w:r w:rsidRPr="00B9211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6111BA08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ວຽກທີ່ໃຫ້ນັກຮຽນລົງມືປະຕິບັດນັ້ນ ຄວນເປັນວຽກທີ່ຕ້ອງໃຊ້ຄວາມຮູ້ຄວາມສາມາດ ແລະ ທັກສະທີ່ເກີດຈາກການຮຽນຮູ້ໃນສາຂາວິຊາ ລັກສະນະສຳຄັນດັ່ງກ່າວຈະຊ່ວຍແກ້ໄຂຈຸດອ່ອນຂອງການວັດ ແລະ ປະເມີນ</w:t>
      </w:r>
      <w:r>
        <w:rPr>
          <w:rFonts w:ascii="Phetsarath OT" w:hAnsi="Phetsarath OT" w:cs="Phetsarath OT" w:hint="cs"/>
          <w:sz w:val="24"/>
          <w:szCs w:val="24"/>
          <w:cs/>
        </w:rPr>
        <w:lastRenderedPageBreak/>
        <w:t>ຜົນແບບເດີມທີ່ພະຍາຍາມແຍກຍ່ອຍຈຸດປະສົງອອກເປັນສ່ວນໆ ແລະ ປະເມີນເປັນເລື່ອງ, ດັ່ງນັ້ນ ນັກຮຽນຈິງຂາດໂອກາດທີ່ຈະບູລະນາການຄວາມຮູ້ ແລະ ທັກສະຈາກວິຊາຕ່າງໆ ເພື່ອໃຊ້ໃນການປະຕິບັດ ຫຼື ແກ້ໄຂບັນຫາທີ່ພົບ ເຊິ່ງສອດຄ່ອງກັບຊີວິດປະຈຳວັນໃນວຽກແຕ່ລະວຽກ ຫຼື ບັນຫາແຕ່ລະບັນຫານັ້ນຕ້ອງໃຊ້ຄວາມຮູ້, ຄວາມສາມາດ ແລະ ທັກສະຈາກຫຼາຍໆວິຊາມາຊ່ວຍໃນການເຮັດວຽກ ຫຼື ແກ້ໄຂບັນຫາ.</w:t>
      </w:r>
    </w:p>
    <w:p w14:paraId="33162DA3" w14:textId="77777777" w:rsidR="00442335" w:rsidRPr="00442335" w:rsidRDefault="00442335" w:rsidP="00442335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</w:p>
    <w:p w14:paraId="001AAD36" w14:textId="4FE336E6" w:rsidR="00062950" w:rsidRDefault="00062950" w:rsidP="001878D2">
      <w:pPr>
        <w:pStyle w:val="ListParagraph"/>
        <w:numPr>
          <w:ilvl w:val="0"/>
          <w:numId w:val="208"/>
        </w:numPr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802433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ໝາຍຂອງການປະເມີນການປະຕິບັດຕົວຈິງ</w:t>
      </w:r>
      <w:r w:rsidRPr="00802433">
        <w:rPr>
          <w:rFonts w:ascii="Phetsarath OT" w:hAnsi="Phetsarath OT" w:cs="Phetsarath OT" w:hint="cs"/>
          <w:b/>
          <w:bCs/>
          <w:sz w:val="28"/>
          <w:cs/>
        </w:rPr>
        <w:t xml:space="preserve"> </w:t>
      </w:r>
      <w:r w:rsidRPr="00802433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802433">
        <w:rPr>
          <w:rFonts w:ascii="Phetsarath OT" w:hAnsi="Phetsarath OT" w:cs="Phetsarath OT" w:hint="cs"/>
          <w:b/>
          <w:bCs/>
          <w:sz w:val="28"/>
          <w:cs/>
        </w:rPr>
        <w:t xml:space="preserve"> </w:t>
      </w:r>
      <w:r w:rsidRPr="00802433">
        <w:rPr>
          <w:rFonts w:ascii="Phetsarath OT" w:hAnsi="Phetsarath OT" w:cs="Phetsarath OT" w:hint="cs"/>
          <w:b/>
          <w:bCs/>
          <w:sz w:val="28"/>
          <w:cs/>
          <w:lang w:bidi="lo-LA"/>
        </w:rPr>
        <w:t>ຮູບແບບໃນການປະຕິບັດຕົວຈິງ</w:t>
      </w:r>
    </w:p>
    <w:p w14:paraId="1A739E1A" w14:textId="5ABE07E5" w:rsidR="00062950" w:rsidRPr="003B0AF3" w:rsidRDefault="00062950" w:rsidP="001878D2">
      <w:pPr>
        <w:pStyle w:val="ListParagraph"/>
        <w:numPr>
          <w:ilvl w:val="0"/>
          <w:numId w:val="191"/>
        </w:numPr>
        <w:tabs>
          <w:tab w:val="left" w:pos="993"/>
        </w:tabs>
        <w:spacing w:after="0" w:line="240" w:lineRule="auto"/>
        <w:ind w:hanging="511"/>
        <w:rPr>
          <w:rFonts w:ascii="Phetsarath OT" w:hAnsi="Phetsarath OT" w:cs="Angsana New"/>
          <w:b/>
          <w:bCs/>
          <w:sz w:val="28"/>
          <w:szCs w:val="35"/>
        </w:rPr>
      </w:pPr>
      <w:r w:rsidRPr="003B0A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ໝາຍຂອງການປະເມີນການປະຕິບັດຕົວຈິງ</w:t>
      </w:r>
      <w:r w:rsidRPr="003B0AF3">
        <w:rPr>
          <w:rFonts w:ascii="Phetsarath OT" w:hAnsi="Phetsarath OT" w:cs="Phetsarath OT" w:hint="cs"/>
          <w:b/>
          <w:bCs/>
          <w:sz w:val="28"/>
          <w:cs/>
        </w:rPr>
        <w:t xml:space="preserve"> (</w:t>
      </w:r>
      <w:r w:rsidRPr="003B0AF3">
        <w:rPr>
          <w:rFonts w:ascii="Phetsarath OT" w:hAnsi="Phetsarath OT" w:cs="Phetsarath OT"/>
          <w:b/>
          <w:bCs/>
          <w:sz w:val="28"/>
        </w:rPr>
        <w:t xml:space="preserve"> </w:t>
      </w:r>
      <w:r w:rsidRPr="003B0AF3">
        <w:rPr>
          <w:rFonts w:ascii="Times New Roman" w:hAnsi="Times New Roman" w:cs="Times New Roman"/>
          <w:b/>
          <w:bCs/>
          <w:sz w:val="28"/>
          <w:szCs w:val="35"/>
        </w:rPr>
        <w:t>performance assessment</w:t>
      </w:r>
      <w:r w:rsidRPr="003B0AF3">
        <w:rPr>
          <w:rFonts w:ascii="Phetsarath OT" w:hAnsi="Phetsarath OT" w:cs="Angsana New"/>
          <w:b/>
          <w:bCs/>
          <w:sz w:val="28"/>
          <w:szCs w:val="35"/>
        </w:rPr>
        <w:t xml:space="preserve"> )</w:t>
      </w:r>
    </w:p>
    <w:p w14:paraId="608508BD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Angsana New"/>
          <w:b/>
          <w:bCs/>
          <w:sz w:val="28"/>
          <w:szCs w:val="35"/>
          <w:lang w:bidi="th-TH"/>
        </w:rPr>
        <w:tab/>
      </w:r>
      <w:r w:rsidRPr="008B0972">
        <w:rPr>
          <w:rFonts w:ascii="Phetsarath OT" w:hAnsi="Phetsarath OT" w:cs="Phetsarath OT" w:hint="cs"/>
          <w:sz w:val="24"/>
          <w:szCs w:val="24"/>
          <w:cs/>
        </w:rPr>
        <w:t>ໄພສານ ຫວັງພານິດ (2523)</w:t>
      </w:r>
      <w:r w:rsidRPr="008B0972">
        <w:rPr>
          <w:rFonts w:ascii="Phetsarath OT" w:hAnsi="Phetsarath OT" w:cs="Phetsarath OT"/>
          <w:sz w:val="24"/>
          <w:szCs w:val="24"/>
        </w:rPr>
        <w:t xml:space="preserve"> </w:t>
      </w:r>
      <w:r w:rsidRPr="008B0972">
        <w:rPr>
          <w:rFonts w:ascii="Phetsarath OT" w:hAnsi="Phetsarath OT" w:cs="Phetsarath OT" w:hint="cs"/>
          <w:sz w:val="24"/>
          <w:szCs w:val="24"/>
          <w:cs/>
        </w:rPr>
        <w:t>ໃຫ້ຄວາມໝາຍ</w:t>
      </w:r>
      <w:r>
        <w:rPr>
          <w:rFonts w:ascii="Phetsarath OT" w:hAnsi="Phetsarath OT" w:cs="Phetsarath OT" w:hint="cs"/>
          <w:sz w:val="24"/>
          <w:szCs w:val="24"/>
          <w:cs/>
        </w:rPr>
        <w:t>ຂອງການປະເມີນການປະຕິບັດວ່າເປັນການປະເມີນທີ່ໃຫ້ຜູ້ຮຽນສະແດງພຶດຕິກຳອອກມາດ້ວຍການເຮັດໂດຍການປະຕິບັດເປັນຄວາມສາມາດໃນການປະສົມປະສານ ຫຼັກການ ວິທີການຕ່າງໆທີ່ໄດ້ຮັບການຝຶກຜົນໃຫ້ປະກົດອອກມາ.</w:t>
      </w:r>
    </w:p>
    <w:p w14:paraId="6AAD12D4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ອຸທຸມພອນ ຈາມລະມານ (2540) ໄດ້ໃຫ້ຄວາມໝາຍການປະເມີນການປະຕິບັດວ່າ ການຕີລາຄາຄວາມສາມາດ ເຊິ່ງ ເປັນການຕີລາຄາຕາມເກນທີ່ກໍານົດໃນຄວາມສາມາດຂອງສະໜອງ ຈິດໃຈ ທັກສະທາງພາສາ ແລະ ຄະນິດສາດ ສຸຂະອະນາໄມ ແລະ ຮ່າງກາຍ ທັກສະທາງສັງຄົມ ແລະ ພາກປະຕິບັດຂອງຜູ້ຮຽນ.</w:t>
      </w:r>
    </w:p>
    <w:p w14:paraId="0CB84F12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ສິລິໄຊ ການຈົນວາສີ (2546) ເວົ້າວ່າ ການປະເມີນການປະຕິບັດ ເປັນການປະເມີນຄວາມສາມາດໃນການປະຕິບັດວຽກຂອງຜູ້ຮຽນພາຍໃຕ້ສະຖານະການ ແລະ ເງື່ອນໄຂທີ່ສອດຄ່ອງກັບສະພາບຈິງ ໂດຍພິຈາລະນາຈາກຂະບວນການເຮັດ ແລະ ຄຸນະພາບຂອງວຽກ ເກນການປະເມີນອາດສ້າງຂຶ້ນຈາກລະດັບຄວາມສຳຄັນ </w:t>
      </w:r>
      <w:r w:rsidRPr="00F2702F">
        <w:rPr>
          <w:rFonts w:ascii="Times New Roman" w:hAnsi="Times New Roman" w:cs="Times New Roman"/>
          <w:sz w:val="24"/>
          <w:szCs w:val="24"/>
          <w:cs/>
        </w:rPr>
        <w:t>(</w:t>
      </w:r>
      <w:r w:rsidRPr="00F2702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F2702F">
        <w:rPr>
          <w:rFonts w:ascii="Times New Roman" w:hAnsi="Times New Roman" w:cs="Times New Roman"/>
          <w:b/>
          <w:bCs/>
          <w:sz w:val="24"/>
          <w:szCs w:val="24"/>
        </w:rPr>
        <w:t>rubric</w:t>
      </w:r>
      <w:r>
        <w:rPr>
          <w:rFonts w:ascii="Phetsarath OT" w:hAnsi="Phetsarath OT" w:cs="Angsana New"/>
          <w:b/>
          <w:bCs/>
          <w:sz w:val="28"/>
          <w:szCs w:val="35"/>
        </w:rPr>
        <w:t xml:space="preserve"> )</w:t>
      </w:r>
      <w:r w:rsidRPr="00D95B1B">
        <w:rPr>
          <w:rFonts w:ascii="Phetsarath OT" w:hAnsi="Phetsarath OT" w:cs="Phetsarath OT"/>
          <w:sz w:val="24"/>
          <w:szCs w:val="24"/>
          <w:cs/>
        </w:rPr>
        <w:t>ຂອງຄຸນລັກສະນະດ້ານຕ່າງໆຂອງຜົນງານນັ້ນ.</w:t>
      </w:r>
    </w:p>
    <w:p w14:paraId="15BE2947" w14:textId="77777777" w:rsidR="00062950" w:rsidRPr="00F45B0B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F45B0B">
        <w:rPr>
          <w:rFonts w:ascii="Phetsarath OT" w:hAnsi="Phetsarath OT" w:cs="Phetsarath OT"/>
          <w:sz w:val="24"/>
          <w:szCs w:val="24"/>
          <w:cs/>
        </w:rPr>
        <w:t>ນົງລັກ ວິລັດໄຊ ( 2545) ເວົ້າວ່າ ການປະເມີນການປະຕິບັດໝາຍເຖິງ ການປະເມີນທີ່ຜູ້ຮຽນ ຫຼື ຜູ້ຖືກປະເມີນຕ້ອງລົງມືເຮັດວຽກທີ່ໃຊ້ຄວາມເຂົ້າໃຈເລິກເຊິ່ງ ແລະ ຕ້ອງໃຊ້ຄວາມຄິດລະດັບສູງບໍ່ພຽງແຕ່ໃຊ້ຄວາມຮູ້ຄວາມຈໍາ ແລະ ຕ້ອງມີຜົນງານ ແລະ ສາມາດປະເມີນໄດ້ຕາມເກນທີ່ຜູ້ປະເມີນ ແລະ ຜູ້ຖືກປະເມີນໄດ້ຮ່ວມກັນກຳນົດໄວ້ ການປະເມີນເນັ້ນຄວາມສໍາຄັນຂອງການພັດທະນາ (</w:t>
      </w:r>
      <w:r w:rsidRPr="00F45B0B">
        <w:rPr>
          <w:rFonts w:ascii="Times New Roman" w:hAnsi="Times New Roman" w:cs="Times New Roman"/>
          <w:sz w:val="24"/>
          <w:szCs w:val="24"/>
        </w:rPr>
        <w:t>Growth</w:t>
      </w:r>
      <w:r w:rsidRPr="00F45B0B">
        <w:rPr>
          <w:rFonts w:ascii="Phetsarath OT" w:hAnsi="Phetsarath OT" w:cs="Phetsarath OT"/>
          <w:sz w:val="24"/>
          <w:szCs w:val="24"/>
          <w:cs/>
        </w:rPr>
        <w:t>) ແລະ ທັກສະການຄິດລະດັບສູງ</w:t>
      </w:r>
      <w:r w:rsidRPr="00F45B0B">
        <w:rPr>
          <w:rFonts w:ascii="Phetsarath OT" w:hAnsi="Phetsarath OT" w:cs="Phetsarath OT"/>
          <w:sz w:val="28"/>
          <w:szCs w:val="35"/>
          <w:cs/>
        </w:rPr>
        <w:t xml:space="preserve"> </w:t>
      </w:r>
      <w:r w:rsidRPr="00F45B0B">
        <w:rPr>
          <w:rFonts w:ascii="Phetsarath OT" w:hAnsi="Phetsarath OT" w:cs="Phetsarath OT"/>
          <w:sz w:val="24"/>
          <w:szCs w:val="24"/>
          <w:cs/>
        </w:rPr>
        <w:t>(</w:t>
      </w:r>
      <w:r w:rsidRPr="0093605F">
        <w:rPr>
          <w:rFonts w:ascii="Times New Roman" w:hAnsi="Times New Roman" w:cs="Times New Roman"/>
          <w:sz w:val="24"/>
          <w:szCs w:val="24"/>
        </w:rPr>
        <w:t>Higher order thinking</w:t>
      </w:r>
      <w:r w:rsidRPr="00F45B0B">
        <w:rPr>
          <w:rFonts w:ascii="Phetsarath OT" w:hAnsi="Phetsarath OT" w:cs="Phetsarath OT"/>
          <w:sz w:val="24"/>
          <w:szCs w:val="24"/>
        </w:rPr>
        <w:t xml:space="preserve"> </w:t>
      </w:r>
      <w:r w:rsidRPr="0093605F">
        <w:rPr>
          <w:rFonts w:ascii="Times New Roman" w:hAnsi="Times New Roman" w:cs="Times New Roman"/>
          <w:sz w:val="24"/>
          <w:szCs w:val="24"/>
        </w:rPr>
        <w:t>skills</w:t>
      </w:r>
      <w:r w:rsidRPr="00F45B0B">
        <w:rPr>
          <w:rFonts w:ascii="Phetsarath OT" w:hAnsi="Phetsarath OT" w:cs="Phetsarath OT"/>
          <w:sz w:val="24"/>
          <w:szCs w:val="24"/>
          <w:cs/>
        </w:rPr>
        <w:t xml:space="preserve"> ) ການປະເມີນການປະຕິບັດວຽກແຕກຕ່າງຈາກການປະເມີນແບບເດີມ ເຊິ່ງໃຊ້ແບບທົດສອບຂຽນຕອບ ແລະ ຜູ້ຖືກປະເມີນພຽງແຕ່ຕອບສະໜອງຕໍ່ຂໍ້ຄຳຖາມ ໂດຍມີຄຳຕອບໃຫ້ເລືອກຕອບແຕ່ການປະເມີນການປະຕິບັດວ</w:t>
      </w:r>
      <w:r>
        <w:rPr>
          <w:rFonts w:ascii="Phetsarath OT" w:hAnsi="Phetsarath OT" w:cs="Phetsarath OT"/>
          <w:sz w:val="24"/>
          <w:szCs w:val="24"/>
          <w:cs/>
        </w:rPr>
        <w:t>ຽກຜູ້ຖືກປະເມີນຕ້ອງສ້າງຄຳຕອບ ຫູື</w:t>
      </w:r>
      <w:r w:rsidRPr="00F45B0B">
        <w:rPr>
          <w:rFonts w:ascii="Phetsarath OT" w:hAnsi="Phetsarath OT" w:cs="Phetsarath OT"/>
          <w:sz w:val="24"/>
          <w:szCs w:val="24"/>
          <w:cs/>
        </w:rPr>
        <w:t xml:space="preserve"> ສະແດງວິທີການແກ້ບັນຫາ ເຊິ່ງ ສາມາດສະທ້ອນ</w:t>
      </w:r>
      <w:r>
        <w:rPr>
          <w:rFonts w:ascii="Phetsarath OT" w:hAnsi="Phetsarath OT" w:cs="Phetsarath OT"/>
          <w:sz w:val="24"/>
          <w:szCs w:val="24"/>
          <w:cs/>
        </w:rPr>
        <w:t>ຄຸ</w:t>
      </w:r>
      <w:r w:rsidRPr="00F45B0B">
        <w:rPr>
          <w:rFonts w:ascii="Phetsarath OT" w:hAnsi="Phetsarath OT" w:cs="Phetsarath OT"/>
          <w:sz w:val="24"/>
          <w:szCs w:val="24"/>
          <w:cs/>
        </w:rPr>
        <w:t>ນະພາບ ຫຼື ທັກສະທີ່ຕ້ອງການປະເມີນ.</w:t>
      </w:r>
    </w:p>
    <w:p w14:paraId="3B424410" w14:textId="77777777" w:rsidR="00062950" w:rsidRDefault="00062950" w:rsidP="00442335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proofErr w:type="spellStart"/>
      <w:proofErr w:type="gramStart"/>
      <w:r w:rsidRPr="0093605F">
        <w:rPr>
          <w:rFonts w:ascii="Times New Roman" w:hAnsi="Times New Roman" w:cs="Times New Roman"/>
          <w:sz w:val="24"/>
          <w:szCs w:val="24"/>
        </w:rPr>
        <w:t>Nitko</w:t>
      </w:r>
      <w:proofErr w:type="spellEnd"/>
      <w:r w:rsidRPr="0093605F">
        <w:rPr>
          <w:rFonts w:ascii="Phetsarath OT" w:hAnsi="Phetsarath OT" w:cs="Phetsarath OT"/>
          <w:sz w:val="24"/>
          <w:szCs w:val="24"/>
          <w:cs/>
        </w:rPr>
        <w:t xml:space="preserve"> (1996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93605F">
        <w:rPr>
          <w:rFonts w:ascii="Phetsarath OT" w:hAnsi="Phetsarath OT" w:cs="Phetsarath OT"/>
          <w:sz w:val="24"/>
          <w:szCs w:val="24"/>
          <w:cs/>
        </w:rPr>
        <w:t>ການປະເມິນການປະຕິບັດຄື: ຂະບວນການທີ່ໃຊ້ວຽກທີ່ມອບໝາຍໃຫ້ຜູ້ຮຽນປະຕິບັດ</w:t>
      </w:r>
      <w:r w:rsidRPr="0093605F">
        <w:rPr>
          <w:rFonts w:ascii="Phetsarath OT" w:hAnsi="Phetsarath OT" w:cs="Phetsarath OT"/>
          <w:sz w:val="24"/>
          <w:szCs w:val="30"/>
          <w:lang w:bidi="th-TH"/>
        </w:rPr>
        <w:t>(Assignment)</w:t>
      </w:r>
      <w:r>
        <w:rPr>
          <w:rFonts w:ascii="Phetsarath OT" w:hAnsi="Phetsarath OT" w:cs="Phetsarath OT"/>
          <w:sz w:val="24"/>
          <w:szCs w:val="24"/>
          <w:cs/>
        </w:rPr>
        <w:t xml:space="preserve"> ເພື່ອໄດ້ຂໍ້ມູນກ່ຽວກັບນັກຮຽນມີການຮຽນຮູ້</w:t>
      </w:r>
      <w:r w:rsidRPr="0093605F">
        <w:rPr>
          <w:rFonts w:ascii="Phetsarath OT" w:hAnsi="Phetsarath OT" w:cs="Phetsarath OT"/>
          <w:sz w:val="24"/>
          <w:szCs w:val="24"/>
          <w:cs/>
        </w:rPr>
        <w:t>ແນວໃດ ວຽກທີ່ມອບໝາຍໃຫ້ນັກຮຽນນັ້ນກໍ່ເພື່ອໃຫ້ນັກຮຽນໄດ້ໃຊ້ຄວາມຮູ້ ແລະ ທັກສະຫຼາຍໆດ້ານໃນສະຖານະການຈໍາລອງເພື່ອໃຫ້ພວກເຂົາໄດ້ປະຕິບັດຕາມເປົ້າໝາຍການຮຽນຮູ້.</w:t>
      </w:r>
      <w:proofErr w:type="gramEnd"/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7839E749" w14:textId="77777777" w:rsidR="00062950" w:rsidRDefault="00062950" w:rsidP="00442335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ຈາກຄວາມໝາຍຂອງຄຳວ່າການປະເມີນການປະຕິບັດທີ່ຫຼາຍທ່ານກ່າວມາຂ້າງເທິງ ສະຫຼຸບໄດ້ວ່າ: ການປະເມີນການປະຕິບັດແມ່ນຂະບວນການປະເມີນຄວາມສາມາດການປະຕິບັດຂອງຜູ້ຮຽນຈາກວຽກທີ່ຄູມອບໝາຍໃຫ້ເຮັດພາຍໃຕ້ສະຖານະການທີ່ສອດຄ່ອງກັບໂລກຂອງຄວາມເປັນຈິງ ເພື່ອໃຫ້ຮັບຮູ້ວ່ານັກຮຽນມີການຮຽນຮູ້ແນວໃດ.</w:t>
      </w:r>
    </w:p>
    <w:p w14:paraId="606AD4AD" w14:textId="77777777" w:rsidR="00062950" w:rsidRDefault="00062950" w:rsidP="00442335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ນດ້ານທໍາມະຊາດຂອງການວັດການປະຕິບັດນັ້ນ ( ພວງແກ້ວ ປຸນຍົກນົກ ແລະ ສຸວິມົນ ວ່ອງວານິດ 2534)ເວົ້າວ່າ: ເປັນການວັດທີ່ໃຊ້ສະຖານະການເພື່ອທົດສອບການປະຕິບັດວຽກຂອງບຸກຄົນ ນອກຈາກນີ້ການວັດພາກປະຕິບັດຈະຕ້ອງປະເມີນບົນພື້ນຖານທັງ 3 ດ້ານຄື: ພຸດທິພິໄສ, ຈິດພິໄສ ແລະ ທັກສະພິໄສ ເຊິ່ງ ບໍ່ໄດ້ແຍກຈາກກັນໂດຍເດັດຂາດ ຊຶ່ງທັກສະໃນດ້ານຄວາມຮູ້ຄວາມເຂົ້າໃຈຈະເປັນພື້ນຖານຂອງການປະຕິບັດເຮົາສາມາດປະ</w:t>
      </w:r>
      <w:r>
        <w:rPr>
          <w:rFonts w:ascii="Phetsarath OT" w:hAnsi="Phetsarath OT" w:cs="Phetsarath OT" w:hint="cs"/>
          <w:sz w:val="24"/>
          <w:szCs w:val="24"/>
          <w:cs/>
        </w:rPr>
        <w:lastRenderedPageBreak/>
        <w:t>ເມີນດ້ານພຸດທິພິໄສໂດຍໃຊ້ວິທີປະເມີນທາງອ້ອມເຊັ່ນ: ໃຊ້ແບບທົດສອບ ສ່ວນການປະເມີນດ້ານທັກສະພິໄສ ແລະ ຈິດພິໄສສາມາດປະເມິນໂດຍກົງຈາກການໃຊ້ວິທີການສັງເກດ ແລະ ປະເມີນການປະຕິບັດວຽກ.</w:t>
      </w:r>
    </w:p>
    <w:p w14:paraId="7D6DE61B" w14:textId="272303FA" w:rsidR="00062950" w:rsidRDefault="00062950" w:rsidP="001878D2">
      <w:pPr>
        <w:pStyle w:val="ListParagraph"/>
        <w:numPr>
          <w:ilvl w:val="0"/>
          <w:numId w:val="191"/>
        </w:numPr>
        <w:tabs>
          <w:tab w:val="left" w:pos="993"/>
        </w:tabs>
        <w:spacing w:after="0" w:line="240" w:lineRule="auto"/>
        <w:ind w:hanging="511"/>
        <w:rPr>
          <w:rFonts w:ascii="Phetsarath OT" w:hAnsi="Phetsarath OT" w:cs="Phetsarath OT"/>
          <w:b/>
          <w:bCs/>
          <w:sz w:val="24"/>
          <w:szCs w:val="24"/>
        </w:rPr>
      </w:pPr>
      <w:r w:rsidRPr="00C175A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່ງທີ່ຄວນຄໍາເນິງເຖິງໃນການປະເມີນການປະຕິບັດ</w:t>
      </w:r>
    </w:p>
    <w:p w14:paraId="7C21A446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C175A4">
        <w:rPr>
          <w:rFonts w:ascii="Phetsarath OT" w:hAnsi="Phetsarath OT" w:cs="Phetsarath OT" w:hint="cs"/>
          <w:sz w:val="24"/>
          <w:szCs w:val="24"/>
          <w:cs/>
        </w:rPr>
        <w:t xml:space="preserve">ການທົດສອບທັກສະດ້ານການປະຕິບັດຈຳເປັນຕ້ອງໃຊ້ການສັງເກດເປັນຫຼັກເພາະຈະເຮັດໃຫ້ເຮົາຮັບຮູ້ວ່າ ເວລາປະຕິບັດວຽກ ຜູ້ຮຽນມີພຶດຕິກໍາແນວໃດແດ່ ແຕ່ການສັງເກດຈະສົມບູນໄດ້ຈຳເປັນຕ້ອງມີເຄື່ອງມືທີ່ໃຊ້ໃນການສັງເກດທີ່ເອີ້ນວ່າ: ແບບທົດສອບການປະຕິບັດ </w:t>
      </w:r>
      <w:r w:rsidRPr="00C175A4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C049E1">
        <w:rPr>
          <w:rFonts w:ascii="Times New Roman" w:hAnsi="Times New Roman" w:cs="Times New Roman"/>
          <w:sz w:val="24"/>
          <w:szCs w:val="24"/>
          <w:lang w:bidi="th-TH"/>
        </w:rPr>
        <w:t>performance</w:t>
      </w:r>
      <w:r w:rsidRPr="00C049E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  <w:lang w:bidi="th-TH"/>
        </w:rPr>
        <w:t>test</w:t>
      </w:r>
      <w:r w:rsidRPr="00C175A4">
        <w:rPr>
          <w:rFonts w:ascii="Phetsarath OT" w:hAnsi="Phetsarath OT" w:hint="cs"/>
          <w:sz w:val="28"/>
          <w:szCs w:val="28"/>
          <w:cs/>
        </w:rPr>
        <w:t xml:space="preserve"> )</w:t>
      </w:r>
      <w:r>
        <w:rPr>
          <w:rFonts w:ascii="Phetsarath OT" w:hAnsi="Phetsarath OT" w:hint="cs"/>
          <w:sz w:val="28"/>
          <w:szCs w:val="28"/>
          <w:cs/>
        </w:rPr>
        <w:t xml:space="preserve"> </w:t>
      </w:r>
      <w:r w:rsidRPr="00C049E1">
        <w:rPr>
          <w:rFonts w:ascii="Phetsarath OT" w:hAnsi="Phetsarath OT" w:cs="Phetsarath OT"/>
          <w:sz w:val="24"/>
          <w:szCs w:val="24"/>
          <w:cs/>
        </w:rPr>
        <w:t>ແຕ່ສິ່ງທີ່ຈະຕ້ອງພິຈາລະນາ 2 ປະເດັ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ຄື: </w:t>
      </w:r>
      <w:r w:rsidRPr="000C27AD">
        <w:rPr>
          <w:rFonts w:ascii="Phetsarath OT" w:hAnsi="Phetsarath OT" w:cs="Phetsarath OT"/>
          <w:sz w:val="24"/>
          <w:szCs w:val="24"/>
          <w:cs/>
        </w:rPr>
        <w:t xml:space="preserve">ການປະເມີນຂະບວນການ ( </w:t>
      </w:r>
      <w:r w:rsidRPr="000C27AD">
        <w:rPr>
          <w:rFonts w:ascii="Times New Roman" w:hAnsi="Times New Roman" w:cs="Times New Roman"/>
          <w:sz w:val="24"/>
          <w:szCs w:val="24"/>
        </w:rPr>
        <w:t xml:space="preserve">procedure </w:t>
      </w:r>
      <w:r w:rsidRPr="000C27AD">
        <w:rPr>
          <w:rFonts w:ascii="Phetsarath OT" w:hAnsi="Phetsarath OT" w:cs="Phetsarath OT"/>
          <w:sz w:val="24"/>
          <w:szCs w:val="24"/>
        </w:rPr>
        <w:t xml:space="preserve">) </w:t>
      </w:r>
      <w:r w:rsidRPr="000C27AD">
        <w:rPr>
          <w:rFonts w:ascii="Phetsarath OT" w:hAnsi="Phetsarath OT" w:cs="Phetsarath OT"/>
          <w:sz w:val="24"/>
          <w:szCs w:val="24"/>
          <w:cs/>
        </w:rPr>
        <w:t>ແລະ ການປະເມີນຜົນງານ (</w:t>
      </w:r>
      <w:r w:rsidRPr="000C27AD">
        <w:rPr>
          <w:rFonts w:ascii="Times New Roman" w:hAnsi="Times New Roman" w:cs="Times New Roman"/>
          <w:sz w:val="24"/>
          <w:szCs w:val="24"/>
        </w:rPr>
        <w:t>Product</w:t>
      </w:r>
      <w:r w:rsidRPr="000C27AD">
        <w:rPr>
          <w:rFonts w:ascii="Phetsarath OT" w:hAnsi="Phetsarath OT" w:cs="Phetsarath OT"/>
          <w:sz w:val="24"/>
          <w:szCs w:val="24"/>
          <w:cs/>
        </w:rPr>
        <w:t>)</w:t>
      </w:r>
    </w:p>
    <w:p w14:paraId="31A8050C" w14:textId="7293D2F1" w:rsidR="00062950" w:rsidRPr="00BC2BE8" w:rsidRDefault="00062950" w:rsidP="001878D2">
      <w:pPr>
        <w:pStyle w:val="ListParagraph"/>
        <w:numPr>
          <w:ilvl w:val="0"/>
          <w:numId w:val="192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C2BE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ິນຂະບວນການ</w:t>
      </w:r>
    </w:p>
    <w:p w14:paraId="15D65B54" w14:textId="0C739738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ຈະໃຊ້ການປະເມີນສະເພາະຂະບວນການເມື່ອ</w:t>
      </w:r>
    </w:p>
    <w:p w14:paraId="5B7A614F" w14:textId="77777777" w:rsidR="00062950" w:rsidRDefault="00062950" w:rsidP="001878D2">
      <w:pPr>
        <w:pStyle w:val="ListParagraph"/>
        <w:numPr>
          <w:ilvl w:val="0"/>
          <w:numId w:val="8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ນັ້ນບໍ່ມີຜົນງານປະກົດ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ຂ່າວສູນທອນພົ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ຫຼິ້ນດົນຕ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ຫຼິ້ນກິລາປະເພດຕ່າງໆ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0F3EB98" w14:textId="77777777" w:rsidR="00062950" w:rsidRDefault="00062950" w:rsidP="001878D2">
      <w:pPr>
        <w:pStyle w:val="ListParagraph"/>
        <w:numPr>
          <w:ilvl w:val="0"/>
          <w:numId w:val="8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ມິລໍາດັບຂັ້ນຕອນ ສາມາດສັງເກດໄດ້ໂດຍກົ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8A1DC2B" w14:textId="77777777" w:rsidR="00062950" w:rsidRDefault="00062950" w:rsidP="001878D2">
      <w:pPr>
        <w:pStyle w:val="ListParagraph"/>
        <w:numPr>
          <w:ilvl w:val="0"/>
          <w:numId w:val="8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ທີ່ຖືກຕ້ອງເປັນຫົນທາງໄປສູ່ຄວາມສຳເລັດໃນທັກສະ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4882F11" w14:textId="77777777" w:rsidR="00062950" w:rsidRDefault="00062950" w:rsidP="001878D2">
      <w:pPr>
        <w:pStyle w:val="ListParagraph"/>
        <w:numPr>
          <w:ilvl w:val="0"/>
          <w:numId w:val="81"/>
        </w:numPr>
        <w:spacing w:after="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ຂັ້ນຕອນຂະບວນການເປັນຫົນທາງນຳໄປສູ່ການພັດທະນາຜົນງ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C665383" w14:textId="77777777" w:rsidR="00041DA3" w:rsidRDefault="00041DA3" w:rsidP="00041DA3">
      <w:pPr>
        <w:pStyle w:val="ListParagraph"/>
        <w:spacing w:after="0"/>
        <w:jc w:val="thaiDistribute"/>
        <w:rPr>
          <w:rFonts w:ascii="Phetsarath OT" w:hAnsi="Phetsarath OT" w:cs="Phetsarath OT"/>
          <w:sz w:val="24"/>
          <w:szCs w:val="24"/>
        </w:rPr>
      </w:pPr>
    </w:p>
    <w:p w14:paraId="57829586" w14:textId="6442078B" w:rsidR="00062950" w:rsidRPr="00A3714B" w:rsidRDefault="00062950" w:rsidP="001878D2">
      <w:pPr>
        <w:pStyle w:val="ListParagraph"/>
        <w:numPr>
          <w:ilvl w:val="0"/>
          <w:numId w:val="192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714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ງານ</w:t>
      </w:r>
    </w:p>
    <w:p w14:paraId="47AF1EE1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  <w:t>ຈະໃຊ້ການປະເມີນສະເພາະຜົນງານເມື່ອ</w:t>
      </w:r>
    </w:p>
    <w:p w14:paraId="2440787A" w14:textId="77777777" w:rsidR="00062950" w:rsidRDefault="00062950" w:rsidP="001878D2">
      <w:pPr>
        <w:pStyle w:val="ListParagraph"/>
        <w:numPr>
          <w:ilvl w:val="0"/>
          <w:numId w:val="8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ຂະບວນການຫຼາກຫຼາຍໃນການໄດ້ມາເຊິ່ງຜົນງານທີ່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85AB8E2" w14:textId="77777777" w:rsidR="00062950" w:rsidRDefault="00062950" w:rsidP="001878D2">
      <w:pPr>
        <w:pStyle w:val="ListParagraph"/>
        <w:numPr>
          <w:ilvl w:val="0"/>
          <w:numId w:val="8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ຂະບວນການຂອງທັກສະບໍ່ສາມາດສັງເກດເຫັນໄດ້ດ້ວຍຕາ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ບ້ານ ຫຼື ວຽກໃນຫ້ອງແຕ່ໃຊ້ຂະບວນການທາງສະໜອງ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ດ້ານແກ້ບັນຫາ</w:t>
      </w:r>
      <w:r>
        <w:rPr>
          <w:rFonts w:ascii="Phetsarath OT" w:hAnsi="Phetsarath OT" w:cs="Phetsarath OT" w:hint="cs"/>
          <w:sz w:val="24"/>
          <w:szCs w:val="24"/>
          <w:cs/>
        </w:rPr>
        <w:t>).</w:t>
      </w:r>
    </w:p>
    <w:p w14:paraId="2B73AAC4" w14:textId="77777777" w:rsidR="00062950" w:rsidRDefault="00062950" w:rsidP="001878D2">
      <w:pPr>
        <w:pStyle w:val="ListParagraph"/>
        <w:numPr>
          <w:ilvl w:val="0"/>
          <w:numId w:val="8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ມີຄວາມຮັບຮູ້ໃນຂັ້ນຕອນຂອງຂະບວນການແລ້ວ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F6AF3ED" w14:textId="77777777" w:rsidR="00062950" w:rsidRDefault="00062950" w:rsidP="001878D2">
      <w:pPr>
        <w:pStyle w:val="ListParagraph"/>
        <w:numPr>
          <w:ilvl w:val="0"/>
          <w:numId w:val="8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ຸນະພາບຂອງຜົນງານສາມາດຈໍາແນກ ແລະ ຕັດສິ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83ECFD9" w14:textId="77777777" w:rsidR="00442335" w:rsidRDefault="00442335" w:rsidP="0044233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14:paraId="151C92F5" w14:textId="77777777" w:rsidR="00062950" w:rsidRPr="00EA285F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A285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043E7BE7" w14:textId="77777777" w:rsidR="00062950" w:rsidRPr="00BC2BE8" w:rsidRDefault="00062950" w:rsidP="0044233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BC2BE8">
        <w:rPr>
          <w:rFonts w:ascii="Phetsarath OT" w:hAnsi="Phetsarath OT" w:cs="Phetsarath OT" w:hint="cs"/>
          <w:b/>
          <w:bCs/>
          <w:sz w:val="24"/>
          <w:szCs w:val="24"/>
          <w:cs/>
        </w:rPr>
        <w:t>ແບບປະເມີນການເຮັດອາຫານ</w:t>
      </w:r>
    </w:p>
    <w:p w14:paraId="6C23F78D" w14:textId="664D1B03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</w:t>
      </w:r>
      <w:r w:rsidR="00BC2BE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ແລະ</w:t>
      </w:r>
      <w:r w:rsidR="00BC2BE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ນາມສະກຸນນັກຮຽນ...........................................................ຫ້ອງ.................................</w:t>
      </w:r>
    </w:p>
    <w:p w14:paraId="3ADCC3A0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A285F">
        <w:rPr>
          <w:rFonts w:ascii="Phetsarath OT" w:hAnsi="Phetsarath OT" w:cs="Phetsarath OT"/>
          <w:sz w:val="24"/>
          <w:szCs w:val="24"/>
          <w:cs/>
        </w:rPr>
        <w:t xml:space="preserve">ຄຳຊີ້ແຈງ: ເອົາເຄື່ອງໝາຍ ( </w:t>
      </w:r>
      <w:r w:rsidRPr="00EA285F">
        <w:rPr>
          <w:rFonts w:ascii="Times New Roman" w:hAnsi="Times New Roman" w:cs="Times New Roman" w:hint="cs"/>
          <w:sz w:val="24"/>
          <w:szCs w:val="24"/>
          <w:cs/>
        </w:rPr>
        <w:t>√</w:t>
      </w:r>
      <w:r w:rsidRPr="00EA285F">
        <w:rPr>
          <w:rFonts w:ascii="Phetsarath OT" w:hAnsi="Phetsarath OT" w:cs="Phetsarath OT"/>
          <w:sz w:val="24"/>
          <w:szCs w:val="24"/>
          <w:cs/>
        </w:rPr>
        <w:t xml:space="preserve"> ) </w:t>
      </w:r>
      <w:r w:rsidRPr="00EA285F">
        <w:rPr>
          <w:rFonts w:ascii="Phetsarath OT" w:hAnsi="Phetsarath OT" w:cs="Phetsarath OT" w:hint="cs"/>
          <w:sz w:val="24"/>
          <w:szCs w:val="24"/>
          <w:cs/>
        </w:rPr>
        <w:t>ໃນ</w:t>
      </w:r>
      <w:r>
        <w:rPr>
          <w:rFonts w:ascii="Phetsarath OT" w:hAnsi="Phetsarath OT" w:cs="Phetsarath OT" w:hint="cs"/>
          <w:sz w:val="24"/>
          <w:szCs w:val="24"/>
          <w:cs/>
        </w:rPr>
        <w:t>ຊ່ອງ</w:t>
      </w:r>
      <w:r w:rsidRPr="00EA285F">
        <w:rPr>
          <w:rFonts w:ascii="Phetsarath OT" w:hAnsi="Phetsarath OT" w:cs="Phetsarath OT" w:hint="cs"/>
          <w:sz w:val="24"/>
          <w:szCs w:val="24"/>
          <w:cs/>
        </w:rPr>
        <w:t>ວ່າງ</w:t>
      </w:r>
      <w:r>
        <w:rPr>
          <w:rFonts w:ascii="Phetsarath OT" w:hAnsi="Phetsarath OT" w:cs="Phetsarath OT" w:hint="cs"/>
          <w:sz w:val="24"/>
          <w:szCs w:val="24"/>
          <w:cs/>
        </w:rPr>
        <w:t>ຕາມ</w:t>
      </w:r>
      <w:r w:rsidRPr="00EA285F">
        <w:rPr>
          <w:rFonts w:ascii="Phetsarath OT" w:hAnsi="Phetsarath OT" w:cs="Phetsarath OT" w:hint="cs"/>
          <w:sz w:val="24"/>
          <w:szCs w:val="24"/>
          <w:cs/>
        </w:rPr>
        <w:t>ຄວາມເປັນຈິງ</w:t>
      </w:r>
    </w:p>
    <w:p w14:paraId="42499E14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366"/>
        <w:gridCol w:w="993"/>
        <w:gridCol w:w="1134"/>
      </w:tblGrid>
      <w:tr w:rsidR="00062950" w14:paraId="70918FE1" w14:textId="77777777" w:rsidTr="004767BA">
        <w:tc>
          <w:tcPr>
            <w:tcW w:w="7366" w:type="dxa"/>
            <w:vMerge w:val="restart"/>
          </w:tcPr>
          <w:p w14:paraId="1D422DA6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0EDDFE9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າຍການປະເມີນ</w:t>
            </w:r>
          </w:p>
        </w:tc>
        <w:tc>
          <w:tcPr>
            <w:tcW w:w="2127" w:type="dxa"/>
            <w:gridSpan w:val="2"/>
          </w:tcPr>
          <w:p w14:paraId="757DA78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ົນ</w:t>
            </w:r>
          </w:p>
        </w:tc>
      </w:tr>
      <w:tr w:rsidR="00062950" w14:paraId="32A706C8" w14:textId="77777777" w:rsidTr="004767BA">
        <w:tc>
          <w:tcPr>
            <w:tcW w:w="7366" w:type="dxa"/>
            <w:vMerge/>
          </w:tcPr>
          <w:p w14:paraId="1B49ABD8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522FBE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ແມ່ນ</w:t>
            </w:r>
          </w:p>
        </w:tc>
        <w:tc>
          <w:tcPr>
            <w:tcW w:w="1134" w:type="dxa"/>
          </w:tcPr>
          <w:p w14:paraId="0FFE87A9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ບໍ່ແມ່ນ</w:t>
            </w:r>
          </w:p>
        </w:tc>
      </w:tr>
      <w:tr w:rsidR="00062950" w14:paraId="5C9A964D" w14:textId="77777777" w:rsidTr="004767BA">
        <w:tc>
          <w:tcPr>
            <w:tcW w:w="7366" w:type="dxa"/>
          </w:tcPr>
          <w:p w14:paraId="4CBBFCD3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ະບວນການ</w:t>
            </w:r>
          </w:p>
          <w:p w14:paraId="62DF0025" w14:textId="77777777" w:rsidR="00062950" w:rsidRPr="00EA285F" w:rsidRDefault="00062950" w:rsidP="001878D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ຄົບຖ້ວນຂອງເຄື່ອງປຸງອາຫານ ແລະ ວັດສະດຸອຸປະກອນທີ່ໃຊ້ເຮັດອາຫານ</w:t>
            </w:r>
          </w:p>
        </w:tc>
        <w:tc>
          <w:tcPr>
            <w:tcW w:w="993" w:type="dxa"/>
          </w:tcPr>
          <w:p w14:paraId="20156EF3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E1C24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3AA9E09C" w14:textId="77777777" w:rsidTr="004767BA">
        <w:tc>
          <w:tcPr>
            <w:tcW w:w="7366" w:type="dxa"/>
          </w:tcPr>
          <w:p w14:paraId="3184E050" w14:textId="77777777" w:rsidR="00062950" w:rsidRPr="00EA285F" w:rsidRDefault="00062950" w:rsidP="001878D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ສະອາດໃນການເຮັດອາຫານ</w:t>
            </w:r>
          </w:p>
        </w:tc>
        <w:tc>
          <w:tcPr>
            <w:tcW w:w="993" w:type="dxa"/>
          </w:tcPr>
          <w:p w14:paraId="519E3CD2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02360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464C6115" w14:textId="77777777" w:rsidTr="004767BA">
        <w:tc>
          <w:tcPr>
            <w:tcW w:w="7366" w:type="dxa"/>
          </w:tcPr>
          <w:p w14:paraId="221A8622" w14:textId="77777777" w:rsidR="00062950" w:rsidRPr="00EA285F" w:rsidRDefault="00062950" w:rsidP="001878D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ການປຸງອາຫານຕາມຂັ້ນຕອນ</w:t>
            </w:r>
          </w:p>
        </w:tc>
        <w:tc>
          <w:tcPr>
            <w:tcW w:w="993" w:type="dxa"/>
          </w:tcPr>
          <w:p w14:paraId="6E988870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B71277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192B3A3" w14:textId="77777777" w:rsidTr="004767BA">
        <w:tc>
          <w:tcPr>
            <w:tcW w:w="7366" w:type="dxa"/>
          </w:tcPr>
          <w:p w14:paraId="7B353439" w14:textId="77777777" w:rsidR="00062950" w:rsidRPr="00EA285F" w:rsidRDefault="00062950" w:rsidP="001878D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ພິຖິພິຖັນໃນການເຮັດອາຫານ</w:t>
            </w:r>
          </w:p>
        </w:tc>
        <w:tc>
          <w:tcPr>
            <w:tcW w:w="993" w:type="dxa"/>
          </w:tcPr>
          <w:p w14:paraId="4321677E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C1F1E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89CDCD0" w14:textId="77777777" w:rsidTr="004767BA">
        <w:tc>
          <w:tcPr>
            <w:tcW w:w="7366" w:type="dxa"/>
          </w:tcPr>
          <w:p w14:paraId="54026A3A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ົນງານ</w:t>
            </w:r>
          </w:p>
          <w:p w14:paraId="7BB21021" w14:textId="77777777" w:rsidR="00062950" w:rsidRPr="008667D9" w:rsidRDefault="00062950" w:rsidP="001878D2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ົດຊາດຂອງອາຫານແຊບ</w:t>
            </w:r>
          </w:p>
        </w:tc>
        <w:tc>
          <w:tcPr>
            <w:tcW w:w="993" w:type="dxa"/>
          </w:tcPr>
          <w:p w14:paraId="7921B2C1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D37E31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21B0497D" w14:textId="77777777" w:rsidTr="004767BA">
        <w:tc>
          <w:tcPr>
            <w:tcW w:w="7366" w:type="dxa"/>
          </w:tcPr>
          <w:p w14:paraId="34D00E8D" w14:textId="77777777" w:rsidR="00062950" w:rsidRPr="008667D9" w:rsidRDefault="00062950" w:rsidP="001878D2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ູບລັກສະນະໜ້າຮັບປະທານ</w:t>
            </w:r>
          </w:p>
        </w:tc>
        <w:tc>
          <w:tcPr>
            <w:tcW w:w="993" w:type="dxa"/>
          </w:tcPr>
          <w:p w14:paraId="2CCAFBC9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A0938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03001755" w14:textId="77777777" w:rsidR="00062950" w:rsidRPr="00BC2BE8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6"/>
          <w:szCs w:val="6"/>
        </w:rPr>
      </w:pPr>
    </w:p>
    <w:p w14:paraId="358BD6F8" w14:textId="2237BC30" w:rsidR="00062950" w:rsidRPr="00A3714B" w:rsidRDefault="00062950" w:rsidP="001878D2">
      <w:pPr>
        <w:pStyle w:val="ListParagraph"/>
        <w:numPr>
          <w:ilvl w:val="0"/>
          <w:numId w:val="191"/>
        </w:numPr>
        <w:tabs>
          <w:tab w:val="left" w:pos="993"/>
        </w:tabs>
        <w:spacing w:after="0" w:line="240" w:lineRule="auto"/>
        <w:ind w:hanging="511"/>
        <w:rPr>
          <w:rFonts w:ascii="Times New Roman" w:hAnsi="Times New Roman"/>
          <w:b/>
          <w:bCs/>
          <w:sz w:val="24"/>
          <w:szCs w:val="24"/>
        </w:rPr>
      </w:pPr>
      <w:r w:rsidRPr="00A3714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ຮູບແບບວຽກໃນການປະເມີນການປະຕິບັດ</w:t>
      </w:r>
      <w:r w:rsidRPr="00A3714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3714B">
        <w:rPr>
          <w:rFonts w:ascii="Times New Roman" w:hAnsi="Times New Roman" w:cs="Times New Roman"/>
          <w:b/>
          <w:bCs/>
          <w:sz w:val="24"/>
          <w:szCs w:val="24"/>
        </w:rPr>
        <w:t>Type of performance assessment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</w:p>
    <w:p w14:paraId="50C2BFB0" w14:textId="77777777" w:rsidR="00062950" w:rsidRPr="00050EF8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 w:rsidRPr="00BB1C43">
        <w:rPr>
          <w:rFonts w:ascii="Phetsarath OT" w:hAnsi="Phetsarath OT" w:cs="Phetsarath OT"/>
          <w:sz w:val="24"/>
          <w:szCs w:val="24"/>
          <w:cs/>
        </w:rPr>
        <w:t xml:space="preserve">ວຽກການປະຕິບັດ ( </w:t>
      </w:r>
      <w:r w:rsidRPr="00BB1C43">
        <w:rPr>
          <w:rFonts w:ascii="Times New Roman" w:hAnsi="Times New Roman" w:cs="Times New Roman"/>
          <w:sz w:val="24"/>
          <w:szCs w:val="24"/>
          <w:lang w:bidi="th-TH"/>
        </w:rPr>
        <w:t>Performance tasks</w:t>
      </w:r>
      <w:r>
        <w:rPr>
          <w:rFonts w:ascii="Phetsarath OT" w:hAnsi="Phetsarath OT" w:cs="Phetsarath OT"/>
          <w:sz w:val="24"/>
          <w:szCs w:val="24"/>
          <w:cs/>
        </w:rPr>
        <w:t xml:space="preserve"> ) ຄື: ການປະເມີນກິດຈະກໍາ</w:t>
      </w:r>
      <w:r w:rsidRPr="00BB1C43">
        <w:rPr>
          <w:rFonts w:ascii="Phetsarath OT" w:hAnsi="Phetsarath OT" w:cs="Phetsarath OT"/>
          <w:sz w:val="24"/>
          <w:szCs w:val="24"/>
          <w:cs/>
        </w:rPr>
        <w:t>ທີ່ຕ້ອງການໃຫ້ນັກຮຽນສະແດງຜົນສຳເລັດທາງການຮຽ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ນເປົ້າໝາຍການຮຽນຮູ້ </w:t>
      </w:r>
      <w:r w:rsidRPr="00050EF8">
        <w:rPr>
          <w:rFonts w:ascii="Times New Roman" w:hAnsi="Times New Roman" w:cs="Times New Roman"/>
          <w:sz w:val="24"/>
          <w:szCs w:val="24"/>
          <w:cs/>
        </w:rPr>
        <w:t>(</w:t>
      </w:r>
      <w:r w:rsidRPr="00050EF8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  </w:t>
      </w:r>
      <w:r w:rsidRPr="00050EF8">
        <w:rPr>
          <w:rFonts w:ascii="Times New Roman" w:hAnsi="Times New Roman" w:cs="Times New Roman"/>
          <w:b/>
          <w:bCs/>
          <w:sz w:val="24"/>
          <w:szCs w:val="24"/>
          <w:lang w:bidi="th-TH"/>
        </w:rPr>
        <w:t>Learning target</w:t>
      </w:r>
      <w:r w:rsidRPr="00050EF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  <w:r w:rsidRPr="00050EF8">
        <w:rPr>
          <w:rFonts w:ascii="Phetsarath OT" w:hAnsi="Phetsarath OT" w:cs="Phetsarath OT"/>
          <w:sz w:val="24"/>
          <w:szCs w:val="24"/>
          <w:cs/>
        </w:rPr>
        <w:t>ໂດຍການຂຽນ ຫຼື ການເວົ້າຄຳຕອບອອກມາ ເຊິ່ງ ເປັນກິດຈະກຳດຽວ, ກິດຈະກຳກຸ່ມ ແລະ ສ້າງຜົນງານສະເພາະອອກມາ.</w:t>
      </w:r>
    </w:p>
    <w:p w14:paraId="5A409A61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50EF8">
        <w:rPr>
          <w:rFonts w:ascii="Phetsarath OT" w:hAnsi="Phetsarath OT" w:cs="Phetsarath OT"/>
          <w:sz w:val="24"/>
          <w:szCs w:val="24"/>
          <w:cs/>
        </w:rPr>
        <w:tab/>
        <w:t>ຮູບແບບຂອງການປະເມີນປະຕິບັດມີ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7B6F541A" w14:textId="5AC6E3AF" w:rsidR="00062950" w:rsidRDefault="00062950" w:rsidP="001878D2">
      <w:pPr>
        <w:pStyle w:val="ListParagraph"/>
        <w:numPr>
          <w:ilvl w:val="0"/>
          <w:numId w:val="19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F139D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ໂຄງສ້າງ</w:t>
      </w:r>
      <w:r w:rsidRPr="00A3714B">
        <w:rPr>
          <w:rFonts w:ascii="Phetsarath OT" w:hAnsi="Phetsarath OT" w:cs="Phetsarath OT"/>
          <w:sz w:val="24"/>
          <w:szCs w:val="24"/>
          <w:cs/>
        </w:rPr>
        <w:t xml:space="preserve"> ,</w:t>
      </w:r>
      <w:r w:rsidRPr="00A3714B">
        <w:rPr>
          <w:rFonts w:ascii="Phetsarath OT" w:hAnsi="Phetsarath OT" w:cs="Phetsarath OT"/>
          <w:sz w:val="24"/>
          <w:szCs w:val="24"/>
          <w:cs/>
          <w:lang w:bidi="lo-LA"/>
        </w:rPr>
        <w:t xml:space="preserve">ວຽກທີ່ເປັນໄປຕາມຄວາມຕ້ອງການ </w:t>
      </w:r>
      <w:r w:rsidRPr="00A3714B">
        <w:rPr>
          <w:rFonts w:ascii="Phetsarath OT" w:hAnsi="Phetsarath OT" w:cs="Phetsarath OT"/>
          <w:sz w:val="24"/>
          <w:szCs w:val="24"/>
          <w:cs/>
        </w:rPr>
        <w:t>(</w:t>
      </w:r>
      <w:r w:rsidRPr="00A3714B">
        <w:rPr>
          <w:rFonts w:ascii="Times New Roman" w:hAnsi="Times New Roman" w:cs="Times New Roman"/>
          <w:sz w:val="24"/>
          <w:szCs w:val="24"/>
        </w:rPr>
        <w:t>On-demand tasks</w:t>
      </w:r>
      <w:r w:rsidRPr="00A3714B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A3714B">
        <w:rPr>
          <w:rFonts w:ascii="Phetsarath OT" w:hAnsi="Phetsarath OT" w:cs="Phetsarath OT"/>
          <w:sz w:val="24"/>
          <w:szCs w:val="24"/>
          <w:cs/>
          <w:lang w:bidi="lo-LA"/>
        </w:rPr>
        <w:t>ຄ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າດຈະໃຊ້ວຽກໂຄງສ້າງ 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3714B">
        <w:rPr>
          <w:rFonts w:ascii="Times New Roman" w:hAnsi="Times New Roman" w:cs="Times New Roman"/>
          <w:b/>
          <w:bCs/>
          <w:sz w:val="24"/>
          <w:szCs w:val="24"/>
        </w:rPr>
        <w:t>Structured tasks</w:t>
      </w:r>
      <w:r w:rsidRPr="00A3714B">
        <w:rPr>
          <w:rFonts w:ascii="Phetsarath OT" w:hAnsi="Phetsarath OT" w:cs="Phetsarath OT"/>
          <w:sz w:val="24"/>
          <w:szCs w:val="24"/>
          <w:cs/>
        </w:rPr>
        <w:t>)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</w:t>
      </w:r>
      <w:r w:rsidRPr="00A3714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ບບເຝິກຫ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ດຍຄູພິຈາລະນາວ່າຈະຕ້ອງໃຊ້ວັດຖຸອຸປະກອນຫຍັງແດ່ແລ້ວກໍານົດການສອນສຳລັບການປະຕິບັດ ຄູອະທິບາຍວຽກທີ່ນັກຮຽນຕ້ອງເຮັດ ແລະ ມີວິທີການປະເມີນແນວໃດ ແລະ ຄູໃຫ້ໂອກາດນັກຮຽນເພື່ອກຽມຕົວເອງສຳລັບການປະເມີນ ວຽກດັ່ງກ່າວເອີ້ນວ່າ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ທີ່ເປັນໄປຕາມຄວາມຕ້ອງການ</w:t>
      </w:r>
      <w:r w:rsidRPr="00E56946">
        <w:rPr>
          <w:rFonts w:ascii="Times New Roman" w:hAnsi="Times New Roman" w:cs="Times New Roman"/>
          <w:sz w:val="24"/>
          <w:szCs w:val="24"/>
          <w:cs/>
        </w:rPr>
        <w:t>(</w:t>
      </w:r>
      <w:r w:rsidRPr="00E56946">
        <w:rPr>
          <w:rFonts w:ascii="Times New Roman" w:hAnsi="Times New Roman" w:cs="Times New Roman"/>
          <w:sz w:val="24"/>
          <w:szCs w:val="24"/>
        </w:rPr>
        <w:t>On-demand tasks</w:t>
      </w:r>
      <w:r w:rsidRPr="00E56946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E56946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E56946">
        <w:rPr>
          <w:rFonts w:ascii="Times New Roman" w:hAnsi="Times New Roman" w:cs="Times New Roman"/>
          <w:sz w:val="24"/>
          <w:szCs w:val="24"/>
          <w:cs/>
        </w:rPr>
        <w:t>(</w:t>
      </w:r>
      <w:r w:rsidRPr="00E56946">
        <w:rPr>
          <w:rFonts w:ascii="Times New Roman" w:hAnsi="Times New Roman" w:cs="Times New Roman"/>
          <w:sz w:val="24"/>
          <w:szCs w:val="24"/>
        </w:rPr>
        <w:t>Controlled tasks</w:t>
      </w:r>
      <w:r w:rsidRPr="00E56946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9C3DAC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ຕາມທີ່ຕ້ອງການເປັນການປະຕິບັດທີ່ເກີດຂຶ້ນຕາມທຳມະຊາດ ໂດຍຄ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ູສັງເກດ ແລະ ປະເມີນນັກຮຽນໃນສະຖານທີ່</w:t>
      </w:r>
      <w:r w:rsidRPr="009C3DAC">
        <w:rPr>
          <w:rFonts w:ascii="Phetsarath OT" w:hAnsi="Phetsarath OT" w:cs="Phetsarath OT"/>
          <w:sz w:val="24"/>
          <w:szCs w:val="24"/>
          <w:cs/>
          <w:lang w:bidi="lo-LA"/>
        </w:rPr>
        <w:t>ນັກຮຽນຕາມທຳມະຊາດເຊັ່ນ</w:t>
      </w:r>
      <w:r w:rsidRPr="009C3DAC">
        <w:rPr>
          <w:rFonts w:ascii="Phetsarath OT" w:hAnsi="Phetsarath OT" w:cs="Phetsarath OT"/>
          <w:sz w:val="24"/>
          <w:szCs w:val="24"/>
          <w:cs/>
        </w:rPr>
        <w:t xml:space="preserve">: </w:t>
      </w:r>
      <w:r w:rsidRPr="009C3DAC">
        <w:rPr>
          <w:rFonts w:ascii="Phetsarath OT" w:hAnsi="Phetsarath OT" w:cs="Phetsarath OT"/>
          <w:sz w:val="24"/>
          <w:szCs w:val="24"/>
          <w:cs/>
          <w:lang w:bidi="lo-LA"/>
        </w:rPr>
        <w:t>ໃນຫ້ອງຮຽນ ໃນສະຖານທີ່ດັ່ງກ່າວຄູຈະບໍ່ບອກນັກຮຽນວ່າກຳລັງຖືກປະເມີນ ຫຼື ຄູບໍ່ໄປຄວບຄຸມສະຖານະການບາງຢ່າງ ແຕ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ສະຖານະການຕາມທຳມະຊາດ ຄູຕ້ອງລໍໃຫ້ສະຖານະການເກີດຂຶ້ນເພື່ອປະເມີນນັກຮຽນ ເຊິ່ງການລໍນັ້ນເຮັດໃຫ້ການປະເມີນມີປະສິດທິພາບຕໍ່າລົງ ວຽກທີ່ເປັນໄປຕາມຄວາມຕ້ອງການມີ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78FA539E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- ວຽກທີ່ໃຊ້ເຈ້ຍ ແລະ ດິນສໍ </w:t>
      </w:r>
      <w:r w:rsidRPr="00796CB9">
        <w:rPr>
          <w:rFonts w:ascii="Times New Roman" w:hAnsi="Times New Roman" w:cs="Times New Roman"/>
          <w:sz w:val="24"/>
          <w:szCs w:val="24"/>
          <w:cs/>
        </w:rPr>
        <w:t>(</w:t>
      </w:r>
      <w:r w:rsidRPr="00796CB9">
        <w:rPr>
          <w:rFonts w:ascii="Times New Roman" w:hAnsi="Times New Roman" w:cs="Times New Roman"/>
          <w:sz w:val="24"/>
          <w:szCs w:val="24"/>
          <w:lang w:bidi="th-TH"/>
        </w:rPr>
        <w:t>Paper-and-pencil tasks</w:t>
      </w:r>
      <w:r w:rsidRPr="00796CB9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796CB9">
        <w:rPr>
          <w:rFonts w:ascii="Phetsarath OT" w:hAnsi="Phetsarath OT" w:cs="Phetsarath OT"/>
          <w:sz w:val="24"/>
          <w:szCs w:val="24"/>
          <w:cs/>
        </w:rPr>
        <w:t>ຮູບແບບນີ້ນອກຈາກໃຫ້ນັກຮຽນບັກທຶກຄຳຕອບແລ້ວຍັງໃຫ້ອະທິບາຍເຫດຜົນຕ່າງໆ ຂອງພວກເຂົາແລ້ວຍັງໃຫ້ສະແດງວິທີການແກ້ບັນຫາ ບາງຄັ້ງອາດຈະເນັ້ນທີ່ຜົນງານເຊັ່ນ: ໂຄງກອນ ລາຍງານ ການຂຽນສະແດງຄວາມຄິດສ້າງສັນອອກມາ ຫຼື ບາງຄັ້ງອາດຈະເນັ້ນທີ່ຂະບວນການເຊັ່ນ: ຂຽນຂັ້ນຕອນການທົດລອງ ຫຼື ອະທິບາຍວ່າເຂົາແກ້ບັນຫາແນວໃດ.</w:t>
      </w:r>
    </w:p>
    <w:p w14:paraId="3666BD13" w14:textId="77777777" w:rsidR="00062950" w:rsidRPr="00AF4F8B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F4F8B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14:paraId="1E70524E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ໃຫ້ພິຈາລະນາເລືອກຊື້ປີໂດຍສານປະຈໍາທາງໄປກັບລະຫວ່າງບ້ານ ແລະ ໂຮງຮຽນຂອງທ້າວແຊມວ່າຄວນເລືອກຊື້ປີ້ລາຄາເທົ່າໃດ ?</w:t>
      </w:r>
    </w:p>
    <w:p w14:paraId="561229FD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ຖ້າຊີ້ປີ້ລາຍວັນລາຄາຖ້ຽວລະ 50.000 ກິບ.</w:t>
      </w:r>
    </w:p>
    <w:p w14:paraId="11E1BCD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ຖ້າຊີ້ປິ້ເປັນອາທິດ ໜຶ່ງໃບ ລາຄາເໝົາລວມ 100.000 ກີບ ( ນັ່ງໄດ້ທັງຂາໄປ ແລະ ຂາກັບ ).</w:t>
      </w:r>
    </w:p>
    <w:p w14:paraId="1C15FCC4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ຕ່ໂດຍປົກກະຕິຕອນແລງວັນຄານ ແລະ ວັນພະຫັດ ແມ່ຂອງທ້າວແຊມມີເວລາວ່າງ.</w:t>
      </w:r>
    </w:p>
    <w:p w14:paraId="128EA653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ສາມາດຂັບລົດມາຮັບກັບເປັນປະຈໍາ.</w:t>
      </w:r>
    </w:p>
    <w:p w14:paraId="058F7DB2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າກເງື່ອນໄຂດັ່ງກ່າວຂ້າງເທິງຖ້ານັກຮຽນເປັນທ້າວແຊມຈະຕັດສິນໃຈຊີ້ປີ້ລາຄາເທົ່າໃດ ເພາະເຫດໃດໃຫ້</w:t>
      </w:r>
    </w:p>
    <w:p w14:paraId="6CD5CA56" w14:textId="77777777" w:rsidR="00062950" w:rsidRDefault="00062950" w:rsidP="00442335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ອກເຫດຜົນປະກອບພ້ອມທັງອະທິບາຍວິທີຄິດທາງຄະນິດສາດໃຫ້ຈະແຈ້ງ.</w:t>
      </w:r>
    </w:p>
    <w:p w14:paraId="4971AC8A" w14:textId="6FDC6035" w:rsidR="00062950" w:rsidRPr="00BC2BE8" w:rsidRDefault="00062950" w:rsidP="001878D2">
      <w:pPr>
        <w:pStyle w:val="ListParagraph"/>
        <w:numPr>
          <w:ilvl w:val="0"/>
          <w:numId w:val="8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thaiDistribute"/>
        <w:rPr>
          <w:rFonts w:ascii="Times New Roman" w:hAnsi="Times New Roman" w:cs="Times New Roman"/>
          <w:sz w:val="24"/>
          <w:szCs w:val="24"/>
        </w:rPr>
      </w:pPr>
      <w:r w:rsidRPr="003B41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ທີ່ຕ້ອງໃຊ້ເຄື່ອງມື ແລະ ຊັບພະຍາກອນອື່ນໆ </w:t>
      </w:r>
      <w:r w:rsidRPr="003B41C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3B41CA">
        <w:rPr>
          <w:rFonts w:ascii="Times New Roman" w:hAnsi="Times New Roman" w:cs="Times New Roman"/>
          <w:sz w:val="24"/>
          <w:szCs w:val="24"/>
        </w:rPr>
        <w:t xml:space="preserve">Tasks requiring other equipment and </w:t>
      </w:r>
      <w:r w:rsidRPr="00BC2BE8">
        <w:rPr>
          <w:rFonts w:ascii="Times New Roman" w:hAnsi="Times New Roman" w:cs="Times New Roman"/>
          <w:sz w:val="24"/>
          <w:szCs w:val="24"/>
        </w:rPr>
        <w:t>resources</w:t>
      </w:r>
      <w:r w:rsidRPr="00BC2BE8">
        <w:rPr>
          <w:rFonts w:ascii="Times New Roman" w:hAnsi="Times New Roman" w:cs="Times New Roman"/>
          <w:sz w:val="24"/>
          <w:szCs w:val="24"/>
          <w:cs/>
        </w:rPr>
        <w:t>)</w:t>
      </w:r>
      <w:r w:rsidRPr="00BC2BE8">
        <w:rPr>
          <w:rFonts w:ascii="Times New Roman" w:hAnsi="Times New Roman" w:hint="cs"/>
          <w:sz w:val="24"/>
          <w:szCs w:val="24"/>
          <w:cs/>
        </w:rPr>
        <w:t xml:space="preserve"> </w:t>
      </w:r>
      <w:r w:rsidRPr="00BC2BE8">
        <w:rPr>
          <w:rFonts w:ascii="Phetsarath OT" w:hAnsi="Phetsarath OT" w:cs="Phetsarath OT"/>
          <w:sz w:val="24"/>
          <w:szCs w:val="24"/>
          <w:cs/>
          <w:lang w:bidi="lo-LA"/>
        </w:rPr>
        <w:t>ໃນບາງວິຊາເຊັ່ນ</w:t>
      </w:r>
      <w:r w:rsidRPr="00BC2BE8">
        <w:rPr>
          <w:rFonts w:ascii="Phetsarath OT" w:hAnsi="Phetsarath OT" w:cs="Phetsarath OT"/>
          <w:sz w:val="24"/>
          <w:szCs w:val="24"/>
          <w:cs/>
        </w:rPr>
        <w:t xml:space="preserve">: </w:t>
      </w:r>
      <w:r w:rsidRPr="00BC2BE8">
        <w:rPr>
          <w:rFonts w:ascii="Phetsarath OT" w:hAnsi="Phetsarath OT" w:cs="Phetsarath OT"/>
          <w:sz w:val="24"/>
          <w:szCs w:val="24"/>
          <w:cs/>
          <w:lang w:bidi="lo-LA"/>
        </w:rPr>
        <w:t>ຄະນິດສາດ</w:t>
      </w:r>
      <w:r w:rsidRPr="00BC2BE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BC2BE8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Pr="00BC2BE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BC2BE8">
        <w:rPr>
          <w:rFonts w:ascii="Phetsarath OT" w:hAnsi="Phetsarath OT" w:cs="Phetsarath OT"/>
          <w:sz w:val="24"/>
          <w:szCs w:val="24"/>
          <w:cs/>
          <w:lang w:bidi="lo-LA"/>
        </w:rPr>
        <w:t>ສິລະປະ ຄູຕ້ອງການໃຫ້ນັກຮຽນເຮັດບາງສິ່ງດ້ວຍເຄື່ອງມື</w:t>
      </w:r>
      <w:r w:rsidRPr="00BC2B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ຊັບພະຍາກອນຫຼາຍກວ່າຂຽນວ່າເຮັດແນວໃດຕົວຢ່າງເຊັ່ນ</w:t>
      </w:r>
      <w:r w:rsidRPr="00BC2BE8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BC2BE8">
        <w:rPr>
          <w:rFonts w:ascii="Phetsarath OT" w:hAnsi="Phetsarath OT" w:cs="Phetsarath OT" w:hint="cs"/>
          <w:sz w:val="24"/>
          <w:szCs w:val="24"/>
          <w:cs/>
          <w:lang w:bidi="lo-LA"/>
        </w:rPr>
        <w:t>ສ້າງຮູບເລຂາຄະນິດຈາກຮູບສາມແຈສີ່ຮູບ</w:t>
      </w:r>
      <w:r w:rsidRPr="00BC2BE8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BC2BE8">
        <w:rPr>
          <w:rFonts w:ascii="Phetsarath OT" w:hAnsi="Phetsarath OT" w:cs="Phetsarath OT" w:hint="cs"/>
          <w:sz w:val="24"/>
          <w:szCs w:val="24"/>
          <w:cs/>
          <w:lang w:bidi="lo-LA"/>
        </w:rPr>
        <w:t>ໂທລະສັບຖາມກ່ຽວກັບວຽກ ແລະ ຕ້ອງການສະໜັກວຽກ</w:t>
      </w:r>
      <w:r w:rsidRPr="00BC2BE8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BC2BE8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ປະສົມກົດ ແລະ ນໍ້າ</w:t>
      </w:r>
      <w:r w:rsidRPr="00BC2BE8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1EE2D2E" w14:textId="77777777" w:rsidR="00BC2BE8" w:rsidRPr="00BC2BE8" w:rsidRDefault="00BC2BE8" w:rsidP="00442335">
      <w:pPr>
        <w:tabs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F50C4A" w14:textId="77777777" w:rsidR="00062950" w:rsidRPr="00BD6D86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D6D86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14:paraId="5BE54AC6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ັກຮຽນນຳຈອກນໍ້າຈາກໂຕະໜຶ່ງໄປວາງອີກໂຕະໜຶ່ງຕາມຈໍານວນທີ່ຄູບອກເຊັ່ນ: ຈອກນໍ້າ 2 ຈອກ ແລ້ວໃຫ້ນັກຮຽນກັບມາເອົາຈອກນໍ້າອີກ 5 ຈອກໄປວາງໂຕະເດີມ ຈາກນັ້ນໃຫ້ນັກຮຽນນັບວ່າມີຈອກນໍ້າຈັກຈອກເທິງໂຕະນັ້ນ ?</w:t>
      </w:r>
    </w:p>
    <w:p w14:paraId="06726A3F" w14:textId="5706D4F1" w:rsidR="00062950" w:rsidRPr="00F139D1" w:rsidRDefault="00062950" w:rsidP="001878D2">
      <w:pPr>
        <w:pStyle w:val="ListParagraph"/>
        <w:numPr>
          <w:ilvl w:val="0"/>
          <w:numId w:val="193"/>
        </w:numPr>
        <w:spacing w:after="0" w:line="240" w:lineRule="auto"/>
        <w:ind w:left="0" w:firstLine="426"/>
        <w:jc w:val="thaiDistribute"/>
        <w:rPr>
          <w:rFonts w:ascii="Times New Roman" w:hAnsi="Times New Roman"/>
          <w:b/>
          <w:bCs/>
          <w:sz w:val="24"/>
          <w:szCs w:val="24"/>
          <w:cs/>
        </w:rPr>
      </w:pPr>
      <w:r w:rsidRPr="00F139D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ເຫດການຕາມທໍາມະຊາດ ຫຼື ວຽກການປະຕິບັດທີ່ເປັນຕົວແທນ </w:t>
      </w:r>
      <w:r w:rsidRPr="00F139D1">
        <w:rPr>
          <w:rFonts w:ascii="Phetsarath OT" w:hAnsi="Phetsarath OT" w:cs="Phetsarath OT"/>
          <w:b/>
          <w:bCs/>
          <w:sz w:val="24"/>
          <w:szCs w:val="24"/>
        </w:rPr>
        <w:t>(</w:t>
      </w: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139D1">
        <w:rPr>
          <w:rFonts w:ascii="Times New Roman" w:hAnsi="Times New Roman" w:cs="Times New Roman"/>
          <w:b/>
          <w:bCs/>
          <w:sz w:val="24"/>
          <w:szCs w:val="24"/>
        </w:rPr>
        <w:t xml:space="preserve">Naturally occurring or typical performance tasks ) </w:t>
      </w:r>
    </w:p>
    <w:p w14:paraId="6E629DF8" w14:textId="77777777" w:rsidR="00062950" w:rsidRPr="00AF6143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ab/>
      </w:r>
      <w:r w:rsidRPr="00AF6143">
        <w:rPr>
          <w:rFonts w:ascii="Phetsarath OT" w:hAnsi="Phetsarath OT" w:cs="Phetsarath OT"/>
          <w:sz w:val="24"/>
          <w:szCs w:val="24"/>
          <w:cs/>
        </w:rPr>
        <w:t>ຄູລໍໃຫ້ເກີດເຫດການເພື່ອໃຫ້ນັກຮຽນໄດ້ປະຕິບັດເຊັ່່ນ: ສັງເກດນັກຮຽນເມື່ອຕ້ອງພົບກັບເພື່ອນໃນສະໜາມເດັກຫຼິ້ນ. ສະຫຼຸບຂໍ້ຜິດພາດຂອງນັກຮຽນໃນການສະກົດຄໍາ, ໄວຍາກອນເມື່ອຂຽນກ່ຽວກັບການສຶກສາທາງສັງຄົມ ແລະ ແບບເຝິກຫັ</w:t>
      </w:r>
      <w:r w:rsidR="00754F46">
        <w:rPr>
          <w:rFonts w:ascii="Phetsarath OT" w:hAnsi="Phetsarath OT" w:cs="Phetsarath OT"/>
          <w:sz w:val="24"/>
          <w:szCs w:val="24"/>
          <w:cs/>
        </w:rPr>
        <w:t>ດວິຊາວິທະຍາສາດ ວິທີນີ້ມີຂໍ້ບົກພ່</w:t>
      </w:r>
      <w:r w:rsidRPr="00AF6143">
        <w:rPr>
          <w:rFonts w:ascii="Phetsarath OT" w:hAnsi="Phetsarath OT" w:cs="Phetsarath OT"/>
          <w:sz w:val="24"/>
          <w:szCs w:val="24"/>
          <w:cs/>
        </w:rPr>
        <w:t>ອງຄື:</w:t>
      </w:r>
    </w:p>
    <w:p w14:paraId="58531DF1" w14:textId="77777777" w:rsidR="00062950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ເວລາໃນການລໍນານຫຼ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7B0814B" w14:textId="77777777" w:rsidR="00062950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ຕ້ອງເຂົ້າໄປຄວບຄຸມການເກີດເຫດການໃຫ້ນ້ອຍທີ່ສຸ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95CCC73" w14:textId="77777777" w:rsidR="00062950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ບໍແນ້ໃຈວ່ານັກຮຽນປະຕິບັດວຽກດຽວກັນໝົດທຸກຄ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81C2615" w14:textId="77777777" w:rsidR="00062950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ບໍແນ້ໃຈວ່ານັກຮຽນຈະປະຕິບັດພາຍໃຕ້ເງື່ອນໄຂຄືກັນໝົດທຸກຄ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AED9FFD" w14:textId="77777777" w:rsidR="00062950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ໃຊ້ເວລາຂອງຄູເປັນໄປຢ່າງບໍ່ມີປະສິດທິພາ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91F74C4" w14:textId="42595D35" w:rsidR="00062950" w:rsidRDefault="00062950" w:rsidP="001878D2">
      <w:pPr>
        <w:pStyle w:val="ListParagraph"/>
        <w:numPr>
          <w:ilvl w:val="0"/>
          <w:numId w:val="19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139D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ໂຄງການໄລຍະຍາວ </w:t>
      </w: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F139D1">
        <w:rPr>
          <w:rFonts w:ascii="Times New Roman" w:hAnsi="Times New Roman" w:cs="Times New Roman"/>
          <w:b/>
          <w:bCs/>
          <w:sz w:val="24"/>
          <w:szCs w:val="24"/>
        </w:rPr>
        <w:t>Longer-term projects</w:t>
      </w: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ມີຫຼາຍລັກສະນະຄື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</w:p>
    <w:p w14:paraId="26CF6476" w14:textId="3C51AA31" w:rsidR="00062950" w:rsidRPr="00BC2BE8" w:rsidRDefault="00062950" w:rsidP="001878D2">
      <w:pPr>
        <w:pStyle w:val="ListParagraph"/>
        <w:numPr>
          <w:ilvl w:val="2"/>
          <w:numId w:val="16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C2BE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​ໂຄງການລາຍບຸກຄົນ </w:t>
      </w:r>
      <w:r w:rsidRPr="00BC2BE8">
        <w:rPr>
          <w:rFonts w:ascii="Phetsarath OT" w:hAnsi="Phetsarath OT" w:cs="Phetsarath OT"/>
          <w:b/>
          <w:bCs/>
          <w:sz w:val="24"/>
          <w:szCs w:val="24"/>
        </w:rPr>
        <w:t xml:space="preserve">( </w:t>
      </w:r>
      <w:r w:rsidRPr="00BC2BE8">
        <w:rPr>
          <w:rFonts w:ascii="Times New Roman" w:hAnsi="Times New Roman" w:cs="Times New Roman"/>
          <w:b/>
          <w:bCs/>
          <w:sz w:val="24"/>
          <w:szCs w:val="24"/>
        </w:rPr>
        <w:t>Individual student project</w:t>
      </w:r>
      <w:r w:rsidRPr="00BC2BE8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14:paraId="7D4DD3DC" w14:textId="27963206" w:rsidR="00062950" w:rsidRDefault="00062950" w:rsidP="00442335">
      <w:pPr>
        <w:spacing w:after="0" w:line="240" w:lineRule="auto"/>
        <w:ind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F139D1">
        <w:rPr>
          <w:rFonts w:ascii="Phetsarath OT" w:hAnsi="Phetsarath OT" w:cs="Phetsarath OT" w:hint="cs"/>
          <w:sz w:val="24"/>
          <w:szCs w:val="24"/>
          <w:cs/>
        </w:rPr>
        <w:t xml:space="preserve">ເປັນກິດຈະກຳໄລຍະຍາວຂອງນັກຮຽນ ເພື່ອໃຫ້ໄດ້ຜົນງານອອກມາເຊັ່ນ: ຮູບຈຳລອງ </w:t>
      </w:r>
      <w:r w:rsidRPr="00F139D1">
        <w:rPr>
          <w:rFonts w:ascii="Times New Roman" w:hAnsi="Times New Roman" w:cs="Times New Roman"/>
          <w:sz w:val="24"/>
          <w:szCs w:val="24"/>
          <w:cs/>
        </w:rPr>
        <w:t>(</w:t>
      </w:r>
      <w:r w:rsidRPr="00F139D1">
        <w:rPr>
          <w:rFonts w:ascii="Times New Roman" w:hAnsi="Times New Roman" w:cs="Times New Roman"/>
          <w:sz w:val="24"/>
          <w:szCs w:val="24"/>
          <w:lang w:bidi="th-TH"/>
        </w:rPr>
        <w:t>Model</w:t>
      </w:r>
      <w:r w:rsidRPr="00F139D1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. </w:t>
      </w:r>
      <w:r w:rsidRPr="00982055">
        <w:rPr>
          <w:rFonts w:ascii="Phetsarath OT" w:hAnsi="Phetsarath OT" w:cs="Phetsarath OT"/>
          <w:sz w:val="24"/>
          <w:szCs w:val="24"/>
          <w:cs/>
        </w:rPr>
        <w:t xml:space="preserve">ອຸປະກອນທີ່ເຮັດວຽກໄດ້. ລາຍງານທີ່ເຂັ້ມຂຸ້ນການສ້າງໂຄງການເພື່ອໃຫ້ນັກຮຽນໄດ້ປະຕິບັດ ແລະ ບູລະນະການຄວາມຮູ້ຄວາມສາມາດຫຼາຍໆຂະແໝງເຂົ້າດ້ວຍກັນເຊັ່ນ: ເມື່ອນັກຮຽນເຮັດວິທະຍານິພົນ ນັກຮຽນຕ້ອງໃຊ້ທັກສະໃນການຫາແຫຼ່ງອ້າງອີງ, ແຫຼ່ງຊັບພະຍາກອນຕ່າງໆໃນການເຮັດໂຄງຮ່າງ,ລວບລວມ ແລະ ວາງແຜນເຮັດວິທະຍານິພົນ, ການຕິດຕໍ່ສື່ສານທີ່ຕ້ອງໃຊ້ພາສາຂຽນ, ການພິມໂປຣແກຣມ </w:t>
      </w:r>
      <w:r w:rsidRPr="00982055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982055">
        <w:rPr>
          <w:rFonts w:ascii="Times New Roman" w:hAnsi="Times New Roman" w:cs="Times New Roman"/>
          <w:sz w:val="24"/>
          <w:szCs w:val="24"/>
          <w:lang w:bidi="th-TH"/>
        </w:rPr>
        <w:t>word</w:t>
      </w:r>
      <w:r w:rsidRPr="00982055">
        <w:rPr>
          <w:rFonts w:ascii="Phetsarath OT" w:hAnsi="Phetsarath OT" w:cs="Phetsarath OT"/>
          <w:sz w:val="24"/>
          <w:szCs w:val="24"/>
          <w:lang w:bidi="th-TH"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</w:rPr>
        <w:t>ຮູບແບບການນໍາສະເໜີ ແລະ ອະທິບາຍຄວາມເຂົ້າໃຈໃນຫົວຂໍ້ທີ່ຂຽນມາ.</w:t>
      </w:r>
    </w:p>
    <w:p w14:paraId="2DC5ACB0" w14:textId="32A596A7" w:rsidR="00062950" w:rsidRDefault="00062950" w:rsidP="001878D2">
      <w:pPr>
        <w:pStyle w:val="ListParagraph"/>
        <w:numPr>
          <w:ilvl w:val="2"/>
          <w:numId w:val="16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8205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ໂຄງການກຸ່ມ  </w:t>
      </w:r>
      <w:r w:rsidRPr="00982055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982055">
        <w:rPr>
          <w:rFonts w:ascii="Times New Roman" w:hAnsi="Times New Roman" w:cs="Times New Roman"/>
          <w:b/>
          <w:bCs/>
          <w:sz w:val="24"/>
          <w:szCs w:val="24"/>
        </w:rPr>
        <w:t>Group project</w:t>
      </w:r>
      <w:r w:rsidRPr="0098205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137EA8E4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982055">
        <w:rPr>
          <w:rFonts w:ascii="Phetsarath OT" w:hAnsi="Phetsarath OT" w:cs="Phetsarath OT" w:hint="cs"/>
          <w:sz w:val="24"/>
          <w:szCs w:val="24"/>
          <w:cs/>
        </w:rPr>
        <w:t>ໂຄງການແບບນີ້ຕ້ອງການສະມາຊິກກຸ່ມສອງຄົນ ຫຼື ຫຼາຍກວ່ານີ້ ຈຸດປະສົງຫຼັກຂອງການເຮັດວຽກກຸ່ມຄື: ປະເມີນວ່ານັກຮຽນມີຄວາມສາມາດໃນການເຮັດວຽກຮ່ວມກັນ ແລະ ມີແນວທາງທີ່ເໝາະສົມເພື່ອສ້າງສັນວຽກທີ່ມີຄຸນນະພາບສູງໄດ້ ຫຼື ບໍ ?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D21FB3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37530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</w:p>
    <w:p w14:paraId="1BAF0BEE" w14:textId="77777777" w:rsidR="00062950" w:rsidRPr="005C3C4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ຄໍາຊີ້ແຈງ</w:t>
      </w:r>
    </w:p>
    <w:p w14:paraId="25695DB0" w14:textId="77777777" w:rsidR="00062950" w:rsidRPr="005C3C40" w:rsidRDefault="00062950" w:rsidP="001878D2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ສອງຄົນຊ່ວຍເຮັດແຜ່ນພັບແນະນຳແຫຼ່ງທ່ອງທ່ຽວທີ່ໜ້າສົນໃຈຂອງຊຸມຊົນທີ່ນັກຮຽນອາໄສຢູ່</w:t>
      </w:r>
    </w:p>
    <w:p w14:paraId="563BF391" w14:textId="77777777" w:rsidR="00062950" w:rsidRPr="005C3C40" w:rsidRDefault="00062950" w:rsidP="001878D2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ຂຽນລະບຸຫົວຂໍ້ຕໍ່ໄປນີ້</w:t>
      </w:r>
      <w:r w:rsidRPr="005C3C40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54FBD838" w14:textId="77777777" w:rsidR="00062950" w:rsidRPr="005C3C40" w:rsidRDefault="00062950" w:rsidP="0044233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ຊື່ສະຖານທີ່ສຳຄັນ ແລະ ໜ້າສົນໃຈ</w:t>
      </w:r>
    </w:p>
    <w:p w14:paraId="5CA2AE50" w14:textId="77777777" w:rsidR="00062950" w:rsidRPr="005C3C40" w:rsidRDefault="00062950" w:rsidP="0044233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ການວາງແຜນການເຮັດວຽກ</w:t>
      </w:r>
    </w:p>
    <w:p w14:paraId="68062853" w14:textId="77777777" w:rsidR="00062950" w:rsidRPr="005C3C40" w:rsidRDefault="00062950" w:rsidP="0044233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ຫາຂໍ້ມູນ ແລະ ແຫຼ່ງຂໍ້ມູນພ້ອມຈົດບັນທຶກ</w:t>
      </w:r>
    </w:p>
    <w:p w14:paraId="4F45DC42" w14:textId="77777777" w:rsidR="00062950" w:rsidRPr="005C3C40" w:rsidRDefault="00062950" w:rsidP="0044233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ຂຽນໂຄງຮ່າງ ການພິສູດອັກສອນ</w:t>
      </w:r>
    </w:p>
    <w:p w14:paraId="461F9D3A" w14:textId="191F1F47" w:rsidR="00062950" w:rsidRPr="005C3C40" w:rsidRDefault="00062950" w:rsidP="001878D2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ຈະພິຈາລະນາ</w:t>
      </w:r>
    </w:p>
    <w:p w14:paraId="45DF9E53" w14:textId="77777777" w:rsidR="00062950" w:rsidRPr="005C3C4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ກ. ພາສາທີ່ໃຊ້ຖືກຕ້ອງ, ຈະແຈ້ງ, ເໝາະສົມ.</w:t>
      </w:r>
    </w:p>
    <w:p w14:paraId="2EC9B157" w14:textId="77777777" w:rsidR="00062950" w:rsidRPr="005C3C40" w:rsidRDefault="00754F46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ຂ. ການອອກແບບແຜ່ນພັ</w:t>
      </w:r>
      <w:r w:rsidR="00062950" w:rsidRPr="005C3C40">
        <w:rPr>
          <w:rFonts w:ascii="Phetsarath OT" w:hAnsi="Phetsarath OT" w:cs="Phetsarath OT" w:hint="cs"/>
          <w:sz w:val="24"/>
          <w:szCs w:val="24"/>
          <w:cs/>
        </w:rPr>
        <w:t>ບສວຍງາມ ດຶງດູດຄວາມສົນໃຈ</w:t>
      </w:r>
    </w:p>
    <w:p w14:paraId="0AA5329F" w14:textId="77777777" w:rsidR="00062950" w:rsidRPr="005C3C4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ຄ. ຄວາມໜ້າເຊື່ອຖືຂອງຂໍ້ມູນ.</w:t>
      </w:r>
    </w:p>
    <w:p w14:paraId="7E93B355" w14:textId="77777777" w:rsidR="00062950" w:rsidRPr="005C3C4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ງ.  ລັກສະນະການເຮັດວຽກ</w:t>
      </w:r>
    </w:p>
    <w:p w14:paraId="0353BF37" w14:textId="77777777" w:rsidR="00062950" w:rsidRPr="005C3C4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ຄວາມພາກພຽນພະຍາຍາມ</w:t>
      </w:r>
    </w:p>
    <w:p w14:paraId="3EDB53DB" w14:textId="77777777" w:rsidR="00062950" w:rsidRPr="005C3C4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     - ຄວາມຮັບຜິດຊອບ</w:t>
      </w:r>
    </w:p>
    <w:p w14:paraId="7F2CDF36" w14:textId="77777777" w:rsidR="00062950" w:rsidRPr="005C3C4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ການຍອມຮັບຄວາມຄິດເຫັນຜູ້ອື່ນ</w:t>
      </w:r>
    </w:p>
    <w:p w14:paraId="777C059D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ການເຮັດວຽກຮ່ວມກັບຜູ້ອື່ນ</w:t>
      </w:r>
    </w:p>
    <w:p w14:paraId="6BF0408F" w14:textId="75E4DDC6" w:rsidR="00062950" w:rsidRDefault="00062950" w:rsidP="001878D2">
      <w:pPr>
        <w:pStyle w:val="ListParagraph"/>
        <w:numPr>
          <w:ilvl w:val="2"/>
          <w:numId w:val="169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52635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ໂຄງການທີ່ສະສົມລະຫວ່າງວຽກກຸ່ມ ແລະ ວຽກລາຍບຸກຄົນ </w:t>
      </w:r>
      <w:r w:rsidRPr="0052635D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 </w:t>
      </w:r>
      <w:r w:rsidRPr="0052635D">
        <w:rPr>
          <w:rFonts w:ascii="Times New Roman" w:hAnsi="Times New Roman" w:cs="Times New Roman"/>
          <w:b/>
          <w:bCs/>
          <w:sz w:val="24"/>
          <w:szCs w:val="24"/>
        </w:rPr>
        <w:t>Combining group and individual projects )</w:t>
      </w:r>
    </w:p>
    <w:p w14:paraId="7AE996C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  <w:t>ໂດຍນັກຮຽນເຮັດວຽກກຸ່ມທີ່ເປັນໂຄງການໄລຍະຍາວຮ່ວມກັນ ຫຼັງຈາກເມື່ອໂຄງການສຳເລັດກໍ່ໃຫ້ນັກຮຽນແຕ່ລະຄົນກຽມລາຍງານຂອງຕົນເອງໂດຍບໍ່ໃຫ້ສຳມະຊິກພາຍໃນກຸ່ມຊ່ວຍເຫຼືອກັນ ວິທີການນີ້ມີປະໂຫຍດເມື່ອໂຄງການມີຄວາມສັບຊ້ອນ ແລະ ຕ້ອງການຄວາມສາມາດສະເພາະຕົວຈາກນັກຮຽນຫຼາຍໆຄົນເພື່ອໃຫ້ວຽກອອກມາໄດ້ຢ່າງສົມບູນພາຍໃຕ້ເວລາທີ່ກຳນົດເປົ້າໝາຍການຮຽນຮູ້ຍັງຕ້ອງການໃຫ້ນັກຮຽນແຕ່ລະຄົນມີຄວາມສາມາດໃນການຂຽນລາຍງານຮອບສຸດທ້າຍ ແລະ ແປຜົນຂອງຕົນເອງ ສຳລັບຄູຈະຕ້ອງກຽມການປະເມີນທັງໂຄງການກຸ່ມ ໂຄງການດຽວ ແລະ ຄະແນນຣູບຣິກດ້ວຍ ຕົວຢ່າງເຊັ່ນ: ສາມັກຊິກກຸ່ມຊ່ວຍກັນວາງແຜນ ດຳເນີນການ ວິເຄາະຂໍ້ມູນທີ່ລວບລວມມາ ຈາກນັ້ນນັກຮຽນແຕ່ລະຄົນກໍ່ຈະຂຽນລາຍງານຂອງແຕ່ລະຄົນໂດຍອະທິບາຍວ່າ ການສຳຫຼວດເຮັດແນວໃດ ແລ້ວແປຜົນຂອງຕົວເອງອອກມາ.</w:t>
      </w:r>
    </w:p>
    <w:p w14:paraId="6E4A0843" w14:textId="77777777" w:rsidR="00062950" w:rsidRPr="0047346C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7346C">
        <w:rPr>
          <w:rFonts w:ascii="Phetsarath OT" w:hAnsi="Phetsarath OT" w:cs="Phetsarath OT" w:hint="cs"/>
          <w:b/>
          <w:bCs/>
          <w:sz w:val="24"/>
          <w:szCs w:val="24"/>
          <w:cs/>
        </w:rPr>
        <w:t>ຕົວຢາງ:</w:t>
      </w:r>
    </w:p>
    <w:p w14:paraId="292BE68E" w14:textId="77777777" w:rsidR="00062950" w:rsidRDefault="00062950" w:rsidP="001878D2">
      <w:pPr>
        <w:pStyle w:val="ListParagraph"/>
        <w:numPr>
          <w:ilvl w:val="0"/>
          <w:numId w:val="87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ແຕ່ລະກຸ່ມຮ່ວມກັນວາງແຜນລົງມືເຮັດໂຄງການວິທະຍາສາດຮ່ວມ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438A4F0" w14:textId="0CF9148D" w:rsidR="00062950" w:rsidRDefault="00062950" w:rsidP="001878D2">
      <w:pPr>
        <w:pStyle w:val="ListParagraph"/>
        <w:numPr>
          <w:ilvl w:val="0"/>
          <w:numId w:val="87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ນັ້ນໃຫ້ນັກຮຽນແຕ່ລະຄົນນໍາຂໍໍ້ມູນທີ່ໄດ້ຈາກການເຮັດໂຄງການວິທະຍາສາດມາຂຽນເປັນບົດລາຍງານຂອງຕົນເອງ ຕາມຂະບວນການທາງວິທະຍາສາດຄື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ານົດບັນຫາ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ັ້ງສົມມຸດທິຖາ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ັບລວບລວມຂໍ້ມູ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ຂໍ້ມູ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ຜ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C5A0CAE" w14:textId="77777777" w:rsidR="00041DA3" w:rsidRDefault="00041DA3" w:rsidP="00041DA3">
      <w:pPr>
        <w:pStyle w:val="ListParagraph"/>
        <w:spacing w:after="0" w:line="240" w:lineRule="auto"/>
        <w:ind w:left="426"/>
        <w:jc w:val="thaiDistribute"/>
        <w:rPr>
          <w:rFonts w:ascii="Phetsarath OT" w:hAnsi="Phetsarath OT" w:cs="Phetsarath OT"/>
          <w:sz w:val="24"/>
          <w:szCs w:val="24"/>
        </w:rPr>
      </w:pPr>
    </w:p>
    <w:p w14:paraId="5C1C4C60" w14:textId="240A9C73" w:rsidR="00062950" w:rsidRDefault="00062950" w:rsidP="001878D2">
      <w:pPr>
        <w:pStyle w:val="ListParagraph"/>
        <w:numPr>
          <w:ilvl w:val="2"/>
          <w:numId w:val="16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0628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ຟ້ມສະສົມຜົນງານ  </w:t>
      </w:r>
      <w:r w:rsidRPr="00062827">
        <w:rPr>
          <w:rFonts w:ascii="Phetsarath OT" w:hAnsi="Phetsarath OT" w:cs="Phetsarath OT"/>
          <w:b/>
          <w:bCs/>
          <w:sz w:val="24"/>
          <w:szCs w:val="24"/>
        </w:rPr>
        <w:t xml:space="preserve">( </w:t>
      </w:r>
      <w:r w:rsidRPr="00062827">
        <w:rPr>
          <w:rFonts w:ascii="Times New Roman" w:hAnsi="Times New Roman" w:cs="Times New Roman"/>
          <w:b/>
          <w:bCs/>
          <w:sz w:val="24"/>
          <w:szCs w:val="24"/>
        </w:rPr>
        <w:t>Portfolios</w:t>
      </w:r>
      <w:r w:rsidRPr="00062827">
        <w:rPr>
          <w:rFonts w:ascii="Phetsarath OT" w:hAnsi="Phetsarath OT" w:cs="Phetsarath OT"/>
          <w:b/>
          <w:bCs/>
          <w:sz w:val="24"/>
          <w:szCs w:val="24"/>
        </w:rPr>
        <w:t xml:space="preserve">  )</w:t>
      </w:r>
    </w:p>
    <w:p w14:paraId="44AAD9C3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th-TH"/>
        </w:rPr>
        <w:tab/>
      </w:r>
      <w:r w:rsidRPr="00737E89">
        <w:rPr>
          <w:rFonts w:ascii="Phetsarath OT" w:hAnsi="Phetsarath OT" w:cs="Phetsarath OT" w:hint="cs"/>
          <w:sz w:val="24"/>
          <w:szCs w:val="24"/>
          <w:cs/>
        </w:rPr>
        <w:t>ແຟ້ມສະສົມຜົນງານຄື: ການເກັບລວບລວມຜົນງານຂອງນັກຮຽນທີ່ຜ່ານການຄັດເລືອກໂດຍຕົວນັກຮຽນເອງ ຫຼື ພາຍໃຕ້ຄຳແນະນຳຂອງຄູມາສະສົມໄວ້ໃນແຟ້ມຢ່າງໃດຢ່າງໜຶ່ງຢ່າງມີລະບົບ ແລະ ມິຈຸດໝາຍເພື່ອໃຊ້ເປັນຂໍ້ມູນສາລະສົນເທດທີ່ສະແດງເຖິງຄວາມພະຍາຍາມ ເຈດຄະຕິ ແຮງຈູງໃຈ ຄວາມຈະເລີນງອກງາມ ຄວາມສຳເລັດຜົນໃນການຮຽນຮູ້ເນື້ອໃນວິຊາຕ່າງໆຂອງນັກຮຽນໃຫ້ແກ່ບຸກຄົນທີ່ກ່ຽວຂ້ອງໄດ້ຮັບຮູ້.</w:t>
      </w:r>
    </w:p>
    <w:p w14:paraId="6970F457" w14:textId="4620AB23" w:rsidR="00062950" w:rsidRPr="00CD13E1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D13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ເພດຂອງແຟ້ມສະສົມຜົນງານ</w:t>
      </w:r>
    </w:p>
    <w:p w14:paraId="2D5A9A07" w14:textId="6D56C1FF" w:rsidR="00062950" w:rsidRPr="00CD13E1" w:rsidRDefault="00062950" w:rsidP="001878D2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D13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ຟ້ມສະສົົມຜົນງານສ່ວນບຸກຄົນ </w:t>
      </w:r>
      <w:r w:rsidRPr="00CD13E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CD13E1">
        <w:rPr>
          <w:rFonts w:ascii="Times New Roman" w:hAnsi="Times New Roman" w:cs="Times New Roman"/>
          <w:b/>
          <w:bCs/>
          <w:sz w:val="24"/>
          <w:szCs w:val="24"/>
        </w:rPr>
        <w:t>Personal portfolio</w:t>
      </w:r>
      <w:r w:rsidRPr="00CD13E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132E0EB7" w14:textId="1CB8A0F5" w:rsidR="00CD13E1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EE3DD0">
        <w:rPr>
          <w:rFonts w:ascii="Phetsarath OT" w:hAnsi="Phetsarath OT" w:cs="Phetsarath OT" w:hint="cs"/>
          <w:sz w:val="24"/>
          <w:szCs w:val="24"/>
          <w:cs/>
        </w:rPr>
        <w:t>ເປັນແຟ້ມທີ່ສະແດງຂໍ້ມູນກ່ຽວກັບຕົວເຈົ້າຂອງແຟ້ມເຊັ່ນ: ພອນສະຫວັນ, ງານອະດິເຣດ, ສັດລ້ຽງ, ການທ່ອງທ່ຽວ ແລະ ການຮ່ວມກິດຈະກຳກັບຊຸມຊົນ ສາມາດແບ່ງເປັນ 2 ລັກສະນະຄື: ແຟ້ມລວມຜົນງານທັງໝົດ ແລະ ແຟ້ມໃບງານທີ່ດີທີ່ສຸດ.</w:t>
      </w:r>
    </w:p>
    <w:p w14:paraId="642CA444" w14:textId="0999BD3E" w:rsidR="00062950" w:rsidRDefault="00062950" w:rsidP="001878D2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E3D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ຟ້ມສະສົມຜົນງານວິຊາຊີບ </w:t>
      </w:r>
      <w:r w:rsidRPr="00EE3DD0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EE3DD0">
        <w:rPr>
          <w:rFonts w:ascii="Times New Roman" w:hAnsi="Times New Roman" w:cs="Times New Roman"/>
          <w:b/>
          <w:bCs/>
          <w:sz w:val="24"/>
          <w:szCs w:val="24"/>
        </w:rPr>
        <w:t>Professional portfolio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14:paraId="1FA6A31D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ປັນແຟ້ມທີ່ສະແດງຜົນງານກ່ຽວກັບອາຊີບ ໂດຍພາຍໃນແຟ້ມບັນຈຸເອກະສານໃບງານທີ່ສະແດງໃຫ້ເຫັນເຖິງຄວາມສາມາດທີ່ເປັນທັກສະໃນການປະກອບອາຊີບເຊັ່ນ: ແຟ້ມສະສົມຜົນງານເພື່ອໃຊ້ໃນການສະໜັກວຽກ ແຟ້ມສະສົມຜົນງານເພື່ອສະເໜີຂອງເລື່ອນລະດັບ ແຟ້ມສະສົມຜົນງານເພື່ອຂໍທືນການສຶກສາເປັນຕົ້ນ.</w:t>
      </w:r>
    </w:p>
    <w:p w14:paraId="56CC6447" w14:textId="77777777" w:rsidR="00062950" w:rsidRDefault="00062950" w:rsidP="001878D2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40D9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ຟ້ມສະສົມຜົນງານວິຊາການ </w:t>
      </w:r>
      <w:r w:rsidRPr="00F40D9D">
        <w:rPr>
          <w:rFonts w:ascii="Phetsarath OT" w:hAnsi="Phetsarath OT" w:cs="Phetsarath OT"/>
          <w:b/>
          <w:bCs/>
          <w:sz w:val="24"/>
          <w:szCs w:val="24"/>
          <w:cs/>
        </w:rPr>
        <w:t>(</w:t>
      </w:r>
      <w:r w:rsidRPr="00F40D9D">
        <w:rPr>
          <w:rFonts w:ascii="Times New Roman" w:hAnsi="Times New Roman" w:cs="Times New Roman"/>
          <w:b/>
          <w:bCs/>
          <w:sz w:val="24"/>
          <w:szCs w:val="24"/>
        </w:rPr>
        <w:t>Academic portfolio</w:t>
      </w:r>
      <w:r w:rsidRPr="00F40D9D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14:paraId="1A0B08B0" w14:textId="1F957D25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CD13E1">
        <w:rPr>
          <w:rFonts w:ascii="Phetsarath OT" w:hAnsi="Phetsarath OT" w:cs="Phetsarath OT" w:hint="cs"/>
          <w:sz w:val="24"/>
          <w:szCs w:val="24"/>
          <w:cs/>
        </w:rPr>
        <w:t>ແຟ້ມສຳລັບນັກຮຽນເປັນແຟ້ມທີ່ສະແດງຜົນງານກ່ຽວກັບການຮຽນການສອນເຊັ່ນ: ແຟ້ມຜົນງານເພື່ອໃຫ້ເກດ</w:t>
      </w:r>
      <w:r w:rsidRPr="001D7686">
        <w:rPr>
          <w:rFonts w:ascii="Phetsarath OT" w:hAnsi="Phetsarath OT" w:cs="Phetsarath OT" w:hint="cs"/>
          <w:sz w:val="24"/>
          <w:szCs w:val="24"/>
          <w:cs/>
        </w:rPr>
        <w:t>,ແຟ້ມຜົນງານບູລະນະການເປັນຕົ້ນ.</w:t>
      </w:r>
    </w:p>
    <w:p w14:paraId="3458FCC3" w14:textId="6455534F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ໃນທາງປະຕິບັດ ການຈັດເຮັດແຟ້ມສະສົມຜົນງານມັກຈະຢູ່ໃນປະເພດແຟ້ມສະສົມຜົນງານສ່ວນບຸກຄົນເປັນສ່ວນໃຫຍ່ ໃນການສຶກສາກໍ່ມັກເຮັດສະເພາະແຟ້ມສະສົມຜົນງານຂອງນັກຮຽນເທົ່ານັ້ນ.</w:t>
      </w:r>
    </w:p>
    <w:p w14:paraId="54E5A0DA" w14:textId="2ED3EEEF" w:rsidR="00062950" w:rsidRPr="00434EB5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34EB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ປະເມີນແຟ້ມສະສົມຜົນງານ</w:t>
      </w:r>
    </w:p>
    <w:p w14:paraId="0858A723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ປະເມີນແຟ້ມສະສົມຜົນງານ ຫຼື ການໃຫ້ຄະແນນສະສົມຜົນງານສ່ວນໃຫຍ່ຈະໃຊ້ວິທິການເບື້ອງຕົ້ນໃນ 3 ວິທີນີ້ຄື:</w:t>
      </w:r>
    </w:p>
    <w:p w14:paraId="4C109852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434EB5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ເມີນໃບງານແຕ່ລະໃບງານໃນແຟ້ມສະສົມຜົນງານແລ້ວຫາຄ່າສະເລ່ຍໂດຍເຮັດການປະເມີນໃບງານແຕ່ລະໃບໃນແຟ້ມສະສົມຜົນງານໂດຍໃຊ້ເກນການໃຫ້ຄະແນນ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 </w:t>
      </w:r>
      <w:r w:rsidRPr="001D7686">
        <w:rPr>
          <w:rFonts w:ascii="Times New Roman" w:hAnsi="Times New Roman" w:cs="Times New Roman"/>
          <w:sz w:val="24"/>
          <w:szCs w:val="24"/>
          <w:lang w:bidi="th-TH"/>
        </w:rPr>
        <w:t>Scoring rubric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ແລ້ວນໍາຄະແນນມາລວມກັນເພື່ອຫາຄ່າສະເລ່ຍອອກມາເປັນຄະແນນລວມຂອງແຟ້ມສະສົມຜົນງານທັງແຟ້ມ.</w:t>
      </w:r>
    </w:p>
    <w:p w14:paraId="33B05AE1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434EB5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2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472F1">
        <w:rPr>
          <w:rFonts w:ascii="Phetsarath OT" w:hAnsi="Phetsarath OT" w:cs="Phetsarath OT"/>
          <w:sz w:val="24"/>
          <w:szCs w:val="24"/>
          <w:cs/>
        </w:rPr>
        <w:t>ການປະເມີນ</w:t>
      </w:r>
      <w:r>
        <w:rPr>
          <w:rFonts w:ascii="Phetsarath OT" w:hAnsi="Phetsarath OT" w:cs="Phetsarath OT"/>
          <w:sz w:val="24"/>
          <w:szCs w:val="24"/>
          <w:cs/>
        </w:rPr>
        <w:t>ຕາມ</w:t>
      </w:r>
      <w:r w:rsidRPr="007472F1">
        <w:rPr>
          <w:rFonts w:ascii="Phetsarath OT" w:hAnsi="Phetsarath OT" w:cs="Phetsarath OT"/>
          <w:sz w:val="24"/>
          <w:szCs w:val="24"/>
          <w:cs/>
        </w:rPr>
        <w:t>ອົງປະກອບ ຫຼື ລະດັບ, ຕາມມິຕິຂອງວຽກໂດຍເຮັດການແຍກວິເຄາະໃບງານໃນແຟ້ມສະສົມຜົນງານຕາມຈຸດມຸ່ງໝາຍ ຫຼື ມິຕິຂອງວຽກ ໂດຍການໃຫ້ຄະແນນແຍກໄປຕາມຈຸດມຸ່ງໝາຍ ຫຼື ລະດັບທີ່ຕ້ອງການວັດ ໃນການປະເມີນແຟ້ມສະສົມຜົນງານຈະໃຊ້ວິທີນຳຫຼັກຖານ ຫຼື ໃບງານຈາກແຟ້ມສະສົມຜົນງານແຕ່ລະໃບ ແລ້ວໃຫ້ຄະແນນຕາມລະດັບທີ່ຫຼັກຖານ ຫຼື ໃບງານນັ້ນສະແດງອອກ ຫຼື  ສື່ເຖິງໂດຍໃຊ້ເກນການໃຫ້ຄະແນນໃນແຕ່ລະດັບທີ່ສ້າງຂຶ້ນມາສະເພາະລະດັບຮູບນັ້ນ ທັງນີ້ໃບງານ 1 ໃບ ອາດຈະໄດ້ຮັບການປະເມີນຫຼາຍກວ່າ 1 ລະດັບພາບໄດ້ ຫຼັງຈາກນັ້ນຈິງນໍາຄະແນນມາຄິດຄ່າສະເລ່ຍໃນແຕ່ລະດັບ.</w:t>
      </w:r>
    </w:p>
    <w:p w14:paraId="0F9B427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D65F9C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3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ເມີນແຟ້ມສະສົມຜົນງານໂດຍລວມ ໂດຍເບິ່ງພາບລວມຂອງແຟ້ມສະສົມຜົນງານທັງໝົດວິທີການນີ້ແຕກຕ່າງກັບ 2 ວິທີທຳອິດຄື: ວິທີນີ້ຈະບໍ່ໃຫ້ຄະແນນໃບງານເປັນໃບ ແຕ່ຈະໃຫ້ຄະແນນແຟ້ມສະສົມຜົນງານທັງໝົດແຟ້ມ. ໂດຍໃຊ້ເກນການໃຫ້ຄະແນນທີ່ກໍານົດຂິຶ້ນມາສະເພາະເຊັ່ນ: ການຈັດລະບົບໃບງານ ຄວາມສົມບູນຂອງໃບງານ,ຄວາມຄົບຖ້ວນຂອງໃບງານ, ຄຸນນະພາບຂອງໃບງານ ຄວາມຄິດສ້າງສັນເປັນຕົ້ນ.</w:t>
      </w:r>
    </w:p>
    <w:p w14:paraId="52513860" w14:textId="2185302B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30"/>
        </w:rPr>
      </w:pPr>
      <w:r w:rsidRPr="001148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າທິດ </w:t>
      </w:r>
      <w:r w:rsidRPr="001148D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1148D9">
        <w:rPr>
          <w:rFonts w:ascii="Phetsarath OT" w:hAnsi="Phetsarath OT" w:cs="Angsana New" w:hint="cs"/>
          <w:b/>
          <w:bCs/>
          <w:sz w:val="24"/>
          <w:szCs w:val="30"/>
          <w:cs/>
        </w:rPr>
        <w:t xml:space="preserve"> </w:t>
      </w:r>
      <w:r w:rsidRPr="001148D9">
        <w:rPr>
          <w:rFonts w:ascii="Times New Roman" w:hAnsi="Times New Roman" w:cs="Times New Roman"/>
          <w:b/>
          <w:bCs/>
          <w:sz w:val="24"/>
          <w:szCs w:val="30"/>
        </w:rPr>
        <w:t>Demonstrations</w:t>
      </w:r>
      <w:r w:rsidRPr="001148D9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14:paraId="10ECABB8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Angsana New"/>
          <w:b/>
          <w:bCs/>
          <w:sz w:val="24"/>
          <w:szCs w:val="30"/>
          <w:lang w:bidi="th-TH"/>
        </w:rPr>
        <w:tab/>
      </w:r>
      <w:r w:rsidRPr="001148D9">
        <w:rPr>
          <w:rFonts w:ascii="Phetsarath OT" w:hAnsi="Phetsarath OT" w:cs="Phetsarath OT"/>
          <w:sz w:val="24"/>
          <w:szCs w:val="24"/>
          <w:cs/>
        </w:rPr>
        <w:t>ເປັນການປະຕິບັ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ຫ້ເປັນໄປຕາມຄວາມຕ້ອງການ ( </w:t>
      </w:r>
      <w:r w:rsidRPr="0019210D">
        <w:rPr>
          <w:rFonts w:ascii="Times New Roman" w:hAnsi="Times New Roman" w:cs="Times New Roman"/>
          <w:sz w:val="24"/>
          <w:szCs w:val="30"/>
          <w:lang w:bidi="th-TH"/>
        </w:rPr>
        <w:t>On-demand performance</w:t>
      </w:r>
      <w:r>
        <w:rPr>
          <w:rFonts w:ascii="Phetsarath OT" w:hAnsi="Phetsarath OT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/>
          <w:sz w:val="24"/>
          <w:szCs w:val="24"/>
          <w:cs/>
        </w:rPr>
        <w:t>ເພື່ອ</w:t>
      </w:r>
      <w:r w:rsidRPr="001148D9">
        <w:rPr>
          <w:rFonts w:ascii="Phetsarath OT" w:hAnsi="Phetsarath OT" w:cs="Phetsarath OT"/>
          <w:sz w:val="24"/>
          <w:szCs w:val="24"/>
          <w:cs/>
        </w:rPr>
        <w:t>ໃຫ້ນັກຮຽນ</w:t>
      </w:r>
      <w:r>
        <w:rPr>
          <w:rFonts w:ascii="Phetsarath OT" w:hAnsi="Phetsarath OT" w:cs="Phetsarath OT" w:hint="cs"/>
          <w:sz w:val="24"/>
          <w:szCs w:val="24"/>
          <w:cs/>
        </w:rPr>
        <w:t>ໄດ້ສະແດງຄວາມຮູ້ ແລະ ທັກສະທີ່ເປັນວຽກສັບຊ້ອນໃນໂຮງຮຽນ ນັກຮຽນອາດຈະສາທິດທັກສະໃນການໃຊ້ເຄື່ອງມືເຊັ່ນ: ເຄື່ອງມືການທົດສອບ, ການຄົ້ນຫາຂໍ້ມູນໃນຫ້ອງສະໝຸດ ຫຼື ການເປັນເຊືອກໃນວິຊາພະລະ ການສາທິດຈະເນັ້ນວ່ານັກຮຽນໃຊ້ທັກສະໄດ້ດີພຽງໃດຫຼາຍກວ່າທີ່ຈະໃຫ້ນັກຮຽນອະທິບາຍຄວາມຄິດເຫັນ ຫຼື ອະທິບາຍປະກົດການຕ່າງໆ.</w:t>
      </w:r>
    </w:p>
    <w:p w14:paraId="62847A73" w14:textId="77777777" w:rsidR="00062950" w:rsidRPr="0019210D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19210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0F5A67FF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ັກຮຽນສະແດງທັກສະການໃຊ້ເຄື່ອງມືຕ່າງໆ</w:t>
      </w:r>
    </w:p>
    <w:p w14:paraId="1A54496D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ຫຼິ້ນສະແກັດບອນ ປິງປອງ</w:t>
      </w:r>
    </w:p>
    <w:p w14:paraId="2E919F62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ໃຊ້ເຄື່ອງມືວິທະຍາສາດ</w:t>
      </w:r>
    </w:p>
    <w:p w14:paraId="239C42B4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ຊ້ອມແປງເຄື່ອງໃຊ້ໄຟຟ້າ</w:t>
      </w:r>
    </w:p>
    <w:p w14:paraId="3CB7AD89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ປະດິດສິ່ງຂອງ</w:t>
      </w:r>
    </w:p>
    <w:p w14:paraId="6D8938CF" w14:textId="6759533E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 w:rsidRPr="0019210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ທົດລອງ </w:t>
      </w:r>
      <w:r w:rsidRPr="0019210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19210D">
        <w:rPr>
          <w:rFonts w:ascii="Times New Roman" w:hAnsi="Times New Roman" w:cs="Times New Roman"/>
          <w:b/>
          <w:bCs/>
          <w:sz w:val="24"/>
          <w:szCs w:val="30"/>
        </w:rPr>
        <w:t>Experiments</w:t>
      </w:r>
      <w:r w:rsidRPr="0019210D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14:paraId="44554773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ການທົດລອງ ຫຼື ການສືບສວນ ( </w:t>
      </w:r>
      <w:r w:rsidRPr="007C7F32">
        <w:rPr>
          <w:rFonts w:ascii="Phetsarath OT" w:hAnsi="Phetsarath OT" w:cs="Phetsarath OT"/>
          <w:sz w:val="24"/>
          <w:szCs w:val="30"/>
          <w:lang w:bidi="th-TH"/>
        </w:rPr>
        <w:t>Investigation</w:t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 ) ເປັນການປະຕິບັດໃຫ້ເປັນໄປຕາມຕ້ອງການ(</w:t>
      </w:r>
      <w:r w:rsidRPr="007C7F32">
        <w:rPr>
          <w:rFonts w:ascii="Phetsarath OT" w:hAnsi="Phetsarath OT" w:cs="Phetsarath OT"/>
          <w:sz w:val="24"/>
          <w:szCs w:val="24"/>
          <w:lang w:bidi="th-TH"/>
        </w:rPr>
        <w:t>On-demand performance</w:t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 ) ເພື່ອໃຫ້ນັກຮຽນ</w:t>
      </w:r>
      <w:r>
        <w:rPr>
          <w:rFonts w:ascii="Phetsarath OT" w:hAnsi="Phetsarath OT" w:cs="Phetsarath OT"/>
          <w:sz w:val="24"/>
          <w:szCs w:val="24"/>
          <w:cs/>
        </w:rPr>
        <w:t>ໄດ້ວາງແຜນ, ດໍາ</w:t>
      </w:r>
      <w:r w:rsidRPr="007C7F32">
        <w:rPr>
          <w:rFonts w:ascii="Phetsarath OT" w:hAnsi="Phetsarath OT" w:cs="Phetsarath OT"/>
          <w:sz w:val="24"/>
          <w:szCs w:val="24"/>
          <w:cs/>
        </w:rPr>
        <w:t>ເນີນການ ແລະ ແປຜົນຂອງການສຶກສາວິໄຈ ການສຶກສາຈະເນັ້ນທີ່</w:t>
      </w:r>
      <w:r>
        <w:rPr>
          <w:rFonts w:ascii="Phetsarath OT" w:hAnsi="Phetsarath OT" w:cs="Phetsarath OT" w:hint="cs"/>
          <w:sz w:val="24"/>
          <w:szCs w:val="24"/>
          <w:cs/>
        </w:rPr>
        <w:t>ຄຳຕອບທີ່ໄດ້ຈາກການວິໄຈ ຫຼື ສອບສວນສົມມຸດຕິຖານການວິໄຈຄູຈະປະເມີນນັກຮຽນວ່າມີທັກສະການສືບສວນ  ແລະ ມີວິທີການທີ່ເໝາະສົມ ຫຼື ບໍ.</w:t>
      </w:r>
    </w:p>
    <w:p w14:paraId="16A2D023" w14:textId="77777777" w:rsidR="00062950" w:rsidRPr="00CA0CEF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A0CE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7F177B8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ທົດລອງທາງວິທະຍາສາດ</w:t>
      </w:r>
    </w:p>
    <w:p w14:paraId="42EA8EFC" w14:textId="77777777" w:rsidR="00062950" w:rsidRDefault="00062950" w:rsidP="001878D2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ກຳນົດບັນຫາ</w:t>
      </w:r>
    </w:p>
    <w:p w14:paraId="3B7C2227" w14:textId="77777777" w:rsidR="00062950" w:rsidRDefault="00062950" w:rsidP="001878D2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ຳນົດສົມມຸດຕິຖານ</w:t>
      </w:r>
    </w:p>
    <w:p w14:paraId="24370C62" w14:textId="77777777" w:rsidR="00062950" w:rsidRDefault="00062950" w:rsidP="001878D2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ການທົດລອງ</w:t>
      </w:r>
    </w:p>
    <w:p w14:paraId="6EE2D9C0" w14:textId="77777777" w:rsidR="00062950" w:rsidRDefault="00062950" w:rsidP="001878D2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ຂໍ້ມູນ</w:t>
      </w:r>
    </w:p>
    <w:p w14:paraId="0FC885E7" w14:textId="77777777" w:rsidR="00062950" w:rsidRDefault="00062950" w:rsidP="001878D2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ຜົນການທົດລອງ</w:t>
      </w:r>
    </w:p>
    <w:p w14:paraId="1AC598CE" w14:textId="0FBCB8A0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CA0CE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ນໍາສະເໜີປາກເປົ່າ ແລະ ການສະແດງບົດບາດສົມມຸດ </w:t>
      </w:r>
      <w:r w:rsidRPr="00CA0CEF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CA0CEF">
        <w:rPr>
          <w:rFonts w:ascii="Times New Roman" w:hAnsi="Times New Roman" w:cs="Times New Roman"/>
          <w:b/>
          <w:bCs/>
          <w:sz w:val="24"/>
          <w:szCs w:val="30"/>
        </w:rPr>
        <w:t>Oral presentations and dramatizations</w:t>
      </w:r>
      <w:r w:rsidRPr="00CA0CE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</w:p>
    <w:p w14:paraId="2983DEEB" w14:textId="408C5F39" w:rsidR="00062950" w:rsidRPr="00CD13E1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D13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ນຳສະເໜີປາກເປົ່າ </w:t>
      </w:r>
      <w:r w:rsidRPr="00CD13E1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CD13E1">
        <w:rPr>
          <w:rFonts w:ascii="Times New Roman" w:hAnsi="Times New Roman" w:cs="Times New Roman"/>
          <w:sz w:val="24"/>
          <w:szCs w:val="30"/>
        </w:rPr>
        <w:t>Oral presentations</w:t>
      </w:r>
      <w:r w:rsidRPr="00CD13E1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14:paraId="430BAD2B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ັກຮຽນໃຊ້ທັກສະການເວົ້າເພື່ອສະແດງຄວາມຮູ້ອອກມາ ເຊິ່ງ ຢູ່ໃນຮູບການສຳພາດການກ່າວສູນທອນພົດ ຫຼື ການນໍາສະເໜີປາກເປົ່າ.</w:t>
      </w:r>
    </w:p>
    <w:p w14:paraId="31FF359F" w14:textId="77777777" w:rsidR="00062950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A0CE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ໂຕ້ວາທີ </w:t>
      </w:r>
      <w:r w:rsidRPr="00CA0CEF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CA0CEF">
        <w:rPr>
          <w:rFonts w:ascii="Times New Roman" w:hAnsi="Times New Roman" w:cs="Times New Roman"/>
          <w:b/>
          <w:bCs/>
          <w:sz w:val="24"/>
          <w:szCs w:val="30"/>
        </w:rPr>
        <w:t>Debates</w:t>
      </w:r>
      <w:r w:rsidRPr="00CA0CEF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14:paraId="1C1A047D" w14:textId="362017E2" w:rsidR="00062950" w:rsidRDefault="00062950" w:rsidP="00442335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 w:rsidRPr="00CD13E1">
        <w:rPr>
          <w:rFonts w:ascii="Phetsarath OT" w:hAnsi="Phetsarath OT" w:cs="Phetsarath OT" w:hint="cs"/>
          <w:sz w:val="24"/>
          <w:szCs w:val="24"/>
          <w:cs/>
        </w:rPr>
        <w:t>ເປັນຮູບແບບໜຶ່ງຂອງການນຳສະເໜີປາກເປົ່າໂດຍນັກຮຽນຈະເວົ້າໂຕ້ແຢ້ງການອອກຄຳຄິດຄຳເຫັນກັບ</w:t>
      </w:r>
      <w:r w:rsidRPr="006A6733">
        <w:rPr>
          <w:rFonts w:ascii="Phetsarath OT" w:hAnsi="Phetsarath OT" w:cs="Phetsarath OT" w:hint="cs"/>
          <w:sz w:val="24"/>
          <w:szCs w:val="24"/>
          <w:cs/>
        </w:rPr>
        <w:t>ນັກຮຽນອີກຄົນ.</w:t>
      </w:r>
    </w:p>
    <w:p w14:paraId="2D2AE057" w14:textId="77777777" w:rsidR="00062950" w:rsidRPr="006A6733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ະແດງບົດບາດສົມມຸ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A6733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A6733">
        <w:rPr>
          <w:rFonts w:ascii="Times New Roman" w:hAnsi="Times New Roman" w:cs="Times New Roman"/>
          <w:b/>
          <w:bCs/>
          <w:sz w:val="24"/>
          <w:szCs w:val="30"/>
        </w:rPr>
        <w:t>Dramatizations</w:t>
      </w:r>
      <w:r w:rsidRPr="006A6733">
        <w:rPr>
          <w:rFonts w:ascii="Phetsarath OT" w:hAnsi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hint="cs"/>
          <w:sz w:val="24"/>
          <w:szCs w:val="24"/>
          <w:cs/>
        </w:rPr>
        <w:t>)</w:t>
      </w:r>
    </w:p>
    <w:p w14:paraId="070537D3" w14:textId="1F5B902A" w:rsidR="00062950" w:rsidRDefault="00062950" w:rsidP="00442335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 w:rsidRPr="00CD13E1">
        <w:rPr>
          <w:rFonts w:ascii="Phetsarath OT" w:hAnsi="Phetsarath OT" w:cs="Phetsarath OT" w:hint="cs"/>
          <w:sz w:val="24"/>
          <w:szCs w:val="24"/>
          <w:cs/>
        </w:rPr>
        <w:t>ເປັນການລວມການຖ່າຍທອດເປັນຄຳເວົ້າ ແລະ ການເວົ້າໃນທີ່ຊຸມຊົນທີ່ອອກທ່າທາງ ການເຄື່ອນໄຫວ</w:t>
      </w:r>
      <w:r w:rsidRPr="006A6733">
        <w:rPr>
          <w:rFonts w:ascii="Phetsarath OT" w:hAnsi="Phetsarath OT" w:cs="Phetsarath OT" w:hint="cs"/>
          <w:sz w:val="24"/>
          <w:szCs w:val="24"/>
          <w:cs/>
        </w:rPr>
        <w:t>ຕ່າງໆນັກຮຽນອາດຈະສະແດງເໜືອນຕົວລະຄອນ ຫຼື ບຸກຄົນໃນອາດີດ.</w:t>
      </w:r>
    </w:p>
    <w:p w14:paraId="6E3B5B23" w14:textId="77777777" w:rsidR="00062950" w:rsidRPr="00237ADF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37AD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76244479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ກນການປະເມີນການລາຍງານຢູ່ໜ້າຫ້ອງ</w:t>
      </w:r>
    </w:p>
    <w:p w14:paraId="6863D269" w14:textId="77777777" w:rsidR="00062950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ເນື້ອໃນຖືກຈຸດ ແລະ ສັ້ນກະທັດຮັດ ໜ້າສົນໃຈ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88BFB1B" w14:textId="77777777" w:rsidR="00062950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ດ້ວຍຄວາມໝັ້ນໃຈ ມີທ່າທາງປະກ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D2D2968" w14:textId="77777777" w:rsidR="00062950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ຖືກຫຼັກໄວຍາກອ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89A3228" w14:textId="77777777" w:rsidR="00062950" w:rsidRDefault="00062950" w:rsidP="001878D2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ສາຍຕາ ເບິ່ງໄປຍັງຜູ້ຟັງຢ່າງທົ່ວເຖິ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E9500E3" w14:textId="77777777" w:rsidR="00CD13E1" w:rsidRPr="00CD13E1" w:rsidRDefault="00CD13E1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14:paraId="6E82E4EC" w14:textId="6B31DCC2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B09D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ຽນແບບ ແລະ ສະຖານະການທີ່ຈັດໄວ້</w:t>
      </w:r>
      <w:r w:rsidRPr="003B09DA">
        <w:rPr>
          <w:rFonts w:ascii="Phetsarath OT" w:hAnsi="Phetsarath OT" w:cs="Phetsarath OT"/>
          <w:b/>
          <w:bCs/>
          <w:sz w:val="24"/>
          <w:szCs w:val="24"/>
        </w:rPr>
        <w:t xml:space="preserve"> ( </w:t>
      </w:r>
      <w:r w:rsidRPr="003B09DA">
        <w:rPr>
          <w:rFonts w:ascii="Times New Roman" w:hAnsi="Times New Roman" w:cs="Times New Roman"/>
          <w:b/>
          <w:bCs/>
          <w:sz w:val="24"/>
          <w:szCs w:val="24"/>
        </w:rPr>
        <w:t>Simulation and contrived situations</w:t>
      </w:r>
      <w:r w:rsidRPr="003B09DA">
        <w:rPr>
          <w:rFonts w:ascii="Phetsarath OT" w:hAnsi="Phetsarath OT" w:cs="Phetsarath OT"/>
          <w:b/>
          <w:bCs/>
          <w:sz w:val="24"/>
          <w:szCs w:val="24"/>
        </w:rPr>
        <w:t xml:space="preserve"> ) </w:t>
      </w:r>
    </w:p>
    <w:p w14:paraId="2E951B03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ab/>
      </w:r>
      <w:r w:rsidRPr="003B09DA">
        <w:rPr>
          <w:rFonts w:ascii="Phetsarath OT" w:hAnsi="Phetsarath OT" w:cs="Phetsarath OT" w:hint="cs"/>
          <w:sz w:val="24"/>
          <w:szCs w:val="24"/>
          <w:cs/>
        </w:rPr>
        <w:t>ຕົວຢ່າງເຊັ່ນ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  <w:r w:rsidRPr="003B09DA">
        <w:rPr>
          <w:rFonts w:ascii="Phetsarath OT" w:hAnsi="Phetsarath OT" w:cs="Phetsarath OT" w:hint="cs"/>
          <w:sz w:val="24"/>
          <w:szCs w:val="24"/>
          <w:cs/>
        </w:rPr>
        <w:t xml:space="preserve"> ຜູ້ສະແດງ ແລະ ຄົນໃຊ້ທີ່ໄດ້ມາດຕະຖານ (</w:t>
      </w:r>
      <w:r w:rsidRPr="003B09DA">
        <w:rPr>
          <w:rFonts w:ascii="Times New Roman" w:hAnsi="Times New Roman" w:cs="Times New Roman"/>
          <w:sz w:val="24"/>
          <w:szCs w:val="24"/>
          <w:lang w:bidi="th-TH"/>
        </w:rPr>
        <w:t>Actors and standardized patients</w:t>
      </w:r>
      <w:r w:rsidRPr="003B09DA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ປັນເຫດການທີ່ໃຫ້ເປັນໄປຕາມຕ້ອງການ ( </w:t>
      </w:r>
      <w:r w:rsidRPr="003B09DA">
        <w:rPr>
          <w:rFonts w:ascii="Times New Roman" w:hAnsi="Times New Roman" w:cs="Times New Roman"/>
          <w:sz w:val="24"/>
          <w:szCs w:val="24"/>
          <w:lang w:bidi="th-TH"/>
        </w:rPr>
        <w:t>On-demand events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ທີ່ເກີດຂຶ້ນພາຍໃຕ້ເງື່ອນໄຂ ແລະ ຄວາມພະຍາຍາມທີ່ຈະຮຽນແບບໃຫ້ເຫດການເໜືອນກັບທຳມະຊາດ ຮູບແບບຄົນໃຊ້ທີ່ໄດ້ມາດຕະຖານ </w:t>
      </w:r>
      <w:r w:rsidRPr="003B09DA">
        <w:rPr>
          <w:rFonts w:ascii="Times New Roman" w:hAnsi="Times New Roman" w:cs="Times New Roman"/>
          <w:sz w:val="24"/>
          <w:szCs w:val="24"/>
          <w:cs/>
        </w:rPr>
        <w:t>(</w:t>
      </w:r>
      <w:r w:rsidRPr="003B09DA">
        <w:rPr>
          <w:rFonts w:ascii="Times New Roman" w:hAnsi="Times New Roman" w:cs="Times New Roman"/>
          <w:sz w:val="24"/>
          <w:szCs w:val="24"/>
          <w:lang w:bidi="th-TH"/>
        </w:rPr>
        <w:t>Standardized pa tents format</w:t>
      </w:r>
      <w:r w:rsidRPr="003B09DA">
        <w:rPr>
          <w:rFonts w:ascii="Times New Roman" w:hAnsi="Times New Roman" w:cs="Times New Roman"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902EEE">
        <w:rPr>
          <w:rFonts w:ascii="Phetsarath OT" w:hAnsi="Phetsarath OT" w:cs="Phetsarath OT"/>
          <w:sz w:val="24"/>
          <w:szCs w:val="24"/>
          <w:cs/>
        </w:rPr>
        <w:t>ໃຊ້ໃ</w:t>
      </w:r>
      <w:r>
        <w:rPr>
          <w:rFonts w:ascii="Phetsarath OT" w:hAnsi="Phetsarath OT" w:cs="Phetsarath OT"/>
          <w:sz w:val="24"/>
          <w:szCs w:val="24"/>
          <w:cs/>
        </w:rPr>
        <w:t>ນການປະເມີນທັກສະທາງຄິ</w:t>
      </w:r>
      <w:r>
        <w:rPr>
          <w:rFonts w:ascii="Phetsarath OT" w:hAnsi="Phetsarath OT" w:cs="Phetsarath OT" w:hint="cs"/>
          <w:sz w:val="24"/>
          <w:szCs w:val="24"/>
          <w:cs/>
        </w:rPr>
        <w:t>ກ</w:t>
      </w:r>
      <w:r>
        <w:rPr>
          <w:rFonts w:ascii="Phetsarath OT" w:hAnsi="Phetsarath OT" w:cs="Phetsarath OT"/>
          <w:sz w:val="24"/>
          <w:szCs w:val="24"/>
          <w:cs/>
        </w:rPr>
        <w:t>ນິກຂອງໜໍ ຜູ້ສະແດງຈະຖືກຝືກເພື່ອສະແດງອາການທີ່ຜິດປົກກະຕິບາງຢ່າງຈາກນັ້ນຜູ້ສອບ ຈະສໍາພາດ ແລະ ກວດຜູ້ສະແດງເພື່ອວິນິດໄສພະຍາດ ແລະ ສັ່ງຍາ ນອກຈາກນີ້ຍັງມີຕົວຢ່າງອື່ນໆເຊັ່ນ: ຜູ້ໃຫ້ຄຳປຶກສາສະແດງບົດບາດຜູ້ສຳພາດວຽກ ແລ້ວໃຫ້ນັກຮຽນແຕ່ລະຄົນສຳພາດວຽກນັ້ນ.</w:t>
      </w:r>
    </w:p>
    <w:p w14:paraId="2939FD82" w14:textId="5833032B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446E5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າຍພາບ ແລະ ສຽງທີ່ປັບໃຊ້ກັບຄອມພີວເຕີ </w:t>
      </w:r>
      <w:r w:rsidRPr="00446E51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446E51">
        <w:rPr>
          <w:rFonts w:ascii="Times New Roman" w:hAnsi="Times New Roman" w:cs="Times New Roman"/>
          <w:b/>
          <w:bCs/>
          <w:sz w:val="24"/>
          <w:szCs w:val="24"/>
        </w:rPr>
        <w:t xml:space="preserve">Computerized adaptive audio-visual scenarios </w:t>
      </w:r>
      <w:r w:rsidRPr="00446E51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14:paraId="30BF3FA4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cs/>
        </w:rPr>
        <w:tab/>
      </w:r>
      <w:r w:rsidRPr="00446E51">
        <w:rPr>
          <w:rFonts w:ascii="Phetsarath OT" w:hAnsi="Phetsarath OT" w:cs="Phetsarath OT"/>
          <w:sz w:val="24"/>
          <w:szCs w:val="24"/>
          <w:cs/>
        </w:rPr>
        <w:t>ເປັນການລວບລວມເທັກໂນໂລຢີ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 </w:t>
      </w:r>
      <w:r w:rsidRPr="00446E51">
        <w:rPr>
          <w:rFonts w:ascii="Times New Roman" w:hAnsi="Times New Roman" w:cs="Times New Roman"/>
          <w:sz w:val="24"/>
          <w:szCs w:val="24"/>
          <w:lang w:bidi="th-TH"/>
        </w:rPr>
        <w:t>video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446E51">
        <w:rPr>
          <w:rFonts w:ascii="Times New Roman" w:hAnsi="Times New Roman" w:cs="Times New Roman"/>
          <w:sz w:val="24"/>
          <w:szCs w:val="24"/>
          <w:lang w:bidi="th-TH"/>
        </w:rPr>
        <w:t xml:space="preserve"> CD-ROM. Audio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446E51">
        <w:rPr>
          <w:rFonts w:ascii="Phetsarath OT" w:hAnsi="Phetsarath OT" w:cs="Phetsarath OT"/>
          <w:sz w:val="24"/>
          <w:szCs w:val="24"/>
          <w:cs/>
        </w:rPr>
        <w:t>ແລະ ຄອມພີວເຕີເຂົ້າດ້ວຍກັນໂດຍໃຫ້ສະແດງສະຖານະການທີ່ເໜືອນຈິງໃຫ້ນັກຮຽນເບິ່ງຕົວຢ່າງເຊັ່ນ:​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ອມພິວເຕີສະແດງສະຖານະການ ການທົດລອງທາງເຄມີແລ້ວໃຫ້ນັກຮຽນເລືອກຕົວເລືອກວ່າຂັ້ນຕອນຕໍ່ໄປຄວນເປັນແນວໃດ ໂດຍຂຶ້ນຢູ່ກັບວ່ານັກຮຽນເລືອກຕົວເລືອກຫຍັງ ເຊິ່ງ ຄອມພີວເຕີກໍ່ຈະສະແດງພາບແຕກຕ່າງກັນໄປ ຂະບວນການຈະດຳເນີນຕໍ່ໄປຈາກການທົດລອງສົມບູນ.</w:t>
      </w:r>
    </w:p>
    <w:p w14:paraId="33F94122" w14:textId="076EBAD8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E78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ສາຍພາບໜັງສືທີ່ປັບໃຊ້ກັບຄອມພີວເຕ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(</w:t>
      </w:r>
      <w:r w:rsidRPr="004E78DD">
        <w:rPr>
          <w:rFonts w:ascii="Times New Roman" w:hAnsi="Times New Roman" w:cs="Times New Roman"/>
          <w:sz w:val="24"/>
          <w:szCs w:val="24"/>
        </w:rPr>
        <w:t>Computerized adaptive text scenarios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14:paraId="7C4484EC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ຮູບແບບນີ້ຄ້າຍກັບຮູບແບບການສາຍແສງ ແລະ ສຽງ ຍົກເວັ້ນການນໍາສະເໜີ ມິເດຍຈະຖືກຕັດອອກໄປ ເນື້ອໃນ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(</w:t>
      </w:r>
      <w:r w:rsidRPr="004E78DD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ຈະຖືກສະແດງແທນຮູບ ແລະ ສຽງ ຄອມພີວເຕີ ແລະ ຜູ້ສອບຈະມີປະຕິສໍາພັນຄ້າຍກັບເຂົາກໍາລັງອ່ານໜັງສື ມີການຕອບຄຳຖາມ ເນື້ອໃນ ແລະ ຄຳຖາມຈະແຕກຕ່າງກັນຂຶ້ນຢູ່ກັບການຕອບຂອງນັກຮຽນ ຄອມພີວເຕີຈະສະແດງຂໍ້ມູນໃນຮູບແບບການແກ້ບັນຫາໜຶ່ງຄ້າຍກັບຮູບແບບຄົນໄຂ້ສະແດງອາການທີ່ແຕກຕ່າງກັນແລ້ວຜູ້ສອບກໍ່ວິນິດໄສ ແລະ ສັ່ງຈ່າຍຍາ ເຊິ່ງຮູບແບບນີ້ໄຂ້ໃນການປະເມີນໃນສະຖານະການຄິກນີກ.</w:t>
      </w:r>
    </w:p>
    <w:p w14:paraId="6BAC4E30" w14:textId="69E24A81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B00E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ະຖານະການທີ່ຄອມພີວເຕີຈໍາລອງພາບ ແລະ ສຽງ </w:t>
      </w:r>
      <w:r w:rsidRPr="004B00E3">
        <w:rPr>
          <w:rFonts w:ascii="Times New Roman" w:hAnsi="Times New Roman" w:hint="cs"/>
          <w:b/>
          <w:bCs/>
          <w:sz w:val="24"/>
          <w:szCs w:val="24"/>
          <w:cs/>
        </w:rPr>
        <w:t>(</w:t>
      </w:r>
      <w:r w:rsidRPr="001301B9">
        <w:rPr>
          <w:rFonts w:ascii="Times New Roman" w:hAnsi="Times New Roman" w:cs="Times New Roman"/>
          <w:b/>
          <w:bCs/>
          <w:sz w:val="24"/>
          <w:szCs w:val="24"/>
        </w:rPr>
        <w:t>Computerized audio-visual simulation</w:t>
      </w:r>
      <w:r w:rsidRPr="004B00E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4C407C66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1301B9">
        <w:rPr>
          <w:rFonts w:ascii="Phetsarath OT" w:hAnsi="Phetsarath OT" w:cs="Phetsarath OT" w:hint="cs"/>
          <w:sz w:val="24"/>
          <w:szCs w:val="24"/>
          <w:cs/>
        </w:rPr>
        <w:t>ສະຖານະການທີ່ຮຽນແບບເໜືອນຈິງທີ່ມີຄວາມສັບສົນເຊັ່ນ: ຈຳລອງສະຖານະການບິນ ທີ່ນັກບີນຕ້ອງບິນ ແລະ ສະແດງຄ້າຍຈິງພາຍໃຕ້ການຈໍາລອງສະພາວະອາກາດ ແລະ ພູມມິພາກປະເທດແບບຕ່າງໆ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ECDDFD9" w14:textId="77777777" w:rsidR="00EF44D7" w:rsidRPr="00EF44D7" w:rsidRDefault="00EF44D7" w:rsidP="00442335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0F143B9" w14:textId="638D7311" w:rsidR="00062950" w:rsidRPr="00276B5E" w:rsidRDefault="00062950" w:rsidP="001878D2">
      <w:pPr>
        <w:pStyle w:val="ListParagraph"/>
        <w:numPr>
          <w:ilvl w:val="0"/>
          <w:numId w:val="208"/>
        </w:numPr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802433">
        <w:rPr>
          <w:rFonts w:ascii="Phetsarath OT" w:hAnsi="Phetsarath OT" w:cs="Phetsarath OT" w:hint="cs"/>
          <w:b/>
          <w:bCs/>
          <w:sz w:val="28"/>
          <w:cs/>
          <w:lang w:bidi="lo-LA"/>
        </w:rPr>
        <w:t>ວິທີການປະເມີນຜົນການປະຕິບັດຕົວຈິງ</w:t>
      </w:r>
    </w:p>
    <w:p w14:paraId="22BFF4EA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76B5E">
        <w:rPr>
          <w:rFonts w:ascii="Phetsarath OT" w:hAnsi="Phetsarath OT" w:cs="Phetsarath OT"/>
          <w:sz w:val="24"/>
          <w:szCs w:val="24"/>
        </w:rPr>
        <w:t xml:space="preserve">        </w:t>
      </w:r>
      <w:r w:rsidRPr="00276B5E">
        <w:rPr>
          <w:rFonts w:ascii="Phetsarath OT" w:hAnsi="Phetsarath OT" w:cs="Phetsarath OT" w:hint="cs"/>
          <w:sz w:val="24"/>
          <w:szCs w:val="24"/>
          <w:cs/>
        </w:rPr>
        <w:t>ການປະເມີນການປະຕິບັດເປັນວິທີການປະເມີນທີ່ຄູມອບໝາຍວຽກ ຫຼື ກິດຈະກຳໃຫ້ຜູ້ຮຽນເຮັດ ເພື່ອໃຫ້ໄດ້ຂໍ້ມູນວ່າຜູ້ຮຽນເກີດການຮຽນຮູ້ຫຼາຍໜ້ອຍພຽງໃດ ເຊິ່ງ ຄູສາມາດໃຊ້ເຄື່ອງມືຕ່າງໆໃນການປະເມີນປະຕິບັດໄດ້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39236D48" w14:textId="2EB57DA8" w:rsidR="00062950" w:rsidRPr="006C5C5A" w:rsidRDefault="00062950" w:rsidP="001878D2">
      <w:pPr>
        <w:pStyle w:val="ListParagraph"/>
        <w:numPr>
          <w:ilvl w:val="2"/>
          <w:numId w:val="78"/>
        </w:numPr>
        <w:tabs>
          <w:tab w:val="left" w:pos="851"/>
        </w:tabs>
        <w:spacing w:after="0" w:line="240" w:lineRule="auto"/>
        <w:ind w:left="993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C5C5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ັງເກດ ແລະ ຈົດບັນທຶກ</w:t>
      </w:r>
    </w:p>
    <w:p w14:paraId="3E564D0B" w14:textId="7203AAD9" w:rsidR="006C5C5A" w:rsidRPr="0040255B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ສັງເກດ ແລະ ຈົດບັນທຶກສາມາດປະເມີນທັກສະວິທີການເຮັດຜົນງານ ຫຼື ທັງທັກສະວິທີການເຮັດ ແລະ  ຜົນງານຮ່ວມກັນ ໂດຍມີການສັງເກດກ່ອນແລ້ວຈົດບັນທຶກເຫດການຍ່ອຍ ເຖິງແມ່ນວ່າການບັນທຶກຈະຕ້ອງໃຊ້ເວລາແຕ່ສາມາດຈັດການດ້ວຍການບັນທຶກເຫດການທີ່ມີຄວາມໝາຍຕ້ອງຮິບຈົດບັນທຶກໃຫ້ໄວທີ່ສຸດເທົ່າທີ່ຈະເຮັດໄດ້ ແລະ ຄວນຂຽນບັນທຶກໃຫ້ມິສາລະສົນເທດພຽງພໍເພື່ອໃຫ້ສາມາດເຂົ້າໃຈພາຍຫຼັງເຊັ່ນ: ການສົ່ງເສີມ, ການລອຍນໍ້າ, ການເຮັດອາຫານ ແລະ ອື່ນໆ ລາຍການປະຕິບັດໃນແຕ່ລະຂັ້ນຕອນເປັນແນວໃດ ຕ້ອງບັນທຶກໄວ້.</w:t>
      </w:r>
    </w:p>
    <w:p w14:paraId="48E39B3C" w14:textId="1DBC8E94" w:rsidR="00062950" w:rsidRPr="00B27F3E" w:rsidRDefault="00062950" w:rsidP="001878D2">
      <w:pPr>
        <w:pStyle w:val="ListParagraph"/>
        <w:numPr>
          <w:ilvl w:val="2"/>
          <w:numId w:val="78"/>
        </w:numPr>
        <w:tabs>
          <w:tab w:val="left" w:pos="851"/>
        </w:tabs>
        <w:spacing w:after="0" w:line="240" w:lineRule="auto"/>
        <w:ind w:left="993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27F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ກວດສອບລາຍການ</w:t>
      </w:r>
    </w:p>
    <w:p w14:paraId="5EC732FF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ກວດສອບລາຍການເປັນອີກວິທີໜຶ່ງທີ່ໃຊ້ປະເມີນຜົນທັກສະ ແລະ ຜົນງານໂດຍທີ່ຜູ້ສອນຈະຕ້ອງສັງເກດການຂອງຝືກຕິກຳການສະແດງອອກໃນການປະເຕິບັດຕາມຂັ້ນຕອນຕ່າງໆຕາມຄຸນລັກສະນະສະເພາະຂອງແບບກວດສອບລາຍການກ່ຽວກັບການພິມດີດ ການນໍາສະເໜີລາຍການ ແລະ ອື່ນໆ.</w:t>
      </w:r>
    </w:p>
    <w:p w14:paraId="02826E9E" w14:textId="77777777" w:rsidR="009830AB" w:rsidRDefault="009830AB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14:paraId="1AFC578D" w14:textId="77777777" w:rsidR="00062950" w:rsidRPr="00B27F3E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27F3E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5DB779D0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ກວດສອບລາຍການ</w:t>
      </w:r>
    </w:p>
    <w:p w14:paraId="62C9063D" w14:textId="77777777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ປະເມີນຄວາມສາມາດໃນການໃຊ້ເຄື່ອງທົດລອງ</w:t>
      </w:r>
    </w:p>
    <w:p w14:paraId="55013EA8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ຜູ້ຮຽນ....................................................................ຫ້ອງ.............................</w:t>
      </w:r>
    </w:p>
    <w:p w14:paraId="2BCD8D79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ິ້ແຈງ: ນຳເອົາເຄື່ອງໝາຍ (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) ໃສ່ໃນຊ່ອງວ່າງຕາມຄວາມຈິ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1"/>
        <w:gridCol w:w="1383"/>
        <w:gridCol w:w="1378"/>
      </w:tblGrid>
      <w:tr w:rsidR="00062950" w14:paraId="3F38C4B5" w14:textId="77777777" w:rsidTr="004767BA">
        <w:tc>
          <w:tcPr>
            <w:tcW w:w="6516" w:type="dxa"/>
            <w:vMerge w:val="restart"/>
          </w:tcPr>
          <w:p w14:paraId="07B917A7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62CD1A16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ລາຍການທີ່ປະເມີນ</w:t>
            </w:r>
          </w:p>
        </w:tc>
        <w:tc>
          <w:tcPr>
            <w:tcW w:w="2829" w:type="dxa"/>
            <w:gridSpan w:val="2"/>
          </w:tcPr>
          <w:p w14:paraId="716EB593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ຜົົນ</w:t>
            </w:r>
          </w:p>
        </w:tc>
      </w:tr>
      <w:tr w:rsidR="00062950" w14:paraId="29ECC300" w14:textId="77777777" w:rsidTr="004767BA">
        <w:tc>
          <w:tcPr>
            <w:tcW w:w="6516" w:type="dxa"/>
            <w:vMerge/>
          </w:tcPr>
          <w:p w14:paraId="7FDF3AC7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EDB2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ມ່ນ</w:t>
            </w:r>
          </w:p>
        </w:tc>
        <w:tc>
          <w:tcPr>
            <w:tcW w:w="1412" w:type="dxa"/>
          </w:tcPr>
          <w:p w14:paraId="4D895E2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ແມ່ນ</w:t>
            </w:r>
          </w:p>
        </w:tc>
      </w:tr>
      <w:tr w:rsidR="00062950" w14:paraId="05E43B28" w14:textId="77777777" w:rsidTr="004767BA">
        <w:tc>
          <w:tcPr>
            <w:tcW w:w="6516" w:type="dxa"/>
          </w:tcPr>
          <w:p w14:paraId="7B019483" w14:textId="77777777" w:rsidR="00062950" w:rsidRPr="00901A9F" w:rsidRDefault="00062950" w:rsidP="001878D2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ລືອກໃຊ້ເຄື່ອງມືທົດລອງໄດ້ຖືກຕ້ອງ</w:t>
            </w:r>
          </w:p>
        </w:tc>
        <w:tc>
          <w:tcPr>
            <w:tcW w:w="1417" w:type="dxa"/>
          </w:tcPr>
          <w:p w14:paraId="06AB6AAB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927C602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02995385" w14:textId="77777777" w:rsidTr="004767BA">
        <w:tc>
          <w:tcPr>
            <w:tcW w:w="6516" w:type="dxa"/>
          </w:tcPr>
          <w:p w14:paraId="1FBE2DE6" w14:textId="77777777" w:rsidR="00062950" w:rsidRPr="00901A9F" w:rsidRDefault="00062950" w:rsidP="001878D2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ວດເຊັກເຄື່ອງມືກ່ອນການທົດລອງ</w:t>
            </w:r>
          </w:p>
        </w:tc>
        <w:tc>
          <w:tcPr>
            <w:tcW w:w="1417" w:type="dxa"/>
          </w:tcPr>
          <w:p w14:paraId="5DF38527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24816A3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5B327A3" w14:textId="77777777" w:rsidTr="004767BA">
        <w:tc>
          <w:tcPr>
            <w:tcW w:w="6516" w:type="dxa"/>
          </w:tcPr>
          <w:p w14:paraId="4F25C2CC" w14:textId="77777777" w:rsidR="00062950" w:rsidRPr="00901A9F" w:rsidRDefault="00062950" w:rsidP="001878D2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ເຄື່ອງມືໄດ້ຖືກຕ້ອງກັບປະເພດຂອງວຽກ</w:t>
            </w:r>
          </w:p>
        </w:tc>
        <w:tc>
          <w:tcPr>
            <w:tcW w:w="1417" w:type="dxa"/>
          </w:tcPr>
          <w:p w14:paraId="76AEEFC3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0311303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473C7D7D" w14:textId="77777777" w:rsidTr="004767BA">
        <w:tc>
          <w:tcPr>
            <w:tcW w:w="6516" w:type="dxa"/>
          </w:tcPr>
          <w:p w14:paraId="25049858" w14:textId="77777777" w:rsidR="00062950" w:rsidRPr="00901A9F" w:rsidRDefault="00062950" w:rsidP="001878D2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ການທົດລອງໄດ້ຖືກຕ້ອງ</w:t>
            </w:r>
          </w:p>
        </w:tc>
        <w:tc>
          <w:tcPr>
            <w:tcW w:w="1417" w:type="dxa"/>
          </w:tcPr>
          <w:p w14:paraId="3C5532AC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B85CDFF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14:paraId="5BCCE634" w14:textId="77777777" w:rsidTr="004767BA">
        <w:tc>
          <w:tcPr>
            <w:tcW w:w="6516" w:type="dxa"/>
          </w:tcPr>
          <w:p w14:paraId="76A6F3AE" w14:textId="77777777" w:rsidR="00062950" w:rsidRPr="00901A9F" w:rsidRDefault="00062950" w:rsidP="001878D2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ການທົດລອງຖືກຕ້ອງ</w:t>
            </w:r>
          </w:p>
        </w:tc>
        <w:tc>
          <w:tcPr>
            <w:tcW w:w="1417" w:type="dxa"/>
          </w:tcPr>
          <w:p w14:paraId="7DDF6127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D9F1A9D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14:paraId="78C9F50C" w14:textId="77777777" w:rsidTr="004767BA">
        <w:tc>
          <w:tcPr>
            <w:tcW w:w="6516" w:type="dxa"/>
          </w:tcPr>
          <w:p w14:paraId="5EA84BC1" w14:textId="77777777" w:rsidR="00062950" w:rsidRDefault="00062950" w:rsidP="001878D2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ປະຕິບັດການທົດລອງໄດ້ສຳເລັດພາຍໃນເວລາທີ່ກໍານົດ</w:t>
            </w:r>
          </w:p>
        </w:tc>
        <w:tc>
          <w:tcPr>
            <w:tcW w:w="1417" w:type="dxa"/>
          </w:tcPr>
          <w:p w14:paraId="796F1668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5BB982E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14:paraId="27883316" w14:textId="77777777" w:rsidTr="004767BA">
        <w:tc>
          <w:tcPr>
            <w:tcW w:w="6516" w:type="dxa"/>
          </w:tcPr>
          <w:p w14:paraId="76CAD37A" w14:textId="77777777" w:rsidR="00062950" w:rsidRDefault="00062950" w:rsidP="001878D2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ຮັດຄວາມສະອາດເຄື່ອງມືພາຍຫຼັງສິ້ນສຸດການທົດລອງ</w:t>
            </w:r>
          </w:p>
        </w:tc>
        <w:tc>
          <w:tcPr>
            <w:tcW w:w="1417" w:type="dxa"/>
          </w:tcPr>
          <w:p w14:paraId="5E1FF4EA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B03B01E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14:paraId="6E689A6E" w14:textId="77777777" w:rsidTr="004767BA">
        <w:tc>
          <w:tcPr>
            <w:tcW w:w="6516" w:type="dxa"/>
          </w:tcPr>
          <w:p w14:paraId="2F1C91B5" w14:textId="77777777" w:rsidR="00062950" w:rsidRDefault="00062950" w:rsidP="001878D2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ັບເຄື່ອງມືເຂົ້າທີ່ເດີມຖືກຕ້ອງ</w:t>
            </w:r>
          </w:p>
        </w:tc>
        <w:tc>
          <w:tcPr>
            <w:tcW w:w="1417" w:type="dxa"/>
          </w:tcPr>
          <w:p w14:paraId="760EA7DD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B4AC4B2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2546301B" w14:textId="147D492C" w:rsidR="00062950" w:rsidRPr="00C1253B" w:rsidRDefault="00062950" w:rsidP="001878D2">
      <w:pPr>
        <w:pStyle w:val="ListParagraph"/>
        <w:numPr>
          <w:ilvl w:val="2"/>
          <w:numId w:val="78"/>
        </w:numPr>
        <w:tabs>
          <w:tab w:val="left" w:pos="851"/>
        </w:tabs>
        <w:spacing w:after="0" w:line="240" w:lineRule="auto"/>
        <w:ind w:left="993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1253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ເມີນຄ່າ </w:t>
      </w:r>
      <w:r w:rsidRPr="00C1253B">
        <w:rPr>
          <w:rFonts w:ascii="Phetsarath OT" w:hAnsi="Phetsarath OT" w:cs="Phetsarath OT"/>
          <w:b/>
          <w:bCs/>
          <w:sz w:val="24"/>
          <w:szCs w:val="24"/>
          <w:cs/>
        </w:rPr>
        <w:t>/</w:t>
      </w:r>
      <w:r w:rsidRPr="00C1253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ສ່ວນປະມານຄ່າແບບເປັນຕົວເລກ</w:t>
      </w:r>
    </w:p>
    <w:p w14:paraId="10B0511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ປະເມີນຄ່າໃຊ້ໃນການປະເມີນທັກສະວິທີເຮັດ ແລະ ຜົນງານເຊັ່ນ: ດຽວກັນແບບກວດສອບລາຍການແຕ່ມີຄວາມແຕກຕ່າງກັນຄືແທນທີ່ຈະກວດສອບວ່າມີ ຫຼື ບໍ່ມີພຶດຕິກຳກໍໍ່ປ່ຽນເປັນການປະເມີນລະດັບຄຸນະພາບຂອງການປະຕິບັດ ຫຼື ຜົນງານເຊັ່ນ: ດີຫຼາຍ, ດີ , ພໍໃຊ້, ປັບປຸງ</w:t>
      </w:r>
    </w:p>
    <w:p w14:paraId="57233ADD" w14:textId="77777777" w:rsidR="00062950" w:rsidRPr="00A30626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0626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14:paraId="7D961EE0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ມາດຕາສ່ວນປະມານຄ່າ</w:t>
      </w:r>
    </w:p>
    <w:p w14:paraId="032B7B7A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ແບບປະເມີນການເວົ້າ</w:t>
      </w:r>
    </w:p>
    <w:p w14:paraId="362CB3CA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ຊື່ຜູ້ເວົ້າ........................................................................................</w:t>
      </w:r>
    </w:p>
    <w:p w14:paraId="6BFA1643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ປະເດັນທີ່ເວົ້າ..................................................................................................</w:t>
      </w:r>
    </w:p>
    <w:p w14:paraId="7434FCED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ໍາຊີ້ແຈງ: ເອົາເຄື່ອງໝາຍ ( 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) ໃສ່ໃນຊ່ອງວ່າງຕາມຄວາມເປັນຈິງ</w:t>
      </w:r>
    </w:p>
    <w:p w14:paraId="2FD80237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ໍານົດໃຫ້ 4 ໝາຍເຖິງ ລະດັບຄຸນະພາບຫຼາຍ</w:t>
      </w:r>
    </w:p>
    <w:p w14:paraId="0CD9C409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3 ໝາຍເຖິງ  ລະດັບຄຸນະພາບປານກາງ</w:t>
      </w:r>
    </w:p>
    <w:p w14:paraId="19424EC2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2 ໝາຍເຖິງ  ລະດັບຄຸນະພາບນ້ອຍ</w:t>
      </w:r>
    </w:p>
    <w:p w14:paraId="1FD438E0" w14:textId="77777777" w:rsidR="00062950" w:rsidRDefault="00062950" w:rsidP="001878D2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97328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 ບໍ່ປະກົ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2"/>
        <w:gridCol w:w="826"/>
        <w:gridCol w:w="827"/>
        <w:gridCol w:w="826"/>
        <w:gridCol w:w="821"/>
      </w:tblGrid>
      <w:tr w:rsidR="00062950" w14:paraId="4AC30955" w14:textId="77777777" w:rsidTr="004767BA">
        <w:tc>
          <w:tcPr>
            <w:tcW w:w="5949" w:type="dxa"/>
            <w:vMerge w:val="restart"/>
          </w:tcPr>
          <w:p w14:paraId="2B96BF65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1394D3F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ລາຍການປະເມີນ</w:t>
            </w:r>
          </w:p>
        </w:tc>
        <w:tc>
          <w:tcPr>
            <w:tcW w:w="3396" w:type="dxa"/>
            <w:gridSpan w:val="4"/>
          </w:tcPr>
          <w:p w14:paraId="1E5555A3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ລະດັບຄຸນະພາບ</w:t>
            </w:r>
          </w:p>
        </w:tc>
      </w:tr>
      <w:tr w:rsidR="00062950" w14:paraId="61779249" w14:textId="77777777" w:rsidTr="004767BA">
        <w:tc>
          <w:tcPr>
            <w:tcW w:w="5949" w:type="dxa"/>
            <w:vMerge/>
          </w:tcPr>
          <w:p w14:paraId="3749E7C8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4DBEB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69980B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9ECB6D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392F2A5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</w:tr>
      <w:tr w:rsidR="00062950" w14:paraId="58033807" w14:textId="77777777" w:rsidTr="004767BA">
        <w:tc>
          <w:tcPr>
            <w:tcW w:w="5949" w:type="dxa"/>
          </w:tcPr>
          <w:p w14:paraId="4333D615" w14:textId="77777777" w:rsidR="00062950" w:rsidRPr="00946101" w:rsidRDefault="00062950" w:rsidP="001878D2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ລີ່ມຕົ້ນໜ້າສົນໃຈ</w:t>
            </w:r>
          </w:p>
        </w:tc>
        <w:tc>
          <w:tcPr>
            <w:tcW w:w="850" w:type="dxa"/>
          </w:tcPr>
          <w:p w14:paraId="36A8BC1F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45B899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C7760F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14:paraId="4A090B4C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1338165E" w14:textId="77777777" w:rsidTr="004767BA">
        <w:tc>
          <w:tcPr>
            <w:tcW w:w="5949" w:type="dxa"/>
          </w:tcPr>
          <w:p w14:paraId="0E894115" w14:textId="77777777" w:rsidR="00062950" w:rsidRPr="00946101" w:rsidRDefault="00062950" w:rsidP="001878D2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ຈັ່ງຫວະວອນຄອຍ ອອກສຽງຊັດເຈນ</w:t>
            </w:r>
          </w:p>
        </w:tc>
        <w:tc>
          <w:tcPr>
            <w:tcW w:w="850" w:type="dxa"/>
          </w:tcPr>
          <w:p w14:paraId="4292829E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9C5E3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194AD0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14:paraId="5257F3FD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46101" w14:paraId="30586CF0" w14:textId="77777777" w:rsidTr="004767BA">
        <w:tc>
          <w:tcPr>
            <w:tcW w:w="5949" w:type="dxa"/>
          </w:tcPr>
          <w:p w14:paraId="69BEC560" w14:textId="77777777" w:rsidR="00062950" w:rsidRPr="00946101" w:rsidRDefault="00062950" w:rsidP="001878D2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ລະດັບຂັ້ນຕອນໃນການເວົ້າຄື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ນະນຳ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ະຫຍາຍຕົວ ສະຫຼຸບປະເດັນທີ່ເວົ້າ</w:t>
            </w:r>
          </w:p>
        </w:tc>
        <w:tc>
          <w:tcPr>
            <w:tcW w:w="850" w:type="dxa"/>
          </w:tcPr>
          <w:p w14:paraId="56A6DAAD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2000C7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CABBA5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14:paraId="348D6B41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BE6A40" w14:paraId="2EF8E7B0" w14:textId="77777777" w:rsidTr="004767BA">
        <w:tc>
          <w:tcPr>
            <w:tcW w:w="5949" w:type="dxa"/>
          </w:tcPr>
          <w:p w14:paraId="4B58023D" w14:textId="77777777" w:rsidR="00062950" w:rsidRDefault="00062950" w:rsidP="001878D2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ບຸກຄະລິກຕະພາບ ທ່າທາງທີ່ເໝາະສົມເຊັ່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ບໜ້າຍິ້ມແຍ້ມ</w:t>
            </w:r>
          </w:p>
          <w:p w14:paraId="0A5AA9D7" w14:textId="77777777" w:rsidR="00062950" w:rsidRPr="00946101" w:rsidRDefault="00062950" w:rsidP="00442335">
            <w:pPr>
              <w:ind w:left="720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ົບສາຍຕາຜູ້ຟັງຮອບໆ ໃຊ້ພາສາກາຍໄດ້ສອດຄ່ອງກັບຄຳເວົ້າ</w:t>
            </w:r>
          </w:p>
        </w:tc>
        <w:tc>
          <w:tcPr>
            <w:tcW w:w="850" w:type="dxa"/>
          </w:tcPr>
          <w:p w14:paraId="5332621D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EAD78A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5B9D48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14:paraId="2FAD85F5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BE6A40" w14:paraId="6F2E0241" w14:textId="77777777" w:rsidTr="004767BA">
        <w:tc>
          <w:tcPr>
            <w:tcW w:w="5949" w:type="dxa"/>
          </w:tcPr>
          <w:p w14:paraId="1DDD230E" w14:textId="77777777" w:rsidR="00062950" w:rsidRDefault="00062950" w:rsidP="001878D2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ບໄດ້ທັນເວລາທີ່ກໍານົດ</w:t>
            </w:r>
          </w:p>
        </w:tc>
        <w:tc>
          <w:tcPr>
            <w:tcW w:w="850" w:type="dxa"/>
          </w:tcPr>
          <w:p w14:paraId="47969AF0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C2D4A2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6436D4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14:paraId="07980CC1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3402186C" w14:textId="77777777" w:rsidR="00442335" w:rsidRDefault="00442335" w:rsidP="00442335">
      <w:pPr>
        <w:pStyle w:val="ListParagraph"/>
        <w:spacing w:after="0" w:line="240" w:lineRule="auto"/>
        <w:ind w:left="426"/>
        <w:rPr>
          <w:rFonts w:ascii="Phetsarath OT" w:hAnsi="Phetsarath OT" w:cs="Phetsarath OT"/>
          <w:b/>
          <w:bCs/>
          <w:sz w:val="28"/>
        </w:rPr>
      </w:pPr>
    </w:p>
    <w:p w14:paraId="12D161C8" w14:textId="62E9878D" w:rsidR="00062950" w:rsidRPr="006A02A6" w:rsidRDefault="00754F46" w:rsidP="001878D2">
      <w:pPr>
        <w:pStyle w:val="ListParagraph"/>
        <w:numPr>
          <w:ilvl w:val="0"/>
          <w:numId w:val="208"/>
        </w:numPr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6A02A6">
        <w:rPr>
          <w:rFonts w:ascii="Phetsarath OT" w:hAnsi="Phetsarath OT" w:cs="Phetsarath OT" w:hint="cs"/>
          <w:b/>
          <w:bCs/>
          <w:sz w:val="28"/>
          <w:cs/>
          <w:lang w:bidi="lo-LA"/>
        </w:rPr>
        <w:t>ຂໍ້ດີ ແລະ ຂໍ້ບົກພ່</w:t>
      </w:r>
      <w:r w:rsidR="00062950" w:rsidRPr="006A02A6">
        <w:rPr>
          <w:rFonts w:ascii="Phetsarath OT" w:hAnsi="Phetsarath OT" w:cs="Phetsarath OT" w:hint="cs"/>
          <w:b/>
          <w:bCs/>
          <w:sz w:val="28"/>
          <w:cs/>
          <w:lang w:bidi="lo-LA"/>
        </w:rPr>
        <w:t>ອງຂອງການປະເມີນຜົນການປະຕິບັດຕົວຈິງ</w:t>
      </w:r>
      <w:r w:rsidR="00062950" w:rsidRPr="006A02A6">
        <w:rPr>
          <w:rFonts w:ascii="Phetsarath OT" w:hAnsi="Phetsarath OT" w:cs="Phetsarath OT"/>
          <w:b/>
          <w:bCs/>
          <w:sz w:val="28"/>
        </w:rPr>
        <w:t xml:space="preserve"> </w:t>
      </w:r>
    </w:p>
    <w:p w14:paraId="05A0DF78" w14:textId="77777777" w:rsidR="00062950" w:rsidRPr="00BE6A40" w:rsidRDefault="00062950" w:rsidP="001878D2">
      <w:pPr>
        <w:pStyle w:val="ListParagraph"/>
        <w:numPr>
          <w:ilvl w:val="2"/>
          <w:numId w:val="91"/>
        </w:numPr>
        <w:tabs>
          <w:tab w:val="left" w:pos="709"/>
        </w:tabs>
        <w:spacing w:after="0" w:line="240" w:lineRule="auto"/>
        <w:ind w:left="851" w:hanging="56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E6A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</w:t>
      </w:r>
    </w:p>
    <w:p w14:paraId="07A9BFB6" w14:textId="77777777" w:rsidR="00062950" w:rsidRPr="00AA0DDC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</w:rPr>
        <w:t>ການປະເມີນຜົນການປະຕິບັດຕົວຈິງມີຂໍ້ດີຫຼາຍຂໍ້ພໍສະຫຼຸບໄດ້ດັ່ງນີ້:</w:t>
      </w:r>
    </w:p>
    <w:p w14:paraId="3E05EF1C" w14:textId="6CAC4396" w:rsidR="00062950" w:rsidRPr="006A02A6" w:rsidRDefault="00062950" w:rsidP="001878D2">
      <w:pPr>
        <w:pStyle w:val="ListParagraph"/>
        <w:numPr>
          <w:ilvl w:val="0"/>
          <w:numId w:val="92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  <w:lang w:bidi="lo-LA"/>
        </w:rPr>
        <w:t>ວຽກປະຕິບັດເຮັດໃຫ້ເກີດຄວາມຈະແຈ້ງກ່ຽວກັບຄວາມໝາຍຂອງເປົ້າໝາຍການຮຽນທີ່ສັບຊ້ອນ ວຽກ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ຕາມສະພາບຈິງມີຄວາມສອດຄ່ອງກັບເປົ້າໝາຍການຮຽນທີ່ສັບຊ້ອນ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A1D0A8D" w14:textId="2003528A" w:rsidR="00062950" w:rsidRPr="006A02A6" w:rsidRDefault="00062950" w:rsidP="001878D2">
      <w:pPr>
        <w:pStyle w:val="ListParagraph"/>
        <w:numPr>
          <w:ilvl w:val="0"/>
          <w:numId w:val="92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ການປະຕິບັດເຂົ້າເຖິງຄວາມສາມາດ </w:t>
      </w:r>
      <w:r w:rsidRPr="00AA0DDC">
        <w:rPr>
          <w:rFonts w:ascii="Phetsarath OT" w:hAnsi="Phetsarath OT" w:cs="Phetsarath OT"/>
          <w:sz w:val="24"/>
          <w:szCs w:val="24"/>
          <w:cs/>
        </w:rPr>
        <w:t>"</w:t>
      </w:r>
      <w:r w:rsidRPr="00AA0DDC">
        <w:rPr>
          <w:rFonts w:ascii="Phetsarath OT" w:hAnsi="Phetsarath OT" w:cs="Phetsarath OT" w:hint="cs"/>
          <w:sz w:val="24"/>
          <w:szCs w:val="24"/>
          <w:cs/>
          <w:lang w:bidi="lo-LA"/>
        </w:rPr>
        <w:t>ເຮັດ</w:t>
      </w:r>
      <w:r w:rsidRPr="00AA0DDC">
        <w:rPr>
          <w:rFonts w:ascii="Phetsarath OT" w:hAnsi="Phetsarath OT" w:cs="Phetsarath OT"/>
          <w:sz w:val="24"/>
          <w:szCs w:val="24"/>
          <w:cs/>
        </w:rPr>
        <w:t>"</w:t>
      </w:r>
      <w:r w:rsidRPr="00AA0DD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43887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43887">
        <w:rPr>
          <w:rFonts w:ascii="Times New Roman" w:hAnsi="Times New Roman" w:cs="Times New Roman"/>
          <w:sz w:val="24"/>
          <w:szCs w:val="24"/>
        </w:rPr>
        <w:t>to do</w:t>
      </w:r>
      <w:r w:rsidRPr="00AA0DDC">
        <w:rPr>
          <w:rFonts w:ascii="Algerian" w:hAnsi="Algerian" w:cs="Phetsarath OT"/>
          <w:sz w:val="24"/>
          <w:szCs w:val="24"/>
        </w:rPr>
        <w:t xml:space="preserve"> )  </w:t>
      </w:r>
      <w:r w:rsidRPr="00AA0DDC">
        <w:rPr>
          <w:rFonts w:ascii="Algerian" w:hAnsi="Algerian" w:cs="Phetsarath OT" w:hint="cs"/>
          <w:sz w:val="24"/>
          <w:szCs w:val="24"/>
          <w:cs/>
          <w:lang w:bidi="lo-LA"/>
        </w:rPr>
        <w:t>ຜົນສຳເລັດສຳຄັນຂອງທາງໂຮງຮຽນກໍ່ຄື</w:t>
      </w:r>
      <w:r w:rsidRPr="00AA0DDC">
        <w:rPr>
          <w:rFonts w:ascii="Algerian" w:hAnsi="Algerian" w:cs="Phetsarath OT" w:hint="cs"/>
          <w:sz w:val="24"/>
          <w:szCs w:val="24"/>
          <w:cs/>
        </w:rPr>
        <w:t xml:space="preserve">: </w:t>
      </w:r>
      <w:r w:rsidRPr="006A02A6">
        <w:rPr>
          <w:rFonts w:ascii="Algerian" w:hAnsi="Algerian" w:cs="Phetsarath OT" w:hint="cs"/>
          <w:sz w:val="24"/>
          <w:szCs w:val="24"/>
          <w:cs/>
          <w:lang w:bidi="lo-LA"/>
        </w:rPr>
        <w:t xml:space="preserve">ຄວາມສາມາດທີ່ໃຊ້ຄວາມຮູ້ ແລະ ທັກສະເພື່ອແກ້ບັນຫາ ແລະ ນຳໄປສູ່ການໃຊ້ປະໂຫຍກໃນຊີວິດຈິງຫຼາຍກວ່າການຕອບຄຳຖາມກ່ຽວກັບການເຮັດ </w:t>
      </w:r>
      <w:r w:rsidRPr="006A02A6">
        <w:rPr>
          <w:rFonts w:ascii="Algerian" w:hAnsi="Algerian" w:cs="Phetsarath OT" w:hint="cs"/>
          <w:sz w:val="24"/>
          <w:szCs w:val="24"/>
          <w:cs/>
        </w:rPr>
        <w:t>(</w:t>
      </w:r>
      <w:r w:rsidRPr="006A02A6">
        <w:rPr>
          <w:rFonts w:ascii="Times New Roman" w:hAnsi="Times New Roman" w:cs="Times New Roman"/>
          <w:sz w:val="24"/>
          <w:szCs w:val="30"/>
        </w:rPr>
        <w:t>DOING</w:t>
      </w:r>
      <w:r w:rsidRPr="006A02A6">
        <w:rPr>
          <w:rFonts w:ascii="Algerian" w:hAnsi="Algerian" w:cs="Angsana New"/>
          <w:sz w:val="24"/>
          <w:szCs w:val="30"/>
        </w:rPr>
        <w:t>).</w:t>
      </w:r>
    </w:p>
    <w:p w14:paraId="20F446E4" w14:textId="30A08B02" w:rsidR="00062950" w:rsidRPr="006A02A6" w:rsidRDefault="00062950" w:rsidP="001878D2">
      <w:pPr>
        <w:pStyle w:val="ListParagraph"/>
        <w:numPr>
          <w:ilvl w:val="0"/>
          <w:numId w:val="92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Algerian" w:hAnsi="Algerian" w:cs="Angsana New"/>
          <w:sz w:val="24"/>
          <w:szCs w:val="30"/>
        </w:rPr>
        <w:lastRenderedPageBreak/>
        <w:t xml:space="preserve"> </w:t>
      </w:r>
      <w:r w:rsidRPr="00381192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ການປະຕິບັດປະກອບດ້ວຍທິດສະດີ</w:t>
      </w:r>
      <w:r w:rsidRPr="00381192"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ຮູ້ສະໄໝໃໝ່ ທິດສະດີການຮຽນຮູ້ສະ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ໄໝໃໝ່ເນັ້ນວ່າ ນັກຮຽນຄວນໃຊ້ຄວາມຮູ້ທີ່ມີຢູ່ແລ້ວສ້າງໂຄງສ້າງຄວາມຮູ້ຂຶ້ນມາໃໝ່ ເຊິ່ງຈະກ່ຽວຂ້ອງກັບການສຳຫຼວດ ແລະ ການສືບສວນຕະຫຼອດຈົນວຽກທີ່ຄ້າຍກັບກິດຈະກຳ ການປະເມີນສ່ວນໃຫຍ່ນັ້ນ ນັກຮຽນຈະກ່ຽວຂ້ອງກັບວຽກທີ່ມີຄວາມສັບຊ້ອນ ເຊິ່ງວຽກການປະຕິບັດຫຼາຍວຽກຕ້ອງການສຳຫຼວດ ແລະ ການສືບສວນ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23E55FD" w14:textId="367454FF" w:rsidR="00062950" w:rsidRPr="006A02A6" w:rsidRDefault="00062950" w:rsidP="001878D2">
      <w:pPr>
        <w:pStyle w:val="ListParagraph"/>
        <w:numPr>
          <w:ilvl w:val="0"/>
          <w:numId w:val="92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ການປະຕິບັດຕ້ອງການບູລະນະການຄວາມຮູ້ ທັກສະ ແລະ ຄວາມສາມາດ ວຽກການປະຕິບັດທີ່ສັບ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ຊ້ອນຈະໃຊ້ໄລຍະເວລານານ ປົກກະຕິຕ້ອງການໃຫ້ນັກຮຽນໃຊ້ທັກສະຄວາມສາມາດທີ່ແຕກຕ່າງກັນເຊັ່ນ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: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ປະເມີນແຟ້ມສະສົມຜົນງານ </w:t>
      </w:r>
      <w:r w:rsidRPr="006A02A6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A02A6">
        <w:rPr>
          <w:rFonts w:ascii="Times New Roman" w:hAnsi="Times New Roman" w:cs="Times New Roman"/>
          <w:sz w:val="24"/>
          <w:szCs w:val="30"/>
        </w:rPr>
        <w:t>portfolio assessment</w:t>
      </w:r>
      <w:r w:rsidRPr="006A02A6">
        <w:rPr>
          <w:rFonts w:ascii="Phetsarath OT" w:hAnsi="Phetsarath OT" w:cs="Angsana New"/>
          <w:sz w:val="24"/>
          <w:szCs w:val="30"/>
        </w:rPr>
        <w:t xml:space="preserve"> )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ໂຄງການ</w:t>
      </w:r>
      <w:r w:rsidRPr="006A02A6">
        <w:rPr>
          <w:rFonts w:ascii="Phetsarath OT" w:hAnsi="Phetsarath OT" w:cs="Phetsarath OT"/>
          <w:sz w:val="24"/>
          <w:szCs w:val="24"/>
        </w:rPr>
        <w:t xml:space="preserve"> ( </w:t>
      </w:r>
      <w:r w:rsidRPr="006A02A6">
        <w:rPr>
          <w:rFonts w:ascii="Times New Roman" w:hAnsi="Times New Roman" w:cs="Times New Roman"/>
          <w:sz w:val="24"/>
          <w:szCs w:val="24"/>
        </w:rPr>
        <w:t>project</w:t>
      </w:r>
      <w:r w:rsidRPr="006A02A6">
        <w:rPr>
          <w:rFonts w:ascii="Phetsarath OT" w:hAnsi="Phetsarath OT" w:cs="Phetsarath OT"/>
          <w:sz w:val="24"/>
          <w:szCs w:val="24"/>
        </w:rPr>
        <w:t xml:space="preserve"> )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ແລະ ລາຍງານການວິໄຈ ເຊິ່ງ ງານຈາກຕົວຢ່າງດັ່ງກ່າວຕ້ອງການໃຫ້ນັກຮຽນໃຊ້ຄວາມຮູ້ຈາກສາຂາວິຊາຕ່າງໆ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A2115B3" w14:textId="05DCE828" w:rsidR="00062950" w:rsidRPr="006A02A6" w:rsidRDefault="00062950" w:rsidP="001878D2">
      <w:pPr>
        <w:pStyle w:val="ListParagraph"/>
        <w:numPr>
          <w:ilvl w:val="0"/>
          <w:numId w:val="92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ປະຕິບັດອາດຈະຖືກເຊື່ອມໂຍງກັບກິດຈະກຳການສອນ ເມື່ອຄູຕ້ອງການໃຫ້ການສອນ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ມີກິດຈະກຳທີ່ກ່ຽວຂ້ອງກັບການສືບສວນ ແລະ ກິດຈະກຳການປະຕິບັດ ການປະເມີນການປະຕິບັດເປັນອົງປະກອບໜື່ງທີ່ມີຄວາມໝາຍ ເຊິ່ງ ສິ່ງນີ້ຈະບໍ່ເກີດປະໂຫຍກຕໍ່ການປະເມີນຖ້າການສອນຂອງຄູເປັນການສອບແບບບັນລະຍາຍ</w:t>
      </w:r>
      <w:r w:rsidR="006A02A6">
        <w:rPr>
          <w:rFonts w:ascii="Phetsarath OT" w:hAnsi="Phetsarath OT" w:cs="Phetsarath OT"/>
          <w:sz w:val="24"/>
          <w:szCs w:val="24"/>
        </w:rPr>
        <w:t xml:space="preserve"> 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A02A6">
        <w:rPr>
          <w:rFonts w:ascii="Times New Roman" w:hAnsi="Times New Roman" w:cs="Times New Roman"/>
          <w:sz w:val="24"/>
          <w:szCs w:val="24"/>
        </w:rPr>
        <w:t>Lecture style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 ).</w:t>
      </w:r>
    </w:p>
    <w:p w14:paraId="7184156A" w14:textId="59E01D9D" w:rsidR="00062950" w:rsidRPr="006A02A6" w:rsidRDefault="00062950" w:rsidP="001878D2">
      <w:pPr>
        <w:pStyle w:val="ListParagraph"/>
        <w:numPr>
          <w:ilvl w:val="0"/>
          <w:numId w:val="92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ປະຕິບັດເຮັດໃຫ້ຄູເຂົ້າເຖິງຂະບວນການທີ່ນັກຮຽນໃຊ້ຜົນຜະລິດວຽກອອກມາ ວຽກການປະຕິບັດ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ຫຼາຍວຽກໃຫ້ໂອກາດຄູເພື່ອເບິ່ງວິທີ ທີ່ນັກຮຽນແກ້ບັນຫາ ຫຼື ເບິ່ງວິທີການທີ່ເຮັດໃຫ້ວຽກອອກມາສົມບູນນອກຈາກນີ້ຄະແນນຣູບຣິກທີ່ເໝາະສົມມີສ່ວນຊ່ວຍຄູໃນການໃຫ້ຄະແນນດ້ານຄຸນະພາບຂອງຂະບວນການ ແລະ ຍຸດທະວີທີທີ່ນັກຮຽນໃຊ້ ນອກຈາກນັ້ນຍັງເບິ່ງຄຸນະພາບທີ່ສຳເລັດແລ້ວ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3366570" w14:textId="77777777" w:rsidR="00062950" w:rsidRPr="00D148D7" w:rsidRDefault="00754F46" w:rsidP="001878D2">
      <w:pPr>
        <w:pStyle w:val="ListParagraph"/>
        <w:numPr>
          <w:ilvl w:val="2"/>
          <w:numId w:val="91"/>
        </w:numPr>
        <w:tabs>
          <w:tab w:val="center" w:pos="85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ບົກພ່</w:t>
      </w:r>
      <w:r w:rsidR="00062950" w:rsidRPr="00D148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ງ</w:t>
      </w:r>
    </w:p>
    <w:p w14:paraId="08DE7A0B" w14:textId="77777777" w:rsidR="00062950" w:rsidRPr="006A02A6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6A02A6">
        <w:rPr>
          <w:rFonts w:ascii="Phetsarath OT" w:hAnsi="Phetsarath OT" w:cs="Phetsarath OT" w:hint="cs"/>
          <w:sz w:val="24"/>
          <w:szCs w:val="24"/>
          <w:cs/>
        </w:rPr>
        <w:t>ແມ່ນວ່າການປະເມີນການປະຕິບັດຈະມີຂໍ້ດີຫຼາຍຢ່າງແຕ່ກໍມີຂໍ້ເສຍບາງຢ່າງດັ່ງນີ້:</w:t>
      </w:r>
    </w:p>
    <w:p w14:paraId="4E2B488A" w14:textId="37466480" w:rsidR="00062950" w:rsidRPr="006A02A6" w:rsidRDefault="00754F46" w:rsidP="001878D2">
      <w:pPr>
        <w:pStyle w:val="ListParagraph"/>
        <w:numPr>
          <w:ilvl w:val="0"/>
          <w:numId w:val="9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ການປະຕິບັດທີ່ມີ</w:t>
      </w:r>
      <w:r w:rsidR="00062950">
        <w:rPr>
          <w:rFonts w:ascii="Phetsarath OT" w:hAnsi="Phetsarath OT" w:cs="Phetsarath OT" w:hint="cs"/>
          <w:sz w:val="24"/>
          <w:szCs w:val="24"/>
          <w:cs/>
          <w:lang w:bidi="lo-LA"/>
        </w:rPr>
        <w:t>ຄຸນະພາບສູງສ້າງໄດ້ຢາກ ການປະເມີນການປະຕິບັດທີ່ດີ ຈະຕ້ອງຄູ່ກັບເປົ້າ</w:t>
      </w:r>
      <w:r w:rsidR="00062950"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ໝາຍການຮຽນທີ່ສັບຊ້ອນ ຄູຈິງຕ້ອງຮຽນຮູ້ທັກສະທີ່ສຳຄັນ ເພື່ອສ້າງວຽກທີ່ມີຄຸນະພາບສູງ</w:t>
      </w:r>
      <w:r w:rsidR="00062950" w:rsidRPr="006A02A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00E8CC9" w14:textId="6E62A57F" w:rsidR="00062950" w:rsidRPr="006A02A6" w:rsidRDefault="00062950" w:rsidP="001878D2">
      <w:pPr>
        <w:pStyle w:val="ListParagraph"/>
        <w:numPr>
          <w:ilvl w:val="0"/>
          <w:numId w:val="9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ຣູບຣິກທີ່ມີຄຸນະພາບສູງສ້າງໄດ້ຍາກ ມັນເປັນສິ່ງຈໍາເປັນທີ່ຄູຕ້ອງປະເມີນຄວາມສາມາດ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ທາງເຫດຜົນທີ່ສັບຊ້ອນ ຫຼື ຕ້ອງການໃຫ້ມີຄຳຕອບຖືກຫຼາຍໆຄ່າ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E9FB279" w14:textId="479DEE71" w:rsidR="00062950" w:rsidRPr="006A02A6" w:rsidRDefault="00062950" w:rsidP="001878D2">
      <w:pPr>
        <w:pStyle w:val="ListParagraph"/>
        <w:numPr>
          <w:ilvl w:val="0"/>
          <w:numId w:val="9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ການປະຕິບັດທີ່ສົມບູນເຮັດໃຫ້ນັກຮຽນເສຍເວລາຫຼາຍວຽກປະເພດແບບສອບທີ່ໃຊ້ບິກ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ຈ້ຍ 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(</w:t>
      </w:r>
      <w:r w:rsidRPr="006A02A6">
        <w:rPr>
          <w:rFonts w:ascii="Times New Roman" w:hAnsi="Times New Roman" w:cs="Times New Roman"/>
          <w:sz w:val="24"/>
          <w:szCs w:val="24"/>
        </w:rPr>
        <w:t>Paper-and-pencil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ຊ້ເວລາໃນການເຮັດສັ້ນປະມານ 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10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ຖິງ 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20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າທີ ຕໍ່ວຽກ ແຕ່ວຽກຕາມສະພາບຈິງໃຊ້ເວລາໃນການເຮັດວຽກ 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ັນ ຫຼື 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ອາທິດຈິງຈະສຳເລັດ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97F0E34" w14:textId="3E2DC6DD" w:rsidR="00062950" w:rsidRPr="006A02A6" w:rsidRDefault="00062950" w:rsidP="001878D2">
      <w:pPr>
        <w:pStyle w:val="ListParagraph"/>
        <w:numPr>
          <w:ilvl w:val="0"/>
          <w:numId w:val="9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ໃຫ້ຄະແນນວຽກການປະຕິບັດໃຊ້ເວລາຫຼາຍ ຄູອາດຈະລົດເວລາການໃຫ້ຄະແນນໂດຍສ້າງ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ຣູບຣິກທີ່ມີຄຸນະພາບສູງການໃຫ້ຄະແນນແບບພາບລວມ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6A02A6">
        <w:rPr>
          <w:rFonts w:ascii="Times New Roman" w:hAnsi="Times New Roman" w:cs="Times New Roman"/>
          <w:sz w:val="24"/>
          <w:szCs w:val="24"/>
        </w:rPr>
        <w:t>Holistic</w:t>
      </w:r>
      <w:r w:rsidRPr="006A02A6">
        <w:rPr>
          <w:rFonts w:ascii="Times New Roman" w:hAnsi="Times New Roman" w:hint="cs"/>
          <w:sz w:val="24"/>
          <w:szCs w:val="24"/>
          <w:cs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scoring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ຄະແນນໄວກວ່າການໃຫ້ຄະແນນທິລະສ່ວນ 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(</w:t>
      </w:r>
      <w:r w:rsidRPr="006A02A6">
        <w:rPr>
          <w:rFonts w:ascii="Times New Roman" w:hAnsi="Times New Roman" w:cs="Times New Roman"/>
          <w:sz w:val="24"/>
          <w:szCs w:val="24"/>
        </w:rPr>
        <w:t>Analytic scoring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ຢ່າງໃດກໍຕາມ ການປະຕິບັດ ແລະ ຜົນງານທີ່ສັບຊ້ອນຫຼາຍກວ່າກໍຈະໃຊ້ເວລາໃນການໃຫ້ຄະແນນຫຼາຍກວ່າ ເວລາທີ່ຫຼາຍກວ່າວຽກງານນີ້ ຄູສາມາດກຳນົດເວລາເອົາເອງເພື່ອໃຊ້ໃນການໃຫ້ຄະແນນ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p w14:paraId="41793868" w14:textId="0B410F62" w:rsidR="00754F46" w:rsidRPr="006A02A6" w:rsidRDefault="00062950" w:rsidP="001878D2">
      <w:pPr>
        <w:pStyle w:val="ListParagraph"/>
        <w:numPr>
          <w:ilvl w:val="0"/>
          <w:numId w:val="9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ແນນຈາກວຽກການປະຕິບັດອາດຈະບໍ່ຄົງເສັ້ນຄົງວາ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266E84">
        <w:rPr>
          <w:rFonts w:ascii="Times New Roman" w:hAnsi="Times New Roman" w:cs="Times New Roman"/>
          <w:sz w:val="24"/>
          <w:szCs w:val="24"/>
        </w:rPr>
        <w:t>Unreliable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ວຽກທີ່ສັບ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້ອນຄໍາຕອບຖືກຫຼາຍໆຄ່າ ການໃຫ້ຄະແນນຂຶ້ນຢູ່ກັບ ຄວາມສາມາດສະເພາະຕົວໃນການໃຫ້ຄະແນນ ຖ້າຄູສອງຄົນໃຊ້ກອບແນວຄິດຕ່າງກັນ ກໍຈະມີລະດັບຄວາມສາມາດແຕກຕ່າງກັນ ການໃຫ້ຄະແນນຣູບຣິກກໍຈະແຕກຕ່າງກັນ ຄູສອງຄົນນີ້ຈະໃຫ້ຄະແນນການປະຕິບັດ ຫຼື ຜົນງານຂອງນັກຮຽນຄົນດຽວກັນແຕກຕ່າງກັນ ການໃຫ້ຄະແນນທີ່ບໍ່ຄົງເສັ້ນຄົງວາ ບໍ່ພຽງແຕ່ເຮັດໃຫ້ນັກຮຽນເກີດຄວາມຂັດຂ້ອງໃຈແລ້ວ ຍັງເຮັດໃຫ້ຄວາມທ່ຽງ ແລະ ຄວາມຕົງຂອງຜົນການປະເມີນຕໍ່າດ້ວຍ ຢ່າງໃດກໍ່ຕາມ ຖ້າຜູ້ໃຫ້ຄະແນນໃຫ້ນິຍາມຣູບຣິກທີ່ດີເໝືອນກັນ ຖືກຝຶກຜົນການໃຫ້ຄະແນນມາຢ່າງດີ ແລະ ໄດ້ຮັບການກວດສອບ </w:t>
      </w:r>
      <w:r w:rsidRPr="006A02A6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A02A6">
        <w:rPr>
          <w:rFonts w:ascii="Times New Roman" w:hAnsi="Times New Roman" w:cs="Times New Roman"/>
          <w:sz w:val="24"/>
          <w:szCs w:val="24"/>
        </w:rPr>
        <w:t>Monitor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)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</w:t>
      </w:r>
      <w:r w:rsidR="00754F46" w:rsidRPr="006A02A6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ຜູ້ໃຫ້ຄະແນນກໍ່ຈະໄດ້ຣູບຣິກທີ່ມີມາດຕະຖານ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89DD148" w14:textId="10B023DC" w:rsidR="00062950" w:rsidRPr="006A02A6" w:rsidRDefault="00062950" w:rsidP="001878D2">
      <w:pPr>
        <w:pStyle w:val="ListParagraph"/>
        <w:numPr>
          <w:ilvl w:val="0"/>
          <w:numId w:val="9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ປະຕິບັດຂອງນັກຮຽນໃນວຽກໜຶ່ງຈະໃຫ້ຂໍ້ມູນພຽງເລັກນ້ອຍກ່ຽວກັບການປະຕິບັດຂອງ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ພວກເຂົາໃນວຽກອື່ນໆ ບັນຫາສຳຄັນໃນການປະເມີນການປະຕິບັດຄື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ຂອງນັກຮຽນໃນວຽກໜຶ່ງຂຶ້ນຢູ່ກັບຄວາມຮູ້ທີ່ມີຢູ່ແລ້ວຂອງນັກຮຽນ ຄວາມສຳຄັນທາງການສຶກສາຂອງຂໍ້ຄົ້ນພົບນີ້ກໍ່ຄືເມື່ອໃດກໍ່ຕາມທີ່ເປົ້າໝາຍການຮຽນຮູ້ສະແດງເປັນປາລະໄນເຖິງ ນັກຮຽນຄວນຈະມີຄວາມສາມາດໃນການປະຕິບັດວຽກຫຼາຍແບບພາຍໃຕ້ເງື່ອນໄຂທີ່ຕ່າງກັນ ແລະ ໃນບໍລິບົດທີ່ແຕກຕ່າງກັນ ການປະເມີນຂອງຄູຄວນປະກອບດ້ວຍວຽກທີ່ແຕກຕ່າງກັນຫຼາຍໆວຽກ ບໍ່ຄວນມີພຽງວຽກດຽວ ເຊິ່ງຈະເຮັດໃຫ້ຄວາມຕົງຂອງຜົນການປະເມີນຈະຕໍ່າ ເມື່ອຄູກຳນົດແຕ່ລະວຽກພຽງບໍ່ຫຼາຍວຽກ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CC3C633" w14:textId="1275AE01" w:rsidR="00062950" w:rsidRPr="006A02A6" w:rsidRDefault="00062950" w:rsidP="001878D2">
      <w:pPr>
        <w:pStyle w:val="ListParagraph"/>
        <w:numPr>
          <w:ilvl w:val="0"/>
          <w:numId w:val="9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ການປະເມີນບໍ່ໄດ້ເຮັດໃຫ້ເຂົ້າເຖິງເປົ້າໝາຍການຮຽນຮູ້ທີ່ດີທັງໝົດ ຖ້າເປົ້າໝາຍການຮຽນຮູ້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ເນັ້ນແຕ່ຄວາມຈໍາ ແລະ ລະລຶກເຖິງສິ່ງທີ່ເຄີຍຮຽນມາເຊັ່ນ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ກົດ ແລະ ທິດສະດີ ແລ້ວຍັງເປັນຮູບແບບຂໍ້ສອບປາລະໄນເຊັ່ນ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ຕອບສັ້ນແບບຫຼາຍຄຳຕອບ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ຈັບຄູ່ ແລະ ຖືກຜິດ ຈະເປັນຮູບແບບການເລືອກໃນການປະເມີນທີ່ດີ ຖ້າເປົ້າໝາຍການຮຽນຮູ້ຂອງຄູເນັ້ນການຄິດແບບຕັກກະສາດ</w:t>
      </w:r>
      <w:r w:rsidRPr="006A02A6">
        <w:rPr>
          <w:rFonts w:ascii="Phetsarath OT" w:hAnsi="Phetsarath OT" w:cs="Phetsarath OT"/>
          <w:sz w:val="24"/>
          <w:szCs w:val="24"/>
        </w:rPr>
        <w:t xml:space="preserve"> ( </w:t>
      </w:r>
      <w:r w:rsidRPr="006A02A6">
        <w:rPr>
          <w:rFonts w:ascii="Times New Roman" w:hAnsi="Times New Roman" w:cs="Times New Roman"/>
          <w:sz w:val="24"/>
          <w:szCs w:val="30"/>
        </w:rPr>
        <w:t>Logical thanking</w:t>
      </w:r>
      <w:r w:rsidRPr="006A02A6">
        <w:rPr>
          <w:rFonts w:ascii="Phetsarath OT" w:hAnsi="Phetsarath OT" w:cs="Angsana New"/>
          <w:sz w:val="24"/>
          <w:szCs w:val="30"/>
        </w:rPr>
        <w:t>)</w:t>
      </w:r>
      <w:r w:rsidRPr="006A02A6">
        <w:rPr>
          <w:rFonts w:ascii="Phetsarath OT" w:hAnsi="Phetsarath OT" w:hint="cs"/>
          <w:sz w:val="24"/>
          <w:szCs w:val="24"/>
          <w:cs/>
        </w:rPr>
        <w:t xml:space="preserve"> </w:t>
      </w:r>
      <w:r w:rsidRPr="006A02A6">
        <w:rPr>
          <w:rFonts w:ascii="Phetsarath OT" w:hAnsi="Phetsarath OT" w:cs="Phetsarath OT"/>
          <w:sz w:val="24"/>
          <w:szCs w:val="24"/>
          <w:cs/>
          <w:lang w:bidi="lo-LA"/>
        </w:rPr>
        <w:t>ການເຂົ້າໃຈມະໂນພາບ ຫຼື ເຫດຜົນທາງພາສາ ຮູບແບບປາລະໄນກໍ່ຍັງຄົງເປັນທາງເລືອກທີ່ດີກວ່າຮູບແບບການປະຕິບັດ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  <w:cs/>
        </w:rPr>
        <w:t>(</w:t>
      </w:r>
      <w:r w:rsidRPr="006A02A6">
        <w:rPr>
          <w:rFonts w:ascii="Times New Roman" w:hAnsi="Times New Roman" w:cs="Times New Roman"/>
          <w:sz w:val="24"/>
          <w:szCs w:val="24"/>
        </w:rPr>
        <w:t>Performance format</w:t>
      </w:r>
      <w:r w:rsidRPr="006A02A6">
        <w:rPr>
          <w:rFonts w:ascii="Times New Roman" w:hAnsi="Times New Roman" w:cs="Times New Roman"/>
          <w:sz w:val="24"/>
          <w:szCs w:val="24"/>
          <w:cs/>
        </w:rPr>
        <w:t>)</w:t>
      </w:r>
      <w:r w:rsidRPr="006A02A6">
        <w:rPr>
          <w:rFonts w:ascii="Times New Roman" w:hAnsi="Times New Roman" w:hint="cs"/>
          <w:sz w:val="24"/>
          <w:szCs w:val="24"/>
          <w:cs/>
        </w:rPr>
        <w:t xml:space="preserve"> </w:t>
      </w:r>
      <w:r w:rsidR="00754F46" w:rsidRPr="006A02A6">
        <w:rPr>
          <w:rFonts w:ascii="Phetsarath OT" w:hAnsi="Phetsarath OT" w:cs="Phetsarath OT"/>
          <w:sz w:val="24"/>
          <w:szCs w:val="24"/>
          <w:cs/>
          <w:lang w:bidi="lo-LA"/>
        </w:rPr>
        <w:t>ຮູບແບບນີ້ຄອບຄຸມເນື້</w:t>
      </w:r>
      <w:r w:rsidRPr="006A02A6">
        <w:rPr>
          <w:rFonts w:ascii="Phetsarath OT" w:hAnsi="Phetsarath OT" w:cs="Phetsarath OT"/>
          <w:sz w:val="24"/>
          <w:szCs w:val="24"/>
          <w:cs/>
          <w:lang w:bidi="lo-LA"/>
        </w:rPr>
        <w:t>ອໃນທີ່ຈະປະເມີນ ໃຊ້ເວລາໃນການປະເມີນນ້ອຍກວ່າ ແລ້ວຍັງງ່າຍຕໍ່ການໃຫ້ຄະແນນ ແລະ ຜົນການໃຫ້ຄະແນນມີຄວາມຄົງເສັ້ນຄົງວາຫຼາຍກວ່າ</w:t>
      </w:r>
      <w:r w:rsidRPr="006A02A6">
        <w:rPr>
          <w:rFonts w:ascii="Phetsarath OT" w:hAnsi="Phetsarath OT" w:cs="Phetsarath OT"/>
          <w:sz w:val="24"/>
          <w:szCs w:val="24"/>
          <w:cs/>
        </w:rPr>
        <w:t>.</w:t>
      </w:r>
    </w:p>
    <w:p w14:paraId="3A9A250B" w14:textId="491DDD95" w:rsidR="00062950" w:rsidRPr="006A02A6" w:rsidRDefault="00062950" w:rsidP="001878D2">
      <w:pPr>
        <w:pStyle w:val="ListParagraph"/>
        <w:numPr>
          <w:ilvl w:val="0"/>
          <w:numId w:val="9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ປະຕິບັດທີ່ສົມບູນອາດຈະຂັດຂວາງນັກຮຽນທີ່ມີຄວາມສາມາດຕໍ່າ ວຽກທີ່ສັບຊ້ອນຕ້ອງການ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ຮຽນທີ່ມີຄວາມສົນໃຈ ແລະ ໃຊ້ເວລາກັບວຽກນັ້ນໄດ້ໄລຍະເວລານານ ເຊິ່ງ ວຽກດັ່ງກ່າວອາດຈະບໍ່ສົ່ງເສີມກັບນັກຮຽນທີ່ມີຄວາມສາມາດນ້ອຍກວ່າ ພວກເຂົາອາດຈະມີຄວາມຮູ້ບາງສ່ວນໃນເປົ້າໝາຍການຮຽນຮູ້ນັ້ນ ແຕ່ອາດຈະຕົກເມື່ອເຮັດວຽກໃຫ້ສົມບູນທັງໝົດເພາະວຽກດັ່ງກ່າວບໍ່ໄດ້ໃຫ້ນັກຮຽນເຫຼົ່ານັ້ນໃຊ້ ຫຼື ສະແດງຄວາມສາມາດບາງສ່ວນທີ່ມີສັກກະຍະພາບຂອງພວກເຂົາອອກມາ ການເຮັດໂຄງການ 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(​ </w:t>
      </w:r>
      <w:r w:rsidRPr="006A02A6">
        <w:rPr>
          <w:rFonts w:ascii="Times New Roman" w:hAnsi="Times New Roman" w:cs="Times New Roman"/>
          <w:sz w:val="24"/>
          <w:szCs w:val="24"/>
        </w:rPr>
        <w:t>Project</w:t>
      </w:r>
      <w:r w:rsidRPr="006A02A6">
        <w:rPr>
          <w:rFonts w:ascii="Times New Roman" w:hAnsi="Times New Roman" w:hint="cs"/>
          <w:sz w:val="24"/>
          <w:szCs w:val="24"/>
          <w:cs/>
        </w:rPr>
        <w:t xml:space="preserve"> </w:t>
      </w:r>
      <w:r w:rsidRPr="006A02A6">
        <w:rPr>
          <w:rFonts w:ascii="Phetsarath OT" w:hAnsi="Phetsarath OT" w:cs="Phetsarath OT"/>
          <w:sz w:val="24"/>
          <w:szCs w:val="24"/>
          <w:cs/>
        </w:rPr>
        <w:t xml:space="preserve">) </w:t>
      </w:r>
      <w:r w:rsidRPr="006A02A6">
        <w:rPr>
          <w:rFonts w:ascii="Phetsarath OT" w:hAnsi="Phetsarath OT" w:cs="Phetsarath OT"/>
          <w:sz w:val="24"/>
          <w:szCs w:val="24"/>
          <w:cs/>
          <w:lang w:bidi="lo-LA"/>
        </w:rPr>
        <w:t>ທີ່ເປັນວຽກກຸ່ມອາດຊ່ວຍໄດ້ໂດຍໃຫ້ເພື່ອນຮ່ວມກຸ່ມແບ່ງວຽກ ແລະ ແຕ່ລະຄົນກໍ່ໃຊ້ຄວາມຮູ້ບາງສ່ວນ ແລະ ທັກສະທີ່ແຕກຕ່າງກັນຂອງພວກເຂົາຊ່ວຍວຽກກຸ່ມ</w:t>
      </w:r>
      <w:r w:rsidRPr="006A02A6">
        <w:rPr>
          <w:rFonts w:ascii="Phetsarath OT" w:hAnsi="Phetsarath OT" w:cs="Phetsarath OT"/>
          <w:sz w:val="24"/>
          <w:szCs w:val="24"/>
          <w:cs/>
        </w:rPr>
        <w:t>.</w:t>
      </w:r>
    </w:p>
    <w:p w14:paraId="016F55BF" w14:textId="7928643E" w:rsidR="00062950" w:rsidRPr="006A02A6" w:rsidRDefault="00062950" w:rsidP="001878D2">
      <w:pPr>
        <w:pStyle w:val="ListParagraph"/>
        <w:numPr>
          <w:ilvl w:val="0"/>
          <w:numId w:val="93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ປະຕິບັດອາດຈະບໍ່ໄດ້ເປັນຕົວແທນເຖິງການຮຽນຮູ້ຂອງກຸ່ມທີ່ມີວັດທະນະທຳ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າງກຸ່ມແມ່ນວ່າການປະເມີນການປະຕິບັດໃຫ້ໂອກາດສຳລັບນັກຮຽນໄດ້ໃຊ້ພູມປັນຍາຂອງພວກເຂົາ ແລະ ກໍ່ມີການແກ້ບັນຫາທີ່ຖືກຕ້ອງຫຼາຍໆທາງເພື່ອສ້າງວຽກ ຖ້າຄູບໍ່ມີຄວາມຮູ້ກ່ຽວກັບຄວາມແຕກຕ່າງຂອງກຸ່ມທີ່ມີວັດທະນະທໍາແຕກຕ່າງກັນໃນການສະແດງທັກສະການຄິດຂັ້ນສູງ ຄູອາດຈະມີວິທີຢ່າງມີລະບົບ 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(</w:t>
      </w:r>
      <w:r w:rsidRPr="006A02A6">
        <w:rPr>
          <w:rFonts w:ascii="Times New Roman" w:hAnsi="Times New Roman" w:cs="Times New Roman"/>
          <w:sz w:val="24"/>
          <w:szCs w:val="30"/>
        </w:rPr>
        <w:t>Systematically</w:t>
      </w:r>
      <w:r w:rsidRPr="006A02A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bias</w:t>
      </w:r>
      <w:r w:rsidRPr="006A02A6">
        <w:rPr>
          <w:rFonts w:ascii="Phetsarath OT" w:hAnsi="Phetsarath OT"/>
          <w:sz w:val="24"/>
          <w:szCs w:val="24"/>
        </w:rPr>
        <w:t xml:space="preserve"> </w:t>
      </w:r>
      <w:r w:rsidRPr="006A02A6">
        <w:rPr>
          <w:rFonts w:ascii="Phetsarath OT" w:hAnsi="Phetsarath OT" w:hint="cs"/>
          <w:sz w:val="24"/>
          <w:szCs w:val="24"/>
          <w:cs/>
        </w:rPr>
        <w:t>)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ການປະເມີນຂອງຄູ ນອກຈາກນີ້ບາງກຸ່ມຍັງປະຕິບັດວຽກບາງຮູບແບບວຽກໄດ້ດີກວ່າຮູບແບບວຽກອື່ນ ຕົວຢ່າງ ເຊັ່ນ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ບັນຫາຄຳ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ການຄິດຄຳນວນທາງຄະນິດສາດ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C0125BC" w14:textId="32BA18B7" w:rsidR="00E14FD1" w:rsidRPr="00E14FD1" w:rsidRDefault="00062950" w:rsidP="001878D2">
      <w:pPr>
        <w:pStyle w:val="ListParagraph"/>
        <w:numPr>
          <w:ilvl w:val="0"/>
          <w:numId w:val="93"/>
        </w:numPr>
        <w:tabs>
          <w:tab w:val="left" w:pos="709"/>
          <w:tab w:val="left" w:pos="851"/>
        </w:tabs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ປະຕິບັດອາດເຮັດໃຫ້ເກີດການທຸຈະລິດ ເມື່ອຄູໃຊ້ການປະເມີນການປະຕິບັດຄູ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ະສອນນັກຮຽນວ່າຄວນທີ່ຈະສະແດງອອກມາໃຫ້ດີໄດ້ແນວໃດ ນີ້ເປັນການແນະນໍາວ່າຄວນຈະປະຕິບັດແນວໃດ 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ເລື້ອຍໆຄັ້ງເອີ້ນວ່າ ສອນເພື່ອນ</w:t>
      </w:r>
      <w:r w:rsidR="00754F46"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ໄປສອບ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)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ຕົວຢ່າງເຊັ່ນ</w:t>
      </w:r>
      <w:r w:rsidRPr="006A02A6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ຄູວິທະຍາສາດສອນນັກຮຽນວ່າຄວນຈະຈົດບັນທຶກຈາກການສັງເກດລົງໃນປຶ້ມແນວໃດ ດັ່ງນັ້ນ ປຶ້ມບັນທຶກເປັນຜົນງານຂັ້ນຕົ້ນໃນການປະເມີນການປະຕິບັດ ຄະແນນຂອງນັກຮຽນກໍ່ອາດຈະເພີ່ມຂຶ້ນຢ່າງໃດກໍ່ຕາມຄວາມສາມາດຂອງນັກຮຽນທີ່ລົງມືເຮັດການທົດລອງທາງວິທະຍາສາດອາດຈະບໍ່ມີ ການແນະນຳມີແນວ</w:t>
      </w:r>
      <w:r w:rsidR="00754F46"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ໂນ້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ມທີ່ຈະລົດວຽກທີ່ແປກໃໝ່ລົງໄປ ຫຼື ປ່ຽນວຽກຈາກການປະຍຸກການເຮັດວຽກເປັນການເຮັດຕາມວິທີທີ່ຄູສອນ ຮູບແບບການແນະນຳແບບນີ້ລົດຄວາມຕົງຂອງຜົນງານເພາະຮູບແບບນີ້ບໍ່ໄດ້ເຂົ້າເຖິງຄວາມຕັ້ງໃຈຫຼັກຂອງເປົ້າໝາຍກາ</w:t>
      </w:r>
      <w:r w:rsidR="00754F46"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ນຮຽນຮູ້ທີ່ຕ້ອງການໃຫ້ນັກຮຽນຮຽນຮູ້</w:t>
      </w:r>
      <w:r w:rsidRPr="006A02A6">
        <w:rPr>
          <w:rFonts w:ascii="Phetsarath OT" w:hAnsi="Phetsarath OT" w:cs="Phetsarath OT" w:hint="cs"/>
          <w:sz w:val="24"/>
          <w:szCs w:val="24"/>
          <w:cs/>
          <w:lang w:bidi="lo-LA"/>
        </w:rPr>
        <w:t>ການແກ້ບັນຫາແນວໃໝ່ໆ</w:t>
      </w:r>
      <w:r w:rsidRPr="006A02A6">
        <w:rPr>
          <w:rFonts w:ascii="Phetsarath OT" w:hAnsi="Phetsarath OT" w:cs="Phetsarath OT" w:hint="cs"/>
          <w:sz w:val="24"/>
          <w:szCs w:val="24"/>
          <w:cs/>
        </w:rPr>
        <w:t>.</w:t>
      </w:r>
      <w:r w:rsidRPr="006A02A6">
        <w:rPr>
          <w:rFonts w:ascii="Phetsarath OT" w:hAnsi="Phetsarath OT" w:cs="Phetsarath OT"/>
          <w:b/>
          <w:bCs/>
          <w:sz w:val="28"/>
          <w:cs/>
        </w:rPr>
        <w:tab/>
      </w:r>
    </w:p>
    <w:p w14:paraId="13F8F5B2" w14:textId="77777777" w:rsidR="00E14FD1" w:rsidRPr="00442335" w:rsidRDefault="00E14FD1" w:rsidP="00442335">
      <w:pPr>
        <w:pStyle w:val="ListParagraph"/>
        <w:tabs>
          <w:tab w:val="left" w:pos="709"/>
          <w:tab w:val="left" w:pos="851"/>
        </w:tabs>
        <w:spacing w:after="0" w:line="240" w:lineRule="auto"/>
        <w:ind w:left="426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3C39AFD" w14:textId="7832CA06" w:rsidR="00062950" w:rsidRPr="006A02A6" w:rsidRDefault="00062950" w:rsidP="001878D2">
      <w:pPr>
        <w:pStyle w:val="ListParagraph"/>
        <w:numPr>
          <w:ilvl w:val="0"/>
          <w:numId w:val="208"/>
        </w:numPr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6A02A6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ໝາຍ ແລະ ຄວາມສໍາຄັນຂອງການໃຫ້ຄະແນນແບບຣູບຣິກ</w:t>
      </w:r>
    </w:p>
    <w:p w14:paraId="621DD884" w14:textId="598EF3CB" w:rsidR="00062950" w:rsidRPr="00E14FD1" w:rsidRDefault="00062950" w:rsidP="001878D2">
      <w:pPr>
        <w:pStyle w:val="ListParagraph"/>
        <w:numPr>
          <w:ilvl w:val="2"/>
          <w:numId w:val="27"/>
        </w:numPr>
        <w:tabs>
          <w:tab w:val="left" w:pos="851"/>
        </w:tabs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</w:rPr>
      </w:pPr>
      <w:r w:rsidRPr="00E14FD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ຄວາມໝາຍຂອງການໃຫ້ຄະແນນແບບຣູບຣິກ</w:t>
      </w:r>
    </w:p>
    <w:p w14:paraId="2E081C6B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</w:rPr>
        <w:tab/>
      </w:r>
      <w:r w:rsidRPr="002234D7">
        <w:rPr>
          <w:rFonts w:ascii="Phetsarath OT" w:hAnsi="Phetsarath OT" w:cs="Phetsarath OT" w:hint="cs"/>
          <w:sz w:val="24"/>
          <w:szCs w:val="24"/>
          <w:cs/>
        </w:rPr>
        <w:t>ຣູບຣິກ (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rubrics</w:t>
      </w:r>
      <w:r w:rsidRPr="002234D7">
        <w:rPr>
          <w:rFonts w:ascii="Phetsarath OT" w:hAnsi="Phetsarath OT" w:cs="Phetsarath OT" w:hint="cs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ື: ເຄື່ອງມືໃນການໃຫ້ຄະແນນ (</w:t>
      </w:r>
      <w:r>
        <w:rPr>
          <w:rFonts w:ascii="Times New Roman" w:hAnsi="Times New Roman" w:cs="Times New Roman"/>
          <w:sz w:val="24"/>
          <w:szCs w:val="24"/>
          <w:lang w:bidi="th-TH"/>
        </w:rPr>
        <w:t>Scoring tool</w:t>
      </w:r>
      <w:r w:rsidRPr="002234D7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ທີ່ມີການລະບຸເກນ ( 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Criteria</w:t>
      </w:r>
      <w:r>
        <w:rPr>
          <w:rFonts w:ascii="Times New Roman" w:hAnsi="Times New Roman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ປະເມີນໃບງານ ແລະ ຄຸນະພາບ ( 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Quality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A3401D">
        <w:rPr>
          <w:rFonts w:ascii="Phetsarath OT" w:hAnsi="Phetsarath OT" w:cs="Phetsarath OT"/>
          <w:sz w:val="24"/>
          <w:szCs w:val="24"/>
          <w:cs/>
        </w:rPr>
        <w:t>) ຂອງໃບງານໃນແຕ່ລະເກນ ຕົວຢ່າງ ເກນການປະເມີນວຽກຂຽນປະກອບດ້ວຍ ຈຸດປະສົງ, ການຈັດເນື້ອໃນ, ການໃຫ້ລາຍລະອຽດ, ການໃຊ້ພາສາເປັນຕົ້ນ ແລະ ຄຸນະພາບຂອງວຽ</w:t>
      </w:r>
      <w:r>
        <w:rPr>
          <w:rFonts w:ascii="Phetsarath OT" w:hAnsi="Phetsarath OT" w:cs="Phetsarath OT"/>
          <w:sz w:val="24"/>
          <w:szCs w:val="24"/>
          <w:cs/>
        </w:rPr>
        <w:t>ກຂຽນແຕ່ລະເກນອາດຈະແບ່ງເປັນດີທີ່ສຸດ</w:t>
      </w:r>
      <w:r w:rsidRPr="00A3401D">
        <w:rPr>
          <w:rFonts w:ascii="Phetsarath OT" w:hAnsi="Phetsarath OT" w:cs="Phetsarath OT"/>
          <w:sz w:val="24"/>
          <w:szCs w:val="24"/>
          <w:cs/>
        </w:rPr>
        <w:t>ຈົນເຖິງບໍ່ດີ.</w:t>
      </w:r>
    </w:p>
    <w:p w14:paraId="0836EDE5" w14:textId="77777777" w:rsidR="00062950" w:rsidRPr="00A3401D" w:rsidRDefault="00062950" w:rsidP="001878D2">
      <w:pPr>
        <w:pStyle w:val="ListParagraph"/>
        <w:numPr>
          <w:ilvl w:val="2"/>
          <w:numId w:val="27"/>
        </w:numPr>
        <w:tabs>
          <w:tab w:val="left" w:pos="851"/>
        </w:tabs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</w:rPr>
      </w:pPr>
      <w:r w:rsidRPr="00A3401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ສໍາຄັນຂອງການໃຫ້ຄະແນນແບບຣູບຣິກ</w:t>
      </w:r>
      <w:r w:rsidRPr="00A3401D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14:paraId="3E51266F" w14:textId="77777777" w:rsidR="00062950" w:rsidRPr="00E14FD1" w:rsidRDefault="00062950" w:rsidP="00442335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 w:rsidRPr="00E14FD1">
        <w:rPr>
          <w:rFonts w:ascii="Phetsarath OT" w:hAnsi="Phetsarath OT" w:cs="Phetsarath OT"/>
          <w:sz w:val="24"/>
          <w:szCs w:val="24"/>
          <w:cs/>
        </w:rPr>
        <w:t>ຣູບຣິກມີຄວາມກ່ຽວຂ້ອງກັບຄູ ແລະ ນັກຮຽນດ້ວຍເຫດຜົນຫຼາຍປະການຄື:</w:t>
      </w:r>
    </w:p>
    <w:p w14:paraId="062F7C59" w14:textId="1961F80A" w:rsidR="00062950" w:rsidRPr="00E14FD1" w:rsidRDefault="00062950" w:rsidP="001878D2">
      <w:pPr>
        <w:pStyle w:val="ListParagraph"/>
        <w:numPr>
          <w:ilvl w:val="0"/>
          <w:numId w:val="9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B70928">
        <w:rPr>
          <w:rFonts w:ascii="Phetsarath OT" w:hAnsi="Phetsarath OT" w:cs="Phetsarath OT"/>
          <w:sz w:val="24"/>
          <w:szCs w:val="24"/>
          <w:cs/>
          <w:lang w:bidi="lo-LA"/>
        </w:rPr>
        <w:t>ຣ</w:t>
      </w:r>
      <w:r w:rsidR="00E14FD1">
        <w:rPr>
          <w:rFonts w:ascii="Phetsarath OT" w:hAnsi="Phetsarath OT" w:cs="Phetsarath OT" w:hint="cs"/>
          <w:sz w:val="24"/>
          <w:szCs w:val="24"/>
          <w:cs/>
          <w:lang w:bidi="lo-LA"/>
        </w:rPr>
        <w:t>ູ</w:t>
      </w:r>
      <w:r w:rsidRPr="00B70928">
        <w:rPr>
          <w:rFonts w:ascii="Phetsarath OT" w:hAnsi="Phetsarath OT" w:cs="Phetsarath OT"/>
          <w:sz w:val="24"/>
          <w:szCs w:val="24"/>
          <w:cs/>
          <w:lang w:bidi="lo-LA"/>
        </w:rPr>
        <w:t>ບຣິກ ເປັນເຄື່ອງມືທີ່ສາມາດໃຊ້ໄດ້ທັງການສອນ ແລະ ການປະເມີນ ເຮົາສາມາດໃຊ້ຣູບຣິກເພື່ອ</w:t>
      </w:r>
      <w:r w:rsidRPr="00E14FD1">
        <w:rPr>
          <w:rFonts w:ascii="Phetsarath OT" w:hAnsi="Phetsarath OT" w:cs="Phetsarath OT"/>
          <w:sz w:val="24"/>
          <w:szCs w:val="24"/>
          <w:cs/>
          <w:lang w:bidi="lo-LA"/>
        </w:rPr>
        <w:t>ພັດທະນາ ຫຼື ປັບປຸງການປະຕິບັດວຽກຂອງນັກຮຽນໄດ້ ແລະ ຊ່ວຍໃຫ້ຄູສາມາດຕັ້ງຄວາມຄາດຫວັງກັບການປະຕິບັດວຽກຂອງນັກຮຽນໄດ້ຢ່າງຊັດເຈນ ນອກຈາກນີ້ຍັງສາມາດສະແດງໃຫ້ນັກຮຽນໄດ້ເຫັນຢ່າງຊັດເຈນວ່າເຮັດແນວໃດຈິງຈະປະຕິບັດວຽກໄດ້ຕາມຄາດຫວັງທີ່ຕັ້ງໄວ້ ຜົນເຊັ່ນນີ້ຊ່ວຍໃຫ້ມີການພັດທະນາ ຫຼື ປັບປຸງທັງຄຸນະພາບວຽກງານ ແລະ ການຮຽນຮູ້ຂອງນັກຮຽນຄວບຄູ່ກັນໄປ ດັ່ງນັ້ນ ຈິ່ງສະຫຼຸບໄດ້ວ່າການໃຊ້ຣູບຣິກຈະຊ່ວຍນິຍາມ</w:t>
      </w:r>
      <w:r w:rsidRPr="00E14FD1">
        <w:rPr>
          <w:rFonts w:ascii="Phetsarath OT" w:hAnsi="Phetsarath OT" w:cs="Phetsarath OT"/>
          <w:sz w:val="24"/>
          <w:szCs w:val="24"/>
          <w:cs/>
        </w:rPr>
        <w:t xml:space="preserve">" </w:t>
      </w:r>
      <w:r w:rsidRPr="00E14FD1">
        <w:rPr>
          <w:rFonts w:ascii="Phetsarath OT" w:hAnsi="Phetsarath OT" w:cs="Phetsarath OT"/>
          <w:sz w:val="24"/>
          <w:szCs w:val="24"/>
          <w:cs/>
          <w:lang w:bidi="lo-LA"/>
        </w:rPr>
        <w:t>ຄຸນະພາບ</w:t>
      </w:r>
      <w:r w:rsidRPr="00E14FD1">
        <w:rPr>
          <w:rFonts w:ascii="Phetsarath OT" w:hAnsi="Phetsarath OT" w:cs="Phetsarath OT"/>
          <w:sz w:val="24"/>
          <w:szCs w:val="24"/>
          <w:cs/>
        </w:rPr>
        <w:t>"</w:t>
      </w:r>
      <w:r w:rsidRPr="00E14FD1">
        <w:rPr>
          <w:rFonts w:ascii="Phetsarath OT" w:hAnsi="Phetsarath OT" w:cs="Phetsarath OT"/>
          <w:sz w:val="24"/>
          <w:szCs w:val="24"/>
          <w:cs/>
          <w:lang w:bidi="lo-LA"/>
        </w:rPr>
        <w:t>ໃຫ້ຈະແຈ້ງຂຶ້ນ ອາດມີນັກຮຽນບາງຄົນບໍມັກຣູບຣິກເຫດຜົນທີ່ພົບຄື</w:t>
      </w:r>
      <w:r w:rsidRPr="00E14FD1">
        <w:rPr>
          <w:rFonts w:ascii="Phetsarath OT" w:hAnsi="Phetsarath OT" w:cs="Phetsarath OT"/>
          <w:sz w:val="24"/>
          <w:szCs w:val="24"/>
          <w:cs/>
        </w:rPr>
        <w:t xml:space="preserve">: </w:t>
      </w:r>
      <w:r w:rsidRPr="00E14FD1">
        <w:rPr>
          <w:rFonts w:ascii="Phetsarath OT" w:hAnsi="Phetsarath OT" w:cs="Phetsarath OT"/>
          <w:sz w:val="24"/>
          <w:szCs w:val="24"/>
          <w:cs/>
          <w:lang w:bidi="lo-LA"/>
        </w:rPr>
        <w:t>ນັກຮຽນເຮັດວຽກຜິດພາດ ຄູຜູ້ສອນສາມາດຊີ້ໃຫ້ນັກຮຽນຮູ້ໄດ້ວ່ານັກຮຽນຄວນເຮັດແນວໃດແທນທີ່ຈະເຮັດຢ່າງເດີມ</w:t>
      </w:r>
      <w:r w:rsidRPr="00E14FD1">
        <w:rPr>
          <w:rFonts w:ascii="Phetsarath OT" w:hAnsi="Phetsarath OT" w:cs="Phetsarath OT"/>
          <w:sz w:val="24"/>
          <w:szCs w:val="24"/>
          <w:cs/>
        </w:rPr>
        <w:t>.</w:t>
      </w:r>
    </w:p>
    <w:p w14:paraId="3DDFC27A" w14:textId="1A27AF5B" w:rsidR="00062950" w:rsidRPr="00E14FD1" w:rsidRDefault="00062950" w:rsidP="001878D2">
      <w:pPr>
        <w:pStyle w:val="ListParagraph"/>
        <w:numPr>
          <w:ilvl w:val="0"/>
          <w:numId w:val="9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ຣູບຣິກ ເປັນເຄື່ອງມືທີ່ມີປະໂຫຍດໃນການຊ່ວຍເຫຼືອນັກຮຽນໃຫ້ເປັນຜູ້ທີ່ສາມາດຕັດສິນຄຸນະພາບ</w:t>
      </w:r>
      <w:r w:rsidRPr="00E14FD1">
        <w:rPr>
          <w:rFonts w:ascii="Phetsarath OT" w:hAnsi="Phetsarath OT" w:cs="Phetsarath OT" w:hint="cs"/>
          <w:sz w:val="24"/>
          <w:szCs w:val="24"/>
          <w:cs/>
          <w:lang w:bidi="lo-LA"/>
        </w:rPr>
        <w:t>ໃບງານຢ່າງມີເຫດຜົນ ທັງວຽກຂອງຕົນເອງ ແລະ ຂອງຜູ້ອື່ນ ນັກຮຽນຈະຮູ້ຂໍ້ຜິດພາດຂອງຕົນເອງ ແລະ ຜູ້ອື່ນໆ ການເຮັດເຊັ່ນນີ້ເລື້ອຍໆ ຊ່ວຍໃຫ້ນັກຮຽນເກີດຄວາມຮັບຜິດຊອບໃນວຽກຂອງຕົນເອງຫຼາຍຫຍິ່ງຂຶ້ນ</w:t>
      </w:r>
      <w:r w:rsidRPr="00E14FD1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82CB005" w14:textId="77B725B9" w:rsidR="00062950" w:rsidRPr="00E14FD1" w:rsidRDefault="00062950" w:rsidP="001878D2">
      <w:pPr>
        <w:pStyle w:val="ListParagraph"/>
        <w:numPr>
          <w:ilvl w:val="0"/>
          <w:numId w:val="9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ຣູບຣິກ ເປັນເຄື່ອງມືທີ່ຊ່ວຍລົດຈໍານວນເວລາ ທີ່ຄູໃຊ້ໃນການປະເມີນຜົນງານຂອງນັກຮຽນລົງໄດ້ </w:t>
      </w:r>
      <w:r w:rsidRPr="00E14FD1">
        <w:rPr>
          <w:rFonts w:ascii="Phetsarath OT" w:hAnsi="Phetsarath OT" w:cs="Phetsarath OT" w:hint="cs"/>
          <w:sz w:val="24"/>
          <w:szCs w:val="24"/>
          <w:cs/>
          <w:lang w:bidi="lo-LA"/>
        </w:rPr>
        <w:t>ເພາະໂດຍປົກກະຕິຄູມັກປະເມີນວຽກຂອງນັກຮຽນທີ່ລະໃບ ແຕ່ຖ້າໃຊ້ຣູບຣິກໃນການປະເມີນວຽກແລ້ວ ນັກຮຽນຈະສາມາດປະເມີນວຽກຂອງຕົນເອງ ແລະ ຂອງເພື່ອນໆໄດ້ ນອກຈາກນີ້ຣູບຣິກຍັງຊ່ວຍໃຫ້ນັກຮຽນໄດ້ຂໍ້ມູນຍ້ອນຫຼັງກ່ຽວກັບຈຸດເດັ່ນ ແລະ ສິ່ງທີ່ຄວນປັບປຸງແກ້ໄຂໃນໃບງານຂອງຕົນເອງໄດ້ອີກດ້ວຍ</w:t>
      </w:r>
      <w:r w:rsidRPr="00E14FD1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7FEBB50" w14:textId="6AFB6F7F" w:rsidR="00062950" w:rsidRPr="00E14FD1" w:rsidRDefault="00062950" w:rsidP="001878D2">
      <w:pPr>
        <w:pStyle w:val="ListParagraph"/>
        <w:numPr>
          <w:ilvl w:val="0"/>
          <w:numId w:val="9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ມັກໃຊ້ຣູບຣິກເພາະມີລັກສະນະຢືດຢູ່ນທີ່ສາມາດເຮັດໃຫ້ຄູສອນນັກຮຽນທີ່ມີຄວາມຫຼາກຫຼາຍ</w:t>
      </w:r>
      <w:r w:rsidRPr="00E14FD1">
        <w:rPr>
          <w:rFonts w:ascii="Phetsarath OT" w:hAnsi="Phetsarath OT" w:cs="Phetsarath OT" w:hint="cs"/>
          <w:sz w:val="24"/>
          <w:szCs w:val="24"/>
          <w:cs/>
          <w:lang w:bidi="lo-LA"/>
        </w:rPr>
        <w:t>ແຕກຕ່າງກັນໄປໄດ້ຢ່າງດີເຊັ່ນ</w:t>
      </w:r>
      <w:r w:rsidRPr="00E14FD1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E14FD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ການໃຫ້ຄະແນນ </w:t>
      </w:r>
      <w:r w:rsidRPr="00E14FD1">
        <w:rPr>
          <w:rFonts w:ascii="Phetsarath OT" w:hAnsi="Phetsarath OT" w:cs="Phetsarath OT" w:hint="cs"/>
          <w:sz w:val="24"/>
          <w:szCs w:val="24"/>
          <w:cs/>
        </w:rPr>
        <w:t xml:space="preserve">4 </w:t>
      </w:r>
      <w:r w:rsidRPr="00E14FD1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 ແຕ່ຄູສາມາດຂະຫຍາຍລະດັບອອກໃຫ້ຫຼາຍກວ່ານີ້ກໍ່ໄດ້ ເພື່ອໃຫ້ສາມາດວັດນັກຮຽນປັນຍາດີ ແລະ ເດັກທີ່ມີບັນຫາທາງການຮຽນໄດ້</w:t>
      </w:r>
      <w:r w:rsidRPr="00E14FD1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01174B1" w14:textId="098899B2" w:rsidR="00062950" w:rsidRPr="00E14FD1" w:rsidRDefault="00062950" w:rsidP="001878D2">
      <w:pPr>
        <w:pStyle w:val="ListParagraph"/>
        <w:numPr>
          <w:ilvl w:val="0"/>
          <w:numId w:val="94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B265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ຣູບຣິກໃຊ້ໄດ້ງ່າຍ ແລະ ອະທິບາຍໄດ້ງ່າຍເຊັ່ນກັນ ການໃຊ້ຣູບຣິກຈະເຮັດໃຫ້ນັກຮຽນຮັບຮູ້ວ່າ </w:t>
      </w:r>
      <w:r w:rsidRPr="00E14FD1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ໄດ້ຮຽນຮູ້ຫຍັງ ແລະ ເມື່ອມີການປະຊຸມຄູ ແລະ ຜູ້ປົກຄອງ ຄູອາດໃຊ້ຣູບຣິກອະທິບາຍຜູ້ປົກຄອງເຂົ້າໃຈໄດ້ງ່າຍໂດຍຜູ້ປົກຄອງຈະຮັບຮູ້ໄດ້ວ່າ ລູກຫຼານຂອງຕົນຕ້ອງເຮັດແນວໃດຈິງຈະປະສົບຜົນສຳເລັດໃນການຮຽນ</w:t>
      </w:r>
      <w:r w:rsidRPr="00E14FD1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8B68830" w14:textId="77777777" w:rsidR="00062950" w:rsidRPr="00B26579" w:rsidRDefault="00062950" w:rsidP="001878D2">
      <w:pPr>
        <w:pStyle w:val="ListParagraph"/>
        <w:numPr>
          <w:ilvl w:val="2"/>
          <w:numId w:val="27"/>
        </w:numPr>
        <w:tabs>
          <w:tab w:val="left" w:pos="851"/>
        </w:tabs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</w:rPr>
      </w:pPr>
      <w:r w:rsidRPr="00B265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ຂອງຣູກຣິກ</w:t>
      </w:r>
    </w:p>
    <w:p w14:paraId="7D9363C3" w14:textId="77777777" w:rsidR="00062950" w:rsidRPr="00BC6350" w:rsidRDefault="00062950" w:rsidP="00442335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 w:rsidRPr="00BC6350">
        <w:rPr>
          <w:rFonts w:ascii="Phetsarath OT" w:hAnsi="Phetsarath OT" w:cs="Phetsarath OT" w:hint="cs"/>
          <w:sz w:val="24"/>
          <w:szCs w:val="24"/>
          <w:cs/>
        </w:rPr>
        <w:t>ຣູບຣິກ ມີປະໂຫຍດຢ່າງຫຼາຍຕໍ່ການປະເມີນເພາະເຫດຜົນດັ່ງນີ້:</w:t>
      </w:r>
    </w:p>
    <w:p w14:paraId="04BEDB55" w14:textId="16F2EAB2" w:rsidR="00062950" w:rsidRPr="00BC6350" w:rsidRDefault="00062950" w:rsidP="001878D2">
      <w:pPr>
        <w:pStyle w:val="ListParagraph"/>
        <w:numPr>
          <w:ilvl w:val="0"/>
          <w:numId w:val="9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D77846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ການຄາດຫວັງຂອງຄູທີ່ມີຕໍ່ໍ່ໍ່ໍ່ໍ່ໍ່ໍ່ໍ່ຜົນງານຂອງນັກຮຽນບັນລຸຜົນສຳເລັດໄດ້ໂດຍນັກຮຽນຈະເກີດ</w:t>
      </w:r>
      <w:r w:rsidRPr="00BC6350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ຂົ້າໃຈ ແລະ ສາມາດໃຊ້ຣູບຣິກຕໍ່ການປະເມີນ ແລະ ພັດທະນາໃບງານຂອງຕົນ</w:t>
      </w:r>
      <w:r w:rsidRPr="00BC6350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FAF412C" w14:textId="6537316A" w:rsidR="00062950" w:rsidRPr="00BC6350" w:rsidRDefault="00062950" w:rsidP="001878D2">
      <w:pPr>
        <w:pStyle w:val="ListParagraph"/>
        <w:numPr>
          <w:ilvl w:val="0"/>
          <w:numId w:val="9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 w:rsidRPr="00D77846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ຄູເກີດຄວາມຈະແຈ້ງຫຍິ່ງຂຶ້ນວ່າຕ້ອງການໃຫ້ນັກຮຽນເກີດການຮຽນຮູ້ ຫຼື ພັດທະນາການ</w:t>
      </w:r>
      <w:r w:rsidRPr="00BC6350">
        <w:rPr>
          <w:rFonts w:ascii="Phetsarath OT" w:hAnsi="Phetsarath OT" w:cs="Phetsarath OT" w:hint="cs"/>
          <w:sz w:val="24"/>
          <w:szCs w:val="24"/>
          <w:cs/>
          <w:lang w:bidi="lo-LA"/>
        </w:rPr>
        <w:t>ຫຍັງແດ່</w:t>
      </w:r>
      <w:r w:rsidRPr="00BC6350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164084E" w14:textId="77777777" w:rsidR="00062950" w:rsidRDefault="00062950" w:rsidP="001878D2">
      <w:pPr>
        <w:pStyle w:val="ListParagraph"/>
        <w:numPr>
          <w:ilvl w:val="0"/>
          <w:numId w:val="9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ນັກຮຽນສາມາດບັນລຸຄຸນລັກສະນະຈາກວຽກທີ່ເປັນຕົວຢ່າງໄດ້ໂດຍໃຊ້ຣູບຣິກກວດ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59F7194" w14:textId="77777777" w:rsidR="00062950" w:rsidRDefault="00062950" w:rsidP="001878D2">
      <w:pPr>
        <w:pStyle w:val="ListParagraph"/>
        <w:numPr>
          <w:ilvl w:val="0"/>
          <w:numId w:val="9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ນັກຮຽນຄວບຄຸມຕົນເອງໃນການປະຕິບັດວຽກເພື່ອໄປສູ່ຄວາມສຳເລັດ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0D4FB0E" w14:textId="77777777" w:rsidR="00062950" w:rsidRDefault="00062950" w:rsidP="001878D2">
      <w:pPr>
        <w:pStyle w:val="ListParagraph"/>
        <w:numPr>
          <w:ilvl w:val="0"/>
          <w:numId w:val="9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ຄື່ອງມືໃນການເຊື່ອມໂຢງຄວາມສຳພັນລະຫວ່າງກິດຈະກຳການປະຕິບັດນັກຮຽນໄດ້ເປັນຢ່າງ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5B01C15" w14:textId="77777777" w:rsidR="00062950" w:rsidRPr="009D7813" w:rsidRDefault="00062950" w:rsidP="001878D2">
      <w:pPr>
        <w:pStyle w:val="ListParagraph"/>
        <w:numPr>
          <w:ilvl w:val="0"/>
          <w:numId w:val="9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ຊ່ວຍໃຫ້ບຸກຄົນທີ່ກ່ຽວຂ້ອງ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ປົກຄອ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ສະໜັບສະໜູ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ນິເທດໄດ້ເກີດຄວາມເຂົ້າໃຈເກນ</w:t>
      </w:r>
      <w:r w:rsidRPr="009D7813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ຕັດສິນຜົນງານນັກຮຽນທີ່ຄູໃຊ້</w:t>
      </w:r>
      <w:r w:rsidRPr="009D7813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0321CDC" w14:textId="77777777" w:rsidR="00062950" w:rsidRDefault="00062950" w:rsidP="001878D2">
      <w:pPr>
        <w:pStyle w:val="ListParagraph"/>
        <w:numPr>
          <w:ilvl w:val="0"/>
          <w:numId w:val="9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ໃຫ້ເຫດຜົນປະກອບການໃຫ້ເກຣດນັກຮຽ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D89E57B" w14:textId="77777777" w:rsidR="00062950" w:rsidRDefault="00062950" w:rsidP="001878D2">
      <w:pPr>
        <w:pStyle w:val="ListParagraph"/>
        <w:numPr>
          <w:ilvl w:val="0"/>
          <w:numId w:val="95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ພີ່ມຄຸນະພາບຜົນງານຂອງນັກຮຽ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E359D69" w14:textId="77777777" w:rsidR="00062950" w:rsidRDefault="00062950" w:rsidP="001878D2">
      <w:pPr>
        <w:pStyle w:val="ListParagraph"/>
        <w:numPr>
          <w:ilvl w:val="2"/>
          <w:numId w:val="27"/>
        </w:numPr>
        <w:tabs>
          <w:tab w:val="left" w:pos="851"/>
        </w:tabs>
        <w:spacing w:after="0" w:line="240" w:lineRule="auto"/>
        <w:ind w:left="567" w:hanging="283"/>
        <w:rPr>
          <w:rFonts w:ascii="Phetsarath OT" w:hAnsi="Phetsarath OT" w:cs="Phetsarath OT"/>
          <w:b/>
          <w:bCs/>
          <w:sz w:val="24"/>
          <w:szCs w:val="24"/>
        </w:rPr>
      </w:pPr>
      <w:r w:rsidRPr="00C7546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ຂອງການສ້າງຣູບຣິກ</w:t>
      </w:r>
    </w:p>
    <w:p w14:paraId="49E4BD8E" w14:textId="77777777" w:rsidR="00062950" w:rsidRDefault="00062950" w:rsidP="00442335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ຣູບຣິກມີຈຸດປະສົງ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6748C674" w14:textId="77777777" w:rsidR="00062950" w:rsidRDefault="00062950" w:rsidP="001878D2">
      <w:pPr>
        <w:pStyle w:val="ListParagraph"/>
        <w:numPr>
          <w:ilvl w:val="0"/>
          <w:numId w:val="96"/>
        </w:numPr>
        <w:spacing w:after="0" w:line="240" w:lineRule="auto"/>
        <w:ind w:left="0" w:firstLine="426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ປະເມີນຂະບວນກາ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C75469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ການຮຽນຮູ້ເປັນທີມ ກົນລະຍຸດການສໍາພາດເປັນຕົ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DF2301F" w14:textId="77777777" w:rsidR="00062950" w:rsidRDefault="00062950" w:rsidP="001878D2">
      <w:pPr>
        <w:pStyle w:val="ListParagraph"/>
        <w:numPr>
          <w:ilvl w:val="0"/>
          <w:numId w:val="96"/>
        </w:numPr>
        <w:spacing w:after="0" w:line="240" w:lineRule="auto"/>
        <w:ind w:left="0" w:firstLine="426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ປະເມີນຜົນຜະລິດ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 w:rsidRPr="00C75469">
        <w:rPr>
          <w:rFonts w:ascii="Times New Roman" w:hAnsi="Times New Roman" w:cs="Times New Roman"/>
          <w:sz w:val="24"/>
          <w:szCs w:val="24"/>
        </w:rPr>
        <w:t>Product</w:t>
      </w:r>
      <w:r w:rsidRPr="00C75469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ເຊັ່ນ</w:t>
      </w:r>
      <w:r w:rsidRPr="00B96490">
        <w:rPr>
          <w:rFonts w:ascii="Phetsarath OT" w:hAnsi="Phetsarath OT" w:cs="Phetsarath OT"/>
          <w:sz w:val="24"/>
          <w:szCs w:val="24"/>
          <w:cs/>
        </w:rPr>
        <w:t xml:space="preserve">: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ປະເມີນແຟ້ມສະສົມຜົນງານ</w:t>
      </w:r>
      <w:r w:rsidRPr="00B96490">
        <w:rPr>
          <w:rFonts w:ascii="Phetsarath OT" w:hAnsi="Phetsarath OT" w:cs="Phetsarath OT"/>
          <w:sz w:val="24"/>
          <w:szCs w:val="24"/>
          <w:cs/>
        </w:rPr>
        <w:t>,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ລາຍງານການວິໄຈ</w:t>
      </w:r>
      <w:r w:rsidRPr="00B96490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ເທດສະການ</w:t>
      </w:r>
      <w:r w:rsidRPr="00B96490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ຜົນງານສິລະປະເປັນຕົ້ນ</w:t>
      </w:r>
      <w:r w:rsidRPr="00B96490">
        <w:rPr>
          <w:rFonts w:ascii="Phetsarath OT" w:hAnsi="Phetsarath OT" w:cs="Phetsarath OT"/>
          <w:sz w:val="24"/>
          <w:szCs w:val="24"/>
          <w:cs/>
        </w:rPr>
        <w:t>.</w:t>
      </w:r>
    </w:p>
    <w:p w14:paraId="7F2D093F" w14:textId="77777777" w:rsidR="00062950" w:rsidRDefault="00062950" w:rsidP="001878D2">
      <w:pPr>
        <w:pStyle w:val="ListParagraph"/>
        <w:numPr>
          <w:ilvl w:val="0"/>
          <w:numId w:val="96"/>
        </w:numPr>
        <w:spacing w:after="0" w:line="240" w:lineRule="auto"/>
        <w:ind w:left="0" w:firstLine="426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ປະເມີນການປະຕິບັດ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 w:rsidRPr="00B96490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ການນໍາສະເໜີປາກເປົ່າ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ະພິປາຍ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າທິດເປັນຕົ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30F7501" w14:textId="77777777" w:rsidR="00442335" w:rsidRPr="009830AB" w:rsidRDefault="00442335" w:rsidP="0044233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C8BCFB" w14:textId="77777777" w:rsidR="00062950" w:rsidRDefault="00062950" w:rsidP="001878D2">
      <w:pPr>
        <w:pStyle w:val="ListParagraph"/>
        <w:numPr>
          <w:ilvl w:val="0"/>
          <w:numId w:val="208"/>
        </w:numPr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C75469">
        <w:rPr>
          <w:rFonts w:ascii="Phetsarath OT" w:hAnsi="Phetsarath OT" w:cs="Phetsarath OT" w:hint="cs"/>
          <w:b/>
          <w:bCs/>
          <w:sz w:val="28"/>
          <w:cs/>
          <w:lang w:bidi="lo-LA"/>
        </w:rPr>
        <w:t>ຂັ້ນຕອນການສ້າງຣູບຣິກ</w:t>
      </w:r>
    </w:p>
    <w:p w14:paraId="1906D635" w14:textId="77777777" w:rsidR="00062950" w:rsidRPr="00BC6350" w:rsidRDefault="00062950" w:rsidP="00442335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 w:rsidRPr="00BC6350">
        <w:rPr>
          <w:rFonts w:ascii="Phetsarath OT" w:hAnsi="Phetsarath OT" w:cs="Phetsarath OT" w:hint="cs"/>
          <w:sz w:val="24"/>
          <w:szCs w:val="24"/>
          <w:cs/>
        </w:rPr>
        <w:t>ຣູບຣິກມີຂັ້ນຕອນການສ້າງດັ່ງນີ້:</w:t>
      </w:r>
    </w:p>
    <w:p w14:paraId="36546DD2" w14:textId="77777777" w:rsidR="00062950" w:rsidRPr="009D7813" w:rsidRDefault="00062950" w:rsidP="001878D2">
      <w:pPr>
        <w:pStyle w:val="ListParagraph"/>
        <w:numPr>
          <w:ilvl w:val="0"/>
          <w:numId w:val="97"/>
        </w:numPr>
        <w:tabs>
          <w:tab w:val="left" w:pos="851"/>
        </w:tabs>
        <w:spacing w:after="0" w:line="240" w:lineRule="auto"/>
        <w:ind w:left="0" w:firstLine="568"/>
        <w:jc w:val="thaiDistribute"/>
        <w:rPr>
          <w:rFonts w:ascii="Phetsarath OT" w:hAnsi="Phetsarath OT" w:cs="Phetsarath OT"/>
          <w:sz w:val="24"/>
          <w:szCs w:val="24"/>
        </w:rPr>
      </w:pPr>
      <w:r w:rsidRPr="008056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ຫັນຮູບແບບຕ່າງໆ </w:t>
      </w:r>
      <w:r w:rsidRPr="0080567A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80567A">
        <w:rPr>
          <w:rFonts w:ascii="Times New Roman" w:hAnsi="Times New Roman" w:cs="Times New Roman"/>
          <w:sz w:val="24"/>
          <w:szCs w:val="24"/>
        </w:rPr>
        <w:t>Look at models</w:t>
      </w:r>
      <w:r w:rsidRPr="0080567A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ັ້ນນີ້ເປັນຂັ້ນທໍາອິດທີ່ໃຫ້ນັກຮຽນເຫັນຕົວຢ່າງໃບງານທີ່ດີ </w:t>
      </w:r>
      <w:r w:rsidRPr="009D7813">
        <w:rPr>
          <w:rFonts w:ascii="Phetsarath OT" w:hAnsi="Phetsarath OT" w:cs="Phetsarath OT" w:hint="cs"/>
          <w:sz w:val="24"/>
          <w:szCs w:val="24"/>
          <w:cs/>
          <w:lang w:bidi="lo-LA"/>
        </w:rPr>
        <w:t>ແລະ ບໍ່ດີປານໃດ ລະບຸຄຸນລັກສະນະທີ່ເຮັດໃຫ້ໃບງານດີ ແລະ ລັກສະນະທີ່ເຮັດໃຫ້ໃບງານບໍ່ດີ</w:t>
      </w:r>
      <w:r w:rsidRPr="009D7813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005DE77" w14:textId="77777777" w:rsidR="00062950" w:rsidRPr="009D7813" w:rsidRDefault="00062950" w:rsidP="001878D2">
      <w:pPr>
        <w:pStyle w:val="ListParagraph"/>
        <w:numPr>
          <w:ilvl w:val="0"/>
          <w:numId w:val="97"/>
        </w:numPr>
        <w:tabs>
          <w:tab w:val="left" w:pos="851"/>
        </w:tabs>
        <w:spacing w:after="0" w:line="240" w:lineRule="auto"/>
        <w:ind w:left="0" w:firstLine="568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ຸລາຍການທີ່ເປັນເກນ </w:t>
      </w:r>
      <w:r w:rsidRPr="0080567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80567A">
        <w:rPr>
          <w:rFonts w:ascii="Times New Roman" w:hAnsi="Times New Roman" w:cs="Times New Roman"/>
          <w:sz w:val="24"/>
          <w:szCs w:val="24"/>
        </w:rPr>
        <w:t>List criteria</w:t>
      </w:r>
      <w:r w:rsidRPr="0080567A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80567A">
        <w:rPr>
          <w:rFonts w:ascii="Phetsarath OT" w:hAnsi="Phetsarath OT" w:cs="Phetsarath OT"/>
          <w:sz w:val="24"/>
          <w:szCs w:val="24"/>
          <w:cs/>
          <w:lang w:bidi="lo-LA"/>
        </w:rPr>
        <w:t>ຂັ້ນນີ້ເປັນການອະທິບາຍໃບງານແລ້ວນໍາຄວາມເຫັນມາສະ</w:t>
      </w:r>
      <w:r w:rsidRPr="009D7813">
        <w:rPr>
          <w:rFonts w:ascii="Phetsarath OT" w:hAnsi="Phetsarath OT" w:cs="Phetsarath OT"/>
          <w:sz w:val="24"/>
          <w:szCs w:val="24"/>
          <w:cs/>
          <w:lang w:bidi="lo-LA"/>
        </w:rPr>
        <w:t>ຫຼຸບເປັນເກນທີ່ບອກວ່າໃບງານທີ່ດີເປັນແນວໃດ</w:t>
      </w:r>
      <w:r w:rsidRPr="009D7813">
        <w:rPr>
          <w:rFonts w:ascii="Phetsarath OT" w:hAnsi="Phetsarath OT" w:cs="Phetsarath OT"/>
          <w:sz w:val="24"/>
          <w:szCs w:val="24"/>
          <w:cs/>
        </w:rPr>
        <w:t>.</w:t>
      </w:r>
    </w:p>
    <w:p w14:paraId="5F349F43" w14:textId="7FA2F32E" w:rsidR="00062950" w:rsidRPr="00BC6350" w:rsidRDefault="00062950" w:rsidP="001878D2">
      <w:pPr>
        <w:pStyle w:val="ListParagraph"/>
        <w:numPr>
          <w:ilvl w:val="0"/>
          <w:numId w:val="97"/>
        </w:numPr>
        <w:tabs>
          <w:tab w:val="left" w:pos="851"/>
        </w:tabs>
        <w:spacing w:after="0" w:line="240" w:lineRule="auto"/>
        <w:ind w:left="0" w:firstLine="568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ຸລະດັບຂອງຄຸນະພາບ </w:t>
      </w:r>
      <w:r w:rsidRPr="0080567A">
        <w:rPr>
          <w:rFonts w:ascii="Times New Roman" w:hAnsi="Times New Roman" w:cs="Times New Roman"/>
          <w:sz w:val="24"/>
          <w:szCs w:val="24"/>
          <w:cs/>
        </w:rPr>
        <w:t>(</w:t>
      </w:r>
      <w:r w:rsidRPr="0080567A">
        <w:rPr>
          <w:rFonts w:ascii="Times New Roman" w:hAnsi="Times New Roman" w:cs="Times New Roman"/>
          <w:sz w:val="24"/>
          <w:szCs w:val="24"/>
        </w:rPr>
        <w:t>Articulate gradations of quality</w:t>
      </w:r>
      <w:r w:rsidRPr="0080567A">
        <w:rPr>
          <w:rFonts w:ascii="Times New Roman" w:hAnsi="Times New Roman" w:cs="Times New Roman"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80567A">
        <w:rPr>
          <w:rFonts w:ascii="Phetsarath OT" w:hAnsi="Phetsarath OT" w:cs="Phetsarath OT"/>
          <w:sz w:val="24"/>
          <w:szCs w:val="24"/>
          <w:cs/>
          <w:lang w:bidi="lo-LA"/>
        </w:rPr>
        <w:t>ຂ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80567A">
        <w:rPr>
          <w:rFonts w:ascii="Phetsarath OT" w:hAnsi="Phetsarath OT" w:cs="Phetsarath OT"/>
          <w:sz w:val="24"/>
          <w:szCs w:val="24"/>
          <w:cs/>
          <w:lang w:bidi="lo-LA"/>
        </w:rPr>
        <w:t>ນນິ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ບັນລະຍາຍ</w:t>
      </w:r>
      <w:r w:rsidRPr="00BC6350">
        <w:rPr>
          <w:rFonts w:ascii="Phetsarath OT" w:hAnsi="Phetsarath OT" w:cs="Phetsarath OT" w:hint="cs"/>
          <w:sz w:val="24"/>
          <w:szCs w:val="24"/>
          <w:cs/>
          <w:lang w:bidi="lo-LA"/>
        </w:rPr>
        <w:t>ລັກສະນະຂອງໃບງານທີ່ຖືວ່າມີຄຸນະພາບດີທີ່ສຸດ ແລະ ບັນລະຍາຍລັກສະນະໃບງານທີ່ມີຄຸນະພາບຕໍ່າສຸດ ຈາກນັ້ນບັນລະຍາຍລັກສະນະທີ່ຢູ່ລະຫວ່າງກາງ</w:t>
      </w:r>
      <w:r w:rsidRPr="00BC6350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0CEA8FB" w14:textId="77777777" w:rsidR="00062950" w:rsidRPr="009D7813" w:rsidRDefault="00062950" w:rsidP="001878D2">
      <w:pPr>
        <w:pStyle w:val="ListParagraph"/>
        <w:numPr>
          <w:ilvl w:val="0"/>
          <w:numId w:val="97"/>
        </w:numPr>
        <w:tabs>
          <w:tab w:val="left" w:pos="851"/>
        </w:tabs>
        <w:spacing w:after="0" w:line="240" w:lineRule="auto"/>
        <w:ind w:left="0" w:firstLine="568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ຝຶກໃຊ້ເກ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F7942">
        <w:rPr>
          <w:rFonts w:ascii="Times New Roman" w:hAnsi="Times New Roman" w:cs="Times New Roman"/>
          <w:sz w:val="24"/>
          <w:szCs w:val="24"/>
          <w:cs/>
        </w:rPr>
        <w:t>(</w:t>
      </w:r>
      <w:r w:rsidRPr="006F7942">
        <w:rPr>
          <w:rFonts w:ascii="Times New Roman" w:hAnsi="Times New Roman" w:cs="Times New Roman"/>
          <w:sz w:val="24"/>
          <w:szCs w:val="24"/>
        </w:rPr>
        <w:t>Practice on models</w:t>
      </w:r>
      <w:r w:rsidRPr="006F7942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ນິ້ໃຫ້ນັກຮຽນຝຶກໃຊ້ຣູບຣິກທີ່ສ້າງຂຶ້ນໃນການປະເມີນໃບງານ</w:t>
      </w:r>
      <w:r w:rsidRPr="009D78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ນໍາສະເໜີເປັນຕົວຢ່າງໃນຂັ້້ນ </w:t>
      </w:r>
      <w:r w:rsidRPr="009D7813">
        <w:rPr>
          <w:rFonts w:ascii="Phetsarath OT" w:hAnsi="Phetsarath OT" w:cs="Phetsarath OT" w:hint="cs"/>
          <w:sz w:val="24"/>
          <w:szCs w:val="24"/>
          <w:cs/>
        </w:rPr>
        <w:t>1.</w:t>
      </w:r>
    </w:p>
    <w:p w14:paraId="13355E48" w14:textId="77777777" w:rsidR="00062950" w:rsidRPr="009D7813" w:rsidRDefault="00062950" w:rsidP="001878D2">
      <w:pPr>
        <w:pStyle w:val="ListParagraph"/>
        <w:numPr>
          <w:ilvl w:val="0"/>
          <w:numId w:val="97"/>
        </w:numPr>
        <w:tabs>
          <w:tab w:val="left" w:pos="851"/>
        </w:tabs>
        <w:spacing w:after="0" w:line="240" w:lineRule="auto"/>
        <w:ind w:left="0" w:firstLine="568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ເມີນຕົນເອງ ແລະ ເພື່ອນ </w:t>
      </w:r>
      <w:r w:rsidRPr="006E4462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E4462">
        <w:rPr>
          <w:rFonts w:ascii="Times New Roman" w:hAnsi="Times New Roman" w:cs="Times New Roman"/>
          <w:b/>
          <w:bCs/>
          <w:sz w:val="24"/>
          <w:szCs w:val="24"/>
        </w:rPr>
        <w:t>Use self and peer assessment</w:t>
      </w:r>
      <w:r w:rsidRPr="006E4462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6E4462">
        <w:rPr>
          <w:rFonts w:ascii="Phetsarath OT" w:hAnsi="Phetsarath OT" w:cs="Phetsarath OT"/>
          <w:sz w:val="24"/>
          <w:szCs w:val="24"/>
          <w:cs/>
          <w:lang w:bidi="lo-LA"/>
        </w:rPr>
        <w:t xml:space="preserve">ຂັ້ນນີ້ໃຫ້ນັກຮຽນຜະລິດໃບງານ </w:t>
      </w:r>
      <w:r w:rsidRPr="009D7813">
        <w:rPr>
          <w:rFonts w:ascii="Phetsarath OT" w:hAnsi="Phetsarath OT" w:cs="Phetsarath OT"/>
          <w:sz w:val="24"/>
          <w:szCs w:val="24"/>
          <w:cs/>
          <w:lang w:bidi="lo-LA"/>
        </w:rPr>
        <w:t>ຂະນະເຮັດວຽກໃຫ້ຢຸດບາງຊ້ວງເພື່ອໃຫ້ນັກຮຽນໃຊ້</w:t>
      </w:r>
      <w:r w:rsidRPr="009D7813">
        <w:rPr>
          <w:rFonts w:ascii="Phetsarath OT" w:hAnsi="Phetsarath OT" w:cs="Phetsarath OT" w:hint="cs"/>
          <w:sz w:val="24"/>
          <w:szCs w:val="24"/>
          <w:cs/>
          <w:lang w:bidi="lo-LA"/>
        </w:rPr>
        <w:t>ຣູບຣີກປະເມີນໃບງານຂອງຕົນເອງ ແລະ ຂອງເພື່ອນ</w:t>
      </w:r>
      <w:r w:rsidRPr="009D7813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EE3FFDF" w14:textId="0368DF80" w:rsidR="00062950" w:rsidRPr="007B7C4D" w:rsidRDefault="00062950" w:rsidP="001878D2">
      <w:pPr>
        <w:pStyle w:val="ListParagraph"/>
        <w:numPr>
          <w:ilvl w:val="0"/>
          <w:numId w:val="97"/>
        </w:numPr>
        <w:tabs>
          <w:tab w:val="left" w:pos="851"/>
        </w:tabs>
        <w:spacing w:after="0" w:line="240" w:lineRule="auto"/>
        <w:ind w:left="0" w:firstLine="568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ກ້ໄຂປັບປຸງ </w:t>
      </w:r>
      <w:r w:rsidRPr="006E4462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E4462">
        <w:rPr>
          <w:rFonts w:ascii="Times New Roman" w:hAnsi="Times New Roman" w:cs="Times New Roman"/>
          <w:sz w:val="24"/>
          <w:szCs w:val="24"/>
        </w:rPr>
        <w:t>Revise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ນິ້ເປີດໂອກາດໃຫ້ນັກຮຽນແກ້ໄຂປັບປຸງໃບງານຂອງຕົນເອງຈາກຂໍ້ສະ</w:t>
      </w:r>
      <w:r w:rsidRPr="007B7C4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ໜີແນະທີ່ໄດ້ຈາກຂໍ້ </w:t>
      </w:r>
      <w:r w:rsidRPr="007B7C4D">
        <w:rPr>
          <w:rFonts w:ascii="Phetsarath OT" w:hAnsi="Phetsarath OT" w:cs="Phetsarath OT" w:hint="cs"/>
          <w:sz w:val="24"/>
          <w:szCs w:val="24"/>
          <w:cs/>
        </w:rPr>
        <w:t>5.</w:t>
      </w:r>
    </w:p>
    <w:p w14:paraId="17855211" w14:textId="405D9503" w:rsidR="00062950" w:rsidRPr="007B7C4D" w:rsidRDefault="00062950" w:rsidP="001878D2">
      <w:pPr>
        <w:pStyle w:val="ListParagraph"/>
        <w:numPr>
          <w:ilvl w:val="0"/>
          <w:numId w:val="97"/>
        </w:numPr>
        <w:tabs>
          <w:tab w:val="left" w:pos="851"/>
        </w:tabs>
        <w:spacing w:after="0" w:line="240" w:lineRule="auto"/>
        <w:ind w:left="0" w:firstLine="568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ູໃຊ້ຣູບຣິກທີ່ນັກຮຽນພັດທະນາຂຶ້ນໃນການປະເມີນ </w:t>
      </w:r>
      <w:r w:rsidRPr="006E4462">
        <w:rPr>
          <w:rFonts w:ascii="Times New Roman" w:hAnsi="Times New Roman" w:cs="Times New Roman"/>
          <w:sz w:val="24"/>
          <w:szCs w:val="24"/>
          <w:cs/>
        </w:rPr>
        <w:t>(</w:t>
      </w:r>
      <w:r w:rsidRPr="006E4462">
        <w:rPr>
          <w:rFonts w:ascii="Times New Roman" w:hAnsi="Times New Roman" w:cs="Times New Roman"/>
          <w:sz w:val="24"/>
          <w:szCs w:val="24"/>
        </w:rPr>
        <w:t>Use teacher assessment</w:t>
      </w:r>
      <w:r>
        <w:rPr>
          <w:rFonts w:ascii="Phetsarath OT" w:hAnsi="Phetsarath OT" w:cs="Phetsarath OT" w:hint="cs"/>
          <w:b/>
          <w:bCs/>
          <w:sz w:val="28"/>
          <w:cs/>
        </w:rPr>
        <w:t xml:space="preserve">) </w:t>
      </w:r>
      <w:r w:rsidRPr="006E4462">
        <w:rPr>
          <w:rFonts w:ascii="Phetsarath OT" w:hAnsi="Phetsarath OT" w:cs="Phetsarath OT" w:hint="cs"/>
          <w:sz w:val="24"/>
          <w:szCs w:val="24"/>
          <w:cs/>
          <w:lang w:bidi="lo-LA"/>
        </w:rPr>
        <w:t>ຂັ້ນນີ້ຄູຕ້ອງ</w:t>
      </w:r>
      <w:r w:rsidRPr="007B7C4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ຊ້ຣູບຣິກທີ່ນັກຮຽນພັດທະນາຂຶ້ນ ແລະ ໄດ້ເຄີຍໃຊ້ມາແລ້ວປະເມີນໃບງານຂອງນັກຮຽນຕໍ່ໄປ</w:t>
      </w:r>
      <w:r w:rsidRPr="007B7C4D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79CEDB1" w14:textId="612A6F6D" w:rsidR="00062950" w:rsidRPr="007B7C4D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7B7C4D">
        <w:rPr>
          <w:rFonts w:ascii="Phetsarath OT" w:hAnsi="Phetsarath OT" w:cs="Phetsarath OT" w:hint="cs"/>
          <w:sz w:val="24"/>
          <w:szCs w:val="24"/>
          <w:cs/>
        </w:rPr>
        <w:t>ການພັດທະນາຂັ້ນ 1 ມີຄວາມຈໍາເປັນໃນກໍລະນີທີ່ຄູໃຫ້ນັກຮຽນເຮັດວຽກທີ່ບໍ່ເປັນທີ່ຄຸ້ນເຄີຍຂອງນັກຮຽນ ຫຼື ເປັນວຽກໃໝ່ ຂັ້ນຕອນທີ 3 ແລະ 4 ມີປະໂຫຍດແຕ່ໃຊ້ເວລາຫຼາຍ ຄູຈິງອາດຈະເຮັດຂັ້ນຕອນທີ 3 ແລະ 4 ດ້ວຍຕົນເອງຖ້າໄດ້ໃຊ້ຣູບຣິກມາແລ້ວເປັນໄລຍະເວລາໜຶ່ງ ການໃຫ້ນັກຮຽນມີປະສົບການໃນການພັດທະນາ ແລະ ໃຊ້ຣູບຣິກໃນການປະເມີນອາດເຮັດໃຫ້ໄດ້ລາຍການທີ່ຊ່ວຍໃຫ້ມີການປັບປຸງປ່ຽນແປງຣູບຣິກໃຫ້ມີຄວາມເໝາະສົມຫຍິ່ງຂຶ້ນ ເລີ່ມຈາກການລະບຸເກນຈາກນັ້ນຄູຂຽນລັກສະນະໃບງານທີ່ສະແດງເຖິງຄຸນະພາບໃນລະດັບຕ່າງໆຈາກຄຸນະພາບສູງສຸດໄປຕໍ່າສຸດ ແລ້ວໃຫ້ນັກຮຽນສະແດງຄວາມຄິດເຫັນເພື່ອແກ້ໄຂປັບປຸງ ແລະ ໃຫ້ນັກຮຽນໃຊ້ຣູບຣິກນັ້ນປະເມີນໃບງານຂອງຕົນເອງ ແລະ ເພື່ອນ ຈາກນັ້ນຄູໃຊ້ຣູບຣິກນັ້ນປະເມີນໃບງານຂອງນັກຮຽນຕໍ່ໄປ.</w:t>
      </w:r>
    </w:p>
    <w:p w14:paraId="6A5778D6" w14:textId="77777777" w:rsidR="00062950" w:rsidRPr="009F5703" w:rsidRDefault="00062950" w:rsidP="001878D2">
      <w:pPr>
        <w:pStyle w:val="ListParagraph"/>
        <w:numPr>
          <w:ilvl w:val="2"/>
          <w:numId w:val="194"/>
        </w:num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F570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ການຈັດປະເພດຂອງເກນການໃຫ້ຄະແນນ </w:t>
      </w: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9F5703">
        <w:rPr>
          <w:rFonts w:ascii="Times New Roman" w:hAnsi="Times New Roman" w:cs="Times New Roman"/>
          <w:b/>
          <w:bCs/>
          <w:sz w:val="24"/>
          <w:szCs w:val="24"/>
        </w:rPr>
        <w:t>Scoring Rubrics</w:t>
      </w:r>
      <w:r w:rsidRPr="009F5703">
        <w:rPr>
          <w:rFonts w:ascii="Phetsarath OT" w:hAnsi="Phetsarath OT" w:cs="Phetsarath OT"/>
          <w:b/>
          <w:bCs/>
          <w:sz w:val="24"/>
          <w:szCs w:val="24"/>
        </w:rPr>
        <w:t>)</w:t>
      </w:r>
    </w:p>
    <w:p w14:paraId="38C3AC45" w14:textId="77777777" w:rsidR="00062950" w:rsidRPr="007B7C4D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B7C4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ປະເພດແບບທີ </w:t>
      </w:r>
      <w:r w:rsidRPr="007B7C4D">
        <w:rPr>
          <w:rFonts w:ascii="Phetsarath OT" w:hAnsi="Phetsarath OT" w:cs="Phetsarath OT" w:hint="cs"/>
          <w:sz w:val="24"/>
          <w:szCs w:val="24"/>
          <w:cs/>
        </w:rPr>
        <w:t>1</w:t>
      </w:r>
    </w:p>
    <w:p w14:paraId="45B49694" w14:textId="77777777" w:rsidR="00062950" w:rsidRPr="007B7C4D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7B7C4D">
        <w:rPr>
          <w:rFonts w:ascii="Phetsarath OT" w:hAnsi="Phetsarath OT" w:cs="Phetsarath OT" w:hint="cs"/>
          <w:sz w:val="24"/>
          <w:szCs w:val="24"/>
          <w:cs/>
        </w:rPr>
        <w:t>ວິທີການກຳນົດເກນການໃຫ້ຄະແນນມີ 2 ປະເພດດັ່ງນີ້:</w:t>
      </w:r>
    </w:p>
    <w:p w14:paraId="3C01787E" w14:textId="77777777" w:rsidR="00062950" w:rsidRDefault="00062950" w:rsidP="001878D2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F5703">
        <w:rPr>
          <w:rFonts w:ascii="Times New Roman" w:hAnsi="Times New Roman" w:cs="Times New Roman"/>
          <w:sz w:val="24"/>
          <w:szCs w:val="24"/>
        </w:rPr>
        <w:t>General scoring rubrics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ຸນະພາບທີ່ກໍານົດເປັນຂໍ້ຄວາມທົ່ວໄປບໍ່ຢືດຕິດກັບເນື້ອໃ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7FD6748" w14:textId="77777777" w:rsidR="007B7C4D" w:rsidRDefault="00062950" w:rsidP="001878D2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F5703">
        <w:rPr>
          <w:rFonts w:ascii="Times New Roman" w:hAnsi="Times New Roman" w:cs="Times New Roman"/>
          <w:sz w:val="24"/>
          <w:szCs w:val="24"/>
        </w:rPr>
        <w:t>Specific scoring rubrics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ນະພາບທີ່ກໍານົດເປັນຂໍ້ຄວາມທີ່ເຈາະຈົງຢືດຕິດກັບເນື້ອໃນທີ່ຕ້ອງການວັ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1FF8A79" w14:textId="77777777" w:rsidR="007B7C4D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B7C4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ປະເພດແບບທີ </w:t>
      </w:r>
      <w:r w:rsidRPr="007B7C4D">
        <w:rPr>
          <w:rFonts w:ascii="Phetsarath OT" w:hAnsi="Phetsarath OT" w:cs="Phetsarath OT" w:hint="cs"/>
          <w:sz w:val="24"/>
          <w:szCs w:val="24"/>
          <w:cs/>
        </w:rPr>
        <w:t>2</w:t>
      </w:r>
    </w:p>
    <w:p w14:paraId="542C1C24" w14:textId="690EA5E7" w:rsidR="00062950" w:rsidRPr="007B7C4D" w:rsidRDefault="00062950" w:rsidP="00442335">
      <w:pPr>
        <w:pStyle w:val="ListParagraph"/>
        <w:spacing w:after="0" w:line="240" w:lineRule="auto"/>
        <w:ind w:hanging="153"/>
        <w:jc w:val="thaiDistribute"/>
        <w:rPr>
          <w:rFonts w:ascii="Phetsarath OT" w:hAnsi="Phetsarath OT" w:cs="Phetsarath OT"/>
          <w:sz w:val="24"/>
          <w:szCs w:val="24"/>
        </w:rPr>
      </w:pPr>
      <w:r w:rsidRPr="007B7C4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ການກຳນົດເກນການໃຫ້ຄະແນນມີ </w:t>
      </w:r>
      <w:r w:rsidRPr="007B7C4D">
        <w:rPr>
          <w:rFonts w:ascii="Phetsarath OT" w:hAnsi="Phetsarath OT" w:cs="Phetsarath OT" w:hint="cs"/>
          <w:sz w:val="24"/>
          <w:szCs w:val="24"/>
          <w:cs/>
        </w:rPr>
        <w:t xml:space="preserve">3 </w:t>
      </w:r>
      <w:r w:rsidRPr="007B7C4D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ດັ່ງນີ້</w:t>
      </w:r>
      <w:r w:rsidRPr="007B7C4D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3B4085AB" w14:textId="77777777" w:rsidR="00062950" w:rsidRPr="009F5703" w:rsidRDefault="00062950" w:rsidP="001878D2">
      <w:pPr>
        <w:pStyle w:val="ListParagraph"/>
        <w:numPr>
          <w:ilvl w:val="0"/>
          <w:numId w:val="9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F570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ະແນນແບບພາບລວມ </w:t>
      </w: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9F5703">
        <w:rPr>
          <w:rFonts w:ascii="Phetsarath OT" w:hAnsi="Phetsarath OT" w:cs="Phetsarath OT"/>
          <w:b/>
          <w:bCs/>
          <w:sz w:val="24"/>
          <w:szCs w:val="24"/>
        </w:rPr>
        <w:t>Holistic rubrics</w:t>
      </w: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14:paraId="3554BCE0" w14:textId="77777777" w:rsidR="00062950" w:rsidRPr="007B7C4D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7B7C4D">
        <w:rPr>
          <w:rFonts w:ascii="Phetsarath OT" w:hAnsi="Phetsarath OT" w:cs="Phetsarath OT" w:hint="cs"/>
          <w:sz w:val="24"/>
          <w:szCs w:val="24"/>
          <w:cs/>
        </w:rPr>
        <w:t>ການກໍານົດເກນແບບພາບລວມກວ້າງໆບໍ່ແຍກໃຫ້ຄະແນນແຕ່ລະອົງປະກອບຍ່ອຍ ແຕ່ຈະຂຽນໃນພາບລວມທັງໝົດໃນແຕ່ລະລະດັບຄະແນນ.</w:t>
      </w:r>
    </w:p>
    <w:p w14:paraId="0EDEA95B" w14:textId="77777777" w:rsidR="00062950" w:rsidRPr="00322CEE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22CEE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0F13C29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ແບບພາບລວມຈາກຂໍ້ສອບອັດຕະໄນວັດຄວາມສາມາດໃນການແກ້ບັນຫາທາງຄະນິດສາດຊັ້ນປະຖົມສຶກສາປີທີ 5</w:t>
      </w:r>
    </w:p>
    <w:p w14:paraId="041C7C4A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ະເປົ໋າໃບໜຶ່ງມີລາຄາຕົ້ນທຸນ 450.000 ກີບ ນຳໄປຂາຍໂດຍຕິດລາຄາໃຫ້ໄດ້ກຳໄລ 30% ແຕ່ຫຼຸດລາຄາ 10% ສໍາລັບລູກຄ້າທີ່ຊີ້ດ້ວຍເງິນສົດ ຈະຂາຍກະເປົ໋າໃນລາຄາຈັກກີບ ?</w:t>
      </w:r>
    </w:p>
    <w:p w14:paraId="53D8D229" w14:textId="15BEA140" w:rsidR="00062950" w:rsidRPr="007B7C4D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B7C4D">
        <w:rPr>
          <w:rFonts w:ascii="Phetsarath OT" w:hAnsi="Phetsarath OT" w:cs="Phetsarath OT" w:hint="cs"/>
          <w:b/>
          <w:bCs/>
          <w:sz w:val="24"/>
          <w:szCs w:val="24"/>
          <w:cs/>
        </w:rPr>
        <w:t>ວິທີແກ້</w:t>
      </w:r>
    </w:p>
    <w:p w14:paraId="40036056" w14:textId="10BDCED0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39D3B" w14:textId="558B8723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.</w:t>
      </w:r>
    </w:p>
    <w:p w14:paraId="1793498A" w14:textId="2F53AF64" w:rsidR="007B7C4D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</w:t>
      </w:r>
    </w:p>
    <w:p w14:paraId="20452B14" w14:textId="18927470" w:rsidR="007B7C4D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ການປະເມີນແບບພາບລວມ</w:t>
      </w:r>
    </w:p>
    <w:p w14:paraId="493D0680" w14:textId="77777777" w:rsidR="007B7C4D" w:rsidRPr="007B7C4D" w:rsidRDefault="007B7C4D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7097"/>
      </w:tblGrid>
      <w:tr w:rsidR="00062950" w14:paraId="23781314" w14:textId="77777777" w:rsidTr="004767BA">
        <w:tc>
          <w:tcPr>
            <w:tcW w:w="1980" w:type="dxa"/>
          </w:tcPr>
          <w:p w14:paraId="72AF556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ຸນະພາບ</w:t>
            </w:r>
          </w:p>
        </w:tc>
        <w:tc>
          <w:tcPr>
            <w:tcW w:w="7365" w:type="dxa"/>
          </w:tcPr>
          <w:p w14:paraId="4B6CAEB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ໍາອະທິບາຍ</w:t>
            </w:r>
          </w:p>
        </w:tc>
      </w:tr>
      <w:tr w:rsidR="00062950" w14:paraId="779B7051" w14:textId="77777777" w:rsidTr="004767BA">
        <w:tc>
          <w:tcPr>
            <w:tcW w:w="1980" w:type="dxa"/>
          </w:tcPr>
          <w:p w14:paraId="7203EF45" w14:textId="5E5F1E6C" w:rsidR="00062950" w:rsidRPr="007B7C4D" w:rsidRDefault="00062950" w:rsidP="001878D2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  <w:p w14:paraId="1BFF112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23427611" w14:textId="77777777" w:rsidR="00062950" w:rsidRPr="00871CA7" w:rsidRDefault="00062950" w:rsidP="001878D2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ຄະແນນ</w:t>
            </w:r>
          </w:p>
          <w:p w14:paraId="47B81CAD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C4DBF6A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2DB5353A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2​​​   </w:t>
            </w: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  <w:p w14:paraId="59E6A6D3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009ADB8D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FE55D1B" w14:textId="77777777" w:rsidR="00062950" w:rsidRPr="002C6187" w:rsidRDefault="00062950" w:rsidP="001878D2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2C618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  <w:p w14:paraId="2D31A715" w14:textId="77777777" w:rsidR="00062950" w:rsidRDefault="00062950" w:rsidP="00442335">
            <w:pPr>
              <w:pStyle w:val="ListParagraph"/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64E3A080" w14:textId="77777777" w:rsidR="00062950" w:rsidRPr="002C6187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0  ຄະແນນ</w:t>
            </w:r>
          </w:p>
          <w:p w14:paraId="0B914078" w14:textId="77777777" w:rsidR="00062950" w:rsidRPr="00871CA7" w:rsidRDefault="00062950" w:rsidP="00442335">
            <w:pPr>
              <w:pStyle w:val="ListParagraph"/>
              <w:spacing w:after="0" w:line="240" w:lineRule="auto"/>
              <w:ind w:left="1200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7365" w:type="dxa"/>
          </w:tcPr>
          <w:p w14:paraId="5E62F9A2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ສໍາຄັນທັງໝົດທີ່ໂຈດກໍານົດໃຫ້.</w:t>
            </w:r>
          </w:p>
          <w:p w14:paraId="160FA4FB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 ແລະ ຄໍານວນໄດ້ຖືກຕ້ອງສົມບູນ.</w:t>
            </w:r>
          </w:p>
          <w:p w14:paraId="7138DE96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 ບໍ່ຄຸມເຄືອ.</w:t>
            </w:r>
          </w:p>
          <w:p w14:paraId="2DC0238B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ສໍາຄັນທັງໝົດທີ່ໂຈດກໍານົດໃຫ້</w:t>
            </w:r>
          </w:p>
          <w:p w14:paraId="3F20597F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 ແລະ ຄໍານວນໄດ້ຖືກຕ້ອງສົມບູນ ແຕ່ອາດມີຄວາມຜິດພາດໃນການຄຳນວນເລັກນ້ອຍ,</w:t>
            </w:r>
          </w:p>
          <w:p w14:paraId="57163A59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 ບໍໍ່ຄຸມເຄືອ ແຕ່ອາດມີບາງສ່ວນບໍ່ສົມບູນ.</w:t>
            </w:r>
          </w:p>
          <w:p w14:paraId="0AC940AD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ສໍາຄັນທັງໝົດທີ່ໂຈດກໍານົດໃຫ້ ໄດ້ພຽງເລັກນ້ອຍ.</w:t>
            </w:r>
          </w:p>
          <w:p w14:paraId="65C2E63E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 ແລະ ຄໍານວນໄດ້ແດ່ ແຕ່ອາດມີຄວາມຜິດພາດໃນການຄໍານວນເລັກນ້ອຍ.</w:t>
            </w:r>
          </w:p>
          <w:p w14:paraId="0107B79D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, ບໍ່ຄຸມເຄືອ ແຕ່ອາດມີບາງສ່ວນບໍ່ສົມບູນ.</w:t>
            </w:r>
          </w:p>
          <w:p w14:paraId="201BA268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ໂຈດກໍານົດໃຫ້ຜິດ ຫຼື ເນັ້ນສ່ວນປະກອບທີ່ບໍ່ສໍາຄັນຫຼາຍເກີນໄປ.</w:t>
            </w:r>
          </w:p>
          <w:p w14:paraId="5F32353D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-ສະແດງວິທີເຮັດໄດ້ຈໍານວນໜຶ່ງ ແຕ່ຄໍານວນຜິດພາດຫຼາຍ.</w:t>
            </w:r>
          </w:p>
          <w:p w14:paraId="2431591D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ຄໍາຕອບບໍ່ຖືກຕ້ອງ.</w:t>
            </w:r>
          </w:p>
          <w:p w14:paraId="14347791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ບໍ່ສະແດງວິທີເຮັດ, ຄໍາຕອບບໍ່ຖືກຕ້ອງ.</w:t>
            </w:r>
          </w:p>
          <w:p w14:paraId="3BDBBAD6" w14:textId="77777777" w:rsidR="00062950" w:rsidRDefault="00062950" w:rsidP="00442335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671CF14A" w14:textId="77777777" w:rsidR="00062950" w:rsidRPr="006E7749" w:rsidRDefault="00062950" w:rsidP="001878D2">
      <w:pPr>
        <w:pStyle w:val="ListParagraph"/>
        <w:numPr>
          <w:ilvl w:val="0"/>
          <w:numId w:val="9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E774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ການໃຫ້ຄະແນນແບບແຍກສ່ວນ </w:t>
      </w:r>
      <w:r w:rsidRPr="006E7749">
        <w:rPr>
          <w:rFonts w:ascii="Times New Roman" w:hAnsi="Times New Roman" w:cs="Times New Roman"/>
          <w:b/>
          <w:bCs/>
          <w:sz w:val="24"/>
          <w:szCs w:val="24"/>
        </w:rPr>
        <w:t>( Analytic rubrics</w:t>
      </w:r>
      <w:r w:rsidRPr="006E7749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14:paraId="23FE49EC" w14:textId="021F028F" w:rsidR="00062950" w:rsidRPr="007B7C4D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7B7C4D">
        <w:rPr>
          <w:rFonts w:ascii="Phetsarath OT" w:hAnsi="Phetsarath OT" w:cs="Phetsarath OT" w:hint="cs"/>
          <w:sz w:val="24"/>
          <w:szCs w:val="24"/>
          <w:cs/>
        </w:rPr>
        <w:t>ການກຳນົດເກນແບບອົງລວມ ກວ້າງໆ ແຍກການໃຫ້ຄະແນນຕາມແຕ່ລະອົງປະກອບຍ່ອຍ ແລ້ວສະຫຼຸບເປັນຄະແນນລວມທີຫຼັງ.</w:t>
      </w:r>
    </w:p>
    <w:p w14:paraId="6D66B1B5" w14:textId="77777777" w:rsidR="00062950" w:rsidRPr="00803CB6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03CB6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17BC57D4" w14:textId="77777777" w:rsidR="00062950" w:rsidRDefault="00062950" w:rsidP="00442335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ໃຫ້ຄະແນນແບບແຍກສ່ວນຈາກແບບສັງເກດພຶດຕິກຳການປະຕິບັດວຽກລາຍບຸກຄົນ</w:t>
      </w:r>
    </w:p>
    <w:p w14:paraId="2F822939" w14:textId="77777777" w:rsidR="00062950" w:rsidRDefault="00062950" w:rsidP="00442335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ວິຊາ ພາສາລາວ ຊັ້ນປະຖົມສຶກສາປີທີ </w:t>
      </w:r>
      <w:r>
        <w:rPr>
          <w:rFonts w:ascii="Phetsarath OT" w:hAnsi="Phetsarath OT" w:cs="Phetsarath OT" w:hint="cs"/>
          <w:sz w:val="24"/>
          <w:szCs w:val="24"/>
          <w:cs/>
        </w:rPr>
        <w:t>1</w:t>
      </w: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3611"/>
        <w:gridCol w:w="567"/>
        <w:gridCol w:w="425"/>
        <w:gridCol w:w="567"/>
        <w:gridCol w:w="567"/>
        <w:gridCol w:w="426"/>
        <w:gridCol w:w="425"/>
        <w:gridCol w:w="567"/>
        <w:gridCol w:w="425"/>
        <w:gridCol w:w="441"/>
        <w:gridCol w:w="1118"/>
      </w:tblGrid>
      <w:tr w:rsidR="00062950" w14:paraId="5EB55CF9" w14:textId="77777777" w:rsidTr="00803CB6">
        <w:tc>
          <w:tcPr>
            <w:tcW w:w="3611" w:type="dxa"/>
            <w:vMerge w:val="restart"/>
          </w:tcPr>
          <w:p w14:paraId="2F7434F1" w14:textId="77777777" w:rsidR="00062950" w:rsidRDefault="00062950" w:rsidP="00442335">
            <w:pPr>
              <w:pStyle w:val="ListParagraph"/>
              <w:spacing w:after="0" w:line="240" w:lineRule="auto"/>
              <w:ind w:left="-113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  <w:p w14:paraId="181FD519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ແລະນາມສະກຸນ</w:t>
            </w:r>
          </w:p>
          <w:p w14:paraId="183EE7DE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ຸ່ມທ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</w:t>
            </w:r>
          </w:p>
        </w:tc>
        <w:tc>
          <w:tcPr>
            <w:tcW w:w="1559" w:type="dxa"/>
            <w:gridSpan w:val="3"/>
          </w:tcPr>
          <w:p w14:paraId="4051E393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ການອ່ານ</w:t>
            </w:r>
          </w:p>
          <w:p w14:paraId="20945386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ອອກສຽງ</w:t>
            </w:r>
          </w:p>
        </w:tc>
        <w:tc>
          <w:tcPr>
            <w:tcW w:w="1418" w:type="dxa"/>
            <w:gridSpan w:val="3"/>
          </w:tcPr>
          <w:p w14:paraId="7554FC57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ິໄສທີ່ດີໃນ</w:t>
            </w:r>
          </w:p>
          <w:p w14:paraId="58618C71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ອ່ານ</w:t>
            </w:r>
          </w:p>
        </w:tc>
        <w:tc>
          <w:tcPr>
            <w:tcW w:w="1433" w:type="dxa"/>
            <w:gridSpan w:val="3"/>
          </w:tcPr>
          <w:p w14:paraId="3155A830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ຮັດວຽກ</w:t>
            </w:r>
          </w:p>
          <w:p w14:paraId="3E220ACF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່ວມກັບຜູ້ອື່ນ</w:t>
            </w:r>
          </w:p>
        </w:tc>
        <w:tc>
          <w:tcPr>
            <w:tcW w:w="1118" w:type="dxa"/>
          </w:tcPr>
          <w:p w14:paraId="3B058B14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ໝາຍເຫດ</w:t>
            </w:r>
          </w:p>
        </w:tc>
      </w:tr>
      <w:tr w:rsidR="00062950" w14:paraId="0E2B99D0" w14:textId="77777777" w:rsidTr="00803CB6">
        <w:tc>
          <w:tcPr>
            <w:tcW w:w="3611" w:type="dxa"/>
            <w:vMerge/>
          </w:tcPr>
          <w:p w14:paraId="6EBCAD12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488BF7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14:paraId="152E6976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14:paraId="30908878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14:paraId="33D02AB4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</w:tcPr>
          <w:p w14:paraId="5402FD54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14:paraId="11BD535D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14:paraId="2733D414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14:paraId="0A5BCD13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41" w:type="dxa"/>
          </w:tcPr>
          <w:p w14:paraId="7ED70227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118" w:type="dxa"/>
          </w:tcPr>
          <w:p w14:paraId="197A9179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5DBA62A2" w14:textId="77777777" w:rsidTr="00803CB6">
        <w:tc>
          <w:tcPr>
            <w:tcW w:w="3611" w:type="dxa"/>
          </w:tcPr>
          <w:p w14:paraId="39B885A6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)</w:t>
            </w:r>
          </w:p>
        </w:tc>
        <w:tc>
          <w:tcPr>
            <w:tcW w:w="567" w:type="dxa"/>
          </w:tcPr>
          <w:p w14:paraId="76EBF6E9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6C3F08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BAEF72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80C494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022547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5CE185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449C2A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279980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14:paraId="49389DB7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14:paraId="1C0743A2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0E4808CC" w14:textId="77777777" w:rsidTr="00803CB6">
        <w:tc>
          <w:tcPr>
            <w:tcW w:w="3611" w:type="dxa"/>
          </w:tcPr>
          <w:p w14:paraId="5266D750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)</w:t>
            </w:r>
          </w:p>
        </w:tc>
        <w:tc>
          <w:tcPr>
            <w:tcW w:w="567" w:type="dxa"/>
          </w:tcPr>
          <w:p w14:paraId="4E5EF892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72D115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BD683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F14F28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769D20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76CE88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DE25A1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564C62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14:paraId="4CBD1C9A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14:paraId="0DFF17FD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3913DA65" w14:textId="77777777" w:rsidTr="00803CB6">
        <w:tc>
          <w:tcPr>
            <w:tcW w:w="3611" w:type="dxa"/>
          </w:tcPr>
          <w:p w14:paraId="7C864350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)</w:t>
            </w:r>
          </w:p>
        </w:tc>
        <w:tc>
          <w:tcPr>
            <w:tcW w:w="567" w:type="dxa"/>
          </w:tcPr>
          <w:p w14:paraId="45D13FA9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8409F1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7E2A54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2AD92B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DA1BD1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69E88E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0B824D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92A169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14:paraId="58470007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14:paraId="36D8DFF0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49AE3739" w14:textId="77777777" w:rsidR="00062950" w:rsidRPr="00803CB6" w:rsidRDefault="00062950" w:rsidP="00442335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"/>
          <w:szCs w:val="2"/>
          <w:cs/>
        </w:rPr>
      </w:pPr>
    </w:p>
    <w:p w14:paraId="3B895A14" w14:textId="77777777" w:rsidR="00062950" w:rsidRDefault="00062950" w:rsidP="00442335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</w:t>
      </w:r>
    </w:p>
    <w:p w14:paraId="1F5178F9" w14:textId="77777777" w:rsidR="00062950" w:rsidRDefault="00062950" w:rsidP="00442335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ອ່ານອອກສຽງ</w:t>
      </w:r>
    </w:p>
    <w:p w14:paraId="139ABBC8" w14:textId="2A87BD8E" w:rsidR="00062950" w:rsidRPr="00803CB6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803CB6">
        <w:rPr>
          <w:rFonts w:ascii="Phetsarath OT" w:hAnsi="Phetsarath OT" w:cs="Phetsarath OT" w:hint="cs"/>
          <w:sz w:val="24"/>
          <w:szCs w:val="24"/>
          <w:cs/>
        </w:rPr>
        <w:t>ລະດັບ 3 ອ່ານຖືກຕ້ອງ ຜິດບໍ່ເກີນ......ແຫ່ງ ອອກສຽງຈະແຈ້ງ ອ່ານຄ່ອງແຄ້ວ ເວັ້ນຈັງຫວະ,ວັກຕອນຖືກຕ້ອງ.</w:t>
      </w:r>
    </w:p>
    <w:p w14:paraId="32229A89" w14:textId="70EF8461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ະດັບ  2 ອ່ານຖືກຕ້ອງ ຜິດບໍ່ເກີນ....ແຫ່ງ ອອກສຽງຈະແຈ້ງ ອ່ານ ກະຕຸກກະຕັກເລັກນ້ອຍເວັ້ນຈັງຫວະ ວັກຕອນຜິດແດ່.</w:t>
      </w:r>
    </w:p>
    <w:p w14:paraId="748F3A0E" w14:textId="1CA3B1E1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ະດັບ 1</w:t>
      </w:r>
      <w:r w:rsidR="00803CB6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ອ່ານຜິດເປັນສ່ວນໃຫຍ່ ອອກສຽງບໍ່ຈະແຈ້ງ ອ່ານບໍ່ຄ່ອງ ເວັ້ນວັກຕອບຜິດ ນິໄສທີ່ດີໃນການອ່ານ.</w:t>
      </w:r>
    </w:p>
    <w:p w14:paraId="35B32572" w14:textId="3207E093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ະດັບ 3    ເປີດປຶ້ມຖືກວິທີໃຊ້ປຶ້ມຢ່າງຖະໜຸກຖະໜອມ ບໍ່ໃຊ້ນີ້ວຊີ້ຂະນະອ່ານ ບໍ່ຂີດຂຽນໜັງສື.</w:t>
      </w:r>
    </w:p>
    <w:p w14:paraId="34B051B8" w14:textId="546D908E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ະດັບ 2    ເປີດປຶ້ມຖືກວິທີ ຫຼື ໃຊ້ປຶ້ມຢ່າງຖະໜຸກຖະໝອມ.</w:t>
      </w:r>
    </w:p>
    <w:p w14:paraId="6B3BC85F" w14:textId="0FE98C83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ະດັບ 1     ເປີດປຶ້ມບໍໍ່ຖືກວິທີ ຫຼື ບໍ່ຖະໜຸກຖະໜອມ.</w:t>
      </w:r>
    </w:p>
    <w:p w14:paraId="6F82DE1E" w14:textId="77777777" w:rsidR="00062950" w:rsidRPr="00803CB6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803CB6">
        <w:rPr>
          <w:rFonts w:ascii="Phetsarath OT" w:hAnsi="Phetsarath OT" w:cs="Phetsarath OT" w:hint="cs"/>
          <w:sz w:val="24"/>
          <w:szCs w:val="24"/>
          <w:cs/>
        </w:rPr>
        <w:t>ການເຮັດວຽກຮ່ວມກັບຜູ້ອື່ນ</w:t>
      </w:r>
    </w:p>
    <w:p w14:paraId="0A901D9D" w14:textId="6D5FFEB9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ະດັບ 3  ວາງແຜນການເຮັດວຽກຮ່ວມກັນ ແບ່ງວຽກກັນຮັບຜິດຊອບສະແດງຄວາມຄິດເຫັນຮ່ວມກັນ.</w:t>
      </w:r>
    </w:p>
    <w:p w14:paraId="55CCB520" w14:textId="7FAC888E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ະດັບ  2  ວາງແຜນການເຮັດວຽກຮ່ວມກັນ ແຕ່ບໍ່ຄ່ອຍຮັບຟັງຄວາມເຫັນຜູ້ອື່ນ.</w:t>
      </w:r>
    </w:p>
    <w:p w14:paraId="294D6318" w14:textId="45954A07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ະດັບ  1   ບໍ່ໄດ້ວາງແຜນການເຮັດວຽກຮ່ວມກັນ.</w:t>
      </w:r>
    </w:p>
    <w:p w14:paraId="18DF5ABA" w14:textId="77777777" w:rsidR="00062950" w:rsidRPr="008E2115" w:rsidRDefault="00062950" w:rsidP="001878D2">
      <w:pPr>
        <w:pStyle w:val="ListParagraph"/>
        <w:numPr>
          <w:ilvl w:val="0"/>
          <w:numId w:val="9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E211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ະແນນສະສົມ </w:t>
      </w:r>
      <w:r w:rsidRPr="008E211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8E2115">
        <w:rPr>
          <w:rFonts w:ascii="Times New Roman" w:hAnsi="Times New Roman" w:cs="Times New Roman"/>
          <w:b/>
          <w:bCs/>
          <w:sz w:val="24"/>
          <w:szCs w:val="24"/>
        </w:rPr>
        <w:t>Annotated rubrics</w:t>
      </w:r>
      <w:r w:rsidRPr="008E2115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14:paraId="10681ACE" w14:textId="77414122" w:rsidR="00062950" w:rsidRPr="008E2115" w:rsidRDefault="00062950" w:rsidP="00442335">
      <w:pPr>
        <w:pStyle w:val="ListParagraph"/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ປະເມີນໃຫ້ຄະແນນແບບອົງປະກອບລວມກ່ອນແລ້ວຄ່ອຍລະບຸຈຸດແຂງຈຸດອ່ອນ ສະໜັບສະໜູນການໃຫ້</w:t>
      </w:r>
      <w:r w:rsidRPr="008E2115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ແບບອົງລວມ</w:t>
      </w:r>
      <w:r w:rsidRPr="008E2115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32B7263" w14:textId="5C61A92C" w:rsidR="00062950" w:rsidRPr="008E2115" w:rsidRDefault="00062950" w:rsidP="00442335">
      <w:pPr>
        <w:pStyle w:val="ListParagraph"/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ປະຕິບັດນັ້ນມີບັນຫາດ້ານເທັກນິກຫຼາຍຢ່າງປະກອບດ້ວຍ ການພັດທະນາຄວາມຕົງ ແລະ</w:t>
      </w:r>
      <w:r w:rsidRPr="008E21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ທ່ຽງ ຮູບແບບການປຽບທຽບ </w:t>
      </w: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8E2115">
        <w:rPr>
          <w:rFonts w:ascii="Times New Roman" w:hAnsi="Times New Roman" w:cs="Times New Roman"/>
          <w:sz w:val="24"/>
          <w:szCs w:val="24"/>
        </w:rPr>
        <w:t>Equating of forms</w:t>
      </w: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 w:rsidRPr="008E21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ລາຍງານຜົນຄະແນນ ແລະ ການກໍານົດມາດຕະຖານ </w:t>
      </w:r>
      <w:r w:rsidRPr="008E2115">
        <w:rPr>
          <w:rFonts w:ascii="Phetsarath OT" w:hAnsi="Phetsarath OT" w:cs="Phetsarath OT" w:hint="cs"/>
          <w:sz w:val="24"/>
          <w:szCs w:val="24"/>
          <w:cs/>
        </w:rPr>
        <w:t>(</w:t>
      </w:r>
      <w:r w:rsidRPr="008E2115">
        <w:rPr>
          <w:rFonts w:ascii="Phetsarath OT" w:hAnsi="Phetsarath OT" w:cs="Phetsarath OT"/>
          <w:sz w:val="24"/>
          <w:szCs w:val="24"/>
        </w:rPr>
        <w:t>Standard setting</w:t>
      </w: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14:paraId="38A6E8A1" w14:textId="29A3D9BF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th-TH"/>
        </w:rPr>
      </w:pPr>
      <w:r w:rsidRPr="00A413C3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ຈະເຫັນວ່າການກຳນົດມາດຕະຖານກໍ່ຄືບັນຫາໜຶ່ງໃນນັ້ນ ແລະ ພົບວ່າ ເອກະສານ ແລະ ງານວິໄຈທີ່ກ່ຽວຂ້ອງກັບວິທີການກຳນົດມາດຕະຖານສຳລັບການປະເມີນການປະຕິບັດຍັງມີຈຳນວນນ້ອຍໂດຍທົ່ວໄປການໃຊ້ວິທີການກຳນົດມາດຕະຖານທີ່ເປັນທີ່ຮູ້ຈັກຈະໃຊ້ສຳຫຼັບແບບສອບແບບຫຼາຍຄຳຕອບເຊັ່ນ: ວິທີແອງກອຟ ( 1971​) ວິທີເຈລເກລຣ່ (1982) ວິທີນີເດລສກີ ( 1954​)​ ເຊິ່ງວິທີເຫຼົ່ານີ້ບໍ່ເໝາະສໍາລັບໃຊ້ໃນການປະເມີນການປະຕິບັດ ( </w:t>
      </w:r>
      <w:r w:rsidRPr="00A413C3">
        <w:rPr>
          <w:rFonts w:ascii="Times New Roman" w:hAnsi="Times New Roman" w:cs="Times New Roman"/>
          <w:sz w:val="24"/>
          <w:szCs w:val="24"/>
          <w:lang w:bidi="th-TH"/>
        </w:rPr>
        <w:t>Plake</w:t>
      </w:r>
      <w:r w:rsidRPr="00A413C3">
        <w:rPr>
          <w:rFonts w:ascii="Phetsarath OT" w:hAnsi="Phetsarath OT" w:cs="Phetsarath OT"/>
          <w:sz w:val="24"/>
          <w:szCs w:val="24"/>
          <w:lang w:bidi="th-TH"/>
        </w:rPr>
        <w:t xml:space="preserve">; </w:t>
      </w:r>
      <w:r w:rsidRPr="00A413C3">
        <w:rPr>
          <w:rFonts w:ascii="Times New Roman" w:hAnsi="Times New Roman" w:cs="Times New Roman"/>
          <w:sz w:val="24"/>
          <w:szCs w:val="24"/>
          <w:lang w:bidi="th-TH"/>
        </w:rPr>
        <w:t>Hambleton; Jaeger</w:t>
      </w:r>
      <w:r w:rsidRPr="00A413C3">
        <w:rPr>
          <w:rFonts w:ascii="Phetsarath OT" w:hAnsi="Phetsarath OT" w:cs="Phetsarath OT"/>
          <w:sz w:val="24"/>
          <w:szCs w:val="24"/>
          <w:lang w:bidi="th-TH"/>
        </w:rPr>
        <w:t xml:space="preserve">, 1997 ) </w:t>
      </w:r>
      <w:r w:rsidRPr="00A413C3">
        <w:rPr>
          <w:rFonts w:ascii="Phetsarath OT" w:hAnsi="Phetsarath OT" w:cs="Phetsarath OT" w:hint="cs"/>
          <w:sz w:val="24"/>
          <w:szCs w:val="24"/>
          <w:cs/>
        </w:rPr>
        <w:t>ດັ່ງນັ້ນ ຈິ່ງຍັງມີຄວາມຕ້ອງການສຳຫຼັບວິທີການກໍານົດມາດຖານໃໝ່ໆເພື່ອນຳມາໃຊ້ກັບການປະເມີນການປະຕິບັດທີ່ໃຫ້ຄະແນນຫຼາຍກວ່າ 2 ຄ່າ ນັ້ນຄື ການກຳນົດມາດຖານດ້ວຍວິທີບຸ໊ດມາຣ໊ຄ (</w:t>
      </w:r>
      <w:r w:rsidRPr="00A413C3">
        <w:rPr>
          <w:rFonts w:ascii="Times New Roman" w:hAnsi="Times New Roman" w:cs="Times New Roman"/>
          <w:sz w:val="24"/>
          <w:szCs w:val="24"/>
          <w:lang w:bidi="th-TH"/>
        </w:rPr>
        <w:t xml:space="preserve">Bookmark </w:t>
      </w:r>
      <w:proofErr w:type="spellStart"/>
      <w:r w:rsidRPr="00A413C3">
        <w:rPr>
          <w:rFonts w:ascii="Times New Roman" w:hAnsi="Times New Roman" w:cs="Times New Roman"/>
          <w:sz w:val="24"/>
          <w:szCs w:val="24"/>
          <w:lang w:bidi="th-TH"/>
        </w:rPr>
        <w:t>standardsetting</w:t>
      </w:r>
      <w:proofErr w:type="spellEnd"/>
      <w:r w:rsidRPr="00A413C3">
        <w:rPr>
          <w:rFonts w:ascii="Phetsarath OT" w:hAnsi="Phetsarath OT" w:cs="Phetsarath OT"/>
          <w:sz w:val="24"/>
          <w:szCs w:val="24"/>
          <w:lang w:bidi="th-TH"/>
        </w:rPr>
        <w:t xml:space="preserve"> ).</w:t>
      </w:r>
    </w:p>
    <w:p w14:paraId="0FB04086" w14:textId="77777777" w:rsidR="00442335" w:rsidRPr="00442335" w:rsidRDefault="00442335" w:rsidP="00442335">
      <w:pPr>
        <w:spacing w:after="0" w:line="240" w:lineRule="auto"/>
        <w:ind w:firstLine="567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14:paraId="7637385C" w14:textId="6680BA9E" w:rsidR="00062950" w:rsidRDefault="00062950" w:rsidP="001878D2">
      <w:pPr>
        <w:pStyle w:val="ListParagraph"/>
        <w:numPr>
          <w:ilvl w:val="0"/>
          <w:numId w:val="208"/>
        </w:numPr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802433">
        <w:rPr>
          <w:rFonts w:ascii="Phetsarath OT" w:hAnsi="Phetsarath OT" w:cs="Phetsarath OT" w:hint="cs"/>
          <w:b/>
          <w:bCs/>
          <w:sz w:val="28"/>
          <w:cs/>
          <w:lang w:bidi="lo-LA"/>
        </w:rPr>
        <w:t>ຕົວຢ່າງເຄື່ອງມືປະເມີນທັກສະການປະຕິບັດຕົວຈິງແບບຕ່າງໆ</w:t>
      </w:r>
    </w:p>
    <w:p w14:paraId="3B877CB1" w14:textId="57C75429" w:rsidR="00BF405F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BD26E8">
        <w:rPr>
          <w:rFonts w:ascii="Phetsarath OT" w:hAnsi="Phetsarath OT" w:cs="Phetsarath OT" w:hint="cs"/>
          <w:sz w:val="24"/>
          <w:szCs w:val="24"/>
          <w:cs/>
        </w:rPr>
        <w:t>ຈາກ</w:t>
      </w:r>
      <w:r>
        <w:rPr>
          <w:rFonts w:ascii="Phetsarath OT" w:hAnsi="Phetsarath OT" w:cs="Phetsarath OT" w:hint="cs"/>
          <w:sz w:val="24"/>
          <w:szCs w:val="24"/>
          <w:cs/>
        </w:rPr>
        <w:t>ທີ່ກ່າວມາເພື່ອໃຫ້ເກີດການເຊື່ອມໂຍງສູ່ການນຳໄປປະຕິບັດຈິ</w:t>
      </w:r>
      <w:r w:rsidR="009D7813">
        <w:rPr>
          <w:rFonts w:ascii="Phetsarath OT" w:hAnsi="Phetsarath OT" w:cs="Phetsarath OT" w:hint="cs"/>
          <w:sz w:val="24"/>
          <w:szCs w:val="24"/>
          <w:cs/>
        </w:rPr>
        <w:t>່</w:t>
      </w:r>
      <w:r>
        <w:rPr>
          <w:rFonts w:ascii="Phetsarath OT" w:hAnsi="Phetsarath OT" w:cs="Phetsarath OT" w:hint="cs"/>
          <w:sz w:val="24"/>
          <w:szCs w:val="24"/>
          <w:cs/>
        </w:rPr>
        <w:t>ງລະຫວ່າງແຜນການຈັດການຮຽນຮູ້ ແລະ ເຄື່ອງມືປະເມີນ ໂດຍສະເພາະເຄື່ອງມືທີ່ໃຊ້ໃນການປະເມີນການປະຕິບັດ ຈິ</w:t>
      </w:r>
      <w:r w:rsidR="009D7813">
        <w:rPr>
          <w:rFonts w:ascii="Phetsarath OT" w:hAnsi="Phetsarath OT" w:cs="Phetsarath OT" w:hint="cs"/>
          <w:sz w:val="24"/>
          <w:szCs w:val="24"/>
          <w:cs/>
        </w:rPr>
        <w:t>່</w:t>
      </w:r>
      <w:r>
        <w:rPr>
          <w:rFonts w:ascii="Phetsarath OT" w:hAnsi="Phetsarath OT" w:cs="Phetsarath OT" w:hint="cs"/>
          <w:sz w:val="24"/>
          <w:szCs w:val="24"/>
          <w:cs/>
        </w:rPr>
        <w:t>ງຂໍຍົກຕົວຢ່າງແຜນການຈັດການຮຽນຮູ້ ແລະ ເຄື່ອງມືປະເມີນຂອງ ສຸປານີ ເພັດສະລາ ເຊິ່ງເປັນການປະເມີນນັກຮຽນທັງ 3 ດ້ານຄື: ດ້ານຄວາມຮູ້ ຫຼື ສະຕິປັນຍາ ໂດຍໃຊ້ແບບປະເມີນທັກສະຂະບວນການທາງຄະນິດສາດດ້ານທັກສະການປະຕິບັດໃຊ້ແບບບັນທຶກການກວດວຽກດ້ານຈິດພິໄສ ຫຼື ຄຸນລັກສະນະທີ່ເພິ່ງປະສົງ ໃຊ້ແບບວັດຄວາມສົນໃຈໃນການຮຽນຄະນິດສາດ ແລະ ແບບສັງເກດພຶດຕິກຳການຮຽນລາຍບຸກຄົນ ເຊິ່ງ ແຜນການຮຽນຮູ້ຄູຜູ້ສອນຈະຮຽນຢູ່ໃນຫົວຂໍ້ການວັດ ແລະ ປະເມີນຜົນ ຈາກນັ້ນກໍ່ສ້າງເຄື່ອງມືຕາມແຜນການຈັດການຮຽນທີ່ກຳນົດ ແລະ ເຄື່ອງມືທີ່ສ້າງສຳເລັດກໍນຳໄປໃຊ້ລະຫວ່າງການຮຽນການສອນ ແລະ ບາງສ່ວນຈະໃຊ້ຫຼັງການຮຽນການສອນເຊັ່ນ: ຄູສັ່ງໃຫ້ນັກຮຽນເຮັດລາຍງານຫຼັງຮຽນສຳເລັດ ເມື່ອນັກຮຽນເຮັດລາຍງານສຳເລັດຕາມວັນເວລາທີ່ຄູກຳນົດ ຄູກໍ່ຈະໃຊ້ແບບປະເມີນການກວດລາຍງານເພື່ອປະເມີນຜົນງານຂອງນັກຮຽນ.</w:t>
      </w:r>
    </w:p>
    <w:p w14:paraId="06802042" w14:textId="77777777" w:rsidR="00BF405F" w:rsidRPr="00BF405F" w:rsidRDefault="00BF405F" w:rsidP="00442335">
      <w:pPr>
        <w:spacing w:after="0" w:line="240" w:lineRule="auto"/>
        <w:jc w:val="thaiDistribute"/>
        <w:rPr>
          <w:rFonts w:ascii="Phetsarath OT" w:hAnsi="Phetsarath OT" w:cs="Phetsarath OT"/>
          <w:sz w:val="16"/>
          <w:szCs w:val="16"/>
        </w:rPr>
      </w:pPr>
    </w:p>
    <w:p w14:paraId="4946A172" w14:textId="77777777" w:rsidR="00062950" w:rsidRPr="003A1806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A1806">
        <w:rPr>
          <w:rFonts w:ascii="Phetsarath OT" w:hAnsi="Phetsarath OT" w:cs="Phetsarath OT"/>
          <w:b/>
          <w:bCs/>
          <w:sz w:val="24"/>
          <w:szCs w:val="24"/>
          <w:cs/>
        </w:rPr>
        <w:t>ຕົວຢ່າງ</w:t>
      </w:r>
    </w:p>
    <w:p w14:paraId="35AC5C2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ຜນການຈັດການຮຽນຮູ້ ແລະ ເຄື່ອງມືປະເມີນ</w:t>
      </w:r>
    </w:p>
    <w:p w14:paraId="3057C717" w14:textId="541E2AE8" w:rsidR="00062950" w:rsidRPr="00BF405F" w:rsidRDefault="00062950" w:rsidP="0044233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BF405F">
        <w:rPr>
          <w:rFonts w:ascii="Phetsarath OT" w:hAnsi="Phetsarath OT" w:cs="Phetsarath OT" w:hint="cs"/>
          <w:b/>
          <w:bCs/>
          <w:sz w:val="24"/>
          <w:szCs w:val="24"/>
          <w:cs/>
        </w:rPr>
        <w:t>ແຜນການຈັດການຮຽນຮູ້</w:t>
      </w:r>
    </w:p>
    <w:p w14:paraId="327D9A6B" w14:textId="7DCE2927" w:rsidR="00062950" w:rsidRPr="00BF405F" w:rsidRDefault="00062950" w:rsidP="00442335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 w:rsidRPr="00BF405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ວິຊາ: </w:t>
      </w:r>
      <w:r w:rsidRPr="00BF405F">
        <w:rPr>
          <w:rFonts w:ascii="Phetsarath OT" w:hAnsi="Phetsarath OT" w:cs="Phetsarath OT" w:hint="cs"/>
          <w:sz w:val="24"/>
          <w:szCs w:val="24"/>
          <w:cs/>
        </w:rPr>
        <w:t>ຄະນິດສາດ                                                              ຊັ້ນປະຖົມສຶກສາປີທີ 5</w:t>
      </w:r>
    </w:p>
    <w:p w14:paraId="1799C547" w14:textId="3B382CD4" w:rsidR="00062950" w:rsidRDefault="00062950" w:rsidP="00442335">
      <w:pPr>
        <w:spacing w:after="0" w:line="240" w:lineRule="auto"/>
        <w:ind w:firstLine="709"/>
        <w:jc w:val="thaiDistribute"/>
        <w:rPr>
          <w:rFonts w:ascii="Phetsarath OT" w:hAnsi="Phetsarath OT" w:cs="Phetsarath OT"/>
          <w:sz w:val="24"/>
          <w:szCs w:val="24"/>
        </w:rPr>
      </w:pPr>
      <w:r w:rsidRPr="00BF405F">
        <w:rPr>
          <w:rFonts w:ascii="Phetsarath OT" w:hAnsi="Phetsarath OT" w:cs="Phetsarath OT" w:hint="cs"/>
          <w:b/>
          <w:bCs/>
          <w:sz w:val="24"/>
          <w:szCs w:val="24"/>
          <w:cs/>
        </w:rPr>
        <w:t>ເລື່ອງ</w:t>
      </w:r>
      <w:r w:rsidR="00BF405F">
        <w:rPr>
          <w:rFonts w:ascii="Phetsarath OT" w:hAnsi="Phetsarath OT" w:cs="Phetsarath OT"/>
          <w:b/>
          <w:bCs/>
          <w:sz w:val="24"/>
          <w:szCs w:val="24"/>
        </w:rPr>
        <w:t>: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ຫາຄວາມຍາວລວງຮອບຂອງຮູບສີ່ແຈ                            ເວລາ 3 ຊົ່ວໂມງ</w:t>
      </w:r>
    </w:p>
    <w:p w14:paraId="0131F66F" w14:textId="77777777" w:rsidR="00062950" w:rsidRDefault="00062950" w:rsidP="001878D2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ສຳຄັນ</w:t>
      </w:r>
    </w:p>
    <w:p w14:paraId="74C7B84B" w14:textId="751CA471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ຜົນບວກຂອງລວງຍາວທຸກຂ້າງຂອງຮູບສີ່ແຈເອີ້ນວ່າ: </w:t>
      </w:r>
      <w:r>
        <w:rPr>
          <w:rFonts w:ascii="Phetsarath OT" w:hAnsi="Phetsarath OT" w:cs="Phetsarath OT"/>
          <w:sz w:val="24"/>
          <w:szCs w:val="24"/>
          <w:cs/>
        </w:rPr>
        <w:t>"</w:t>
      </w:r>
      <w:r>
        <w:rPr>
          <w:rFonts w:ascii="Phetsarath OT" w:hAnsi="Phetsarath OT" w:cs="Phetsarath OT" w:hint="cs"/>
          <w:sz w:val="24"/>
          <w:szCs w:val="24"/>
          <w:cs/>
        </w:rPr>
        <w:t>ຄວາມຍາວລວງຮອບ</w:t>
      </w:r>
      <w:r>
        <w:rPr>
          <w:rFonts w:ascii="Phetsarath OT" w:hAnsi="Phetsarath OT" w:cs="Phetsarath OT"/>
          <w:sz w:val="24"/>
          <w:szCs w:val="24"/>
          <w:cs/>
        </w:rPr>
        <w:t>"</w:t>
      </w:r>
    </w:p>
    <w:p w14:paraId="2CF60963" w14:textId="77777777" w:rsidR="00062950" w:rsidRDefault="00062950" w:rsidP="001878D2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ົນການຮຽນທີ່ຄາດຫວັງ</w:t>
      </w:r>
    </w:p>
    <w:p w14:paraId="75D2EECF" w14:textId="020ED451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າມາດຊອກຫາຄວາມຍາວລວງຮອບຂອງຮູບສີ່ແຈທີ່ກຳນົດໃຫ້ໄດ້</w:t>
      </w:r>
    </w:p>
    <w:p w14:paraId="38205EDB" w14:textId="77777777" w:rsidR="00062950" w:rsidRDefault="00062950" w:rsidP="001878D2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ການຮຽນຮູ້</w:t>
      </w:r>
    </w:p>
    <w:p w14:paraId="4CE3C183" w14:textId="31D6A26A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ຫາລວງຮອບຂອງຮູບສີ່ແຈ</w:t>
      </w:r>
    </w:p>
    <w:p w14:paraId="5883A324" w14:textId="77777777" w:rsidR="00062950" w:rsidRPr="00BF405F" w:rsidRDefault="00062950" w:rsidP="001878D2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F405F"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ຈັດການຮຽນຮູ້</w:t>
      </w:r>
    </w:p>
    <w:p w14:paraId="4D169324" w14:textId="77777777" w:rsidR="00062950" w:rsidRDefault="00062950" w:rsidP="001878D2">
      <w:pPr>
        <w:pStyle w:val="ListParagraph"/>
        <w:numPr>
          <w:ilvl w:val="0"/>
          <w:numId w:val="103"/>
        </w:numPr>
        <w:tabs>
          <w:tab w:val="left" w:pos="709"/>
          <w:tab w:val="left" w:pos="851"/>
        </w:tabs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ຄິດເລກໄວໂດຍໃຊ້ທັກສະຈິດຕະຄະນິດສາ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617979A" w14:textId="77777777" w:rsidR="00062950" w:rsidRDefault="00062950" w:rsidP="001878D2">
      <w:pPr>
        <w:pStyle w:val="ListParagraph"/>
        <w:numPr>
          <w:ilvl w:val="0"/>
          <w:numId w:val="103"/>
        </w:numPr>
        <w:tabs>
          <w:tab w:val="left" w:pos="709"/>
          <w:tab w:val="left" w:pos="851"/>
        </w:tabs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ົບທວນຊະນິດຂອງຮູບສີ່ແຈ ແລະ ເສັ້ນເນັ່ງຈອມຂອງຮູບສີ່ແຈໂດຍໃຫ້ນັກຮຽນຊ່ວຍກັນອະພິປາຍ ໂດຍຄູຮ່ວມອະພີປາຍກັບນັກຮຽນເພື່ອຄວາມເຂົ້າໃຈທີ່ຖືກຕ້ອ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21FF2C0" w14:textId="4CACA671" w:rsidR="00062950" w:rsidRDefault="00062950" w:rsidP="001878D2">
      <w:pPr>
        <w:pStyle w:val="ListParagraph"/>
        <w:numPr>
          <w:ilvl w:val="0"/>
          <w:numId w:val="103"/>
        </w:numPr>
        <w:tabs>
          <w:tab w:val="left" w:pos="709"/>
          <w:tab w:val="left" w:pos="851"/>
        </w:tabs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ແບ່ງກຸ່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ຸ່ມລະ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4-5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 ຈາກນັ້ນສົ່ງຕົວແທນມາຮັບອຸປະກອນໄດ້ແກ່ ຫຼອດປາລາສະຕິກໃບງ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ຈ້ຍຂາວເທົາ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າກກາເມຈິກ ແລະ ສີເມຈິ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EB05059" w14:textId="77777777" w:rsidR="00062950" w:rsidRDefault="00062950" w:rsidP="001878D2">
      <w:pPr>
        <w:pStyle w:val="ListParagraph"/>
        <w:numPr>
          <w:ilvl w:val="0"/>
          <w:numId w:val="103"/>
        </w:numPr>
        <w:tabs>
          <w:tab w:val="left" w:pos="709"/>
          <w:tab w:val="left" w:pos="851"/>
        </w:tabs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ຫ້ນັກຮຽນຮ່ວມກັນອະພິປາຍຄຳວ່າຄວາມຍາວລວງຮອບຂອງຮູບສີ່ແຈຈາກນັ້ນໃຫ້ຕົວແທນກຸ່ມນຳສະເໜີຄວາມຄິດຂອງກຸ່ມຕົນເອ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D071A55" w14:textId="77777777" w:rsidR="00062950" w:rsidRDefault="00062950" w:rsidP="001878D2">
      <w:pPr>
        <w:pStyle w:val="ListParagraph"/>
        <w:numPr>
          <w:ilvl w:val="0"/>
          <w:numId w:val="103"/>
        </w:numPr>
        <w:tabs>
          <w:tab w:val="left" w:pos="709"/>
          <w:tab w:val="left" w:pos="851"/>
        </w:tabs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ໃຫ້ນັກຮຽນນຳຫຼອດປາລາສະຕິກທີ່ຄູແຈກໃຫ້ປະກອບເປັນຮູບສີ່ແຈຊະນິດຕ່າງໆໂດຍກໍ່ຈະປະກອບເປັນຮູບສີ່ແຈໃຫ້ນັກຮຽນນຳຫຼອດປາລາສະຕິກມາລຽງຕໍ່ກັນເປັນທາງຍາວແລ້ວວັດຄວາມຍາວກໍ່ທຸກຄັ້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48A21F8" w14:textId="77777777" w:rsidR="00062950" w:rsidRDefault="00062950" w:rsidP="001878D2">
      <w:pPr>
        <w:pStyle w:val="ListParagraph"/>
        <w:numPr>
          <w:ilvl w:val="0"/>
          <w:numId w:val="103"/>
        </w:numPr>
        <w:tabs>
          <w:tab w:val="left" w:pos="709"/>
          <w:tab w:val="left" w:pos="851"/>
        </w:tabs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ຮ່ວມອະພິປາຍວ່າຄວາມຍາວລວງຮອບຮູບສີ່ແຈສາມາດຫາໄດ້ແນວໃ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24600F0" w14:textId="77777777" w:rsidR="00062950" w:rsidRDefault="00062950" w:rsidP="001878D2">
      <w:pPr>
        <w:pStyle w:val="ListParagraph"/>
        <w:numPr>
          <w:ilvl w:val="0"/>
          <w:numId w:val="103"/>
        </w:numPr>
        <w:tabs>
          <w:tab w:val="left" w:pos="709"/>
          <w:tab w:val="left" w:pos="851"/>
        </w:tabs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ຂຽນສະຫຼຸບຄວາມຄິດຂອງກຸ່ມລົງໃນເຈ້ຍຂາວເທົາແລ້ວນໍາສະເໜີໜ້າຊັ້້ນຮຽ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BA307D4" w14:textId="77777777" w:rsidR="00BF405F" w:rsidRDefault="00062950" w:rsidP="001878D2">
      <w:pPr>
        <w:pStyle w:val="ListParagraph"/>
        <w:numPr>
          <w:ilvl w:val="0"/>
          <w:numId w:val="103"/>
        </w:numPr>
        <w:tabs>
          <w:tab w:val="left" w:pos="709"/>
          <w:tab w:val="left" w:pos="851"/>
        </w:tabs>
        <w:spacing w:after="0" w:line="240" w:lineRule="auto"/>
        <w:ind w:left="0" w:firstLine="426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 ແລະ ນັກຮຽນຊ່ວຍກັນສະຫຼຸບການຫາລວງຮອບຂອງຮູບສີ່ແຈເພື່ອໃຫ້ນັກຮຽນເຂົ້າໃຈກົງ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ACCBB88" w14:textId="00482AEA" w:rsidR="00062950" w:rsidRPr="00BF405F" w:rsidRDefault="00062950" w:rsidP="001878D2">
      <w:pPr>
        <w:pStyle w:val="ListParagraph"/>
        <w:numPr>
          <w:ilvl w:val="0"/>
          <w:numId w:val="164"/>
        </w:num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F405F">
        <w:rPr>
          <w:rFonts w:ascii="Phetsarath OT" w:hAnsi="Phetsarath OT" w:cs="Phetsarath OT" w:hint="cs"/>
          <w:sz w:val="24"/>
          <w:szCs w:val="24"/>
          <w:cs/>
          <w:lang w:bidi="lo-LA"/>
        </w:rPr>
        <w:t>ສື່ການຮຽນການສອນ</w:t>
      </w:r>
    </w:p>
    <w:p w14:paraId="0B430F46" w14:textId="77777777" w:rsidR="00062950" w:rsidRDefault="00062950" w:rsidP="001878D2">
      <w:pPr>
        <w:pStyle w:val="ListParagraph"/>
        <w:numPr>
          <w:ilvl w:val="0"/>
          <w:numId w:val="10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ອດປາລາສິຕິ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6ADB31E" w14:textId="77777777" w:rsidR="00062950" w:rsidRDefault="00062950" w:rsidP="001878D2">
      <w:pPr>
        <w:pStyle w:val="ListParagraph"/>
        <w:numPr>
          <w:ilvl w:val="0"/>
          <w:numId w:val="10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ງານ</w:t>
      </w:r>
    </w:p>
    <w:p w14:paraId="70BD52B3" w14:textId="77777777" w:rsidR="00062950" w:rsidRDefault="00062950" w:rsidP="001878D2">
      <w:pPr>
        <w:pStyle w:val="ListParagraph"/>
        <w:numPr>
          <w:ilvl w:val="0"/>
          <w:numId w:val="10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ຈ້ຍສີຂາວເທົາ</w:t>
      </w:r>
    </w:p>
    <w:p w14:paraId="2A1A7DD6" w14:textId="77777777" w:rsidR="00062950" w:rsidRDefault="00062950" w:rsidP="001878D2">
      <w:pPr>
        <w:pStyle w:val="ListParagraph"/>
        <w:numPr>
          <w:ilvl w:val="0"/>
          <w:numId w:val="10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າກກາເມຈິກ </w:t>
      </w:r>
      <w:r>
        <w:rPr>
          <w:rFonts w:ascii="Phetsarath OT" w:hAnsi="Phetsarath OT" w:cs="Phetsarath OT"/>
          <w:sz w:val="24"/>
          <w:szCs w:val="24"/>
          <w:cs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ີເມຈິກ</w:t>
      </w:r>
    </w:p>
    <w:p w14:paraId="555A484B" w14:textId="77777777" w:rsidR="00062950" w:rsidRDefault="00062950" w:rsidP="001878D2">
      <w:pPr>
        <w:pStyle w:val="ListParagraph"/>
        <w:numPr>
          <w:ilvl w:val="0"/>
          <w:numId w:val="164"/>
        </w:num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 ແລະ ປະເມີນຜົນ</w:t>
      </w:r>
    </w:p>
    <w:p w14:paraId="03943F04" w14:textId="77777777" w:rsidR="00062950" w:rsidRDefault="00062950" w:rsidP="001878D2">
      <w:pPr>
        <w:pStyle w:val="ListParagraph"/>
        <w:numPr>
          <w:ilvl w:val="0"/>
          <w:numId w:val="105"/>
        </w:numPr>
        <w:tabs>
          <w:tab w:val="left" w:pos="426"/>
          <w:tab w:val="left" w:pos="567"/>
        </w:tabs>
        <w:spacing w:after="0" w:line="240" w:lineRule="auto"/>
        <w:ind w:left="0" w:firstLine="2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ພຶດຕິກຳການຮຽນໂດຍໃຊ້ແບບສັງເກດພຶດຕິກຳການຮຽນລາຍບຸກຄ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94220CB" w14:textId="77777777" w:rsidR="00062950" w:rsidRDefault="00062950" w:rsidP="001878D2">
      <w:pPr>
        <w:pStyle w:val="ListParagraph"/>
        <w:numPr>
          <w:ilvl w:val="0"/>
          <w:numId w:val="105"/>
        </w:numPr>
        <w:tabs>
          <w:tab w:val="left" w:pos="426"/>
          <w:tab w:val="left" w:pos="567"/>
        </w:tabs>
        <w:spacing w:after="0" w:line="240" w:lineRule="auto"/>
        <w:ind w:left="0" w:firstLine="2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ທັກສະຂະບວນການໃນລະຫວ່າງນັກຮຽນເຮັດໃບງ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8F0E942" w14:textId="77777777" w:rsidR="00062950" w:rsidRDefault="00062950" w:rsidP="001878D2">
      <w:pPr>
        <w:pStyle w:val="ListParagraph"/>
        <w:numPr>
          <w:ilvl w:val="0"/>
          <w:numId w:val="105"/>
        </w:numPr>
        <w:tabs>
          <w:tab w:val="left" w:pos="426"/>
          <w:tab w:val="left" w:pos="567"/>
        </w:tabs>
        <w:spacing w:after="0" w:line="240" w:lineRule="auto"/>
        <w:ind w:left="0" w:firstLine="2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ັນທຶກການກວດວຽກໂດຍໃຊ້ແບບບັນທຶກການກວດວຽ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3D3156D4" w14:textId="77777777" w:rsidR="00062950" w:rsidRDefault="00062950" w:rsidP="001878D2">
      <w:pPr>
        <w:pStyle w:val="ListParagraph"/>
        <w:numPr>
          <w:ilvl w:val="0"/>
          <w:numId w:val="105"/>
        </w:numPr>
        <w:tabs>
          <w:tab w:val="left" w:pos="426"/>
          <w:tab w:val="left" w:pos="567"/>
        </w:tabs>
        <w:spacing w:after="0" w:line="240" w:lineRule="auto"/>
        <w:ind w:left="0" w:firstLine="2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ທັກສະຂະບວນການທາງຄະນິດສາດຂອງນັກຮຽນຈາກການເຮັດໃບງານໂດຍໃຊ້ແບບປະເມີນທັກສະ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ທາງຄະນິດສາດ</w:t>
      </w:r>
    </w:p>
    <w:p w14:paraId="2BA51D57" w14:textId="77777777" w:rsidR="00EF3955" w:rsidRDefault="00EF3955" w:rsidP="0044233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14:paraId="2A81774A" w14:textId="77777777" w:rsidR="00062950" w:rsidRDefault="00062950" w:rsidP="0044233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ແບບສັງເກດພຶດຕິກໍາການຮຽນລາຍບຸກຄົນ</w:t>
      </w:r>
    </w:p>
    <w:p w14:paraId="43CA1B76" w14:textId="77777777" w:rsidR="00062950" w:rsidRDefault="00062950" w:rsidP="0044233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ຊີ້ແຈ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ພຶດຕິກຳການສະແດງອອກຂອງນັກຮຽນຂະນະຮຽນແລ້ວບັນທຶກຜົນຕາມຄວາມເປັນຈິງ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14"/>
        <w:gridCol w:w="1291"/>
        <w:gridCol w:w="1357"/>
        <w:gridCol w:w="1319"/>
        <w:gridCol w:w="1687"/>
        <w:gridCol w:w="1479"/>
        <w:gridCol w:w="1015"/>
      </w:tblGrid>
      <w:tr w:rsidR="00062950" w14:paraId="5C9DBBCB" w14:textId="77777777" w:rsidTr="00EF3955">
        <w:trPr>
          <w:jc w:val="center"/>
        </w:trPr>
        <w:tc>
          <w:tcPr>
            <w:tcW w:w="504" w:type="pct"/>
            <w:vMerge w:val="restart"/>
          </w:tcPr>
          <w:p w14:paraId="3B8C65F1" w14:textId="77777777" w:rsidR="00062950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142FB3DB" w14:textId="77777777" w:rsidR="00062950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ແລະສະກຸນ</w:t>
            </w:r>
          </w:p>
        </w:tc>
        <w:tc>
          <w:tcPr>
            <w:tcW w:w="3936" w:type="pct"/>
            <w:gridSpan w:val="5"/>
          </w:tcPr>
          <w:p w14:paraId="0513A238" w14:textId="77777777" w:rsidR="00062950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ພຶດຕິກໍາທີ່ສັງເກດ</w:t>
            </w:r>
          </w:p>
        </w:tc>
        <w:tc>
          <w:tcPr>
            <w:tcW w:w="560" w:type="pct"/>
            <w:vMerge w:val="restart"/>
          </w:tcPr>
          <w:p w14:paraId="5D42E0A9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69B19493" w14:textId="77777777" w:rsidR="00062950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ຄະແນນ</w:t>
            </w:r>
          </w:p>
        </w:tc>
      </w:tr>
      <w:tr w:rsidR="00062950" w14:paraId="0355921E" w14:textId="77777777" w:rsidTr="00EF3955">
        <w:trPr>
          <w:jc w:val="center"/>
        </w:trPr>
        <w:tc>
          <w:tcPr>
            <w:tcW w:w="504" w:type="pct"/>
            <w:vMerge/>
          </w:tcPr>
          <w:p w14:paraId="2A3A4645" w14:textId="77777777" w:rsidR="00062950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12" w:type="pct"/>
          </w:tcPr>
          <w:p w14:paraId="18A691A5" w14:textId="77777777" w:rsidR="00062950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ກຽມອຸ</w:t>
            </w:r>
          </w:p>
          <w:p w14:paraId="492E32D8" w14:textId="77777777" w:rsidR="00062950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ກອນພ້ອມທີ່ຈະຮຽນ</w:t>
            </w:r>
          </w:p>
        </w:tc>
        <w:tc>
          <w:tcPr>
            <w:tcW w:w="749" w:type="pct"/>
          </w:tcPr>
          <w:p w14:paraId="0C616263" w14:textId="77777777" w:rsidR="00062950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ຕັ້ງໃຈ</w:t>
            </w:r>
          </w:p>
          <w:p w14:paraId="0F08223F" w14:textId="77777777" w:rsidR="00062950" w:rsidRPr="00A94179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ສົນໃຈຮຽນຂະນະຄູສອນ</w:t>
            </w:r>
          </w:p>
        </w:tc>
        <w:tc>
          <w:tcPr>
            <w:tcW w:w="728" w:type="pct"/>
          </w:tcPr>
          <w:p w14:paraId="461679CB" w14:textId="77777777" w:rsidR="00062950" w:rsidRPr="00A94179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ມີສ່ວນຮ່ວມໃນການຮຽນ</w:t>
            </w:r>
          </w:p>
        </w:tc>
        <w:tc>
          <w:tcPr>
            <w:tcW w:w="931" w:type="pct"/>
          </w:tcPr>
          <w:p w14:paraId="674B2F58" w14:textId="77777777" w:rsidR="00062950" w:rsidRPr="00A94179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ັກຖາມຄູເມື່ອບໍ່ເຂົ້າໃຈເລື່ອງທີ່ຮຽນ</w:t>
            </w:r>
          </w:p>
        </w:tc>
        <w:tc>
          <w:tcPr>
            <w:tcW w:w="815" w:type="pct"/>
          </w:tcPr>
          <w:p w14:paraId="4A643190" w14:textId="77777777" w:rsidR="00062950" w:rsidRPr="00A94179" w:rsidRDefault="00062950" w:rsidP="0044233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ກະຕືລືລົ້ນໃນການເຮັດວຽກ</w:t>
            </w:r>
          </w:p>
        </w:tc>
        <w:tc>
          <w:tcPr>
            <w:tcW w:w="560" w:type="pct"/>
            <w:vMerge/>
          </w:tcPr>
          <w:p w14:paraId="00CE3F0D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17BC9454" w14:textId="77777777" w:rsidTr="00EF3955">
        <w:trPr>
          <w:jc w:val="center"/>
        </w:trPr>
        <w:tc>
          <w:tcPr>
            <w:tcW w:w="504" w:type="pct"/>
            <w:vMerge/>
          </w:tcPr>
          <w:p w14:paraId="04D34BD1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12" w:type="pct"/>
          </w:tcPr>
          <w:p w14:paraId="39103167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749" w:type="pct"/>
          </w:tcPr>
          <w:p w14:paraId="3D4417E2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728" w:type="pct"/>
          </w:tcPr>
          <w:p w14:paraId="78550AD8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931" w:type="pct"/>
          </w:tcPr>
          <w:p w14:paraId="718E0730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815" w:type="pct"/>
          </w:tcPr>
          <w:p w14:paraId="70B6AD0D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560" w:type="pct"/>
          </w:tcPr>
          <w:p w14:paraId="2B19CC3A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</w:tr>
      <w:tr w:rsidR="00062950" w14:paraId="2BBB469A" w14:textId="77777777" w:rsidTr="00EF3955">
        <w:trPr>
          <w:jc w:val="center"/>
        </w:trPr>
        <w:tc>
          <w:tcPr>
            <w:tcW w:w="504" w:type="pct"/>
          </w:tcPr>
          <w:p w14:paraId="38932A64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12" w:type="pct"/>
          </w:tcPr>
          <w:p w14:paraId="00CE09EF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49" w:type="pct"/>
          </w:tcPr>
          <w:p w14:paraId="7B5FD3DD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28" w:type="pct"/>
          </w:tcPr>
          <w:p w14:paraId="264FAE6A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31" w:type="pct"/>
          </w:tcPr>
          <w:p w14:paraId="59E2D187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15" w:type="pct"/>
          </w:tcPr>
          <w:p w14:paraId="6D8D0AA5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0" w:type="pct"/>
          </w:tcPr>
          <w:p w14:paraId="56DE5DA4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53472A0C" w14:textId="77777777" w:rsidTr="00EF3955">
        <w:trPr>
          <w:jc w:val="center"/>
        </w:trPr>
        <w:tc>
          <w:tcPr>
            <w:tcW w:w="504" w:type="pct"/>
          </w:tcPr>
          <w:p w14:paraId="4A905C9C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12" w:type="pct"/>
          </w:tcPr>
          <w:p w14:paraId="1F3D9E45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49" w:type="pct"/>
          </w:tcPr>
          <w:p w14:paraId="19ED8F7D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28" w:type="pct"/>
          </w:tcPr>
          <w:p w14:paraId="49A680C2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31" w:type="pct"/>
          </w:tcPr>
          <w:p w14:paraId="13A65DDC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15" w:type="pct"/>
          </w:tcPr>
          <w:p w14:paraId="706B6A0E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0" w:type="pct"/>
          </w:tcPr>
          <w:p w14:paraId="63D09092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257B22CF" w14:textId="77777777" w:rsidTr="00EF3955">
        <w:trPr>
          <w:jc w:val="center"/>
        </w:trPr>
        <w:tc>
          <w:tcPr>
            <w:tcW w:w="504" w:type="pct"/>
          </w:tcPr>
          <w:p w14:paraId="6C24F59C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12" w:type="pct"/>
          </w:tcPr>
          <w:p w14:paraId="60EF470C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49" w:type="pct"/>
          </w:tcPr>
          <w:p w14:paraId="56858E6B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28" w:type="pct"/>
          </w:tcPr>
          <w:p w14:paraId="5CB590C3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31" w:type="pct"/>
          </w:tcPr>
          <w:p w14:paraId="3C7F6647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15" w:type="pct"/>
          </w:tcPr>
          <w:p w14:paraId="7E8378AC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0" w:type="pct"/>
          </w:tcPr>
          <w:p w14:paraId="14B9583F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59CF252" w14:textId="77777777" w:rsidTr="00EF3955">
        <w:trPr>
          <w:jc w:val="center"/>
        </w:trPr>
        <w:tc>
          <w:tcPr>
            <w:tcW w:w="504" w:type="pct"/>
          </w:tcPr>
          <w:p w14:paraId="7FF32255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12" w:type="pct"/>
          </w:tcPr>
          <w:p w14:paraId="2D790D7E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49" w:type="pct"/>
          </w:tcPr>
          <w:p w14:paraId="180762EF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28" w:type="pct"/>
          </w:tcPr>
          <w:p w14:paraId="6E6B1B3A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31" w:type="pct"/>
          </w:tcPr>
          <w:p w14:paraId="1E0066F3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15" w:type="pct"/>
          </w:tcPr>
          <w:p w14:paraId="107A3AE4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0" w:type="pct"/>
          </w:tcPr>
          <w:p w14:paraId="3C3202A9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6668B1B" w14:textId="77777777" w:rsidTr="00EF3955">
        <w:trPr>
          <w:jc w:val="center"/>
        </w:trPr>
        <w:tc>
          <w:tcPr>
            <w:tcW w:w="504" w:type="pct"/>
          </w:tcPr>
          <w:p w14:paraId="51092754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12" w:type="pct"/>
          </w:tcPr>
          <w:p w14:paraId="67369ECD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49" w:type="pct"/>
          </w:tcPr>
          <w:p w14:paraId="3576FDC8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28" w:type="pct"/>
          </w:tcPr>
          <w:p w14:paraId="30F2BD4B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31" w:type="pct"/>
          </w:tcPr>
          <w:p w14:paraId="6B54C5B4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15" w:type="pct"/>
          </w:tcPr>
          <w:p w14:paraId="2E3173F7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0" w:type="pct"/>
          </w:tcPr>
          <w:p w14:paraId="3A3AA206" w14:textId="77777777" w:rsidR="00062950" w:rsidRDefault="00062950" w:rsidP="00442335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5617DBA2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8"/>
          <w:szCs w:val="28"/>
          <w:cs/>
        </w:rPr>
        <w:tab/>
      </w:r>
      <w:r w:rsidRPr="00A94179"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14:paraId="6C51AD37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3 ຄະແນນ  ເມື່ອຜູ້ຮຽນສະແດງພຶດຕິກໍານັ້ນທຸກຄັ້ງ</w:t>
      </w:r>
    </w:p>
    <w:p w14:paraId="146F0F3E" w14:textId="77777777" w:rsidR="00062950" w:rsidRPr="00A94179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2 ຄະແນນ  ເມື່ອຜູ້ຮຽນສະແດງພຶດຕິກໍານັ້ນເລື້ອຍຄັ້ງ</w:t>
      </w:r>
    </w:p>
    <w:p w14:paraId="03A88589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1 ຄະແນນ  ເມື່ອຜູ້ຮຽນສະແດງພຶດຕິກໍານັ້ນບາງຄັ້ງ</w:t>
      </w:r>
    </w:p>
    <w:p w14:paraId="73177B3C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ເກນການແປຄວາມໝາຍ</w:t>
      </w:r>
    </w:p>
    <w:p w14:paraId="66DF9BEA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12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5.00   ຄະແນນ ໝາຍເຖິງ ມີພຶດຕິກໍາການຮຽນລະດັບ ດີ</w:t>
      </w:r>
    </w:p>
    <w:p w14:paraId="2B6D483C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      7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2.50    ຄະແນນ ໝາຍເຖິງ ມີພຶດຕິກໍາການຮຽນລະດັບ ປານກາງ</w:t>
      </w:r>
    </w:p>
    <w:p w14:paraId="7A313DF7" w14:textId="4E232BCF" w:rsidR="00EF3955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5.00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7.50    ຄະແນນ ໝາຍເຖິງ ມີພຶດຕິກໍາການຮຽນລະດັບ ປັບປຸງ</w:t>
      </w:r>
    </w:p>
    <w:p w14:paraId="57980BC5" w14:textId="7F00D505" w:rsidR="00062950" w:rsidRPr="00EF3955" w:rsidRDefault="00062950" w:rsidP="0044233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EF3955">
        <w:rPr>
          <w:rFonts w:ascii="Phetsarath OT" w:hAnsi="Phetsarath OT" w:cs="Phetsarath OT" w:hint="cs"/>
          <w:b/>
          <w:bCs/>
          <w:sz w:val="24"/>
          <w:szCs w:val="24"/>
          <w:cs/>
        </w:rPr>
        <w:t>ແບບບັນທຶກການກວດວຽກ</w:t>
      </w:r>
    </w:p>
    <w:p w14:paraId="7F085EB4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ວຽກ............................................ຊັ້ນ...........................................ວິຊາ ຄະນິດສາດ</w:t>
      </w:r>
    </w:p>
    <w:p w14:paraId="7F260CEF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ກວດຜົນງານນັກຮຽນແລ້ວຕັດສິນໃຫ້ຄະແນນຕາມລາຍການປະເມີນແຕ່ລະລາຍການໂດຍໃຊ້ເກນໃນການໃຫ້ຄະແນນແບບບັນທຶກການກວດວຽກຕາມຄວາມເປັນຈິງ.</w:t>
      </w:r>
    </w:p>
    <w:p w14:paraId="71CB1C3D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2"/>
        <w:gridCol w:w="1514"/>
        <w:gridCol w:w="1521"/>
        <w:gridCol w:w="1635"/>
        <w:gridCol w:w="1379"/>
        <w:gridCol w:w="1091"/>
      </w:tblGrid>
      <w:tr w:rsidR="00062950" w14:paraId="0A9F0932" w14:textId="77777777" w:rsidTr="00EF3955">
        <w:tc>
          <w:tcPr>
            <w:tcW w:w="1060" w:type="pct"/>
            <w:vMerge w:val="restart"/>
          </w:tcPr>
          <w:p w14:paraId="1807544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6C384AC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ຊື່ແລະນາມສະກຸນ</w:t>
            </w:r>
          </w:p>
        </w:tc>
        <w:tc>
          <w:tcPr>
            <w:tcW w:w="2576" w:type="pct"/>
            <w:gridSpan w:val="3"/>
          </w:tcPr>
          <w:p w14:paraId="469AB11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ລາຍການປະເມີນ</w:t>
            </w:r>
          </w:p>
        </w:tc>
        <w:tc>
          <w:tcPr>
            <w:tcW w:w="761" w:type="pct"/>
            <w:vMerge w:val="restart"/>
          </w:tcPr>
          <w:p w14:paraId="37882A0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7DC024C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F4EE96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ຄະແນນ</w:t>
            </w:r>
          </w:p>
        </w:tc>
        <w:tc>
          <w:tcPr>
            <w:tcW w:w="602" w:type="pct"/>
            <w:vMerge w:val="restart"/>
          </w:tcPr>
          <w:p w14:paraId="215C5CC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6F5EE6C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26C9110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ໝາຍເຫດ</w:t>
            </w:r>
          </w:p>
        </w:tc>
      </w:tr>
      <w:tr w:rsidR="00062950" w14:paraId="7E28908D" w14:textId="77777777" w:rsidTr="00EF3955">
        <w:tc>
          <w:tcPr>
            <w:tcW w:w="1060" w:type="pct"/>
            <w:vMerge/>
          </w:tcPr>
          <w:p w14:paraId="123079D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35" w:type="pct"/>
          </w:tcPr>
          <w:p w14:paraId="68BFDDB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ຖືກຕ້ອງ</w:t>
            </w:r>
          </w:p>
        </w:tc>
        <w:tc>
          <w:tcPr>
            <w:tcW w:w="839" w:type="pct"/>
          </w:tcPr>
          <w:p w14:paraId="23A890F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ເປັນລະ</w:t>
            </w:r>
          </w:p>
          <w:p w14:paraId="14CD258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ຽບຮຽບຮ້ອຍ</w:t>
            </w:r>
          </w:p>
        </w:tc>
        <w:tc>
          <w:tcPr>
            <w:tcW w:w="902" w:type="pct"/>
          </w:tcPr>
          <w:p w14:paraId="1D255375" w14:textId="77777777" w:rsidR="00062950" w:rsidRPr="00293345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ກົງຕໍໍ່ເວລາໃນການເຮັດວຽກ</w:t>
            </w:r>
          </w:p>
        </w:tc>
        <w:tc>
          <w:tcPr>
            <w:tcW w:w="761" w:type="pct"/>
            <w:vMerge/>
          </w:tcPr>
          <w:p w14:paraId="3BFF77CF" w14:textId="77777777" w:rsidR="00062950" w:rsidRPr="00293345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2A424E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080F2A87" w14:textId="77777777" w:rsidTr="00EF3955">
        <w:tc>
          <w:tcPr>
            <w:tcW w:w="1060" w:type="pct"/>
          </w:tcPr>
          <w:p w14:paraId="753E5AD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35" w:type="pct"/>
          </w:tcPr>
          <w:p w14:paraId="7430FB5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39" w:type="pct"/>
          </w:tcPr>
          <w:p w14:paraId="1627532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2" w:type="pct"/>
          </w:tcPr>
          <w:p w14:paraId="7DAF016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61" w:type="pct"/>
          </w:tcPr>
          <w:p w14:paraId="3DD673C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2" w:type="pct"/>
          </w:tcPr>
          <w:p w14:paraId="6724C10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2B536A8D" w14:textId="77777777" w:rsidTr="00EF3955">
        <w:tc>
          <w:tcPr>
            <w:tcW w:w="1060" w:type="pct"/>
          </w:tcPr>
          <w:p w14:paraId="48DF3AD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35" w:type="pct"/>
          </w:tcPr>
          <w:p w14:paraId="36E1DE2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39" w:type="pct"/>
          </w:tcPr>
          <w:p w14:paraId="1213EB3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2" w:type="pct"/>
          </w:tcPr>
          <w:p w14:paraId="2133522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61" w:type="pct"/>
          </w:tcPr>
          <w:p w14:paraId="48E4873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2" w:type="pct"/>
          </w:tcPr>
          <w:p w14:paraId="02239D3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0C5953E" w14:textId="77777777" w:rsidTr="00EF3955">
        <w:tc>
          <w:tcPr>
            <w:tcW w:w="1060" w:type="pct"/>
          </w:tcPr>
          <w:p w14:paraId="3A2B6AB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35" w:type="pct"/>
          </w:tcPr>
          <w:p w14:paraId="2EA9772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39" w:type="pct"/>
          </w:tcPr>
          <w:p w14:paraId="364DAF8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2" w:type="pct"/>
          </w:tcPr>
          <w:p w14:paraId="5D5367A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61" w:type="pct"/>
          </w:tcPr>
          <w:p w14:paraId="63BCE99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2" w:type="pct"/>
          </w:tcPr>
          <w:p w14:paraId="615ABB0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1E663C15" w14:textId="77777777" w:rsidTr="00EF3955">
        <w:tc>
          <w:tcPr>
            <w:tcW w:w="1060" w:type="pct"/>
          </w:tcPr>
          <w:p w14:paraId="66FB50F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35" w:type="pct"/>
          </w:tcPr>
          <w:p w14:paraId="525E5E9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39" w:type="pct"/>
          </w:tcPr>
          <w:p w14:paraId="095E88B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2" w:type="pct"/>
          </w:tcPr>
          <w:p w14:paraId="0AAEA1A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61" w:type="pct"/>
          </w:tcPr>
          <w:p w14:paraId="687B613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2" w:type="pct"/>
          </w:tcPr>
          <w:p w14:paraId="604DA95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6B4B586B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14:paraId="448C045F" w14:textId="77777777" w:rsidR="00062950" w:rsidRPr="00293345" w:rsidRDefault="00062950" w:rsidP="001878D2">
      <w:pPr>
        <w:pStyle w:val="ListParagraph"/>
        <w:numPr>
          <w:ilvl w:val="0"/>
          <w:numId w:val="10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ຖືກຕ້ອງ</w:t>
      </w:r>
    </w:p>
    <w:p w14:paraId="4A9081F5" w14:textId="77777777" w:rsidR="00062950" w:rsidRPr="00293345" w:rsidRDefault="00062950" w:rsidP="0044233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ະແດງເນື້ອໃນໄດ້ຖືກຕ້ອງ ຈະແຈ້ງ</w:t>
      </w:r>
    </w:p>
    <w:p w14:paraId="24D67EDB" w14:textId="77777777" w:rsidR="00062950" w:rsidRDefault="00062950" w:rsidP="0044233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ມີຂໍ້ຜິດພາດນ້ອຍໜຶ່ງ</w:t>
      </w:r>
    </w:p>
    <w:p w14:paraId="53CD4BC8" w14:textId="77777777" w:rsidR="00062950" w:rsidRPr="00957DD9" w:rsidRDefault="00062950" w:rsidP="001878D2">
      <w:pPr>
        <w:pStyle w:val="ListParagraph"/>
        <w:numPr>
          <w:ilvl w:val="0"/>
          <w:numId w:val="10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957DD9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ມີຂໍ້ຜິດພາດຫຼາຍ</w:t>
      </w:r>
    </w:p>
    <w:p w14:paraId="05E128A7" w14:textId="77777777" w:rsidR="00062950" w:rsidRPr="00957DD9" w:rsidRDefault="00062950" w:rsidP="001878D2">
      <w:pPr>
        <w:pStyle w:val="ListParagraph"/>
        <w:numPr>
          <w:ilvl w:val="0"/>
          <w:numId w:val="10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ລະບຽບຮຽບຮ້ອຍ</w:t>
      </w:r>
    </w:p>
    <w:p w14:paraId="29E13ED9" w14:textId="77777777" w:rsidR="00062950" w:rsidRPr="00293345" w:rsidRDefault="00062950" w:rsidP="0044233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ເຮັດວຽກໄດ້ສະອາດຮຽບຮ້ອຍ</w:t>
      </w:r>
    </w:p>
    <w:p w14:paraId="4134DCCE" w14:textId="77777777" w:rsidR="00062950" w:rsidRDefault="00062950" w:rsidP="0044233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ເຮັດວຽກຮຽບຮ້ອຍເປັນສ່ວນໃຫຍ່</w:t>
      </w:r>
    </w:p>
    <w:p w14:paraId="240799BD" w14:textId="77777777" w:rsidR="00062950" w:rsidRDefault="00062950" w:rsidP="001878D2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ເຮັດວຽກບໍ່ສະອາດບໍ່ຮຽບຮ້ອຍ</w:t>
      </w:r>
    </w:p>
    <w:p w14:paraId="52A1A566" w14:textId="77777777" w:rsidR="00062950" w:rsidRDefault="00062950" w:rsidP="001878D2">
      <w:pPr>
        <w:pStyle w:val="ListParagraph"/>
        <w:numPr>
          <w:ilvl w:val="0"/>
          <w:numId w:val="10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ກົງເວລາໃນການເຮັດວຽກ</w:t>
      </w:r>
    </w:p>
    <w:p w14:paraId="1E532DAC" w14:textId="77777777" w:rsidR="00062950" w:rsidRPr="00293345" w:rsidRDefault="00062950" w:rsidP="0044233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ົ່ງວຽກທີ່ກໍານົດຕາມກໍານົດເວລາ</w:t>
      </w:r>
    </w:p>
    <w:p w14:paraId="780BDD5F" w14:textId="77777777" w:rsidR="00062950" w:rsidRDefault="00062950" w:rsidP="0044233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ົ່ງວຽກຊ້າເລັກນ້ອຍແຕ່ຄູບໍ່ຕ້ອງເຕືອນ</w:t>
      </w:r>
    </w:p>
    <w:p w14:paraId="7A38870F" w14:textId="77777777" w:rsidR="00062950" w:rsidRPr="00642F83" w:rsidRDefault="00062950" w:rsidP="001878D2">
      <w:pPr>
        <w:pStyle w:val="ListParagraph"/>
        <w:numPr>
          <w:ilvl w:val="0"/>
          <w:numId w:val="10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ົ່ງວຽກຊ້າ ຕ້ອງຕິດຕາມທວງຖາມ</w:t>
      </w:r>
    </w:p>
    <w:p w14:paraId="65A24CE6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ແປຄວາມໝາຍ</w:t>
      </w:r>
    </w:p>
    <w:p w14:paraId="1E6CF68A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7.15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9.00   ຄະແນນ  ໝາຍເຖີງ  ດີ</w:t>
      </w:r>
    </w:p>
    <w:p w14:paraId="553ABD96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4.51 -  7.50   ຄະແນນ  ໝາຍເຖິງ ພໍໃຊ້</w:t>
      </w:r>
    </w:p>
    <w:p w14:paraId="4987F8D6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.00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4.50    ຄະແນນ ໝາຍເຖິງ ຄວນປັບປຸງ</w:t>
      </w:r>
    </w:p>
    <w:p w14:paraId="06EBCA19" w14:textId="77777777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ວັດຄວາມສົນໃຈໃນການຮຽນຄະນິດສາດ</w:t>
      </w:r>
    </w:p>
    <w:p w14:paraId="1EB4E857" w14:textId="77777777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ໃຫ້ນັກຮຽນອ່ານຂໍ້ຄວາມຕໍ່ໄປນີ້ ແລ້ວພິຈາລະນາວ່າກົງກັບຄວາມຮູ້ສຶກ ຫຼື ລະດັບການປະຕິບັດ</w:t>
      </w:r>
    </w:p>
    <w:p w14:paraId="1D42217B" w14:textId="77777777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ໃນລະດັບໃດ ໂດຍໃສ່ເຄື່ອງໝາຍ 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ລົງໃນຊ່ອງວ່າງທີ່ກໍານົດໃຫ້ດ້ວຍຄວາມຮູ້ສຶກ </w:t>
      </w:r>
      <w:r>
        <w:rPr>
          <w:rFonts w:ascii="Phetsarath OT" w:hAnsi="Phetsarath OT" w:cs="Phetsarath OT"/>
          <w:sz w:val="24"/>
          <w:szCs w:val="24"/>
          <w:cs/>
        </w:rPr>
        <w:t>/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ຕິບັດ</w:t>
      </w:r>
    </w:p>
    <w:p w14:paraId="0D0B374A" w14:textId="77777777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ທີ່ແທ້ຈິງຂອງນັກຮຽ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9"/>
        <w:gridCol w:w="3797"/>
        <w:gridCol w:w="1102"/>
        <w:gridCol w:w="703"/>
        <w:gridCol w:w="968"/>
        <w:gridCol w:w="705"/>
        <w:gridCol w:w="1098"/>
      </w:tblGrid>
      <w:tr w:rsidR="00062950" w14:paraId="58494431" w14:textId="77777777" w:rsidTr="00C71133">
        <w:tc>
          <w:tcPr>
            <w:tcW w:w="380" w:type="pct"/>
            <w:vMerge w:val="restart"/>
          </w:tcPr>
          <w:p w14:paraId="0254CFED" w14:textId="77777777" w:rsidR="00062950" w:rsidRPr="00C71133" w:rsidRDefault="00062950" w:rsidP="00442335">
            <w:pPr>
              <w:rPr>
                <w:rFonts w:ascii="Phetsarath OT" w:hAnsi="Phetsarath OT" w:cs="Phetsarath OT"/>
                <w:sz w:val="4"/>
                <w:szCs w:val="4"/>
              </w:rPr>
            </w:pPr>
          </w:p>
          <w:p w14:paraId="0AB979D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ຂໍ້</w:t>
            </w:r>
          </w:p>
        </w:tc>
        <w:tc>
          <w:tcPr>
            <w:tcW w:w="2095" w:type="pct"/>
            <w:vMerge w:val="restart"/>
          </w:tcPr>
          <w:p w14:paraId="0884C0B3" w14:textId="77777777" w:rsidR="00062950" w:rsidRPr="00C71133" w:rsidRDefault="00062950" w:rsidP="00442335">
            <w:pPr>
              <w:rPr>
                <w:rFonts w:ascii="Phetsarath OT" w:hAnsi="Phetsarath OT" w:cs="Phetsarath OT"/>
                <w:sz w:val="2"/>
                <w:szCs w:val="2"/>
              </w:rPr>
            </w:pPr>
          </w:p>
          <w:p w14:paraId="67E139F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ຄວາມ</w:t>
            </w:r>
          </w:p>
        </w:tc>
        <w:tc>
          <w:tcPr>
            <w:tcW w:w="2525" w:type="pct"/>
            <w:gridSpan w:val="5"/>
          </w:tcPr>
          <w:p w14:paraId="467A2E2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ລະດັບຄວາມຮູ້ສຶກ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ລະດັບການປະຕິບັດ</w:t>
            </w:r>
          </w:p>
        </w:tc>
      </w:tr>
      <w:tr w:rsidR="00062950" w14:paraId="4D33CA52" w14:textId="77777777" w:rsidTr="00C71133">
        <w:tc>
          <w:tcPr>
            <w:tcW w:w="380" w:type="pct"/>
            <w:vMerge/>
          </w:tcPr>
          <w:p w14:paraId="0DC9E43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095" w:type="pct"/>
            <w:vMerge/>
          </w:tcPr>
          <w:p w14:paraId="1544F8B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8" w:type="pct"/>
          </w:tcPr>
          <w:p w14:paraId="120612B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  <w:tc>
          <w:tcPr>
            <w:tcW w:w="388" w:type="pct"/>
          </w:tcPr>
          <w:p w14:paraId="0E08E3F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</w:t>
            </w:r>
          </w:p>
        </w:tc>
        <w:tc>
          <w:tcPr>
            <w:tcW w:w="534" w:type="pct"/>
          </w:tcPr>
          <w:p w14:paraId="061DC99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ານກາງ</w:t>
            </w:r>
          </w:p>
        </w:tc>
        <w:tc>
          <w:tcPr>
            <w:tcW w:w="389" w:type="pct"/>
          </w:tcPr>
          <w:p w14:paraId="3FCB069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</w:t>
            </w:r>
          </w:p>
        </w:tc>
        <w:tc>
          <w:tcPr>
            <w:tcW w:w="606" w:type="pct"/>
          </w:tcPr>
          <w:p w14:paraId="6AC9725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ທີ່ສຸດ</w:t>
            </w:r>
          </w:p>
        </w:tc>
      </w:tr>
      <w:tr w:rsidR="00062950" w14:paraId="0637BD9C" w14:textId="77777777" w:rsidTr="00C71133">
        <w:tc>
          <w:tcPr>
            <w:tcW w:w="380" w:type="pct"/>
          </w:tcPr>
          <w:p w14:paraId="56E5827B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>1</w:t>
            </w:r>
          </w:p>
        </w:tc>
        <w:tc>
          <w:tcPr>
            <w:tcW w:w="2095" w:type="pct"/>
          </w:tcPr>
          <w:p w14:paraId="3DCB889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ຮັດວຽກບ້ານຄະນິດສາດກ່ອນວິຊາອື່ນ</w:t>
            </w:r>
          </w:p>
        </w:tc>
        <w:tc>
          <w:tcPr>
            <w:tcW w:w="608" w:type="pct"/>
          </w:tcPr>
          <w:p w14:paraId="4443F5E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7E3C773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70B6D8A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31A1ED1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2C103E6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5BA837E6" w14:textId="77777777" w:rsidTr="00C71133">
        <w:tc>
          <w:tcPr>
            <w:tcW w:w="380" w:type="pct"/>
          </w:tcPr>
          <w:p w14:paraId="2371AD44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2095" w:type="pct"/>
          </w:tcPr>
          <w:p w14:paraId="5B10C7E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ສຶກສາ ແລະ ທຳຄວາມເຂົ້າໃຈເນື້ອໃນຄະນິດສາດທີ່ຄູຈະສອນລ່ວງໜ້າ</w:t>
            </w:r>
          </w:p>
        </w:tc>
        <w:tc>
          <w:tcPr>
            <w:tcW w:w="608" w:type="pct"/>
          </w:tcPr>
          <w:p w14:paraId="2DD16CE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564B325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1DD7AA7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75B4910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2B2C403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086EC9A0" w14:textId="77777777" w:rsidTr="00C71133">
        <w:tc>
          <w:tcPr>
            <w:tcW w:w="380" w:type="pct"/>
          </w:tcPr>
          <w:p w14:paraId="5F755C0D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2095" w:type="pct"/>
          </w:tcPr>
          <w:p w14:paraId="3459555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ື່ອບໍ່ເຂົ້າໃຈເນື້ອໃນທີ່ຮຽນຂ້ອຍຖາມຄູຫຼືເພື່ອນ</w:t>
            </w:r>
          </w:p>
        </w:tc>
        <w:tc>
          <w:tcPr>
            <w:tcW w:w="608" w:type="pct"/>
          </w:tcPr>
          <w:p w14:paraId="622B8C5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3BB31BF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6144244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0E3079F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74C36E6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6A99B43" w14:textId="77777777" w:rsidTr="00C71133">
        <w:tc>
          <w:tcPr>
            <w:tcW w:w="380" w:type="pct"/>
          </w:tcPr>
          <w:p w14:paraId="1D39A3C4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2095" w:type="pct"/>
          </w:tcPr>
          <w:p w14:paraId="474C693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ອກໄປແກ້ບົດເຝິກຫັດຢູ່ກະດານໃຫ້ເພື່ອນເບີ່ງ</w:t>
            </w:r>
          </w:p>
        </w:tc>
        <w:tc>
          <w:tcPr>
            <w:tcW w:w="608" w:type="pct"/>
          </w:tcPr>
          <w:p w14:paraId="596D936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5BBE007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2324815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4A83A61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3787FAB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1ECBE385" w14:textId="77777777" w:rsidTr="00C71133">
        <w:tc>
          <w:tcPr>
            <w:tcW w:w="380" w:type="pct"/>
          </w:tcPr>
          <w:p w14:paraId="63B64B4E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2095" w:type="pct"/>
          </w:tcPr>
          <w:p w14:paraId="6373D3D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ຕິດຕາມຜົນການສອບຄະນິດສາດ</w:t>
            </w:r>
          </w:p>
        </w:tc>
        <w:tc>
          <w:tcPr>
            <w:tcW w:w="608" w:type="pct"/>
          </w:tcPr>
          <w:p w14:paraId="6D91C2A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0BE576A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7D06CE5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0926FDB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37DFC66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4746869F" w14:textId="77777777" w:rsidTr="00C71133">
        <w:tc>
          <w:tcPr>
            <w:tcW w:w="380" w:type="pct"/>
          </w:tcPr>
          <w:p w14:paraId="0EE42755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2095" w:type="pct"/>
          </w:tcPr>
          <w:p w14:paraId="61C59C5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ກມຄະນິດສາດ</w:t>
            </w:r>
          </w:p>
        </w:tc>
        <w:tc>
          <w:tcPr>
            <w:tcW w:w="608" w:type="pct"/>
          </w:tcPr>
          <w:p w14:paraId="750B220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472616E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1B496F2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6B3A708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3BFBD5D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3D65D78" w14:textId="77777777" w:rsidTr="00C71133">
        <w:tc>
          <w:tcPr>
            <w:tcW w:w="380" w:type="pct"/>
          </w:tcPr>
          <w:p w14:paraId="77A7577A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2095" w:type="pct"/>
          </w:tcPr>
          <w:p w14:paraId="69D3DBB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ຊົ່ວໂມງຄະນິດສາດຂ້ອຍຕັ້ງໃຈຮຽນ</w:t>
            </w:r>
          </w:p>
        </w:tc>
        <w:tc>
          <w:tcPr>
            <w:tcW w:w="608" w:type="pct"/>
          </w:tcPr>
          <w:p w14:paraId="7FA16AD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6E8DFA5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57C9322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5C968AB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16555CD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3CDF37FB" w14:textId="77777777" w:rsidTr="00C71133">
        <w:tc>
          <w:tcPr>
            <w:tcW w:w="380" w:type="pct"/>
          </w:tcPr>
          <w:p w14:paraId="31CCB07E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2095" w:type="pct"/>
          </w:tcPr>
          <w:p w14:paraId="149B9AD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ພະຍາຍາມສຶກສາຄະນິດສາດດ້ວຍຕົນເອງ</w:t>
            </w:r>
          </w:p>
        </w:tc>
        <w:tc>
          <w:tcPr>
            <w:tcW w:w="608" w:type="pct"/>
          </w:tcPr>
          <w:p w14:paraId="308F94A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0F478CA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46EB103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42DB223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6BBC964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20B78A80" w14:textId="77777777" w:rsidTr="00C71133">
        <w:tc>
          <w:tcPr>
            <w:tcW w:w="380" w:type="pct"/>
          </w:tcPr>
          <w:p w14:paraId="5A736595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2095" w:type="pct"/>
          </w:tcPr>
          <w:p w14:paraId="180CF75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ກຽມອຸປະກອນການຮຽນກ່ອນຮຽນຄະນິດສາດ</w:t>
            </w:r>
          </w:p>
        </w:tc>
        <w:tc>
          <w:tcPr>
            <w:tcW w:w="608" w:type="pct"/>
          </w:tcPr>
          <w:p w14:paraId="4478D7B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6AF9240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72E9285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75BD8A2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036A512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45C32197" w14:textId="77777777" w:rsidTr="00C71133">
        <w:tc>
          <w:tcPr>
            <w:tcW w:w="380" w:type="pct"/>
          </w:tcPr>
          <w:p w14:paraId="3C4921B9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2095" w:type="pct"/>
          </w:tcPr>
          <w:p w14:paraId="5C9F8C2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ຮູ້ສຶກມ່ວນຊື່ນເມື່ອຮຽນຄະນິດສາດ</w:t>
            </w:r>
          </w:p>
        </w:tc>
        <w:tc>
          <w:tcPr>
            <w:tcW w:w="608" w:type="pct"/>
          </w:tcPr>
          <w:p w14:paraId="6FD074C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2B1BFFF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6C38215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4064DD2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7885F2D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B0762E5" w14:textId="77777777" w:rsidTr="00C71133">
        <w:tc>
          <w:tcPr>
            <w:tcW w:w="380" w:type="pct"/>
          </w:tcPr>
          <w:p w14:paraId="69EC69E8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11</w:t>
            </w:r>
          </w:p>
        </w:tc>
        <w:tc>
          <w:tcPr>
            <w:tcW w:w="2095" w:type="pct"/>
          </w:tcPr>
          <w:p w14:paraId="2DA7D12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ະນະທີ່ຄູຖາມຄຳຖາມຄະນິດສາດນັກຮຽນຄົນອື່ນ ຂ້ອຍຄິດຫາຄຳຕອບດ້ວຍ</w:t>
            </w:r>
          </w:p>
        </w:tc>
        <w:tc>
          <w:tcPr>
            <w:tcW w:w="608" w:type="pct"/>
          </w:tcPr>
          <w:p w14:paraId="1A0ED5C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462AFCC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7A2FD91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18A9660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35BB3C5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07AAA32C" w14:textId="77777777" w:rsidTr="00C71133">
        <w:tc>
          <w:tcPr>
            <w:tcW w:w="380" w:type="pct"/>
          </w:tcPr>
          <w:p w14:paraId="1569E45A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12</w:t>
            </w:r>
          </w:p>
        </w:tc>
        <w:tc>
          <w:tcPr>
            <w:tcW w:w="2095" w:type="pct"/>
          </w:tcPr>
          <w:p w14:paraId="1A6A1F9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ື່ອມີໂອກາດສຶກສາໃນລະດັບສູງຂ້ອຍເລືອກຮຽນຄະນິດສາດ</w:t>
            </w:r>
          </w:p>
        </w:tc>
        <w:tc>
          <w:tcPr>
            <w:tcW w:w="608" w:type="pct"/>
          </w:tcPr>
          <w:p w14:paraId="744AEE5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79A5B36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64E05AB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0E06339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1EF7134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3F1A0450" w14:textId="77777777" w:rsidTr="00C71133">
        <w:tc>
          <w:tcPr>
            <w:tcW w:w="380" w:type="pct"/>
          </w:tcPr>
          <w:p w14:paraId="38427A72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13</w:t>
            </w:r>
          </w:p>
        </w:tc>
        <w:tc>
          <w:tcPr>
            <w:tcW w:w="2095" w:type="pct"/>
          </w:tcPr>
          <w:p w14:paraId="6960286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ຄິດໂຈດຄະນິດສາດເຮັດໃຫ້ຂ້ອຍມີຄວາມສຸກ</w:t>
            </w:r>
          </w:p>
        </w:tc>
        <w:tc>
          <w:tcPr>
            <w:tcW w:w="608" w:type="pct"/>
          </w:tcPr>
          <w:p w14:paraId="28F9D73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13C2723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25A4468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2A336D4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11F3553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07B5AF2" w14:textId="77777777" w:rsidTr="00C71133">
        <w:tc>
          <w:tcPr>
            <w:tcW w:w="380" w:type="pct"/>
          </w:tcPr>
          <w:p w14:paraId="64245444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14</w:t>
            </w:r>
          </w:p>
        </w:tc>
        <w:tc>
          <w:tcPr>
            <w:tcW w:w="2095" w:type="pct"/>
          </w:tcPr>
          <w:p w14:paraId="60C1A16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ຂົ້າຮ່ວມກິດຈະກຳຄະນິດສາດ</w:t>
            </w:r>
          </w:p>
        </w:tc>
        <w:tc>
          <w:tcPr>
            <w:tcW w:w="608" w:type="pct"/>
          </w:tcPr>
          <w:p w14:paraId="7F5A9B9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520F537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31018F7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23EA7C0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75A5460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14FCC127" w14:textId="77777777" w:rsidTr="00C71133">
        <w:tc>
          <w:tcPr>
            <w:tcW w:w="380" w:type="pct"/>
          </w:tcPr>
          <w:p w14:paraId="775CD3F2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15</w:t>
            </w:r>
          </w:p>
        </w:tc>
        <w:tc>
          <w:tcPr>
            <w:tcW w:w="2095" w:type="pct"/>
          </w:tcPr>
          <w:p w14:paraId="3F3BE98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ຕົວແທນໃນການນຳສະເໜີວຽກຄະນິດສາດ</w:t>
            </w:r>
          </w:p>
        </w:tc>
        <w:tc>
          <w:tcPr>
            <w:tcW w:w="608" w:type="pct"/>
          </w:tcPr>
          <w:p w14:paraId="787B526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2E165D7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2B0C82D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1A05099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4E4DAD4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42D621B7" w14:textId="77777777" w:rsidTr="00C71133">
        <w:tc>
          <w:tcPr>
            <w:tcW w:w="380" w:type="pct"/>
          </w:tcPr>
          <w:p w14:paraId="3F8AB887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16</w:t>
            </w:r>
          </w:p>
        </w:tc>
        <w:tc>
          <w:tcPr>
            <w:tcW w:w="2095" w:type="pct"/>
          </w:tcPr>
          <w:p w14:paraId="47D5F83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ຢາກໃຫ້ເພີ່ມຊົ່ວໂມງຮຽນຄະນິດສາດ</w:t>
            </w:r>
          </w:p>
        </w:tc>
        <w:tc>
          <w:tcPr>
            <w:tcW w:w="608" w:type="pct"/>
          </w:tcPr>
          <w:p w14:paraId="769F783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5ED4D9C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26B4BAA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7E68A9E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104BB11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52FD083" w14:textId="77777777" w:rsidTr="00C71133">
        <w:tc>
          <w:tcPr>
            <w:tcW w:w="380" w:type="pct"/>
          </w:tcPr>
          <w:p w14:paraId="2BD83935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17</w:t>
            </w:r>
          </w:p>
        </w:tc>
        <w:tc>
          <w:tcPr>
            <w:tcW w:w="2095" w:type="pct"/>
          </w:tcPr>
          <w:p w14:paraId="211763E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່ານໜັງສືກ່ຽວກັບຄະນິດສາດ</w:t>
            </w:r>
          </w:p>
        </w:tc>
        <w:tc>
          <w:tcPr>
            <w:tcW w:w="608" w:type="pct"/>
          </w:tcPr>
          <w:p w14:paraId="19611B0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3D5650D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3367AFD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2BD1378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144CE66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A704E08" w14:textId="77777777" w:rsidTr="00C71133">
        <w:tc>
          <w:tcPr>
            <w:tcW w:w="380" w:type="pct"/>
          </w:tcPr>
          <w:p w14:paraId="765F1C49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18</w:t>
            </w:r>
          </w:p>
        </w:tc>
        <w:tc>
          <w:tcPr>
            <w:tcW w:w="2095" w:type="pct"/>
          </w:tcPr>
          <w:p w14:paraId="39CD0F8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ຕົວແທນໃນການສອບແຂ່ງຂັນຄະນິດສາດ</w:t>
            </w:r>
          </w:p>
        </w:tc>
        <w:tc>
          <w:tcPr>
            <w:tcW w:w="608" w:type="pct"/>
          </w:tcPr>
          <w:p w14:paraId="0AD9CDB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60B5C23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37E9996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17AF6FF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4068401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05B91703" w14:textId="77777777" w:rsidTr="00C71133">
        <w:tc>
          <w:tcPr>
            <w:tcW w:w="380" w:type="pct"/>
          </w:tcPr>
          <w:p w14:paraId="416E7D45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19</w:t>
            </w:r>
          </w:p>
        </w:tc>
        <w:tc>
          <w:tcPr>
            <w:tcW w:w="2095" w:type="pct"/>
          </w:tcPr>
          <w:p w14:paraId="46C89D5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ບໍມັກເມື່ອເພື່ອນລົມກັນສຽງດັງໃນຊົ່ວໂມງຄະນິດສາດ</w:t>
            </w:r>
          </w:p>
        </w:tc>
        <w:tc>
          <w:tcPr>
            <w:tcW w:w="608" w:type="pct"/>
          </w:tcPr>
          <w:p w14:paraId="1949650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2FB4B30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4243E67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41ED001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3C28D67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16A0BA6D" w14:textId="77777777" w:rsidTr="00C71133">
        <w:tc>
          <w:tcPr>
            <w:tcW w:w="380" w:type="pct"/>
          </w:tcPr>
          <w:p w14:paraId="28B477E7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20</w:t>
            </w:r>
          </w:p>
        </w:tc>
        <w:tc>
          <w:tcPr>
            <w:tcW w:w="2095" w:type="pct"/>
          </w:tcPr>
          <w:p w14:paraId="2E689A0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ສາມາດຄິດແກ້ບັນຫາຄະນິດສາດໄດ້ເປັນເວລານານ</w:t>
            </w:r>
          </w:p>
        </w:tc>
        <w:tc>
          <w:tcPr>
            <w:tcW w:w="608" w:type="pct"/>
          </w:tcPr>
          <w:p w14:paraId="7DE9F8D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13FBA14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3766E68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01A78D3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13E0156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1AD4447D" w14:textId="77777777" w:rsidTr="00C71133">
        <w:tc>
          <w:tcPr>
            <w:tcW w:w="380" w:type="pct"/>
          </w:tcPr>
          <w:p w14:paraId="2F1CAF91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21</w:t>
            </w:r>
          </w:p>
        </w:tc>
        <w:tc>
          <w:tcPr>
            <w:tcW w:w="2095" w:type="pct"/>
          </w:tcPr>
          <w:p w14:paraId="7A88263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ນຳໂຈດບັນຫາຄະນິດສາດໄປຄິດໃນເວລາວ່າງ</w:t>
            </w:r>
          </w:p>
        </w:tc>
        <w:tc>
          <w:tcPr>
            <w:tcW w:w="608" w:type="pct"/>
          </w:tcPr>
          <w:p w14:paraId="542E76E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1593CA8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61CDF56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354D935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7C1A5FA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14:paraId="4331B636" w14:textId="77777777" w:rsidTr="00C71133">
        <w:tc>
          <w:tcPr>
            <w:tcW w:w="380" w:type="pct"/>
          </w:tcPr>
          <w:p w14:paraId="5C543983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22</w:t>
            </w:r>
          </w:p>
        </w:tc>
        <w:tc>
          <w:tcPr>
            <w:tcW w:w="2095" w:type="pct"/>
          </w:tcPr>
          <w:p w14:paraId="262F491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ແກ້ບັນຫາຄະນິດສາດດ້ວຍຕົນເອງ</w:t>
            </w:r>
          </w:p>
        </w:tc>
        <w:tc>
          <w:tcPr>
            <w:tcW w:w="608" w:type="pct"/>
          </w:tcPr>
          <w:p w14:paraId="7F13731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2832DF4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42AC309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62D1A2A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1F5962D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14:paraId="383511EC" w14:textId="77777777" w:rsidTr="00C71133">
        <w:tc>
          <w:tcPr>
            <w:tcW w:w="380" w:type="pct"/>
          </w:tcPr>
          <w:p w14:paraId="652802DE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lastRenderedPageBreak/>
              <w:t>23</w:t>
            </w:r>
          </w:p>
        </w:tc>
        <w:tc>
          <w:tcPr>
            <w:tcW w:w="2095" w:type="pct"/>
          </w:tcPr>
          <w:p w14:paraId="4B02E2E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ຊວນເພື່ອນໆເຮັດວຽກຄະນິດສາດ</w:t>
            </w:r>
          </w:p>
        </w:tc>
        <w:tc>
          <w:tcPr>
            <w:tcW w:w="608" w:type="pct"/>
          </w:tcPr>
          <w:p w14:paraId="48C7931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2B634ED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1BD3AA3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2236480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177680B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14:paraId="38AAE04D" w14:textId="77777777" w:rsidTr="00C71133">
        <w:tc>
          <w:tcPr>
            <w:tcW w:w="380" w:type="pct"/>
          </w:tcPr>
          <w:p w14:paraId="66FD66F8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24</w:t>
            </w:r>
          </w:p>
        </w:tc>
        <w:tc>
          <w:tcPr>
            <w:tcW w:w="2095" w:type="pct"/>
          </w:tcPr>
          <w:p w14:paraId="226428F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ະທິບາຍວຽກຄະນິດສາດໃຫ້ເພື່ອນຟັງ</w:t>
            </w:r>
          </w:p>
        </w:tc>
        <w:tc>
          <w:tcPr>
            <w:tcW w:w="608" w:type="pct"/>
          </w:tcPr>
          <w:p w14:paraId="778347C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026610F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20A57B8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0780621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6340668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14:paraId="3268A578" w14:textId="77777777" w:rsidTr="00C71133">
        <w:tc>
          <w:tcPr>
            <w:tcW w:w="380" w:type="pct"/>
          </w:tcPr>
          <w:p w14:paraId="0E6BC2D7" w14:textId="77777777" w:rsidR="00062950" w:rsidRPr="00C71133" w:rsidRDefault="00062950" w:rsidP="0044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1133">
              <w:rPr>
                <w:rFonts w:ascii="Times New Roman" w:hAnsi="Times New Roman" w:cs="Times New Roman"/>
                <w:sz w:val="24"/>
                <w:szCs w:val="24"/>
                <w:cs/>
              </w:rPr>
              <w:t>25</w:t>
            </w:r>
          </w:p>
        </w:tc>
        <w:tc>
          <w:tcPr>
            <w:tcW w:w="2095" w:type="pct"/>
          </w:tcPr>
          <w:p w14:paraId="571E75E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ຜູ້ນຳໃນວຽກງານຄະນິດສາດ</w:t>
            </w:r>
          </w:p>
        </w:tc>
        <w:tc>
          <w:tcPr>
            <w:tcW w:w="608" w:type="pct"/>
          </w:tcPr>
          <w:p w14:paraId="469E7A9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8" w:type="pct"/>
          </w:tcPr>
          <w:p w14:paraId="48D27C0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" w:type="pct"/>
          </w:tcPr>
          <w:p w14:paraId="4DECEBB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89" w:type="pct"/>
          </w:tcPr>
          <w:p w14:paraId="151B96C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06" w:type="pct"/>
          </w:tcPr>
          <w:p w14:paraId="5E74658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6282E58C" w14:textId="77777777" w:rsidR="00C71133" w:rsidRPr="00C71133" w:rsidRDefault="00C71133" w:rsidP="00442335">
      <w:pPr>
        <w:spacing w:after="0" w:line="240" w:lineRule="auto"/>
        <w:jc w:val="center"/>
        <w:rPr>
          <w:rFonts w:ascii="Phetsarath OT" w:hAnsi="Phetsarath OT" w:cs="Phetsarath OT"/>
          <w:sz w:val="14"/>
          <w:szCs w:val="14"/>
        </w:rPr>
      </w:pPr>
    </w:p>
    <w:p w14:paraId="27BC0F3C" w14:textId="14CB9E41" w:rsidR="00062950" w:rsidRPr="00C71133" w:rsidRDefault="00062950" w:rsidP="0044233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C71133">
        <w:rPr>
          <w:rFonts w:ascii="Phetsarath OT" w:hAnsi="Phetsarath OT" w:cs="Phetsarath OT" w:hint="cs"/>
          <w:b/>
          <w:bCs/>
          <w:sz w:val="24"/>
          <w:szCs w:val="24"/>
          <w:cs/>
        </w:rPr>
        <w:t>ແບບປະເມີນທັກສະຂະບວນການທາງຄະນິດສາດ</w:t>
      </w:r>
    </w:p>
    <w:p w14:paraId="74A149CF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C71133">
        <w:rPr>
          <w:rFonts w:ascii="Phetsarath OT" w:hAnsi="Phetsarath OT" w:cs="Phetsarath OT" w:hint="cs"/>
          <w:b/>
          <w:bCs/>
          <w:sz w:val="24"/>
          <w:szCs w:val="24"/>
          <w:cs/>
        </w:rPr>
        <w:t>ຄຳຊີ້ແຈງ: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ສັງເກດນັກຮຽນແລ້ວຕັດສິນໃຫ້ຄະແນນຕາມລາຍການປະເມີນແຕ່ລະລາຍການໂດຍໃຊ້ເກນໃນການໃຫ້  </w:t>
      </w:r>
    </w:p>
    <w:p w14:paraId="6A99824F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ຄະແນນຕາມຄວາມເປັນຈິງ</w:t>
      </w:r>
    </w:p>
    <w:p w14:paraId="1E28F122" w14:textId="77777777" w:rsidR="00062950" w:rsidRPr="009830AB" w:rsidRDefault="00062950" w:rsidP="00442335">
      <w:pPr>
        <w:spacing w:after="0" w:line="240" w:lineRule="auto"/>
        <w:rPr>
          <w:rFonts w:ascii="Phetsarath OT" w:hAnsi="Phetsarath OT" w:cs="Phetsarath OT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9"/>
        <w:gridCol w:w="1439"/>
        <w:gridCol w:w="1584"/>
        <w:gridCol w:w="1541"/>
        <w:gridCol w:w="1194"/>
        <w:gridCol w:w="1151"/>
        <w:gridCol w:w="1294"/>
      </w:tblGrid>
      <w:tr w:rsidR="00062950" w14:paraId="200F71F6" w14:textId="77777777" w:rsidTr="00C71133">
        <w:tc>
          <w:tcPr>
            <w:tcW w:w="474" w:type="pct"/>
            <w:vMerge w:val="restart"/>
          </w:tcPr>
          <w:p w14:paraId="5046FB9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E2F322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ກທີ</w:t>
            </w:r>
          </w:p>
        </w:tc>
        <w:tc>
          <w:tcPr>
            <w:tcW w:w="3811" w:type="pct"/>
            <w:gridSpan w:val="5"/>
          </w:tcPr>
          <w:p w14:paraId="03A357D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ັກສະ</w:t>
            </w:r>
          </w:p>
        </w:tc>
        <w:tc>
          <w:tcPr>
            <w:tcW w:w="715" w:type="pct"/>
            <w:vMerge w:val="restart"/>
          </w:tcPr>
          <w:p w14:paraId="2C6D6E88" w14:textId="77777777" w:rsidR="00062950" w:rsidRPr="00C71133" w:rsidRDefault="00062950" w:rsidP="00442335">
            <w:pPr>
              <w:rPr>
                <w:rFonts w:ascii="Phetsarath OT" w:hAnsi="Phetsarath OT" w:cs="Phetsarath OT"/>
                <w:sz w:val="8"/>
                <w:szCs w:val="8"/>
              </w:rPr>
            </w:pPr>
          </w:p>
          <w:p w14:paraId="7D361D5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ລວມ</w:t>
            </w:r>
          </w:p>
        </w:tc>
      </w:tr>
      <w:tr w:rsidR="00062950" w14:paraId="506451FA" w14:textId="77777777" w:rsidTr="00C71133">
        <w:tc>
          <w:tcPr>
            <w:tcW w:w="474" w:type="pct"/>
            <w:vMerge/>
          </w:tcPr>
          <w:p w14:paraId="0B93B36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94" w:type="pct"/>
          </w:tcPr>
          <w:p w14:paraId="3C5713E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ແກ້ບັນຫາ</w:t>
            </w:r>
          </w:p>
        </w:tc>
        <w:tc>
          <w:tcPr>
            <w:tcW w:w="874" w:type="pct"/>
          </w:tcPr>
          <w:p w14:paraId="73A313F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ໃຫ້ເຫດຜົນ</w:t>
            </w:r>
          </w:p>
        </w:tc>
        <w:tc>
          <w:tcPr>
            <w:tcW w:w="850" w:type="pct"/>
          </w:tcPr>
          <w:p w14:paraId="52424B3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ື່ສານແລະການນໍາສະເໜີ</w:t>
            </w:r>
          </w:p>
        </w:tc>
        <w:tc>
          <w:tcPr>
            <w:tcW w:w="659" w:type="pct"/>
          </w:tcPr>
          <w:p w14:paraId="544C5E50" w14:textId="77777777" w:rsidR="00062950" w:rsidRPr="00DE2275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ເຊື່ອມໂຢງ</w:t>
            </w:r>
          </w:p>
        </w:tc>
        <w:tc>
          <w:tcPr>
            <w:tcW w:w="635" w:type="pct"/>
          </w:tcPr>
          <w:p w14:paraId="10CAFB0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ຄິດສ້າງສັນ</w:t>
            </w:r>
          </w:p>
        </w:tc>
        <w:tc>
          <w:tcPr>
            <w:tcW w:w="715" w:type="pct"/>
            <w:vMerge/>
          </w:tcPr>
          <w:p w14:paraId="560D1ED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41E592B" w14:textId="77777777" w:rsidTr="00C71133">
        <w:tc>
          <w:tcPr>
            <w:tcW w:w="474" w:type="pct"/>
            <w:vMerge/>
          </w:tcPr>
          <w:p w14:paraId="33A9CF0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94" w:type="pct"/>
          </w:tcPr>
          <w:p w14:paraId="1478B01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874" w:type="pct"/>
          </w:tcPr>
          <w:p w14:paraId="7507323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850" w:type="pct"/>
          </w:tcPr>
          <w:p w14:paraId="301DA6F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659" w:type="pct"/>
          </w:tcPr>
          <w:p w14:paraId="7C9A524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635" w:type="pct"/>
          </w:tcPr>
          <w:p w14:paraId="475348C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715" w:type="pct"/>
          </w:tcPr>
          <w:p w14:paraId="611B01B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</w:tr>
      <w:tr w:rsidR="00062950" w14:paraId="14B44254" w14:textId="77777777" w:rsidTr="00C71133">
        <w:tc>
          <w:tcPr>
            <w:tcW w:w="474" w:type="pct"/>
          </w:tcPr>
          <w:p w14:paraId="7B4FB89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794" w:type="pct"/>
          </w:tcPr>
          <w:p w14:paraId="3C6936E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74" w:type="pct"/>
          </w:tcPr>
          <w:p w14:paraId="2B6BD85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pct"/>
          </w:tcPr>
          <w:p w14:paraId="63566F3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59" w:type="pct"/>
          </w:tcPr>
          <w:p w14:paraId="05F4ADD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35" w:type="pct"/>
          </w:tcPr>
          <w:p w14:paraId="16BE522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15" w:type="pct"/>
          </w:tcPr>
          <w:p w14:paraId="1E61458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5606BFF5" w14:textId="77777777" w:rsidTr="00C71133">
        <w:tc>
          <w:tcPr>
            <w:tcW w:w="474" w:type="pct"/>
          </w:tcPr>
          <w:p w14:paraId="6261498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794" w:type="pct"/>
          </w:tcPr>
          <w:p w14:paraId="494EEF6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74" w:type="pct"/>
          </w:tcPr>
          <w:p w14:paraId="7442113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pct"/>
          </w:tcPr>
          <w:p w14:paraId="259B2E9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59" w:type="pct"/>
          </w:tcPr>
          <w:p w14:paraId="4D56448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35" w:type="pct"/>
          </w:tcPr>
          <w:p w14:paraId="018F85F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15" w:type="pct"/>
          </w:tcPr>
          <w:p w14:paraId="7A136B4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39CBC135" w14:textId="77777777" w:rsidTr="00C71133">
        <w:tc>
          <w:tcPr>
            <w:tcW w:w="474" w:type="pct"/>
          </w:tcPr>
          <w:p w14:paraId="5BFEFE7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794" w:type="pct"/>
          </w:tcPr>
          <w:p w14:paraId="6075A4C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74" w:type="pct"/>
          </w:tcPr>
          <w:p w14:paraId="1C3F35F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pct"/>
          </w:tcPr>
          <w:p w14:paraId="40053B9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59" w:type="pct"/>
          </w:tcPr>
          <w:p w14:paraId="23CCC07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35" w:type="pct"/>
          </w:tcPr>
          <w:p w14:paraId="00FF70B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15" w:type="pct"/>
          </w:tcPr>
          <w:p w14:paraId="6292EE4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544EDCDD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14:paraId="707BFE92" w14:textId="77777777" w:rsidR="00062950" w:rsidRPr="009830AB" w:rsidRDefault="00062950" w:rsidP="00442335">
      <w:pPr>
        <w:spacing w:after="0" w:line="240" w:lineRule="auto"/>
        <w:rPr>
          <w:rFonts w:ascii="Phetsarath OT" w:hAnsi="Phetsarath OT" w:cs="Phetsarath OT"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75"/>
        <w:gridCol w:w="2266"/>
        <w:gridCol w:w="2267"/>
      </w:tblGrid>
      <w:tr w:rsidR="00062950" w14:paraId="7451CFF8" w14:textId="77777777" w:rsidTr="00C71133">
        <w:tc>
          <w:tcPr>
            <w:tcW w:w="1244" w:type="pct"/>
            <w:vMerge w:val="restart"/>
          </w:tcPr>
          <w:p w14:paraId="5FE223A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017E4D7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ປະເດັນການປະເມີນ</w:t>
            </w:r>
          </w:p>
        </w:tc>
        <w:tc>
          <w:tcPr>
            <w:tcW w:w="3756" w:type="pct"/>
            <w:gridSpan w:val="3"/>
          </w:tcPr>
          <w:p w14:paraId="656F27A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</w:t>
            </w:r>
          </w:p>
        </w:tc>
      </w:tr>
      <w:tr w:rsidR="00062950" w14:paraId="67BA9CD9" w14:textId="77777777" w:rsidTr="00C71133">
        <w:tc>
          <w:tcPr>
            <w:tcW w:w="1244" w:type="pct"/>
            <w:vMerge/>
          </w:tcPr>
          <w:p w14:paraId="01A4444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pct"/>
          </w:tcPr>
          <w:p w14:paraId="15DBE98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50" w:type="pct"/>
          </w:tcPr>
          <w:p w14:paraId="309BA1F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251" w:type="pct"/>
          </w:tcPr>
          <w:p w14:paraId="5DA03FC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14:paraId="645ACF53" w14:textId="77777777" w:rsidTr="00C71133">
        <w:tc>
          <w:tcPr>
            <w:tcW w:w="1244" w:type="pct"/>
          </w:tcPr>
          <w:p w14:paraId="7D202F2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6BE1B2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6255AB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ແກ້ບັນຫາ</w:t>
            </w:r>
          </w:p>
        </w:tc>
        <w:tc>
          <w:tcPr>
            <w:tcW w:w="1255" w:type="pct"/>
          </w:tcPr>
          <w:p w14:paraId="7217439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ຢຸດທະວິທີດຳເນີນການ</w:t>
            </w:r>
          </w:p>
          <w:p w14:paraId="018857B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ກ້ບັນຫາສຳເລັດຢ່າງມີປະສິດທິພາບອະທິບາຍເຖິງເຫດຜົນໃນການໃຊ້ວິທີການດັ່ງກ່າວໄດ້ເຂົ້າໃຈຈະແຈ້ງ</w:t>
            </w:r>
          </w:p>
        </w:tc>
        <w:tc>
          <w:tcPr>
            <w:tcW w:w="1250" w:type="pct"/>
          </w:tcPr>
          <w:p w14:paraId="6699BDF4" w14:textId="77777777" w:rsidR="00062950" w:rsidRPr="00AA339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ຢູດທະວິທີດຳເນີນການແກ້ບັນຫາຈົນສຳເລັດແຕ່ໜ້າຈະອະທິບາຍເຖິງເຫດຜົນໃນການໃຊ້ວິທີການດັ່ງກ່າວໄດ້ດີກວ່ານີ້</w:t>
            </w:r>
          </w:p>
        </w:tc>
        <w:tc>
          <w:tcPr>
            <w:tcW w:w="1251" w:type="pct"/>
          </w:tcPr>
          <w:p w14:paraId="33191581" w14:textId="77777777" w:rsidR="00062950" w:rsidRPr="00AA339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ຢຸດວິທີດຳເນີນການແກ້ບັນຫາສຳເລັດບາງສ່ວນອະທິບາຍເຖິງເຫດຜົນໃນການໃຊ້ຢຸດທະວິທີດັ່ງກ່າວໄດ້ບາງສ່ວນແກ້ບັນຫາບໍ່ສຳເລັດ</w:t>
            </w:r>
          </w:p>
        </w:tc>
      </w:tr>
      <w:tr w:rsidR="00062950" w14:paraId="06FCCD91" w14:textId="77777777" w:rsidTr="00C71133">
        <w:tc>
          <w:tcPr>
            <w:tcW w:w="1244" w:type="pct"/>
          </w:tcPr>
          <w:p w14:paraId="0AD09EB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006573C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ໃຫ້ເຫດຜົນ</w:t>
            </w:r>
          </w:p>
        </w:tc>
        <w:tc>
          <w:tcPr>
            <w:tcW w:w="1255" w:type="pct"/>
          </w:tcPr>
          <w:p w14:paraId="4F16591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ໜີແນວຄິດປະກອບການຕັດສິນໃຈຢ່າງສົມເຫດສົມຜົນ</w:t>
            </w:r>
          </w:p>
        </w:tc>
        <w:tc>
          <w:tcPr>
            <w:tcW w:w="1250" w:type="pct"/>
          </w:tcPr>
          <w:p w14:paraId="276517CF" w14:textId="77777777" w:rsidR="00062950" w:rsidRPr="00AA339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ໜີແນວຄິດປະກອບການຕັດສິນໃຈແຕ່ບໍ່ສົມເຫດສົມຜົນ</w:t>
            </w:r>
          </w:p>
        </w:tc>
        <w:tc>
          <w:tcPr>
            <w:tcW w:w="1251" w:type="pct"/>
          </w:tcPr>
          <w:p w14:paraId="6C4F2E7F" w14:textId="77777777" w:rsidR="009D7813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ຄວາມພະຍາຍາມສະ</w:t>
            </w:r>
          </w:p>
          <w:p w14:paraId="34B7B739" w14:textId="77777777" w:rsidR="00062950" w:rsidRPr="00AA339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ໜີແນວຄິດປະກອບການຕັດສິນໃຈ</w:t>
            </w:r>
          </w:p>
        </w:tc>
      </w:tr>
      <w:tr w:rsidR="00062950" w14:paraId="48F89A58" w14:textId="77777777" w:rsidTr="00C71133">
        <w:tc>
          <w:tcPr>
            <w:tcW w:w="1244" w:type="pct"/>
          </w:tcPr>
          <w:p w14:paraId="2B66EE9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26DB280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09BC8A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ື່ສານແລະການນໍາສະເໜີ</w:t>
            </w:r>
          </w:p>
        </w:tc>
        <w:tc>
          <w:tcPr>
            <w:tcW w:w="1255" w:type="pct"/>
          </w:tcPr>
          <w:p w14:paraId="336E3B7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ພາສາແລະສັນຍາລັກທາງຄະນິດສາດທີ່ຖືກຕ້ອງເປັນລຳດັບຂັ້ນຕອນເປັນລະບົບກະທັດຮັດ,ຈະແຈ້ງແລະມີລາຍລະອຽດສົມບູນ</w:t>
            </w:r>
          </w:p>
        </w:tc>
        <w:tc>
          <w:tcPr>
            <w:tcW w:w="1250" w:type="pct"/>
          </w:tcPr>
          <w:p w14:paraId="26EB001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ພາສາແລະສັນຍາລັກທາງຄະນິດສາດສະແດງຂໍ້ມູນປະກອບລຳດັບຂັ້ນຕອນໄດ້ຖືກຕ້ອງແຕ່ຂາດລາຍລະອຽດທີ່ສົມບູນ</w:t>
            </w:r>
          </w:p>
        </w:tc>
        <w:tc>
          <w:tcPr>
            <w:tcW w:w="1251" w:type="pct"/>
          </w:tcPr>
          <w:p w14:paraId="206E77DA" w14:textId="77777777" w:rsidR="00062950" w:rsidRPr="002245BA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ຄວາມພະຍາຍາມໃຊ້ພາສາແລະສັນຍາລັກທາງຄະນິດສາດແຕ່ນໍາສະເໜີຂໍ້ມູນບໍ່ຈະແຈ້ງ</w:t>
            </w:r>
          </w:p>
        </w:tc>
      </w:tr>
      <w:tr w:rsidR="00062950" w14:paraId="54DDC4F1" w14:textId="77777777" w:rsidTr="00C71133">
        <w:tc>
          <w:tcPr>
            <w:tcW w:w="1244" w:type="pct"/>
          </w:tcPr>
          <w:p w14:paraId="04460BF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0E46E9F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1896DC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20458A71" w14:textId="77777777" w:rsidR="00062950" w:rsidRPr="00AA339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ເຊື່ອມໂຍງ</w:t>
            </w:r>
          </w:p>
        </w:tc>
        <w:tc>
          <w:tcPr>
            <w:tcW w:w="1255" w:type="pct"/>
          </w:tcPr>
          <w:p w14:paraId="26DCE36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ຄວາມຮູ້ຫຼັກການແລະວິທີການທາງຄະນິດສາດໃນການເຊື່ອມໂຍງເນື້ອໃນຄະນິດສາດເນື້ອໃນອື່ນໃນຊີວິດປະຈຳວັນເພື່ອຊ່ວຍໃນການແກ້ບັນຫາຫຼືປະຍຸກໃຊ້ຢ່າງສອດຄ່ອງແລະເໝາະສົມ</w:t>
            </w:r>
          </w:p>
        </w:tc>
        <w:tc>
          <w:tcPr>
            <w:tcW w:w="1250" w:type="pct"/>
          </w:tcPr>
          <w:p w14:paraId="030C8B70" w14:textId="77777777" w:rsidR="00062950" w:rsidRPr="002245BA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າຄວາມຮູ້ຫຼັກການແລະວິທີການທາງຄະນິດສາດໄປເຊື່ອມໂຍງກັບເນື້ອໃນຄະນິດສາດໄດ້ບາງສ່ວນ</w:t>
            </w:r>
          </w:p>
        </w:tc>
        <w:tc>
          <w:tcPr>
            <w:tcW w:w="1251" w:type="pct"/>
          </w:tcPr>
          <w:p w14:paraId="134DF0D4" w14:textId="77777777" w:rsidR="009D7813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າຄວາມຮູ້ຫຼັກການແລະວິທີການທາງຄະນິດສາດໄປເຊື່ອມໂຍງແຕ່ຍັງບໍ່</w:t>
            </w:r>
          </w:p>
          <w:p w14:paraId="301C9DC8" w14:textId="77777777" w:rsidR="00062950" w:rsidRPr="002245BA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ໝາະສົມ</w:t>
            </w:r>
          </w:p>
        </w:tc>
      </w:tr>
      <w:tr w:rsidR="00062950" w14:paraId="1BF3EDD8" w14:textId="77777777" w:rsidTr="00C71133">
        <w:tc>
          <w:tcPr>
            <w:tcW w:w="1244" w:type="pct"/>
          </w:tcPr>
          <w:p w14:paraId="5AD92FB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909257F" w14:textId="77777777" w:rsidR="00062950" w:rsidRPr="00C71133" w:rsidRDefault="00062950" w:rsidP="00442335">
            <w:pPr>
              <w:rPr>
                <w:rFonts w:ascii="Phetsarath OT" w:hAnsi="Phetsarath OT" w:cs="Phetsarath OT"/>
                <w:sz w:val="12"/>
                <w:szCs w:val="12"/>
              </w:rPr>
            </w:pPr>
          </w:p>
          <w:p w14:paraId="4EF0700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ຄິດສ້າງສັນ</w:t>
            </w:r>
          </w:p>
        </w:tc>
        <w:tc>
          <w:tcPr>
            <w:tcW w:w="1255" w:type="pct"/>
          </w:tcPr>
          <w:p w14:paraId="7907605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ແປກໃໝ່ແລະສາມາດນຳໄປປະຕິບັດໄດ້ຖືກຕ້ອງສົມບູນ</w:t>
            </w:r>
          </w:p>
        </w:tc>
        <w:tc>
          <w:tcPr>
            <w:tcW w:w="1250" w:type="pct"/>
          </w:tcPr>
          <w:p w14:paraId="2B06C2BE" w14:textId="77777777" w:rsidR="00062950" w:rsidRPr="002245BA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ແປກໃໝ່ທີ່ສາມາດນຳໄປປະຕິບັດໄດ້ຖືກຕ້ອງແຕ່ນຳໄປປະຕິບັດແລ້ວບໍ່ຖືກຕ້ອງສົມບູນ</w:t>
            </w:r>
          </w:p>
        </w:tc>
        <w:tc>
          <w:tcPr>
            <w:tcW w:w="1251" w:type="pct"/>
          </w:tcPr>
          <w:p w14:paraId="3D69B93B" w14:textId="77777777" w:rsidR="00062950" w:rsidRPr="002245BA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ບໍ່ແປກໃໝ່ແລະນຳໄປປະຕິບັດແລ້ວຍັງບໍ່ສົມບູນ</w:t>
            </w:r>
          </w:p>
        </w:tc>
      </w:tr>
    </w:tbl>
    <w:p w14:paraId="4EA50F99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ແປຄວາມໝາຍ</w:t>
      </w:r>
    </w:p>
    <w:p w14:paraId="2D542FDC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12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5.00   ໝາຍເຖິງ   ດີ</w:t>
      </w:r>
    </w:p>
    <w:p w14:paraId="11BCC525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7.51 -   12.50  ໝາຍເຖິງ   ພໍໃຊ້</w:t>
      </w:r>
    </w:p>
    <w:p w14:paraId="11E3D517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5.00 -   7.50  ໝາຍເຖິງ   ຄວນປັບປຸງ</w:t>
      </w:r>
    </w:p>
    <w:p w14:paraId="6C72931E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ນອກຈາກຕົວຢ່າງແບບຟອມຂ້າງເທິງແລ້ວ ຜູ້ຂຽນຂໍຍົກຕົວຢ່າງເຄື່ອງມືປະເມີນທັກສະແບບຕ່າງໆເພື່ອໃຫ້ຜູ້ອ່ານເຫັນແບບຟອມທີ່ຫຼາກຫຼາຍດັ່ງຕໍ່ໄປນິ້:</w:t>
      </w:r>
    </w:p>
    <w:p w14:paraId="0282D5D8" w14:textId="77777777" w:rsidR="00062950" w:rsidRPr="006975EC" w:rsidRDefault="00062950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6975E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1 </w:t>
      </w:r>
    </w:p>
    <w:p w14:paraId="70528154" w14:textId="0E68770A" w:rsidR="00062950" w:rsidRPr="00C71133" w:rsidRDefault="00062950" w:rsidP="0044233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C71133">
        <w:rPr>
          <w:rFonts w:ascii="Phetsarath OT" w:hAnsi="Phetsarath OT" w:cs="Phetsarath OT" w:hint="cs"/>
          <w:b/>
          <w:bCs/>
          <w:sz w:val="24"/>
          <w:szCs w:val="24"/>
          <w:cs/>
        </w:rPr>
        <w:t>ແບບປະເມີນການນໍາສະເໜີລາຍງານໜ້າຫ້ອງຮຽ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9"/>
        <w:gridCol w:w="1252"/>
        <w:gridCol w:w="1381"/>
      </w:tblGrid>
      <w:tr w:rsidR="00062950" w14:paraId="2C7C7171" w14:textId="77777777" w:rsidTr="004767BA">
        <w:tc>
          <w:tcPr>
            <w:tcW w:w="6658" w:type="dxa"/>
          </w:tcPr>
          <w:p w14:paraId="283866C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ກນການໃຫ້ຄະແນນ</w:t>
            </w:r>
          </w:p>
        </w:tc>
        <w:tc>
          <w:tcPr>
            <w:tcW w:w="1275" w:type="dxa"/>
          </w:tcPr>
          <w:p w14:paraId="16CAF8F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ເຕັມ</w:t>
            </w:r>
          </w:p>
        </w:tc>
        <w:tc>
          <w:tcPr>
            <w:tcW w:w="1412" w:type="dxa"/>
          </w:tcPr>
          <w:p w14:paraId="03BE096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ທີ່ໄດ້</w:t>
            </w:r>
          </w:p>
        </w:tc>
      </w:tr>
      <w:tr w:rsidR="00062950" w14:paraId="41A6C760" w14:textId="77777777" w:rsidTr="004767BA">
        <w:tc>
          <w:tcPr>
            <w:tcW w:w="6658" w:type="dxa"/>
          </w:tcPr>
          <w:p w14:paraId="3D18C388" w14:textId="77777777" w:rsidR="00062950" w:rsidRPr="006975EC" w:rsidRDefault="00062950" w:rsidP="001878D2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ຄົບຖ້ວນ ແລະ ຄວາມຈະແຈ້ງຂອງເນື້ອໃນທີ່ນຳສະເໜີ</w:t>
            </w:r>
          </w:p>
        </w:tc>
        <w:tc>
          <w:tcPr>
            <w:tcW w:w="1275" w:type="dxa"/>
          </w:tcPr>
          <w:p w14:paraId="7A121D2E" w14:textId="77777777" w:rsidR="00062950" w:rsidRPr="006975EC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412" w:type="dxa"/>
          </w:tcPr>
          <w:p w14:paraId="23F679A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61642EB" w14:textId="77777777" w:rsidTr="004767BA">
        <w:tc>
          <w:tcPr>
            <w:tcW w:w="6658" w:type="dxa"/>
          </w:tcPr>
          <w:p w14:paraId="363B8C6F" w14:textId="77777777" w:rsidR="00062950" w:rsidRDefault="00062950" w:rsidP="001878D2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ທັກນິກການນໍາສະເໜີທີ່ໜ້າສົນໃຈ</w:t>
            </w:r>
          </w:p>
          <w:p w14:paraId="25876102" w14:textId="77777777" w:rsidR="00062950" w:rsidRDefault="00062950" w:rsidP="001878D2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ໃນການໃຫ້ຜູ້ຟັງມີຄວາມສົນໃຈ</w:t>
            </w:r>
          </w:p>
          <w:p w14:paraId="55A145AB" w14:textId="77777777" w:rsidR="00062950" w:rsidRDefault="00062950" w:rsidP="001878D2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ຳດັບຂັ້ນໃນການນຳສະເໜີ</w:t>
            </w:r>
          </w:p>
          <w:p w14:paraId="26FA96F3" w14:textId="77777777" w:rsidR="00062950" w:rsidRPr="006975EC" w:rsidRDefault="00062950" w:rsidP="001878D2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ື່ທີ່ໃຊ້ປະກອບການນໍາສະເໜີເຊັ່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ຜ່ນໃສ </w:t>
            </w:r>
            <w:r>
              <w:rPr>
                <w:rFonts w:ascii="Phetsarath OT" w:hAnsi="Phetsarath OT" w:cs="Phetsarath OT"/>
                <w:sz w:val="24"/>
                <w:szCs w:val="24"/>
              </w:rPr>
              <w:t>PowerPoint</w:t>
            </w:r>
          </w:p>
        </w:tc>
        <w:tc>
          <w:tcPr>
            <w:tcW w:w="1275" w:type="dxa"/>
          </w:tcPr>
          <w:p w14:paraId="767DBC5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50AF748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547CCB03" w14:textId="77777777" w:rsidTr="004767BA">
        <w:tc>
          <w:tcPr>
            <w:tcW w:w="6658" w:type="dxa"/>
          </w:tcPr>
          <w:p w14:paraId="4F123671" w14:textId="77777777" w:rsidR="00062950" w:rsidRDefault="00062950" w:rsidP="001878D2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ພ້ອມໃນການນໍາສະເໜີ</w:t>
            </w:r>
          </w:p>
          <w:p w14:paraId="08BF7DAC" w14:textId="77777777" w:rsidR="00062950" w:rsidRDefault="00062950" w:rsidP="001878D2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ົ້ານຳສະເໜີຄ່ອງແຄ້ວ</w:t>
            </w:r>
          </w:p>
          <w:p w14:paraId="3544E330" w14:textId="77777777" w:rsidR="00062950" w:rsidRPr="003B3725" w:rsidRDefault="00062950" w:rsidP="001878D2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ສະເໜີດ້ວຍຄວາມເຂົ້າໃຈໃນປຶ້ມບໍ່ແມ່ນການທ່ອງຈຳ</w:t>
            </w:r>
          </w:p>
        </w:tc>
        <w:tc>
          <w:tcPr>
            <w:tcW w:w="1275" w:type="dxa"/>
          </w:tcPr>
          <w:p w14:paraId="2ECC68A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14:paraId="72D79BB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0A8EDF21" w14:textId="77777777" w:rsidTr="004767BA">
        <w:tc>
          <w:tcPr>
            <w:tcW w:w="6658" w:type="dxa"/>
          </w:tcPr>
          <w:p w14:paraId="528519B7" w14:textId="77777777" w:rsidR="00062950" w:rsidRDefault="00062950" w:rsidP="001878D2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ຸກຄະລິກຕະພາບຂອງຜູ້ນຳສະເໜີ</w:t>
            </w:r>
          </w:p>
          <w:p w14:paraId="57386356" w14:textId="77777777" w:rsidR="00062950" w:rsidRDefault="00062950" w:rsidP="001878D2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ົ້າຖືກຕ້ອງຕາມຫຼັກໄວຍາກອນ</w:t>
            </w:r>
          </w:p>
          <w:p w14:paraId="2947BCA0" w14:textId="77777777" w:rsidR="00062950" w:rsidRPr="003B3725" w:rsidRDefault="00062950" w:rsidP="001878D2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ພາສາທ່າທາງປະກອບການນໍາສະເໜີ ເບີ່ງ ສົບຕາຜູ້ຟັງ</w:t>
            </w:r>
          </w:p>
        </w:tc>
        <w:tc>
          <w:tcPr>
            <w:tcW w:w="1275" w:type="dxa"/>
          </w:tcPr>
          <w:p w14:paraId="401C0C8F" w14:textId="77777777" w:rsidR="00062950" w:rsidRPr="003B3725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14:paraId="0F1A99E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31DF6F5D" w14:textId="77777777" w:rsidTr="004767BA">
        <w:tc>
          <w:tcPr>
            <w:tcW w:w="6658" w:type="dxa"/>
          </w:tcPr>
          <w:p w14:paraId="2612AEE9" w14:textId="77777777" w:rsidR="00062950" w:rsidRDefault="00062950" w:rsidP="001878D2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ຳເນີນການນຳສະເໜີຕາມເວລາທີ່ກຳນົດ</w:t>
            </w:r>
          </w:p>
        </w:tc>
        <w:tc>
          <w:tcPr>
            <w:tcW w:w="1275" w:type="dxa"/>
          </w:tcPr>
          <w:p w14:paraId="35CCE3C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14:paraId="104B3FE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3D38CF8E" w14:textId="77777777" w:rsidTr="004767BA">
        <w:tc>
          <w:tcPr>
            <w:tcW w:w="6658" w:type="dxa"/>
          </w:tcPr>
          <w:p w14:paraId="63C01295" w14:textId="77777777" w:rsidR="00062950" w:rsidRDefault="00062950" w:rsidP="00442335">
            <w:pPr>
              <w:pStyle w:val="ListParagraph"/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275" w:type="dxa"/>
          </w:tcPr>
          <w:p w14:paraId="5A95C92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412" w:type="dxa"/>
          </w:tcPr>
          <w:p w14:paraId="3F51B92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7C882D41" w14:textId="77777777" w:rsidR="009830AB" w:rsidRPr="009830AB" w:rsidRDefault="009830AB" w:rsidP="00442335">
      <w:pPr>
        <w:spacing w:after="0" w:line="240" w:lineRule="auto"/>
        <w:rPr>
          <w:rFonts w:ascii="Phetsarath OT" w:hAnsi="Phetsarath OT" w:cs="Phetsarath OT"/>
          <w:b/>
          <w:bCs/>
          <w:sz w:val="18"/>
          <w:szCs w:val="18"/>
        </w:rPr>
      </w:pPr>
    </w:p>
    <w:p w14:paraId="731B3F2C" w14:textId="08C80583" w:rsidR="00062950" w:rsidRPr="00C9673D" w:rsidRDefault="00062950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9673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 2</w:t>
      </w:r>
    </w:p>
    <w:p w14:paraId="55065C16" w14:textId="5499185B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ປະເມີນຄວາມສາມາດໃນການປະຕິບັດການທາງວິທະຍາສາ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6"/>
        <w:gridCol w:w="843"/>
        <w:gridCol w:w="422"/>
        <w:gridCol w:w="422"/>
        <w:gridCol w:w="424"/>
        <w:gridCol w:w="422"/>
        <w:gridCol w:w="422"/>
        <w:gridCol w:w="420"/>
        <w:gridCol w:w="424"/>
        <w:gridCol w:w="417"/>
      </w:tblGrid>
      <w:tr w:rsidR="00062950" w14:paraId="67504AC3" w14:textId="77777777" w:rsidTr="00C71133">
        <w:tc>
          <w:tcPr>
            <w:tcW w:w="2673" w:type="pct"/>
            <w:vMerge w:val="restart"/>
          </w:tcPr>
          <w:p w14:paraId="700790EE" w14:textId="77777777" w:rsidR="00062950" w:rsidRPr="00C71133" w:rsidRDefault="00062950" w:rsidP="00442335">
            <w:pPr>
              <w:jc w:val="center"/>
              <w:rPr>
                <w:rFonts w:ascii="Phetsarath OT" w:hAnsi="Phetsarath OT" w:cs="Phetsarath OT"/>
                <w:sz w:val="2"/>
                <w:szCs w:val="2"/>
              </w:rPr>
            </w:pPr>
          </w:p>
          <w:p w14:paraId="6D4FEB9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າຍການ</w:t>
            </w:r>
          </w:p>
        </w:tc>
        <w:tc>
          <w:tcPr>
            <w:tcW w:w="465" w:type="pct"/>
            <w:vMerge w:val="restart"/>
          </w:tcPr>
          <w:p w14:paraId="2E0E579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້າໝັກ</w:t>
            </w:r>
          </w:p>
          <w:p w14:paraId="77427A2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ຳຄັນ</w:t>
            </w:r>
          </w:p>
        </w:tc>
        <w:tc>
          <w:tcPr>
            <w:tcW w:w="1862" w:type="pct"/>
            <w:gridSpan w:val="8"/>
          </w:tcPr>
          <w:p w14:paraId="4C54ABD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ຂອງແຕ່ລະກຸ່ມ</w:t>
            </w:r>
          </w:p>
        </w:tc>
      </w:tr>
      <w:tr w:rsidR="00062950" w14:paraId="733DEDAD" w14:textId="77777777" w:rsidTr="00C71133">
        <w:tc>
          <w:tcPr>
            <w:tcW w:w="2673" w:type="pct"/>
            <w:vMerge/>
          </w:tcPr>
          <w:p w14:paraId="0E5112E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14:paraId="574DF4C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64B3D16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</w:p>
        </w:tc>
        <w:tc>
          <w:tcPr>
            <w:tcW w:w="233" w:type="pct"/>
          </w:tcPr>
          <w:p w14:paraId="617634B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B</w:t>
            </w:r>
          </w:p>
        </w:tc>
        <w:tc>
          <w:tcPr>
            <w:tcW w:w="234" w:type="pct"/>
          </w:tcPr>
          <w:p w14:paraId="0ED11C7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C</w:t>
            </w:r>
          </w:p>
        </w:tc>
        <w:tc>
          <w:tcPr>
            <w:tcW w:w="233" w:type="pct"/>
          </w:tcPr>
          <w:p w14:paraId="073D956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D</w:t>
            </w:r>
          </w:p>
        </w:tc>
        <w:tc>
          <w:tcPr>
            <w:tcW w:w="233" w:type="pct"/>
          </w:tcPr>
          <w:p w14:paraId="6098CB7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E</w:t>
            </w:r>
          </w:p>
        </w:tc>
        <w:tc>
          <w:tcPr>
            <w:tcW w:w="232" w:type="pct"/>
          </w:tcPr>
          <w:p w14:paraId="60C329B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F</w:t>
            </w:r>
          </w:p>
        </w:tc>
        <w:tc>
          <w:tcPr>
            <w:tcW w:w="234" w:type="pct"/>
          </w:tcPr>
          <w:p w14:paraId="3A23366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G</w:t>
            </w:r>
          </w:p>
        </w:tc>
        <w:tc>
          <w:tcPr>
            <w:tcW w:w="230" w:type="pct"/>
          </w:tcPr>
          <w:p w14:paraId="73EA013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H</w:t>
            </w:r>
          </w:p>
        </w:tc>
      </w:tr>
      <w:tr w:rsidR="00062950" w14:paraId="1D8CA139" w14:textId="77777777" w:rsidTr="00C71133">
        <w:tc>
          <w:tcPr>
            <w:tcW w:w="2673" w:type="pct"/>
          </w:tcPr>
          <w:p w14:paraId="29D3FD5C" w14:textId="77777777" w:rsidR="00062950" w:rsidRDefault="00062950" w:rsidP="001878D2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້ານການປະຕິບັດການທົດລອງ</w:t>
            </w:r>
          </w:p>
          <w:p w14:paraId="44AB8179" w14:textId="77777777" w:rsidR="00062950" w:rsidRPr="008638B8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1  ການເລືອກໃຊ້ເຄື່ອງມື ຫຼື ອຸປະກອນການທົດລອງ</w:t>
            </w:r>
          </w:p>
        </w:tc>
        <w:tc>
          <w:tcPr>
            <w:tcW w:w="465" w:type="pct"/>
          </w:tcPr>
          <w:p w14:paraId="0292CAA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33" w:type="pct"/>
          </w:tcPr>
          <w:p w14:paraId="5474943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176733B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6D37B84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0DA4D8C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081E110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0481251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6978EFD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5F96216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0B5647D7" w14:textId="77777777" w:rsidTr="00C71133">
        <w:tc>
          <w:tcPr>
            <w:tcW w:w="2673" w:type="pct"/>
          </w:tcPr>
          <w:p w14:paraId="3FFE97F6" w14:textId="3AA5FE52" w:rsidR="00062950" w:rsidRPr="00C71133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2 ການຈັດກຽມ, ຕິດຕັ້ງເຄື່ອງມື, ອຸປະກອນການທົດລອງ</w:t>
            </w:r>
          </w:p>
        </w:tc>
        <w:tc>
          <w:tcPr>
            <w:tcW w:w="465" w:type="pct"/>
          </w:tcPr>
          <w:p w14:paraId="2518810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33" w:type="pct"/>
          </w:tcPr>
          <w:p w14:paraId="381B8A8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139EC08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4C4CC03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3776577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5206627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59FD7C0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6C8CD75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722EE00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32A7557D" w14:textId="77777777" w:rsidTr="00C71133">
        <w:tc>
          <w:tcPr>
            <w:tcW w:w="2673" w:type="pct"/>
          </w:tcPr>
          <w:p w14:paraId="080EB2F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3 ຄວາມສາມາດໃນການໃຊ້ເຄື່ອງມື ຫຼື ອຸປະກອນ</w:t>
            </w:r>
          </w:p>
        </w:tc>
        <w:tc>
          <w:tcPr>
            <w:tcW w:w="465" w:type="pct"/>
          </w:tcPr>
          <w:p w14:paraId="36F54A0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33" w:type="pct"/>
          </w:tcPr>
          <w:p w14:paraId="7B250E1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579B2AC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76C4EFA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7C29DD6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6D20E58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2212762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394AED9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0A8886C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FFA787B" w14:textId="77777777" w:rsidTr="00C71133">
        <w:tc>
          <w:tcPr>
            <w:tcW w:w="2673" w:type="pct"/>
          </w:tcPr>
          <w:p w14:paraId="5887640A" w14:textId="77777777" w:rsidR="00062950" w:rsidRPr="008638B8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4 ການດໍາເນີນການທົດລອງ</w:t>
            </w:r>
          </w:p>
        </w:tc>
        <w:tc>
          <w:tcPr>
            <w:tcW w:w="465" w:type="pct"/>
          </w:tcPr>
          <w:p w14:paraId="5D15C65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33" w:type="pct"/>
          </w:tcPr>
          <w:p w14:paraId="276721B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3A84699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04D32A4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3409EBF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7BAF2EF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0AA97C5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231401E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5198DA4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E2C554B" w14:textId="77777777" w:rsidTr="00C71133">
        <w:tc>
          <w:tcPr>
            <w:tcW w:w="2673" w:type="pct"/>
          </w:tcPr>
          <w:p w14:paraId="76ED0AB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5 ເວລາທີ່ໃຊ້ໃນການທົດລອງ</w:t>
            </w:r>
          </w:p>
        </w:tc>
        <w:tc>
          <w:tcPr>
            <w:tcW w:w="465" w:type="pct"/>
          </w:tcPr>
          <w:p w14:paraId="7EC09DB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33" w:type="pct"/>
          </w:tcPr>
          <w:p w14:paraId="3E6E645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2C0C641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7269150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4457C63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765C19B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4654B88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3B392FA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1BE6BEA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49E33F2C" w14:textId="77777777" w:rsidTr="00C71133">
        <w:tc>
          <w:tcPr>
            <w:tcW w:w="2673" w:type="pct"/>
          </w:tcPr>
          <w:p w14:paraId="05D1158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ດ້ານການສັງເກດ ແລະ ບັນທຶກຂໍ້ມູນ</w:t>
            </w:r>
          </w:p>
          <w:p w14:paraId="4133E2D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1 ການສັງເກດປ່ຽນແປງທີ່ເກີດຂຶ້ນຈາກການທົດລອງ</w:t>
            </w:r>
          </w:p>
        </w:tc>
        <w:tc>
          <w:tcPr>
            <w:tcW w:w="465" w:type="pct"/>
          </w:tcPr>
          <w:p w14:paraId="7E92232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75C63B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33" w:type="pct"/>
          </w:tcPr>
          <w:p w14:paraId="3E6A52C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0FF55F7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535C88F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2000183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3EACF82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0CB9B12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4ACE516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6816B32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0A698C2" w14:textId="77777777" w:rsidTr="00C71133">
        <w:tc>
          <w:tcPr>
            <w:tcW w:w="2673" w:type="pct"/>
          </w:tcPr>
          <w:p w14:paraId="2DFB65AF" w14:textId="77777777" w:rsidR="00062950" w:rsidRPr="0036702B" w:rsidRDefault="009D7813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2 ການບັ</w: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</w:rPr>
              <w:t>ນທຶກຜົນການທົດລອງ</w:t>
            </w:r>
          </w:p>
        </w:tc>
        <w:tc>
          <w:tcPr>
            <w:tcW w:w="465" w:type="pct"/>
          </w:tcPr>
          <w:p w14:paraId="2078B73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33" w:type="pct"/>
          </w:tcPr>
          <w:p w14:paraId="5219FEF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4A56395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68E2BDF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5D9F3E4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4125A39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5C023B6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5CAE1DA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1EB3BEA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50EBBC3" w14:textId="77777777" w:rsidTr="00C71133">
        <w:tc>
          <w:tcPr>
            <w:tcW w:w="2673" w:type="pct"/>
          </w:tcPr>
          <w:p w14:paraId="423F473B" w14:textId="77777777" w:rsidR="00062950" w:rsidRPr="0036702B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3 ປະເພດທີ່ໃຊ້ນໍາສະເໜີຂໍ້ມູນ</w:t>
            </w:r>
          </w:p>
        </w:tc>
        <w:tc>
          <w:tcPr>
            <w:tcW w:w="465" w:type="pct"/>
          </w:tcPr>
          <w:p w14:paraId="109C8CE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233" w:type="pct"/>
          </w:tcPr>
          <w:p w14:paraId="60D67E6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1FBBA19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7C31E5F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2150B1C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2FC06F1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04738D3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5FFE57F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3B8193C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85A1D54" w14:textId="77777777" w:rsidTr="00C71133">
        <w:tc>
          <w:tcPr>
            <w:tcW w:w="2673" w:type="pct"/>
          </w:tcPr>
          <w:p w14:paraId="514627D1" w14:textId="77777777" w:rsidR="00062950" w:rsidRPr="0036702B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4 ການແປຄວາມໝາຍຂໍ້ມູນ</w:t>
            </w:r>
          </w:p>
        </w:tc>
        <w:tc>
          <w:tcPr>
            <w:tcW w:w="465" w:type="pct"/>
          </w:tcPr>
          <w:p w14:paraId="0B72600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33" w:type="pct"/>
          </w:tcPr>
          <w:p w14:paraId="3DDBDED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3700AB3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2FB4E69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49FE527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3CAEA0D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125DD48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34AF89F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4D4C049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2280EE00" w14:textId="77777777" w:rsidTr="00C71133">
        <w:tc>
          <w:tcPr>
            <w:tcW w:w="2673" w:type="pct"/>
          </w:tcPr>
          <w:p w14:paraId="342409F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5 ການສະຫຼບຜົນການທົດລອງ</w:t>
            </w:r>
          </w:p>
        </w:tc>
        <w:tc>
          <w:tcPr>
            <w:tcW w:w="465" w:type="pct"/>
          </w:tcPr>
          <w:p w14:paraId="65A00D1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33" w:type="pct"/>
          </w:tcPr>
          <w:p w14:paraId="482337E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0A25294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4EAD931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73F17ED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129C375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0E036BF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345152B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2EDE557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3A513254" w14:textId="77777777" w:rsidTr="00C71133">
        <w:tc>
          <w:tcPr>
            <w:tcW w:w="2673" w:type="pct"/>
          </w:tcPr>
          <w:p w14:paraId="47374BF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ການຂຽນລາຍງານຜົນການທົດລອງ ແລະ ຜົນງານ</w:t>
            </w:r>
          </w:p>
          <w:p w14:paraId="2F69438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1 ຄວາມຖືກຕ້ອງສົມບູນ</w:t>
            </w:r>
          </w:p>
        </w:tc>
        <w:tc>
          <w:tcPr>
            <w:tcW w:w="465" w:type="pct"/>
          </w:tcPr>
          <w:p w14:paraId="744F755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2756784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33" w:type="pct"/>
          </w:tcPr>
          <w:p w14:paraId="3B503F0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108F2BE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5F947C3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5E6DF30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3B11B52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315F6FF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35560AB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40E55DE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37188C57" w14:textId="77777777" w:rsidTr="00C71133">
        <w:tc>
          <w:tcPr>
            <w:tcW w:w="2673" w:type="pct"/>
          </w:tcPr>
          <w:p w14:paraId="5804833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2 ຂຽນຕາມລໍາດັບຂັ້ນຕອນ</w:t>
            </w:r>
          </w:p>
        </w:tc>
        <w:tc>
          <w:tcPr>
            <w:tcW w:w="465" w:type="pct"/>
          </w:tcPr>
          <w:p w14:paraId="402A2EB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33" w:type="pct"/>
          </w:tcPr>
          <w:p w14:paraId="2D4E1D1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28BF88B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56ECFAF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5C64ED2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26EB1B6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248732A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71AE401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44DEEC3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65C6129" w14:textId="77777777" w:rsidTr="00C71133">
        <w:tc>
          <w:tcPr>
            <w:tcW w:w="2673" w:type="pct"/>
          </w:tcPr>
          <w:p w14:paraId="43CCAC56" w14:textId="77777777" w:rsidR="00062950" w:rsidRPr="00165C7E" w:rsidRDefault="00062950" w:rsidP="0044233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3 ຄວາມເປັນລະບຽບຮຽບຮ້ອຍ</w:t>
            </w:r>
          </w:p>
        </w:tc>
        <w:tc>
          <w:tcPr>
            <w:tcW w:w="465" w:type="pct"/>
          </w:tcPr>
          <w:p w14:paraId="1DFC4B1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33" w:type="pct"/>
          </w:tcPr>
          <w:p w14:paraId="72D88D4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78B0251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188CF1C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7223245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49363CC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40C58A7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755D9C3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233FEC6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1F5A6417" w14:textId="77777777" w:rsidTr="00C71133">
        <w:tc>
          <w:tcPr>
            <w:tcW w:w="2673" w:type="pct"/>
          </w:tcPr>
          <w:p w14:paraId="010861E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4 ຜົນງານ</w:t>
            </w:r>
          </w:p>
        </w:tc>
        <w:tc>
          <w:tcPr>
            <w:tcW w:w="465" w:type="pct"/>
          </w:tcPr>
          <w:p w14:paraId="399F8B2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33" w:type="pct"/>
          </w:tcPr>
          <w:p w14:paraId="38A9C9D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64B0C8F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6D19BA3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0F09A2B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7FB39B3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2857A12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44CDD99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282144D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CF7EC5E" w14:textId="77777777" w:rsidTr="00C71133">
        <w:tc>
          <w:tcPr>
            <w:tcW w:w="2673" w:type="pct"/>
          </w:tcPr>
          <w:p w14:paraId="69BE8F7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4.ດ້ານຄວາມເປັນລະບຽບ ແລະ ຄວາມປອດໄພໃນການ  </w:t>
            </w:r>
          </w:p>
          <w:p w14:paraId="4E936CA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ປະຕິບັດວຽກ</w:t>
            </w:r>
          </w:p>
          <w:p w14:paraId="08BD0084" w14:textId="77777777" w:rsidR="00062950" w:rsidRPr="00C26821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1</w:t>
            </w:r>
            <w:r w:rsidRPr="00C26821"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ຈັດວາງວັດຖູອຸປະກອນທີ່ໃຊ້ຂະນະປະຕິບັດການ</w:t>
            </w:r>
          </w:p>
          <w:p w14:paraId="55C98F5C" w14:textId="77777777" w:rsidR="00062950" w:rsidRPr="00C26821" w:rsidRDefault="00062950" w:rsidP="00442335">
            <w:pPr>
              <w:pStyle w:val="ListParagraph"/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C268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ົດລອງ</w:t>
            </w:r>
          </w:p>
        </w:tc>
        <w:tc>
          <w:tcPr>
            <w:tcW w:w="465" w:type="pct"/>
          </w:tcPr>
          <w:p w14:paraId="308D9A3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362B32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3C7FEAA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33" w:type="pct"/>
          </w:tcPr>
          <w:p w14:paraId="125B1DA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4C8D86F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6C7F1F1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63D7ECF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6DAAFAF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536B1F9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4FA7A48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6D5F52C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4C5F7A28" w14:textId="77777777" w:rsidTr="00C71133">
        <w:tc>
          <w:tcPr>
            <w:tcW w:w="2673" w:type="pct"/>
          </w:tcPr>
          <w:p w14:paraId="4E33BC0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2 ຄວາມປອດໄພໃນການທົດລອງ</w:t>
            </w:r>
          </w:p>
        </w:tc>
        <w:tc>
          <w:tcPr>
            <w:tcW w:w="465" w:type="pct"/>
          </w:tcPr>
          <w:p w14:paraId="31C0FEF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33" w:type="pct"/>
          </w:tcPr>
          <w:p w14:paraId="5402C3F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0925B4D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0696DC6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6492BF9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6CCC47E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73EFA9D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4C542C4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54333AB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2D407B81" w14:textId="77777777" w:rsidTr="00C71133">
        <w:tc>
          <w:tcPr>
            <w:tcW w:w="2673" w:type="pct"/>
          </w:tcPr>
          <w:p w14:paraId="05DE32EA" w14:textId="77777777" w:rsidR="00062950" w:rsidRPr="00C26821" w:rsidRDefault="00062950" w:rsidP="0044233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3 ຄວາມເສຍຫາຍຂອງເຄື່ອງມື ຫຼື ອຸປະກອນ</w:t>
            </w:r>
          </w:p>
        </w:tc>
        <w:tc>
          <w:tcPr>
            <w:tcW w:w="465" w:type="pct"/>
          </w:tcPr>
          <w:p w14:paraId="3854017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33" w:type="pct"/>
          </w:tcPr>
          <w:p w14:paraId="09C81C0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5CE6FE9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24C1075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1C42BE4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478AED2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37B7F96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27E8E72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2CF77B4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C26821" w14:paraId="540642BE" w14:textId="77777777" w:rsidTr="00C71133">
        <w:tc>
          <w:tcPr>
            <w:tcW w:w="2673" w:type="pct"/>
          </w:tcPr>
          <w:p w14:paraId="1DCEC641" w14:textId="77777777" w:rsidR="00062950" w:rsidRPr="00C26821" w:rsidRDefault="00062950" w:rsidP="0044233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4 ການຈັດເກັບອຸປະກອນຫຼັງການທົດລອງ</w:t>
            </w:r>
          </w:p>
        </w:tc>
        <w:tc>
          <w:tcPr>
            <w:tcW w:w="465" w:type="pct"/>
          </w:tcPr>
          <w:p w14:paraId="20985C8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33" w:type="pct"/>
          </w:tcPr>
          <w:p w14:paraId="10230B6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2B7A20A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0743682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3FFF96E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4B4DFE7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0A287C3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4E331BE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19C274C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C26821" w14:paraId="4268D581" w14:textId="77777777" w:rsidTr="00C71133">
        <w:tc>
          <w:tcPr>
            <w:tcW w:w="2673" w:type="pct"/>
          </w:tcPr>
          <w:p w14:paraId="0F3B4E1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5 ຄວາມສະອາດ ແລະ ຄວາມເປັນລະບຽບ</w:t>
            </w:r>
          </w:p>
        </w:tc>
        <w:tc>
          <w:tcPr>
            <w:tcW w:w="465" w:type="pct"/>
          </w:tcPr>
          <w:p w14:paraId="712E89E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33" w:type="pct"/>
          </w:tcPr>
          <w:p w14:paraId="216CADA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614E673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17DB4FE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539501F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167A6C8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71A154A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553A331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34C69C5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C26821" w14:paraId="40492070" w14:textId="77777777" w:rsidTr="00C71133">
        <w:tc>
          <w:tcPr>
            <w:tcW w:w="2673" w:type="pct"/>
          </w:tcPr>
          <w:p w14:paraId="4AD3812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ລວມ</w:t>
            </w:r>
          </w:p>
        </w:tc>
        <w:tc>
          <w:tcPr>
            <w:tcW w:w="465" w:type="pct"/>
          </w:tcPr>
          <w:p w14:paraId="2F0F172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0</w:t>
            </w:r>
          </w:p>
        </w:tc>
        <w:tc>
          <w:tcPr>
            <w:tcW w:w="233" w:type="pct"/>
          </w:tcPr>
          <w:p w14:paraId="70F8066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761AE2C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007AD73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039F3A9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" w:type="pct"/>
          </w:tcPr>
          <w:p w14:paraId="0E98668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" w:type="pct"/>
          </w:tcPr>
          <w:p w14:paraId="07A18DE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4" w:type="pct"/>
          </w:tcPr>
          <w:p w14:paraId="5BCCECF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0" w:type="pct"/>
          </w:tcPr>
          <w:p w14:paraId="5FAB0E1C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506E417A" w14:textId="77777777" w:rsidR="009D7813" w:rsidRDefault="009D7813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30D2C887" w14:textId="33D9BA91" w:rsidR="00062950" w:rsidRDefault="009D7813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 ລົງຊື່.............................ຜູ້ປະເມີນ</w:t>
      </w:r>
    </w:p>
    <w:p w14:paraId="36EBB2E0" w14:textId="77777777" w:rsidR="009830AB" w:rsidRPr="009830AB" w:rsidRDefault="009830AB" w:rsidP="00442335">
      <w:pPr>
        <w:spacing w:after="0" w:line="240" w:lineRule="auto"/>
        <w:jc w:val="center"/>
        <w:rPr>
          <w:rFonts w:ascii="Phetsarath OT" w:hAnsi="Phetsarath OT" w:cs="Phetsarath OT"/>
          <w:b/>
          <w:bCs/>
        </w:rPr>
      </w:pPr>
    </w:p>
    <w:p w14:paraId="2163A967" w14:textId="0F3D1F70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442335">
        <w:rPr>
          <w:rFonts w:ascii="Phetsarath OT" w:hAnsi="Phetsarath OT" w:cs="Phetsarath OT" w:hint="cs"/>
          <w:b/>
          <w:bCs/>
          <w:sz w:val="32"/>
          <w:szCs w:val="32"/>
          <w:cs/>
        </w:rPr>
        <w:t>ບົດທີ 6</w:t>
      </w:r>
    </w:p>
    <w:p w14:paraId="007D4610" w14:textId="77777777" w:rsidR="00442335" w:rsidRPr="00442335" w:rsidRDefault="00442335" w:rsidP="004423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69D67" w14:textId="77777777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442335">
        <w:rPr>
          <w:rFonts w:ascii="Phetsarath OT" w:hAnsi="Phetsarath OT" w:cs="Phetsarath OT" w:hint="cs"/>
          <w:b/>
          <w:bCs/>
          <w:sz w:val="32"/>
          <w:szCs w:val="32"/>
          <w:cs/>
        </w:rPr>
        <w:lastRenderedPageBreak/>
        <w:t>ການວິເຄາະຂໍ້ສອບລາຍຂໍ້</w:t>
      </w:r>
    </w:p>
    <w:p w14:paraId="1FA1F5A2" w14:textId="77777777" w:rsidR="00442335" w:rsidRPr="00442335" w:rsidRDefault="00442335" w:rsidP="00442335">
      <w:pPr>
        <w:spacing w:after="0" w:line="240" w:lineRule="auto"/>
        <w:jc w:val="center"/>
        <w:rPr>
          <w:rFonts w:ascii="Times New Roman" w:eastAsia="Phetsarath OT" w:hAnsi="Times New Roman" w:cs="Times New Roman"/>
          <w:b/>
          <w:bCs/>
          <w:sz w:val="24"/>
          <w:szCs w:val="24"/>
        </w:rPr>
      </w:pPr>
    </w:p>
    <w:p w14:paraId="06B128C0" w14:textId="360552A7" w:rsidR="00062950" w:rsidRPr="004D4D0E" w:rsidRDefault="00442335" w:rsidP="001878D2">
      <w:pPr>
        <w:pStyle w:val="ListParagraph"/>
        <w:numPr>
          <w:ilvl w:val="1"/>
          <w:numId w:val="141"/>
        </w:numPr>
        <w:tabs>
          <w:tab w:val="left" w:pos="709"/>
        </w:tabs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b/>
          <w:bCs/>
          <w:sz w:val="28"/>
        </w:rPr>
        <w:t xml:space="preserve"> </w:t>
      </w:r>
      <w:r w:rsidR="00062950"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ິເຄາະຂໍ້ສອບແຕ່ລະຂໍ້ເພື່ອຊອກຫາຄຸນນະພາບ</w:t>
      </w:r>
    </w:p>
    <w:p w14:paraId="5575074B" w14:textId="61D836CF" w:rsidR="00062950" w:rsidRPr="00DE18FF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DE18FF">
        <w:rPr>
          <w:rFonts w:ascii="Phetsarath OT" w:hAnsi="Phetsarath OT" w:cs="Phetsarath OT" w:hint="cs"/>
          <w:sz w:val="24"/>
          <w:szCs w:val="24"/>
          <w:cs/>
        </w:rPr>
        <w:t>ຄຳຖາມແບບທົດສອບຊະນິດຕົວເລືອກທີ່ສ້າງຂຶ້ນມານັ້ນ ໝາຍຄວາມວ່າ ເມື່ອຂຽນຂຶ້ນມາແລ້ວຈະບໍ່ສາມາດນຳໄປໃຊ້ໄດ້ໂລດ ແຕ່ຜູ້ສ້າງແບບທົດສອບຈະຕ້ອງນຳເອົາຂໍ້ສອບດັ່ງກ່າວໄປທົດສອບກັບກຸ່ມນັກຮຽນ ( ຜູ້ສອບ ) ທີ່ຕ້ອງການຈະໃຊ້ຈິງຈໍານວນໜຶ່ງ, ຈາກນັ້ນກໍ່ນໍາເອົາຂໍ້ທົດສອບດັ່ງກ່າວມາວິເຄາະຫາຄຸນະພາບແຕ່ລະຂໍ້ໂດຍຊອກຫາ 2 ຢ່າງຄື:</w:t>
      </w:r>
    </w:p>
    <w:p w14:paraId="05A5B545" w14:textId="373FE7F5" w:rsidR="00062950" w:rsidRPr="00CA271A" w:rsidRDefault="00062950" w:rsidP="001878D2">
      <w:pPr>
        <w:pStyle w:val="ListParagraph"/>
        <w:numPr>
          <w:ilvl w:val="2"/>
          <w:numId w:val="15"/>
        </w:num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>ຄວາມຍາກ</w:t>
      </w:r>
      <w:r w:rsidRPr="00CA271A">
        <w:rPr>
          <w:rFonts w:ascii="Phetsarath OT" w:hAnsi="Phetsarath OT" w:cs="Phetsarath OT" w:hint="cs"/>
          <w:sz w:val="24"/>
          <w:szCs w:val="24"/>
          <w:cs/>
        </w:rPr>
        <w:t>-</w:t>
      </w: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່າຍຂອງຂໍ້ສອບ </w:t>
      </w:r>
      <w:r w:rsidRPr="00CA271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CA271A">
        <w:rPr>
          <w:rFonts w:ascii="Times New Roman" w:hAnsi="Times New Roman" w:cs="Times New Roman"/>
          <w:sz w:val="24"/>
          <w:szCs w:val="24"/>
        </w:rPr>
        <w:t>Level of Difficulty</w:t>
      </w:r>
      <w:r w:rsidRPr="00CA271A">
        <w:rPr>
          <w:rFonts w:ascii="Phetsarath OT" w:hAnsi="Phetsarath OT" w:cs="Angsana New" w:hint="cs"/>
          <w:sz w:val="24"/>
          <w:szCs w:val="30"/>
          <w:cs/>
        </w:rPr>
        <w:t xml:space="preserve"> </w:t>
      </w:r>
      <w:r w:rsidRPr="00CA271A">
        <w:rPr>
          <w:rFonts w:ascii="Phetsarath OT" w:hAnsi="Phetsarath OT" w:cs="Phetsarath OT"/>
          <w:sz w:val="24"/>
          <w:szCs w:val="24"/>
          <w:cs/>
          <w:lang w:bidi="lo-LA"/>
        </w:rPr>
        <w:t>ແທນດ້ວຍສັນຍາລັກ</w:t>
      </w:r>
      <w:r w:rsidRPr="00CA271A">
        <w:rPr>
          <w:rFonts w:ascii="Phetsarath OT" w:hAnsi="Phetsarath OT" w:cs="Phetsarath OT"/>
          <w:sz w:val="24"/>
          <w:szCs w:val="24"/>
        </w:rPr>
        <w:t xml:space="preserve">  </w:t>
      </w:r>
      <w:r w:rsidRPr="00CA271A">
        <w:rPr>
          <w:rFonts w:ascii="Times New Roman" w:hAnsi="Times New Roman" w:cs="Times New Roman"/>
          <w:sz w:val="24"/>
          <w:szCs w:val="24"/>
        </w:rPr>
        <w:t>P</w:t>
      </w:r>
      <w:r w:rsidRPr="00CA271A">
        <w:rPr>
          <w:rFonts w:ascii="Phetsarath OT" w:hAnsi="Phetsarath OT" w:cs="Phetsarath OT"/>
          <w:sz w:val="24"/>
          <w:szCs w:val="24"/>
        </w:rPr>
        <w:t xml:space="preserve"> )</w:t>
      </w:r>
    </w:p>
    <w:p w14:paraId="4127D68F" w14:textId="7C2CF067" w:rsidR="00062950" w:rsidRDefault="00062950" w:rsidP="001878D2">
      <w:pPr>
        <w:pStyle w:val="ListParagraph"/>
        <w:numPr>
          <w:ilvl w:val="2"/>
          <w:numId w:val="1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ຳນາດຈໍາແນກຂອງຂໍ້ສອບ</w:t>
      </w:r>
      <w:r>
        <w:rPr>
          <w:rFonts w:ascii="Phetsarath OT" w:hAnsi="Phetsarath OT" w:cs="Phetsarath OT"/>
          <w:sz w:val="24"/>
          <w:szCs w:val="24"/>
        </w:rPr>
        <w:t xml:space="preserve">  ( </w:t>
      </w:r>
      <w:r w:rsidRPr="00133F5E">
        <w:rPr>
          <w:rFonts w:ascii="Times New Roman" w:hAnsi="Times New Roman" w:cs="Times New Roman"/>
          <w:sz w:val="24"/>
          <w:szCs w:val="24"/>
        </w:rPr>
        <w:t xml:space="preserve">Discrimination Power  </w:t>
      </w:r>
      <w:r w:rsidRPr="00133F5E">
        <w:rPr>
          <w:rFonts w:ascii="Phetsarath OT" w:hAnsi="Phetsarath OT" w:cs="Phetsarath OT"/>
          <w:sz w:val="24"/>
          <w:szCs w:val="24"/>
          <w:cs/>
          <w:lang w:bidi="lo-LA"/>
        </w:rPr>
        <w:t>ແທນດ້ວຍສັນຍາລັ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Phetsarath OT" w:hAnsi="Phetsarath OT" w:cs="Phetsarath OT"/>
          <w:sz w:val="24"/>
          <w:szCs w:val="24"/>
        </w:rPr>
        <w:t xml:space="preserve"> )</w:t>
      </w:r>
    </w:p>
    <w:p w14:paraId="305EF229" w14:textId="03C6D0FA" w:rsidR="00062950" w:rsidRPr="00CA271A" w:rsidRDefault="00062950" w:rsidP="001878D2">
      <w:pPr>
        <w:pStyle w:val="ListParagraph"/>
        <w:numPr>
          <w:ilvl w:val="2"/>
          <w:numId w:val="141"/>
        </w:numPr>
        <w:tabs>
          <w:tab w:val="left" w:pos="567"/>
          <w:tab w:val="center" w:pos="993"/>
        </w:tabs>
        <w:spacing w:after="0" w:line="240" w:lineRule="auto"/>
        <w:ind w:left="709" w:hanging="425"/>
        <w:rPr>
          <w:rFonts w:ascii="Phetsarath OT" w:hAnsi="Phetsarath OT" w:cs="Phetsarath OT"/>
          <w:b/>
          <w:bCs/>
          <w:sz w:val="24"/>
          <w:szCs w:val="24"/>
        </w:rPr>
      </w:pPr>
      <w:r w:rsidRPr="00CA27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ຍາກ</w:t>
      </w:r>
      <w:r w:rsidRPr="00CA271A">
        <w:rPr>
          <w:rFonts w:ascii="Phetsarath OT" w:hAnsi="Phetsarath OT" w:cs="Phetsarath OT" w:hint="cs"/>
          <w:b/>
          <w:bCs/>
          <w:sz w:val="24"/>
          <w:szCs w:val="24"/>
          <w:cs/>
        </w:rPr>
        <w:t>-</w:t>
      </w:r>
      <w:r w:rsidRPr="00CA27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່າຍຂອງຂໍ້ສອບ</w:t>
      </w:r>
    </w:p>
    <w:p w14:paraId="5F5BDB1F" w14:textId="04A7065D" w:rsidR="00062950" w:rsidRDefault="00062950" w:rsidP="00442335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B37E6">
        <w:rPr>
          <w:rFonts w:ascii="Phetsarath OT" w:hAnsi="Phetsarath OT" w:cs="Phetsarath OT" w:hint="cs"/>
          <w:sz w:val="24"/>
          <w:szCs w:val="24"/>
          <w:cs/>
        </w:rPr>
        <w:t>ຄວາມຍາກ-ງ່າຍຂໍ້ສອບ ເປັນດັດຊະນີຊີ້ບອກວ່າ ຂໍ້ສອບແຕ່ລະຂໍ້ມີຜູ້ຕອບຖືກ ຄິດເປັນສັດສ່ວນເທົ່າໃດຂອງຈໍານວນຜູ້ເຂົ້າສອບທັງໝົດໂດຍຂຽນເປັນສູດ ດັ່ງນີ້ :</w:t>
      </w:r>
    </w:p>
    <w:p w14:paraId="1EDFE3F0" w14:textId="16ABDE2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</w:t>
      </w:r>
      <w:r w:rsidRPr="005B37E6">
        <w:rPr>
          <w:rFonts w:ascii="Phetsarath OT" w:hAnsi="Phetsarath OT" w:cs="Phetsarath OT"/>
          <w:position w:val="-24"/>
          <w:sz w:val="24"/>
          <w:szCs w:val="24"/>
          <w:cs/>
        </w:rPr>
        <w:object w:dxaOrig="760" w:dyaOrig="620" w14:anchorId="0B916BB2">
          <v:shape id="_x0000_i1032" type="#_x0000_t75" style="width:38.25pt;height:31.5pt" o:ole="">
            <v:imagedata r:id="rId28" o:title=""/>
          </v:shape>
          <o:OLEObject Type="Embed" ProgID="Equation.3" ShapeID="_x0000_i1032" DrawAspect="Content" ObjectID="_1779711466" r:id="rId29"/>
        </w:object>
      </w:r>
    </w:p>
    <w:p w14:paraId="0E382F87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P     </w:t>
      </w:r>
      <w:r>
        <w:rPr>
          <w:rFonts w:ascii="Phetsarath OT" w:hAnsi="Phetsarath OT" w:cs="Phetsarath OT" w:hint="cs"/>
          <w:sz w:val="24"/>
          <w:szCs w:val="24"/>
          <w:cs/>
        </w:rPr>
        <w:t>ແທນຄ່າຄວາມຍາກ-ງ່າຍ ຂອງຂໍ້ສອບດັ່ງກ່າວ.</w:t>
      </w:r>
    </w:p>
    <w:p w14:paraId="1C841082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R     </w:t>
      </w:r>
      <w:r>
        <w:rPr>
          <w:rFonts w:ascii="Phetsarath OT" w:hAnsi="Phetsarath OT" w:cs="Phetsarath OT" w:hint="cs"/>
          <w:sz w:val="24"/>
          <w:szCs w:val="24"/>
          <w:cs/>
        </w:rPr>
        <w:t>ແທນຈໍານວນຄົນທີ່ຕອບຂໍ້ສອບຂໍ້ນັ້ນຖືກ.</w:t>
      </w:r>
    </w:p>
    <w:p w14:paraId="117A0320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N     </w:t>
      </w:r>
      <w:r>
        <w:rPr>
          <w:rFonts w:ascii="Phetsarath OT" w:hAnsi="Phetsarath OT" w:cs="Phetsarath OT" w:hint="cs"/>
          <w:sz w:val="24"/>
          <w:szCs w:val="24"/>
          <w:cs/>
        </w:rPr>
        <w:t>ແທນຈໍໍານວນຄົນທັງໝົດທີ່ເຂົ້າສອບເສັງ.</w:t>
      </w:r>
    </w:p>
    <w:p w14:paraId="10D6A96F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A52C2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162ED3C1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ນການທົດສອບຄັ້ງ</w:t>
      </w:r>
      <w:r w:rsidRPr="005A52C2">
        <w:rPr>
          <w:rFonts w:ascii="Phetsarath OT" w:hAnsi="Phetsarath OT" w:cs="Phetsarath OT" w:hint="cs"/>
          <w:sz w:val="24"/>
          <w:szCs w:val="24"/>
          <w:cs/>
        </w:rPr>
        <w:t>ທີໜຶ່ງ ຈຳນວນ 50 ຄົນໃນຈໍານວນຜູ້ທີ່ເຂົ້າສອບ 100 ຄົນ ສະແດງວ່າຂໍ້ສອບນີ້ມີຄ່າຄວາມຍາກເປັນ 0.50 .</w:t>
      </w:r>
    </w:p>
    <w:p w14:paraId="1D7E5115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ວິເຄາະຂໍ້ສອບທີ່ເປັນພື້ນຖານມາຈາກແນວຄິດຂອງການປະເມີນຜົນໃນລະບົບອີງກຸ່ມນັ້ນແມ່ນແນໃສ່ຊອກຫາຂໍ້ສອບທີ່ສາມາດແຍກຄົນ ທີ່ມີຄວາມສາມາດສູງ ແລະ ຄົນທີ່ມີຄວາມສາມາດຕໍ່າໃນເລື່ອງທີ່ຕ້ອງການທົດສອບອອກຈາກກັນ. ສະນັ້ນ, ໃນການວິເຄາະຂໍ້ສອບຈິ່ງຕ້ອງແຍກຜູ້ສອບອອກເປັນ 2 ກຸ່ມຄື:</w:t>
      </w:r>
    </w:p>
    <w:p w14:paraId="11F94E6D" w14:textId="77777777" w:rsidR="00062950" w:rsidRDefault="00062950" w:rsidP="001878D2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ຸ່ມສູງ ຄືຜູ້ສອບທີ່ມີຄະແນນລວມໄດ້ສູງສຸດ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ຳອິດຂອງຜູ້ເຂົ້າສອບທັງໝົດ ຫຼື ເຄິ່ງໜຶ່ງຂອງຜູ້ເຂົ້າສອບເສັງທັງໝົດທີ່ໄດ້ຄະແນນລວມທັງໝົດສູງກວ່າຄົນອື່ນທີ່ຍັງເຫຼືອ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0A8C9B3" w14:textId="6358A3DC" w:rsidR="00062950" w:rsidRPr="00CA271A" w:rsidRDefault="00062950" w:rsidP="001878D2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ຸ່ມຕໍ່າ ທີ່ມີຄະແນນລວມໄດ້ຕໍ່າສຸດເປັ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ຜູ້ເຂົ້າສອບທັງໝົດເມື່ອແບ່ງຂອງຜູ້ສອບອອກເປັນສອງກຸ່ມຄຳນວນຄວາມຍາກ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່າຍ ດ້ວຍສູດດັ່ງກ່າວ</w:t>
      </w:r>
    </w:p>
    <w:p w14:paraId="44272207" w14:textId="5B10B578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F346D9">
        <w:rPr>
          <w:rFonts w:ascii="Phetsarath OT" w:hAnsi="Phetsarath OT" w:cs="Phetsarath OT"/>
          <w:position w:val="-30"/>
          <w:sz w:val="24"/>
          <w:szCs w:val="24"/>
          <w:cs/>
        </w:rPr>
        <w:object w:dxaOrig="1440" w:dyaOrig="680" w14:anchorId="64DD535E">
          <v:shape id="_x0000_i1033" type="#_x0000_t75" style="width:120.75pt;height:34.5pt" o:ole="">
            <v:imagedata r:id="rId30" o:title=""/>
          </v:shape>
          <o:OLEObject Type="Embed" ProgID="Equation.3" ShapeID="_x0000_i1033" DrawAspect="Content" ObjectID="_1779711467" r:id="rId31"/>
        </w:object>
      </w:r>
    </w:p>
    <w:p w14:paraId="2C513D16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  <w:t xml:space="preserve">          P     </w:t>
      </w:r>
      <w:r>
        <w:rPr>
          <w:rFonts w:ascii="Phetsarath OT" w:hAnsi="Phetsarath OT" w:cs="Phetsarath OT" w:hint="cs"/>
          <w:sz w:val="24"/>
          <w:szCs w:val="24"/>
          <w:cs/>
        </w:rPr>
        <w:t>ແທນຄ່າຄວາມຍາກ.</w:t>
      </w:r>
    </w:p>
    <w:p w14:paraId="43A146F7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 w14:anchorId="19D436D6">
          <v:shape id="_x0000_i1034" type="#_x0000_t75" style="width:18.75pt;height:16.5pt" o:ole="">
            <v:imagedata r:id="rId32" o:title=""/>
          </v:shape>
          <o:OLEObject Type="Embed" ProgID="Equation.3" ShapeID="_x0000_i1034" DrawAspect="Content" ObjectID="_1779711468" r:id="rId33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>ແທນຈໍານວນຜູ້ຕອບຖືກໃນກຸ່ມສູງ.</w:t>
      </w:r>
    </w:p>
    <w:p w14:paraId="1D2C40A2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 w14:anchorId="7D48629D">
          <v:shape id="_x0000_i1035" type="#_x0000_t75" style="width:16.5pt;height:16.5pt" o:ole="">
            <v:imagedata r:id="rId34" o:title=""/>
          </v:shape>
          <o:OLEObject Type="Embed" ProgID="Equation.3" ShapeID="_x0000_i1035" DrawAspect="Content" ObjectID="_1779711469" r:id="rId3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ແທນຈໍານວນຜູ້ຕອບຖືກໃນກຸ່ມຕໍ່າ</w:t>
      </w:r>
    </w:p>
    <w:p w14:paraId="45B84498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 w14:anchorId="5CFC2E0C">
          <v:shape id="_x0000_i1036" type="#_x0000_t75" style="width:20.25pt;height:16.5pt" o:ole="">
            <v:imagedata r:id="rId36" o:title=""/>
          </v:shape>
          <o:OLEObject Type="Embed" ProgID="Equation.3" ShapeID="_x0000_i1036" DrawAspect="Content" ObjectID="_1779711470" r:id="rId37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ທນຈໍານວນຜູ້ເຂົ້າສອບທັງໝົດໃນກຸ່ມສູງ.</w:t>
      </w:r>
    </w:p>
    <w:p w14:paraId="492C4878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 w14:anchorId="517F7CDE">
          <v:shape id="_x0000_i1037" type="#_x0000_t75" style="width:18.75pt;height:16.5pt" o:ole="">
            <v:imagedata r:id="rId38" o:title=""/>
          </v:shape>
          <o:OLEObject Type="Embed" ProgID="Equation.3" ShapeID="_x0000_i1037" DrawAspect="Content" ObjectID="_1779711471" r:id="rId39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ແທນຈໍານວນຜູ້ເຂົ້າສອບທັງໝົດໃນກຸ່ມຕໍ່າ.</w:t>
      </w:r>
    </w:p>
    <w:p w14:paraId="42E507D9" w14:textId="77777777" w:rsidR="00062950" w:rsidRPr="009518A1" w:rsidRDefault="00062950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9518A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676AEB05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lastRenderedPageBreak/>
        <w:tab/>
      </w:r>
      <w:r>
        <w:rPr>
          <w:rFonts w:ascii="Phetsarath OT" w:hAnsi="Phetsarath OT" w:cs="Phetsarath OT" w:hint="cs"/>
          <w:sz w:val="24"/>
          <w:szCs w:val="24"/>
          <w:cs/>
        </w:rPr>
        <w:t>ໃນການສອບເສັງຄັ້ງໜຶ່ງມີຜູ້ເຂົ້າສອບທັງໝົດ 120 ຄົນ, ໂດຍແບ່ງເປັນ 2 ກຸ່ມ ກຸ່ມລະ 60 ຄົນ ແລະ ໄດ້ພົບວ່າຂໍ້ສອບຂໍ້ທີ 1 ຄົນໃນກຸ່ມສູງຕອບຖືກ 25 ຄົນ, ສ່ວນວ່າ ຄົນໃນກຸ່ມຕໍ່າຕອບຖືກ 15 ຄົນ. ຂໍ້ສອບນີ້ມີຄ່າຄວາມຍາກໂດຍຄິດໄລ່ດັ່ງນີ້ :</w:t>
      </w:r>
    </w:p>
    <w:p w14:paraId="45F3CF9C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</w:t>
      </w:r>
      <w:r w:rsidRPr="009518A1">
        <w:rPr>
          <w:rFonts w:ascii="Phetsarath OT" w:hAnsi="Phetsarath OT" w:cs="Phetsarath OT"/>
          <w:position w:val="-24"/>
          <w:sz w:val="24"/>
          <w:szCs w:val="24"/>
          <w:cs/>
        </w:rPr>
        <w:object w:dxaOrig="2460" w:dyaOrig="620" w14:anchorId="22E629D1">
          <v:shape id="_x0000_i1038" type="#_x0000_t75" style="width:206.25pt;height:31.5pt" o:ole="">
            <v:imagedata r:id="rId40" o:title=""/>
          </v:shape>
          <o:OLEObject Type="Embed" ProgID="Equation.3" ShapeID="_x0000_i1038" DrawAspect="Content" ObjectID="_1779711472" r:id="rId41"/>
        </w:object>
      </w:r>
    </w:p>
    <w:p w14:paraId="35706CEA" w14:textId="67FA53F2" w:rsidR="00062950" w:rsidRPr="00CA271A" w:rsidRDefault="00062950" w:rsidP="001878D2">
      <w:pPr>
        <w:pStyle w:val="ListParagraph"/>
        <w:numPr>
          <w:ilvl w:val="2"/>
          <w:numId w:val="141"/>
        </w:numPr>
        <w:tabs>
          <w:tab w:val="left" w:pos="567"/>
          <w:tab w:val="center" w:pos="993"/>
        </w:tabs>
        <w:spacing w:after="0" w:line="240" w:lineRule="auto"/>
        <w:ind w:left="709"/>
        <w:rPr>
          <w:rFonts w:ascii="Phetsarath OT" w:hAnsi="Phetsarath OT" w:cs="Phetsarath OT"/>
          <w:b/>
          <w:bCs/>
          <w:sz w:val="24"/>
          <w:szCs w:val="24"/>
        </w:rPr>
      </w:pPr>
      <w:r w:rsidRPr="00CA27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ໍານາດຈໍາແນກ</w:t>
      </w:r>
    </w:p>
    <w:p w14:paraId="350F0D4C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ອຳນາດຈໍາແນກເປັນດັດຊະນີຊີ້ບອກເຖິງປະສິດທີພາບຂອງຂໍ້ສອບວ່າ ມີຄວາມສາມາດໃນການແຍກກຸ່ມຜູ້ເຂົ້າສອບເສັງທີ່ມີຄວາມສາມາດສູງ ແລະ ຄວາມສາມາດຕໍ່າອອກຈາກກັນໄດ້ໂດຍມີສູດຄິດໄລ່ ດັ່ງນີ້: </w:t>
      </w:r>
    </w:p>
    <w:p w14:paraId="0206B0B3" w14:textId="527A1D6A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320" w:dyaOrig="680" w14:anchorId="72DEF03E">
          <v:shape id="_x0000_i1039" type="#_x0000_t75" style="width:66pt;height:33.75pt" o:ole="">
            <v:imagedata r:id="rId42" o:title=""/>
          </v:shape>
          <o:OLEObject Type="Embed" ProgID="Equation.3" ShapeID="_x0000_i1039" DrawAspect="Content" ObjectID="_1779711473" r:id="rId43"/>
        </w:object>
      </w:r>
    </w:p>
    <w:p w14:paraId="55B57408" w14:textId="77777777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ວາມໝາຍຂອງສັນຍາລັກຕ່າງໆເຊັ່ນ ດຽວກັນກໍລະນີໃຊ້ໃນການຄິດໄລ່ຄວາມຍາກ ,ແຕ່ 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ໝາຍເຖິງອໍານາດຈໍາແນກ.</w:t>
      </w:r>
    </w:p>
    <w:p w14:paraId="2D3128CF" w14:textId="77777777" w:rsidR="00062950" w:rsidRPr="00365C55" w:rsidRDefault="00062950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365C55">
        <w:rPr>
          <w:rFonts w:ascii="Phetsarath OT" w:hAnsi="Phetsarath OT" w:cs="Phetsarath OT" w:hint="cs"/>
          <w:b/>
          <w:bCs/>
          <w:sz w:val="24"/>
          <w:szCs w:val="24"/>
          <w:cs/>
        </w:rPr>
        <w:t>ຕົວຢາງ 1</w:t>
      </w:r>
    </w:p>
    <w:p w14:paraId="51F745C5" w14:textId="35B277AB" w:rsidR="00062950" w:rsidRDefault="00062950" w:rsidP="00442335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ນັກຮຽນເຂົ້າສອບເສັງຈໍານວນ 20 ຄົນ, ໂດຍແບ່ງເປັນກຸ່ມສູງ ແລະ ກຸ່ມຕໍ່າ ກຸ່ມລະ 10 ຄົນ. ຂໍ້ທີ 1 ຄົນໃນກຸ່ມສູງຕອບຖືກ 7 ຄົນ ກຸ່ມຕໍ່າຕອບຖືກ 3 ຄົນ ສ່ວນວ່າຂໍ້ທີ 2 ຄົນກຸ່ມສູງຕອບຖືກ 3 ຄົນ, ກຸ່ມຕໍ່າຕອບຖືກ 7 ຄົນ ເຊິ່ງສາມາດຊອກຫາຄ່າອຳນາດຈໍາແນກຂໍ້ສອບແຕ່ລະຂໍ້ໄດ້ດັ່ງນີ້:</w:t>
      </w:r>
    </w:p>
    <w:p w14:paraId="163C75BA" w14:textId="77777777" w:rsidR="00062950" w:rsidRDefault="00062950" w:rsidP="00442335">
      <w:pPr>
        <w:spacing w:after="0" w:line="240" w:lineRule="auto"/>
        <w:ind w:left="993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ຂໍ້ທີ 1  </w:t>
      </w:r>
      <w:r w:rsidRPr="00B1496D">
        <w:rPr>
          <w:rFonts w:ascii="Phetsarath OT" w:hAnsi="Phetsarath OT" w:cs="Phetsarath OT"/>
          <w:position w:val="-24"/>
          <w:sz w:val="24"/>
          <w:szCs w:val="24"/>
        </w:rPr>
        <w:object w:dxaOrig="2260" w:dyaOrig="660" w14:anchorId="6DB37900">
          <v:shape id="_x0000_i1040" type="#_x0000_t75" style="width:113.25pt;height:33pt" o:ole="">
            <v:imagedata r:id="rId44" o:title=""/>
          </v:shape>
          <o:OLEObject Type="Embed" ProgID="Equation.3" ShapeID="_x0000_i1040" DrawAspect="Content" ObjectID="_1779711474" r:id="rId45"/>
        </w:object>
      </w:r>
    </w:p>
    <w:p w14:paraId="287D2E46" w14:textId="77777777" w:rsidR="00062950" w:rsidRDefault="00062950" w:rsidP="00442335">
      <w:pPr>
        <w:spacing w:after="0" w:line="240" w:lineRule="auto"/>
        <w:ind w:left="993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</w:t>
      </w:r>
    </w:p>
    <w:p w14:paraId="6564F4C4" w14:textId="77777777" w:rsidR="00062950" w:rsidRDefault="00062950" w:rsidP="00442335">
      <w:pPr>
        <w:spacing w:after="0" w:line="240" w:lineRule="auto"/>
        <w:ind w:left="993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ຂໍ້ທີ 2 </w:t>
      </w:r>
      <w:r w:rsidRPr="00B1496D">
        <w:rPr>
          <w:rFonts w:ascii="Phetsarath OT" w:hAnsi="Phetsarath OT" w:cs="Phetsarath OT"/>
          <w:position w:val="-24"/>
          <w:sz w:val="24"/>
          <w:szCs w:val="24"/>
        </w:rPr>
        <w:object w:dxaOrig="2480" w:dyaOrig="660" w14:anchorId="1935E638">
          <v:shape id="_x0000_i1041" type="#_x0000_t75" style="width:123.75pt;height:33pt" o:ole="">
            <v:imagedata r:id="rId46" o:title=""/>
          </v:shape>
          <o:OLEObject Type="Embed" ProgID="Equation.3" ShapeID="_x0000_i1041" DrawAspect="Content" ObjectID="_1779711475" r:id="rId47"/>
        </w:object>
      </w:r>
    </w:p>
    <w:p w14:paraId="6D0EEC06" w14:textId="5287E1F2" w:rsidR="00062950" w:rsidRDefault="00062950" w:rsidP="00442335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ຈາກຜົນທີ່ອອກມາຂ້າງເທິງນີ້ສະແດງໃຫ້ເຫັນວ່າ ຂໍ້ສອບທີ 1 ມີຄ່າອຳນາດຈໍາແນກເປັນບວກເຊິ່ງສະແດງວ່າເປັນຂໍ້ສອບທີ່ດີ. ສ່ວນວ່າຂໍ້ສອບທີ 2 ມີຄ່າອຳນາດຈໍາແນກເປັນລົບເຊິ່ງສະແດງວ່າເປັນຂໍ້ທີ່ບໍ່ດີ.</w:t>
      </w:r>
    </w:p>
    <w:p w14:paraId="7081A6CD" w14:textId="2D5828AF" w:rsidR="00062950" w:rsidRDefault="00062950" w:rsidP="001878D2">
      <w:pPr>
        <w:pStyle w:val="ListParagraph"/>
        <w:numPr>
          <w:ilvl w:val="2"/>
          <w:numId w:val="141"/>
        </w:numPr>
        <w:tabs>
          <w:tab w:val="left" w:pos="567"/>
          <w:tab w:val="center" w:pos="993"/>
        </w:tabs>
        <w:spacing w:after="0" w:line="240" w:lineRule="auto"/>
        <w:ind w:left="709"/>
        <w:rPr>
          <w:rFonts w:ascii="Phetsarath OT" w:hAnsi="Phetsarath OT" w:cs="Phetsarath OT"/>
          <w:b/>
          <w:bCs/>
          <w:sz w:val="24"/>
          <w:szCs w:val="24"/>
        </w:rPr>
      </w:pPr>
      <w:r w:rsidRPr="00A0008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ຫາຄ່າຄວາມຍາກ ແລະ ອໍານາດຈໍາແນກຕົວເລືອກທີ່ເປັນຕົວລວງ</w:t>
      </w:r>
      <w:r w:rsidRPr="00A00085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14:paraId="38E8F3CB" w14:textId="6652833F" w:rsidR="00062950" w:rsidRPr="00CA271A" w:rsidRDefault="00062950" w:rsidP="001878D2">
      <w:pPr>
        <w:pStyle w:val="ListParagraph"/>
        <w:numPr>
          <w:ilvl w:val="2"/>
          <w:numId w:val="168"/>
        </w:numPr>
        <w:tabs>
          <w:tab w:val="left" w:pos="709"/>
        </w:tabs>
        <w:spacing w:after="0" w:line="240" w:lineRule="auto"/>
        <w:ind w:left="0" w:firstLine="426"/>
        <w:rPr>
          <w:rFonts w:ascii="Phetsarath OT" w:hAnsi="Phetsarath OT" w:cs="Phetsarath OT"/>
          <w:sz w:val="24"/>
          <w:szCs w:val="24"/>
        </w:rPr>
      </w:pP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>ການຫາຄ່າຄວາມຍາກຂອງຕົວລວງ ກໍມີຄວາມຈໍາເປັນເຊັ່ນດຽວກັນກັບຕົວເລືອກທີ່ເປັນຕົວຖືກໂດຍໃຊ້ສູດຊະນິດດຽວກັນເຊັ່ນ</w:t>
      </w:r>
      <w:r w:rsidRPr="00CA271A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5BDD8D2F" w14:textId="77777777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F346D9">
        <w:rPr>
          <w:rFonts w:ascii="Phetsarath OT" w:hAnsi="Phetsarath OT" w:cs="Phetsarath OT"/>
          <w:position w:val="-30"/>
          <w:sz w:val="24"/>
          <w:szCs w:val="24"/>
          <w:cs/>
        </w:rPr>
        <w:object w:dxaOrig="1440" w:dyaOrig="680" w14:anchorId="43CDB781">
          <v:shape id="_x0000_i1042" type="#_x0000_t75" style="width:120.75pt;height:34.5pt" o:ole="">
            <v:imagedata r:id="rId30" o:title=""/>
          </v:shape>
          <o:OLEObject Type="Embed" ProgID="Equation.3" ShapeID="_x0000_i1042" DrawAspect="Content" ObjectID="_1779711476" r:id="rId48"/>
        </w:object>
      </w:r>
    </w:p>
    <w:p w14:paraId="5D7E2721" w14:textId="165F0F16" w:rsidR="00062950" w:rsidRDefault="00062950" w:rsidP="001878D2">
      <w:pPr>
        <w:pStyle w:val="ListParagraph"/>
        <w:numPr>
          <w:ilvl w:val="2"/>
          <w:numId w:val="168"/>
        </w:numPr>
        <w:tabs>
          <w:tab w:val="left" w:pos="709"/>
        </w:tabs>
        <w:spacing w:after="0" w:line="240" w:lineRule="auto"/>
        <w:ind w:left="0" w:firstLine="426"/>
        <w:rPr>
          <w:rFonts w:ascii="Phetsarath OT" w:hAnsi="Phetsarath OT" w:cs="Phetsarath OT"/>
          <w:sz w:val="24"/>
          <w:szCs w:val="24"/>
        </w:rPr>
      </w:pPr>
      <w:r w:rsidRPr="00D921A4">
        <w:rPr>
          <w:rFonts w:ascii="Phetsarath OT" w:hAnsi="Phetsarath OT" w:cs="Phetsarath OT" w:hint="cs"/>
          <w:sz w:val="24"/>
          <w:szCs w:val="24"/>
          <w:cs/>
          <w:lang w:bidi="lo-LA"/>
        </w:rPr>
        <w:t>ການຫາຄ່າອໍານາດຈໍາແນກຂອງຕົວລວງນັ້ນ ໂດຍຢືດຫຼັກການທີ່ວ່າ ຕົວລວງທີ່ດີ ຄົນກຸ່ມຕໍ່າຄວນຈະເລືອກຕອບຫຼາຍກວ່າກຸ່ມສູງ ເຊິ່ງສາມາດຄໍານວນຈາກສູດດັ່ງຕໍ່ໄປນີ້</w:t>
      </w:r>
      <w:r w:rsidRPr="00D921A4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4BAFFBC6" w14:textId="77777777" w:rsidR="00062950" w:rsidRDefault="00062950" w:rsidP="0044233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320" w:dyaOrig="680" w14:anchorId="46059C71">
          <v:shape id="_x0000_i1043" type="#_x0000_t75" style="width:66pt;height:33.75pt" o:ole="">
            <v:imagedata r:id="rId42" o:title=""/>
          </v:shape>
          <o:OLEObject Type="Embed" ProgID="Equation.3" ShapeID="_x0000_i1043" DrawAspect="Content" ObjectID="_1779711477" r:id="rId49"/>
        </w:object>
      </w:r>
    </w:p>
    <w:p w14:paraId="395AAC27" w14:textId="2AE4C4A1" w:rsidR="00062950" w:rsidRPr="00365C55" w:rsidRDefault="00062950" w:rsidP="001878D2">
      <w:pPr>
        <w:pStyle w:val="ListParagraph"/>
        <w:numPr>
          <w:ilvl w:val="2"/>
          <w:numId w:val="141"/>
        </w:numPr>
        <w:tabs>
          <w:tab w:val="left" w:pos="567"/>
          <w:tab w:val="center" w:pos="993"/>
        </w:tabs>
        <w:spacing w:after="0" w:line="240" w:lineRule="auto"/>
        <w:ind w:left="709" w:hanging="425"/>
        <w:rPr>
          <w:rFonts w:ascii="Phetsarath OT" w:hAnsi="Phetsarath OT" w:cs="Phetsarath OT"/>
          <w:b/>
          <w:bCs/>
          <w:sz w:val="24"/>
          <w:szCs w:val="24"/>
        </w:rPr>
      </w:pPr>
      <w:r w:rsidRPr="00365C5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ແປຄວາມໝາຍຂອງຄ່າຄວາມຍາກ ແລະ ອໍານາດຈໍາແນກ</w:t>
      </w:r>
      <w:r w:rsidRPr="00365C55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14:paraId="668B2A1C" w14:textId="0B5E44B7" w:rsidR="00062950" w:rsidRPr="00CA271A" w:rsidRDefault="00062950" w:rsidP="001878D2">
      <w:pPr>
        <w:pStyle w:val="ListParagraph"/>
        <w:numPr>
          <w:ilvl w:val="3"/>
          <w:numId w:val="79"/>
        </w:numPr>
        <w:tabs>
          <w:tab w:val="left" w:pos="567"/>
        </w:tabs>
        <w:spacing w:after="0" w:line="240" w:lineRule="auto"/>
        <w:ind w:left="0" w:firstLine="284"/>
        <w:jc w:val="thaiDistribute"/>
        <w:rPr>
          <w:rFonts w:ascii="Phetsarath OT" w:hAnsi="Phetsarath OT" w:cs="Phetsarath OT"/>
          <w:sz w:val="24"/>
          <w:szCs w:val="24"/>
        </w:rPr>
      </w:pP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ຫາຄ່າຄວາມຍາກ ຕາມທິດສະດີແລ້ວຄ່າຄວາມຍາກຕໍ່າສຸດມີຄ່າເປັນ </w:t>
      </w:r>
      <w:r w:rsidRPr="00CA271A">
        <w:rPr>
          <w:rFonts w:ascii="Phetsarath OT" w:hAnsi="Phetsarath OT" w:cs="Phetsarath OT" w:hint="cs"/>
          <w:sz w:val="24"/>
          <w:szCs w:val="24"/>
          <w:cs/>
        </w:rPr>
        <w:t xml:space="preserve">0 </w:t>
      </w: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ຊີ່ງຈະເກີດຂຶ້ນໃນກໍລະນິທີ່ຜູ້ເຂົ້າສອບທຸກຄົນຕອບຂໍ້ສອບນັ້ນຜິດໝົດ ແລະ ຄ່າຄວາມຍາກສູງສຸດມີຄ່າເປັນ </w:t>
      </w:r>
      <w:r w:rsidRPr="00CA271A">
        <w:rPr>
          <w:rFonts w:ascii="Phetsarath OT" w:hAnsi="Phetsarath OT" w:cs="Phetsarath OT" w:hint="cs"/>
          <w:sz w:val="24"/>
          <w:szCs w:val="24"/>
          <w:cs/>
        </w:rPr>
        <w:t>1</w:t>
      </w: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ິ່ງຈະເກີດຂຶ້ນໃນກໍລະນີຜູ້ເຂົ້າສອບດັ່ງກ່າວຖືກໜົດ ໃນທາງປະຕິບັດຄວນຈະຖືຫຼັກການດັ່ງນີ້</w:t>
      </w:r>
      <w:r w:rsidRPr="00CA271A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03DB5B21" w14:textId="5D3B6CD7" w:rsidR="00062950" w:rsidRPr="00CA271A" w:rsidRDefault="00062950" w:rsidP="001878D2">
      <w:pPr>
        <w:pStyle w:val="ListParagraph"/>
        <w:numPr>
          <w:ilvl w:val="2"/>
          <w:numId w:val="167"/>
        </w:numPr>
        <w:tabs>
          <w:tab w:val="left" w:pos="709"/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ຕົວເລືອກທີ່ເປັນຕົວຖືກຄວນມິຄ່າຄວາມຍາກຢູ່ໃນລະຫວ່າງ </w:t>
      </w:r>
      <w:r w:rsidRPr="00CA271A">
        <w:rPr>
          <w:rFonts w:ascii="Phetsarath OT" w:hAnsi="Phetsarath OT" w:cs="Phetsarath OT" w:hint="cs"/>
          <w:sz w:val="24"/>
          <w:szCs w:val="24"/>
          <w:cs/>
        </w:rPr>
        <w:t xml:space="preserve">0.20 </w:t>
      </w:r>
      <w:r w:rsidRPr="00CA271A">
        <w:rPr>
          <w:rFonts w:ascii="Phetsarath OT" w:hAnsi="Phetsarath OT" w:cs="Phetsarath OT"/>
          <w:sz w:val="24"/>
          <w:szCs w:val="24"/>
          <w:cs/>
        </w:rPr>
        <w:t>–</w:t>
      </w:r>
      <w:r w:rsidRPr="00CA271A">
        <w:rPr>
          <w:rFonts w:ascii="Phetsarath OT" w:hAnsi="Phetsarath OT" w:cs="Phetsarath OT" w:hint="cs"/>
          <w:sz w:val="24"/>
          <w:szCs w:val="24"/>
          <w:cs/>
        </w:rPr>
        <w:t xml:space="preserve"> 0.80 </w:t>
      </w: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ຕົວເລືອກມີຄ່າຄວາມຍາກຕໍ່າກວ່າ </w:t>
      </w:r>
      <w:r w:rsidRPr="00CA271A">
        <w:rPr>
          <w:rFonts w:ascii="Phetsarath OT" w:hAnsi="Phetsarath OT" w:cs="Phetsarath OT" w:hint="cs"/>
          <w:sz w:val="24"/>
          <w:szCs w:val="24"/>
          <w:cs/>
        </w:rPr>
        <w:t xml:space="preserve">0.20 </w:t>
      </w: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>ກໍຈະຖືວ່າຍາກເກີນໄປ</w:t>
      </w:r>
      <w:r w:rsidRPr="00CA271A">
        <w:rPr>
          <w:rFonts w:ascii="Phetsarath OT" w:hAnsi="Phetsarath OT" w:cs="Phetsarath OT" w:hint="cs"/>
          <w:sz w:val="24"/>
          <w:szCs w:val="24"/>
          <w:cs/>
        </w:rPr>
        <w:t>.</w:t>
      </w: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ມີຄ່າຄວາມຍາກສູງກວ່າ </w:t>
      </w:r>
      <w:r w:rsidRPr="00CA271A">
        <w:rPr>
          <w:rFonts w:ascii="Phetsarath OT" w:hAnsi="Phetsarath OT" w:cs="Phetsarath OT" w:hint="cs"/>
          <w:sz w:val="24"/>
          <w:szCs w:val="24"/>
          <w:cs/>
        </w:rPr>
        <w:t xml:space="preserve">0.80 </w:t>
      </w: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>ກໍຖືວ່າງ່າຍເກີນໄປເຊິ່ງທັງສອງກໍລະນີດັ່ງກ່າວຄວນຈະມີການປັບປຸງແກ້ໄຂຂໍ້ສອບຂໍ້ນັ້ນຄືນໃໝ່</w:t>
      </w:r>
      <w:r w:rsidRPr="00CA271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143A422" w14:textId="28F8BB6A" w:rsidR="00062950" w:rsidRDefault="00062950" w:rsidP="001878D2">
      <w:pPr>
        <w:pStyle w:val="ListParagraph"/>
        <w:numPr>
          <w:ilvl w:val="2"/>
          <w:numId w:val="167"/>
        </w:numPr>
        <w:tabs>
          <w:tab w:val="left" w:pos="709"/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ົວເລືອກທີ່ເປັນຕົວລວງຄວນຈະມີຄ່າຄວາມຍາກບໍ່ຕໍ່າກວ່າ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0.50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ິ່ງຈະຖືວ່າຂໍ້ສອບນັ້ນມີປະສິດທິພາ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AFC6718" w14:textId="1167451E" w:rsidR="00062950" w:rsidRDefault="00062950" w:rsidP="001878D2">
      <w:pPr>
        <w:pStyle w:val="ListParagraph"/>
        <w:numPr>
          <w:ilvl w:val="3"/>
          <w:numId w:val="79"/>
        </w:numPr>
        <w:tabs>
          <w:tab w:val="left" w:pos="567"/>
        </w:tabs>
        <w:spacing w:after="0" w:line="240" w:lineRule="auto"/>
        <w:ind w:left="0" w:firstLine="2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ຫາອໍານາດຈໍາແນກຕາມທິດສະດີແລ້ວ ຄ່າອໍານາດຈໍາແນກຕໍ່າສຸດມີຄ່າເປັ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-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ຊິ່ງຈະເກີດຂຶ້ນໃນກໍລະນີຜູ້ເຂົ້າສອບທຸກຄົນໃນກຸ່ມສູງຕອບຜິດໝົດ ແລະ ທຸກຄົນໃນກຸ່ມຕໍ່າຕອບຖືກໝົດ ຄ່າອຳນາດຈໍາແນກສູງສຸດມີຄ່າເປັ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ຈະເກີດຂຶ້ນໃນກໍລະນີທີ່ຜູ້ເຂົ້າສອບທຸກຄົນໃນກຸ່ມສູງຕອບຖືກໝົດ ແລະ ທຸກຄົນໃນກຸ່ມຕໍ່າຕອບຜິດໝົ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00BED24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ນການປະຕິບັດຄວນຈະຢືດຫຼັກການດັ່ງນີ້: </w:t>
      </w:r>
    </w:p>
    <w:p w14:paraId="43A1FE5B" w14:textId="7416295E" w:rsidR="00062950" w:rsidRPr="005217A5" w:rsidRDefault="00062950" w:rsidP="001878D2">
      <w:pPr>
        <w:pStyle w:val="ListParagraph"/>
        <w:numPr>
          <w:ilvl w:val="2"/>
          <w:numId w:val="166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ົວເລືອກທີ່ເປັນຕົວຖືກຄວນມີຄ່າອຳນາດຈໍາແນກໃນລະຫວ່າງ </w:t>
      </w:r>
      <w:r w:rsidRPr="00025A68">
        <w:rPr>
          <w:rFonts w:ascii="Times New Roman" w:hAnsi="Times New Roman" w:cs="Times New Roman"/>
          <w:sz w:val="24"/>
          <w:szCs w:val="24"/>
          <w:cs/>
        </w:rPr>
        <w:t>0.20 – 1.00</w:t>
      </w:r>
      <w:r w:rsidRPr="00CA27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ໍ້ສອບທີ່ມີຄ່າອໍານາດຈໍາ</w:t>
      </w:r>
      <w:r w:rsidRPr="005217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ນກຕໍ່າກວ່າ </w:t>
      </w:r>
      <w:r w:rsidRPr="005217A5">
        <w:rPr>
          <w:rFonts w:ascii="Phetsarath OT" w:hAnsi="Phetsarath OT" w:cs="Phetsarath OT" w:hint="cs"/>
          <w:sz w:val="24"/>
          <w:szCs w:val="24"/>
          <w:cs/>
        </w:rPr>
        <w:t xml:space="preserve">0.20 </w:t>
      </w:r>
      <w:r w:rsidRPr="005217A5">
        <w:rPr>
          <w:rFonts w:ascii="Phetsarath OT" w:hAnsi="Phetsarath OT" w:cs="Phetsarath OT" w:hint="cs"/>
          <w:sz w:val="24"/>
          <w:szCs w:val="24"/>
          <w:cs/>
          <w:lang w:bidi="lo-LA"/>
        </w:rPr>
        <w:t>ຖືວ່າເປັນຂໍ້ສອບບໍ່ມີຄ່າອຳນາດຈໍາແນກ ຫຼື ຈໍາແນກຄົນເກັ່ງ ແລະ ຄົນອ່ອນອອກຈາກກັນບໍ່ໄດ້ດີ ເຊິ່ງຈໍາເປັນຈະຕ້ອງປັບປຸງແກ້ໄຂຄືນໃໝ່</w:t>
      </w:r>
      <w:r w:rsidRPr="005217A5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5CA704B" w14:textId="121CE4BF" w:rsidR="00062950" w:rsidRDefault="00062950" w:rsidP="001878D2">
      <w:pPr>
        <w:pStyle w:val="ListParagraph"/>
        <w:numPr>
          <w:ilvl w:val="2"/>
          <w:numId w:val="166"/>
        </w:numPr>
        <w:tabs>
          <w:tab w:val="left" w:pos="851"/>
        </w:tabs>
        <w:spacing w:after="0" w:line="240" w:lineRule="auto"/>
        <w:ind w:left="0" w:firstLine="567"/>
        <w:rPr>
          <w:rFonts w:ascii="Phetsarath OT" w:hAnsi="Phetsarath OT" w:cs="Phetsarath OT"/>
          <w:sz w:val="24"/>
          <w:szCs w:val="24"/>
        </w:rPr>
      </w:pPr>
      <w:r w:rsidRPr="00365C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ົວເລືອກທີ່ເປັນຕົວລວງ ຄວນມີຄ່າອຳນາດຈໍາແນກບໍ່ຕໍ່າກວ່າ </w:t>
      </w:r>
      <w:r w:rsidRPr="00365C55">
        <w:rPr>
          <w:rFonts w:ascii="Phetsarath OT" w:hAnsi="Phetsarath OT" w:cs="Phetsarath OT" w:hint="cs"/>
          <w:sz w:val="24"/>
          <w:szCs w:val="24"/>
          <w:cs/>
        </w:rPr>
        <w:t xml:space="preserve">0.50 </w:t>
      </w:r>
      <w:r w:rsidRPr="00365C55">
        <w:rPr>
          <w:rFonts w:ascii="Phetsarath OT" w:hAnsi="Phetsarath OT" w:cs="Phetsarath OT" w:hint="cs"/>
          <w:sz w:val="24"/>
          <w:szCs w:val="24"/>
          <w:cs/>
          <w:lang w:bidi="lo-LA"/>
        </w:rPr>
        <w:t>ຈິ່ງຖືວ່າມີຄ່າອຳນາດຈໍາແນ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85AAD2F" w14:textId="77777777" w:rsidR="00025A68" w:rsidRPr="00F9772B" w:rsidRDefault="00025A68" w:rsidP="00442335">
      <w:pPr>
        <w:pStyle w:val="ListParagraph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cs/>
        </w:rPr>
      </w:pPr>
    </w:p>
    <w:p w14:paraId="12429A82" w14:textId="17AA9CE8" w:rsidR="00062950" w:rsidRPr="004D4D0E" w:rsidRDefault="00062950" w:rsidP="001878D2">
      <w:pPr>
        <w:pStyle w:val="ListParagraph"/>
        <w:numPr>
          <w:ilvl w:val="1"/>
          <w:numId w:val="141"/>
        </w:numPr>
        <w:tabs>
          <w:tab w:val="left" w:pos="709"/>
        </w:tabs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ເທັກນິກການແບ່ງກຸ່ມສູງ ແລະ ກຸ່ມຕໍ່າ</w:t>
      </w:r>
    </w:p>
    <w:p w14:paraId="202E159D" w14:textId="50D07BF1" w:rsidR="00062950" w:rsidRPr="00025A68" w:rsidRDefault="00062950" w:rsidP="001878D2">
      <w:pPr>
        <w:pStyle w:val="ListParagraph"/>
        <w:numPr>
          <w:ilvl w:val="2"/>
          <w:numId w:val="141"/>
        </w:numPr>
        <w:tabs>
          <w:tab w:val="center" w:pos="709"/>
          <w:tab w:val="center" w:pos="851"/>
        </w:tabs>
        <w:spacing w:after="0" w:line="240" w:lineRule="auto"/>
        <w:ind w:left="567"/>
        <w:rPr>
          <w:rFonts w:ascii="Phetsarath OT" w:hAnsi="Phetsarath OT" w:cs="Phetsarath OT"/>
          <w:b/>
          <w:bCs/>
          <w:sz w:val="24"/>
          <w:szCs w:val="24"/>
        </w:rPr>
      </w:pPr>
      <w:r w:rsidRPr="00025A6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ແບ່ງກຸ່ມສູງ ແລະ ກຸ່ມຕໍໍ່າ</w:t>
      </w:r>
    </w:p>
    <w:p w14:paraId="22FFFE34" w14:textId="01667950" w:rsidR="00062950" w:rsidRPr="00B621F2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B621F2">
        <w:rPr>
          <w:rFonts w:ascii="Phetsarath OT" w:hAnsi="Phetsarath OT" w:cs="Phetsarath OT" w:hint="cs"/>
          <w:sz w:val="24"/>
          <w:szCs w:val="24"/>
          <w:cs/>
        </w:rPr>
        <w:t>ເມື່ອກວດບົດສອບສໍາເລັດແລ້ວ ເຮົາມາລຽງຄະແນນແຕ່ໃຫຍ່ຫານ້ອຍ ສ່ວນເຈ້ຍທົດສອບກໍ່ເອົາມາຈັດລຽງເອົາໃບທີ່ມີຄະແນນສູງໄວ້ເທິງ ແລະ ຜູ້ທີ່ໄດ້ຄະແນນໜ້ອຍເອົາໄວ້ລຸ່ມຕາມລໍາດັບ. ຫຼັງຈາກນັ້ນແບ່ງເປັນສອງກຸ່ມຄື:</w:t>
      </w:r>
    </w:p>
    <w:p w14:paraId="51C7E662" w14:textId="77777777" w:rsidR="00062950" w:rsidRPr="00B621F2" w:rsidRDefault="00062950" w:rsidP="001878D2">
      <w:pPr>
        <w:pStyle w:val="ListParagraph"/>
        <w:numPr>
          <w:ilvl w:val="0"/>
          <w:numId w:val="11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621F2">
        <w:rPr>
          <w:rFonts w:ascii="Phetsarath OT" w:hAnsi="Phetsarath OT" w:cs="Phetsarath OT" w:hint="cs"/>
          <w:sz w:val="24"/>
          <w:szCs w:val="24"/>
          <w:cs/>
          <w:lang w:bidi="lo-LA"/>
        </w:rPr>
        <w:t>ກຸ່ມສູງແມ່ນບັນດາຜູ້ທີ່ໄດ້ຄະແນນສູງ</w:t>
      </w:r>
    </w:p>
    <w:p w14:paraId="7CDE211A" w14:textId="77777777" w:rsidR="00062950" w:rsidRPr="00B621F2" w:rsidRDefault="00062950" w:rsidP="001878D2">
      <w:pPr>
        <w:pStyle w:val="ListParagraph"/>
        <w:numPr>
          <w:ilvl w:val="0"/>
          <w:numId w:val="11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621F2">
        <w:rPr>
          <w:rFonts w:ascii="Phetsarath OT" w:hAnsi="Phetsarath OT" w:cs="Phetsarath OT" w:hint="cs"/>
          <w:sz w:val="24"/>
          <w:szCs w:val="24"/>
          <w:cs/>
          <w:lang w:bidi="lo-LA"/>
        </w:rPr>
        <w:t>ກຸ່ມຕໍ່າແມ່ນບັນດາຜູ້ທີ່ໄດ້ຄະແນນຕໍ່າ</w:t>
      </w:r>
    </w:p>
    <w:p w14:paraId="70A8EB09" w14:textId="1CB17240" w:rsidR="00062950" w:rsidRDefault="00062950" w:rsidP="001878D2">
      <w:pPr>
        <w:pStyle w:val="ListParagraph"/>
        <w:numPr>
          <w:ilvl w:val="2"/>
          <w:numId w:val="141"/>
        </w:numPr>
        <w:tabs>
          <w:tab w:val="center" w:pos="851"/>
        </w:tabs>
        <w:spacing w:after="0" w:line="240" w:lineRule="auto"/>
        <w:ind w:left="567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ແບ່ງເປັນກຸ່ມສູງ ແລະ ກຸ່ມຕໍ່າ ແບບໃຊ້ເທັກນິກ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50 %</w:t>
      </w:r>
    </w:p>
    <w:p w14:paraId="61BDFCC9" w14:textId="5BC0AA5D" w:rsidR="00025A68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</w:t>
      </w:r>
      <w:r w:rsidRPr="00B621F2">
        <w:rPr>
          <w:rFonts w:ascii="Phetsarath OT" w:hAnsi="Phetsarath OT" w:cs="Phetsarath OT" w:hint="cs"/>
          <w:sz w:val="24"/>
          <w:szCs w:val="24"/>
          <w:cs/>
        </w:rPr>
        <w:t>ພາຍຫຼັງທີ່ລຽງຄະແນນແຕ່ໃຫຍ່ຫານ້ອຍແລ້ວ ເຮົາແບ່ງເຄິ່ງ ຄື: ຈໍານວນຜູ້ທີ່ໄດ້ຄະແນນສູງ ( ກຸ່ມສູງ ) ຈະເທົ່າຈໍານວນຜູ້ທີ່ໄດ້ຄະແນນຕໍ່າ ( ກຸ່ມຕໍ່າ ) ແລະ ເທົ່າເຄິ່ງໜຶ່ງຂອງຈໍານວນນັກສອບເສັງທັງໝົດ.</w:t>
      </w:r>
    </w:p>
    <w:p w14:paraId="6B9FC39E" w14:textId="77777777" w:rsidR="00F9772B" w:rsidRDefault="00F9772B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14:paraId="7109B950" w14:textId="77777777" w:rsidR="00062950" w:rsidRPr="0061674D" w:rsidRDefault="00062950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61674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: </w:t>
      </w:r>
    </w:p>
    <w:p w14:paraId="1D1715A5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ຜ່ານການທົດສອບວິຊາໃດໜຶ່ງຂອງນັກຮຽນ 26 ຄົນ, ໄດ້ຊຸດຄະແນນມາດັ່ງນີ້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2623"/>
        <w:gridCol w:w="970"/>
        <w:gridCol w:w="248"/>
        <w:gridCol w:w="631"/>
        <w:gridCol w:w="2992"/>
        <w:gridCol w:w="968"/>
      </w:tblGrid>
      <w:tr w:rsidR="00062950" w14:paraId="721F8757" w14:textId="77777777" w:rsidTr="00025A68">
        <w:tc>
          <w:tcPr>
            <w:tcW w:w="348" w:type="pct"/>
          </w:tcPr>
          <w:p w14:paraId="19A61DD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1447" w:type="pct"/>
          </w:tcPr>
          <w:p w14:paraId="14D415E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ຊື່ແລະນາມສະກຸນ</w:t>
            </w:r>
          </w:p>
        </w:tc>
        <w:tc>
          <w:tcPr>
            <w:tcW w:w="535" w:type="pct"/>
          </w:tcPr>
          <w:p w14:paraId="2759135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  <w:tc>
          <w:tcPr>
            <w:tcW w:w="137" w:type="pct"/>
            <w:vMerge w:val="restart"/>
            <w:tcBorders>
              <w:top w:val="nil"/>
            </w:tcBorders>
          </w:tcPr>
          <w:p w14:paraId="1F48A57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41006F1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1651" w:type="pct"/>
          </w:tcPr>
          <w:p w14:paraId="48B1B8C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535" w:type="pct"/>
          </w:tcPr>
          <w:p w14:paraId="650B008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</w:tr>
      <w:tr w:rsidR="00062950" w14:paraId="78916243" w14:textId="77777777" w:rsidTr="00025A68">
        <w:tc>
          <w:tcPr>
            <w:tcW w:w="348" w:type="pct"/>
          </w:tcPr>
          <w:p w14:paraId="3E98081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47" w:type="pct"/>
          </w:tcPr>
          <w:p w14:paraId="697A70E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ປັນ ບົວລະພາ</w:t>
            </w:r>
          </w:p>
        </w:tc>
        <w:tc>
          <w:tcPr>
            <w:tcW w:w="535" w:type="pct"/>
          </w:tcPr>
          <w:p w14:paraId="194B44D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37" w:type="pct"/>
            <w:vMerge/>
          </w:tcPr>
          <w:p w14:paraId="779D830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70B9E02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1651" w:type="pct"/>
          </w:tcPr>
          <w:p w14:paraId="25D9A61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ແອັບຊີລອນ ສີສະແຫວງສຸກ</w:t>
            </w:r>
          </w:p>
        </w:tc>
        <w:tc>
          <w:tcPr>
            <w:tcW w:w="535" w:type="pct"/>
          </w:tcPr>
          <w:p w14:paraId="29C4A8E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</w:tr>
      <w:tr w:rsidR="00062950" w14:paraId="01D4F8CC" w14:textId="77777777" w:rsidTr="00025A68">
        <w:tc>
          <w:tcPr>
            <w:tcW w:w="348" w:type="pct"/>
          </w:tcPr>
          <w:p w14:paraId="7C73A03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447" w:type="pct"/>
          </w:tcPr>
          <w:p w14:paraId="7AD581B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ໄຊ ແກ້ວມະນິວົງ</w:t>
            </w:r>
          </w:p>
        </w:tc>
        <w:tc>
          <w:tcPr>
            <w:tcW w:w="535" w:type="pct"/>
          </w:tcPr>
          <w:p w14:paraId="6BDF3F4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37" w:type="pct"/>
            <w:vMerge/>
          </w:tcPr>
          <w:p w14:paraId="6E8C286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11F65FD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1651" w:type="pct"/>
          </w:tcPr>
          <w:p w14:paraId="33C6A68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ວິໄລ ຈັນສີປະເສີດ</w:t>
            </w:r>
          </w:p>
        </w:tc>
        <w:tc>
          <w:tcPr>
            <w:tcW w:w="535" w:type="pct"/>
          </w:tcPr>
          <w:p w14:paraId="66EF351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14:paraId="0BF702D5" w14:textId="77777777" w:rsidTr="00025A68">
        <w:tc>
          <w:tcPr>
            <w:tcW w:w="348" w:type="pct"/>
          </w:tcPr>
          <w:p w14:paraId="62594F1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447" w:type="pct"/>
          </w:tcPr>
          <w:p w14:paraId="173D4E2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ຍືນ ປັນຍາແກ້ວ</w:t>
            </w:r>
          </w:p>
        </w:tc>
        <w:tc>
          <w:tcPr>
            <w:tcW w:w="535" w:type="pct"/>
          </w:tcPr>
          <w:p w14:paraId="25EB07C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37" w:type="pct"/>
            <w:vMerge/>
          </w:tcPr>
          <w:p w14:paraId="449540B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2CDFAE6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1651" w:type="pct"/>
          </w:tcPr>
          <w:p w14:paraId="1C317E2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ຕຸ້ຍ ແສນສົມພອນ</w:t>
            </w:r>
          </w:p>
        </w:tc>
        <w:tc>
          <w:tcPr>
            <w:tcW w:w="535" w:type="pct"/>
          </w:tcPr>
          <w:p w14:paraId="31C2745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14:paraId="3EC59F0F" w14:textId="77777777" w:rsidTr="00025A68">
        <w:tc>
          <w:tcPr>
            <w:tcW w:w="348" w:type="pct"/>
          </w:tcPr>
          <w:p w14:paraId="1E34603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447" w:type="pct"/>
          </w:tcPr>
          <w:p w14:paraId="5A5B4E8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ລິໄຊ ອິນທະວົງ</w:t>
            </w:r>
          </w:p>
        </w:tc>
        <w:tc>
          <w:tcPr>
            <w:tcW w:w="535" w:type="pct"/>
          </w:tcPr>
          <w:p w14:paraId="7BE1891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37" w:type="pct"/>
            <w:vMerge/>
          </w:tcPr>
          <w:p w14:paraId="1655C3C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734368C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7</w:t>
            </w:r>
          </w:p>
        </w:tc>
        <w:tc>
          <w:tcPr>
            <w:tcW w:w="1651" w:type="pct"/>
          </w:tcPr>
          <w:p w14:paraId="7C186852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ດຖະໜອມ ໂສຕິທຳ</w:t>
            </w:r>
          </w:p>
        </w:tc>
        <w:tc>
          <w:tcPr>
            <w:tcW w:w="535" w:type="pct"/>
          </w:tcPr>
          <w:p w14:paraId="4F6708B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14:paraId="3270C88C" w14:textId="77777777" w:rsidTr="00025A68">
        <w:tc>
          <w:tcPr>
            <w:tcW w:w="348" w:type="pct"/>
          </w:tcPr>
          <w:p w14:paraId="3E73C8B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447" w:type="pct"/>
          </w:tcPr>
          <w:p w14:paraId="7AE8964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ັນ ແສງອາລຸນ</w:t>
            </w:r>
          </w:p>
        </w:tc>
        <w:tc>
          <w:tcPr>
            <w:tcW w:w="535" w:type="pct"/>
          </w:tcPr>
          <w:p w14:paraId="47DB2F8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37" w:type="pct"/>
            <w:vMerge/>
          </w:tcPr>
          <w:p w14:paraId="3EBA942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16D159C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1651" w:type="pct"/>
          </w:tcPr>
          <w:p w14:paraId="786F06E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ທັດທະສິນ ພົມມະແສງ</w:t>
            </w:r>
          </w:p>
        </w:tc>
        <w:tc>
          <w:tcPr>
            <w:tcW w:w="535" w:type="pct"/>
          </w:tcPr>
          <w:p w14:paraId="5669C32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14:paraId="2DD5D33F" w14:textId="77777777" w:rsidTr="00025A68">
        <w:tc>
          <w:tcPr>
            <w:tcW w:w="348" w:type="pct"/>
          </w:tcPr>
          <w:p w14:paraId="2BCA75B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447" w:type="pct"/>
          </w:tcPr>
          <w:p w14:paraId="11135CB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ວິໄລສັກ ພັນທະລັກ</w:t>
            </w:r>
          </w:p>
        </w:tc>
        <w:tc>
          <w:tcPr>
            <w:tcW w:w="535" w:type="pct"/>
          </w:tcPr>
          <w:p w14:paraId="2ED9249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37" w:type="pct"/>
            <w:vMerge/>
          </w:tcPr>
          <w:p w14:paraId="5B5D603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2841E48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1651" w:type="pct"/>
          </w:tcPr>
          <w:p w14:paraId="02E88C6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ແກ້ວ ອຸດົມໄຊ</w:t>
            </w:r>
          </w:p>
        </w:tc>
        <w:tc>
          <w:tcPr>
            <w:tcW w:w="535" w:type="pct"/>
          </w:tcPr>
          <w:p w14:paraId="2E5FD75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</w:tr>
      <w:tr w:rsidR="00062950" w14:paraId="73F9153C" w14:textId="77777777" w:rsidTr="00025A68">
        <w:tc>
          <w:tcPr>
            <w:tcW w:w="348" w:type="pct"/>
          </w:tcPr>
          <w:p w14:paraId="7F15D4CD" w14:textId="77777777" w:rsidR="00062950" w:rsidRPr="002F75C6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447" w:type="pct"/>
          </w:tcPr>
          <w:p w14:paraId="0391B02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ຮຸ່ງ ສັກທະນາ</w:t>
            </w:r>
          </w:p>
        </w:tc>
        <w:tc>
          <w:tcPr>
            <w:tcW w:w="535" w:type="pct"/>
          </w:tcPr>
          <w:p w14:paraId="0720001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37" w:type="pct"/>
            <w:vMerge/>
          </w:tcPr>
          <w:p w14:paraId="71B155F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3B3BC11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0</w:t>
            </w:r>
          </w:p>
        </w:tc>
        <w:tc>
          <w:tcPr>
            <w:tcW w:w="1651" w:type="pct"/>
          </w:tcPr>
          <w:p w14:paraId="7E6C746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ດາວິສຸກ ນ້ອຍນາລີ</w:t>
            </w:r>
          </w:p>
        </w:tc>
        <w:tc>
          <w:tcPr>
            <w:tcW w:w="535" w:type="pct"/>
          </w:tcPr>
          <w:p w14:paraId="21B9E7A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14:paraId="65F38AC1" w14:textId="77777777" w:rsidTr="00025A68">
        <w:tc>
          <w:tcPr>
            <w:tcW w:w="348" w:type="pct"/>
          </w:tcPr>
          <w:p w14:paraId="35B08CA5" w14:textId="77777777" w:rsidR="00062950" w:rsidRPr="002F75C6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447" w:type="pct"/>
          </w:tcPr>
          <w:p w14:paraId="51105481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ເຢ້ຢ່າງ ບົວຫື</w:t>
            </w:r>
          </w:p>
        </w:tc>
        <w:tc>
          <w:tcPr>
            <w:tcW w:w="535" w:type="pct"/>
          </w:tcPr>
          <w:p w14:paraId="7A86CC6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37" w:type="pct"/>
            <w:vMerge/>
          </w:tcPr>
          <w:p w14:paraId="205C68B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1429A0C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1</w:t>
            </w:r>
          </w:p>
        </w:tc>
        <w:tc>
          <w:tcPr>
            <w:tcW w:w="1651" w:type="pct"/>
          </w:tcPr>
          <w:p w14:paraId="1C09AE8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ພວງຄຳ ສົມພະຄຸນ</w:t>
            </w:r>
          </w:p>
        </w:tc>
        <w:tc>
          <w:tcPr>
            <w:tcW w:w="535" w:type="pct"/>
          </w:tcPr>
          <w:p w14:paraId="3A79991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14:paraId="69A29C8B" w14:textId="77777777" w:rsidTr="00025A68">
        <w:tc>
          <w:tcPr>
            <w:tcW w:w="348" w:type="pct"/>
          </w:tcPr>
          <w:p w14:paraId="4B1F082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447" w:type="pct"/>
          </w:tcPr>
          <w:p w14:paraId="008955B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ດາວພອນ ເພັດຄຳເພັງ</w:t>
            </w:r>
          </w:p>
        </w:tc>
        <w:tc>
          <w:tcPr>
            <w:tcW w:w="535" w:type="pct"/>
          </w:tcPr>
          <w:p w14:paraId="2FA9AC7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37" w:type="pct"/>
            <w:vMerge/>
          </w:tcPr>
          <w:p w14:paraId="1B491A8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5E8CA51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2</w:t>
            </w:r>
          </w:p>
        </w:tc>
        <w:tc>
          <w:tcPr>
            <w:tcW w:w="1651" w:type="pct"/>
          </w:tcPr>
          <w:p w14:paraId="54A57FD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ສຸກ ບຸນລັງ</w:t>
            </w:r>
          </w:p>
        </w:tc>
        <w:tc>
          <w:tcPr>
            <w:tcW w:w="535" w:type="pct"/>
          </w:tcPr>
          <w:p w14:paraId="6C252FA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</w:tr>
      <w:tr w:rsidR="00062950" w14:paraId="66455E01" w14:textId="77777777" w:rsidTr="00025A68">
        <w:tc>
          <w:tcPr>
            <w:tcW w:w="348" w:type="pct"/>
          </w:tcPr>
          <w:p w14:paraId="1E5C703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10</w:t>
            </w:r>
          </w:p>
        </w:tc>
        <w:tc>
          <w:tcPr>
            <w:tcW w:w="1447" w:type="pct"/>
          </w:tcPr>
          <w:p w14:paraId="5B49C12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ຄິດ ເລືອງຫວັນ</w:t>
            </w:r>
          </w:p>
        </w:tc>
        <w:tc>
          <w:tcPr>
            <w:tcW w:w="535" w:type="pct"/>
          </w:tcPr>
          <w:p w14:paraId="3783C07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37" w:type="pct"/>
            <w:vMerge/>
          </w:tcPr>
          <w:p w14:paraId="547BAA7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274850A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3</w:t>
            </w:r>
          </w:p>
        </w:tc>
        <w:tc>
          <w:tcPr>
            <w:tcW w:w="1651" w:type="pct"/>
          </w:tcPr>
          <w:p w14:paraId="1C4B0F4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ວງ ມອນພະຈັນ</w:t>
            </w:r>
          </w:p>
        </w:tc>
        <w:tc>
          <w:tcPr>
            <w:tcW w:w="535" w:type="pct"/>
          </w:tcPr>
          <w:p w14:paraId="0696E7C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</w:tr>
      <w:tr w:rsidR="00062950" w14:paraId="3291A5B9" w14:textId="77777777" w:rsidTr="00025A68">
        <w:tc>
          <w:tcPr>
            <w:tcW w:w="348" w:type="pct"/>
          </w:tcPr>
          <w:p w14:paraId="0E34417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1</w:t>
            </w:r>
          </w:p>
        </w:tc>
        <w:tc>
          <w:tcPr>
            <w:tcW w:w="1447" w:type="pct"/>
          </w:tcPr>
          <w:p w14:paraId="05C0BB7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ຸດທະພອນໄຊຍະວົງສາ</w:t>
            </w:r>
          </w:p>
        </w:tc>
        <w:tc>
          <w:tcPr>
            <w:tcW w:w="535" w:type="pct"/>
          </w:tcPr>
          <w:p w14:paraId="4DE57FE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37" w:type="pct"/>
            <w:vMerge/>
          </w:tcPr>
          <w:p w14:paraId="7868A46B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6178A57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4</w:t>
            </w:r>
          </w:p>
        </w:tc>
        <w:tc>
          <w:tcPr>
            <w:tcW w:w="1651" w:type="pct"/>
          </w:tcPr>
          <w:p w14:paraId="6C70A52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ດີ ສົມລາວົງ</w:t>
            </w:r>
          </w:p>
        </w:tc>
        <w:tc>
          <w:tcPr>
            <w:tcW w:w="535" w:type="pct"/>
          </w:tcPr>
          <w:p w14:paraId="387D1B6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14:paraId="41D6582E" w14:textId="77777777" w:rsidTr="00025A68">
        <w:tc>
          <w:tcPr>
            <w:tcW w:w="348" w:type="pct"/>
            <w:tcBorders>
              <w:bottom w:val="single" w:sz="4" w:space="0" w:color="auto"/>
            </w:tcBorders>
          </w:tcPr>
          <w:p w14:paraId="188F797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53344444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ກສະໜອນ ແກ້ວຄຳດີ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72BC3B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37" w:type="pct"/>
            <w:vMerge/>
          </w:tcPr>
          <w:p w14:paraId="05000340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C89517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14:paraId="6B072A4E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ວາດສະໜາ ສີສະຫວັດ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0CEED7B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14:paraId="4906282E" w14:textId="77777777" w:rsidTr="00025A68">
        <w:tc>
          <w:tcPr>
            <w:tcW w:w="348" w:type="pct"/>
            <w:tcBorders>
              <w:bottom w:val="single" w:sz="4" w:space="0" w:color="auto"/>
            </w:tcBorders>
          </w:tcPr>
          <w:p w14:paraId="5701A83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75A0099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ກັນຫາ ບຸນແກ້ວມາລາ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79CF97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37" w:type="pct"/>
            <w:vMerge/>
            <w:tcBorders>
              <w:bottom w:val="nil"/>
            </w:tcBorders>
          </w:tcPr>
          <w:p w14:paraId="7C1B1DC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3752231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6</w:t>
            </w: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14:paraId="65186A57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ອິນທະຫວາ ສີຫາລາດ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74B46EA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</w:tr>
    </w:tbl>
    <w:p w14:paraId="56CB9973" w14:textId="77777777" w:rsidR="00F9772B" w:rsidRPr="00D814FF" w:rsidRDefault="00F9772B" w:rsidP="00442335">
      <w:pPr>
        <w:spacing w:after="0" w:line="240" w:lineRule="auto"/>
        <w:rPr>
          <w:rFonts w:ascii="Phetsarath OT" w:hAnsi="Phetsarath OT" w:cs="Phetsarath OT"/>
        </w:rPr>
      </w:pPr>
    </w:p>
    <w:p w14:paraId="1797AFA4" w14:textId="6B20723E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ນຳເອົາຄະແນນມາລຽງລໍາດັບແຕ່ໃຫຍ່ຫານ້ອຍແລ້ວແບ່ງເປັນກຸ່ມສູງ ແລະ ກຸ່ມຕໍ່າດັ່ງນີ້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2648"/>
        <w:gridCol w:w="872"/>
        <w:gridCol w:w="535"/>
        <w:gridCol w:w="237"/>
        <w:gridCol w:w="493"/>
        <w:gridCol w:w="2380"/>
        <w:gridCol w:w="872"/>
        <w:gridCol w:w="533"/>
      </w:tblGrid>
      <w:tr w:rsidR="00062950" w14:paraId="6D98CDED" w14:textId="77777777" w:rsidTr="00025A68">
        <w:tc>
          <w:tcPr>
            <w:tcW w:w="272" w:type="pct"/>
          </w:tcPr>
          <w:p w14:paraId="3139E30C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ີ</w:t>
            </w:r>
          </w:p>
        </w:tc>
        <w:tc>
          <w:tcPr>
            <w:tcW w:w="1461" w:type="pct"/>
          </w:tcPr>
          <w:p w14:paraId="14C80D3E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ຊື່ແລະນາມສະກຸນ</w:t>
            </w:r>
          </w:p>
        </w:tc>
        <w:tc>
          <w:tcPr>
            <w:tcW w:w="481" w:type="pct"/>
          </w:tcPr>
          <w:p w14:paraId="59B0BABF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ຄະແນນ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6BF90634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4B6FEA68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1F8078D1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ີ</w:t>
            </w:r>
          </w:p>
        </w:tc>
        <w:tc>
          <w:tcPr>
            <w:tcW w:w="1313" w:type="pct"/>
          </w:tcPr>
          <w:p w14:paraId="1EA7A605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ຊຶ່ແລະນາມສະກຸນ</w:t>
            </w:r>
          </w:p>
        </w:tc>
        <w:tc>
          <w:tcPr>
            <w:tcW w:w="481" w:type="pct"/>
          </w:tcPr>
          <w:p w14:paraId="2098DB38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ຄະແນນ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231EBF2C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</w:tr>
      <w:tr w:rsidR="00062950" w14:paraId="5BBADA84" w14:textId="77777777" w:rsidTr="00025A68">
        <w:tc>
          <w:tcPr>
            <w:tcW w:w="272" w:type="pct"/>
          </w:tcPr>
          <w:p w14:paraId="1A21003A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</w:t>
            </w:r>
          </w:p>
        </w:tc>
        <w:tc>
          <w:tcPr>
            <w:tcW w:w="1461" w:type="pct"/>
          </w:tcPr>
          <w:p w14:paraId="7F125FBF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ເຢ້ຢ່າງ ບົວຫື</w:t>
            </w:r>
          </w:p>
        </w:tc>
        <w:tc>
          <w:tcPr>
            <w:tcW w:w="481" w:type="pct"/>
          </w:tcPr>
          <w:p w14:paraId="7EF028CE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0</w:t>
            </w:r>
          </w:p>
        </w:tc>
        <w:tc>
          <w:tcPr>
            <w:tcW w:w="295" w:type="pct"/>
            <w:tcBorders>
              <w:bottom w:val="nil"/>
            </w:tcBorders>
          </w:tcPr>
          <w:p w14:paraId="5E5A61F1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4C6C452C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70A69507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4</w:t>
            </w:r>
          </w:p>
        </w:tc>
        <w:tc>
          <w:tcPr>
            <w:tcW w:w="1313" w:type="pct"/>
          </w:tcPr>
          <w:p w14:paraId="41B02AE6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ສຸກສະໜອນ ແກ້ວຄາດີ</w:t>
            </w:r>
          </w:p>
        </w:tc>
        <w:tc>
          <w:tcPr>
            <w:tcW w:w="481" w:type="pct"/>
          </w:tcPr>
          <w:p w14:paraId="1E6A8F0D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295" w:type="pct"/>
            <w:tcBorders>
              <w:bottom w:val="nil"/>
            </w:tcBorders>
          </w:tcPr>
          <w:p w14:paraId="78FEA2DC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</w:p>
        </w:tc>
      </w:tr>
      <w:tr w:rsidR="00062950" w14:paraId="3A1F5748" w14:textId="77777777" w:rsidTr="00025A68">
        <w:tc>
          <w:tcPr>
            <w:tcW w:w="272" w:type="pct"/>
          </w:tcPr>
          <w:p w14:paraId="2A5DD8E4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</w:t>
            </w:r>
          </w:p>
        </w:tc>
        <w:tc>
          <w:tcPr>
            <w:tcW w:w="1461" w:type="pct"/>
          </w:tcPr>
          <w:p w14:paraId="6D565B9F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ແອັບຊີລອນ ສີສະແຫວງສຸກ</w:t>
            </w:r>
          </w:p>
        </w:tc>
        <w:tc>
          <w:tcPr>
            <w:tcW w:w="481" w:type="pct"/>
          </w:tcPr>
          <w:p w14:paraId="2505D6D4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0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6C0F446D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20C0F965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262C4B78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5</w:t>
            </w:r>
          </w:p>
        </w:tc>
        <w:tc>
          <w:tcPr>
            <w:tcW w:w="1313" w:type="pct"/>
          </w:tcPr>
          <w:p w14:paraId="0C5801C7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ທັດທະສິນ ພົມມະແສງ</w:t>
            </w:r>
          </w:p>
        </w:tc>
        <w:tc>
          <w:tcPr>
            <w:tcW w:w="481" w:type="pct"/>
          </w:tcPr>
          <w:p w14:paraId="2748F833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35668C41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</w:p>
        </w:tc>
      </w:tr>
      <w:tr w:rsidR="00062950" w14:paraId="73960741" w14:textId="77777777" w:rsidTr="00025A68">
        <w:tc>
          <w:tcPr>
            <w:tcW w:w="272" w:type="pct"/>
          </w:tcPr>
          <w:p w14:paraId="5F642B70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1461" w:type="pct"/>
          </w:tcPr>
          <w:p w14:paraId="20E35011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ວິໄລສັກ ພັນທະລັກ</w:t>
            </w:r>
          </w:p>
        </w:tc>
        <w:tc>
          <w:tcPr>
            <w:tcW w:w="481" w:type="pct"/>
          </w:tcPr>
          <w:p w14:paraId="4B8350A0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9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07B8E9AA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5BE8C292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0B7D5480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6</w:t>
            </w:r>
          </w:p>
        </w:tc>
        <w:tc>
          <w:tcPr>
            <w:tcW w:w="1313" w:type="pct"/>
          </w:tcPr>
          <w:p w14:paraId="621F76D5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ຈັນດີ  ສົມລາວົງ</w:t>
            </w:r>
          </w:p>
        </w:tc>
        <w:tc>
          <w:tcPr>
            <w:tcW w:w="481" w:type="pct"/>
          </w:tcPr>
          <w:p w14:paraId="6C1EBC64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722E418F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</w:p>
        </w:tc>
      </w:tr>
      <w:tr w:rsidR="00062950" w14:paraId="77B960A7" w14:textId="77777777" w:rsidTr="00025A68">
        <w:tc>
          <w:tcPr>
            <w:tcW w:w="272" w:type="pct"/>
          </w:tcPr>
          <w:p w14:paraId="5DA12FA3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4</w:t>
            </w:r>
          </w:p>
        </w:tc>
        <w:tc>
          <w:tcPr>
            <w:tcW w:w="1461" w:type="pct"/>
          </w:tcPr>
          <w:p w14:paraId="0BAD7721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ສອນຄິດ ເລືອງຫວັນ</w:t>
            </w:r>
          </w:p>
        </w:tc>
        <w:tc>
          <w:tcPr>
            <w:tcW w:w="481" w:type="pct"/>
          </w:tcPr>
          <w:p w14:paraId="18BFEA95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9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15971572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01E7C8C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0C9CE14D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7</w:t>
            </w:r>
          </w:p>
        </w:tc>
        <w:tc>
          <w:tcPr>
            <w:tcW w:w="1313" w:type="pct"/>
          </w:tcPr>
          <w:p w14:paraId="797C03A9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ຄຳປັນ ບົວລະພາ</w:t>
            </w:r>
          </w:p>
        </w:tc>
        <w:tc>
          <w:tcPr>
            <w:tcW w:w="481" w:type="pct"/>
          </w:tcPr>
          <w:p w14:paraId="25A56F8B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56B4F8CB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</w:p>
        </w:tc>
      </w:tr>
      <w:tr w:rsidR="00062950" w14:paraId="16291648" w14:textId="77777777" w:rsidTr="00025A68">
        <w:tc>
          <w:tcPr>
            <w:tcW w:w="272" w:type="pct"/>
          </w:tcPr>
          <w:p w14:paraId="1DBDEFDD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1461" w:type="pct"/>
          </w:tcPr>
          <w:p w14:paraId="1AA7BB3E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ຄຳພັນ ແສງອາລຸນ</w:t>
            </w:r>
          </w:p>
        </w:tc>
        <w:tc>
          <w:tcPr>
            <w:tcW w:w="481" w:type="pct"/>
          </w:tcPr>
          <w:p w14:paraId="2FC6F7B7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7F19F82D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ກຸ່ມ</w:t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2252C83E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5CD8A998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8</w:t>
            </w:r>
          </w:p>
        </w:tc>
        <w:tc>
          <w:tcPr>
            <w:tcW w:w="1313" w:type="pct"/>
          </w:tcPr>
          <w:p w14:paraId="7EEF1976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ພຸດທະພອນ ໄຊຍະວົງສາ</w:t>
            </w:r>
          </w:p>
        </w:tc>
        <w:tc>
          <w:tcPr>
            <w:tcW w:w="481" w:type="pct"/>
          </w:tcPr>
          <w:p w14:paraId="35B0BDA0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58678368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ກຸ່ມ</w:t>
            </w:r>
          </w:p>
        </w:tc>
      </w:tr>
      <w:tr w:rsidR="00062950" w14:paraId="03AC39D2" w14:textId="77777777" w:rsidTr="00025A68">
        <w:tc>
          <w:tcPr>
            <w:tcW w:w="272" w:type="pct"/>
          </w:tcPr>
          <w:p w14:paraId="41489868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1461" w:type="pct"/>
          </w:tcPr>
          <w:p w14:paraId="190B95DD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ພອນວິໄລ ຈັນສີປະເສີດ</w:t>
            </w:r>
          </w:p>
        </w:tc>
        <w:tc>
          <w:tcPr>
            <w:tcW w:w="481" w:type="pct"/>
          </w:tcPr>
          <w:p w14:paraId="6C810F15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2E2C83A1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ສູງ</w:t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7CC279A6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4BC1BE0E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9</w:t>
            </w:r>
          </w:p>
        </w:tc>
        <w:tc>
          <w:tcPr>
            <w:tcW w:w="1313" w:type="pct"/>
          </w:tcPr>
          <w:p w14:paraId="62A4F687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ຈັນສຸກ ບຸນລັງ</w:t>
            </w:r>
          </w:p>
        </w:tc>
        <w:tc>
          <w:tcPr>
            <w:tcW w:w="481" w:type="pct"/>
          </w:tcPr>
          <w:p w14:paraId="6D9271E8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2628BB75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ຕໍ່າ</w:t>
            </w:r>
          </w:p>
        </w:tc>
      </w:tr>
      <w:tr w:rsidR="00062950" w14:paraId="586CD01A" w14:textId="77777777" w:rsidTr="00025A68">
        <w:tc>
          <w:tcPr>
            <w:tcW w:w="272" w:type="pct"/>
          </w:tcPr>
          <w:p w14:paraId="0132D741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1461" w:type="pct"/>
          </w:tcPr>
          <w:p w14:paraId="1678814D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ສຸດຖະໜອມ ໂສຕິທຳ</w:t>
            </w:r>
          </w:p>
        </w:tc>
        <w:tc>
          <w:tcPr>
            <w:tcW w:w="481" w:type="pct"/>
          </w:tcPr>
          <w:p w14:paraId="280532A7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6A75012D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25BB0F00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143B4786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0</w:t>
            </w:r>
          </w:p>
        </w:tc>
        <w:tc>
          <w:tcPr>
            <w:tcW w:w="1313" w:type="pct"/>
          </w:tcPr>
          <w:p w14:paraId="41338EF6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ສຸລິໄຊ ອິນທະວົງ</w:t>
            </w:r>
          </w:p>
        </w:tc>
        <w:tc>
          <w:tcPr>
            <w:tcW w:w="481" w:type="pct"/>
          </w:tcPr>
          <w:p w14:paraId="72003E71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4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0E687568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</w:p>
        </w:tc>
      </w:tr>
      <w:tr w:rsidR="00062950" w14:paraId="1C140463" w14:textId="77777777" w:rsidTr="00025A68">
        <w:tc>
          <w:tcPr>
            <w:tcW w:w="272" w:type="pct"/>
          </w:tcPr>
          <w:p w14:paraId="61784D8F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1461" w:type="pct"/>
          </w:tcPr>
          <w:p w14:paraId="5F44582A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ນ.ພວງຄຳ ສົມພະຄຸນ</w:t>
            </w:r>
          </w:p>
        </w:tc>
        <w:tc>
          <w:tcPr>
            <w:tcW w:w="481" w:type="pct"/>
          </w:tcPr>
          <w:p w14:paraId="5BF72EB4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34C79B5D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8A00ECE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5F64F4BD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1</w:t>
            </w:r>
          </w:p>
        </w:tc>
        <w:tc>
          <w:tcPr>
            <w:tcW w:w="1313" w:type="pct"/>
          </w:tcPr>
          <w:p w14:paraId="3F0DD2D3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ສອນແກ້ວ ອຸດົມໄຊ</w:t>
            </w:r>
          </w:p>
        </w:tc>
        <w:tc>
          <w:tcPr>
            <w:tcW w:w="481" w:type="pct"/>
          </w:tcPr>
          <w:p w14:paraId="105DAC2A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4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74A293FB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</w:p>
        </w:tc>
      </w:tr>
      <w:tr w:rsidR="00062950" w14:paraId="64A6DCEA" w14:textId="77777777" w:rsidTr="00025A68">
        <w:tc>
          <w:tcPr>
            <w:tcW w:w="272" w:type="pct"/>
          </w:tcPr>
          <w:p w14:paraId="46F91BB6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9</w:t>
            </w:r>
          </w:p>
        </w:tc>
        <w:tc>
          <w:tcPr>
            <w:tcW w:w="1461" w:type="pct"/>
          </w:tcPr>
          <w:p w14:paraId="5DA8F579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ກັນຫາ ບຸນແກ້ວມາລາ</w:t>
            </w:r>
          </w:p>
        </w:tc>
        <w:tc>
          <w:tcPr>
            <w:tcW w:w="481" w:type="pct"/>
          </w:tcPr>
          <w:p w14:paraId="35DE136D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239C08BA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34079007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212D28D2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2</w:t>
            </w:r>
          </w:p>
        </w:tc>
        <w:tc>
          <w:tcPr>
            <w:tcW w:w="1313" w:type="pct"/>
          </w:tcPr>
          <w:p w14:paraId="5C83D6AE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ພອນໄຊ ແກ້ວມະນີວົງ</w:t>
            </w:r>
          </w:p>
        </w:tc>
        <w:tc>
          <w:tcPr>
            <w:tcW w:w="481" w:type="pct"/>
          </w:tcPr>
          <w:p w14:paraId="48CFBB9C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645D26D0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</w:p>
        </w:tc>
      </w:tr>
      <w:tr w:rsidR="00062950" w14:paraId="7D3F2FAF" w14:textId="77777777" w:rsidTr="00025A68">
        <w:tc>
          <w:tcPr>
            <w:tcW w:w="272" w:type="pct"/>
          </w:tcPr>
          <w:p w14:paraId="7075F7AA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0</w:t>
            </w:r>
          </w:p>
        </w:tc>
        <w:tc>
          <w:tcPr>
            <w:tcW w:w="1461" w:type="pct"/>
          </w:tcPr>
          <w:p w14:paraId="78AB1BDB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ຄຳພວງ ມອນພະຈັນ</w:t>
            </w:r>
          </w:p>
        </w:tc>
        <w:tc>
          <w:tcPr>
            <w:tcW w:w="481" w:type="pct"/>
          </w:tcPr>
          <w:p w14:paraId="57589E5D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7DC02EB9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50CD6059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71F61AF5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3</w:t>
            </w:r>
          </w:p>
        </w:tc>
        <w:tc>
          <w:tcPr>
            <w:tcW w:w="1313" w:type="pct"/>
          </w:tcPr>
          <w:p w14:paraId="09752709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ດາວິສຸກ ນ້ອຍນາລີ</w:t>
            </w:r>
          </w:p>
        </w:tc>
        <w:tc>
          <w:tcPr>
            <w:tcW w:w="481" w:type="pct"/>
          </w:tcPr>
          <w:p w14:paraId="6E674BD3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0BD4C967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</w:p>
        </w:tc>
      </w:tr>
      <w:tr w:rsidR="00062950" w14:paraId="684D11CF" w14:textId="77777777" w:rsidTr="00025A68">
        <w:tc>
          <w:tcPr>
            <w:tcW w:w="272" w:type="pct"/>
          </w:tcPr>
          <w:p w14:paraId="7C154069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1</w:t>
            </w:r>
          </w:p>
        </w:tc>
        <w:tc>
          <w:tcPr>
            <w:tcW w:w="1461" w:type="pct"/>
          </w:tcPr>
          <w:p w14:paraId="5654F574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ນ.ອິນທະຫວາ ສີຫາລາດ</w:t>
            </w:r>
          </w:p>
        </w:tc>
        <w:tc>
          <w:tcPr>
            <w:tcW w:w="481" w:type="pct"/>
          </w:tcPr>
          <w:p w14:paraId="14593FFB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3EF835AF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53304893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7E5D0C9C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4</w:t>
            </w:r>
          </w:p>
        </w:tc>
        <w:tc>
          <w:tcPr>
            <w:tcW w:w="1313" w:type="pct"/>
          </w:tcPr>
          <w:p w14:paraId="52B9BB60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ວາດສະໜາ ສີສະຫວັດ</w:t>
            </w:r>
          </w:p>
        </w:tc>
        <w:tc>
          <w:tcPr>
            <w:tcW w:w="481" w:type="pct"/>
          </w:tcPr>
          <w:p w14:paraId="3A5631B5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17BDD2CF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</w:p>
        </w:tc>
      </w:tr>
      <w:tr w:rsidR="00062950" w14:paraId="7C8A8617" w14:textId="77777777" w:rsidTr="00025A68">
        <w:tc>
          <w:tcPr>
            <w:tcW w:w="272" w:type="pct"/>
          </w:tcPr>
          <w:p w14:paraId="6FB11E65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  <w:cs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2</w:t>
            </w:r>
          </w:p>
        </w:tc>
        <w:tc>
          <w:tcPr>
            <w:tcW w:w="1461" w:type="pct"/>
          </w:tcPr>
          <w:p w14:paraId="78E7ED9E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ຍືນ ປັນຍາແກ້ວ</w:t>
            </w:r>
          </w:p>
        </w:tc>
        <w:tc>
          <w:tcPr>
            <w:tcW w:w="481" w:type="pct"/>
          </w:tcPr>
          <w:p w14:paraId="7493BA03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6253E96B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482E901A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3D5B144E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5</w:t>
            </w:r>
          </w:p>
        </w:tc>
        <w:tc>
          <w:tcPr>
            <w:tcW w:w="1313" w:type="pct"/>
          </w:tcPr>
          <w:p w14:paraId="6A26CC86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ຄຳຮຸ່ງ ສັກທະນາ</w:t>
            </w:r>
          </w:p>
        </w:tc>
        <w:tc>
          <w:tcPr>
            <w:tcW w:w="481" w:type="pct"/>
          </w:tcPr>
          <w:p w14:paraId="6D8128DD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2</w:t>
            </w:r>
          </w:p>
        </w:tc>
        <w:tc>
          <w:tcPr>
            <w:tcW w:w="295" w:type="pct"/>
            <w:tcBorders>
              <w:top w:val="nil"/>
              <w:bottom w:val="nil"/>
            </w:tcBorders>
          </w:tcPr>
          <w:p w14:paraId="0F098D9D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</w:p>
        </w:tc>
      </w:tr>
      <w:tr w:rsidR="00062950" w14:paraId="0AB84C99" w14:textId="77777777" w:rsidTr="00025A68">
        <w:tc>
          <w:tcPr>
            <w:tcW w:w="272" w:type="pct"/>
          </w:tcPr>
          <w:p w14:paraId="69471A30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  <w:cs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3</w:t>
            </w:r>
          </w:p>
        </w:tc>
        <w:tc>
          <w:tcPr>
            <w:tcW w:w="1461" w:type="pct"/>
          </w:tcPr>
          <w:p w14:paraId="67C48AC3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ດາວພອນ ເພັດຄາເພັງ</w:t>
            </w:r>
          </w:p>
        </w:tc>
        <w:tc>
          <w:tcPr>
            <w:tcW w:w="481" w:type="pct"/>
          </w:tcPr>
          <w:p w14:paraId="7A0C472F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295" w:type="pct"/>
            <w:tcBorders>
              <w:top w:val="nil"/>
            </w:tcBorders>
          </w:tcPr>
          <w:p w14:paraId="4413C8F0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46108A8F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272" w:type="pct"/>
          </w:tcPr>
          <w:p w14:paraId="03A074F5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6</w:t>
            </w:r>
          </w:p>
        </w:tc>
        <w:tc>
          <w:tcPr>
            <w:tcW w:w="1313" w:type="pct"/>
          </w:tcPr>
          <w:p w14:paraId="3DB388C9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ຕຸ້ຍ ແສນສົມພອນ</w:t>
            </w:r>
          </w:p>
        </w:tc>
        <w:tc>
          <w:tcPr>
            <w:tcW w:w="481" w:type="pct"/>
          </w:tcPr>
          <w:p w14:paraId="2B936030" w14:textId="77777777" w:rsidR="00062950" w:rsidRPr="00113B3D" w:rsidRDefault="00062950" w:rsidP="00442335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1</w:t>
            </w:r>
          </w:p>
        </w:tc>
        <w:tc>
          <w:tcPr>
            <w:tcW w:w="295" w:type="pct"/>
            <w:tcBorders>
              <w:top w:val="nil"/>
            </w:tcBorders>
          </w:tcPr>
          <w:p w14:paraId="4FDDCAC2" w14:textId="77777777" w:rsidR="00062950" w:rsidRPr="00113B3D" w:rsidRDefault="00062950" w:rsidP="00442335">
            <w:pPr>
              <w:rPr>
                <w:rFonts w:ascii="Phetsarath OT" w:hAnsi="Phetsarath OT" w:cs="Phetsarath OT"/>
              </w:rPr>
            </w:pPr>
          </w:p>
        </w:tc>
      </w:tr>
    </w:tbl>
    <w:p w14:paraId="7A7B7C69" w14:textId="17B9604A" w:rsidR="00062950" w:rsidRDefault="00062950" w:rsidP="001878D2">
      <w:pPr>
        <w:pStyle w:val="ListParagraph"/>
        <w:numPr>
          <w:ilvl w:val="2"/>
          <w:numId w:val="141"/>
        </w:numPr>
        <w:tabs>
          <w:tab w:val="center" w:pos="709"/>
          <w:tab w:val="center" w:pos="851"/>
        </w:tabs>
        <w:spacing w:after="0" w:line="240" w:lineRule="auto"/>
        <w:ind w:left="709" w:hanging="425"/>
        <w:rPr>
          <w:rFonts w:ascii="Phetsarath OT" w:hAnsi="Phetsarath OT" w:cs="Phetsarath OT"/>
          <w:b/>
          <w:bCs/>
          <w:sz w:val="24"/>
          <w:szCs w:val="24"/>
        </w:rPr>
      </w:pPr>
      <w:r w:rsidRPr="0007125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ແບ່ງເປັນກຸ່ມສູງ ແລະ ກຸ່ມຕໍ່າ ແບບໃຊ້ເທັກນິກ </w:t>
      </w:r>
      <w:r w:rsidRPr="00071256">
        <w:rPr>
          <w:rFonts w:ascii="Phetsarath OT" w:hAnsi="Phetsarath OT" w:cs="Phetsarath OT" w:hint="cs"/>
          <w:b/>
          <w:bCs/>
          <w:sz w:val="24"/>
          <w:szCs w:val="24"/>
          <w:cs/>
        </w:rPr>
        <w:t>30%</w:t>
      </w:r>
    </w:p>
    <w:p w14:paraId="6E60CF03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192F5B">
        <w:rPr>
          <w:rFonts w:ascii="Phetsarath OT" w:hAnsi="Phetsarath OT" w:cs="Phetsarath OT" w:hint="cs"/>
          <w:sz w:val="24"/>
          <w:szCs w:val="24"/>
          <w:cs/>
        </w:rPr>
        <w:t>ເມື່ອມີຈຳນວນນັກສອບເສັງຫຼາຍ ເຮົາອາດຈະໃຊ້ເທັກນິກ 30% ( ຫຼື ປະມານ 27%- 33% ) ການເອົາກຸ່ມສູງ ແລະ ກຸ່ມຕໍ່າໂດຍໃຊ້ເທັກນິກ 30% ນີ້ ແມ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ຫຼັງຈາກລຽງຄະແນນແຕ່ໃຫຍ່ຫານ້ອຍແລ້ວເຮົາແບ່ງເອົາຈຳນວນກຸ່ມສູງແມ່ນໃຫ້ເອົາບັນດາຜູ້ທີ່ມີຄະແນນສູງແທ້ແຕ່ເທິງສຸດລົງລຸ່ມໂດຍຄິດໄລ່ເອົາເທົ່າຈຳນວນ 30% ຂອງຈໍານວນນັກສອບເສັງທັງໝົດ ແລະ ແບ່ງເອົາຈໍານວນກຸ່ມຕໍ່າແມ່ນໃຫ້ເອົາບັນດາຜູ້ທີ່ມີຄະແນນຕໍ່າແທ້ແຕ່ລຸ່ມສຸດຂຶ້ນເທິງ ໂດຍຄິດໄລ່ເອົາເທົ່າຈໍານວນ 30% ຂອງຈຳນວນນັກສອບເສັງທັງໝົດເຊັ່ນດຽວກັນ.</w:t>
      </w:r>
    </w:p>
    <w:p w14:paraId="12F2A47F" w14:textId="77777777" w:rsidR="00062950" w:rsidRPr="00565DAB" w:rsidRDefault="00062950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65DAB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14:paraId="019D601A" w14:textId="77777777" w:rsidR="00062950" w:rsidRDefault="00062950" w:rsidP="004423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ຜ່ານການທົດສອບວິຊາໃດໜຶ່ງຂອງນັກຮຽນຫ້ອງໜຶ່ງທີ່ມີນັກຮຽນ 128 ຄົນ. ເຮົານໍາເອົາຄະແນນມາລຽງລຳດັບແຕ່ໃຫຍ່ຫານ້ອຍແລ້ວແບ່ງເອົາກຸ່ມສູງເທົ່າ 38 ຄົນ ( </w:t>
      </w:r>
      <w:r w:rsidRPr="00565DAB">
        <w:rPr>
          <w:rFonts w:ascii="Phetsarath OT" w:hAnsi="Phetsarath OT" w:cs="Phetsarath OT"/>
          <w:position w:val="-24"/>
          <w:sz w:val="24"/>
          <w:szCs w:val="24"/>
          <w:cs/>
        </w:rPr>
        <w:object w:dxaOrig="1480" w:dyaOrig="620" w14:anchorId="604F66F4">
          <v:shape id="_x0000_i1044" type="#_x0000_t75" style="width:74.25pt;height:31.5pt" o:ole="">
            <v:imagedata r:id="rId50" o:title=""/>
          </v:shape>
          <o:OLEObject Type="Embed" ProgID="Equation.3" ShapeID="_x0000_i1044" DrawAspect="Content" ObjectID="_1779711478" r:id="rId51"/>
        </w:object>
      </w:r>
      <w:r>
        <w:rPr>
          <w:rFonts w:ascii="Phetsarath OT" w:hAnsi="Phetsarath OT" w:cs="Phetsarath OT" w:hint="cs"/>
          <w:sz w:val="24"/>
          <w:szCs w:val="24"/>
          <w:cs/>
        </w:rPr>
        <w:t>) ເຊິ່ງ ແມ່ນຜູ້ທີ 1 ເຖິງຜູ້ທີ 38 ແລະ ແບ່ງເອົາກຸ່ມຕໍ່າເທົ່າ 38 ຄົນ ເຊິ່ງແມ່ນຜູ້ທີ 91 ເຖິງຜູ້ທີ 128.</w:t>
      </w:r>
    </w:p>
    <w:p w14:paraId="0D7C6F42" w14:textId="217D9A9D" w:rsidR="00062950" w:rsidRPr="00CD1560" w:rsidRDefault="00062950" w:rsidP="001878D2">
      <w:pPr>
        <w:pStyle w:val="ListParagraph"/>
        <w:numPr>
          <w:ilvl w:val="2"/>
          <w:numId w:val="141"/>
        </w:numPr>
        <w:tabs>
          <w:tab w:val="center" w:pos="709"/>
          <w:tab w:val="center" w:pos="851"/>
        </w:tabs>
        <w:spacing w:after="0" w:line="240" w:lineRule="auto"/>
        <w:ind w:left="709" w:hanging="425"/>
        <w:rPr>
          <w:rFonts w:ascii="Phetsarath OT" w:hAnsi="Phetsarath OT" w:cs="Phetsarath OT"/>
          <w:b/>
          <w:bCs/>
          <w:sz w:val="24"/>
          <w:szCs w:val="24"/>
        </w:rPr>
      </w:pPr>
      <w:r w:rsidRPr="00CD15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ໃຊ້ເທັກນິກໃນການວິເຄາະບໍ່ມີກົດທີ່ແນ່ນອນຕາຍຕົວເຊິ່ງເຄີຍປະຕິບັດກັນເຊັ່ນ</w:t>
      </w:r>
      <w:r w:rsidRPr="00CD1560"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</w:p>
    <w:p w14:paraId="79C4F816" w14:textId="77777777" w:rsidR="00062950" w:rsidRDefault="00062950" w:rsidP="001878D2">
      <w:pPr>
        <w:pStyle w:val="ListParagraph"/>
        <w:numPr>
          <w:ilvl w:val="0"/>
          <w:numId w:val="116"/>
        </w:numPr>
        <w:spacing w:after="0" w:line="240" w:lineRule="auto"/>
        <w:ind w:hanging="219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ມີນັກຮ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້ອງ ໃຫ້ໃຊ້ເທັກນິກ </w:t>
      </w:r>
      <w:r>
        <w:rPr>
          <w:rFonts w:ascii="Phetsarath OT" w:hAnsi="Phetsarath OT" w:cs="Phetsarath OT" w:hint="cs"/>
          <w:sz w:val="24"/>
          <w:szCs w:val="24"/>
          <w:cs/>
        </w:rPr>
        <w:t>50%.</w:t>
      </w:r>
    </w:p>
    <w:p w14:paraId="146E69C8" w14:textId="77777777" w:rsidR="00062950" w:rsidRDefault="00062950" w:rsidP="001878D2">
      <w:pPr>
        <w:pStyle w:val="ListParagraph"/>
        <w:numPr>
          <w:ilvl w:val="0"/>
          <w:numId w:val="116"/>
        </w:numPr>
        <w:spacing w:after="0" w:line="240" w:lineRule="auto"/>
        <w:ind w:hanging="219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ມີນັກຮ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້ອງໃຫ້ໃຊ້ເທັກນິກ </w:t>
      </w:r>
      <w:r>
        <w:rPr>
          <w:rFonts w:ascii="Phetsarath OT" w:hAnsi="Phetsarath OT" w:cs="Phetsarath OT" w:hint="cs"/>
          <w:sz w:val="24"/>
          <w:szCs w:val="24"/>
          <w:cs/>
        </w:rPr>
        <w:t>33%.</w:t>
      </w:r>
    </w:p>
    <w:p w14:paraId="6ADCCA3C" w14:textId="77777777" w:rsidR="00062950" w:rsidRPr="00EF4C88" w:rsidRDefault="00062950" w:rsidP="001878D2">
      <w:pPr>
        <w:pStyle w:val="ListParagraph"/>
        <w:numPr>
          <w:ilvl w:val="0"/>
          <w:numId w:val="116"/>
        </w:numPr>
        <w:spacing w:after="0" w:line="240" w:lineRule="auto"/>
        <w:ind w:hanging="219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ມີນັກຮ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00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ນຂຶ້ນໄປໃຫ້ໃຊ້ເທັກນິກ </w:t>
      </w:r>
      <w:r>
        <w:rPr>
          <w:rFonts w:ascii="Phetsarath OT" w:hAnsi="Phetsarath OT" w:cs="Phetsarath OT" w:hint="cs"/>
          <w:sz w:val="24"/>
          <w:szCs w:val="24"/>
          <w:cs/>
        </w:rPr>
        <w:t>27%.</w:t>
      </w:r>
    </w:p>
    <w:p w14:paraId="334762EC" w14:textId="6A66D02B" w:rsidR="00062950" w:rsidRPr="004D4D0E" w:rsidRDefault="00062950" w:rsidP="001878D2">
      <w:pPr>
        <w:pStyle w:val="ListParagraph"/>
        <w:numPr>
          <w:ilvl w:val="1"/>
          <w:numId w:val="141"/>
        </w:numPr>
        <w:tabs>
          <w:tab w:val="left" w:pos="709"/>
        </w:tabs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ລະດັບຄວາມຍາກງ່າຍຂອງຂໍ້ສອບ</w:t>
      </w:r>
    </w:p>
    <w:p w14:paraId="377ECE5A" w14:textId="054CFF94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ind w:left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5B37E6">
        <w:rPr>
          <w:rFonts w:ascii="Phetsarath OT" w:hAnsi="Phetsarath OT" w:cs="Phetsarath OT" w:hint="cs"/>
          <w:sz w:val="24"/>
          <w:szCs w:val="24"/>
          <w:cs/>
          <w:lang w:bidi="lo-LA"/>
        </w:rPr>
        <w:t>ສູ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ິດໄລ່ຫາລະດັບຄວາມຍາກງ່າຍຂອງຂໍ້ສອບແມ່ນ   </w:t>
      </w:r>
      <w:r w:rsidRPr="005B37E6">
        <w:rPr>
          <w:rFonts w:ascii="Phetsarath OT" w:hAnsi="Phetsarath OT" w:cs="Phetsarath OT"/>
          <w:position w:val="-24"/>
          <w:sz w:val="24"/>
          <w:szCs w:val="24"/>
          <w:cs/>
        </w:rPr>
        <w:object w:dxaOrig="760" w:dyaOrig="620" w14:anchorId="612D788E">
          <v:shape id="_x0000_i1045" type="#_x0000_t75" style="width:38.25pt;height:31.5pt" o:ole="">
            <v:imagedata r:id="rId52" o:title=""/>
          </v:shape>
          <o:OLEObject Type="Embed" ProgID="Equation.3" ShapeID="_x0000_i1045" DrawAspect="Content" ObjectID="_1779711479" r:id="rId53"/>
        </w:object>
      </w:r>
    </w:p>
    <w:p w14:paraId="16BF274B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lastRenderedPageBreak/>
        <w:t xml:space="preserve">       </w:t>
      </w:r>
      <w:r>
        <w:rPr>
          <w:rFonts w:ascii="Phetsarath OT" w:hAnsi="Phetsarath OT" w:cs="Phetsarath OT" w:hint="cs"/>
          <w:sz w:val="24"/>
          <w:szCs w:val="24"/>
          <w:cs/>
        </w:rPr>
        <w:t>ເຊິ່ງ</w:t>
      </w:r>
      <w:r>
        <w:rPr>
          <w:rFonts w:ascii="Phetsarath OT" w:hAnsi="Phetsarath OT" w:cs="Phetsarath OT"/>
          <w:sz w:val="24"/>
          <w:szCs w:val="24"/>
        </w:rPr>
        <w:t xml:space="preserve">                     P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ລະດັບຄວາມຍາກ-ງ່າຍ ຂອງຂໍ້ສອບ.</w:t>
      </w:r>
    </w:p>
    <w:p w14:paraId="3E531E7F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R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ານວນຜູ້ຕອບຖືກໃນຂໍ້ນັ້ນ.</w:t>
      </w:r>
    </w:p>
    <w:p w14:paraId="15C5B519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N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ໍານວນນັກສອບເສັງທັງໝົດ.</w:t>
      </w:r>
    </w:p>
    <w:p w14:paraId="5CC13415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7AF7E5B6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ຫຼື   </w:t>
      </w:r>
      <w:r w:rsidRPr="00F346D9">
        <w:rPr>
          <w:rFonts w:ascii="Phetsarath OT" w:hAnsi="Phetsarath OT" w:cs="Phetsarath OT"/>
          <w:position w:val="-30"/>
          <w:sz w:val="24"/>
          <w:szCs w:val="24"/>
          <w:cs/>
        </w:rPr>
        <w:object w:dxaOrig="1440" w:dyaOrig="680" w14:anchorId="2876B83A">
          <v:shape id="_x0000_i1046" type="#_x0000_t75" style="width:120.75pt;height:34.5pt" o:ole="">
            <v:imagedata r:id="rId30" o:title=""/>
          </v:shape>
          <o:OLEObject Type="Embed" ProgID="Equation.3" ShapeID="_x0000_i1046" DrawAspect="Content" ObjectID="_1779711480" r:id="rId54"/>
        </w:object>
      </w:r>
    </w:p>
    <w:p w14:paraId="13348064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602E26D0" w14:textId="70E887A5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="000B135F"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ຊິ່ງ</w:t>
      </w:r>
      <w:r>
        <w:rPr>
          <w:rFonts w:ascii="Phetsarath OT" w:hAnsi="Phetsarath OT" w:cs="Phetsarath OT"/>
          <w:sz w:val="24"/>
          <w:szCs w:val="24"/>
        </w:rPr>
        <w:t xml:space="preserve">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</w:rPr>
        <w:t xml:space="preserve"> P     </w:t>
      </w:r>
      <w:r>
        <w:rPr>
          <w:rFonts w:ascii="Phetsarath OT" w:hAnsi="Phetsarath OT" w:cs="Phetsarath OT" w:hint="cs"/>
          <w:sz w:val="24"/>
          <w:szCs w:val="24"/>
          <w:cs/>
        </w:rPr>
        <w:t>ແມ່ນ : ລະດັບຄວາມຍາກງ່າຍຂອງຂໍ້ສອບ.</w:t>
      </w:r>
    </w:p>
    <w:p w14:paraId="6593D306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 w14:anchorId="6D865E56">
          <v:shape id="_x0000_i1047" type="#_x0000_t75" style="width:18.75pt;height:16.5pt" o:ole="">
            <v:imagedata r:id="rId32" o:title=""/>
          </v:shape>
          <o:OLEObject Type="Embed" ProgID="Equation.3" ShapeID="_x0000_i1047" DrawAspect="Content" ObjectID="_1779711481" r:id="rId55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ມ່ນ  : ຈໍານວນຄົນໃນກຸ່ມສູງທີ່ຕອບຂໍ້ນັ້ນຖືກ.</w:t>
      </w:r>
    </w:p>
    <w:p w14:paraId="731388BC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 w14:anchorId="56DDFE34">
          <v:shape id="_x0000_i1048" type="#_x0000_t75" style="width:16.5pt;height:16.5pt" o:ole="">
            <v:imagedata r:id="rId34" o:title=""/>
          </v:shape>
          <o:OLEObject Type="Embed" ProgID="Equation.3" ShapeID="_x0000_i1048" DrawAspect="Content" ObjectID="_1779711482" r:id="rId5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ຈໍານວນຄົນໃນກຸ່ມຕໍ່າທີ່ຕອບຂໍ້ນັ້ນຖືກ</w:t>
      </w:r>
    </w:p>
    <w:p w14:paraId="4F71824A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 w14:anchorId="1D6DFF90">
          <v:shape id="_x0000_i1049" type="#_x0000_t75" style="width:20.25pt;height:16.5pt" o:ole="">
            <v:imagedata r:id="rId36" o:title=""/>
          </v:shape>
          <o:OLEObject Type="Embed" ProgID="Equation.3" ShapeID="_x0000_i1049" DrawAspect="Content" ObjectID="_1779711483" r:id="rId57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ຈໍານວນຄົນໃນກຸ່ມສູງ.</w:t>
      </w:r>
    </w:p>
    <w:p w14:paraId="2F4E21F2" w14:textId="23A8A66D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 w14:anchorId="1FF1F5A8">
          <v:shape id="_x0000_i1050" type="#_x0000_t75" style="width:18.75pt;height:16.5pt" o:ole="">
            <v:imagedata r:id="rId38" o:title=""/>
          </v:shape>
          <o:OLEObject Type="Embed" ProgID="Equation.3" ShapeID="_x0000_i1050" DrawAspect="Content" ObjectID="_1779711484" r:id="rId58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 ຈໍານວນຄົນໃນກຸ່ມຕໍ່າ.</w:t>
      </w:r>
    </w:p>
    <w:p w14:paraId="637900D3" w14:textId="77777777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ind w:left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ໃນການພິຈາລະນາລະດັບຄວາມຍາກງ່າຍ</w:t>
      </w:r>
    </w:p>
    <w:p w14:paraId="34219C88" w14:textId="5F0C192A" w:rsidR="00062950" w:rsidRDefault="00062950" w:rsidP="00442335">
      <w:pPr>
        <w:spacing w:after="0" w:line="240" w:lineRule="auto"/>
        <w:ind w:left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81  ຫາ 1.00    ຂໍ້ສອບເສັງງ່າຍທີ່ສຸດ          </w:t>
      </w:r>
      <w:r w:rsidR="00AB36CF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ຄວນຕັດອອກ</w:t>
      </w:r>
    </w:p>
    <w:p w14:paraId="087EED3E" w14:textId="14A72646" w:rsidR="00062950" w:rsidRDefault="00062950" w:rsidP="00442335">
      <w:pPr>
        <w:spacing w:after="0" w:line="240" w:lineRule="auto"/>
        <w:ind w:left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61  ຫາ 0.80    ຂໍ້ສອບເສັງຂ້ອນຂ້າງງ່າຍ  </w:t>
      </w:r>
      <w:r w:rsidR="00AB36CF">
        <w:rPr>
          <w:rFonts w:ascii="Phetsarath OT" w:hAnsi="Phetsarath OT" w:cs="Phetsarath OT"/>
          <w:sz w:val="24"/>
          <w:szCs w:val="24"/>
        </w:rPr>
        <w:tab/>
      </w:r>
      <w:r w:rsidR="00AB36CF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ຊ້ໄດ້            </w:t>
      </w:r>
    </w:p>
    <w:p w14:paraId="08602337" w14:textId="7F019C8B" w:rsidR="00062950" w:rsidRDefault="00062950" w:rsidP="00442335">
      <w:pPr>
        <w:spacing w:after="0" w:line="240" w:lineRule="auto"/>
        <w:ind w:left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40 ຫາ 0.60   </w:t>
      </w:r>
      <w:r w:rsidR="00AB36CF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ຂໍ້ສອບເສັງງ່າຍປານກາງ   </w:t>
      </w:r>
      <w:r w:rsidR="00AB36CF">
        <w:rPr>
          <w:rFonts w:ascii="Phetsarath OT" w:hAnsi="Phetsarath OT" w:cs="Phetsarath OT"/>
          <w:sz w:val="24"/>
          <w:szCs w:val="24"/>
        </w:rPr>
        <w:tab/>
      </w:r>
      <w:r w:rsidR="00AB36CF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ຊ້ໄດ້             </w:t>
      </w:r>
    </w:p>
    <w:p w14:paraId="6B33B797" w14:textId="4767AFA3" w:rsidR="00062950" w:rsidRDefault="00062950" w:rsidP="00442335">
      <w:pPr>
        <w:spacing w:after="0" w:line="240" w:lineRule="auto"/>
        <w:ind w:left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20  ຫາ 0.39    ຂໍ້ສອບເສັງຂ້ອນຂ້າງຍາກ </w:t>
      </w:r>
      <w:r w:rsidR="00AB36CF">
        <w:rPr>
          <w:rFonts w:ascii="Phetsarath OT" w:hAnsi="Phetsarath OT" w:cs="Phetsarath OT"/>
          <w:sz w:val="24"/>
          <w:szCs w:val="24"/>
        </w:rPr>
        <w:tab/>
      </w:r>
      <w:r w:rsidR="00AB36CF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ຊ້ໄດ້ </w:t>
      </w:r>
    </w:p>
    <w:p w14:paraId="3A17080D" w14:textId="4E9C98DD" w:rsidR="00062950" w:rsidRDefault="00062950" w:rsidP="00442335">
      <w:pPr>
        <w:spacing w:after="0" w:line="240" w:lineRule="auto"/>
        <w:ind w:left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00  ຫາ 0.19    ຂໍ້ສອບເສັງຍາກທີ່ສຸດ        </w:t>
      </w:r>
      <w:r w:rsidR="00AB36CF">
        <w:rPr>
          <w:rFonts w:ascii="Phetsarath OT" w:hAnsi="Phetsarath OT" w:cs="Phetsarath OT"/>
          <w:sz w:val="24"/>
          <w:szCs w:val="24"/>
        </w:rPr>
        <w:tab/>
      </w:r>
      <w:r w:rsidR="00AB36CF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ຄວນຕັດອອກ </w:t>
      </w:r>
    </w:p>
    <w:p w14:paraId="4BD6F36A" w14:textId="77777777" w:rsidR="00F9772B" w:rsidRPr="00F9772B" w:rsidRDefault="00F9772B" w:rsidP="004423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87136D8" w14:textId="336CBABD" w:rsidR="00062950" w:rsidRPr="004D4D0E" w:rsidRDefault="00062950" w:rsidP="001878D2">
      <w:pPr>
        <w:pStyle w:val="ListParagraph"/>
        <w:numPr>
          <w:ilvl w:val="1"/>
          <w:numId w:val="141"/>
        </w:numPr>
        <w:tabs>
          <w:tab w:val="left" w:pos="709"/>
        </w:tabs>
        <w:spacing w:after="0" w:line="240" w:lineRule="auto"/>
        <w:ind w:left="426" w:hanging="426"/>
        <w:rPr>
          <w:rFonts w:ascii="Phetsarath OT" w:hAnsi="Phetsarath OT" w:cs="Phetsarath OT"/>
          <w:b/>
          <w:bCs/>
          <w:sz w:val="28"/>
        </w:rPr>
      </w:pPr>
      <w:r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ອໍານາດຈໍາແນກຂອງຂໍ້ສອບ</w:t>
      </w:r>
    </w:p>
    <w:p w14:paraId="611BA06C" w14:textId="5E5888E9" w:rsidR="00062950" w:rsidRPr="00AB36CF" w:rsidRDefault="00062950" w:rsidP="001878D2">
      <w:pPr>
        <w:pStyle w:val="ListParagraph"/>
        <w:numPr>
          <w:ilvl w:val="0"/>
          <w:numId w:val="187"/>
        </w:numPr>
        <w:spacing w:after="0" w:line="240" w:lineRule="auto"/>
        <w:ind w:left="567"/>
        <w:rPr>
          <w:rFonts w:ascii="Phetsarath OT" w:hAnsi="Phetsarath OT" w:cs="Phetsarath OT"/>
          <w:sz w:val="24"/>
          <w:szCs w:val="24"/>
        </w:rPr>
      </w:pPr>
      <w:r w:rsidRPr="000B135F">
        <w:rPr>
          <w:rFonts w:ascii="Phetsarath OT" w:hAnsi="Phetsarath OT" w:cs="Phetsarath OT" w:hint="cs"/>
          <w:sz w:val="24"/>
          <w:szCs w:val="24"/>
          <w:cs/>
          <w:lang w:bidi="lo-LA"/>
        </w:rPr>
        <w:t>ສູດຄິດໄລ່ຫາອຳນາດຈໍາແນກຂອງຂໍ້ສອບແມ່ນ</w:t>
      </w:r>
      <w:r w:rsidRPr="000B135F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48078C78" w14:textId="14BEA275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240" w:dyaOrig="680" w14:anchorId="2069E64E">
          <v:shape id="_x0000_i1051" type="#_x0000_t75" style="width:62.25pt;height:33.75pt" o:ole="">
            <v:imagedata r:id="rId59" o:title=""/>
          </v:shape>
          <o:OLEObject Type="Embed" ProgID="Equation.3" ShapeID="_x0000_i1051" DrawAspect="Content" ObjectID="_1779711485" r:id="rId60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ຫຼື         </w:t>
      </w:r>
      <w:r w:rsidRPr="006A74C7">
        <w:rPr>
          <w:rFonts w:ascii="Phetsarath OT" w:hAnsi="Phetsarath OT" w:cs="Phetsarath OT"/>
          <w:position w:val="-30"/>
          <w:sz w:val="24"/>
          <w:szCs w:val="24"/>
        </w:rPr>
        <w:object w:dxaOrig="1240" w:dyaOrig="680" w14:anchorId="19B501A0">
          <v:shape id="_x0000_i1052" type="#_x0000_t75" style="width:62.25pt;height:33.75pt" o:ole="">
            <v:imagedata r:id="rId61" o:title=""/>
          </v:shape>
          <o:OLEObject Type="Embed" ProgID="Equation.3" ShapeID="_x0000_i1052" DrawAspect="Content" ObjectID="_1779711486" r:id="rId62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</w:t>
      </w:r>
    </w:p>
    <w:p w14:paraId="64A4C151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ເຊິ່ງ</w:t>
      </w:r>
      <w:r>
        <w:rPr>
          <w:rFonts w:ascii="Phetsarath OT" w:hAnsi="Phetsarath OT" w:cs="Phetsarath OT"/>
          <w:sz w:val="24"/>
          <w:szCs w:val="24"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ອໍານາດຈໍາແນກຂອງຂໍ້ສອບ.</w:t>
      </w:r>
    </w:p>
    <w:p w14:paraId="1F992595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 w14:anchorId="500C0EF2">
          <v:shape id="_x0000_i1053" type="#_x0000_t75" style="width:18.75pt;height:16.5pt" o:ole="">
            <v:imagedata r:id="rId32" o:title=""/>
          </v:shape>
          <o:OLEObject Type="Embed" ProgID="Equation.3" ShapeID="_x0000_i1053" DrawAspect="Content" ObjectID="_1779711487" r:id="rId63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ມ່ນ  : ຈໍານວນຄົນໃນກຸ່ມສູງທີ່ຕອບຂໍ້ນັ້ນຖືກ.</w:t>
      </w:r>
    </w:p>
    <w:p w14:paraId="514380D9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 w14:anchorId="79A6401D">
          <v:shape id="_x0000_i1054" type="#_x0000_t75" style="width:16.5pt;height:16.5pt" o:ole="">
            <v:imagedata r:id="rId34" o:title=""/>
          </v:shape>
          <o:OLEObject Type="Embed" ProgID="Equation.3" ShapeID="_x0000_i1054" DrawAspect="Content" ObjectID="_1779711488" r:id="rId64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ຈໍານວນຄົນໃນກຸ່ມຕໍ່າທີ່ຕອບຂໍ້ນັ້ນຖືກ</w:t>
      </w:r>
    </w:p>
    <w:p w14:paraId="25B2D5C2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 w14:anchorId="79F68F71">
          <v:shape id="_x0000_i1055" type="#_x0000_t75" style="width:20.25pt;height:16.5pt" o:ole="">
            <v:imagedata r:id="rId36" o:title=""/>
          </v:shape>
          <o:OLEObject Type="Embed" ProgID="Equation.3" ShapeID="_x0000_i1055" DrawAspect="Content" ObjectID="_1779711489" r:id="rId6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ຈໍານວນຄົນໃນກຸ່ມສູງ.</w:t>
      </w:r>
    </w:p>
    <w:p w14:paraId="58BF2D8B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 w14:anchorId="02E9EC73">
          <v:shape id="_x0000_i1056" type="#_x0000_t75" style="width:18.75pt;height:16.5pt" o:ole="">
            <v:imagedata r:id="rId38" o:title=""/>
          </v:shape>
          <o:OLEObject Type="Embed" ProgID="Equation.3" ShapeID="_x0000_i1056" DrawAspect="Content" ObjectID="_1779711490" r:id="rId6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 ຈໍານວນຄົນໃນກຸ່ມຕໍ່າ.</w:t>
      </w:r>
    </w:p>
    <w:p w14:paraId="394324EF" w14:textId="77777777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ind w:left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ເກນທີ່ໃຊ້ພິຈາລະນາອໍານາດຈໍາແນກຂອງຂໍ້ສອບ</w:t>
      </w:r>
    </w:p>
    <w:p w14:paraId="5FECACD4" w14:textId="247FBF2B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0.40    ຂຶ້ນໄປ          ດີຫຼາຍ.</w:t>
      </w:r>
    </w:p>
    <w:p w14:paraId="15AF3036" w14:textId="53C3424E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</w:t>
      </w:r>
      <w:proofErr w:type="gramStart"/>
      <w:r>
        <w:rPr>
          <w:rFonts w:ascii="Phetsarath OT" w:hAnsi="Phetsarath OT" w:cs="Phetsarath OT" w:hint="cs"/>
          <w:sz w:val="24"/>
          <w:szCs w:val="24"/>
          <w:cs/>
        </w:rPr>
        <w:t>0.30  ຫ</w:t>
      </w:r>
      <w:proofErr w:type="gramEnd"/>
      <w:r>
        <w:rPr>
          <w:rFonts w:ascii="Phetsarath OT" w:hAnsi="Phetsarath OT" w:cs="Phetsarath OT" w:hint="cs"/>
          <w:sz w:val="24"/>
          <w:szCs w:val="24"/>
          <w:cs/>
        </w:rPr>
        <w:t>າ  0.39        ດີພໍສົມຄວນ.</w:t>
      </w:r>
    </w:p>
    <w:p w14:paraId="7CD9505F" w14:textId="53D5A4B8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</w:t>
      </w:r>
      <w:proofErr w:type="gramStart"/>
      <w:r>
        <w:rPr>
          <w:rFonts w:ascii="Phetsarath OT" w:hAnsi="Phetsarath OT" w:cs="Phetsarath OT" w:hint="cs"/>
          <w:sz w:val="24"/>
          <w:szCs w:val="24"/>
          <w:cs/>
        </w:rPr>
        <w:t>0.20  ຫ</w:t>
      </w:r>
      <w:proofErr w:type="gramEnd"/>
      <w:r>
        <w:rPr>
          <w:rFonts w:ascii="Phetsarath OT" w:hAnsi="Phetsarath OT" w:cs="Phetsarath OT" w:hint="cs"/>
          <w:sz w:val="24"/>
          <w:szCs w:val="24"/>
          <w:cs/>
        </w:rPr>
        <w:t>າ  0.29        ພໍໃຊ້ໄດ້ອາດຈະຕ້ອງປັບປຸງ.</w:t>
      </w:r>
    </w:p>
    <w:p w14:paraId="37ED34AA" w14:textId="62AFDFBC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</w:t>
      </w:r>
      <w:proofErr w:type="gramStart"/>
      <w:r>
        <w:rPr>
          <w:rFonts w:ascii="Phetsarath OT" w:hAnsi="Phetsarath OT" w:cs="Phetsarath OT" w:hint="cs"/>
          <w:sz w:val="24"/>
          <w:szCs w:val="24"/>
          <w:cs/>
        </w:rPr>
        <w:t>0.19  ລ</w:t>
      </w:r>
      <w:proofErr w:type="gramEnd"/>
      <w:r>
        <w:rPr>
          <w:rFonts w:ascii="Phetsarath OT" w:hAnsi="Phetsarath OT" w:cs="Phetsarath OT" w:hint="cs"/>
          <w:sz w:val="24"/>
          <w:szCs w:val="24"/>
          <w:cs/>
        </w:rPr>
        <w:t>ົງມາ             ໃຊ້ການບໍ່ໄດ້ ຕ້ອງພິຈາລະນາປັບປຸງໃໝ່ ຫຼື ຕັດອອກ.</w:t>
      </w:r>
    </w:p>
    <w:p w14:paraId="220A23D1" w14:textId="56CD2AE0" w:rsidR="00062950" w:rsidRPr="00AB36CF" w:rsidRDefault="00062950" w:rsidP="001878D2">
      <w:pPr>
        <w:pStyle w:val="ListParagraph"/>
        <w:numPr>
          <w:ilvl w:val="2"/>
          <w:numId w:val="141"/>
        </w:numPr>
        <w:tabs>
          <w:tab w:val="left" w:pos="709"/>
        </w:tabs>
        <w:spacing w:after="0" w:line="240" w:lineRule="auto"/>
        <w:ind w:left="851" w:hanging="578"/>
        <w:rPr>
          <w:rFonts w:ascii="Phetsarath OT" w:hAnsi="Phetsarath OT" w:cs="Phetsarath OT"/>
          <w:b/>
          <w:bCs/>
          <w:sz w:val="24"/>
          <w:szCs w:val="24"/>
        </w:rPr>
      </w:pPr>
      <w:r w:rsidRPr="00AB36C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ລະດັບລວງຂອງຕົວລວງ</w:t>
      </w:r>
    </w:p>
    <w:p w14:paraId="7A0CDC65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ນໍາໃຊ້ສູດ:  </w:t>
      </w:r>
      <w:r w:rsidRPr="005B37E6">
        <w:rPr>
          <w:rFonts w:ascii="Phetsarath OT" w:hAnsi="Phetsarath OT" w:cs="Phetsarath OT"/>
          <w:position w:val="-24"/>
          <w:sz w:val="24"/>
          <w:szCs w:val="24"/>
          <w:cs/>
        </w:rPr>
        <w:object w:dxaOrig="760" w:dyaOrig="620" w14:anchorId="632097C5">
          <v:shape id="_x0000_i1057" type="#_x0000_t75" style="width:38.25pt;height:31.5pt" o:ole="">
            <v:imagedata r:id="rId52" o:title=""/>
          </v:shape>
          <o:OLEObject Type="Embed" ProgID="Equation.3" ShapeID="_x0000_i1057" DrawAspect="Content" ObjectID="_1779711491" r:id="rId67"/>
        </w:object>
      </w:r>
    </w:p>
    <w:p w14:paraId="14382423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</w:t>
      </w:r>
      <w:r>
        <w:rPr>
          <w:rFonts w:ascii="Phetsarath OT" w:hAnsi="Phetsarath OT" w:cs="Phetsarath OT"/>
          <w:sz w:val="24"/>
          <w:szCs w:val="24"/>
        </w:rPr>
        <w:t xml:space="preserve">P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ລະດັບລວງຂອງຕົວລວງ.</w:t>
      </w:r>
    </w:p>
    <w:p w14:paraId="48CF0810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R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ານວນຜູ້ທີ່ເລືອກຕົວລວງນັ້ນ.</w:t>
      </w:r>
    </w:p>
    <w:p w14:paraId="4975343D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lastRenderedPageBreak/>
        <w:t xml:space="preserve">                    N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ໍານວນນັກສອບເສັງທັງໝົດ.</w:t>
      </w:r>
    </w:p>
    <w:p w14:paraId="3061ED9D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ab/>
        <w:t>ຕົວລວງທີ່ດີມີລະດັບລວງຕັ້ງແຕ່ 0.05 ຂຶ້ນໄປ ( ມີຜູ້ເລືອກຕົວລວງນັ້້ນ 5 ສ່ວນຮ້ອຍຂຶ້ນໄປ )</w:t>
      </w:r>
    </w:p>
    <w:p w14:paraId="37E577A1" w14:textId="3FC60D22" w:rsidR="00062950" w:rsidRDefault="00062950" w:rsidP="001878D2">
      <w:pPr>
        <w:pStyle w:val="ListParagraph"/>
        <w:numPr>
          <w:ilvl w:val="2"/>
          <w:numId w:val="141"/>
        </w:numPr>
        <w:tabs>
          <w:tab w:val="left" w:pos="709"/>
        </w:tabs>
        <w:spacing w:after="0" w:line="240" w:lineRule="auto"/>
        <w:ind w:left="851" w:hanging="578"/>
        <w:rPr>
          <w:rFonts w:ascii="Phetsarath OT" w:hAnsi="Phetsarath OT" w:cs="Phetsarath OT"/>
          <w:b/>
          <w:bCs/>
          <w:sz w:val="24"/>
          <w:szCs w:val="24"/>
        </w:rPr>
      </w:pPr>
      <w:r w:rsidRPr="00F02B7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ໍານາດຈໍາແນກຂອງຕົວລວງ</w:t>
      </w:r>
    </w:p>
    <w:p w14:paraId="05DB3508" w14:textId="4DCCA815" w:rsidR="00062950" w:rsidRPr="004230AF" w:rsidRDefault="00062950" w:rsidP="001878D2">
      <w:pPr>
        <w:pStyle w:val="ListParagraph"/>
        <w:numPr>
          <w:ilvl w:val="0"/>
          <w:numId w:val="187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4230A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ນຳໃຊ້ສູດຄິດໄລ່ </w:t>
      </w:r>
    </w:p>
    <w:p w14:paraId="7BDF915F" w14:textId="686BBF1A" w:rsidR="00062950" w:rsidRPr="00F02B78" w:rsidRDefault="00062950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ສູດຂໍ້ຖືກ       </w:t>
      </w: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320" w:dyaOrig="680" w14:anchorId="746B4FE9">
          <v:shape id="_x0000_i1058" type="#_x0000_t75" style="width:66pt;height:33.75pt" o:ole="">
            <v:imagedata r:id="rId42" o:title=""/>
          </v:shape>
          <o:OLEObject Type="Embed" ProgID="Equation.3" ShapeID="_x0000_i1058" DrawAspect="Content" ObjectID="_1779711492" r:id="rId68"/>
        </w:objec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ສູດຕົວລວງແມ່ນປີ້ນກັບ   </w:t>
      </w:r>
      <w:r w:rsidRPr="00F02B78">
        <w:rPr>
          <w:rFonts w:ascii="Phetsarath OT" w:hAnsi="Phetsarath OT" w:cs="Phetsarath OT"/>
          <w:position w:val="-30"/>
          <w:sz w:val="24"/>
          <w:szCs w:val="24"/>
        </w:rPr>
        <w:object w:dxaOrig="1320" w:dyaOrig="680" w14:anchorId="53E58B57">
          <v:shape id="_x0000_i1059" type="#_x0000_t75" style="width:66pt;height:33.75pt" o:ole="">
            <v:imagedata r:id="rId69" o:title=""/>
          </v:shape>
          <o:OLEObject Type="Embed" ProgID="Equation.3" ShapeID="_x0000_i1059" DrawAspect="Content" ObjectID="_1779711493" r:id="rId70"/>
        </w:object>
      </w:r>
    </w:p>
    <w:p w14:paraId="4AD8DC14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</w:t>
      </w:r>
      <w:r>
        <w:rPr>
          <w:rFonts w:ascii="Phetsarath OT" w:hAnsi="Phetsarath OT" w:cs="Phetsarath OT" w:hint="cs"/>
          <w:sz w:val="24"/>
          <w:szCs w:val="24"/>
          <w:cs/>
        </w:rPr>
        <w:t>ເຊິ່ງ</w:t>
      </w:r>
      <w:r>
        <w:rPr>
          <w:rFonts w:ascii="Phetsarath OT" w:hAnsi="Phetsarath OT" w:cs="Phetsarath OT"/>
          <w:sz w:val="24"/>
          <w:szCs w:val="24"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ອໍານາດຈໍາແນກຂອງຕົວລວງ.</w:t>
      </w:r>
    </w:p>
    <w:p w14:paraId="7C7FBAC3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 w14:anchorId="281F5F73">
          <v:shape id="_x0000_i1060" type="#_x0000_t75" style="width:18.75pt;height:16.5pt" o:ole="">
            <v:imagedata r:id="rId32" o:title=""/>
          </v:shape>
          <o:OLEObject Type="Embed" ProgID="Equation.3" ShapeID="_x0000_i1060" DrawAspect="Content" ObjectID="_1779711494" r:id="rId71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 : ຈໍານວນຄົນໃນກຸ່ມສູງທີ່ເລືອກຕົວລວງນັ້ນ.</w:t>
      </w:r>
    </w:p>
    <w:p w14:paraId="4B2CC054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 w14:anchorId="569D8642">
          <v:shape id="_x0000_i1061" type="#_x0000_t75" style="width:16.5pt;height:16.5pt" o:ole="">
            <v:imagedata r:id="rId34" o:title=""/>
          </v:shape>
          <o:OLEObject Type="Embed" ProgID="Equation.3" ShapeID="_x0000_i1061" DrawAspect="Content" ObjectID="_1779711495" r:id="rId72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ແມ່ນ : ຈໍານວນຄົນໃນກຸ່ມຕໍ່າທີ່ເລືອກຕົວລວງນັ້ນ.</w:t>
      </w:r>
    </w:p>
    <w:p w14:paraId="0EDB292A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 w14:anchorId="743476C1">
          <v:shape id="_x0000_i1062" type="#_x0000_t75" style="width:20.25pt;height:16.5pt" o:ole="">
            <v:imagedata r:id="rId36" o:title=""/>
          </v:shape>
          <o:OLEObject Type="Embed" ProgID="Equation.3" ShapeID="_x0000_i1062" DrawAspect="Content" ObjectID="_1779711496" r:id="rId73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ແມ່ນ : ຈໍານວນຄົນໃນກຸ່ມສູງ.</w:t>
      </w:r>
    </w:p>
    <w:p w14:paraId="08C6F126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 w14:anchorId="1BBCAFB8">
          <v:shape id="_x0000_i1063" type="#_x0000_t75" style="width:18.75pt;height:16.5pt" o:ole="">
            <v:imagedata r:id="rId38" o:title=""/>
          </v:shape>
          <o:OLEObject Type="Embed" ProgID="Equation.3" ShapeID="_x0000_i1063" DrawAspect="Content" ObjectID="_1779711497" r:id="rId74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ແມ່ນ :  ຈໍານວນຄົນໃນກຸ່ມຕໍ່າ.</w:t>
      </w:r>
    </w:p>
    <w:p w14:paraId="531DFDD2" w14:textId="77777777" w:rsidR="00062950" w:rsidRDefault="00EF4C88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ົົົວລວງທີ່ດີຕ້ອງມີອຳນາດ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ຈໍາແນກເປັນຄ່າລົບ  </w:t>
      </w:r>
      <w:r w:rsidR="00062950">
        <w:rPr>
          <w:rFonts w:ascii="Phetsarath OT" w:hAnsi="Phetsarath OT" w:cs="Phetsarath OT"/>
          <w:sz w:val="24"/>
          <w:szCs w:val="24"/>
        </w:rPr>
        <w:t xml:space="preserve"> </w:t>
      </w:r>
      <w:r w:rsidR="00062950"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62950">
        <w:rPr>
          <w:rFonts w:ascii="Phetsarath OT" w:hAnsi="Phetsarath OT" w:cs="Phetsarath OT"/>
          <w:sz w:val="24"/>
          <w:szCs w:val="24"/>
          <w:cs/>
        </w:rPr>
        <w:t>&lt;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0 ( ນັກຮຽນອ່ອນເລືອກຫຼາຍກວ່ານັກຮຽນເກັ່ງ )</w:t>
      </w:r>
    </w:p>
    <w:p w14:paraId="409F31EA" w14:textId="642A3909" w:rsidR="00062950" w:rsidRPr="007C0271" w:rsidRDefault="00062950" w:rsidP="001878D2">
      <w:pPr>
        <w:pStyle w:val="ListParagraph"/>
        <w:numPr>
          <w:ilvl w:val="2"/>
          <w:numId w:val="141"/>
        </w:numPr>
        <w:tabs>
          <w:tab w:val="left" w:pos="709"/>
        </w:tabs>
        <w:spacing w:after="0" w:line="240" w:lineRule="auto"/>
        <w:ind w:left="851" w:hanging="578"/>
        <w:rPr>
          <w:rFonts w:ascii="Phetsarath OT" w:hAnsi="Phetsarath OT" w:cs="Phetsarath OT"/>
          <w:b/>
          <w:bCs/>
          <w:sz w:val="24"/>
          <w:szCs w:val="24"/>
        </w:rPr>
      </w:pPr>
      <w:r w:rsidRPr="007C027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ຕີຄວາມໝາຍການວິເຄາະຂໍ້ສອບແບບອີງກຸ່ມ</w:t>
      </w:r>
    </w:p>
    <w:p w14:paraId="364AA291" w14:textId="312008B1" w:rsidR="00062950" w:rsidRPr="000C0F0F" w:rsidRDefault="00062950" w:rsidP="001878D2">
      <w:pPr>
        <w:pStyle w:val="ListParagraph"/>
        <w:numPr>
          <w:ilvl w:val="1"/>
          <w:numId w:val="60"/>
        </w:numPr>
        <w:tabs>
          <w:tab w:val="left" w:pos="851"/>
        </w:tabs>
        <w:spacing w:after="0" w:line="240" w:lineRule="auto"/>
        <w:ind w:left="851"/>
        <w:rPr>
          <w:rFonts w:ascii="Phetsarath OT" w:hAnsi="Phetsarath OT" w:cs="Phetsarath OT"/>
          <w:b/>
          <w:bCs/>
          <w:sz w:val="24"/>
          <w:szCs w:val="24"/>
        </w:rPr>
      </w:pPr>
      <w:r w:rsidRPr="000C0F0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ຕັດສິນວ່າຂໍ້ສອບຂໍ້ໃດໃຊ້ໄດ້ ຫຼື ໃຊ້ບໍ່ໄດ້ </w:t>
      </w:r>
    </w:p>
    <w:p w14:paraId="684B763B" w14:textId="7E6F1E6A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E365A1">
        <w:rPr>
          <w:rFonts w:ascii="Phetsarath OT" w:hAnsi="Phetsarath OT" w:cs="Phetsarath OT"/>
          <w:sz w:val="24"/>
          <w:szCs w:val="24"/>
          <w:cs/>
        </w:rPr>
        <w:t xml:space="preserve">ໃຫ້ເບິ່ງຄ່າ  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ແລະ ຄ່າ 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 xml:space="preserve"> 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ຂອງຕົວເລືອກທີ່ຖືກ. ຖ້າຄ່າ  </w:t>
      </w:r>
      <w:r w:rsidRPr="00E365A1">
        <w:rPr>
          <w:rFonts w:ascii="Phetsarath OT" w:hAnsi="Phetsarath OT" w:cs="Phetsarath OT"/>
          <w:sz w:val="24"/>
          <w:szCs w:val="24"/>
        </w:rPr>
        <w:t xml:space="preserve">P </w:t>
      </w:r>
      <w:r w:rsidRPr="00E365A1">
        <w:rPr>
          <w:rFonts w:ascii="Phetsarath OT" w:hAnsi="Phetsarath OT" w:cs="Phetsarath OT"/>
          <w:sz w:val="24"/>
          <w:szCs w:val="24"/>
          <w:cs/>
        </w:rPr>
        <w:t>ຢູ່ລະຫວ່າງ 0.20 – 0.80 ແລະ ຄ່າ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ມີຄ່າຕັ້ງແຕ່ 0.20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ຂຶ້ນໄປຈັດເປັນຂໍ້ສອບທີ່ໃຊ້ໄດ້, ຖ້າວ່າຄ່າ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ບໍ່ຢູ່ໃນເກນດັ່່ງກ່າວຈັດເປັນຂໍ້ທີ່ໃຊ້ບໍ່ໄດ້ຄວນປັບປຸງແກ້ໄຂ ຫຼື ອາດຕັດຖິ້ມໄປ.</w:t>
      </w:r>
    </w:p>
    <w:p w14:paraId="3203A24E" w14:textId="6EF9B435" w:rsidR="00062950" w:rsidRDefault="00062950" w:rsidP="001878D2">
      <w:pPr>
        <w:pStyle w:val="ListParagraph"/>
        <w:numPr>
          <w:ilvl w:val="1"/>
          <w:numId w:val="60"/>
        </w:numPr>
        <w:tabs>
          <w:tab w:val="left" w:pos="851"/>
        </w:tabs>
        <w:spacing w:after="0" w:line="240" w:lineRule="auto"/>
        <w:ind w:left="851"/>
        <w:rPr>
          <w:rFonts w:ascii="Phetsarath OT" w:hAnsi="Phetsarath OT" w:cs="Phetsarath OT"/>
          <w:b/>
          <w:bCs/>
          <w:sz w:val="24"/>
          <w:szCs w:val="24"/>
        </w:rPr>
      </w:pPr>
      <w:r w:rsidRPr="00E365A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ພິຈາລະນາປະສິດທິພາບຂອງຕົວລວງ</w:t>
      </w:r>
    </w:p>
    <w:p w14:paraId="687DC910" w14:textId="083757F1" w:rsidR="00062950" w:rsidRDefault="00062950" w:rsidP="00442335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 w:rsidRPr="00E365A1">
        <w:rPr>
          <w:rFonts w:ascii="Phetsarath OT" w:hAnsi="Phetsarath OT" w:cs="Phetsarath OT" w:hint="cs"/>
          <w:sz w:val="24"/>
          <w:szCs w:val="24"/>
          <w:cs/>
        </w:rPr>
        <w:t>ເມື່ອຄັດເລືອກຂໍ້ສອບທີ່ໃຊ້ແລ້ວ ເຮົາກໍມາພິຈ</w:t>
      </w:r>
      <w:r>
        <w:rPr>
          <w:rFonts w:ascii="Phetsarath OT" w:hAnsi="Phetsarath OT" w:cs="Phetsarath OT" w:hint="cs"/>
          <w:sz w:val="24"/>
          <w:szCs w:val="24"/>
          <w:cs/>
        </w:rPr>
        <w:t>າລະນາເບິ່ງປະສີດທິພາບຂອງຕົວລວງໂດຍ</w:t>
      </w:r>
      <w:r w:rsidRPr="00E365A1">
        <w:rPr>
          <w:rFonts w:ascii="Phetsarath OT" w:hAnsi="Phetsarath OT" w:cs="Phetsarath OT" w:hint="cs"/>
          <w:sz w:val="24"/>
          <w:szCs w:val="24"/>
          <w:cs/>
        </w:rPr>
        <w:t xml:space="preserve">ເບິ່ງຄ່າ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ຂອງຕົວລວງ. ຖ້າ 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365A1">
        <w:rPr>
          <w:rFonts w:ascii="Phetsarath OT" w:hAnsi="Phetsarath OT" w:cs="Phetsarath OT"/>
          <w:position w:val="-4"/>
          <w:sz w:val="24"/>
          <w:szCs w:val="24"/>
          <w:cs/>
        </w:rPr>
        <w:object w:dxaOrig="200" w:dyaOrig="240" w14:anchorId="30ADE502">
          <v:shape id="_x0000_i1064" type="#_x0000_t75" style="width:9.75pt;height:12pt" o:ole="">
            <v:imagedata r:id="rId75" o:title=""/>
          </v:shape>
          <o:OLEObject Type="Embed" ProgID="Equation.3" ShapeID="_x0000_i1064" DrawAspect="Content" ObjectID="_1779711498" r:id="rId7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0.05 ແລະ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ປັນຄ່າລົບ ( -  ) ຈັດເປັນຕົວລວງທີ່ມີປະສິດທິພາບ ແຕ່ຖ້າຄ່າ 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ລະ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 xml:space="preserve"> 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ຂອງຕົວລວງບໍ່ຢູ່ໃນເກນດັ່ງກ່າວຈັດເປັນຕົວລວງທີ່ຕ້ອງປັບປຸງແກ້ໄຂ.</w:t>
      </w:r>
    </w:p>
    <w:p w14:paraId="3C974B78" w14:textId="77777777" w:rsidR="00062950" w:rsidRPr="007C0271" w:rsidRDefault="00062950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7C027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14:paraId="13372093" w14:textId="77777777" w:rsidR="00062950" w:rsidRPr="000C0F0F" w:rsidRDefault="00062950" w:rsidP="0044233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0C0F0F">
        <w:rPr>
          <w:rFonts w:ascii="Phetsarath OT" w:hAnsi="Phetsarath OT" w:cs="Phetsarath OT" w:hint="cs"/>
          <w:b/>
          <w:bCs/>
          <w:sz w:val="24"/>
          <w:szCs w:val="24"/>
          <w:cs/>
        </w:rPr>
        <w:t>ຕາຕະລາງການວິເຄາະຄຳຖາມແບບທົດສອບ.</w:t>
      </w:r>
    </w:p>
    <w:p w14:paraId="48898D50" w14:textId="4E357CA9" w:rsidR="00062950" w:rsidRDefault="00062950" w:rsidP="00442335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ິເຄາະຄຳຖາມແບບທົດສອບທຳອິດຕ້ອງນັບຈຳນວນຜູ້ເລືອກຕອບແຕ່ລະຕົວເລືອກຂອງແຕ່ລະຂໍ້ຄຳຖາມຈາກ</w:t>
      </w:r>
      <w:r w:rsidR="00EF4C88">
        <w:rPr>
          <w:rFonts w:ascii="Phetsarath OT" w:hAnsi="Phetsarath OT" w:cs="Phetsarath OT" w:hint="cs"/>
          <w:sz w:val="24"/>
          <w:szCs w:val="24"/>
          <w:cs/>
        </w:rPr>
        <w:t>ກຸ່ມສູງ ແລະ ຈາກກຸ່ມຕໍ່າ ແລ້ວຈິ່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ງຄິດໄລ່ຫາ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ຂອງແຕ່ລະຕົວເລືອກສຸດທ້າຍແມ່ນອີງໃສ່ເກນຂອງ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ພື່ອອະທິບາຍຜົນ.</w:t>
      </w:r>
    </w:p>
    <w:p w14:paraId="5FFF1A9D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ຕາມປົກກະຕິແບບທົດສອບໜຶ່ງໆຈະມີຫຼາຍຄຳຖາມແຕ່ໃນນີ້ຈະຍົກຕົວຢ່າງແຕ່ 3 ຂໍ້ຄຳຖາມເທົ່ານັ້ນ.</w:t>
      </w:r>
    </w:p>
    <w:p w14:paraId="5163BE55" w14:textId="77777777" w:rsidR="000C0F0F" w:rsidRPr="000C0F0F" w:rsidRDefault="000C0F0F" w:rsidP="00442335">
      <w:pPr>
        <w:spacing w:after="0" w:line="240" w:lineRule="auto"/>
        <w:rPr>
          <w:rFonts w:ascii="Phetsarath OT" w:hAnsi="Phetsarath OT" w:cs="Phetsarath OT"/>
          <w:sz w:val="14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1251"/>
        <w:gridCol w:w="957"/>
        <w:gridCol w:w="952"/>
        <w:gridCol w:w="859"/>
        <w:gridCol w:w="961"/>
        <w:gridCol w:w="3360"/>
      </w:tblGrid>
      <w:tr w:rsidR="00062950" w14:paraId="024294D1" w14:textId="77777777" w:rsidTr="000C0F0F">
        <w:tc>
          <w:tcPr>
            <w:tcW w:w="722" w:type="dxa"/>
            <w:tcBorders>
              <w:bottom w:val="single" w:sz="4" w:space="0" w:color="auto"/>
            </w:tcBorders>
          </w:tcPr>
          <w:p w14:paraId="58ACF01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ທີ</w:t>
            </w:r>
          </w:p>
        </w:tc>
        <w:tc>
          <w:tcPr>
            <w:tcW w:w="1251" w:type="dxa"/>
          </w:tcPr>
          <w:p w14:paraId="7D83BA9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ົວເລືອກ</w:t>
            </w:r>
          </w:p>
        </w:tc>
        <w:tc>
          <w:tcPr>
            <w:tcW w:w="957" w:type="dxa"/>
          </w:tcPr>
          <w:p w14:paraId="419AD01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ຸ່ມສູງ</w:t>
            </w:r>
          </w:p>
        </w:tc>
        <w:tc>
          <w:tcPr>
            <w:tcW w:w="952" w:type="dxa"/>
          </w:tcPr>
          <w:p w14:paraId="6B2E892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ຸ່ມຕໍ່າ</w:t>
            </w:r>
          </w:p>
        </w:tc>
        <w:tc>
          <w:tcPr>
            <w:tcW w:w="859" w:type="dxa"/>
          </w:tcPr>
          <w:p w14:paraId="734F915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E365A1">
              <w:rPr>
                <w:rFonts w:ascii="Phetsarath OT" w:hAnsi="Phetsarath OT" w:cs="Phetsarath OT"/>
                <w:sz w:val="24"/>
                <w:szCs w:val="24"/>
              </w:rPr>
              <w:t>P</w:t>
            </w:r>
          </w:p>
        </w:tc>
        <w:tc>
          <w:tcPr>
            <w:tcW w:w="961" w:type="dxa"/>
          </w:tcPr>
          <w:p w14:paraId="4E8805E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E365A1">
              <w:rPr>
                <w:rFonts w:ascii="Phetsarath OT" w:hAnsi="Phetsarath OT" w:cs="Phetsarath OT"/>
                <w:sz w:val="24"/>
                <w:szCs w:val="24"/>
                <w:lang w:bidi="th-TH"/>
              </w:rPr>
              <w:t>r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53586C6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ະທິບາຍຜົນ</w:t>
            </w:r>
          </w:p>
        </w:tc>
      </w:tr>
      <w:tr w:rsidR="00062950" w14:paraId="1308F1FB" w14:textId="77777777" w:rsidTr="000C0F0F">
        <w:tc>
          <w:tcPr>
            <w:tcW w:w="722" w:type="dxa"/>
            <w:tcBorders>
              <w:bottom w:val="nil"/>
            </w:tcBorders>
          </w:tcPr>
          <w:p w14:paraId="4F53C5A8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BD28C8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ກ</w:t>
            </w:r>
          </w:p>
        </w:tc>
        <w:tc>
          <w:tcPr>
            <w:tcW w:w="957" w:type="dxa"/>
          </w:tcPr>
          <w:p w14:paraId="3767223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52" w:type="dxa"/>
          </w:tcPr>
          <w:p w14:paraId="0A9870C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859" w:type="dxa"/>
          </w:tcPr>
          <w:p w14:paraId="152B18C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9</w:t>
            </w:r>
          </w:p>
        </w:tc>
        <w:tc>
          <w:tcPr>
            <w:tcW w:w="961" w:type="dxa"/>
          </w:tcPr>
          <w:p w14:paraId="31622A4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18</w:t>
            </w:r>
          </w:p>
        </w:tc>
        <w:tc>
          <w:tcPr>
            <w:tcW w:w="3360" w:type="dxa"/>
            <w:tcBorders>
              <w:bottom w:val="nil"/>
            </w:tcBorders>
          </w:tcPr>
          <w:p w14:paraId="1DFD21D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່າລົບ </w:t>
            </w:r>
            <w:r w:rsidRPr="00E365A1">
              <w:rPr>
                <w:rFonts w:ascii="Phetsarath OT" w:hAnsi="Phetsarath OT" w:cs="Phetsarath OT"/>
                <w:sz w:val="24"/>
                <w:szCs w:val="24"/>
                <w:lang w:bidi="th-TH"/>
              </w:rPr>
              <w:t>r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&lt;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0</w:t>
            </w:r>
          </w:p>
        </w:tc>
      </w:tr>
      <w:tr w:rsidR="00062950" w14:paraId="0E6519FD" w14:textId="77777777" w:rsidTr="000C0F0F">
        <w:tc>
          <w:tcPr>
            <w:tcW w:w="722" w:type="dxa"/>
            <w:tcBorders>
              <w:top w:val="nil"/>
              <w:bottom w:val="nil"/>
            </w:tcBorders>
          </w:tcPr>
          <w:p w14:paraId="5937E3B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028439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</w:t>
            </w:r>
          </w:p>
        </w:tc>
        <w:tc>
          <w:tcPr>
            <w:tcW w:w="957" w:type="dxa"/>
          </w:tcPr>
          <w:p w14:paraId="33B5DCB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</w:tcPr>
          <w:p w14:paraId="62E0F85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859" w:type="dxa"/>
          </w:tcPr>
          <w:p w14:paraId="6BA3698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5</w:t>
            </w:r>
          </w:p>
        </w:tc>
        <w:tc>
          <w:tcPr>
            <w:tcW w:w="961" w:type="dxa"/>
          </w:tcPr>
          <w:p w14:paraId="771571E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9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14:paraId="0CBECA5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ນີ້ງ່າຍໂພດ</w:t>
            </w:r>
          </w:p>
        </w:tc>
      </w:tr>
      <w:tr w:rsidR="00062950" w14:paraId="2E7CFE61" w14:textId="77777777" w:rsidTr="000C0F0F">
        <w:tc>
          <w:tcPr>
            <w:tcW w:w="722" w:type="dxa"/>
            <w:tcBorders>
              <w:top w:val="nil"/>
              <w:bottom w:val="nil"/>
            </w:tcBorders>
          </w:tcPr>
          <w:p w14:paraId="57A2C31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251" w:type="dxa"/>
          </w:tcPr>
          <w:p w14:paraId="1A2354C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(ຄ)</w:t>
            </w:r>
          </w:p>
        </w:tc>
        <w:tc>
          <w:tcPr>
            <w:tcW w:w="957" w:type="dxa"/>
          </w:tcPr>
          <w:p w14:paraId="5878F13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952" w:type="dxa"/>
          </w:tcPr>
          <w:p w14:paraId="32CAECC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859" w:type="dxa"/>
          </w:tcPr>
          <w:p w14:paraId="2DE961C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82</w:t>
            </w:r>
          </w:p>
        </w:tc>
        <w:tc>
          <w:tcPr>
            <w:tcW w:w="961" w:type="dxa"/>
          </w:tcPr>
          <w:p w14:paraId="6D5A16C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18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14:paraId="3429465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ຳນາດຈຳແນກບໍ່ດີ</w:t>
            </w:r>
          </w:p>
        </w:tc>
      </w:tr>
      <w:tr w:rsidR="00062950" w14:paraId="2FA8C64A" w14:textId="77777777" w:rsidTr="000C0F0F">
        <w:trPr>
          <w:trHeight w:val="521"/>
        </w:trPr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14:paraId="0C37A99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E72550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ງ</w:t>
            </w:r>
          </w:p>
        </w:tc>
        <w:tc>
          <w:tcPr>
            <w:tcW w:w="957" w:type="dxa"/>
          </w:tcPr>
          <w:p w14:paraId="1334F6D1" w14:textId="77777777" w:rsidR="00062950" w:rsidRPr="00D7239B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52" w:type="dxa"/>
          </w:tcPr>
          <w:p w14:paraId="71ED5A6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9" w:type="dxa"/>
          </w:tcPr>
          <w:p w14:paraId="39B2479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5</w:t>
            </w:r>
          </w:p>
        </w:tc>
        <w:tc>
          <w:tcPr>
            <w:tcW w:w="961" w:type="dxa"/>
          </w:tcPr>
          <w:p w14:paraId="0772010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09</w:t>
            </w:r>
          </w:p>
        </w:tc>
        <w:tc>
          <w:tcPr>
            <w:tcW w:w="3360" w:type="dxa"/>
            <w:tcBorders>
              <w:top w:val="nil"/>
              <w:bottom w:val="single" w:sz="4" w:space="0" w:color="auto"/>
            </w:tcBorders>
          </w:tcPr>
          <w:p w14:paraId="3B9DCC0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ນປັບປຸງຕົວລວງ ຂ ແລະ ງ</w:t>
            </w:r>
          </w:p>
        </w:tc>
      </w:tr>
      <w:tr w:rsidR="00062950" w14:paraId="170EB700" w14:textId="77777777" w:rsidTr="000C0F0F">
        <w:tc>
          <w:tcPr>
            <w:tcW w:w="722" w:type="dxa"/>
            <w:tcBorders>
              <w:bottom w:val="nil"/>
            </w:tcBorders>
          </w:tcPr>
          <w:p w14:paraId="78CBE2F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0D0098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</w:t>
            </w:r>
          </w:p>
        </w:tc>
        <w:tc>
          <w:tcPr>
            <w:tcW w:w="957" w:type="dxa"/>
          </w:tcPr>
          <w:p w14:paraId="080994F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</w:tcPr>
          <w:p w14:paraId="72A4D8A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859" w:type="dxa"/>
          </w:tcPr>
          <w:p w14:paraId="3917F0A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22</w:t>
            </w:r>
          </w:p>
        </w:tc>
        <w:tc>
          <w:tcPr>
            <w:tcW w:w="961" w:type="dxa"/>
          </w:tcPr>
          <w:p w14:paraId="6678383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27</w:t>
            </w:r>
          </w:p>
        </w:tc>
        <w:tc>
          <w:tcPr>
            <w:tcW w:w="3360" w:type="dxa"/>
            <w:tcBorders>
              <w:bottom w:val="nil"/>
            </w:tcBorders>
          </w:tcPr>
          <w:p w14:paraId="2D11985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ນີ້ຂ້ອນຂ້າງງ່າຍ</w:t>
            </w:r>
          </w:p>
        </w:tc>
      </w:tr>
      <w:tr w:rsidR="00062950" w14:paraId="3F0BBB6A" w14:textId="77777777" w:rsidTr="000C0F0F">
        <w:tc>
          <w:tcPr>
            <w:tcW w:w="722" w:type="dxa"/>
            <w:tcBorders>
              <w:top w:val="nil"/>
              <w:bottom w:val="nil"/>
            </w:tcBorders>
          </w:tcPr>
          <w:p w14:paraId="2A8F299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13BF86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</w:t>
            </w:r>
          </w:p>
        </w:tc>
        <w:tc>
          <w:tcPr>
            <w:tcW w:w="957" w:type="dxa"/>
          </w:tcPr>
          <w:p w14:paraId="04B539C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52" w:type="dxa"/>
          </w:tcPr>
          <w:p w14:paraId="377616C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859" w:type="dxa"/>
          </w:tcPr>
          <w:p w14:paraId="4855A75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961" w:type="dxa"/>
          </w:tcPr>
          <w:p w14:paraId="1900970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14:paraId="46AEE81F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ໍານາດຈຳແນກດີ</w:t>
            </w:r>
          </w:p>
        </w:tc>
      </w:tr>
      <w:tr w:rsidR="00062950" w14:paraId="09DEE351" w14:textId="77777777" w:rsidTr="000C0F0F">
        <w:tc>
          <w:tcPr>
            <w:tcW w:w="722" w:type="dxa"/>
            <w:tcBorders>
              <w:top w:val="nil"/>
              <w:bottom w:val="nil"/>
            </w:tcBorders>
          </w:tcPr>
          <w:p w14:paraId="4021964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251" w:type="dxa"/>
          </w:tcPr>
          <w:p w14:paraId="638F8B58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</w:t>
            </w:r>
          </w:p>
        </w:tc>
        <w:tc>
          <w:tcPr>
            <w:tcW w:w="957" w:type="dxa"/>
          </w:tcPr>
          <w:p w14:paraId="14E18F7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52" w:type="dxa"/>
          </w:tcPr>
          <w:p w14:paraId="2C4A135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859" w:type="dxa"/>
          </w:tcPr>
          <w:p w14:paraId="30D59AA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961" w:type="dxa"/>
          </w:tcPr>
          <w:p w14:paraId="0D9B81B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3360" w:type="dxa"/>
            <w:tcBorders>
              <w:top w:val="nil"/>
              <w:bottom w:val="single" w:sz="4" w:space="0" w:color="auto"/>
            </w:tcBorders>
          </w:tcPr>
          <w:p w14:paraId="21CB288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ນປັບປຸງຕົວລວງ ຂ ແລະ ຄ</w:t>
            </w:r>
          </w:p>
        </w:tc>
      </w:tr>
      <w:tr w:rsidR="00062950" w14:paraId="586438B8" w14:textId="77777777" w:rsidTr="000C0F0F"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14:paraId="46C36235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09B658B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(ງ)</w:t>
            </w:r>
          </w:p>
        </w:tc>
        <w:tc>
          <w:tcPr>
            <w:tcW w:w="957" w:type="dxa"/>
          </w:tcPr>
          <w:p w14:paraId="74935A9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952" w:type="dxa"/>
          </w:tcPr>
          <w:p w14:paraId="54082010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859" w:type="dxa"/>
          </w:tcPr>
          <w:p w14:paraId="56C2D65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77</w:t>
            </w:r>
          </w:p>
        </w:tc>
        <w:tc>
          <w:tcPr>
            <w:tcW w:w="961" w:type="dxa"/>
          </w:tcPr>
          <w:p w14:paraId="0BA66B6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27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14:paraId="0A72278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ນີ້ງ່າຍປານກາງ</w:t>
            </w:r>
          </w:p>
        </w:tc>
      </w:tr>
      <w:tr w:rsidR="00062950" w14:paraId="630FB825" w14:textId="77777777" w:rsidTr="000C0F0F">
        <w:tc>
          <w:tcPr>
            <w:tcW w:w="722" w:type="dxa"/>
            <w:tcBorders>
              <w:bottom w:val="nil"/>
            </w:tcBorders>
          </w:tcPr>
          <w:p w14:paraId="17E0C549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4FD3E3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</w:t>
            </w:r>
          </w:p>
        </w:tc>
        <w:tc>
          <w:tcPr>
            <w:tcW w:w="957" w:type="dxa"/>
          </w:tcPr>
          <w:p w14:paraId="22487C67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</w:tcPr>
          <w:p w14:paraId="51D94CA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859" w:type="dxa"/>
          </w:tcPr>
          <w:p w14:paraId="185E058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13</w:t>
            </w:r>
          </w:p>
        </w:tc>
        <w:tc>
          <w:tcPr>
            <w:tcW w:w="961" w:type="dxa"/>
          </w:tcPr>
          <w:p w14:paraId="6A06A644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09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14:paraId="1C256E9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ຳນາດຈຳແນກດີຫຼາຍ</w:t>
            </w:r>
          </w:p>
        </w:tc>
      </w:tr>
      <w:tr w:rsidR="00062950" w14:paraId="6FA5DC05" w14:textId="77777777" w:rsidTr="000C0F0F">
        <w:tc>
          <w:tcPr>
            <w:tcW w:w="722" w:type="dxa"/>
            <w:tcBorders>
              <w:top w:val="nil"/>
              <w:bottom w:val="nil"/>
            </w:tcBorders>
          </w:tcPr>
          <w:p w14:paraId="6D184CDD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3</w:t>
            </w:r>
          </w:p>
        </w:tc>
        <w:tc>
          <w:tcPr>
            <w:tcW w:w="1251" w:type="dxa"/>
          </w:tcPr>
          <w:p w14:paraId="5849A9ED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(ຂ)</w:t>
            </w:r>
          </w:p>
        </w:tc>
        <w:tc>
          <w:tcPr>
            <w:tcW w:w="957" w:type="dxa"/>
          </w:tcPr>
          <w:p w14:paraId="1D08DBD1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952" w:type="dxa"/>
          </w:tcPr>
          <w:p w14:paraId="77E597E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859" w:type="dxa"/>
          </w:tcPr>
          <w:p w14:paraId="3E021F0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45</w:t>
            </w:r>
          </w:p>
        </w:tc>
        <w:tc>
          <w:tcPr>
            <w:tcW w:w="961" w:type="dxa"/>
          </w:tcPr>
          <w:p w14:paraId="726C8DAE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36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14:paraId="4984330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ນປັບປຸງຕົວລວງ ຄ</w:t>
            </w:r>
          </w:p>
        </w:tc>
      </w:tr>
      <w:tr w:rsidR="00062950" w14:paraId="4D3E4F94" w14:textId="77777777" w:rsidTr="000C0F0F">
        <w:tc>
          <w:tcPr>
            <w:tcW w:w="722" w:type="dxa"/>
            <w:tcBorders>
              <w:top w:val="nil"/>
              <w:bottom w:val="nil"/>
            </w:tcBorders>
          </w:tcPr>
          <w:p w14:paraId="48F6952A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6C5551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</w:t>
            </w:r>
          </w:p>
        </w:tc>
        <w:tc>
          <w:tcPr>
            <w:tcW w:w="957" w:type="dxa"/>
          </w:tcPr>
          <w:p w14:paraId="4B5DE4E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952" w:type="dxa"/>
          </w:tcPr>
          <w:p w14:paraId="6C22C5A2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9" w:type="dxa"/>
          </w:tcPr>
          <w:p w14:paraId="0D04CAA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13</w:t>
            </w:r>
          </w:p>
        </w:tc>
        <w:tc>
          <w:tcPr>
            <w:tcW w:w="961" w:type="dxa"/>
          </w:tcPr>
          <w:p w14:paraId="0BDED9E9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9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14:paraId="7F5A7B6F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19955403" w14:textId="77777777" w:rsidTr="000C0F0F">
        <w:tc>
          <w:tcPr>
            <w:tcW w:w="722" w:type="dxa"/>
            <w:tcBorders>
              <w:top w:val="nil"/>
            </w:tcBorders>
          </w:tcPr>
          <w:p w14:paraId="6A7FBD26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1885995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ງ</w:t>
            </w:r>
          </w:p>
        </w:tc>
        <w:tc>
          <w:tcPr>
            <w:tcW w:w="957" w:type="dxa"/>
          </w:tcPr>
          <w:p w14:paraId="26E18FDC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52" w:type="dxa"/>
          </w:tcPr>
          <w:p w14:paraId="36589F86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859" w:type="dxa"/>
          </w:tcPr>
          <w:p w14:paraId="00EC9ECA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27</w:t>
            </w:r>
          </w:p>
        </w:tc>
        <w:tc>
          <w:tcPr>
            <w:tcW w:w="961" w:type="dxa"/>
          </w:tcPr>
          <w:p w14:paraId="10946D53" w14:textId="77777777" w:rsidR="00062950" w:rsidRDefault="00062950" w:rsidP="0044233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36</w:t>
            </w:r>
          </w:p>
        </w:tc>
        <w:tc>
          <w:tcPr>
            <w:tcW w:w="3360" w:type="dxa"/>
            <w:tcBorders>
              <w:top w:val="nil"/>
            </w:tcBorders>
          </w:tcPr>
          <w:p w14:paraId="2932B6A3" w14:textId="77777777" w:rsidR="00062950" w:rsidRDefault="00062950" w:rsidP="00442335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10C4A92F" w14:textId="77777777" w:rsidR="00062950" w:rsidRPr="00E365A1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639B20BD" w14:textId="77777777" w:rsidR="00062950" w:rsidRPr="00E365A1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365A1">
        <w:rPr>
          <w:rFonts w:ascii="Phetsarath OT" w:hAnsi="Phetsarath OT" w:cs="Phetsarath OT"/>
          <w:sz w:val="24"/>
          <w:szCs w:val="24"/>
          <w:cs/>
        </w:rPr>
        <w:tab/>
      </w:r>
    </w:p>
    <w:p w14:paraId="5143DEBE" w14:textId="77777777" w:rsidR="00062950" w:rsidRPr="00E365A1" w:rsidRDefault="00062950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E365A1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</w:p>
    <w:p w14:paraId="33C50CB8" w14:textId="77777777" w:rsidR="00062950" w:rsidRDefault="00062950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</w:p>
    <w:p w14:paraId="472190F5" w14:textId="77777777" w:rsidR="004445BC" w:rsidRDefault="004445BC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68A8AB18" w14:textId="77777777" w:rsidR="004445BC" w:rsidRDefault="004445BC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2D4F7799" w14:textId="77777777" w:rsidR="004445BC" w:rsidRDefault="004445BC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5649E547" w14:textId="77777777" w:rsidR="00F9772B" w:rsidRDefault="00F9772B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182070BA" w14:textId="77777777" w:rsidR="00F9772B" w:rsidRDefault="00F9772B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71B7C12F" w14:textId="77777777" w:rsidR="00F9772B" w:rsidRDefault="00F9772B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5D4377D9" w14:textId="77777777" w:rsidR="00F9772B" w:rsidRDefault="00F9772B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0AF5AFCE" w14:textId="77777777" w:rsidR="00F9772B" w:rsidRDefault="00F9772B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7D6AC85C" w14:textId="77777777" w:rsidR="00F9772B" w:rsidRDefault="00F9772B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75C5D6DE" w14:textId="77777777" w:rsidR="00F9772B" w:rsidRDefault="00F9772B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063CC6DA" w14:textId="77777777" w:rsidR="00F9772B" w:rsidRDefault="00F9772B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33925EA2" w14:textId="77777777" w:rsidR="00F9772B" w:rsidRDefault="00F9772B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27ECBA8A" w14:textId="77777777" w:rsidR="00F9772B" w:rsidRDefault="00F9772B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4F3F14D1" w14:textId="77777777" w:rsidR="00F9772B" w:rsidRDefault="00F9772B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4D953E87" w14:textId="77777777" w:rsidR="004445BC" w:rsidRDefault="004445BC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3A18E208" w14:textId="77777777" w:rsidR="004445BC" w:rsidRDefault="004445BC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209A319C" w14:textId="77777777" w:rsidR="004445BC" w:rsidRDefault="004445BC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5514CA6B" w14:textId="77777777" w:rsidR="004445BC" w:rsidRDefault="004445BC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1B25461A" w14:textId="77777777" w:rsidR="004445BC" w:rsidRDefault="004445BC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1EEBBD90" w14:textId="77777777" w:rsidR="00D814FF" w:rsidRDefault="00D814FF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773A8C13" w14:textId="77777777" w:rsidR="004445BC" w:rsidRPr="005B37E6" w:rsidRDefault="004445BC" w:rsidP="00442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2985C5B0" w14:textId="77777777" w:rsidR="00062950" w:rsidRPr="00192F5B" w:rsidRDefault="00062950" w:rsidP="0044233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14:paraId="0BFDB86C" w14:textId="77777777" w:rsidR="00062950" w:rsidRDefault="00062950" w:rsidP="00F9772B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F9772B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ບົດທີ 7</w:t>
      </w:r>
    </w:p>
    <w:p w14:paraId="26C158F6" w14:textId="77777777" w:rsidR="00F9772B" w:rsidRPr="00F9772B" w:rsidRDefault="00F9772B" w:rsidP="00F977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F98C5A7" w14:textId="77777777" w:rsidR="00062950" w:rsidRDefault="00062950" w:rsidP="00F9772B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F9772B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ການວິເຄາະຫຼັກສູດລາຍວິຊາ</w:t>
      </w:r>
    </w:p>
    <w:p w14:paraId="4E57D87B" w14:textId="77777777" w:rsidR="00F9772B" w:rsidRPr="00F9772B" w:rsidRDefault="00F9772B" w:rsidP="00F977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2E356E8" w14:textId="30DCE817" w:rsidR="00062950" w:rsidRPr="004D4D0E" w:rsidRDefault="00F9772B" w:rsidP="001878D2">
      <w:pPr>
        <w:pStyle w:val="ListParagraph"/>
        <w:numPr>
          <w:ilvl w:val="1"/>
          <w:numId w:val="30"/>
        </w:numPr>
        <w:tabs>
          <w:tab w:val="left" w:pos="426"/>
        </w:tabs>
        <w:spacing w:after="0" w:line="240" w:lineRule="auto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b/>
          <w:bCs/>
          <w:sz w:val="28"/>
        </w:rPr>
        <w:t xml:space="preserve"> </w:t>
      </w:r>
      <w:r w:rsidR="00062950"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ຈຸດປະສົງຂອງການວິເຄາະຫຼັກສູດລາຍວິຊາ</w:t>
      </w:r>
    </w:p>
    <w:p w14:paraId="2689E7D0" w14:textId="1352F7C4" w:rsidR="00062950" w:rsidRDefault="00062950" w:rsidP="00F9772B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CE0D04">
        <w:rPr>
          <w:rFonts w:ascii="Phetsarath OT" w:eastAsia="MS Mincho" w:hAnsi="Phetsarath OT" w:cs="Phetsarath OT" w:hint="cs"/>
          <w:sz w:val="24"/>
          <w:szCs w:val="24"/>
          <w:cs/>
        </w:rPr>
        <w:t>ການວິເຄາະຫຼັກສູດລາຍວິຊາ ແມ່ນການນໍາເອົາຫຼັກສູດມາພິຈາລະນາລາຍລະອຽດວ່າ ມີຈຸດປະສົງແນວໃດ ມີເນື້ອໃນຫຍັງແດ່ ຈະວາງແຜນການສອນແນວໃດ ຈະເຮັດໃຫ້ນັກຮຽນເກີດມີພຶດຕິກຳຫຍັງແດ່ ການວິເຄາະຫຼັກສູດລາຍວິຊາຈິ</w:t>
      </w:r>
      <w:r w:rsidR="00EF4C88">
        <w:rPr>
          <w:rFonts w:ascii="Phetsarath OT" w:eastAsia="MS Mincho" w:hAnsi="Phetsarath OT" w:cs="Phetsarath OT" w:hint="cs"/>
          <w:sz w:val="24"/>
          <w:szCs w:val="24"/>
          <w:cs/>
        </w:rPr>
        <w:t>່ງ</w:t>
      </w:r>
      <w:r w:rsidRPr="00CE0D04">
        <w:rPr>
          <w:rFonts w:ascii="Phetsarath OT" w:eastAsia="MS Mincho" w:hAnsi="Phetsarath OT" w:cs="Phetsarath OT" w:hint="cs"/>
          <w:sz w:val="24"/>
          <w:szCs w:val="24"/>
          <w:cs/>
        </w:rPr>
        <w:t>ຕ້ອງໄດ້ຄຳນີງເຖິງ 2 ພາກສ່ວນຄື: ຈູດປະສົງ ແລະ ເນື້ອໃນ ນອກຈາກນີ້ ຍັງແຍກການວິເຄາະຫຼັກສູດອອກເປັນ 2 ລັກສະນະຄື: ການວິເຄ</w:t>
      </w:r>
      <w:r w:rsidR="00EF4C88">
        <w:rPr>
          <w:rFonts w:ascii="Phetsarath OT" w:eastAsia="MS Mincho" w:hAnsi="Phetsarath OT" w:cs="Phetsarath OT" w:hint="cs"/>
          <w:sz w:val="24"/>
          <w:szCs w:val="24"/>
          <w:cs/>
        </w:rPr>
        <w:t>າະຫຼັກສູດເປັນແຕ່ລະວິຊາ ແລະ ການວິ</w:t>
      </w:r>
      <w:r w:rsidRPr="00CE0D04">
        <w:rPr>
          <w:rFonts w:ascii="Phetsarath OT" w:eastAsia="MS Mincho" w:hAnsi="Phetsarath OT" w:cs="Phetsarath OT" w:hint="cs"/>
          <w:sz w:val="24"/>
          <w:szCs w:val="24"/>
          <w:cs/>
        </w:rPr>
        <w:t>ເຄາະຫຼັກສູດເປັນແຕ່ລະບົດ.</w:t>
      </w:r>
    </w:p>
    <w:p w14:paraId="138ECEC3" w14:textId="1F41D28E" w:rsidR="00062950" w:rsidRDefault="00062950" w:rsidP="00F9772B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>ການວິເຄາະຫຼັກສູດເປັນການແບ່ງຫຼັກສູດອອກເປັນອົງປະກອບຍ່ອຍໆໃນດ້ານເນື້ອໃນ ແລະ ຈູດປະສົງທີ່ຈະເຮັດໃຫ້ເກີດພຶດຕະກຳ, ແນໃສ່ໃຫ້ເຫັນຄວາມສຳພັນລະຫວ່າງເນື້ອໃນກັບພຶດຕິດຳທີ່ມີຜົນ ຕໍ່ການອອກຂໍ້ສອບໃຫ້ຖືກຕ້ອງຕາມເນື້ອໃນ ແລະ ໂຄງສ້າງຂອງຫຼັກສູດຄື:</w:t>
      </w:r>
    </w:p>
    <w:p w14:paraId="689ECB28" w14:textId="77777777" w:rsidR="00062950" w:rsidRDefault="00062950" w:rsidP="001878D2">
      <w:pPr>
        <w:pStyle w:val="ListParagraph"/>
        <w:numPr>
          <w:ilvl w:val="0"/>
          <w:numId w:val="1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ເສັງຈະເນັ້ນໜັກເນື້ອໃນ ແລະ ພຶດຕິກຳໃດ ?</w:t>
      </w:r>
    </w:p>
    <w:p w14:paraId="2EE49FD7" w14:textId="77777777" w:rsidR="00062950" w:rsidRDefault="00062950" w:rsidP="001878D2">
      <w:pPr>
        <w:pStyle w:val="ListParagraph"/>
        <w:numPr>
          <w:ilvl w:val="0"/>
          <w:numId w:val="1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ເສັງ ແລະ ວັດພຶດຕິກຳຕ່າງໆຫຼາຍໜ້ອຍພຽງໃດ ?</w:t>
      </w:r>
    </w:p>
    <w:p w14:paraId="13D4BA93" w14:textId="77777777" w:rsidR="00062950" w:rsidRDefault="00062950" w:rsidP="001878D2">
      <w:pPr>
        <w:pStyle w:val="ListParagraph"/>
        <w:numPr>
          <w:ilvl w:val="0"/>
          <w:numId w:val="1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ເສັງ ແລະ ວັດພຶດຕິກຳເຫຼົ່ານັ້ນດ້ວຍວິທີໃດ ?</w:t>
      </w:r>
    </w:p>
    <w:p w14:paraId="4DF8DBBF" w14:textId="61383D21" w:rsidR="004445BC" w:rsidRDefault="00062950" w:rsidP="001878D2">
      <w:pPr>
        <w:pStyle w:val="ListParagraph"/>
        <w:numPr>
          <w:ilvl w:val="0"/>
          <w:numId w:val="1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ທົດສອບທີ່ສ້າງຂຶ້ນຈະຖືກຕ້ອງຕາມເນື້ອໃນ ແລະ ໂຄງສ້າງຂອງຫຼັກສູດ.</w:t>
      </w:r>
    </w:p>
    <w:p w14:paraId="751B1679" w14:textId="77777777" w:rsidR="004445BC" w:rsidRPr="00D814FF" w:rsidRDefault="004445BC" w:rsidP="00F9772B">
      <w:pPr>
        <w:pStyle w:val="ListParagraph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</w:p>
    <w:p w14:paraId="02E2CF5F" w14:textId="25C08835" w:rsidR="00062950" w:rsidRPr="004D4D0E" w:rsidRDefault="00F9772B" w:rsidP="001878D2">
      <w:pPr>
        <w:pStyle w:val="ListParagraph"/>
        <w:numPr>
          <w:ilvl w:val="1"/>
          <w:numId w:val="30"/>
        </w:numPr>
        <w:tabs>
          <w:tab w:val="left" w:pos="426"/>
        </w:tabs>
        <w:spacing w:after="0" w:line="240" w:lineRule="auto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b/>
          <w:bCs/>
          <w:sz w:val="28"/>
        </w:rPr>
        <w:t xml:space="preserve"> </w:t>
      </w:r>
      <w:r w:rsidR="00062950"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ຂັ້ນຕອນໃນການວິເຄາະຫຼັກສູດລາຍວິຊາ</w:t>
      </w:r>
    </w:p>
    <w:p w14:paraId="523A2CF4" w14:textId="03A53FAB" w:rsidR="00062950" w:rsidRPr="004445BC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445B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ທີ </w:t>
      </w:r>
      <w:r w:rsidRPr="004445BC">
        <w:rPr>
          <w:rFonts w:ascii="Phetsarath OT" w:hAnsi="Phetsarath OT" w:cs="Phetsarath OT" w:hint="cs"/>
          <w:sz w:val="24"/>
          <w:szCs w:val="24"/>
          <w:cs/>
        </w:rPr>
        <w:t xml:space="preserve">1 : </w:t>
      </w:r>
      <w:r w:rsidRPr="004445BC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ຄະນະກໍາມະການດໍ</w:t>
      </w:r>
      <w:r w:rsidR="00EF4C88" w:rsidRPr="004445BC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Pr="004445BC">
        <w:rPr>
          <w:rFonts w:ascii="Phetsarath OT" w:hAnsi="Phetsarath OT" w:cs="Phetsarath OT" w:hint="cs"/>
          <w:sz w:val="24"/>
          <w:szCs w:val="24"/>
          <w:cs/>
          <w:lang w:bidi="lo-LA"/>
        </w:rPr>
        <w:t>ເນີ</w:t>
      </w:r>
      <w:r w:rsidR="00EF4C88" w:rsidRPr="004445BC">
        <w:rPr>
          <w:rFonts w:ascii="Phetsarath OT" w:hAnsi="Phetsarath OT" w:cs="Phetsarath OT" w:hint="cs"/>
          <w:sz w:val="24"/>
          <w:szCs w:val="24"/>
          <w:cs/>
          <w:lang w:bidi="lo-LA"/>
        </w:rPr>
        <w:t>ນການວິເຄ</w:t>
      </w:r>
      <w:r w:rsidRPr="004445BC">
        <w:rPr>
          <w:rFonts w:ascii="Phetsarath OT" w:hAnsi="Phetsarath OT" w:cs="Phetsarath OT" w:hint="cs"/>
          <w:sz w:val="24"/>
          <w:szCs w:val="24"/>
          <w:cs/>
          <w:lang w:bidi="lo-LA"/>
        </w:rPr>
        <w:t>າະຫຼັກສູດ</w:t>
      </w:r>
    </w:p>
    <w:p w14:paraId="1CDB6463" w14:textId="74C003BB" w:rsidR="00062950" w:rsidRDefault="00062950" w:rsidP="00F9772B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</w:t>
      </w:r>
      <w:r w:rsidRPr="008345F6">
        <w:rPr>
          <w:rFonts w:ascii="Phetsarath OT" w:hAnsi="Phetsarath OT" w:cs="Phetsarath OT" w:hint="cs"/>
          <w:sz w:val="24"/>
          <w:szCs w:val="24"/>
          <w:cs/>
        </w:rPr>
        <w:t>ະນະກໍາມະການວິເຄາະຫຼັກສູດຄວນມີ 6 ຫາ 9 ຄົນ ເພື່ອໃຫ້ການວິເຄາະຫຼັກສູດມີປະສິດທິພາບຜູ້ເຮັດການວິເຄາະຕ້ອງຜູ້ສອນວິຊານັ້ນໆ. ຄວນມີນັກວັດຜົນ ແລະ ນັກພັດທະນາຫຼັກສູດແນວລະຄົນເຂົ້າຮ່ວມນຳ.</w:t>
      </w:r>
    </w:p>
    <w:p w14:paraId="27A6E8FB" w14:textId="0A6FAAD9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ທ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ເນື້ອໃນ</w:t>
      </w:r>
    </w:p>
    <w:p w14:paraId="4944B5CE" w14:textId="34D4DDAD" w:rsidR="00062950" w:rsidRDefault="00062950" w:rsidP="00F9772B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ິເຄາະເນື້ອໃນເປັນການແຍກເນື້ອໃນວິຊາອອກເປັນຂໍ້ຍ່ອຍໆ ເຊິ່ງ ວິເຄາະຫຼັກສູດຈະຕ້ອງໃຊ້ຫຼັກສູດແບບຮຽນຕ່າງໆ ແລະ ຄູ່ມື ແລ້ວນໍາເນື້ອໃນນັ້ນມາລຽງລໍາດັບການສອນຈາກກ່ອນໄປຫຼັງ ການວິເຄາະເນື້ອໃນນັ້ນຄວນເຮັດວິຊາລະເທື່ອ.</w:t>
      </w:r>
    </w:p>
    <w:p w14:paraId="6BFF8AC2" w14:textId="2A63DCDE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ທ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ຈຸດປະສົງ</w:t>
      </w:r>
    </w:p>
    <w:p w14:paraId="457B1609" w14:textId="7C420119" w:rsidR="00062950" w:rsidRDefault="00062950" w:rsidP="00F9772B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ິເຄາະຈຸດປະສົງເປັນການແປຄວາມໝາຍ ແລະ ຈໍາແນກຈຸດປະສົງການສອນອອກມາເປັນພຶດຕິກໍາຄາດຫວັງວ່າໃນການສອນແຕ່ລະບົດ ຫຼື ແຕ່ລະຫົວຂໍ້ນັ້ນຕ້ອງໃຫ້ນັກຮຽນເກີດພຶດຕິກຳແນວໃດ.</w:t>
      </w:r>
    </w:p>
    <w:p w14:paraId="1E091DEE" w14:textId="24A1F851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ທ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4 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ນໍ້າໝັກ</w:t>
      </w:r>
    </w:p>
    <w:p w14:paraId="5ECDF1F3" w14:textId="1BCC0100" w:rsidR="00062950" w:rsidRDefault="00062950" w:rsidP="00F9772B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ກໍານົດນໍ້າໜັກແມ່ນການໃຫ້ຄະແນນແກ່ເນື້ອໃນຍ່ອຍ ຫຼື ແຕ່ລະຫົວຂໍ້ຕາມແຕ່ລະພຶດຕິກໍາທີ່ເຫັນວ່າກົງກັບເນື້ອໃນໃສ່ແຕ່ລະຫ້ອງໃນຕາຕະລາງວິເຄາະຫຼັກສູດ. ການໃຫ້ຄະແນນຕ້ອງໃຫ້ເອກະພາບຕາມມາດຕະຖານດຽວກັນ. ອາດກໍານົດຄ່າຂອງຄະແນນເພື່ອໃຊ້ຮ່ວມກັນດັ່ງນີ້:</w:t>
      </w:r>
    </w:p>
    <w:p w14:paraId="1DC7E3DA" w14:textId="77777777" w:rsidR="00062950" w:rsidRDefault="00062950" w:rsidP="00F9772B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0 ໝາຍເຖິງເນື້ອໃນ ແລະ ພຶດຕິກໍາທີ່ບໍ່ຈໍາເປັນຕ້ອງເນັ້ນໜັກ.</w:t>
      </w:r>
    </w:p>
    <w:p w14:paraId="187CDD3E" w14:textId="77777777" w:rsidR="00062950" w:rsidRPr="008345F6" w:rsidRDefault="00062950" w:rsidP="00F9772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1-2 ໝາຍເຖິງເນື້ອໃນ ແລະ ພຶດຕິກໍາທີ່ມີຄວາມສໍາຄັນໜ້ອຍ.</w:t>
      </w:r>
    </w:p>
    <w:p w14:paraId="09404C19" w14:textId="77777777" w:rsidR="00062950" w:rsidRPr="008345F6" w:rsidRDefault="00062950" w:rsidP="00F9772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3-4 ໝາຍເຖິງເນື້ອໃນ ແລະ ພຶດຕິກໍາທີ່ມີຄວາມສໍາຄັນຂ້ອນຂ້າງໜ້ອຍ.</w:t>
      </w:r>
    </w:p>
    <w:p w14:paraId="02B413E2" w14:textId="77777777" w:rsidR="00062950" w:rsidRPr="008345F6" w:rsidRDefault="00062950" w:rsidP="00F9772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5-6 ໝາຍເຖິງເນື້ອໃນ ແລະ ພຶດຕິກໍາທີ່ມີຄວາມສໍາຄັນປານກາງ.</w:t>
      </w:r>
    </w:p>
    <w:p w14:paraId="516B6C70" w14:textId="77777777" w:rsidR="00062950" w:rsidRPr="008345F6" w:rsidRDefault="00062950" w:rsidP="00F9772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7-8 ໝາຍເຖິງເນື້ອໃນ ແລະ ພຶດຕິກໍາທີ່ມີຄວາມສໍາຄັນຫຼາຍ.</w:t>
      </w:r>
    </w:p>
    <w:p w14:paraId="212BEC65" w14:textId="77777777" w:rsidR="00062950" w:rsidRDefault="00062950" w:rsidP="00F9772B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9-10 ໝາຍເຖິງເນື້ອໃນ ແລະ ພຶດຕິກໍາທີ່ມີຄວາມສໍາຄັນຫຼາຍທີ່ສຸດ.</w:t>
      </w:r>
    </w:p>
    <w:p w14:paraId="46BDA3A0" w14:textId="77777777" w:rsidR="00F9772B" w:rsidRPr="00D814FF" w:rsidRDefault="00F9772B" w:rsidP="00F9772B">
      <w:pPr>
        <w:spacing w:after="0" w:line="240" w:lineRule="auto"/>
        <w:rPr>
          <w:rFonts w:ascii="Phetsarath OT" w:hAnsi="Phetsarath OT" w:cs="Phetsarath OT"/>
        </w:rPr>
      </w:pPr>
    </w:p>
    <w:p w14:paraId="1FBDFE2F" w14:textId="77777777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ທ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ັບຄະແນນຈາກຜູ້ວິເຄາະ</w:t>
      </w:r>
    </w:p>
    <w:p w14:paraId="56CD1D6D" w14:textId="1AFEA24A" w:rsidR="00062950" w:rsidRDefault="00062950" w:rsidP="00F9772B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ເອົາຄະແນນຈາກຜຸ້ວິເຄາະແຕ່ລະຄົນທີ່ກໍານົດລົງຕາຕະລາງມາສະເລ່ຍເຂົ້າກັນໂດຍເອົາຄະແນນຜູ້ວິເຄາະແຕ່ລະຄົນທີ່ໄດ້ກໍານົດໃນແຕ່ລະຫ້ອງໃນແຕ່ລະຕາຕະລາງມາລວມເຂົ້າກັນແລ້ວຫານໃຫ້ຈໍານວນຄົນກາຍເປັນຄະແນນສະເລ່ຍຂອງກຸ່ມວິເຄາະ.</w:t>
      </w:r>
    </w:p>
    <w:p w14:paraId="15EEBBF6" w14:textId="77777777" w:rsidR="00062950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ທ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6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ວມຄະແນນ</w:t>
      </w:r>
    </w:p>
    <w:p w14:paraId="02AD8C49" w14:textId="77777777" w:rsidR="00062950" w:rsidRDefault="00062950" w:rsidP="001878D2">
      <w:pPr>
        <w:pStyle w:val="ListParagraph"/>
        <w:numPr>
          <w:ilvl w:val="0"/>
          <w:numId w:val="119"/>
        </w:numPr>
        <w:tabs>
          <w:tab w:val="left" w:pos="851"/>
        </w:tabs>
        <w:spacing w:after="0" w:line="240" w:lineRule="auto"/>
        <w:ind w:left="0" w:firstLine="567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ວມຄະແນນທາງດ້ານເນື້ອໃນ ແລະ ພືດຕິກຳ, ແລ້ວມາລວມເປັນຕະແນນລວມທັງໝົດ.</w:t>
      </w:r>
    </w:p>
    <w:p w14:paraId="23410F52" w14:textId="30A82463" w:rsidR="00062950" w:rsidRDefault="00062950" w:rsidP="001878D2">
      <w:pPr>
        <w:pStyle w:val="ListParagraph"/>
        <w:numPr>
          <w:ilvl w:val="0"/>
          <w:numId w:val="119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ແປງຄະແນນລວມທັງໝົດໃຫ້ເປັນຄະແນນສ່ວນ 100 ຫຼື ສ່ວນ 1000 ຫຼື ຈຳນວນຂໍ້ສອບທັງໝົດ</w:t>
      </w:r>
      <w:r w:rsidRPr="004445B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ຈະສ້າງໃຫ້ກັບເນື້ອໃນຫຼັກສູດທີ່ເຮົາວິເຄາະ </w:t>
      </w:r>
      <w:r w:rsidRPr="004445BC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4445BC">
        <w:rPr>
          <w:rFonts w:ascii="Phetsarath OT" w:hAnsi="Phetsarath OT" w:cs="Phetsarath OT" w:hint="cs"/>
          <w:sz w:val="24"/>
          <w:szCs w:val="24"/>
          <w:cs/>
          <w:lang w:bidi="lo-LA"/>
        </w:rPr>
        <w:t>ໂດຍເອົາຄະແນນແຕ່ລະຕົວຢູ່ໃນຕາຕະລາງມາຫານໃຫ້ຄະແນນລວມທັງໝົດ ແລ້ວຄູນໃຫ້ຈໍານວນຂໍ້ສອບທັງໝົດທີ່ຈະສ້າງ</w:t>
      </w:r>
      <w:r w:rsidRPr="004445BC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3E875F5" w14:textId="77777777" w:rsidR="004445BC" w:rsidRPr="00402BD5" w:rsidRDefault="004445BC" w:rsidP="00F9772B">
      <w:pPr>
        <w:pStyle w:val="ListParagraph"/>
        <w:tabs>
          <w:tab w:val="left" w:pos="851"/>
        </w:tabs>
        <w:spacing w:after="0" w:line="240" w:lineRule="auto"/>
        <w:ind w:left="567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</w:p>
    <w:p w14:paraId="11F5937C" w14:textId="7F24610A" w:rsidR="00062950" w:rsidRPr="004D4D0E" w:rsidRDefault="00062950" w:rsidP="001878D2">
      <w:pPr>
        <w:pStyle w:val="ListParagraph"/>
        <w:numPr>
          <w:ilvl w:val="1"/>
          <w:numId w:val="30"/>
        </w:numPr>
        <w:tabs>
          <w:tab w:val="left" w:pos="426"/>
        </w:tabs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</w:rPr>
      </w:pPr>
      <w:r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ຕາຕະລາງການວິເຄາະຫຼັກສູດລາຍວິຊາ</w:t>
      </w:r>
    </w:p>
    <w:p w14:paraId="1527B598" w14:textId="2802003D" w:rsidR="00062950" w:rsidRDefault="00062950" w:rsidP="00F9772B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ົວຢ່າງ ຕາຕະລາງວິເຄາະຫຼັກສູດ</w:t>
      </w:r>
    </w:p>
    <w:p w14:paraId="2F6E4EE1" w14:textId="77777777" w:rsidR="00062950" w:rsidRDefault="00062950" w:rsidP="00F9772B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ວິຊາ...................................</w:t>
      </w:r>
    </w:p>
    <w:p w14:paraId="35D4CC3B" w14:textId="77777777" w:rsidR="00062950" w:rsidRDefault="00062950" w:rsidP="00F9772B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ຜູ້ວິເຄາະ..............................</w:t>
      </w:r>
    </w:p>
    <w:p w14:paraId="494613A5" w14:textId="77777777" w:rsidR="004445BC" w:rsidRDefault="004445BC" w:rsidP="00F9772B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1443"/>
        <w:gridCol w:w="894"/>
        <w:gridCol w:w="1122"/>
        <w:gridCol w:w="861"/>
        <w:gridCol w:w="1000"/>
        <w:gridCol w:w="781"/>
        <w:gridCol w:w="754"/>
        <w:gridCol w:w="653"/>
        <w:gridCol w:w="788"/>
      </w:tblGrid>
      <w:tr w:rsidR="00062950" w14:paraId="1E55A44C" w14:textId="77777777" w:rsidTr="004445BC">
        <w:tc>
          <w:tcPr>
            <w:tcW w:w="766" w:type="dxa"/>
            <w:vMerge w:val="restart"/>
          </w:tcPr>
          <w:p w14:paraId="3FABB9A4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ື່ອງທີ</w:t>
            </w:r>
          </w:p>
        </w:tc>
        <w:tc>
          <w:tcPr>
            <w:tcW w:w="1443" w:type="dxa"/>
            <w:vMerge w:val="restart"/>
          </w:tcPr>
          <w:p w14:paraId="536F077B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657ED8D7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ເນື້ອໃນ</w:t>
            </w:r>
          </w:p>
        </w:tc>
        <w:tc>
          <w:tcPr>
            <w:tcW w:w="5412" w:type="dxa"/>
            <w:gridSpan w:val="6"/>
          </w:tcPr>
          <w:p w14:paraId="4E51A42B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ຸດປະສົງເພື່ອໃຫ້ນັກຮຽນເກີດພຶດຕິກໍາດ້ານປັນຍາສຶກສາ</w:t>
            </w:r>
          </w:p>
        </w:tc>
        <w:tc>
          <w:tcPr>
            <w:tcW w:w="653" w:type="dxa"/>
            <w:vMerge w:val="restart"/>
          </w:tcPr>
          <w:p w14:paraId="2D13ED53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788" w:type="dxa"/>
            <w:vMerge w:val="restart"/>
          </w:tcPr>
          <w:p w14:paraId="70844B9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ທີ</w:t>
            </w:r>
          </w:p>
        </w:tc>
      </w:tr>
      <w:tr w:rsidR="00062950" w14:paraId="602880C1" w14:textId="77777777" w:rsidTr="004445BC">
        <w:tc>
          <w:tcPr>
            <w:tcW w:w="766" w:type="dxa"/>
            <w:vMerge/>
          </w:tcPr>
          <w:p w14:paraId="568CBE91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70779B09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4" w:type="dxa"/>
          </w:tcPr>
          <w:p w14:paraId="3783AAB8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ຮູ້</w:t>
            </w:r>
          </w:p>
          <w:p w14:paraId="513937D3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ຈຳ</w:t>
            </w:r>
          </w:p>
        </w:tc>
        <w:tc>
          <w:tcPr>
            <w:tcW w:w="1122" w:type="dxa"/>
          </w:tcPr>
          <w:p w14:paraId="1B1F7179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ເຂົ້າໃຈ</w:t>
            </w:r>
          </w:p>
        </w:tc>
        <w:tc>
          <w:tcPr>
            <w:tcW w:w="861" w:type="dxa"/>
          </w:tcPr>
          <w:p w14:paraId="2050DDF0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</w:t>
            </w:r>
          </w:p>
          <w:p w14:paraId="595F15C1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ໄປໃຊ້</w:t>
            </w:r>
          </w:p>
        </w:tc>
        <w:tc>
          <w:tcPr>
            <w:tcW w:w="1000" w:type="dxa"/>
          </w:tcPr>
          <w:p w14:paraId="2FD27796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ວິເຄາະ</w:t>
            </w:r>
          </w:p>
        </w:tc>
        <w:tc>
          <w:tcPr>
            <w:tcW w:w="781" w:type="dxa"/>
          </w:tcPr>
          <w:p w14:paraId="3842939A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14:paraId="6D255A2D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ີນຜົນ</w:t>
            </w:r>
          </w:p>
        </w:tc>
        <w:tc>
          <w:tcPr>
            <w:tcW w:w="754" w:type="dxa"/>
          </w:tcPr>
          <w:p w14:paraId="4D016B61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14:paraId="4A814BF8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ິດສ້າງ</w:t>
            </w:r>
          </w:p>
        </w:tc>
        <w:tc>
          <w:tcPr>
            <w:tcW w:w="653" w:type="dxa"/>
            <w:vMerge/>
          </w:tcPr>
          <w:p w14:paraId="5D4C39DD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14:paraId="5054CC25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8DA6189" w14:textId="77777777" w:rsidTr="004445BC">
        <w:tc>
          <w:tcPr>
            <w:tcW w:w="766" w:type="dxa"/>
          </w:tcPr>
          <w:p w14:paraId="0CE059BD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43" w:type="dxa"/>
          </w:tcPr>
          <w:p w14:paraId="15DF512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4" w:type="dxa"/>
          </w:tcPr>
          <w:p w14:paraId="3339D097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C03EEE5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61" w:type="dxa"/>
          </w:tcPr>
          <w:p w14:paraId="4DF0B051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5A8E733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1" w:type="dxa"/>
          </w:tcPr>
          <w:p w14:paraId="5BBA45D9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54" w:type="dxa"/>
          </w:tcPr>
          <w:p w14:paraId="14168A20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53" w:type="dxa"/>
          </w:tcPr>
          <w:p w14:paraId="3FBD9D81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8" w:type="dxa"/>
          </w:tcPr>
          <w:p w14:paraId="68503A53" w14:textId="77777777" w:rsidR="00062950" w:rsidRDefault="00062950" w:rsidP="00F9772B">
            <w:pPr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38C61A8A" w14:textId="77777777" w:rsidTr="004445BC">
        <w:tc>
          <w:tcPr>
            <w:tcW w:w="766" w:type="dxa"/>
          </w:tcPr>
          <w:p w14:paraId="1CDCA761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443" w:type="dxa"/>
          </w:tcPr>
          <w:p w14:paraId="580DE936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4" w:type="dxa"/>
          </w:tcPr>
          <w:p w14:paraId="28B8A691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EDADC5F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61" w:type="dxa"/>
          </w:tcPr>
          <w:p w14:paraId="3D44FE3B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AD9EF7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1" w:type="dxa"/>
          </w:tcPr>
          <w:p w14:paraId="35C5178D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54" w:type="dxa"/>
          </w:tcPr>
          <w:p w14:paraId="65255C34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53" w:type="dxa"/>
          </w:tcPr>
          <w:p w14:paraId="654F2AE1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8" w:type="dxa"/>
          </w:tcPr>
          <w:p w14:paraId="292CDA79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6C11F34B" w14:textId="77777777" w:rsidTr="004445BC">
        <w:tc>
          <w:tcPr>
            <w:tcW w:w="766" w:type="dxa"/>
          </w:tcPr>
          <w:p w14:paraId="22F4FE05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443" w:type="dxa"/>
          </w:tcPr>
          <w:p w14:paraId="2BC1D026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4" w:type="dxa"/>
          </w:tcPr>
          <w:p w14:paraId="455AFC79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E94906A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61" w:type="dxa"/>
          </w:tcPr>
          <w:p w14:paraId="3474FFE9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78A597A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1" w:type="dxa"/>
          </w:tcPr>
          <w:p w14:paraId="619749E7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54" w:type="dxa"/>
          </w:tcPr>
          <w:p w14:paraId="03FAFFAF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53" w:type="dxa"/>
          </w:tcPr>
          <w:p w14:paraId="4F2F8B1B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8" w:type="dxa"/>
          </w:tcPr>
          <w:p w14:paraId="6DF85CED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0C072F51" w14:textId="77777777" w:rsidTr="004445BC">
        <w:tc>
          <w:tcPr>
            <w:tcW w:w="766" w:type="dxa"/>
          </w:tcPr>
          <w:p w14:paraId="07AF868D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443" w:type="dxa"/>
          </w:tcPr>
          <w:p w14:paraId="73C97DE6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4" w:type="dxa"/>
          </w:tcPr>
          <w:p w14:paraId="13EFE6FB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57CD990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61" w:type="dxa"/>
          </w:tcPr>
          <w:p w14:paraId="51B353D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7A50426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1" w:type="dxa"/>
          </w:tcPr>
          <w:p w14:paraId="409D0EDB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54" w:type="dxa"/>
          </w:tcPr>
          <w:p w14:paraId="644FB45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53" w:type="dxa"/>
          </w:tcPr>
          <w:p w14:paraId="60C70E3A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8" w:type="dxa"/>
          </w:tcPr>
          <w:p w14:paraId="4F79BAF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2520B102" w14:textId="77777777" w:rsidTr="004445BC">
        <w:tc>
          <w:tcPr>
            <w:tcW w:w="766" w:type="dxa"/>
          </w:tcPr>
          <w:p w14:paraId="0AAEDAC5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443" w:type="dxa"/>
          </w:tcPr>
          <w:p w14:paraId="710B6EB6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4" w:type="dxa"/>
          </w:tcPr>
          <w:p w14:paraId="5EA33054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581FC3B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61" w:type="dxa"/>
          </w:tcPr>
          <w:p w14:paraId="56B6249F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4A7C2A7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1" w:type="dxa"/>
          </w:tcPr>
          <w:p w14:paraId="52E340CE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54" w:type="dxa"/>
          </w:tcPr>
          <w:p w14:paraId="733A0B41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53" w:type="dxa"/>
          </w:tcPr>
          <w:p w14:paraId="14CEB673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8" w:type="dxa"/>
          </w:tcPr>
          <w:p w14:paraId="593A1ABD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0DD47138" w14:textId="77777777" w:rsidTr="004445BC">
        <w:tc>
          <w:tcPr>
            <w:tcW w:w="766" w:type="dxa"/>
          </w:tcPr>
          <w:p w14:paraId="7233663A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443" w:type="dxa"/>
          </w:tcPr>
          <w:p w14:paraId="38E5AA5E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ລວມ</w:t>
            </w:r>
          </w:p>
        </w:tc>
        <w:tc>
          <w:tcPr>
            <w:tcW w:w="894" w:type="dxa"/>
          </w:tcPr>
          <w:p w14:paraId="5DC5B62F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4EB0158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61" w:type="dxa"/>
          </w:tcPr>
          <w:p w14:paraId="469F3F65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64FE8E5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1" w:type="dxa"/>
          </w:tcPr>
          <w:p w14:paraId="22A685EA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54" w:type="dxa"/>
          </w:tcPr>
          <w:p w14:paraId="696C2AF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53" w:type="dxa"/>
          </w:tcPr>
          <w:p w14:paraId="75BA0299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8" w:type="dxa"/>
          </w:tcPr>
          <w:p w14:paraId="7C02ADDA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7C998014" w14:textId="77777777" w:rsidTr="004445BC">
        <w:tc>
          <w:tcPr>
            <w:tcW w:w="766" w:type="dxa"/>
          </w:tcPr>
          <w:p w14:paraId="2A082FE9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443" w:type="dxa"/>
          </w:tcPr>
          <w:p w14:paraId="1722CAD3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ຄວາມສຳຄັນ</w:t>
            </w:r>
          </w:p>
        </w:tc>
        <w:tc>
          <w:tcPr>
            <w:tcW w:w="894" w:type="dxa"/>
          </w:tcPr>
          <w:p w14:paraId="2CCBB794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E4E61B7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61" w:type="dxa"/>
          </w:tcPr>
          <w:p w14:paraId="40075EC1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5CAF192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1" w:type="dxa"/>
          </w:tcPr>
          <w:p w14:paraId="05A2579E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54" w:type="dxa"/>
          </w:tcPr>
          <w:p w14:paraId="4007F954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53" w:type="dxa"/>
          </w:tcPr>
          <w:p w14:paraId="0CF4D673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8" w:type="dxa"/>
          </w:tcPr>
          <w:p w14:paraId="27D39F78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058BEBDA" w14:textId="77777777" w:rsidR="00402BD5" w:rsidRPr="00402BD5" w:rsidRDefault="00402BD5" w:rsidP="00402BD5">
      <w:pPr>
        <w:pStyle w:val="ListParagraph"/>
        <w:tabs>
          <w:tab w:val="left" w:pos="426"/>
        </w:tabs>
        <w:spacing w:after="0" w:line="240" w:lineRule="auto"/>
        <w:ind w:left="567"/>
        <w:rPr>
          <w:rFonts w:ascii="Phetsarath OT" w:hAnsi="Phetsarath OT" w:cs="Phetsarath OT"/>
          <w:b/>
          <w:bCs/>
          <w:sz w:val="24"/>
          <w:szCs w:val="24"/>
        </w:rPr>
      </w:pPr>
    </w:p>
    <w:p w14:paraId="7663C0A2" w14:textId="3B2B41E6" w:rsidR="00062950" w:rsidRPr="004D4D0E" w:rsidRDefault="00062950" w:rsidP="001878D2">
      <w:pPr>
        <w:pStyle w:val="ListParagraph"/>
        <w:numPr>
          <w:ilvl w:val="1"/>
          <w:numId w:val="30"/>
        </w:numPr>
        <w:tabs>
          <w:tab w:val="left" w:pos="426"/>
        </w:tabs>
        <w:spacing w:after="0" w:line="240" w:lineRule="auto"/>
        <w:ind w:left="567" w:hanging="567"/>
        <w:rPr>
          <w:rFonts w:ascii="Phetsarath OT" w:hAnsi="Phetsarath OT" w:cs="Phetsarath OT"/>
          <w:b/>
          <w:bCs/>
          <w:sz w:val="28"/>
        </w:rPr>
      </w:pPr>
      <w:r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ິເຄາະຫຼັກສູດເປັນແຕ່ລະບົດ</w:t>
      </w:r>
    </w:p>
    <w:p w14:paraId="6BE1FBBD" w14:textId="40DEE447" w:rsidR="00062950" w:rsidRPr="004D6A25" w:rsidRDefault="00062950" w:rsidP="001878D2">
      <w:pPr>
        <w:pStyle w:val="ListParagraph"/>
        <w:numPr>
          <w:ilvl w:val="0"/>
          <w:numId w:val="195"/>
        </w:numPr>
        <w:tabs>
          <w:tab w:val="left" w:pos="851"/>
        </w:tabs>
        <w:spacing w:after="0" w:line="240" w:lineRule="auto"/>
        <w:ind w:left="567"/>
        <w:rPr>
          <w:rFonts w:ascii="Phetsarath OT" w:hAnsi="Phetsarath OT" w:cs="Phetsarath OT"/>
          <w:b/>
          <w:bCs/>
          <w:sz w:val="28"/>
          <w:szCs w:val="22"/>
        </w:rPr>
      </w:pPr>
      <w:r w:rsidRPr="004D6A25">
        <w:rPr>
          <w:rFonts w:ascii="Phetsarath OT" w:hAnsi="Phetsarath OT" w:cs="Phetsarath OT" w:hint="cs"/>
          <w:b/>
          <w:bCs/>
          <w:sz w:val="32"/>
          <w:szCs w:val="24"/>
          <w:cs/>
          <w:lang w:bidi="lo-LA"/>
        </w:rPr>
        <w:t>ການວິເຄາະຫຼັກສູດເປັນແຕ່ລະບົດມີຂັ້ນຕອນການວິເຄາະດັ່ງນີ້</w:t>
      </w:r>
      <w:r w:rsidRPr="004D6A25">
        <w:rPr>
          <w:rFonts w:ascii="Phetsarath OT" w:hAnsi="Phetsarath OT" w:cs="Phetsarath OT" w:hint="cs"/>
          <w:b/>
          <w:bCs/>
          <w:sz w:val="32"/>
          <w:szCs w:val="24"/>
          <w:cs/>
        </w:rPr>
        <w:t>:</w:t>
      </w:r>
    </w:p>
    <w:p w14:paraId="57836949" w14:textId="65A60CAA" w:rsidR="00062950" w:rsidRPr="004D6A25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D6A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ທີ </w:t>
      </w:r>
      <w:r w:rsidRPr="004D6A25">
        <w:rPr>
          <w:rFonts w:ascii="Phetsarath OT" w:hAnsi="Phetsarath OT" w:cs="Phetsarath OT" w:hint="cs"/>
          <w:sz w:val="24"/>
          <w:szCs w:val="24"/>
          <w:cs/>
        </w:rPr>
        <w:t xml:space="preserve">1 : </w:t>
      </w:r>
      <w:r w:rsidRPr="004D6A25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ຄະນະກໍາມະການດໍເນີນການວິເຕາະຫຼັກສູດ</w:t>
      </w:r>
    </w:p>
    <w:p w14:paraId="676AF773" w14:textId="52F76B47" w:rsidR="00062950" w:rsidRDefault="00062950" w:rsidP="00F9772B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</w:t>
      </w:r>
      <w:r w:rsidRPr="008345F6">
        <w:rPr>
          <w:rFonts w:ascii="Phetsarath OT" w:hAnsi="Phetsarath OT" w:cs="Phetsarath OT" w:hint="cs"/>
          <w:sz w:val="24"/>
          <w:szCs w:val="24"/>
          <w:cs/>
        </w:rPr>
        <w:t>ະນະກໍາມະການວິເຄາະຫຼັກສູດຄວນມີ 6 ຫາ 9 ຄົນ ເພື່ອໃຫ້ການວິເຄາະຫຼັກສູດມີປະສິດທິພາບຜູ້ເຮັດການວິເຄາະຕ້ອງຜູ້ສອນວິຊານັ້ນໆ. ຄວນມີນັກວັດຜົນ ແລະ ນັກພັດທະນາຫຼັກສູດແນວລະຄົນເຂົ້າຮ່ວມນຳ.</w:t>
      </w:r>
    </w:p>
    <w:p w14:paraId="0DA3E021" w14:textId="7EFC3045" w:rsidR="00062950" w:rsidRPr="004D6A25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D6A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ທີ </w:t>
      </w:r>
      <w:r w:rsidRPr="004D6A25">
        <w:rPr>
          <w:rFonts w:ascii="Phetsarath OT" w:hAnsi="Phetsarath OT" w:cs="Phetsarath OT" w:hint="cs"/>
          <w:sz w:val="24"/>
          <w:szCs w:val="24"/>
          <w:cs/>
        </w:rPr>
        <w:t xml:space="preserve">2: </w:t>
      </w:r>
      <w:r w:rsidRPr="004D6A25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ຈຸດປະສົງ</w:t>
      </w:r>
    </w:p>
    <w:p w14:paraId="62DA144C" w14:textId="004E30D6" w:rsidR="00062950" w:rsidRPr="00EF4C88" w:rsidRDefault="00062950" w:rsidP="00F9772B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ໃຫ້ຄະນະກໍາມະການຮ່ວມກັນຄົ້ນຄວ້າພິຈາລະນາເບິ່ງຈຸດປະສົງຂອງບົດນັ້ນໆ ວ່າມີຈຸດປະສົງຫຍັງແດ່ໃນການຮຽນ-ການສອນເນັ້ນໃຫ້ເກີດພຶດຕິກຳທາງດ້ານໃດແຕ່ເຊັ່ນ: ດ້ານສະຕິປັນຍາ, ດ້ານຈິດຕະພິໄສ ແລະ ດ້ານທັກສະພິໄສ ໂດຍສະເພາະດ້ານສະຕິປັນຍາເນັ້ນພຶດຕິກຳຍ່ອຍດ້ານໃດແດ່ເຊັ່ນ: ຄວາມຮູ້-ຄວາມຈື່ຈໍາ,ຄວາມເຂົ້າໃຈ, ການນຳໄປໃຊ້,ການວິເຄາະ,ການປະເມີນຜົນ ແລະ ປະດິດສ້າງ.</w:t>
      </w:r>
    </w:p>
    <w:p w14:paraId="63499E4B" w14:textId="77777777" w:rsidR="00062950" w:rsidRPr="00EF4C88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ທີ </w:t>
      </w:r>
      <w:r w:rsidRPr="00EF4C88">
        <w:rPr>
          <w:rFonts w:ascii="Phetsarath OT" w:hAnsi="Phetsarath OT" w:cs="Phetsarath OT" w:hint="cs"/>
          <w:sz w:val="24"/>
          <w:szCs w:val="24"/>
          <w:cs/>
        </w:rPr>
        <w:t xml:space="preserve">3 </w:t>
      </w: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ໃຫ້ ແລະ ລວມ ຄະແນນ</w:t>
      </w:r>
    </w:p>
    <w:p w14:paraId="1A4A98A9" w14:textId="28DE9E01" w:rsidR="00062950" w:rsidRPr="00EF4C88" w:rsidRDefault="00EF4C88" w:rsidP="00F9772B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ເບິ່ງຄະແນນທາງດ້ານສະຕິປັນຍ</w:t>
      </w:r>
      <w:r w:rsidR="00062950" w:rsidRPr="00EF4C88">
        <w:rPr>
          <w:rFonts w:ascii="Phetsarath OT" w:eastAsia="MS Mincho" w:hAnsi="Phetsarath OT" w:cs="Phetsarath OT" w:hint="cs"/>
          <w:sz w:val="24"/>
          <w:szCs w:val="24"/>
          <w:cs/>
        </w:rPr>
        <w:t>າມາພິຈາລະນາເບິ່ງວ່າ ຖ້າຈະສ້າງຂໍ້ສອບຂອງແຕ່ລະຂໍ້ນັ້ນຄວນເນັ້ນພຶດຕິກຳຍ່ອຍ ທາງດ້ານໃດແດ່ ໜ້ອຍ ຫຼາຍປານໃດແລ້ວບັນທຶກລົງໃນຕາຕະລາງດັ່ງນີ້:</w:t>
      </w:r>
    </w:p>
    <w:p w14:paraId="3ACF5713" w14:textId="77777777" w:rsidR="00062950" w:rsidRDefault="00062950" w:rsidP="00F9772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2A1666">
        <w:rPr>
          <w:rFonts w:ascii="Phetsarath OT" w:eastAsia="MS Mincho" w:hAnsi="Phetsarath OT" w:cs="Phetsarath OT" w:hint="cs"/>
          <w:b/>
          <w:bCs/>
          <w:sz w:val="32"/>
          <w:szCs w:val="24"/>
          <w:cs/>
        </w:rPr>
        <w:t xml:space="preserve">ຕົວຢ່າງ   </w:t>
      </w:r>
      <w:r>
        <w:rPr>
          <w:rFonts w:ascii="Phetsarath OT" w:eastAsia="MS Mincho" w:hAnsi="Phetsarath OT" w:cs="Phetsarath OT" w:hint="cs"/>
          <w:b/>
          <w:bCs/>
          <w:sz w:val="28"/>
          <w:cs/>
        </w:rPr>
        <w:t xml:space="preserve">                          </w:t>
      </w:r>
      <w:r>
        <w:rPr>
          <w:rFonts w:ascii="Phetsarath OT" w:eastAsia="MS Mincho" w:hAnsi="Phetsarath OT" w:cs="Phetsarath OT" w:hint="cs"/>
          <w:sz w:val="28"/>
          <w:cs/>
        </w:rPr>
        <w:t xml:space="preserve"> </w:t>
      </w: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ຮ່າງການວິເຄາະຫຼັກສູດເປັນແຕ່ລະບົດ.</w:t>
      </w:r>
    </w:p>
    <w:p w14:paraId="2BE56C44" w14:textId="77777777" w:rsidR="002A1666" w:rsidRPr="00EF4C88" w:rsidRDefault="002A1666" w:rsidP="00F9772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443"/>
        <w:gridCol w:w="894"/>
        <w:gridCol w:w="1122"/>
        <w:gridCol w:w="861"/>
        <w:gridCol w:w="1000"/>
        <w:gridCol w:w="781"/>
        <w:gridCol w:w="754"/>
        <w:gridCol w:w="653"/>
        <w:gridCol w:w="788"/>
      </w:tblGrid>
      <w:tr w:rsidR="00062950" w14:paraId="612A6771" w14:textId="77777777" w:rsidTr="002A1666">
        <w:trPr>
          <w:jc w:val="center"/>
        </w:trPr>
        <w:tc>
          <w:tcPr>
            <w:tcW w:w="766" w:type="dxa"/>
            <w:vMerge w:val="restart"/>
          </w:tcPr>
          <w:p w14:paraId="3F4C38E9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ື່ອງທີ</w:t>
            </w:r>
          </w:p>
        </w:tc>
        <w:tc>
          <w:tcPr>
            <w:tcW w:w="1443" w:type="dxa"/>
            <w:vMerge w:val="restart"/>
          </w:tcPr>
          <w:p w14:paraId="6A3027A5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46DDF73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162217F2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ເນື້ອໃນ</w:t>
            </w:r>
          </w:p>
        </w:tc>
        <w:tc>
          <w:tcPr>
            <w:tcW w:w="5412" w:type="dxa"/>
            <w:gridSpan w:val="6"/>
          </w:tcPr>
          <w:p w14:paraId="34FD583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ຸດປະສົງເພື່ອໃຫ້ນັກຮຽນເກີດພຶດຕິກໍາດ້ານປັນຍາສຶກສາ</w:t>
            </w:r>
          </w:p>
        </w:tc>
        <w:tc>
          <w:tcPr>
            <w:tcW w:w="653" w:type="dxa"/>
            <w:vMerge w:val="restart"/>
          </w:tcPr>
          <w:p w14:paraId="762ECDE9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788" w:type="dxa"/>
            <w:vMerge w:val="restart"/>
          </w:tcPr>
          <w:p w14:paraId="7C9E54D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ທີ</w:t>
            </w:r>
          </w:p>
        </w:tc>
      </w:tr>
      <w:tr w:rsidR="00062950" w14:paraId="2A5AD55B" w14:textId="77777777" w:rsidTr="002A1666">
        <w:trPr>
          <w:jc w:val="center"/>
        </w:trPr>
        <w:tc>
          <w:tcPr>
            <w:tcW w:w="766" w:type="dxa"/>
            <w:vMerge/>
          </w:tcPr>
          <w:p w14:paraId="32CF4D11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55CC580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94" w:type="dxa"/>
          </w:tcPr>
          <w:p w14:paraId="1B5A9A28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ຮູ້</w:t>
            </w:r>
          </w:p>
          <w:p w14:paraId="7DD8A32E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ຈຳ</w:t>
            </w:r>
          </w:p>
        </w:tc>
        <w:tc>
          <w:tcPr>
            <w:tcW w:w="1122" w:type="dxa"/>
          </w:tcPr>
          <w:p w14:paraId="7AF913D1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ເຂົ້າໃຈ</w:t>
            </w:r>
          </w:p>
        </w:tc>
        <w:tc>
          <w:tcPr>
            <w:tcW w:w="861" w:type="dxa"/>
          </w:tcPr>
          <w:p w14:paraId="407A3FB9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</w:t>
            </w:r>
          </w:p>
          <w:p w14:paraId="2CEB6D5B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ໄປໃຊ້</w:t>
            </w:r>
          </w:p>
        </w:tc>
        <w:tc>
          <w:tcPr>
            <w:tcW w:w="1000" w:type="dxa"/>
          </w:tcPr>
          <w:p w14:paraId="5ECF0B08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ວິເຄາະ</w:t>
            </w:r>
          </w:p>
        </w:tc>
        <w:tc>
          <w:tcPr>
            <w:tcW w:w="781" w:type="dxa"/>
          </w:tcPr>
          <w:p w14:paraId="47E71CFB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14:paraId="084F9251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ີນຜົນ</w:t>
            </w:r>
          </w:p>
        </w:tc>
        <w:tc>
          <w:tcPr>
            <w:tcW w:w="754" w:type="dxa"/>
          </w:tcPr>
          <w:p w14:paraId="6FACEBB0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14:paraId="57DABCF7" w14:textId="77777777" w:rsidR="00062950" w:rsidRDefault="00062950" w:rsidP="00F9772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ິດສ້າງ</w:t>
            </w:r>
          </w:p>
        </w:tc>
        <w:tc>
          <w:tcPr>
            <w:tcW w:w="653" w:type="dxa"/>
            <w:vMerge/>
          </w:tcPr>
          <w:p w14:paraId="7D903DA6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14:paraId="2199F50E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4F8327F5" w14:textId="77777777" w:rsidTr="002A1666">
        <w:trPr>
          <w:jc w:val="center"/>
        </w:trPr>
        <w:tc>
          <w:tcPr>
            <w:tcW w:w="766" w:type="dxa"/>
          </w:tcPr>
          <w:p w14:paraId="79B7D188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1443" w:type="dxa"/>
          </w:tcPr>
          <w:p w14:paraId="1BEE4791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F3C5494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1122" w:type="dxa"/>
          </w:tcPr>
          <w:p w14:paraId="68856F81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861" w:type="dxa"/>
          </w:tcPr>
          <w:p w14:paraId="62139B7A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0</w:t>
            </w:r>
          </w:p>
        </w:tc>
        <w:tc>
          <w:tcPr>
            <w:tcW w:w="1000" w:type="dxa"/>
          </w:tcPr>
          <w:p w14:paraId="25407B94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0</w:t>
            </w:r>
          </w:p>
        </w:tc>
        <w:tc>
          <w:tcPr>
            <w:tcW w:w="781" w:type="dxa"/>
          </w:tcPr>
          <w:p w14:paraId="35D19197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0</w:t>
            </w:r>
          </w:p>
        </w:tc>
        <w:tc>
          <w:tcPr>
            <w:tcW w:w="754" w:type="dxa"/>
          </w:tcPr>
          <w:p w14:paraId="43CB29DE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0</w:t>
            </w:r>
          </w:p>
        </w:tc>
        <w:tc>
          <w:tcPr>
            <w:tcW w:w="653" w:type="dxa"/>
          </w:tcPr>
          <w:p w14:paraId="64120595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788" w:type="dxa"/>
          </w:tcPr>
          <w:p w14:paraId="226D2077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2</w:t>
            </w:r>
          </w:p>
        </w:tc>
      </w:tr>
      <w:tr w:rsidR="00062950" w14:paraId="32E50FC9" w14:textId="77777777" w:rsidTr="002A1666">
        <w:trPr>
          <w:jc w:val="center"/>
        </w:trPr>
        <w:tc>
          <w:tcPr>
            <w:tcW w:w="766" w:type="dxa"/>
          </w:tcPr>
          <w:p w14:paraId="75A0BAB7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1443" w:type="dxa"/>
          </w:tcPr>
          <w:p w14:paraId="32280115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43BE4D2F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1122" w:type="dxa"/>
          </w:tcPr>
          <w:p w14:paraId="76A3D3A5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861" w:type="dxa"/>
          </w:tcPr>
          <w:p w14:paraId="05FB5D67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1000" w:type="dxa"/>
          </w:tcPr>
          <w:p w14:paraId="173AE0A8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781" w:type="dxa"/>
          </w:tcPr>
          <w:p w14:paraId="48C95543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754" w:type="dxa"/>
          </w:tcPr>
          <w:p w14:paraId="6ED8C913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653" w:type="dxa"/>
          </w:tcPr>
          <w:p w14:paraId="0DA6C0A9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3</w:t>
            </w:r>
          </w:p>
        </w:tc>
        <w:tc>
          <w:tcPr>
            <w:tcW w:w="788" w:type="dxa"/>
          </w:tcPr>
          <w:p w14:paraId="5139D674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0</w:t>
            </w:r>
          </w:p>
        </w:tc>
      </w:tr>
      <w:tr w:rsidR="00062950" w14:paraId="6F2F6527" w14:textId="77777777" w:rsidTr="002A1666">
        <w:trPr>
          <w:jc w:val="center"/>
        </w:trPr>
        <w:tc>
          <w:tcPr>
            <w:tcW w:w="766" w:type="dxa"/>
          </w:tcPr>
          <w:p w14:paraId="189B5E39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1443" w:type="dxa"/>
          </w:tcPr>
          <w:p w14:paraId="1B7A8022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45926082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1122" w:type="dxa"/>
          </w:tcPr>
          <w:p w14:paraId="1B8D31FF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861" w:type="dxa"/>
          </w:tcPr>
          <w:p w14:paraId="12C3C427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1000" w:type="dxa"/>
          </w:tcPr>
          <w:p w14:paraId="7B48CEB3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781" w:type="dxa"/>
          </w:tcPr>
          <w:p w14:paraId="332EB49F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754" w:type="dxa"/>
          </w:tcPr>
          <w:p w14:paraId="21D3FA86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653" w:type="dxa"/>
          </w:tcPr>
          <w:p w14:paraId="5C3EBA73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8</w:t>
            </w:r>
          </w:p>
        </w:tc>
        <w:tc>
          <w:tcPr>
            <w:tcW w:w="788" w:type="dxa"/>
          </w:tcPr>
          <w:p w14:paraId="6D83AA76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3</w:t>
            </w:r>
          </w:p>
        </w:tc>
      </w:tr>
      <w:tr w:rsidR="00062950" w14:paraId="606BEBFB" w14:textId="77777777" w:rsidTr="002A1666">
        <w:trPr>
          <w:jc w:val="center"/>
        </w:trPr>
        <w:tc>
          <w:tcPr>
            <w:tcW w:w="766" w:type="dxa"/>
          </w:tcPr>
          <w:p w14:paraId="084885C7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443" w:type="dxa"/>
          </w:tcPr>
          <w:p w14:paraId="6140D977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0FE39096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0</w:t>
            </w:r>
          </w:p>
        </w:tc>
        <w:tc>
          <w:tcPr>
            <w:tcW w:w="1122" w:type="dxa"/>
          </w:tcPr>
          <w:p w14:paraId="282E829E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861" w:type="dxa"/>
          </w:tcPr>
          <w:p w14:paraId="1B559CC0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1000" w:type="dxa"/>
          </w:tcPr>
          <w:p w14:paraId="3E6B31D0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781" w:type="dxa"/>
          </w:tcPr>
          <w:p w14:paraId="3162DE04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754" w:type="dxa"/>
          </w:tcPr>
          <w:p w14:paraId="38EC170C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653" w:type="dxa"/>
          </w:tcPr>
          <w:p w14:paraId="543CE7CC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788" w:type="dxa"/>
          </w:tcPr>
          <w:p w14:paraId="3F955F0A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5</w:t>
            </w:r>
          </w:p>
        </w:tc>
      </w:tr>
      <w:tr w:rsidR="00062950" w14:paraId="4BF19C83" w14:textId="77777777" w:rsidTr="002A1666">
        <w:trPr>
          <w:jc w:val="center"/>
        </w:trPr>
        <w:tc>
          <w:tcPr>
            <w:tcW w:w="766" w:type="dxa"/>
          </w:tcPr>
          <w:p w14:paraId="2748E4DC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1443" w:type="dxa"/>
          </w:tcPr>
          <w:p w14:paraId="32809C3F" w14:textId="77777777" w:rsidR="00062950" w:rsidRPr="00D814FF" w:rsidRDefault="00062950" w:rsidP="00F9772B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894" w:type="dxa"/>
          </w:tcPr>
          <w:p w14:paraId="0AF6EBF1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DC621DE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750E06A8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6224009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5AFF6D6A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141554AD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115E2A2C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64848BBC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</w:tr>
      <w:tr w:rsidR="00062950" w14:paraId="00519567" w14:textId="77777777" w:rsidTr="002A1666">
        <w:trPr>
          <w:jc w:val="center"/>
        </w:trPr>
        <w:tc>
          <w:tcPr>
            <w:tcW w:w="766" w:type="dxa"/>
          </w:tcPr>
          <w:p w14:paraId="0F0E390A" w14:textId="77777777" w:rsidR="00062950" w:rsidRPr="00D814FF" w:rsidRDefault="00062950" w:rsidP="00F9772B">
            <w:pPr>
              <w:jc w:val="thaiDistribute"/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443" w:type="dxa"/>
          </w:tcPr>
          <w:p w14:paraId="2FAEFA3E" w14:textId="77777777" w:rsidR="00062950" w:rsidRPr="00D814FF" w:rsidRDefault="00062950" w:rsidP="00F9772B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814FF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  </w:t>
            </w:r>
            <w:r w:rsidRPr="00D814FF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894" w:type="dxa"/>
          </w:tcPr>
          <w:p w14:paraId="66C2EC8B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1122" w:type="dxa"/>
          </w:tcPr>
          <w:p w14:paraId="5EF99066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861" w:type="dxa"/>
          </w:tcPr>
          <w:p w14:paraId="27257538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2</w:t>
            </w:r>
          </w:p>
        </w:tc>
        <w:tc>
          <w:tcPr>
            <w:tcW w:w="1000" w:type="dxa"/>
          </w:tcPr>
          <w:p w14:paraId="630EA8DA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781" w:type="dxa"/>
          </w:tcPr>
          <w:p w14:paraId="4470A649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754" w:type="dxa"/>
          </w:tcPr>
          <w:p w14:paraId="30A8185C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653" w:type="dxa"/>
          </w:tcPr>
          <w:p w14:paraId="3BBB5318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40</w:t>
            </w:r>
          </w:p>
        </w:tc>
        <w:tc>
          <w:tcPr>
            <w:tcW w:w="788" w:type="dxa"/>
          </w:tcPr>
          <w:p w14:paraId="1C6F991C" w14:textId="77777777" w:rsidR="00062950" w:rsidRPr="00D814FF" w:rsidRDefault="00062950" w:rsidP="00F9772B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D814FF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30</w:t>
            </w:r>
          </w:p>
        </w:tc>
      </w:tr>
      <w:tr w:rsidR="00062950" w14:paraId="31C57ECB" w14:textId="77777777" w:rsidTr="002A1666">
        <w:trPr>
          <w:jc w:val="center"/>
        </w:trPr>
        <w:tc>
          <w:tcPr>
            <w:tcW w:w="766" w:type="dxa"/>
          </w:tcPr>
          <w:p w14:paraId="54DD35CE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443" w:type="dxa"/>
          </w:tcPr>
          <w:p w14:paraId="4566122E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ຄວາມສຳຄັນ</w:t>
            </w:r>
          </w:p>
        </w:tc>
        <w:tc>
          <w:tcPr>
            <w:tcW w:w="894" w:type="dxa"/>
          </w:tcPr>
          <w:p w14:paraId="77D4379D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3667820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61" w:type="dxa"/>
          </w:tcPr>
          <w:p w14:paraId="2D1B214B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4D90088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1" w:type="dxa"/>
          </w:tcPr>
          <w:p w14:paraId="13F6236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54" w:type="dxa"/>
          </w:tcPr>
          <w:p w14:paraId="64B99AAF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653" w:type="dxa"/>
          </w:tcPr>
          <w:p w14:paraId="3F700B1C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8" w:type="dxa"/>
          </w:tcPr>
          <w:p w14:paraId="4866FB5A" w14:textId="77777777" w:rsidR="00062950" w:rsidRDefault="00062950" w:rsidP="00F9772B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2BAA88E3" w14:textId="77777777" w:rsidR="002A1666" w:rsidRPr="009F2C7F" w:rsidRDefault="002A1666" w:rsidP="00F9772B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14:paraId="46F65048" w14:textId="77777777" w:rsidR="00062950" w:rsidRPr="00EF4C88" w:rsidRDefault="00062950" w:rsidP="001878D2">
      <w:pPr>
        <w:pStyle w:val="ListParagraph"/>
        <w:numPr>
          <w:ilvl w:val="0"/>
          <w:numId w:val="1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ທີ </w:t>
      </w:r>
      <w:r w:rsidRPr="00EF4C88">
        <w:rPr>
          <w:rFonts w:ascii="Phetsarath OT" w:hAnsi="Phetsarath OT" w:cs="Phetsarath OT" w:hint="cs"/>
          <w:sz w:val="24"/>
          <w:szCs w:val="24"/>
          <w:cs/>
        </w:rPr>
        <w:t xml:space="preserve">4 </w:t>
      </w: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ຂຽນຂໍ້ສອບ</w:t>
      </w:r>
    </w:p>
    <w:p w14:paraId="7272AD06" w14:textId="7551A38C" w:rsidR="00062950" w:rsidRDefault="00EF4C88" w:rsidP="00F9772B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ດໍາເນີນການຂຽນຂໍ້ສອບດ້ານສະຕິ</w:t>
      </w:r>
      <w:r w:rsidR="00062950" w:rsidRPr="00EF4C88">
        <w:rPr>
          <w:rFonts w:ascii="Phetsarath OT" w:eastAsia="MS Mincho" w:hAnsi="Phetsarath OT" w:cs="Phetsarath OT" w:hint="cs"/>
          <w:sz w:val="24"/>
          <w:szCs w:val="24"/>
          <w:cs/>
        </w:rPr>
        <w:t>ປັນຍາໄປຕາມຕາຕະລາງວິເຄາະໃນຂັ້ນຕອນທີ 3 ເພາະຈະເຮັດໃຫ້ໄດ້ຂໍ້ສອບທີ່ມີປະສິດທິພາບສູງເພາະວ່າມັນຈິ</w:t>
      </w: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ງ</w:t>
      </w:r>
      <w:r w:rsidR="00062950" w:rsidRPr="00EF4C88">
        <w:rPr>
          <w:rFonts w:ascii="Phetsarath OT" w:eastAsia="MS Mincho" w:hAnsi="Phetsarath OT" w:cs="Phetsarath OT" w:hint="cs"/>
          <w:sz w:val="24"/>
          <w:szCs w:val="24"/>
          <w:cs/>
        </w:rPr>
        <w:t>ຄວບຄຸມເອົາທຸກເນື້ອໃນຂອງບົດ.</w:t>
      </w:r>
    </w:p>
    <w:p w14:paraId="5E136EE3" w14:textId="77777777" w:rsidR="00402BD5" w:rsidRPr="00402BD5" w:rsidRDefault="00402BD5" w:rsidP="00F9772B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</w:p>
    <w:p w14:paraId="3464C6CD" w14:textId="037B3AAE" w:rsidR="00062950" w:rsidRPr="004D4D0E" w:rsidRDefault="00402BD5" w:rsidP="001878D2">
      <w:pPr>
        <w:pStyle w:val="ListParagraph"/>
        <w:numPr>
          <w:ilvl w:val="1"/>
          <w:numId w:val="30"/>
        </w:numPr>
        <w:tabs>
          <w:tab w:val="left" w:pos="426"/>
        </w:tabs>
        <w:spacing w:after="0" w:line="240" w:lineRule="auto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b/>
          <w:bCs/>
          <w:sz w:val="28"/>
        </w:rPr>
        <w:t xml:space="preserve"> </w:t>
      </w:r>
      <w:r w:rsidR="00062950" w:rsidRPr="004D4D0E">
        <w:rPr>
          <w:rFonts w:ascii="Phetsarath OT" w:hAnsi="Phetsarath OT" w:cs="Phetsarath OT" w:hint="cs"/>
          <w:b/>
          <w:bCs/>
          <w:sz w:val="28"/>
          <w:cs/>
          <w:lang w:bidi="lo-LA"/>
        </w:rPr>
        <w:t>ປະໂຫຍດຂອງການວິເຄາະຫຼັກສູດ</w:t>
      </w:r>
    </w:p>
    <w:p w14:paraId="192B779F" w14:textId="197D3EA2" w:rsidR="00062950" w:rsidRPr="00EF4C88" w:rsidRDefault="00062950" w:rsidP="00F9772B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</w:rPr>
      </w:pP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ການວິເຄາະຫຼັກສູດມີປະໂຫຍດທີ່ສຸດໃນການວາງແຜນການຮຽນການສອນ ແລະ ການວັດຜົນເນື່ອງຈາກວ່າ:</w:t>
      </w:r>
    </w:p>
    <w:p w14:paraId="3398DDBD" w14:textId="77777777" w:rsidR="00062950" w:rsidRPr="00EF4C88" w:rsidRDefault="00062950" w:rsidP="001878D2">
      <w:pPr>
        <w:pStyle w:val="ListParagraph"/>
        <w:numPr>
          <w:ilvl w:val="0"/>
          <w:numId w:val="120"/>
        </w:numPr>
        <w:spacing w:after="0" w:line="240" w:lineRule="auto"/>
        <w:ind w:left="0" w:firstLine="567"/>
        <w:rPr>
          <w:rFonts w:ascii="Phetsarath OT" w:hAnsi="Phetsarath OT" w:cs="Phetsarath OT"/>
          <w:sz w:val="24"/>
          <w:szCs w:val="24"/>
          <w:lang w:bidi="lo-LA"/>
        </w:rPr>
      </w:pP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ສອນແຕ່ງບົດສອນໄດ້ດີຂຶ້ນ ແລະ ຮູ້ວ່າຄວນຈະເນັ້ນພຶດຕິກຳທາງດ້ານໃດແດ່ເພາະວ່າການສອນບໍ່ແມ່ນພຽງແຕ່ເຮັດໃຫ້ນັກຮຽນມີຄວາມສາມາດສອບເສັງໄດ້ພຽງຢ່າງດຽວ.</w:t>
      </w:r>
    </w:p>
    <w:p w14:paraId="0A7F605F" w14:textId="017442A0" w:rsidR="00062950" w:rsidRPr="00EF4C88" w:rsidRDefault="00062950" w:rsidP="001878D2">
      <w:pPr>
        <w:pStyle w:val="ListParagraph"/>
        <w:numPr>
          <w:ilvl w:val="0"/>
          <w:numId w:val="120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ໍາດ້ານຈິດຕະພິໄສ ແລະ ດ້ານທັກສະພິໄສ ບໍ່ສາມາດໃຊ້ຂໍ້ສອບວັດໄດ້</w:t>
      </w:r>
      <w:r w:rsidR="00EF4C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ຈະຕ້ອງເລືອກວິທີວັດໃຫ້</w:t>
      </w:r>
      <w:r w:rsidR="00081CE0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EF4C88">
        <w:rPr>
          <w:rFonts w:ascii="Phetsarath OT" w:hAnsi="Phetsarath OT" w:cs="Phetsarath OT" w:hint="cs"/>
          <w:sz w:val="24"/>
          <w:szCs w:val="24"/>
          <w:cs/>
          <w:lang w:bidi="lo-LA"/>
        </w:rPr>
        <w:t>ເໝາະສົມບ</w:t>
      </w: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າງເທື່ອຕ້ອງໃຊ້ເວລາວັດຜົນຕະຫຼອກພາກຮຽນ ຫຼື ຕະຫຼອດປີ.</w:t>
      </w:r>
    </w:p>
    <w:p w14:paraId="53A0E5A4" w14:textId="77777777" w:rsidR="00062950" w:rsidRPr="00EF4C88" w:rsidRDefault="00062950" w:rsidP="001878D2">
      <w:pPr>
        <w:pStyle w:val="ListParagraph"/>
        <w:numPr>
          <w:ilvl w:val="0"/>
          <w:numId w:val="120"/>
        </w:numPr>
        <w:spacing w:after="0" w:line="240" w:lineRule="auto"/>
        <w:ind w:left="0" w:firstLine="567"/>
        <w:rPr>
          <w:rFonts w:ascii="Phetsarath OT" w:hAnsi="Phetsarath OT" w:cs="Phetsarath OT"/>
          <w:sz w:val="24"/>
          <w:szCs w:val="24"/>
          <w:lang w:bidi="lo-LA"/>
        </w:rPr>
      </w:pP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ກໍານົດອັດຕາສ່ວນຂອງຄະແນນລະຫວ່າງກາງພາກຮຽນ ແລະ ທ້າຍພາກຮຽນ.</w:t>
      </w:r>
    </w:p>
    <w:p w14:paraId="5E96A935" w14:textId="77777777" w:rsidR="00062950" w:rsidRPr="00EF4C88" w:rsidRDefault="00062950" w:rsidP="001878D2">
      <w:pPr>
        <w:pStyle w:val="ListParagraph"/>
        <w:numPr>
          <w:ilvl w:val="0"/>
          <w:numId w:val="120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ກໍານົດຈໍານວນຂໍ້ສອບເປັນແຕ່ລະວິຊາ ຫຼື ແຕ່ລະບົດໃຫ້ສອດຄ່ອງກັບພຶດຕິກໍາດ້ານສະຕິປັນຍາ ແລະ ຈະເຮັດໃຫ້ເຮົາສາມາດອອກຂໍ້ສອບໄດ້ຄວບຄຸມກັບທຸກເນື້ອໃນຂອງບົດ ແລະ ເຮັດໃຫ້ຂໍ້ສອບມີຄຸນນະພາບດີ.</w:t>
      </w:r>
    </w:p>
    <w:p w14:paraId="54E62DEB" w14:textId="77777777" w:rsidR="00062950" w:rsidRPr="00EF4C88" w:rsidRDefault="00062950" w:rsidP="00F9772B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</w:p>
    <w:p w14:paraId="287F761D" w14:textId="77777777" w:rsidR="00062950" w:rsidRDefault="00062950" w:rsidP="00D645FC">
      <w:pPr>
        <w:spacing w:before="240" w:after="0" w:line="240" w:lineRule="auto"/>
        <w:contextualSpacing/>
        <w:rPr>
          <w:rFonts w:ascii="Phetsarath OT" w:eastAsia="MS Mincho" w:hAnsi="Phetsarath OT" w:cs="Phetsarath OT"/>
          <w:sz w:val="16"/>
          <w:szCs w:val="16"/>
        </w:rPr>
      </w:pPr>
    </w:p>
    <w:p w14:paraId="13F87285" w14:textId="77777777" w:rsidR="00D814FF" w:rsidRDefault="00D814FF" w:rsidP="00D645FC">
      <w:pPr>
        <w:spacing w:before="240" w:after="0" w:line="240" w:lineRule="auto"/>
        <w:contextualSpacing/>
        <w:rPr>
          <w:rFonts w:ascii="Phetsarath OT" w:eastAsia="MS Mincho" w:hAnsi="Phetsarath OT" w:cs="Phetsarath OT"/>
          <w:sz w:val="16"/>
          <w:szCs w:val="16"/>
        </w:rPr>
      </w:pPr>
    </w:p>
    <w:p w14:paraId="75C2A0F1" w14:textId="77777777" w:rsidR="00D814FF" w:rsidRPr="006C5750" w:rsidRDefault="00D814FF" w:rsidP="00D645FC">
      <w:pPr>
        <w:spacing w:before="240" w:after="0" w:line="240" w:lineRule="auto"/>
        <w:contextualSpacing/>
        <w:rPr>
          <w:rFonts w:ascii="Phetsarath OT" w:eastAsia="MS Mincho" w:hAnsi="Phetsarath OT" w:cs="Phetsarath OT"/>
          <w:sz w:val="16"/>
          <w:szCs w:val="16"/>
        </w:rPr>
      </w:pPr>
    </w:p>
    <w:p w14:paraId="3CE2F09B" w14:textId="77777777" w:rsidR="00062950" w:rsidRDefault="00062950" w:rsidP="00402BD5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ບົດ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ທີ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</w:rPr>
        <w:t>8</w:t>
      </w:r>
    </w:p>
    <w:p w14:paraId="326AC9AF" w14:textId="77777777" w:rsidR="00402BD5" w:rsidRPr="00402BD5" w:rsidRDefault="00402BD5" w:rsidP="00402B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noProof/>
          <w:sz w:val="24"/>
          <w:szCs w:val="24"/>
          <w:cs/>
        </w:rPr>
      </w:pPr>
    </w:p>
    <w:p w14:paraId="69353B61" w14:textId="77777777" w:rsidR="00062950" w:rsidRDefault="00062950" w:rsidP="00402BD5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ສະຖິຕິ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</w:rPr>
        <w:t>ພື້ນຖານທີ່ໃຊ້ໃນການວັດ ແລະ ປະເມີນຜົນ</w:t>
      </w:r>
    </w:p>
    <w:p w14:paraId="14D14BE8" w14:textId="77777777" w:rsidR="00402BD5" w:rsidRPr="00402BD5" w:rsidRDefault="00402BD5" w:rsidP="00402B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</w:pPr>
    </w:p>
    <w:p w14:paraId="3A33E69C" w14:textId="77777777" w:rsidR="00062950" w:rsidRPr="00C951B3" w:rsidRDefault="00062950" w:rsidP="001878D2">
      <w:pPr>
        <w:pStyle w:val="ListParagraph"/>
        <w:numPr>
          <w:ilvl w:val="1"/>
          <w:numId w:val="124"/>
        </w:numPr>
        <w:tabs>
          <w:tab w:val="left" w:pos="426"/>
        </w:tabs>
        <w:spacing w:after="0" w:line="240" w:lineRule="auto"/>
        <w:rPr>
          <w:rFonts w:ascii="Phetsarath OT" w:hAnsi="Phetsarath OT" w:cs="Phetsarath OT"/>
          <w:b/>
          <w:bCs/>
          <w:noProof/>
          <w:sz w:val="28"/>
        </w:rPr>
      </w:pPr>
      <w:r w:rsidRPr="00C951B3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>ການ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ວັດ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ແນວ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ໂນ້ມ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ເຂົ້າ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ສູ່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ສ່ວນ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ກາງ</w:t>
      </w:r>
      <w:r w:rsidRPr="00C951B3">
        <w:rPr>
          <w:rFonts w:ascii="Phetsarath OT" w:hAnsi="Phetsarath OT" w:cs="Phetsarath OT"/>
          <w:b/>
          <w:bCs/>
          <w:noProof/>
          <w:sz w:val="28"/>
        </w:rPr>
        <w:t xml:space="preserve"> </w:t>
      </w:r>
      <w:r w:rsidRPr="00C951B3">
        <w:rPr>
          <w:rFonts w:ascii="Times New Roman" w:hAnsi="Times New Roman" w:cs="Times New Roman"/>
          <w:b/>
          <w:bCs/>
          <w:noProof/>
          <w:sz w:val="28"/>
        </w:rPr>
        <w:t>(  Measure of central Tendency</w:t>
      </w:r>
      <w:r w:rsidRPr="00C951B3">
        <w:rPr>
          <w:rFonts w:ascii="Phetsarath OT" w:hAnsi="Phetsarath OT" w:cs="Phetsarath OT"/>
          <w:b/>
          <w:bCs/>
          <w:noProof/>
          <w:sz w:val="28"/>
        </w:rPr>
        <w:t xml:space="preserve"> )</w:t>
      </w:r>
    </w:p>
    <w:p w14:paraId="7422B780" w14:textId="16B59574" w:rsidR="00062950" w:rsidRPr="005E4426" w:rsidRDefault="00062950" w:rsidP="00402BD5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ນ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ຂົ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່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ໝາ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ຖິ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ຖິຕິ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ໜ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ຢ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ຄິ່ງກາງ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ພື່ອ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ັກສະນ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້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ດ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ັບຊ້ອ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ການ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lastRenderedPageBreak/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່ວ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ຂົ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ັກສະນ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?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ຊັ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ູ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ສ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ພາສ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າ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5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ຫ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?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ພິຈາລະນ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ຸ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ຫ້ອ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,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ນ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ຂົ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່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ິຍົ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ຊ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ົ່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3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ີຄື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: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ຂາຄະນ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( </w:t>
      </w:r>
      <w:r w:rsidRPr="00F10E9F">
        <w:rPr>
          <w:rFonts w:ascii="Times New Roman" w:eastAsia="MS Mincho" w:hAnsi="Times New Roman" w:cs="Times New Roman"/>
          <w:noProof/>
          <w:sz w:val="24"/>
          <w:szCs w:val="24"/>
        </w:rPr>
        <w:t>Arithemetic Mean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,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ຖະຍ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F10E9F">
        <w:rPr>
          <w:rFonts w:ascii="Times New Roman" w:eastAsia="MS Mincho" w:hAnsi="Times New Roman" w:cs="Times New Roman"/>
          <w:noProof/>
          <w:sz w:val="24"/>
          <w:szCs w:val="24"/>
        </w:rPr>
        <w:t>( Median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)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,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ິຍົ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( </w:t>
      </w:r>
      <w:r w:rsidRPr="00F10E9F">
        <w:rPr>
          <w:rFonts w:ascii="Times New Roman" w:eastAsia="MS Mincho" w:hAnsi="Times New Roman" w:cs="Times New Roman"/>
          <w:noProof/>
          <w:sz w:val="24"/>
          <w:szCs w:val="24"/>
        </w:rPr>
        <w:t>Mode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.</w:t>
      </w:r>
    </w:p>
    <w:p w14:paraId="72E6989E" w14:textId="77777777" w:rsidR="00062950" w:rsidRPr="00C951B3" w:rsidRDefault="00062950" w:rsidP="001878D2">
      <w:pPr>
        <w:pStyle w:val="ListParagraph"/>
        <w:numPr>
          <w:ilvl w:val="2"/>
          <w:numId w:val="124"/>
        </w:numPr>
        <w:tabs>
          <w:tab w:val="left" w:pos="567"/>
          <w:tab w:val="center" w:pos="993"/>
        </w:tabs>
        <w:spacing w:after="0" w:line="240" w:lineRule="auto"/>
        <w:ind w:hanging="436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C951B3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ຄ່າ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ເລ່ຍ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​ </w:t>
      </w:r>
      <w:r w:rsidRPr="00C951B3">
        <w:rPr>
          <w:rFonts w:ascii="Times New Roman" w:hAnsi="Times New Roman" w:cs="Times New Roman"/>
          <w:b/>
          <w:bCs/>
          <w:noProof/>
          <w:sz w:val="24"/>
          <w:szCs w:val="24"/>
        </w:rPr>
        <w:t>( Arithemetic Mean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)</w:t>
      </w:r>
    </w:p>
    <w:p w14:paraId="50434AD4" w14:textId="77777777" w:rsidR="00887FA4" w:rsidRDefault="00062950" w:rsidP="00402BD5">
      <w:pPr>
        <w:spacing w:after="0" w:line="240" w:lineRule="auto"/>
        <w:ind w:firstLine="567"/>
        <w:rPr>
          <w:rFonts w:ascii="Phetsarath OT" w:hAnsi="Phetsarath OT" w:cs="Phetsarath OT"/>
          <w:noProof/>
          <w:sz w:val="24"/>
          <w:szCs w:val="24"/>
        </w:rPr>
      </w:pPr>
      <w:r w:rsidRPr="00887FA4">
        <w:rPr>
          <w:rFonts w:ascii="Phetsarath OT" w:hAnsi="Phetsarath OT" w:cs="Phetsarath OT" w:hint="cs"/>
          <w:noProof/>
          <w:sz w:val="24"/>
          <w:szCs w:val="24"/>
          <w:cs/>
        </w:rPr>
        <w:t>ຄ່າສະເລ່ຍຊອກໄດ້ໂດຍການນໍາຄະແນນຂອງຂໍ້ມູນທັງໝົດມາລວມເຂົ້າກັນແລ້ວແທນຈໍານວນຂໍ້ມູນ</w:t>
      </w:r>
    </w:p>
    <w:p w14:paraId="42D24014" w14:textId="1BDB89D4" w:rsidR="00062950" w:rsidRPr="00887FA4" w:rsidRDefault="00062950" w:rsidP="00402BD5">
      <w:pPr>
        <w:spacing w:after="0" w:line="240" w:lineRule="auto"/>
        <w:rPr>
          <w:rFonts w:ascii="Phetsarath OT" w:hAnsi="Phetsarath OT" w:cs="Phetsarath OT"/>
          <w:noProof/>
          <w:sz w:val="24"/>
          <w:szCs w:val="24"/>
          <w:cs/>
        </w:rPr>
      </w:pPr>
      <w:r w:rsidRPr="00887FA4">
        <w:rPr>
          <w:rFonts w:ascii="Phetsarath OT" w:hAnsi="Phetsarath OT" w:cs="Phetsarath OT" w:hint="cs"/>
          <w:noProof/>
          <w:sz w:val="24"/>
          <w:szCs w:val="24"/>
          <w:cs/>
        </w:rPr>
        <w:t xml:space="preserve">ສຸດທີ 1 ໃຊ້ກັບຂໍ້ມູນທີ່ບໍ່ທັນຈັດໝວດໝູ່ ( </w:t>
      </w:r>
      <w:r w:rsidRPr="00887FA4">
        <w:rPr>
          <w:rFonts w:ascii="Times New Roman" w:hAnsi="Times New Roman" w:cs="Times New Roman"/>
          <w:noProof/>
          <w:sz w:val="24"/>
          <w:szCs w:val="24"/>
        </w:rPr>
        <w:t>Ungrouped Data</w:t>
      </w:r>
      <w:r w:rsidRPr="00887FA4">
        <w:rPr>
          <w:rFonts w:ascii="Phetsarath OT" w:hAnsi="Phetsarath OT" w:cs="Phetsarath OT"/>
          <w:noProof/>
          <w:sz w:val="24"/>
          <w:szCs w:val="24"/>
        </w:rPr>
        <w:t xml:space="preserve"> ) </w:t>
      </w:r>
      <w:r w:rsidRPr="00887FA4">
        <w:rPr>
          <w:rFonts w:ascii="Phetsarath OT" w:hAnsi="Phetsarath OT" w:cs="Phetsarath OT" w:hint="cs"/>
          <w:noProof/>
          <w:sz w:val="24"/>
          <w:szCs w:val="24"/>
          <w:cs/>
        </w:rPr>
        <w:t>ແລະ ໃຊ້ແທດເໝາະກັບຂໍ້ມູນທີ່ມີໜ</w:t>
      </w:r>
      <w:r w:rsidR="00887FA4" w:rsidRPr="00887FA4">
        <w:rPr>
          <w:rFonts w:ascii="Phetsarath OT" w:hAnsi="Phetsarath OT" w:cs="Phetsarath OT" w:hint="cs"/>
          <w:noProof/>
          <w:sz w:val="24"/>
          <w:szCs w:val="24"/>
          <w:cs/>
        </w:rPr>
        <w:t>້</w:t>
      </w:r>
      <w:r w:rsidRPr="00887FA4">
        <w:rPr>
          <w:rFonts w:ascii="Phetsarath OT" w:hAnsi="Phetsarath OT" w:cs="Phetsarath OT" w:hint="cs"/>
          <w:noProof/>
          <w:sz w:val="24"/>
          <w:szCs w:val="24"/>
          <w:cs/>
        </w:rPr>
        <w:t>ອຍ</w:t>
      </w:r>
    </w:p>
    <w:p w14:paraId="16F107A6" w14:textId="77777777" w:rsidR="00062950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</w:pPr>
    </w:p>
    <w:p w14:paraId="3CB8D18D" w14:textId="61C6833F" w:rsidR="00062950" w:rsidRPr="005E4426" w:rsidRDefault="00062950" w:rsidP="00402BD5">
      <w:pPr>
        <w:spacing w:after="0" w:line="240" w:lineRule="auto"/>
        <w:contextualSpacing/>
        <w:jc w:val="center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060" w:dyaOrig="680" w14:anchorId="1A375C4A">
          <v:shape id="_x0000_i1065" type="#_x0000_t75" style="width:53.25pt;height:33.75pt" o:ole="">
            <v:imagedata r:id="rId77" o:title=""/>
          </v:shape>
          <o:OLEObject Type="Embed" ProgID="Equation.3" ShapeID="_x0000_i1065" DrawAspect="Content" ObjectID="_1779711499" r:id="rId78"/>
        </w:object>
      </w:r>
    </w:p>
    <w:p w14:paraId="194BD1E3" w14:textId="77777777" w:rsidR="00062950" w:rsidRPr="005E4426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 xml:space="preserve">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279" w:dyaOrig="320" w14:anchorId="58DC3F33">
          <v:shape id="_x0000_i1066" type="#_x0000_t75" style="width:14.25pt;height:15.75pt" o:ole="">
            <v:imagedata r:id="rId79" o:title=""/>
          </v:shape>
          <o:OLEObject Type="Embed" ProgID="Equation.3" ShapeID="_x0000_i1066" DrawAspect="Content" ObjectID="_1779711500" r:id="rId80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ເລ່ຍ</w:t>
      </w:r>
    </w:p>
    <w:p w14:paraId="0CBFA5C5" w14:textId="77777777" w:rsidR="00062950" w:rsidRPr="005E4426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60" w:dyaOrig="400" w14:anchorId="147169D6">
          <v:shape id="_x0000_i1067" type="#_x0000_t75" style="width:27.75pt;height:20.25pt" o:ole="">
            <v:imagedata r:id="rId81" o:title=""/>
          </v:shape>
          <o:OLEObject Type="Embed" ProgID="Equation.3" ShapeID="_x0000_i1067" DrawAspect="Content" ObjectID="_1779711501" r:id="rId82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ທ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ວມ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ັງໝົດ</w:t>
      </w:r>
    </w:p>
    <w:p w14:paraId="2F4721CD" w14:textId="77777777" w:rsidR="00062950" w:rsidRPr="005E4426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N ​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ທ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ຳນວ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ັງໝົດ</w:t>
      </w:r>
    </w:p>
    <w:p w14:paraId="56E887E5" w14:textId="7F39F5ED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873EBA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ົ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ໜ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1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ກົ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</w:t>
      </w:r>
      <w:r w:rsidRPr="00E0113F">
        <w:rPr>
          <w:rFonts w:ascii="Times New Roman" w:eastAsia="MS Mincho" w:hAnsi="Times New Roman" w:cs="Times New Roman"/>
          <w:noProof/>
          <w:sz w:val="24"/>
          <w:szCs w:val="24"/>
        </w:rPr>
        <w:t>13, 15,17,10,19,18,7,9,10,12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ົ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</w:t>
      </w:r>
    </w:p>
    <w:p w14:paraId="31B22E8A" w14:textId="003C1418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</w:t>
      </w:r>
    </w:p>
    <w:p w14:paraId="1BB02F83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060" w:dyaOrig="680" w14:anchorId="5DF5F634">
          <v:shape id="_x0000_i1068" type="#_x0000_t75" style="width:53.25pt;height:33.75pt" o:ole="">
            <v:imagedata r:id="rId83" o:title=""/>
          </v:shape>
          <o:OLEObject Type="Embed" ProgID="Equation.3" ShapeID="_x0000_i1068" DrawAspect="Content" ObjectID="_1779711502" r:id="rId84"/>
        </w:object>
      </w:r>
    </w:p>
    <w:p w14:paraId="511B8417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5660" w:dyaOrig="620" w14:anchorId="3FF32353">
          <v:shape id="_x0000_i1069" type="#_x0000_t75" style="width:283.5pt;height:30.75pt" o:ole="">
            <v:imagedata r:id="rId85" o:title=""/>
          </v:shape>
          <o:OLEObject Type="Embed" ProgID="Equation.3" ShapeID="_x0000_i1069" DrawAspect="Content" ObjectID="_1779711503" r:id="rId86"/>
        </w:object>
      </w:r>
    </w:p>
    <w:p w14:paraId="4760FDF7" w14:textId="33B390E9" w:rsidR="00887FA4" w:rsidRDefault="00062950" w:rsidP="00402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13F">
        <w:rPr>
          <w:rFonts w:ascii="Times New Roman" w:eastAsia="MS Mincho" w:hAnsi="Times New Roman" w:cs="Times New Roman"/>
          <w:noProof/>
          <w:sz w:val="24"/>
          <w:szCs w:val="24"/>
          <w:cs/>
        </w:rPr>
        <w:t xml:space="preserve">              </w:t>
      </w:r>
      <w:r w:rsidRPr="00E0113F">
        <w:rPr>
          <w:rFonts w:ascii="Times New Roman" w:eastAsia="MS Mincho" w:hAnsi="Times New Roman" w:cs="Times New Roman"/>
          <w:noProof/>
          <w:position w:val="-4"/>
          <w:sz w:val="24"/>
          <w:szCs w:val="24"/>
        </w:rPr>
        <w:object w:dxaOrig="279" w:dyaOrig="320" w14:anchorId="6D9EF959">
          <v:shape id="_x0000_i1070" type="#_x0000_t75" style="width:14.25pt;height:15.75pt" o:ole="">
            <v:imagedata r:id="rId79" o:title=""/>
          </v:shape>
          <o:OLEObject Type="Embed" ProgID="Equation.3" ShapeID="_x0000_i1070" DrawAspect="Content" ObjectID="_1779711504" r:id="rId87"/>
        </w:object>
      </w:r>
      <w:r w:rsidRPr="00E0113F">
        <w:rPr>
          <w:rFonts w:ascii="Times New Roman" w:eastAsia="MS Mincho" w:hAnsi="Times New Roman" w:cs="Times New Roman"/>
          <w:noProof/>
          <w:sz w:val="24"/>
          <w:szCs w:val="24"/>
          <w:cs/>
        </w:rPr>
        <w:t>=</w:t>
      </w:r>
      <w:r w:rsidRPr="00E0113F">
        <w:rPr>
          <w:rFonts w:ascii="Times New Roman" w:hAnsi="Times New Roman" w:cs="Times New Roman"/>
          <w:sz w:val="24"/>
          <w:szCs w:val="24"/>
          <w:cs/>
        </w:rPr>
        <w:t xml:space="preserve"> 13</w:t>
      </w:r>
    </w:p>
    <w:p w14:paraId="0913207C" w14:textId="77777777" w:rsidR="006C5750" w:rsidRPr="006C5750" w:rsidRDefault="006C5750" w:rsidP="00402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B8254" w14:textId="77777777" w:rsidR="00062950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ີ 2 ໃຊ້ແທດເໝາະກັບກໍລະນີມີຄະແນນຊໍ້າກັນຫຼາ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</w:p>
    <w:p w14:paraId="3883B7C5" w14:textId="77777777" w:rsidR="00062950" w:rsidRPr="006C5750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16"/>
          <w:szCs w:val="16"/>
        </w:rPr>
      </w:pPr>
    </w:p>
    <w:p w14:paraId="302DBF95" w14:textId="77777777" w:rsidR="00062950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080" w:dyaOrig="680" w14:anchorId="06D0AF24">
          <v:shape id="_x0000_i1071" type="#_x0000_t75" style="width:54.75pt;height:33.75pt" o:ole="">
            <v:imagedata r:id="rId88" o:title=""/>
          </v:shape>
          <o:OLEObject Type="Embed" ProgID="Equation.3" ShapeID="_x0000_i1071" DrawAspect="Content" ObjectID="_1779711505" r:id="rId89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</w:t>
      </w:r>
    </w:p>
    <w:p w14:paraId="661B87C0" w14:textId="77777777" w:rsidR="00062950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1C23F8">
        <w:rPr>
          <w:rFonts w:ascii="Phetsarath OT" w:eastAsia="MS Mincho" w:hAnsi="Phetsarath OT" w:cs="Phetsarath OT"/>
          <w:noProof/>
          <w:position w:val="-14"/>
          <w:sz w:val="24"/>
          <w:szCs w:val="24"/>
          <w:cs/>
        </w:rPr>
        <w:object w:dxaOrig="580" w:dyaOrig="400" w14:anchorId="0EDBA976">
          <v:shape id="_x0000_i1072" type="#_x0000_t75" style="width:29.25pt;height:20.25pt" o:ole="">
            <v:imagedata r:id="rId90" o:title=""/>
          </v:shape>
          <o:OLEObject Type="Embed" ProgID="Equation.3" ShapeID="_x0000_i1072" DrawAspect="Content" ObjectID="_1779711506" r:id="rId91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:  ຄືຜົນລວມຂອງຜົນຄູນລະຫວ່າງຄະແນນກັບຄວາມຖິ່ຂອງຄະແນນ</w:t>
      </w:r>
    </w:p>
    <w:p w14:paraId="4933BBAC" w14:textId="77777777" w:rsidR="00062950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076F76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 ຄະແນນຊຸດໜຶ່ງມີດັ່ງນີ້ :</w:t>
      </w:r>
    </w:p>
    <w:p w14:paraId="60B3970A" w14:textId="61C97481" w:rsidR="00062950" w:rsidRPr="00887FA4" w:rsidRDefault="00062950" w:rsidP="00402BD5">
      <w:pPr>
        <w:spacing w:after="0" w:line="240" w:lineRule="auto"/>
        <w:contextualSpacing/>
        <w:rPr>
          <w:rFonts w:ascii="Times New Roman" w:eastAsia="MS Mincho" w:hAnsi="Times New Roman" w:cs="Times New Roman"/>
          <w:noProof/>
          <w:sz w:val="24"/>
          <w:szCs w:val="24"/>
        </w:rPr>
      </w:pPr>
      <w:r w:rsidRPr="00887FA4">
        <w:rPr>
          <w:rFonts w:ascii="Times New Roman" w:eastAsia="MS Mincho" w:hAnsi="Times New Roman" w:cs="Times New Roman"/>
          <w:noProof/>
          <w:sz w:val="24"/>
          <w:szCs w:val="24"/>
          <w:cs/>
        </w:rPr>
        <w:t xml:space="preserve">                  </w:t>
      </w:r>
      <w:r w:rsidR="00887FA4">
        <w:rPr>
          <w:rFonts w:ascii="Times New Roman" w:eastAsia="MS Mincho" w:hAnsi="Times New Roman" w:cs="Times New Roman"/>
          <w:noProof/>
          <w:sz w:val="24"/>
          <w:szCs w:val="24"/>
          <w:cs/>
        </w:rPr>
        <w:tab/>
      </w:r>
      <w:r w:rsidR="00887FA4">
        <w:rPr>
          <w:rFonts w:ascii="Times New Roman" w:eastAsia="MS Mincho" w:hAnsi="Times New Roman" w:cs="Times New Roman" w:hint="cs"/>
          <w:noProof/>
          <w:sz w:val="24"/>
          <w:szCs w:val="24"/>
          <w:cs/>
        </w:rPr>
        <w:t xml:space="preserve">       </w:t>
      </w:r>
      <w:r w:rsidRPr="00887FA4">
        <w:rPr>
          <w:rFonts w:ascii="Times New Roman" w:eastAsia="MS Mincho" w:hAnsi="Times New Roman" w:cs="Times New Roman"/>
          <w:noProof/>
          <w:sz w:val="24"/>
          <w:szCs w:val="24"/>
          <w:cs/>
        </w:rPr>
        <w:t xml:space="preserve">  24       21      19     20     22     23     19    17     20</w:t>
      </w:r>
    </w:p>
    <w:p w14:paraId="64B64780" w14:textId="77777777" w:rsidR="00062950" w:rsidRPr="00887FA4" w:rsidRDefault="00062950" w:rsidP="00402BD5">
      <w:pPr>
        <w:spacing w:after="0" w:line="240" w:lineRule="auto"/>
        <w:contextualSpacing/>
        <w:rPr>
          <w:rFonts w:ascii="Times New Roman" w:eastAsia="MS Mincho" w:hAnsi="Times New Roman" w:cs="Times New Roman"/>
          <w:noProof/>
          <w:sz w:val="24"/>
          <w:szCs w:val="24"/>
        </w:rPr>
      </w:pPr>
      <w:r w:rsidRPr="00887FA4">
        <w:rPr>
          <w:rFonts w:ascii="Times New Roman" w:eastAsia="MS Mincho" w:hAnsi="Times New Roman" w:cs="Times New Roman"/>
          <w:noProof/>
          <w:sz w:val="24"/>
          <w:szCs w:val="24"/>
          <w:cs/>
        </w:rPr>
        <w:t xml:space="preserve">                                 21      23      20     21      21      20   21     30      19</w:t>
      </w:r>
    </w:p>
    <w:p w14:paraId="3FE1F6C8" w14:textId="77777777" w:rsidR="00062950" w:rsidRPr="00887FA4" w:rsidRDefault="00062950" w:rsidP="00402BD5">
      <w:pPr>
        <w:spacing w:after="0" w:line="240" w:lineRule="auto"/>
        <w:contextualSpacing/>
        <w:rPr>
          <w:rFonts w:ascii="Times New Roman" w:eastAsia="MS Mincho" w:hAnsi="Times New Roman" w:cs="Times New Roman"/>
          <w:noProof/>
          <w:sz w:val="24"/>
          <w:szCs w:val="24"/>
        </w:rPr>
      </w:pPr>
      <w:r w:rsidRPr="00887FA4">
        <w:rPr>
          <w:rFonts w:ascii="Times New Roman" w:eastAsia="MS Mincho" w:hAnsi="Times New Roman" w:cs="Times New Roman"/>
          <w:noProof/>
          <w:sz w:val="24"/>
          <w:szCs w:val="24"/>
          <w:cs/>
        </w:rPr>
        <w:t xml:space="preserve">                                 18      20      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62950" w14:paraId="59B41F4B" w14:textId="77777777" w:rsidTr="004767BA">
        <w:tc>
          <w:tcPr>
            <w:tcW w:w="2266" w:type="dxa"/>
          </w:tcPr>
          <w:p w14:paraId="5AC5251B" w14:textId="77777777" w:rsidR="00062950" w:rsidRDefault="00062950" w:rsidP="00402BD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ຄະແນນ</w:t>
            </w:r>
          </w:p>
        </w:tc>
        <w:tc>
          <w:tcPr>
            <w:tcW w:w="2266" w:type="dxa"/>
          </w:tcPr>
          <w:p w14:paraId="582D5D77" w14:textId="77777777" w:rsidR="00062950" w:rsidRDefault="00062950" w:rsidP="00402BD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ຂີດຮອຍ</w:t>
            </w:r>
          </w:p>
        </w:tc>
        <w:tc>
          <w:tcPr>
            <w:tcW w:w="2266" w:type="dxa"/>
          </w:tcPr>
          <w:p w14:paraId="5F678435" w14:textId="77777777" w:rsidR="00062950" w:rsidRDefault="00062950" w:rsidP="00402BD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ຄວາມຖີ່ (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f  )</w:t>
            </w:r>
          </w:p>
        </w:tc>
        <w:tc>
          <w:tcPr>
            <w:tcW w:w="2266" w:type="dxa"/>
          </w:tcPr>
          <w:p w14:paraId="2147C743" w14:textId="77777777" w:rsidR="00062950" w:rsidRDefault="00062950" w:rsidP="00402BD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fx</w:t>
            </w:r>
          </w:p>
        </w:tc>
      </w:tr>
      <w:tr w:rsidR="00062950" w14:paraId="1ECC304B" w14:textId="77777777" w:rsidTr="004767BA">
        <w:tc>
          <w:tcPr>
            <w:tcW w:w="2266" w:type="dxa"/>
          </w:tcPr>
          <w:p w14:paraId="6E2164CC" w14:textId="77777777" w:rsidR="00F2223C" w:rsidRPr="00887FA4" w:rsidRDefault="00F2223C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30</w:t>
            </w:r>
          </w:p>
          <w:p w14:paraId="1224DD2C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5</w:t>
            </w:r>
          </w:p>
          <w:p w14:paraId="2B45AC97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4</w:t>
            </w:r>
          </w:p>
          <w:p w14:paraId="2AFADAE6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3</w:t>
            </w:r>
          </w:p>
          <w:p w14:paraId="74AC6C50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2</w:t>
            </w:r>
          </w:p>
          <w:p w14:paraId="15C43333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1</w:t>
            </w:r>
          </w:p>
          <w:p w14:paraId="22ECE201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0</w:t>
            </w:r>
          </w:p>
          <w:p w14:paraId="74A6F5DC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9</w:t>
            </w:r>
          </w:p>
          <w:p w14:paraId="4432ED49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8</w:t>
            </w:r>
          </w:p>
          <w:p w14:paraId="70C5E6CD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14:paraId="5C854C04" w14:textId="77777777" w:rsidR="00887FA4" w:rsidRDefault="00F2223C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I</w:t>
            </w:r>
          </w:p>
          <w:p w14:paraId="385A0314" w14:textId="758DD084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I</w:t>
            </w:r>
          </w:p>
          <w:p w14:paraId="7034F5CC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I</w:t>
            </w:r>
          </w:p>
          <w:p w14:paraId="3AC683A7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II</w:t>
            </w:r>
          </w:p>
          <w:p w14:paraId="6CB570E9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I</w:t>
            </w:r>
          </w:p>
          <w:p w14:paraId="07B99348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IIIII</w:t>
            </w:r>
          </w:p>
          <w:p w14:paraId="7553F5B6" w14:textId="77777777" w:rsidR="00062950" w:rsidRPr="00887FA4" w:rsidRDefault="00F2223C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 xml:space="preserve">IIIII </w:t>
            </w:r>
          </w:p>
          <w:p w14:paraId="31064F0A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III</w:t>
            </w:r>
          </w:p>
          <w:p w14:paraId="5A12F94A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I</w:t>
            </w:r>
          </w:p>
          <w:p w14:paraId="24F270BD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2266" w:type="dxa"/>
          </w:tcPr>
          <w:p w14:paraId="329ADD6D" w14:textId="77777777" w:rsidR="00887FA4" w:rsidRDefault="00F2223C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  <w:p w14:paraId="21B5CE0F" w14:textId="31E829DD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  <w:p w14:paraId="56AECE05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  <w:p w14:paraId="0B2274FB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</w:t>
            </w:r>
          </w:p>
          <w:p w14:paraId="43EE6885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  <w:p w14:paraId="2C2C9E05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5</w:t>
            </w:r>
          </w:p>
          <w:p w14:paraId="46B6E847" w14:textId="77777777" w:rsidR="00062950" w:rsidRPr="00887FA4" w:rsidRDefault="00F2223C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5</w:t>
            </w:r>
          </w:p>
          <w:p w14:paraId="71F9CA0D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</w:t>
            </w:r>
          </w:p>
          <w:p w14:paraId="16C941E5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  <w:p w14:paraId="41F1BAB2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71940398" w14:textId="77777777" w:rsidR="00F2223C" w:rsidRPr="00887FA4" w:rsidRDefault="00F2223C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30"/>
                <w:lang w:bidi="th-TH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30"/>
                <w:lang w:bidi="th-TH"/>
              </w:rPr>
              <w:t>30</w:t>
            </w:r>
          </w:p>
          <w:p w14:paraId="565AE29E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5</w:t>
            </w:r>
          </w:p>
          <w:p w14:paraId="77B49FBC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4</w:t>
            </w:r>
          </w:p>
          <w:p w14:paraId="6760F56B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6</w:t>
            </w:r>
          </w:p>
          <w:p w14:paraId="0DB3E91C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2</w:t>
            </w:r>
          </w:p>
          <w:p w14:paraId="4A02857A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05</w:t>
            </w:r>
          </w:p>
          <w:p w14:paraId="5DC77CE6" w14:textId="77777777" w:rsidR="00062950" w:rsidRPr="00887FA4" w:rsidRDefault="00F2223C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0</w:t>
            </w:r>
            <w:r w:rsidR="00062950"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0</w:t>
            </w:r>
          </w:p>
          <w:p w14:paraId="490F6CC1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57</w:t>
            </w:r>
          </w:p>
          <w:p w14:paraId="6FCC02D9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8</w:t>
            </w:r>
          </w:p>
          <w:p w14:paraId="00963DC4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062950" w14:paraId="580FEA80" w14:textId="77777777" w:rsidTr="004767BA">
        <w:tc>
          <w:tcPr>
            <w:tcW w:w="2266" w:type="dxa"/>
          </w:tcPr>
          <w:p w14:paraId="1A65678B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420A9D" w14:textId="77777777" w:rsidR="00062950" w:rsidRPr="00887FA4" w:rsidRDefault="00062950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9DF353" w14:textId="77777777" w:rsidR="00062950" w:rsidRPr="00887FA4" w:rsidRDefault="00F2223C" w:rsidP="00402BD5">
            <w:pPr>
              <w:contextualSpacing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position w:val="-14"/>
                <w:sz w:val="24"/>
                <w:szCs w:val="24"/>
              </w:rPr>
              <w:object w:dxaOrig="1440" w:dyaOrig="400" w14:anchorId="1C00BBE2">
                <v:shape id="_x0000_i1073" type="#_x0000_t75" style="width:1in;height:20.25pt" o:ole="">
                  <v:imagedata r:id="rId92" o:title=""/>
                </v:shape>
                <o:OLEObject Type="Embed" ProgID="Equation.3" ShapeID="_x0000_i1073" DrawAspect="Content" ObjectID="_1779711507" r:id="rId93"/>
              </w:object>
            </w:r>
          </w:p>
        </w:tc>
        <w:tc>
          <w:tcPr>
            <w:tcW w:w="2266" w:type="dxa"/>
          </w:tcPr>
          <w:p w14:paraId="3D8CA7D8" w14:textId="77777777" w:rsidR="00062950" w:rsidRPr="00887FA4" w:rsidRDefault="00F2223C" w:rsidP="00402BD5">
            <w:pPr>
              <w:contextualSpacing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887FA4">
              <w:rPr>
                <w:rFonts w:ascii="Times New Roman" w:eastAsia="MS Mincho" w:hAnsi="Times New Roman" w:cs="Times New Roman"/>
                <w:noProof/>
                <w:position w:val="-14"/>
                <w:sz w:val="24"/>
                <w:szCs w:val="24"/>
              </w:rPr>
              <w:object w:dxaOrig="1200" w:dyaOrig="400" w14:anchorId="6334806D">
                <v:shape id="_x0000_i1074" type="#_x0000_t75" style="width:60pt;height:20.25pt" o:ole="">
                  <v:imagedata r:id="rId94" o:title=""/>
                </v:shape>
                <o:OLEObject Type="Embed" ProgID="Equation.3" ShapeID="_x0000_i1074" DrawAspect="Content" ObjectID="_1779711508" r:id="rId95"/>
              </w:object>
            </w:r>
          </w:p>
        </w:tc>
      </w:tr>
    </w:tbl>
    <w:p w14:paraId="32780E68" w14:textId="77777777" w:rsidR="00062950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42CD77AF" w14:textId="77777777" w:rsidR="00062950" w:rsidRDefault="00F2223C" w:rsidP="00402BD5">
      <w:pPr>
        <w:spacing w:after="0" w:line="240" w:lineRule="auto"/>
        <w:contextualSpacing/>
        <w:jc w:val="center"/>
        <w:rPr>
          <w:rFonts w:ascii="Phetsarath OT" w:eastAsia="MS Mincho" w:hAnsi="Phetsarath OT" w:cs="Phetsarath OT"/>
          <w:noProof/>
          <w:sz w:val="24"/>
          <w:szCs w:val="24"/>
        </w:rPr>
      </w:pPr>
      <w:r w:rsidRPr="00076F76">
        <w:rPr>
          <w:rFonts w:ascii="Phetsarath OT" w:eastAsia="MS Mincho" w:hAnsi="Phetsarath OT" w:cs="Phetsarath OT"/>
          <w:noProof/>
          <w:position w:val="-48"/>
          <w:sz w:val="24"/>
          <w:szCs w:val="24"/>
        </w:rPr>
        <w:object w:dxaOrig="2540" w:dyaOrig="1080" w14:anchorId="702FBFB2">
          <v:shape id="_x0000_i1075" type="#_x0000_t75" style="width:128.25pt;height:53.25pt" o:ole="">
            <v:imagedata r:id="rId96" o:title=""/>
          </v:shape>
          <o:OLEObject Type="Embed" ProgID="Equation.3" ShapeID="_x0000_i1075" DrawAspect="Content" ObjectID="_1779711509" r:id="rId97"/>
        </w:object>
      </w:r>
    </w:p>
    <w:p w14:paraId="5F754E7D" w14:textId="77777777" w:rsidR="00062950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cs/>
        </w:rPr>
      </w:pPr>
    </w:p>
    <w:p w14:paraId="3250EA0D" w14:textId="77777777" w:rsidR="00062950" w:rsidRPr="005E4426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F10E9F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ຼວດຈ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ຮງ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ໜ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ພົ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814FF">
        <w:rPr>
          <w:rFonts w:ascii="Times New Roman" w:eastAsia="MS Mincho" w:hAnsi="Times New Roman" w:cs="Times New Roman"/>
          <w:noProof/>
          <w:sz w:val="24"/>
          <w:szCs w:val="24"/>
        </w:rPr>
        <w:t>15.000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814FF">
        <w:rPr>
          <w:rFonts w:ascii="Times New Roman" w:eastAsia="MS Mincho" w:hAnsi="Times New Roman" w:cs="Times New Roman"/>
          <w:noProof/>
          <w:sz w:val="24"/>
          <w:szCs w:val="24"/>
        </w:rPr>
        <w:t xml:space="preserve"> 7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814FF">
        <w:rPr>
          <w:rFonts w:ascii="Times New Roman" w:eastAsia="MS Mincho" w:hAnsi="Times New Roman" w:cs="Times New Roman"/>
          <w:noProof/>
          <w:sz w:val="24"/>
          <w:szCs w:val="24"/>
        </w:rPr>
        <w:t>18.000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814FF">
        <w:rPr>
          <w:rFonts w:ascii="Times New Roman" w:eastAsia="MS Mincho" w:hAnsi="Times New Roman" w:cs="Times New Roman"/>
          <w:noProof/>
          <w:sz w:val="24"/>
          <w:szCs w:val="24"/>
        </w:rPr>
        <w:t>2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814FF">
        <w:rPr>
          <w:rFonts w:ascii="Times New Roman" w:eastAsia="MS Mincho" w:hAnsi="Times New Roman" w:cs="Times New Roman"/>
          <w:noProof/>
          <w:sz w:val="24"/>
          <w:szCs w:val="24"/>
        </w:rPr>
        <w:t>20.000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  <w:r w:rsidRPr="00D814FF">
        <w:rPr>
          <w:rFonts w:ascii="Times New Roman" w:eastAsia="MS Mincho" w:hAnsi="Times New Roman" w:cs="Times New Roman"/>
          <w:noProof/>
          <w:sz w:val="24"/>
          <w:szCs w:val="24"/>
        </w:rPr>
        <w:t xml:space="preserve"> 3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ຕ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ຮ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2964"/>
        <w:gridCol w:w="3396"/>
        <w:gridCol w:w="2702"/>
      </w:tblGrid>
      <w:tr w:rsidR="00062950" w:rsidRPr="005E4426" w14:paraId="60FDA80B" w14:textId="77777777" w:rsidTr="00C04076">
        <w:tc>
          <w:tcPr>
            <w:tcW w:w="1635" w:type="pct"/>
          </w:tcPr>
          <w:p w14:paraId="652FC9FD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ງິ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</w:t>
            </w: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( X )</w:t>
            </w:r>
          </w:p>
        </w:tc>
        <w:tc>
          <w:tcPr>
            <w:tcW w:w="1874" w:type="pct"/>
          </w:tcPr>
          <w:p w14:paraId="7564E3DF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</w:t>
            </w: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(f )</w:t>
            </w:r>
          </w:p>
        </w:tc>
        <w:tc>
          <w:tcPr>
            <w:tcW w:w="1491" w:type="pct"/>
          </w:tcPr>
          <w:p w14:paraId="3A86D09B" w14:textId="77777777" w:rsidR="00062950" w:rsidRPr="00C04076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fX</w:t>
            </w:r>
          </w:p>
        </w:tc>
      </w:tr>
      <w:tr w:rsidR="00062950" w:rsidRPr="005E4426" w14:paraId="498988AB" w14:textId="77777777" w:rsidTr="00C04076">
        <w:tc>
          <w:tcPr>
            <w:tcW w:w="1635" w:type="pct"/>
          </w:tcPr>
          <w:p w14:paraId="7E2490C0" w14:textId="77777777" w:rsidR="00062950" w:rsidRPr="00C04076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15.000</w:t>
            </w:r>
          </w:p>
          <w:p w14:paraId="5BD1FF06" w14:textId="77777777" w:rsidR="00062950" w:rsidRPr="00C04076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18.000</w:t>
            </w:r>
          </w:p>
          <w:p w14:paraId="22316AF7" w14:textId="77777777" w:rsidR="00062950" w:rsidRPr="00C04076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20.000</w:t>
            </w:r>
          </w:p>
        </w:tc>
        <w:tc>
          <w:tcPr>
            <w:tcW w:w="1874" w:type="pct"/>
          </w:tcPr>
          <w:p w14:paraId="5CE13AC7" w14:textId="77777777" w:rsidR="00062950" w:rsidRPr="00C04076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  <w:p w14:paraId="4798D536" w14:textId="77777777" w:rsidR="00062950" w:rsidRPr="00C04076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14:paraId="4D384831" w14:textId="77777777" w:rsidR="00062950" w:rsidRPr="00C04076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491" w:type="pct"/>
          </w:tcPr>
          <w:p w14:paraId="033655E6" w14:textId="77777777" w:rsidR="00062950" w:rsidRPr="00C04076" w:rsidRDefault="00062950" w:rsidP="00402BD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105.000</w:t>
            </w:r>
          </w:p>
          <w:p w14:paraId="568A00B7" w14:textId="77777777" w:rsidR="00062950" w:rsidRPr="00C04076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36.000</w:t>
            </w:r>
          </w:p>
          <w:p w14:paraId="074A541D" w14:textId="77777777" w:rsidR="00062950" w:rsidRPr="00C04076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60.000</w:t>
            </w:r>
          </w:p>
        </w:tc>
      </w:tr>
      <w:tr w:rsidR="00062950" w:rsidRPr="005E4426" w14:paraId="42E1A423" w14:textId="77777777" w:rsidTr="00C04076">
        <w:tc>
          <w:tcPr>
            <w:tcW w:w="1635" w:type="pct"/>
          </w:tcPr>
          <w:p w14:paraId="3C4CE170" w14:textId="77777777" w:rsidR="00062950" w:rsidRPr="00C04076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74" w:type="pct"/>
          </w:tcPr>
          <w:p w14:paraId="6C714CF1" w14:textId="77777777" w:rsidR="00062950" w:rsidRPr="00C04076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N= 12</w:t>
            </w:r>
          </w:p>
        </w:tc>
        <w:tc>
          <w:tcPr>
            <w:tcW w:w="1491" w:type="pct"/>
          </w:tcPr>
          <w:p w14:paraId="51A1AFC9" w14:textId="77777777" w:rsidR="00062950" w:rsidRPr="00C04076" w:rsidRDefault="00062950" w:rsidP="00402BD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X= 20100</w:t>
            </w:r>
            <w:r w:rsidR="00F2223C" w:rsidRPr="00C0407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14:paraId="136ECD30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="003A5CD0"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3000" w:dyaOrig="680" w14:anchorId="72D9F14B">
          <v:shape id="_x0000_i1076" type="#_x0000_t75" style="width:150pt;height:33.75pt" o:ole="">
            <v:imagedata r:id="rId98" o:title=""/>
          </v:shape>
          <o:OLEObject Type="Embed" ProgID="Equation.3" ShapeID="_x0000_i1076" DrawAspect="Content" ObjectID="_1779711510" r:id="rId99"/>
        </w:object>
      </w:r>
    </w:p>
    <w:p w14:paraId="3AF8906D" w14:textId="2CE3A166" w:rsidR="00C04076" w:rsidRPr="005E4426" w:rsidRDefault="00062950" w:rsidP="00402BD5">
      <w:pPr>
        <w:spacing w:after="0" w:line="240" w:lineRule="auto"/>
        <w:ind w:firstLine="567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ຮງ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ວ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C04076">
        <w:rPr>
          <w:rFonts w:ascii="Times New Roman" w:eastAsia="MS Mincho" w:hAnsi="Times New Roman" w:cs="Times New Roman"/>
          <w:noProof/>
          <w:sz w:val="24"/>
          <w:szCs w:val="24"/>
        </w:rPr>
        <w:t>16</w:t>
      </w:r>
      <w:r w:rsidR="003A5CD0" w:rsidRPr="00C04076">
        <w:rPr>
          <w:rFonts w:ascii="Times New Roman" w:eastAsia="MS Mincho" w:hAnsi="Times New Roman" w:cs="Times New Roman"/>
          <w:noProof/>
          <w:sz w:val="24"/>
          <w:szCs w:val="24"/>
        </w:rPr>
        <w:t>.</w:t>
      </w:r>
      <w:r w:rsidRPr="00C04076">
        <w:rPr>
          <w:rFonts w:ascii="Times New Roman" w:eastAsia="MS Mincho" w:hAnsi="Times New Roman" w:cs="Times New Roman"/>
          <w:noProof/>
          <w:sz w:val="24"/>
          <w:szCs w:val="24"/>
        </w:rPr>
        <w:t>750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</w:p>
    <w:p w14:paraId="66CD94DC" w14:textId="77777777" w:rsidR="00062950" w:rsidRPr="003E5987" w:rsidRDefault="00062950" w:rsidP="001878D2">
      <w:pPr>
        <w:pStyle w:val="ListParagraph"/>
        <w:numPr>
          <w:ilvl w:val="2"/>
          <w:numId w:val="124"/>
        </w:numPr>
        <w:tabs>
          <w:tab w:val="left" w:pos="567"/>
          <w:tab w:val="center" w:pos="993"/>
        </w:tabs>
        <w:spacing w:after="0" w:line="240" w:lineRule="auto"/>
        <w:ind w:hanging="436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3E5987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ມັດ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ທະຍ</w:t>
      </w: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ະ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ຖານ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( </w:t>
      </w:r>
      <w:r w:rsidRPr="003E5987">
        <w:rPr>
          <w:rFonts w:ascii="Times New Roman" w:hAnsi="Times New Roman" w:cs="Times New Roman"/>
          <w:b/>
          <w:bCs/>
          <w:noProof/>
          <w:sz w:val="24"/>
          <w:szCs w:val="24"/>
        </w:rPr>
        <w:t>Median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</w:rPr>
        <w:t>)</w:t>
      </w:r>
    </w:p>
    <w:p w14:paraId="77D4AD5C" w14:textId="77777777" w:rsidR="00062950" w:rsidRDefault="00062950" w:rsidP="00402BD5">
      <w:pPr>
        <w:spacing w:after="0" w:line="240" w:lineRule="auto"/>
        <w:ind w:firstLine="567"/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ທະຍ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ຄື ຄະແນນທີ່ຢູ່ໃນຕໍ່າແໜ່ງເຄິ່ງກາງເມື່ອລຽງລໍາດັບຄະແນນທັງໝົດແລ້ວ</w:t>
      </w:r>
    </w:p>
    <w:p w14:paraId="350BA2C6" w14:textId="77777777" w:rsidR="00062950" w:rsidRPr="003A5CD0" w:rsidRDefault="00062950" w:rsidP="00402BD5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3A5CD0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ຕົວຢ່າງ:</w:t>
      </w:r>
    </w:p>
    <w:p w14:paraId="1A70659E" w14:textId="77777777" w:rsidR="00062950" w:rsidRDefault="00062950" w:rsidP="00402BD5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ມີຄະແນນຊຸດທີໜຶ່ງມີດັ່ງນີ້ :</w:t>
      </w:r>
    </w:p>
    <w:p w14:paraId="64F71026" w14:textId="77777777" w:rsidR="00062950" w:rsidRPr="00C04076" w:rsidRDefault="00062950" w:rsidP="00402BD5">
      <w:p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  <w:t xml:space="preserve">    </w:t>
      </w:r>
      <w:r w:rsidRPr="00C04076">
        <w:rPr>
          <w:rFonts w:ascii="Times New Roman" w:eastAsia="MS Mincho" w:hAnsi="Times New Roman" w:cs="Times New Roman"/>
          <w:noProof/>
          <w:sz w:val="24"/>
          <w:szCs w:val="24"/>
          <w:cs/>
        </w:rPr>
        <w:t>14   13   17   16   15    19   12    11   10</w:t>
      </w:r>
    </w:p>
    <w:p w14:paraId="75337305" w14:textId="77777777" w:rsidR="00062950" w:rsidRDefault="00062950" w:rsidP="00402BD5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ລຽງລຳດັບຄະແນນ             </w:t>
      </w:r>
      <w:r w:rsidRPr="00C04076">
        <w:rPr>
          <w:rFonts w:ascii="Times New Roman" w:eastAsia="MS Mincho" w:hAnsi="Times New Roman" w:cs="Times New Roman"/>
          <w:noProof/>
          <w:sz w:val="24"/>
          <w:szCs w:val="24"/>
          <w:cs/>
        </w:rPr>
        <w:t>10    11   12   13   14    15   16    17   19</w:t>
      </w:r>
    </w:p>
    <w:p w14:paraId="51D07243" w14:textId="77777777" w:rsidR="00062950" w:rsidRDefault="00062950" w:rsidP="00402BD5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ມັດທະຍະຖານຄື: ຄະແນນທີ່ຢູ່ເຄິ່ງກາງຂອງຂໍ້ມູນຊຸດນີ້ຄືຕົວເລກທີ 5 ເຊິ່ງມີຄ່າເທົ່າກັບ 14 </w:t>
      </w:r>
    </w:p>
    <w:p w14:paraId="44BC6076" w14:textId="77777777" w:rsidR="00062950" w:rsidRDefault="00062950" w:rsidP="001878D2">
      <w:pPr>
        <w:pStyle w:val="ListParagraph"/>
        <w:numPr>
          <w:ilvl w:val="0"/>
          <w:numId w:val="121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ໃນກໍລະນີຂໍ້ມູນຊຸດນີ້ມີຈຳນວນເປັນຈໍານວນຄູ່ມັດທະຍະຖານຫາໄດ້ໂດຍການເອົາຂໍ້ມູນ 2 ຈໍານວນທີ່ຢູ່ເຄິ່ງກາງລວມເຂົ້າກັນແລ້ວຫານໃຫ້ 2 .</w:t>
      </w:r>
    </w:p>
    <w:p w14:paraId="09CD6CD5" w14:textId="77777777" w:rsidR="00062950" w:rsidRDefault="00062950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145913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ຕົວຢ່າງ :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ຄະແນນຊຸດທີ່ລຽງລໍາດັຍຄະແນນດັ່ງນີ້:</w:t>
      </w:r>
    </w:p>
    <w:p w14:paraId="28D4D251" w14:textId="77777777" w:rsidR="00062950" w:rsidRDefault="00062950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14:paraId="079523FA" w14:textId="77777777" w:rsidR="00062950" w:rsidRDefault="00062950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C04076">
        <w:rPr>
          <w:rFonts w:ascii="Times New Roman" w:hAnsi="Times New Roman" w:cs="Times New Roman"/>
          <w:noProof/>
          <w:sz w:val="24"/>
          <w:szCs w:val="24"/>
          <w:lang w:bidi="lo-LA"/>
        </w:rPr>
        <w:t>10       11       12       13        14        15        16       17      18       19     20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 xml:space="preserve">   </w:t>
      </w:r>
      <w:r w:rsidRPr="00C04076">
        <w:rPr>
          <w:rFonts w:ascii="Times New Roman" w:hAnsi="Times New Roman" w:cs="Times New Roman"/>
          <w:noProof/>
          <w:sz w:val="24"/>
          <w:szCs w:val="24"/>
          <w:lang w:bidi="lo-LA"/>
        </w:rPr>
        <w:t xml:space="preserve">  21</w:t>
      </w:r>
    </w:p>
    <w:p w14:paraId="7F91EA49" w14:textId="77777777" w:rsidR="00062950" w:rsidRDefault="00062950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14:paraId="77693092" w14:textId="17C61243" w:rsidR="00062950" w:rsidRDefault="00062950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ມັດທະຍະຖານຄື :           </w:t>
      </w:r>
      <w:r w:rsidRPr="00223640">
        <w:rPr>
          <w:rFonts w:ascii="Phetsarath OT" w:hAnsi="Phetsarath OT" w:cs="Phetsarath OT"/>
          <w:noProof/>
          <w:position w:val="-24"/>
          <w:sz w:val="24"/>
          <w:szCs w:val="24"/>
          <w:cs/>
          <w:lang w:bidi="lo-LA"/>
        </w:rPr>
        <w:object w:dxaOrig="2040" w:dyaOrig="620" w14:anchorId="2E0ABE29">
          <v:shape id="_x0000_i1077" type="#_x0000_t75" style="width:102pt;height:30.75pt" o:ole="">
            <v:imagedata r:id="rId100" o:title=""/>
          </v:shape>
          <o:OLEObject Type="Embed" ProgID="Equation.3" ShapeID="_x0000_i1077" DrawAspect="Content" ObjectID="_1779711511" r:id="rId101"/>
        </w:object>
      </w:r>
    </w:p>
    <w:p w14:paraId="65ABB218" w14:textId="77777777" w:rsidR="00145913" w:rsidRDefault="00145913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14:paraId="3761F2BC" w14:textId="77777777" w:rsidR="00145913" w:rsidRDefault="00062950" w:rsidP="001878D2">
      <w:pPr>
        <w:pStyle w:val="ListParagraph"/>
        <w:numPr>
          <w:ilvl w:val="0"/>
          <w:numId w:val="121"/>
        </w:numPr>
        <w:spacing w:after="0" w:line="240" w:lineRule="auto"/>
        <w:ind w:left="0" w:firstLine="426"/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ຊອກຫາຕໍາແໜ່ງເຄິ່ງກາງ</w:t>
      </w:r>
    </w:p>
    <w:p w14:paraId="7D131548" w14:textId="4C168C87" w:rsidR="00062950" w:rsidRPr="00145913" w:rsidRDefault="00062950" w:rsidP="00402BD5">
      <w:pPr>
        <w:spacing w:after="0" w:line="240" w:lineRule="auto"/>
        <w:ind w:firstLine="567"/>
        <w:jc w:val="thaiDistribute"/>
        <w:rPr>
          <w:rFonts w:ascii="Phetsarath OT" w:hAnsi="Phetsarath OT" w:cs="Phetsarath OT"/>
          <w:noProof/>
          <w:sz w:val="24"/>
          <w:szCs w:val="24"/>
        </w:rPr>
      </w:pPr>
      <w:r w:rsidRPr="00145913">
        <w:rPr>
          <w:rFonts w:ascii="Phetsarath OT" w:hAnsi="Phetsarath OT" w:cs="Phetsarath OT" w:hint="cs"/>
          <w:noProof/>
          <w:sz w:val="24"/>
          <w:szCs w:val="24"/>
          <w:cs/>
        </w:rPr>
        <w:t>ສູດທີ  1 ກໍລະນີຂໍ້ມູນເປັນຈໍານວນຄີກ</w:t>
      </w:r>
    </w:p>
    <w:p w14:paraId="60245DB8" w14:textId="77777777" w:rsidR="00062950" w:rsidRDefault="00062950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 ຕໍາແໜ່ງມັດທະຍະຖານຄື :  </w:t>
      </w:r>
      <w:r w:rsidRPr="005E4426">
        <w:rPr>
          <w:rFonts w:ascii="Phetsarath OT" w:hAnsi="Phetsarath OT" w:cs="Phetsarath OT"/>
          <w:noProof/>
          <w:position w:val="-24"/>
          <w:sz w:val="24"/>
          <w:szCs w:val="24"/>
        </w:rPr>
        <w:object w:dxaOrig="620" w:dyaOrig="620" w14:anchorId="6D2E04BB">
          <v:shape id="_x0000_i1078" type="#_x0000_t75" style="width:30.75pt;height:30.75pt" o:ole="">
            <v:imagedata r:id="rId102" o:title=""/>
          </v:shape>
          <o:OLEObject Type="Embed" ProgID="Equation.3" ShapeID="_x0000_i1078" DrawAspect="Content" ObjectID="_1779711512" r:id="rId103"/>
        </w:object>
      </w:r>
    </w:p>
    <w:p w14:paraId="6E2C51B4" w14:textId="77777777" w:rsidR="00062950" w:rsidRDefault="00062950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ຕົວຢ່າງ : ຂໍ້ມູນແມ່ນ 155 ຈຳນວນ</w:t>
      </w:r>
    </w:p>
    <w:p w14:paraId="35475BE1" w14:textId="77777777" w:rsidR="00062950" w:rsidRDefault="00062950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14:paraId="0D9C9963" w14:textId="77777777" w:rsidR="00062950" w:rsidRDefault="00062950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ຕໍາແໜ່ງມັດທະຍະຖານຄື : </w:t>
      </w:r>
      <w:r w:rsidRPr="00223640">
        <w:rPr>
          <w:rFonts w:ascii="Phetsarath OT" w:hAnsi="Phetsarath OT" w:cs="Phetsarath OT"/>
          <w:noProof/>
          <w:position w:val="-24"/>
          <w:sz w:val="24"/>
          <w:szCs w:val="24"/>
          <w:cs/>
          <w:lang w:bidi="lo-LA"/>
        </w:rPr>
        <w:object w:dxaOrig="2000" w:dyaOrig="620" w14:anchorId="197871F9">
          <v:shape id="_x0000_i1079" type="#_x0000_t75" style="width:99.75pt;height:30.75pt" o:ole="">
            <v:imagedata r:id="rId104" o:title=""/>
          </v:shape>
          <o:OLEObject Type="Embed" ProgID="Equation.3" ShapeID="_x0000_i1079" DrawAspect="Content" ObjectID="_1779711513" r:id="rId105"/>
        </w:object>
      </w:r>
    </w:p>
    <w:p w14:paraId="4BB52BDA" w14:textId="77777777" w:rsidR="00062950" w:rsidRDefault="00062950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ສະນັ້ນ, ມັດທະຍະຖານເມື່ອລຽງລຳດັບແລ້ວຄືຄ່າຂອງຄະແນນຕົວທີ 78</w:t>
      </w:r>
    </w:p>
    <w:p w14:paraId="00602F94" w14:textId="77777777" w:rsidR="00062950" w:rsidRDefault="00062950" w:rsidP="00402BD5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lastRenderedPageBreak/>
        <w:t>ສູດທີ 2 ກໍລະນີຂໍ້ມູນເປັນຈໍານວນເລກເຄີ່ງກາງຈະມີ 2 ຈຳນວນ</w:t>
      </w:r>
    </w:p>
    <w:p w14:paraId="050DEB07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ຕໍາແໜ່ງມັດທະຍະຖານຄື: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320" w:dyaOrig="620" w14:anchorId="3CB910A2">
          <v:shape id="_x0000_i1080" type="#_x0000_t75" style="width:15.75pt;height:30.75pt" o:ole="">
            <v:imagedata r:id="rId106" o:title=""/>
          </v:shape>
          <o:OLEObject Type="Embed" ProgID="Equation.3" ShapeID="_x0000_i1080" DrawAspect="Content" ObjectID="_1779711514" r:id="rId107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ແລະ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760" w:dyaOrig="620" w14:anchorId="22BFF304">
          <v:shape id="_x0000_i1081" type="#_x0000_t75" style="width:38.25pt;height:30.75pt" o:ole="">
            <v:imagedata r:id="rId108" o:title=""/>
          </v:shape>
          <o:OLEObject Type="Embed" ProgID="Equation.3" ShapeID="_x0000_i1081" DrawAspect="Content" ObjectID="_1779711515" r:id="rId109"/>
        </w:object>
      </w:r>
    </w:p>
    <w:p w14:paraId="01FE301C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384373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   ຂໍ້ມູນ </w:t>
      </w:r>
      <w:r w:rsidRPr="00BC2137">
        <w:rPr>
          <w:rFonts w:ascii="Times New Roman" w:eastAsia="MS Mincho" w:hAnsi="Times New Roman" w:cs="Times New Roman"/>
          <w:noProof/>
          <w:sz w:val="24"/>
          <w:szCs w:val="24"/>
          <w:cs/>
        </w:rPr>
        <w:t>164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ຈຳນວນ</w:t>
      </w:r>
    </w:p>
    <w:p w14:paraId="0F884561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ຕໍາແໜ່ງມະທະຍະຖານຄື :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940" w:dyaOrig="620" w14:anchorId="38DAA3F7">
          <v:shape id="_x0000_i1082" type="#_x0000_t75" style="width:47.25pt;height:30.75pt" o:ole="">
            <v:imagedata r:id="rId110" o:title=""/>
          </v:shape>
          <o:OLEObject Type="Embed" ProgID="Equation.3" ShapeID="_x0000_i1082" DrawAspect="Content" ObjectID="_1779711516" r:id="rId111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ແລະ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400" w:dyaOrig="620" w14:anchorId="36D10775">
          <v:shape id="_x0000_i1083" type="#_x0000_t75" style="width:70.5pt;height:30.75pt" o:ole="">
            <v:imagedata r:id="rId112" o:title=""/>
          </v:shape>
          <o:OLEObject Type="Embed" ProgID="Equation.3" ShapeID="_x0000_i1083" DrawAspect="Content" ObjectID="_1779711517" r:id="rId113"/>
        </w:object>
      </w:r>
    </w:p>
    <w:p w14:paraId="79DA4510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ສະນັ້ນ, ເມື່ອລຽງລໍາດັບແລ້ວຂໍ້ມູນມັດທະຍະຖານຂອງຂໍ້ມູນຊຸດນີ້ຄື: ຂໍ້ມູນຕົວທີ 82 , ຂໍ້ມູນຕົວທີ 83</w:t>
      </w:r>
    </w:p>
    <w:p w14:paraId="45987B14" w14:textId="77777777" w:rsidR="00062950" w:rsidRDefault="00062950" w:rsidP="001878D2">
      <w:pPr>
        <w:pStyle w:val="ListParagraph"/>
        <w:numPr>
          <w:ilvl w:val="2"/>
          <w:numId w:val="124"/>
        </w:numPr>
        <w:tabs>
          <w:tab w:val="left" w:pos="567"/>
          <w:tab w:val="center" w:pos="993"/>
        </w:tabs>
        <w:spacing w:after="0" w:line="240" w:lineRule="auto"/>
        <w:ind w:hanging="436"/>
        <w:rPr>
          <w:rFonts w:ascii="Phetsarath OT" w:hAnsi="Phetsarath OT" w:cs="Phetsarath OT"/>
          <w:noProof/>
          <w:sz w:val="24"/>
          <w:szCs w:val="24"/>
        </w:rPr>
      </w:pPr>
      <w:r w:rsidRPr="002A19A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ຖານນິຍົມ </w:t>
      </w:r>
      <w:r w:rsidRPr="002A19AB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( </w:t>
      </w:r>
      <w:r w:rsidRPr="002A19AB">
        <w:rPr>
          <w:rFonts w:ascii="Times New Roman" w:hAnsi="Times New Roman" w:cs="Times New Roman"/>
          <w:b/>
          <w:bCs/>
          <w:noProof/>
          <w:sz w:val="24"/>
          <w:szCs w:val="24"/>
        </w:rPr>
        <w:t>Mode</w:t>
      </w:r>
      <w:r w:rsidRPr="002A19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4373">
        <w:rPr>
          <w:rFonts w:ascii="Phetsarath OT" w:hAnsi="Phetsarath OT" w:cs="Phetsarath OT"/>
          <w:noProof/>
          <w:sz w:val="24"/>
          <w:szCs w:val="24"/>
        </w:rPr>
        <w:t>)</w:t>
      </w:r>
    </w:p>
    <w:p w14:paraId="48D4EB5B" w14:textId="1E79D699" w:rsidR="00062950" w:rsidRPr="00BC2137" w:rsidRDefault="00062950" w:rsidP="00402BD5">
      <w:pPr>
        <w:spacing w:after="0" w:line="240" w:lineRule="auto"/>
        <w:ind w:firstLine="567"/>
        <w:rPr>
          <w:rFonts w:ascii="Phetsarath OT" w:hAnsi="Phetsarath OT" w:cs="Phetsarath OT"/>
          <w:noProof/>
          <w:sz w:val="24"/>
          <w:szCs w:val="24"/>
        </w:rPr>
      </w:pPr>
      <w:r w:rsidRPr="00BC2137">
        <w:rPr>
          <w:rFonts w:ascii="Phetsarath OT" w:hAnsi="Phetsarath OT" w:cs="Phetsarath OT" w:hint="cs"/>
          <w:noProof/>
          <w:sz w:val="24"/>
          <w:szCs w:val="24"/>
          <w:cs/>
        </w:rPr>
        <w:t>ເປັນການຊອກຫາຕົວແທນຂອງຄະແນນທັງໝົດແບບງ່າຍທີ່ສຸດ, ຄະແນນທີ່ເປັນຖານນິຍົມຄືຄະແນນທີ່ມີຄວາມຖີ່ຫຼາຍທີ່ຊຸດ ໃນຄະແນນຊຸດໜຶ່ງໆ.</w:t>
      </w:r>
    </w:p>
    <w:p w14:paraId="198B4517" w14:textId="7DC43CA8" w:rsidR="00062950" w:rsidRDefault="00062950" w:rsidP="00402BD5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551B14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: ຂໍ້ມູນຊຸດໜຶ່ງມີຄະແນນ</w:t>
      </w:r>
    </w:p>
    <w:p w14:paraId="0EE63A48" w14:textId="77777777" w:rsidR="00062950" w:rsidRPr="00BC2137" w:rsidRDefault="00062950" w:rsidP="00402B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</w:t>
      </w:r>
      <w:r w:rsidRPr="00BC2137">
        <w:rPr>
          <w:rFonts w:ascii="Times New Roman" w:hAnsi="Times New Roman" w:cs="Times New Roman"/>
          <w:noProof/>
          <w:sz w:val="24"/>
          <w:szCs w:val="24"/>
          <w:cs/>
        </w:rPr>
        <w:t>12   15   13    12     14   13   12   17   16</w:t>
      </w:r>
    </w:p>
    <w:p w14:paraId="3156951A" w14:textId="77777777" w:rsidR="00062950" w:rsidRDefault="00062950" w:rsidP="00402BD5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>ເຫັນວ່າຄະແນນ 12 ເປັນຄະແນນທີ່ມີຄວາມຖີ່ສູງຄື : ເທົ່າ 3 ເທື່ອ, ສະນັ້ນ 12 ຈິ່ງເປັນຖານນິຍົມ</w:t>
      </w:r>
    </w:p>
    <w:p w14:paraId="61A2E215" w14:textId="77777777" w:rsidR="00062950" w:rsidRDefault="00062950" w:rsidP="00402BD5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ການວັດແນວໂນ້ມເຂົ້າສູ່ກາງທັງ 3 ວິທີ  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( </w:t>
      </w:r>
      <w:r w:rsidRPr="00551B14">
        <w:rPr>
          <w:rFonts w:ascii="Times New Roman" w:hAnsi="Times New Roman" w:cs="Times New Roman"/>
          <w:noProof/>
          <w:sz w:val="24"/>
          <w:szCs w:val="24"/>
        </w:rPr>
        <w:t>Mean, Median, Mode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 )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ໃຊ້ໃນໂອກາດຕ່າງໆດັ່ງນີ້</w:t>
      </w:r>
    </w:p>
    <w:p w14:paraId="40C81F16" w14:textId="77777777" w:rsidR="00062950" w:rsidRDefault="00062950" w:rsidP="001878D2">
      <w:pPr>
        <w:pStyle w:val="ListParagraph"/>
        <w:numPr>
          <w:ilvl w:val="0"/>
          <w:numId w:val="122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551B14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ຄ່າສະເລ່ຍ  </w:t>
      </w:r>
      <w:r w:rsidRPr="00551B14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( </w:t>
      </w:r>
      <w:r w:rsidRPr="00551B14">
        <w:rPr>
          <w:rFonts w:ascii="Times New Roman" w:hAnsi="Times New Roman" w:cs="Times New Roman"/>
          <w:b/>
          <w:bCs/>
          <w:noProof/>
          <w:sz w:val="24"/>
          <w:szCs w:val="24"/>
        </w:rPr>
        <w:t>Mean</w:t>
      </w:r>
      <w:r w:rsidRPr="00551B14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)</w:t>
      </w:r>
    </w:p>
    <w:p w14:paraId="585D7891" w14:textId="77777777" w:rsidR="00062950" w:rsidRPr="00551B14" w:rsidRDefault="00062950" w:rsidP="001878D2">
      <w:pPr>
        <w:pStyle w:val="ListParagraph"/>
        <w:numPr>
          <w:ilvl w:val="0"/>
          <w:numId w:val="123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551B14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ແຈກຢາຍຄະແນນມີລັກສະນະທຽບເທົ່າ</w:t>
      </w:r>
    </w:p>
    <w:p w14:paraId="14E729E5" w14:textId="77777777" w:rsidR="00062950" w:rsidRPr="00551B14" w:rsidRDefault="00062950" w:rsidP="001878D2">
      <w:pPr>
        <w:pStyle w:val="ListParagraph"/>
        <w:numPr>
          <w:ilvl w:val="0"/>
          <w:numId w:val="123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551B14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ຕ້ອງການຄວາມລະອຽດໃນການວັດ</w:t>
      </w:r>
    </w:p>
    <w:p w14:paraId="033EFA28" w14:textId="4322D3FC" w:rsidR="00062950" w:rsidRDefault="00062950" w:rsidP="00402BD5">
      <w:pPr>
        <w:spacing w:after="0" w:line="240" w:lineRule="auto"/>
        <w:ind w:firstLine="567"/>
        <w:rPr>
          <w:rFonts w:ascii="Phetsarath OT" w:hAnsi="Phetsarath OT" w:cs="Phetsarath OT"/>
          <w:noProof/>
          <w:sz w:val="24"/>
          <w:szCs w:val="24"/>
        </w:rPr>
      </w:pPr>
      <w:r w:rsidRPr="00551B14">
        <w:rPr>
          <w:rFonts w:ascii="Phetsarath OT" w:hAnsi="Phetsarath OT" w:cs="Phetsarath OT" w:hint="cs"/>
          <w:noProof/>
          <w:sz w:val="24"/>
          <w:szCs w:val="24"/>
          <w:cs/>
        </w:rPr>
        <w:t>ຕ້ອງການຄ່າສະເລ່ຍໃນການຄິດໄລ່ສະຖິຕິອື່ນເຊັ່ນ :</w:t>
      </w:r>
      <w:r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  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S.D ( </w:t>
      </w:r>
      <w:r w:rsidRPr="00551B14">
        <w:rPr>
          <w:rFonts w:ascii="Times New Roman" w:hAnsi="Times New Roman" w:cs="Times New Roman"/>
          <w:noProof/>
          <w:sz w:val="24"/>
          <w:szCs w:val="24"/>
        </w:rPr>
        <w:t>Standard Deviation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 )</w:t>
      </w:r>
    </w:p>
    <w:p w14:paraId="220F7A58" w14:textId="77777777" w:rsidR="00062950" w:rsidRDefault="00062950" w:rsidP="00402BD5">
      <w:pPr>
        <w:spacing w:after="0" w:line="240" w:lineRule="auto"/>
        <w:ind w:firstLine="567"/>
        <w:rPr>
          <w:rFonts w:ascii="Phetsarath OT" w:hAnsi="Phetsarath OT" w:cs="Phetsarath OT"/>
          <w:noProof/>
          <w:sz w:val="24"/>
          <w:szCs w:val="24"/>
        </w:rPr>
      </w:pPr>
      <w:r w:rsidRPr="00384373">
        <w:rPr>
          <w:noProof/>
          <w:position w:val="-6"/>
        </w:rPr>
        <w:object w:dxaOrig="320" w:dyaOrig="320" w14:anchorId="0C17ED59">
          <v:shape id="_x0000_i1084" type="#_x0000_t75" style="width:15.75pt;height:15.75pt" o:ole="">
            <v:imagedata r:id="rId114" o:title=""/>
          </v:shape>
          <o:OLEObject Type="Embed" ProgID="Equation.3" ShapeID="_x0000_i1084" DrawAspect="Content" ObjectID="_1779711518" r:id="rId115"/>
        </w:object>
      </w:r>
      <w:r w:rsidRPr="00F97CDE">
        <w:rPr>
          <w:rFonts w:ascii="Phetsarath OT" w:hAnsi="Phetsarath OT" w:cs="Phetsarath OT"/>
          <w:noProof/>
          <w:sz w:val="24"/>
          <w:szCs w:val="24"/>
        </w:rPr>
        <w:t xml:space="preserve">( </w:t>
      </w:r>
      <w:r w:rsidRPr="00F97CDE">
        <w:rPr>
          <w:rFonts w:ascii="Times New Roman" w:hAnsi="Times New Roman" w:cs="Times New Roman"/>
          <w:noProof/>
          <w:sz w:val="24"/>
          <w:szCs w:val="24"/>
        </w:rPr>
        <w:t>Variance</w:t>
      </w:r>
      <w:r w:rsidRPr="00F97CDE">
        <w:rPr>
          <w:rFonts w:ascii="Phetsarath OT" w:hAnsi="Phetsarath OT" w:cs="Phetsarath OT"/>
          <w:noProof/>
          <w:sz w:val="24"/>
          <w:szCs w:val="24"/>
        </w:rPr>
        <w:t xml:space="preserve"> )</w:t>
      </w:r>
    </w:p>
    <w:p w14:paraId="60E68527" w14:textId="77777777" w:rsidR="006C5750" w:rsidRPr="00F97CDE" w:rsidRDefault="006C5750" w:rsidP="00402BD5">
      <w:pPr>
        <w:spacing w:after="0" w:line="240" w:lineRule="auto"/>
        <w:ind w:firstLine="567"/>
        <w:rPr>
          <w:rFonts w:ascii="Phetsarath OT" w:hAnsi="Phetsarath OT" w:cs="Phetsarath OT"/>
          <w:noProof/>
          <w:sz w:val="24"/>
          <w:szCs w:val="24"/>
        </w:rPr>
      </w:pPr>
    </w:p>
    <w:p w14:paraId="46D54315" w14:textId="77777777" w:rsidR="00062950" w:rsidRPr="00102B74" w:rsidRDefault="00062950" w:rsidP="001878D2">
      <w:pPr>
        <w:pStyle w:val="ListParagraph"/>
        <w:numPr>
          <w:ilvl w:val="0"/>
          <w:numId w:val="122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 w:rsidRPr="00102B74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ມັດທະຍະຖານ ( </w:t>
      </w:r>
      <w:r w:rsidRPr="00102B74">
        <w:rPr>
          <w:rFonts w:ascii="Times New Roman" w:hAnsi="Times New Roman" w:cs="Times New Roman"/>
          <w:b/>
          <w:bCs/>
          <w:noProof/>
          <w:sz w:val="24"/>
          <w:szCs w:val="24"/>
        </w:rPr>
        <w:t>Median</w:t>
      </w:r>
      <w:r w:rsidRPr="00102B74">
        <w:rPr>
          <w:rFonts w:ascii="Times New Roman" w:hAnsi="Times New Roman" w:cs="Times New Roman"/>
          <w:b/>
          <w:bCs/>
          <w:noProof/>
          <w:sz w:val="24"/>
          <w:szCs w:val="24"/>
          <w:cs/>
          <w:lang w:bidi="lo-LA"/>
        </w:rPr>
        <w:t xml:space="preserve"> </w:t>
      </w:r>
      <w:r w:rsidRPr="00102B74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)</w:t>
      </w:r>
    </w:p>
    <w:p w14:paraId="5F406DC7" w14:textId="754A3ADE" w:rsidR="00062950" w:rsidRPr="00F97CDE" w:rsidRDefault="00062950" w:rsidP="00402BD5">
      <w:pPr>
        <w:spacing w:after="0" w:line="240" w:lineRule="auto"/>
        <w:ind w:firstLine="567"/>
        <w:rPr>
          <w:rFonts w:ascii="Phetsarath OT" w:hAnsi="Phetsarath OT" w:cs="Phetsarath OT"/>
          <w:noProof/>
          <w:sz w:val="24"/>
          <w:szCs w:val="24"/>
        </w:rPr>
      </w:pPr>
      <w:r w:rsidRPr="00F97CDE">
        <w:rPr>
          <w:rFonts w:ascii="Phetsarath OT" w:hAnsi="Phetsarath OT" w:cs="Phetsarath OT" w:hint="cs"/>
          <w:noProof/>
          <w:sz w:val="24"/>
          <w:szCs w:val="24"/>
          <w:cs/>
        </w:rPr>
        <w:t xml:space="preserve">ໃຊ້ເມື່ອຕ້ອງການຮູ້ຈຸດເຄິ່ງກາງຂອງຂໍ້ມູນທີ່ຈຳນວນຄະແນນທີ່ສູງກວ່າ ແລະ ຕໍາກວ່າເທົ່າກັນຄະແນນຂອງຂໍ້ມູນບາງຕົວກະຈາຍອອກຫຼາຍຜິດປົກກະຕິເຊິ່ງຈະໃຊ້ຄ່າສະເລ່ຍ </w:t>
      </w:r>
      <w:r w:rsidRPr="009D6483">
        <w:rPr>
          <w:noProof/>
          <w:position w:val="-4"/>
        </w:rPr>
        <w:object w:dxaOrig="279" w:dyaOrig="320" w14:anchorId="0CF91AA5">
          <v:shape id="_x0000_i1085" type="#_x0000_t75" style="width:14.25pt;height:15.75pt" o:ole="">
            <v:imagedata r:id="rId116" o:title=""/>
          </v:shape>
          <o:OLEObject Type="Embed" ProgID="Equation.3" ShapeID="_x0000_i1085" DrawAspect="Content" ObjectID="_1779711519" r:id="rId117"/>
        </w:object>
      </w:r>
      <w:r w:rsidRPr="00F97CDE">
        <w:rPr>
          <w:rFonts w:ascii="Phetsarath OT" w:hAnsi="Phetsarath OT" w:cs="Phetsarath OT" w:hint="cs"/>
          <w:noProof/>
          <w:sz w:val="24"/>
          <w:szCs w:val="24"/>
          <w:cs/>
        </w:rPr>
        <w:t xml:space="preserve"> ເປັນຕົວແທນອາດຈະເປັນຕົວແທນທີ່ບໍ່ດີ.</w:t>
      </w:r>
    </w:p>
    <w:p w14:paraId="45C05850" w14:textId="0C4BBA6A" w:rsidR="00062950" w:rsidRPr="00F97CDE" w:rsidRDefault="00062950" w:rsidP="00402B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44B6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: </w:t>
      </w:r>
      <w:r w:rsidR="00F97CDE">
        <w:rPr>
          <w:rFonts w:ascii="Phetsarath OT" w:hAnsi="Phetsarath OT" w:cs="Phetsarath OT"/>
          <w:noProof/>
          <w:sz w:val="24"/>
          <w:szCs w:val="24"/>
          <w:cs/>
        </w:rPr>
        <w:tab/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</w:t>
      </w:r>
      <w:r w:rsidRPr="00F97CDE">
        <w:rPr>
          <w:rFonts w:ascii="Times New Roman" w:hAnsi="Times New Roman" w:cs="Times New Roman"/>
          <w:noProof/>
          <w:sz w:val="24"/>
          <w:szCs w:val="24"/>
          <w:cs/>
        </w:rPr>
        <w:t>11      14      16     19      70         18       12        9        13          10</w:t>
      </w:r>
    </w:p>
    <w:p w14:paraId="7F08D9EA" w14:textId="3D34BA4F" w:rsidR="00062950" w:rsidRPr="00F97CDE" w:rsidRDefault="00062950" w:rsidP="00402B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44B6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ຖ້າລຽງລໍາດັບ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</w:t>
      </w:r>
      <w:r w:rsidRPr="00F97CDE">
        <w:rPr>
          <w:rFonts w:ascii="Times New Roman" w:hAnsi="Times New Roman" w:cs="Times New Roman"/>
          <w:noProof/>
          <w:sz w:val="24"/>
          <w:szCs w:val="24"/>
          <w:cs/>
        </w:rPr>
        <w:t>:   9     10     11      12          13       14        16       18          19         70</w:t>
      </w:r>
    </w:p>
    <w:p w14:paraId="119CD295" w14:textId="77777777" w:rsidR="00062950" w:rsidRDefault="00062950" w:rsidP="00402BD5">
      <w:pPr>
        <w:spacing w:after="0" w:line="240" w:lineRule="auto"/>
        <w:ind w:firstLine="567"/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ເຫັນວ່າຄະແນນສ່ວນຫຼາຍໃກ້ຄຽງກັນຄື:  9 ຫາ 19 ແຕ່ມີຈໍານວນໜຶ່ງຄື 70 ຕ່າງອອກໄປຫຼາຍ, ຖ້າໃຊ້ </w:t>
      </w:r>
      <w:r w:rsidRPr="009D6483">
        <w:rPr>
          <w:noProof/>
          <w:position w:val="-4"/>
        </w:rPr>
        <w:object w:dxaOrig="279" w:dyaOrig="320" w14:anchorId="4B7FDEF8">
          <v:shape id="_x0000_i1086" type="#_x0000_t75" style="width:14.25pt;height:15.75pt" o:ole="">
            <v:imagedata r:id="rId116" o:title=""/>
          </v:shape>
          <o:OLEObject Type="Embed" ProgID="Equation.3" ShapeID="_x0000_i1086" DrawAspect="Content" ObjectID="_1779711520" r:id="rId118"/>
        </w:objec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ເປັນຕົວແທນຈະມີ 19.2  ເຊິ່ງມີຄ່າຫຼາຍກວ່າຈໍານວນອຶ່ນໆຍົກເວັ້ນ 70 ຈຶ່ງເວົ້າໄດ້ວ່າ 19.2 ເປັນຕົວແທນທີ່ບໍ່ດີເພາະມີແນວໂນ້ມເຂົ້າສູ່ສ່ວນກາງ.</w:t>
      </w:r>
    </w:p>
    <w:p w14:paraId="7437ABC9" w14:textId="37397C13" w:rsidR="00062950" w:rsidRDefault="00062950" w:rsidP="00402BD5">
      <w:pPr>
        <w:spacing w:after="0" w:line="240" w:lineRule="auto"/>
        <w:ind w:firstLine="567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ສະນັ້ນ, ໃນກໍລະນີຂໍ້ມູນມີລັກສະນະແບບນີ້ຕົວແທນທີ່ມີຄວນເປັນມັດທະຍະຖານເຊິ່ງມີຄ່າເທົ່າກັບ    </w:t>
      </w:r>
    </w:p>
    <w:p w14:paraId="16C63F6C" w14:textId="77777777" w:rsidR="00062950" w:rsidRDefault="00062950" w:rsidP="00402BD5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                  </w:t>
      </w:r>
      <w:r w:rsidRPr="00223640">
        <w:rPr>
          <w:rFonts w:ascii="Phetsarath OT" w:hAnsi="Phetsarath OT" w:cs="Phetsarath OT"/>
          <w:noProof/>
          <w:position w:val="-24"/>
          <w:sz w:val="24"/>
          <w:szCs w:val="24"/>
          <w:cs/>
        </w:rPr>
        <w:object w:dxaOrig="2020" w:dyaOrig="620" w14:anchorId="03999E53">
          <v:shape id="_x0000_i1087" type="#_x0000_t75" style="width:100.5pt;height:30.75pt" o:ole="">
            <v:imagedata r:id="rId119" o:title=""/>
          </v:shape>
          <o:OLEObject Type="Embed" ProgID="Equation.3" ShapeID="_x0000_i1087" DrawAspect="Content" ObjectID="_1779711521" r:id="rId120"/>
        </w:object>
      </w:r>
    </w:p>
    <w:p w14:paraId="4E7BE062" w14:textId="77777777" w:rsidR="00062950" w:rsidRDefault="00062950" w:rsidP="00402BD5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>ຕ້ອງການຮູ້ຄະແນນແຕ່ລະຈໍານວນນັ້ນຫຼາຍ ຫຼື ໜ້ອຍກວ່າຄະແນນທີ່ຢູ່ໃນຕໍ່າແໜ່ງເຄິ່ງກາງຂອງຂໍ້ມູນ.</w:t>
      </w:r>
    </w:p>
    <w:p w14:paraId="015BFAC1" w14:textId="77777777" w:rsidR="00062950" w:rsidRPr="005C6913" w:rsidRDefault="00062950" w:rsidP="001878D2">
      <w:pPr>
        <w:pStyle w:val="ListParagraph"/>
        <w:numPr>
          <w:ilvl w:val="0"/>
          <w:numId w:val="122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5C6913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ຖານນິຍົມ </w:t>
      </w:r>
      <w:r w:rsidRPr="005C6913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( </w:t>
      </w:r>
      <w:r w:rsidRPr="005C6913">
        <w:rPr>
          <w:rFonts w:ascii="Times New Roman" w:hAnsi="Times New Roman" w:cs="Times New Roman"/>
          <w:b/>
          <w:bCs/>
          <w:noProof/>
          <w:sz w:val="24"/>
          <w:szCs w:val="24"/>
        </w:rPr>
        <w:t>Mod</w:t>
      </w:r>
      <w:r w:rsidRPr="005C6913">
        <w:rPr>
          <w:rFonts w:ascii="Times New Roman" w:hAnsi="Times New Roman"/>
          <w:b/>
          <w:bCs/>
          <w:noProof/>
          <w:sz w:val="24"/>
          <w:szCs w:val="24"/>
        </w:rPr>
        <w:t>n )</w:t>
      </w:r>
    </w:p>
    <w:p w14:paraId="40AF67D9" w14:textId="77777777" w:rsidR="00062950" w:rsidRPr="00B72C7F" w:rsidRDefault="00062950" w:rsidP="00402BD5">
      <w:pPr>
        <w:spacing w:after="0" w:line="240" w:lineRule="auto"/>
        <w:ind w:firstLine="567"/>
        <w:jc w:val="thaiDistribute"/>
        <w:rPr>
          <w:rFonts w:ascii="Phetsarath OT" w:hAnsi="Phetsarath OT" w:cs="Phetsarath OT"/>
          <w:noProof/>
          <w:sz w:val="24"/>
          <w:szCs w:val="24"/>
        </w:rPr>
      </w:pPr>
      <w:r w:rsidRPr="00B72C7F">
        <w:rPr>
          <w:rFonts w:ascii="Phetsarath OT" w:hAnsi="Phetsarath OT" w:cs="Phetsarath OT" w:hint="cs"/>
          <w:noProof/>
          <w:sz w:val="24"/>
          <w:szCs w:val="24"/>
          <w:cs/>
        </w:rPr>
        <w:t>ແມ່ນຂໍ້ມູນທີ່ມີຄວາມຖິ່ສູງສຸດ ໃຊ້ເມື່ອຕ້ອງການຮູ້ວ່າຄ່າປະມານຂອງແນວໂນ້ມເຂົ້າສູ່ສ່ວນກາງຂອງຂໍ້ມູນໂດຍລວມໆ ແລະ ວ່ອງໄວ.</w:t>
      </w:r>
    </w:p>
    <w:p w14:paraId="242FD058" w14:textId="77777777" w:rsidR="00062950" w:rsidRPr="00B72C7F" w:rsidRDefault="00062950" w:rsidP="00402BD5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B72C7F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</w:t>
      </w:r>
      <w:r w:rsidRPr="00B72C7F">
        <w:rPr>
          <w:rFonts w:ascii="Phetsarath OT" w:hAnsi="Phetsarath OT" w:cs="Phetsarath OT" w:hint="cs"/>
          <w:noProof/>
          <w:sz w:val="24"/>
          <w:szCs w:val="24"/>
          <w:cs/>
        </w:rPr>
        <w:t xml:space="preserve">: ຊຸດຄະແນນມີ      </w:t>
      </w:r>
      <w:r w:rsidRPr="00B72C7F">
        <w:rPr>
          <w:rFonts w:ascii="Times New Roman" w:hAnsi="Times New Roman" w:cs="Times New Roman"/>
          <w:noProof/>
          <w:sz w:val="24"/>
          <w:szCs w:val="24"/>
          <w:cs/>
        </w:rPr>
        <w:t xml:space="preserve">8     5      6      8       10      7      9      8 </w:t>
      </w:r>
    </w:p>
    <w:p w14:paraId="59587D1C" w14:textId="2F66A5E4" w:rsidR="00062950" w:rsidRDefault="00062950" w:rsidP="00402BD5">
      <w:pPr>
        <w:pStyle w:val="ListParagraph"/>
        <w:spacing w:after="0" w:line="240" w:lineRule="auto"/>
        <w:ind w:left="78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1E299A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ຖານນິຍົມແມ່ນ </w:t>
      </w:r>
      <w:r w:rsidR="00B72C7F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Pr="00B72C7F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8</w:t>
      </w:r>
    </w:p>
    <w:p w14:paraId="32C47D67" w14:textId="77777777" w:rsidR="003A5CD0" w:rsidRPr="008D7CE7" w:rsidRDefault="003A5CD0" w:rsidP="00402BD5">
      <w:pPr>
        <w:pStyle w:val="ListParagraph"/>
        <w:spacing w:after="0" w:line="240" w:lineRule="auto"/>
        <w:ind w:left="785"/>
        <w:rPr>
          <w:rFonts w:ascii="Times New Roman" w:hAnsi="Times New Roman" w:cs="Times New Roman"/>
          <w:noProof/>
          <w:sz w:val="24"/>
          <w:szCs w:val="24"/>
          <w:lang w:bidi="lo-LA"/>
        </w:rPr>
      </w:pPr>
    </w:p>
    <w:p w14:paraId="370BB747" w14:textId="06AC09A1" w:rsidR="00062950" w:rsidRPr="00C951B3" w:rsidRDefault="00062950" w:rsidP="001878D2">
      <w:pPr>
        <w:pStyle w:val="ListParagraph"/>
        <w:numPr>
          <w:ilvl w:val="1"/>
          <w:numId w:val="124"/>
        </w:numPr>
        <w:tabs>
          <w:tab w:val="left" w:pos="426"/>
        </w:tabs>
        <w:spacing w:after="0" w:line="240" w:lineRule="auto"/>
        <w:rPr>
          <w:rFonts w:ascii="Phetsarath OT" w:hAnsi="Phetsarath OT" w:cs="Phetsarath OT"/>
          <w:noProof/>
          <w:sz w:val="28"/>
        </w:rPr>
      </w:pPr>
      <w:r w:rsidRPr="00C951B3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 xml:space="preserve">ການວັດການກະຈາຍ  </w:t>
      </w:r>
      <w:r w:rsidRPr="00C951B3">
        <w:rPr>
          <w:rFonts w:ascii="Phetsarath OT" w:hAnsi="Phetsarath OT" w:cs="Phetsarath OT"/>
          <w:noProof/>
          <w:sz w:val="28"/>
        </w:rPr>
        <w:t>(</w:t>
      </w:r>
      <w:r>
        <w:rPr>
          <w:rFonts w:ascii="Phetsarath OT" w:hAnsi="Phetsarath OT" w:cs="Phetsarath OT" w:hint="cs"/>
          <w:noProof/>
          <w:sz w:val="28"/>
          <w:cs/>
          <w:lang w:bidi="lo-LA"/>
        </w:rPr>
        <w:t xml:space="preserve"> </w:t>
      </w:r>
      <w:r w:rsidRPr="00C951B3">
        <w:rPr>
          <w:rFonts w:ascii="Times New Roman" w:hAnsi="Times New Roman" w:cs="Times New Roman"/>
          <w:b/>
          <w:bCs/>
          <w:noProof/>
          <w:sz w:val="28"/>
        </w:rPr>
        <w:t>Measurae of Variability</w:t>
      </w:r>
      <w:r>
        <w:rPr>
          <w:rFonts w:ascii="Phetsarath OT" w:hAnsi="Phetsarath OT" w:cs="Phetsarath OT" w:hint="cs"/>
          <w:noProof/>
          <w:sz w:val="28"/>
          <w:cs/>
          <w:lang w:bidi="lo-LA"/>
        </w:rPr>
        <w:t xml:space="preserve"> </w:t>
      </w:r>
      <w:r w:rsidRPr="00C951B3">
        <w:rPr>
          <w:rFonts w:ascii="Phetsarath OT" w:hAnsi="Phetsarath OT" w:cs="Phetsarath OT"/>
          <w:noProof/>
          <w:sz w:val="28"/>
        </w:rPr>
        <w:t>)</w:t>
      </w:r>
    </w:p>
    <w:p w14:paraId="5649F35E" w14:textId="33BF0EB3" w:rsidR="00062950" w:rsidRPr="00C951B3" w:rsidRDefault="00062950" w:rsidP="00402BD5">
      <w:pPr>
        <w:spacing w:after="0" w:line="240" w:lineRule="auto"/>
        <w:ind w:firstLine="567"/>
        <w:jc w:val="thaiDistribute"/>
        <w:rPr>
          <w:rFonts w:ascii="Phetsarath OT" w:hAnsi="Phetsarath OT" w:cs="Phetsarath OT"/>
          <w:noProof/>
          <w:sz w:val="24"/>
          <w:szCs w:val="24"/>
        </w:rPr>
      </w:pPr>
      <w:r w:rsidRPr="004105F9">
        <w:rPr>
          <w:rFonts w:ascii="Phetsarath OT" w:hAnsi="Phetsarath OT" w:cs="Phetsarath OT" w:hint="cs"/>
          <w:noProof/>
          <w:sz w:val="24"/>
          <w:szCs w:val="24"/>
          <w:cs/>
        </w:rPr>
        <w:lastRenderedPageBreak/>
        <w:t>ການວັດແນວໂນ້ມເຂົ້າສູ່ສ່ວນກາງຈະບອກໃຫ້ຮູ້ວ່ານັກຮຽນລະດັບປານກາງທົ່ວໄປຄວນໄດ້ຄະແນນ</w:t>
      </w:r>
      <w:r w:rsidRPr="00C951B3">
        <w:rPr>
          <w:rFonts w:ascii="Phetsarath OT" w:hAnsi="Phetsarath OT" w:cs="Phetsarath OT" w:hint="cs"/>
          <w:noProof/>
          <w:sz w:val="24"/>
          <w:szCs w:val="24"/>
          <w:cs/>
        </w:rPr>
        <w:t>ເທົ່າໃດ, ແຕ່ເຮົາຍັງບໍ່ຮູ້ວ່າຄະແນນທີ່ບໍ່ເປັນຕົວແທນຂອງນັກຮຽນທັງໝົດມີຄວາມໃກ້ຄຽງກັບຄະແນນທັງໝົດເທົ່າໃດ.</w:t>
      </w:r>
    </w:p>
    <w:p w14:paraId="6E0A4479" w14:textId="77777777" w:rsidR="00062950" w:rsidRDefault="00062950" w:rsidP="00402BD5">
      <w:pPr>
        <w:spacing w:after="0" w:line="240" w:lineRule="auto"/>
        <w:ind w:firstLine="567"/>
        <w:jc w:val="thaiDistribute"/>
        <w:rPr>
          <w:rFonts w:ascii="Phetsarath OT" w:hAnsi="Phetsarath OT" w:cs="Phetsarath OT"/>
          <w:noProof/>
          <w:sz w:val="24"/>
          <w:szCs w:val="24"/>
        </w:rPr>
      </w:pPr>
      <w:r w:rsidRPr="00C951B3">
        <w:rPr>
          <w:rFonts w:ascii="Phetsarath OT" w:hAnsi="Phetsarath OT" w:cs="Phetsarath OT" w:hint="cs"/>
          <w:noProof/>
          <w:sz w:val="24"/>
          <w:szCs w:val="24"/>
          <w:cs/>
        </w:rPr>
        <w:t>ການວັດການ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ກະຈາຍຈະບອກໃຫ້ເຮົາຮູ້ວ່າຄົນອື່ນໆໄດ້ຄະແນນຕ່າງໄປຈາກຄະແນນຂອງຄົນປານກາງເຊິ່ງເປັນຕົວແທນຂອງກຸ່ມເທົ່າໃດ. ການວັດການກະຈາຍສາມາດວັດໄດ້ຫຼາຍວິທີຄື:</w:t>
      </w:r>
    </w:p>
    <w:p w14:paraId="41AA7179" w14:textId="77777777" w:rsidR="00330621" w:rsidRDefault="00062950" w:rsidP="001878D2">
      <w:pPr>
        <w:pStyle w:val="ListParagraph"/>
        <w:numPr>
          <w:ilvl w:val="2"/>
          <w:numId w:val="124"/>
        </w:numPr>
        <w:tabs>
          <w:tab w:val="left" w:pos="851"/>
        </w:tabs>
        <w:spacing w:after="0" w:line="240" w:lineRule="auto"/>
        <w:ind w:hanging="436"/>
        <w:rPr>
          <w:rFonts w:ascii="Times New Roman" w:hAnsi="Times New Roman"/>
          <w:b/>
          <w:bCs/>
          <w:noProof/>
          <w:sz w:val="24"/>
          <w:szCs w:val="24"/>
        </w:rPr>
      </w:pPr>
      <w:r w:rsidRPr="00FA333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ຄວາມແຕກຕ່າງຂອງຄະແນນ </w:t>
      </w:r>
      <w:r w:rsidRPr="00FA333B">
        <w:rPr>
          <w:rFonts w:ascii="Times New Roman" w:hAnsi="Times New Roman" w:cs="Times New Roman"/>
          <w:b/>
          <w:bCs/>
          <w:noProof/>
          <w:sz w:val="24"/>
          <w:szCs w:val="24"/>
        </w:rPr>
        <w:t>(Range)</w:t>
      </w:r>
    </w:p>
    <w:p w14:paraId="371459AB" w14:textId="22C0BD0E" w:rsidR="006C5750" w:rsidRPr="006C5750" w:rsidRDefault="00330621" w:rsidP="00402BD5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cs/>
        </w:rPr>
        <w:tab/>
      </w:r>
      <w:r w:rsidR="00062950" w:rsidRPr="00330621">
        <w:rPr>
          <w:rFonts w:ascii="Phetsarath OT" w:hAnsi="Phetsarath OT" w:cs="Phetsarath OT" w:hint="cs"/>
          <w:noProof/>
          <w:sz w:val="24"/>
          <w:szCs w:val="24"/>
          <w:cs/>
        </w:rPr>
        <w:t>ໝາຍເຖິງຄວາມແຕກຕ່າງລະຫວ່າງຄະແນນສູງສຸດ ແລະ ຄະແນນຕໍ່າສຸດ</w:t>
      </w:r>
    </w:p>
    <w:p w14:paraId="778B1AC7" w14:textId="77777777" w:rsidR="00062950" w:rsidRPr="00FA333B" w:rsidRDefault="00062950" w:rsidP="00402BD5">
      <w:pPr>
        <w:pStyle w:val="ListParagraph"/>
        <w:spacing w:after="0" w:line="240" w:lineRule="auto"/>
        <w:ind w:left="435"/>
        <w:rPr>
          <w:rFonts w:ascii="Times New Roman" w:hAnsi="Times New Roman"/>
          <w:b/>
          <w:bCs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 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</w:tblGrid>
      <w:tr w:rsidR="00062950" w14:paraId="51574905" w14:textId="77777777" w:rsidTr="004767BA">
        <w:trPr>
          <w:trHeight w:val="1021"/>
        </w:trPr>
        <w:tc>
          <w:tcPr>
            <w:tcW w:w="5670" w:type="dxa"/>
          </w:tcPr>
          <w:p w14:paraId="2E8F4073" w14:textId="77777777" w:rsidR="00062950" w:rsidRDefault="00062950" w:rsidP="00402BD5">
            <w:pPr>
              <w:pStyle w:val="ListParagraph"/>
              <w:spacing w:after="0" w:line="240" w:lineRule="auto"/>
              <w:ind w:left="435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48A854DE" w14:textId="77777777" w:rsidR="00062950" w:rsidRPr="00FA333B" w:rsidRDefault="00062950" w:rsidP="00402BD5">
            <w:pPr>
              <w:pStyle w:val="ListParagraph"/>
              <w:spacing w:after="0" w:line="240" w:lineRule="auto"/>
              <w:ind w:left="435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ange</w:t>
            </w:r>
            <w:r>
              <w:rPr>
                <w:rFonts w:ascii="Times New Roman" w:hAnsi="Times New Roman" w:cs="DokChampa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Pr="00FA333B"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>= ຄະແນນສູງສຸດ -  ຄະແນນຕໍ່າສຸດ</w:t>
            </w:r>
          </w:p>
          <w:p w14:paraId="7CCCA15C" w14:textId="77777777" w:rsidR="00062950" w:rsidRDefault="00062950" w:rsidP="00402BD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</w:tbl>
    <w:p w14:paraId="1C9935BC" w14:textId="77777777" w:rsidR="00062950" w:rsidRDefault="00062950" w:rsidP="00402BD5">
      <w:pPr>
        <w:pStyle w:val="ListParagraph"/>
        <w:spacing w:after="0" w:line="240" w:lineRule="auto"/>
        <w:ind w:left="435"/>
        <w:rPr>
          <w:rFonts w:ascii="Times New Roman" w:hAnsi="Times New Roman" w:cs="DokChampa"/>
          <w:b/>
          <w:bCs/>
          <w:noProof/>
          <w:sz w:val="24"/>
          <w:szCs w:val="24"/>
          <w:lang w:bidi="lo-LA"/>
        </w:rPr>
      </w:pPr>
    </w:p>
    <w:p w14:paraId="29BF0D1B" w14:textId="1A043474" w:rsidR="00062950" w:rsidRDefault="00062950" w:rsidP="00402BD5">
      <w:pPr>
        <w:pStyle w:val="ListParagraph"/>
        <w:spacing w:after="0" w:line="240" w:lineRule="auto"/>
        <w:ind w:left="435"/>
        <w:rPr>
          <w:rFonts w:ascii="Times New Roman" w:hAnsi="Times New Roman" w:cs="Times New Roman"/>
          <w:noProof/>
          <w:sz w:val="24"/>
          <w:szCs w:val="24"/>
          <w:lang w:bidi="lo-LA"/>
        </w:rPr>
      </w:pPr>
      <w:r w:rsidRPr="008B7862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ຕົວຢ່າງ:</w:t>
      </w:r>
      <w:r w:rsidRPr="00FA333B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ຂໍ້ມູນຊຸດໜຶ່ງມີ :   </w:t>
      </w:r>
      <w:r w:rsidRPr="008B7862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2      8       3      10      2        6​       10        8</w:t>
      </w:r>
    </w:p>
    <w:p w14:paraId="142A5E7E" w14:textId="77777777" w:rsidR="008B7862" w:rsidRPr="008B7862" w:rsidRDefault="008B7862" w:rsidP="00402BD5">
      <w:pPr>
        <w:pStyle w:val="ListParagraph"/>
        <w:spacing w:after="0" w:line="240" w:lineRule="auto"/>
        <w:ind w:left="435"/>
        <w:rPr>
          <w:rFonts w:ascii="Times New Roman" w:hAnsi="Times New Roman" w:cs="Times New Roman"/>
          <w:noProof/>
          <w:sz w:val="24"/>
          <w:szCs w:val="24"/>
          <w:lang w:bidi="lo-LA"/>
        </w:rPr>
      </w:pPr>
    </w:p>
    <w:p w14:paraId="21669356" w14:textId="77777777" w:rsidR="00062950" w:rsidRPr="00FA333B" w:rsidRDefault="00062950" w:rsidP="00402BD5">
      <w:pPr>
        <w:pStyle w:val="ListParagraph"/>
        <w:spacing w:after="0" w:line="240" w:lineRule="auto"/>
        <w:ind w:left="435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noProof/>
          <w:sz w:val="24"/>
          <w:szCs w:val="24"/>
          <w:cs/>
          <w:lang w:bidi="lo-LA"/>
        </w:rPr>
        <w:t xml:space="preserve">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Range</w:t>
      </w:r>
      <w:r>
        <w:rPr>
          <w:rFonts w:ascii="Times New Roman" w:hAnsi="Times New Roman" w:cs="DokChampa" w:hint="cs"/>
          <w:b/>
          <w:bCs/>
          <w:noProof/>
          <w:sz w:val="24"/>
          <w:szCs w:val="24"/>
          <w:cs/>
          <w:lang w:bidi="lo-LA"/>
        </w:rPr>
        <w:t xml:space="preserve"> </w:t>
      </w:r>
      <w:r w:rsidRPr="00FA333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= ຄະແນນສູງສຸດ -  ຄະແນນຕໍ່າສຸດ</w:t>
      </w:r>
    </w:p>
    <w:p w14:paraId="772F0B80" w14:textId="77777777" w:rsidR="00062950" w:rsidRPr="008B7862" w:rsidRDefault="00062950" w:rsidP="00402B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                              </w:t>
      </w:r>
      <w:r w:rsidRPr="008B7862">
        <w:rPr>
          <w:rFonts w:ascii="Times New Roman" w:hAnsi="Times New Roman" w:cs="Times New Roman"/>
          <w:noProof/>
          <w:sz w:val="24"/>
          <w:szCs w:val="24"/>
          <w:cs/>
        </w:rPr>
        <w:t xml:space="preserve">=   10  -   2   =   8 </w:t>
      </w:r>
    </w:p>
    <w:p w14:paraId="62D935B8" w14:textId="77777777" w:rsidR="00062950" w:rsidRDefault="00062950" w:rsidP="001878D2">
      <w:pPr>
        <w:pStyle w:val="ListParagraph"/>
        <w:numPr>
          <w:ilvl w:val="0"/>
          <w:numId w:val="125"/>
        </w:numPr>
        <w:spacing w:after="0" w:line="240" w:lineRule="auto"/>
        <w:ind w:left="0" w:firstLine="426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ຄວາມແຕກຕ່າງຂອງຄະແນນມີປະໂຫຍກ ແລະ ຫາໄດ້ງ່າຍ ແລະ ອາດເຮັດໃຫ້ເຂົ້າໃຈຜິດເຊັ່ນ: ຄະແນນສູງສຸດແມ່ນ 10 ແລະ ຄະແນນຕໍາສຸດແມ່ນ 2 ຄະແນນ ຈະແຕກຕ່າງກັນຢູ່ແມ່ນ 8 ຄະແນນ</w:t>
      </w:r>
    </w:p>
    <w:p w14:paraId="41EEB660" w14:textId="31681A75" w:rsidR="00062950" w:rsidRDefault="00062950" w:rsidP="001878D2">
      <w:pPr>
        <w:pStyle w:val="ListParagraph"/>
        <w:numPr>
          <w:ilvl w:val="2"/>
          <w:numId w:val="124"/>
        </w:numPr>
        <w:tabs>
          <w:tab w:val="left" w:pos="851"/>
        </w:tabs>
        <w:spacing w:after="0" w:line="240" w:lineRule="auto"/>
        <w:ind w:hanging="436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786C6E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ຄ່າຜິດບ່ຽງມາດຕະຖານ  </w:t>
      </w:r>
      <w:r w:rsidRPr="00786C6E">
        <w:rPr>
          <w:rFonts w:ascii="Times New Roman" w:hAnsi="Times New Roman" w:cs="Times New Roman"/>
          <w:b/>
          <w:bCs/>
          <w:noProof/>
          <w:sz w:val="24"/>
          <w:szCs w:val="24"/>
        </w:rPr>
        <w:t>(Standard Deviation</w:t>
      </w:r>
      <w:r w:rsidRPr="00786C6E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)</w:t>
      </w:r>
    </w:p>
    <w:p w14:paraId="7DD7553E" w14:textId="77777777" w:rsidR="00062950" w:rsidRPr="00475F5C" w:rsidRDefault="00062950" w:rsidP="00402BD5">
      <w:pPr>
        <w:pStyle w:val="ListParagraph"/>
        <w:spacing w:after="0" w:line="240" w:lineRule="auto"/>
        <w:ind w:left="43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cs/>
        </w:rPr>
        <w:tab/>
      </w:r>
      <w:r w:rsidRPr="00475F5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ເປັ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ນການວັດການກະຈ່າຍທີ່ໃຊ້ກັນຫຼາຍ,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ບ</w:t>
      </w:r>
      <w:r w:rsidRPr="00475F5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ອກໃຫ້ຮູ້ວ່າຂໍ້ມູນສຸດນັ້ນ ຫຼື ວ່າວິຊານັ້ນມີຄວາມແຕກຕ່າງກັນໜ້ອຍຫຼາຍພຽງໃດ.</w:t>
      </w:r>
    </w:p>
    <w:p w14:paraId="48EE1998" w14:textId="77777777" w:rsidR="00062950" w:rsidRPr="00475F5C" w:rsidRDefault="00062950" w:rsidP="00402BD5">
      <w:pPr>
        <w:pStyle w:val="ListParagraph"/>
        <w:spacing w:after="0" w:line="240" w:lineRule="auto"/>
        <w:ind w:left="43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475F5C">
        <w:rPr>
          <w:rFonts w:ascii="Phetsarath OT" w:hAnsi="Phetsarath OT" w:cs="Phetsarath OT"/>
          <w:noProof/>
          <w:sz w:val="24"/>
          <w:szCs w:val="24"/>
          <w:cs/>
          <w:lang w:bidi="lo-LA"/>
        </w:rPr>
        <w:tab/>
      </w:r>
      <w:r w:rsidRPr="00475F5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ສູດທີ 1 : ໃຊ້ກັບຂໍ້ມູນທີ່ມາຈາກກຸ່ມຕົວຢ່າງ</w:t>
      </w:r>
    </w:p>
    <w:p w14:paraId="7255FA3E" w14:textId="6FD32F5C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</w:t>
      </w:r>
      <w:r w:rsidRPr="005E4426">
        <w:rPr>
          <w:rFonts w:ascii="Phetsarath OT" w:eastAsia="MS Mincho" w:hAnsi="Phetsarath OT" w:cs="Phetsarath OT"/>
          <w:noProof/>
          <w:position w:val="-26"/>
          <w:sz w:val="24"/>
          <w:szCs w:val="24"/>
        </w:rPr>
        <w:object w:dxaOrig="1820" w:dyaOrig="820" w14:anchorId="375B7B8B">
          <v:shape id="_x0000_i1088" type="#_x0000_t75" style="width:90pt;height:41.25pt" o:ole="">
            <v:imagedata r:id="rId121" o:title=""/>
          </v:shape>
          <o:OLEObject Type="Embed" ProgID="Equation.3" ShapeID="_x0000_i1088" DrawAspect="Content" ObjectID="_1779711522" r:id="rId122"/>
        </w:object>
      </w:r>
    </w:p>
    <w:p w14:paraId="01DE9089" w14:textId="13C65FDD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ແທນຄ່າໃສ່ໄດ້   </w:t>
      </w:r>
      <w:r w:rsidRPr="00ED44B7">
        <w:rPr>
          <w:rFonts w:ascii="Phetsarath OT" w:eastAsia="MS Mincho" w:hAnsi="Phetsarath OT" w:cs="Phetsarath OT"/>
          <w:noProof/>
          <w:position w:val="-26"/>
          <w:sz w:val="24"/>
          <w:szCs w:val="24"/>
        </w:rPr>
        <w:object w:dxaOrig="2460" w:dyaOrig="700" w14:anchorId="4B9F4F79">
          <v:shape id="_x0000_i1089" type="#_x0000_t75" style="width:121.5pt;height:35.25pt" o:ole="">
            <v:imagedata r:id="rId123" o:title=""/>
          </v:shape>
          <o:OLEObject Type="Embed" ProgID="Equation.3" ShapeID="_x0000_i1089" DrawAspect="Content" ObjectID="_1779711523" r:id="rId124"/>
        </w:object>
      </w:r>
    </w:p>
    <w:p w14:paraId="61601C32" w14:textId="77777777" w:rsidR="00D814FF" w:rsidRDefault="00D814FF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3116"/>
        <w:gridCol w:w="3117"/>
      </w:tblGrid>
      <w:tr w:rsidR="00062950" w:rsidRPr="00C74BD7" w14:paraId="47B4F5EA" w14:textId="77777777" w:rsidTr="00C74BD7">
        <w:tc>
          <w:tcPr>
            <w:tcW w:w="1561" w:type="pct"/>
          </w:tcPr>
          <w:p w14:paraId="525B8015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th-TH"/>
              </w:rPr>
            </w:pPr>
            <w:r w:rsidRPr="00C74B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cs/>
              </w:rPr>
              <w:object w:dxaOrig="920" w:dyaOrig="380" w14:anchorId="39B8B5D7">
                <v:shape id="_x0000_i1090" type="#_x0000_t75" style="width:45.75pt;height:18.75pt" o:ole="">
                  <v:imagedata r:id="rId125" o:title=""/>
                </v:shape>
                <o:OLEObject Type="Embed" ProgID="Equation.3" ShapeID="_x0000_i1090" DrawAspect="Content" ObjectID="_1779711524" r:id="rId126"/>
              </w:object>
            </w:r>
          </w:p>
        </w:tc>
        <w:tc>
          <w:tcPr>
            <w:tcW w:w="1719" w:type="pct"/>
          </w:tcPr>
          <w:p w14:paraId="1B4D74D5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cs/>
              </w:rPr>
              <w:object w:dxaOrig="920" w:dyaOrig="380" w14:anchorId="7E24CD9F">
                <v:shape id="_x0000_i1091" type="#_x0000_t75" style="width:45.75pt;height:18.75pt" o:ole="">
                  <v:imagedata r:id="rId127" o:title=""/>
                </v:shape>
                <o:OLEObject Type="Embed" ProgID="Equation.3" ShapeID="_x0000_i1091" DrawAspect="Content" ObjectID="_1779711525" r:id="rId128"/>
              </w:object>
            </w:r>
          </w:p>
        </w:tc>
        <w:tc>
          <w:tcPr>
            <w:tcW w:w="1720" w:type="pct"/>
          </w:tcPr>
          <w:p w14:paraId="0587D9A3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cs/>
              </w:rPr>
              <w:object w:dxaOrig="999" w:dyaOrig="420" w14:anchorId="64F148C4">
                <v:shape id="_x0000_i1092" type="#_x0000_t75" style="width:50.25pt;height:21pt" o:ole="">
                  <v:imagedata r:id="rId129" o:title=""/>
                </v:shape>
                <o:OLEObject Type="Embed" ProgID="Equation.3" ShapeID="_x0000_i1092" DrawAspect="Content" ObjectID="_1779711526" r:id="rId130"/>
              </w:object>
            </w:r>
          </w:p>
        </w:tc>
      </w:tr>
      <w:tr w:rsidR="00062950" w:rsidRPr="00C74BD7" w14:paraId="1ADA5D19" w14:textId="77777777" w:rsidTr="00C74BD7">
        <w:tc>
          <w:tcPr>
            <w:tcW w:w="1561" w:type="pct"/>
          </w:tcPr>
          <w:p w14:paraId="044AF897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12-11</w:t>
            </w:r>
          </w:p>
          <w:p w14:paraId="4B2F5F85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9-11</w:t>
            </w:r>
          </w:p>
          <w:p w14:paraId="737040AA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6-11</w:t>
            </w:r>
          </w:p>
          <w:p w14:paraId="346DA14F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18-11</w:t>
            </w:r>
          </w:p>
          <w:p w14:paraId="6CD22EBC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10-11</w:t>
            </w:r>
          </w:p>
          <w:p w14:paraId="5657D6BC" w14:textId="77777777" w:rsidR="00062950" w:rsidRPr="00C74BD7" w:rsidRDefault="00062950" w:rsidP="00402BD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9" w:type="pct"/>
          </w:tcPr>
          <w:p w14:paraId="02D5CEA1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5F64B248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-2</w:t>
            </w:r>
          </w:p>
          <w:p w14:paraId="35184C0D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-5</w:t>
            </w:r>
          </w:p>
          <w:p w14:paraId="002A5BAE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  <w:p w14:paraId="740BC43A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-1</w:t>
            </w:r>
          </w:p>
        </w:tc>
        <w:tc>
          <w:tcPr>
            <w:tcW w:w="1720" w:type="pct"/>
          </w:tcPr>
          <w:p w14:paraId="0273D0BF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301BF200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  <w:p w14:paraId="3B1FAFD6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  <w:p w14:paraId="49A97A4F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  <w:p w14:paraId="05C6132D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62950" w:rsidRPr="00C74BD7" w14:paraId="2C03ABFE" w14:textId="77777777" w:rsidTr="00C74BD7">
        <w:tc>
          <w:tcPr>
            <w:tcW w:w="1561" w:type="pct"/>
          </w:tcPr>
          <w:p w14:paraId="463240F4" w14:textId="77777777" w:rsidR="00062950" w:rsidRPr="00C74BD7" w:rsidRDefault="00062950" w:rsidP="00402BD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9" w:type="pct"/>
          </w:tcPr>
          <w:p w14:paraId="10F2A550" w14:textId="77777777" w:rsidR="00062950" w:rsidRPr="00C74BD7" w:rsidRDefault="00062950" w:rsidP="00402BD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0" w:type="pct"/>
          </w:tcPr>
          <w:p w14:paraId="47BCAB47" w14:textId="77777777" w:rsidR="00062950" w:rsidRPr="00C74BD7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BD7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</w:tr>
    </w:tbl>
    <w:p w14:paraId="5A401454" w14:textId="3C58513D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5D5D8B">
        <w:rPr>
          <w:rFonts w:ascii="Phetsarath OT" w:hAnsi="Phetsarath OT" w:cs="Phetsarath OT"/>
          <w:noProof/>
          <w:sz w:val="24"/>
          <w:szCs w:val="24"/>
        </w:rPr>
        <w:t xml:space="preserve">         </w:t>
      </w:r>
      <w:r w:rsidRPr="005D5D8B">
        <w:rPr>
          <w:rFonts w:ascii="Phetsarath OT" w:hAnsi="Phetsarath OT" w:cs="Phetsarath OT"/>
          <w:noProof/>
          <w:sz w:val="24"/>
          <w:szCs w:val="24"/>
          <w:cs/>
        </w:rPr>
        <w:t xml:space="preserve">ເຊິ່ງວ່າ </w:t>
      </w:r>
      <w:r>
        <w:rPr>
          <w:rFonts w:ascii="Phetsarath OT" w:hAnsi="Phetsarath OT" w:cs="Phetsarath OT"/>
          <w:noProof/>
          <w:sz w:val="24"/>
          <w:szCs w:val="24"/>
        </w:rPr>
        <w:t xml:space="preserve">  </w:t>
      </w:r>
      <w:r w:rsidRPr="005D5D8B">
        <w:rPr>
          <w:rFonts w:ascii="Phetsarath OT" w:hAnsi="Phetsarath OT" w:cs="Phetsarath OT"/>
          <w:noProof/>
          <w:sz w:val="24"/>
          <w:szCs w:val="24"/>
          <w:cs/>
        </w:rPr>
        <w:t xml:space="preserve">  </w:t>
      </w:r>
      <w:r w:rsidRPr="005D5D8B">
        <w:rPr>
          <w:rFonts w:ascii="Phetsarath OT" w:eastAsia="MS Mincho" w:hAnsi="Phetsarath OT" w:cs="Phetsarath OT"/>
          <w:noProof/>
          <w:sz w:val="24"/>
          <w:szCs w:val="24"/>
        </w:rPr>
        <w:t>S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 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ຄືຄວາມຜິດບ່ຽງມາດຕະຖານ</w:t>
      </w:r>
    </w:p>
    <w:p w14:paraId="6758D399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X :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ຄືຄະແນນແຕ່ລະຈຳນວນ</w:t>
      </w:r>
    </w:p>
    <w:p w14:paraId="55BA82CD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</w:t>
      </w:r>
      <w:r w:rsidRPr="00925E0B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279" w:dyaOrig="320" w14:anchorId="178178B9">
          <v:shape id="_x0000_i1093" type="#_x0000_t75" style="width:14.25pt;height:15.75pt" o:ole="">
            <v:imagedata r:id="rId131" o:title=""/>
          </v:shape>
          <o:OLEObject Type="Embed" ProgID="Equation.3" ShapeID="_x0000_i1093" DrawAspect="Content" ObjectID="_1779711527" r:id="rId132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>: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ຄືຄ່າສະເລ່ຍ</w:t>
      </w:r>
    </w:p>
    <w:p w14:paraId="6F38D3BA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N  :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ຄື ຈໍານວນຄະແນນ ຫຼື ຈໍານວນນັກຮຽນ</w:t>
      </w:r>
    </w:p>
    <w:p w14:paraId="721F7DEE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ສູດທີ 2 ໃຊ້ສຳສັບຂໍ້ທີ່ໃຊ້ໄດ້ຈັດໝວດໜູ່ຄືກັບສູດທີ 1 ແຕ່ໃຊ້ສະດວກກວ່າເພາະບໍ່ຈໍາເປັນຕ້ອງຫາ</w:t>
      </w:r>
    </w:p>
    <w:p w14:paraId="3D2EFAF0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4E5D9D2E" w14:textId="77777777" w:rsidR="00062950" w:rsidRPr="00475F5C" w:rsidRDefault="000540E3" w:rsidP="00402BD5">
      <w:pPr>
        <w:spacing w:after="0" w:line="240" w:lineRule="auto"/>
        <w:rPr>
          <w:rFonts w:ascii="Phetsarath OT" w:hAnsi="Phetsarath OT" w:cs="DokChampa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lastRenderedPageBreak/>
        <w:object w:dxaOrig="1440" w:dyaOrig="1440" w14:anchorId="5D010BCD">
          <v:shape id="_x0000_s1028" type="#_x0000_t75" style="position:absolute;margin-left:114.75pt;margin-top:0;width:121.95pt;height:60pt;z-index:251696128">
            <v:imagedata r:id="rId133" o:title=""/>
            <w10:wrap type="square"/>
          </v:shape>
          <o:OLEObject Type="Embed" ProgID="Equation.3" ShapeID="_x0000_s1028" DrawAspect="Content" ObjectID="_1779711705" r:id="rId134"/>
        </w:object>
      </w:r>
      <w:r w:rsidR="00062950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</w:t>
      </w:r>
      <w:r>
        <w:rPr>
          <w:rFonts w:ascii="Phetsarath OT" w:eastAsia="MS Mincho" w:hAnsi="Phetsarath OT" w:cs="Phetsarath OT"/>
          <w:noProof/>
          <w:sz w:val="24"/>
          <w:szCs w:val="24"/>
        </w:rPr>
        <w:object w:dxaOrig="1440" w:dyaOrig="1440" w14:anchorId="0C2E92F7">
          <v:shape id="_x0000_s1027" type="#_x0000_t75" style="position:absolute;margin-left:110.25pt;margin-top:0;width:9pt;height:53pt;z-index:251695104;mso-position-horizontal-relative:text;mso-position-vertical-relative:text">
            <v:imagedata r:id="rId135" o:title=""/>
            <w10:wrap type="square"/>
          </v:shape>
          <o:OLEObject Type="Embed" ProgID="Equation.3" ShapeID="_x0000_s1027" DrawAspect="Content" ObjectID="_1779711706" r:id="rId136"/>
        </w:object>
      </w:r>
    </w:p>
    <w:p w14:paraId="36E372FF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22A50DAD" w14:textId="6AD0FDF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N =  5,    </w:t>
      </w:r>
      <w:r w:rsidRPr="008C559D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1080" w:dyaOrig="400" w14:anchorId="71C8B8E3">
          <v:shape id="_x0000_i1096" type="#_x0000_t75" style="width:54.75pt;height:20.25pt" o:ole="">
            <v:imagedata r:id="rId137" o:title=""/>
          </v:shape>
          <o:OLEObject Type="Embed" ProgID="Equation.3" ShapeID="_x0000_i1096" DrawAspect="Content" ObjectID="_1779711528" r:id="rId138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,  </w:t>
      </w:r>
      <w:r w:rsidRPr="008C559D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1260" w:dyaOrig="400" w14:anchorId="3C69CE48">
          <v:shape id="_x0000_i1097" type="#_x0000_t75" style="width:63pt;height:20.25pt" o:ole="">
            <v:imagedata r:id="rId139" o:title=""/>
          </v:shape>
          <o:OLEObject Type="Embed" ProgID="Equation.3" ShapeID="_x0000_i1097" DrawAspect="Content" ObjectID="_1779711529" r:id="rId140"/>
        </w:object>
      </w:r>
    </w:p>
    <w:p w14:paraId="310A6816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ແທນຄ່າໄດ້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</w:t>
      </w:r>
      <w:r w:rsidR="003A5CD0" w:rsidRPr="008C559D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5080" w:dyaOrig="760" w14:anchorId="421B76B3">
          <v:shape id="_x0000_i1098" type="#_x0000_t75" style="width:254.25pt;height:38.25pt" o:ole="">
            <v:imagedata r:id="rId141" o:title=""/>
          </v:shape>
          <o:OLEObject Type="Embed" ProgID="Equation.3" ShapeID="_x0000_i1098" DrawAspect="Content" ObjectID="_1779711530" r:id="rId142"/>
        </w:object>
      </w:r>
    </w:p>
    <w:p w14:paraId="7747DD58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6"/>
        <w:gridCol w:w="4736"/>
      </w:tblGrid>
      <w:tr w:rsidR="00062950" w:rsidRPr="001F01E2" w14:paraId="09631BE6" w14:textId="77777777" w:rsidTr="001F01E2">
        <w:tc>
          <w:tcPr>
            <w:tcW w:w="2387" w:type="pct"/>
          </w:tcPr>
          <w:p w14:paraId="1B037281" w14:textId="256C2981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2613" w:type="pct"/>
          </w:tcPr>
          <w:p w14:paraId="6E4C8A50" w14:textId="401F4CE1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position w:val="-4"/>
                <w:sz w:val="24"/>
                <w:szCs w:val="24"/>
              </w:rPr>
              <w:object w:dxaOrig="380" w:dyaOrig="300" w14:anchorId="32A58300">
                <v:shape id="_x0000_i1099" type="#_x0000_t75" style="width:18.75pt;height:15pt" o:ole="">
                  <v:imagedata r:id="rId143" o:title=""/>
                </v:shape>
                <o:OLEObject Type="Embed" ProgID="Equation.3" ShapeID="_x0000_i1099" DrawAspect="Content" ObjectID="_1779711531" r:id="rId144"/>
              </w:object>
            </w:r>
          </w:p>
        </w:tc>
      </w:tr>
      <w:tr w:rsidR="00062950" w:rsidRPr="001F01E2" w14:paraId="260F1579" w14:textId="77777777" w:rsidTr="001F01E2">
        <w:tc>
          <w:tcPr>
            <w:tcW w:w="2387" w:type="pct"/>
          </w:tcPr>
          <w:p w14:paraId="3A31EB58" w14:textId="77777777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2</w:t>
            </w:r>
          </w:p>
          <w:p w14:paraId="281E6FEE" w14:textId="77777777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9</w:t>
            </w:r>
          </w:p>
          <w:p w14:paraId="32B8B296" w14:textId="77777777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6</w:t>
            </w:r>
          </w:p>
          <w:p w14:paraId="72A7F603" w14:textId="77777777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8</w:t>
            </w:r>
          </w:p>
          <w:p w14:paraId="3095C2E8" w14:textId="77777777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613" w:type="pct"/>
          </w:tcPr>
          <w:p w14:paraId="7C6314D2" w14:textId="77777777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44</w:t>
            </w:r>
          </w:p>
          <w:p w14:paraId="0022B4A1" w14:textId="77777777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81</w:t>
            </w:r>
          </w:p>
          <w:p w14:paraId="4E782D2C" w14:textId="77777777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6</w:t>
            </w:r>
          </w:p>
          <w:p w14:paraId="7369E306" w14:textId="77777777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24</w:t>
            </w:r>
          </w:p>
          <w:p w14:paraId="403756F0" w14:textId="77777777" w:rsidR="00062950" w:rsidRPr="001F01E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00</w:t>
            </w:r>
          </w:p>
        </w:tc>
      </w:tr>
      <w:tr w:rsidR="00062950" w:rsidRPr="001F01E2" w14:paraId="2A9DF02D" w14:textId="77777777" w:rsidTr="001F01E2">
        <w:tc>
          <w:tcPr>
            <w:tcW w:w="2387" w:type="pct"/>
          </w:tcPr>
          <w:p w14:paraId="2BB78618" w14:textId="77777777" w:rsidR="00062950" w:rsidRPr="001F01E2" w:rsidRDefault="00062950" w:rsidP="00402BD5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 xml:space="preserve">            </w:t>
            </w:r>
            <w:r w:rsidRPr="001F01E2">
              <w:rPr>
                <w:rFonts w:ascii="Times New Roman" w:eastAsia="MS Mincho" w:hAnsi="Times New Roman" w:cs="Times New Roman"/>
                <w:noProof/>
                <w:position w:val="-14"/>
                <w:sz w:val="24"/>
                <w:szCs w:val="24"/>
              </w:rPr>
              <w:object w:dxaOrig="1080" w:dyaOrig="400" w14:anchorId="129F65E7">
                <v:shape id="_x0000_i1100" type="#_x0000_t75" style="width:54.75pt;height:20.25pt" o:ole="">
                  <v:imagedata r:id="rId145" o:title=""/>
                </v:shape>
                <o:OLEObject Type="Embed" ProgID="Equation.3" ShapeID="_x0000_i1100" DrawAspect="Content" ObjectID="_1779711532" r:id="rId146"/>
              </w:object>
            </w:r>
          </w:p>
        </w:tc>
        <w:tc>
          <w:tcPr>
            <w:tcW w:w="2613" w:type="pct"/>
          </w:tcPr>
          <w:p w14:paraId="3AA016F8" w14:textId="77777777" w:rsidR="00062950" w:rsidRPr="001F01E2" w:rsidRDefault="00062950" w:rsidP="00402BD5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1F01E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 xml:space="preserve">            </w:t>
            </w:r>
            <w:r w:rsidRPr="001F01E2">
              <w:rPr>
                <w:rFonts w:ascii="Times New Roman" w:eastAsia="MS Mincho" w:hAnsi="Times New Roman" w:cs="Times New Roman"/>
                <w:noProof/>
                <w:position w:val="-14"/>
                <w:sz w:val="24"/>
                <w:szCs w:val="24"/>
              </w:rPr>
              <w:object w:dxaOrig="1260" w:dyaOrig="400" w14:anchorId="08150CAA">
                <v:shape id="_x0000_i1101" type="#_x0000_t75" style="width:63pt;height:20.25pt" o:ole="">
                  <v:imagedata r:id="rId147" o:title=""/>
                </v:shape>
                <o:OLEObject Type="Embed" ProgID="Equation.3" ShapeID="_x0000_i1101" DrawAspect="Content" ObjectID="_1779711533" r:id="rId148"/>
              </w:object>
            </w:r>
          </w:p>
        </w:tc>
      </w:tr>
    </w:tbl>
    <w:p w14:paraId="0813BE26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7893A970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ສູດທີ 3 : ໃຊ້ກັບຂໍ້ມູນທີ່ມາຈາກປະຊາກອນ</w:t>
      </w:r>
    </w:p>
    <w:p w14:paraId="280EEE05" w14:textId="2C74F9F2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                                             </w:t>
      </w:r>
    </w:p>
    <w:p w14:paraId="5FCE102E" w14:textId="1EA59202" w:rsidR="00062950" w:rsidRDefault="000540E3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object w:dxaOrig="1440" w:dyaOrig="1440" w14:anchorId="2A937CA6">
          <v:shape id="_x0000_s1029" type="#_x0000_t75" style="position:absolute;margin-left:288.1pt;margin-top:9.05pt;width:134pt;height:40pt;z-index:251697152">
            <v:imagedata r:id="rId149" o:title=""/>
            <w10:wrap type="square"/>
          </v:shape>
          <o:OLEObject Type="Embed" ProgID="Equation.3" ShapeID="_x0000_s1029" DrawAspect="Content" ObjectID="_1779711707" r:id="rId150"/>
        </w:object>
      </w:r>
      <w:r w:rsidR="00062950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</w:t>
      </w:r>
      <w:r w:rsidR="00062950" w:rsidRPr="009B0FA6">
        <w:rPr>
          <w:rFonts w:ascii="Phetsarath OT" w:eastAsia="MS Mincho" w:hAnsi="Phetsarath OT" w:cs="Phetsarath OT"/>
          <w:noProof/>
          <w:position w:val="-36"/>
          <w:sz w:val="24"/>
          <w:szCs w:val="24"/>
        </w:rPr>
        <w:object w:dxaOrig="2540" w:dyaOrig="920" w14:anchorId="7721AA31">
          <v:shape id="_x0000_i1103" type="#_x0000_t75" style="width:125.25pt;height:45.75pt" o:ole="">
            <v:imagedata r:id="rId151" o:title=""/>
          </v:shape>
          <o:OLEObject Type="Embed" ProgID="Equation.3" ShapeID="_x0000_i1103" DrawAspect="Content" ObjectID="_1779711534" r:id="rId152"/>
        </w:object>
      </w:r>
      <w:r w:rsidR="00062950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ຫຼື</w:t>
      </w:r>
    </w:p>
    <w:p w14:paraId="2A72C504" w14:textId="00FCA0F8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 </w:t>
      </w:r>
    </w:p>
    <w:p w14:paraId="0FFCFB4E" w14:textId="34443F7B" w:rsidR="00062950" w:rsidRDefault="000540E3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object w:dxaOrig="1440" w:dyaOrig="1440" w14:anchorId="30A527C9">
          <v:shape id="_x0000_s1031" type="#_x0000_t75" style="position:absolute;margin-left:295.1pt;margin-top:22.25pt;width:127pt;height:40pt;z-index:251699200">
            <v:imagedata r:id="rId153" o:title=""/>
            <w10:wrap type="square"/>
          </v:shape>
          <o:OLEObject Type="Embed" ProgID="Equation.3" ShapeID="_x0000_s1031" DrawAspect="Content" ObjectID="_1779711708" r:id="rId154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object w:dxaOrig="1440" w:dyaOrig="1440" w14:anchorId="618B1B5A">
          <v:shape id="_x0000_s1030" type="#_x0000_t75" style="position:absolute;margin-left:62.35pt;margin-top:21.25pt;width:94pt;height:41pt;z-index:251698176">
            <v:imagedata r:id="rId155" o:title=""/>
            <w10:wrap type="square"/>
          </v:shape>
          <o:OLEObject Type="Embed" ProgID="Equation.3" ShapeID="_x0000_s1030" DrawAspect="Content" ObjectID="_1779711709" r:id="rId156"/>
        </w:object>
      </w:r>
      <w:r w:rsidR="00062950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</w:t>
      </w:r>
    </w:p>
    <w:p w14:paraId="299BA7E2" w14:textId="0A924E88" w:rsidR="00062950" w:rsidRDefault="00062950" w:rsidP="00402BD5">
      <w:pPr>
        <w:spacing w:after="0" w:line="240" w:lineRule="auto"/>
        <w:ind w:left="1440" w:firstLine="720"/>
        <w:jc w:val="center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ຫຼື</w:t>
      </w:r>
    </w:p>
    <w:p w14:paraId="538450CF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852B92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 xml:space="preserve">ຕົວຢ່າງ : 1 </w:t>
      </w:r>
    </w:p>
    <w:p w14:paraId="5CB71826" w14:textId="77777777" w:rsidR="008D7CE7" w:rsidRPr="00852B92" w:rsidRDefault="008D7CE7" w:rsidP="00402BD5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</w:p>
    <w:p w14:paraId="161CE886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88"/>
        <w:gridCol w:w="622"/>
        <w:gridCol w:w="650"/>
        <w:gridCol w:w="661"/>
        <w:gridCol w:w="705"/>
        <w:gridCol w:w="705"/>
        <w:gridCol w:w="662"/>
        <w:gridCol w:w="661"/>
        <w:gridCol w:w="696"/>
        <w:gridCol w:w="705"/>
        <w:gridCol w:w="662"/>
        <w:gridCol w:w="1792"/>
      </w:tblGrid>
      <w:tr w:rsidR="00062950" w:rsidRPr="00D94972" w14:paraId="3304515F" w14:textId="77777777" w:rsidTr="004767BA">
        <w:tc>
          <w:tcPr>
            <w:tcW w:w="712" w:type="dxa"/>
          </w:tcPr>
          <w:p w14:paraId="6E110F8E" w14:textId="77777777" w:rsidR="00062950" w:rsidRPr="00D94972" w:rsidRDefault="00062950" w:rsidP="00402BD5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 xml:space="preserve"> </w:t>
            </w: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X</w:t>
            </w:r>
          </w:p>
        </w:tc>
        <w:tc>
          <w:tcPr>
            <w:tcW w:w="634" w:type="dxa"/>
          </w:tcPr>
          <w:p w14:paraId="1F8EA13D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670" w:type="dxa"/>
          </w:tcPr>
          <w:p w14:paraId="3DCC754E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14:paraId="67BD0A80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14:paraId="5A48B02F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319BD331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685" w:type="dxa"/>
          </w:tcPr>
          <w:p w14:paraId="4201C9A8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14:paraId="59A1F71D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14:paraId="3591FF82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707" w:type="dxa"/>
          </w:tcPr>
          <w:p w14:paraId="3D03EE40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685" w:type="dxa"/>
          </w:tcPr>
          <w:p w14:paraId="5AD7E6CA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641" w:type="dxa"/>
          </w:tcPr>
          <w:p w14:paraId="27BDAF8C" w14:textId="77777777" w:rsidR="00062950" w:rsidRPr="00D94972" w:rsidRDefault="00062950" w:rsidP="00402BD5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position w:val="-14"/>
                <w:sz w:val="24"/>
                <w:szCs w:val="24"/>
              </w:rPr>
              <w:object w:dxaOrig="1120" w:dyaOrig="400" w14:anchorId="4AF40690">
                <v:shape id="_x0000_i1106" type="#_x0000_t75" style="width:56.25pt;height:20.25pt" o:ole="">
                  <v:imagedata r:id="rId157" o:title=""/>
                </v:shape>
                <o:OLEObject Type="Embed" ProgID="Equation.3" ShapeID="_x0000_i1106" DrawAspect="Content" ObjectID="_1779711535" r:id="rId158"/>
              </w:object>
            </w:r>
          </w:p>
        </w:tc>
      </w:tr>
      <w:tr w:rsidR="00062950" w:rsidRPr="00D94972" w14:paraId="39D60C4E" w14:textId="77777777" w:rsidTr="004767BA">
        <w:tc>
          <w:tcPr>
            <w:tcW w:w="712" w:type="dxa"/>
          </w:tcPr>
          <w:p w14:paraId="47B2763D" w14:textId="77777777" w:rsidR="00062950" w:rsidRPr="00D94972" w:rsidRDefault="00062950" w:rsidP="00402BD5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 xml:space="preserve"> </w:t>
            </w:r>
            <w:r w:rsidRPr="00D94972">
              <w:rPr>
                <w:rFonts w:ascii="Times New Roman" w:eastAsia="MS Mincho" w:hAnsi="Times New Roman" w:cs="Times New Roman"/>
                <w:noProof/>
                <w:position w:val="-4"/>
                <w:sz w:val="24"/>
                <w:szCs w:val="24"/>
              </w:rPr>
              <w:object w:dxaOrig="380" w:dyaOrig="300" w14:anchorId="0EAC932A">
                <v:shape id="_x0000_i1107" type="#_x0000_t75" style="width:18.75pt;height:15pt" o:ole="">
                  <v:imagedata r:id="rId159" o:title=""/>
                </v:shape>
                <o:OLEObject Type="Embed" ProgID="Equation.3" ShapeID="_x0000_i1107" DrawAspect="Content" ObjectID="_1779711536" r:id="rId160"/>
              </w:object>
            </w:r>
          </w:p>
        </w:tc>
        <w:tc>
          <w:tcPr>
            <w:tcW w:w="634" w:type="dxa"/>
          </w:tcPr>
          <w:p w14:paraId="246EDC00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61</w:t>
            </w:r>
          </w:p>
        </w:tc>
        <w:tc>
          <w:tcPr>
            <w:tcW w:w="670" w:type="dxa"/>
          </w:tcPr>
          <w:p w14:paraId="4BFABDAC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96</w:t>
            </w:r>
          </w:p>
        </w:tc>
        <w:tc>
          <w:tcPr>
            <w:tcW w:w="684" w:type="dxa"/>
          </w:tcPr>
          <w:p w14:paraId="6D4B48DF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00</w:t>
            </w:r>
          </w:p>
        </w:tc>
        <w:tc>
          <w:tcPr>
            <w:tcW w:w="707" w:type="dxa"/>
          </w:tcPr>
          <w:p w14:paraId="7C378799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225</w:t>
            </w:r>
          </w:p>
        </w:tc>
        <w:tc>
          <w:tcPr>
            <w:tcW w:w="707" w:type="dxa"/>
          </w:tcPr>
          <w:p w14:paraId="7959EAB2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764</w:t>
            </w:r>
          </w:p>
        </w:tc>
        <w:tc>
          <w:tcPr>
            <w:tcW w:w="685" w:type="dxa"/>
          </w:tcPr>
          <w:p w14:paraId="098DA115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00</w:t>
            </w:r>
          </w:p>
        </w:tc>
        <w:tc>
          <w:tcPr>
            <w:tcW w:w="684" w:type="dxa"/>
          </w:tcPr>
          <w:p w14:paraId="19696432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56</w:t>
            </w:r>
          </w:p>
        </w:tc>
        <w:tc>
          <w:tcPr>
            <w:tcW w:w="693" w:type="dxa"/>
          </w:tcPr>
          <w:p w14:paraId="7B35832A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156</w:t>
            </w:r>
          </w:p>
        </w:tc>
        <w:tc>
          <w:tcPr>
            <w:tcW w:w="707" w:type="dxa"/>
          </w:tcPr>
          <w:p w14:paraId="4EF5DA84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444</w:t>
            </w:r>
          </w:p>
        </w:tc>
        <w:tc>
          <w:tcPr>
            <w:tcW w:w="685" w:type="dxa"/>
          </w:tcPr>
          <w:p w14:paraId="48CCE853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25</w:t>
            </w:r>
          </w:p>
        </w:tc>
        <w:tc>
          <w:tcPr>
            <w:tcW w:w="1641" w:type="dxa"/>
          </w:tcPr>
          <w:p w14:paraId="77F980FB" w14:textId="77777777" w:rsidR="00062950" w:rsidRPr="00D94972" w:rsidRDefault="00062950" w:rsidP="00402BD5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position w:val="-14"/>
                <w:sz w:val="24"/>
                <w:szCs w:val="24"/>
              </w:rPr>
              <w:object w:dxaOrig="1440" w:dyaOrig="400" w14:anchorId="0D96655D">
                <v:shape id="_x0000_i1108" type="#_x0000_t75" style="width:78.75pt;height:20.25pt" o:ole="">
                  <v:imagedata r:id="rId161" o:title=""/>
                </v:shape>
                <o:OLEObject Type="Embed" ProgID="Equation.3" ShapeID="_x0000_i1108" DrawAspect="Content" ObjectID="_1779711537" r:id="rId162"/>
              </w:object>
            </w:r>
          </w:p>
        </w:tc>
      </w:tr>
    </w:tbl>
    <w:p w14:paraId="63A2CE32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77CD4767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</w:t>
      </w:r>
      <w:r w:rsidRPr="00852B92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3180" w:dyaOrig="800" w14:anchorId="5DBB4F9D">
          <v:shape id="_x0000_i1109" type="#_x0000_t75" style="width:159pt;height:39pt" o:ole="">
            <v:imagedata r:id="rId163" o:title=""/>
          </v:shape>
          <o:OLEObject Type="Embed" ProgID="Equation.3" ShapeID="_x0000_i1109" DrawAspect="Content" ObjectID="_1779711538" r:id="rId164"/>
        </w:object>
      </w:r>
    </w:p>
    <w:p w14:paraId="64355407" w14:textId="77777777" w:rsidR="00D94972" w:rsidRDefault="00D94972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19392232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 xml:space="preserve">ຕົວຢ່າງ : </w:t>
      </w:r>
      <w:r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1"/>
        <w:gridCol w:w="2139"/>
        <w:gridCol w:w="1887"/>
        <w:gridCol w:w="797"/>
        <w:gridCol w:w="2218"/>
      </w:tblGrid>
      <w:tr w:rsidR="00062950" w14:paraId="569F8253" w14:textId="77777777" w:rsidTr="00D94972">
        <w:tc>
          <w:tcPr>
            <w:tcW w:w="1115" w:type="pct"/>
          </w:tcPr>
          <w:p w14:paraId="3FE1A1AB" w14:textId="77777777" w:rsidR="00062950" w:rsidRPr="00597307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ຄະແນນ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  ( X )</w:t>
            </w:r>
          </w:p>
        </w:tc>
        <w:tc>
          <w:tcPr>
            <w:tcW w:w="1180" w:type="pct"/>
          </w:tcPr>
          <w:p w14:paraId="4E03FE3A" w14:textId="77777777" w:rsidR="00062950" w:rsidRPr="00597307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ຖີ່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(f )</w:t>
            </w:r>
          </w:p>
        </w:tc>
        <w:tc>
          <w:tcPr>
            <w:tcW w:w="1041" w:type="pct"/>
          </w:tcPr>
          <w:p w14:paraId="0A3CE07F" w14:textId="77777777" w:rsidR="00062950" w:rsidRPr="00597307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Fx</w:t>
            </w:r>
          </w:p>
        </w:tc>
        <w:tc>
          <w:tcPr>
            <w:tcW w:w="440" w:type="pct"/>
          </w:tcPr>
          <w:p w14:paraId="5C7D316A" w14:textId="77777777" w:rsidR="00062950" w:rsidRPr="00597307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</w:rPr>
              <w:object w:dxaOrig="380" w:dyaOrig="300" w14:anchorId="75EA2807">
                <v:shape id="_x0000_i1110" type="#_x0000_t75" style="width:18.75pt;height:15pt" o:ole="">
                  <v:imagedata r:id="rId159" o:title=""/>
                </v:shape>
                <o:OLEObject Type="Embed" ProgID="Equation.3" ShapeID="_x0000_i1110" DrawAspect="Content" ObjectID="_1779711539" r:id="rId165"/>
              </w:object>
            </w:r>
          </w:p>
        </w:tc>
        <w:tc>
          <w:tcPr>
            <w:tcW w:w="1224" w:type="pct"/>
          </w:tcPr>
          <w:p w14:paraId="49DDA213" w14:textId="77777777" w:rsidR="00062950" w:rsidRPr="00597307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</w:rPr>
              <w:object w:dxaOrig="400" w:dyaOrig="360" w14:anchorId="330E8742">
                <v:shape id="_x0000_i1111" type="#_x0000_t75" style="width:20.25pt;height:18.75pt" o:ole="">
                  <v:imagedata r:id="rId166" o:title=""/>
                </v:shape>
                <o:OLEObject Type="Embed" ProgID="Equation.3" ShapeID="_x0000_i1111" DrawAspect="Content" ObjectID="_1779711540" r:id="rId167"/>
              </w:object>
            </w:r>
          </w:p>
        </w:tc>
      </w:tr>
      <w:tr w:rsidR="00062950" w14:paraId="29BF31AC" w14:textId="77777777" w:rsidTr="00D94972">
        <w:tc>
          <w:tcPr>
            <w:tcW w:w="1115" w:type="pct"/>
          </w:tcPr>
          <w:p w14:paraId="405798AC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5</w:t>
            </w:r>
          </w:p>
          <w:p w14:paraId="7B88D53F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4</w:t>
            </w:r>
          </w:p>
          <w:p w14:paraId="4B69DF20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3</w:t>
            </w:r>
          </w:p>
          <w:p w14:paraId="37A1B79A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2</w:t>
            </w:r>
          </w:p>
          <w:p w14:paraId="520D54C7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1</w:t>
            </w:r>
          </w:p>
          <w:p w14:paraId="647A3B38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0</w:t>
            </w:r>
          </w:p>
          <w:p w14:paraId="403EC6E2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9</w:t>
            </w:r>
          </w:p>
          <w:p w14:paraId="4360A963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8</w:t>
            </w:r>
          </w:p>
          <w:p w14:paraId="6E4F1A45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180" w:type="pct"/>
          </w:tcPr>
          <w:p w14:paraId="6BAFCB11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  <w:p w14:paraId="520E2AB5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  <w:p w14:paraId="04895260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</w:t>
            </w:r>
          </w:p>
          <w:p w14:paraId="2329E094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</w:t>
            </w:r>
          </w:p>
          <w:p w14:paraId="18994DFB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5</w:t>
            </w:r>
          </w:p>
          <w:p w14:paraId="4C516336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6</w:t>
            </w:r>
          </w:p>
          <w:p w14:paraId="6957DDF7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</w:t>
            </w:r>
          </w:p>
          <w:p w14:paraId="6AEB3447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  <w:p w14:paraId="5C41890B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41" w:type="pct"/>
          </w:tcPr>
          <w:p w14:paraId="59335192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5</w:t>
            </w:r>
          </w:p>
          <w:p w14:paraId="20CD416E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4</w:t>
            </w:r>
          </w:p>
          <w:p w14:paraId="7D53E84E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6</w:t>
            </w:r>
          </w:p>
          <w:p w14:paraId="17040641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6</w:t>
            </w:r>
          </w:p>
          <w:p w14:paraId="1070A04B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55</w:t>
            </w:r>
          </w:p>
          <w:p w14:paraId="4BC204F5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60</w:t>
            </w:r>
          </w:p>
          <w:p w14:paraId="6D450F2E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7</w:t>
            </w:r>
          </w:p>
          <w:p w14:paraId="0D64524C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8</w:t>
            </w:r>
          </w:p>
          <w:p w14:paraId="5CB5E761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40" w:type="pct"/>
          </w:tcPr>
          <w:p w14:paraId="497A4FCD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25</w:t>
            </w:r>
          </w:p>
          <w:p w14:paraId="745443F6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96</w:t>
            </w:r>
          </w:p>
          <w:p w14:paraId="5FC02210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69</w:t>
            </w:r>
          </w:p>
          <w:p w14:paraId="68E796A7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44</w:t>
            </w:r>
          </w:p>
          <w:p w14:paraId="178B7284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21</w:t>
            </w:r>
          </w:p>
          <w:p w14:paraId="5BB4F05E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00</w:t>
            </w:r>
          </w:p>
          <w:p w14:paraId="47762BC0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81</w:t>
            </w:r>
          </w:p>
          <w:p w14:paraId="1B794A48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64</w:t>
            </w:r>
          </w:p>
          <w:p w14:paraId="1723645B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224" w:type="pct"/>
          </w:tcPr>
          <w:p w14:paraId="43CDB360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25</w:t>
            </w:r>
          </w:p>
          <w:p w14:paraId="45674C2E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96</w:t>
            </w:r>
          </w:p>
          <w:p w14:paraId="26E2668A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38</w:t>
            </w:r>
          </w:p>
          <w:p w14:paraId="56849034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32</w:t>
            </w:r>
          </w:p>
          <w:p w14:paraId="369CED16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605</w:t>
            </w:r>
          </w:p>
          <w:p w14:paraId="3D4048CC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600</w:t>
            </w:r>
          </w:p>
          <w:p w14:paraId="663591D9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43</w:t>
            </w:r>
          </w:p>
          <w:p w14:paraId="30292692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64</w:t>
            </w:r>
          </w:p>
          <w:p w14:paraId="35B988BB" w14:textId="77777777" w:rsidR="00062950" w:rsidRPr="00D94972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D94972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9</w:t>
            </w:r>
          </w:p>
        </w:tc>
      </w:tr>
      <w:tr w:rsidR="00062950" w14:paraId="66C67D17" w14:textId="77777777" w:rsidTr="00D94972">
        <w:tc>
          <w:tcPr>
            <w:tcW w:w="1115" w:type="pct"/>
          </w:tcPr>
          <w:p w14:paraId="26E14EC1" w14:textId="77777777" w:rsidR="00062950" w:rsidRDefault="00062950" w:rsidP="00402BD5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80" w:type="pct"/>
          </w:tcPr>
          <w:p w14:paraId="2C970F97" w14:textId="77777777" w:rsidR="00062950" w:rsidRDefault="00062950" w:rsidP="00402BD5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b/>
                <w:bCs/>
                <w:noProof/>
                <w:position w:val="-14"/>
                <w:sz w:val="24"/>
                <w:szCs w:val="24"/>
              </w:rPr>
              <w:object w:dxaOrig="1440" w:dyaOrig="400" w14:anchorId="4F67CC69">
                <v:shape id="_x0000_i1112" type="#_x0000_t75" style="width:1in;height:20.25pt" o:ole="">
                  <v:imagedata r:id="rId168" o:title=""/>
                </v:shape>
                <o:OLEObject Type="Embed" ProgID="Equation.3" ShapeID="_x0000_i1112" DrawAspect="Content" ObjectID="_1779711541" r:id="rId169"/>
              </w:object>
            </w:r>
          </w:p>
        </w:tc>
        <w:tc>
          <w:tcPr>
            <w:tcW w:w="1041" w:type="pct"/>
          </w:tcPr>
          <w:p w14:paraId="3A3DE6A7" w14:textId="77777777" w:rsidR="00062950" w:rsidRDefault="00062950" w:rsidP="00402BD5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b/>
                <w:bCs/>
                <w:noProof/>
                <w:position w:val="-14"/>
                <w:sz w:val="24"/>
                <w:szCs w:val="24"/>
              </w:rPr>
              <w:object w:dxaOrig="1240" w:dyaOrig="400" w14:anchorId="5C19C563">
                <v:shape id="_x0000_i1113" type="#_x0000_t75" style="width:62.25pt;height:20.25pt" o:ole="">
                  <v:imagedata r:id="rId170" o:title=""/>
                </v:shape>
                <o:OLEObject Type="Embed" ProgID="Equation.3" ShapeID="_x0000_i1113" DrawAspect="Content" ObjectID="_1779711542" r:id="rId171"/>
              </w:object>
            </w:r>
          </w:p>
        </w:tc>
        <w:tc>
          <w:tcPr>
            <w:tcW w:w="440" w:type="pct"/>
          </w:tcPr>
          <w:p w14:paraId="73C6637D" w14:textId="77777777" w:rsidR="00062950" w:rsidRDefault="00062950" w:rsidP="00402BD5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24" w:type="pct"/>
          </w:tcPr>
          <w:p w14:paraId="1CE3B5E9" w14:textId="77777777" w:rsidR="00062950" w:rsidRDefault="00062950" w:rsidP="00402BD5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  <w:t xml:space="preserve"> </w:t>
            </w:r>
            <w:r w:rsidRPr="00597307">
              <w:rPr>
                <w:rFonts w:ascii="Phetsarath OT" w:eastAsia="MS Mincho" w:hAnsi="Phetsarath OT" w:cs="Phetsarath OT"/>
                <w:b/>
                <w:bCs/>
                <w:noProof/>
                <w:position w:val="-14"/>
                <w:sz w:val="24"/>
                <w:szCs w:val="24"/>
              </w:rPr>
              <w:object w:dxaOrig="1420" w:dyaOrig="400" w14:anchorId="63B660B9">
                <v:shape id="_x0000_i1114" type="#_x0000_t75" style="width:71.25pt;height:20.25pt" o:ole="">
                  <v:imagedata r:id="rId172" o:title=""/>
                </v:shape>
                <o:OLEObject Type="Embed" ProgID="Equation.3" ShapeID="_x0000_i1114" DrawAspect="Content" ObjectID="_1779711543" r:id="rId173"/>
              </w:object>
            </w:r>
          </w:p>
        </w:tc>
      </w:tr>
    </w:tbl>
    <w:p w14:paraId="5CF5937A" w14:textId="5A6401B2" w:rsidR="00062950" w:rsidRPr="00D94972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"/>
          <w:szCs w:val="2"/>
        </w:rPr>
      </w:pPr>
    </w:p>
    <w:p w14:paraId="5427A050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</w:t>
      </w:r>
      <w:r w:rsidRPr="00597307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4700" w:dyaOrig="800" w14:anchorId="66A9796A">
          <v:shape id="_x0000_i1115" type="#_x0000_t75" style="width:234pt;height:39pt" o:ole="">
            <v:imagedata r:id="rId174" o:title=""/>
          </v:shape>
          <o:OLEObject Type="Embed" ProgID="Equation.3" ShapeID="_x0000_i1115" DrawAspect="Content" ObjectID="_1779711544" r:id="rId175"/>
        </w:object>
      </w:r>
    </w:p>
    <w:p w14:paraId="0F3DF39C" w14:textId="77777777" w:rsidR="00062950" w:rsidRDefault="00062950" w:rsidP="00402BD5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S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ເປັນພຽງຕົວເລກບອກໃຫ້ຮູ້ວ່າຄະແນນທັງຊຸດທີ່ມີຄວາມແຕກຕ່າງກັນຫຼາຍ, ໜ້ອຍພຽງໃດ. ຖ້າ </w:t>
      </w:r>
      <w:r>
        <w:rPr>
          <w:rFonts w:ascii="Phetsarath OT" w:eastAsia="MS Mincho" w:hAnsi="Phetsarath OT" w:cs="Phetsarath OT"/>
          <w:noProof/>
          <w:sz w:val="24"/>
          <w:szCs w:val="24"/>
        </w:rPr>
        <w:t>S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ມີຄ່າຫຼາຍສະແດງວ່າຄະແນນຊຸດນັ້ນແຕກຕ່າງກັນຫຼາຍຄືມີການກະຈາຍຫຼາຍ ແລ້ວກົງກັນຂ້າມຖ້າ  </w:t>
      </w:r>
      <w:r>
        <w:rPr>
          <w:rFonts w:ascii="Phetsarath OT" w:eastAsia="MS Mincho" w:hAnsi="Phetsarath OT" w:cs="Phetsarath OT"/>
          <w:noProof/>
          <w:sz w:val="24"/>
          <w:szCs w:val="24"/>
        </w:rPr>
        <w:t>S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ມີຄ່າໜ້ອຍສະແດງວ່າຄະແນນຊຸດນັ້ນມີການກະຈາຍໜ້ອຍຄືມີນັກຮຽນສອບເສັງໄດ້ຄະແນນໃກ້ຄຽງກັນບໍ່ຫ່າງກັນ.</w:t>
      </w:r>
    </w:p>
    <w:p w14:paraId="56B75347" w14:textId="1DEB1750" w:rsidR="00062950" w:rsidRDefault="00062950" w:rsidP="001878D2">
      <w:pPr>
        <w:pStyle w:val="ListParagraph"/>
        <w:numPr>
          <w:ilvl w:val="2"/>
          <w:numId w:val="124"/>
        </w:numPr>
        <w:tabs>
          <w:tab w:val="left" w:pos="851"/>
        </w:tabs>
        <w:spacing w:after="0" w:line="240" w:lineRule="auto"/>
        <w:ind w:hanging="436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852D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ຄ່າຜັນປ່ຽນ </w:t>
      </w:r>
      <w:r w:rsidRPr="00E852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( Variance, </w:t>
      </w:r>
      <w:r w:rsidRPr="00E852DB">
        <w:rPr>
          <w:rFonts w:ascii="Times New Roman" w:hAnsi="Times New Roman" w:cs="Times New Roman"/>
          <w:b/>
          <w:bCs/>
          <w:noProof/>
          <w:position w:val="-6"/>
          <w:sz w:val="24"/>
          <w:szCs w:val="24"/>
        </w:rPr>
        <w:object w:dxaOrig="320" w:dyaOrig="320" w14:anchorId="0EA3BA0B">
          <v:shape id="_x0000_i1116" type="#_x0000_t75" style="width:15.75pt;height:15.75pt" o:ole="">
            <v:imagedata r:id="rId176" o:title=""/>
          </v:shape>
          <o:OLEObject Type="Embed" ProgID="Equation.3" ShapeID="_x0000_i1116" DrawAspect="Content" ObjectID="_1779711545" r:id="rId177"/>
        </w:object>
      </w:r>
      <w:r w:rsidRPr="00E852DB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</w:p>
    <w:p w14:paraId="5202C00E" w14:textId="42BC7A3E" w:rsidR="00062950" w:rsidRDefault="00062950" w:rsidP="00402BD5">
      <w:pPr>
        <w:spacing w:after="0" w:line="240" w:lineRule="auto"/>
        <w:ind w:firstLine="567"/>
        <w:rPr>
          <w:rFonts w:ascii="Phetsarath OT" w:eastAsia="MS Mincho" w:hAnsi="Phetsarath OT" w:cs="Phetsarath OT"/>
          <w:noProof/>
          <w:sz w:val="24"/>
          <w:szCs w:val="24"/>
        </w:rPr>
      </w:pPr>
      <w:r w:rsidRPr="00E852DB">
        <w:rPr>
          <w:rFonts w:ascii="Phetsarath OT" w:eastAsia="MS Mincho" w:hAnsi="Phetsarath OT" w:cs="Phetsarath OT"/>
          <w:noProof/>
          <w:sz w:val="24"/>
          <w:szCs w:val="24"/>
          <w:cs/>
        </w:rPr>
        <w:t>ໝາຍເຖິ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ຄ່າສະເລ່ຍຂອງຜົນລວມທັງໝົດຜິດດ່ຽງມາດຕະຖານອອກຈາກຄ່າສະເລ່ຍຂຶ້ນກໍາລັງສອງເຊິ່ງມີສູດດັ່ງນີ້ : 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                                                                                    </w:t>
      </w:r>
    </w:p>
    <w:p w14:paraId="54FCCE0D" w14:textId="238BC06E" w:rsidR="00062950" w:rsidRPr="00E852DB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cs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</w:tblGrid>
      <w:tr w:rsidR="00062950" w14:paraId="33EDCE02" w14:textId="77777777" w:rsidTr="004767BA">
        <w:tc>
          <w:tcPr>
            <w:tcW w:w="2551" w:type="dxa"/>
          </w:tcPr>
          <w:p w14:paraId="0179ACFB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E852DB">
              <w:rPr>
                <w:rFonts w:ascii="Phetsarath OT" w:eastAsia="MS Mincho" w:hAnsi="Phetsarath OT" w:cs="Phetsarath OT"/>
                <w:noProof/>
                <w:position w:val="-6"/>
                <w:sz w:val="24"/>
                <w:szCs w:val="24"/>
                <w:cs/>
              </w:rPr>
              <w:object w:dxaOrig="340" w:dyaOrig="200" w14:anchorId="3A24E601">
                <v:shape id="_x0000_i1117" type="#_x0000_t75" style="width:17.25pt;height:9.75pt" o:ole="">
                  <v:imagedata r:id="rId178" o:title=""/>
                </v:shape>
                <o:OLEObject Type="Embed" ProgID="Equation.3" ShapeID="_x0000_i1117" DrawAspect="Content" ObjectID="_1779711546" r:id="rId179"/>
              </w:object>
            </w:r>
            <w:r w:rsidRPr="00E852DB">
              <w:rPr>
                <w:rFonts w:ascii="Phetsarath OT" w:eastAsia="MS Mincho" w:hAnsi="Phetsarath OT" w:cs="Phetsarath OT"/>
                <w:noProof/>
                <w:position w:val="-24"/>
                <w:sz w:val="24"/>
                <w:szCs w:val="24"/>
                <w:cs/>
              </w:rPr>
              <w:object w:dxaOrig="1540" w:dyaOrig="700" w14:anchorId="34987C12">
                <v:shape id="_x0000_i1118" type="#_x0000_t75" style="width:77.25pt;height:35.25pt" o:ole="">
                  <v:imagedata r:id="rId180" o:title=""/>
                </v:shape>
                <o:OLEObject Type="Embed" ProgID="Equation.3" ShapeID="_x0000_i1118" DrawAspect="Content" ObjectID="_1779711547" r:id="rId181"/>
              </w:object>
            </w:r>
          </w:p>
        </w:tc>
      </w:tr>
    </w:tbl>
    <w:p w14:paraId="4504FEBD" w14:textId="49E84D2B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</w:t>
      </w:r>
    </w:p>
    <w:p w14:paraId="6BAD8019" w14:textId="77777777" w:rsidR="00062950" w:rsidRPr="00E852DB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cs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ໃຊ້ກັບຂໍ້ມູນທີ່ບໍ່ຈັດໝວດໝູ່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</w:p>
    <w:p w14:paraId="0AF9769E" w14:textId="77777777" w:rsidR="00062950" w:rsidRDefault="00062950" w:rsidP="00402BD5">
      <w:pPr>
        <w:tabs>
          <w:tab w:val="left" w:pos="6600"/>
        </w:tabs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ab/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</w:tblGrid>
      <w:tr w:rsidR="00062950" w14:paraId="333ED66D" w14:textId="77777777" w:rsidTr="004767BA">
        <w:tc>
          <w:tcPr>
            <w:tcW w:w="2551" w:type="dxa"/>
          </w:tcPr>
          <w:p w14:paraId="1F4849AB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E852DB">
              <w:rPr>
                <w:rFonts w:ascii="Phetsarath OT" w:eastAsia="MS Mincho" w:hAnsi="Phetsarath OT" w:cs="Phetsarath OT"/>
                <w:noProof/>
                <w:position w:val="-6"/>
                <w:sz w:val="24"/>
                <w:szCs w:val="24"/>
                <w:cs/>
              </w:rPr>
              <w:object w:dxaOrig="340" w:dyaOrig="200" w14:anchorId="58DC91DC">
                <v:shape id="_x0000_i1119" type="#_x0000_t75" style="width:17.25pt;height:9.75pt" o:ole="">
                  <v:imagedata r:id="rId178" o:title=""/>
                </v:shape>
                <o:OLEObject Type="Embed" ProgID="Equation.3" ShapeID="_x0000_i1119" DrawAspect="Content" ObjectID="_1779711548" r:id="rId182"/>
              </w:object>
            </w:r>
            <w:r w:rsidRPr="00E852DB">
              <w:rPr>
                <w:rFonts w:ascii="Phetsarath OT" w:eastAsia="MS Mincho" w:hAnsi="Phetsarath OT" w:cs="Phetsarath OT"/>
                <w:noProof/>
                <w:position w:val="-24"/>
                <w:sz w:val="24"/>
                <w:szCs w:val="24"/>
                <w:cs/>
              </w:rPr>
              <w:object w:dxaOrig="1960" w:dyaOrig="760" w14:anchorId="20D47E2A">
                <v:shape id="_x0000_i1120" type="#_x0000_t75" style="width:98.25pt;height:38.25pt" o:ole="">
                  <v:imagedata r:id="rId183" o:title=""/>
                </v:shape>
                <o:OLEObject Type="Embed" ProgID="Equation.3" ShapeID="_x0000_i1120" DrawAspect="Content" ObjectID="_1779711549" r:id="rId184"/>
              </w:object>
            </w:r>
          </w:p>
        </w:tc>
      </w:tr>
    </w:tbl>
    <w:p w14:paraId="1142932D" w14:textId="39663F84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</w:t>
      </w:r>
      <w:r w:rsidR="00FB2F7E"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ໃຊ້ກັບຂໍ້ມູນທີ່ຈັດໝວດໝູ່</w:t>
      </w:r>
    </w:p>
    <w:p w14:paraId="4214E8B5" w14:textId="77777777" w:rsidR="003A5CD0" w:rsidRDefault="003A5CD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14200A0B" w14:textId="77777777" w:rsidR="008D7CE7" w:rsidRPr="00D814FF" w:rsidRDefault="008D7CE7" w:rsidP="00402BD5">
      <w:pPr>
        <w:spacing w:after="0" w:line="240" w:lineRule="auto"/>
        <w:rPr>
          <w:rFonts w:ascii="Phetsarath OT" w:eastAsia="MS Mincho" w:hAnsi="Phetsarath OT" w:cs="Phetsarath OT"/>
          <w:noProof/>
          <w:sz w:val="14"/>
          <w:szCs w:val="14"/>
        </w:rPr>
      </w:pPr>
    </w:p>
    <w:p w14:paraId="37304CE8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3A5CD0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ໝາຍເຫ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</w:t>
      </w:r>
    </w:p>
    <w:p w14:paraId="5303425D" w14:textId="77777777" w:rsidR="00062950" w:rsidRDefault="00062950" w:rsidP="001878D2">
      <w:pPr>
        <w:pStyle w:val="ListParagraph"/>
        <w:numPr>
          <w:ilvl w:val="0"/>
          <w:numId w:val="126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Phetsarath OT" w:hAnsi="Phetsarath OT" w:cs="Phetsarath OT"/>
          <w:noProof/>
          <w:sz w:val="24"/>
          <w:szCs w:val="24"/>
        </w:rPr>
      </w:pPr>
      <w:r w:rsidRPr="00626365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ຄ່າຜັນປ່ຽນ </w:t>
      </w:r>
      <w:r w:rsidRPr="00626365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( </w:t>
      </w:r>
      <w:r w:rsidRPr="00406745">
        <w:rPr>
          <w:rFonts w:ascii="Phetsarath OT" w:hAnsi="Phetsarath OT" w:cs="Phetsarath OT"/>
          <w:noProof/>
          <w:position w:val="-6"/>
          <w:sz w:val="24"/>
          <w:szCs w:val="24"/>
        </w:rPr>
        <w:object w:dxaOrig="320" w:dyaOrig="320" w14:anchorId="12F8D18D">
          <v:shape id="_x0000_i1121" type="#_x0000_t75" style="width:15.75pt;height:15.75pt" o:ole="">
            <v:imagedata r:id="rId176" o:title=""/>
          </v:shape>
          <o:OLEObject Type="Embed" ProgID="Equation.3" ShapeID="_x0000_i1121" DrawAspect="Content" ObjectID="_1779711550" r:id="rId185"/>
        </w:object>
      </w:r>
      <w:r w:rsidRPr="00406745">
        <w:rPr>
          <w:rFonts w:ascii="Phetsarath OT" w:hAnsi="Phetsarath OT" w:cs="Phetsarath OT"/>
          <w:noProof/>
          <w:sz w:val="24"/>
          <w:szCs w:val="24"/>
        </w:rPr>
        <w:t>)</w:t>
      </w:r>
      <w:r w:rsidRPr="00406745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ເປັນການວັດການກະຈາຍໃນຮູບຂອງເນື້ອທີ່ສ່ວນ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406745">
        <w:rPr>
          <w:rFonts w:ascii="Phetsarath OT" w:hAnsi="Phetsarath OT" w:cs="Phetsarath OT"/>
          <w:noProof/>
          <w:sz w:val="24"/>
          <w:szCs w:val="24"/>
          <w:cs/>
        </w:rPr>
        <w:t xml:space="preserve"> </w:t>
      </w:r>
      <w:r w:rsidRPr="00626365"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ເປັນການວັດການກະຈ່າຍໃນຮູບຂອງເສັ້ນຊື່.</w:t>
      </w:r>
    </w:p>
    <w:p w14:paraId="3F15BAB5" w14:textId="77777777" w:rsidR="00062950" w:rsidRDefault="00062950" w:rsidP="001878D2">
      <w:pPr>
        <w:pStyle w:val="ListParagraph"/>
        <w:numPr>
          <w:ilvl w:val="0"/>
          <w:numId w:val="126"/>
        </w:numPr>
        <w:tabs>
          <w:tab w:val="left" w:pos="709"/>
          <w:tab w:val="left" w:pos="851"/>
        </w:tabs>
        <w:spacing w:after="0" w:line="240" w:lineRule="auto"/>
        <w:ind w:left="0" w:firstLine="426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ານແປຄວາມໝາຍຂອງຄ່າ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ຈະໃຊ້ຄວບຄູ່ກັບຄ່າ </w:t>
      </w:r>
      <w:r w:rsidRPr="00925E0B">
        <w:rPr>
          <w:rFonts w:ascii="Phetsarath OT" w:hAnsi="Phetsarath OT" w:cs="Phetsarath OT"/>
          <w:noProof/>
          <w:position w:val="-10"/>
          <w:sz w:val="24"/>
          <w:szCs w:val="24"/>
          <w:cs/>
        </w:rPr>
        <w:object w:dxaOrig="480" w:dyaOrig="380" w14:anchorId="6E8BBBDA">
          <v:shape id="_x0000_i1122" type="#_x0000_t75" style="width:24pt;height:18.75pt" o:ole="">
            <v:imagedata r:id="rId186" o:title=""/>
          </v:shape>
          <o:OLEObject Type="Embed" ProgID="Equation.3" ShapeID="_x0000_i1122" DrawAspect="Content" ObjectID="_1779711551" r:id="rId187"/>
        </w:objec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ຄື: ຄ່າ </w:t>
      </w:r>
      <w:r w:rsidRPr="00925E0B">
        <w:rPr>
          <w:rFonts w:ascii="Phetsarath OT" w:hAnsi="Phetsarath OT" w:cs="Phetsarath OT"/>
          <w:noProof/>
          <w:position w:val="-10"/>
          <w:sz w:val="24"/>
          <w:szCs w:val="24"/>
          <w:cs/>
        </w:rPr>
        <w:object w:dxaOrig="480" w:dyaOrig="380" w14:anchorId="01B28BCA">
          <v:shape id="_x0000_i1123" type="#_x0000_t75" style="width:24pt;height:18.75pt" o:ole="">
            <v:imagedata r:id="rId188" o:title=""/>
          </v:shape>
          <o:OLEObject Type="Embed" ProgID="Equation.3" ShapeID="_x0000_i1123" DrawAspect="Content" ObjectID="_1779711552" r:id="rId189"/>
        </w:objec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ລະ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ເປັນຄ່າສະຖິຕິພື້ນຖານທີ່ໃຊ້ອະທິບາຍລັກສະນະຂອງຂໍ້ມູນວ່າ :</w:t>
      </w:r>
    </w:p>
    <w:p w14:paraId="40FD0C83" w14:textId="59D00628" w:rsidR="00062950" w:rsidRPr="00FB2F7E" w:rsidRDefault="00062950" w:rsidP="001878D2">
      <w:pPr>
        <w:pStyle w:val="ListParagraph"/>
        <w:numPr>
          <w:ilvl w:val="0"/>
          <w:numId w:val="127"/>
        </w:numPr>
        <w:tabs>
          <w:tab w:val="left" w:pos="851"/>
        </w:tabs>
        <w:spacing w:after="0" w:line="240" w:lineRule="auto"/>
        <w:ind w:left="0" w:firstLine="567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ຖ້າພິຈາລະນາໂດຍລວມແລ້ວຄະແນນທັງຊຸດນີ້ທີ່ມີລັກສະນະເປັນແນວໃດ ? ຢູ່ໃນລະດັບໜ້ອຍ</w:t>
      </w:r>
      <w:r w:rsidRPr="00FB2F7E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ຫຼາຍພຽງໃດ</w:t>
      </w:r>
      <w:r w:rsidRPr="00FB2F7E">
        <w:rPr>
          <w:rFonts w:ascii="Phetsarath OT" w:hAnsi="Phetsarath OT" w:cs="Phetsarath OT" w:hint="cs"/>
          <w:noProof/>
          <w:sz w:val="24"/>
          <w:szCs w:val="24"/>
          <w:cs/>
        </w:rPr>
        <w:t xml:space="preserve"> ? ( </w:t>
      </w:r>
      <w:r w:rsidRPr="00FB2F7E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ພິຈາລະນາຈາກ </w:t>
      </w:r>
      <w:r w:rsidRPr="00FB2F7E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6109CD">
        <w:rPr>
          <w:noProof/>
          <w:position w:val="-4"/>
        </w:rPr>
        <w:object w:dxaOrig="279" w:dyaOrig="320" w14:anchorId="39A985F2">
          <v:shape id="_x0000_i1124" type="#_x0000_t75" style="width:14.25pt;height:15.75pt" o:ole="">
            <v:imagedata r:id="rId190" o:title=""/>
          </v:shape>
          <o:OLEObject Type="Embed" ProgID="Equation.3" ShapeID="_x0000_i1124" DrawAspect="Content" ObjectID="_1779711553" r:id="rId191"/>
        </w:object>
      </w:r>
      <w:r w:rsidRPr="00FB2F7E">
        <w:rPr>
          <w:rFonts w:ascii="Phetsarath OT" w:hAnsi="Phetsarath OT" w:cs="Phetsarath OT" w:hint="cs"/>
          <w:noProof/>
          <w:sz w:val="24"/>
          <w:szCs w:val="24"/>
          <w:cs/>
        </w:rPr>
        <w:t xml:space="preserve"> ) </w:t>
      </w:r>
      <w:r w:rsidRPr="00FB2F7E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ແລະ ເຮັດໃຫ້ເຮົາຮູ້ວ່າຄະແນນແຕ່ລະຕົວມີຄ່າແຕກຕ່າງກັນຫຼາຍ</w:t>
      </w:r>
      <w:r w:rsidRPr="00FB2F7E">
        <w:rPr>
          <w:rFonts w:ascii="Phetsarath OT" w:hAnsi="Phetsarath OT" w:cs="Phetsarath OT" w:hint="cs"/>
          <w:noProof/>
          <w:sz w:val="24"/>
          <w:szCs w:val="24"/>
          <w:cs/>
        </w:rPr>
        <w:t xml:space="preserve">, </w:t>
      </w:r>
      <w:r w:rsidRPr="00FB2F7E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ໜ້ອຍ</w:t>
      </w:r>
      <w:r w:rsidRPr="00FB2F7E">
        <w:rPr>
          <w:rFonts w:ascii="Phetsarath OT" w:hAnsi="Phetsarath OT" w:cs="Phetsarath OT" w:hint="cs"/>
          <w:noProof/>
          <w:sz w:val="24"/>
          <w:szCs w:val="24"/>
          <w:cs/>
        </w:rPr>
        <w:t xml:space="preserve">, </w:t>
      </w:r>
      <w:r w:rsidRPr="00FB2F7E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ໜ້ອຍພຽງໃດ</w:t>
      </w:r>
      <w:r w:rsidRPr="00FB2F7E">
        <w:rPr>
          <w:rFonts w:ascii="Phetsarath OT" w:hAnsi="Phetsarath OT" w:cs="Phetsarath OT" w:hint="cs"/>
          <w:noProof/>
          <w:sz w:val="24"/>
          <w:szCs w:val="24"/>
          <w:cs/>
        </w:rPr>
        <w:t xml:space="preserve">, ( </w:t>
      </w:r>
      <w:r w:rsidRPr="00FB2F7E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ພິຈາລະນາຈາກຄ່າ  </w:t>
      </w:r>
      <w:r w:rsidRPr="00FB2F7E">
        <w:rPr>
          <w:rFonts w:ascii="Phetsarath OT" w:hAnsi="Phetsarath OT" w:cs="Phetsarath OT"/>
          <w:noProof/>
          <w:sz w:val="24"/>
          <w:szCs w:val="24"/>
        </w:rPr>
        <w:t>S</w:t>
      </w:r>
      <w:r w:rsidRPr="00FB2F7E">
        <w:rPr>
          <w:rFonts w:ascii="Phetsarath OT" w:hAnsi="Phetsarath OT" w:cs="Phetsarath OT" w:hint="cs"/>
          <w:noProof/>
          <w:sz w:val="24"/>
          <w:szCs w:val="24"/>
          <w:cs/>
        </w:rPr>
        <w:t xml:space="preserve"> )</w:t>
      </w:r>
    </w:p>
    <w:p w14:paraId="46D5C599" w14:textId="77777777" w:rsidR="00062950" w:rsidRDefault="00062950" w:rsidP="001878D2">
      <w:pPr>
        <w:pStyle w:val="ListParagraph"/>
        <w:numPr>
          <w:ilvl w:val="0"/>
          <w:numId w:val="127"/>
        </w:numPr>
        <w:tabs>
          <w:tab w:val="left" w:pos="851"/>
        </w:tabs>
        <w:spacing w:after="0" w:line="240" w:lineRule="auto"/>
        <w:ind w:left="0" w:firstLine="567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541AE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ຖ້າ  </w:t>
      </w:r>
      <w:r w:rsidRPr="00541AE9">
        <w:rPr>
          <w:rFonts w:ascii="Phetsarath OT" w:hAnsi="Phetsarath OT" w:cs="Phetsarath OT"/>
          <w:noProof/>
          <w:sz w:val="24"/>
          <w:szCs w:val="24"/>
        </w:rPr>
        <w:t>S</w:t>
      </w:r>
      <w:r w:rsidRPr="00541AE9">
        <w:rPr>
          <w:rFonts w:ascii="Phetsarath OT" w:hAnsi="Phetsarath OT" w:cs="Phetsarath OT" w:hint="cs"/>
          <w:noProof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ມີຄ່າຫຼາຍສະແດງວ່າຂໍ້ມູນຊຸດນັ້ນປະກອບດ້ວຍຄະແນນທີ່ມີຄ່າໜ້ອຍ ແລະ ຫຼາຍປົນເປກັນ.</w:t>
      </w:r>
    </w:p>
    <w:p w14:paraId="120A476A" w14:textId="77777777" w:rsidR="00062950" w:rsidRDefault="00062950" w:rsidP="001878D2">
      <w:pPr>
        <w:pStyle w:val="ListParagraph"/>
        <w:numPr>
          <w:ilvl w:val="0"/>
          <w:numId w:val="127"/>
        </w:numPr>
        <w:tabs>
          <w:tab w:val="left" w:pos="851"/>
        </w:tabs>
        <w:spacing w:after="0" w:line="240" w:lineRule="auto"/>
        <w:ind w:left="0" w:firstLine="567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ຖ້າ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ມີຄ່າໜ້ອຍສະແດງວ່າຂໍ້ມູນຊຸດນັ້ນປະກອບດ້ວຍຄະແນນທີ່ມິຄ່າໃກ້ຄຽງກັນ.</w:t>
      </w:r>
    </w:p>
    <w:p w14:paraId="2F627644" w14:textId="77777777" w:rsidR="00062950" w:rsidRDefault="00062950" w:rsidP="001878D2">
      <w:pPr>
        <w:pStyle w:val="ListParagraph"/>
        <w:numPr>
          <w:ilvl w:val="0"/>
          <w:numId w:val="127"/>
        </w:numPr>
        <w:tabs>
          <w:tab w:val="left" w:pos="851"/>
        </w:tabs>
        <w:spacing w:after="0" w:line="240" w:lineRule="auto"/>
        <w:ind w:left="0" w:firstLine="567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ຖ້າ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= 0 ສະແດງວ່າຂໍ້ມູນນັ້ນປະກອບດ້ວຍຄະແນນທີ່ມີຄ່າເທົ່າກັນໜົດ.</w:t>
      </w:r>
    </w:p>
    <w:p w14:paraId="1F4F3C91" w14:textId="77777777" w:rsidR="00402BD5" w:rsidRPr="008D7CE7" w:rsidRDefault="00402BD5" w:rsidP="00402BD5">
      <w:pPr>
        <w:pStyle w:val="ListParagraph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noProof/>
          <w:sz w:val="24"/>
          <w:szCs w:val="24"/>
          <w:lang w:bidi="lo-LA"/>
        </w:rPr>
      </w:pPr>
    </w:p>
    <w:p w14:paraId="6F5FD07D" w14:textId="7C304D5E" w:rsidR="00062950" w:rsidRPr="004B6E4A" w:rsidRDefault="00062950" w:rsidP="001878D2">
      <w:pPr>
        <w:pStyle w:val="ListParagraph"/>
        <w:numPr>
          <w:ilvl w:val="1"/>
          <w:numId w:val="124"/>
        </w:numPr>
        <w:tabs>
          <w:tab w:val="left" w:pos="426"/>
        </w:tabs>
        <w:spacing w:after="0" w:line="240" w:lineRule="auto"/>
        <w:rPr>
          <w:rFonts w:ascii="Phetsarath OT" w:hAnsi="Phetsarath OT" w:cs="Phetsarath OT"/>
          <w:b/>
          <w:bCs/>
          <w:noProof/>
          <w:sz w:val="28"/>
        </w:rPr>
      </w:pPr>
      <w:r w:rsidRPr="004B6E4A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ສະຫະ</w:t>
      </w:r>
      <w:r w:rsidRPr="004B6E4A">
        <w:rPr>
          <w:rFonts w:ascii="Phetsarath OT" w:hAnsi="Phetsarath OT" w:cs="Phetsarath OT"/>
          <w:b/>
          <w:bCs/>
          <w:noProof/>
          <w:sz w:val="28"/>
        </w:rPr>
        <w:t>​</w:t>
      </w:r>
      <w:r w:rsidRPr="004B6E4A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ສຳພັນ</w:t>
      </w:r>
      <w:r w:rsidRPr="004B6E4A">
        <w:rPr>
          <w:rFonts w:ascii="Phetsarath OT" w:hAnsi="Phetsarath OT" w:cs="Phetsarath OT"/>
          <w:b/>
          <w:bCs/>
          <w:noProof/>
          <w:sz w:val="28"/>
        </w:rPr>
        <w:t xml:space="preserve"> ( </w:t>
      </w:r>
      <w:r w:rsidRPr="004B6E4A">
        <w:rPr>
          <w:rFonts w:ascii="Times New Roman" w:hAnsi="Times New Roman" w:cs="Times New Roman"/>
          <w:b/>
          <w:bCs/>
          <w:noProof/>
          <w:sz w:val="28"/>
        </w:rPr>
        <w:t>Correlation</w:t>
      </w:r>
      <w:r w:rsidRPr="004B6E4A">
        <w:rPr>
          <w:rFonts w:ascii="Phetsarath OT" w:hAnsi="Phetsarath OT" w:cs="Phetsarath OT"/>
          <w:b/>
          <w:bCs/>
          <w:noProof/>
          <w:sz w:val="28"/>
        </w:rPr>
        <w:t xml:space="preserve"> )</w:t>
      </w:r>
    </w:p>
    <w:p w14:paraId="49CE37AE" w14:textId="6B3026E9" w:rsidR="00062950" w:rsidRDefault="00062950" w:rsidP="00402BD5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ຖິຕິ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ອ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ູ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-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ເຊັ່ນ: ຖ້ານັກຮຽນໃນຫ້ອງ ຮຽນວິຊາພາສາລາວໄດ້ດີແລ້ວ ຈະສາມາດຮຽນພາສາອັງກິດໄດ້ດີ ຫຼື ບໍ ? ຫຼື ຫາຄວາມສຳພັນລະຫວ່າງການສອບເສັງຄັ້ງທີ ໜຶ່ງ ແລະ ຄັ້ງທີສອງດ້ວຍຂໍ້ສອບເສັງຊຸດດຽວກັນ. ຄ່າທີ່ໄດ້ຈາກການຫາຄວາມສຳພັນລະຫວ່າງຂໍ້ມູນສອງຊຸດນີ້ ໄດ້ເອີ້ນວ່າ ສຳປະສິດສະຫະສຳພັນ ເຊິ່ງ ໃນນີ້ຈະສະເໜີສອງວິທີດັ່ງນີ້: </w:t>
      </w:r>
    </w:p>
    <w:p w14:paraId="073AFA30" w14:textId="3E5A5E5D" w:rsidR="00062950" w:rsidRPr="00FB2F7E" w:rsidRDefault="00062950" w:rsidP="001878D2">
      <w:pPr>
        <w:pStyle w:val="ListParagraph"/>
        <w:numPr>
          <w:ilvl w:val="2"/>
          <w:numId w:val="124"/>
        </w:numPr>
        <w:spacing w:after="0" w:line="240" w:lineRule="auto"/>
        <w:ind w:left="851" w:hanging="567"/>
        <w:jc w:val="thaiDistribute"/>
        <w:rPr>
          <w:rFonts w:ascii="Phetsarath OT" w:hAnsi="Phetsarath OT" w:cs="Phetsarath OT"/>
          <w:b/>
          <w:bCs/>
          <w:noProof/>
          <w:sz w:val="28"/>
        </w:rPr>
      </w:pPr>
      <w:r w:rsidRPr="00FB2F7E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ສະຫະສໍາພັນຂອງທ່ານເປຍສັນ</w:t>
      </w:r>
      <w:r w:rsidRPr="00FB2F7E">
        <w:rPr>
          <w:rFonts w:ascii="Phetsarath OT" w:hAnsi="Phetsarath OT" w:cs="Phetsarath OT"/>
          <w:b/>
          <w:bCs/>
          <w:noProof/>
          <w:sz w:val="28"/>
        </w:rPr>
        <w:t xml:space="preserve"> ( </w:t>
      </w:r>
      <w:r w:rsidRPr="00FB2F7E">
        <w:rPr>
          <w:rFonts w:ascii="Times New Roman" w:hAnsi="Times New Roman" w:cs="Times New Roman"/>
          <w:b/>
          <w:bCs/>
          <w:noProof/>
          <w:sz w:val="28"/>
        </w:rPr>
        <w:t>Pearson Product Moment Correlation</w:t>
      </w:r>
      <w:r w:rsidRPr="00FB2F7E">
        <w:rPr>
          <w:rFonts w:ascii="Phetsarath OT" w:hAnsi="Phetsarath OT" w:cs="Phetsarath OT"/>
          <w:b/>
          <w:bCs/>
          <w:noProof/>
          <w:sz w:val="28"/>
        </w:rPr>
        <w:t xml:space="preserve"> )</w:t>
      </w:r>
    </w:p>
    <w:p w14:paraId="7C9CAD18" w14:textId="77777777" w:rsidR="00062950" w:rsidRPr="00CC6197" w:rsidRDefault="00062950" w:rsidP="00402BD5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th-TH"/>
        </w:rPr>
        <w:lastRenderedPageBreak/>
        <w:tab/>
      </w:r>
      <w:r w:rsidRPr="00CC6197">
        <w:rPr>
          <w:rFonts w:ascii="Phetsarath OT" w:eastAsia="MS Mincho" w:hAnsi="Phetsarath OT" w:cs="Phetsarath OT" w:hint="cs"/>
          <w:noProof/>
          <w:sz w:val="24"/>
          <w:szCs w:val="24"/>
          <w:cs/>
        </w:rPr>
        <w:t>ການຊອກຫາສຳປະສິດສະຫະສຳພັນຂອງເປຍສັນແມ່ນການຊອກຫາລະດັບຄວາມສຳພັນລະຫວ່າງຂໍ້ມູນສອງຊຸດທີ່ມ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າຈາກແຫຼ່ງດຽວກັນເຊິ່ງມີສູດດັ່ງນີ້</w:t>
      </w:r>
      <w:r w:rsidRPr="00CC6197">
        <w:rPr>
          <w:rFonts w:ascii="Phetsarath OT" w:eastAsia="MS Mincho" w:hAnsi="Phetsarath OT" w:cs="Phetsarath OT" w:hint="cs"/>
          <w:noProof/>
          <w:sz w:val="24"/>
          <w:szCs w:val="24"/>
          <w:cs/>
        </w:rPr>
        <w:t>:</w:t>
      </w:r>
    </w:p>
    <w:p w14:paraId="3EF7737B" w14:textId="77777777" w:rsidR="00062950" w:rsidRDefault="00062950" w:rsidP="00402BD5">
      <w:pPr>
        <w:spacing w:after="0" w:line="240" w:lineRule="auto"/>
        <w:rPr>
          <w:rFonts w:ascii="DokChampa" w:eastAsia="MS Mincho" w:hAnsi="DokChampa" w:cs="DokChampa"/>
          <w:b/>
          <w:bCs/>
          <w:noProof/>
          <w:sz w:val="24"/>
          <w:szCs w:val="24"/>
          <w:lang w:bidi="th-TH"/>
        </w:rPr>
      </w:pPr>
      <w:r>
        <w:rPr>
          <w:rFonts w:ascii="DokChampa" w:eastAsia="MS Mincho" w:hAnsi="DokChampa" w:cs="DokChampa"/>
          <w:b/>
          <w:bCs/>
          <w:noProof/>
          <w:sz w:val="24"/>
          <w:szCs w:val="24"/>
          <w:cs/>
        </w:rPr>
        <w:t xml:space="preserve">                  </w:t>
      </w:r>
      <w:r w:rsidRPr="005E4426">
        <w:rPr>
          <w:rFonts w:ascii="DokChampa" w:eastAsia="MS Mincho" w:hAnsi="DokChampa" w:cs="DokChampa"/>
          <w:b/>
          <w:bCs/>
          <w:noProof/>
          <w:sz w:val="24"/>
          <w:szCs w:val="24"/>
          <w:lang w:bidi="th-TH"/>
        </w:rPr>
        <w:t xml:space="preserve">  </w:t>
      </w:r>
      <w:r w:rsidRPr="005E4426">
        <w:rPr>
          <w:rFonts w:ascii="DokChampa" w:eastAsia="MS Mincho" w:hAnsi="DokChampa" w:cs="DokChampa"/>
          <w:b/>
          <w:bCs/>
          <w:noProof/>
          <w:position w:val="-44"/>
          <w:sz w:val="24"/>
          <w:szCs w:val="24"/>
          <w:lang w:bidi="th-TH"/>
        </w:rPr>
        <w:object w:dxaOrig="4540" w:dyaOrig="880" w14:anchorId="37846C49">
          <v:shape id="_x0000_i1125" type="#_x0000_t75" style="width:227.25pt;height:44.25pt" o:ole="">
            <v:imagedata r:id="rId192" o:title=""/>
          </v:shape>
          <o:OLEObject Type="Embed" ProgID="Equation.3" ShapeID="_x0000_i1125" DrawAspect="Content" ObjectID="_1779711554" r:id="rId193"/>
        </w:object>
      </w:r>
    </w:p>
    <w:p w14:paraId="3615FE71" w14:textId="77777777" w:rsidR="00062950" w:rsidRPr="008D24DD" w:rsidRDefault="00062950" w:rsidP="00402BD5">
      <w:pPr>
        <w:spacing w:after="0" w:line="240" w:lineRule="auto"/>
        <w:rPr>
          <w:rFonts w:ascii="DokChampa" w:eastAsia="MS Mincho" w:hAnsi="DokChampa" w:cs="DokChampa"/>
          <w:b/>
          <w:bCs/>
          <w:noProof/>
          <w:sz w:val="24"/>
          <w:szCs w:val="24"/>
          <w:lang w:bidi="th-TH"/>
        </w:rPr>
      </w:pPr>
    </w:p>
    <w:p w14:paraId="12E05C04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DokChampa" w:eastAsia="MS Mincho" w:hAnsi="DokChampa" w:cs="DokChampa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560" w:dyaOrig="400" w14:anchorId="6E3AEF0E">
          <v:shape id="_x0000_i1126" type="#_x0000_t75" style="width:27.75pt;height:20.25pt" o:ole="">
            <v:imagedata r:id="rId194" o:title=""/>
          </v:shape>
          <o:OLEObject Type="Embed" ProgID="Equation.3" ShapeID="_x0000_i1126" DrawAspect="Content" ObjectID="_1779711555" r:id="rId195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X</w:t>
      </w:r>
    </w:p>
    <w:p w14:paraId="4436CAFD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520" w:dyaOrig="400" w14:anchorId="65F1D150">
          <v:shape id="_x0000_i1127" type="#_x0000_t75" style="width:26.25pt;height:20.25pt" o:ole="">
            <v:imagedata r:id="rId196" o:title=""/>
          </v:shape>
          <o:OLEObject Type="Embed" ProgID="Equation.3" ShapeID="_x0000_i1127" DrawAspect="Content" ObjectID="_1779711556" r:id="rId197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Y</w:t>
      </w:r>
    </w:p>
    <w:p w14:paraId="051614F8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660" w:dyaOrig="440" w14:anchorId="08F7D331">
          <v:shape id="_x0000_i1128" type="#_x0000_t75" style="width:33pt;height:21.75pt" o:ole="">
            <v:imagedata r:id="rId198" o:title=""/>
          </v:shape>
          <o:OLEObject Type="Embed" ProgID="Equation.3" ShapeID="_x0000_i1128" DrawAspect="Content" ObjectID="_1779711557" r:id="rId199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X.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ຶ້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ຳລ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ງ</w:t>
      </w:r>
    </w:p>
    <w:p w14:paraId="3B2F2564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600" w:dyaOrig="440" w14:anchorId="266DAC36">
          <v:shape id="_x0000_i1129" type="#_x0000_t75" style="width:30pt;height:21.75pt" o:ole="">
            <v:imagedata r:id="rId200" o:title=""/>
          </v:shape>
          <o:OLEObject Type="Embed" ProgID="Equation.3" ShapeID="_x0000_i1129" DrawAspect="Content" ObjectID="_1779711558" r:id="rId201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Y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.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ຶ້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ຳລ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ງ</w:t>
      </w:r>
    </w:p>
    <w:p w14:paraId="1ABA491E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700" w:dyaOrig="400" w14:anchorId="587449F0">
          <v:shape id="_x0000_i1130" type="#_x0000_t75" style="width:35.25pt;height:20.25pt" o:ole="">
            <v:imagedata r:id="rId202" o:title=""/>
          </v:shape>
          <o:OLEObject Type="Embed" ProgID="Equation.3" ShapeID="_x0000_i1130" DrawAspect="Content" ObjectID="_1779711559" r:id="rId203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ູ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ຫວ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X 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Y</w:t>
      </w:r>
    </w:p>
    <w:p w14:paraId="7793CAED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 </w:t>
      </w:r>
      <w:r w:rsidRPr="00036D0D">
        <w:rPr>
          <w:rFonts w:ascii="Times New Roman" w:eastAsia="Phetsarath OT" w:hAnsi="Times New Roman" w:cs="Times New Roman"/>
          <w:noProof/>
          <w:sz w:val="24"/>
          <w:szCs w:val="24"/>
          <w:lang w:bidi="th-TH"/>
        </w:rPr>
        <w:t xml:space="preserve"> </w:t>
      </w:r>
      <w:r w:rsidRPr="00036D0D">
        <w:rPr>
          <w:rFonts w:ascii="Times New Roman" w:eastAsia="Phetsarath OT" w:hAnsi="Times New Roman" w:cs="Times New Roman"/>
          <w:i/>
          <w:iCs/>
          <w:noProof/>
          <w:sz w:val="24"/>
          <w:szCs w:val="24"/>
          <w:lang w:bidi="th-TH"/>
        </w:rPr>
        <w:t>N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</w:p>
    <w:p w14:paraId="489A5CB7" w14:textId="3DD3422B" w:rsidR="002E0AAB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</w:t>
      </w:r>
    </w:p>
    <w:p w14:paraId="102342CD" w14:textId="77777777" w:rsidR="00402BD5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5BC67E05" w14:textId="77777777" w:rsidR="00402BD5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10A2B696" w14:textId="77777777" w:rsidR="00402BD5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28564B52" w14:textId="77777777" w:rsidR="00402BD5" w:rsidRPr="005E4426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659B5CC9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</w:t>
      </w:r>
      <w:r w:rsidRPr="00EC0130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: </w:t>
      </w:r>
    </w:p>
    <w:p w14:paraId="7AF98124" w14:textId="3E72D99E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cs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ົ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ສ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ຫວ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ນິດ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ະຍາ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6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953"/>
        <w:gridCol w:w="1564"/>
        <w:gridCol w:w="1751"/>
        <w:gridCol w:w="1520"/>
        <w:gridCol w:w="1659"/>
        <w:gridCol w:w="1615"/>
      </w:tblGrid>
      <w:tr w:rsidR="00062950" w:rsidRPr="005E4426" w14:paraId="763E9136" w14:textId="77777777" w:rsidTr="00402BD5">
        <w:tc>
          <w:tcPr>
            <w:tcW w:w="535" w:type="pct"/>
          </w:tcPr>
          <w:p w14:paraId="50DC298E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ົນທີ</w:t>
            </w:r>
          </w:p>
        </w:tc>
        <w:tc>
          <w:tcPr>
            <w:tcW w:w="872" w:type="pct"/>
          </w:tcPr>
          <w:p w14:paraId="29330095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ນິດສາດ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(X)</w:t>
            </w:r>
          </w:p>
        </w:tc>
        <w:tc>
          <w:tcPr>
            <w:tcW w:w="975" w:type="pct"/>
          </w:tcPr>
          <w:p w14:paraId="24AA1F5C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ວິທະຍາສາດ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(Y)</w:t>
            </w:r>
          </w:p>
        </w:tc>
        <w:tc>
          <w:tcPr>
            <w:tcW w:w="821" w:type="pct"/>
          </w:tcPr>
          <w:p w14:paraId="2D81CDFC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  <w:lang w:bidi="lo-LA"/>
              </w:rPr>
              <w:object w:dxaOrig="380" w:dyaOrig="300" w14:anchorId="0045707B">
                <v:shape id="_x0000_i1131" type="#_x0000_t75" style="width:18.75pt;height:15pt" o:ole="">
                  <v:imagedata r:id="rId204" o:title=""/>
                </v:shape>
                <o:OLEObject Type="Embed" ProgID="Equation.3" ShapeID="_x0000_i1131" DrawAspect="Content" ObjectID="_1779711560" r:id="rId205"/>
              </w:object>
            </w:r>
          </w:p>
        </w:tc>
        <w:tc>
          <w:tcPr>
            <w:tcW w:w="924" w:type="pct"/>
          </w:tcPr>
          <w:p w14:paraId="67C813E9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  <w:lang w:bidi="lo-LA"/>
              </w:rPr>
              <w:object w:dxaOrig="320" w:dyaOrig="300" w14:anchorId="02F8CE91">
                <v:shape id="_x0000_i1132" type="#_x0000_t75" style="width:15.75pt;height:15pt" o:ole="">
                  <v:imagedata r:id="rId206" o:title=""/>
                </v:shape>
                <o:OLEObject Type="Embed" ProgID="Equation.3" ShapeID="_x0000_i1132" DrawAspect="Content" ObjectID="_1779711561" r:id="rId207"/>
              </w:object>
            </w:r>
          </w:p>
        </w:tc>
        <w:tc>
          <w:tcPr>
            <w:tcW w:w="872" w:type="pct"/>
          </w:tcPr>
          <w:p w14:paraId="01B0C9E9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XY</w:t>
            </w:r>
          </w:p>
        </w:tc>
      </w:tr>
      <w:tr w:rsidR="00062950" w:rsidRPr="005E4426" w14:paraId="20D255E5" w14:textId="77777777" w:rsidTr="00402BD5">
        <w:tc>
          <w:tcPr>
            <w:tcW w:w="535" w:type="pct"/>
          </w:tcPr>
          <w:p w14:paraId="5955ACD8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46D4BE59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14:paraId="6A973B0A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  <w:p w14:paraId="46C0DF40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  <w:p w14:paraId="70417450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  <w:p w14:paraId="1A1807A4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72" w:type="pct"/>
          </w:tcPr>
          <w:p w14:paraId="26E9EBAE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  <w:p w14:paraId="77034886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  <w:p w14:paraId="54024679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  <w:p w14:paraId="76566B4B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  <w:p w14:paraId="6C5F0631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  <w:p w14:paraId="147D8003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975" w:type="pct"/>
          </w:tcPr>
          <w:p w14:paraId="2DA4B075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  <w:p w14:paraId="22124947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  <w:p w14:paraId="3291FB4A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  <w:p w14:paraId="25621F33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  <w:p w14:paraId="4053AEC9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  <w:p w14:paraId="656524E4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21" w:type="pct"/>
          </w:tcPr>
          <w:p w14:paraId="744530CB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44</w:t>
            </w:r>
          </w:p>
          <w:p w14:paraId="1D6DC027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  <w:p w14:paraId="16715AEF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96</w:t>
            </w:r>
          </w:p>
          <w:p w14:paraId="15BA303C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21</w:t>
            </w:r>
          </w:p>
          <w:p w14:paraId="22D9241F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44</w:t>
            </w:r>
          </w:p>
          <w:p w14:paraId="7F4B872F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924" w:type="pct"/>
          </w:tcPr>
          <w:p w14:paraId="0F8E12AF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324</w:t>
            </w:r>
          </w:p>
          <w:p w14:paraId="586F79BF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289</w:t>
            </w:r>
          </w:p>
          <w:p w14:paraId="479E7ABD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529</w:t>
            </w:r>
          </w:p>
          <w:p w14:paraId="25D78326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361</w:t>
            </w:r>
          </w:p>
          <w:p w14:paraId="57CEFE27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400</w:t>
            </w:r>
          </w:p>
          <w:p w14:paraId="3AF90498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225</w:t>
            </w:r>
          </w:p>
        </w:tc>
        <w:tc>
          <w:tcPr>
            <w:tcW w:w="872" w:type="pct"/>
          </w:tcPr>
          <w:p w14:paraId="7E3220AB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216</w:t>
            </w:r>
          </w:p>
          <w:p w14:paraId="641C3E13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</w:p>
          <w:p w14:paraId="2A8645C8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322</w:t>
            </w:r>
          </w:p>
          <w:p w14:paraId="7C2FCC30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209</w:t>
            </w:r>
          </w:p>
          <w:p w14:paraId="50B95907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240</w:t>
            </w:r>
          </w:p>
          <w:p w14:paraId="71994AAA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hAnsi="Times New Roman" w:cs="Times New Roman"/>
                <w:noProof/>
                <w:sz w:val="24"/>
                <w:szCs w:val="24"/>
              </w:rPr>
              <w:t>135</w:t>
            </w:r>
          </w:p>
        </w:tc>
      </w:tr>
      <w:tr w:rsidR="00062950" w:rsidRPr="005E4426" w14:paraId="7E592637" w14:textId="77777777" w:rsidTr="00402BD5">
        <w:tc>
          <w:tcPr>
            <w:tcW w:w="535" w:type="pct"/>
          </w:tcPr>
          <w:p w14:paraId="4035E8AA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2" w:type="pct"/>
          </w:tcPr>
          <w:p w14:paraId="6F2B9D9E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eastAsiaTheme="minorHAnsi" w:hAnsi="Times New Roman" w:cs="Times New Roman"/>
                <w:noProof/>
                <w:position w:val="-14"/>
                <w:sz w:val="24"/>
                <w:szCs w:val="24"/>
                <w:lang w:bidi="lo-LA"/>
              </w:rPr>
              <w:object w:dxaOrig="1060" w:dyaOrig="400" w14:anchorId="1E1946C7">
                <v:shape id="_x0000_i1133" type="#_x0000_t75" style="width:53.25pt;height:20.25pt" o:ole="">
                  <v:imagedata r:id="rId208" o:title=""/>
                </v:shape>
                <o:OLEObject Type="Embed" ProgID="Equation.3" ShapeID="_x0000_i1133" DrawAspect="Content" ObjectID="_1779711562" r:id="rId209"/>
              </w:object>
            </w:r>
          </w:p>
        </w:tc>
        <w:tc>
          <w:tcPr>
            <w:tcW w:w="975" w:type="pct"/>
          </w:tcPr>
          <w:p w14:paraId="774AAAC2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eastAsiaTheme="minorHAnsi" w:hAnsi="Times New Roman" w:cs="Times New Roman"/>
                <w:noProof/>
                <w:position w:val="-14"/>
                <w:sz w:val="24"/>
                <w:szCs w:val="24"/>
                <w:lang w:bidi="lo-LA"/>
              </w:rPr>
              <w:object w:dxaOrig="1100" w:dyaOrig="400" w14:anchorId="4ABD07B0">
                <v:shape id="_x0000_i1134" type="#_x0000_t75" style="width:54.75pt;height:20.25pt" o:ole="">
                  <v:imagedata r:id="rId210" o:title=""/>
                </v:shape>
                <o:OLEObject Type="Embed" ProgID="Equation.3" ShapeID="_x0000_i1134" DrawAspect="Content" ObjectID="_1779711563" r:id="rId211"/>
              </w:object>
            </w:r>
          </w:p>
        </w:tc>
        <w:tc>
          <w:tcPr>
            <w:tcW w:w="821" w:type="pct"/>
          </w:tcPr>
          <w:p w14:paraId="0685D821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eastAsiaTheme="minorHAnsi" w:hAnsi="Times New Roman" w:cs="Times New Roman"/>
                <w:noProof/>
                <w:position w:val="-14"/>
                <w:sz w:val="24"/>
                <w:szCs w:val="24"/>
                <w:lang w:bidi="lo-LA"/>
              </w:rPr>
              <w:object w:dxaOrig="1300" w:dyaOrig="400" w14:anchorId="50DCC8DC">
                <v:shape id="_x0000_i1135" type="#_x0000_t75" style="width:65.25pt;height:20.25pt" o:ole="">
                  <v:imagedata r:id="rId212" o:title=""/>
                </v:shape>
                <o:OLEObject Type="Embed" ProgID="Equation.3" ShapeID="_x0000_i1135" DrawAspect="Content" ObjectID="_1779711564" r:id="rId213"/>
              </w:object>
            </w:r>
          </w:p>
        </w:tc>
        <w:tc>
          <w:tcPr>
            <w:tcW w:w="924" w:type="pct"/>
          </w:tcPr>
          <w:p w14:paraId="57C12302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eastAsiaTheme="minorHAnsi" w:hAnsi="Times New Roman" w:cs="Times New Roman"/>
                <w:noProof/>
                <w:position w:val="-14"/>
                <w:sz w:val="24"/>
                <w:szCs w:val="24"/>
                <w:lang w:bidi="lo-LA"/>
              </w:rPr>
              <w:object w:dxaOrig="1359" w:dyaOrig="400" w14:anchorId="411280E1">
                <v:shape id="_x0000_i1136" type="#_x0000_t75" style="width:67.5pt;height:20.25pt" o:ole="">
                  <v:imagedata r:id="rId214" o:title=""/>
                </v:shape>
                <o:OLEObject Type="Embed" ProgID="Equation.3" ShapeID="_x0000_i1136" DrawAspect="Content" ObjectID="_1779711565" r:id="rId215"/>
              </w:object>
            </w:r>
          </w:p>
        </w:tc>
        <w:tc>
          <w:tcPr>
            <w:tcW w:w="872" w:type="pct"/>
          </w:tcPr>
          <w:p w14:paraId="2768E656" w14:textId="77777777" w:rsidR="00062950" w:rsidRPr="002E0AAB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0AAB">
              <w:rPr>
                <w:rFonts w:ascii="Times New Roman" w:eastAsiaTheme="minorHAnsi" w:hAnsi="Times New Roman" w:cs="Times New Roman"/>
                <w:noProof/>
                <w:position w:val="-14"/>
                <w:sz w:val="24"/>
                <w:szCs w:val="24"/>
                <w:lang w:bidi="lo-LA"/>
              </w:rPr>
              <w:object w:dxaOrig="1400" w:dyaOrig="400" w14:anchorId="7DE71339">
                <v:shape id="_x0000_i1137" type="#_x0000_t75" style="width:69.75pt;height:20.25pt" o:ole="">
                  <v:imagedata r:id="rId216" o:title=""/>
                </v:shape>
                <o:OLEObject Type="Embed" ProgID="Equation.3" ShapeID="_x0000_i1137" DrawAspect="Content" ObjectID="_1779711566" r:id="rId217"/>
              </w:object>
            </w:r>
          </w:p>
        </w:tc>
      </w:tr>
    </w:tbl>
    <w:p w14:paraId="595E7E09" w14:textId="77777777" w:rsidR="00402BD5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183EB6FE" w14:textId="4EACE1C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</w:t>
      </w:r>
      <w:r w:rsidRPr="005E4426">
        <w:rPr>
          <w:rFonts w:ascii="DokChampa" w:eastAsia="MS Mincho" w:hAnsi="DokChampa" w:cs="DokChampa"/>
          <w:b/>
          <w:bCs/>
          <w:noProof/>
          <w:position w:val="-44"/>
          <w:sz w:val="24"/>
          <w:szCs w:val="24"/>
          <w:lang w:bidi="th-TH"/>
        </w:rPr>
        <w:object w:dxaOrig="4540" w:dyaOrig="880" w14:anchorId="24D96998">
          <v:shape id="_x0000_i1138" type="#_x0000_t75" style="width:227.25pt;height:44.25pt" o:ole="">
            <v:imagedata r:id="rId192" o:title=""/>
          </v:shape>
          <o:OLEObject Type="Embed" ProgID="Equation.3" ShapeID="_x0000_i1138" DrawAspect="Content" ObjectID="_1779711567" r:id="rId218"/>
        </w:object>
      </w:r>
    </w:p>
    <w:p w14:paraId="38FEF83A" w14:textId="77777777" w:rsidR="00062950" w:rsidRPr="005E4426" w:rsidRDefault="000540E3" w:rsidP="00402BD5">
      <w:pPr>
        <w:spacing w:after="0" w:line="240" w:lineRule="auto"/>
        <w:rPr>
          <w:rFonts w:ascii="DokChampa" w:eastAsia="MS Mincho" w:hAnsi="DokChampa" w:cs="DokChampa"/>
          <w:noProof/>
          <w:sz w:val="24"/>
          <w:szCs w:val="24"/>
          <w:lang w:bidi="th-TH"/>
        </w:rPr>
      </w:pPr>
      <w:r>
        <w:rPr>
          <w:rFonts w:ascii="DokChampa" w:eastAsia="MS Mincho" w:hAnsi="DokChampa" w:cs="DokChampa"/>
          <w:b/>
          <w:bCs/>
          <w:noProof/>
          <w:sz w:val="24"/>
          <w:szCs w:val="24"/>
          <w:lang w:bidi="th-TH"/>
        </w:rPr>
        <w:object w:dxaOrig="1440" w:dyaOrig="1440" w14:anchorId="43B4B7AC">
          <v:shape id="_x0000_s1026" type="#_x0000_t75" style="position:absolute;margin-left:106.5pt;margin-top:18.5pt;width:214pt;height:92pt;z-index:251694080">
            <v:imagedata r:id="rId219" o:title=""/>
            <w10:wrap type="square"/>
          </v:shape>
          <o:OLEObject Type="Embed" ProgID="Equation.3" ShapeID="_x0000_s1026" DrawAspect="Content" ObjectID="_1779711710" r:id="rId220"/>
        </w:object>
      </w:r>
      <w:r w:rsidR="00062950" w:rsidRPr="005E4426">
        <w:rPr>
          <w:rFonts w:ascii="Times New Roman" w:eastAsia="MS Mincho" w:hAnsi="Times New Roman" w:cs="Times New Roman"/>
          <w:noProof/>
          <w:sz w:val="24"/>
          <w:szCs w:val="24"/>
          <w:lang w:bidi="th-TH"/>
        </w:rPr>
        <w:t>​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ທນ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="00062950" w:rsidRPr="005E4426">
        <w:rPr>
          <w:rFonts w:ascii="DokChampa" w:eastAsia="MS Mincho" w:hAnsi="DokChampa" w:cs="DokChampa"/>
          <w:noProof/>
          <w:sz w:val="24"/>
          <w:szCs w:val="24"/>
          <w:lang w:bidi="th-TH"/>
        </w:rPr>
        <w:t xml:space="preserve"> </w:t>
      </w:r>
    </w:p>
    <w:p w14:paraId="2885ADA0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2B62A3D3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0233A12F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03175D7E" w14:textId="77777777" w:rsidR="00402BD5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2482F2E4" w14:textId="77777777" w:rsidR="00402BD5" w:rsidRPr="005E4426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11BB3F26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ສ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ຫວ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ນິດ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ະຍາ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0,95</w:t>
      </w:r>
    </w:p>
    <w:p w14:paraId="57725BB0" w14:textId="77777777" w:rsidR="00062950" w:rsidRPr="001106BB" w:rsidRDefault="00062950" w:rsidP="00402BD5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1106B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ຕົວຢ່າງ:</w:t>
      </w:r>
    </w:p>
    <w:p w14:paraId="59345956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lastRenderedPageBreak/>
        <w:tab/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ຈົ່ງຫາຄ່າສຳປະສິດສະຫະສຳພັນແບບເປຍສັນລະຫວ່າງຄະແນນຂອງວິຊາທີ 1 ແລະ ຄະແນນຂອງວິຊາທີ 2 ຂອງນັກຮຽນຫ້ອງໜຶ່ງທີ່ມີ 10 ຄົນ.</w:t>
      </w:r>
    </w:p>
    <w:p w14:paraId="30BD56C2" w14:textId="77777777" w:rsidR="00F510DD" w:rsidRPr="00F510DD" w:rsidRDefault="00F510DD" w:rsidP="00402BD5">
      <w:pPr>
        <w:spacing w:after="0" w:line="240" w:lineRule="auto"/>
        <w:rPr>
          <w:rFonts w:ascii="Phetsarath OT" w:eastAsia="MS Mincho" w:hAnsi="Phetsarath OT" w:cs="Phetsarath OT"/>
          <w:noProof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"/>
        <w:gridCol w:w="1890"/>
        <w:gridCol w:w="1725"/>
        <w:gridCol w:w="1640"/>
        <w:gridCol w:w="883"/>
        <w:gridCol w:w="1055"/>
        <w:gridCol w:w="1133"/>
      </w:tblGrid>
      <w:tr w:rsidR="00062950" w14:paraId="13B5D2E7" w14:textId="77777777" w:rsidTr="00F510DD">
        <w:tc>
          <w:tcPr>
            <w:tcW w:w="406" w:type="pct"/>
          </w:tcPr>
          <w:p w14:paraId="48540F62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ລ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/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ດ</w:t>
            </w:r>
          </w:p>
        </w:tc>
        <w:tc>
          <w:tcPr>
            <w:tcW w:w="1043" w:type="pct"/>
          </w:tcPr>
          <w:p w14:paraId="5BDF05F5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952" w:type="pct"/>
          </w:tcPr>
          <w:p w14:paraId="15F45C4D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ວິຊາທິ 1 (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905" w:type="pct"/>
          </w:tcPr>
          <w:p w14:paraId="5A85B6B6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ວິຊາທີ 2 (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Y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487" w:type="pct"/>
          </w:tcPr>
          <w:p w14:paraId="56BF3B8F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</w:t>
            </w:r>
            <w:r w:rsidRPr="000974FA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  <w:cs/>
              </w:rPr>
              <w:object w:dxaOrig="160" w:dyaOrig="300" w14:anchorId="06F717F5">
                <v:shape id="_x0000_i1140" type="#_x0000_t75" style="width:8.25pt;height:15pt" o:ole="">
                  <v:imagedata r:id="rId221" o:title=""/>
                </v:shape>
                <o:OLEObject Type="Embed" ProgID="Equation.3" ShapeID="_x0000_i1140" DrawAspect="Content" ObjectID="_1779711568" r:id="rId222"/>
              </w:object>
            </w:r>
          </w:p>
        </w:tc>
        <w:tc>
          <w:tcPr>
            <w:tcW w:w="582" w:type="pct"/>
          </w:tcPr>
          <w:p w14:paraId="015CB5D1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Y</w:t>
            </w:r>
            <w:r w:rsidRPr="000974FA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  <w:cs/>
              </w:rPr>
              <w:object w:dxaOrig="160" w:dyaOrig="300" w14:anchorId="505EB6A5">
                <v:shape id="_x0000_i1141" type="#_x0000_t75" style="width:8.25pt;height:15pt" o:ole="">
                  <v:imagedata r:id="rId223" o:title=""/>
                </v:shape>
                <o:OLEObject Type="Embed" ProgID="Equation.3" ShapeID="_x0000_i1141" DrawAspect="Content" ObjectID="_1779711569" r:id="rId224"/>
              </w:object>
            </w:r>
          </w:p>
        </w:tc>
        <w:tc>
          <w:tcPr>
            <w:tcW w:w="626" w:type="pct"/>
          </w:tcPr>
          <w:p w14:paraId="5CB7D6BC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 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Y</w:t>
            </w:r>
          </w:p>
        </w:tc>
      </w:tr>
      <w:tr w:rsidR="00062950" w14:paraId="3D2B260C" w14:textId="77777777" w:rsidTr="00F510DD">
        <w:tc>
          <w:tcPr>
            <w:tcW w:w="406" w:type="pct"/>
          </w:tcPr>
          <w:p w14:paraId="41689660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043" w:type="pct"/>
          </w:tcPr>
          <w:p w14:paraId="645DAC07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ອາທິດ</w:t>
            </w:r>
          </w:p>
        </w:tc>
        <w:tc>
          <w:tcPr>
            <w:tcW w:w="952" w:type="pct"/>
          </w:tcPr>
          <w:p w14:paraId="789D697F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905" w:type="pct"/>
          </w:tcPr>
          <w:p w14:paraId="49E52EFD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3</w:t>
            </w:r>
          </w:p>
        </w:tc>
        <w:tc>
          <w:tcPr>
            <w:tcW w:w="487" w:type="pct"/>
          </w:tcPr>
          <w:p w14:paraId="78487181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00</w:t>
            </w:r>
          </w:p>
        </w:tc>
        <w:tc>
          <w:tcPr>
            <w:tcW w:w="582" w:type="pct"/>
          </w:tcPr>
          <w:p w14:paraId="0E375AA7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69</w:t>
            </w:r>
          </w:p>
        </w:tc>
        <w:tc>
          <w:tcPr>
            <w:tcW w:w="626" w:type="pct"/>
          </w:tcPr>
          <w:p w14:paraId="7C9D64A6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30</w:t>
            </w:r>
          </w:p>
        </w:tc>
      </w:tr>
      <w:tr w:rsidR="00062950" w14:paraId="0012FEF1" w14:textId="77777777" w:rsidTr="00F510DD">
        <w:tc>
          <w:tcPr>
            <w:tcW w:w="406" w:type="pct"/>
          </w:tcPr>
          <w:p w14:paraId="3B5F6A02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043" w:type="pct"/>
          </w:tcPr>
          <w:p w14:paraId="5672ABC9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ໄລ</w:t>
            </w:r>
          </w:p>
        </w:tc>
        <w:tc>
          <w:tcPr>
            <w:tcW w:w="952" w:type="pct"/>
          </w:tcPr>
          <w:p w14:paraId="08352ECA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905" w:type="pct"/>
          </w:tcPr>
          <w:p w14:paraId="7B50BD04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7</w:t>
            </w:r>
          </w:p>
        </w:tc>
        <w:tc>
          <w:tcPr>
            <w:tcW w:w="487" w:type="pct"/>
          </w:tcPr>
          <w:p w14:paraId="63704726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400</w:t>
            </w:r>
          </w:p>
        </w:tc>
        <w:tc>
          <w:tcPr>
            <w:tcW w:w="582" w:type="pct"/>
          </w:tcPr>
          <w:p w14:paraId="65667104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289</w:t>
            </w:r>
          </w:p>
        </w:tc>
        <w:tc>
          <w:tcPr>
            <w:tcW w:w="626" w:type="pct"/>
          </w:tcPr>
          <w:p w14:paraId="260A9C18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340</w:t>
            </w:r>
          </w:p>
        </w:tc>
      </w:tr>
      <w:tr w:rsidR="00062950" w14:paraId="12CE1373" w14:textId="77777777" w:rsidTr="00F510DD">
        <w:tc>
          <w:tcPr>
            <w:tcW w:w="406" w:type="pct"/>
          </w:tcPr>
          <w:p w14:paraId="73CB1C32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043" w:type="pct"/>
          </w:tcPr>
          <w:p w14:paraId="5205904B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ຄຳ</w:t>
            </w:r>
          </w:p>
        </w:tc>
        <w:tc>
          <w:tcPr>
            <w:tcW w:w="952" w:type="pct"/>
          </w:tcPr>
          <w:p w14:paraId="3A7D648A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2</w:t>
            </w:r>
          </w:p>
        </w:tc>
        <w:tc>
          <w:tcPr>
            <w:tcW w:w="905" w:type="pct"/>
          </w:tcPr>
          <w:p w14:paraId="7786CD0F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487" w:type="pct"/>
          </w:tcPr>
          <w:p w14:paraId="0975AADE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44</w:t>
            </w:r>
          </w:p>
        </w:tc>
        <w:tc>
          <w:tcPr>
            <w:tcW w:w="582" w:type="pct"/>
          </w:tcPr>
          <w:p w14:paraId="0228C837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36</w:t>
            </w:r>
          </w:p>
        </w:tc>
        <w:tc>
          <w:tcPr>
            <w:tcW w:w="626" w:type="pct"/>
          </w:tcPr>
          <w:p w14:paraId="719596FB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72</w:t>
            </w:r>
          </w:p>
        </w:tc>
      </w:tr>
      <w:tr w:rsidR="00062950" w14:paraId="1F2695E1" w14:textId="77777777" w:rsidTr="00F510DD">
        <w:tc>
          <w:tcPr>
            <w:tcW w:w="406" w:type="pct"/>
          </w:tcPr>
          <w:p w14:paraId="06CCDB5A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043" w:type="pct"/>
          </w:tcPr>
          <w:p w14:paraId="7C07C47D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ລຳດວນ</w:t>
            </w:r>
          </w:p>
        </w:tc>
        <w:tc>
          <w:tcPr>
            <w:tcW w:w="952" w:type="pct"/>
          </w:tcPr>
          <w:p w14:paraId="5109E379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905" w:type="pct"/>
          </w:tcPr>
          <w:p w14:paraId="036880BD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487" w:type="pct"/>
          </w:tcPr>
          <w:p w14:paraId="5B1F75BA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64</w:t>
            </w:r>
          </w:p>
        </w:tc>
        <w:tc>
          <w:tcPr>
            <w:tcW w:w="582" w:type="pct"/>
          </w:tcPr>
          <w:p w14:paraId="60F43AB5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324</w:t>
            </w:r>
          </w:p>
        </w:tc>
        <w:tc>
          <w:tcPr>
            <w:tcW w:w="626" w:type="pct"/>
          </w:tcPr>
          <w:p w14:paraId="147D1F4D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44</w:t>
            </w:r>
          </w:p>
        </w:tc>
      </w:tr>
      <w:tr w:rsidR="00062950" w14:paraId="5EF44DDE" w14:textId="77777777" w:rsidTr="00F510DD">
        <w:tc>
          <w:tcPr>
            <w:tcW w:w="406" w:type="pct"/>
          </w:tcPr>
          <w:p w14:paraId="2650A877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043" w:type="pct"/>
          </w:tcPr>
          <w:p w14:paraId="7F5B9AE5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ຄິດ</w:t>
            </w:r>
          </w:p>
        </w:tc>
        <w:tc>
          <w:tcPr>
            <w:tcW w:w="952" w:type="pct"/>
          </w:tcPr>
          <w:p w14:paraId="78522FD6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905" w:type="pct"/>
          </w:tcPr>
          <w:p w14:paraId="04020D45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487" w:type="pct"/>
          </w:tcPr>
          <w:p w14:paraId="5DC3D287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25</w:t>
            </w:r>
          </w:p>
        </w:tc>
        <w:tc>
          <w:tcPr>
            <w:tcW w:w="582" w:type="pct"/>
          </w:tcPr>
          <w:p w14:paraId="3C70634E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64</w:t>
            </w:r>
          </w:p>
        </w:tc>
        <w:tc>
          <w:tcPr>
            <w:tcW w:w="626" w:type="pct"/>
          </w:tcPr>
          <w:p w14:paraId="3E9E6E25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40</w:t>
            </w:r>
          </w:p>
        </w:tc>
      </w:tr>
      <w:tr w:rsidR="00062950" w14:paraId="3DD5FEA3" w14:textId="77777777" w:rsidTr="00F510DD">
        <w:tc>
          <w:tcPr>
            <w:tcW w:w="406" w:type="pct"/>
          </w:tcPr>
          <w:p w14:paraId="5D5C21FA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043" w:type="pct"/>
          </w:tcPr>
          <w:p w14:paraId="329055FA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ຝັນ</w:t>
            </w:r>
          </w:p>
        </w:tc>
        <w:tc>
          <w:tcPr>
            <w:tcW w:w="952" w:type="pct"/>
          </w:tcPr>
          <w:p w14:paraId="663F2FB6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6</w:t>
            </w:r>
          </w:p>
        </w:tc>
        <w:tc>
          <w:tcPr>
            <w:tcW w:w="905" w:type="pct"/>
          </w:tcPr>
          <w:p w14:paraId="2116356E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487" w:type="pct"/>
          </w:tcPr>
          <w:p w14:paraId="6C0C8E68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256</w:t>
            </w:r>
          </w:p>
        </w:tc>
        <w:tc>
          <w:tcPr>
            <w:tcW w:w="582" w:type="pct"/>
          </w:tcPr>
          <w:p w14:paraId="38C016A1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361</w:t>
            </w:r>
          </w:p>
        </w:tc>
        <w:tc>
          <w:tcPr>
            <w:tcW w:w="626" w:type="pct"/>
          </w:tcPr>
          <w:p w14:paraId="3C30F93A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304</w:t>
            </w:r>
          </w:p>
        </w:tc>
      </w:tr>
      <w:tr w:rsidR="00062950" w14:paraId="72630B65" w14:textId="77777777" w:rsidTr="00F510DD">
        <w:tc>
          <w:tcPr>
            <w:tcW w:w="406" w:type="pct"/>
          </w:tcPr>
          <w:p w14:paraId="55968184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043" w:type="pct"/>
          </w:tcPr>
          <w:p w14:paraId="09F377AD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ວັນນາ</w:t>
            </w:r>
          </w:p>
        </w:tc>
        <w:tc>
          <w:tcPr>
            <w:tcW w:w="952" w:type="pct"/>
          </w:tcPr>
          <w:p w14:paraId="5C42EFB4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905" w:type="pct"/>
          </w:tcPr>
          <w:p w14:paraId="0EF2ADA7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487" w:type="pct"/>
          </w:tcPr>
          <w:p w14:paraId="0EFC8A4E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225</w:t>
            </w:r>
          </w:p>
        </w:tc>
        <w:tc>
          <w:tcPr>
            <w:tcW w:w="582" w:type="pct"/>
          </w:tcPr>
          <w:p w14:paraId="09529361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25</w:t>
            </w:r>
          </w:p>
        </w:tc>
        <w:tc>
          <w:tcPr>
            <w:tcW w:w="626" w:type="pct"/>
          </w:tcPr>
          <w:p w14:paraId="3FEC96D4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75</w:t>
            </w:r>
          </w:p>
        </w:tc>
      </w:tr>
      <w:tr w:rsidR="00062950" w14:paraId="5A634B6A" w14:textId="77777777" w:rsidTr="00F510DD">
        <w:tc>
          <w:tcPr>
            <w:tcW w:w="406" w:type="pct"/>
          </w:tcPr>
          <w:p w14:paraId="5CB90D5D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043" w:type="pct"/>
          </w:tcPr>
          <w:p w14:paraId="42428360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ນາລິນ</w:t>
            </w:r>
          </w:p>
        </w:tc>
        <w:tc>
          <w:tcPr>
            <w:tcW w:w="952" w:type="pct"/>
          </w:tcPr>
          <w:p w14:paraId="0CB6C482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905" w:type="pct"/>
          </w:tcPr>
          <w:p w14:paraId="5A9D5F67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4</w:t>
            </w:r>
          </w:p>
        </w:tc>
        <w:tc>
          <w:tcPr>
            <w:tcW w:w="487" w:type="pct"/>
          </w:tcPr>
          <w:p w14:paraId="6261EAC0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324</w:t>
            </w:r>
          </w:p>
        </w:tc>
        <w:tc>
          <w:tcPr>
            <w:tcW w:w="582" w:type="pct"/>
          </w:tcPr>
          <w:p w14:paraId="6177BD03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96</w:t>
            </w:r>
          </w:p>
        </w:tc>
        <w:tc>
          <w:tcPr>
            <w:tcW w:w="626" w:type="pct"/>
          </w:tcPr>
          <w:p w14:paraId="499B0032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252</w:t>
            </w:r>
          </w:p>
        </w:tc>
      </w:tr>
      <w:tr w:rsidR="00062950" w14:paraId="53282704" w14:textId="77777777" w:rsidTr="00F510DD">
        <w:tc>
          <w:tcPr>
            <w:tcW w:w="406" w:type="pct"/>
          </w:tcPr>
          <w:p w14:paraId="2E5105C3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1043" w:type="pct"/>
          </w:tcPr>
          <w:p w14:paraId="7556E506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ອິນທະຫວາ</w:t>
            </w:r>
          </w:p>
        </w:tc>
        <w:tc>
          <w:tcPr>
            <w:tcW w:w="952" w:type="pct"/>
          </w:tcPr>
          <w:p w14:paraId="219D198F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1</w:t>
            </w:r>
          </w:p>
        </w:tc>
        <w:tc>
          <w:tcPr>
            <w:tcW w:w="905" w:type="pct"/>
          </w:tcPr>
          <w:p w14:paraId="22EA3886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487" w:type="pct"/>
          </w:tcPr>
          <w:p w14:paraId="0E8741A7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21</w:t>
            </w:r>
          </w:p>
        </w:tc>
        <w:tc>
          <w:tcPr>
            <w:tcW w:w="582" w:type="pct"/>
          </w:tcPr>
          <w:p w14:paraId="75EE5664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00</w:t>
            </w:r>
          </w:p>
        </w:tc>
        <w:tc>
          <w:tcPr>
            <w:tcW w:w="626" w:type="pct"/>
          </w:tcPr>
          <w:p w14:paraId="53753968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10</w:t>
            </w:r>
          </w:p>
        </w:tc>
      </w:tr>
      <w:tr w:rsidR="00062950" w14:paraId="2113ADF4" w14:textId="77777777" w:rsidTr="00F510DD">
        <w:tc>
          <w:tcPr>
            <w:tcW w:w="406" w:type="pct"/>
          </w:tcPr>
          <w:p w14:paraId="466DB54C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043" w:type="pct"/>
          </w:tcPr>
          <w:p w14:paraId="79D0ED36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ທິດາພອນ</w:t>
            </w:r>
          </w:p>
        </w:tc>
        <w:tc>
          <w:tcPr>
            <w:tcW w:w="952" w:type="pct"/>
          </w:tcPr>
          <w:p w14:paraId="5F293131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905" w:type="pct"/>
          </w:tcPr>
          <w:p w14:paraId="4A511950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487" w:type="pct"/>
          </w:tcPr>
          <w:p w14:paraId="2444FD36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361</w:t>
            </w:r>
          </w:p>
        </w:tc>
        <w:tc>
          <w:tcPr>
            <w:tcW w:w="582" w:type="pct"/>
          </w:tcPr>
          <w:p w14:paraId="05B2D0B8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225</w:t>
            </w:r>
          </w:p>
        </w:tc>
        <w:tc>
          <w:tcPr>
            <w:tcW w:w="626" w:type="pct"/>
          </w:tcPr>
          <w:p w14:paraId="37FDDCFD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285</w:t>
            </w:r>
          </w:p>
        </w:tc>
      </w:tr>
      <w:tr w:rsidR="00062950" w14:paraId="68C0C106" w14:textId="77777777" w:rsidTr="00F510DD">
        <w:tc>
          <w:tcPr>
            <w:tcW w:w="406" w:type="pct"/>
          </w:tcPr>
          <w:p w14:paraId="0B052D87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</w:p>
        </w:tc>
        <w:tc>
          <w:tcPr>
            <w:tcW w:w="1043" w:type="pct"/>
          </w:tcPr>
          <w:p w14:paraId="60B05D3F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ລວມ</w:t>
            </w:r>
          </w:p>
        </w:tc>
        <w:tc>
          <w:tcPr>
            <w:tcW w:w="952" w:type="pct"/>
          </w:tcPr>
          <w:p w14:paraId="68F6257B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34</w:t>
            </w:r>
          </w:p>
        </w:tc>
        <w:tc>
          <w:tcPr>
            <w:tcW w:w="905" w:type="pct"/>
          </w:tcPr>
          <w:p w14:paraId="4608D998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25</w:t>
            </w:r>
          </w:p>
        </w:tc>
        <w:tc>
          <w:tcPr>
            <w:tcW w:w="487" w:type="pct"/>
          </w:tcPr>
          <w:p w14:paraId="5C906400" w14:textId="77777777" w:rsidR="00062950" w:rsidRPr="00F510DD" w:rsidRDefault="00062950" w:rsidP="00402BD5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2020</w:t>
            </w:r>
          </w:p>
        </w:tc>
        <w:tc>
          <w:tcPr>
            <w:tcW w:w="582" w:type="pct"/>
          </w:tcPr>
          <w:p w14:paraId="2A592E4A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789</w:t>
            </w:r>
          </w:p>
        </w:tc>
        <w:tc>
          <w:tcPr>
            <w:tcW w:w="626" w:type="pct"/>
          </w:tcPr>
          <w:p w14:paraId="3A51A201" w14:textId="77777777" w:rsidR="00062950" w:rsidRPr="00F510DD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510DD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752</w:t>
            </w:r>
          </w:p>
        </w:tc>
      </w:tr>
    </w:tbl>
    <w:p w14:paraId="45B9FA04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0AB94871" w14:textId="77777777" w:rsidR="00062950" w:rsidRDefault="000540E3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object w:dxaOrig="1440" w:dyaOrig="1440" w14:anchorId="5C91AAF6">
          <v:shape id="_x0000_s1032" type="#_x0000_t75" style="position:absolute;margin-left:118.5pt;margin-top:17.8pt;width:294pt;height:95pt;z-index:251700224">
            <v:imagedata r:id="rId225" o:title=""/>
            <w10:wrap type="square"/>
          </v:shape>
          <o:OLEObject Type="Embed" ProgID="Equation.3" ShapeID="_x0000_s1032" DrawAspect="Content" ObjectID="_1779711711" r:id="rId226"/>
        </w:object>
      </w:r>
    </w:p>
    <w:p w14:paraId="011CDA7E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4AF6B32B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7DAE9A10" w14:textId="77777777" w:rsidR="00402BD5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313F897B" w14:textId="77777777" w:rsidR="00402BD5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6404C18C" w14:textId="77777777" w:rsidR="00402BD5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75445694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59BA6EE4" w14:textId="77777777" w:rsidR="00062950" w:rsidRPr="001106BB" w:rsidRDefault="00062950" w:rsidP="001878D2">
      <w:pPr>
        <w:pStyle w:val="ListParagraph"/>
        <w:numPr>
          <w:ilvl w:val="2"/>
          <w:numId w:val="124"/>
        </w:numPr>
        <w:spacing w:after="0" w:line="240" w:lineRule="auto"/>
        <w:ind w:left="851" w:hanging="567"/>
        <w:jc w:val="thaiDistribute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1106B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ສະຫະ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ສຳພັ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ຂອງທ່າ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ເປຍ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ແມ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( Spearmar</w:t>
      </w:r>
      <w:r w:rsidRPr="001106BB">
        <w:rPr>
          <w:rFonts w:ascii="Times New Roman" w:hAnsi="Times New Roman" w:cs="Phetsarath OT"/>
          <w:b/>
          <w:bCs/>
          <w:noProof/>
          <w:sz w:val="24"/>
          <w:szCs w:val="24"/>
        </w:rPr>
        <w:t>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s Rank Difference Correlation )</w:t>
      </w:r>
    </w:p>
    <w:p w14:paraId="1DB14C12" w14:textId="47BAA261" w:rsidR="00062950" w:rsidRPr="005E4426" w:rsidRDefault="00062950" w:rsidP="00402BD5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ຂອງທ່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ເ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ຍ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="00E60B8C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E60B8C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ໜ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ງ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ຽ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ຳດ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( Rank )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ຖິ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ຸ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ເຊິ່ງມີສູດດັ່ງນີ້:</w:t>
      </w:r>
    </w:p>
    <w:p w14:paraId="2710ABF7" w14:textId="25821105" w:rsidR="00062950" w:rsidRPr="005E4426" w:rsidRDefault="00062950" w:rsidP="00402BD5">
      <w:pPr>
        <w:spacing w:after="0" w:line="240" w:lineRule="auto"/>
        <w:jc w:val="center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position w:val="-30"/>
          <w:sz w:val="24"/>
          <w:szCs w:val="24"/>
          <w:lang w:bidi="th-TH"/>
        </w:rPr>
        <w:object w:dxaOrig="1780" w:dyaOrig="760" w14:anchorId="5B588318">
          <v:shape id="_x0000_i1143" type="#_x0000_t75" style="width:89.25pt;height:38.25pt" o:ole="">
            <v:imagedata r:id="rId227" o:title=""/>
          </v:shape>
          <o:OLEObject Type="Embed" ProgID="Equation.3" ShapeID="_x0000_i1143" DrawAspect="Content" ObjectID="_1779711570" r:id="rId228"/>
        </w:object>
      </w:r>
    </w:p>
    <w:p w14:paraId="45A1E9B0" w14:textId="77777777" w:rsidR="00062950" w:rsidRPr="005E4426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6F8EDF4C" w14:textId="447E7838" w:rsidR="00062950" w:rsidRPr="005E4426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th-TH"/>
        </w:rPr>
        <w:t>​</w:t>
      </w:r>
      <w:r>
        <w:rPr>
          <w:rFonts w:ascii="Times New Roman" w:eastAsia="MS Mincho" w:hAnsi="Times New Roman" w:cs="DokChampa" w:hint="cs"/>
          <w:b/>
          <w:bCs/>
          <w:noProof/>
          <w:sz w:val="24"/>
          <w:szCs w:val="24"/>
          <w:cs/>
        </w:rPr>
        <w:t xml:space="preserve">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ມື່ອ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0"/>
          <w:sz w:val="24"/>
          <w:szCs w:val="24"/>
          <w:lang w:bidi="th-TH"/>
        </w:rPr>
        <w:object w:dxaOrig="240" w:dyaOrig="260" w14:anchorId="6DAA26DA">
          <v:shape id="_x0000_i1144" type="#_x0000_t75" style="width:12pt;height:12.75pt" o:ole="">
            <v:imagedata r:id="rId229" o:title=""/>
          </v:shape>
          <o:OLEObject Type="Embed" ProgID="Equation.3" ShapeID="_x0000_i1144" DrawAspect="Content" ObjectID="_1779711571" r:id="rId230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ສ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</w:p>
    <w:p w14:paraId="5719690F" w14:textId="44C45330" w:rsidR="00062950" w:rsidRPr="005E4426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D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ລ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ົ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ລະດັບທ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.</w:t>
      </w:r>
    </w:p>
    <w:p w14:paraId="04E0476F" w14:textId="4919EC32" w:rsidR="00062950" w:rsidRPr="001106BB" w:rsidRDefault="00062950" w:rsidP="00402BD5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N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( ຫຼື ຂໍ້ມູນ )</w:t>
      </w:r>
    </w:p>
    <w:p w14:paraId="2B211EC7" w14:textId="24B8B0F6" w:rsidR="00062950" w:rsidRPr="005E4426" w:rsidRDefault="00062950" w:rsidP="00402BD5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1106BB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ກວ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1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ດ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ອ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ຸ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ະພ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ິ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3A5CD0">
        <w:rPr>
          <w:rFonts w:ascii="Phetsarath OT" w:eastAsia="MS Mincho" w:hAnsi="Phetsarath OT" w:cs="Phetsarath OT"/>
          <w:noProof/>
          <w:sz w:val="24"/>
          <w:szCs w:val="24"/>
          <w:cs/>
        </w:rPr>
        <w:t>ດິ</w:t>
      </w:r>
      <w:r w:rsidR="003A5CD0">
        <w:rPr>
          <w:rFonts w:ascii="Phetsarath OT" w:eastAsia="MS Mincho" w:hAnsi="Phetsarath OT" w:cs="Phetsarath OT" w:hint="cs"/>
          <w:noProof/>
          <w:sz w:val="24"/>
          <w:szCs w:val="24"/>
          <w:cs/>
        </w:rPr>
        <w:t>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ກົ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າຕະລ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009"/>
        <w:gridCol w:w="2452"/>
        <w:gridCol w:w="2275"/>
        <w:gridCol w:w="1622"/>
        <w:gridCol w:w="1704"/>
      </w:tblGrid>
      <w:tr w:rsidR="00062950" w:rsidRPr="005E4426" w14:paraId="39BE544F" w14:textId="77777777" w:rsidTr="00E450A8">
        <w:tc>
          <w:tcPr>
            <w:tcW w:w="557" w:type="pct"/>
          </w:tcPr>
          <w:p w14:paraId="30A68DA3" w14:textId="77777777" w:rsidR="00062950" w:rsidRPr="005E4426" w:rsidRDefault="00062950" w:rsidP="00402BD5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ຮຽນ</w:t>
            </w:r>
          </w:p>
        </w:tc>
        <w:tc>
          <w:tcPr>
            <w:tcW w:w="1353" w:type="pct"/>
          </w:tcPr>
          <w:p w14:paraId="00947BCA" w14:textId="77777777" w:rsidR="00062950" w:rsidRPr="005E4426" w:rsidRDefault="00062950" w:rsidP="00402BD5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ັ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ັ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ູ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ິງ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(</w:t>
            </w:r>
            <w:r w:rsidRPr="005E4426">
              <w:rPr>
                <w:rFonts w:ascii="Phetsarath OT" w:eastAsiaTheme="minorHAnsi" w:hAnsi="Phetsarath OT" w:cs="Phetsarath OT"/>
                <w:noProof/>
                <w:position w:val="-12"/>
                <w:sz w:val="24"/>
                <w:szCs w:val="24"/>
                <w:lang w:bidi="lo-LA"/>
              </w:rPr>
              <w:object w:dxaOrig="300" w:dyaOrig="360" w14:anchorId="33A1720E">
                <v:shape id="_x0000_i1145" type="#_x0000_t75" style="width:15pt;height:18.75pt" o:ole="">
                  <v:imagedata r:id="rId231" o:title=""/>
                </v:shape>
                <o:OLEObject Type="Embed" ProgID="Equation.3" ShapeID="_x0000_i1145" DrawAspect="Content" ObjectID="_1779711572" r:id="rId232"/>
              </w:objec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)</w:t>
            </w:r>
          </w:p>
        </w:tc>
        <w:tc>
          <w:tcPr>
            <w:tcW w:w="1255" w:type="pct"/>
          </w:tcPr>
          <w:p w14:paraId="5B5D9221" w14:textId="77777777" w:rsidR="00062950" w:rsidRPr="005E4426" w:rsidRDefault="00062950" w:rsidP="00402BD5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ັ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ັ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ູ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ິ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(</w:t>
            </w: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320" w:dyaOrig="380" w14:anchorId="53A15C79">
                <v:shape id="_x0000_i1146" type="#_x0000_t75" style="width:15.75pt;height:18.75pt" o:ole="">
                  <v:imagedata r:id="rId233" o:title=""/>
                </v:shape>
                <o:OLEObject Type="Embed" ProgID="Equation.3" ShapeID="_x0000_i1146" DrawAspect="Content" ObjectID="_1779711573" r:id="rId234"/>
              </w:objec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)</w:t>
            </w:r>
          </w:p>
        </w:tc>
        <w:tc>
          <w:tcPr>
            <w:tcW w:w="895" w:type="pct"/>
          </w:tcPr>
          <w:p w14:paraId="2FBBDA1A" w14:textId="77777777" w:rsidR="00062950" w:rsidRPr="005E4426" w:rsidRDefault="00062950" w:rsidP="00402BD5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240" w:dyaOrig="380" w14:anchorId="7065828B">
                <v:shape id="_x0000_i1147" type="#_x0000_t75" style="width:62.25pt;height:18.75pt" o:ole="">
                  <v:imagedata r:id="rId235" o:title=""/>
                </v:shape>
                <o:OLEObject Type="Embed" ProgID="Equation.3" ShapeID="_x0000_i1147" DrawAspect="Content" ObjectID="_1779711574" r:id="rId236"/>
              </w:object>
            </w:r>
          </w:p>
        </w:tc>
        <w:tc>
          <w:tcPr>
            <w:tcW w:w="940" w:type="pct"/>
          </w:tcPr>
          <w:p w14:paraId="54AADBC7" w14:textId="77777777" w:rsidR="00062950" w:rsidRPr="005E4426" w:rsidRDefault="00062950" w:rsidP="00402BD5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 </w:t>
            </w:r>
            <w:r w:rsidRPr="005E4426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  <w:lang w:bidi="lo-LA"/>
              </w:rPr>
              <w:object w:dxaOrig="360" w:dyaOrig="300" w14:anchorId="014E009E">
                <v:shape id="_x0000_i1148" type="#_x0000_t75" style="width:18.75pt;height:15pt" o:ole="">
                  <v:imagedata r:id="rId237" o:title=""/>
                </v:shape>
                <o:OLEObject Type="Embed" ProgID="Equation.3" ShapeID="_x0000_i1148" DrawAspect="Content" ObjectID="_1779711575" r:id="rId238"/>
              </w:object>
            </w:r>
          </w:p>
        </w:tc>
      </w:tr>
      <w:tr w:rsidR="00062950" w:rsidRPr="005E4426" w14:paraId="03999831" w14:textId="77777777" w:rsidTr="00E450A8">
        <w:tc>
          <w:tcPr>
            <w:tcW w:w="557" w:type="pct"/>
          </w:tcPr>
          <w:p w14:paraId="55B52D92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ດງ</w:t>
            </w:r>
          </w:p>
          <w:p w14:paraId="22A20FD6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ຳ</w:t>
            </w:r>
          </w:p>
          <w:p w14:paraId="3E463765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ຽວ</w:t>
            </w:r>
          </w:p>
          <w:p w14:paraId="26C7EF71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lastRenderedPageBreak/>
              <w:t>ຂາວ</w:t>
            </w:r>
          </w:p>
          <w:p w14:paraId="5F397C0B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ຊາ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າ</w:t>
            </w:r>
          </w:p>
          <w:p w14:paraId="3B58A277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ມານ</w:t>
            </w:r>
          </w:p>
          <w:p w14:paraId="525D7B5B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ວິຊາ</w:t>
            </w:r>
          </w:p>
          <w:p w14:paraId="675240E0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ມີນາ</w:t>
            </w:r>
          </w:p>
          <w:p w14:paraId="598FC404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ທັນວາ</w:t>
            </w:r>
          </w:p>
          <w:p w14:paraId="7B5FA3D8" w14:textId="77777777" w:rsidR="00062950" w:rsidRPr="005E4426" w:rsidRDefault="00062950" w:rsidP="00402BD5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ດຊາ</w:t>
            </w:r>
          </w:p>
        </w:tc>
        <w:tc>
          <w:tcPr>
            <w:tcW w:w="1353" w:type="pct"/>
          </w:tcPr>
          <w:p w14:paraId="1F1D7FDF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lastRenderedPageBreak/>
              <w:t>8</w:t>
            </w:r>
          </w:p>
          <w:p w14:paraId="49BF3ECA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1</w:t>
            </w:r>
          </w:p>
          <w:p w14:paraId="48D8AEBD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6</w:t>
            </w:r>
          </w:p>
          <w:p w14:paraId="3BB45CF4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lastRenderedPageBreak/>
              <w:t>9</w:t>
            </w:r>
          </w:p>
          <w:p w14:paraId="115EE3BF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10</w:t>
            </w:r>
          </w:p>
          <w:p w14:paraId="0053C778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4</w:t>
            </w:r>
          </w:p>
          <w:p w14:paraId="2917F919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5</w:t>
            </w:r>
          </w:p>
          <w:p w14:paraId="17BBF7E5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3</w:t>
            </w:r>
          </w:p>
          <w:p w14:paraId="2121DCD1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7</w:t>
            </w:r>
          </w:p>
          <w:p w14:paraId="2B21027D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55" w:type="pct"/>
          </w:tcPr>
          <w:p w14:paraId="2C69309B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lastRenderedPageBreak/>
              <w:t>6</w:t>
            </w:r>
          </w:p>
          <w:p w14:paraId="5A7A70D1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3</w:t>
            </w:r>
          </w:p>
          <w:p w14:paraId="2646D8D8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9</w:t>
            </w:r>
          </w:p>
          <w:p w14:paraId="06F9A4EC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lastRenderedPageBreak/>
              <w:t>2</w:t>
            </w:r>
          </w:p>
          <w:p w14:paraId="3238AC08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8</w:t>
            </w:r>
          </w:p>
          <w:p w14:paraId="432C6E85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1</w:t>
            </w:r>
          </w:p>
          <w:p w14:paraId="1A98C653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10</w:t>
            </w:r>
          </w:p>
          <w:p w14:paraId="71FD281B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5</w:t>
            </w:r>
          </w:p>
          <w:p w14:paraId="17F8785D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7</w:t>
            </w:r>
          </w:p>
          <w:p w14:paraId="322E58A2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14:paraId="370B1851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lastRenderedPageBreak/>
              <w:t>2</w:t>
            </w:r>
          </w:p>
          <w:p w14:paraId="3FB0B09F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-2</w:t>
            </w:r>
          </w:p>
          <w:p w14:paraId="78748B64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-3</w:t>
            </w:r>
          </w:p>
          <w:p w14:paraId="2A146E0C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lastRenderedPageBreak/>
              <w:t>7</w:t>
            </w:r>
          </w:p>
          <w:p w14:paraId="6CCE796E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2</w:t>
            </w:r>
          </w:p>
          <w:p w14:paraId="48155E35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3</w:t>
            </w:r>
          </w:p>
          <w:p w14:paraId="76CBEACC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-5</w:t>
            </w:r>
          </w:p>
          <w:p w14:paraId="07FB8242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-2</w:t>
            </w:r>
          </w:p>
          <w:p w14:paraId="56C0D20D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0</w:t>
            </w:r>
          </w:p>
          <w:p w14:paraId="3E471FC7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-2</w:t>
            </w:r>
          </w:p>
        </w:tc>
        <w:tc>
          <w:tcPr>
            <w:tcW w:w="940" w:type="pct"/>
          </w:tcPr>
          <w:p w14:paraId="499AF414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lastRenderedPageBreak/>
              <w:t>4</w:t>
            </w:r>
          </w:p>
          <w:p w14:paraId="5892747D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4</w:t>
            </w:r>
          </w:p>
          <w:p w14:paraId="058BB55B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9</w:t>
            </w:r>
          </w:p>
          <w:p w14:paraId="5BB924A5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lastRenderedPageBreak/>
              <w:t>49</w:t>
            </w:r>
          </w:p>
          <w:p w14:paraId="68BFBDCF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4</w:t>
            </w:r>
          </w:p>
          <w:p w14:paraId="1EE18F4F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9</w:t>
            </w:r>
          </w:p>
          <w:p w14:paraId="4E438CC2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25</w:t>
            </w:r>
          </w:p>
          <w:p w14:paraId="107BDE1F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4</w:t>
            </w:r>
          </w:p>
          <w:p w14:paraId="7B051776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0</w:t>
            </w:r>
          </w:p>
          <w:p w14:paraId="0D61FFA8" w14:textId="77777777" w:rsidR="00062950" w:rsidRPr="00E450A8" w:rsidRDefault="00062950" w:rsidP="00402BD5">
            <w:pPr>
              <w:spacing w:line="300" w:lineRule="auto"/>
              <w:jc w:val="center"/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="Phetsarath OT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62950" w:rsidRPr="005E4426" w14:paraId="5D93AA92" w14:textId="77777777" w:rsidTr="00E450A8">
        <w:tc>
          <w:tcPr>
            <w:tcW w:w="557" w:type="pct"/>
          </w:tcPr>
          <w:p w14:paraId="36704035" w14:textId="77777777" w:rsidR="00062950" w:rsidRPr="00E450A8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N=10</w:t>
            </w:r>
          </w:p>
        </w:tc>
        <w:tc>
          <w:tcPr>
            <w:tcW w:w="1353" w:type="pct"/>
          </w:tcPr>
          <w:p w14:paraId="0B5BF1C5" w14:textId="77777777" w:rsidR="00062950" w:rsidRPr="00E450A8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Theme="minorHAnsi" w:hAnsi="Times New Roman" w:cs="Times New Roman"/>
                <w:noProof/>
                <w:position w:val="-14"/>
                <w:sz w:val="24"/>
                <w:szCs w:val="24"/>
                <w:lang w:bidi="lo-LA"/>
              </w:rPr>
              <w:object w:dxaOrig="1160" w:dyaOrig="400" w14:anchorId="287A5317">
                <v:shape id="_x0000_i1149" type="#_x0000_t75" style="width:57.75pt;height:20.25pt" o:ole="">
                  <v:imagedata r:id="rId239" o:title=""/>
                </v:shape>
                <o:OLEObject Type="Embed" ProgID="Equation.3" ShapeID="_x0000_i1149" DrawAspect="Content" ObjectID="_1779711576" r:id="rId240"/>
              </w:object>
            </w:r>
          </w:p>
        </w:tc>
        <w:tc>
          <w:tcPr>
            <w:tcW w:w="1255" w:type="pct"/>
          </w:tcPr>
          <w:p w14:paraId="6156D51A" w14:textId="77777777" w:rsidR="00062950" w:rsidRPr="00E450A8" w:rsidRDefault="00062950" w:rsidP="00402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Theme="minorHAnsi" w:hAnsi="Times New Roman" w:cs="Times New Roman"/>
                <w:noProof/>
                <w:position w:val="-14"/>
                <w:sz w:val="24"/>
                <w:szCs w:val="24"/>
                <w:lang w:bidi="lo-LA"/>
              </w:rPr>
              <w:object w:dxaOrig="1180" w:dyaOrig="400" w14:anchorId="77D25AD7">
                <v:shape id="_x0000_i1150" type="#_x0000_t75" style="width:59.25pt;height:20.25pt" o:ole="">
                  <v:imagedata r:id="rId241" o:title=""/>
                </v:shape>
                <o:OLEObject Type="Embed" ProgID="Equation.3" ShapeID="_x0000_i1150" DrawAspect="Content" ObjectID="_1779711577" r:id="rId242"/>
              </w:object>
            </w:r>
          </w:p>
        </w:tc>
        <w:tc>
          <w:tcPr>
            <w:tcW w:w="895" w:type="pct"/>
          </w:tcPr>
          <w:p w14:paraId="5B3A2BAC" w14:textId="77777777" w:rsidR="00062950" w:rsidRPr="00E450A8" w:rsidRDefault="00062950" w:rsidP="00402BD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Theme="minorHAnsi" w:hAnsi="Times New Roman" w:cs="Times New Roman"/>
                <w:noProof/>
                <w:position w:val="-14"/>
                <w:sz w:val="24"/>
                <w:szCs w:val="24"/>
                <w:lang w:bidi="lo-LA"/>
              </w:rPr>
              <w:object w:dxaOrig="980" w:dyaOrig="400" w14:anchorId="5BF3EC5E">
                <v:shape id="_x0000_i1151" type="#_x0000_t75" style="width:48.75pt;height:20.25pt" o:ole="">
                  <v:imagedata r:id="rId243" o:title=""/>
                </v:shape>
                <o:OLEObject Type="Embed" ProgID="Equation.3" ShapeID="_x0000_i1151" DrawAspect="Content" ObjectID="_1779711578" r:id="rId244"/>
              </w:object>
            </w:r>
          </w:p>
        </w:tc>
        <w:tc>
          <w:tcPr>
            <w:tcW w:w="940" w:type="pct"/>
          </w:tcPr>
          <w:p w14:paraId="61AA4E88" w14:textId="77777777" w:rsidR="00062950" w:rsidRPr="00E450A8" w:rsidRDefault="00062950" w:rsidP="00402BD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50A8">
              <w:rPr>
                <w:rFonts w:ascii="Times New Roman" w:eastAsiaTheme="minorHAnsi" w:hAnsi="Times New Roman" w:cs="Times New Roman"/>
                <w:noProof/>
                <w:position w:val="-14"/>
                <w:sz w:val="24"/>
                <w:szCs w:val="24"/>
                <w:lang w:bidi="lo-LA"/>
              </w:rPr>
              <w:object w:dxaOrig="1320" w:dyaOrig="400" w14:anchorId="37BFB6EE">
                <v:shape id="_x0000_i1152" type="#_x0000_t75" style="width:66pt;height:20.25pt" o:ole="">
                  <v:imagedata r:id="rId245" o:title=""/>
                </v:shape>
                <o:OLEObject Type="Embed" ProgID="Equation.3" ShapeID="_x0000_i1152" DrawAspect="Content" ObjectID="_1779711579" r:id="rId246"/>
              </w:object>
            </w:r>
          </w:p>
        </w:tc>
      </w:tr>
    </w:tbl>
    <w:p w14:paraId="050383DA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72E5E961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36D0D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ຂໍ້</w:t>
      </w:r>
      <w:r w:rsidRPr="00036D0D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​</w:t>
      </w:r>
      <w:r w:rsidRPr="00036D0D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ັງ</w:t>
      </w:r>
      <w:r w:rsidRPr="00036D0D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​</w:t>
      </w:r>
      <w:r w:rsidRPr="00036D0D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ເກ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: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20" w:dyaOrig="400" w14:anchorId="50D987B3">
          <v:shape id="_x0000_i1153" type="#_x0000_t75" style="width:30.75pt;height:20.25pt" o:ole="">
            <v:imagedata r:id="rId247" o:title=""/>
          </v:shape>
          <o:OLEObject Type="Embed" ProgID="Equation.3" ShapeID="_x0000_i1153" DrawAspect="Content" ObjectID="_1779711580" r:id="rId248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39" w:dyaOrig="400" w14:anchorId="4437C38E">
          <v:shape id="_x0000_i1154" type="#_x0000_t75" style="width:33pt;height:20.25pt" o:ole="">
            <v:imagedata r:id="rId249" o:title=""/>
          </v:shape>
          <o:OLEObject Type="Embed" ProgID="Equation.3" ShapeID="_x0000_i1154" DrawAspect="Content" ObjectID="_1779711581" r:id="rId250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40" w:dyaOrig="400" w14:anchorId="2A55FD26">
          <v:shape id="_x0000_i1155" type="#_x0000_t75" style="width:27pt;height:20.25pt" o:ole="">
            <v:imagedata r:id="rId251" o:title=""/>
          </v:shape>
          <o:OLEObject Type="Embed" ProgID="Equation.3" ShapeID="_x0000_i1155" DrawAspect="Content" ObjectID="_1779711582" r:id="rId252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ໜ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ດ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ິດພ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.</w:t>
      </w:r>
    </w:p>
    <w:p w14:paraId="79372E5D" w14:textId="65D14CAB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="00C175EA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30"/>
          <w:sz w:val="24"/>
          <w:szCs w:val="24"/>
          <w:lang w:bidi="th-TH"/>
        </w:rPr>
        <w:object w:dxaOrig="1780" w:dyaOrig="760" w14:anchorId="3FDD571F">
          <v:shape id="_x0000_i1156" type="#_x0000_t75" style="width:89.25pt;height:38.25pt" o:ole="">
            <v:imagedata r:id="rId227" o:title=""/>
          </v:shape>
          <o:OLEObject Type="Embed" ProgID="Equation.3" ShapeID="_x0000_i1156" DrawAspect="Content" ObjectID="_1779711583" r:id="rId253"/>
        </w:object>
      </w:r>
    </w:p>
    <w:p w14:paraId="54FA9700" w14:textId="52D374F7" w:rsidR="00062950" w:rsidRDefault="000540E3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position w:val="-30"/>
          <w:sz w:val="24"/>
          <w:szCs w:val="24"/>
          <w:lang w:bidi="th-TH"/>
        </w:rPr>
        <w:object w:dxaOrig="1440" w:dyaOrig="1440" w14:anchorId="29642292">
          <v:shape id="_x0000_s1033" type="#_x0000_t75" style="position:absolute;margin-left:99.75pt;margin-top:1.15pt;width:147.75pt;height:66.75pt;z-index:251701248">
            <v:imagedata r:id="rId254" o:title=""/>
            <w10:wrap type="square"/>
          </v:shape>
          <o:OLEObject Type="Embed" ProgID="Equation.3" ShapeID="_x0000_s1033" DrawAspect="Content" ObjectID="_1779711712" r:id="rId255"/>
        </w:objec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C175EA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ທນ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="00062950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</w:p>
    <w:p w14:paraId="2C7FC686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1AD25FB7" w14:textId="77777777" w:rsidR="00402BD5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32294F13" w14:textId="77777777" w:rsidR="00402BD5" w:rsidRDefault="00402BD5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17CBF1F8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036D0D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ຕົວຢ່າງ: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ນຳໃຊ້ຊຸດຄະແນນຂ້າງເທິງເພື່ອຫາສຳປະສິດສະຫະສຳພັນຂອງສະເປຍແມນ</w:t>
      </w:r>
    </w:p>
    <w:p w14:paraId="5814970B" w14:textId="77777777" w:rsidR="00F81E1D" w:rsidRPr="00F81E1D" w:rsidRDefault="00F81E1D" w:rsidP="00402BD5">
      <w:pPr>
        <w:spacing w:after="0" w:line="240" w:lineRule="auto"/>
        <w:rPr>
          <w:rFonts w:ascii="Phetsarath OT" w:eastAsia="MS Mincho" w:hAnsi="Phetsarath OT" w:cs="Phetsarath OT"/>
          <w:noProof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"/>
        <w:gridCol w:w="1733"/>
        <w:gridCol w:w="1008"/>
        <w:gridCol w:w="1008"/>
        <w:gridCol w:w="861"/>
        <w:gridCol w:w="955"/>
        <w:gridCol w:w="1414"/>
        <w:gridCol w:w="1410"/>
      </w:tblGrid>
      <w:tr w:rsidR="00062950" w14:paraId="5D8C2FF7" w14:textId="77777777" w:rsidTr="00C175EA">
        <w:tc>
          <w:tcPr>
            <w:tcW w:w="372" w:type="pct"/>
          </w:tcPr>
          <w:p w14:paraId="060E85B3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ລ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/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ດ</w:t>
            </w:r>
          </w:p>
        </w:tc>
        <w:tc>
          <w:tcPr>
            <w:tcW w:w="956" w:type="pct"/>
          </w:tcPr>
          <w:p w14:paraId="762BC5E4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556" w:type="pct"/>
          </w:tcPr>
          <w:p w14:paraId="68D9052B" w14:textId="77777777" w:rsidR="00C175EA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ວິຊາທິ 1</w:t>
            </w:r>
          </w:p>
          <w:p w14:paraId="0853BFEE" w14:textId="562BC95E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(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556" w:type="pct"/>
          </w:tcPr>
          <w:p w14:paraId="1A3808E7" w14:textId="77777777" w:rsidR="00C175EA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ວິຊາທີ 2</w:t>
            </w:r>
          </w:p>
          <w:p w14:paraId="0FF6C9EE" w14:textId="68A843A5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(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Y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475" w:type="pct"/>
          </w:tcPr>
          <w:p w14:paraId="09AD7958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</w:t>
            </w:r>
            <w:r w:rsidRPr="00E67CF9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  <w:cs/>
              </w:rPr>
              <w:object w:dxaOrig="360" w:dyaOrig="340" w14:anchorId="018EFA82">
                <v:shape id="_x0000_i1158" type="#_x0000_t75" style="width:18.75pt;height:17.25pt" o:ole="">
                  <v:imagedata r:id="rId256" o:title=""/>
                </v:shape>
                <o:OLEObject Type="Embed" ProgID="Equation.3" ShapeID="_x0000_i1158" DrawAspect="Content" ObjectID="_1779711584" r:id="rId257"/>
              </w:object>
            </w:r>
          </w:p>
        </w:tc>
        <w:tc>
          <w:tcPr>
            <w:tcW w:w="527" w:type="pct"/>
          </w:tcPr>
          <w:p w14:paraId="5F14DC30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 </w:t>
            </w:r>
            <w:r w:rsidRPr="00E67CF9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  <w:cs/>
              </w:rPr>
              <w:object w:dxaOrig="320" w:dyaOrig="380" w14:anchorId="652CFAEE">
                <v:shape id="_x0000_i1159" type="#_x0000_t75" style="width:15.75pt;height:18.75pt" o:ole="">
                  <v:imagedata r:id="rId258" o:title=""/>
                </v:shape>
                <o:OLEObject Type="Embed" ProgID="Equation.3" ShapeID="_x0000_i1159" DrawAspect="Content" ObjectID="_1779711585" r:id="rId259"/>
              </w:object>
            </w:r>
          </w:p>
        </w:tc>
        <w:tc>
          <w:tcPr>
            <w:tcW w:w="780" w:type="pct"/>
          </w:tcPr>
          <w:p w14:paraId="3E50189F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</w:t>
            </w:r>
            <w:r w:rsidRPr="00D21D92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  <w:cs/>
              </w:rPr>
              <w:object w:dxaOrig="820" w:dyaOrig="340" w14:anchorId="09A37506">
                <v:shape id="_x0000_i1160" type="#_x0000_t75" style="width:41.25pt;height:17.25pt" o:ole="">
                  <v:imagedata r:id="rId260" o:title=""/>
                </v:shape>
                <o:OLEObject Type="Embed" ProgID="Equation.3" ShapeID="_x0000_i1160" DrawAspect="Content" ObjectID="_1779711586" r:id="rId261"/>
              </w:objec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780" w:type="pct"/>
          </w:tcPr>
          <w:p w14:paraId="21CD56EB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 w:rsidRPr="00D21D92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</w:rPr>
              <w:object w:dxaOrig="1120" w:dyaOrig="380" w14:anchorId="5ECD3015">
                <v:shape id="_x0000_i1161" type="#_x0000_t75" style="width:56.25pt;height:18.75pt" o:ole="">
                  <v:imagedata r:id="rId262" o:title=""/>
                </v:shape>
                <o:OLEObject Type="Embed" ProgID="Equation.3" ShapeID="_x0000_i1161" DrawAspect="Content" ObjectID="_1779711587" r:id="rId263"/>
              </w:object>
            </w:r>
          </w:p>
        </w:tc>
      </w:tr>
      <w:tr w:rsidR="00062950" w14:paraId="17730B43" w14:textId="77777777" w:rsidTr="00C175EA">
        <w:tc>
          <w:tcPr>
            <w:tcW w:w="372" w:type="pct"/>
          </w:tcPr>
          <w:p w14:paraId="6618F237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956" w:type="pct"/>
          </w:tcPr>
          <w:p w14:paraId="66111FDD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ອາທິດ</w:t>
            </w:r>
          </w:p>
        </w:tc>
        <w:tc>
          <w:tcPr>
            <w:tcW w:w="556" w:type="pct"/>
          </w:tcPr>
          <w:p w14:paraId="3A00531A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556" w:type="pct"/>
          </w:tcPr>
          <w:p w14:paraId="3980E2EA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3</w:t>
            </w:r>
          </w:p>
        </w:tc>
        <w:tc>
          <w:tcPr>
            <w:tcW w:w="475" w:type="pct"/>
          </w:tcPr>
          <w:p w14:paraId="208DF603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27" w:type="pct"/>
          </w:tcPr>
          <w:p w14:paraId="0123A41D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4F5BA9E7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0A91D3B2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62950" w14:paraId="5C8CCE23" w14:textId="77777777" w:rsidTr="00C175EA">
        <w:tc>
          <w:tcPr>
            <w:tcW w:w="372" w:type="pct"/>
          </w:tcPr>
          <w:p w14:paraId="3383DAA3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956" w:type="pct"/>
          </w:tcPr>
          <w:p w14:paraId="64677C20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ໄລ</w:t>
            </w:r>
          </w:p>
        </w:tc>
        <w:tc>
          <w:tcPr>
            <w:tcW w:w="556" w:type="pct"/>
          </w:tcPr>
          <w:p w14:paraId="7111BA74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556" w:type="pct"/>
          </w:tcPr>
          <w:p w14:paraId="502AE462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7</w:t>
            </w:r>
          </w:p>
        </w:tc>
        <w:tc>
          <w:tcPr>
            <w:tcW w:w="475" w:type="pct"/>
          </w:tcPr>
          <w:p w14:paraId="18886157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430B02FF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14:paraId="187ED9EA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-2</w:t>
            </w:r>
          </w:p>
        </w:tc>
        <w:tc>
          <w:tcPr>
            <w:tcW w:w="780" w:type="pct"/>
          </w:tcPr>
          <w:p w14:paraId="557AA15A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62950" w14:paraId="572FE5CD" w14:textId="77777777" w:rsidTr="00C175EA">
        <w:tc>
          <w:tcPr>
            <w:tcW w:w="372" w:type="pct"/>
          </w:tcPr>
          <w:p w14:paraId="20CD09C1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956" w:type="pct"/>
          </w:tcPr>
          <w:p w14:paraId="74FC004F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ຄຳ</w:t>
            </w:r>
          </w:p>
        </w:tc>
        <w:tc>
          <w:tcPr>
            <w:tcW w:w="556" w:type="pct"/>
          </w:tcPr>
          <w:p w14:paraId="02A4D6AE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2</w:t>
            </w:r>
          </w:p>
        </w:tc>
        <w:tc>
          <w:tcPr>
            <w:tcW w:w="556" w:type="pct"/>
          </w:tcPr>
          <w:p w14:paraId="08CC8DFB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475" w:type="pct"/>
          </w:tcPr>
          <w:p w14:paraId="2A6F9594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7" w:type="pct"/>
          </w:tcPr>
          <w:p w14:paraId="15CA0C80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780" w:type="pct"/>
          </w:tcPr>
          <w:p w14:paraId="034E4882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-3</w:t>
            </w:r>
          </w:p>
        </w:tc>
        <w:tc>
          <w:tcPr>
            <w:tcW w:w="780" w:type="pct"/>
          </w:tcPr>
          <w:p w14:paraId="6D404F52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062950" w14:paraId="2BE7C410" w14:textId="77777777" w:rsidTr="00C175EA">
        <w:tc>
          <w:tcPr>
            <w:tcW w:w="372" w:type="pct"/>
          </w:tcPr>
          <w:p w14:paraId="638FDD16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956" w:type="pct"/>
          </w:tcPr>
          <w:p w14:paraId="21217940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ລຳດວນ</w:t>
            </w:r>
          </w:p>
        </w:tc>
        <w:tc>
          <w:tcPr>
            <w:tcW w:w="556" w:type="pct"/>
          </w:tcPr>
          <w:p w14:paraId="1C354114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556" w:type="pct"/>
          </w:tcPr>
          <w:p w14:paraId="420E51EA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475" w:type="pct"/>
          </w:tcPr>
          <w:p w14:paraId="3A6959F2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27" w:type="pct"/>
          </w:tcPr>
          <w:p w14:paraId="76AC6DE1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50005031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80" w:type="pct"/>
          </w:tcPr>
          <w:p w14:paraId="37114097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9</w:t>
            </w:r>
          </w:p>
        </w:tc>
      </w:tr>
      <w:tr w:rsidR="00062950" w14:paraId="15D7D092" w14:textId="77777777" w:rsidTr="00C175EA">
        <w:tc>
          <w:tcPr>
            <w:tcW w:w="372" w:type="pct"/>
          </w:tcPr>
          <w:p w14:paraId="7559602B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956" w:type="pct"/>
          </w:tcPr>
          <w:p w14:paraId="00CB40F8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ຄິດ</w:t>
            </w:r>
          </w:p>
        </w:tc>
        <w:tc>
          <w:tcPr>
            <w:tcW w:w="556" w:type="pct"/>
          </w:tcPr>
          <w:p w14:paraId="10881A93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556" w:type="pct"/>
          </w:tcPr>
          <w:p w14:paraId="507040E2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475" w:type="pct"/>
          </w:tcPr>
          <w:p w14:paraId="7D760E61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527" w:type="pct"/>
          </w:tcPr>
          <w:p w14:paraId="35129387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780" w:type="pct"/>
          </w:tcPr>
          <w:p w14:paraId="24B2784A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6DBD64FB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62950" w14:paraId="42B00795" w14:textId="77777777" w:rsidTr="00C175EA">
        <w:tc>
          <w:tcPr>
            <w:tcW w:w="372" w:type="pct"/>
          </w:tcPr>
          <w:p w14:paraId="13692D5C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956" w:type="pct"/>
          </w:tcPr>
          <w:p w14:paraId="44FDDE5D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ຝັນ</w:t>
            </w:r>
          </w:p>
        </w:tc>
        <w:tc>
          <w:tcPr>
            <w:tcW w:w="556" w:type="pct"/>
          </w:tcPr>
          <w:p w14:paraId="5A487B9D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6</w:t>
            </w:r>
          </w:p>
        </w:tc>
        <w:tc>
          <w:tcPr>
            <w:tcW w:w="556" w:type="pct"/>
          </w:tcPr>
          <w:p w14:paraId="29BB0A1B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475" w:type="pct"/>
          </w:tcPr>
          <w:p w14:paraId="077F8002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7" w:type="pct"/>
          </w:tcPr>
          <w:p w14:paraId="415E8A2B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0" w:type="pct"/>
          </w:tcPr>
          <w:p w14:paraId="62E76B5C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14:paraId="630E9D29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062950" w14:paraId="741AE2AC" w14:textId="77777777" w:rsidTr="00C175EA">
        <w:tc>
          <w:tcPr>
            <w:tcW w:w="372" w:type="pct"/>
          </w:tcPr>
          <w:p w14:paraId="761FC939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956" w:type="pct"/>
          </w:tcPr>
          <w:p w14:paraId="3C7797B4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ວັນນາ</w:t>
            </w:r>
          </w:p>
        </w:tc>
        <w:tc>
          <w:tcPr>
            <w:tcW w:w="556" w:type="pct"/>
          </w:tcPr>
          <w:p w14:paraId="5303A1F1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556" w:type="pct"/>
          </w:tcPr>
          <w:p w14:paraId="4D687450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475" w:type="pct"/>
          </w:tcPr>
          <w:p w14:paraId="3B431221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14:paraId="171B5980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780" w:type="pct"/>
          </w:tcPr>
          <w:p w14:paraId="0F45515B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-5</w:t>
            </w:r>
          </w:p>
        </w:tc>
        <w:tc>
          <w:tcPr>
            <w:tcW w:w="780" w:type="pct"/>
          </w:tcPr>
          <w:p w14:paraId="714EB8F7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062950" w14:paraId="6E0915E1" w14:textId="77777777" w:rsidTr="00C175EA">
        <w:tc>
          <w:tcPr>
            <w:tcW w:w="372" w:type="pct"/>
          </w:tcPr>
          <w:p w14:paraId="4676E5EE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956" w:type="pct"/>
          </w:tcPr>
          <w:p w14:paraId="5A5FC8A1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ນາລິນ</w:t>
            </w:r>
          </w:p>
        </w:tc>
        <w:tc>
          <w:tcPr>
            <w:tcW w:w="556" w:type="pct"/>
          </w:tcPr>
          <w:p w14:paraId="27A0BB48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556" w:type="pct"/>
          </w:tcPr>
          <w:p w14:paraId="5C3D771F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4</w:t>
            </w:r>
          </w:p>
        </w:tc>
        <w:tc>
          <w:tcPr>
            <w:tcW w:w="475" w:type="pct"/>
          </w:tcPr>
          <w:p w14:paraId="3D0FC26B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7" w:type="pct"/>
          </w:tcPr>
          <w:p w14:paraId="20A25AC4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80" w:type="pct"/>
          </w:tcPr>
          <w:p w14:paraId="0F80C728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-2</w:t>
            </w:r>
          </w:p>
        </w:tc>
        <w:tc>
          <w:tcPr>
            <w:tcW w:w="780" w:type="pct"/>
          </w:tcPr>
          <w:p w14:paraId="5A64F49D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62950" w14:paraId="166782FE" w14:textId="77777777" w:rsidTr="00C175EA">
        <w:tc>
          <w:tcPr>
            <w:tcW w:w="372" w:type="pct"/>
          </w:tcPr>
          <w:p w14:paraId="6D9959B0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956" w:type="pct"/>
          </w:tcPr>
          <w:p w14:paraId="2F12A601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ອິນທະຫວາ</w:t>
            </w:r>
          </w:p>
        </w:tc>
        <w:tc>
          <w:tcPr>
            <w:tcW w:w="556" w:type="pct"/>
          </w:tcPr>
          <w:p w14:paraId="797751F2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1</w:t>
            </w:r>
          </w:p>
        </w:tc>
        <w:tc>
          <w:tcPr>
            <w:tcW w:w="556" w:type="pct"/>
          </w:tcPr>
          <w:p w14:paraId="718FAC18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475" w:type="pct"/>
          </w:tcPr>
          <w:p w14:paraId="2FCA063D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7" w:type="pct"/>
          </w:tcPr>
          <w:p w14:paraId="745E0CD3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80" w:type="pct"/>
          </w:tcPr>
          <w:p w14:paraId="571F0378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80" w:type="pct"/>
          </w:tcPr>
          <w:p w14:paraId="5BD50682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062950" w14:paraId="355C4E3D" w14:textId="77777777" w:rsidTr="00C175EA">
        <w:tc>
          <w:tcPr>
            <w:tcW w:w="372" w:type="pct"/>
          </w:tcPr>
          <w:p w14:paraId="1C1914FB" w14:textId="77777777" w:rsidR="00062950" w:rsidRDefault="00062950" w:rsidP="00402BD5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956" w:type="pct"/>
          </w:tcPr>
          <w:p w14:paraId="09469856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ທິດາພອນ</w:t>
            </w:r>
          </w:p>
        </w:tc>
        <w:tc>
          <w:tcPr>
            <w:tcW w:w="556" w:type="pct"/>
          </w:tcPr>
          <w:p w14:paraId="744EC2BA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556" w:type="pct"/>
          </w:tcPr>
          <w:p w14:paraId="0C914F36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475" w:type="pct"/>
          </w:tcPr>
          <w:p w14:paraId="3D9884FD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7" w:type="pct"/>
          </w:tcPr>
          <w:p w14:paraId="1F32A47F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80" w:type="pct"/>
          </w:tcPr>
          <w:p w14:paraId="74DD53A8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-2</w:t>
            </w:r>
          </w:p>
        </w:tc>
        <w:tc>
          <w:tcPr>
            <w:tcW w:w="780" w:type="pct"/>
          </w:tcPr>
          <w:p w14:paraId="69DF44B9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62950" w14:paraId="7B4CD32C" w14:textId="77777777" w:rsidTr="00C175EA">
        <w:tc>
          <w:tcPr>
            <w:tcW w:w="372" w:type="pct"/>
          </w:tcPr>
          <w:p w14:paraId="31325C9E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</w:p>
        </w:tc>
        <w:tc>
          <w:tcPr>
            <w:tcW w:w="956" w:type="pct"/>
          </w:tcPr>
          <w:p w14:paraId="7417E6CC" w14:textId="77777777" w:rsidR="00062950" w:rsidRDefault="00062950" w:rsidP="00402BD5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ລວມ</w:t>
            </w:r>
          </w:p>
        </w:tc>
        <w:tc>
          <w:tcPr>
            <w:tcW w:w="556" w:type="pct"/>
          </w:tcPr>
          <w:p w14:paraId="53FE124D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6" w:type="pct"/>
          </w:tcPr>
          <w:p w14:paraId="5510E6EB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5" w:type="pct"/>
          </w:tcPr>
          <w:p w14:paraId="0477A223" w14:textId="77777777" w:rsidR="00062950" w:rsidRPr="00C175EA" w:rsidRDefault="00062950" w:rsidP="00402BD5">
            <w:pP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527" w:type="pct"/>
          </w:tcPr>
          <w:p w14:paraId="7C93C73E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780" w:type="pct"/>
          </w:tcPr>
          <w:p w14:paraId="4C4F8E02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780" w:type="pct"/>
          </w:tcPr>
          <w:p w14:paraId="2307BF91" w14:textId="77777777" w:rsidR="00062950" w:rsidRPr="00C175EA" w:rsidRDefault="00062950" w:rsidP="00402BD5">
            <w:pPr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cs/>
              </w:rPr>
            </w:pPr>
            <w:r w:rsidRPr="00C175E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112</w:t>
            </w:r>
          </w:p>
        </w:tc>
      </w:tr>
    </w:tbl>
    <w:p w14:paraId="4C14BA9E" w14:textId="77777777" w:rsidR="00062950" w:rsidRDefault="000540E3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object w:dxaOrig="1440" w:dyaOrig="1440" w14:anchorId="00BA8BB8">
          <v:shape id="_x0000_s1034" type="#_x0000_t75" style="position:absolute;margin-left:96pt;margin-top:28.5pt;width:148.75pt;height:66.75pt;z-index:251702272;mso-position-horizontal-relative:text;mso-position-vertical-relative:text">
            <v:imagedata r:id="rId264" o:title=""/>
            <w10:wrap type="square"/>
          </v:shape>
          <o:OLEObject Type="Embed" ProgID="Equation.3" ShapeID="_x0000_s1034" DrawAspect="Content" ObjectID="_1779711713" r:id="rId265"/>
        </w:object>
      </w:r>
    </w:p>
    <w:p w14:paraId="52481EB5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46FC4948" w14:textId="77777777" w:rsidR="000A5230" w:rsidRDefault="000A523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6CE6AE6C" w14:textId="77777777" w:rsidR="000A5230" w:rsidRDefault="000A523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33CEE164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5F574098" w14:textId="77777777" w:rsidR="00062950" w:rsidRPr="0030126A" w:rsidRDefault="00062950" w:rsidP="001878D2">
      <w:pPr>
        <w:pStyle w:val="ListParagraph"/>
        <w:numPr>
          <w:ilvl w:val="2"/>
          <w:numId w:val="124"/>
        </w:numPr>
        <w:spacing w:after="0" w:line="240" w:lineRule="auto"/>
        <w:ind w:left="851" w:hanging="567"/>
        <w:jc w:val="thaiDistribute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30126A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lastRenderedPageBreak/>
        <w:t>ເກນສຳລັບບອກຄວາມສຳພັນລະຫວ່າງສອງຂໍ້ມູນ</w:t>
      </w:r>
    </w:p>
    <w:p w14:paraId="3155DE70" w14:textId="77777777" w:rsidR="00062950" w:rsidRDefault="00062950" w:rsidP="00402BD5">
      <w:pPr>
        <w:pStyle w:val="ListParagraph"/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5"/>
        <w:gridCol w:w="4527"/>
      </w:tblGrid>
      <w:tr w:rsidR="00062950" w14:paraId="249C61CC" w14:textId="77777777" w:rsidTr="007775E2">
        <w:tc>
          <w:tcPr>
            <w:tcW w:w="2502" w:type="pct"/>
          </w:tcPr>
          <w:p w14:paraId="464332A6" w14:textId="77777777" w:rsidR="00062950" w:rsidRDefault="00062950" w:rsidP="00402BD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    ສໍາປະສິດສະຫະສໍາພັນ</w:t>
            </w:r>
          </w:p>
        </w:tc>
        <w:tc>
          <w:tcPr>
            <w:tcW w:w="2498" w:type="pct"/>
          </w:tcPr>
          <w:p w14:paraId="1AFADA7B" w14:textId="77777777" w:rsidR="00062950" w:rsidRPr="0030126A" w:rsidRDefault="00062950" w:rsidP="00402BD5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             ຕີຄວາມໝາຍ</w:t>
            </w:r>
          </w:p>
        </w:tc>
      </w:tr>
      <w:tr w:rsidR="00062950" w14:paraId="5106ED4E" w14:textId="77777777" w:rsidTr="007775E2">
        <w:tc>
          <w:tcPr>
            <w:tcW w:w="2502" w:type="pct"/>
          </w:tcPr>
          <w:p w14:paraId="1E60A308" w14:textId="77777777" w:rsidR="00062950" w:rsidRPr="0030126A" w:rsidRDefault="00062950" w:rsidP="00402BD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70 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1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00 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ຫຼື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-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70 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- 1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00</w:t>
            </w:r>
          </w:p>
        </w:tc>
        <w:tc>
          <w:tcPr>
            <w:tcW w:w="2498" w:type="pct"/>
          </w:tcPr>
          <w:p w14:paraId="7C5B2E2A" w14:textId="77777777" w:rsidR="00062950" w:rsidRPr="0030126A" w:rsidRDefault="00062950" w:rsidP="00402BD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ມີ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ັນຫຼາຍ</w:t>
            </w:r>
          </w:p>
        </w:tc>
      </w:tr>
      <w:tr w:rsidR="00062950" w14:paraId="06130025" w14:textId="77777777" w:rsidTr="007775E2">
        <w:tc>
          <w:tcPr>
            <w:tcW w:w="2502" w:type="pct"/>
          </w:tcPr>
          <w:p w14:paraId="11CAA07B" w14:textId="77777777" w:rsidR="00062950" w:rsidRPr="0030126A" w:rsidRDefault="00062950" w:rsidP="00402BD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30 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69 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ຫຼື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-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30 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-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69</w:t>
            </w:r>
          </w:p>
        </w:tc>
        <w:tc>
          <w:tcPr>
            <w:tcW w:w="2498" w:type="pct"/>
          </w:tcPr>
          <w:p w14:paraId="257B4BAD" w14:textId="77777777" w:rsidR="00062950" w:rsidRPr="0030126A" w:rsidRDefault="00062950" w:rsidP="00402BD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ມີ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ກັ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ປາ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າງ</w:t>
            </w:r>
          </w:p>
        </w:tc>
      </w:tr>
      <w:tr w:rsidR="00062950" w:rsidRPr="0030126A" w14:paraId="4CFEA908" w14:textId="77777777" w:rsidTr="007775E2">
        <w:tc>
          <w:tcPr>
            <w:tcW w:w="2502" w:type="pct"/>
          </w:tcPr>
          <w:p w14:paraId="21F94C2E" w14:textId="77777777" w:rsidR="00062950" w:rsidRPr="0030126A" w:rsidRDefault="00062950" w:rsidP="00402BD5">
            <w:pPr>
              <w:contextualSpacing/>
              <w:jc w:val="center"/>
              <w:rPr>
                <w:rFonts w:ascii="Phetsarath OT" w:eastAsia="MS Mincho" w:hAnsi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01 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29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ຫຼື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-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01 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-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29</w:t>
            </w:r>
          </w:p>
        </w:tc>
        <w:tc>
          <w:tcPr>
            <w:tcW w:w="2498" w:type="pct"/>
          </w:tcPr>
          <w:p w14:paraId="73EC5826" w14:textId="77777777" w:rsidR="00062950" w:rsidRPr="0030126A" w:rsidRDefault="00062950" w:rsidP="00402BD5">
            <w:pPr>
              <w:contextualSpacing/>
              <w:jc w:val="center"/>
              <w:rPr>
                <w:rFonts w:ascii="Phetsarath OT" w:eastAsia="MS Mincho" w:hAnsi="Phetsarath OT"/>
                <w:noProof/>
                <w:sz w:val="24"/>
                <w:szCs w:val="24"/>
                <w:lang w:bidi="th-TH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ມີ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ັນໜ້ອຍ</w:t>
            </w:r>
          </w:p>
        </w:tc>
      </w:tr>
      <w:tr w:rsidR="00062950" w:rsidRPr="0030126A" w14:paraId="354ADEC9" w14:textId="77777777" w:rsidTr="007775E2">
        <w:tc>
          <w:tcPr>
            <w:tcW w:w="2502" w:type="pct"/>
          </w:tcPr>
          <w:p w14:paraId="60A7823A" w14:textId="77777777" w:rsidR="00062950" w:rsidRPr="00016D32" w:rsidRDefault="00062950" w:rsidP="00402BD5">
            <w:pPr>
              <w:contextualSpacing/>
              <w:jc w:val="center"/>
              <w:rPr>
                <w:rFonts w:ascii="Phetsarath OT" w:eastAsia="MS Mincho" w:hAnsi="Phetsarath OT" w:cs="DokChampa"/>
                <w:noProof/>
                <w:sz w:val="24"/>
                <w:szCs w:val="24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-0,009 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0,009</w:t>
            </w:r>
          </w:p>
        </w:tc>
        <w:tc>
          <w:tcPr>
            <w:tcW w:w="2498" w:type="pct"/>
          </w:tcPr>
          <w:p w14:paraId="153BE19C" w14:textId="77777777" w:rsidR="00062950" w:rsidRPr="00016D32" w:rsidRDefault="00062950" w:rsidP="00402BD5">
            <w:pPr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ບໍ່ມີ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ັນ</w:t>
            </w:r>
          </w:p>
        </w:tc>
      </w:tr>
    </w:tbl>
    <w:p w14:paraId="145198F1" w14:textId="77777777" w:rsidR="00062950" w:rsidRPr="0030126A" w:rsidRDefault="00062950" w:rsidP="00402BD5">
      <w:pPr>
        <w:pStyle w:val="ListParagraph"/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</w:pPr>
    </w:p>
    <w:p w14:paraId="196519D0" w14:textId="77777777" w:rsidR="00062950" w:rsidRDefault="00062950" w:rsidP="001878D2">
      <w:pPr>
        <w:pStyle w:val="ListParagraph"/>
        <w:numPr>
          <w:ilvl w:val="0"/>
          <w:numId w:val="128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ຖ້າວ່າສຳປະສິດມີຄ່າເປັນບວກ ສະແດງວ່າສອງຂໍ້ມູນມີຄວາມສຳພັນກັນທາງກົງ ໝາຍຄວາມວ່າຖ້າ</w:t>
      </w:r>
      <w:r>
        <w:rPr>
          <w:rFonts w:ascii="Phetsarath OT" w:hAnsi="Phetsarath OT" w:cs="Phetsarath OT"/>
          <w:noProof/>
          <w:sz w:val="24"/>
          <w:szCs w:val="24"/>
        </w:rPr>
        <w:t xml:space="preserve">  X 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 Y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ໍ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ນຳ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ຫຼື ຖ້າ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X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Y 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ກ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ໍ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ນຳ.</w:t>
      </w:r>
    </w:p>
    <w:p w14:paraId="569C063F" w14:textId="77777777" w:rsidR="00062950" w:rsidRPr="00B57664" w:rsidRDefault="00062950" w:rsidP="001878D2">
      <w:pPr>
        <w:pStyle w:val="ListParagraph"/>
        <w:numPr>
          <w:ilvl w:val="0"/>
          <w:numId w:val="128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ຖ້າວ່າສຳປະສິດມີຄ່າເປັນລົບ ສະແດງວ່າສອງຂໍ້ມູນມີຄວາມສຳພັນກັນທາງປິ້ນໝາຍຄວາມວ່າຖ້າ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X 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 w:rsidRPr="00016D32">
        <w:rPr>
          <w:rFonts w:ascii="Phetsarath OT" w:hAnsi="Phetsarath OT" w:cs="Phetsarath OT"/>
          <w:noProof/>
          <w:sz w:val="24"/>
          <w:szCs w:val="24"/>
        </w:rPr>
        <w:t>​ Y 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ຫຼື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ຖ້າ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X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</w:rPr>
        <w:t>Y 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ກົງກັນຂ້າມກັນ.</w:t>
      </w:r>
    </w:p>
    <w:p w14:paraId="3AA875E1" w14:textId="77777777" w:rsidR="00062950" w:rsidRPr="0078423A" w:rsidRDefault="00062950" w:rsidP="001878D2">
      <w:pPr>
        <w:pStyle w:val="ListParagraph"/>
        <w:numPr>
          <w:ilvl w:val="0"/>
          <w:numId w:val="129"/>
        </w:numPr>
        <w:tabs>
          <w:tab w:val="left" w:pos="851"/>
        </w:tabs>
        <w:spacing w:after="0" w:line="240" w:lineRule="auto"/>
        <w:ind w:hanging="1194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78423A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ຂໍ້</w:t>
      </w:r>
      <w:r w:rsidRPr="0078423A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78423A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ຈຳກັດ</w:t>
      </w:r>
    </w:p>
    <w:p w14:paraId="6BBF0E27" w14:textId="77777777" w:rsidR="00062950" w:rsidRPr="00B57664" w:rsidRDefault="00062950" w:rsidP="001878D2">
      <w:pPr>
        <w:pStyle w:val="ListParagraph"/>
        <w:numPr>
          <w:ilvl w:val="0"/>
          <w:numId w:val="128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b/>
          <w:bCs/>
          <w:noProof/>
          <w:sz w:val="28"/>
        </w:rPr>
      </w:pP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ໍ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ູ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ັ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ຊຸດ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ຕ້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າ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ຈາກ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ແຫຼ່ງດຽວ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ກັນ</w:t>
      </w:r>
      <w:r w:rsidRPr="00B57664">
        <w:rPr>
          <w:rFonts w:ascii="Phetsarath OT" w:hAnsi="Phetsarath OT" w:cs="Phetsarath OT"/>
          <w:noProof/>
          <w:sz w:val="24"/>
          <w:szCs w:val="24"/>
        </w:rPr>
        <w:t>.</w:t>
      </w:r>
    </w:p>
    <w:p w14:paraId="1B8EF112" w14:textId="77777777" w:rsidR="00062950" w:rsidRPr="00B57664" w:rsidRDefault="00062950" w:rsidP="001878D2">
      <w:pPr>
        <w:pStyle w:val="ListParagraph"/>
        <w:numPr>
          <w:ilvl w:val="0"/>
          <w:numId w:val="128"/>
        </w:numPr>
        <w:spacing w:after="0" w:line="240" w:lineRule="auto"/>
        <w:ind w:left="0" w:firstLine="567"/>
        <w:jc w:val="thaiDistribute"/>
        <w:rPr>
          <w:rFonts w:ascii="Phetsarath OT" w:hAnsi="Phetsarath OT" w:cs="Phetsarath OT"/>
          <w:b/>
          <w:bCs/>
          <w:noProof/>
          <w:sz w:val="28"/>
        </w:rPr>
      </w:pP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ຖ້າ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ໍ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ູ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ັ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ຊຸດ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ບໍ່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ໄດ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ຢູ່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ໃ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ຮູບ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ອັ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ດັບ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ີ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ຕ້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ປ່ຽ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ໍ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ູ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ໃຫ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ປັນອັ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ດັບ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ີ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າກ່ອນ</w:t>
      </w:r>
    </w:p>
    <w:p w14:paraId="55C2FF9A" w14:textId="77777777" w:rsidR="00062950" w:rsidRPr="0078423A" w:rsidRDefault="00062950" w:rsidP="001878D2">
      <w:pPr>
        <w:pStyle w:val="ListParagraph"/>
        <w:numPr>
          <w:ilvl w:val="0"/>
          <w:numId w:val="129"/>
        </w:numPr>
        <w:tabs>
          <w:tab w:val="left" w:pos="851"/>
        </w:tabs>
        <w:spacing w:after="0" w:line="240" w:lineRule="auto"/>
        <w:ind w:hanging="1194"/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</w:pPr>
      <w:r w:rsidRPr="0078423A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ຂໍ້ສັງເກດ</w:t>
      </w:r>
    </w:p>
    <w:p w14:paraId="5B80CCA5" w14:textId="5CB959EA" w:rsidR="00062950" w:rsidRDefault="00062950" w:rsidP="00402BD5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20" w:dyaOrig="400" w14:anchorId="0F8ECF83">
          <v:shape id="_x0000_i1163" type="#_x0000_t75" style="width:30.75pt;height:20.25pt" o:ole="">
            <v:imagedata r:id="rId247" o:title=""/>
          </v:shape>
          <o:OLEObject Type="Embed" ProgID="Equation.3" ShapeID="_x0000_i1163" DrawAspect="Content" ObjectID="_1779711588" r:id="rId266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39" w:dyaOrig="400" w14:anchorId="74BB9ADF">
          <v:shape id="_x0000_i1164" type="#_x0000_t75" style="width:33pt;height:20.25pt" o:ole="">
            <v:imagedata r:id="rId249" o:title=""/>
          </v:shape>
          <o:OLEObject Type="Embed" ProgID="Equation.3" ShapeID="_x0000_i1164" DrawAspect="Content" ObjectID="_1779711589" r:id="rId267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40" w:dyaOrig="400" w14:anchorId="5C3150E3">
          <v:shape id="_x0000_i1165" type="#_x0000_t75" style="width:27pt;height:20.25pt" o:ole="">
            <v:imagedata r:id="rId251" o:title=""/>
          </v:shape>
          <o:OLEObject Type="Embed" ProgID="Equation.3" ShapeID="_x0000_i1165" DrawAspect="Content" ObjectID="_1779711590" r:id="rId268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ໜ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ດ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ິດພ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.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ຖ້າມີການໄດ້ຄະແນນເທົ່າກັນຈະຕ້ອງໄດ້ອັນດັບທີເທົ່າກັນ ເຊັ່ນ ອັນດັບ 3 ແລະ ອັນດັບ 4 ໄດ້ຄະແນນເທົ່າກັນ ຈະຕ້ອງເປັນອັນດັບ ( 3+4 ) :  2 = 3.5 ແລະ ຄະແນນຕໍ່ໄປຈະແມ່ນອັນດັບທີ 5.</w:t>
      </w:r>
    </w:p>
    <w:p w14:paraId="7737BCBD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6B16C2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ໝາຍເຫ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 ໃນກໍລະນີທີ່ຂໍ້ມູນເປັນຄະແນນ ຕ້ອງປ່ຽນຄະແນນເປັນອັນດັບທີ ສາກ່ອນ</w:t>
      </w:r>
    </w:p>
    <w:p w14:paraId="3050A6F5" w14:textId="77777777" w:rsidR="00062950" w:rsidRPr="005E4426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2121C811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</w:t>
      </w:r>
    </w:p>
    <w:p w14:paraId="2804FD75" w14:textId="77777777" w:rsidR="00062950" w:rsidRDefault="0006295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627C3DB4" w14:textId="77777777" w:rsidR="003A5CD0" w:rsidRDefault="003A5CD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5358182D" w14:textId="77777777" w:rsidR="003A5CD0" w:rsidRDefault="003A5CD0" w:rsidP="00402BD5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75A464DD" w14:textId="77777777" w:rsidR="003A5CD0" w:rsidRDefault="003A5CD0" w:rsidP="00D645FC">
      <w:pPr>
        <w:spacing w:before="240"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3EBE6F6A" w14:textId="77777777" w:rsidR="003A5CD0" w:rsidRDefault="003A5CD0" w:rsidP="00D645FC">
      <w:pPr>
        <w:spacing w:before="240"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2E91F7F1" w14:textId="77777777" w:rsidR="006B16C2" w:rsidRPr="008D24DD" w:rsidRDefault="006B16C2" w:rsidP="00D645FC">
      <w:pPr>
        <w:spacing w:before="240"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14:paraId="2AC51C89" w14:textId="77777777" w:rsidR="00062950" w:rsidRDefault="00062950" w:rsidP="00D645FC">
      <w:pPr>
        <w:spacing w:before="240"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66E4843E" w14:textId="77777777" w:rsidR="00062950" w:rsidRDefault="00062950" w:rsidP="00D645FC">
      <w:pPr>
        <w:spacing w:before="240"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36423B11" w14:textId="77777777" w:rsidR="0078423A" w:rsidRDefault="0078423A" w:rsidP="00D645FC">
      <w:pPr>
        <w:spacing w:before="240"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3BDA7D53" w14:textId="77777777" w:rsidR="0078423A" w:rsidRDefault="0078423A" w:rsidP="00D645FC">
      <w:pPr>
        <w:spacing w:before="240"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45A2D9B6" w14:textId="77777777" w:rsidR="0078423A" w:rsidRDefault="0078423A" w:rsidP="00D645FC">
      <w:pPr>
        <w:spacing w:before="240"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</w:p>
    <w:p w14:paraId="67B21B82" w14:textId="77777777" w:rsidR="00062950" w:rsidRPr="0078423A" w:rsidRDefault="00062950" w:rsidP="00D645FC">
      <w:pPr>
        <w:spacing w:before="240" w:after="0" w:line="240" w:lineRule="auto"/>
        <w:jc w:val="thaiDistribute"/>
        <w:rPr>
          <w:rFonts w:ascii="Phetsarath OT" w:eastAsia="MS Mincho" w:hAnsi="Phetsarath OT" w:cs="Phetsarath OT"/>
          <w:noProof/>
          <w:sz w:val="36"/>
          <w:szCs w:val="36"/>
        </w:rPr>
      </w:pPr>
    </w:p>
    <w:p w14:paraId="36D63407" w14:textId="77777777" w:rsidR="00062950" w:rsidRDefault="00062950" w:rsidP="0078423A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6B16C2">
        <w:rPr>
          <w:rFonts w:ascii="Phetsarath OT" w:hAnsi="Phetsarath OT" w:cs="Phetsarath OT" w:hint="cs"/>
          <w:b/>
          <w:bCs/>
          <w:sz w:val="32"/>
          <w:szCs w:val="32"/>
          <w:cs/>
        </w:rPr>
        <w:t>ບົດທີ 9</w:t>
      </w:r>
    </w:p>
    <w:p w14:paraId="6D7086FC" w14:textId="77777777" w:rsidR="0078423A" w:rsidRPr="0078423A" w:rsidRDefault="0078423A" w:rsidP="00784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6B64D" w14:textId="77777777" w:rsidR="00062950" w:rsidRDefault="00062950" w:rsidP="0078423A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6B16C2">
        <w:rPr>
          <w:rFonts w:ascii="Phetsarath OT" w:hAnsi="Phetsarath OT" w:cs="Phetsarath OT" w:hint="cs"/>
          <w:b/>
          <w:bCs/>
          <w:sz w:val="32"/>
          <w:szCs w:val="32"/>
          <w:cs/>
        </w:rPr>
        <w:t>ຄະແນນ ແລະ ການຈັດຄ່າລະດັບ</w:t>
      </w:r>
    </w:p>
    <w:p w14:paraId="65D4F97D" w14:textId="77777777" w:rsidR="0078423A" w:rsidRPr="0078423A" w:rsidRDefault="0078423A" w:rsidP="00784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C85EE" w14:textId="573C05B5" w:rsidR="00062950" w:rsidRPr="008F49B8" w:rsidRDefault="00062950" w:rsidP="001878D2">
      <w:pPr>
        <w:pStyle w:val="ListParagraph"/>
        <w:numPr>
          <w:ilvl w:val="0"/>
          <w:numId w:val="209"/>
        </w:numPr>
        <w:tabs>
          <w:tab w:val="left" w:pos="567"/>
        </w:tabs>
        <w:spacing w:after="0" w:line="240" w:lineRule="auto"/>
        <w:ind w:hanging="720"/>
        <w:rPr>
          <w:rFonts w:ascii="Phetsarath OT" w:hAnsi="Phetsarath OT" w:cs="Phetsarath OT"/>
          <w:b/>
          <w:bCs/>
          <w:sz w:val="28"/>
        </w:rPr>
      </w:pPr>
      <w:r w:rsidRPr="008F49B8">
        <w:rPr>
          <w:rFonts w:ascii="Phetsarath OT" w:hAnsi="Phetsarath OT" w:cs="Phetsarath OT" w:hint="cs"/>
          <w:b/>
          <w:bCs/>
          <w:sz w:val="28"/>
          <w:cs/>
          <w:lang w:bidi="lo-LA"/>
        </w:rPr>
        <w:t>ຄະແນນດິບ</w:t>
      </w:r>
    </w:p>
    <w:p w14:paraId="790AF31E" w14:textId="72DA5323" w:rsidR="00062950" w:rsidRPr="00C813A5" w:rsidRDefault="00062950" w:rsidP="0078423A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 w:rsidRPr="00C813A5">
        <w:rPr>
          <w:rFonts w:ascii="Phetsarath OT" w:hAnsi="Phetsarath OT" w:cs="Phetsarath OT" w:hint="cs"/>
          <w:sz w:val="24"/>
          <w:szCs w:val="24"/>
          <w:cs/>
        </w:rPr>
        <w:t>ຄະແນນດິບ ແມ່ນຄະແນນທີ່ໄດ້ຈາກການວັດຜົນ ເຊິ່ງ ຍັງບໍ່ທັນມີຄວາມໝາຍໃນຕົວມັນເອງ.</w:t>
      </w:r>
    </w:p>
    <w:p w14:paraId="341DC940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2623"/>
        <w:gridCol w:w="970"/>
        <w:gridCol w:w="248"/>
        <w:gridCol w:w="631"/>
        <w:gridCol w:w="2992"/>
        <w:gridCol w:w="968"/>
      </w:tblGrid>
      <w:tr w:rsidR="00062950" w14:paraId="24FAE75C" w14:textId="77777777" w:rsidTr="00AF2740">
        <w:tc>
          <w:tcPr>
            <w:tcW w:w="348" w:type="pct"/>
          </w:tcPr>
          <w:p w14:paraId="75BE5FC2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1447" w:type="pct"/>
          </w:tcPr>
          <w:p w14:paraId="236C8892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ຊື່ແລະນາມສະກຸນ</w:t>
            </w:r>
          </w:p>
        </w:tc>
        <w:tc>
          <w:tcPr>
            <w:tcW w:w="535" w:type="pct"/>
          </w:tcPr>
          <w:p w14:paraId="15BFFC85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  <w:tc>
          <w:tcPr>
            <w:tcW w:w="137" w:type="pct"/>
            <w:vMerge w:val="restart"/>
            <w:tcBorders>
              <w:top w:val="nil"/>
            </w:tcBorders>
          </w:tcPr>
          <w:p w14:paraId="014725A1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217B4484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1651" w:type="pct"/>
          </w:tcPr>
          <w:p w14:paraId="11004A2F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535" w:type="pct"/>
          </w:tcPr>
          <w:p w14:paraId="532A9DF7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</w:tr>
      <w:tr w:rsidR="00062950" w14:paraId="47EEBAE9" w14:textId="77777777" w:rsidTr="00AF2740">
        <w:tc>
          <w:tcPr>
            <w:tcW w:w="348" w:type="pct"/>
          </w:tcPr>
          <w:p w14:paraId="488A6F51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1447" w:type="pct"/>
          </w:tcPr>
          <w:p w14:paraId="01DD476D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ປັນ ບົວລະພາ</w:t>
            </w:r>
          </w:p>
        </w:tc>
        <w:tc>
          <w:tcPr>
            <w:tcW w:w="535" w:type="pct"/>
          </w:tcPr>
          <w:p w14:paraId="2109E1A3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137" w:type="pct"/>
            <w:vMerge/>
          </w:tcPr>
          <w:p w14:paraId="1321F72C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19140C02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4</w:t>
            </w:r>
          </w:p>
        </w:tc>
        <w:tc>
          <w:tcPr>
            <w:tcW w:w="1651" w:type="pct"/>
          </w:tcPr>
          <w:p w14:paraId="311D64F8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ແອັບຊີລອນ ສີສະແຫວງສຸກ</w:t>
            </w:r>
          </w:p>
        </w:tc>
        <w:tc>
          <w:tcPr>
            <w:tcW w:w="535" w:type="pct"/>
          </w:tcPr>
          <w:p w14:paraId="4FB7596E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</w:p>
        </w:tc>
      </w:tr>
      <w:tr w:rsidR="00062950" w14:paraId="358B25E2" w14:textId="77777777" w:rsidTr="00AF2740">
        <w:tc>
          <w:tcPr>
            <w:tcW w:w="348" w:type="pct"/>
          </w:tcPr>
          <w:p w14:paraId="2C855057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1447" w:type="pct"/>
          </w:tcPr>
          <w:p w14:paraId="1167EF54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ໄຊ ແກ້ວມະນິວົງ</w:t>
            </w:r>
          </w:p>
        </w:tc>
        <w:tc>
          <w:tcPr>
            <w:tcW w:w="535" w:type="pct"/>
          </w:tcPr>
          <w:p w14:paraId="5B551533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137" w:type="pct"/>
            <w:vMerge/>
          </w:tcPr>
          <w:p w14:paraId="6A1B1B65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2CF6D1AD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5</w:t>
            </w:r>
          </w:p>
        </w:tc>
        <w:tc>
          <w:tcPr>
            <w:tcW w:w="1651" w:type="pct"/>
          </w:tcPr>
          <w:p w14:paraId="13D6A77A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ວິໄລ ຈັນສີປະເສີດ</w:t>
            </w:r>
          </w:p>
        </w:tc>
        <w:tc>
          <w:tcPr>
            <w:tcW w:w="535" w:type="pct"/>
          </w:tcPr>
          <w:p w14:paraId="2CE3ADB1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</w:tr>
      <w:tr w:rsidR="00062950" w14:paraId="57116206" w14:textId="77777777" w:rsidTr="00AF2740">
        <w:tc>
          <w:tcPr>
            <w:tcW w:w="348" w:type="pct"/>
          </w:tcPr>
          <w:p w14:paraId="36392CFD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1447" w:type="pct"/>
          </w:tcPr>
          <w:p w14:paraId="4A7FB03D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ຍືນ ປັນຍາແກ້ວ</w:t>
            </w:r>
          </w:p>
        </w:tc>
        <w:tc>
          <w:tcPr>
            <w:tcW w:w="535" w:type="pct"/>
          </w:tcPr>
          <w:p w14:paraId="1F98F532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137" w:type="pct"/>
            <w:vMerge/>
          </w:tcPr>
          <w:p w14:paraId="4A033B42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79052060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6</w:t>
            </w:r>
          </w:p>
        </w:tc>
        <w:tc>
          <w:tcPr>
            <w:tcW w:w="1651" w:type="pct"/>
          </w:tcPr>
          <w:p w14:paraId="54B7F511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ຕຸ້ຍ ແສນສົມພອນ</w:t>
            </w:r>
          </w:p>
        </w:tc>
        <w:tc>
          <w:tcPr>
            <w:tcW w:w="535" w:type="pct"/>
          </w:tcPr>
          <w:p w14:paraId="3041601F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</w:p>
        </w:tc>
      </w:tr>
      <w:tr w:rsidR="00062950" w14:paraId="446685E4" w14:textId="77777777" w:rsidTr="00AF2740">
        <w:tc>
          <w:tcPr>
            <w:tcW w:w="348" w:type="pct"/>
          </w:tcPr>
          <w:p w14:paraId="50EA5513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447" w:type="pct"/>
          </w:tcPr>
          <w:p w14:paraId="48CE8C06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ລິໄຊ ອິນທະວົງ</w:t>
            </w:r>
          </w:p>
        </w:tc>
        <w:tc>
          <w:tcPr>
            <w:tcW w:w="535" w:type="pct"/>
          </w:tcPr>
          <w:p w14:paraId="36DE9F04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37" w:type="pct"/>
            <w:vMerge/>
          </w:tcPr>
          <w:p w14:paraId="15873851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7F88496C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7</w:t>
            </w:r>
          </w:p>
        </w:tc>
        <w:tc>
          <w:tcPr>
            <w:tcW w:w="1651" w:type="pct"/>
          </w:tcPr>
          <w:p w14:paraId="2A75B7CF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ດຖະໜອມ ໂສຕິທຳ</w:t>
            </w:r>
          </w:p>
        </w:tc>
        <w:tc>
          <w:tcPr>
            <w:tcW w:w="535" w:type="pct"/>
          </w:tcPr>
          <w:p w14:paraId="0119588B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</w:tr>
      <w:tr w:rsidR="00062950" w14:paraId="18B3B3B9" w14:textId="77777777" w:rsidTr="00AF2740">
        <w:tc>
          <w:tcPr>
            <w:tcW w:w="348" w:type="pct"/>
          </w:tcPr>
          <w:p w14:paraId="2C2B5AEA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1447" w:type="pct"/>
          </w:tcPr>
          <w:p w14:paraId="164B9535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ັນ ແສງອາລຸນ</w:t>
            </w:r>
          </w:p>
        </w:tc>
        <w:tc>
          <w:tcPr>
            <w:tcW w:w="535" w:type="pct"/>
          </w:tcPr>
          <w:p w14:paraId="6CA7CFB1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137" w:type="pct"/>
            <w:vMerge/>
          </w:tcPr>
          <w:p w14:paraId="7CD7B767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7AA3DF3A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8</w:t>
            </w:r>
          </w:p>
        </w:tc>
        <w:tc>
          <w:tcPr>
            <w:tcW w:w="1651" w:type="pct"/>
          </w:tcPr>
          <w:p w14:paraId="7BB7BB2A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ທັດທະສິນ ພົມມະແສງ</w:t>
            </w:r>
          </w:p>
        </w:tc>
        <w:tc>
          <w:tcPr>
            <w:tcW w:w="535" w:type="pct"/>
          </w:tcPr>
          <w:p w14:paraId="52942747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</w:p>
        </w:tc>
      </w:tr>
      <w:tr w:rsidR="00062950" w14:paraId="3DE4302B" w14:textId="77777777" w:rsidTr="00AF2740">
        <w:tc>
          <w:tcPr>
            <w:tcW w:w="348" w:type="pct"/>
          </w:tcPr>
          <w:p w14:paraId="41028D62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1447" w:type="pct"/>
          </w:tcPr>
          <w:p w14:paraId="19F6C5E4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ວິໄລສັກ ພັນທະລັກ</w:t>
            </w:r>
          </w:p>
        </w:tc>
        <w:tc>
          <w:tcPr>
            <w:tcW w:w="535" w:type="pct"/>
          </w:tcPr>
          <w:p w14:paraId="2B1274C6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137" w:type="pct"/>
            <w:vMerge/>
          </w:tcPr>
          <w:p w14:paraId="7E16AB90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46C0B922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9</w:t>
            </w:r>
          </w:p>
        </w:tc>
        <w:tc>
          <w:tcPr>
            <w:tcW w:w="1651" w:type="pct"/>
          </w:tcPr>
          <w:p w14:paraId="6A8B3713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ແກ້ວ ອຸດົມໄຊ</w:t>
            </w:r>
          </w:p>
        </w:tc>
        <w:tc>
          <w:tcPr>
            <w:tcW w:w="535" w:type="pct"/>
          </w:tcPr>
          <w:p w14:paraId="79CCB90D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4</w:t>
            </w:r>
          </w:p>
        </w:tc>
      </w:tr>
      <w:tr w:rsidR="00062950" w14:paraId="21DDAD0D" w14:textId="77777777" w:rsidTr="00AF2740">
        <w:tc>
          <w:tcPr>
            <w:tcW w:w="348" w:type="pct"/>
          </w:tcPr>
          <w:p w14:paraId="7618B29E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1447" w:type="pct"/>
          </w:tcPr>
          <w:p w14:paraId="2C893ECD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ຮຸ່ງ ສັກທະນາ</w:t>
            </w:r>
          </w:p>
        </w:tc>
        <w:tc>
          <w:tcPr>
            <w:tcW w:w="535" w:type="pct"/>
          </w:tcPr>
          <w:p w14:paraId="283B0B6D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137" w:type="pct"/>
            <w:vMerge/>
          </w:tcPr>
          <w:p w14:paraId="7C321CFA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298E8E7E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20</w:t>
            </w:r>
          </w:p>
        </w:tc>
        <w:tc>
          <w:tcPr>
            <w:tcW w:w="1651" w:type="pct"/>
          </w:tcPr>
          <w:p w14:paraId="5CFD525C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ດາວິສຸກ ນ້ອຍນາລີ</w:t>
            </w:r>
          </w:p>
        </w:tc>
        <w:tc>
          <w:tcPr>
            <w:tcW w:w="535" w:type="pct"/>
          </w:tcPr>
          <w:p w14:paraId="7D4D8469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</w:p>
        </w:tc>
      </w:tr>
      <w:tr w:rsidR="00062950" w14:paraId="7EEBC995" w14:textId="77777777" w:rsidTr="00AF2740">
        <w:tc>
          <w:tcPr>
            <w:tcW w:w="348" w:type="pct"/>
          </w:tcPr>
          <w:p w14:paraId="50449DC5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1447" w:type="pct"/>
          </w:tcPr>
          <w:p w14:paraId="7365646E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ເຢ້ຢ່າງ ບົວຫື</w:t>
            </w:r>
          </w:p>
        </w:tc>
        <w:tc>
          <w:tcPr>
            <w:tcW w:w="535" w:type="pct"/>
          </w:tcPr>
          <w:p w14:paraId="13CAD64F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137" w:type="pct"/>
            <w:vMerge/>
          </w:tcPr>
          <w:p w14:paraId="678C6266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0FA7CAC2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21</w:t>
            </w:r>
          </w:p>
        </w:tc>
        <w:tc>
          <w:tcPr>
            <w:tcW w:w="1651" w:type="pct"/>
          </w:tcPr>
          <w:p w14:paraId="331A36F0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ພວງຄຳ ສົມພະຄຸນ</w:t>
            </w:r>
          </w:p>
        </w:tc>
        <w:tc>
          <w:tcPr>
            <w:tcW w:w="535" w:type="pct"/>
          </w:tcPr>
          <w:p w14:paraId="0FBA7373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</w:tr>
      <w:tr w:rsidR="00062950" w14:paraId="6B47D324" w14:textId="77777777" w:rsidTr="00AF2740">
        <w:tc>
          <w:tcPr>
            <w:tcW w:w="348" w:type="pct"/>
          </w:tcPr>
          <w:p w14:paraId="36A14BEC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1447" w:type="pct"/>
          </w:tcPr>
          <w:p w14:paraId="64EA5AB3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ດາວພອນ ເພັດຄຳເພັງ</w:t>
            </w:r>
          </w:p>
        </w:tc>
        <w:tc>
          <w:tcPr>
            <w:tcW w:w="535" w:type="pct"/>
          </w:tcPr>
          <w:p w14:paraId="0DA66730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137" w:type="pct"/>
            <w:vMerge/>
          </w:tcPr>
          <w:p w14:paraId="43D14DF7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4FA8D90B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22</w:t>
            </w:r>
          </w:p>
        </w:tc>
        <w:tc>
          <w:tcPr>
            <w:tcW w:w="1651" w:type="pct"/>
          </w:tcPr>
          <w:p w14:paraId="1B9B4C72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ສຸກ ບຸນລັງ</w:t>
            </w:r>
          </w:p>
        </w:tc>
        <w:tc>
          <w:tcPr>
            <w:tcW w:w="535" w:type="pct"/>
          </w:tcPr>
          <w:p w14:paraId="2FD075E6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</w:tc>
      </w:tr>
      <w:tr w:rsidR="00062950" w14:paraId="537947EC" w14:textId="77777777" w:rsidTr="00AF2740">
        <w:tc>
          <w:tcPr>
            <w:tcW w:w="348" w:type="pct"/>
          </w:tcPr>
          <w:p w14:paraId="3D7BFD12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1447" w:type="pct"/>
          </w:tcPr>
          <w:p w14:paraId="58A87214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ຄິດ ເລືອງຫວັນ</w:t>
            </w:r>
          </w:p>
        </w:tc>
        <w:tc>
          <w:tcPr>
            <w:tcW w:w="535" w:type="pct"/>
          </w:tcPr>
          <w:p w14:paraId="512D619A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137" w:type="pct"/>
            <w:vMerge/>
          </w:tcPr>
          <w:p w14:paraId="55061FD8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67008592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23</w:t>
            </w:r>
          </w:p>
        </w:tc>
        <w:tc>
          <w:tcPr>
            <w:tcW w:w="1651" w:type="pct"/>
          </w:tcPr>
          <w:p w14:paraId="1A1125A8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ວງ ມອນພະຈັນ</w:t>
            </w:r>
          </w:p>
        </w:tc>
        <w:tc>
          <w:tcPr>
            <w:tcW w:w="535" w:type="pct"/>
          </w:tcPr>
          <w:p w14:paraId="1EDE5BED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</w:tc>
      </w:tr>
      <w:tr w:rsidR="00062950" w14:paraId="5A87B731" w14:textId="77777777" w:rsidTr="00AF2740">
        <w:tc>
          <w:tcPr>
            <w:tcW w:w="348" w:type="pct"/>
          </w:tcPr>
          <w:p w14:paraId="6EC904BE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1</w:t>
            </w:r>
          </w:p>
        </w:tc>
        <w:tc>
          <w:tcPr>
            <w:tcW w:w="1447" w:type="pct"/>
          </w:tcPr>
          <w:p w14:paraId="30C7EF53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ຸດທະພອນໄຊຍະວົງສາ</w:t>
            </w:r>
          </w:p>
        </w:tc>
        <w:tc>
          <w:tcPr>
            <w:tcW w:w="535" w:type="pct"/>
          </w:tcPr>
          <w:p w14:paraId="01351833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137" w:type="pct"/>
            <w:vMerge/>
          </w:tcPr>
          <w:p w14:paraId="6CEE1638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</w:tcPr>
          <w:p w14:paraId="04D75D4E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24</w:t>
            </w:r>
          </w:p>
        </w:tc>
        <w:tc>
          <w:tcPr>
            <w:tcW w:w="1651" w:type="pct"/>
          </w:tcPr>
          <w:p w14:paraId="55233B32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ດີ ສົມລາວົງ</w:t>
            </w:r>
          </w:p>
        </w:tc>
        <w:tc>
          <w:tcPr>
            <w:tcW w:w="535" w:type="pct"/>
          </w:tcPr>
          <w:p w14:paraId="43A2E067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</w:p>
        </w:tc>
      </w:tr>
      <w:tr w:rsidR="00062950" w14:paraId="5D9CDD54" w14:textId="77777777" w:rsidTr="00AF2740">
        <w:tc>
          <w:tcPr>
            <w:tcW w:w="348" w:type="pct"/>
            <w:tcBorders>
              <w:bottom w:val="single" w:sz="4" w:space="0" w:color="auto"/>
            </w:tcBorders>
          </w:tcPr>
          <w:p w14:paraId="238BC299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2</w:t>
            </w: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43B51B5C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ກສະໜອນ ແກ້ວຄຳດີ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5E75F9B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137" w:type="pct"/>
            <w:vMerge/>
          </w:tcPr>
          <w:p w14:paraId="684B8636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3468BBB5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25</w:t>
            </w: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14:paraId="30F5CC6C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ວາດສະໜາ ສີສະຫວັດ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0B01184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</w:p>
        </w:tc>
      </w:tr>
      <w:tr w:rsidR="00062950" w14:paraId="75EBC163" w14:textId="77777777" w:rsidTr="00AF2740">
        <w:tc>
          <w:tcPr>
            <w:tcW w:w="348" w:type="pct"/>
            <w:tcBorders>
              <w:bottom w:val="single" w:sz="4" w:space="0" w:color="auto"/>
            </w:tcBorders>
          </w:tcPr>
          <w:p w14:paraId="65E3BA54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13</w:t>
            </w: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6C70080C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ກັນຫາ ບຸນແກ້ວມາລາ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20F1A4E7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137" w:type="pct"/>
            <w:vMerge/>
            <w:tcBorders>
              <w:bottom w:val="nil"/>
            </w:tcBorders>
          </w:tcPr>
          <w:p w14:paraId="71500529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5E2EE88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26</w:t>
            </w: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14:paraId="0DE59BF8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ອິນທະຫວາ ສີຫາລາດ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3C9D344A" w14:textId="77777777" w:rsidR="00062950" w:rsidRPr="00036D0D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</w:tc>
      </w:tr>
    </w:tbl>
    <w:p w14:paraId="348FB669" w14:textId="77777777" w:rsidR="0078423A" w:rsidRDefault="0078423A" w:rsidP="0078423A">
      <w:pPr>
        <w:pStyle w:val="ListParagraph"/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8"/>
        </w:rPr>
      </w:pPr>
    </w:p>
    <w:p w14:paraId="0F8B16FA" w14:textId="3DEC7D4D" w:rsidR="00062950" w:rsidRPr="008255C1" w:rsidRDefault="00062950" w:rsidP="001878D2">
      <w:pPr>
        <w:pStyle w:val="ListParagraph"/>
        <w:numPr>
          <w:ilvl w:val="0"/>
          <w:numId w:val="209"/>
        </w:numPr>
        <w:tabs>
          <w:tab w:val="left" w:pos="567"/>
        </w:tabs>
        <w:spacing w:after="0" w:line="240" w:lineRule="auto"/>
        <w:ind w:hanging="720"/>
        <w:rPr>
          <w:rFonts w:ascii="Phetsarath OT" w:hAnsi="Phetsarath OT" w:cs="Phetsarath OT"/>
          <w:b/>
          <w:bCs/>
          <w:sz w:val="28"/>
        </w:rPr>
      </w:pPr>
      <w:r w:rsidRPr="002E0B2C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ຄະແນນມາດຕະຖານ </w:t>
      </w:r>
    </w:p>
    <w:p w14:paraId="71423060" w14:textId="314F107B" w:rsidR="008255C1" w:rsidRPr="008255C1" w:rsidRDefault="008255C1" w:rsidP="001878D2">
      <w:pPr>
        <w:pStyle w:val="ListParagraph"/>
        <w:numPr>
          <w:ilvl w:val="0"/>
          <w:numId w:val="198"/>
        </w:numPr>
        <w:tabs>
          <w:tab w:val="left" w:pos="851"/>
        </w:tabs>
        <w:spacing w:after="0" w:line="240" w:lineRule="auto"/>
        <w:ind w:left="567"/>
        <w:rPr>
          <w:rFonts w:ascii="Phetsarath OT" w:hAnsi="Phetsarath OT" w:cs="Phetsarath OT"/>
          <w:b/>
          <w:bCs/>
          <w:sz w:val="24"/>
          <w:szCs w:val="24"/>
        </w:rPr>
      </w:pPr>
      <w:r w:rsidRPr="008255C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ະແນນມາດຕະຖານ </w:t>
      </w:r>
      <w:r w:rsidRPr="008255C1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Pr="008255C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ລະ </w:t>
      </w:r>
      <w:r w:rsidRPr="008255C1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8255C1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65FD3B67" w14:textId="134259BB" w:rsidR="00062950" w:rsidRPr="0031570C" w:rsidRDefault="00062950" w:rsidP="001878D2">
      <w:pPr>
        <w:pStyle w:val="ListParagraph"/>
        <w:numPr>
          <w:ilvl w:val="0"/>
          <w:numId w:val="197"/>
        </w:numPr>
        <w:spacing w:after="0" w:line="240" w:lineRule="auto"/>
        <w:rPr>
          <w:rFonts w:ascii="Phetsarath OT" w:hAnsi="Phetsarath OT" w:cs="Phetsarath OT"/>
          <w:noProof/>
        </w:rPr>
      </w:pPr>
      <w:r w:rsidRPr="0031570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ສູດຄິດໄລ່ຫາຄະແນນມາດຕະຖານ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 </w:t>
      </w:r>
      <w:r w:rsidRPr="00036D0D">
        <w:rPr>
          <w:rFonts w:ascii="Times New Roman" w:hAnsi="Times New Roman" w:cs="Times New Roman"/>
          <w:noProof/>
        </w:rPr>
        <w:t xml:space="preserve">Z </w:t>
      </w:r>
      <w:r w:rsidRPr="00036D0D">
        <w:rPr>
          <w:rFonts w:ascii="Times New Roman" w:hAnsi="Times New Roman" w:cs="Times New Roman"/>
          <w:noProof/>
          <w:cs/>
        </w:rPr>
        <w:t xml:space="preserve"> </w:t>
      </w:r>
      <w:r w:rsidRPr="0031570C">
        <w:rPr>
          <w:rFonts w:ascii="Times New Roman" w:hAnsi="Times New Roman" w:cs="Phetsarath OT" w:hint="cs"/>
          <w:noProof/>
          <w:cs/>
          <w:lang w:bidi="lo-LA"/>
        </w:rPr>
        <w:t>ແມ່ນ</w:t>
      </w:r>
      <w:r w:rsidRPr="0031570C">
        <w:rPr>
          <w:rFonts w:ascii="Times New Roman" w:hAnsi="Times New Roman" w:cs="Phetsarath OT" w:hint="cs"/>
          <w:b/>
          <w:bCs/>
          <w:noProof/>
          <w:cs/>
        </w:rPr>
        <w:t xml:space="preserve"> :</w:t>
      </w:r>
      <w:r w:rsidRPr="0031570C">
        <w:rPr>
          <w:rFonts w:ascii="Phetsarath OT" w:hAnsi="Phetsarath OT" w:cs="Phetsarath OT"/>
          <w:noProof/>
        </w:rPr>
        <w:t xml:space="preserve"> </w:t>
      </w:r>
      <w:r w:rsidRPr="0031570C">
        <w:rPr>
          <w:rFonts w:ascii="Phetsarath OT" w:hAnsi="Phetsarath OT" w:cs="Phetsarath OT" w:hint="cs"/>
          <w:noProof/>
          <w:cs/>
        </w:rPr>
        <w:t xml:space="preserve"> </w:t>
      </w:r>
      <w:r w:rsidRPr="0031570C">
        <w:rPr>
          <w:noProof/>
          <w:position w:val="-24"/>
        </w:rPr>
        <w:object w:dxaOrig="1180" w:dyaOrig="660" w14:anchorId="6AF8FE09">
          <v:shape id="_x0000_i1166" type="#_x0000_t75" style="width:59.25pt;height:33pt" o:ole="">
            <v:imagedata r:id="rId269" o:title=""/>
          </v:shape>
          <o:OLEObject Type="Embed" ProgID="Equation.3" ShapeID="_x0000_i1166" DrawAspect="Content" ObjectID="_1779711591" r:id="rId270"/>
        </w:object>
      </w:r>
      <w:r w:rsidRPr="0031570C">
        <w:rPr>
          <w:rFonts w:ascii="Phetsarath OT" w:hAnsi="Phetsarath OT" w:cs="Phetsarath OT"/>
          <w:noProof/>
        </w:rPr>
        <w:t>​</w:t>
      </w:r>
    </w:p>
    <w:p w14:paraId="3EDCBC4E" w14:textId="77777777" w:rsidR="00062950" w:rsidRPr="00C813A5" w:rsidRDefault="00062950" w:rsidP="0078423A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8"/>
          <w:szCs w:val="28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ເຊິ່ງ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  </w:t>
      </w:r>
      <w:r w:rsidRPr="00036D0D">
        <w:rPr>
          <w:rFonts w:ascii="Times New Roman" w:eastAsia="MS Mincho" w:hAnsi="Times New Roman" w:cs="Times New Roman"/>
          <w:noProof/>
          <w:sz w:val="24"/>
          <w:szCs w:val="24"/>
        </w:rPr>
        <w:t>X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ດິບ</w:t>
      </w:r>
    </w:p>
    <w:p w14:paraId="3530C6AA" w14:textId="77777777" w:rsidR="00062950" w:rsidRPr="002E0B2C" w:rsidRDefault="00062950" w:rsidP="0078423A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          </w:t>
      </w:r>
      <w:r w:rsidRPr="002E0B2C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279" w:dyaOrig="320" w14:anchorId="6D369CD9">
          <v:shape id="_x0000_i1167" type="#_x0000_t75" style="width:14.25pt;height:15.75pt" o:ole="">
            <v:imagedata r:id="rId271" o:title=""/>
          </v:shape>
          <o:OLEObject Type="Embed" ProgID="Equation.3" ShapeID="_x0000_i1167" DrawAspect="Content" ObjectID="_1779711592" r:id="rId272"/>
        </w:objec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ເລ່ຍ</w:t>
      </w:r>
    </w:p>
    <w:p w14:paraId="2B4248CB" w14:textId="77777777" w:rsidR="00062950" w:rsidRDefault="00062950" w:rsidP="0078423A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          S   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ຜັ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ປ່ຽ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ມາດຕະຖານ</w:t>
      </w:r>
    </w:p>
    <w:p w14:paraId="3469AB77" w14:textId="3E28D50A" w:rsidR="0078423A" w:rsidRPr="0078423A" w:rsidRDefault="00062950" w:rsidP="001878D2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966E96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ສູດຄິດໄລ່ຫາຄະແນນມາດຕະຖານ  </w:t>
      </w:r>
      <w:r w:rsidRPr="00036D0D">
        <w:rPr>
          <w:rFonts w:ascii="Times New Roman" w:eastAsiaTheme="minorHAnsi" w:hAnsi="Times New Roman" w:cs="Times New Roman"/>
          <w:sz w:val="24"/>
          <w:szCs w:val="24"/>
        </w:rPr>
        <w:t>T</w:t>
      </w:r>
      <w:r w:rsidRPr="00966E96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ແມ່ນ :</w:t>
      </w:r>
      <w:r w:rsidRPr="00966E96">
        <w:rPr>
          <w:rFonts w:ascii="Phetsarath OT" w:eastAsiaTheme="minorHAnsi" w:hAnsi="Phetsarath OT" w:cs="Phetsarath OT" w:hint="cs"/>
          <w:b/>
          <w:bCs/>
          <w:sz w:val="28"/>
          <w:cs/>
        </w:rPr>
        <w:t xml:space="preserve">  </w:t>
      </w:r>
      <w:r w:rsidRPr="00966E96">
        <w:rPr>
          <w:rFonts w:ascii="Phetsarath OT" w:hAnsi="Phetsarath OT" w:cs="Phetsarath OT"/>
          <w:b/>
          <w:bCs/>
          <w:noProof/>
          <w:sz w:val="28"/>
        </w:rPr>
        <w:t xml:space="preserve"> </w:t>
      </w:r>
      <w:r w:rsidRPr="00036D0D">
        <w:rPr>
          <w:rFonts w:ascii="Times New Roman" w:hAnsi="Times New Roman" w:cs="Times New Roman"/>
          <w:noProof/>
          <w:sz w:val="24"/>
          <w:szCs w:val="24"/>
        </w:rPr>
        <w:t>T = 50+10Z</w:t>
      </w:r>
    </w:p>
    <w:p w14:paraId="403D730B" w14:textId="77777777" w:rsidR="0078423A" w:rsidRPr="0078423A" w:rsidRDefault="0078423A" w:rsidP="0078423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</w:p>
    <w:p w14:paraId="7FD6B881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025727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: ຄິດໄລ່ຄະແນນມາດຕະຖານ </w:t>
      </w:r>
      <w:r w:rsidRPr="00036D0D">
        <w:rPr>
          <w:rFonts w:ascii="Times New Roman" w:eastAsia="MS Mincho" w:hAnsi="Times New Roman" w:cs="Times New Roman"/>
          <w:noProof/>
          <w:sz w:val="24"/>
          <w:szCs w:val="24"/>
        </w:rPr>
        <w:t>Z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ແລະ </w:t>
      </w:r>
      <w:r w:rsidRPr="00036D0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ຈາກຄະແນນດິບໃນຕາຕະລາງຂ້າງເທິງ</w:t>
      </w:r>
    </w:p>
    <w:p w14:paraId="6B711F0D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1760"/>
        <w:gridCol w:w="754"/>
        <w:gridCol w:w="957"/>
        <w:gridCol w:w="701"/>
        <w:gridCol w:w="1022"/>
        <w:gridCol w:w="1388"/>
        <w:gridCol w:w="1930"/>
      </w:tblGrid>
      <w:tr w:rsidR="00062950" w14:paraId="71347E26" w14:textId="77777777" w:rsidTr="0031570C">
        <w:tc>
          <w:tcPr>
            <w:tcW w:w="303" w:type="pct"/>
          </w:tcPr>
          <w:p w14:paraId="6DC12F07" w14:textId="77777777" w:rsidR="00062950" w:rsidRPr="00036D0D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036D0D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X</w:t>
            </w:r>
          </w:p>
        </w:tc>
        <w:tc>
          <w:tcPr>
            <w:tcW w:w="971" w:type="pct"/>
          </w:tcPr>
          <w:p w14:paraId="273622BF" w14:textId="77777777" w:rsidR="00062950" w:rsidRDefault="00062950" w:rsidP="0078423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ຂີດແຈ້ງຄວາມຖີ່</w:t>
            </w:r>
          </w:p>
        </w:tc>
        <w:tc>
          <w:tcPr>
            <w:tcW w:w="416" w:type="pct"/>
          </w:tcPr>
          <w:p w14:paraId="62DFAEF5" w14:textId="77777777" w:rsidR="00062950" w:rsidRPr="00036D0D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 xml:space="preserve">    F</w:t>
            </w:r>
          </w:p>
        </w:tc>
        <w:tc>
          <w:tcPr>
            <w:tcW w:w="528" w:type="pct"/>
          </w:tcPr>
          <w:p w14:paraId="3A47E856" w14:textId="77777777" w:rsidR="00062950" w:rsidRPr="00036D0D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 xml:space="preserve">    </w:t>
            </w:r>
            <w:r w:rsidRPr="00036D0D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036D0D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160" w:dyaOrig="300" w14:anchorId="632C1B27">
                <v:shape id="_x0000_i1168" type="#_x0000_t75" style="width:8.25pt;height:15pt" o:ole="">
                  <v:imagedata r:id="rId273" o:title=""/>
                </v:shape>
                <o:OLEObject Type="Embed" ProgID="Equation.3" ShapeID="_x0000_i1168" DrawAspect="Content" ObjectID="_1779711593" r:id="rId274"/>
              </w:object>
            </w:r>
          </w:p>
        </w:tc>
        <w:tc>
          <w:tcPr>
            <w:tcW w:w="387" w:type="pct"/>
          </w:tcPr>
          <w:p w14:paraId="73A90454" w14:textId="77777777" w:rsidR="00062950" w:rsidRPr="00036D0D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.x</w:t>
            </w:r>
          </w:p>
        </w:tc>
        <w:tc>
          <w:tcPr>
            <w:tcW w:w="564" w:type="pct"/>
          </w:tcPr>
          <w:p w14:paraId="36180998" w14:textId="77777777" w:rsidR="00062950" w:rsidRPr="00036D0D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.</w:t>
            </w:r>
            <w:r w:rsidRPr="00036D0D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79" w:dyaOrig="320" w14:anchorId="2E1A9DC8">
                <v:shape id="_x0000_i1169" type="#_x0000_t75" style="width:14.25pt;height:15.75pt" o:ole="">
                  <v:imagedata r:id="rId275" o:title=""/>
                </v:shape>
                <o:OLEObject Type="Embed" ProgID="Equation.3" ShapeID="_x0000_i1169" DrawAspect="Content" ObjectID="_1779711594" r:id="rId276"/>
              </w:object>
            </w:r>
          </w:p>
        </w:tc>
        <w:tc>
          <w:tcPr>
            <w:tcW w:w="766" w:type="pct"/>
          </w:tcPr>
          <w:p w14:paraId="5334E874" w14:textId="77777777" w:rsidR="00062950" w:rsidRPr="00036D0D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999" w:dyaOrig="660" w14:anchorId="4E23C9BD">
                <v:shape id="_x0000_i1170" type="#_x0000_t75" style="width:50.25pt;height:33pt" o:ole="">
                  <v:imagedata r:id="rId277" o:title=""/>
                </v:shape>
                <o:OLEObject Type="Embed" ProgID="Equation.3" ShapeID="_x0000_i1170" DrawAspect="Content" ObjectID="_1779711595" r:id="rId278"/>
              </w:object>
            </w:r>
          </w:p>
        </w:tc>
        <w:tc>
          <w:tcPr>
            <w:tcW w:w="1065" w:type="pct"/>
          </w:tcPr>
          <w:p w14:paraId="2FC69AFC" w14:textId="77777777" w:rsidR="00062950" w:rsidRPr="00036D0D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D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T= 50 + 10Z</w:t>
            </w:r>
          </w:p>
        </w:tc>
      </w:tr>
      <w:tr w:rsidR="00062950" w14:paraId="3793420B" w14:textId="77777777" w:rsidTr="0031570C">
        <w:tc>
          <w:tcPr>
            <w:tcW w:w="303" w:type="pct"/>
          </w:tcPr>
          <w:p w14:paraId="05D87863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971" w:type="pct"/>
          </w:tcPr>
          <w:p w14:paraId="5C8F15C0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416" w:type="pct"/>
          </w:tcPr>
          <w:p w14:paraId="784251E5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14:paraId="234CB4A8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387" w:type="pct"/>
          </w:tcPr>
          <w:p w14:paraId="50BB4B40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64" w:type="pct"/>
          </w:tcPr>
          <w:p w14:paraId="3C42B542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00</w:t>
            </w:r>
          </w:p>
        </w:tc>
        <w:tc>
          <w:tcPr>
            <w:tcW w:w="766" w:type="pct"/>
          </w:tcPr>
          <w:p w14:paraId="66308B1A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.674</w:t>
            </w:r>
          </w:p>
        </w:tc>
        <w:tc>
          <w:tcPr>
            <w:tcW w:w="1065" w:type="pct"/>
          </w:tcPr>
          <w:p w14:paraId="6F555463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66.74</w:t>
            </w:r>
          </w:p>
        </w:tc>
      </w:tr>
      <w:tr w:rsidR="00062950" w14:paraId="5F999889" w14:textId="77777777" w:rsidTr="0031570C">
        <w:tc>
          <w:tcPr>
            <w:tcW w:w="303" w:type="pct"/>
          </w:tcPr>
          <w:p w14:paraId="27595F03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</w:t>
            </w:r>
          </w:p>
        </w:tc>
        <w:tc>
          <w:tcPr>
            <w:tcW w:w="971" w:type="pct"/>
          </w:tcPr>
          <w:p w14:paraId="2A9EC6B7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416" w:type="pct"/>
          </w:tcPr>
          <w:p w14:paraId="283A1F0B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14:paraId="58C5A430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387" w:type="pct"/>
          </w:tcPr>
          <w:p w14:paraId="3138B24F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564" w:type="pct"/>
          </w:tcPr>
          <w:p w14:paraId="671D579D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62</w:t>
            </w:r>
          </w:p>
        </w:tc>
        <w:tc>
          <w:tcPr>
            <w:tcW w:w="766" w:type="pct"/>
          </w:tcPr>
          <w:p w14:paraId="6BB716D9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.255</w:t>
            </w:r>
          </w:p>
        </w:tc>
        <w:tc>
          <w:tcPr>
            <w:tcW w:w="1065" w:type="pct"/>
          </w:tcPr>
          <w:p w14:paraId="69F4637D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62.55</w:t>
            </w:r>
          </w:p>
        </w:tc>
      </w:tr>
      <w:tr w:rsidR="00062950" w14:paraId="76ECCDE4" w14:textId="77777777" w:rsidTr="0031570C">
        <w:tc>
          <w:tcPr>
            <w:tcW w:w="303" w:type="pct"/>
          </w:tcPr>
          <w:p w14:paraId="227DAFB7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971" w:type="pct"/>
          </w:tcPr>
          <w:p w14:paraId="4ACAC131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IIII</w:t>
            </w:r>
          </w:p>
        </w:tc>
        <w:tc>
          <w:tcPr>
            <w:tcW w:w="416" w:type="pct"/>
          </w:tcPr>
          <w:p w14:paraId="5F625A1A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14:paraId="5B278776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387" w:type="pct"/>
          </w:tcPr>
          <w:p w14:paraId="1684A8EA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564" w:type="pct"/>
          </w:tcPr>
          <w:p w14:paraId="7A50D3D3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56</w:t>
            </w:r>
          </w:p>
        </w:tc>
        <w:tc>
          <w:tcPr>
            <w:tcW w:w="766" w:type="pct"/>
          </w:tcPr>
          <w:p w14:paraId="09DB360C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0.837</w:t>
            </w:r>
          </w:p>
        </w:tc>
        <w:tc>
          <w:tcPr>
            <w:tcW w:w="1065" w:type="pct"/>
          </w:tcPr>
          <w:p w14:paraId="39B52F85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58.37</w:t>
            </w:r>
          </w:p>
        </w:tc>
      </w:tr>
      <w:tr w:rsidR="00062950" w14:paraId="0DC92424" w14:textId="77777777" w:rsidTr="0031570C">
        <w:tc>
          <w:tcPr>
            <w:tcW w:w="303" w:type="pct"/>
          </w:tcPr>
          <w:p w14:paraId="75A39617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971" w:type="pct"/>
          </w:tcPr>
          <w:p w14:paraId="1FC1F0B6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</w:p>
        </w:tc>
        <w:tc>
          <w:tcPr>
            <w:tcW w:w="416" w:type="pct"/>
          </w:tcPr>
          <w:p w14:paraId="6E3C2F6F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15F4B3CE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387" w:type="pct"/>
          </w:tcPr>
          <w:p w14:paraId="67A2B0B0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564" w:type="pct"/>
          </w:tcPr>
          <w:p w14:paraId="67613B62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47</w:t>
            </w:r>
          </w:p>
        </w:tc>
        <w:tc>
          <w:tcPr>
            <w:tcW w:w="766" w:type="pct"/>
          </w:tcPr>
          <w:p w14:paraId="18300A93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0.418</w:t>
            </w:r>
          </w:p>
        </w:tc>
        <w:tc>
          <w:tcPr>
            <w:tcW w:w="1065" w:type="pct"/>
          </w:tcPr>
          <w:p w14:paraId="0612796E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54.18</w:t>
            </w:r>
          </w:p>
        </w:tc>
      </w:tr>
      <w:tr w:rsidR="00062950" w14:paraId="1AB97DD2" w14:textId="77777777" w:rsidTr="0031570C">
        <w:tc>
          <w:tcPr>
            <w:tcW w:w="303" w:type="pct"/>
          </w:tcPr>
          <w:p w14:paraId="787C2EE0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971" w:type="pct"/>
          </w:tcPr>
          <w:p w14:paraId="4F1F3140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IIIII</w:t>
            </w:r>
          </w:p>
        </w:tc>
        <w:tc>
          <w:tcPr>
            <w:tcW w:w="416" w:type="pct"/>
          </w:tcPr>
          <w:p w14:paraId="7AB1310C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14:paraId="7AB3A087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387" w:type="pct"/>
          </w:tcPr>
          <w:p w14:paraId="58224EF5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564" w:type="pct"/>
          </w:tcPr>
          <w:p w14:paraId="373BE6D8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766" w:type="pct"/>
          </w:tcPr>
          <w:p w14:paraId="1013BE25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0.000</w:t>
            </w:r>
          </w:p>
        </w:tc>
        <w:tc>
          <w:tcPr>
            <w:tcW w:w="1065" w:type="pct"/>
          </w:tcPr>
          <w:p w14:paraId="60724477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50.00</w:t>
            </w:r>
          </w:p>
        </w:tc>
      </w:tr>
      <w:tr w:rsidR="00062950" w14:paraId="60408A2F" w14:textId="77777777" w:rsidTr="0031570C">
        <w:tc>
          <w:tcPr>
            <w:tcW w:w="303" w:type="pct"/>
          </w:tcPr>
          <w:p w14:paraId="591CAD0A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971" w:type="pct"/>
          </w:tcPr>
          <w:p w14:paraId="3C274AF9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</w:p>
        </w:tc>
        <w:tc>
          <w:tcPr>
            <w:tcW w:w="416" w:type="pct"/>
          </w:tcPr>
          <w:p w14:paraId="4A741357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6216C51F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387" w:type="pct"/>
          </w:tcPr>
          <w:p w14:paraId="1E953245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564" w:type="pct"/>
          </w:tcPr>
          <w:p w14:paraId="5CB64C25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766" w:type="pct"/>
          </w:tcPr>
          <w:p w14:paraId="5894016E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5" w:type="pct"/>
          </w:tcPr>
          <w:p w14:paraId="4107B892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62950" w14:paraId="56ADFD64" w14:textId="77777777" w:rsidTr="0031570C">
        <w:tc>
          <w:tcPr>
            <w:tcW w:w="303" w:type="pct"/>
          </w:tcPr>
          <w:p w14:paraId="2702226A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71" w:type="pct"/>
          </w:tcPr>
          <w:p w14:paraId="17EF0138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416" w:type="pct"/>
          </w:tcPr>
          <w:p w14:paraId="470E8A79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14:paraId="13E32897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387" w:type="pct"/>
          </w:tcPr>
          <w:p w14:paraId="0C98DA29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64" w:type="pct"/>
          </w:tcPr>
          <w:p w14:paraId="5EF61E4D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766" w:type="pct"/>
          </w:tcPr>
          <w:p w14:paraId="22F54DC9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5" w:type="pct"/>
          </w:tcPr>
          <w:p w14:paraId="37B5DB62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62950" w14:paraId="5C97546E" w14:textId="77777777" w:rsidTr="0031570C">
        <w:tc>
          <w:tcPr>
            <w:tcW w:w="303" w:type="pct"/>
          </w:tcPr>
          <w:p w14:paraId="6BDEC768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71" w:type="pct"/>
          </w:tcPr>
          <w:p w14:paraId="5C94D811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</w:p>
        </w:tc>
        <w:tc>
          <w:tcPr>
            <w:tcW w:w="416" w:type="pct"/>
          </w:tcPr>
          <w:p w14:paraId="5531E49C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761C05BE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87" w:type="pct"/>
          </w:tcPr>
          <w:p w14:paraId="2C153865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64" w:type="pct"/>
          </w:tcPr>
          <w:p w14:paraId="45214399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766" w:type="pct"/>
          </w:tcPr>
          <w:p w14:paraId="282B144F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5" w:type="pct"/>
          </w:tcPr>
          <w:p w14:paraId="17B6D85E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62950" w14:paraId="0551DB22" w14:textId="77777777" w:rsidTr="0031570C">
        <w:tc>
          <w:tcPr>
            <w:tcW w:w="303" w:type="pct"/>
          </w:tcPr>
          <w:p w14:paraId="348EE856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71" w:type="pct"/>
          </w:tcPr>
          <w:p w14:paraId="6974060E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416" w:type="pct"/>
          </w:tcPr>
          <w:p w14:paraId="2319269F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16EB6BF2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87" w:type="pct"/>
          </w:tcPr>
          <w:p w14:paraId="6098CFA5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64" w:type="pct"/>
          </w:tcPr>
          <w:p w14:paraId="6162D7A3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66" w:type="pct"/>
          </w:tcPr>
          <w:p w14:paraId="27F77B3B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5" w:type="pct"/>
          </w:tcPr>
          <w:p w14:paraId="5C3F594E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62950" w14:paraId="50ECE3FA" w14:textId="77777777" w:rsidTr="0031570C">
        <w:tc>
          <w:tcPr>
            <w:tcW w:w="303" w:type="pct"/>
          </w:tcPr>
          <w:p w14:paraId="30505A01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14:paraId="1599AA1D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416" w:type="pct"/>
          </w:tcPr>
          <w:p w14:paraId="431FD488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37292F83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14:paraId="421080B8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4" w:type="pct"/>
          </w:tcPr>
          <w:p w14:paraId="0E26DB4E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14:paraId="03B7E541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5" w:type="pct"/>
          </w:tcPr>
          <w:p w14:paraId="40E29EA5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62950" w14:paraId="3CE19CFD" w14:textId="77777777" w:rsidTr="0031570C">
        <w:tc>
          <w:tcPr>
            <w:tcW w:w="303" w:type="pct"/>
          </w:tcPr>
          <w:p w14:paraId="2AF2C4F7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1" w:type="pct"/>
          </w:tcPr>
          <w:p w14:paraId="3E7AF4B9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6" w:type="pct"/>
          </w:tcPr>
          <w:p w14:paraId="0E0B3181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528" w:type="pct"/>
          </w:tcPr>
          <w:p w14:paraId="5E76E29A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7" w:type="pct"/>
          </w:tcPr>
          <w:p w14:paraId="11E00564" w14:textId="77777777" w:rsidR="00062950" w:rsidRPr="0031570C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>156</w:t>
            </w:r>
          </w:p>
        </w:tc>
        <w:tc>
          <w:tcPr>
            <w:tcW w:w="564" w:type="pct"/>
          </w:tcPr>
          <w:p w14:paraId="5A3B7FD4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57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1084</w:t>
            </w:r>
          </w:p>
        </w:tc>
        <w:tc>
          <w:tcPr>
            <w:tcW w:w="766" w:type="pct"/>
          </w:tcPr>
          <w:p w14:paraId="37A3D231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65" w:type="pct"/>
          </w:tcPr>
          <w:p w14:paraId="22C3640A" w14:textId="77777777" w:rsidR="00062950" w:rsidRPr="0031570C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F382B06" w14:textId="77777777" w:rsidR="0078423A" w:rsidRDefault="00062950" w:rsidP="0078423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t xml:space="preserve">  </w:t>
      </w:r>
    </w:p>
    <w:p w14:paraId="45DC15EF" w14:textId="18D7428C" w:rsidR="00062950" w:rsidRDefault="00062950" w:rsidP="0078423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853BAC">
        <w:rPr>
          <w:rFonts w:ascii="Phetsarath OT" w:hAnsi="Phetsarath OT" w:cs="Phetsarath OT"/>
          <w:noProof/>
          <w:position w:val="-24"/>
          <w:sz w:val="24"/>
          <w:szCs w:val="24"/>
        </w:rPr>
        <w:object w:dxaOrig="2220" w:dyaOrig="680" w14:anchorId="4DFF2775">
          <v:shape id="_x0000_i1171" type="#_x0000_t75" style="width:111pt;height:33.75pt" o:ole="">
            <v:imagedata r:id="rId279" o:title=""/>
          </v:shape>
          <o:OLEObject Type="Embed" ProgID="Equation.3" ShapeID="_x0000_i1171" DrawAspect="Content" ObjectID="_1779711596" r:id="rId280"/>
        </w:object>
      </w:r>
    </w:p>
    <w:p w14:paraId="32C5884E" w14:textId="284CA6C5" w:rsidR="00062950" w:rsidRDefault="00062950" w:rsidP="0078423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t xml:space="preserve">       </w:t>
      </w:r>
      <w:r w:rsidRPr="00B8183C">
        <w:rPr>
          <w:rFonts w:ascii="Phetsarath OT" w:hAnsi="Phetsarath OT" w:cs="Phetsarath OT"/>
          <w:noProof/>
          <w:position w:val="-26"/>
          <w:sz w:val="24"/>
          <w:szCs w:val="24"/>
        </w:rPr>
        <w:object w:dxaOrig="5179" w:dyaOrig="800" w14:anchorId="50999E80">
          <v:shape id="_x0000_i1172" type="#_x0000_t75" style="width:258.75pt;height:39pt" o:ole="">
            <v:imagedata r:id="rId281" o:title=""/>
          </v:shape>
          <o:OLEObject Type="Embed" ProgID="Equation.3" ShapeID="_x0000_i1172" DrawAspect="Content" ObjectID="_1779711597" r:id="rId282"/>
        </w:object>
      </w:r>
    </w:p>
    <w:p w14:paraId="5F0AEA9B" w14:textId="5FE2473A" w:rsidR="00062950" w:rsidRPr="008255C1" w:rsidRDefault="00062950" w:rsidP="001878D2">
      <w:pPr>
        <w:pStyle w:val="ListParagraph"/>
        <w:numPr>
          <w:ilvl w:val="0"/>
          <w:numId w:val="198"/>
        </w:numPr>
        <w:tabs>
          <w:tab w:val="left" w:pos="851"/>
        </w:tabs>
        <w:spacing w:after="0" w:line="240" w:lineRule="auto"/>
        <w:ind w:left="567"/>
        <w:rPr>
          <w:rFonts w:ascii="Phetsarath OT" w:hAnsi="Phetsarath OT" w:cs="Phetsarath OT"/>
          <w:b/>
          <w:bCs/>
          <w:sz w:val="24"/>
          <w:szCs w:val="24"/>
        </w:rPr>
      </w:pPr>
      <w:r w:rsidRPr="008255C1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ຄະແນນມາດຕະຖານ  </w:t>
      </w:r>
      <w:r w:rsidRPr="00036D0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255C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ົກກະຕິ</w:t>
      </w:r>
    </w:p>
    <w:p w14:paraId="40D72715" w14:textId="4B7137AA" w:rsidR="00062950" w:rsidRDefault="00062950" w:rsidP="0078423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 </w:t>
      </w:r>
      <w:r>
        <w:rPr>
          <w:rFonts w:ascii="Phetsarath OT" w:hAnsi="Phetsarath OT" w:cs="Phetsarath OT" w:hint="cs"/>
          <w:sz w:val="24"/>
          <w:szCs w:val="24"/>
          <w:cs/>
        </w:rPr>
        <w:t>ການແປງຄະແນນດີບເປັນຄະແນນມາດຕະຖານ</w:t>
      </w:r>
      <w:r w:rsidRPr="00B8183C">
        <w:rPr>
          <w:rFonts w:ascii="Phetsarath OT" w:hAnsi="Phetsarath OT" w:cs="Phetsarath OT" w:hint="cs"/>
          <w:b/>
          <w:bCs/>
          <w:noProof/>
          <w:sz w:val="28"/>
          <w:szCs w:val="28"/>
          <w:cs/>
        </w:rPr>
        <w:t xml:space="preserve"> </w:t>
      </w:r>
      <w:r w:rsidRPr="006D561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D561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ປົກກະຕິ ມິຂັ້ນຕອນດັ່ງນີ້:</w:t>
      </w:r>
    </w:p>
    <w:p w14:paraId="19032440" w14:textId="77777777" w:rsidR="00062950" w:rsidRDefault="00062950" w:rsidP="001878D2">
      <w:pPr>
        <w:pStyle w:val="ListParagraph"/>
        <w:numPr>
          <w:ilvl w:val="0"/>
          <w:numId w:val="130"/>
        </w:numPr>
        <w:spacing w:after="0" w:line="240" w:lineRule="auto"/>
        <w:ind w:left="993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ລຽງຄະແນນດິບຈາກຫຼາຍຫາໜ້ອຍ.</w:t>
      </w:r>
    </w:p>
    <w:p w14:paraId="28927A00" w14:textId="77777777" w:rsidR="00062950" w:rsidRDefault="00062950" w:rsidP="001878D2">
      <w:pPr>
        <w:pStyle w:val="ListParagraph"/>
        <w:numPr>
          <w:ilvl w:val="0"/>
          <w:numId w:val="130"/>
        </w:numPr>
        <w:spacing w:after="0" w:line="240" w:lineRule="auto"/>
        <w:ind w:left="993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ຍັນທຶກຮອຍຂີດຄວາມຖີ່ ແລະ ຫາຄວາມຖີ່ ( </w:t>
      </w:r>
      <w:r>
        <w:rPr>
          <w:rFonts w:ascii="Phetsarath OT" w:hAnsi="Phetsarath OT" w:cs="Phetsarath OT"/>
          <w:noProof/>
          <w:sz w:val="24"/>
          <w:szCs w:val="24"/>
        </w:rPr>
        <w:t>x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 ຂອງຄະແນແຕ່ລະຕົວ.</w:t>
      </w:r>
    </w:p>
    <w:p w14:paraId="165F282C" w14:textId="77777777" w:rsidR="00062950" w:rsidRPr="00CE18DC" w:rsidRDefault="00062950" w:rsidP="001878D2">
      <w:pPr>
        <w:pStyle w:val="ListParagraph"/>
        <w:numPr>
          <w:ilvl w:val="0"/>
          <w:numId w:val="130"/>
        </w:numPr>
        <w:spacing w:after="0" w:line="240" w:lineRule="auto"/>
        <w:ind w:left="993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ຄວາມຖີ່ສະສົມຈາກຄະແນນຕໍ່າໄປຫາຄະແນນສູງ ( </w:t>
      </w:r>
      <w:r>
        <w:rPr>
          <w:rFonts w:ascii="Phetsarath OT" w:hAnsi="Phetsarath OT" w:cs="DokChampa"/>
          <w:noProof/>
          <w:sz w:val="24"/>
          <w:szCs w:val="30"/>
          <w:lang w:bidi="lo-LA"/>
        </w:rPr>
        <w:t>c</w:t>
      </w:r>
      <w:r w:rsidRPr="00CE18DC">
        <w:rPr>
          <w:rFonts w:ascii="Phetsarath OT" w:hAnsi="Phetsarath OT" w:cs="DokChampa"/>
          <w:noProof/>
          <w:position w:val="-10"/>
          <w:sz w:val="24"/>
          <w:szCs w:val="30"/>
          <w:lang w:bidi="lo-LA"/>
        </w:rPr>
        <w:object w:dxaOrig="240" w:dyaOrig="320" w14:anchorId="30627D07">
          <v:shape id="_x0000_i1173" type="#_x0000_t75" style="width:12pt;height:15.75pt" o:ole="">
            <v:imagedata r:id="rId283" o:title=""/>
          </v:shape>
          <o:OLEObject Type="Embed" ProgID="Equation.3" ShapeID="_x0000_i1173" DrawAspect="Content" ObjectID="_1779711598" r:id="rId284"/>
        </w:object>
      </w:r>
      <w:r>
        <w:rPr>
          <w:rFonts w:ascii="Phetsarath OT" w:hAnsi="Phetsarath OT" w:cs="DokChampa"/>
          <w:noProof/>
          <w:sz w:val="24"/>
          <w:szCs w:val="30"/>
          <w:lang w:bidi="lo-LA"/>
        </w:rPr>
        <w:t>).</w:t>
      </w:r>
    </w:p>
    <w:p w14:paraId="5B94CF1D" w14:textId="77777777" w:rsidR="00062950" w:rsidRDefault="00062950" w:rsidP="001878D2">
      <w:pPr>
        <w:pStyle w:val="ListParagraph"/>
        <w:numPr>
          <w:ilvl w:val="0"/>
          <w:numId w:val="130"/>
        </w:numPr>
        <w:spacing w:after="0" w:line="240" w:lineRule="auto"/>
        <w:ind w:left="993"/>
        <w:rPr>
          <w:rFonts w:ascii="Phetsarath OT" w:hAnsi="Phetsarath OT" w:cs="Phetsarath OT"/>
          <w:noProof/>
          <w:sz w:val="24"/>
          <w:szCs w:val="24"/>
        </w:rPr>
      </w:pPr>
      <w:r w:rsidRPr="00D931A0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ຫາຜົນລົບລະຫວ່າງ  </w:t>
      </w:r>
      <w:r w:rsidRPr="00D931A0">
        <w:rPr>
          <w:rFonts w:ascii="Phetsarath OT" w:hAnsi="Phetsarath OT" w:cs="Phetsarath OT"/>
          <w:noProof/>
          <w:sz w:val="24"/>
          <w:szCs w:val="24"/>
          <w:lang w:bidi="lo-LA"/>
        </w:rPr>
        <w:t>c</w:t>
      </w:r>
      <w:r w:rsidRPr="00D931A0">
        <w:rPr>
          <w:rFonts w:ascii="Phetsarath OT" w:hAnsi="Phetsarath OT" w:cs="Phetsarath OT"/>
          <w:noProof/>
          <w:position w:val="-10"/>
          <w:sz w:val="24"/>
          <w:szCs w:val="24"/>
          <w:lang w:bidi="lo-LA"/>
        </w:rPr>
        <w:object w:dxaOrig="240" w:dyaOrig="320" w14:anchorId="4D6337EE">
          <v:shape id="_x0000_i1174" type="#_x0000_t75" style="width:12pt;height:15.75pt" o:ole="">
            <v:imagedata r:id="rId283" o:title=""/>
          </v:shape>
          <o:OLEObject Type="Embed" ProgID="Equation.3" ShapeID="_x0000_i1174" DrawAspect="Content" ObjectID="_1779711599" r:id="rId285"/>
        </w:object>
      </w:r>
      <w:r w:rsidRPr="00D931A0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ແລະ ເຄິ່ງໜຶ່ງຂອງ </w:t>
      </w:r>
      <w:r w:rsidRPr="00D931A0">
        <w:rPr>
          <w:rFonts w:ascii="Phetsarath OT" w:hAnsi="Phetsarath OT" w:cs="Phetsarath OT"/>
          <w:noProof/>
          <w:position w:val="-10"/>
          <w:sz w:val="24"/>
          <w:szCs w:val="24"/>
          <w:lang w:bidi="lo-LA"/>
        </w:rPr>
        <w:object w:dxaOrig="240" w:dyaOrig="320" w14:anchorId="72657CC0">
          <v:shape id="_x0000_i1175" type="#_x0000_t75" style="width:12pt;height:15.75pt" o:ole="">
            <v:imagedata r:id="rId283" o:title=""/>
          </v:shape>
          <o:OLEObject Type="Embed" ProgID="Equation.3" ShapeID="_x0000_i1175" DrawAspect="Content" ObjectID="_1779711600" r:id="rId286"/>
        </w:objec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ຄື : </w:t>
      </w:r>
      <w:r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D931A0">
        <w:rPr>
          <w:rFonts w:ascii="Phetsarath OT" w:hAnsi="Phetsarath OT" w:cs="Phetsarath OT"/>
          <w:noProof/>
          <w:position w:val="-28"/>
          <w:sz w:val="24"/>
          <w:szCs w:val="24"/>
        </w:rPr>
        <w:object w:dxaOrig="1420" w:dyaOrig="680" w14:anchorId="3A6FC30B">
          <v:shape id="_x0000_i1176" type="#_x0000_t75" style="width:71.25pt;height:33.75pt" o:ole="">
            <v:imagedata r:id="rId287" o:title=""/>
          </v:shape>
          <o:OLEObject Type="Embed" ProgID="Equation.3" ShapeID="_x0000_i1176" DrawAspect="Content" ObjectID="_1779711601" r:id="rId288"/>
        </w:object>
      </w:r>
    </w:p>
    <w:p w14:paraId="76DA6F09" w14:textId="77777777" w:rsidR="00062950" w:rsidRDefault="00062950" w:rsidP="001878D2">
      <w:pPr>
        <w:pStyle w:val="ListParagraph"/>
        <w:numPr>
          <w:ilvl w:val="0"/>
          <w:numId w:val="130"/>
        </w:numPr>
        <w:spacing w:after="0" w:line="240" w:lineRule="auto"/>
        <w:ind w:left="993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ຕໍາແໜ່ງເປີເຊັນ​ ( </w:t>
      </w:r>
      <w:r>
        <w:rPr>
          <w:rFonts w:ascii="Phetsarath OT" w:hAnsi="Phetsarath OT" w:cs="Phetsarath OT"/>
          <w:noProof/>
          <w:sz w:val="24"/>
          <w:szCs w:val="24"/>
        </w:rPr>
        <w:t xml:space="preserve"> PR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 ຈາກສູດ</w:t>
      </w:r>
      <w:r>
        <w:rPr>
          <w:rFonts w:ascii="Phetsarath OT" w:hAnsi="Phetsarath OT" w:cs="Phetsarath OT"/>
          <w:noProof/>
          <w:sz w:val="24"/>
          <w:szCs w:val="24"/>
        </w:rPr>
        <w:t xml:space="preserve">    </w:t>
      </w:r>
      <w:r w:rsidRPr="00D931A0">
        <w:rPr>
          <w:rFonts w:ascii="Phetsarath OT" w:hAnsi="Phetsarath OT" w:cs="Phetsarath OT"/>
          <w:noProof/>
          <w:position w:val="-28"/>
          <w:sz w:val="24"/>
          <w:szCs w:val="24"/>
        </w:rPr>
        <w:object w:dxaOrig="2299" w:dyaOrig="680" w14:anchorId="6C9A490C">
          <v:shape id="_x0000_i1177" type="#_x0000_t75" style="width:114.75pt;height:33.75pt" o:ole="">
            <v:imagedata r:id="rId289" o:title=""/>
          </v:shape>
          <o:OLEObject Type="Embed" ProgID="Equation.3" ShapeID="_x0000_i1177" DrawAspect="Content" ObjectID="_1779711602" r:id="rId290"/>
        </w:object>
      </w:r>
    </w:p>
    <w:p w14:paraId="34E2B4DD" w14:textId="77777777" w:rsidR="00062950" w:rsidRPr="00D931A0" w:rsidRDefault="00062950" w:rsidP="001878D2">
      <w:pPr>
        <w:pStyle w:val="ListParagraph"/>
        <w:numPr>
          <w:ilvl w:val="0"/>
          <w:numId w:val="130"/>
        </w:numPr>
        <w:spacing w:after="0" w:line="240" w:lineRule="auto"/>
        <w:ind w:left="993"/>
        <w:rPr>
          <w:rFonts w:ascii="Phetsarath OT" w:hAnsi="Phetsarath OT" w:cs="Phetsarath OT"/>
          <w:noProof/>
          <w:sz w:val="24"/>
          <w:szCs w:val="24"/>
          <w:cs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ນຳຕໍາແໜ່ງ  </w:t>
      </w:r>
      <w:r>
        <w:rPr>
          <w:rFonts w:ascii="Phetsarath OT" w:hAnsi="Phetsarath OT" w:cs="Phetsarath OT"/>
          <w:noProof/>
          <w:sz w:val="24"/>
          <w:szCs w:val="24"/>
        </w:rPr>
        <w:t xml:space="preserve">PR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ໃນຂໍ້ 5 ໄປທຽບກັບຕໍາແໜ່ງສ່ວນຮ້ອຍໃນຕາຕະລາງສໍາເລັດຮູບເພື່ອອ່ານຄ່າ</w:t>
      </w:r>
      <w:r>
        <w:rPr>
          <w:rFonts w:ascii="Phetsarath OT" w:hAnsi="Phetsarath OT" w:cs="Phetsarath OT"/>
          <w:noProof/>
          <w:sz w:val="24"/>
          <w:szCs w:val="24"/>
        </w:rPr>
        <w:t xml:space="preserve">  </w:t>
      </w:r>
      <w:r w:rsidRPr="00C43906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Phetsarath OT" w:hAnsi="Phetsarath OT" w:cs="Phetsarath OT"/>
          <w:noProof/>
          <w:sz w:val="24"/>
          <w:szCs w:val="24"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.</w:t>
      </w:r>
    </w:p>
    <w:p w14:paraId="78416137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025727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 :</w:t>
      </w:r>
      <w:r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( ນໍາ</w:t>
      </w:r>
      <w:r w:rsidRPr="00025727">
        <w:rPr>
          <w:rFonts w:ascii="Phetsarath OT" w:hAnsi="Phetsarath OT" w:cs="Phetsarath OT" w:hint="cs"/>
          <w:noProof/>
          <w:sz w:val="24"/>
          <w:szCs w:val="24"/>
          <w:cs/>
        </w:rPr>
        <w:t xml:space="preserve">ໃຊ້ຊຸດຄະແນນໃນຕາຕະລາງຄະແນນດິບຂ້າງເທິງ ) ປ່ຽນເປັນຄະແນນ   </w:t>
      </w:r>
      <w:r w:rsidRPr="00C43906">
        <w:rPr>
          <w:rFonts w:ascii="Times New Roman" w:hAnsi="Times New Roman" w:cs="Times New Roman"/>
          <w:noProof/>
          <w:sz w:val="24"/>
          <w:szCs w:val="24"/>
        </w:rPr>
        <w:t>T</w:t>
      </w:r>
      <w:r w:rsidRPr="00025727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025727">
        <w:rPr>
          <w:rFonts w:ascii="Phetsarath OT" w:hAnsi="Phetsarath OT" w:cs="Phetsarath OT" w:hint="cs"/>
          <w:noProof/>
          <w:sz w:val="24"/>
          <w:szCs w:val="24"/>
          <w:cs/>
        </w:rPr>
        <w:t xml:space="preserve"> ປົກກະຕິ.</w:t>
      </w:r>
    </w:p>
    <w:p w14:paraId="580D4F7A" w14:textId="77777777" w:rsidR="003A5E98" w:rsidRDefault="003A5E98" w:rsidP="0078423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0"/>
        <w:gridCol w:w="1758"/>
        <w:gridCol w:w="350"/>
        <w:gridCol w:w="751"/>
        <w:gridCol w:w="1747"/>
        <w:gridCol w:w="2675"/>
        <w:gridCol w:w="1291"/>
      </w:tblGrid>
      <w:tr w:rsidR="003A5E98" w14:paraId="533D8204" w14:textId="77777777" w:rsidTr="003A5E98">
        <w:tc>
          <w:tcPr>
            <w:tcW w:w="275" w:type="pct"/>
          </w:tcPr>
          <w:p w14:paraId="7F3B8080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X</w:t>
            </w:r>
          </w:p>
        </w:tc>
        <w:tc>
          <w:tcPr>
            <w:tcW w:w="974" w:type="pct"/>
          </w:tcPr>
          <w:p w14:paraId="28BDA2B7" w14:textId="77777777" w:rsidR="00062950" w:rsidRDefault="00062950" w:rsidP="0078423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ຂີດແຈ້ງຄວາມຖີ່</w:t>
            </w:r>
          </w:p>
        </w:tc>
        <w:tc>
          <w:tcPr>
            <w:tcW w:w="169" w:type="pct"/>
          </w:tcPr>
          <w:p w14:paraId="0E1815D5" w14:textId="1F06D4C9" w:rsidR="00062950" w:rsidRPr="00C43906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 xml:space="preserve">              F</w:t>
            </w:r>
          </w:p>
        </w:tc>
        <w:tc>
          <w:tcPr>
            <w:tcW w:w="418" w:type="pct"/>
          </w:tcPr>
          <w:p w14:paraId="6BD3C89A" w14:textId="77777777" w:rsidR="003A5E98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 xml:space="preserve"> </w:t>
            </w:r>
          </w:p>
          <w:p w14:paraId="4D0A4D91" w14:textId="641DF1D8" w:rsidR="00062950" w:rsidRPr="00C43906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C4390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 w14:anchorId="75F13935">
                <v:shape id="_x0000_i1178" type="#_x0000_t75" style="width:12pt;height:15.75pt" o:ole="">
                  <v:imagedata r:id="rId283" o:title=""/>
                </v:shape>
                <o:OLEObject Type="Embed" ProgID="Equation.3" ShapeID="_x0000_i1178" DrawAspect="Content" ObjectID="_1779711603" r:id="rId291"/>
              </w:object>
            </w:r>
          </w:p>
        </w:tc>
        <w:tc>
          <w:tcPr>
            <w:tcW w:w="968" w:type="pct"/>
          </w:tcPr>
          <w:p w14:paraId="1F4E8E91" w14:textId="77777777" w:rsidR="00062950" w:rsidRPr="00C43906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object w:dxaOrig="1420" w:dyaOrig="680" w14:anchorId="422C9D2A">
                <v:shape id="_x0000_i1179" type="#_x0000_t75" style="width:71.25pt;height:33.75pt" o:ole="">
                  <v:imagedata r:id="rId287" o:title=""/>
                </v:shape>
                <o:OLEObject Type="Embed" ProgID="Equation.3" ShapeID="_x0000_i1179" DrawAspect="Content" ObjectID="_1779711604" r:id="rId292"/>
              </w:object>
            </w:r>
          </w:p>
        </w:tc>
        <w:tc>
          <w:tcPr>
            <w:tcW w:w="1480" w:type="pct"/>
          </w:tcPr>
          <w:p w14:paraId="23C010D1" w14:textId="77777777" w:rsidR="00062950" w:rsidRPr="00C43906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object w:dxaOrig="2299" w:dyaOrig="680" w14:anchorId="4496384A">
                <v:shape id="_x0000_i1180" type="#_x0000_t75" style="width:114.75pt;height:33.75pt" o:ole="">
                  <v:imagedata r:id="rId289" o:title=""/>
                </v:shape>
                <o:OLEObject Type="Embed" ProgID="Equation.3" ShapeID="_x0000_i1180" DrawAspect="Content" ObjectID="_1779711605" r:id="rId293"/>
              </w:object>
            </w:r>
          </w:p>
        </w:tc>
        <w:tc>
          <w:tcPr>
            <w:tcW w:w="716" w:type="pct"/>
          </w:tcPr>
          <w:p w14:paraId="1A51E7FD" w14:textId="77777777" w:rsidR="00062950" w:rsidRDefault="00062950" w:rsidP="0078423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T 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ປົກກະຕິ.</w:t>
            </w:r>
          </w:p>
        </w:tc>
      </w:tr>
      <w:tr w:rsidR="003A5E98" w14:paraId="09FC6648" w14:textId="77777777" w:rsidTr="003A5E98">
        <w:tc>
          <w:tcPr>
            <w:tcW w:w="275" w:type="pct"/>
          </w:tcPr>
          <w:p w14:paraId="79B1BAA0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974" w:type="pct"/>
          </w:tcPr>
          <w:p w14:paraId="325190E6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169" w:type="pct"/>
          </w:tcPr>
          <w:p w14:paraId="7E309C4C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418" w:type="pct"/>
          </w:tcPr>
          <w:p w14:paraId="29E8FA29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6</w:t>
            </w:r>
          </w:p>
        </w:tc>
        <w:tc>
          <w:tcPr>
            <w:tcW w:w="968" w:type="pct"/>
          </w:tcPr>
          <w:p w14:paraId="69D1B5C2" w14:textId="77777777" w:rsidR="00062950" w:rsidRPr="00C43906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 xml:space="preserve"> 25</w:t>
            </w:r>
          </w:p>
        </w:tc>
        <w:tc>
          <w:tcPr>
            <w:tcW w:w="1480" w:type="pct"/>
          </w:tcPr>
          <w:p w14:paraId="2D36BC87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9.5</w:t>
            </w:r>
          </w:p>
        </w:tc>
        <w:tc>
          <w:tcPr>
            <w:tcW w:w="716" w:type="pct"/>
          </w:tcPr>
          <w:p w14:paraId="27EB53D9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8</w:t>
            </w:r>
          </w:p>
        </w:tc>
      </w:tr>
      <w:tr w:rsidR="003A5E98" w14:paraId="3363D84F" w14:textId="77777777" w:rsidTr="003A5E98">
        <w:tc>
          <w:tcPr>
            <w:tcW w:w="275" w:type="pct"/>
          </w:tcPr>
          <w:p w14:paraId="32EC7F58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974" w:type="pct"/>
          </w:tcPr>
          <w:p w14:paraId="35DE2CBC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169" w:type="pct"/>
          </w:tcPr>
          <w:p w14:paraId="2766F301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418" w:type="pct"/>
          </w:tcPr>
          <w:p w14:paraId="33852483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4</w:t>
            </w:r>
          </w:p>
        </w:tc>
        <w:tc>
          <w:tcPr>
            <w:tcW w:w="968" w:type="pct"/>
          </w:tcPr>
          <w:p w14:paraId="15D68371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3</w:t>
            </w:r>
          </w:p>
        </w:tc>
        <w:tc>
          <w:tcPr>
            <w:tcW w:w="1480" w:type="pct"/>
          </w:tcPr>
          <w:p w14:paraId="617D5553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88.46</w:t>
            </w:r>
          </w:p>
        </w:tc>
        <w:tc>
          <w:tcPr>
            <w:tcW w:w="716" w:type="pct"/>
          </w:tcPr>
          <w:p w14:paraId="203F31BD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2</w:t>
            </w:r>
          </w:p>
        </w:tc>
      </w:tr>
      <w:tr w:rsidR="003A5E98" w14:paraId="2F2D057D" w14:textId="77777777" w:rsidTr="003A5E98">
        <w:tc>
          <w:tcPr>
            <w:tcW w:w="275" w:type="pct"/>
          </w:tcPr>
          <w:p w14:paraId="186E0E77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974" w:type="pct"/>
          </w:tcPr>
          <w:p w14:paraId="512DB4CF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</w:rPr>
              <w:t>IIII</w:t>
            </w:r>
          </w:p>
        </w:tc>
        <w:tc>
          <w:tcPr>
            <w:tcW w:w="169" w:type="pct"/>
          </w:tcPr>
          <w:p w14:paraId="617E5146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418" w:type="pct"/>
          </w:tcPr>
          <w:p w14:paraId="4600CFBC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2</w:t>
            </w:r>
          </w:p>
        </w:tc>
        <w:tc>
          <w:tcPr>
            <w:tcW w:w="968" w:type="pct"/>
          </w:tcPr>
          <w:p w14:paraId="282E28F4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1480" w:type="pct"/>
          </w:tcPr>
          <w:p w14:paraId="0DE5E153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76.92</w:t>
            </w:r>
          </w:p>
        </w:tc>
        <w:tc>
          <w:tcPr>
            <w:tcW w:w="716" w:type="pct"/>
          </w:tcPr>
          <w:p w14:paraId="4701E7F9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7</w:t>
            </w:r>
          </w:p>
        </w:tc>
      </w:tr>
      <w:tr w:rsidR="003A5E98" w14:paraId="3B0467B1" w14:textId="77777777" w:rsidTr="003A5E98">
        <w:tc>
          <w:tcPr>
            <w:tcW w:w="275" w:type="pct"/>
          </w:tcPr>
          <w:p w14:paraId="6D385191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974" w:type="pct"/>
          </w:tcPr>
          <w:p w14:paraId="249E1A9E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</w:p>
        </w:tc>
        <w:tc>
          <w:tcPr>
            <w:tcW w:w="169" w:type="pct"/>
          </w:tcPr>
          <w:p w14:paraId="606FEB73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418" w:type="pct"/>
          </w:tcPr>
          <w:p w14:paraId="40A882A1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968" w:type="pct"/>
          </w:tcPr>
          <w:p w14:paraId="1BA82AE4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6.5</w:t>
            </w:r>
          </w:p>
        </w:tc>
        <w:tc>
          <w:tcPr>
            <w:tcW w:w="1480" w:type="pct"/>
          </w:tcPr>
          <w:p w14:paraId="1D821C7C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3.46</w:t>
            </w:r>
          </w:p>
        </w:tc>
        <w:tc>
          <w:tcPr>
            <w:tcW w:w="716" w:type="pct"/>
          </w:tcPr>
          <w:p w14:paraId="238B889B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3</w:t>
            </w:r>
          </w:p>
        </w:tc>
      </w:tr>
      <w:tr w:rsidR="003A5E98" w14:paraId="1CC1D985" w14:textId="77777777" w:rsidTr="003A5E98">
        <w:tc>
          <w:tcPr>
            <w:tcW w:w="275" w:type="pct"/>
          </w:tcPr>
          <w:p w14:paraId="330AD2C9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974" w:type="pct"/>
          </w:tcPr>
          <w:p w14:paraId="4145288F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</w:rPr>
              <w:t>IIIII</w:t>
            </w:r>
          </w:p>
        </w:tc>
        <w:tc>
          <w:tcPr>
            <w:tcW w:w="169" w:type="pct"/>
          </w:tcPr>
          <w:p w14:paraId="1531D0FD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418" w:type="pct"/>
          </w:tcPr>
          <w:p w14:paraId="332B47FD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968" w:type="pct"/>
          </w:tcPr>
          <w:p w14:paraId="1E7572BA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2.5</w:t>
            </w:r>
          </w:p>
        </w:tc>
        <w:tc>
          <w:tcPr>
            <w:tcW w:w="1480" w:type="pct"/>
          </w:tcPr>
          <w:p w14:paraId="1ABF1DCB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8.08</w:t>
            </w:r>
          </w:p>
        </w:tc>
        <w:tc>
          <w:tcPr>
            <w:tcW w:w="716" w:type="pct"/>
          </w:tcPr>
          <w:p w14:paraId="30E6AE84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0</w:t>
            </w:r>
          </w:p>
        </w:tc>
      </w:tr>
      <w:tr w:rsidR="003A5E98" w14:paraId="1B6364E1" w14:textId="77777777" w:rsidTr="003A5E98">
        <w:tc>
          <w:tcPr>
            <w:tcW w:w="275" w:type="pct"/>
          </w:tcPr>
          <w:p w14:paraId="53C27571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974" w:type="pct"/>
          </w:tcPr>
          <w:p w14:paraId="66205DBE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</w:p>
        </w:tc>
        <w:tc>
          <w:tcPr>
            <w:tcW w:w="169" w:type="pct"/>
          </w:tcPr>
          <w:p w14:paraId="02B93F3C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418" w:type="pct"/>
          </w:tcPr>
          <w:p w14:paraId="17BB81EB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968" w:type="pct"/>
          </w:tcPr>
          <w:p w14:paraId="0F73D2CB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8.5</w:t>
            </w:r>
          </w:p>
        </w:tc>
        <w:tc>
          <w:tcPr>
            <w:tcW w:w="1480" w:type="pct"/>
          </w:tcPr>
          <w:p w14:paraId="696A65A0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2.69</w:t>
            </w:r>
          </w:p>
        </w:tc>
        <w:tc>
          <w:tcPr>
            <w:tcW w:w="716" w:type="pct"/>
          </w:tcPr>
          <w:p w14:paraId="31C98796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6</w:t>
            </w:r>
          </w:p>
        </w:tc>
      </w:tr>
      <w:tr w:rsidR="003A5E98" w14:paraId="7A60E975" w14:textId="77777777" w:rsidTr="003A5E98">
        <w:tc>
          <w:tcPr>
            <w:tcW w:w="275" w:type="pct"/>
          </w:tcPr>
          <w:p w14:paraId="4F21C7FB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974" w:type="pct"/>
          </w:tcPr>
          <w:p w14:paraId="5E01C385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169" w:type="pct"/>
          </w:tcPr>
          <w:p w14:paraId="04B6AF45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418" w:type="pct"/>
          </w:tcPr>
          <w:p w14:paraId="6F6E9765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968" w:type="pct"/>
          </w:tcPr>
          <w:p w14:paraId="00B2F9C7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480" w:type="pct"/>
          </w:tcPr>
          <w:p w14:paraId="6D24F2F9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3.08</w:t>
            </w:r>
          </w:p>
        </w:tc>
        <w:tc>
          <w:tcPr>
            <w:tcW w:w="716" w:type="pct"/>
          </w:tcPr>
          <w:p w14:paraId="3D8A36B1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3</w:t>
            </w:r>
          </w:p>
        </w:tc>
      </w:tr>
      <w:tr w:rsidR="003A5E98" w14:paraId="4F92A761" w14:textId="77777777" w:rsidTr="003A5E98">
        <w:tc>
          <w:tcPr>
            <w:tcW w:w="275" w:type="pct"/>
          </w:tcPr>
          <w:p w14:paraId="72E92071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974" w:type="pct"/>
          </w:tcPr>
          <w:p w14:paraId="748E8177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II</w:t>
            </w:r>
          </w:p>
        </w:tc>
        <w:tc>
          <w:tcPr>
            <w:tcW w:w="169" w:type="pct"/>
          </w:tcPr>
          <w:p w14:paraId="1A099A29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418" w:type="pct"/>
          </w:tcPr>
          <w:p w14:paraId="7D6BC7F8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968" w:type="pct"/>
          </w:tcPr>
          <w:p w14:paraId="2AE37453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.5</w:t>
            </w:r>
          </w:p>
        </w:tc>
        <w:tc>
          <w:tcPr>
            <w:tcW w:w="1480" w:type="pct"/>
          </w:tcPr>
          <w:p w14:paraId="72F2581C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3.46</w:t>
            </w:r>
          </w:p>
        </w:tc>
        <w:tc>
          <w:tcPr>
            <w:tcW w:w="716" w:type="pct"/>
          </w:tcPr>
          <w:p w14:paraId="562B20B5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9</w:t>
            </w:r>
          </w:p>
        </w:tc>
      </w:tr>
      <w:tr w:rsidR="003A5E98" w14:paraId="39E3C454" w14:textId="77777777" w:rsidTr="003A5E98">
        <w:tc>
          <w:tcPr>
            <w:tcW w:w="275" w:type="pct"/>
          </w:tcPr>
          <w:p w14:paraId="482C1618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974" w:type="pct"/>
          </w:tcPr>
          <w:p w14:paraId="5E587919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169" w:type="pct"/>
          </w:tcPr>
          <w:p w14:paraId="032AA0E2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418" w:type="pct"/>
          </w:tcPr>
          <w:p w14:paraId="156AA7B1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968" w:type="pct"/>
          </w:tcPr>
          <w:p w14:paraId="37AFDD83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.5</w:t>
            </w:r>
          </w:p>
        </w:tc>
        <w:tc>
          <w:tcPr>
            <w:tcW w:w="1480" w:type="pct"/>
          </w:tcPr>
          <w:p w14:paraId="70D1BB82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.77</w:t>
            </w:r>
          </w:p>
        </w:tc>
        <w:tc>
          <w:tcPr>
            <w:tcW w:w="716" w:type="pct"/>
          </w:tcPr>
          <w:p w14:paraId="39137106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4</w:t>
            </w:r>
          </w:p>
        </w:tc>
      </w:tr>
      <w:tr w:rsidR="003A5E98" w14:paraId="2B5BCEAC" w14:textId="77777777" w:rsidTr="003A5E98">
        <w:tc>
          <w:tcPr>
            <w:tcW w:w="275" w:type="pct"/>
          </w:tcPr>
          <w:p w14:paraId="71EF997D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974" w:type="pct"/>
          </w:tcPr>
          <w:p w14:paraId="0FE03B7C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 xml:space="preserve">          </w:t>
            </w: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169" w:type="pct"/>
          </w:tcPr>
          <w:p w14:paraId="2856CD41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418" w:type="pct"/>
          </w:tcPr>
          <w:p w14:paraId="250CFBD9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968" w:type="pct"/>
          </w:tcPr>
          <w:p w14:paraId="7E268760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0.5</w:t>
            </w:r>
          </w:p>
        </w:tc>
        <w:tc>
          <w:tcPr>
            <w:tcW w:w="1480" w:type="pct"/>
          </w:tcPr>
          <w:p w14:paraId="27245C05" w14:textId="77777777" w:rsidR="00062950" w:rsidRPr="00C43906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3906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.92</w:t>
            </w:r>
          </w:p>
        </w:tc>
        <w:tc>
          <w:tcPr>
            <w:tcW w:w="716" w:type="pct"/>
          </w:tcPr>
          <w:p w14:paraId="38EB0641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9</w:t>
            </w:r>
          </w:p>
        </w:tc>
      </w:tr>
    </w:tbl>
    <w:p w14:paraId="7C1454E7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</w:p>
    <w:p w14:paraId="6B662D75" w14:textId="77777777" w:rsidR="0078423A" w:rsidRPr="00025727" w:rsidRDefault="0078423A" w:rsidP="0078423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</w:p>
    <w:p w14:paraId="330A1981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           ຕາຕະລາງປ່ຽນ </w:t>
      </w:r>
      <w:r w:rsidRPr="009D462C">
        <w:rPr>
          <w:rFonts w:ascii="Phetsarath OT" w:hAnsi="Phetsarath OT" w:cs="Phetsarath OT"/>
          <w:noProof/>
          <w:position w:val="-10"/>
          <w:sz w:val="24"/>
          <w:szCs w:val="24"/>
        </w:rPr>
        <w:object w:dxaOrig="420" w:dyaOrig="320" w14:anchorId="51FA352A">
          <v:shape id="_x0000_i1181" type="#_x0000_t75" style="width:21pt;height:15.75pt" o:ole="">
            <v:imagedata r:id="rId294" o:title=""/>
          </v:shape>
          <o:OLEObject Type="Embed" ProgID="Equation.3" ShapeID="_x0000_i1181" DrawAspect="Content" ObjectID="_1779711606" r:id="rId295"/>
        </w:objec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ເປັນຄະແນນມາດຕະຖານ </w:t>
      </w:r>
      <w:r w:rsidRPr="00025727">
        <w:rPr>
          <w:rFonts w:ascii="Phetsarath OT" w:hAnsi="Phetsarath OT" w:cs="Phetsarath OT"/>
          <w:noProof/>
          <w:sz w:val="24"/>
          <w:szCs w:val="24"/>
        </w:rPr>
        <w:t xml:space="preserve">T </w:t>
      </w:r>
      <w:r w:rsidRPr="00025727">
        <w:rPr>
          <w:rFonts w:ascii="Phetsarath OT" w:hAnsi="Phetsarath OT" w:cs="Phetsarath OT" w:hint="cs"/>
          <w:noProof/>
          <w:sz w:val="24"/>
          <w:szCs w:val="24"/>
          <w:cs/>
        </w:rPr>
        <w:t xml:space="preserve"> ປົກກະຕິ.</w:t>
      </w:r>
    </w:p>
    <w:tbl>
      <w:tblPr>
        <w:tblStyle w:val="TableGrid"/>
        <w:tblW w:w="515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16"/>
        <w:gridCol w:w="903"/>
        <w:gridCol w:w="825"/>
        <w:gridCol w:w="825"/>
        <w:gridCol w:w="825"/>
        <w:gridCol w:w="825"/>
        <w:gridCol w:w="825"/>
        <w:gridCol w:w="830"/>
        <w:gridCol w:w="825"/>
        <w:gridCol w:w="707"/>
        <w:gridCol w:w="944"/>
      </w:tblGrid>
      <w:tr w:rsidR="003A5E98" w14:paraId="542E84A8" w14:textId="77777777" w:rsidTr="00D373D4">
        <w:tc>
          <w:tcPr>
            <w:tcW w:w="543" w:type="pct"/>
            <w:vAlign w:val="center"/>
          </w:tcPr>
          <w:p w14:paraId="25813FCF" w14:textId="4BCE8BAB" w:rsidR="00062950" w:rsidRPr="003A5E98" w:rsidRDefault="003A5E98" w:rsidP="0078423A">
            <w:pPr>
              <w:rPr>
                <w:rFonts w:ascii="Phetsarath OT" w:hAnsi="Phetsarath OT" w:cs="Phetsarath OT"/>
                <w:noProof/>
                <w:sz w:val="20"/>
                <w:szCs w:val="20"/>
              </w:rPr>
            </w:pPr>
            <w:r w:rsidRPr="003A5E98">
              <w:rPr>
                <w:rFonts w:ascii="Phetsarath OT" w:hAnsi="Phetsarath OT" w:cs="Phetsarath OT" w:hint="cs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D674A3" wp14:editId="7996B12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6990</wp:posOffset>
                      </wp:positionV>
                      <wp:extent cx="609600" cy="314325"/>
                      <wp:effectExtent l="0" t="0" r="19050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C8BAD62" id="Straight Connector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3.7pt" to="43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hAnsi="Phetsarath OT" w:cs="Phetsarath OT"/>
                <w:noProof/>
                <w:sz w:val="20"/>
                <w:szCs w:val="20"/>
              </w:rPr>
              <w:t xml:space="preserve">  </w:t>
            </w:r>
            <w:r w:rsidR="00062950" w:rsidRPr="003A5E98">
              <w:rPr>
                <w:rFonts w:ascii="Phetsarath OT" w:hAnsi="Phetsarath OT" w:cs="Phetsarath OT" w:hint="cs"/>
                <w:noProof/>
                <w:sz w:val="20"/>
                <w:szCs w:val="20"/>
                <w:cs/>
              </w:rPr>
              <w:t>ຫົວໜ່ວຍ</w:t>
            </w:r>
          </w:p>
          <w:p w14:paraId="6A79A8C9" w14:textId="77777777" w:rsidR="00062950" w:rsidRPr="003A5E98" w:rsidRDefault="00062950" w:rsidP="0078423A">
            <w:pPr>
              <w:rPr>
                <w:rFonts w:ascii="Phetsarath OT" w:hAnsi="Phetsarath OT" w:cs="Phetsarath OT"/>
                <w:noProof/>
                <w:sz w:val="20"/>
                <w:szCs w:val="20"/>
              </w:rPr>
            </w:pPr>
            <w:r w:rsidRPr="003A5E98">
              <w:rPr>
                <w:rFonts w:ascii="Phetsarath OT" w:hAnsi="Phetsarath OT" w:cs="Phetsarath OT" w:hint="cs"/>
                <w:noProof/>
                <w:sz w:val="20"/>
                <w:szCs w:val="20"/>
                <w:cs/>
              </w:rPr>
              <w:t>ຫົວສິບ</w:t>
            </w:r>
          </w:p>
        </w:tc>
        <w:tc>
          <w:tcPr>
            <w:tcW w:w="483" w:type="pct"/>
            <w:vAlign w:val="center"/>
          </w:tcPr>
          <w:p w14:paraId="584D16E3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0</w:t>
            </w:r>
          </w:p>
        </w:tc>
        <w:tc>
          <w:tcPr>
            <w:tcW w:w="441" w:type="pct"/>
            <w:vAlign w:val="center"/>
          </w:tcPr>
          <w:p w14:paraId="2073E393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441" w:type="pct"/>
            <w:vAlign w:val="center"/>
          </w:tcPr>
          <w:p w14:paraId="18EE4177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441" w:type="pct"/>
            <w:vAlign w:val="center"/>
          </w:tcPr>
          <w:p w14:paraId="07523B84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441" w:type="pct"/>
            <w:vAlign w:val="center"/>
          </w:tcPr>
          <w:p w14:paraId="78C1DCCA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441" w:type="pct"/>
            <w:vAlign w:val="center"/>
          </w:tcPr>
          <w:p w14:paraId="4040272C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444" w:type="pct"/>
            <w:vAlign w:val="center"/>
          </w:tcPr>
          <w:p w14:paraId="782B8B23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441" w:type="pct"/>
            <w:vAlign w:val="center"/>
          </w:tcPr>
          <w:p w14:paraId="3985BAD9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378" w:type="pct"/>
            <w:vAlign w:val="center"/>
          </w:tcPr>
          <w:p w14:paraId="5A5DD77E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505" w:type="pct"/>
            <w:vAlign w:val="center"/>
          </w:tcPr>
          <w:p w14:paraId="5D20F39C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9</w:t>
            </w:r>
          </w:p>
        </w:tc>
      </w:tr>
      <w:tr w:rsidR="003A5E98" w14:paraId="63869B29" w14:textId="77777777" w:rsidTr="00D373D4">
        <w:tc>
          <w:tcPr>
            <w:tcW w:w="543" w:type="pct"/>
            <w:vAlign w:val="center"/>
          </w:tcPr>
          <w:p w14:paraId="17A40AD5" w14:textId="72AB00D2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  <w:vAlign w:val="center"/>
          </w:tcPr>
          <w:p w14:paraId="0B40532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0032</w:t>
            </w:r>
          </w:p>
        </w:tc>
        <w:tc>
          <w:tcPr>
            <w:tcW w:w="441" w:type="pct"/>
            <w:vAlign w:val="center"/>
          </w:tcPr>
          <w:p w14:paraId="3DC243AD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0048</w:t>
            </w:r>
          </w:p>
        </w:tc>
        <w:tc>
          <w:tcPr>
            <w:tcW w:w="441" w:type="pct"/>
            <w:vAlign w:val="center"/>
          </w:tcPr>
          <w:p w14:paraId="60AB1525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007</w:t>
            </w:r>
          </w:p>
        </w:tc>
        <w:tc>
          <w:tcPr>
            <w:tcW w:w="441" w:type="pct"/>
            <w:vAlign w:val="center"/>
          </w:tcPr>
          <w:p w14:paraId="1E57095B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011</w:t>
            </w:r>
          </w:p>
        </w:tc>
        <w:tc>
          <w:tcPr>
            <w:tcW w:w="441" w:type="pct"/>
            <w:vAlign w:val="center"/>
          </w:tcPr>
          <w:p w14:paraId="0C0EA487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016</w:t>
            </w:r>
          </w:p>
        </w:tc>
        <w:tc>
          <w:tcPr>
            <w:tcW w:w="441" w:type="pct"/>
            <w:vAlign w:val="center"/>
          </w:tcPr>
          <w:p w14:paraId="28CA98ED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023</w:t>
            </w:r>
          </w:p>
        </w:tc>
        <w:tc>
          <w:tcPr>
            <w:tcW w:w="444" w:type="pct"/>
            <w:vAlign w:val="center"/>
          </w:tcPr>
          <w:p w14:paraId="7F597351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034</w:t>
            </w:r>
          </w:p>
        </w:tc>
        <w:tc>
          <w:tcPr>
            <w:tcW w:w="441" w:type="pct"/>
            <w:vAlign w:val="center"/>
          </w:tcPr>
          <w:p w14:paraId="25A9E59C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048</w:t>
            </w:r>
          </w:p>
        </w:tc>
        <w:tc>
          <w:tcPr>
            <w:tcW w:w="378" w:type="pct"/>
            <w:vAlign w:val="center"/>
          </w:tcPr>
          <w:p w14:paraId="01DA5CD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069</w:t>
            </w:r>
          </w:p>
        </w:tc>
        <w:tc>
          <w:tcPr>
            <w:tcW w:w="505" w:type="pct"/>
            <w:vAlign w:val="center"/>
          </w:tcPr>
          <w:p w14:paraId="3127EB9C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097</w:t>
            </w:r>
          </w:p>
        </w:tc>
      </w:tr>
      <w:tr w:rsidR="003A5E98" w14:paraId="0D6E6B82" w14:textId="77777777" w:rsidTr="00D373D4">
        <w:tc>
          <w:tcPr>
            <w:tcW w:w="543" w:type="pct"/>
            <w:vAlign w:val="center"/>
          </w:tcPr>
          <w:p w14:paraId="3DFB5C6C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483" w:type="pct"/>
            <w:vAlign w:val="center"/>
          </w:tcPr>
          <w:p w14:paraId="6F155D9E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13</w:t>
            </w:r>
          </w:p>
        </w:tc>
        <w:tc>
          <w:tcPr>
            <w:tcW w:w="441" w:type="pct"/>
            <w:vAlign w:val="center"/>
          </w:tcPr>
          <w:p w14:paraId="21B5740E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19</w:t>
            </w:r>
          </w:p>
        </w:tc>
        <w:tc>
          <w:tcPr>
            <w:tcW w:w="441" w:type="pct"/>
            <w:vAlign w:val="center"/>
          </w:tcPr>
          <w:p w14:paraId="49320817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26</w:t>
            </w:r>
          </w:p>
        </w:tc>
        <w:tc>
          <w:tcPr>
            <w:tcW w:w="441" w:type="pct"/>
            <w:vAlign w:val="center"/>
          </w:tcPr>
          <w:p w14:paraId="1F6D2D61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35</w:t>
            </w:r>
          </w:p>
        </w:tc>
        <w:tc>
          <w:tcPr>
            <w:tcW w:w="441" w:type="pct"/>
            <w:vAlign w:val="center"/>
          </w:tcPr>
          <w:p w14:paraId="3A729F9B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47</w:t>
            </w:r>
          </w:p>
        </w:tc>
        <w:tc>
          <w:tcPr>
            <w:tcW w:w="441" w:type="pct"/>
            <w:vAlign w:val="center"/>
          </w:tcPr>
          <w:p w14:paraId="5A61CE1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62</w:t>
            </w:r>
          </w:p>
        </w:tc>
        <w:tc>
          <w:tcPr>
            <w:tcW w:w="444" w:type="pct"/>
            <w:vAlign w:val="center"/>
          </w:tcPr>
          <w:p w14:paraId="752BCE1F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0.82</w:t>
            </w:r>
          </w:p>
        </w:tc>
        <w:tc>
          <w:tcPr>
            <w:tcW w:w="441" w:type="pct"/>
            <w:vAlign w:val="center"/>
          </w:tcPr>
          <w:p w14:paraId="2C8F7AF1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1.07</w:t>
            </w:r>
          </w:p>
        </w:tc>
        <w:tc>
          <w:tcPr>
            <w:tcW w:w="378" w:type="pct"/>
            <w:vAlign w:val="center"/>
          </w:tcPr>
          <w:p w14:paraId="176C36CF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1.39</w:t>
            </w:r>
          </w:p>
        </w:tc>
        <w:tc>
          <w:tcPr>
            <w:tcW w:w="505" w:type="pct"/>
            <w:vAlign w:val="center"/>
          </w:tcPr>
          <w:p w14:paraId="2D7F7313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1.79</w:t>
            </w:r>
          </w:p>
        </w:tc>
      </w:tr>
      <w:tr w:rsidR="003A5E98" w14:paraId="2651F41A" w14:textId="77777777" w:rsidTr="00D373D4">
        <w:tc>
          <w:tcPr>
            <w:tcW w:w="543" w:type="pct"/>
            <w:vAlign w:val="center"/>
          </w:tcPr>
          <w:p w14:paraId="601F1844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483" w:type="pct"/>
            <w:vAlign w:val="center"/>
          </w:tcPr>
          <w:p w14:paraId="23F2D1D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2.28</w:t>
            </w:r>
          </w:p>
        </w:tc>
        <w:tc>
          <w:tcPr>
            <w:tcW w:w="441" w:type="pct"/>
            <w:vAlign w:val="center"/>
          </w:tcPr>
          <w:p w14:paraId="356885C9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2.87</w:t>
            </w:r>
          </w:p>
        </w:tc>
        <w:tc>
          <w:tcPr>
            <w:tcW w:w="441" w:type="pct"/>
            <w:vAlign w:val="center"/>
          </w:tcPr>
          <w:p w14:paraId="05E14CB6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3.59</w:t>
            </w:r>
          </w:p>
        </w:tc>
        <w:tc>
          <w:tcPr>
            <w:tcW w:w="441" w:type="pct"/>
            <w:vAlign w:val="center"/>
          </w:tcPr>
          <w:p w14:paraId="2F4889AE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4.46</w:t>
            </w:r>
          </w:p>
        </w:tc>
        <w:tc>
          <w:tcPr>
            <w:tcW w:w="441" w:type="pct"/>
            <w:vAlign w:val="center"/>
          </w:tcPr>
          <w:p w14:paraId="0CD6AE75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5.48</w:t>
            </w:r>
          </w:p>
        </w:tc>
        <w:tc>
          <w:tcPr>
            <w:tcW w:w="441" w:type="pct"/>
            <w:vAlign w:val="center"/>
          </w:tcPr>
          <w:p w14:paraId="22EF749B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6.68</w:t>
            </w:r>
          </w:p>
        </w:tc>
        <w:tc>
          <w:tcPr>
            <w:tcW w:w="444" w:type="pct"/>
            <w:vAlign w:val="center"/>
          </w:tcPr>
          <w:p w14:paraId="5759175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8.08</w:t>
            </w:r>
          </w:p>
        </w:tc>
        <w:tc>
          <w:tcPr>
            <w:tcW w:w="441" w:type="pct"/>
            <w:vAlign w:val="center"/>
          </w:tcPr>
          <w:p w14:paraId="0FE0D420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.68</w:t>
            </w:r>
          </w:p>
        </w:tc>
        <w:tc>
          <w:tcPr>
            <w:tcW w:w="378" w:type="pct"/>
            <w:vAlign w:val="center"/>
          </w:tcPr>
          <w:p w14:paraId="3F36849A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11.51</w:t>
            </w:r>
          </w:p>
        </w:tc>
        <w:tc>
          <w:tcPr>
            <w:tcW w:w="505" w:type="pct"/>
            <w:vAlign w:val="center"/>
          </w:tcPr>
          <w:p w14:paraId="2989CB88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13.57</w:t>
            </w:r>
          </w:p>
        </w:tc>
      </w:tr>
      <w:tr w:rsidR="003A5E98" w14:paraId="3BE57295" w14:textId="77777777" w:rsidTr="00D373D4">
        <w:tc>
          <w:tcPr>
            <w:tcW w:w="543" w:type="pct"/>
            <w:vAlign w:val="center"/>
          </w:tcPr>
          <w:p w14:paraId="310E5F2A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483" w:type="pct"/>
            <w:vAlign w:val="center"/>
          </w:tcPr>
          <w:p w14:paraId="0F65A04F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15.87</w:t>
            </w:r>
          </w:p>
        </w:tc>
        <w:tc>
          <w:tcPr>
            <w:tcW w:w="441" w:type="pct"/>
            <w:vAlign w:val="center"/>
          </w:tcPr>
          <w:p w14:paraId="48C3A63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18.41</w:t>
            </w:r>
          </w:p>
        </w:tc>
        <w:tc>
          <w:tcPr>
            <w:tcW w:w="441" w:type="pct"/>
            <w:vAlign w:val="center"/>
          </w:tcPr>
          <w:p w14:paraId="14CBF8E0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21.19</w:t>
            </w:r>
          </w:p>
        </w:tc>
        <w:tc>
          <w:tcPr>
            <w:tcW w:w="441" w:type="pct"/>
            <w:vAlign w:val="center"/>
          </w:tcPr>
          <w:p w14:paraId="70177700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24.20</w:t>
            </w:r>
          </w:p>
        </w:tc>
        <w:tc>
          <w:tcPr>
            <w:tcW w:w="441" w:type="pct"/>
            <w:vAlign w:val="center"/>
          </w:tcPr>
          <w:p w14:paraId="4F3D1BBB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27.43</w:t>
            </w:r>
          </w:p>
        </w:tc>
        <w:tc>
          <w:tcPr>
            <w:tcW w:w="441" w:type="pct"/>
            <w:vAlign w:val="center"/>
          </w:tcPr>
          <w:p w14:paraId="765DC1F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30.85</w:t>
            </w:r>
          </w:p>
        </w:tc>
        <w:tc>
          <w:tcPr>
            <w:tcW w:w="444" w:type="pct"/>
            <w:vAlign w:val="center"/>
          </w:tcPr>
          <w:p w14:paraId="05E6927F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34.46</w:t>
            </w:r>
          </w:p>
        </w:tc>
        <w:tc>
          <w:tcPr>
            <w:tcW w:w="441" w:type="pct"/>
            <w:vAlign w:val="center"/>
          </w:tcPr>
          <w:p w14:paraId="798ED87E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38.21</w:t>
            </w:r>
          </w:p>
        </w:tc>
        <w:tc>
          <w:tcPr>
            <w:tcW w:w="378" w:type="pct"/>
            <w:vAlign w:val="center"/>
          </w:tcPr>
          <w:p w14:paraId="7814491D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42.07</w:t>
            </w:r>
          </w:p>
        </w:tc>
        <w:tc>
          <w:tcPr>
            <w:tcW w:w="505" w:type="pct"/>
            <w:vAlign w:val="center"/>
          </w:tcPr>
          <w:p w14:paraId="3D45DABE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46.02</w:t>
            </w:r>
          </w:p>
        </w:tc>
      </w:tr>
      <w:tr w:rsidR="003A5E98" w14:paraId="7D89870D" w14:textId="77777777" w:rsidTr="00D373D4">
        <w:tc>
          <w:tcPr>
            <w:tcW w:w="543" w:type="pct"/>
            <w:vAlign w:val="center"/>
          </w:tcPr>
          <w:p w14:paraId="6C698383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483" w:type="pct"/>
            <w:vAlign w:val="center"/>
          </w:tcPr>
          <w:p w14:paraId="26E71A13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50.00</w:t>
            </w:r>
          </w:p>
        </w:tc>
        <w:tc>
          <w:tcPr>
            <w:tcW w:w="441" w:type="pct"/>
            <w:vAlign w:val="center"/>
          </w:tcPr>
          <w:p w14:paraId="0AE00A85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53.98</w:t>
            </w:r>
          </w:p>
        </w:tc>
        <w:tc>
          <w:tcPr>
            <w:tcW w:w="441" w:type="pct"/>
            <w:vAlign w:val="center"/>
          </w:tcPr>
          <w:p w14:paraId="50004BF5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57.93</w:t>
            </w:r>
          </w:p>
        </w:tc>
        <w:tc>
          <w:tcPr>
            <w:tcW w:w="441" w:type="pct"/>
            <w:vAlign w:val="center"/>
          </w:tcPr>
          <w:p w14:paraId="366EE653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61.79</w:t>
            </w:r>
          </w:p>
        </w:tc>
        <w:tc>
          <w:tcPr>
            <w:tcW w:w="441" w:type="pct"/>
            <w:vAlign w:val="center"/>
          </w:tcPr>
          <w:p w14:paraId="5786BC57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65.54</w:t>
            </w:r>
          </w:p>
        </w:tc>
        <w:tc>
          <w:tcPr>
            <w:tcW w:w="441" w:type="pct"/>
            <w:vAlign w:val="center"/>
          </w:tcPr>
          <w:p w14:paraId="66F44CAA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69.15</w:t>
            </w:r>
          </w:p>
        </w:tc>
        <w:tc>
          <w:tcPr>
            <w:tcW w:w="444" w:type="pct"/>
            <w:vAlign w:val="center"/>
          </w:tcPr>
          <w:p w14:paraId="452E07A6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72.57</w:t>
            </w:r>
          </w:p>
        </w:tc>
        <w:tc>
          <w:tcPr>
            <w:tcW w:w="441" w:type="pct"/>
            <w:vAlign w:val="center"/>
          </w:tcPr>
          <w:p w14:paraId="11E848BE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75.82</w:t>
            </w:r>
          </w:p>
        </w:tc>
        <w:tc>
          <w:tcPr>
            <w:tcW w:w="378" w:type="pct"/>
            <w:vAlign w:val="center"/>
          </w:tcPr>
          <w:p w14:paraId="173B67E9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78.81</w:t>
            </w:r>
          </w:p>
        </w:tc>
        <w:tc>
          <w:tcPr>
            <w:tcW w:w="505" w:type="pct"/>
            <w:vAlign w:val="center"/>
          </w:tcPr>
          <w:p w14:paraId="5D0E02AD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81.59</w:t>
            </w:r>
          </w:p>
        </w:tc>
      </w:tr>
      <w:tr w:rsidR="003A5E98" w14:paraId="24F40A3C" w14:textId="77777777" w:rsidTr="00D373D4">
        <w:tc>
          <w:tcPr>
            <w:tcW w:w="543" w:type="pct"/>
            <w:vAlign w:val="center"/>
          </w:tcPr>
          <w:p w14:paraId="200F069E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483" w:type="pct"/>
            <w:vAlign w:val="center"/>
          </w:tcPr>
          <w:p w14:paraId="7B7DAFD7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84.13</w:t>
            </w:r>
          </w:p>
        </w:tc>
        <w:tc>
          <w:tcPr>
            <w:tcW w:w="441" w:type="pct"/>
            <w:vAlign w:val="center"/>
          </w:tcPr>
          <w:p w14:paraId="1FCFC025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86.42</w:t>
            </w:r>
          </w:p>
        </w:tc>
        <w:tc>
          <w:tcPr>
            <w:tcW w:w="441" w:type="pct"/>
            <w:vAlign w:val="center"/>
          </w:tcPr>
          <w:p w14:paraId="000B1ACB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88.49</w:t>
            </w:r>
          </w:p>
        </w:tc>
        <w:tc>
          <w:tcPr>
            <w:tcW w:w="441" w:type="pct"/>
            <w:vAlign w:val="center"/>
          </w:tcPr>
          <w:p w14:paraId="450F9EEF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0.32</w:t>
            </w:r>
          </w:p>
        </w:tc>
        <w:tc>
          <w:tcPr>
            <w:tcW w:w="441" w:type="pct"/>
            <w:vAlign w:val="center"/>
          </w:tcPr>
          <w:p w14:paraId="035111B8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1.92</w:t>
            </w:r>
          </w:p>
        </w:tc>
        <w:tc>
          <w:tcPr>
            <w:tcW w:w="441" w:type="pct"/>
            <w:vAlign w:val="center"/>
          </w:tcPr>
          <w:p w14:paraId="58216741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3.32</w:t>
            </w:r>
          </w:p>
        </w:tc>
        <w:tc>
          <w:tcPr>
            <w:tcW w:w="444" w:type="pct"/>
            <w:vAlign w:val="center"/>
          </w:tcPr>
          <w:p w14:paraId="1483174A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4.52</w:t>
            </w:r>
          </w:p>
        </w:tc>
        <w:tc>
          <w:tcPr>
            <w:tcW w:w="441" w:type="pct"/>
            <w:vAlign w:val="center"/>
          </w:tcPr>
          <w:p w14:paraId="042120DE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5.54</w:t>
            </w:r>
          </w:p>
        </w:tc>
        <w:tc>
          <w:tcPr>
            <w:tcW w:w="378" w:type="pct"/>
            <w:vAlign w:val="center"/>
          </w:tcPr>
          <w:p w14:paraId="05F693DB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6.41</w:t>
            </w:r>
          </w:p>
        </w:tc>
        <w:tc>
          <w:tcPr>
            <w:tcW w:w="505" w:type="pct"/>
            <w:vAlign w:val="center"/>
          </w:tcPr>
          <w:p w14:paraId="5F92FCAB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7.13</w:t>
            </w:r>
          </w:p>
        </w:tc>
      </w:tr>
      <w:tr w:rsidR="003A5E98" w14:paraId="01BA8D51" w14:textId="77777777" w:rsidTr="00D373D4">
        <w:tc>
          <w:tcPr>
            <w:tcW w:w="543" w:type="pct"/>
            <w:vAlign w:val="center"/>
          </w:tcPr>
          <w:p w14:paraId="413958AB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483" w:type="pct"/>
            <w:vAlign w:val="center"/>
          </w:tcPr>
          <w:p w14:paraId="500B6CCA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7.7298</w:t>
            </w:r>
          </w:p>
        </w:tc>
        <w:tc>
          <w:tcPr>
            <w:tcW w:w="441" w:type="pct"/>
            <w:vAlign w:val="center"/>
          </w:tcPr>
          <w:p w14:paraId="615964F6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8.21</w:t>
            </w:r>
          </w:p>
        </w:tc>
        <w:tc>
          <w:tcPr>
            <w:tcW w:w="441" w:type="pct"/>
            <w:vAlign w:val="center"/>
          </w:tcPr>
          <w:p w14:paraId="3D831A91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8,61</w:t>
            </w:r>
          </w:p>
        </w:tc>
        <w:tc>
          <w:tcPr>
            <w:tcW w:w="441" w:type="pct"/>
            <w:vAlign w:val="center"/>
          </w:tcPr>
          <w:p w14:paraId="699F0769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8.93</w:t>
            </w:r>
          </w:p>
        </w:tc>
        <w:tc>
          <w:tcPr>
            <w:tcW w:w="441" w:type="pct"/>
            <w:vAlign w:val="center"/>
          </w:tcPr>
          <w:p w14:paraId="14EC4613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18</w:t>
            </w:r>
          </w:p>
        </w:tc>
        <w:tc>
          <w:tcPr>
            <w:tcW w:w="441" w:type="pct"/>
            <w:vAlign w:val="center"/>
          </w:tcPr>
          <w:p w14:paraId="4749153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38</w:t>
            </w:r>
          </w:p>
        </w:tc>
        <w:tc>
          <w:tcPr>
            <w:tcW w:w="444" w:type="pct"/>
            <w:vAlign w:val="center"/>
          </w:tcPr>
          <w:p w14:paraId="59BF3E9C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53</w:t>
            </w:r>
          </w:p>
        </w:tc>
        <w:tc>
          <w:tcPr>
            <w:tcW w:w="441" w:type="pct"/>
            <w:vAlign w:val="center"/>
          </w:tcPr>
          <w:p w14:paraId="18D1D4E5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65</w:t>
            </w:r>
          </w:p>
        </w:tc>
        <w:tc>
          <w:tcPr>
            <w:tcW w:w="378" w:type="pct"/>
            <w:vAlign w:val="center"/>
          </w:tcPr>
          <w:p w14:paraId="44E11016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74</w:t>
            </w:r>
          </w:p>
        </w:tc>
        <w:tc>
          <w:tcPr>
            <w:tcW w:w="505" w:type="pct"/>
            <w:vAlign w:val="center"/>
          </w:tcPr>
          <w:p w14:paraId="0932ECFE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81</w:t>
            </w:r>
          </w:p>
        </w:tc>
      </w:tr>
      <w:tr w:rsidR="003A5E98" w14:paraId="755B3497" w14:textId="77777777" w:rsidTr="00D373D4">
        <w:tc>
          <w:tcPr>
            <w:tcW w:w="543" w:type="pct"/>
            <w:vAlign w:val="center"/>
          </w:tcPr>
          <w:p w14:paraId="6CCC0303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483" w:type="pct"/>
            <w:vAlign w:val="center"/>
          </w:tcPr>
          <w:p w14:paraId="699C78D6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861</w:t>
            </w:r>
          </w:p>
        </w:tc>
        <w:tc>
          <w:tcPr>
            <w:tcW w:w="441" w:type="pct"/>
            <w:vAlign w:val="center"/>
          </w:tcPr>
          <w:p w14:paraId="32D48621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902</w:t>
            </w:r>
          </w:p>
        </w:tc>
        <w:tc>
          <w:tcPr>
            <w:tcW w:w="441" w:type="pct"/>
            <w:vAlign w:val="center"/>
          </w:tcPr>
          <w:p w14:paraId="1E2A7868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936</w:t>
            </w:r>
          </w:p>
        </w:tc>
        <w:tc>
          <w:tcPr>
            <w:tcW w:w="441" w:type="pct"/>
            <w:vAlign w:val="center"/>
          </w:tcPr>
          <w:p w14:paraId="5E59EE25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957</w:t>
            </w:r>
          </w:p>
        </w:tc>
        <w:tc>
          <w:tcPr>
            <w:tcW w:w="441" w:type="pct"/>
            <w:vAlign w:val="center"/>
          </w:tcPr>
          <w:p w14:paraId="3B11DC68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964</w:t>
            </w:r>
          </w:p>
        </w:tc>
        <w:tc>
          <w:tcPr>
            <w:tcW w:w="441" w:type="pct"/>
            <w:vAlign w:val="center"/>
          </w:tcPr>
          <w:p w14:paraId="374148E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977</w:t>
            </w:r>
          </w:p>
        </w:tc>
        <w:tc>
          <w:tcPr>
            <w:tcW w:w="444" w:type="pct"/>
            <w:vAlign w:val="center"/>
          </w:tcPr>
          <w:p w14:paraId="5E9614C3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984</w:t>
            </w:r>
          </w:p>
        </w:tc>
        <w:tc>
          <w:tcPr>
            <w:tcW w:w="441" w:type="pct"/>
            <w:vAlign w:val="center"/>
          </w:tcPr>
          <w:p w14:paraId="3EA7770C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986</w:t>
            </w:r>
          </w:p>
        </w:tc>
        <w:tc>
          <w:tcPr>
            <w:tcW w:w="378" w:type="pct"/>
            <w:vAlign w:val="center"/>
          </w:tcPr>
          <w:p w14:paraId="398EEB0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99</w:t>
            </w:r>
          </w:p>
        </w:tc>
        <w:tc>
          <w:tcPr>
            <w:tcW w:w="505" w:type="pct"/>
            <w:vAlign w:val="center"/>
          </w:tcPr>
          <w:p w14:paraId="3ADAC242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9952</w:t>
            </w:r>
          </w:p>
        </w:tc>
      </w:tr>
      <w:tr w:rsidR="003A5E98" w14:paraId="05ECC4B9" w14:textId="77777777" w:rsidTr="00D373D4">
        <w:tc>
          <w:tcPr>
            <w:tcW w:w="543" w:type="pct"/>
            <w:vAlign w:val="center"/>
          </w:tcPr>
          <w:p w14:paraId="46FD8429" w14:textId="77777777" w:rsidR="00062950" w:rsidRPr="003A5E98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</w:pPr>
            <w:r w:rsidRPr="003A5E98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483" w:type="pct"/>
            <w:vAlign w:val="center"/>
          </w:tcPr>
          <w:p w14:paraId="06C3E3C0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5E98">
              <w:rPr>
                <w:rFonts w:ascii="Times New Roman" w:hAnsi="Times New Roman" w:cs="Times New Roman"/>
                <w:noProof/>
                <w:sz w:val="20"/>
                <w:szCs w:val="20"/>
                <w:cs/>
              </w:rPr>
              <w:t>99.9968</w:t>
            </w:r>
          </w:p>
        </w:tc>
        <w:tc>
          <w:tcPr>
            <w:tcW w:w="441" w:type="pct"/>
            <w:vAlign w:val="center"/>
          </w:tcPr>
          <w:p w14:paraId="240501D6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F243459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5AF930B8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24CEDC63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2EE977C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4DA45DB7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35AC0235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2DD8518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2747BB64" w14:textId="77777777" w:rsidR="00062950" w:rsidRPr="003A5E98" w:rsidRDefault="00062950" w:rsidP="0078423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534EE996" w14:textId="77777777" w:rsidR="0078423A" w:rsidRDefault="0078423A" w:rsidP="0078423A">
      <w:pPr>
        <w:pStyle w:val="ListParagraph"/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noProof/>
          <w:sz w:val="28"/>
        </w:rPr>
      </w:pPr>
    </w:p>
    <w:p w14:paraId="26BA9F4B" w14:textId="49EAE48E" w:rsidR="00062950" w:rsidRPr="00FD0160" w:rsidRDefault="00062950" w:rsidP="001878D2">
      <w:pPr>
        <w:pStyle w:val="ListParagraph"/>
        <w:numPr>
          <w:ilvl w:val="0"/>
          <w:numId w:val="209"/>
        </w:numPr>
        <w:tabs>
          <w:tab w:val="left" w:pos="567"/>
        </w:tabs>
        <w:spacing w:after="0" w:line="240" w:lineRule="auto"/>
        <w:ind w:hanging="720"/>
        <w:rPr>
          <w:rFonts w:ascii="Phetsarath OT" w:hAnsi="Phetsarath OT" w:cs="Phetsarath OT"/>
          <w:b/>
          <w:bCs/>
          <w:noProof/>
          <w:sz w:val="28"/>
        </w:rPr>
      </w:pPr>
      <w:r w:rsidRPr="00FD0160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>ການຈັດຄ່າລະດັບ</w:t>
      </w:r>
    </w:p>
    <w:p w14:paraId="607DCC39" w14:textId="1A12C7B2" w:rsidR="00062950" w:rsidRPr="006D5613" w:rsidRDefault="00062950" w:rsidP="001878D2">
      <w:pPr>
        <w:pStyle w:val="ListParagraph"/>
        <w:numPr>
          <w:ilvl w:val="0"/>
          <w:numId w:val="199"/>
        </w:numPr>
        <w:spacing w:after="0" w:line="240" w:lineRule="auto"/>
        <w:ind w:left="567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6D5613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ການຈັດລະດັບແບບອີງເກນ</w:t>
      </w:r>
    </w:p>
    <w:p w14:paraId="762E805F" w14:textId="6418CE84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cs/>
        </w:rPr>
        <w:tab/>
      </w:r>
      <w:r>
        <w:rPr>
          <w:rFonts w:ascii="Phetsarath OT" w:hAnsi="Phetsarath OT" w:cs="Phetsarath OT" w:hint="cs"/>
          <w:noProof/>
          <w:sz w:val="24"/>
          <w:szCs w:val="24"/>
          <w:cs/>
        </w:rPr>
        <w:t>ການຈັດລະດັບແບບອີງເກນສາມາດເຮັດໄດ້ພາຍຫຼັງທີ່ເຮັດການສອບເສັງນັກຮຽນສຳເລັດແລ້ວດ້ວຍຂໍ້ສອບເສັງມາດຕະຖານ. ການຈັດລະດັບແບບອີງເກນນີ້ແມ່ນບໍ່ໄດ້ປ່ຽນຄະແນນດິບເປັນຄະແນນມາດຕະຖານ, ໝາຍຄວາມວ່ານຳໃຊ້ຄະແນນດິບເລີຍເພື່ອຈັດລະດັບ,ພຽງແຕ່ອີງໃສ່ເກນຄະແນນທີ່ໄດ້ຕັ້ງເປັນມາດຕະຖານໄວ້ກ່ອນ</w:t>
      </w:r>
      <w:r w:rsidR="006D5613">
        <w:rPr>
          <w:rFonts w:ascii="Phetsarath OT" w:hAnsi="Phetsarath OT" w:cs="Phetsarath OT"/>
          <w:noProof/>
          <w:sz w:val="24"/>
          <w:szCs w:val="24"/>
        </w:rPr>
        <w:t xml:space="preserve">    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( ຕາມການຕົກລົງຂອງກົມກອງ )</w:t>
      </w:r>
    </w:p>
    <w:p w14:paraId="70FFB884" w14:textId="77777777" w:rsidR="00062950" w:rsidRDefault="00062950" w:rsidP="0078423A">
      <w:pPr>
        <w:spacing w:after="0" w:line="276" w:lineRule="auto"/>
        <w:rPr>
          <w:rFonts w:ascii="Phetsarath OT" w:hAnsi="Phetsarath OT" w:cs="Phetsarath OT"/>
          <w:noProof/>
          <w:sz w:val="24"/>
          <w:szCs w:val="24"/>
        </w:rPr>
      </w:pPr>
      <w:r w:rsidRPr="00346D43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າງ: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ຄະແນນ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85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ຫາ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>100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ແມ່ນໃຫ້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 A</w:t>
      </w:r>
    </w:p>
    <w:p w14:paraId="1D569179" w14:textId="77777777" w:rsidR="00062950" w:rsidRDefault="00062950" w:rsidP="0078423A">
      <w:pPr>
        <w:spacing w:after="0" w:line="276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 80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ຫາ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84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ແມ່ນໃຫ້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>B+</w:t>
      </w:r>
    </w:p>
    <w:p w14:paraId="1D1789A1" w14:textId="77777777" w:rsidR="00062950" w:rsidRDefault="00062950" w:rsidP="0078423A">
      <w:pPr>
        <w:spacing w:after="0" w:line="276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>75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ຫາ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79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ແມ່ນໃຫ້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>B</w:t>
      </w:r>
    </w:p>
    <w:p w14:paraId="2B07A195" w14:textId="77777777" w:rsidR="00062950" w:rsidRDefault="00062950" w:rsidP="0078423A">
      <w:pPr>
        <w:spacing w:after="0" w:line="276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>70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ຫາ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74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ແມ່ນໃຫ້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>C+</w:t>
      </w:r>
    </w:p>
    <w:p w14:paraId="5ECE9E87" w14:textId="77777777" w:rsidR="00062950" w:rsidRDefault="00062950" w:rsidP="0078423A">
      <w:pPr>
        <w:spacing w:after="0" w:line="276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>65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ຫາ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69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ແມ່ນໃຫ້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>C</w:t>
      </w:r>
    </w:p>
    <w:p w14:paraId="37A4933C" w14:textId="77777777" w:rsidR="00062950" w:rsidRPr="00FD0160" w:rsidRDefault="00062950" w:rsidP="0078423A">
      <w:pPr>
        <w:spacing w:after="0" w:line="276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60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ຫາ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64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ແມ່ນໃຫ້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>D+</w:t>
      </w:r>
    </w:p>
    <w:p w14:paraId="3FB137BE" w14:textId="77777777" w:rsidR="00062950" w:rsidRDefault="00062950" w:rsidP="0078423A">
      <w:pPr>
        <w:spacing w:after="0" w:line="276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ຄະແນນ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50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ຫາ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 xml:space="preserve">59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ແມ່ນໃຫ້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>D</w:t>
      </w:r>
    </w:p>
    <w:p w14:paraId="0CB450CA" w14:textId="77777777" w:rsidR="00062950" w:rsidRDefault="00062950" w:rsidP="0078423A">
      <w:pPr>
        <w:spacing w:after="0" w:line="276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ຄະແນນຕໍ່າກວ່າ 50   ແມ່ນໄດ້    </w:t>
      </w:r>
      <w:r w:rsidRPr="00036D0D">
        <w:rPr>
          <w:rFonts w:ascii="Times New Roman" w:hAnsi="Times New Roman" w:cs="Times New Roman"/>
          <w:noProof/>
          <w:sz w:val="24"/>
          <w:szCs w:val="24"/>
          <w:cs/>
        </w:rPr>
        <w:t>F</w:t>
      </w:r>
    </w:p>
    <w:p w14:paraId="7C8C03E9" w14:textId="1CFE229D" w:rsidR="00062950" w:rsidRPr="00923B92" w:rsidRDefault="00062950" w:rsidP="001878D2">
      <w:pPr>
        <w:pStyle w:val="ListParagraph"/>
        <w:numPr>
          <w:ilvl w:val="0"/>
          <w:numId w:val="199"/>
        </w:numPr>
        <w:spacing w:after="0" w:line="240" w:lineRule="auto"/>
        <w:ind w:left="567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923B92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ການຈັດລະດັບແບບອີງກຸ່ມໂດຍໃຊ້ຄະແນນມາດຕະຖານ</w:t>
      </w:r>
      <w:r w:rsidRPr="00036D0D">
        <w:rPr>
          <w:rFonts w:ascii="Times New Roman" w:hAnsi="Times New Roman" w:cs="Times New Roman"/>
          <w:b/>
          <w:bCs/>
          <w:noProof/>
          <w:sz w:val="24"/>
          <w:szCs w:val="24"/>
          <w:cs/>
        </w:rPr>
        <w:t xml:space="preserve"> </w:t>
      </w:r>
      <w:r w:rsidRPr="00036D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 </w:t>
      </w:r>
      <w:r w:rsidRPr="00036D0D">
        <w:rPr>
          <w:rFonts w:ascii="Times New Roman" w:hAnsi="Times New Roman" w:cs="Times New Roman"/>
          <w:b/>
          <w:bCs/>
          <w:noProof/>
          <w:sz w:val="24"/>
          <w:szCs w:val="24"/>
          <w:cs/>
        </w:rPr>
        <w:t xml:space="preserve"> </w:t>
      </w:r>
      <w:r w:rsidRPr="00923B92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ຫຼື</w:t>
      </w:r>
      <w:r w:rsidRPr="00923B92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</w:t>
      </w:r>
      <w:r w:rsidRPr="00036D0D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  <w:r w:rsidRPr="00923B92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</w:t>
      </w:r>
      <w:r w:rsidRPr="00923B92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ປົກກະຕິ</w:t>
      </w:r>
      <w:r w:rsidRPr="00923B92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.</w:t>
      </w:r>
    </w:p>
    <w:p w14:paraId="227EFA22" w14:textId="5C82A24C" w:rsidR="00062950" w:rsidRDefault="00062950" w:rsidP="0078423A">
      <w:pPr>
        <w:spacing w:after="0" w:line="240" w:lineRule="auto"/>
        <w:ind w:firstLine="567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>ລໍາດັບໃນການຈັດລະດັບ</w:t>
      </w:r>
    </w:p>
    <w:p w14:paraId="7C4EA0D2" w14:textId="77777777" w:rsidR="00062950" w:rsidRDefault="00062950" w:rsidP="001878D2">
      <w:pPr>
        <w:pStyle w:val="ListParagraph"/>
        <w:numPr>
          <w:ilvl w:val="0"/>
          <w:numId w:val="131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ແປງຄະແນນດິບໃຫ້ເປັນຄະແນນມາດຕະຖານ </w:t>
      </w:r>
      <w:r w:rsidRPr="00036D0D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Phetsarath OT" w:hAnsi="Phetsarath OT" w:cs="Phetsarath OT"/>
          <w:noProof/>
          <w:sz w:val="24"/>
          <w:szCs w:val="24"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ຫຼື </w:t>
      </w:r>
      <w:r w:rsidRPr="00036D0D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.</w:t>
      </w:r>
    </w:p>
    <w:p w14:paraId="6F7C9A83" w14:textId="77777777" w:rsidR="00062950" w:rsidRDefault="00062950" w:rsidP="001878D2">
      <w:pPr>
        <w:pStyle w:val="ListParagraph"/>
        <w:numPr>
          <w:ilvl w:val="0"/>
          <w:numId w:val="131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ຄ່າພິໄສຂອງຄະແນນມາດຕະຖານ </w:t>
      </w:r>
      <w:r w:rsidRPr="00036D0D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( R )</w:t>
      </w:r>
    </w:p>
    <w:p w14:paraId="1A40881B" w14:textId="77777777" w:rsidR="00062950" w:rsidRDefault="00062950" w:rsidP="001878D2">
      <w:pPr>
        <w:pStyle w:val="ListParagraph"/>
        <w:numPr>
          <w:ilvl w:val="0"/>
          <w:numId w:val="131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ຕັດສິນໃຈວ່າຈະມີຈັກລະດັບ </w:t>
      </w:r>
      <w:r w:rsidRPr="00036D0D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 xml:space="preserve">( </w:t>
      </w:r>
      <w:r w:rsidRPr="00036D0D">
        <w:rPr>
          <w:rFonts w:ascii="Times New Roman" w:hAnsi="Times New Roman" w:cs="Times New Roman"/>
          <w:noProof/>
          <w:sz w:val="24"/>
          <w:szCs w:val="24"/>
        </w:rPr>
        <w:t xml:space="preserve">grades </w:t>
      </w:r>
      <w:r w:rsidR="003A5CD0" w:rsidRPr="00036D0D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)</w:t>
      </w:r>
      <w:r w:rsidRPr="00036D0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B238AB" w14:textId="77777777" w:rsidR="00062950" w:rsidRDefault="003A5CD0" w:rsidP="001878D2">
      <w:pPr>
        <w:pStyle w:val="ListParagraph"/>
        <w:numPr>
          <w:ilvl w:val="0"/>
          <w:numId w:val="131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ຫາຊ້</w:t>
      </w:r>
      <w:r w:rsidR="0006295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ວງຄະແນນໃນແຕ່ລະລະດັບໂດຍໃຊ້ສູດດັ່ງນີ້ </w:t>
      </w:r>
      <w:r w:rsidR="00062950">
        <w:rPr>
          <w:rFonts w:ascii="Phetsarath OT" w:hAnsi="Phetsarath OT" w:cs="Phetsarath OT"/>
          <w:noProof/>
          <w:sz w:val="24"/>
          <w:szCs w:val="24"/>
          <w:lang w:bidi="lo-LA"/>
        </w:rPr>
        <w:t xml:space="preserve">: </w:t>
      </w:r>
      <w:r w:rsidR="00062950" w:rsidRPr="00243F3A">
        <w:rPr>
          <w:rFonts w:ascii="Phetsarath OT" w:hAnsi="Phetsarath OT" w:cs="Phetsarath OT"/>
          <w:noProof/>
          <w:position w:val="-24"/>
          <w:sz w:val="24"/>
          <w:szCs w:val="24"/>
          <w:lang w:bidi="lo-LA"/>
        </w:rPr>
        <w:object w:dxaOrig="920" w:dyaOrig="620" w14:anchorId="388E6A4B">
          <v:shape id="_x0000_i1182" type="#_x0000_t75" style="width:45.75pt;height:30.75pt" o:ole="">
            <v:imagedata r:id="rId296" o:title=""/>
          </v:shape>
          <o:OLEObject Type="Embed" ProgID="Equation.3" ShapeID="_x0000_i1182" DrawAspect="Content" ObjectID="_1779711607" r:id="rId297"/>
        </w:object>
      </w:r>
      <w:r w:rsidR="00062950">
        <w:rPr>
          <w:rFonts w:ascii="Phetsarath OT" w:hAnsi="Phetsarath OT" w:cs="Phetsarath OT"/>
          <w:noProof/>
          <w:sz w:val="24"/>
          <w:szCs w:val="24"/>
          <w:lang w:bidi="lo-LA"/>
        </w:rPr>
        <w:t xml:space="preserve">    </w:t>
      </w:r>
      <w:r w:rsidR="0006295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ເຊິ່ງ</w:t>
      </w:r>
      <w:r w:rsidR="00062950">
        <w:rPr>
          <w:rFonts w:ascii="Phetsarath OT" w:hAnsi="Phetsarath OT" w:cs="Phetsarath OT"/>
          <w:noProof/>
          <w:sz w:val="24"/>
          <w:szCs w:val="24"/>
          <w:lang w:bidi="lo-LA"/>
        </w:rPr>
        <w:t xml:space="preserve">  </w:t>
      </w:r>
      <w:r w:rsidR="00062950" w:rsidRPr="00036D0D">
        <w:rPr>
          <w:rFonts w:ascii="Times New Roman" w:hAnsi="Times New Roman" w:cs="Times New Roman"/>
          <w:noProof/>
          <w:sz w:val="24"/>
          <w:szCs w:val="24"/>
          <w:lang w:bidi="lo-LA"/>
        </w:rPr>
        <w:t xml:space="preserve">d </w:t>
      </w:r>
      <w:r w:rsidR="0006295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ຊ່ວງຄະແນນ.</w:t>
      </w:r>
      <w:r w:rsidR="00062950" w:rsidRPr="00243F3A">
        <w:rPr>
          <w:rFonts w:ascii="Phetsarath OT" w:hAnsi="Phetsarath OT" w:cs="Phetsarath OT"/>
          <w:noProof/>
          <w:sz w:val="24"/>
          <w:szCs w:val="24"/>
          <w:lang w:bidi="lo-LA"/>
        </w:rPr>
        <w:t xml:space="preserve"> </w:t>
      </w:r>
    </w:p>
    <w:p w14:paraId="2834CF31" w14:textId="77777777" w:rsidR="00062950" w:rsidRPr="00243F3A" w:rsidRDefault="00062950" w:rsidP="0078423A">
      <w:pPr>
        <w:pStyle w:val="ListParagraph"/>
        <w:spacing w:after="0" w:line="240" w:lineRule="auto"/>
        <w:ind w:left="930"/>
        <w:rPr>
          <w:rFonts w:ascii="Phetsarath OT" w:hAnsi="Phetsarath OT" w:cs="Phetsarath OT"/>
          <w:noProof/>
          <w:sz w:val="24"/>
          <w:szCs w:val="24"/>
        </w:rPr>
      </w:pPr>
      <w:r w:rsidRPr="00036D0D">
        <w:rPr>
          <w:rFonts w:ascii="Times New Roman" w:hAnsi="Times New Roman" w:cs="Times New Roman"/>
          <w:noProof/>
          <w:sz w:val="24"/>
          <w:szCs w:val="24"/>
          <w:lang w:bidi="lo-LA"/>
        </w:rPr>
        <w:t>R</w:t>
      </w:r>
      <w:r w:rsidRPr="00243F3A">
        <w:rPr>
          <w:rFonts w:ascii="Phetsarath OT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 ພິໄສ ແລະ   </w:t>
      </w:r>
      <w:r w:rsidRPr="00036D0D">
        <w:rPr>
          <w:rFonts w:ascii="Times New Roman" w:hAnsi="Times New Roman" w:cs="Times New Roman"/>
          <w:noProof/>
          <w:sz w:val="24"/>
          <w:szCs w:val="24"/>
          <w:lang w:bidi="lo-LA"/>
        </w:rPr>
        <w:t>K</w:t>
      </w:r>
      <w:r w:rsidRPr="00243F3A">
        <w:rPr>
          <w:rFonts w:ascii="Phetsarath OT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ຈໍານວນລະດັບ.</w:t>
      </w:r>
    </w:p>
    <w:p w14:paraId="0CFD40D4" w14:textId="77777777" w:rsidR="00062950" w:rsidRDefault="00062950" w:rsidP="001878D2">
      <w:pPr>
        <w:pStyle w:val="ListParagraph"/>
        <w:numPr>
          <w:ilvl w:val="0"/>
          <w:numId w:val="131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ຂຽ</w:t>
      </w:r>
      <w:r w:rsidR="003A5CD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ນຊ້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ວງຄະແນນຂອງແຕ່ລະ ລະດັບດັ່ງນິ້:</w:t>
      </w:r>
    </w:p>
    <w:p w14:paraId="6AACB711" w14:textId="77777777" w:rsidR="00062950" w:rsidRDefault="00062950" w:rsidP="001878D2">
      <w:pPr>
        <w:pStyle w:val="ListParagraph"/>
        <w:numPr>
          <w:ilvl w:val="0"/>
          <w:numId w:val="130"/>
        </w:numPr>
        <w:spacing w:after="0" w:line="240" w:lineRule="auto"/>
        <w:ind w:left="1134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ຜູ້ທີ່ໄດ້ລະດັບ  </w:t>
      </w:r>
      <w:r w:rsidRPr="00036D0D">
        <w:rPr>
          <w:rFonts w:ascii="Times New Roman" w:hAnsi="Times New Roman" w:cs="Times New Roman"/>
          <w:noProof/>
          <w:sz w:val="24"/>
          <w:szCs w:val="24"/>
          <w:lang w:bidi="lo-LA"/>
        </w:rPr>
        <w:t>A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ຜູ້ທີ່ມີຄະແນນ  </w:t>
      </w:r>
      <w:r w:rsidRPr="00036D0D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Phetsarath OT" w:hAnsi="Phetsarath OT" w:cs="Phetsarath OT"/>
          <w:noProof/>
          <w:sz w:val="24"/>
          <w:szCs w:val="24"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ຕັ້ງແຕ່ ( ຄະແນນສູງສຸດລົບອອກ </w:t>
      </w:r>
      <w:r w:rsidRPr="00036D0D">
        <w:rPr>
          <w:rFonts w:ascii="Times New Roman" w:hAnsi="Times New Roman" w:cs="Times New Roman"/>
          <w:noProof/>
          <w:sz w:val="24"/>
          <w:szCs w:val="24"/>
          <w:lang w:bidi="lo-LA"/>
        </w:rPr>
        <w:t>d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 ຂຶ້ນໄປ.</w:t>
      </w:r>
    </w:p>
    <w:p w14:paraId="7EF7EDE6" w14:textId="77777777" w:rsidR="00062950" w:rsidRDefault="00062950" w:rsidP="001878D2">
      <w:pPr>
        <w:pStyle w:val="ListParagraph"/>
        <w:numPr>
          <w:ilvl w:val="0"/>
          <w:numId w:val="130"/>
        </w:numPr>
        <w:spacing w:after="0" w:line="240" w:lineRule="auto"/>
        <w:ind w:left="1134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ຜູ້ທີ່ໄດ້ລະດັບຕໍ່ໄປ ແມ່ນຜູ້ທີ່ມີຄະແນນ </w:t>
      </w:r>
      <w:r w:rsidRPr="00036D0D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 xml:space="preserve"> </w:t>
      </w:r>
      <w:r w:rsidRPr="00036D0D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036D0D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ປົກກະຕິຕັ້ງແຕ່ ( ຄະແນນສູງສຸດລົບອອກ </w:t>
      </w:r>
      <w:r w:rsidRPr="00036D0D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2</w:t>
      </w:r>
      <w:r w:rsidRPr="00036D0D">
        <w:rPr>
          <w:rFonts w:ascii="Times New Roman" w:hAnsi="Times New Roman" w:cs="Times New Roman"/>
          <w:noProof/>
          <w:sz w:val="24"/>
          <w:szCs w:val="24"/>
          <w:lang w:bidi="lo-LA"/>
        </w:rPr>
        <w:t>d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ຂຶ້ນໄປ.</w:t>
      </w:r>
    </w:p>
    <w:p w14:paraId="72CB93E1" w14:textId="77777777" w:rsidR="00C247A4" w:rsidRDefault="00C247A4" w:rsidP="00C247A4">
      <w:pPr>
        <w:pStyle w:val="ListParagraph"/>
        <w:spacing w:after="0" w:line="240" w:lineRule="auto"/>
        <w:ind w:left="1134"/>
        <w:rPr>
          <w:rFonts w:ascii="Phetsarath OT" w:hAnsi="Phetsarath OT" w:cs="Phetsarath OT"/>
          <w:noProof/>
          <w:sz w:val="24"/>
          <w:szCs w:val="24"/>
        </w:rPr>
      </w:pPr>
    </w:p>
    <w:p w14:paraId="086E91E2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F61E6C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</w:t>
      </w:r>
      <w:r w:rsidR="003A5CD0">
        <w:rPr>
          <w:rFonts w:ascii="Phetsarath OT" w:hAnsi="Phetsarath OT" w:cs="Phetsarath OT" w:hint="cs"/>
          <w:noProof/>
          <w:sz w:val="24"/>
          <w:szCs w:val="24"/>
          <w:cs/>
        </w:rPr>
        <w:t>: ( ນໍາ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ໃຊ້ຊຸດຄະແນນ </w:t>
      </w:r>
      <w:r w:rsidRPr="00C247A4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Phetsarath OT" w:hAnsi="Phetsarath OT" w:cs="Phetsarath OT"/>
          <w:noProof/>
          <w:sz w:val="24"/>
          <w:szCs w:val="24"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ປົກກະຕິ ໃນຕາຕະລາງຂ້າງເທິງ ) ເພື່ອຈັດລະດັບດັ່ງນີ້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1380"/>
        <w:gridCol w:w="569"/>
        <w:gridCol w:w="776"/>
        <w:gridCol w:w="1798"/>
        <w:gridCol w:w="2749"/>
        <w:gridCol w:w="1260"/>
      </w:tblGrid>
      <w:tr w:rsidR="006D5613" w14:paraId="5ABA4F3F" w14:textId="77777777" w:rsidTr="006D5613">
        <w:tc>
          <w:tcPr>
            <w:tcW w:w="292" w:type="pct"/>
            <w:vAlign w:val="center"/>
          </w:tcPr>
          <w:p w14:paraId="14DF525D" w14:textId="77777777" w:rsidR="00062950" w:rsidRPr="00C247A4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lastRenderedPageBreak/>
              <w:t xml:space="preserve"> </w:t>
            </w:r>
            <w:r w:rsidRPr="00C247A4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X</w:t>
            </w:r>
          </w:p>
        </w:tc>
        <w:tc>
          <w:tcPr>
            <w:tcW w:w="761" w:type="pct"/>
            <w:vAlign w:val="center"/>
          </w:tcPr>
          <w:p w14:paraId="5667634B" w14:textId="77777777" w:rsidR="00062950" w:rsidRDefault="00062950" w:rsidP="0078423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ຂີດແຈ້ງຄວາມຖີ່</w:t>
            </w:r>
          </w:p>
        </w:tc>
        <w:tc>
          <w:tcPr>
            <w:tcW w:w="314" w:type="pct"/>
            <w:vAlign w:val="center"/>
          </w:tcPr>
          <w:p w14:paraId="57592636" w14:textId="77777777" w:rsidR="00062950" w:rsidRPr="00C247A4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                  </w:t>
            </w:r>
            <w:r w:rsidRPr="00C247A4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F</w:t>
            </w:r>
          </w:p>
        </w:tc>
        <w:tc>
          <w:tcPr>
            <w:tcW w:w="428" w:type="pct"/>
            <w:vAlign w:val="center"/>
          </w:tcPr>
          <w:p w14:paraId="121BCA06" w14:textId="77777777" w:rsidR="00062950" w:rsidRDefault="00062950" w:rsidP="0078423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D931A0">
              <w:rPr>
                <w:rFonts w:ascii="Phetsarath OT" w:hAnsi="Phetsarath OT" w:cs="Phetsarath OT"/>
                <w:noProof/>
                <w:sz w:val="24"/>
                <w:szCs w:val="24"/>
              </w:rPr>
              <w:t>c</w:t>
            </w:r>
            <w:r w:rsidRPr="00D931A0">
              <w:rPr>
                <w:rFonts w:ascii="Phetsarath OT" w:hAnsi="Phetsarath OT" w:cs="Phetsarath OT"/>
                <w:noProof/>
                <w:position w:val="-10"/>
                <w:sz w:val="24"/>
                <w:szCs w:val="24"/>
              </w:rPr>
              <w:object w:dxaOrig="240" w:dyaOrig="320" w14:anchorId="4A908980">
                <v:shape id="_x0000_i1183" type="#_x0000_t75" style="width:12pt;height:15.75pt" o:ole="">
                  <v:imagedata r:id="rId283" o:title=""/>
                </v:shape>
                <o:OLEObject Type="Embed" ProgID="Equation.3" ShapeID="_x0000_i1183" DrawAspect="Content" ObjectID="_1779711608" r:id="rId298"/>
              </w:object>
            </w:r>
          </w:p>
        </w:tc>
        <w:tc>
          <w:tcPr>
            <w:tcW w:w="992" w:type="pct"/>
            <w:vAlign w:val="center"/>
          </w:tcPr>
          <w:p w14:paraId="4F220AF1" w14:textId="77777777" w:rsidR="00062950" w:rsidRDefault="00062950" w:rsidP="0078423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31A0">
              <w:rPr>
                <w:rFonts w:ascii="Phetsarath OT" w:hAnsi="Phetsarath OT" w:cs="Phetsarath OT"/>
                <w:noProof/>
                <w:position w:val="-28"/>
                <w:sz w:val="24"/>
                <w:szCs w:val="24"/>
              </w:rPr>
              <w:object w:dxaOrig="1420" w:dyaOrig="680" w14:anchorId="25F7CD91">
                <v:shape id="_x0000_i1184" type="#_x0000_t75" style="width:71.25pt;height:33.75pt" o:ole="">
                  <v:imagedata r:id="rId287" o:title=""/>
                </v:shape>
                <o:OLEObject Type="Embed" ProgID="Equation.3" ShapeID="_x0000_i1184" DrawAspect="Content" ObjectID="_1779711609" r:id="rId299"/>
              </w:object>
            </w:r>
          </w:p>
        </w:tc>
        <w:tc>
          <w:tcPr>
            <w:tcW w:w="1517" w:type="pct"/>
            <w:vAlign w:val="center"/>
          </w:tcPr>
          <w:p w14:paraId="680A9352" w14:textId="77777777" w:rsidR="00062950" w:rsidRDefault="00062950" w:rsidP="0078423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31A0">
              <w:rPr>
                <w:rFonts w:ascii="Phetsarath OT" w:hAnsi="Phetsarath OT" w:cs="Phetsarath OT"/>
                <w:noProof/>
                <w:position w:val="-28"/>
                <w:sz w:val="24"/>
                <w:szCs w:val="24"/>
              </w:rPr>
              <w:object w:dxaOrig="2299" w:dyaOrig="680" w14:anchorId="2E95F3E4">
                <v:shape id="_x0000_i1185" type="#_x0000_t75" style="width:114.75pt;height:33.75pt" o:ole="">
                  <v:imagedata r:id="rId289" o:title=""/>
                </v:shape>
                <o:OLEObject Type="Embed" ProgID="Equation.3" ShapeID="_x0000_i1185" DrawAspect="Content" ObjectID="_1779711610" r:id="rId300"/>
              </w:object>
            </w:r>
          </w:p>
        </w:tc>
        <w:tc>
          <w:tcPr>
            <w:tcW w:w="695" w:type="pct"/>
            <w:vAlign w:val="center"/>
          </w:tcPr>
          <w:p w14:paraId="78C28D79" w14:textId="77777777" w:rsidR="00062950" w:rsidRDefault="00062950" w:rsidP="0078423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T 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ປົກກະຕິ.</w:t>
            </w:r>
          </w:p>
        </w:tc>
      </w:tr>
      <w:tr w:rsidR="006D5613" w14:paraId="4757CEE0" w14:textId="77777777" w:rsidTr="006D5613">
        <w:tc>
          <w:tcPr>
            <w:tcW w:w="292" w:type="pct"/>
            <w:vAlign w:val="center"/>
          </w:tcPr>
          <w:p w14:paraId="387EFA21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761" w:type="pct"/>
            <w:vAlign w:val="center"/>
          </w:tcPr>
          <w:p w14:paraId="7A4EA072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314" w:type="pct"/>
            <w:vAlign w:val="center"/>
          </w:tcPr>
          <w:p w14:paraId="356E3B29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428" w:type="pct"/>
            <w:vAlign w:val="center"/>
          </w:tcPr>
          <w:p w14:paraId="60E07693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6</w:t>
            </w:r>
          </w:p>
        </w:tc>
        <w:tc>
          <w:tcPr>
            <w:tcW w:w="992" w:type="pct"/>
            <w:vAlign w:val="center"/>
          </w:tcPr>
          <w:p w14:paraId="1E31C7B6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5</w:t>
            </w:r>
          </w:p>
        </w:tc>
        <w:tc>
          <w:tcPr>
            <w:tcW w:w="1517" w:type="pct"/>
            <w:vAlign w:val="center"/>
          </w:tcPr>
          <w:p w14:paraId="76C75094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9.5</w:t>
            </w:r>
          </w:p>
        </w:tc>
        <w:tc>
          <w:tcPr>
            <w:tcW w:w="695" w:type="pct"/>
            <w:vAlign w:val="center"/>
          </w:tcPr>
          <w:p w14:paraId="576B3833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8</w:t>
            </w:r>
          </w:p>
        </w:tc>
      </w:tr>
      <w:tr w:rsidR="006D5613" w14:paraId="4D8C21C2" w14:textId="77777777" w:rsidTr="006D5613">
        <w:tc>
          <w:tcPr>
            <w:tcW w:w="292" w:type="pct"/>
            <w:vAlign w:val="center"/>
          </w:tcPr>
          <w:p w14:paraId="0EA832C2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761" w:type="pct"/>
            <w:vAlign w:val="center"/>
          </w:tcPr>
          <w:p w14:paraId="65AFE59C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314" w:type="pct"/>
            <w:vAlign w:val="center"/>
          </w:tcPr>
          <w:p w14:paraId="28088729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428" w:type="pct"/>
            <w:vAlign w:val="center"/>
          </w:tcPr>
          <w:p w14:paraId="6A36028A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4</w:t>
            </w:r>
          </w:p>
        </w:tc>
        <w:tc>
          <w:tcPr>
            <w:tcW w:w="992" w:type="pct"/>
            <w:vAlign w:val="center"/>
          </w:tcPr>
          <w:p w14:paraId="350C4F63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3</w:t>
            </w:r>
          </w:p>
        </w:tc>
        <w:tc>
          <w:tcPr>
            <w:tcW w:w="1517" w:type="pct"/>
            <w:vAlign w:val="center"/>
          </w:tcPr>
          <w:p w14:paraId="344E47FB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88.46</w:t>
            </w:r>
          </w:p>
        </w:tc>
        <w:tc>
          <w:tcPr>
            <w:tcW w:w="695" w:type="pct"/>
            <w:vAlign w:val="center"/>
          </w:tcPr>
          <w:p w14:paraId="3A2C38CF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2</w:t>
            </w:r>
          </w:p>
        </w:tc>
      </w:tr>
      <w:tr w:rsidR="006D5613" w14:paraId="5314E321" w14:textId="77777777" w:rsidTr="006D5613">
        <w:tc>
          <w:tcPr>
            <w:tcW w:w="292" w:type="pct"/>
            <w:vAlign w:val="center"/>
          </w:tcPr>
          <w:p w14:paraId="13F7F109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761" w:type="pct"/>
            <w:vAlign w:val="center"/>
          </w:tcPr>
          <w:p w14:paraId="29E6ACC7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</w:rPr>
              <w:t>IIII</w:t>
            </w:r>
          </w:p>
        </w:tc>
        <w:tc>
          <w:tcPr>
            <w:tcW w:w="314" w:type="pct"/>
            <w:vAlign w:val="center"/>
          </w:tcPr>
          <w:p w14:paraId="117F2537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428" w:type="pct"/>
            <w:vAlign w:val="center"/>
          </w:tcPr>
          <w:p w14:paraId="55C35711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2</w:t>
            </w:r>
          </w:p>
        </w:tc>
        <w:tc>
          <w:tcPr>
            <w:tcW w:w="992" w:type="pct"/>
            <w:vAlign w:val="center"/>
          </w:tcPr>
          <w:p w14:paraId="41F007D5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1517" w:type="pct"/>
            <w:vAlign w:val="center"/>
          </w:tcPr>
          <w:p w14:paraId="30695C5C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76.92</w:t>
            </w:r>
          </w:p>
        </w:tc>
        <w:tc>
          <w:tcPr>
            <w:tcW w:w="695" w:type="pct"/>
            <w:vAlign w:val="center"/>
          </w:tcPr>
          <w:p w14:paraId="5508F110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7</w:t>
            </w:r>
          </w:p>
        </w:tc>
      </w:tr>
      <w:tr w:rsidR="006D5613" w14:paraId="26B8ACCD" w14:textId="77777777" w:rsidTr="006D5613">
        <w:tc>
          <w:tcPr>
            <w:tcW w:w="292" w:type="pct"/>
            <w:vAlign w:val="center"/>
          </w:tcPr>
          <w:p w14:paraId="635A4D8A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761" w:type="pct"/>
            <w:vAlign w:val="center"/>
          </w:tcPr>
          <w:p w14:paraId="1A5D9E32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</w:p>
        </w:tc>
        <w:tc>
          <w:tcPr>
            <w:tcW w:w="314" w:type="pct"/>
            <w:vAlign w:val="center"/>
          </w:tcPr>
          <w:p w14:paraId="148AAFB2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428" w:type="pct"/>
            <w:vAlign w:val="center"/>
          </w:tcPr>
          <w:p w14:paraId="2782F6BD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992" w:type="pct"/>
            <w:vAlign w:val="center"/>
          </w:tcPr>
          <w:p w14:paraId="6640778A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6.5</w:t>
            </w:r>
          </w:p>
        </w:tc>
        <w:tc>
          <w:tcPr>
            <w:tcW w:w="1517" w:type="pct"/>
            <w:vAlign w:val="center"/>
          </w:tcPr>
          <w:p w14:paraId="5236E2E4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3.46</w:t>
            </w:r>
          </w:p>
        </w:tc>
        <w:tc>
          <w:tcPr>
            <w:tcW w:w="695" w:type="pct"/>
            <w:vAlign w:val="center"/>
          </w:tcPr>
          <w:p w14:paraId="1EAB250A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3</w:t>
            </w:r>
          </w:p>
        </w:tc>
      </w:tr>
      <w:tr w:rsidR="006D5613" w14:paraId="02F9E8D6" w14:textId="77777777" w:rsidTr="006D5613">
        <w:tc>
          <w:tcPr>
            <w:tcW w:w="292" w:type="pct"/>
            <w:vAlign w:val="center"/>
          </w:tcPr>
          <w:p w14:paraId="15CA08D8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761" w:type="pct"/>
            <w:vAlign w:val="center"/>
          </w:tcPr>
          <w:p w14:paraId="02C20E2E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</w:rPr>
              <w:t>IIIII</w:t>
            </w:r>
          </w:p>
        </w:tc>
        <w:tc>
          <w:tcPr>
            <w:tcW w:w="314" w:type="pct"/>
            <w:vAlign w:val="center"/>
          </w:tcPr>
          <w:p w14:paraId="69A6A7AA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428" w:type="pct"/>
            <w:vAlign w:val="center"/>
          </w:tcPr>
          <w:p w14:paraId="397B245D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992" w:type="pct"/>
            <w:vAlign w:val="center"/>
          </w:tcPr>
          <w:p w14:paraId="442EDB14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2.5</w:t>
            </w:r>
          </w:p>
        </w:tc>
        <w:tc>
          <w:tcPr>
            <w:tcW w:w="1517" w:type="pct"/>
            <w:vAlign w:val="center"/>
          </w:tcPr>
          <w:p w14:paraId="54975931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8.08</w:t>
            </w:r>
          </w:p>
        </w:tc>
        <w:tc>
          <w:tcPr>
            <w:tcW w:w="695" w:type="pct"/>
            <w:vAlign w:val="center"/>
          </w:tcPr>
          <w:p w14:paraId="4D459F37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0</w:t>
            </w:r>
          </w:p>
        </w:tc>
      </w:tr>
      <w:tr w:rsidR="006D5613" w14:paraId="3D4EAAF7" w14:textId="77777777" w:rsidTr="006D5613">
        <w:tc>
          <w:tcPr>
            <w:tcW w:w="292" w:type="pct"/>
            <w:vAlign w:val="center"/>
          </w:tcPr>
          <w:p w14:paraId="486603C7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761" w:type="pct"/>
            <w:vAlign w:val="center"/>
          </w:tcPr>
          <w:p w14:paraId="0CABBF51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</w:p>
        </w:tc>
        <w:tc>
          <w:tcPr>
            <w:tcW w:w="314" w:type="pct"/>
            <w:vAlign w:val="center"/>
          </w:tcPr>
          <w:p w14:paraId="33D73EA0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428" w:type="pct"/>
            <w:vAlign w:val="center"/>
          </w:tcPr>
          <w:p w14:paraId="638A3C71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992" w:type="pct"/>
            <w:vAlign w:val="center"/>
          </w:tcPr>
          <w:p w14:paraId="493D9D5B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8.5</w:t>
            </w:r>
          </w:p>
        </w:tc>
        <w:tc>
          <w:tcPr>
            <w:tcW w:w="1517" w:type="pct"/>
            <w:vAlign w:val="center"/>
          </w:tcPr>
          <w:p w14:paraId="5BCA91E3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2.69</w:t>
            </w:r>
          </w:p>
        </w:tc>
        <w:tc>
          <w:tcPr>
            <w:tcW w:w="695" w:type="pct"/>
            <w:vAlign w:val="center"/>
          </w:tcPr>
          <w:p w14:paraId="054B858A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6</w:t>
            </w:r>
          </w:p>
        </w:tc>
      </w:tr>
      <w:tr w:rsidR="006D5613" w14:paraId="1443ABAD" w14:textId="77777777" w:rsidTr="006D5613">
        <w:tc>
          <w:tcPr>
            <w:tcW w:w="292" w:type="pct"/>
            <w:vAlign w:val="center"/>
          </w:tcPr>
          <w:p w14:paraId="0E01A98A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761" w:type="pct"/>
            <w:vAlign w:val="center"/>
          </w:tcPr>
          <w:p w14:paraId="70D1C482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314" w:type="pct"/>
            <w:vAlign w:val="center"/>
          </w:tcPr>
          <w:p w14:paraId="3A6CA3F7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428" w:type="pct"/>
            <w:vAlign w:val="center"/>
          </w:tcPr>
          <w:p w14:paraId="74DB1491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992" w:type="pct"/>
            <w:vAlign w:val="center"/>
          </w:tcPr>
          <w:p w14:paraId="13B0F6B7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517" w:type="pct"/>
            <w:vAlign w:val="center"/>
          </w:tcPr>
          <w:p w14:paraId="06F57DA9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3.08</w:t>
            </w:r>
          </w:p>
        </w:tc>
        <w:tc>
          <w:tcPr>
            <w:tcW w:w="695" w:type="pct"/>
            <w:vAlign w:val="center"/>
          </w:tcPr>
          <w:p w14:paraId="12E27232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43</w:t>
            </w:r>
          </w:p>
        </w:tc>
      </w:tr>
      <w:tr w:rsidR="006D5613" w14:paraId="00706596" w14:textId="77777777" w:rsidTr="006D5613">
        <w:tc>
          <w:tcPr>
            <w:tcW w:w="292" w:type="pct"/>
            <w:vAlign w:val="center"/>
          </w:tcPr>
          <w:p w14:paraId="031DD894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761" w:type="pct"/>
            <w:vAlign w:val="center"/>
          </w:tcPr>
          <w:p w14:paraId="2B0A593E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II</w:t>
            </w:r>
          </w:p>
        </w:tc>
        <w:tc>
          <w:tcPr>
            <w:tcW w:w="314" w:type="pct"/>
            <w:vAlign w:val="center"/>
          </w:tcPr>
          <w:p w14:paraId="470E7133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428" w:type="pct"/>
            <w:vAlign w:val="center"/>
          </w:tcPr>
          <w:p w14:paraId="10197B8F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992" w:type="pct"/>
            <w:vAlign w:val="center"/>
          </w:tcPr>
          <w:p w14:paraId="3CA5E21C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.5</w:t>
            </w:r>
          </w:p>
        </w:tc>
        <w:tc>
          <w:tcPr>
            <w:tcW w:w="1517" w:type="pct"/>
            <w:vAlign w:val="center"/>
          </w:tcPr>
          <w:p w14:paraId="42E018C0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3.46</w:t>
            </w:r>
          </w:p>
        </w:tc>
        <w:tc>
          <w:tcPr>
            <w:tcW w:w="695" w:type="pct"/>
            <w:vAlign w:val="center"/>
          </w:tcPr>
          <w:p w14:paraId="2A2249A7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9</w:t>
            </w:r>
          </w:p>
        </w:tc>
      </w:tr>
      <w:tr w:rsidR="006D5613" w14:paraId="3F11D0B8" w14:textId="77777777" w:rsidTr="006D5613">
        <w:tc>
          <w:tcPr>
            <w:tcW w:w="292" w:type="pct"/>
            <w:vAlign w:val="center"/>
          </w:tcPr>
          <w:p w14:paraId="72F5DDC4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761" w:type="pct"/>
            <w:vAlign w:val="center"/>
          </w:tcPr>
          <w:p w14:paraId="5D49A3D6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314" w:type="pct"/>
            <w:vAlign w:val="center"/>
          </w:tcPr>
          <w:p w14:paraId="6D1F22E1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428" w:type="pct"/>
            <w:vAlign w:val="center"/>
          </w:tcPr>
          <w:p w14:paraId="5E89FF48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992" w:type="pct"/>
            <w:vAlign w:val="center"/>
          </w:tcPr>
          <w:p w14:paraId="6F135C92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.5</w:t>
            </w:r>
          </w:p>
        </w:tc>
        <w:tc>
          <w:tcPr>
            <w:tcW w:w="1517" w:type="pct"/>
            <w:vAlign w:val="center"/>
          </w:tcPr>
          <w:p w14:paraId="54D35110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5.77</w:t>
            </w:r>
          </w:p>
        </w:tc>
        <w:tc>
          <w:tcPr>
            <w:tcW w:w="695" w:type="pct"/>
            <w:vAlign w:val="center"/>
          </w:tcPr>
          <w:p w14:paraId="49D9AEC0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34</w:t>
            </w:r>
          </w:p>
        </w:tc>
      </w:tr>
      <w:tr w:rsidR="006D5613" w14:paraId="7F622787" w14:textId="77777777" w:rsidTr="006D5613">
        <w:tc>
          <w:tcPr>
            <w:tcW w:w="292" w:type="pct"/>
            <w:vAlign w:val="center"/>
          </w:tcPr>
          <w:p w14:paraId="2980FBEF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761" w:type="pct"/>
            <w:vAlign w:val="center"/>
          </w:tcPr>
          <w:p w14:paraId="544DD88A" w14:textId="77777777" w:rsidR="00062950" w:rsidRPr="006D5613" w:rsidRDefault="00062950" w:rsidP="0078423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 xml:space="preserve">          </w:t>
            </w: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314" w:type="pct"/>
            <w:vAlign w:val="center"/>
          </w:tcPr>
          <w:p w14:paraId="4979025F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428" w:type="pct"/>
            <w:vAlign w:val="center"/>
          </w:tcPr>
          <w:p w14:paraId="425CC0FE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992" w:type="pct"/>
            <w:vAlign w:val="center"/>
          </w:tcPr>
          <w:p w14:paraId="7B6498E0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0.5</w:t>
            </w:r>
          </w:p>
        </w:tc>
        <w:tc>
          <w:tcPr>
            <w:tcW w:w="1517" w:type="pct"/>
            <w:vAlign w:val="center"/>
          </w:tcPr>
          <w:p w14:paraId="5D49C9F3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1.92</w:t>
            </w:r>
          </w:p>
        </w:tc>
        <w:tc>
          <w:tcPr>
            <w:tcW w:w="695" w:type="pct"/>
            <w:vAlign w:val="center"/>
          </w:tcPr>
          <w:p w14:paraId="72D563CA" w14:textId="77777777" w:rsidR="00062950" w:rsidRPr="006D5613" w:rsidRDefault="00062950" w:rsidP="007842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5613">
              <w:rPr>
                <w:rFonts w:ascii="Times New Roman" w:hAnsi="Times New Roman" w:cs="Times New Roman"/>
                <w:noProof/>
                <w:sz w:val="24"/>
                <w:szCs w:val="24"/>
                <w:cs/>
              </w:rPr>
              <w:t>29</w:t>
            </w:r>
          </w:p>
        </w:tc>
      </w:tr>
    </w:tbl>
    <w:p w14:paraId="47DB4547" w14:textId="77777777" w:rsidR="00062950" w:rsidRDefault="00062950" w:rsidP="001878D2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ຄ່າພິໄສຂອງຄະແນນມາດຕະຖານ </w:t>
      </w:r>
      <w:r w:rsidRPr="00C247A4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Phetsarath OT" w:hAnsi="Phetsarath OT" w:cs="Phetsarath OT"/>
          <w:noProof/>
          <w:sz w:val="24"/>
          <w:szCs w:val="24"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: </w:t>
      </w:r>
      <w:r w:rsidRPr="00DE2155">
        <w:rPr>
          <w:rFonts w:ascii="Phetsarath OT" w:hAnsi="Phetsarath OT" w:cs="Phetsarath OT"/>
          <w:noProof/>
          <w:position w:val="-10"/>
          <w:sz w:val="24"/>
          <w:szCs w:val="24"/>
          <w:cs/>
          <w:lang w:bidi="lo-LA"/>
        </w:rPr>
        <w:object w:dxaOrig="1620" w:dyaOrig="320" w14:anchorId="49BA3EDB">
          <v:shape id="_x0000_i1186" type="#_x0000_t75" style="width:81pt;height:15.75pt" o:ole="">
            <v:imagedata r:id="rId301" o:title=""/>
          </v:shape>
          <o:OLEObject Type="Embed" ProgID="Equation.3" ShapeID="_x0000_i1186" DrawAspect="Content" ObjectID="_1779711611" r:id="rId302"/>
        </w:object>
      </w:r>
    </w:p>
    <w:p w14:paraId="41FDA2B7" w14:textId="77777777" w:rsidR="00062950" w:rsidRDefault="00062950" w:rsidP="001878D2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ຈັດເປັນ</w:t>
      </w:r>
      <w:r w:rsidRPr="00C247A4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 xml:space="preserve"> 8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ລະດັບຄື </w:t>
      </w:r>
      <w:r w:rsidRPr="00C247A4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: A,B+,B, C+,</w:t>
      </w:r>
      <w:r w:rsidRPr="00C247A4">
        <w:rPr>
          <w:rFonts w:ascii="Times New Roman" w:hAnsi="Times New Roman" w:cs="Times New Roman"/>
          <w:noProof/>
          <w:sz w:val="24"/>
          <w:szCs w:val="24"/>
          <w:lang w:bidi="lo-LA"/>
        </w:rPr>
        <w:t>C, D+, D, F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14:paraId="3A580BDD" w14:textId="77777777" w:rsidR="00062950" w:rsidRDefault="00062950" w:rsidP="0078423A">
      <w:pPr>
        <w:pStyle w:val="ListParagraph"/>
        <w:spacing w:after="0" w:line="240" w:lineRule="auto"/>
        <w:ind w:left="127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ຊ່ວງຄະແນນ: </w:t>
      </w:r>
      <w:r w:rsidRPr="00C61D65">
        <w:rPr>
          <w:rFonts w:ascii="Phetsarath OT" w:hAnsi="Phetsarath OT" w:cs="Phetsarath OT"/>
          <w:noProof/>
          <w:position w:val="-24"/>
          <w:sz w:val="24"/>
          <w:szCs w:val="24"/>
          <w:cs/>
          <w:lang w:bidi="lo-LA"/>
        </w:rPr>
        <w:object w:dxaOrig="2140" w:dyaOrig="620" w14:anchorId="090A26E9">
          <v:shape id="_x0000_i1187" type="#_x0000_t75" style="width:107.25pt;height:30.75pt" o:ole="">
            <v:imagedata r:id="rId303" o:title=""/>
          </v:shape>
          <o:OLEObject Type="Embed" ProgID="Equation.3" ShapeID="_x0000_i1187" DrawAspect="Content" ObjectID="_1779711612" r:id="rId304"/>
        </w:object>
      </w:r>
    </w:p>
    <w:p w14:paraId="5ECBFEC4" w14:textId="77777777" w:rsidR="00062950" w:rsidRPr="00147DFB" w:rsidRDefault="00062950" w:rsidP="001878D2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C247A4">
        <w:rPr>
          <w:rFonts w:ascii="Times New Roman" w:hAnsi="Times New Roman" w:cs="Times New Roman"/>
          <w:noProof/>
          <w:sz w:val="24"/>
          <w:szCs w:val="24"/>
        </w:rPr>
        <w:t xml:space="preserve">68-5 </w:t>
      </w:r>
      <w:r w:rsidRPr="00C247A4">
        <w:rPr>
          <w:rFonts w:ascii="Times New Roman" w:hAnsi="Times New Roman" w:cs="Times New Roman"/>
          <w:sz w:val="24"/>
          <w:szCs w:val="24"/>
        </w:rPr>
        <w:t>= 63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A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T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64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ຶ້ນໄປ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52F98B1B" w14:textId="77777777" w:rsidR="00062950" w:rsidRDefault="00062950" w:rsidP="001878D2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C247A4">
        <w:rPr>
          <w:rFonts w:ascii="Times New Roman" w:hAnsi="Times New Roman" w:cs="Times New Roman"/>
          <w:noProof/>
          <w:sz w:val="24"/>
          <w:szCs w:val="24"/>
        </w:rPr>
        <w:t>6</w:t>
      </w:r>
      <w:r w:rsidRPr="00C247A4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3</w:t>
      </w:r>
      <w:r w:rsidRPr="00C247A4">
        <w:rPr>
          <w:rFonts w:ascii="Times New Roman" w:hAnsi="Times New Roman" w:cs="Times New Roman"/>
          <w:noProof/>
          <w:sz w:val="24"/>
          <w:szCs w:val="24"/>
        </w:rPr>
        <w:t xml:space="preserve">-5 </w:t>
      </w:r>
      <w:r w:rsidRPr="00C247A4">
        <w:rPr>
          <w:rFonts w:ascii="Times New Roman" w:hAnsi="Times New Roman" w:cs="Times New Roman"/>
          <w:sz w:val="24"/>
          <w:szCs w:val="24"/>
        </w:rPr>
        <w:t xml:space="preserve">=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58</w:t>
      </w:r>
      <w:r w:rsidRPr="00C247A4">
        <w:rPr>
          <w:rFonts w:ascii="Times New Roman" w:hAnsi="Times New Roman" w:cs="Times New Roman"/>
          <w:sz w:val="24"/>
          <w:szCs w:val="24"/>
        </w:rPr>
        <w:t>.</w:t>
      </w:r>
      <w:r w:rsidRPr="00147DFB">
        <w:rPr>
          <w:rFonts w:ascii="Phetsarath OT" w:hAnsi="Phetsarath OT" w:cs="Phetsarath OT"/>
          <w:sz w:val="24"/>
          <w:szCs w:val="24"/>
        </w:rPr>
        <w:t xml:space="preserve">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B+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ຜູ້ທີ່ມີຄະແນນ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59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ເຖິງ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63,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4A5A65D9" w14:textId="77777777" w:rsidR="00062950" w:rsidRPr="00CB3B66" w:rsidRDefault="00062950" w:rsidP="001878D2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C247A4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58</w:t>
      </w:r>
      <w:r w:rsidRPr="00C247A4">
        <w:rPr>
          <w:rFonts w:ascii="Times New Roman" w:hAnsi="Times New Roman" w:cs="Times New Roman"/>
          <w:noProof/>
          <w:sz w:val="24"/>
          <w:szCs w:val="24"/>
        </w:rPr>
        <w:t xml:space="preserve">-5 </w:t>
      </w:r>
      <w:r w:rsidRPr="00C247A4">
        <w:rPr>
          <w:rFonts w:ascii="Times New Roman" w:hAnsi="Times New Roman" w:cs="Times New Roman"/>
          <w:sz w:val="24"/>
          <w:szCs w:val="24"/>
        </w:rPr>
        <w:t xml:space="preserve">=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53</w:t>
      </w:r>
      <w:r w:rsidRPr="00C247A4">
        <w:rPr>
          <w:rFonts w:ascii="Times New Roman" w:hAnsi="Times New Roman" w:cs="Times New Roman"/>
          <w:sz w:val="24"/>
          <w:szCs w:val="24"/>
        </w:rPr>
        <w:t>.</w:t>
      </w:r>
      <w:r w:rsidRPr="00147DFB">
        <w:rPr>
          <w:rFonts w:ascii="Phetsarath OT" w:hAnsi="Phetsarath OT" w:cs="Phetsarath OT"/>
          <w:sz w:val="24"/>
          <w:szCs w:val="24"/>
        </w:rPr>
        <w:t xml:space="preserve">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B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54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ຖິງ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58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090203E9" w14:textId="77777777" w:rsidR="00062950" w:rsidRPr="00147DFB" w:rsidRDefault="00062950" w:rsidP="001878D2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C247A4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53</w:t>
      </w:r>
      <w:r w:rsidRPr="00C247A4">
        <w:rPr>
          <w:rFonts w:ascii="Times New Roman" w:hAnsi="Times New Roman" w:cs="Times New Roman"/>
          <w:noProof/>
          <w:sz w:val="24"/>
          <w:szCs w:val="24"/>
        </w:rPr>
        <w:t xml:space="preserve">-5 </w:t>
      </w:r>
      <w:r w:rsidRPr="00C247A4">
        <w:rPr>
          <w:rFonts w:ascii="Times New Roman" w:hAnsi="Times New Roman" w:cs="Times New Roman"/>
          <w:sz w:val="24"/>
          <w:szCs w:val="24"/>
        </w:rPr>
        <w:t xml:space="preserve">=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  <w:r w:rsidRPr="00C247A4">
        <w:rPr>
          <w:rFonts w:ascii="Times New Roman" w:hAnsi="Times New Roman" w:cs="Times New Roman"/>
          <w:sz w:val="24"/>
          <w:szCs w:val="24"/>
        </w:rPr>
        <w:t>.</w:t>
      </w:r>
      <w:r w:rsidRPr="00147DFB">
        <w:rPr>
          <w:rFonts w:ascii="Phetsarath OT" w:hAnsi="Phetsarath OT" w:cs="Phetsarath OT"/>
          <w:sz w:val="24"/>
          <w:szCs w:val="24"/>
        </w:rPr>
        <w:t xml:space="preserve">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C+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ຜູ້ທີ່ມີຄະແນນ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49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ເຖ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53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2D5CBF76" w14:textId="77777777" w:rsidR="00062950" w:rsidRPr="00147DFB" w:rsidRDefault="00062950" w:rsidP="001878D2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C247A4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48</w:t>
      </w:r>
      <w:r w:rsidRPr="00C247A4">
        <w:rPr>
          <w:rFonts w:ascii="Times New Roman" w:hAnsi="Times New Roman" w:cs="Times New Roman"/>
          <w:noProof/>
          <w:sz w:val="24"/>
          <w:szCs w:val="24"/>
        </w:rPr>
        <w:t xml:space="preserve">-5 </w:t>
      </w:r>
      <w:r w:rsidRPr="00C247A4">
        <w:rPr>
          <w:rFonts w:ascii="Times New Roman" w:hAnsi="Times New Roman" w:cs="Times New Roman"/>
          <w:sz w:val="24"/>
          <w:szCs w:val="24"/>
        </w:rPr>
        <w:t xml:space="preserve">=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  <w:r w:rsidRPr="00C247A4">
        <w:rPr>
          <w:rFonts w:ascii="Times New Roman" w:hAnsi="Times New Roman" w:cs="Times New Roman"/>
          <w:sz w:val="24"/>
          <w:szCs w:val="24"/>
        </w:rPr>
        <w:t>.</w:t>
      </w:r>
      <w:r w:rsidRPr="00147DFB">
        <w:rPr>
          <w:rFonts w:ascii="Phetsarath OT" w:hAnsi="Phetsarath OT" w:cs="Phetsarath OT"/>
          <w:sz w:val="24"/>
          <w:szCs w:val="24"/>
        </w:rPr>
        <w:t xml:space="preserve">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C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ເຖິງ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48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5A29E616" w14:textId="77777777" w:rsidR="00062950" w:rsidRPr="00147DFB" w:rsidRDefault="00062950" w:rsidP="001878D2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C247A4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43</w:t>
      </w:r>
      <w:r w:rsidRPr="00C247A4">
        <w:rPr>
          <w:rFonts w:ascii="Times New Roman" w:hAnsi="Times New Roman" w:cs="Times New Roman"/>
          <w:noProof/>
          <w:sz w:val="24"/>
          <w:szCs w:val="24"/>
        </w:rPr>
        <w:t xml:space="preserve">-5 </w:t>
      </w:r>
      <w:r w:rsidRPr="00C247A4">
        <w:rPr>
          <w:rFonts w:ascii="Times New Roman" w:hAnsi="Times New Roman" w:cs="Times New Roman"/>
          <w:sz w:val="24"/>
          <w:szCs w:val="24"/>
        </w:rPr>
        <w:t xml:space="preserve">=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  <w:r w:rsidRPr="00C247A4">
        <w:rPr>
          <w:rFonts w:ascii="Times New Roman" w:hAnsi="Times New Roman" w:cs="Times New Roman"/>
          <w:sz w:val="24"/>
          <w:szCs w:val="24"/>
        </w:rPr>
        <w:t>.</w:t>
      </w:r>
      <w:r w:rsidRPr="00147DFB">
        <w:rPr>
          <w:rFonts w:ascii="Phetsarath OT" w:hAnsi="Phetsarath OT" w:cs="Phetsarath OT"/>
          <w:sz w:val="24"/>
          <w:szCs w:val="24"/>
        </w:rPr>
        <w:t xml:space="preserve">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D+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ຜູ້ທີ່ມີຄະແນນ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39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ເຖິງ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43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146CBA21" w14:textId="77777777" w:rsidR="00062950" w:rsidRDefault="00062950" w:rsidP="001878D2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C247A4">
        <w:rPr>
          <w:rFonts w:ascii="Times New Roman" w:hAnsi="Times New Roman" w:cs="Times New Roman"/>
          <w:noProof/>
          <w:sz w:val="24"/>
          <w:szCs w:val="24"/>
          <w:cs/>
          <w:lang w:bidi="lo-LA"/>
        </w:rPr>
        <w:t>38</w:t>
      </w:r>
      <w:r w:rsidRPr="00C247A4">
        <w:rPr>
          <w:rFonts w:ascii="Times New Roman" w:hAnsi="Times New Roman" w:cs="Times New Roman"/>
          <w:noProof/>
          <w:sz w:val="24"/>
          <w:szCs w:val="24"/>
        </w:rPr>
        <w:t xml:space="preserve">-5 </w:t>
      </w:r>
      <w:r w:rsidRPr="00C247A4">
        <w:rPr>
          <w:rFonts w:ascii="Times New Roman" w:hAnsi="Times New Roman" w:cs="Times New Roman"/>
          <w:sz w:val="24"/>
          <w:szCs w:val="24"/>
        </w:rPr>
        <w:t xml:space="preserve">=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33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D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T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ປົກກະຕິແຕ່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3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ເຖິງ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38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2A2D3930" w14:textId="77777777" w:rsidR="00062950" w:rsidRPr="00147DFB" w:rsidRDefault="00062950" w:rsidP="001878D2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ທີ່ໄດ້ລະດັບ 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F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ຜູ້ທີ່ມີຄະແນນ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T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ົກກະຕິ ນ້ອຍກວ່າ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3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ົງໄປ ມີ  </w:t>
      </w:r>
      <w:r w:rsidRPr="00C247A4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</w:p>
    <w:p w14:paraId="280650AA" w14:textId="77777777" w:rsidR="00062950" w:rsidRPr="006D5613" w:rsidRDefault="00062950" w:rsidP="0078423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</w:p>
    <w:p w14:paraId="1551609A" w14:textId="77777777" w:rsidR="00062950" w:rsidRDefault="00062950" w:rsidP="0078423A">
      <w:pPr>
        <w:pStyle w:val="ListParagraph"/>
        <w:spacing w:after="0" w:line="240" w:lineRule="auto"/>
        <w:ind w:left="1140"/>
        <w:rPr>
          <w:rFonts w:ascii="Phetsarath OT" w:hAnsi="Phetsarath OT" w:cs="Phetsarath OT"/>
          <w:noProof/>
          <w:sz w:val="24"/>
          <w:szCs w:val="24"/>
        </w:rPr>
      </w:pPr>
    </w:p>
    <w:p w14:paraId="6DF3BB6D" w14:textId="77777777" w:rsidR="00062950" w:rsidRDefault="00062950" w:rsidP="0078423A">
      <w:pPr>
        <w:pStyle w:val="ListParagraph"/>
        <w:spacing w:after="0" w:line="240" w:lineRule="auto"/>
        <w:ind w:left="1140"/>
        <w:rPr>
          <w:rFonts w:ascii="Phetsarath OT" w:hAnsi="Phetsarath OT" w:cs="Phetsarath OT"/>
          <w:noProof/>
          <w:sz w:val="24"/>
          <w:szCs w:val="24"/>
        </w:rPr>
      </w:pPr>
    </w:p>
    <w:p w14:paraId="3A6A2960" w14:textId="77777777" w:rsidR="00062950" w:rsidRDefault="00062950" w:rsidP="0078423A">
      <w:pPr>
        <w:pStyle w:val="ListParagraph"/>
        <w:spacing w:after="0" w:line="240" w:lineRule="auto"/>
        <w:ind w:left="1140"/>
        <w:rPr>
          <w:rFonts w:ascii="Phetsarath OT" w:hAnsi="Phetsarath OT" w:cs="Phetsarath OT"/>
          <w:noProof/>
          <w:sz w:val="24"/>
          <w:szCs w:val="24"/>
        </w:rPr>
      </w:pPr>
    </w:p>
    <w:p w14:paraId="430112F3" w14:textId="77777777" w:rsidR="008D0E21" w:rsidRDefault="008D0E21" w:rsidP="0078423A">
      <w:pPr>
        <w:pStyle w:val="ListParagraph"/>
        <w:spacing w:after="0" w:line="240" w:lineRule="auto"/>
        <w:ind w:left="1140"/>
        <w:rPr>
          <w:rFonts w:ascii="Phetsarath OT" w:hAnsi="Phetsarath OT" w:cs="Phetsarath OT"/>
          <w:noProof/>
          <w:sz w:val="24"/>
          <w:szCs w:val="24"/>
        </w:rPr>
      </w:pPr>
    </w:p>
    <w:p w14:paraId="1DAF236A" w14:textId="77777777" w:rsidR="008D0E21" w:rsidRDefault="008D0E21" w:rsidP="0078423A">
      <w:pPr>
        <w:pStyle w:val="ListParagraph"/>
        <w:spacing w:after="0" w:line="240" w:lineRule="auto"/>
        <w:ind w:left="1140"/>
        <w:rPr>
          <w:rFonts w:ascii="Phetsarath OT" w:hAnsi="Phetsarath OT" w:cs="Phetsarath OT"/>
          <w:noProof/>
          <w:sz w:val="24"/>
          <w:szCs w:val="24"/>
        </w:rPr>
      </w:pPr>
    </w:p>
    <w:p w14:paraId="6AB8D4F8" w14:textId="77777777" w:rsidR="008D0E21" w:rsidRDefault="008D0E21" w:rsidP="0078423A">
      <w:pPr>
        <w:pStyle w:val="ListParagraph"/>
        <w:spacing w:after="0" w:line="240" w:lineRule="auto"/>
        <w:ind w:left="1140"/>
        <w:rPr>
          <w:rFonts w:ascii="Phetsarath OT" w:hAnsi="Phetsarath OT" w:cs="Phetsarath OT"/>
          <w:noProof/>
          <w:sz w:val="24"/>
          <w:szCs w:val="24"/>
        </w:rPr>
      </w:pPr>
    </w:p>
    <w:p w14:paraId="550886A4" w14:textId="77777777" w:rsidR="008D0E21" w:rsidRDefault="008D0E21" w:rsidP="0078423A">
      <w:pPr>
        <w:pStyle w:val="ListParagraph"/>
        <w:spacing w:after="0" w:line="240" w:lineRule="auto"/>
        <w:ind w:left="1140"/>
        <w:rPr>
          <w:rFonts w:ascii="Phetsarath OT" w:hAnsi="Phetsarath OT" w:cs="Phetsarath OT"/>
          <w:noProof/>
          <w:sz w:val="24"/>
          <w:szCs w:val="24"/>
        </w:rPr>
      </w:pPr>
    </w:p>
    <w:p w14:paraId="1034B605" w14:textId="77777777" w:rsidR="008D0E21" w:rsidRDefault="008D0E21" w:rsidP="0078423A">
      <w:pPr>
        <w:pStyle w:val="ListParagraph"/>
        <w:spacing w:after="0" w:line="240" w:lineRule="auto"/>
        <w:ind w:left="1140"/>
        <w:rPr>
          <w:rFonts w:ascii="Phetsarath OT" w:hAnsi="Phetsarath OT" w:cs="Phetsarath OT"/>
          <w:noProof/>
          <w:sz w:val="24"/>
          <w:szCs w:val="24"/>
        </w:rPr>
      </w:pPr>
    </w:p>
    <w:p w14:paraId="5A77AB4E" w14:textId="77777777" w:rsidR="008D0E21" w:rsidRDefault="008D0E21" w:rsidP="0078423A">
      <w:pPr>
        <w:pStyle w:val="ListParagraph"/>
        <w:spacing w:after="0" w:line="240" w:lineRule="auto"/>
        <w:ind w:left="1140"/>
        <w:rPr>
          <w:rFonts w:ascii="Phetsarath OT" w:hAnsi="Phetsarath OT" w:cs="Phetsarath OT"/>
          <w:noProof/>
          <w:sz w:val="24"/>
          <w:szCs w:val="24"/>
        </w:rPr>
      </w:pPr>
    </w:p>
    <w:p w14:paraId="3361F238" w14:textId="77777777" w:rsidR="00C247A4" w:rsidRDefault="00C247A4" w:rsidP="0078423A">
      <w:pPr>
        <w:pStyle w:val="ListParagraph"/>
        <w:spacing w:after="0" w:line="240" w:lineRule="auto"/>
        <w:ind w:left="1140"/>
        <w:rPr>
          <w:rFonts w:ascii="Phetsarath OT" w:hAnsi="Phetsarath OT" w:cs="Phetsarath OT"/>
          <w:noProof/>
          <w:sz w:val="24"/>
          <w:szCs w:val="24"/>
        </w:rPr>
      </w:pPr>
    </w:p>
    <w:p w14:paraId="15C22D8E" w14:textId="77777777" w:rsidR="00062950" w:rsidRPr="005E4426" w:rsidRDefault="00062950" w:rsidP="0078423A">
      <w:pPr>
        <w:spacing w:after="0" w:line="240" w:lineRule="auto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14:paraId="555A66B8" w14:textId="77777777" w:rsidR="00062950" w:rsidRDefault="00062950" w:rsidP="0078423A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4D4D0E">
        <w:rPr>
          <w:rFonts w:ascii="Phetsarath OT" w:hAnsi="Phetsarath OT" w:cs="Phetsarath OT" w:hint="cs"/>
          <w:b/>
          <w:bCs/>
          <w:sz w:val="32"/>
          <w:szCs w:val="32"/>
          <w:cs/>
        </w:rPr>
        <w:t xml:space="preserve">ບົດທີ </w:t>
      </w:r>
      <w:r w:rsidRPr="00C247A4">
        <w:rPr>
          <w:rFonts w:ascii="Times New Roman" w:hAnsi="Times New Roman" w:cs="Times New Roman"/>
          <w:b/>
          <w:bCs/>
          <w:sz w:val="32"/>
          <w:szCs w:val="32"/>
          <w:cs/>
        </w:rPr>
        <w:t>10</w:t>
      </w:r>
    </w:p>
    <w:p w14:paraId="121D61F0" w14:textId="77777777" w:rsidR="008D0E21" w:rsidRPr="008D0E21" w:rsidRDefault="008D0E21" w:rsidP="00784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37B49" w14:textId="77777777" w:rsidR="00062950" w:rsidRDefault="00062950" w:rsidP="0078423A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4D4D0E">
        <w:rPr>
          <w:rFonts w:ascii="Phetsarath OT" w:hAnsi="Phetsarath OT" w:cs="Phetsarath OT" w:hint="cs"/>
          <w:b/>
          <w:bCs/>
          <w:sz w:val="32"/>
          <w:szCs w:val="32"/>
          <w:cs/>
        </w:rPr>
        <w:t>ການວິເຄາະຂໍ້ສອບເສັງໝົດສະບັບ</w:t>
      </w:r>
    </w:p>
    <w:p w14:paraId="3EB6F69E" w14:textId="77777777" w:rsidR="008D0E21" w:rsidRPr="008D0E21" w:rsidRDefault="008D0E21" w:rsidP="00784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D5C36" w14:textId="4B605EBC" w:rsidR="00062950" w:rsidRPr="00A029A1" w:rsidRDefault="00062950" w:rsidP="001878D2">
      <w:pPr>
        <w:pStyle w:val="ListParagraph"/>
        <w:numPr>
          <w:ilvl w:val="1"/>
          <w:numId w:val="190"/>
        </w:numPr>
        <w:spacing w:after="0" w:line="240" w:lineRule="auto"/>
        <w:ind w:left="284" w:hanging="284"/>
        <w:rPr>
          <w:rFonts w:ascii="Phetsarath OT" w:hAnsi="Phetsarath OT" w:cs="Phetsarath OT"/>
          <w:b/>
          <w:bCs/>
          <w:sz w:val="28"/>
        </w:rPr>
      </w:pPr>
      <w:r w:rsidRPr="00A029A1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ທ່ຽງຕົງຂອງແບບທົດສອບ</w:t>
      </w:r>
    </w:p>
    <w:p w14:paraId="2356DAA4" w14:textId="16741C0C" w:rsidR="00062950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ຄວາມທ່ຽງຕົງຂອງແບບທົດສອບສະບັບໜຶ່ງ ໝາຍເຖິງຄວາມສາມາດຂອງແບບທົດສອບໃນການວັດສິ່ງທີ່ຕ້ອງການວັດໄດ້ຢ່າງຖືກຕ້ອງ ຖືກກັບຈຸດປະສົງຂອງການສຶກສາ.</w:t>
      </w:r>
    </w:p>
    <w:p w14:paraId="03F2B0B9" w14:textId="77777777" w:rsidR="008D0E21" w:rsidRPr="008D0E21" w:rsidRDefault="008D0E21" w:rsidP="0078423A">
      <w:pPr>
        <w:spacing w:after="0" w:line="240" w:lineRule="auto"/>
        <w:ind w:firstLine="567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60E9B85" w14:textId="5A175037" w:rsidR="00062950" w:rsidRDefault="00062950" w:rsidP="001878D2">
      <w:pPr>
        <w:pStyle w:val="ListParagraph"/>
        <w:numPr>
          <w:ilvl w:val="1"/>
          <w:numId w:val="190"/>
        </w:numPr>
        <w:spacing w:after="0" w:line="240" w:lineRule="auto"/>
        <w:ind w:left="284" w:hanging="284"/>
        <w:rPr>
          <w:rFonts w:ascii="Phetsarath OT" w:hAnsi="Phetsarath OT" w:cs="Phetsarath OT"/>
          <w:b/>
          <w:bCs/>
          <w:sz w:val="28"/>
        </w:rPr>
      </w:pPr>
      <w:r w:rsidRPr="00D65481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ຊອກຫາຄ່າຄວາມທ່ຽງຕົງ</w:t>
      </w:r>
    </w:p>
    <w:p w14:paraId="09712446" w14:textId="77777777" w:rsidR="00062950" w:rsidRPr="00B806C9" w:rsidRDefault="00062950" w:rsidP="0078423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806C9">
        <w:rPr>
          <w:rFonts w:ascii="Phetsarath OT" w:hAnsi="Phetsarath OT" w:cs="Phetsarath OT" w:hint="cs"/>
          <w:sz w:val="28"/>
          <w:szCs w:val="28"/>
          <w:cs/>
        </w:rPr>
        <w:t xml:space="preserve">       </w:t>
      </w:r>
      <w:r w:rsidRPr="00B806C9">
        <w:rPr>
          <w:rFonts w:ascii="Phetsarath OT" w:hAnsi="Phetsarath OT" w:cs="Phetsarath OT" w:hint="cs"/>
          <w:sz w:val="24"/>
          <w:szCs w:val="24"/>
          <w:cs/>
        </w:rPr>
        <w:t>ແຍກເປັນແບບອີງກຸ່ມ ແລະ ອີງເກນ ມີລາຍລະອຽດດັ່ງນີ້:</w:t>
      </w:r>
    </w:p>
    <w:p w14:paraId="54893492" w14:textId="21912503" w:rsidR="00062950" w:rsidRPr="00052543" w:rsidRDefault="00062950" w:rsidP="001878D2">
      <w:pPr>
        <w:pStyle w:val="ListParagraph"/>
        <w:numPr>
          <w:ilvl w:val="2"/>
          <w:numId w:val="190"/>
        </w:numPr>
        <w:tabs>
          <w:tab w:val="left" w:pos="993"/>
        </w:tabs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 w:rsidRPr="0005254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ຊອກຫາຄ່າຄວາມທ່ຽງຕົງຂອງແບບທົດສອບແບບອີງກຸ່ມມີຂັ້ນຕອນດັ່ງນີ້</w:t>
      </w:r>
      <w:r w:rsidRPr="00052543"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</w:p>
    <w:p w14:paraId="2EB2A626" w14:textId="63C6189F" w:rsidR="00062950" w:rsidRPr="00052543" w:rsidRDefault="00062950" w:rsidP="001878D2">
      <w:pPr>
        <w:pStyle w:val="ListParagraph"/>
        <w:numPr>
          <w:ilvl w:val="1"/>
          <w:numId w:val="131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052543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ຈໍານວນຂໍ້ສອບຊະນິດເລືອກຕອບ</w:t>
      </w:r>
      <w:r w:rsidRPr="00E85877">
        <w:rPr>
          <w:rFonts w:ascii="Times New Roman" w:hAnsi="Times New Roman" w:cs="Times New Roman"/>
          <w:sz w:val="24"/>
          <w:szCs w:val="24"/>
          <w:cs/>
        </w:rPr>
        <w:t xml:space="preserve"> 4</w:t>
      </w:r>
      <w:r w:rsidRPr="000525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ົວເລືອກ </w:t>
      </w:r>
      <w:r w:rsidRPr="00052543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E85877">
        <w:rPr>
          <w:rFonts w:ascii="Times New Roman" w:hAnsi="Times New Roman" w:cs="Times New Roman"/>
          <w:sz w:val="24"/>
          <w:szCs w:val="24"/>
          <w:cs/>
        </w:rPr>
        <w:t>5</w:t>
      </w:r>
      <w:r w:rsidRPr="000525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ົວເລືອກ </w:t>
      </w:r>
      <w:r w:rsidRPr="00052543">
        <w:rPr>
          <w:rFonts w:ascii="Phetsarath OT" w:hAnsi="Phetsarath OT" w:cs="Phetsarath OT" w:hint="cs"/>
          <w:sz w:val="24"/>
          <w:szCs w:val="24"/>
          <w:cs/>
        </w:rPr>
        <w:t xml:space="preserve">) </w:t>
      </w:r>
      <w:r w:rsidRPr="000525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ຂຽນທັງໝົດ ແລະ ຕ້ອງການໃຊ້ຈິງ </w:t>
      </w:r>
      <w:r w:rsidRPr="00052543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0525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ຳນວນທີ່ຂຽນຂໍ້ສອບເພື່ອໄວ້ </w:t>
      </w:r>
      <w:r w:rsidRPr="00E85877">
        <w:rPr>
          <w:rFonts w:ascii="Times New Roman" w:hAnsi="Times New Roman" w:cs="Times New Roman"/>
          <w:sz w:val="24"/>
          <w:szCs w:val="24"/>
          <w:cs/>
        </w:rPr>
        <w:t>20%- 50%</w:t>
      </w:r>
      <w:r w:rsidRPr="00052543"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 w:rsidRPr="000525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ັ່ງຕົວຢ່າງໃນຕາຕະລາງນິ້ </w:t>
      </w:r>
      <w:r w:rsidRPr="00052543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0525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ຜື່ອໄວ້ </w:t>
      </w:r>
      <w:r w:rsidRPr="00E85877">
        <w:rPr>
          <w:rFonts w:ascii="Times New Roman" w:hAnsi="Times New Roman" w:cs="Times New Roman"/>
          <w:sz w:val="24"/>
          <w:szCs w:val="24"/>
          <w:cs/>
        </w:rPr>
        <w:t>50%</w:t>
      </w:r>
      <w:r w:rsidRPr="00052543"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14:paraId="169CC2DE" w14:textId="77777777" w:rsidR="00062950" w:rsidRPr="00B806C9" w:rsidRDefault="00062950" w:rsidP="0078423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A0A4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  <w:r w:rsidRPr="00B806C9">
        <w:rPr>
          <w:rFonts w:ascii="Phetsarath OT" w:hAnsi="Phetsarath OT" w:cs="Phetsarath OT" w:hint="cs"/>
          <w:sz w:val="24"/>
          <w:szCs w:val="24"/>
          <w:cs/>
        </w:rPr>
        <w:t xml:space="preserve"> ຕາຕະລາງສະແດງຈຳນວນຂໍ້ສອບທີ່ຂຽນທັງໝົດ ແລະ ທີ່ຕ້ອງການ ວິຊາ.............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9"/>
        <w:gridCol w:w="3137"/>
        <w:gridCol w:w="2298"/>
        <w:gridCol w:w="2298"/>
      </w:tblGrid>
      <w:tr w:rsidR="00062950" w:rsidRPr="00B806C9" w14:paraId="5213A13B" w14:textId="77777777" w:rsidTr="00A029A1">
        <w:tc>
          <w:tcPr>
            <w:tcW w:w="733" w:type="pct"/>
            <w:tcBorders>
              <w:bottom w:val="single" w:sz="4" w:space="0" w:color="auto"/>
            </w:tcBorders>
          </w:tcPr>
          <w:p w14:paraId="16EC87EE" w14:textId="77777777" w:rsidR="00062950" w:rsidRPr="00B806C9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ເລື່ອງ</w:t>
            </w:r>
          </w:p>
        </w:tc>
        <w:tc>
          <w:tcPr>
            <w:tcW w:w="1731" w:type="pct"/>
          </w:tcPr>
          <w:p w14:paraId="0B2781AB" w14:textId="77777777" w:rsidR="00062950" w:rsidRPr="00B806C9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ຈຸດປະສົງການຮຽນຮູ້</w:t>
            </w:r>
          </w:p>
        </w:tc>
        <w:tc>
          <w:tcPr>
            <w:tcW w:w="2537" w:type="pct"/>
            <w:gridSpan w:val="2"/>
          </w:tcPr>
          <w:p w14:paraId="05A62630" w14:textId="77777777" w:rsidR="00062950" w:rsidRPr="00B806C9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ຈໍານວນຂໍ້ສອບ</w:t>
            </w:r>
          </w:p>
        </w:tc>
      </w:tr>
      <w:tr w:rsidR="00062950" w:rsidRPr="00B806C9" w14:paraId="17C2C1B8" w14:textId="77777777" w:rsidTr="00A029A1">
        <w:tc>
          <w:tcPr>
            <w:tcW w:w="733" w:type="pct"/>
            <w:tcBorders>
              <w:bottom w:val="nil"/>
            </w:tcBorders>
          </w:tcPr>
          <w:p w14:paraId="561D2B33" w14:textId="77777777" w:rsidR="00062950" w:rsidRPr="00A029A1" w:rsidRDefault="00062950" w:rsidP="0078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A1">
              <w:rPr>
                <w:rFonts w:ascii="Times New Roman" w:hAnsi="Times New Roman" w:cs="Times New Roman"/>
                <w:sz w:val="24"/>
                <w:szCs w:val="24"/>
                <w:cs/>
              </w:rPr>
              <w:t>1.</w:t>
            </w:r>
          </w:p>
        </w:tc>
        <w:tc>
          <w:tcPr>
            <w:tcW w:w="1731" w:type="pct"/>
          </w:tcPr>
          <w:p w14:paraId="380F2A68" w14:textId="77777777" w:rsidR="00062950" w:rsidRPr="00A029A1" w:rsidRDefault="00062950" w:rsidP="0078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A1">
              <w:rPr>
                <w:rFonts w:ascii="Times New Roman" w:hAnsi="Times New Roman" w:cs="Times New Roman"/>
                <w:sz w:val="24"/>
                <w:szCs w:val="24"/>
                <w:cs/>
              </w:rPr>
              <w:t>1.</w:t>
            </w:r>
          </w:p>
        </w:tc>
        <w:tc>
          <w:tcPr>
            <w:tcW w:w="1268" w:type="pct"/>
          </w:tcPr>
          <w:p w14:paraId="38DA9A51" w14:textId="77777777" w:rsidR="00062950" w:rsidRPr="00B806C9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ທັງໝົດ</w:t>
            </w:r>
          </w:p>
        </w:tc>
        <w:tc>
          <w:tcPr>
            <w:tcW w:w="1268" w:type="pct"/>
          </w:tcPr>
          <w:p w14:paraId="355EFAA8" w14:textId="77777777" w:rsidR="00062950" w:rsidRPr="00B806C9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ຕ້ອງການ</w:t>
            </w:r>
          </w:p>
        </w:tc>
      </w:tr>
      <w:tr w:rsidR="00062950" w:rsidRPr="00B806C9" w14:paraId="1725BD5E" w14:textId="77777777" w:rsidTr="00A029A1">
        <w:tc>
          <w:tcPr>
            <w:tcW w:w="733" w:type="pct"/>
            <w:tcBorders>
              <w:top w:val="nil"/>
            </w:tcBorders>
          </w:tcPr>
          <w:p w14:paraId="258E7CA6" w14:textId="77777777" w:rsidR="00062950" w:rsidRPr="00A029A1" w:rsidRDefault="00062950" w:rsidP="0078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</w:tcPr>
          <w:p w14:paraId="6650A6BF" w14:textId="77777777" w:rsidR="00062950" w:rsidRPr="00A029A1" w:rsidRDefault="00062950" w:rsidP="0078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A1">
              <w:rPr>
                <w:rFonts w:ascii="Times New Roman" w:hAnsi="Times New Roman" w:cs="Times New Roman"/>
                <w:sz w:val="24"/>
                <w:szCs w:val="24"/>
                <w:cs/>
              </w:rPr>
              <w:t>2.</w:t>
            </w:r>
          </w:p>
        </w:tc>
        <w:tc>
          <w:tcPr>
            <w:tcW w:w="1268" w:type="pct"/>
          </w:tcPr>
          <w:p w14:paraId="3F19E14D" w14:textId="77777777" w:rsidR="00062950" w:rsidRPr="00A029A1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A1">
              <w:rPr>
                <w:rFonts w:ascii="Times New Roman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1268" w:type="pct"/>
          </w:tcPr>
          <w:p w14:paraId="5EE520BC" w14:textId="77777777" w:rsidR="00062950" w:rsidRPr="00A029A1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A1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</w:p>
        </w:tc>
      </w:tr>
      <w:tr w:rsidR="00062950" w:rsidRPr="00B806C9" w14:paraId="6BDD3C25" w14:textId="77777777" w:rsidTr="00A029A1">
        <w:tc>
          <w:tcPr>
            <w:tcW w:w="733" w:type="pct"/>
          </w:tcPr>
          <w:p w14:paraId="1DDE764C" w14:textId="77777777" w:rsidR="00062950" w:rsidRPr="00B806C9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31" w:type="pct"/>
          </w:tcPr>
          <w:p w14:paraId="7A6D0F75" w14:textId="77777777" w:rsidR="00062950" w:rsidRPr="00B806C9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68" w:type="pct"/>
          </w:tcPr>
          <w:p w14:paraId="44F6F124" w14:textId="77777777" w:rsidR="00062950" w:rsidRPr="00A029A1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A1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1268" w:type="pct"/>
          </w:tcPr>
          <w:p w14:paraId="508DD2CF" w14:textId="77777777" w:rsidR="00062950" w:rsidRPr="00A029A1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A1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</w:p>
        </w:tc>
      </w:tr>
      <w:tr w:rsidR="00062950" w:rsidRPr="00B806C9" w14:paraId="3333409C" w14:textId="77777777" w:rsidTr="00A029A1">
        <w:tc>
          <w:tcPr>
            <w:tcW w:w="733" w:type="pct"/>
          </w:tcPr>
          <w:p w14:paraId="21593554" w14:textId="77777777" w:rsidR="00062950" w:rsidRPr="00B806C9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31" w:type="pct"/>
          </w:tcPr>
          <w:p w14:paraId="765FA1EB" w14:textId="77777777" w:rsidR="00062950" w:rsidRPr="00B806C9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68" w:type="pct"/>
          </w:tcPr>
          <w:p w14:paraId="4DD39C5F" w14:textId="77777777" w:rsidR="00062950" w:rsidRPr="00A029A1" w:rsidRDefault="00062950" w:rsidP="0078423A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1268" w:type="pct"/>
          </w:tcPr>
          <w:p w14:paraId="4A22C6D9" w14:textId="77777777" w:rsidR="00062950" w:rsidRPr="00A029A1" w:rsidRDefault="00062950" w:rsidP="0078423A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062950" w14:paraId="7167A8B5" w14:textId="77777777" w:rsidTr="00A029A1">
        <w:trPr>
          <w:trHeight w:val="70"/>
        </w:trPr>
        <w:tc>
          <w:tcPr>
            <w:tcW w:w="2463" w:type="pct"/>
            <w:gridSpan w:val="2"/>
          </w:tcPr>
          <w:p w14:paraId="504268FA" w14:textId="77777777" w:rsidR="00062950" w:rsidRDefault="00062950" w:rsidP="0078423A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                       ລວມ</w:t>
            </w:r>
          </w:p>
        </w:tc>
        <w:tc>
          <w:tcPr>
            <w:tcW w:w="1268" w:type="pct"/>
          </w:tcPr>
          <w:p w14:paraId="1EC22387" w14:textId="77777777" w:rsidR="00062950" w:rsidRPr="00A029A1" w:rsidRDefault="00062950" w:rsidP="007842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A029A1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           45</w:t>
            </w:r>
          </w:p>
        </w:tc>
        <w:tc>
          <w:tcPr>
            <w:tcW w:w="1268" w:type="pct"/>
          </w:tcPr>
          <w:p w14:paraId="18D9AA51" w14:textId="77777777" w:rsidR="00062950" w:rsidRPr="00A029A1" w:rsidRDefault="00062950" w:rsidP="007842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A029A1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           30</w:t>
            </w:r>
          </w:p>
        </w:tc>
      </w:tr>
    </w:tbl>
    <w:p w14:paraId="57706C40" w14:textId="04D06113" w:rsidR="00062950" w:rsidRDefault="00062950" w:rsidP="001878D2">
      <w:pPr>
        <w:pStyle w:val="ListParagraph"/>
        <w:numPr>
          <w:ilvl w:val="1"/>
          <w:numId w:val="131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6B34CD">
        <w:rPr>
          <w:rFonts w:ascii="Phetsarath OT" w:hAnsi="Phetsarath OT" w:cs="Phetsarath OT" w:hint="cs"/>
          <w:sz w:val="24"/>
          <w:szCs w:val="24"/>
          <w:cs/>
          <w:lang w:bidi="lo-LA"/>
        </w:rPr>
        <w:t>ຂ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ຕ່ລະຂໍ້ໃຫ້ສອດຄ່ອງກັບຊື່ເລື່ອງ ແລະ ຈຸດປະສົງການຮຽນຮູ້ຕາມຈໍານວນທີ່ກໍານົດໃນຕາຕະລາ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EF5AAC5" w14:textId="54D577A4" w:rsidR="00062950" w:rsidRDefault="00062950" w:rsidP="001878D2">
      <w:pPr>
        <w:pStyle w:val="ListParagraph"/>
        <w:numPr>
          <w:ilvl w:val="1"/>
          <w:numId w:val="131"/>
        </w:numPr>
        <w:tabs>
          <w:tab w:val="left" w:pos="567"/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ໍາຂໍ້ສອບທີ່ສ້າງຂຶ້ນໄປໃຫ້ຜູ້ຊ່ຽວຊານ ຈໍານວ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-5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ພິຈາລະນາວ່າຂໍ້ສອບແຕ່ລະຂໍ້ສອດຄ່ອງກັບເນື້ອໃນ ແລະ ຈຸດປະສົງການຮຽນຮູ້ດັ່ງກ່າວ ຫຼື ບໍ ຜູ້ຊ່ຽວຊານໄດ້ແກ່</w:t>
      </w:r>
    </w:p>
    <w:p w14:paraId="01A5010A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</w:t>
      </w:r>
      <w:r w:rsidRPr="00D239B0">
        <w:rPr>
          <w:rFonts w:ascii="Phetsarath OT" w:hAnsi="Phetsarath OT" w:cs="Phetsarath OT"/>
          <w:position w:val="-30"/>
          <w:sz w:val="24"/>
          <w:szCs w:val="24"/>
          <w:cs/>
        </w:rPr>
        <w:object w:dxaOrig="2840" w:dyaOrig="720" w14:anchorId="658379D5">
          <v:shape id="_x0000_i1188" type="#_x0000_t75" style="width:156.75pt;height:36pt" o:ole="">
            <v:imagedata r:id="rId305" o:title=""/>
          </v:shape>
          <o:OLEObject Type="Embed" ProgID="Equation.3" ShapeID="_x0000_i1188" DrawAspect="Content" ObjectID="_1779711613" r:id="rId306"/>
        </w:object>
      </w:r>
      <w:r>
        <w:rPr>
          <w:rFonts w:ascii="Phetsarath OT" w:hAnsi="Phetsarath OT" w:cs="Phetsarath OT" w:hint="cs"/>
          <w:sz w:val="24"/>
          <w:szCs w:val="24"/>
          <w:cs/>
          <w:lang w:bidi="th-TH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>ຄວນລະບຸຄວາມຊ່ຽວຊານສະເພາະດ້ານດ້ວຍ</w:t>
      </w:r>
    </w:p>
    <w:p w14:paraId="32259C53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ການພີຈາລະນາຂໍ້ສອບແຕ່ລະຂໍ້ວ່າສອດຄ່ອງກັບຊື່ເລື່ອງ ແລະ ຈຸດປະສົງການຮຽນຮູ້ ຫຼື ບໍ່ ຄື ການຫາຄວາມທ່ຽງຕົງ </w:t>
      </w:r>
      <w:r w:rsidRPr="00D239B0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D239B0">
        <w:rPr>
          <w:rFonts w:ascii="Times New Roman" w:hAnsi="Times New Roman" w:cs="Times New Roman"/>
          <w:sz w:val="24"/>
          <w:szCs w:val="24"/>
          <w:lang w:bidi="th-TH"/>
        </w:rPr>
        <w:t>validity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ນິຍົມໃຫ້ຜູ້ຊ່ຽວຊານພິຈາລະນາແບ່ງເປັນ 3 ແບບ ຄື: </w:t>
      </w:r>
    </w:p>
    <w:p w14:paraId="67EADEC3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3A218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ແບບທີ </w:t>
      </w:r>
      <w:r w:rsidRPr="00371452">
        <w:rPr>
          <w:rFonts w:ascii="Times New Roman" w:hAnsi="Times New Roman" w:cs="Times New Roman"/>
          <w:b/>
          <w:bCs/>
          <w:sz w:val="24"/>
          <w:szCs w:val="24"/>
          <w:cs/>
        </w:rPr>
        <w:t>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ຫ້ຜູ້ຊ່ຽວຊານແຕ່ລະຄົນແກ້ໄຂຂໍ້ຄວາມ ແລ້ວຜູ້ຂຽນຂໍ້ສອບນໍາຂໍ້ມູນເຫຼົ່ານັ້ນມາພິຈາລະນາປັບປຸງແກ້ໄຂ ( ບໍ່ຄວນນໍາຂໍ້ມູນມາຫາຄ່າສະເລ່ຍ ເພາະບໍ່ແມ່ນຂໍ້ມູນລັກສະນະປະລິມານ ).</w:t>
      </w:r>
    </w:p>
    <w:p w14:paraId="3870D68A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1D162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ແບບທີ </w:t>
      </w:r>
      <w:r w:rsidRPr="00371452">
        <w:rPr>
          <w:rFonts w:ascii="Times New Roman" w:hAnsi="Times New Roman" w:cs="Times New Roman"/>
          <w:b/>
          <w:bCs/>
          <w:sz w:val="24"/>
          <w:szCs w:val="24"/>
          <w:cs/>
        </w:rPr>
        <w:t>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ຫ້ຜູ້ຊ່ຽວຊານແຕ່ລະຄົນໃຊ້ວິທີກວດສອບລາຍການ </w:t>
      </w:r>
      <w:r w:rsidRPr="001D1629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1D1629">
        <w:rPr>
          <w:rFonts w:ascii="Times New Roman" w:hAnsi="Times New Roman" w:cs="Times New Roman"/>
          <w:sz w:val="24"/>
          <w:szCs w:val="24"/>
          <w:lang w:bidi="th-TH"/>
        </w:rPr>
        <w:t>Checklist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ລ້ວຜູ້ຂຽນຂໍ້ສອບນຳມາຫາຄ່າສະເລ່ຍ ( </w:t>
      </w:r>
      <w:r w:rsidRPr="001D1629">
        <w:rPr>
          <w:rFonts w:ascii="Phetsarath OT" w:hAnsi="Phetsarath OT" w:cs="Phetsarath OT"/>
          <w:position w:val="-24"/>
          <w:sz w:val="24"/>
          <w:szCs w:val="24"/>
          <w:cs/>
        </w:rPr>
        <w:object w:dxaOrig="1100" w:dyaOrig="680" w14:anchorId="7FE5BB43">
          <v:shape id="_x0000_i1189" type="#_x0000_t75" style="width:54.75pt;height:33.75pt" o:ole="">
            <v:imagedata r:id="rId307" o:title=""/>
          </v:shape>
          <o:OLEObject Type="Embed" ProgID="Equation.3" ShapeID="_x0000_i1189" DrawAspect="Content" ObjectID="_1779711614" r:id="rId308"/>
        </w:object>
      </w:r>
      <w:r>
        <w:rPr>
          <w:rFonts w:ascii="Phetsarath OT" w:hAnsi="Phetsarath OT" w:cs="Phetsarath OT"/>
          <w:sz w:val="24"/>
          <w:szCs w:val="24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ຖ້າໄດ້ຄ່າສະເລ່ຍຕັ້ງແຕ່ </w:t>
      </w:r>
      <w:r w:rsidRPr="00371452">
        <w:rPr>
          <w:rFonts w:ascii="Times New Roman" w:hAnsi="Times New Roman" w:cs="Times New Roman"/>
          <w:sz w:val="24"/>
          <w:szCs w:val="24"/>
          <w:cs/>
        </w:rPr>
        <w:t xml:space="preserve">0.50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ຖິງ </w:t>
      </w:r>
      <w:r w:rsidRPr="00371452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ຂໍ້ສອບນັ້ນໃຊ້ໄດ້ຜົນປະກົດວ່າໄດ້ຂໍ້ສອບເຖິງເກນ......ຂໍ້, ມີຄ່າສະເລ່ຍຕັ້ງແຕ່......ເຖິງ......... ສ່ວນຕົວຢ່າງການພິຈາລະນາຄວາມສອດຄ່ອງລະຫວ່າງຂໍ້ສອບກັບເນື້ອໃນ ແລະ ຈຸດປະສົງການຮຽນຮູ້ເປັນດັ່ງນີ້:</w:t>
      </w:r>
    </w:p>
    <w:p w14:paraId="5BE3394F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ຳຊີ້ແຈງ: ໃຫ້ທ່ານພິຈາລະນາວ່າຂໍ້ສອບແຕ່ລະຂໍ້ ວັດຕົງກັບເນື້ອໃນ ແລະ ຈຸດປະສົງການຮຽນຮູ້ ຫຼື ບໍ່ ໂດຍເອົາກາໝາຍ / ລົງໃສ່ວ່າງ </w:t>
      </w:r>
      <w:r w:rsidRPr="00371452">
        <w:rPr>
          <w:rFonts w:ascii="Times New Roman" w:hAnsi="Times New Roman" w:cs="Times New Roman"/>
          <w:sz w:val="24"/>
          <w:szCs w:val="24"/>
          <w:cs/>
        </w:rPr>
        <w:t xml:space="preserve">1, 0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ຫຼື </w:t>
      </w:r>
      <w:r w:rsidRPr="00371452">
        <w:rPr>
          <w:rFonts w:ascii="Times New Roman" w:hAnsi="Times New Roman" w:cs="Times New Roman"/>
          <w:sz w:val="24"/>
          <w:szCs w:val="24"/>
          <w:cs/>
        </w:rPr>
        <w:t xml:space="preserve">-1 </w:t>
      </w:r>
      <w:r>
        <w:rPr>
          <w:rFonts w:ascii="Phetsarath OT" w:hAnsi="Phetsarath OT" w:cs="Phetsarath OT" w:hint="cs"/>
          <w:sz w:val="24"/>
          <w:szCs w:val="24"/>
          <w:cs/>
        </w:rPr>
        <w:t>ທີ່ຕົງກັບຄວາມເຫັນຂອງທ່ານດັ່ງນີ້:</w:t>
      </w:r>
    </w:p>
    <w:p w14:paraId="371A68FC" w14:textId="77777777" w:rsidR="00062950" w:rsidRDefault="00062950" w:rsidP="001878D2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A702B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ນ່</w:t>
      </w:r>
      <w:r w:rsidRPr="00764EB4">
        <w:rPr>
          <w:rFonts w:ascii="Phetsarath OT" w:hAnsi="Phetsarath OT" w:cs="Phetsarath OT" w:hint="cs"/>
          <w:sz w:val="24"/>
          <w:szCs w:val="24"/>
          <w:cs/>
          <w:lang w:bidi="lo-LA"/>
        </w:rPr>
        <w:t>ໃຈວ່າຂໍ້ສອບວັດຕົງກັບເນື້ອໃນ ແລະ ຈຸດປະສົງການຮຽນຮູ້</w:t>
      </w:r>
    </w:p>
    <w:p w14:paraId="0B3A6ADC" w14:textId="77777777" w:rsidR="00062950" w:rsidRPr="00D47572" w:rsidRDefault="00062950" w:rsidP="0078423A">
      <w:pPr>
        <w:spacing w:after="0" w:line="240" w:lineRule="auto"/>
        <w:ind w:left="1050"/>
        <w:jc w:val="thaiDistribute"/>
        <w:rPr>
          <w:rFonts w:ascii="Phetsarath OT" w:hAnsi="Phetsarath OT" w:cs="Phetsarath OT"/>
          <w:sz w:val="24"/>
          <w:szCs w:val="24"/>
        </w:rPr>
      </w:pPr>
      <w:r w:rsidRPr="00371452">
        <w:rPr>
          <w:rFonts w:ascii="Times New Roman" w:hAnsi="Times New Roman" w:cs="Times New Roman"/>
          <w:sz w:val="24"/>
          <w:szCs w:val="24"/>
          <w:cs/>
        </w:rPr>
        <w:t xml:space="preserve"> 0</w:t>
      </w:r>
      <w:r w:rsidRPr="00D47572">
        <w:rPr>
          <w:rFonts w:ascii="Phetsarath OT" w:hAnsi="Phetsarath OT" w:cs="Phetsarath OT" w:hint="cs"/>
          <w:sz w:val="24"/>
          <w:szCs w:val="24"/>
          <w:cs/>
        </w:rPr>
        <w:t xml:space="preserve">   ເມື່ອ ບໍ່ແນ່ໃຈວ່າຂໍ້ສອບວັ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ຕົງກັບເນື້ອໃນ ແລະ </w:t>
      </w:r>
      <w:r w:rsidRPr="00D47572">
        <w:rPr>
          <w:rFonts w:ascii="Phetsarath OT" w:hAnsi="Phetsarath OT" w:cs="Phetsarath OT" w:hint="cs"/>
          <w:sz w:val="24"/>
          <w:szCs w:val="24"/>
          <w:cs/>
        </w:rPr>
        <w:t>ຈຸດປະສົງ</w:t>
      </w:r>
      <w:r>
        <w:rPr>
          <w:rFonts w:ascii="Phetsarath OT" w:hAnsi="Phetsarath OT" w:cs="Phetsarath OT" w:hint="cs"/>
          <w:sz w:val="24"/>
          <w:szCs w:val="24"/>
          <w:cs/>
        </w:rPr>
        <w:t>ການຮຽນຮູ້</w:t>
      </w:r>
    </w:p>
    <w:p w14:paraId="5B222F32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371452">
        <w:rPr>
          <w:rFonts w:ascii="Times New Roman" w:eastAsia="MS Mincho" w:hAnsi="Times New Roman" w:cs="Times New Roman"/>
          <w:sz w:val="24"/>
          <w:szCs w:val="24"/>
          <w:cs/>
        </w:rPr>
        <w:t xml:space="preserve">               -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ເມື່ອແນ່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ໃຈວ່າຂໍ້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ວັດ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ບໍ່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ຕົງກັບເນື້ອໃນ ແລະ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ຈຸດປະສ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ົງການຮຽນຮູ້</w:t>
      </w:r>
    </w:p>
    <w:p w14:paraId="4979709F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1"/>
        <w:gridCol w:w="3444"/>
        <w:gridCol w:w="834"/>
        <w:gridCol w:w="834"/>
        <w:gridCol w:w="939"/>
      </w:tblGrid>
      <w:tr w:rsidR="00062950" w14:paraId="3EFC5AEA" w14:textId="77777777" w:rsidTr="00A029A1">
        <w:tc>
          <w:tcPr>
            <w:tcW w:w="1662" w:type="pct"/>
            <w:vMerge w:val="restart"/>
            <w:vAlign w:val="center"/>
          </w:tcPr>
          <w:p w14:paraId="52E26D56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ຊື່ເລື່ອງ ແລະ ຈຸດປະສົງການຮຽນຮູ້</w:t>
            </w:r>
          </w:p>
        </w:tc>
        <w:tc>
          <w:tcPr>
            <w:tcW w:w="1900" w:type="pct"/>
            <w:vMerge w:val="restart"/>
            <w:vAlign w:val="center"/>
          </w:tcPr>
          <w:p w14:paraId="565399D3" w14:textId="1D84E521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ຂໍ້ສອບ</w:t>
            </w:r>
          </w:p>
        </w:tc>
        <w:tc>
          <w:tcPr>
            <w:tcW w:w="1438" w:type="pct"/>
            <w:gridSpan w:val="3"/>
            <w:vAlign w:val="center"/>
          </w:tcPr>
          <w:p w14:paraId="60412A30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ຜົນການພິຈາລະນາ</w:t>
            </w:r>
          </w:p>
        </w:tc>
      </w:tr>
      <w:tr w:rsidR="00062950" w14:paraId="1142E49C" w14:textId="77777777" w:rsidTr="00A029A1">
        <w:tc>
          <w:tcPr>
            <w:tcW w:w="1662" w:type="pct"/>
            <w:vMerge/>
            <w:tcBorders>
              <w:bottom w:val="single" w:sz="4" w:space="0" w:color="auto"/>
            </w:tcBorders>
            <w:vAlign w:val="center"/>
          </w:tcPr>
          <w:p w14:paraId="723896ED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900" w:type="pct"/>
            <w:vMerge/>
            <w:vAlign w:val="center"/>
          </w:tcPr>
          <w:p w14:paraId="0002ECBA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B403AF8" w14:textId="77777777" w:rsidR="00062950" w:rsidRPr="00371452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71452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460" w:type="pct"/>
            <w:vAlign w:val="center"/>
          </w:tcPr>
          <w:p w14:paraId="3A22F3B1" w14:textId="77777777" w:rsidR="00062950" w:rsidRPr="00371452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71452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0</w:t>
            </w:r>
          </w:p>
        </w:tc>
        <w:tc>
          <w:tcPr>
            <w:tcW w:w="518" w:type="pct"/>
            <w:vAlign w:val="center"/>
          </w:tcPr>
          <w:p w14:paraId="69EBAC6E" w14:textId="77777777" w:rsidR="00062950" w:rsidRPr="00371452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71452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-1</w:t>
            </w:r>
          </w:p>
        </w:tc>
      </w:tr>
      <w:tr w:rsidR="00062950" w14:paraId="2EA97C1C" w14:textId="77777777" w:rsidTr="00A029A1">
        <w:tc>
          <w:tcPr>
            <w:tcW w:w="1662" w:type="pct"/>
            <w:tcBorders>
              <w:bottom w:val="nil"/>
            </w:tcBorders>
            <w:vAlign w:val="center"/>
          </w:tcPr>
          <w:p w14:paraId="4E48F6AF" w14:textId="77777777" w:rsidR="00062950" w:rsidRPr="00371452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71452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lastRenderedPageBreak/>
              <w:t xml:space="preserve"> 1.</w:t>
            </w:r>
          </w:p>
        </w:tc>
        <w:tc>
          <w:tcPr>
            <w:tcW w:w="1900" w:type="pct"/>
            <w:vAlign w:val="center"/>
          </w:tcPr>
          <w:p w14:paraId="602C7263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42D1F80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21E3BAD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0CE4554F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14:paraId="1428927F" w14:textId="77777777" w:rsidTr="00A029A1">
        <w:tc>
          <w:tcPr>
            <w:tcW w:w="1662" w:type="pct"/>
            <w:tcBorders>
              <w:top w:val="nil"/>
            </w:tcBorders>
            <w:vAlign w:val="center"/>
          </w:tcPr>
          <w:p w14:paraId="370B11CB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900" w:type="pct"/>
            <w:vAlign w:val="center"/>
          </w:tcPr>
          <w:p w14:paraId="3EB6677F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6AD494D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0E20AD4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14:paraId="2AC64A99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</w:tbl>
    <w:p w14:paraId="623FBC20" w14:textId="530648FA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62C61">
        <w:rPr>
          <w:rFonts w:ascii="Phetsarath OT" w:hAnsi="Phetsarath OT" w:cs="Phetsarath OT" w:hint="cs"/>
          <w:b/>
          <w:bCs/>
          <w:sz w:val="24"/>
          <w:szCs w:val="24"/>
          <w:cs/>
        </w:rPr>
        <w:t>ແບບທີ</w:t>
      </w:r>
      <w:r w:rsidRPr="000B50D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3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ຫ້ຜູ້ຊ່ຽວຊານແຕ່ລະຄົນໃຊ້ວິທີມາດຕະສ່ວນປະກອບຄ່າ ( </w:t>
      </w:r>
      <w:r>
        <w:rPr>
          <w:rFonts w:ascii="Times New Roman" w:hAnsi="Times New Roman" w:cs="Times New Roman"/>
          <w:sz w:val="24"/>
          <w:szCs w:val="24"/>
        </w:rPr>
        <w:t xml:space="preserve">Rating Scale ) </w:t>
      </w:r>
      <w:r w:rsidRPr="00C90C4B">
        <w:rPr>
          <w:rFonts w:ascii="Phetsarath OT" w:hAnsi="Phetsarath OT" w:cs="Phetsarath OT"/>
          <w:sz w:val="24"/>
          <w:szCs w:val="24"/>
          <w:cs/>
        </w:rPr>
        <w:t>ເຊິ່ງນິຍົ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ຮັດເປັນ 5ລະດັບ ແລ້ວຜູ້ຂຽນຂໍ້ສອບນຳມາຫາຄ່າສະເລ່ຍ ( </w:t>
      </w:r>
      <w:r w:rsidRPr="001D1629">
        <w:rPr>
          <w:rFonts w:ascii="Phetsarath OT" w:hAnsi="Phetsarath OT" w:cs="Phetsarath OT"/>
          <w:position w:val="-24"/>
          <w:sz w:val="24"/>
          <w:szCs w:val="24"/>
          <w:cs/>
        </w:rPr>
        <w:object w:dxaOrig="1100" w:dyaOrig="680" w14:anchorId="2B4E0635">
          <v:shape id="_x0000_i1190" type="#_x0000_t75" style="width:54.75pt;height:33.75pt" o:ole="">
            <v:imagedata r:id="rId307" o:title=""/>
          </v:shape>
          <o:OLEObject Type="Embed" ProgID="Equation.3" ShapeID="_x0000_i1190" DrawAspect="Content" ObjectID="_1779711615" r:id="rId309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ເຊັ່ນດຽວກັບແບບທີ </w:t>
      </w:r>
      <w:r w:rsidRPr="00C431D3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ຖ້າໄດ້ຄ່າສະເລ່ຍຕັ້ງແຕ່ </w:t>
      </w:r>
      <w:r w:rsidRPr="000B50D1">
        <w:rPr>
          <w:rFonts w:ascii="Times New Roman" w:hAnsi="Times New Roman" w:cs="Times New Roman"/>
          <w:sz w:val="24"/>
          <w:szCs w:val="24"/>
          <w:cs/>
        </w:rPr>
        <w:t>3.50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ຖິງ </w:t>
      </w:r>
      <w:r w:rsidRPr="000B50D1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ຖືວ່າຂໍ້ສອບນັ້ນໃຊ້ໄດ້ຜົນປະກົດວ່າໄດ້ຂໍ້ສອບເຖິງເກນ.......ຂໍ້, ມີຄ່າສະເລ່ຍຕັ້ງແຕ່......ເຖິງ......ສ່ວນຕົວຢ່າງການພິຈາລະນາຄວາມສອດຄ່ອງລະຫວ່າງຂໍ້ສອບກັບເນື້ອໃນ ແລະ ຈຸດປະສົງການຮຽນຮູ້ຄືດັ່ງນີ້:</w:t>
      </w:r>
    </w:p>
    <w:p w14:paraId="42210CBD" w14:textId="77777777" w:rsidR="00062950" w:rsidRDefault="00062950" w:rsidP="0078423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029A1">
        <w:rPr>
          <w:rFonts w:ascii="Phetsarath OT" w:hAnsi="Phetsarath OT" w:cs="Phetsarath OT" w:hint="cs"/>
          <w:b/>
          <w:bCs/>
          <w:sz w:val="24"/>
          <w:szCs w:val="24"/>
          <w:cs/>
        </w:rPr>
        <w:t>ຄຳຊີ້ແຈງ: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ຫ້ທ່ານພິຈາລະນາວ່າຂໍ້ສອບແຕ່ລະຂໍ້ ວັດຕົງກັບເນື້ອໃນ ແລະ ຈຸດປະສົງການຮຽນຮູ້ຫຼາຍ ນ້ອຍພຽງໃດ ແລ້ວເອົາເຄື່ອງໝາຍ</w:t>
      </w:r>
      <w:r w:rsidRPr="00C431D3">
        <w:rPr>
          <w:rFonts w:ascii="Times New Roman" w:hAnsi="Times New Roman" w:cs="Times New Roman"/>
          <w:sz w:val="24"/>
          <w:szCs w:val="24"/>
          <w:cs/>
        </w:rPr>
        <w:t xml:space="preserve"> /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ລົງໃນວ່າງທີ່ຕົງກັບຄວາມຄິດເຫັນຂອງທ່າ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1917"/>
        <w:gridCol w:w="1108"/>
        <w:gridCol w:w="704"/>
        <w:gridCol w:w="972"/>
        <w:gridCol w:w="706"/>
        <w:gridCol w:w="1079"/>
      </w:tblGrid>
      <w:tr w:rsidR="00062950" w14:paraId="5D728C2A" w14:textId="77777777" w:rsidTr="00A029A1">
        <w:tc>
          <w:tcPr>
            <w:tcW w:w="2660" w:type="dxa"/>
            <w:vMerge w:val="restart"/>
            <w:vAlign w:val="center"/>
          </w:tcPr>
          <w:p w14:paraId="08F284D5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ເລື່ອງ ແລະ ຈຸດປະສົງການຮຽນຮູ້</w:t>
            </w:r>
          </w:p>
        </w:tc>
        <w:tc>
          <w:tcPr>
            <w:tcW w:w="1984" w:type="dxa"/>
            <w:vMerge w:val="restart"/>
            <w:vAlign w:val="center"/>
          </w:tcPr>
          <w:p w14:paraId="5ADE8E82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ໍ້ສອບ</w:t>
            </w:r>
          </w:p>
        </w:tc>
        <w:tc>
          <w:tcPr>
            <w:tcW w:w="4646" w:type="dxa"/>
            <w:gridSpan w:val="5"/>
            <w:vAlign w:val="center"/>
          </w:tcPr>
          <w:p w14:paraId="270DF4BC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ຜົນການພິຈາລະນາ</w:t>
            </w:r>
          </w:p>
        </w:tc>
      </w:tr>
      <w:tr w:rsidR="00062950" w14:paraId="480B4D53" w14:textId="77777777" w:rsidTr="00A029A1"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14:paraId="0E78061F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D8F8517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F1952D" w14:textId="77777777" w:rsidR="00062950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  <w:tc>
          <w:tcPr>
            <w:tcW w:w="709" w:type="dxa"/>
            <w:vAlign w:val="center"/>
          </w:tcPr>
          <w:p w14:paraId="4FF4C6AC" w14:textId="77777777" w:rsidR="00062950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</w:t>
            </w:r>
          </w:p>
        </w:tc>
        <w:tc>
          <w:tcPr>
            <w:tcW w:w="992" w:type="dxa"/>
            <w:vAlign w:val="center"/>
          </w:tcPr>
          <w:p w14:paraId="7C76A0E7" w14:textId="77777777" w:rsidR="00062950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ານກາງ</w:t>
            </w:r>
          </w:p>
        </w:tc>
        <w:tc>
          <w:tcPr>
            <w:tcW w:w="709" w:type="dxa"/>
            <w:vAlign w:val="center"/>
          </w:tcPr>
          <w:p w14:paraId="6E07B7C0" w14:textId="77777777" w:rsidR="00062950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</w:t>
            </w:r>
          </w:p>
        </w:tc>
        <w:tc>
          <w:tcPr>
            <w:tcW w:w="1102" w:type="dxa"/>
            <w:vAlign w:val="center"/>
          </w:tcPr>
          <w:p w14:paraId="39212814" w14:textId="77777777" w:rsidR="00062950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ທີ່ສຸດ</w:t>
            </w:r>
          </w:p>
        </w:tc>
      </w:tr>
      <w:tr w:rsidR="00062950" w14:paraId="071DE6B0" w14:textId="77777777" w:rsidTr="00A029A1">
        <w:tc>
          <w:tcPr>
            <w:tcW w:w="2660" w:type="dxa"/>
            <w:tcBorders>
              <w:bottom w:val="nil"/>
            </w:tcBorders>
            <w:vAlign w:val="center"/>
          </w:tcPr>
          <w:p w14:paraId="74A23C9F" w14:textId="77777777" w:rsidR="00062950" w:rsidRPr="00C431D3" w:rsidRDefault="00062950" w:rsidP="0078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D3">
              <w:rPr>
                <w:rFonts w:ascii="Times New Roman" w:hAnsi="Times New Roman" w:cs="Times New Roman"/>
                <w:sz w:val="24"/>
                <w:szCs w:val="24"/>
                <w:cs/>
              </w:rPr>
              <w:t>1.</w:t>
            </w:r>
          </w:p>
        </w:tc>
        <w:tc>
          <w:tcPr>
            <w:tcW w:w="1984" w:type="dxa"/>
            <w:vAlign w:val="center"/>
          </w:tcPr>
          <w:p w14:paraId="0EFC86F1" w14:textId="77777777" w:rsidR="00062950" w:rsidRPr="00C431D3" w:rsidRDefault="00062950" w:rsidP="0078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D3">
              <w:rPr>
                <w:rFonts w:ascii="Times New Roman" w:hAnsi="Times New Roman" w:cs="Times New Roman"/>
                <w:sz w:val="24"/>
                <w:szCs w:val="24"/>
                <w:cs/>
              </w:rPr>
              <w:t>1.</w:t>
            </w:r>
          </w:p>
        </w:tc>
        <w:tc>
          <w:tcPr>
            <w:tcW w:w="1134" w:type="dxa"/>
            <w:vAlign w:val="center"/>
          </w:tcPr>
          <w:p w14:paraId="08D183AD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B53932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601998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C29B50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44CCFD4A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14:paraId="02FB6E09" w14:textId="77777777" w:rsidTr="00A029A1">
        <w:tc>
          <w:tcPr>
            <w:tcW w:w="2660" w:type="dxa"/>
            <w:tcBorders>
              <w:top w:val="nil"/>
            </w:tcBorders>
            <w:vAlign w:val="center"/>
          </w:tcPr>
          <w:p w14:paraId="2127B4F9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566F6E" w14:textId="77777777" w:rsidR="00062950" w:rsidRPr="00C431D3" w:rsidRDefault="00062950" w:rsidP="0078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D3">
              <w:rPr>
                <w:rFonts w:ascii="Times New Roman" w:hAnsi="Times New Roman" w:cs="Times New Roman"/>
                <w:sz w:val="24"/>
                <w:szCs w:val="24"/>
                <w:cs/>
              </w:rPr>
              <w:t>2.</w:t>
            </w:r>
          </w:p>
        </w:tc>
        <w:tc>
          <w:tcPr>
            <w:tcW w:w="1134" w:type="dxa"/>
            <w:vAlign w:val="center"/>
          </w:tcPr>
          <w:p w14:paraId="0DFD8091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39F797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DC4F8C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E472B9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6C11D3E8" w14:textId="77777777" w:rsidR="00062950" w:rsidRDefault="00062950" w:rsidP="0078423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0E776D64" w14:textId="77777777" w:rsidR="00062950" w:rsidRPr="00F7569B" w:rsidRDefault="00062950" w:rsidP="0078423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F7569B">
        <w:rPr>
          <w:rFonts w:ascii="Phetsarath OT" w:hAnsi="Phetsarath OT" w:cs="Phetsarath OT" w:hint="cs"/>
          <w:b/>
          <w:bCs/>
          <w:sz w:val="24"/>
          <w:szCs w:val="24"/>
          <w:cs/>
        </w:rPr>
        <w:t>ໝາຍເຫດ</w:t>
      </w:r>
    </w:p>
    <w:p w14:paraId="16AC5CCF" w14:textId="77777777" w:rsidR="00062950" w:rsidRDefault="00062950" w:rsidP="001878D2">
      <w:pPr>
        <w:pStyle w:val="ListParagraph"/>
        <w:numPr>
          <w:ilvl w:val="0"/>
          <w:numId w:val="133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ການຄິດໃຫ້ຄະແນນຕາມລຳດັບໃນແບບທີ </w:t>
      </w:r>
      <w:r w:rsidRPr="000B50D1">
        <w:rPr>
          <w:rFonts w:ascii="Times New Roman" w:eastAsiaTheme="minorHAnsi" w:hAnsi="Times New Roman" w:cs="Times New Roman"/>
          <w:sz w:val="24"/>
          <w:szCs w:val="24"/>
          <w:cs/>
          <w:lang w:bidi="lo-LA"/>
        </w:rPr>
        <w:t>3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ນີ້ ຖ້າຕອບໃນວ່າງ ຫຼາຍທີ່ສຸດ ຫຼາຍ  ປານກາງ  ນ້ອຍ ແລະ ນ້ອຍທີ່ສຸດ ຈະໄດ້ຄະແນນເປັນ </w:t>
      </w:r>
      <w:r w:rsidRPr="000B50D1">
        <w:rPr>
          <w:rFonts w:ascii="Times New Roman" w:eastAsiaTheme="minorHAnsi" w:hAnsi="Times New Roman" w:cs="Times New Roman"/>
          <w:sz w:val="24"/>
          <w:szCs w:val="24"/>
          <w:cs/>
          <w:lang w:bidi="lo-LA"/>
        </w:rPr>
        <w:t>5,​4,3,2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0B50D1">
        <w:rPr>
          <w:rFonts w:ascii="Times New Roman" w:eastAsiaTheme="minorHAnsi" w:hAnsi="Times New Roman" w:cs="Times New Roman"/>
          <w:sz w:val="24"/>
          <w:szCs w:val="24"/>
          <w:cs/>
          <w:lang w:bidi="lo-LA"/>
        </w:rPr>
        <w:t>1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ຕາມລໍາດັບ.</w:t>
      </w:r>
    </w:p>
    <w:p w14:paraId="6D7127FD" w14:textId="77777777" w:rsidR="00062950" w:rsidRDefault="00062950" w:rsidP="001878D2">
      <w:pPr>
        <w:pStyle w:val="ListParagraph"/>
        <w:numPr>
          <w:ilvl w:val="0"/>
          <w:numId w:val="133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ານຫາຄ່າສະເລ່ຍທັງແບບທີ</w:t>
      </w:r>
      <w:r w:rsidRPr="000B50D1">
        <w:rPr>
          <w:rFonts w:ascii="Times New Roman" w:eastAsiaTheme="minorHAnsi" w:hAnsi="Times New Roman" w:cs="Times New Roman"/>
          <w:sz w:val="24"/>
          <w:szCs w:val="24"/>
          <w:cs/>
          <w:lang w:bidi="lo-LA"/>
        </w:rPr>
        <w:t xml:space="preserve"> 2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ແລະ ແບບທີ </w:t>
      </w:r>
      <w:r w:rsidRPr="000B50D1">
        <w:rPr>
          <w:rFonts w:ascii="Times New Roman" w:eastAsiaTheme="minorHAnsi" w:hAnsi="Times New Roman" w:cs="Times New Roman"/>
          <w:sz w:val="24"/>
          <w:szCs w:val="24"/>
          <w:cs/>
          <w:lang w:bidi="lo-LA"/>
        </w:rPr>
        <w:t>3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ທີ່ເປັນຜົນມາຈາກຄວາມຄິດເຫັນຂອງຜູ້ຊ່ຽວຊານຕ້ອງຄິດເປັນລາຍຂໍ້ ບໍ່ແມ່ນ ຫາຄ່າສະເລ່ຍລວມກັນທຸກຂໍ້ ແມ່ນຈະເປັນເນື້ອໃນ ຫຼື ຈຸດປະສົງດຽວກັນກໍ່ຕາມ ເພາະເປັນເລື່ອງຂອງຄວາມທ່ຽງຕົງ ເຊິ່ງບໍ່ສາມາດລວມສະເລ່ຍຊ່ວຍກັນໄດ້ເຊັ່ນຂໍ້ </w:t>
      </w:r>
      <w:r w:rsidRPr="000B50D1">
        <w:rPr>
          <w:rFonts w:ascii="Times New Roman" w:eastAsiaTheme="minorHAnsi" w:hAnsi="Times New Roman" w:cs="Times New Roman"/>
          <w:sz w:val="24"/>
          <w:szCs w:val="24"/>
          <w:cs/>
          <w:lang w:bidi="lo-LA"/>
        </w:rPr>
        <w:t>1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ໄດ້ </w:t>
      </w:r>
      <w:r w:rsidR="00BA0A4F" w:rsidRPr="00F7569B">
        <w:rPr>
          <w:rFonts w:ascii="Phetsarath OT" w:eastAsiaTheme="minorHAnsi" w:hAnsi="Phetsarath OT" w:cs="Phetsarath OT"/>
          <w:position w:val="-24"/>
          <w:sz w:val="24"/>
          <w:szCs w:val="24"/>
          <w:cs/>
        </w:rPr>
        <w:object w:dxaOrig="1380" w:dyaOrig="620" w14:anchorId="6B50E54F">
          <v:shape id="_x0000_i1191" type="#_x0000_t75" style="width:69pt;height:30.75pt" o:ole="">
            <v:imagedata r:id="rId310" o:title=""/>
          </v:shape>
          <o:OLEObject Type="Embed" ProgID="Equation.3" ShapeID="_x0000_i1191" DrawAspect="Content" ObjectID="_1779711616" r:id="rId311"/>
        </w:objec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ເພາະຜູ້ຊ່ຽວຊານເຫັນວ່າຂໍ້ສອບວັດບໍ່ຕົງກັບຈຸດປະສົງ ( ເກນທີ່ໃຊ້ໄດ້ຄື </w:t>
      </w:r>
      <w:r w:rsidRPr="000B50D1">
        <w:rPr>
          <w:rFonts w:ascii="Times New Roman" w:eastAsiaTheme="minorHAnsi" w:hAnsi="Times New Roman" w:cs="Times New Roman"/>
          <w:sz w:val="24"/>
          <w:szCs w:val="24"/>
          <w:cs/>
          <w:lang w:bidi="lo-LA"/>
        </w:rPr>
        <w:t>0.50 –</w:t>
      </w:r>
      <w:r w:rsidR="001A1966" w:rsidRPr="000B50D1">
        <w:rPr>
          <w:rFonts w:ascii="Times New Roman" w:eastAsiaTheme="minorHAnsi" w:hAnsi="Times New Roman" w:cs="Times New Roman"/>
          <w:sz w:val="24"/>
          <w:szCs w:val="24"/>
          <w:cs/>
          <w:lang w:bidi="lo-LA"/>
        </w:rPr>
        <w:t xml:space="preserve"> 1</w:t>
      </w:r>
      <w:r w:rsidR="001A1966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) ສະແດງວ່າຂໍ້ນີ້ເປັນຂໍ້ບົກພ່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ອງບໍ່ຄວນນຳໄປໃຊ້ ຫຼື ນຳໄປທົດລອງໃຊ້ ( </w:t>
      </w:r>
      <w:r w:rsidRPr="000B50D1">
        <w:rPr>
          <w:rFonts w:ascii="Times New Roman" w:eastAsiaTheme="minorHAnsi" w:hAnsi="Times New Roman" w:cs="Times New Roman"/>
          <w:sz w:val="24"/>
          <w:szCs w:val="24"/>
        </w:rPr>
        <w:t>Try out</w:t>
      </w:r>
      <w:r>
        <w:rPr>
          <w:rFonts w:ascii="Phetsarath OT" w:eastAsiaTheme="minorHAnsi" w:hAnsi="Phetsarath OT" w:cs="Phetsarath OT"/>
          <w:sz w:val="24"/>
          <w:szCs w:val="24"/>
        </w:rPr>
        <w:t xml:space="preserve"> ) 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ແຕ່ຜູ້ຂຽນຂໍ້ສອບຫາຄ່າສະເລ່ຍລວມແມ່ນຈະໄດ້ຄ່າສະເລ່ຍເກີນເກນ ເພາະນຳຄ່າສະເລ່ຍຂໍ້ອື່ນໆ ທີ່ມີຄ່າສູງໆມາຊ່ວຍລວມຄ່າສະເລ່ຍກໍ່ເປັນເລື່ອງທີ່ບໍ່ຖືກຕ້ອງ.</w:t>
      </w:r>
    </w:p>
    <w:p w14:paraId="291804CC" w14:textId="77777777" w:rsidR="00062950" w:rsidRDefault="00062950" w:rsidP="001878D2">
      <w:pPr>
        <w:pStyle w:val="ListParagraph"/>
        <w:numPr>
          <w:ilvl w:val="0"/>
          <w:numId w:val="133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ຜົນຂອງການຫາຄ່າສະເລ່ຍເປັນລາຍຂໍ້ຕ້ອງໄດ້ຈຳນວນຂໍ້ທີ່ເຂົ້າເກນຫຼາຍກວ່າຈຳນວນຂໍ້ທີ່ຈະໃຊ້ຈິງ( ຄື ຍັງຄົງມິຈຳນວນຂໍ້ສອບເຜື່ອໄວ້ </w:t>
      </w:r>
      <w:r w:rsidRPr="0073211A">
        <w:rPr>
          <w:rFonts w:ascii="Times New Roman" w:eastAsiaTheme="minorHAnsi" w:hAnsi="Times New Roman" w:cs="Times New Roman"/>
          <w:sz w:val="24"/>
          <w:szCs w:val="24"/>
          <w:cs/>
          <w:lang w:bidi="lo-LA"/>
        </w:rPr>
        <w:t>20%-50%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) ເພາະຂັ້ນຖັດໄປເປັນການທົດລອງໃຊ້ ( </w:t>
      </w:r>
      <w:r w:rsidRPr="000B50D1">
        <w:rPr>
          <w:rFonts w:ascii="Times New Roman" w:eastAsiaTheme="minorHAnsi" w:hAnsi="Times New Roman" w:cs="Times New Roman"/>
          <w:sz w:val="24"/>
          <w:szCs w:val="24"/>
        </w:rPr>
        <w:t>Try out</w:t>
      </w:r>
      <w:r>
        <w:rPr>
          <w:rFonts w:ascii="Phetsarath OT" w:eastAsiaTheme="minorHAnsi" w:hAnsi="Phetsarath OT" w:cs="Phetsarath OT"/>
          <w:sz w:val="24"/>
          <w:szCs w:val="24"/>
        </w:rPr>
        <w:t xml:space="preserve"> ) 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ເພືອຫາ</w:t>
      </w:r>
    </w:p>
    <w:p w14:paraId="16ABFD49" w14:textId="45FFEBF9" w:rsidR="008D0E21" w:rsidRPr="0073211A" w:rsidRDefault="00062950" w:rsidP="001878D2">
      <w:pPr>
        <w:pStyle w:val="ListParagraph"/>
        <w:numPr>
          <w:ilvl w:val="0"/>
          <w:numId w:val="133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ຄ່າຄວາມຍາກງ່າຍ (</w:t>
      </w:r>
      <w:r w:rsidRPr="0073211A">
        <w:rPr>
          <w:rFonts w:ascii="Times New Roman" w:eastAsiaTheme="minorHAnsi" w:hAnsi="Times New Roman" w:cs="Times New Roman"/>
          <w:sz w:val="24"/>
          <w:szCs w:val="24"/>
          <w:cs/>
          <w:lang w:bidi="lo-LA"/>
        </w:rPr>
        <w:t xml:space="preserve"> P</w:t>
      </w:r>
      <w:r>
        <w:rPr>
          <w:rFonts w:ascii="Agency FB" w:eastAsiaTheme="minorHAnsi" w:hAnsi="Agency FB" w:cs="Phetsarath OT" w:hint="cs"/>
          <w:sz w:val="24"/>
          <w:szCs w:val="24"/>
          <w:cs/>
          <w:lang w:bidi="lo-LA"/>
        </w:rPr>
        <w:t xml:space="preserve"> ) ແລະ ຄ່າອຳນາດຈຳແນກ ( </w:t>
      </w:r>
      <w:r w:rsidRPr="000B50D1">
        <w:rPr>
          <w:rFonts w:ascii="Times New Roman" w:eastAsiaTheme="minorHAnsi" w:hAnsi="Times New Roman" w:cs="Times New Roman"/>
          <w:sz w:val="24"/>
          <w:szCs w:val="24"/>
          <w:cs/>
          <w:lang w:bidi="lo-LA"/>
        </w:rPr>
        <w:t xml:space="preserve">r </w:t>
      </w:r>
      <w:r>
        <w:rPr>
          <w:rFonts w:ascii="Angsana New" w:eastAsiaTheme="minorHAnsi" w:hAnsi="Angsana New" w:cs="DokChampa" w:hint="cs"/>
          <w:sz w:val="24"/>
          <w:szCs w:val="24"/>
          <w:cs/>
          <w:lang w:bidi="lo-LA"/>
        </w:rPr>
        <w:t xml:space="preserve"> </w:t>
      </w:r>
      <w:r w:rsidRPr="00F7569B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) ເປັນລາຍຂໍ້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ຈາກນັ້ນຈິງຄັດເລືອກຂໍ້ທີ່ເຂົ້າເກນໃຫ້ເຫຼືອຕາມທີ່ຕ້ອງການເພື່ອນຳໄປຫາຄ່າຄວາມເຊື່ອໜັ້ນຂອງແບບທົດສອບທັງສະບັບຕໍ່ໄປ.</w:t>
      </w:r>
    </w:p>
    <w:p w14:paraId="6696FFB9" w14:textId="59908758" w:rsidR="00062950" w:rsidRDefault="00062950" w:rsidP="001878D2">
      <w:pPr>
        <w:pStyle w:val="ListParagraph"/>
        <w:numPr>
          <w:ilvl w:val="2"/>
          <w:numId w:val="190"/>
        </w:numPr>
        <w:tabs>
          <w:tab w:val="left" w:pos="993"/>
        </w:tabs>
        <w:spacing w:after="0" w:line="240" w:lineRule="auto"/>
        <w:ind w:left="851" w:hanging="567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ຊອກຫາຄ່າຄວາມທ່ຽງຕົງຂອງແບບທົດສອບແບບອີງເກນມີ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4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ເພດດັ່ງນີ້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</w:p>
    <w:p w14:paraId="49DD4E53" w14:textId="6A0B7AF2" w:rsidR="00062950" w:rsidRPr="00A029A1" w:rsidRDefault="00062950" w:rsidP="001878D2">
      <w:pPr>
        <w:pStyle w:val="ListParagraph"/>
        <w:numPr>
          <w:ilvl w:val="1"/>
          <w:numId w:val="133"/>
        </w:numPr>
        <w:spacing w:after="0" w:line="240" w:lineRule="auto"/>
        <w:ind w:left="851"/>
        <w:rPr>
          <w:rFonts w:ascii="Phetsarath OT" w:hAnsi="Phetsarath OT" w:cs="Phetsarath OT"/>
          <w:b/>
          <w:bCs/>
          <w:sz w:val="24"/>
          <w:szCs w:val="24"/>
        </w:rPr>
      </w:pPr>
      <w:r w:rsidRPr="00A029A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ປະເພດທີ </w:t>
      </w:r>
      <w:r w:rsidRPr="00A029A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1 </w:t>
      </w:r>
      <w:r w:rsidRPr="00A029A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ທ່ຽງຕົງທາງດ້ານເນື້ອໃນ</w:t>
      </w:r>
    </w:p>
    <w:p w14:paraId="4A129221" w14:textId="42F6A75D" w:rsidR="00062950" w:rsidRPr="00253151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253151">
        <w:rPr>
          <w:rFonts w:ascii="Phetsarath OT" w:hAnsi="Phetsarath OT" w:cs="Phetsarath OT" w:hint="cs"/>
          <w:sz w:val="24"/>
          <w:szCs w:val="24"/>
          <w:cs/>
        </w:rPr>
        <w:t>ການຫາຄວາມທ່ຽງຕົງດ້ານເນື້ອໃນເປັນການກວດສອບຂໍ້ຄໍາຖາມຂອງແບບທົດສອບວ່າເປັນຕົວແທນຂອງພຶດຕິກຳທີ່ຕ້ອງການວັດໄດ້ພຽງໃດ ໂດຍອາໄສຜູ້ຊ່ຽວຊານທາງດ້ານເນື້ອໃນຂອງວິຊານັ້ນເປັນຜູ້ພິຈາລະນາຄວາມສອດຄ່ອງລະຫວ່າງຕາຕະລາງວິເຄາະເນື້ອໃນ ແລະ ຂໍ້ຄຳຖາມ.</w:t>
      </w:r>
    </w:p>
    <w:p w14:paraId="62322B87" w14:textId="69B221E1" w:rsidR="00062950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253151">
        <w:rPr>
          <w:rFonts w:ascii="Phetsarath OT" w:hAnsi="Phetsarath OT" w:cs="Phetsarath OT" w:hint="cs"/>
          <w:sz w:val="24"/>
          <w:szCs w:val="24"/>
          <w:cs/>
        </w:rPr>
        <w:t>ວິທີນີ໊ຈະອາໄສຜູ້ຊ່ຽວຊານດ້ານເນື້ອໃນ ແລະ ດ້ານການວັດຜົນໂດຍ ໂຣວິເນສລີ</w:t>
      </w:r>
      <w:r w:rsidRPr="00A029A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029A1">
        <w:rPr>
          <w:rFonts w:ascii="Times New Roman" w:hAnsi="Times New Roman" w:cs="Times New Roman"/>
          <w:sz w:val="24"/>
          <w:szCs w:val="24"/>
          <w:lang w:bidi="th-TH"/>
        </w:rPr>
        <w:t>(</w:t>
      </w:r>
      <w:proofErr w:type="spellStart"/>
      <w:r w:rsidRPr="00A029A1">
        <w:rPr>
          <w:rFonts w:ascii="Times New Roman" w:hAnsi="Times New Roman" w:cs="Times New Roman"/>
          <w:sz w:val="24"/>
          <w:szCs w:val="24"/>
          <w:lang w:bidi="th-TH"/>
        </w:rPr>
        <w:t>Rovineli</w:t>
      </w:r>
      <w:proofErr w:type="spellEnd"/>
      <w:r w:rsidRPr="00A029A1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253151">
        <w:rPr>
          <w:rFonts w:ascii="Times New Roman" w:hAnsi="Times New Roman" w:cs="Times New Roman"/>
          <w:sz w:val="24"/>
          <w:szCs w:val="24"/>
          <w:lang w:bidi="th-TH"/>
        </w:rPr>
        <w:t>)</w:t>
      </w:r>
      <w:r w:rsidRPr="00253151"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Pr="00253151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="00A029A1">
        <w:rPr>
          <w:rFonts w:ascii="Phetsarath OT" w:hAnsi="Phetsarath OT" w:cs="Phetsarath OT"/>
          <w:sz w:val="24"/>
          <w:szCs w:val="24"/>
        </w:rPr>
        <w:t xml:space="preserve"> </w:t>
      </w:r>
      <w:r w:rsidRPr="00253151">
        <w:rPr>
          <w:rFonts w:ascii="Phetsarath OT" w:hAnsi="Phetsarath OT" w:cs="Phetsarath OT"/>
          <w:sz w:val="24"/>
          <w:szCs w:val="24"/>
          <w:cs/>
        </w:rPr>
        <w:t>ແຮມເບີລຕັນ</w:t>
      </w:r>
      <w:r w:rsidRPr="00253151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253151">
        <w:rPr>
          <w:rFonts w:ascii="Times New Roman" w:hAnsi="Times New Roman" w:cs="Times New Roman"/>
          <w:sz w:val="24"/>
          <w:szCs w:val="24"/>
          <w:lang w:bidi="th-TH"/>
        </w:rPr>
        <w:t>( Hambleton</w:t>
      </w:r>
      <w:r w:rsidRPr="00253151">
        <w:rPr>
          <w:rFonts w:ascii="Phetsarath OT" w:hAnsi="Phetsarath OT" w:cs="Phetsarath OT"/>
          <w:sz w:val="24"/>
          <w:szCs w:val="24"/>
          <w:lang w:bidi="th-TH"/>
        </w:rPr>
        <w:t xml:space="preserve"> ) </w:t>
      </w:r>
      <w:r w:rsidRPr="00253151">
        <w:rPr>
          <w:rFonts w:ascii="Phetsarath OT" w:hAnsi="Phetsarath OT" w:cs="Phetsarath OT" w:hint="cs"/>
          <w:sz w:val="24"/>
          <w:szCs w:val="24"/>
          <w:cs/>
        </w:rPr>
        <w:t>ໄດ້ສະເໜີວິທີການພິຈາລະນາ ເອີ້ນວ່າ: ດັດສະນິ້ຄວາມສອດຄ່ອງລະຫວ່າງຂໍ້ສອບກັບຈຸດປະສົງການຮຽນຮູ້</w:t>
      </w: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 </w:t>
      </w:r>
      <w:r w:rsidRPr="00A029A1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( IOC : </w:t>
      </w:r>
      <w:proofErr w:type="spellStart"/>
      <w:r w:rsidRPr="00A029A1">
        <w:rPr>
          <w:rFonts w:ascii="Times New Roman" w:hAnsi="Times New Roman" w:cs="Times New Roman"/>
          <w:b/>
          <w:bCs/>
          <w:sz w:val="24"/>
          <w:szCs w:val="24"/>
          <w:lang w:bidi="th-TH"/>
        </w:rPr>
        <w:t>Indox</w:t>
      </w:r>
      <w:proofErr w:type="spellEnd"/>
      <w:r w:rsidRPr="00A029A1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of Item Objective Congruence ) </w:t>
      </w:r>
      <w:r w:rsidRPr="00253151">
        <w:rPr>
          <w:rFonts w:ascii="Phetsarath OT" w:hAnsi="Phetsarath OT" w:cs="Phetsarath OT" w:hint="cs"/>
          <w:sz w:val="24"/>
          <w:szCs w:val="24"/>
          <w:cs/>
        </w:rPr>
        <w:t xml:space="preserve">ຈາກນັ້ນຈິ່ງຄຳນວນຫາຄ່າຄວາມທ່ຽງຕົງດ້ວຍສູດດັ່ງນີ້: </w:t>
      </w:r>
    </w:p>
    <w:p w14:paraId="1C6C7BCE" w14:textId="198B3ABA" w:rsidR="00062950" w:rsidRDefault="00062950" w:rsidP="0078423A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/>
          <w:position w:val="-24"/>
          <w:sz w:val="24"/>
          <w:szCs w:val="24"/>
          <w:cs/>
        </w:rPr>
        <w:object w:dxaOrig="1260" w:dyaOrig="680" w14:anchorId="197A0189">
          <v:shape id="_x0000_i1192" type="#_x0000_t75" style="width:63pt;height:33.75pt" o:ole="">
            <v:imagedata r:id="rId312" o:title=""/>
          </v:shape>
          <o:OLEObject Type="Embed" ProgID="Equation.3" ShapeID="_x0000_i1192" DrawAspect="Content" ObjectID="_1779711617" r:id="rId313"/>
        </w:object>
      </w:r>
    </w:p>
    <w:p w14:paraId="1E9A2B7A" w14:textId="0EFD8B05" w:rsidR="00062950" w:rsidRDefault="00062950" w:rsidP="0078423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</w:t>
      </w:r>
      <w:r w:rsidRPr="00A029A1">
        <w:rPr>
          <w:rFonts w:ascii="Times New Roman" w:eastAsia="MS Mincho" w:hAnsi="Times New Roman" w:cs="Times New Roman"/>
          <w:sz w:val="24"/>
          <w:szCs w:val="24"/>
          <w:cs/>
        </w:rPr>
        <w:t xml:space="preserve"> IOC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ແທນ ດັດສະນີຄວາມສອດຄ່ອງລະຫວ່າງຈຸດປະສົງກັບ ເນື້ອໃນ ຫຼື ຂໍ້ສອບກັບຈຸດປະສົງ.</w:t>
      </w:r>
    </w:p>
    <w:p w14:paraId="1B82B878" w14:textId="20E1B1AE" w:rsidR="00062950" w:rsidRPr="009F2D05" w:rsidRDefault="00062950" w:rsidP="0078423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A029A1">
        <w:rPr>
          <w:rFonts w:ascii="Times New Roman" w:eastAsia="MS Mincho" w:hAnsi="Times New Roman" w:cs="Times New Roman"/>
          <w:sz w:val="24"/>
          <w:szCs w:val="24"/>
          <w:cs/>
        </w:rPr>
        <w:t xml:space="preserve">          </w:t>
      </w:r>
      <w:r w:rsidR="00A029A1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Pr="00A029A1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A029A1">
        <w:rPr>
          <w:rFonts w:ascii="Times New Roman" w:eastAsia="MS Mincho" w:hAnsi="Times New Roman" w:cs="Times New Roman"/>
          <w:position w:val="-14"/>
          <w:sz w:val="24"/>
          <w:szCs w:val="24"/>
        </w:rPr>
        <w:object w:dxaOrig="520" w:dyaOrig="400" w14:anchorId="7899A5BB">
          <v:shape id="_x0000_i1193" type="#_x0000_t75" style="width:26.25pt;height:20.25pt" o:ole="">
            <v:imagedata r:id="rId314" o:title=""/>
          </v:shape>
          <o:OLEObject Type="Embed" ProgID="Equation.3" ShapeID="_x0000_i1193" DrawAspect="Content" ObjectID="_1779711618" r:id="rId315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ແທນ ຜົນລວມຄະແນນຄວາມຄິດເຫັນຂອງຜູ້ຊ່ຽວຊານທັງໝົດ.</w:t>
      </w:r>
    </w:p>
    <w:p w14:paraId="00EBA293" w14:textId="351FA1B4" w:rsidR="00062950" w:rsidRPr="00BA0A4F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</w:t>
      </w:r>
      <w:r w:rsidR="00A029A1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A029A1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A029A1">
        <w:rPr>
          <w:rFonts w:ascii="Times New Roman" w:eastAsia="MS Mincho" w:hAnsi="Times New Roman" w:cs="Times New Roman"/>
          <w:sz w:val="24"/>
          <w:szCs w:val="24"/>
        </w:rPr>
        <w:t>N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ຈໍນວນຜູ້ຊ່ຽວຊາ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ທັງໝົດ.</w:t>
      </w:r>
    </w:p>
    <w:p w14:paraId="6AC87FBF" w14:textId="77777777" w:rsidR="00062950" w:rsidRPr="009F2D05" w:rsidRDefault="00062950" w:rsidP="0078423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9F2D05">
        <w:rPr>
          <w:rFonts w:ascii="Phetsarath OT" w:hAnsi="Phetsarath OT" w:cs="Phetsarath OT" w:hint="cs"/>
          <w:b/>
          <w:bCs/>
          <w:sz w:val="24"/>
          <w:szCs w:val="24"/>
          <w:cs/>
        </w:rPr>
        <w:t>ໝາຍເຫດ:</w:t>
      </w:r>
    </w:p>
    <w:p w14:paraId="28D9B1E2" w14:textId="77777777" w:rsidR="00062950" w:rsidRDefault="00062950" w:rsidP="001878D2">
      <w:pPr>
        <w:pStyle w:val="ListParagraph"/>
        <w:numPr>
          <w:ilvl w:val="0"/>
          <w:numId w:val="134"/>
        </w:numPr>
        <w:spacing w:after="0" w:line="240" w:lineRule="auto"/>
        <w:ind w:left="0" w:firstLine="426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ສູດ  </w:t>
      </w:r>
      <w:r w:rsidRPr="0059274D">
        <w:rPr>
          <w:rFonts w:ascii="Phetsarath OT" w:hAnsi="Phetsarath OT" w:cs="Phetsarath OT"/>
          <w:position w:val="-24"/>
          <w:sz w:val="24"/>
          <w:szCs w:val="24"/>
          <w:cs/>
        </w:rPr>
        <w:object w:dxaOrig="1260" w:dyaOrig="680" w14:anchorId="3977E348">
          <v:shape id="_x0000_i1194" type="#_x0000_t75" style="width:63pt;height:33.75pt" o:ole="">
            <v:imagedata r:id="rId312" o:title=""/>
          </v:shape>
          <o:OLEObject Type="Embed" ProgID="Equation.3" ShapeID="_x0000_i1194" DrawAspect="Content" ObjectID="_1779711619" r:id="rId316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ລັກສະນະເຊັ່ນດຽວກັບສູດ   </w:t>
      </w:r>
      <w:r w:rsidRPr="001D1629">
        <w:rPr>
          <w:rFonts w:ascii="Phetsarath OT" w:eastAsiaTheme="minorHAnsi" w:hAnsi="Phetsarath OT" w:cs="Phetsarath OT"/>
          <w:position w:val="-24"/>
          <w:sz w:val="24"/>
          <w:szCs w:val="24"/>
          <w:cs/>
        </w:rPr>
        <w:object w:dxaOrig="1100" w:dyaOrig="680" w14:anchorId="47570DCF">
          <v:shape id="_x0000_i1195" type="#_x0000_t75" style="width:54.75pt;height:33.75pt" o:ole="">
            <v:imagedata r:id="rId307" o:title=""/>
          </v:shape>
          <o:OLEObject Type="Embed" ProgID="Equation.3" ShapeID="_x0000_i1195" DrawAspect="Content" ObjectID="_1779711620" r:id="rId317"/>
        </w:objec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ຄືການຫາຄ່າສະເລ່ຍ.</w:t>
      </w:r>
    </w:p>
    <w:p w14:paraId="4289F4E8" w14:textId="77777777" w:rsidR="00062950" w:rsidRDefault="00062950" w:rsidP="001878D2">
      <w:pPr>
        <w:pStyle w:val="ListParagraph"/>
        <w:numPr>
          <w:ilvl w:val="0"/>
          <w:numId w:val="134"/>
        </w:numPr>
        <w:spacing w:after="0" w:line="240" w:lineRule="auto"/>
        <w:ind w:left="0" w:firstLine="426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ແບບຟອມທີ່ໃຫ້ຜູ້ຊ່ຽວຊານພີຈາລະນາ ແລະ ເກນໃນການຄັດເລືອກຂໍ້ສອບ ມີຫຼັກການເຊັ່ນດຽວກັບການຫາຄ່າຄວາມທ່ຽງຕົງຂອງແບບທົດສອບອີງກຸ່ມໃນຂັ້ນທີ 3 ຄື ມີ 3 ແບບ.</w:t>
      </w:r>
    </w:p>
    <w:p w14:paraId="0D01CE1C" w14:textId="77777777" w:rsidR="00A029A1" w:rsidRPr="00A029A1" w:rsidRDefault="00A029A1" w:rsidP="0078423A">
      <w:pPr>
        <w:pStyle w:val="ListParagraph"/>
        <w:spacing w:after="0" w:line="240" w:lineRule="auto"/>
        <w:ind w:left="426"/>
        <w:rPr>
          <w:rFonts w:ascii="Phetsarath OT" w:eastAsiaTheme="minorHAnsi" w:hAnsi="Phetsarath OT" w:cs="Phetsarath OT"/>
          <w:sz w:val="12"/>
          <w:szCs w:val="12"/>
        </w:rPr>
      </w:pPr>
    </w:p>
    <w:p w14:paraId="41853EE6" w14:textId="72DA46A2" w:rsidR="00062950" w:rsidRPr="007F3A39" w:rsidRDefault="00062950" w:rsidP="001878D2">
      <w:pPr>
        <w:pStyle w:val="ListParagraph"/>
        <w:numPr>
          <w:ilvl w:val="1"/>
          <w:numId w:val="133"/>
        </w:numPr>
        <w:spacing w:after="0" w:line="240" w:lineRule="auto"/>
        <w:ind w:left="851"/>
        <w:rPr>
          <w:rFonts w:ascii="Phetsarath OT" w:hAnsi="Phetsarath OT" w:cs="Phetsarath OT"/>
          <w:b/>
          <w:bCs/>
          <w:sz w:val="24"/>
          <w:szCs w:val="24"/>
        </w:rPr>
      </w:pPr>
      <w:r w:rsidRPr="007F3A3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ປະເພດທີ </w:t>
      </w:r>
      <w:r w:rsidRPr="00F323AA">
        <w:rPr>
          <w:rFonts w:ascii="Times New Roman" w:hAnsi="Times New Roman" w:cs="Times New Roman"/>
          <w:b/>
          <w:bCs/>
          <w:sz w:val="24"/>
          <w:szCs w:val="24"/>
          <w:cs/>
        </w:rPr>
        <w:t>2</w:t>
      </w:r>
      <w:r w:rsidRPr="007F3A3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ວາມທ່ຽງຕົງທາງດ້ານໂຄງສ້າງ</w:t>
      </w:r>
    </w:p>
    <w:p w14:paraId="2FCAD67F" w14:textId="3FF12F7A" w:rsidR="00062950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າມທ່ຽງຕົງທາງດ້ານໂຄງສ້າງໝາຍຄວາມວ່າ ກຸ່ມທີ່ໄດ້ຜ່ານການຮຽນຮູ້ຕາມຈຸດປະສົງຈະສອບໄດ້ຄະແນນຫຼາຍກວ່າກຸ່ມທີ່ບໍ່ໄດ້ຮຽນຕາມຈຸດປະສົງຖືວ່າຂໍ້ສອບຂໍ້ນັ້ນມີຄວາມທ່ຽງຕົງທາງດ້ານໂຄງສ້າງ.</w:t>
      </w:r>
    </w:p>
    <w:p w14:paraId="139390EB" w14:textId="56AEEC5F" w:rsidR="00062950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ິເຄາະຄວາມທ່ຽງຕົງທາງດ້ານໂຄງສ້າງຂອງຂໍ້ສອບແມ່ນກວດເບິ່ງຄວາມສອດຄ່ອງຂອງຈຳນວນຂໍ້ສອບເສັງກັບຕາຕະລາງວິເຄາະຫຼັກສູດ ແລະ ຫາຄວາມສຳພັນລະຫວ່າງຄະແນນທີ່ໄດ້ຈາກຂໍ້ສອບເສັງຊຸດນັ້ນກັບຄະແນນຂອງຂໍ້ສອບເສັງທີ່ເປັນມາດຕະຖານ.</w:t>
      </w:r>
    </w:p>
    <w:p w14:paraId="1F2B457D" w14:textId="2B37A8BE" w:rsidR="00062950" w:rsidRPr="00BD4D38" w:rsidRDefault="00062950" w:rsidP="001878D2">
      <w:pPr>
        <w:pStyle w:val="ListParagraph"/>
        <w:numPr>
          <w:ilvl w:val="1"/>
          <w:numId w:val="133"/>
        </w:numPr>
        <w:spacing w:after="0" w:line="240" w:lineRule="auto"/>
        <w:ind w:left="851"/>
        <w:rPr>
          <w:rFonts w:ascii="Phetsarath OT" w:hAnsi="Phetsarath OT" w:cs="Phetsarath OT"/>
          <w:b/>
          <w:bCs/>
          <w:sz w:val="24"/>
          <w:szCs w:val="24"/>
        </w:rPr>
      </w:pPr>
      <w:r w:rsidRPr="00BD4D3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ປະເພດທີ </w:t>
      </w:r>
      <w:r w:rsidRPr="00F323A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Pr="00BD4D3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ວາມທ່ຽງຕົງຕາມສະພາບ</w:t>
      </w:r>
    </w:p>
    <w:p w14:paraId="5A159623" w14:textId="11515BC4" w:rsidR="00062950" w:rsidRDefault="001A1966" w:rsidP="0078423A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ໍ້ສອບທີ່ທ່</w:t>
      </w:r>
      <w:r w:rsidR="00062950">
        <w:rPr>
          <w:rFonts w:ascii="Phetsarath OT" w:hAnsi="Phetsarath OT" w:cs="Phetsarath OT" w:hint="cs"/>
          <w:sz w:val="24"/>
          <w:szCs w:val="24"/>
          <w:cs/>
        </w:rPr>
        <w:t>ຽງຕົງຕາມສະພາບແມ່ນຂໍ້ສອບທີ່ວັດໄດ້ຖືກກັບຄວາມເປັນຈິງໃນປັດຈຸບັນ. ການກວດເບິ່ງຄວາມທ່ຽງຕົງຕາມສະພາບແມ່ນເຮັດໄດ້ໂດຍເອົາຜົນຂອງການວັດຈາກການສອບເສັງຂອງນັກຮຽນແຕ່ລະຄົນມາປຽບທຽບກັບຄວາມສາມາດຂອງ</w:t>
      </w:r>
      <w:r>
        <w:rPr>
          <w:rFonts w:ascii="Phetsarath OT" w:hAnsi="Phetsarath OT" w:cs="Phetsarath OT" w:hint="cs"/>
          <w:sz w:val="24"/>
          <w:szCs w:val="24"/>
          <w:cs/>
        </w:rPr>
        <w:t>ເຂົາເຈົ້າຕາມທີ່ສັງເກດເຫັນໄດ້ໃນຫ້</w:t>
      </w:r>
      <w:r w:rsidR="00062950">
        <w:rPr>
          <w:rFonts w:ascii="Phetsarath OT" w:hAnsi="Phetsarath OT" w:cs="Phetsarath OT" w:hint="cs"/>
          <w:sz w:val="24"/>
          <w:szCs w:val="24"/>
          <w:cs/>
        </w:rPr>
        <w:t>ອງຮຽນ.</w:t>
      </w:r>
    </w:p>
    <w:p w14:paraId="092DB2BB" w14:textId="1CFA4282" w:rsidR="00062950" w:rsidRPr="00BD4D38" w:rsidRDefault="00062950" w:rsidP="001878D2">
      <w:pPr>
        <w:pStyle w:val="ListParagraph"/>
        <w:numPr>
          <w:ilvl w:val="1"/>
          <w:numId w:val="133"/>
        </w:numPr>
        <w:spacing w:after="0" w:line="240" w:lineRule="auto"/>
        <w:ind w:left="851"/>
        <w:rPr>
          <w:rFonts w:ascii="Phetsarath OT" w:hAnsi="Phetsarath OT" w:cs="Phetsarath OT"/>
          <w:b/>
          <w:bCs/>
          <w:sz w:val="24"/>
          <w:szCs w:val="24"/>
        </w:rPr>
      </w:pPr>
      <w:r w:rsidRPr="00BD4D3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ເພດທີ</w:t>
      </w:r>
      <w:r w:rsidRPr="00F323A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4</w:t>
      </w:r>
      <w:r w:rsidRPr="00BD4D3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ວາມທ່ຽງຕົງຕາມພະຍາກອນ</w:t>
      </w:r>
    </w:p>
    <w:p w14:paraId="392E66A2" w14:textId="47D62C39" w:rsidR="00062950" w:rsidRDefault="00062950" w:rsidP="0078423A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ໝາຍເຖິງຂໍ້ສອບເສັງທີ່ໃຫ້ຜົນສາມາດທຳນາຍຄຸນລັກສະນະ ຫຼື ຄວາມສາມາດຂອງນັກຮຽນໃນອະນາຄົດໄດ້ຢ່າງກົງກັບຄວາມເປັນຈິງ.</w:t>
      </w:r>
    </w:p>
    <w:p w14:paraId="3CFADE53" w14:textId="77777777" w:rsidR="008D0E21" w:rsidRPr="008D0E21" w:rsidRDefault="008D0E21" w:rsidP="007842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4241F41" w14:textId="216F393A" w:rsidR="00062950" w:rsidRDefault="00062950" w:rsidP="001878D2">
      <w:pPr>
        <w:pStyle w:val="ListParagraph"/>
        <w:numPr>
          <w:ilvl w:val="1"/>
          <w:numId w:val="190"/>
        </w:numPr>
        <w:spacing w:after="0" w:line="240" w:lineRule="auto"/>
        <w:ind w:left="284" w:hanging="284"/>
        <w:rPr>
          <w:rFonts w:ascii="Phetsarath OT" w:hAnsi="Phetsarath OT" w:cs="Phetsarath OT"/>
          <w:b/>
          <w:bCs/>
          <w:sz w:val="28"/>
        </w:rPr>
      </w:pPr>
      <w:r w:rsidRPr="00BD4D38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ຄວາມເຊື່ອໜັ້ນຂອງແບບທົດສອບ </w:t>
      </w:r>
    </w:p>
    <w:p w14:paraId="38CFE89D" w14:textId="42F31BF2" w:rsidR="00062950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D764B9">
        <w:rPr>
          <w:rFonts w:ascii="Phetsarath OT" w:hAnsi="Phetsarath OT" w:cs="Phetsarath OT" w:hint="cs"/>
          <w:sz w:val="24"/>
          <w:szCs w:val="24"/>
          <w:cs/>
        </w:rPr>
        <w:t xml:space="preserve">ຄວາມເຊື່ອໜັ້ນຂອງແບບທົດສອບໝົດສະບັບ ແມ່ນຄຸນສົມບັດຂອງຂໍ້ສອບເສັງເຊິ່ງຈະມີຄ່າຢູ່ລະຫວ່າງ </w:t>
      </w:r>
      <w:r w:rsidRPr="00F323AA">
        <w:rPr>
          <w:rFonts w:ascii="Times New Roman" w:hAnsi="Times New Roman" w:cs="Times New Roman"/>
          <w:sz w:val="24"/>
          <w:szCs w:val="24"/>
          <w:cs/>
        </w:rPr>
        <w:t xml:space="preserve">0 </w:t>
      </w:r>
      <w:r w:rsidRPr="00D764B9">
        <w:rPr>
          <w:rFonts w:ascii="Phetsarath OT" w:hAnsi="Phetsarath OT" w:cs="Phetsarath OT" w:hint="cs"/>
          <w:sz w:val="24"/>
          <w:szCs w:val="24"/>
          <w:cs/>
        </w:rPr>
        <w:t xml:space="preserve">ຫາ </w:t>
      </w:r>
      <w:r w:rsidRPr="00F323AA">
        <w:rPr>
          <w:rFonts w:ascii="Times New Roman" w:hAnsi="Times New Roman" w:cs="Times New Roman"/>
          <w:sz w:val="24"/>
          <w:szCs w:val="24"/>
          <w:cs/>
        </w:rPr>
        <w:t>1</w:t>
      </w:r>
      <w:r w:rsidRPr="00D764B9">
        <w:rPr>
          <w:rFonts w:ascii="Phetsarath OT" w:hAnsi="Phetsarath OT" w:cs="Phetsarath OT" w:hint="cs"/>
          <w:sz w:val="24"/>
          <w:szCs w:val="24"/>
          <w:cs/>
        </w:rPr>
        <w:t xml:space="preserve"> . ຄວາມເຊື່ອໝັ້ນຂອງແບບທົດສອບຈະຄຳນວນດ້ວຍການຫາຄ່າສຳປະສິດສະຫະສຳພັນລະຫວ່າງຄະແນນສອງຊຸດ ເຊິ່ງໄດ້ຈາກການສອບເສັງດ້ວຍຂໍ້ສອບສະບັບດຽວກັນ.</w:t>
      </w:r>
    </w:p>
    <w:p w14:paraId="1C8763CF" w14:textId="77777777" w:rsidR="008D0E21" w:rsidRPr="00D41A81" w:rsidRDefault="008D0E21" w:rsidP="0078423A">
      <w:pPr>
        <w:spacing w:after="0" w:line="240" w:lineRule="auto"/>
        <w:ind w:firstLine="567"/>
        <w:jc w:val="thaiDistribute"/>
        <w:rPr>
          <w:rFonts w:ascii="Times New Roman" w:hAnsi="Times New Roman" w:cs="Times New Roman"/>
          <w:sz w:val="24"/>
          <w:szCs w:val="24"/>
          <w:cs/>
        </w:rPr>
      </w:pPr>
    </w:p>
    <w:p w14:paraId="1B1BAD5F" w14:textId="65D7158B" w:rsidR="00062950" w:rsidRDefault="00062950" w:rsidP="001878D2">
      <w:pPr>
        <w:pStyle w:val="ListParagraph"/>
        <w:numPr>
          <w:ilvl w:val="1"/>
          <w:numId w:val="190"/>
        </w:numPr>
        <w:spacing w:after="0" w:line="240" w:lineRule="auto"/>
        <w:ind w:left="284" w:hanging="284"/>
        <w:rPr>
          <w:rFonts w:ascii="Phetsarath OT" w:hAnsi="Phetsarath OT" w:cs="Phetsarath OT"/>
          <w:b/>
          <w:bCs/>
          <w:sz w:val="28"/>
        </w:rPr>
      </w:pPr>
      <w:r w:rsidRPr="00D764B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ຊອກຫາຄ່າຄວາມເຊື່ອໜັ້ນຂອງແບບທົດສອບໝົດສະບັບ</w:t>
      </w:r>
    </w:p>
    <w:p w14:paraId="0FD6E34A" w14:textId="07627148" w:rsidR="00062950" w:rsidRPr="00712ADD" w:rsidRDefault="00062950" w:rsidP="0078423A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 w:rsidRPr="00712ADD">
        <w:rPr>
          <w:rFonts w:ascii="Phetsarath OT" w:hAnsi="Phetsarath OT" w:cs="Phetsarath OT" w:hint="cs"/>
          <w:sz w:val="24"/>
          <w:szCs w:val="24"/>
          <w:cs/>
        </w:rPr>
        <w:t>ແຍກເປັນແບບອີງກຸ່ມ ແລະ ອີງເກນມີລາຍລະອຽດດັ່ງນິ້:</w:t>
      </w:r>
    </w:p>
    <w:p w14:paraId="41DA5630" w14:textId="5048AD9D" w:rsidR="00062950" w:rsidRPr="0028488A" w:rsidRDefault="00062950" w:rsidP="001878D2">
      <w:pPr>
        <w:pStyle w:val="ListParagraph"/>
        <w:numPr>
          <w:ilvl w:val="0"/>
          <w:numId w:val="200"/>
        </w:numPr>
        <w:tabs>
          <w:tab w:val="left" w:pos="993"/>
        </w:tabs>
        <w:spacing w:after="0" w:line="240" w:lineRule="auto"/>
        <w:ind w:hanging="436"/>
        <w:rPr>
          <w:rFonts w:ascii="Phetsarath OT" w:hAnsi="Phetsarath OT" w:cs="Phetsarath OT"/>
          <w:b/>
          <w:bCs/>
          <w:sz w:val="24"/>
          <w:szCs w:val="24"/>
        </w:rPr>
      </w:pPr>
      <w:r w:rsidRPr="002848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ຊອກຫາຄ່າຄວາມເຊື່ອໝັ້ນຂອງແບບທົດສອບອີງກຸ່ມ</w:t>
      </w:r>
    </w:p>
    <w:p w14:paraId="70295423" w14:textId="4FE2AF45" w:rsidR="00062950" w:rsidRDefault="00062950" w:rsidP="0078423A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  <w:r w:rsidRPr="00712ADD">
        <w:rPr>
          <w:rFonts w:ascii="Phetsarath OT" w:hAnsi="Phetsarath OT" w:cs="Phetsarath OT" w:hint="cs"/>
          <w:sz w:val="24"/>
          <w:szCs w:val="24"/>
          <w:cs/>
        </w:rPr>
        <w:t xml:space="preserve">ວິທີຊອກຫາຄ່າຄວາມເຊື່ອໜັ້ນທີ່ນິຍົມໃຊ້ແບ່ງເປັນ 4 ວິທີຄື: </w:t>
      </w:r>
    </w:p>
    <w:p w14:paraId="512763A0" w14:textId="77777777" w:rsidR="00D41A81" w:rsidRDefault="00D41A81" w:rsidP="0078423A">
      <w:pPr>
        <w:spacing w:after="0" w:line="240" w:lineRule="auto"/>
        <w:ind w:firstLine="567"/>
        <w:rPr>
          <w:rFonts w:ascii="Phetsarath OT" w:hAnsi="Phetsarath OT" w:cs="Phetsarath OT"/>
          <w:sz w:val="24"/>
          <w:szCs w:val="24"/>
        </w:rPr>
      </w:pPr>
    </w:p>
    <w:p w14:paraId="16FF61E1" w14:textId="77777777" w:rsidR="00D41A81" w:rsidRPr="00D41A81" w:rsidRDefault="00D41A81" w:rsidP="0078423A">
      <w:pPr>
        <w:spacing w:after="0" w:line="240" w:lineRule="auto"/>
        <w:ind w:firstLine="567"/>
        <w:rPr>
          <w:rFonts w:ascii="Phetsarath OT" w:hAnsi="Phetsarath OT" w:cs="Phetsarath OT"/>
          <w:sz w:val="18"/>
          <w:szCs w:val="18"/>
        </w:rPr>
      </w:pPr>
    </w:p>
    <w:p w14:paraId="7C8DC7B6" w14:textId="77777777" w:rsidR="00062950" w:rsidRPr="00B9052D" w:rsidRDefault="00062950" w:rsidP="001878D2">
      <w:pPr>
        <w:pStyle w:val="ListParagraph"/>
        <w:numPr>
          <w:ilvl w:val="0"/>
          <w:numId w:val="135"/>
        </w:numPr>
        <w:tabs>
          <w:tab w:val="left" w:pos="851"/>
          <w:tab w:val="left" w:pos="993"/>
        </w:tabs>
        <w:spacing w:after="0" w:line="240" w:lineRule="auto"/>
        <w:ind w:left="567" w:hanging="11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905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ທົດສອບຊໍ້າ</w:t>
      </w:r>
    </w:p>
    <w:p w14:paraId="5FFC6F55" w14:textId="5FCDB62D" w:rsidR="00062950" w:rsidRPr="0028488A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28488A">
        <w:rPr>
          <w:rFonts w:ascii="Phetsarath OT" w:hAnsi="Phetsarath OT" w:cs="Phetsarath OT" w:hint="cs"/>
          <w:sz w:val="24"/>
          <w:szCs w:val="24"/>
          <w:cs/>
        </w:rPr>
        <w:t>ວິທີນີ້ ແມ່ນນຳເອົາແບບທົດສອບສະບັບເກົ່າສອບເສັງນັກຮຽນກຸ່ມດຽວ 2 ຄັ້ງໂດຍເວັ້ນໄລຍະເວລາຫ່ງກັນປະມານ 3-7 ວັນ.</w:t>
      </w:r>
    </w:p>
    <w:p w14:paraId="7247F8ED" w14:textId="77777777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ab/>
        <w:t xml:space="preserve">ຖ້າໃຫ້ </w:t>
      </w:r>
      <w:r w:rsidRPr="004C2EDA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260" w14:anchorId="71B99111">
          <v:shape id="_x0000_i1196" type="#_x0000_t75" style="width:14.25pt;height:12.75pt" o:ole="">
            <v:imagedata r:id="rId318" o:title=""/>
          </v:shape>
          <o:OLEObject Type="Embed" ProgID="Equation.3" ShapeID="_x0000_i1196" DrawAspect="Content" ObjectID="_1779711621" r:id="rId319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ປັນຄະແນນທີ່ໄດ້ຈາກການສອບເສັງຄັ້ງທຳອິດ ແລະ </w:t>
      </w:r>
      <w:r w:rsidRPr="004C2EDA">
        <w:rPr>
          <w:rFonts w:ascii="Phetsarath OT" w:hAnsi="Phetsarath OT" w:cs="Phetsarath OT"/>
          <w:position w:val="-10"/>
          <w:sz w:val="24"/>
          <w:szCs w:val="24"/>
          <w:cs/>
        </w:rPr>
        <w:object w:dxaOrig="220" w:dyaOrig="260" w14:anchorId="76FF3554">
          <v:shape id="_x0000_i1197" type="#_x0000_t75" style="width:11.25pt;height:12.75pt" o:ole="">
            <v:imagedata r:id="rId320" o:title=""/>
          </v:shape>
          <o:OLEObject Type="Embed" ProgID="Equation.3" ShapeID="_x0000_i1197" DrawAspect="Content" ObjectID="_1779711622" r:id="rId321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ປັນຄະແນນທີ່ໄດ້ຈາກການສອບເສັງຄັ້ງຫຼັງ. ຄ່າສຳປະສິດສະຫະສຳພັນ </w:t>
      </w:r>
      <w:r w:rsidRPr="004C2EDA">
        <w:rPr>
          <w:rFonts w:ascii="Phetsarath OT" w:hAnsi="Phetsarath OT" w:cs="Phetsarath OT"/>
          <w:position w:val="-14"/>
          <w:sz w:val="24"/>
          <w:szCs w:val="24"/>
          <w:cs/>
        </w:rPr>
        <w:object w:dxaOrig="300" w:dyaOrig="380" w14:anchorId="37ADD6F8">
          <v:shape id="_x0000_i1198" type="#_x0000_t75" style="width:15pt;height:18.75pt" o:ole="">
            <v:imagedata r:id="rId322" o:title=""/>
          </v:shape>
          <o:OLEObject Type="Embed" ProgID="Equation.3" ShapeID="_x0000_i1198" DrawAspect="Content" ObjectID="_1779711623" r:id="rId323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ລະຫວ່າງຊຸດຄະແນນ </w:t>
      </w:r>
      <w:r w:rsidRPr="004C2EDA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260" w14:anchorId="231CC0E3">
          <v:shape id="_x0000_i1199" type="#_x0000_t75" style="width:14.25pt;height:12.75pt" o:ole="">
            <v:imagedata r:id="rId318" o:title=""/>
          </v:shape>
          <o:OLEObject Type="Embed" ProgID="Equation.3" ShapeID="_x0000_i1199" DrawAspect="Content" ObjectID="_1779711624" r:id="rId324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ຊຸດຄະແນນ  </w:t>
      </w:r>
      <w:r w:rsidRPr="004C2EDA">
        <w:rPr>
          <w:rFonts w:ascii="Phetsarath OT" w:hAnsi="Phetsarath OT" w:cs="Phetsarath OT"/>
          <w:position w:val="-10"/>
          <w:sz w:val="24"/>
          <w:szCs w:val="24"/>
          <w:cs/>
        </w:rPr>
        <w:object w:dxaOrig="220" w:dyaOrig="260" w14:anchorId="2120814F">
          <v:shape id="_x0000_i1200" type="#_x0000_t75" style="width:11.25pt;height:12.75pt" o:ole="">
            <v:imagedata r:id="rId320" o:title=""/>
          </v:shape>
          <o:OLEObject Type="Embed" ProgID="Equation.3" ShapeID="_x0000_i1200" DrawAspect="Content" ObjectID="_1779711625" r:id="rId32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ປັນຄ່າສະຖິຕິບອກຄວາມເຊື່ອໝັ້ນ </w:t>
      </w:r>
      <w:r w:rsidRPr="004C2EDA">
        <w:rPr>
          <w:rFonts w:ascii="Phetsarath OT" w:hAnsi="Phetsarath OT" w:cs="Phetsarath OT"/>
          <w:position w:val="-14"/>
          <w:sz w:val="24"/>
          <w:szCs w:val="24"/>
          <w:cs/>
        </w:rPr>
        <w:object w:dxaOrig="300" w:dyaOrig="380" w14:anchorId="770D7A0E">
          <v:shape id="_x0000_i1201" type="#_x0000_t75" style="width:15pt;height:18.75pt" o:ole="">
            <v:imagedata r:id="rId322" o:title=""/>
          </v:shape>
          <o:OLEObject Type="Embed" ProgID="Equation.3" ShapeID="_x0000_i1201" DrawAspect="Content" ObjectID="_1779711626" r:id="rId32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ຂອງແບບທົດສອບ.</w:t>
      </w:r>
    </w:p>
    <w:p w14:paraId="4E258F43" w14:textId="77777777" w:rsidR="00062950" w:rsidRPr="00B9052D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cs/>
        </w:rPr>
      </w:pPr>
    </w:p>
    <w:p w14:paraId="11F5DE3A" w14:textId="77777777" w:rsidR="00062950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</w:t>
      </w:r>
      <w:r w:rsidRPr="00B9052D">
        <w:rPr>
          <w:rFonts w:ascii="Phetsarath OT" w:eastAsia="MS Mincho" w:hAnsi="Phetsarath OT" w:cs="Phetsarath OT"/>
          <w:position w:val="-44"/>
          <w:sz w:val="24"/>
          <w:szCs w:val="24"/>
          <w:cs/>
        </w:rPr>
        <w:object w:dxaOrig="4780" w:dyaOrig="880" w14:anchorId="5B105A6E">
          <v:shape id="_x0000_i1202" type="#_x0000_t75" style="width:239.25pt;height:44.25pt" o:ole="">
            <v:imagedata r:id="rId327" o:title=""/>
          </v:shape>
          <o:OLEObject Type="Embed" ProgID="Equation.3" ShapeID="_x0000_i1202" DrawAspect="Content" ObjectID="_1779711627" r:id="rId328"/>
        </w:object>
      </w:r>
    </w:p>
    <w:p w14:paraId="205B053A" w14:textId="77777777" w:rsidR="00062950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5EE457B6" w14:textId="77777777" w:rsidR="00062950" w:rsidRPr="00B65A77" w:rsidRDefault="00062950" w:rsidP="001878D2">
      <w:pPr>
        <w:pStyle w:val="ListParagraph"/>
        <w:numPr>
          <w:ilvl w:val="0"/>
          <w:numId w:val="135"/>
        </w:numPr>
        <w:tabs>
          <w:tab w:val="left" w:pos="851"/>
          <w:tab w:val="left" w:pos="993"/>
        </w:tabs>
        <w:spacing w:after="0" w:line="240" w:lineRule="auto"/>
        <w:ind w:left="567" w:hanging="11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65A7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ແບ່ງເຄິ່ງ</w:t>
      </w:r>
    </w:p>
    <w:p w14:paraId="6F6B91EF" w14:textId="064519A6" w:rsidR="00062950" w:rsidRPr="0028488A" w:rsidRDefault="00062950" w:rsidP="0078423A">
      <w:pPr>
        <w:spacing w:after="0" w:line="240" w:lineRule="auto"/>
        <w:ind w:firstLine="556"/>
        <w:jc w:val="thaiDistribute"/>
        <w:rPr>
          <w:rFonts w:ascii="Phetsarath OT" w:hAnsi="Phetsarath OT" w:cs="Phetsarath OT"/>
          <w:sz w:val="24"/>
          <w:szCs w:val="24"/>
        </w:rPr>
      </w:pPr>
      <w:r w:rsidRPr="0028488A">
        <w:rPr>
          <w:rFonts w:ascii="Phetsarath OT" w:hAnsi="Phetsarath OT" w:cs="Phetsarath OT" w:hint="cs"/>
          <w:sz w:val="24"/>
          <w:szCs w:val="24"/>
          <w:cs/>
        </w:rPr>
        <w:t>ວີທີນີ້ແມ່ນນຳເອົາບົດທົດສອບໄປທົດສອບນັກຮຽນພຽງຄັ້ງດຽວແລ້ວແບ່ງເຄິ່ງຂໍ້ສອບເສັງທັງໝົດເປັນສອງ</w:t>
      </w:r>
      <w:r w:rsidRPr="00B65A77">
        <w:rPr>
          <w:rFonts w:ascii="Phetsarath OT" w:hAnsi="Phetsarath OT" w:cs="Phetsarath OT" w:hint="cs"/>
          <w:sz w:val="24"/>
          <w:szCs w:val="24"/>
          <w:cs/>
        </w:rPr>
        <w:t>ສ່ວນຄືຂໍ້ຄູ່ ແລະ ຂໍ້ຄືກ ແລ້ວຫາຄວາມສຳພັນລະຫວ່າງຄະແນນລວມຂອງຂໍ້ສອບເສັງຂໍ້ຄູ່ກັບຄະແນນລວມຂໍ້ສອບເສັງຂໍ້ຄີກ ຈະໄດ້ລະດັບຄວາມເຊື່ອໜັ້ນຂອງຂໍ້ສອບເສັງພຽງເຄິ່ງສະບັບ (</w:t>
      </w:r>
      <w:r w:rsidRPr="0059274D">
        <w:rPr>
          <w:rFonts w:eastAsia="MS Mincho"/>
          <w:position w:val="-12"/>
          <w:cs/>
        </w:rPr>
        <w:object w:dxaOrig="320" w:dyaOrig="360" w14:anchorId="1D6A04CE">
          <v:shape id="_x0000_i1203" type="#_x0000_t75" style="width:15.75pt;height:18.75pt" o:ole="">
            <v:imagedata r:id="rId329" o:title=""/>
          </v:shape>
          <o:OLEObject Type="Embed" ProgID="Equation.3" ShapeID="_x0000_i1203" DrawAspect="Content" ObjectID="_1779711628" r:id="rId330"/>
        </w:object>
      </w:r>
      <w:r w:rsidRPr="00B65A77">
        <w:rPr>
          <w:rFonts w:ascii="Phetsarath OT" w:hAnsi="Phetsarath OT" w:cs="Phetsarath OT" w:hint="cs"/>
          <w:sz w:val="24"/>
          <w:szCs w:val="24"/>
          <w:cs/>
        </w:rPr>
        <w:t xml:space="preserve"> ). ເພື່ອປ່ຽນໃຫ້ເປັນຄວາມເຊື່ອໜັ້ນຂອງຂໍ້ສອບເສັງໝົດສະບັບແມ່ນສືບຕໍ່ຄິດໄລ່ຕາມແບບຕັ້ງດັ່ງນີ້: </w:t>
      </w:r>
    </w:p>
    <w:p w14:paraId="0CCA83E0" w14:textId="77777777" w:rsidR="00062950" w:rsidRPr="0059274D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</w:t>
      </w:r>
      <w:r w:rsidRPr="0059274D">
        <w:rPr>
          <w:rFonts w:ascii="Phetsarath OT" w:eastAsia="MS Mincho" w:hAnsi="Phetsarath OT" w:cs="Phetsarath OT"/>
          <w:position w:val="-30"/>
          <w:sz w:val="24"/>
          <w:szCs w:val="24"/>
          <w:cs/>
        </w:rPr>
        <w:object w:dxaOrig="1260" w:dyaOrig="700" w14:anchorId="07471A52">
          <v:shape id="_x0000_i1204" type="#_x0000_t75" style="width:63pt;height:35.25pt" o:ole="">
            <v:imagedata r:id="rId331" o:title=""/>
          </v:shape>
          <o:OLEObject Type="Embed" ProgID="Equation.3" ShapeID="_x0000_i1204" DrawAspect="Content" ObjectID="_1779711629" r:id="rId332"/>
        </w:object>
      </w:r>
    </w:p>
    <w:p w14:paraId="5031DA34" w14:textId="77777777" w:rsidR="00062950" w:rsidRPr="0059274D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ເມື່ອ </w:t>
      </w:r>
      <w:r w:rsidRPr="0059274D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20" w:dyaOrig="360" w14:anchorId="4DC97A34">
          <v:shape id="_x0000_i1205" type="#_x0000_t75" style="width:15.75pt;height:18.75pt" o:ole="">
            <v:imagedata r:id="rId329" o:title=""/>
          </v:shape>
          <o:OLEObject Type="Embed" ProgID="Equation.3" ShapeID="_x0000_i1205" DrawAspect="Content" ObjectID="_1779711630" r:id="rId333"/>
        </w:objec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ມ່ນຄວາມເຊື່ອໜັ້ນຂອງຂໍ້ສອບໝົດ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ສະບັ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14:paraId="238CCEB7" w14:textId="77777777" w:rsidR="00062950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60" w:dyaOrig="360" w14:anchorId="4562027E">
          <v:shape id="_x0000_i1206" type="#_x0000_t75" style="width:18.75pt;height:18.75pt" o:ole="">
            <v:imagedata r:id="rId334" o:title=""/>
          </v:shape>
          <o:OLEObject Type="Embed" ProgID="Equation.3" ShapeID="_x0000_i1206" DrawAspect="Content" ObjectID="_1779711631" r:id="rId335"/>
        </w:objec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ມ່ນຄວາມເຊື່ອໜັ້ນຂອງຂໍ້ສອບໝົດສະບັບ.</w:t>
      </w:r>
    </w:p>
    <w:p w14:paraId="6BE30371" w14:textId="77777777" w:rsidR="00062950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28488A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 ຈົ່ງຫາຄວາມເຊື່ອໜັ້ນຂອງບົດທົດສອບວິຊາໜຶ່ງທີ່ມີນັກສອບເສັງ 10 ຄົນ. ເຮົາແຍກຄະແນນຂອງແຕ່ລະຕົນອອກເປັນສອງຄະແນນ ຄື: ຄະແນນລວມຂອງຂໍ້ຄີກ ແລະ ຄະແນນລວມຂອງຂໍ້ຄູ່ເຊິ່ງຜົນບວກຂອງສອງຄະແນນນີ້ເທົ່າກັບຄະແນນຜົນການສອບເສັງຂອງແຕ່ລະຄົ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2346"/>
        <w:gridCol w:w="2747"/>
        <w:gridCol w:w="975"/>
        <w:gridCol w:w="841"/>
        <w:gridCol w:w="1212"/>
      </w:tblGrid>
      <w:tr w:rsidR="00062950" w14:paraId="56B4390C" w14:textId="77777777" w:rsidTr="004767BA">
        <w:tc>
          <w:tcPr>
            <w:tcW w:w="959" w:type="dxa"/>
          </w:tcPr>
          <w:p w14:paraId="7F07F265" w14:textId="77777777" w:rsidR="00062950" w:rsidRDefault="00062950" w:rsidP="0078423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ົນທີ</w:t>
            </w:r>
          </w:p>
        </w:tc>
        <w:tc>
          <w:tcPr>
            <w:tcW w:w="2410" w:type="dxa"/>
          </w:tcPr>
          <w:p w14:paraId="6EEAFFB4" w14:textId="77777777" w:rsidR="00062950" w:rsidRDefault="00062950" w:rsidP="0078423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ຄະແນນລວມຂໍ້ຄີກ (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2835" w:type="dxa"/>
          </w:tcPr>
          <w:p w14:paraId="486095B3" w14:textId="77777777" w:rsidR="00062950" w:rsidRDefault="00062950" w:rsidP="0078423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ຄະແນນລວມຂໍ້ຄູ່ (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Y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992" w:type="dxa"/>
          </w:tcPr>
          <w:p w14:paraId="3C5BD0DD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position w:val="-4"/>
                <w:sz w:val="24"/>
                <w:szCs w:val="24"/>
                <w:cs/>
              </w:rPr>
              <w:object w:dxaOrig="380" w:dyaOrig="300" w14:anchorId="5C06814D">
                <v:shape id="_x0000_i1207" type="#_x0000_t75" style="width:18.75pt;height:15pt" o:ole="">
                  <v:imagedata r:id="rId336" o:title=""/>
                </v:shape>
                <o:OLEObject Type="Embed" ProgID="Equation.3" ShapeID="_x0000_i1207" DrawAspect="Content" ObjectID="_1779711632" r:id="rId337"/>
              </w:object>
            </w:r>
          </w:p>
        </w:tc>
        <w:tc>
          <w:tcPr>
            <w:tcW w:w="850" w:type="dxa"/>
          </w:tcPr>
          <w:p w14:paraId="29688A26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position w:val="-4"/>
                <w:sz w:val="24"/>
                <w:szCs w:val="24"/>
              </w:rPr>
              <w:object w:dxaOrig="320" w:dyaOrig="300" w14:anchorId="009B4589">
                <v:shape id="_x0000_i1208" type="#_x0000_t75" style="width:15.75pt;height:15pt" o:ole="">
                  <v:imagedata r:id="rId338" o:title=""/>
                </v:shape>
                <o:OLEObject Type="Embed" ProgID="Equation.3" ShapeID="_x0000_i1208" DrawAspect="Content" ObjectID="_1779711633" r:id="rId339"/>
              </w:object>
            </w:r>
          </w:p>
        </w:tc>
        <w:tc>
          <w:tcPr>
            <w:tcW w:w="1244" w:type="dxa"/>
          </w:tcPr>
          <w:p w14:paraId="2A88A1CF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XY</w:t>
            </w:r>
          </w:p>
        </w:tc>
      </w:tr>
      <w:tr w:rsidR="00062950" w14:paraId="508A5D23" w14:textId="77777777" w:rsidTr="004767BA">
        <w:tc>
          <w:tcPr>
            <w:tcW w:w="959" w:type="dxa"/>
          </w:tcPr>
          <w:p w14:paraId="5AFD59B3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46707C9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2835" w:type="dxa"/>
          </w:tcPr>
          <w:p w14:paraId="3FA2891B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3</w:t>
            </w:r>
          </w:p>
        </w:tc>
        <w:tc>
          <w:tcPr>
            <w:tcW w:w="992" w:type="dxa"/>
          </w:tcPr>
          <w:p w14:paraId="5972978A" w14:textId="77777777" w:rsidR="00062950" w:rsidRPr="0028488A" w:rsidRDefault="00062950" w:rsidP="0078423A">
            <w:pPr>
              <w:contextualSpacing/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00</w:t>
            </w:r>
          </w:p>
        </w:tc>
        <w:tc>
          <w:tcPr>
            <w:tcW w:w="850" w:type="dxa"/>
          </w:tcPr>
          <w:p w14:paraId="1C2C74F5" w14:textId="77777777" w:rsidR="00062950" w:rsidRPr="0028488A" w:rsidRDefault="00062950" w:rsidP="0078423A">
            <w:pPr>
              <w:contextualSpacing/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69</w:t>
            </w:r>
          </w:p>
        </w:tc>
        <w:tc>
          <w:tcPr>
            <w:tcW w:w="1244" w:type="dxa"/>
          </w:tcPr>
          <w:p w14:paraId="708F9D17" w14:textId="77777777" w:rsidR="00062950" w:rsidRPr="0028488A" w:rsidRDefault="00062950" w:rsidP="0078423A">
            <w:pPr>
              <w:contextualSpacing/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30</w:t>
            </w:r>
          </w:p>
        </w:tc>
      </w:tr>
      <w:tr w:rsidR="00062950" w14:paraId="5025F283" w14:textId="77777777" w:rsidTr="004767BA">
        <w:tc>
          <w:tcPr>
            <w:tcW w:w="959" w:type="dxa"/>
          </w:tcPr>
          <w:p w14:paraId="6723E333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6D01369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</w:tcPr>
          <w:p w14:paraId="578594F6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7</w:t>
            </w:r>
          </w:p>
        </w:tc>
        <w:tc>
          <w:tcPr>
            <w:tcW w:w="992" w:type="dxa"/>
          </w:tcPr>
          <w:p w14:paraId="3AB077D6" w14:textId="77777777" w:rsidR="00062950" w:rsidRPr="0028488A" w:rsidRDefault="00062950" w:rsidP="0078423A">
            <w:pPr>
              <w:contextualSpacing/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400</w:t>
            </w:r>
          </w:p>
        </w:tc>
        <w:tc>
          <w:tcPr>
            <w:tcW w:w="850" w:type="dxa"/>
          </w:tcPr>
          <w:p w14:paraId="1EF217BF" w14:textId="77777777" w:rsidR="00062950" w:rsidRPr="0028488A" w:rsidRDefault="00062950" w:rsidP="0078423A">
            <w:pPr>
              <w:contextualSpacing/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289</w:t>
            </w:r>
          </w:p>
        </w:tc>
        <w:tc>
          <w:tcPr>
            <w:tcW w:w="1244" w:type="dxa"/>
          </w:tcPr>
          <w:p w14:paraId="4885CD68" w14:textId="77777777" w:rsidR="00062950" w:rsidRPr="0028488A" w:rsidRDefault="00062950" w:rsidP="0078423A">
            <w:pPr>
              <w:contextualSpacing/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340</w:t>
            </w:r>
          </w:p>
        </w:tc>
      </w:tr>
      <w:tr w:rsidR="00062950" w14:paraId="1A6A7D4D" w14:textId="77777777" w:rsidTr="004767BA">
        <w:tc>
          <w:tcPr>
            <w:tcW w:w="959" w:type="dxa"/>
          </w:tcPr>
          <w:p w14:paraId="5AD55C5C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6452E48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2</w:t>
            </w:r>
          </w:p>
        </w:tc>
        <w:tc>
          <w:tcPr>
            <w:tcW w:w="2835" w:type="dxa"/>
          </w:tcPr>
          <w:p w14:paraId="670D5978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</w:tcPr>
          <w:p w14:paraId="062E3E38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44</w:t>
            </w:r>
          </w:p>
        </w:tc>
        <w:tc>
          <w:tcPr>
            <w:tcW w:w="850" w:type="dxa"/>
          </w:tcPr>
          <w:p w14:paraId="371593DB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4" w:type="dxa"/>
          </w:tcPr>
          <w:p w14:paraId="51D60429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72</w:t>
            </w:r>
          </w:p>
        </w:tc>
      </w:tr>
      <w:tr w:rsidR="00062950" w14:paraId="243A12BD" w14:textId="77777777" w:rsidTr="004767BA">
        <w:tc>
          <w:tcPr>
            <w:tcW w:w="959" w:type="dxa"/>
          </w:tcPr>
          <w:p w14:paraId="0255B5BD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D29C111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2835" w:type="dxa"/>
          </w:tcPr>
          <w:p w14:paraId="35E085DE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8</w:t>
            </w:r>
          </w:p>
        </w:tc>
        <w:tc>
          <w:tcPr>
            <w:tcW w:w="992" w:type="dxa"/>
          </w:tcPr>
          <w:p w14:paraId="017C5438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64</w:t>
            </w:r>
          </w:p>
        </w:tc>
        <w:tc>
          <w:tcPr>
            <w:tcW w:w="850" w:type="dxa"/>
          </w:tcPr>
          <w:p w14:paraId="19B78F29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44" w:type="dxa"/>
          </w:tcPr>
          <w:p w14:paraId="31FBCED2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44</w:t>
            </w:r>
          </w:p>
        </w:tc>
      </w:tr>
      <w:tr w:rsidR="00062950" w14:paraId="254BE1E2" w14:textId="77777777" w:rsidTr="004767BA">
        <w:tc>
          <w:tcPr>
            <w:tcW w:w="959" w:type="dxa"/>
          </w:tcPr>
          <w:p w14:paraId="62EDA095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1365400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2835" w:type="dxa"/>
          </w:tcPr>
          <w:p w14:paraId="2C415A52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14:paraId="6232B8DB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25</w:t>
            </w:r>
          </w:p>
        </w:tc>
        <w:tc>
          <w:tcPr>
            <w:tcW w:w="850" w:type="dxa"/>
          </w:tcPr>
          <w:p w14:paraId="4EEA84D2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4" w:type="dxa"/>
          </w:tcPr>
          <w:p w14:paraId="15F64F46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</w:tr>
      <w:tr w:rsidR="00062950" w14:paraId="1318E941" w14:textId="77777777" w:rsidTr="004767BA">
        <w:tc>
          <w:tcPr>
            <w:tcW w:w="959" w:type="dxa"/>
          </w:tcPr>
          <w:p w14:paraId="6B257071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6579AFC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</w:tcPr>
          <w:p w14:paraId="39E179CF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9</w:t>
            </w:r>
          </w:p>
        </w:tc>
        <w:tc>
          <w:tcPr>
            <w:tcW w:w="992" w:type="dxa"/>
          </w:tcPr>
          <w:p w14:paraId="1A0ABFE3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256</w:t>
            </w:r>
          </w:p>
        </w:tc>
        <w:tc>
          <w:tcPr>
            <w:tcW w:w="850" w:type="dxa"/>
          </w:tcPr>
          <w:p w14:paraId="29701818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44" w:type="dxa"/>
          </w:tcPr>
          <w:p w14:paraId="4C592623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304</w:t>
            </w:r>
          </w:p>
        </w:tc>
      </w:tr>
      <w:tr w:rsidR="00062950" w14:paraId="6BC636B8" w14:textId="77777777" w:rsidTr="004767BA">
        <w:tc>
          <w:tcPr>
            <w:tcW w:w="959" w:type="dxa"/>
          </w:tcPr>
          <w:p w14:paraId="3DB9229A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02714C6F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</w:tcPr>
          <w:p w14:paraId="4F8DF3AC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14:paraId="13C9F3EB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225</w:t>
            </w:r>
          </w:p>
        </w:tc>
        <w:tc>
          <w:tcPr>
            <w:tcW w:w="850" w:type="dxa"/>
          </w:tcPr>
          <w:p w14:paraId="459F2E1A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4" w:type="dxa"/>
          </w:tcPr>
          <w:p w14:paraId="06B869F9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75</w:t>
            </w:r>
          </w:p>
        </w:tc>
      </w:tr>
      <w:tr w:rsidR="00062950" w14:paraId="1A6419AE" w14:textId="77777777" w:rsidTr="004767BA">
        <w:tc>
          <w:tcPr>
            <w:tcW w:w="959" w:type="dxa"/>
          </w:tcPr>
          <w:p w14:paraId="2E2E12B4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8903F8F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</w:tcPr>
          <w:p w14:paraId="10E32552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4</w:t>
            </w:r>
          </w:p>
        </w:tc>
        <w:tc>
          <w:tcPr>
            <w:tcW w:w="992" w:type="dxa"/>
          </w:tcPr>
          <w:p w14:paraId="751B827E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324</w:t>
            </w:r>
          </w:p>
        </w:tc>
        <w:tc>
          <w:tcPr>
            <w:tcW w:w="850" w:type="dxa"/>
          </w:tcPr>
          <w:p w14:paraId="3B6A1575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44" w:type="dxa"/>
          </w:tcPr>
          <w:p w14:paraId="6FC602BE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52</w:t>
            </w:r>
          </w:p>
        </w:tc>
      </w:tr>
      <w:tr w:rsidR="00062950" w14:paraId="548BC0E5" w14:textId="77777777" w:rsidTr="004767BA">
        <w:tc>
          <w:tcPr>
            <w:tcW w:w="959" w:type="dxa"/>
          </w:tcPr>
          <w:p w14:paraId="0D39D5FF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ED34A6F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1</w:t>
            </w:r>
          </w:p>
        </w:tc>
        <w:tc>
          <w:tcPr>
            <w:tcW w:w="2835" w:type="dxa"/>
          </w:tcPr>
          <w:p w14:paraId="0ADB8A60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14:paraId="235836B4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21</w:t>
            </w:r>
          </w:p>
        </w:tc>
        <w:tc>
          <w:tcPr>
            <w:tcW w:w="850" w:type="dxa"/>
          </w:tcPr>
          <w:p w14:paraId="0A376937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14:paraId="0ACC23F2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10</w:t>
            </w:r>
          </w:p>
        </w:tc>
      </w:tr>
      <w:tr w:rsidR="00062950" w14:paraId="06562F9F" w14:textId="77777777" w:rsidTr="004767BA">
        <w:tc>
          <w:tcPr>
            <w:tcW w:w="959" w:type="dxa"/>
          </w:tcPr>
          <w:p w14:paraId="1074040F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4DCC7862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9</w:t>
            </w:r>
          </w:p>
        </w:tc>
        <w:tc>
          <w:tcPr>
            <w:tcW w:w="2835" w:type="dxa"/>
          </w:tcPr>
          <w:p w14:paraId="383325A3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5</w:t>
            </w:r>
          </w:p>
        </w:tc>
        <w:tc>
          <w:tcPr>
            <w:tcW w:w="992" w:type="dxa"/>
          </w:tcPr>
          <w:p w14:paraId="1D37B67C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361</w:t>
            </w:r>
          </w:p>
        </w:tc>
        <w:tc>
          <w:tcPr>
            <w:tcW w:w="850" w:type="dxa"/>
          </w:tcPr>
          <w:p w14:paraId="7D606578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4" w:type="dxa"/>
          </w:tcPr>
          <w:p w14:paraId="7621B629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85</w:t>
            </w:r>
          </w:p>
        </w:tc>
      </w:tr>
      <w:tr w:rsidR="00062950" w14:paraId="4A61859B" w14:textId="77777777" w:rsidTr="004767BA">
        <w:tc>
          <w:tcPr>
            <w:tcW w:w="959" w:type="dxa"/>
          </w:tcPr>
          <w:p w14:paraId="336D8974" w14:textId="77777777" w:rsidR="00062950" w:rsidRPr="008D7CE7" w:rsidRDefault="00062950" w:rsidP="0078423A">
            <w:pPr>
              <w:contextualSpacing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8D7CE7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2410" w:type="dxa"/>
          </w:tcPr>
          <w:p w14:paraId="0C3F04CE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34</w:t>
            </w:r>
          </w:p>
        </w:tc>
        <w:tc>
          <w:tcPr>
            <w:tcW w:w="2835" w:type="dxa"/>
          </w:tcPr>
          <w:p w14:paraId="68A80842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25</w:t>
            </w:r>
          </w:p>
        </w:tc>
        <w:tc>
          <w:tcPr>
            <w:tcW w:w="992" w:type="dxa"/>
          </w:tcPr>
          <w:p w14:paraId="1151B960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2020</w:t>
            </w:r>
          </w:p>
        </w:tc>
        <w:tc>
          <w:tcPr>
            <w:tcW w:w="850" w:type="dxa"/>
          </w:tcPr>
          <w:p w14:paraId="074152D9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1244" w:type="dxa"/>
          </w:tcPr>
          <w:p w14:paraId="7014006F" w14:textId="77777777" w:rsidR="00062950" w:rsidRPr="0028488A" w:rsidRDefault="00062950" w:rsidP="0078423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752</w:t>
            </w:r>
          </w:p>
        </w:tc>
      </w:tr>
    </w:tbl>
    <w:p w14:paraId="1A4F58B6" w14:textId="77777777" w:rsidR="00062950" w:rsidRPr="0059274D" w:rsidRDefault="00062950" w:rsidP="0078423A">
      <w:pPr>
        <w:spacing w:after="0" w:line="240" w:lineRule="auto"/>
        <w:contextualSpacing/>
        <w:jc w:val="center"/>
        <w:rPr>
          <w:rFonts w:ascii="Phetsarath OT" w:eastAsia="MS Mincho" w:hAnsi="Phetsarath OT" w:cs="Phetsarath OT"/>
          <w:sz w:val="24"/>
          <w:szCs w:val="24"/>
        </w:rPr>
      </w:pPr>
    </w:p>
    <w:p w14:paraId="710B09F1" w14:textId="77777777" w:rsidR="00062950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</w:t>
      </w:r>
      <w:r w:rsidRPr="00B9052D">
        <w:rPr>
          <w:rFonts w:ascii="Phetsarath OT" w:hAnsi="Phetsarath OT" w:cs="Phetsarath OT"/>
          <w:position w:val="-44"/>
          <w:sz w:val="24"/>
          <w:szCs w:val="24"/>
          <w:cs/>
        </w:rPr>
        <w:object w:dxaOrig="4780" w:dyaOrig="880" w14:anchorId="5FC75516">
          <v:shape id="_x0000_i1209" type="#_x0000_t75" style="width:239.25pt;height:44.25pt" o:ole="">
            <v:imagedata r:id="rId327" o:title=""/>
          </v:shape>
          <o:OLEObject Type="Embed" ProgID="Equation.3" ShapeID="_x0000_i1209" DrawAspect="Content" ObjectID="_1779711634" r:id="rId340"/>
        </w:object>
      </w:r>
    </w:p>
    <w:p w14:paraId="4F895BDC" w14:textId="77777777" w:rsidR="00062950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>
        <w:rPr>
          <w:rFonts w:ascii="Phetsarath OT" w:hAnsi="Phetsarath OT" w:cs="Phetsarath OT"/>
          <w:sz w:val="24"/>
          <w:szCs w:val="24"/>
        </w:rPr>
        <w:lastRenderedPageBreak/>
        <w:t xml:space="preserve">         </w:t>
      </w:r>
      <w:r w:rsidRPr="007C0E57">
        <w:rPr>
          <w:rFonts w:ascii="Phetsarath OT" w:hAnsi="Phetsarath OT" w:cs="Phetsarath OT"/>
          <w:position w:val="-138"/>
          <w:sz w:val="24"/>
          <w:szCs w:val="24"/>
        </w:rPr>
        <w:object w:dxaOrig="5020" w:dyaOrig="2880" w14:anchorId="7D180F4C">
          <v:shape id="_x0000_i1210" type="#_x0000_t75" style="width:251.25pt;height:2in" o:ole="">
            <v:imagedata r:id="rId341" o:title=""/>
          </v:shape>
          <o:OLEObject Type="Embed" ProgID="Equation.3" ShapeID="_x0000_i1210" DrawAspect="Content" ObjectID="_1779711635" r:id="rId342"/>
        </w:object>
      </w:r>
    </w:p>
    <w:p w14:paraId="466675AA" w14:textId="77777777" w:rsidR="0028488A" w:rsidRPr="0028488A" w:rsidRDefault="0028488A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vi-VN" w:bidi="lo-LA"/>
        </w:rPr>
      </w:pPr>
    </w:p>
    <w:p w14:paraId="084F6558" w14:textId="77777777" w:rsidR="00062950" w:rsidRPr="00302948" w:rsidRDefault="00062950" w:rsidP="001878D2">
      <w:pPr>
        <w:pStyle w:val="ListParagraph"/>
        <w:numPr>
          <w:ilvl w:val="0"/>
          <w:numId w:val="13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vi-VN"/>
        </w:rPr>
      </w:pP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ໃຊ້ແບບທົດສອບຄູ່ຂະໜານ</w:t>
      </w:r>
    </w:p>
    <w:p w14:paraId="68EF889B" w14:textId="77777777" w:rsidR="00062950" w:rsidRPr="00302948" w:rsidRDefault="00062950" w:rsidP="0078423A">
      <w:pPr>
        <w:spacing w:after="0" w:line="240" w:lineRule="auto"/>
        <w:ind w:firstLine="568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val="vi-VN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ວິທີນິ້ເຮັດໄດ້ໂດຍສ້າງແບບທົດສອບ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ສະບັບ ທີ່ມີລັກສະນະຄູ່ຂະໜານກັນຄື: ຈຳນວນຂໍ້ເທົ່າກັນ ວັດໃນເນື້ອໃນດຽວກັນ ເມື່ອນຳໄປທົດສອບກັບນັກຮຽນກຸ່ມໜຶ່ງພຽງສະບັບລະ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ັ້ງ ( ແບບທົດສອບ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ສະບັບ ທົດສອບກັບນັກຮຽນກຸ່ມໜຶ່ງພຽງສະບັບລະ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ັ້ງ ) ແລ້ວກວດໃຫ້ຄະແນນຖ້າພົບວ່າໄດ້ຄ່າສະເລ່ຍ ແລະ ສ່ວນຄ່າບ່ຽງເບນມາດຕະຖານຂອງການທົດສອບ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 xml:space="preserve">2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ຄັ້ງເທົ່າໆກັນ, ຈິ່ງເຮັດການຫາຄ່າຄວາມເຊື່ອໜັ້ນໂດຍໃຊ້ສູດການຫາສຳປະສິດສຳພັນຢ່າງງ່າຍຂອງເປຍສັນ.</w:t>
      </w:r>
    </w:p>
    <w:p w14:paraId="48587F85" w14:textId="77777777" w:rsidR="00062950" w:rsidRPr="00302948" w:rsidRDefault="00062950" w:rsidP="001878D2">
      <w:pPr>
        <w:pStyle w:val="ListParagraph"/>
        <w:numPr>
          <w:ilvl w:val="0"/>
          <w:numId w:val="13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vi-VN"/>
        </w:rPr>
      </w:pP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ຫາຈາກສູດຂອງຄູເດີ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ຣິຊາດສັນ</w:t>
      </w:r>
    </w:p>
    <w:p w14:paraId="0620E9A9" w14:textId="77777777" w:rsidR="00062950" w:rsidRPr="00302948" w:rsidRDefault="00062950" w:rsidP="0078423A">
      <w:pPr>
        <w:spacing w:after="0" w:line="240" w:lineRule="auto"/>
        <w:ind w:left="720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val="vi-VN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ວິທີນີ້ມີຊື່ອີກຢ່າງໜຶ່ງ ການຫາຄວາມຄົງທີ່ພາຍໃນ ເຊິ່ງໃຊ້ແບບທົດສອບ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ສະບັບດຳເນີນການສອບພຽງ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ັ້ງ ແລະ ຕ້ອງເປັນປະເພດຕອບຖືກໄດ້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ະແນນ, ຕອບຜິດໄດ້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0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ະແນນ ມີສູດຫາຄ່າຄວາມເຊື່ອໝັ້ນ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ສູດຄືີ: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ສູດ </w:t>
      </w:r>
      <w:r w:rsidRPr="00302948">
        <w:rPr>
          <w:rFonts w:ascii="Phetsarath OT" w:eastAsia="MS Mincho" w:hAnsi="Phetsarath OT" w:cs="Phetsarath OT"/>
          <w:sz w:val="24"/>
          <w:szCs w:val="24"/>
          <w:lang w:val="vi-VN"/>
        </w:rPr>
        <w:t xml:space="preserve"> </w:t>
      </w:r>
      <w:r w:rsidRPr="00D41A81">
        <w:rPr>
          <w:rFonts w:ascii="Times New Roman" w:eastAsia="MS Mincho" w:hAnsi="Times New Roman" w:cs="Times New Roman"/>
          <w:sz w:val="24"/>
          <w:szCs w:val="24"/>
          <w:lang w:val="vi-VN"/>
        </w:rPr>
        <w:t xml:space="preserve">KR-20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ກັບສູດ </w:t>
      </w:r>
      <w:r w:rsidRPr="00302948">
        <w:rPr>
          <w:rFonts w:ascii="Phetsarath OT" w:eastAsia="MS Mincho" w:hAnsi="Phetsarath OT" w:cs="Phetsarath OT"/>
          <w:sz w:val="24"/>
          <w:szCs w:val="24"/>
          <w:lang w:val="vi-VN"/>
        </w:rPr>
        <w:t xml:space="preserve"> </w:t>
      </w:r>
      <w:r w:rsidRPr="00D41A81">
        <w:rPr>
          <w:rFonts w:ascii="Times New Roman" w:eastAsia="MS Mincho" w:hAnsi="Times New Roman" w:cs="Times New Roman"/>
          <w:sz w:val="24"/>
          <w:szCs w:val="24"/>
          <w:lang w:val="vi-VN"/>
        </w:rPr>
        <w:t>kR-21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ດັ່ງນີ້​:</w:t>
      </w:r>
    </w:p>
    <w:p w14:paraId="1C8ACF54" w14:textId="4E4B2DEE" w:rsidR="00062950" w:rsidRPr="00302948" w:rsidRDefault="00062950" w:rsidP="001878D2">
      <w:pPr>
        <w:pStyle w:val="ListParagraph"/>
        <w:numPr>
          <w:ilvl w:val="0"/>
          <w:numId w:val="20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2848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ູດ </w:t>
      </w:r>
      <w:r w:rsidRPr="00302948">
        <w:rPr>
          <w:rFonts w:ascii="Phetsarath OT" w:hAnsi="Phetsarath OT" w:cs="Phetsarath OT"/>
          <w:b/>
          <w:bCs/>
          <w:sz w:val="24"/>
          <w:szCs w:val="24"/>
          <w:lang w:val="vi-VN"/>
        </w:rPr>
        <w:t xml:space="preserve"> </w:t>
      </w:r>
      <w:r w:rsidRPr="00D41A81">
        <w:rPr>
          <w:rFonts w:ascii="Times New Roman" w:hAnsi="Times New Roman" w:cs="Times New Roman"/>
          <w:b/>
          <w:bCs/>
          <w:sz w:val="24"/>
          <w:szCs w:val="24"/>
          <w:lang w:val="vi-VN"/>
        </w:rPr>
        <w:t>KR-20</w:t>
      </w:r>
      <w:r w:rsidRPr="00D41A8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ຄໍານວນໂດຍໃຊ້ສູດນີ້ຕ້ອງຫາອັດຕາສ່ວນຂອງຄົນທີ່ຕອບຖີກ </w:t>
      </w:r>
      <w:r w:rsidRPr="00D41A81">
        <w:rPr>
          <w:rFonts w:ascii="Times New Roman" w:hAnsi="Times New Roman" w:cs="Times New Roman"/>
          <w:sz w:val="24"/>
          <w:szCs w:val="24"/>
          <w:cs/>
        </w:rPr>
        <w:t xml:space="preserve">( P ) 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ອັດຕາສ່ວນຂອງຄົນທີ່ຕອບຜິດ </w:t>
      </w:r>
      <w:r w:rsidRPr="00D41A81">
        <w:rPr>
          <w:rFonts w:ascii="Times New Roman" w:hAnsi="Times New Roman" w:cs="Times New Roman"/>
          <w:sz w:val="24"/>
          <w:szCs w:val="24"/>
          <w:cs/>
        </w:rPr>
        <w:t xml:space="preserve">( q  ) 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ແຕ່ລະຂໍ້ ຈິ່ງຖືໄດ້ວ່າເປັນສູດທີ່ມີຄວາມລະອຽດຖືກຕ້ອງຫຼາຍກວ່າສູດ </w:t>
      </w:r>
      <w:r w:rsidRPr="00302948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D41A81">
        <w:rPr>
          <w:rFonts w:ascii="Times New Roman" w:hAnsi="Times New Roman" w:cs="Times New Roman"/>
          <w:sz w:val="24"/>
          <w:szCs w:val="24"/>
          <w:lang w:val="vi-VN"/>
        </w:rPr>
        <w:t>kR-21</w:t>
      </w:r>
      <w:r w:rsidRPr="00D41A8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ຄວນມີຂໍ້ສອບຢ່າງນ້ອຍ </w:t>
      </w:r>
      <w:r w:rsidRPr="00D41A81">
        <w:rPr>
          <w:rFonts w:ascii="Times New Roman" w:hAnsi="Times New Roman" w:cs="Times New Roman"/>
          <w:sz w:val="24"/>
          <w:szCs w:val="24"/>
          <w:cs/>
        </w:rPr>
        <w:t xml:space="preserve">20 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>ຂໍ້ ນອກຈາກນີ້ຕ້ອງຄຳນີງຂໍ້ຕົກລົງທີ່ວ່າຂໍ້ສອບທັງໝົດມີລັກສະນະເປັນເອກະພົດ ຄື ວັດຄຸນລັກສະນະດຽວຮ່ວມກັນ ແລະ ມີຄວາມຍາກໃກ້ຄຽງກັນ</w:t>
      </w:r>
      <w:r w:rsidRPr="0028488A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4408EFA" w14:textId="77777777" w:rsidR="00062950" w:rsidRPr="00302948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val="vi-VN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ສູດ </w:t>
      </w:r>
      <w:r w:rsidRPr="00302948">
        <w:rPr>
          <w:rFonts w:ascii="Phetsarath OT" w:eastAsia="MS Mincho" w:hAnsi="Phetsarath OT" w:cs="Phetsarath OT"/>
          <w:sz w:val="24"/>
          <w:szCs w:val="24"/>
          <w:lang w:val="vi-VN"/>
        </w:rPr>
        <w:t xml:space="preserve"> </w:t>
      </w:r>
      <w:r w:rsidRPr="00D41A81">
        <w:rPr>
          <w:rFonts w:ascii="Times New Roman" w:eastAsia="MS Mincho" w:hAnsi="Times New Roman" w:cs="Times New Roman"/>
          <w:sz w:val="24"/>
          <w:szCs w:val="24"/>
          <w:lang w:val="vi-VN"/>
        </w:rPr>
        <w:t>KR-20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 xml:space="preserve">   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  <w:cs/>
        </w:rPr>
        <w:object w:dxaOrig="2320" w:dyaOrig="800" w14:anchorId="1F0FC7E7">
          <v:shape id="_x0000_i1211" type="#_x0000_t75" style="width:116.25pt;height:39pt" o:ole="">
            <v:imagedata r:id="rId343" o:title=""/>
          </v:shape>
          <o:OLEObject Type="Embed" ProgID="Equation.3" ShapeID="_x0000_i1211" DrawAspect="Content" ObjectID="_1779711636" r:id="rId344"/>
        </w:object>
      </w:r>
    </w:p>
    <w:p w14:paraId="0BB9CEE9" w14:textId="77777777" w:rsidR="00062950" w:rsidRPr="00302948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val="vi-VN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ເມື່ອ </w:t>
      </w:r>
      <w:r w:rsidRPr="0059274D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20" w:dyaOrig="360" w14:anchorId="3B74B4F9">
          <v:shape id="_x0000_i1212" type="#_x0000_t75" style="width:15.75pt;height:18.75pt" o:ole="">
            <v:imagedata r:id="rId345" o:title=""/>
          </v:shape>
          <o:OLEObject Type="Embed" ProgID="Equation.3" ShapeID="_x0000_i1212" DrawAspect="Content" ObjectID="_1779711637" r:id="rId346"/>
        </w:object>
      </w:r>
      <w:r w:rsidRPr="00302948">
        <w:rPr>
          <w:rFonts w:ascii="Phetsarath OT" w:eastAsia="MS Mincho" w:hAnsi="Phetsarath OT" w:cs="Phetsarath OT"/>
          <w:sz w:val="24"/>
          <w:szCs w:val="24"/>
          <w:lang w:val="vi-VN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ທນ ຄວາມເຊື່ອໜັ້ນ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ຂອງແບບທົດ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ທັງສະບັບ</w:t>
      </w:r>
    </w:p>
    <w:p w14:paraId="72437C0F" w14:textId="77777777" w:rsidR="00062950" w:rsidRPr="0059274D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proofErr w:type="gramStart"/>
      <w:r w:rsidRPr="00D41A81">
        <w:rPr>
          <w:rFonts w:ascii="Times New Roman" w:eastAsia="MS Mincho" w:hAnsi="Times New Roman" w:cs="Times New Roman"/>
          <w:sz w:val="24"/>
          <w:szCs w:val="24"/>
        </w:rPr>
        <w:t>K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ແ</w:t>
      </w:r>
      <w:proofErr w:type="gramEnd"/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ທນ  ຈຳນວນຂໍ້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ບບທົດສອບທັງສະບັບ</w:t>
      </w:r>
    </w:p>
    <w:p w14:paraId="21FB4D3A" w14:textId="77777777" w:rsidR="00062950" w:rsidRPr="0059274D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proofErr w:type="gramStart"/>
      <w:r w:rsidRPr="00D41A81">
        <w:rPr>
          <w:rFonts w:ascii="Times New Roman" w:eastAsia="MS Mincho" w:hAnsi="Times New Roman" w:cs="Times New Roman"/>
          <w:sz w:val="24"/>
          <w:szCs w:val="24"/>
        </w:rPr>
        <w:t xml:space="preserve">P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</w:t>
      </w:r>
      <w:proofErr w:type="gramEnd"/>
      <w:r>
        <w:rPr>
          <w:rFonts w:ascii="Phetsarath OT" w:eastAsia="MS Mincho" w:hAnsi="Phetsarath OT" w:cs="Phetsarath OT" w:hint="cs"/>
          <w:sz w:val="24"/>
          <w:szCs w:val="24"/>
          <w:cs/>
        </w:rPr>
        <w:t>ທນ  ອັດຕາສ່ວນຂອງຜູ້ຕອບຖືກໃນຂໍ້ນັ້ນຕໍ່ຜູ້ເຂົ້າສອບທັງໝົດ</w:t>
      </w:r>
    </w:p>
    <w:p w14:paraId="40CE74A0" w14:textId="77777777" w:rsidR="00062950" w:rsidRPr="0059274D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proofErr w:type="gramStart"/>
      <w:r w:rsidRPr="00D41A81">
        <w:rPr>
          <w:rFonts w:ascii="Times New Roman" w:eastAsia="MS Mincho" w:hAnsi="Times New Roman" w:cs="Times New Roman"/>
          <w:sz w:val="24"/>
          <w:szCs w:val="24"/>
        </w:rPr>
        <w:t xml:space="preserve">q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</w:t>
      </w:r>
      <w:proofErr w:type="gramEnd"/>
      <w:r>
        <w:rPr>
          <w:rFonts w:ascii="Phetsarath OT" w:eastAsia="MS Mincho" w:hAnsi="Phetsarath OT" w:cs="Phetsarath OT" w:hint="cs"/>
          <w:sz w:val="24"/>
          <w:szCs w:val="24"/>
          <w:cs/>
        </w:rPr>
        <w:t>ທນ  ອັດຕາສ່ວນຂອງຜູ້ຕອບຜິດໃນຂໍ້ນັ້ນຕໍ່ຜູ້ເຂົ້າສອບທັງໝົດ</w:t>
      </w:r>
    </w:p>
    <w:p w14:paraId="4B5CEDB3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/>
          <w:sz w:val="24"/>
          <w:szCs w:val="24"/>
        </w:rPr>
        <w:t xml:space="preserve">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</w:t>
      </w:r>
      <w:r w:rsidRPr="0059274D">
        <w:rPr>
          <w:rFonts w:ascii="Phetsarath OT" w:eastAsia="MS Mincho" w:hAnsi="Phetsarath OT" w:cs="Phetsarath OT"/>
          <w:position w:val="-6"/>
          <w:sz w:val="24"/>
          <w:szCs w:val="24"/>
        </w:rPr>
        <w:object w:dxaOrig="279" w:dyaOrig="320" w14:anchorId="074F75F3">
          <v:shape id="_x0000_i1213" type="#_x0000_t75" style="width:14.25pt;height:15.75pt" o:ole="">
            <v:imagedata r:id="rId347" o:title=""/>
          </v:shape>
          <o:OLEObject Type="Embed" ProgID="Equation.3" ShapeID="_x0000_i1213" DrawAspect="Content" ObjectID="_1779711638" r:id="rId348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ແທນ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ວາມແປປວນຂອງຄະແນນທັງສະບັບ</w:t>
      </w:r>
    </w:p>
    <w:p w14:paraId="757EEDC9" w14:textId="35FB48B1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667024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  <w:r w:rsidR="00774B1C">
        <w:rPr>
          <w:rFonts w:ascii="Phetsarath OT" w:eastAsia="MS Mincho" w:hAnsi="Phetsarath OT" w:cs="Phetsarath OT" w:hint="cs"/>
          <w:sz w:val="24"/>
          <w:szCs w:val="24"/>
          <w:cs/>
        </w:rPr>
        <w:t>: ໃນການສອບວິຊາພາສາລາວຂອງນັກຮຽນຈໍ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ນວນ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10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ົນ ໂດຍໃຊ້ຂໍ້ສອບ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5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ຂໍ້ ແບບທົດສອບຊະນິດ    ເ</w:t>
      </w:r>
      <w:r w:rsidR="00774B1C">
        <w:rPr>
          <w:rFonts w:ascii="Phetsarath OT" w:eastAsia="MS Mincho" w:hAnsi="Phetsarath OT" w:cs="Phetsarath OT" w:hint="cs"/>
          <w:sz w:val="24"/>
          <w:szCs w:val="24"/>
          <w:cs/>
        </w:rPr>
        <w:t>ລືອກຕອບ ໄດ້ຄະແນນໃນຕາຕະລາງ ຈົ່ງຄໍ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ນວນຫາຄ່າຄວາມເຊື່ອໝັ້ນຂອງແບບທົດສອບສະບັບນີ້</w:t>
      </w:r>
    </w:p>
    <w:p w14:paraId="21751FA6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1"/>
        <w:gridCol w:w="1008"/>
        <w:gridCol w:w="1008"/>
        <w:gridCol w:w="1006"/>
        <w:gridCol w:w="1008"/>
        <w:gridCol w:w="1008"/>
        <w:gridCol w:w="1008"/>
        <w:gridCol w:w="1205"/>
      </w:tblGrid>
      <w:tr w:rsidR="00062950" w:rsidRPr="0028488A" w14:paraId="64FF37AD" w14:textId="77777777" w:rsidTr="0028488A">
        <w:tc>
          <w:tcPr>
            <w:tcW w:w="1000" w:type="pct"/>
            <w:vAlign w:val="center"/>
          </w:tcPr>
          <w:p w14:paraId="254BDEE0" w14:textId="77777777" w:rsidR="00062950" w:rsidRPr="0028488A" w:rsidRDefault="00062950" w:rsidP="0078423A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28488A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6C9551" wp14:editId="574583D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955</wp:posOffset>
                      </wp:positionV>
                      <wp:extent cx="1143000" cy="447675"/>
                      <wp:effectExtent l="0" t="0" r="19050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113B92E" id="Straight Connector 3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.65pt" to="84.5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488A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  </w:t>
            </w:r>
            <w:r w:rsidRPr="0028488A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ຂໍ້</w:t>
            </w:r>
          </w:p>
          <w:p w14:paraId="6AB1FA5C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  </w:t>
            </w:r>
            <w:r w:rsidRPr="0028488A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ຄົນ</w:t>
            </w:r>
          </w:p>
        </w:tc>
        <w:tc>
          <w:tcPr>
            <w:tcW w:w="556" w:type="pct"/>
            <w:vAlign w:val="center"/>
          </w:tcPr>
          <w:p w14:paraId="48DE8419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556" w:type="pct"/>
            <w:vAlign w:val="center"/>
          </w:tcPr>
          <w:p w14:paraId="1B7E8368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555" w:type="pct"/>
            <w:vAlign w:val="center"/>
          </w:tcPr>
          <w:p w14:paraId="5F83FBD4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556" w:type="pct"/>
            <w:vAlign w:val="center"/>
          </w:tcPr>
          <w:p w14:paraId="6560E60E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556" w:type="pct"/>
            <w:vAlign w:val="center"/>
          </w:tcPr>
          <w:p w14:paraId="51669275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556" w:type="pct"/>
            <w:vAlign w:val="center"/>
          </w:tcPr>
          <w:p w14:paraId="670D7781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X</w:t>
            </w:r>
          </w:p>
        </w:tc>
        <w:tc>
          <w:tcPr>
            <w:tcW w:w="666" w:type="pct"/>
            <w:vAlign w:val="center"/>
          </w:tcPr>
          <w:p w14:paraId="0AAE8A60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position w:val="-4"/>
                <w:sz w:val="24"/>
                <w:szCs w:val="24"/>
              </w:rPr>
              <w:object w:dxaOrig="380" w:dyaOrig="300" w14:anchorId="4AA8912F">
                <v:shape id="_x0000_i1214" type="#_x0000_t75" style="width:18.75pt;height:15pt" o:ole="">
                  <v:imagedata r:id="rId349" o:title=""/>
                </v:shape>
                <o:OLEObject Type="Embed" ProgID="Equation.3" ShapeID="_x0000_i1214" DrawAspect="Content" ObjectID="_1779711639" r:id="rId350"/>
              </w:object>
            </w:r>
          </w:p>
        </w:tc>
      </w:tr>
      <w:tr w:rsidR="00062950" w:rsidRPr="0028488A" w14:paraId="473C5B40" w14:textId="77777777" w:rsidTr="0028488A">
        <w:tc>
          <w:tcPr>
            <w:tcW w:w="1000" w:type="pct"/>
            <w:vAlign w:val="center"/>
          </w:tcPr>
          <w:p w14:paraId="2E07C788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7B7E8485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3FAED389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vAlign w:val="center"/>
          </w:tcPr>
          <w:p w14:paraId="30F5F3EE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669BBE09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7FD65188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5C02CEAF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  <w:vAlign w:val="center"/>
          </w:tcPr>
          <w:p w14:paraId="72BFE836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</w:tr>
      <w:tr w:rsidR="00062950" w:rsidRPr="0028488A" w14:paraId="28876145" w14:textId="77777777" w:rsidTr="0028488A">
        <w:tc>
          <w:tcPr>
            <w:tcW w:w="1000" w:type="pct"/>
            <w:vAlign w:val="center"/>
          </w:tcPr>
          <w:p w14:paraId="718574FF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14:paraId="27E6572B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4AAAE244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vAlign w:val="center"/>
          </w:tcPr>
          <w:p w14:paraId="18B715C9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42CB73A5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1220608E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7F24D25E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pct"/>
            <w:vAlign w:val="center"/>
          </w:tcPr>
          <w:p w14:paraId="42A7557C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</w:p>
        </w:tc>
      </w:tr>
      <w:tr w:rsidR="00062950" w:rsidRPr="0028488A" w14:paraId="2DE62CF7" w14:textId="77777777" w:rsidTr="0028488A">
        <w:tc>
          <w:tcPr>
            <w:tcW w:w="1000" w:type="pct"/>
            <w:vAlign w:val="center"/>
          </w:tcPr>
          <w:p w14:paraId="6CAB6B21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vAlign w:val="center"/>
          </w:tcPr>
          <w:p w14:paraId="0739D3BE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507CD226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vAlign w:val="center"/>
          </w:tcPr>
          <w:p w14:paraId="5F96E980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3B88AA58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04FBB974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4806558E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pct"/>
            <w:vAlign w:val="center"/>
          </w:tcPr>
          <w:p w14:paraId="360D0E31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</w:tr>
      <w:tr w:rsidR="00062950" w:rsidRPr="0028488A" w14:paraId="429116AA" w14:textId="77777777" w:rsidTr="0028488A">
        <w:tc>
          <w:tcPr>
            <w:tcW w:w="1000" w:type="pct"/>
            <w:vAlign w:val="center"/>
          </w:tcPr>
          <w:p w14:paraId="7257DE4A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6" w:type="pct"/>
            <w:vAlign w:val="center"/>
          </w:tcPr>
          <w:p w14:paraId="2FF79F91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49B139B1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vAlign w:val="center"/>
          </w:tcPr>
          <w:p w14:paraId="2EFF2819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0DB21709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042A607B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68C4089A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  <w:vAlign w:val="center"/>
          </w:tcPr>
          <w:p w14:paraId="438AE572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</w:tr>
      <w:tr w:rsidR="00062950" w:rsidRPr="0028488A" w14:paraId="7F6746ED" w14:textId="77777777" w:rsidTr="0028488A">
        <w:tc>
          <w:tcPr>
            <w:tcW w:w="1000" w:type="pct"/>
            <w:vAlign w:val="center"/>
          </w:tcPr>
          <w:p w14:paraId="531F3FD7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vAlign w:val="center"/>
          </w:tcPr>
          <w:p w14:paraId="70E0EAE7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7FA08AE9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vAlign w:val="center"/>
          </w:tcPr>
          <w:p w14:paraId="4CFE1B88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4B73193B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199BCAB2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08BBD57A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pct"/>
            <w:vAlign w:val="center"/>
          </w:tcPr>
          <w:p w14:paraId="28F94F63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</w:p>
        </w:tc>
      </w:tr>
      <w:tr w:rsidR="00062950" w:rsidRPr="0028488A" w14:paraId="78581C41" w14:textId="77777777" w:rsidTr="0028488A">
        <w:tc>
          <w:tcPr>
            <w:tcW w:w="1000" w:type="pct"/>
            <w:vAlign w:val="center"/>
          </w:tcPr>
          <w:p w14:paraId="3818FA9E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  <w:vAlign w:val="center"/>
          </w:tcPr>
          <w:p w14:paraId="31535771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654E4DEF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vAlign w:val="center"/>
          </w:tcPr>
          <w:p w14:paraId="0810B965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04A51CEE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4D5383A4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17EE18BA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14:paraId="24374B7F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062950" w:rsidRPr="0028488A" w14:paraId="0CF139B9" w14:textId="77777777" w:rsidTr="0028488A">
        <w:tc>
          <w:tcPr>
            <w:tcW w:w="1000" w:type="pct"/>
            <w:vAlign w:val="center"/>
          </w:tcPr>
          <w:p w14:paraId="6740D0A3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pct"/>
            <w:vAlign w:val="center"/>
          </w:tcPr>
          <w:p w14:paraId="3C90F420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1FF25395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vAlign w:val="center"/>
          </w:tcPr>
          <w:p w14:paraId="2E7D3A72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1537ED8D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1DA0EE4D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41E2BCAA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pct"/>
            <w:vAlign w:val="center"/>
          </w:tcPr>
          <w:p w14:paraId="326CA48B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062950" w:rsidRPr="0028488A" w14:paraId="4050C1C7" w14:textId="77777777" w:rsidTr="0028488A">
        <w:tc>
          <w:tcPr>
            <w:tcW w:w="1000" w:type="pct"/>
            <w:vAlign w:val="center"/>
          </w:tcPr>
          <w:p w14:paraId="1D401DCA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pct"/>
            <w:vAlign w:val="center"/>
          </w:tcPr>
          <w:p w14:paraId="3FC38EF9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4C50AFF6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vAlign w:val="center"/>
          </w:tcPr>
          <w:p w14:paraId="4E7B5179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6BF17861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29A410E2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16287A75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  <w:vAlign w:val="center"/>
          </w:tcPr>
          <w:p w14:paraId="29EE9181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062950" w:rsidRPr="0028488A" w14:paraId="30312223" w14:textId="77777777" w:rsidTr="0028488A">
        <w:tc>
          <w:tcPr>
            <w:tcW w:w="1000" w:type="pct"/>
            <w:vAlign w:val="center"/>
          </w:tcPr>
          <w:p w14:paraId="7526C6CE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pct"/>
            <w:vAlign w:val="center"/>
          </w:tcPr>
          <w:p w14:paraId="6BA5D308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539DC008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vAlign w:val="center"/>
          </w:tcPr>
          <w:p w14:paraId="65DCE2EC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65FA66C7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5245C179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591C2F59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14:paraId="295154DB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062950" w:rsidRPr="0028488A" w14:paraId="6B30A955" w14:textId="77777777" w:rsidTr="0028488A">
        <w:tc>
          <w:tcPr>
            <w:tcW w:w="1000" w:type="pct"/>
            <w:vAlign w:val="center"/>
          </w:tcPr>
          <w:p w14:paraId="67F7649D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pct"/>
            <w:vAlign w:val="center"/>
          </w:tcPr>
          <w:p w14:paraId="18DBDB51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457964B4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  <w:vAlign w:val="center"/>
          </w:tcPr>
          <w:p w14:paraId="5D1922A8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28537BFF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25C8ADDF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1EC2FB63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14:paraId="3932C15C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062950" w:rsidRPr="0028488A" w14:paraId="0B4719BB" w14:textId="77777777" w:rsidTr="0028488A">
        <w:tc>
          <w:tcPr>
            <w:tcW w:w="1000" w:type="pct"/>
            <w:vAlign w:val="center"/>
          </w:tcPr>
          <w:p w14:paraId="44DD0396" w14:textId="77777777" w:rsidR="00062950" w:rsidRPr="0028488A" w:rsidRDefault="00062950" w:rsidP="0078423A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 xml:space="preserve"> </w:t>
            </w:r>
            <w:r w:rsidRPr="0028488A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  </w:t>
            </w:r>
            <w:r w:rsidRPr="0028488A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556" w:type="pct"/>
            <w:vAlign w:val="center"/>
          </w:tcPr>
          <w:p w14:paraId="6DDF65EF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pct"/>
            <w:vAlign w:val="center"/>
          </w:tcPr>
          <w:p w14:paraId="2E5676DD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pct"/>
            <w:vAlign w:val="center"/>
          </w:tcPr>
          <w:p w14:paraId="461ACBA2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14:paraId="0D02ED68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vAlign w:val="center"/>
          </w:tcPr>
          <w:p w14:paraId="445A634E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14:paraId="5AA08DD6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" w:type="pct"/>
            <w:vAlign w:val="center"/>
          </w:tcPr>
          <w:p w14:paraId="5C6E3729" w14:textId="77777777" w:rsidR="00062950" w:rsidRPr="0028488A" w:rsidRDefault="00062950" w:rsidP="0078423A">
            <w:pPr>
              <w:jc w:val="thaiDistribut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88</w:t>
            </w:r>
          </w:p>
        </w:tc>
      </w:tr>
      <w:tr w:rsidR="00062950" w:rsidRPr="0028488A" w14:paraId="21B3BF55" w14:textId="77777777" w:rsidTr="0028488A">
        <w:tc>
          <w:tcPr>
            <w:tcW w:w="1000" w:type="pct"/>
            <w:vAlign w:val="center"/>
          </w:tcPr>
          <w:p w14:paraId="41B2DBBF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56" w:type="pct"/>
            <w:vAlign w:val="center"/>
          </w:tcPr>
          <w:p w14:paraId="05A50CCD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56" w:type="pct"/>
            <w:vAlign w:val="center"/>
          </w:tcPr>
          <w:p w14:paraId="27E8C2DB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55" w:type="pct"/>
            <w:vAlign w:val="center"/>
          </w:tcPr>
          <w:p w14:paraId="27880FBF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56" w:type="pct"/>
            <w:vAlign w:val="center"/>
          </w:tcPr>
          <w:p w14:paraId="29D0D11A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6" w:type="pct"/>
            <w:vAlign w:val="center"/>
          </w:tcPr>
          <w:p w14:paraId="4AF2AD8F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222" w:type="pct"/>
            <w:gridSpan w:val="2"/>
            <w:vMerge w:val="restart"/>
            <w:vAlign w:val="center"/>
          </w:tcPr>
          <w:p w14:paraId="5AF91BFE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62950" w:rsidRPr="0028488A" w14:paraId="087628E3" w14:textId="77777777" w:rsidTr="0028488A">
        <w:tc>
          <w:tcPr>
            <w:tcW w:w="1000" w:type="pct"/>
            <w:vAlign w:val="center"/>
          </w:tcPr>
          <w:p w14:paraId="07BFF47A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556" w:type="pct"/>
            <w:vAlign w:val="center"/>
          </w:tcPr>
          <w:p w14:paraId="6A12A291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56" w:type="pct"/>
            <w:vAlign w:val="center"/>
          </w:tcPr>
          <w:p w14:paraId="67F381FE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55" w:type="pct"/>
            <w:vAlign w:val="center"/>
          </w:tcPr>
          <w:p w14:paraId="03CEEE01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56" w:type="pct"/>
            <w:vAlign w:val="center"/>
          </w:tcPr>
          <w:p w14:paraId="348D5217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6" w:type="pct"/>
            <w:vAlign w:val="center"/>
          </w:tcPr>
          <w:p w14:paraId="2C92F8E6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22" w:type="pct"/>
            <w:gridSpan w:val="2"/>
            <w:vMerge/>
            <w:vAlign w:val="center"/>
          </w:tcPr>
          <w:p w14:paraId="1D636068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62950" w:rsidRPr="0028488A" w14:paraId="3D9253D6" w14:textId="77777777" w:rsidTr="0028488A">
        <w:tc>
          <w:tcPr>
            <w:tcW w:w="1000" w:type="pct"/>
            <w:vAlign w:val="center"/>
          </w:tcPr>
          <w:p w14:paraId="380B3B4C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pq</w:t>
            </w:r>
            <w:proofErr w:type="spellEnd"/>
          </w:p>
        </w:tc>
        <w:tc>
          <w:tcPr>
            <w:tcW w:w="556" w:type="pct"/>
            <w:vAlign w:val="center"/>
          </w:tcPr>
          <w:p w14:paraId="21EE9A3E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556" w:type="pct"/>
            <w:vAlign w:val="center"/>
          </w:tcPr>
          <w:p w14:paraId="59A008E0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555" w:type="pct"/>
            <w:vAlign w:val="center"/>
          </w:tcPr>
          <w:p w14:paraId="6B8156BC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556" w:type="pct"/>
            <w:vAlign w:val="center"/>
          </w:tcPr>
          <w:p w14:paraId="5BE95093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56" w:type="pct"/>
            <w:vAlign w:val="center"/>
          </w:tcPr>
          <w:p w14:paraId="20C4EEFF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222" w:type="pct"/>
            <w:gridSpan w:val="2"/>
            <w:vAlign w:val="center"/>
          </w:tcPr>
          <w:p w14:paraId="3E116D13" w14:textId="77777777" w:rsidR="00062950" w:rsidRPr="002848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8488A">
              <w:rPr>
                <w:rFonts w:ascii="Times New Roman" w:eastAsia="MS Mincho" w:hAnsi="Times New Roman" w:cs="Times New Roman"/>
                <w:position w:val="-14"/>
                <w:sz w:val="24"/>
                <w:szCs w:val="24"/>
              </w:rPr>
              <w:object w:dxaOrig="1300" w:dyaOrig="400" w14:anchorId="3FD6A3E5">
                <v:shape id="_x0000_i1215" type="#_x0000_t75" style="width:65.25pt;height:20.25pt" o:ole="">
                  <v:imagedata r:id="rId351" o:title=""/>
                </v:shape>
                <o:OLEObject Type="Embed" ProgID="Equation.3" ShapeID="_x0000_i1215" DrawAspect="Content" ObjectID="_1779711640" r:id="rId352"/>
              </w:object>
            </w:r>
          </w:p>
        </w:tc>
      </w:tr>
    </w:tbl>
    <w:p w14:paraId="2522D353" w14:textId="77777777" w:rsidR="0028488A" w:rsidRDefault="0028488A" w:rsidP="0078423A">
      <w:pPr>
        <w:spacing w:after="0" w:line="240" w:lineRule="auto"/>
        <w:ind w:firstLine="720"/>
        <w:jc w:val="thaiDistribute"/>
        <w:rPr>
          <w:rFonts w:ascii="Phetsarath OT" w:eastAsia="MS Mincho" w:hAnsi="Phetsarath OT" w:cs="Phetsarath OT"/>
          <w:sz w:val="24"/>
          <w:szCs w:val="24"/>
          <w:lang w:val="vi-VN"/>
        </w:rPr>
      </w:pPr>
    </w:p>
    <w:p w14:paraId="7A8029AE" w14:textId="77777777" w:rsidR="0028488A" w:rsidRDefault="0028488A" w:rsidP="0078423A">
      <w:pPr>
        <w:spacing w:after="0" w:line="240" w:lineRule="auto"/>
        <w:ind w:firstLine="720"/>
        <w:jc w:val="thaiDistribute"/>
        <w:rPr>
          <w:rFonts w:ascii="Phetsarath OT" w:eastAsia="MS Mincho" w:hAnsi="Phetsarath OT" w:cs="Phetsarath OT"/>
          <w:sz w:val="24"/>
          <w:szCs w:val="24"/>
          <w:lang w:val="vi-VN"/>
        </w:rPr>
      </w:pPr>
    </w:p>
    <w:p w14:paraId="6E13F73E" w14:textId="4411D0B3" w:rsidR="00062950" w:rsidRPr="0028488A" w:rsidRDefault="00062950" w:rsidP="0078423A">
      <w:pPr>
        <w:spacing w:after="0" w:line="240" w:lineRule="auto"/>
        <w:ind w:firstLine="720"/>
        <w:jc w:val="thaiDistribute"/>
        <w:rPr>
          <w:rFonts w:ascii="Phetsarath OT" w:eastAsia="MS Mincho" w:hAnsi="Phetsarath OT" w:cs="Phetsarath OT"/>
          <w:sz w:val="24"/>
          <w:szCs w:val="24"/>
          <w:lang w:val="vi-VN"/>
        </w:rPr>
      </w:pPr>
      <w:r w:rsidRPr="0028488A">
        <w:rPr>
          <w:rFonts w:ascii="Phetsarath OT" w:eastAsia="MS Mincho" w:hAnsi="Phetsarath OT" w:cs="Phetsarath OT"/>
          <w:sz w:val="24"/>
          <w:szCs w:val="24"/>
          <w:lang w:val="vi-VN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ເຮົາມີ   </w:t>
      </w:r>
      <w:r w:rsidRPr="0028488A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28488A">
        <w:rPr>
          <w:rFonts w:ascii="Times New Roman" w:eastAsia="MS Mincho" w:hAnsi="Times New Roman" w:cs="Times New Roman"/>
          <w:sz w:val="24"/>
          <w:szCs w:val="24"/>
          <w:lang w:val="vi-VN"/>
        </w:rPr>
        <w:t xml:space="preserve">n=5 ,  N = 10,  </w:t>
      </w:r>
      <w:r w:rsidRPr="0028488A">
        <w:rPr>
          <w:rFonts w:ascii="Times New Roman" w:eastAsia="MS Mincho" w:hAnsi="Times New Roman" w:cs="Times New Roman"/>
          <w:position w:val="-14"/>
          <w:sz w:val="24"/>
          <w:szCs w:val="24"/>
        </w:rPr>
        <w:object w:dxaOrig="3580" w:dyaOrig="400" w14:anchorId="285A70A5">
          <v:shape id="_x0000_i1216" type="#_x0000_t75" style="width:179.25pt;height:20.25pt" o:ole="">
            <v:imagedata r:id="rId353" o:title=""/>
          </v:shape>
          <o:OLEObject Type="Embed" ProgID="Equation.3" ShapeID="_x0000_i1216" DrawAspect="Content" ObjectID="_1779711641" r:id="rId354"/>
        </w:object>
      </w:r>
    </w:p>
    <w:p w14:paraId="33D872AB" w14:textId="77777777" w:rsidR="00062950" w:rsidRPr="0028488A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val="vi-VN"/>
        </w:rPr>
      </w:pPr>
      <w:r w:rsidRPr="0028488A">
        <w:rPr>
          <w:rFonts w:ascii="Phetsarath OT" w:eastAsia="MS Mincho" w:hAnsi="Phetsarath OT" w:cs="Phetsarath OT"/>
          <w:sz w:val="24"/>
          <w:szCs w:val="24"/>
          <w:lang w:val="vi-VN"/>
        </w:rPr>
        <w:t xml:space="preserve">                                       </w:t>
      </w:r>
      <w:r w:rsidRPr="0003591A">
        <w:rPr>
          <w:rFonts w:ascii="Phetsarath OT" w:eastAsia="MS Mincho" w:hAnsi="Phetsarath OT" w:cs="Phetsarath OT"/>
          <w:position w:val="-94"/>
          <w:sz w:val="24"/>
          <w:szCs w:val="24"/>
        </w:rPr>
        <w:object w:dxaOrig="2220" w:dyaOrig="2180" w14:anchorId="30A0255C">
          <v:shape id="_x0000_i1217" type="#_x0000_t75" style="width:111pt;height:108.75pt" o:ole="">
            <v:imagedata r:id="rId355" o:title=""/>
          </v:shape>
          <o:OLEObject Type="Embed" ProgID="Equation.3" ShapeID="_x0000_i1217" DrawAspect="Content" ObjectID="_1779711642" r:id="rId356"/>
        </w:object>
      </w:r>
    </w:p>
    <w:p w14:paraId="19EA63CC" w14:textId="77777777" w:rsidR="00062950" w:rsidRPr="0028488A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val="vi-VN"/>
        </w:rPr>
      </w:pPr>
      <w:r w:rsidRPr="0028488A">
        <w:rPr>
          <w:rFonts w:ascii="Phetsarath OT" w:eastAsia="MS Mincho" w:hAnsi="Phetsarath OT" w:cs="Phetsarath OT"/>
          <w:sz w:val="24"/>
          <w:szCs w:val="24"/>
          <w:lang w:val="vi-VN"/>
        </w:rPr>
        <w:t xml:space="preserve">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ຈາກ</w:t>
      </w:r>
      <w:r w:rsidRPr="0028488A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ສຸດ </w:t>
      </w:r>
      <w:r w:rsidRPr="00D41A81">
        <w:rPr>
          <w:rFonts w:ascii="Times New Roman" w:eastAsia="MS Mincho" w:hAnsi="Times New Roman" w:cs="Times New Roman"/>
          <w:b/>
          <w:bCs/>
          <w:sz w:val="24"/>
          <w:szCs w:val="24"/>
          <w:lang w:val="vi-VN"/>
        </w:rPr>
        <w:t>KR-20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</w:t>
      </w:r>
    </w:p>
    <w:p w14:paraId="5003426E" w14:textId="77777777" w:rsidR="00062950" w:rsidRDefault="00062950" w:rsidP="0078423A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 w:rsidRPr="0003591A">
        <w:rPr>
          <w:rFonts w:ascii="Phetsarath OT" w:eastAsia="MS Mincho" w:hAnsi="Phetsarath OT" w:cs="Phetsarath OT"/>
          <w:position w:val="-92"/>
          <w:sz w:val="24"/>
          <w:szCs w:val="24"/>
          <w:cs/>
        </w:rPr>
        <w:object w:dxaOrig="2320" w:dyaOrig="2160" w14:anchorId="0AC615D7">
          <v:shape id="_x0000_i1218" type="#_x0000_t75" style="width:116.25pt;height:105pt" o:ole="">
            <v:imagedata r:id="rId357" o:title=""/>
          </v:shape>
          <o:OLEObject Type="Embed" ProgID="Equation.3" ShapeID="_x0000_i1218" DrawAspect="Content" ObjectID="_1779711643" r:id="rId358"/>
        </w:object>
      </w:r>
    </w:p>
    <w:p w14:paraId="28184E14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4778201E" w14:textId="21CC036E" w:rsidR="00062950" w:rsidRDefault="00062950" w:rsidP="0078423A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28488A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ດັ່ງນັ້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ວາມເຊື່ອໝັ້ນຂອງແບບທົດສອບວິຊາພາສາລາວ ມີຄ່າເທົ່າກັບ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0.71</w:t>
      </w:r>
    </w:p>
    <w:p w14:paraId="331ABDF1" w14:textId="43CD7B31" w:rsidR="00062950" w:rsidRPr="0028488A" w:rsidRDefault="00062950" w:rsidP="001878D2">
      <w:pPr>
        <w:pStyle w:val="ListParagraph"/>
        <w:numPr>
          <w:ilvl w:val="0"/>
          <w:numId w:val="20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ູດ </w:t>
      </w:r>
      <w:r w:rsidRPr="00D41A81">
        <w:rPr>
          <w:rFonts w:ascii="Times New Roman" w:hAnsi="Times New Roman" w:cs="Times New Roman"/>
          <w:sz w:val="24"/>
          <w:szCs w:val="24"/>
        </w:rPr>
        <w:t>kR-2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ຄໍານວນໂດຍສູດນີ້ຕ້ອງຫາຄ່າສະຖິຕິພື້ນຖານໄດ້ແກ່ ຄ່າສະເລ່ຍ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C305C2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320" w14:anchorId="6C407D4B">
          <v:shape id="_x0000_i1219" type="#_x0000_t75" style="width:14.25pt;height:15.75pt" o:ole="">
            <v:imagedata r:id="rId359" o:title=""/>
          </v:shape>
          <o:OLEObject Type="Embed" ProgID="Equation.3" ShapeID="_x0000_i1219" DrawAspect="Content" ObjectID="_1779711644" r:id="rId360"/>
        </w:object>
      </w:r>
      <w:r>
        <w:rPr>
          <w:rFonts w:ascii="Phetsarath OT" w:hAnsi="Phetsarath OT" w:cs="Phetsarath OT"/>
          <w:sz w:val="24"/>
          <w:szCs w:val="24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 ຄວາມ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ປປວນ </w:t>
      </w:r>
      <w:r w:rsidRPr="0028488A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C305C2">
        <w:rPr>
          <w:position w:val="-6"/>
          <w:cs/>
        </w:rPr>
        <w:object w:dxaOrig="320" w:dyaOrig="320" w14:anchorId="01139C30">
          <v:shape id="_x0000_i1220" type="#_x0000_t75" style="width:15.75pt;height:15.75pt" o:ole="">
            <v:imagedata r:id="rId361" o:title=""/>
          </v:shape>
          <o:OLEObject Type="Embed" ProgID="Equation.3" ShapeID="_x0000_i1220" DrawAspect="Content" ObjectID="_1779711645" r:id="rId362"/>
        </w:object>
      </w:r>
      <w:r w:rsidRPr="0028488A">
        <w:rPr>
          <w:rFonts w:ascii="Phetsarath OT" w:hAnsi="Phetsarath OT" w:cs="Phetsarath OT"/>
          <w:sz w:val="24"/>
          <w:szCs w:val="24"/>
        </w:rPr>
        <w:t xml:space="preserve"> ) </w:t>
      </w:r>
    </w:p>
    <w:p w14:paraId="23F59694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28488A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ສູດ </w:t>
      </w:r>
      <w:r w:rsidRPr="00D41A81">
        <w:rPr>
          <w:rFonts w:ascii="Times New Roman" w:eastAsia="MS Mincho" w:hAnsi="Times New Roman" w:cs="Times New Roman"/>
          <w:b/>
          <w:bCs/>
          <w:sz w:val="24"/>
          <w:szCs w:val="24"/>
        </w:rPr>
        <w:t>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:  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  <w:cs/>
        </w:rPr>
        <w:object w:dxaOrig="2780" w:dyaOrig="800" w14:anchorId="685B8D51">
          <v:shape id="_x0000_i1221" type="#_x0000_t75" style="width:139.5pt;height:39pt" o:ole="">
            <v:imagedata r:id="rId363" o:title=""/>
          </v:shape>
          <o:OLEObject Type="Embed" ProgID="Equation.3" ShapeID="_x0000_i1221" DrawAspect="Content" ObjectID="_1779711646" r:id="rId364"/>
        </w:object>
      </w:r>
    </w:p>
    <w:p w14:paraId="19AD1FB7" w14:textId="77777777" w:rsidR="00062950" w:rsidRPr="0059274D" w:rsidRDefault="00062950" w:rsidP="0078423A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        </w:t>
      </w:r>
      <w:r w:rsidRPr="005B5100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80" w:dyaOrig="360" w14:anchorId="1B4938E4">
          <v:shape id="_x0000_i1222" type="#_x0000_t75" style="width:18.75pt;height:17.25pt" o:ole="">
            <v:imagedata r:id="rId365" o:title=""/>
          </v:shape>
          <o:OLEObject Type="Embed" ProgID="Equation.3" ShapeID="_x0000_i1222" DrawAspect="Content" ObjectID="_1779711647" r:id="rId366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ທນ ຄວາມເຊື່ອໜັ້ນຂອງແບບທົດສແບທັງສະບັບ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</w:t>
      </w:r>
    </w:p>
    <w:p w14:paraId="21A672FE" w14:textId="77777777" w:rsidR="00062950" w:rsidRPr="0059274D" w:rsidRDefault="00062950" w:rsidP="0078423A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</w:rPr>
        <w:t xml:space="preserve">K </w:t>
      </w: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>ແທນ ຈໍານວນຂໍ້ສອບ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>ຂອງແບບທົດສອບທັງສະບັບ</w:t>
      </w:r>
    </w:p>
    <w:p w14:paraId="09964701" w14:textId="77777777" w:rsidR="00062950" w:rsidRPr="0059274D" w:rsidRDefault="00062950" w:rsidP="0078423A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cs/>
        </w:rPr>
      </w:pP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       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/>
          <w:position w:val="-34"/>
          <w:sz w:val="24"/>
          <w:szCs w:val="24"/>
        </w:rPr>
        <w:t xml:space="preserve"> </w:t>
      </w:r>
      <w:r w:rsidRPr="005B5100">
        <w:rPr>
          <w:rFonts w:ascii="Phetsarath OT" w:hAnsi="Phetsarath OT" w:cs="Phetsarath OT"/>
          <w:position w:val="-10"/>
          <w:sz w:val="24"/>
          <w:szCs w:val="24"/>
          <w:cs/>
        </w:rPr>
        <w:object w:dxaOrig="380" w:dyaOrig="380" w14:anchorId="63184750">
          <v:shape id="_x0000_i1223" type="#_x0000_t75" style="width:17.25pt;height:18.75pt" o:ole="">
            <v:imagedata r:id="rId367" o:title=""/>
          </v:shape>
          <o:OLEObject Type="Embed" ProgID="Equation.3" ShapeID="_x0000_i1223" DrawAspect="Content" ObjectID="_1779711648" r:id="rId368"/>
        </w:object>
      </w:r>
      <w:r>
        <w:rPr>
          <w:rFonts w:ascii="Phetsarath OT" w:hAnsi="Phetsarath OT" w:cs="Phetsarath OT" w:hint="cs"/>
          <w:sz w:val="24"/>
          <w:szCs w:val="24"/>
          <w:cs/>
        </w:rPr>
        <w:t>ແທນ ຄ່າສະເລ່ຍຂອງຄະແນນການສອບ</w:t>
      </w:r>
      <w:r>
        <w:rPr>
          <w:rFonts w:ascii="Phetsarath OT" w:eastAsia="MS Mincho" w:hAnsi="Phetsarath OT" w:cs="Phetsarath OT"/>
          <w:position w:val="-34"/>
          <w:sz w:val="24"/>
          <w:szCs w:val="24"/>
        </w:rPr>
        <w:t xml:space="preserve">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</w:rPr>
        <w:t xml:space="preserve">  </w:t>
      </w:r>
    </w:p>
    <w:p w14:paraId="652EA4D6" w14:textId="77777777" w:rsidR="00062950" w:rsidRDefault="00062950" w:rsidP="0078423A">
      <w:pPr>
        <w:spacing w:after="0" w:line="240" w:lineRule="auto"/>
        <w:rPr>
          <w:rFonts w:ascii="Phetsarath OT" w:eastAsia="MS Mincho" w:hAnsi="Phetsarath OT" w:cs="Phetsarath OT"/>
          <w:position w:val="-6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          </w:t>
      </w:r>
      <w:r w:rsidRPr="0059274D">
        <w:rPr>
          <w:rFonts w:ascii="Phetsarath OT" w:eastAsia="MS Mincho" w:hAnsi="Phetsarath OT" w:cs="Phetsarath OT"/>
          <w:position w:val="-6"/>
          <w:sz w:val="24"/>
          <w:szCs w:val="24"/>
          <w:cs/>
        </w:rPr>
        <w:object w:dxaOrig="300" w:dyaOrig="320" w14:anchorId="3574A2A7">
          <v:shape id="_x0000_i1224" type="#_x0000_t75" style="width:18.75pt;height:15.75pt" o:ole="">
            <v:imagedata r:id="rId369" o:title=""/>
          </v:shape>
          <o:OLEObject Type="Embed" ProgID="Equation.3" ShapeID="_x0000_i1224" DrawAspect="Content" ObjectID="_1779711649" r:id="rId370"/>
        </w:object>
      </w:r>
      <w:r>
        <w:rPr>
          <w:rFonts w:ascii="Phetsarath OT" w:eastAsia="MS Mincho" w:hAnsi="Phetsarath OT" w:cs="Phetsarath OT" w:hint="cs"/>
          <w:position w:val="-6"/>
          <w:sz w:val="24"/>
          <w:szCs w:val="24"/>
          <w:cs/>
        </w:rPr>
        <w:t>ແທນ   ຄວາມແປປວນຂອງຄະແນນການສອບ</w:t>
      </w:r>
    </w:p>
    <w:p w14:paraId="49769DC7" w14:textId="77777777" w:rsidR="00062950" w:rsidRDefault="00062950" w:rsidP="0078423A">
      <w:pPr>
        <w:spacing w:after="0" w:line="240" w:lineRule="auto"/>
        <w:rPr>
          <w:rFonts w:ascii="Phetsarath OT" w:eastAsia="MS Mincho" w:hAnsi="Phetsarath OT" w:cs="Phetsarath OT"/>
          <w:position w:val="-6"/>
          <w:sz w:val="24"/>
          <w:szCs w:val="24"/>
        </w:rPr>
      </w:pPr>
      <w:r w:rsidRPr="005B5100">
        <w:rPr>
          <w:rFonts w:ascii="Phetsarath OT" w:eastAsia="MS Mincho" w:hAnsi="Phetsarath OT" w:cs="Phetsarath OT" w:hint="cs"/>
          <w:b/>
          <w:bCs/>
          <w:position w:val="-6"/>
          <w:sz w:val="24"/>
          <w:szCs w:val="24"/>
          <w:cs/>
        </w:rPr>
        <w:t>ຕົວຢ່າງ</w:t>
      </w:r>
      <w:r>
        <w:rPr>
          <w:rFonts w:ascii="Phetsarath OT" w:eastAsia="MS Mincho" w:hAnsi="Phetsarath OT" w:cs="Phetsarath OT" w:hint="cs"/>
          <w:position w:val="-6"/>
          <w:sz w:val="24"/>
          <w:szCs w:val="24"/>
          <w:cs/>
        </w:rPr>
        <w:t xml:space="preserve"> ຈາກຕົວຢ່າງໂຈດໃນຂ້າງເທິງສາມາດຊອກຫາຄ່າສະຖິຕິພື້ນຖານໄດ້ດັ່ງນີ້:</w:t>
      </w:r>
    </w:p>
    <w:p w14:paraId="668FB4AE" w14:textId="77777777" w:rsidR="00062950" w:rsidRDefault="00062950" w:rsidP="0078423A">
      <w:pPr>
        <w:spacing w:after="0" w:line="240" w:lineRule="auto"/>
        <w:rPr>
          <w:rFonts w:ascii="Phetsarath OT" w:eastAsia="MS Mincho" w:hAnsi="Phetsarath OT" w:cs="Phetsarath OT"/>
          <w:position w:val="-6"/>
          <w:sz w:val="24"/>
          <w:szCs w:val="24"/>
        </w:rPr>
      </w:pPr>
    </w:p>
    <w:p w14:paraId="32136BCD" w14:textId="77777777" w:rsidR="00062950" w:rsidRDefault="00062950" w:rsidP="0078423A">
      <w:pPr>
        <w:spacing w:after="0" w:line="240" w:lineRule="auto"/>
        <w:rPr>
          <w:rFonts w:ascii="Phetsarath OT" w:eastAsia="MS Mincho" w:hAnsi="Phetsarath OT" w:cs="Phetsarath OT"/>
          <w:position w:val="-6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6"/>
          <w:sz w:val="24"/>
          <w:szCs w:val="24"/>
          <w:cs/>
        </w:rPr>
        <w:lastRenderedPageBreak/>
        <w:t xml:space="preserve">                      </w:t>
      </w:r>
      <w:r w:rsidRPr="001D1629">
        <w:rPr>
          <w:rFonts w:ascii="Phetsarath OT" w:hAnsi="Phetsarath OT" w:cs="Phetsarath OT"/>
          <w:position w:val="-24"/>
          <w:sz w:val="24"/>
          <w:szCs w:val="24"/>
          <w:cs/>
        </w:rPr>
        <w:object w:dxaOrig="2120" w:dyaOrig="680" w14:anchorId="5690AB4C">
          <v:shape id="_x0000_i1225" type="#_x0000_t75" style="width:105.75pt;height:33.75pt" o:ole="">
            <v:imagedata r:id="rId371" o:title=""/>
          </v:shape>
          <o:OLEObject Type="Embed" ProgID="Equation.3" ShapeID="_x0000_i1225" DrawAspect="Content" ObjectID="_1779711650" r:id="rId372"/>
        </w:object>
      </w:r>
    </w:p>
    <w:p w14:paraId="2E1B633A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6BBA740C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            </w:t>
      </w:r>
      <w:r w:rsidRPr="002B17AF">
        <w:rPr>
          <w:rFonts w:ascii="Phetsarath OT" w:eastAsia="MS Mincho" w:hAnsi="Phetsarath OT" w:cs="Phetsarath OT"/>
          <w:position w:val="-92"/>
          <w:sz w:val="24"/>
          <w:szCs w:val="24"/>
        </w:rPr>
        <w:object w:dxaOrig="2200" w:dyaOrig="2140" w14:anchorId="07085928">
          <v:shape id="_x0000_i1226" type="#_x0000_t75" style="width:137.25pt;height:106.5pt" o:ole="">
            <v:imagedata r:id="rId373" o:title=""/>
          </v:shape>
          <o:OLEObject Type="Embed" ProgID="Equation.3" ShapeID="_x0000_i1226" DrawAspect="Content" ObjectID="_1779711651" r:id="rId374"/>
        </w:object>
      </w:r>
    </w:p>
    <w:p w14:paraId="66220C1E" w14:textId="5C7486AE" w:rsidR="00062950" w:rsidRDefault="00062950" w:rsidP="0078423A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28488A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ດັ່ງນັ້ນ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ການຊອກຫາຄ່າຄວາມເຊື່ອໝັ້ນຈາກ ສູດ </w:t>
      </w:r>
      <w:r w:rsidRPr="00D41A81">
        <w:rPr>
          <w:rFonts w:ascii="Times New Roman" w:eastAsia="MS Mincho" w:hAnsi="Times New Roman" w:cs="Times New Roman"/>
          <w:sz w:val="24"/>
          <w:szCs w:val="24"/>
        </w:rPr>
        <w:t>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ໄດ້ດັ່ງນີ້:</w:t>
      </w:r>
    </w:p>
    <w:p w14:paraId="4337B796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cs/>
        </w:rPr>
      </w:pPr>
    </w:p>
    <w:p w14:paraId="4B8AC36B" w14:textId="77777777" w:rsidR="00062950" w:rsidRPr="002B17AF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</w:t>
      </w:r>
      <w:r w:rsidRPr="000616CE">
        <w:rPr>
          <w:rFonts w:ascii="Phetsarath OT" w:eastAsia="MS Mincho" w:hAnsi="Phetsarath OT" w:cs="Phetsarath OT"/>
          <w:position w:val="-68"/>
          <w:sz w:val="24"/>
          <w:szCs w:val="24"/>
          <w:cs/>
        </w:rPr>
        <w:object w:dxaOrig="6140" w:dyaOrig="1480" w14:anchorId="6650FF23">
          <v:shape id="_x0000_i1227" type="#_x0000_t75" style="width:374.25pt;height:1in" o:ole="">
            <v:imagedata r:id="rId375" o:title=""/>
          </v:shape>
          <o:OLEObject Type="Embed" ProgID="Equation.3" ShapeID="_x0000_i1227" DrawAspect="Content" ObjectID="_1779711652" r:id="rId376"/>
        </w:object>
      </w:r>
    </w:p>
    <w:p w14:paraId="1486E006" w14:textId="3C076384" w:rsidR="00062950" w:rsidRDefault="00062950" w:rsidP="0078423A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28488A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ດັ່ງນັ້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ວາມເຊື່ອໝັ້ນຂອງແບບທົດສອບວິຊາພາສາລາວ ມີຄ່າ 0.56</w:t>
      </w:r>
    </w:p>
    <w:p w14:paraId="154D0280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ເກນໃນການຕີລາຄາຄວາມເຊື່ອໝັ້ນ</w:t>
      </w:r>
    </w:p>
    <w:p w14:paraId="4665A471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D41A81">
        <w:rPr>
          <w:rFonts w:ascii="Times New Roman" w:eastAsia="MS Mincho" w:hAnsi="Times New Roman" w:cs="Times New Roman"/>
          <w:sz w:val="24"/>
          <w:szCs w:val="24"/>
          <w:cs/>
        </w:rPr>
        <w:t xml:space="preserve">                         0.91 – 1.00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ດີທີ່ສຸດ</w:t>
      </w:r>
    </w:p>
    <w:p w14:paraId="446268E1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D41A81">
        <w:rPr>
          <w:rFonts w:ascii="Times New Roman" w:eastAsia="MS Mincho" w:hAnsi="Times New Roman" w:cs="Times New Roman"/>
          <w:sz w:val="24"/>
          <w:szCs w:val="24"/>
          <w:cs/>
        </w:rPr>
        <w:t xml:space="preserve">                         0.81 – 0.90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ດີຫຼາຍ</w:t>
      </w:r>
    </w:p>
    <w:p w14:paraId="0E5E53D0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0.71 – 0.80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ດີ</w:t>
      </w:r>
    </w:p>
    <w:p w14:paraId="53C1FE65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D41A81">
        <w:rPr>
          <w:rFonts w:ascii="Times New Roman" w:eastAsia="MS Mincho" w:hAnsi="Times New Roman" w:cs="Times New Roman"/>
          <w:sz w:val="24"/>
          <w:szCs w:val="24"/>
          <w:cs/>
        </w:rPr>
        <w:t xml:space="preserve">                         0.61 – 0.70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ພໍໃຊ້ໄດ້</w:t>
      </w:r>
    </w:p>
    <w:p w14:paraId="54494C7F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ຕໍ່າກວ່າ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0.6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ບໍ່ດີ, ບໍ່ໜ໊າພໍໃຈ</w:t>
      </w:r>
    </w:p>
    <w:p w14:paraId="1B087BE1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BA0A4F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ໝາຍເຫ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:</w:t>
      </w:r>
    </w:p>
    <w:p w14:paraId="2453733A" w14:textId="681887A1" w:rsidR="00062950" w:rsidRPr="0028488A" w:rsidRDefault="00062950" w:rsidP="001878D2">
      <w:pPr>
        <w:pStyle w:val="ListParagraph"/>
        <w:numPr>
          <w:ilvl w:val="0"/>
          <w:numId w:val="136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າກຕົວຢ່າງໃນ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ເຫັນວ່າການຫາຄ່າຄວາມເຊື່ອໜັ້ນໂດຍວິທີໃຊ້ສູດ </w:t>
      </w:r>
      <w:r w:rsidRPr="00D41A81">
        <w:rPr>
          <w:rFonts w:ascii="Times New Roman" w:hAnsi="Times New Roman" w:cs="Times New Roman"/>
          <w:sz w:val="24"/>
          <w:szCs w:val="24"/>
        </w:rPr>
        <w:t>kR-21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ດ້ຄ່າຕໍ່າກວ່າການໃຊ້ສູດ </w:t>
      </w:r>
      <w:r w:rsidRPr="00D41A81">
        <w:rPr>
          <w:rFonts w:ascii="Times New Roman" w:hAnsi="Times New Roman" w:cs="Times New Roman"/>
          <w:sz w:val="24"/>
          <w:szCs w:val="24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>ເພາະສູດ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D41A81">
        <w:rPr>
          <w:rFonts w:ascii="Times New Roman" w:hAnsi="Times New Roman" w:cs="Times New Roman"/>
          <w:sz w:val="24"/>
          <w:szCs w:val="24"/>
        </w:rPr>
        <w:t>kR-21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ເປັນສູດທີ່ດັດແປງມາຈາກສູດ </w:t>
      </w:r>
      <w:r w:rsidRPr="00D41A81">
        <w:rPr>
          <w:rFonts w:ascii="Times New Roman" w:hAnsi="Times New Roman" w:cs="Times New Roman"/>
          <w:sz w:val="24"/>
          <w:szCs w:val="24"/>
        </w:rPr>
        <w:t>KR-20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ໃຊ້ຄ່າສະເລ່ຍຂອງແບບທົດສອບທັງສະບັບແທນຄ່າ </w:t>
      </w:r>
      <w:proofErr w:type="spellStart"/>
      <w:r w:rsidRPr="00D41A8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D41A81">
        <w:rPr>
          <w:rFonts w:ascii="Times New Roman" w:hAnsi="Times New Roman" w:cs="Times New Roman"/>
          <w:sz w:val="24"/>
          <w:szCs w:val="24"/>
        </w:rPr>
        <w:t xml:space="preserve"> 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ແຕ່ລະຂໍ້ລວມກັນເຊິ່ງກຳນົດເງື່ອນໄຂວ່າຂໍ້ສອບແຕ່ລະຂໍ້ມີຄວາມຍາກເທົ່າກັນ </w:t>
      </w:r>
      <w:r w:rsidRPr="0028488A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ກຳນົດໃຫ້ຄ່າ </w:t>
      </w:r>
      <w:r w:rsidRPr="00D41A81">
        <w:rPr>
          <w:rFonts w:ascii="Times New Roman" w:hAnsi="Times New Roman" w:cs="Times New Roman"/>
          <w:sz w:val="24"/>
          <w:szCs w:val="24"/>
        </w:rPr>
        <w:t>p</w:t>
      </w:r>
      <w:r w:rsidRPr="00D41A8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ງທີ່ </w:t>
      </w:r>
      <w:r w:rsidRPr="0028488A">
        <w:rPr>
          <w:rFonts w:ascii="Phetsarath OT" w:hAnsi="Phetsarath OT" w:cs="Phetsarath OT" w:hint="cs"/>
          <w:sz w:val="24"/>
          <w:szCs w:val="24"/>
          <w:cs/>
        </w:rPr>
        <w:t xml:space="preserve">) 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ຕ່ໂດຍແທ້ຈິງແລ້ວຂໍ້ສອບແຕ່ລະຂໍ້ຈະບໍ່ເປັນໄປຕາມເງື່ອນໄຂນີ້ ຈິ່ງເຮັດໃຫ້ຄ່າຄວາມເຊື່ອໜັ້ນຕໍ່າກວ່າການໃຊ້ ສູດ </w:t>
      </w:r>
      <w:r w:rsidRPr="00D41A81">
        <w:rPr>
          <w:rFonts w:ascii="Times New Roman" w:hAnsi="Times New Roman" w:cs="Times New Roman"/>
          <w:sz w:val="24"/>
          <w:szCs w:val="24"/>
        </w:rPr>
        <w:t>KR-20</w:t>
      </w:r>
      <w:r w:rsidRPr="00D41A8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ັ່ງນັ້ນຈິງຄວນໃຊ້ສູດ </w:t>
      </w:r>
      <w:r w:rsidRPr="00D41A81">
        <w:rPr>
          <w:rFonts w:ascii="Times New Roman" w:hAnsi="Times New Roman" w:cs="Times New Roman"/>
          <w:sz w:val="24"/>
          <w:szCs w:val="24"/>
        </w:rPr>
        <w:t>KR-20</w:t>
      </w:r>
      <w:r w:rsidRPr="00D41A81">
        <w:rPr>
          <w:rFonts w:ascii="Times New Roman" w:hAnsi="Times New Roman" w:cs="Times New Roman"/>
          <w:sz w:val="24"/>
          <w:szCs w:val="24"/>
          <w:cs/>
        </w:rPr>
        <w:t xml:space="preserve"> .</w:t>
      </w:r>
    </w:p>
    <w:p w14:paraId="30783BCF" w14:textId="77777777" w:rsidR="00062950" w:rsidRPr="00486EB1" w:rsidRDefault="00062950" w:rsidP="001878D2">
      <w:pPr>
        <w:pStyle w:val="ListParagraph"/>
        <w:numPr>
          <w:ilvl w:val="0"/>
          <w:numId w:val="136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ຂໍ້ສອບແຕ່ລະຂໍ້ບໍໄດ້ເປັນລະບົບຂໍ້ຖືກໄດ້ຄະແນນ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ຂໍ້ຜິດໄດ້ຄະແນນ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ືແຕ່ລະຂໍ້ ມີຄະແນນເຕີມຫຼາຍກວ່າ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/ ຫຼື ບໍ່ເທົ່າກັນກໍໄດ້ ( ໄດ້ແກ່ແບບທົດສອບຊະນິດອື່ນໆ ທີ່ບໍ່ແມ່ນຂໍ້ສອບເລືອກຕອບ ) ຄອນບາດ </w:t>
      </w:r>
      <w:r w:rsidRPr="00486E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( </w:t>
      </w:r>
      <w:r w:rsidRPr="00486EB1">
        <w:rPr>
          <w:rFonts w:ascii="Times New Roman" w:hAnsi="Times New Roman" w:cs="Times New Roman"/>
          <w:sz w:val="24"/>
          <w:szCs w:val="24"/>
          <w:lang w:bidi="lo-LA"/>
        </w:rPr>
        <w:t>Cronbach</w:t>
      </w:r>
      <w:r w:rsidRPr="00486EB1">
        <w:rPr>
          <w:rFonts w:ascii="Phetsarath OT" w:hAnsi="Phetsarath OT" w:cs="Phetsarath OT"/>
          <w:sz w:val="24"/>
          <w:szCs w:val="24"/>
          <w:lang w:bidi="lo-LA"/>
        </w:rPr>
        <w:t xml:space="preserve"> )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ສະເໜີສູດຫາຄ່າຄວາມເຊື່ອໜັ້ນຂອງແບບທົດສອບອີງກຸ່ມໃນລັກສະນະນີ້ວ່າ ສູດສຳປະສິດອານຟາ ( </w:t>
      </w:r>
      <w:r w:rsidRPr="00486EB1">
        <w:rPr>
          <w:rFonts w:ascii="Phetsarath OT" w:hAnsi="Phetsarath OT" w:cs="Phetsarath OT"/>
          <w:position w:val="-6"/>
          <w:sz w:val="24"/>
          <w:szCs w:val="24"/>
          <w:cs/>
          <w:lang w:bidi="lo-LA"/>
        </w:rPr>
        <w:object w:dxaOrig="240" w:dyaOrig="220" w14:anchorId="4C58D6FA">
          <v:shape id="_x0000_i1228" type="#_x0000_t75" style="width:12pt;height:11.25pt" o:ole="">
            <v:imagedata r:id="rId377" o:title=""/>
          </v:shape>
          <o:OLEObject Type="Embed" ProgID="Equation.3" ShapeID="_x0000_i1228" DrawAspect="Content" ObjectID="_1779711653" r:id="rId378"/>
        </w:objec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 ດັ່ງນີ້: </w:t>
      </w:r>
    </w:p>
    <w:p w14:paraId="0F9B2F79" w14:textId="77777777" w:rsidR="00062950" w:rsidRPr="000C0AC4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4F78DC12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</w:t>
      </w:r>
      <w:r w:rsidRPr="0059274D">
        <w:rPr>
          <w:rFonts w:ascii="Phetsarath OT" w:eastAsia="MS Mincho" w:hAnsi="Phetsarath OT" w:cs="Phetsarath OT"/>
          <w:position w:val="-36"/>
          <w:sz w:val="24"/>
          <w:szCs w:val="24"/>
          <w:cs/>
        </w:rPr>
        <w:object w:dxaOrig="2060" w:dyaOrig="840" w14:anchorId="073C18EE">
          <v:shape id="_x0000_i1229" type="#_x0000_t75" style="width:102.75pt;height:42pt" o:ole="">
            <v:imagedata r:id="rId379" o:title=""/>
          </v:shape>
          <o:OLEObject Type="Embed" ProgID="Equation.3" ShapeID="_x0000_i1229" DrawAspect="Content" ObjectID="_1779711654" r:id="rId380"/>
        </w:object>
      </w:r>
    </w:p>
    <w:p w14:paraId="6D576F56" w14:textId="77777777" w:rsidR="008D7CE7" w:rsidRDefault="008D7CE7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6A9F7155" w14:textId="77777777" w:rsidR="00062950" w:rsidRPr="00C41753" w:rsidRDefault="00062950" w:rsidP="0078423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cs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 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ເມື່ອ   </w:t>
      </w:r>
      <w:r w:rsidRPr="0059274D">
        <w:rPr>
          <w:rFonts w:ascii="Phetsarath OT" w:eastAsia="MS Mincho" w:hAnsi="Phetsarath OT" w:cs="Phetsarath OT"/>
          <w:position w:val="-6"/>
          <w:sz w:val="24"/>
          <w:szCs w:val="24"/>
          <w:cs/>
        </w:rPr>
        <w:object w:dxaOrig="240" w:dyaOrig="220" w14:anchorId="2795095A">
          <v:shape id="_x0000_i1230" type="#_x0000_t75" style="width:12pt;height:11.25pt" o:ole="">
            <v:imagedata r:id="rId381" o:title=""/>
          </v:shape>
          <o:OLEObject Type="Embed" ProgID="Equation.3" ShapeID="_x0000_i1230" DrawAspect="Content" ObjectID="_1779711655" r:id="rId382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 ຄວາມເຊື່ອໜັ້ນຂອງແບບທົດສອບ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</w:p>
    <w:p w14:paraId="01CBBF12" w14:textId="77777777" w:rsidR="00062950" w:rsidRDefault="00062950" w:rsidP="0078423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</w:t>
      </w:r>
      <w:r>
        <w:rPr>
          <w:rFonts w:ascii="Phetsarath OT" w:eastAsia="MS Mincho" w:hAnsi="Phetsarath OT" w:cs="Phetsarath OT"/>
          <w:sz w:val="24"/>
          <w:szCs w:val="24"/>
        </w:rPr>
        <w:t xml:space="preserve">         </w:t>
      </w:r>
      <w:r w:rsidRPr="00A8223B">
        <w:rPr>
          <w:rFonts w:ascii="Phetsarath OT" w:eastAsia="MS Mincho" w:hAnsi="Phetsarath OT" w:cs="Phetsarath OT"/>
          <w:position w:val="-6"/>
          <w:sz w:val="24"/>
          <w:szCs w:val="24"/>
        </w:rPr>
        <w:object w:dxaOrig="380" w:dyaOrig="320" w14:anchorId="1B947F97">
          <v:shape id="_x0000_i1231" type="#_x0000_t75" style="width:18.75pt;height:15.75pt" o:ole="">
            <v:imagedata r:id="rId383" o:title=""/>
          </v:shape>
          <o:OLEObject Type="Embed" ProgID="Equation.3" ShapeID="_x0000_i1231" DrawAspect="Content" ObjectID="_1779711656" r:id="rId384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ຄວາມແປປວນຂອງຄະແນນລາຍຂໍ້</w:t>
      </w:r>
    </w:p>
    <w:p w14:paraId="006DCC51" w14:textId="77777777" w:rsidR="00062950" w:rsidRPr="0059274D" w:rsidRDefault="00062950" w:rsidP="0078423A">
      <w:pPr>
        <w:tabs>
          <w:tab w:val="left" w:pos="4380"/>
          <w:tab w:val="center" w:pos="4537"/>
        </w:tabs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                    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A8223B">
        <w:rPr>
          <w:rFonts w:ascii="Phetsarath OT" w:eastAsia="MS Mincho" w:hAnsi="Phetsarath OT" w:cs="Phetsarath OT"/>
          <w:position w:val="-6"/>
          <w:sz w:val="24"/>
          <w:szCs w:val="24"/>
          <w:cs/>
        </w:rPr>
        <w:object w:dxaOrig="340" w:dyaOrig="320" w14:anchorId="2AEF78AE">
          <v:shape id="_x0000_i1232" type="#_x0000_t75" style="width:17.25pt;height:15.75pt" o:ole="">
            <v:imagedata r:id="rId385" o:title=""/>
          </v:shape>
          <o:OLEObject Type="Embed" ProgID="Equation.3" ShapeID="_x0000_i1232" DrawAspect="Content" ObjectID="_1779711657" r:id="rId386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ທນ  ຄວາມແປປວນຂອງຄະແນນທັງສະບັບ</w:t>
      </w:r>
      <w:r>
        <w:rPr>
          <w:rFonts w:ascii="Phetsarath OT" w:eastAsia="MS Mincho" w:hAnsi="Phetsarath OT" w:cs="Phetsarath OT"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sz w:val="24"/>
          <w:szCs w:val="24"/>
          <w:cs/>
        </w:rPr>
        <w:tab/>
      </w:r>
    </w:p>
    <w:p w14:paraId="0F43EA71" w14:textId="77777777" w:rsidR="00062950" w:rsidRDefault="00062950" w:rsidP="0078423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</w:t>
      </w:r>
      <w:r>
        <w:rPr>
          <w:rFonts w:ascii="Phetsarath OT" w:eastAsia="MS Mincho" w:hAnsi="Phetsarath OT" w:cs="Phetsarath OT" w:hint="cs"/>
          <w:position w:val="-34"/>
          <w:sz w:val="28"/>
          <w:szCs w:val="28"/>
          <w:vertAlign w:val="superscript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</w:t>
      </w:r>
      <w:r w:rsidRPr="00D41A81">
        <w:rPr>
          <w:rFonts w:ascii="Times New Roman" w:eastAsia="MS Mincho" w:hAnsi="Times New Roman" w:cs="Times New Roman"/>
          <w:sz w:val="24"/>
          <w:szCs w:val="24"/>
        </w:rPr>
        <w:t>K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ຈໍານວນຂໍ້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ບບທົດສອບ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ທັງໝົດ</w:t>
      </w:r>
    </w:p>
    <w:p w14:paraId="01CE92E2" w14:textId="1C22B419" w:rsidR="00062950" w:rsidRPr="0028488A" w:rsidRDefault="00062950" w:rsidP="0078423A">
      <w:pPr>
        <w:spacing w:after="0" w:line="240" w:lineRule="auto"/>
        <w:ind w:firstLine="567"/>
        <w:rPr>
          <w:rFonts w:ascii="Phetsarath OT" w:eastAsia="MS Mincho" w:hAnsi="Phetsarath OT" w:cs="Phetsarath OT"/>
          <w:sz w:val="24"/>
          <w:szCs w:val="24"/>
          <w:lang w:val="vi-VN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ຈາກສູດນີ້ຈະເຫັນວ່າຄ້າຍສູດ  </w:t>
      </w:r>
      <w:r w:rsidRPr="00D41A81">
        <w:rPr>
          <w:rFonts w:ascii="Times New Roman" w:eastAsia="MS Mincho" w:hAnsi="Times New Roman" w:cs="Times New Roman"/>
          <w:sz w:val="24"/>
          <w:szCs w:val="24"/>
        </w:rPr>
        <w:t>KR-20</w:t>
      </w:r>
      <w:r w:rsidRPr="00486EB1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ແຕກຕ່າງກັນສະເພາະຄ່າ </w:t>
      </w:r>
      <w:r w:rsidRPr="0025225C">
        <w:rPr>
          <w:rFonts w:ascii="Phetsarath OT" w:eastAsia="MS Mincho" w:hAnsi="Phetsarath OT" w:cs="Phetsarath OT"/>
          <w:position w:val="-14"/>
          <w:sz w:val="24"/>
          <w:szCs w:val="24"/>
          <w:cs/>
        </w:rPr>
        <w:object w:dxaOrig="660" w:dyaOrig="420" w14:anchorId="3FF58739">
          <v:shape id="_x0000_i1233" type="#_x0000_t75" style="width:33pt;height:21pt" o:ole="">
            <v:imagedata r:id="rId387" o:title=""/>
          </v:shape>
          <o:OLEObject Type="Embed" ProgID="Equation.3" ShapeID="_x0000_i1233" DrawAspect="Content" ObjectID="_1779711658" r:id="rId388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ກັບຄ່າ </w:t>
      </w:r>
      <w:r w:rsidRPr="00C41753">
        <w:rPr>
          <w:rFonts w:ascii="Phetsarath OT" w:eastAsia="MS Mincho" w:hAnsi="Phetsarath OT" w:cs="Phetsarath OT"/>
          <w:position w:val="-14"/>
          <w:sz w:val="24"/>
          <w:szCs w:val="24"/>
          <w:cs/>
        </w:rPr>
        <w:object w:dxaOrig="639" w:dyaOrig="400" w14:anchorId="495171A5">
          <v:shape id="_x0000_i1234" type="#_x0000_t75" style="width:33pt;height:20.25pt" o:ole="">
            <v:imagedata r:id="rId389" o:title=""/>
          </v:shape>
          <o:OLEObject Type="Embed" ProgID="Equation.3" ShapeID="_x0000_i1234" DrawAspect="Content" ObjectID="_1779711659" r:id="rId390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="00BA0A4F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/>
          <w:sz w:val="24"/>
          <w:szCs w:val="24"/>
        </w:rPr>
        <w:t>(</w:t>
      </w:r>
      <w:r w:rsidR="0028488A">
        <w:rPr>
          <w:rFonts w:ascii="Phetsarath OT" w:eastAsia="MS Mincho" w:hAnsi="Phetsarath OT" w:cs="Phetsarath OT"/>
          <w:sz w:val="24"/>
          <w:szCs w:val="24"/>
          <w:lang w:val="vi-VN"/>
        </w:rPr>
        <w:t xml:space="preserve"> </w:t>
      </w:r>
      <w:r w:rsidRPr="0025225C">
        <w:rPr>
          <w:rFonts w:ascii="Phetsarath OT" w:eastAsia="MS Mincho" w:hAnsi="Phetsarath OT" w:cs="Phetsarath OT"/>
          <w:position w:val="-14"/>
          <w:sz w:val="24"/>
          <w:szCs w:val="24"/>
          <w:cs/>
        </w:rPr>
        <w:object w:dxaOrig="660" w:dyaOrig="420" w14:anchorId="54819BE9">
          <v:shape id="_x0000_i1235" type="#_x0000_t75" style="width:33pt;height:21pt" o:ole="">
            <v:imagedata r:id="rId387" o:title=""/>
          </v:shape>
          <o:OLEObject Type="Embed" ProgID="Equation.3" ShapeID="_x0000_i1235" DrawAspect="Content" ObjectID="_1779711660" r:id="rId391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ຄືຜົນລວມຂອງຄວາມແປປວນເປັນລາຍຂໍ້ ທີ່ໃຫ້ຄະແນນບໍໍ່ແມ່ນລະບົບຄະແນນຖືກ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1</w:t>
      </w:r>
      <w:r w:rsidR="0028488A">
        <w:rPr>
          <w:rFonts w:ascii="Phetsarath OT" w:eastAsia="MS Mincho" w:hAnsi="Phetsarath OT" w:cs="Phetsarath OT"/>
          <w:sz w:val="24"/>
          <w:szCs w:val="24"/>
          <w:lang w:val="vi-VN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ຜິດ  </w:t>
      </w:r>
      <w:r w:rsidR="00BA0A4F" w:rsidRPr="00D41A81">
        <w:rPr>
          <w:rFonts w:ascii="Times New Roman" w:eastAsia="MS Mincho" w:hAnsi="Times New Roman" w:cs="Times New Roman"/>
          <w:sz w:val="24"/>
          <w:szCs w:val="24"/>
          <w:cs/>
        </w:rPr>
        <w:t>0</w:t>
      </w:r>
      <w:r w:rsidR="00BA0A4F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BA0A4F">
        <w:rPr>
          <w:rFonts w:ascii="Phetsarath OT" w:hAnsi="Phetsarath OT" w:cs="Phetsarath OT" w:hint="cs"/>
          <w:sz w:val="24"/>
          <w:szCs w:val="24"/>
          <w:cs/>
        </w:rPr>
        <w:t>).</w:t>
      </w:r>
    </w:p>
    <w:p w14:paraId="3C80719E" w14:textId="6EB80544" w:rsidR="00062950" w:rsidRPr="00164578" w:rsidRDefault="00062950" w:rsidP="001878D2">
      <w:pPr>
        <w:pStyle w:val="ListParagraph"/>
        <w:numPr>
          <w:ilvl w:val="0"/>
          <w:numId w:val="136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ູດນີ້ສາມາດນຳໄປໃຊ້ໄດ້ກັບການຫາຄ່າຄວາມເຊື່ອໜັ້ນຂອງແບບສອບຖາມ ຫຼື ແບບວັດປະເພດມາດຕາສ່ວນປະມານຄ່າ ແລະ ຖ້າກັບໄປໃຫ້ຄະແນນເປັນລະບົບຖືກ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ິດ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ຫາຄ່າຄວາມເຊື່ອໜັ້ນໂດຍໃຊ້ສຳປະສິດອານຟາ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</w:t>
      </w:r>
      <w:r w:rsidRPr="00486EB1">
        <w:rPr>
          <w:rFonts w:ascii="Phetsarath OT" w:hAnsi="Phetsarath OT" w:cs="Phetsarath OT"/>
          <w:position w:val="-6"/>
          <w:sz w:val="24"/>
          <w:szCs w:val="24"/>
          <w:cs/>
          <w:lang w:bidi="lo-LA"/>
        </w:rPr>
        <w:object w:dxaOrig="240" w:dyaOrig="220" w14:anchorId="0B4712BD">
          <v:shape id="_x0000_i1236" type="#_x0000_t75" style="width:12pt;height:11.25pt" o:ole="">
            <v:imagedata r:id="rId377" o:title=""/>
          </v:shape>
          <o:OLEObject Type="Embed" ProgID="Equation.3" ShapeID="_x0000_i1236" DrawAspect="Content" ObjectID="_1779711661" r:id="rId392"/>
        </w:objec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ເທົ່າກັບຄ່າທີ່ຄໍານວນໂດຍໃຊ້ສູດ </w:t>
      </w:r>
      <w:r w:rsidRPr="00D41A81">
        <w:rPr>
          <w:rFonts w:ascii="Times New Roman" w:hAnsi="Times New Roman" w:cs="Times New Roman"/>
          <w:sz w:val="24"/>
          <w:szCs w:val="24"/>
          <w:lang w:val="vi-VN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28488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84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ເພາະ </w:t>
      </w:r>
      <w:r w:rsidR="00164578" w:rsidRPr="0028488A">
        <w:rPr>
          <w:position w:val="-14"/>
          <w:cs/>
        </w:rPr>
        <w:object w:dxaOrig="1480" w:dyaOrig="420" w14:anchorId="40A68F03">
          <v:shape id="_x0000_i1237" type="#_x0000_t75" style="width:74.25pt;height:21pt" o:ole="">
            <v:imagedata r:id="rId393" o:title=""/>
          </v:shape>
          <o:OLEObject Type="Embed" ProgID="Equation.3" ShapeID="_x0000_i1237" DrawAspect="Content" ObjectID="_1779711662" r:id="rId394"/>
        </w:object>
      </w:r>
      <w:r w:rsidRPr="00164578">
        <w:rPr>
          <w:rFonts w:ascii="Phetsarath OT" w:hAnsi="Phetsarath OT" w:cs="Phetsarath OT"/>
          <w:sz w:val="24"/>
          <w:szCs w:val="24"/>
          <w:lang w:val="vi-VN"/>
        </w:rPr>
        <w:t xml:space="preserve"> )</w:t>
      </w:r>
    </w:p>
    <w:p w14:paraId="05910683" w14:textId="1C231DA1" w:rsidR="00062950" w:rsidRPr="002335F9" w:rsidRDefault="00062950" w:rsidP="001878D2">
      <w:pPr>
        <w:pStyle w:val="ListParagraph"/>
        <w:numPr>
          <w:ilvl w:val="0"/>
          <w:numId w:val="200"/>
        </w:numPr>
        <w:tabs>
          <w:tab w:val="left" w:pos="993"/>
        </w:tabs>
        <w:spacing w:after="0" w:line="240" w:lineRule="auto"/>
        <w:ind w:hanging="436"/>
        <w:rPr>
          <w:rFonts w:ascii="Phetsarath OT" w:hAnsi="Phetsarath OT" w:cs="Phetsarath OT"/>
          <w:b/>
          <w:bCs/>
          <w:sz w:val="24"/>
          <w:szCs w:val="24"/>
          <w:lang w:val="vi-VN"/>
        </w:rPr>
      </w:pPr>
      <w:r w:rsidRPr="001054F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ຫາຄວາມເຊື່ອໝັ້ນຂອງແບບທົດສອບອີງເກນ</w:t>
      </w:r>
      <w:r w:rsidRPr="001054F5">
        <w:rPr>
          <w:rFonts w:ascii="Phetsarath OT" w:hAnsi="Phetsarath OT" w:cs="Phetsarath OT"/>
          <w:b/>
          <w:bCs/>
          <w:sz w:val="24"/>
          <w:szCs w:val="24"/>
          <w:cs/>
        </w:rPr>
        <w:tab/>
      </w:r>
    </w:p>
    <w:p w14:paraId="27B3707C" w14:textId="35465D88" w:rsidR="00062950" w:rsidRPr="002335F9" w:rsidRDefault="002335F9" w:rsidP="0078423A">
      <w:pPr>
        <w:tabs>
          <w:tab w:val="left" w:pos="567"/>
          <w:tab w:val="left" w:pos="519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>
        <w:rPr>
          <w:rFonts w:ascii="Phetsarath OT" w:hAnsi="Phetsarath OT" w:cs="Phetsarath OT"/>
          <w:sz w:val="24"/>
          <w:szCs w:val="24"/>
          <w:lang w:val="vi-VN"/>
        </w:rPr>
        <w:tab/>
      </w:r>
      <w:r w:rsidR="00062950">
        <w:rPr>
          <w:rFonts w:ascii="Phetsarath OT" w:hAnsi="Phetsarath OT" w:cs="Phetsarath OT"/>
          <w:sz w:val="24"/>
          <w:szCs w:val="24"/>
          <w:cs/>
        </w:rPr>
        <w:t>ຄວາມເຊື່ອໝັ້ນຂອງແບບທົດສອບຕາມແບບອີງເກນມີຫຼາຍແນວຄິດ ແຕ່ໃນທີ່ນີ້ຈະຈໍາແນກເປັນ 2 ແນວຄິດຄື:</w:t>
      </w:r>
    </w:p>
    <w:p w14:paraId="29EF14EC" w14:textId="77777777" w:rsidR="00062950" w:rsidRPr="00302948" w:rsidRDefault="00062950" w:rsidP="0078423A">
      <w:pPr>
        <w:tabs>
          <w:tab w:val="left" w:pos="519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1054F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ແນວຄິດທີ </w:t>
      </w:r>
      <w:r w:rsidRPr="00D41A81">
        <w:rPr>
          <w:rFonts w:ascii="Times New Roman" w:hAnsi="Times New Roman" w:cs="Times New Roman"/>
          <w:b/>
          <w:bCs/>
          <w:sz w:val="24"/>
          <w:szCs w:val="24"/>
          <w:cs/>
        </w:rPr>
        <w:t>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ວາມເຊື່ອໝັ້ນທ</w:t>
      </w:r>
      <w:r w:rsidR="00774B1C">
        <w:rPr>
          <w:rFonts w:ascii="Phetsarath OT" w:hAnsi="Phetsarath OT" w:cs="Phetsarath OT" w:hint="cs"/>
          <w:sz w:val="24"/>
          <w:szCs w:val="24"/>
          <w:cs/>
        </w:rPr>
        <w:t>ີ່ເປັນການກວດຫາຄວາມສອດຄ່ອງໃນການຈໍາ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ນກຜູ້ເຂົ້າໃຈບົດຮຽນໄດ້ດີ ແລະ ຜູ້ບໍ່ເຂົ້າໃຈບົດຮຽນ ກຸ່ມນີ້ມີຄວາມເຊື່ອວ່າ ແບບທົດສອບທີ່ມີຄວາມເຊື່ອໝັ້ນຈະສາມາດຈໍາແນກຜູ້ສອບວ່າ ໃຜເປັນຜູ້ເຂົ້າໃຈບົດຮຽນໄດ້ດີ ( ສອບຜ່ານ ) ໃຜເປັນຜູ້ບໍ່ເຂົ້າໃຈບົດຮຽນ ( ສອບບໍ່ຜ່ານ ) ໄດ້ຢ່າງຄົງເດີມ ເຊິ່ງ ວິທີການພິຈາລະນາຄວາມສອດຄ່ອງໃນການຈຳແນກຜູ້ເຂົ້າໃຈບົດຮຽນກັບຜູ້ບໍ່ເຂົ້າໃຈນັ້ນ ອາດເຮັດໄດ້ </w:t>
      </w:r>
      <w:r w:rsidRPr="00D41A81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ບບດັ່ງນີ້ ( ເຮັດການສອບເສັງສອງຄັ້ງ ).</w:t>
      </w:r>
    </w:p>
    <w:p w14:paraId="54026D56" w14:textId="77777777" w:rsidR="00062950" w:rsidRPr="00302948" w:rsidRDefault="00062950" w:rsidP="0078423A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val="vi-VN"/>
        </w:rPr>
      </w:pPr>
      <w:r w:rsidRPr="002335F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ແບບທີ </w:t>
      </w:r>
      <w:r w:rsidRPr="00D41A81">
        <w:rPr>
          <w:rFonts w:ascii="Times New Roman" w:hAnsi="Times New Roman" w:cs="Times New Roman"/>
          <w:b/>
          <w:bCs/>
          <w:sz w:val="24"/>
          <w:szCs w:val="24"/>
          <w:cs/>
        </w:rPr>
        <w:t>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ຊ້ແບບທົດສອບຄູ່ຂະໜານ </w:t>
      </w:r>
      <w:r w:rsidRPr="00D41A81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ສະບັບ ທົດສອບກັບນັກຮຽນກຸ່ມດຽວ </w:t>
      </w:r>
      <w:r w:rsidRPr="00D41A81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ັ້ງ.</w:t>
      </w:r>
    </w:p>
    <w:p w14:paraId="7C2960A5" w14:textId="77777777" w:rsidR="00062950" w:rsidRPr="00302948" w:rsidRDefault="00062950" w:rsidP="0078423A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val="vi-VN"/>
        </w:rPr>
      </w:pPr>
      <w:r w:rsidRPr="002335F9">
        <w:rPr>
          <w:rFonts w:ascii="Phetsarath OT" w:hAnsi="Phetsarath OT" w:cs="Phetsarath OT" w:hint="cs"/>
          <w:b/>
          <w:bCs/>
          <w:sz w:val="24"/>
          <w:szCs w:val="24"/>
          <w:cs/>
        </w:rPr>
        <w:t>ແບບທີ</w:t>
      </w:r>
      <w:r w:rsidRPr="00D41A81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2</w:t>
      </w:r>
      <w:r w:rsidRPr="00D41A81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ຊ້ແບບທົດສອບ </w:t>
      </w:r>
      <w:r w:rsidRPr="00D41A81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ສະບັບ ທົດສອບຊໍ້າກັບນັກຮຽນກຸ່ມດຽວ </w:t>
      </w:r>
      <w:r w:rsidRPr="00D41A81">
        <w:rPr>
          <w:rFonts w:ascii="Times New Roman" w:hAnsi="Times New Roman" w:cs="Times New Roman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ຄັ້ງ </w:t>
      </w:r>
    </w:p>
    <w:p w14:paraId="5A6D8311" w14:textId="77777777" w:rsidR="00062950" w:rsidRPr="00302948" w:rsidRDefault="00062950" w:rsidP="0078423A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val="vi-VN"/>
        </w:rPr>
      </w:pPr>
      <w:r>
        <w:rPr>
          <w:rFonts w:ascii="Phetsarath OT" w:hAnsi="Phetsarath OT" w:cs="Phetsarath OT" w:hint="cs"/>
          <w:sz w:val="24"/>
          <w:szCs w:val="24"/>
          <w:cs/>
        </w:rPr>
        <w:t>ທັ</w:t>
      </w:r>
      <w:r w:rsidR="00774B1C">
        <w:rPr>
          <w:rFonts w:ascii="Phetsarath OT" w:hAnsi="Phetsarath OT" w:cs="Phetsarath OT" w:hint="cs"/>
          <w:sz w:val="24"/>
          <w:szCs w:val="24"/>
          <w:cs/>
        </w:rPr>
        <w:t xml:space="preserve">ງ </w:t>
      </w:r>
      <w:r w:rsidR="00774B1C" w:rsidRPr="00D41A81">
        <w:rPr>
          <w:rFonts w:ascii="Times New Roman" w:hAnsi="Times New Roman" w:cs="Times New Roman"/>
          <w:sz w:val="24"/>
          <w:szCs w:val="24"/>
          <w:cs/>
        </w:rPr>
        <w:t>2</w:t>
      </w:r>
      <w:r w:rsidR="00774B1C">
        <w:rPr>
          <w:rFonts w:ascii="Phetsarath OT" w:hAnsi="Phetsarath OT" w:cs="Phetsarath OT" w:hint="cs"/>
          <w:sz w:val="24"/>
          <w:szCs w:val="24"/>
          <w:cs/>
        </w:rPr>
        <w:t xml:space="preserve"> ແບບນີ້ມີວິທີຄຳນວນ</w:t>
      </w:r>
      <w:r w:rsidR="00774B1C" w:rsidRPr="00D41A81">
        <w:rPr>
          <w:rFonts w:ascii="Times New Roman" w:hAnsi="Times New Roman" w:cs="Times New Roman"/>
          <w:sz w:val="24"/>
          <w:szCs w:val="24"/>
          <w:cs/>
        </w:rPr>
        <w:t xml:space="preserve"> 3 </w:t>
      </w:r>
      <w:r w:rsidR="00774B1C">
        <w:rPr>
          <w:rFonts w:ascii="Phetsarath OT" w:hAnsi="Phetsarath OT" w:cs="Phetsarath OT" w:hint="cs"/>
          <w:sz w:val="24"/>
          <w:szCs w:val="24"/>
          <w:cs/>
        </w:rPr>
        <w:t>ວິທີ ຄື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3649F705" w14:textId="77777777" w:rsidR="00062950" w:rsidRPr="00AA463B" w:rsidRDefault="00062950" w:rsidP="001878D2">
      <w:pPr>
        <w:pStyle w:val="ListParagraph"/>
        <w:numPr>
          <w:ilvl w:val="0"/>
          <w:numId w:val="137"/>
        </w:numPr>
        <w:tabs>
          <w:tab w:val="left" w:pos="519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AA463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ທີຂອງຄາເວີ ( </w:t>
      </w:r>
      <w:r w:rsidRPr="00AA463B">
        <w:rPr>
          <w:rFonts w:ascii="Times New Roman" w:hAnsi="Times New Roman" w:cs="Times New Roman"/>
          <w:b/>
          <w:bCs/>
          <w:sz w:val="24"/>
          <w:szCs w:val="24"/>
        </w:rPr>
        <w:t>Carver Method</w:t>
      </w:r>
      <w:r w:rsidRPr="00AA463B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14:paraId="4E965E78" w14:textId="05D97E92" w:rsidR="00062950" w:rsidRDefault="00302948" w:rsidP="0078423A">
      <w:pPr>
        <w:tabs>
          <w:tab w:val="left" w:pos="567"/>
          <w:tab w:val="left" w:pos="519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062950" w:rsidRPr="00302948">
        <w:rPr>
          <w:rFonts w:ascii="Phetsarath OT" w:hAnsi="Phetsarath OT" w:cs="Phetsarath OT" w:hint="cs"/>
          <w:sz w:val="24"/>
          <w:szCs w:val="24"/>
          <w:cs/>
        </w:rPr>
        <w:t xml:space="preserve">ວິທີນີ້ເປັນການຫາຄ່າຄວາມເຊື່ອໝັ້ນຂອງແບບທົດສອບອີງເກນ ໂດຍນຳແບບທົດສອບຄູ່ຂະໝານ </w:t>
      </w:r>
      <w:r w:rsidR="00062950" w:rsidRPr="00D41A81">
        <w:rPr>
          <w:rFonts w:ascii="Times New Roman" w:hAnsi="Times New Roman" w:cs="Times New Roman"/>
          <w:sz w:val="24"/>
          <w:szCs w:val="24"/>
          <w:cs/>
        </w:rPr>
        <w:t>2</w:t>
      </w:r>
      <w:r w:rsidR="00062950" w:rsidRPr="00302948">
        <w:rPr>
          <w:rFonts w:ascii="Phetsarath OT" w:hAnsi="Phetsarath OT" w:cs="Phetsarath OT" w:hint="cs"/>
          <w:sz w:val="24"/>
          <w:szCs w:val="24"/>
          <w:cs/>
        </w:rPr>
        <w:t xml:space="preserve"> ສະບັບ ເຊິ່ງວັດໃນຈຸດປະສົງດຽວກັນທົດສອບກັບນັກຮຽນກຸ່ມດຽວ </w:t>
      </w:r>
      <w:r w:rsidR="00062950" w:rsidRPr="00D41A81">
        <w:rPr>
          <w:rFonts w:ascii="Times New Roman" w:hAnsi="Times New Roman" w:cs="Times New Roman"/>
          <w:sz w:val="24"/>
          <w:szCs w:val="24"/>
          <w:cs/>
        </w:rPr>
        <w:t>1</w:t>
      </w:r>
      <w:r w:rsidR="00062950" w:rsidRPr="00302948">
        <w:rPr>
          <w:rFonts w:ascii="Phetsarath OT" w:hAnsi="Phetsarath OT" w:cs="Phetsarath OT" w:hint="cs"/>
          <w:sz w:val="24"/>
          <w:szCs w:val="24"/>
          <w:cs/>
        </w:rPr>
        <w:t xml:space="preserve"> ຄັ້ງ ນຳຜົນການສອບມາຈັດລົງໃນຕາຕະລາງ ແລະ ຫາຄ່າຄວາມເຊື່ອໝັ້ນດັ່ງນີ້:</w:t>
      </w:r>
    </w:p>
    <w:p w14:paraId="44278EFD" w14:textId="77777777" w:rsidR="00302948" w:rsidRPr="00302948" w:rsidRDefault="00302948" w:rsidP="0078423A">
      <w:pPr>
        <w:tabs>
          <w:tab w:val="left" w:pos="567"/>
          <w:tab w:val="left" w:pos="519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8"/>
        <w:gridCol w:w="3016"/>
        <w:gridCol w:w="3018"/>
      </w:tblGrid>
      <w:tr w:rsidR="00062950" w14:paraId="556A741D" w14:textId="77777777" w:rsidTr="002335F9">
        <w:tc>
          <w:tcPr>
            <w:tcW w:w="1670" w:type="pct"/>
          </w:tcPr>
          <w:p w14:paraId="79B311C2" w14:textId="443EB77E" w:rsidR="00062950" w:rsidRDefault="002335F9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C94253" wp14:editId="6B8489BB">
                      <wp:simplePos x="0" y="0"/>
                      <wp:positionH relativeFrom="column">
                        <wp:posOffset>-85091</wp:posOffset>
                      </wp:positionH>
                      <wp:positionV relativeFrom="paragraph">
                        <wp:posOffset>-8890</wp:posOffset>
                      </wp:positionV>
                      <wp:extent cx="1895475" cy="504825"/>
                      <wp:effectExtent l="0" t="0" r="28575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7BCB6DF" id="Straight Connector 3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-.7pt" to="142.5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ສະບັບ ຂ</w:t>
            </w:r>
          </w:p>
          <w:p w14:paraId="65BD3C74" w14:textId="77777777" w:rsidR="00062950" w:rsidRDefault="00062950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ບັບ ກ</w:t>
            </w:r>
          </w:p>
        </w:tc>
        <w:tc>
          <w:tcPr>
            <w:tcW w:w="1664" w:type="pct"/>
          </w:tcPr>
          <w:p w14:paraId="27C52D72" w14:textId="77777777" w:rsidR="00062950" w:rsidRDefault="00062950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526D3931" w14:textId="77777777" w:rsidR="00062950" w:rsidRDefault="00062950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ສອບຜ່ານ</w:t>
            </w:r>
          </w:p>
        </w:tc>
        <w:tc>
          <w:tcPr>
            <w:tcW w:w="1665" w:type="pct"/>
          </w:tcPr>
          <w:p w14:paraId="4337F148" w14:textId="77777777" w:rsidR="00062950" w:rsidRDefault="00062950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543020E3" w14:textId="77777777" w:rsidR="00062950" w:rsidRDefault="00062950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ສອບບໍ່ຜ່ານ</w:t>
            </w:r>
          </w:p>
        </w:tc>
      </w:tr>
      <w:tr w:rsidR="00062950" w14:paraId="03F67582" w14:textId="77777777" w:rsidTr="002335F9">
        <w:tc>
          <w:tcPr>
            <w:tcW w:w="1670" w:type="pct"/>
          </w:tcPr>
          <w:p w14:paraId="6FF55998" w14:textId="77777777" w:rsidR="00062950" w:rsidRDefault="00062950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ຜ່ານ</w:t>
            </w:r>
          </w:p>
          <w:p w14:paraId="327B0CFD" w14:textId="77777777" w:rsidR="00062950" w:rsidRDefault="00062950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1664" w:type="pct"/>
          </w:tcPr>
          <w:p w14:paraId="35AE07A0" w14:textId="77777777" w:rsidR="00062950" w:rsidRPr="002335F9" w:rsidRDefault="00062950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a</w:t>
            </w:r>
          </w:p>
          <w:p w14:paraId="70674410" w14:textId="77777777" w:rsidR="00062950" w:rsidRPr="002335F9" w:rsidRDefault="00062950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d</w:t>
            </w:r>
          </w:p>
        </w:tc>
        <w:tc>
          <w:tcPr>
            <w:tcW w:w="1665" w:type="pct"/>
          </w:tcPr>
          <w:p w14:paraId="44AB09D5" w14:textId="77777777" w:rsidR="00062950" w:rsidRPr="002335F9" w:rsidRDefault="00062950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b</w:t>
            </w:r>
          </w:p>
          <w:p w14:paraId="70A4F922" w14:textId="77777777" w:rsidR="00062950" w:rsidRPr="002335F9" w:rsidRDefault="00062950" w:rsidP="0078423A">
            <w:pPr>
              <w:pStyle w:val="ListParagraph"/>
              <w:tabs>
                <w:tab w:val="left" w:pos="519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C</w:t>
            </w:r>
          </w:p>
        </w:tc>
      </w:tr>
    </w:tbl>
    <w:p w14:paraId="4393F890" w14:textId="77777777" w:rsidR="00302948" w:rsidRDefault="00302948" w:rsidP="0078423A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6A815D11" w14:textId="77777777" w:rsidR="00302948" w:rsidRPr="00302948" w:rsidRDefault="00302948" w:rsidP="0078423A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16"/>
          <w:szCs w:val="16"/>
          <w:lang w:bidi="lo-LA"/>
        </w:rPr>
      </w:pPr>
    </w:p>
    <w:p w14:paraId="15988035" w14:textId="1EB395AA" w:rsidR="00062950" w:rsidRDefault="00062950" w:rsidP="0078423A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ູດຄໍານວນຄ່າຄວາມເຊື່ອໝັ້ນມີດັ່່ງນີ້:</w:t>
      </w:r>
    </w:p>
    <w:p w14:paraId="4DB29792" w14:textId="77777777" w:rsidR="00302948" w:rsidRPr="00302948" w:rsidRDefault="00302948" w:rsidP="0078423A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12"/>
          <w:szCs w:val="12"/>
          <w:lang w:bidi="lo-LA"/>
        </w:rPr>
      </w:pPr>
    </w:p>
    <w:p w14:paraId="167B3212" w14:textId="77777777" w:rsidR="00062950" w:rsidRDefault="00062950" w:rsidP="0078423A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</w:t>
      </w:r>
      <w:r w:rsidRPr="00AA463B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1160" w:dyaOrig="620" w14:anchorId="7969B13D">
          <v:shape id="_x0000_i1238" type="#_x0000_t75" style="width:57.75pt;height:30.75pt" o:ole="">
            <v:imagedata r:id="rId395" o:title=""/>
          </v:shape>
          <o:OLEObject Type="Embed" ProgID="Equation.3" ShapeID="_x0000_i1238" DrawAspect="Content" ObjectID="_1779711663" r:id="rId396"/>
        </w:object>
      </w:r>
    </w:p>
    <w:p w14:paraId="439F76C5" w14:textId="77777777" w:rsidR="00302948" w:rsidRPr="00302948" w:rsidRDefault="00302948" w:rsidP="0078423A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12"/>
          <w:szCs w:val="12"/>
          <w:lang w:bidi="lo-LA"/>
        </w:rPr>
      </w:pPr>
    </w:p>
    <w:p w14:paraId="0F3C9497" w14:textId="77777777" w:rsidR="00062950" w:rsidRDefault="00062950" w:rsidP="0078423A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່ອ        </w:t>
      </w:r>
      <w:r w:rsidRPr="00AA463B">
        <w:rPr>
          <w:rFonts w:ascii="Phetsarath OT" w:hAnsi="Phetsarath OT" w:cs="Phetsarath OT"/>
          <w:position w:val="-12"/>
          <w:sz w:val="24"/>
          <w:szCs w:val="24"/>
          <w:cs/>
          <w:lang w:bidi="lo-LA"/>
        </w:rPr>
        <w:object w:dxaOrig="279" w:dyaOrig="360" w14:anchorId="66C171BC">
          <v:shape id="_x0000_i1239" type="#_x0000_t75" style="width:14.25pt;height:18.75pt" o:ole="">
            <v:imagedata r:id="rId397" o:title=""/>
          </v:shape>
          <o:OLEObject Type="Embed" ProgID="Equation.3" ShapeID="_x0000_i1239" DrawAspect="Content" ObjectID="_1779711664" r:id="rId398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ທນ  ຄວາມເຊື່ອໝັ້ນຂອງແບບທົດສອບຄູ່ຂະໝານ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ບັບ</w:t>
      </w:r>
    </w:p>
    <w:p w14:paraId="221D133D" w14:textId="77777777" w:rsidR="00062950" w:rsidRDefault="00062950" w:rsidP="0078423A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a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ທນ   ຈຳນວນຄົນທີ່ສອບຜ່ານທັງສະບັບ ກ ແລະ ສະບັບ ຂ</w:t>
      </w:r>
    </w:p>
    <w:p w14:paraId="5077CF58" w14:textId="77777777" w:rsidR="00062950" w:rsidRDefault="00062950" w:rsidP="0078423A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C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ທນ    ຈຳນວນຄົນທີ່ສອບບໍ່ຜ່ານທັງສະບັບ ກ ແລະ ສະບັບ ຂ</w:t>
      </w:r>
    </w:p>
    <w:p w14:paraId="1F5A480D" w14:textId="77777777" w:rsidR="00062950" w:rsidRDefault="00062950" w:rsidP="0078423A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N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ທນ    ຈຳນວນຄົນສອບທັງໝົດ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D41A81">
        <w:rPr>
          <w:rFonts w:ascii="Times New Roman" w:hAnsi="Times New Roman" w:cs="Times New Roman"/>
          <w:sz w:val="24"/>
          <w:szCs w:val="24"/>
          <w:cs/>
          <w:lang w:bidi="lo-LA"/>
        </w:rPr>
        <w:t>a + b + C + d )</w:t>
      </w:r>
    </w:p>
    <w:p w14:paraId="658ACF78" w14:textId="77777777" w:rsidR="00062950" w:rsidRDefault="00062950" w:rsidP="0078423A">
      <w:pPr>
        <w:tabs>
          <w:tab w:val="left" w:pos="519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74B1C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ໝາຍເຫ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: ຈາກສູດຂອງຄາເວີນີ້ສາມາດນຳໄປໃຊ້ກັບກໍລະນີທີ່ໃຊ້ແບບທົດສອບ </w:t>
      </w:r>
      <w:r w:rsidRPr="00D41A81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ສະບັບ ທົດສອບກັບນັກຮຽນກຸ່ມດຽວ </w:t>
      </w:r>
      <w:r w:rsidRPr="00D41A81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ັ້ງ ເວລາຫ່າງ </w:t>
      </w:r>
      <w:r w:rsidRPr="00D41A81">
        <w:rPr>
          <w:rFonts w:ascii="Times New Roman" w:hAnsi="Times New Roman" w:cs="Times New Roman"/>
          <w:sz w:val="24"/>
          <w:szCs w:val="24"/>
          <w:cs/>
        </w:rPr>
        <w:t xml:space="preserve">1-8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ອາທິດ ກໍ່ໄດ້ ( ໃຊ້ການສອບຄັ້ງທີ </w:t>
      </w:r>
      <w:r w:rsidRPr="00D41A81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ທນການສອບສະບັບ ກ ແລະ ໃຊ້ການສອບຄັ້ງທີ </w:t>
      </w:r>
      <w:r w:rsidRPr="00D41A81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ທນການສອບສະບັບ ຂ )</w:t>
      </w:r>
    </w:p>
    <w:p w14:paraId="19462A01" w14:textId="1FBCAC68" w:rsidR="00062950" w:rsidRDefault="00062950" w:rsidP="0078423A">
      <w:pPr>
        <w:tabs>
          <w:tab w:val="left" w:pos="519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02948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 w:rsidR="00302948">
        <w:rPr>
          <w:rFonts w:ascii="Phetsarath OT" w:hAnsi="Phetsarath OT" w:cs="Phetsarath OT"/>
          <w:b/>
          <w:bCs/>
          <w:sz w:val="24"/>
          <w:szCs w:val="24"/>
        </w:rPr>
        <w:t>:</w:t>
      </w:r>
      <w:r w:rsidRPr="0030294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ນັກຮຽນ </w:t>
      </w:r>
      <w:r w:rsidRPr="00D41A81"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ົນເຮັດແບບທົດສອບອີງເກນແບບຄູ່ຂະໝານ </w:t>
      </w:r>
      <w:r w:rsidRPr="00D41A81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ສະບັບ ສະບັບລະ </w:t>
      </w:r>
      <w:r w:rsidRPr="00D41A81">
        <w:rPr>
          <w:rFonts w:ascii="Times New Roman" w:hAnsi="Times New Roman" w:cs="Times New Roman"/>
          <w:sz w:val="24"/>
          <w:szCs w:val="24"/>
          <w:cs/>
        </w:rPr>
        <w:t>20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ຂໍ້ ປະກົດຜົນການສອບດັ່ງ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708"/>
        <w:gridCol w:w="567"/>
        <w:gridCol w:w="567"/>
        <w:gridCol w:w="709"/>
        <w:gridCol w:w="730"/>
        <w:gridCol w:w="817"/>
        <w:gridCol w:w="817"/>
        <w:gridCol w:w="817"/>
        <w:gridCol w:w="817"/>
        <w:gridCol w:w="818"/>
      </w:tblGrid>
      <w:tr w:rsidR="00062950" w14:paraId="281A92B9" w14:textId="77777777" w:rsidTr="002335F9">
        <w:tc>
          <w:tcPr>
            <w:tcW w:w="1696" w:type="dxa"/>
          </w:tcPr>
          <w:p w14:paraId="33C6220F" w14:textId="77777777" w:rsidR="00062950" w:rsidRDefault="00062950" w:rsidP="0078423A">
            <w:pPr>
              <w:tabs>
                <w:tab w:val="left" w:pos="51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ູ້ສອບ</w:t>
            </w:r>
          </w:p>
        </w:tc>
        <w:tc>
          <w:tcPr>
            <w:tcW w:w="709" w:type="dxa"/>
            <w:vAlign w:val="center"/>
          </w:tcPr>
          <w:p w14:paraId="53156E0B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14:paraId="782B789B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36BEBFA1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14:paraId="4ECA5DED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730" w:type="dxa"/>
            <w:vAlign w:val="center"/>
          </w:tcPr>
          <w:p w14:paraId="44823027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817" w:type="dxa"/>
            <w:vAlign w:val="center"/>
          </w:tcPr>
          <w:p w14:paraId="517E26F4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817" w:type="dxa"/>
            <w:vAlign w:val="center"/>
          </w:tcPr>
          <w:p w14:paraId="6FA92FDC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817" w:type="dxa"/>
            <w:vAlign w:val="center"/>
          </w:tcPr>
          <w:p w14:paraId="489E073A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817" w:type="dxa"/>
            <w:vAlign w:val="center"/>
          </w:tcPr>
          <w:p w14:paraId="71882318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818" w:type="dxa"/>
            <w:vAlign w:val="center"/>
          </w:tcPr>
          <w:p w14:paraId="0EB7468F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</w:p>
        </w:tc>
      </w:tr>
      <w:tr w:rsidR="00062950" w14:paraId="2EFBFD7A" w14:textId="77777777" w:rsidTr="002335F9">
        <w:tc>
          <w:tcPr>
            <w:tcW w:w="1696" w:type="dxa"/>
          </w:tcPr>
          <w:p w14:paraId="1E7B9495" w14:textId="77777777" w:rsidR="00062950" w:rsidRDefault="00062950" w:rsidP="0078423A">
            <w:pPr>
              <w:tabs>
                <w:tab w:val="left" w:pos="51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ສະບັບ ກ</w:t>
            </w:r>
          </w:p>
          <w:p w14:paraId="05FFD5A6" w14:textId="77777777" w:rsidR="00062950" w:rsidRDefault="00062950" w:rsidP="0078423A">
            <w:pPr>
              <w:tabs>
                <w:tab w:val="left" w:pos="51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ສະບັບ ຂ</w:t>
            </w:r>
          </w:p>
        </w:tc>
        <w:tc>
          <w:tcPr>
            <w:tcW w:w="709" w:type="dxa"/>
            <w:vAlign w:val="center"/>
          </w:tcPr>
          <w:p w14:paraId="42B3F9A7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8</w:t>
            </w:r>
          </w:p>
          <w:p w14:paraId="0D7D45ED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5</w:t>
            </w:r>
          </w:p>
        </w:tc>
        <w:tc>
          <w:tcPr>
            <w:tcW w:w="567" w:type="dxa"/>
            <w:vAlign w:val="center"/>
          </w:tcPr>
          <w:p w14:paraId="19F048CD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2</w:t>
            </w:r>
          </w:p>
          <w:p w14:paraId="3225A0B0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3</w:t>
            </w:r>
          </w:p>
        </w:tc>
        <w:tc>
          <w:tcPr>
            <w:tcW w:w="567" w:type="dxa"/>
            <w:vAlign w:val="center"/>
          </w:tcPr>
          <w:p w14:paraId="68924CF6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  <w:p w14:paraId="4F9F6F14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14:paraId="327539D1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3</w:t>
            </w:r>
          </w:p>
          <w:p w14:paraId="5637E1D0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730" w:type="dxa"/>
            <w:vAlign w:val="center"/>
          </w:tcPr>
          <w:p w14:paraId="38DECF11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5</w:t>
            </w:r>
          </w:p>
          <w:p w14:paraId="56BA853C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6</w:t>
            </w:r>
          </w:p>
        </w:tc>
        <w:tc>
          <w:tcPr>
            <w:tcW w:w="817" w:type="dxa"/>
            <w:vAlign w:val="center"/>
          </w:tcPr>
          <w:p w14:paraId="4C962244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  <w:p w14:paraId="36AD71E1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2</w:t>
            </w:r>
          </w:p>
        </w:tc>
        <w:tc>
          <w:tcPr>
            <w:tcW w:w="817" w:type="dxa"/>
            <w:vAlign w:val="center"/>
          </w:tcPr>
          <w:p w14:paraId="36F6A326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  <w:p w14:paraId="2EDDBD8D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817" w:type="dxa"/>
            <w:vAlign w:val="center"/>
          </w:tcPr>
          <w:p w14:paraId="0BBD8E69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</w:p>
          <w:p w14:paraId="020D10DD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4</w:t>
            </w:r>
          </w:p>
        </w:tc>
        <w:tc>
          <w:tcPr>
            <w:tcW w:w="817" w:type="dxa"/>
            <w:vAlign w:val="center"/>
          </w:tcPr>
          <w:p w14:paraId="4A4CA309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4</w:t>
            </w:r>
          </w:p>
          <w:p w14:paraId="79176550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16</w:t>
            </w:r>
          </w:p>
        </w:tc>
        <w:tc>
          <w:tcPr>
            <w:tcW w:w="818" w:type="dxa"/>
            <w:vAlign w:val="center"/>
          </w:tcPr>
          <w:p w14:paraId="1196A520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7</w:t>
            </w:r>
          </w:p>
          <w:p w14:paraId="5B49883A" w14:textId="77777777" w:rsidR="00062950" w:rsidRPr="002335F9" w:rsidRDefault="00062950" w:rsidP="0078423A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F9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</w:tr>
    </w:tbl>
    <w:p w14:paraId="419B9D66" w14:textId="77777777" w:rsidR="00062950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ຖ້າກຳນົດຄະແນນຈຸດຕັດ </w:t>
      </w:r>
      <w:r w:rsidRPr="00D41A81">
        <w:rPr>
          <w:rFonts w:ascii="Times New Roman" w:hAnsi="Times New Roman" w:cs="Times New Roman"/>
          <w:sz w:val="24"/>
          <w:szCs w:val="24"/>
          <w:cs/>
        </w:rPr>
        <w:t>1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ະແນນ ( ເກນການຜ່ານ 60% ) ຈົ່ງຄຳນວນຫາຄ່າຄວາມເຊື່ອໝັ້ນຂອງແບບທົດສອບ</w:t>
      </w:r>
    </w:p>
    <w:p w14:paraId="09F22EBF" w14:textId="77777777" w:rsidR="00062950" w:rsidRPr="002335F9" w:rsidRDefault="00062950" w:rsidP="001878D2">
      <w:pPr>
        <w:pStyle w:val="ListParagraph"/>
        <w:numPr>
          <w:ilvl w:val="0"/>
          <w:numId w:val="18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2335F9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ໃນການຄຳນວນ</w:t>
      </w:r>
    </w:p>
    <w:p w14:paraId="2AF7FCF3" w14:textId="77777777" w:rsidR="00062950" w:rsidRPr="00E606AB" w:rsidRDefault="00062950" w:rsidP="001878D2">
      <w:pPr>
        <w:pStyle w:val="ListParagraph"/>
        <w:numPr>
          <w:ilvl w:val="0"/>
          <w:numId w:val="138"/>
        </w:numPr>
        <w:tabs>
          <w:tab w:val="left" w:pos="851"/>
        </w:tabs>
        <w:spacing w:after="0" w:line="240" w:lineRule="auto"/>
        <w:ind w:hanging="219"/>
        <w:rPr>
          <w:rFonts w:ascii="Phetsarath OT" w:hAnsi="Phetsarath OT" w:cs="Phetsarath OT"/>
          <w:sz w:val="24"/>
          <w:szCs w:val="24"/>
          <w:vertAlign w:val="superscript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ຂໍ້ມູນລົງໃນຕາຕະລາງໄດ້ດັ່ງນີ້:</w:t>
      </w:r>
    </w:p>
    <w:p w14:paraId="06AFCC86" w14:textId="7C5ED148" w:rsidR="00062950" w:rsidRPr="00E606AB" w:rsidRDefault="00062950" w:rsidP="0078423A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  <w:vertAlign w:val="superscript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2"/>
        <w:gridCol w:w="3014"/>
        <w:gridCol w:w="3016"/>
      </w:tblGrid>
      <w:tr w:rsidR="00062950" w14:paraId="1FC8B3EA" w14:textId="77777777" w:rsidTr="002335F9">
        <w:tc>
          <w:tcPr>
            <w:tcW w:w="1673" w:type="pct"/>
          </w:tcPr>
          <w:p w14:paraId="2145E6C8" w14:textId="5C8FB14A" w:rsidR="00062950" w:rsidRDefault="002335F9" w:rsidP="0078423A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352DD0" wp14:editId="7ACADF3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700</wp:posOffset>
                      </wp:positionV>
                      <wp:extent cx="1828800" cy="466725"/>
                      <wp:effectExtent l="0" t="0" r="19050" b="2857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4247C6" id="Straight Connector 3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pt" to="141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vertAlign w:val="superscript"/>
                <w:cs/>
                <w:lang w:bidi="lo-LA"/>
              </w:rPr>
              <w:t xml:space="preserve">                                 </w: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ບັບ ຂ</w:t>
            </w:r>
          </w:p>
          <w:p w14:paraId="11B33FAE" w14:textId="77777777" w:rsidR="00062950" w:rsidRDefault="00062950" w:rsidP="0078423A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ບັບ ກ</w:t>
            </w:r>
            <w:r>
              <w:rPr>
                <w:rFonts w:ascii="Phetsarath OT" w:hAnsi="Phetsarath OT" w:cs="Phetsarath OT" w:hint="cs"/>
                <w:sz w:val="24"/>
                <w:szCs w:val="24"/>
                <w:vertAlign w:val="superscript"/>
                <w:cs/>
                <w:lang w:bidi="lo-LA"/>
              </w:rPr>
              <w:t xml:space="preserve">     </w:t>
            </w:r>
          </w:p>
        </w:tc>
        <w:tc>
          <w:tcPr>
            <w:tcW w:w="1663" w:type="pct"/>
          </w:tcPr>
          <w:p w14:paraId="249EB275" w14:textId="77777777" w:rsidR="00062950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ຜ່ານ</w:t>
            </w:r>
          </w:p>
          <w:p w14:paraId="7730E77A" w14:textId="77777777" w:rsidR="00062950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</w:p>
        </w:tc>
        <w:tc>
          <w:tcPr>
            <w:tcW w:w="1664" w:type="pct"/>
          </w:tcPr>
          <w:p w14:paraId="2A2D1D45" w14:textId="77777777" w:rsidR="00062950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</w:tr>
      <w:tr w:rsidR="00062950" w14:paraId="1480D2F6" w14:textId="77777777" w:rsidTr="002335F9">
        <w:tc>
          <w:tcPr>
            <w:tcW w:w="1673" w:type="pct"/>
          </w:tcPr>
          <w:p w14:paraId="71AAD54C" w14:textId="77777777" w:rsidR="00062950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ຜ່ານ</w:t>
            </w:r>
          </w:p>
          <w:p w14:paraId="41C5B4C7" w14:textId="77777777" w:rsidR="00062950" w:rsidRPr="00D03427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1663" w:type="pct"/>
            <w:vAlign w:val="center"/>
          </w:tcPr>
          <w:p w14:paraId="58B50CFC" w14:textId="77777777" w:rsidR="00062950" w:rsidRPr="002335F9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2335F9">
              <w:rPr>
                <w:rFonts w:ascii="Times New Roman" w:eastAsia="Phetsarath OT" w:hAnsi="Times New Roman" w:cs="Times New Roman"/>
                <w:sz w:val="24"/>
                <w:szCs w:val="24"/>
                <w:cs/>
                <w:lang w:bidi="lo-LA"/>
              </w:rPr>
              <w:t>4</w:t>
            </w:r>
          </w:p>
          <w:p w14:paraId="34BFFF75" w14:textId="77777777" w:rsidR="00062950" w:rsidRPr="002335F9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2335F9">
              <w:rPr>
                <w:rFonts w:ascii="Times New Roman" w:eastAsia="Phetsarath OT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664" w:type="pct"/>
            <w:vAlign w:val="center"/>
          </w:tcPr>
          <w:p w14:paraId="44B7F229" w14:textId="77777777" w:rsidR="00062950" w:rsidRPr="002335F9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2335F9">
              <w:rPr>
                <w:rFonts w:ascii="Times New Roman" w:eastAsia="Phetsarath OT" w:hAnsi="Times New Roman" w:cs="Times New Roman"/>
                <w:sz w:val="24"/>
                <w:szCs w:val="24"/>
                <w:cs/>
                <w:lang w:bidi="lo-LA"/>
              </w:rPr>
              <w:t>1</w:t>
            </w:r>
          </w:p>
          <w:p w14:paraId="5FD1F3BF" w14:textId="77777777" w:rsidR="00062950" w:rsidRPr="002335F9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2335F9">
              <w:rPr>
                <w:rFonts w:ascii="Times New Roman" w:eastAsia="Phetsarath OT" w:hAnsi="Times New Roman" w:cs="Times New Roman"/>
                <w:sz w:val="24"/>
                <w:szCs w:val="24"/>
                <w:cs/>
                <w:lang w:bidi="lo-LA"/>
              </w:rPr>
              <w:t>3</w:t>
            </w:r>
          </w:p>
        </w:tc>
      </w:tr>
    </w:tbl>
    <w:p w14:paraId="24290CEA" w14:textId="77777777" w:rsidR="00302948" w:rsidRDefault="00302948" w:rsidP="0078423A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3ADFB514" w14:textId="5DAF2B9D" w:rsidR="00062950" w:rsidRPr="002335F9" w:rsidRDefault="00062950" w:rsidP="0078423A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  <w:lang w:val="vi-VN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ຜູ້ທີ່ສອບຜ່ານທັງ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ສະບັບ (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a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) ມີ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 xml:space="preserve">4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ຄົນ ໄດ້ແກ່ ຄົນທີ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 xml:space="preserve">1, 2, 5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ແລະ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9.</w:t>
      </w:r>
    </w:p>
    <w:p w14:paraId="33329F6D" w14:textId="62CD46AC" w:rsidR="00062950" w:rsidRPr="002335F9" w:rsidRDefault="00062950" w:rsidP="0078423A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  <w:lang w:val="vi-VN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ຜູ້ທີ່ສອບບໍ່ຜ່ານທັງ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ສະບັບ (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C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) ມີ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3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ົນ ໄດ້ແກ່ ຄົນທີ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 xml:space="preserve"> 3, 7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ແລະ </w:t>
      </w:r>
      <w:r w:rsidRPr="00D41A81">
        <w:rPr>
          <w:rFonts w:ascii="Times New Roman" w:eastAsia="MS Mincho" w:hAnsi="Times New Roman" w:cs="Times New Roman"/>
          <w:sz w:val="24"/>
          <w:szCs w:val="24"/>
          <w:cs/>
        </w:rPr>
        <w:t>10</w:t>
      </w:r>
    </w:p>
    <w:p w14:paraId="381AE64D" w14:textId="77777777" w:rsidR="00062950" w:rsidRPr="00302948" w:rsidRDefault="00062950" w:rsidP="001878D2">
      <w:pPr>
        <w:pStyle w:val="ListParagraph"/>
        <w:numPr>
          <w:ilvl w:val="0"/>
          <w:numId w:val="138"/>
        </w:numPr>
        <w:tabs>
          <w:tab w:val="left" w:pos="851"/>
        </w:tabs>
        <w:spacing w:after="0" w:line="240" w:lineRule="auto"/>
        <w:ind w:left="0" w:firstLine="567"/>
        <w:rPr>
          <w:rFonts w:ascii="Phetsarath OT" w:hAnsi="Phetsarath OT" w:cs="Phetsarath OT"/>
          <w:sz w:val="24"/>
          <w:szCs w:val="24"/>
          <w:lang w:val="vi-VN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ນວນຄ່າຄວາມເຊື່ອໝັ້ນຂອງແບບທົດສອບ ( ໝາຍເຖິງ ສະບັບໃດສະບັບໜຶ່ງເພາະເປັນແບບທົດສອບຄູ່ຂະໝານ )</w:t>
      </w:r>
    </w:p>
    <w:p w14:paraId="7B01D94F" w14:textId="77777777" w:rsidR="00062950" w:rsidRDefault="00062950" w:rsidP="0078423A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ສູດ </w:t>
      </w:r>
      <w:r w:rsidRPr="00D03427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2520" w:dyaOrig="620" w14:anchorId="54A9AB6E">
          <v:shape id="_x0000_i1240" type="#_x0000_t75" style="width:126.75pt;height:30.75pt" o:ole="">
            <v:imagedata r:id="rId399" o:title=""/>
          </v:shape>
          <o:OLEObject Type="Embed" ProgID="Equation.3" ShapeID="_x0000_i1240" DrawAspect="Content" ObjectID="_1779711665" r:id="rId400"/>
        </w:object>
      </w:r>
    </w:p>
    <w:p w14:paraId="10FA9487" w14:textId="77777777" w:rsidR="00062950" w:rsidRDefault="00062950" w:rsidP="001878D2">
      <w:pPr>
        <w:pStyle w:val="ListParagraph"/>
        <w:numPr>
          <w:ilvl w:val="0"/>
          <w:numId w:val="13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D034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ທີຂອງແຮມເບີຕັນ ແລະ ໂນວິກ </w:t>
      </w:r>
      <w:r w:rsidRPr="00D03427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D03427">
        <w:rPr>
          <w:rFonts w:ascii="Times New Roman" w:hAnsi="Times New Roman" w:cs="Times New Roman"/>
          <w:b/>
          <w:bCs/>
          <w:sz w:val="24"/>
          <w:szCs w:val="24"/>
          <w:lang w:bidi="lo-LA"/>
        </w:rPr>
        <w:t>Hambleton and Novick Method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)</w:t>
      </w:r>
    </w:p>
    <w:p w14:paraId="7820B703" w14:textId="77777777" w:rsidR="00062950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58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ນີ້ເປັນການຫາຄ່າຄວາມເຊື່ອໝັ້ນຂອງແບບທົດສອບອີງເກນ ໂດຍນຳແບບທົດສອບຄູ່ຂະໝານ 2 </w:t>
      </w:r>
    </w:p>
    <w:p w14:paraId="1A19E23B" w14:textId="77777777" w:rsidR="00062950" w:rsidRPr="006B58CB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  <w:r w:rsidRPr="006B58CB">
        <w:rPr>
          <w:rFonts w:ascii="Phetsarath OT" w:hAnsi="Phetsarath OT" w:cs="Phetsarath OT" w:hint="cs"/>
          <w:sz w:val="24"/>
          <w:szCs w:val="24"/>
          <w:cs/>
        </w:rPr>
        <w:t>ສະບັບ ທົດສອບກັບນັກຮຽນກຸ່ມດຽວ ຫຼື ໃຊ້ແບບທົດສອບສະບັບດຽວ ທົດສອບຊໍ້າກັບນັກຮຽນກຸ່ມເດີມກໍ່ໄດ້ ເຊິ່ງຫຼັກການ ແລະ ວິທີການຄຳນວນຈະຄ້າຍກັບວິທີຂອງຄາເວີ ແຕກຕ່າງສະເພາະການໃຊ້ສັນຍາລັກເພື່ອແທນຄ່າໃນສູດ ດັ່ງນັ້ນອາດໃຊ້ວິທີໃດວິທີໜຶ່ງກໍ່ໄດ້</w:t>
      </w:r>
      <w:r>
        <w:rPr>
          <w:rFonts w:ascii="Phetsarath OT" w:hAnsi="Phetsarath OT" w:cs="Phetsarath OT"/>
          <w:sz w:val="24"/>
          <w:szCs w:val="24"/>
        </w:rPr>
        <w:t>.</w:t>
      </w:r>
    </w:p>
    <w:p w14:paraId="6E08B9E3" w14:textId="77777777" w:rsidR="00062950" w:rsidRDefault="00062950" w:rsidP="0078423A">
      <w:pPr>
        <w:pStyle w:val="ListParagraph"/>
        <w:spacing w:after="0" w:line="240" w:lineRule="auto"/>
        <w:ind w:left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ູດ </w:t>
      </w:r>
      <w:r w:rsidRPr="00B34436">
        <w:rPr>
          <w:rFonts w:ascii="Phetsarath OT" w:hAnsi="Phetsarath OT" w:cs="Phetsarath OT"/>
          <w:b/>
          <w:bCs/>
          <w:position w:val="-12"/>
          <w:sz w:val="24"/>
          <w:szCs w:val="24"/>
          <w:cs/>
          <w:lang w:bidi="lo-LA"/>
        </w:rPr>
        <w:object w:dxaOrig="1460" w:dyaOrig="360" w14:anchorId="0C227B79">
          <v:shape id="_x0000_i1241" type="#_x0000_t75" style="width:72.75pt;height:18.75pt" o:ole="">
            <v:imagedata r:id="rId401" o:title=""/>
          </v:shape>
          <o:OLEObject Type="Embed" ProgID="Equation.3" ShapeID="_x0000_i1241" DrawAspect="Content" ObjectID="_1779711666" r:id="rId402"/>
        </w:object>
      </w:r>
    </w:p>
    <w:p w14:paraId="5FD02C1B" w14:textId="77777777" w:rsidR="00062950" w:rsidRPr="003F176C" w:rsidRDefault="00062950" w:rsidP="0078423A">
      <w:pPr>
        <w:pStyle w:val="ListParagraph"/>
        <w:spacing w:after="0" w:line="240" w:lineRule="auto"/>
        <w:ind w:left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ມື່ອ </w:t>
      </w:r>
      <w:r w:rsidRPr="00B34436">
        <w:rPr>
          <w:rFonts w:ascii="Phetsarath OT" w:hAnsi="Phetsarath OT" w:cs="Phetsarath OT"/>
          <w:b/>
          <w:bCs/>
          <w:position w:val="-12"/>
          <w:sz w:val="24"/>
          <w:szCs w:val="24"/>
          <w:cs/>
          <w:lang w:bidi="lo-LA"/>
        </w:rPr>
        <w:object w:dxaOrig="300" w:dyaOrig="360" w14:anchorId="21E782A3">
          <v:shape id="_x0000_i1242" type="#_x0000_t75" style="width:15pt;height:18.75pt" o:ole="">
            <v:imagedata r:id="rId403" o:title=""/>
          </v:shape>
          <o:OLEObject Type="Embed" ProgID="Equation.3" ShapeID="_x0000_i1242" DrawAspect="Content" ObjectID="_1779711667" r:id="rId404"/>
        </w:objec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F176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ວາມເຊື່ອໜັ້ນຂອງແບບທົດສອບ.</w:t>
      </w:r>
    </w:p>
    <w:p w14:paraId="30B6F4AB" w14:textId="7C821D20" w:rsidR="00062950" w:rsidRPr="00302948" w:rsidRDefault="00302948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</w:t>
      </w:r>
      <w:r w:rsidR="00062950" w:rsidRPr="003F176C">
        <w:rPr>
          <w:position w:val="-10"/>
          <w:cs/>
        </w:rPr>
        <w:object w:dxaOrig="480" w:dyaOrig="340" w14:anchorId="498B6B1A">
          <v:shape id="_x0000_i1243" type="#_x0000_t75" style="width:24pt;height:17.25pt" o:ole="">
            <v:imagedata r:id="rId405" o:title=""/>
          </v:shape>
          <o:OLEObject Type="Embed" ProgID="Equation.3" ShapeID="_x0000_i1243" DrawAspect="Content" ObjectID="_1779711668" r:id="rId406"/>
        </w:object>
      </w:r>
      <w:r w:rsidR="00062950" w:rsidRPr="00302948">
        <w:rPr>
          <w:rFonts w:ascii="Phetsarath OT" w:hAnsi="Phetsarath OT" w:cs="Phetsarath OT" w:hint="cs"/>
          <w:sz w:val="24"/>
          <w:szCs w:val="24"/>
          <w:cs/>
        </w:rPr>
        <w:t xml:space="preserve">ແທນ ອັດຕາສ່ວນຂອງຜູ້ເຂົ້າໃຈບົດຮຽນທີ່ສອບຜ່ານທັງ </w:t>
      </w:r>
      <w:r w:rsidR="00062950" w:rsidRPr="00D41A81">
        <w:rPr>
          <w:rFonts w:ascii="Times New Roman" w:hAnsi="Times New Roman" w:cs="Times New Roman"/>
          <w:sz w:val="24"/>
          <w:szCs w:val="24"/>
          <w:cs/>
        </w:rPr>
        <w:t>2</w:t>
      </w:r>
      <w:r w:rsidR="00062950" w:rsidRPr="00302948">
        <w:rPr>
          <w:rFonts w:ascii="Phetsarath OT" w:hAnsi="Phetsarath OT" w:cs="Phetsarath OT" w:hint="cs"/>
          <w:sz w:val="24"/>
          <w:szCs w:val="24"/>
          <w:cs/>
        </w:rPr>
        <w:t xml:space="preserve"> ຄັ້ງ ຫຼື </w:t>
      </w:r>
      <w:r w:rsidR="00062950" w:rsidRPr="00D41A81">
        <w:rPr>
          <w:rFonts w:ascii="Times New Roman" w:hAnsi="Times New Roman" w:cs="Times New Roman"/>
          <w:sz w:val="24"/>
          <w:szCs w:val="24"/>
          <w:cs/>
        </w:rPr>
        <w:t>2</w:t>
      </w:r>
      <w:r w:rsidR="00062950" w:rsidRPr="00302948">
        <w:rPr>
          <w:rFonts w:ascii="Phetsarath OT" w:hAnsi="Phetsarath OT" w:cs="Phetsarath OT" w:hint="cs"/>
          <w:sz w:val="24"/>
          <w:szCs w:val="24"/>
          <w:cs/>
        </w:rPr>
        <w:t xml:space="preserve"> ສະບັບຕໍ່ຈຳນວນຄົນສອບທັງໝົດ.</w:t>
      </w:r>
    </w:p>
    <w:p w14:paraId="0A478AED" w14:textId="7181E941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F176C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302948">
        <w:rPr>
          <w:rFonts w:ascii="Phetsarath OT" w:hAnsi="Phetsarath OT" w:cs="Phetsarath OT"/>
          <w:sz w:val="24"/>
          <w:szCs w:val="24"/>
        </w:rPr>
        <w:t xml:space="preserve">  </w:t>
      </w:r>
      <w:r w:rsidRPr="003F176C">
        <w:rPr>
          <w:rFonts w:ascii="Phetsarath OT" w:hAnsi="Phetsarath OT" w:cs="Phetsarath OT"/>
          <w:position w:val="-10"/>
          <w:sz w:val="24"/>
          <w:szCs w:val="24"/>
          <w:cs/>
        </w:rPr>
        <w:object w:dxaOrig="420" w:dyaOrig="340" w14:anchorId="04988DA7">
          <v:shape id="_x0000_i1244" type="#_x0000_t75" style="width:21pt;height:17.25pt" o:ole="">
            <v:imagedata r:id="rId407" o:title=""/>
          </v:shape>
          <o:OLEObject Type="Embed" ProgID="Equation.3" ShapeID="_x0000_i1244" DrawAspect="Content" ObjectID="_1779711669" r:id="rId408"/>
        </w:object>
      </w:r>
      <w:r w:rsidRPr="003F176C">
        <w:rPr>
          <w:rFonts w:ascii="Phetsarath OT" w:hAnsi="Phetsarath OT" w:cs="Phetsarath OT" w:hint="cs"/>
          <w:sz w:val="24"/>
          <w:szCs w:val="24"/>
          <w:cs/>
        </w:rPr>
        <w:t xml:space="preserve"> ແທນ  ອັດຕາສ່ວນຂອງຜູ້ບໍ່ເຂົ້າໃຈບົດຮຽນທີ່ສອບບໍ່ຜ່ານທັງ </w:t>
      </w:r>
      <w:r w:rsidRPr="00D41A81">
        <w:rPr>
          <w:rFonts w:ascii="Times New Roman" w:hAnsi="Times New Roman" w:cs="Times New Roman"/>
          <w:sz w:val="24"/>
          <w:szCs w:val="24"/>
          <w:cs/>
        </w:rPr>
        <w:t>2</w:t>
      </w:r>
      <w:r w:rsidRPr="003F176C">
        <w:rPr>
          <w:rFonts w:ascii="Phetsarath OT" w:hAnsi="Phetsarath OT" w:cs="Phetsarath OT" w:hint="cs"/>
          <w:sz w:val="24"/>
          <w:szCs w:val="24"/>
          <w:cs/>
        </w:rPr>
        <w:t xml:space="preserve"> ຄັ້ງ ຫຼື </w:t>
      </w:r>
      <w:r w:rsidRPr="00D41A81">
        <w:rPr>
          <w:rFonts w:ascii="Times New Roman" w:hAnsi="Times New Roman" w:cs="Times New Roman"/>
          <w:sz w:val="24"/>
          <w:szCs w:val="24"/>
          <w:cs/>
        </w:rPr>
        <w:t>2</w:t>
      </w:r>
      <w:r w:rsidRPr="003F176C">
        <w:rPr>
          <w:rFonts w:ascii="Phetsarath OT" w:hAnsi="Phetsarath OT" w:cs="Phetsarath OT" w:hint="cs"/>
          <w:sz w:val="24"/>
          <w:szCs w:val="24"/>
          <w:cs/>
        </w:rPr>
        <w:t xml:space="preserve"> ສະບັບຕໍ່ຈໍານວນຄົນສອບທັງໝົດ.</w:t>
      </w:r>
    </w:p>
    <w:p w14:paraId="75A94CFC" w14:textId="77777777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A0A4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ມີຜູ້ສອບແບບທົດສອບສະບັບ </w:t>
      </w:r>
      <w:r w:rsidRPr="0019768A">
        <w:rPr>
          <w:rFonts w:ascii="Times New Roman" w:hAnsi="Times New Roman" w:cs="Times New Roman"/>
          <w:sz w:val="24"/>
          <w:szCs w:val="24"/>
          <w:cs/>
        </w:rPr>
        <w:t>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19768A">
        <w:rPr>
          <w:rFonts w:ascii="Times New Roman" w:hAnsi="Times New Roman" w:cs="Times New Roman"/>
          <w:sz w:val="24"/>
          <w:szCs w:val="24"/>
          <w:cs/>
        </w:rPr>
        <w:t>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ສະບັບລະ </w:t>
      </w:r>
      <w:r w:rsidRPr="0019768A"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ົນ, ແຕ່ລະສະບັບຄະແນນເຕັມ </w:t>
      </w:r>
      <w:r w:rsidRPr="0019768A"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ະແນນ ຄູກຳນົດຄະແນນຈຸດຕັດໃນການຜ່ານແຕ່ລະສະບັບຄື </w:t>
      </w:r>
      <w:r w:rsidRPr="0019768A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ະແນນຂຶ້ນໄປ ( ຖ້າໄດ້ </w:t>
      </w:r>
      <w:r w:rsidRPr="0019768A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ະແນນຂຶ້ນໄປຈັດວ່າຜ່ານ ຖ້າໄດ້ຄະແນນຕໍ່າກວ່າ </w:t>
      </w:r>
      <w:r w:rsidRPr="0019768A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ະແນນຈັດວ່າບໍ່ຜ່ານ ) ຜົນການສອບມີດັ່ງນີ້:</w:t>
      </w:r>
    </w:p>
    <w:p w14:paraId="05143F20" w14:textId="77777777" w:rsidR="0019768A" w:rsidRDefault="0019768A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4"/>
      </w:tblGrid>
      <w:tr w:rsidR="00062950" w14:paraId="1982F25F" w14:textId="77777777" w:rsidTr="00302948">
        <w:tc>
          <w:tcPr>
            <w:tcW w:w="999" w:type="pct"/>
            <w:vMerge w:val="restart"/>
          </w:tcPr>
          <w:p w14:paraId="7AFB43CC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ນັກຮຽນຄົນທີ</w:t>
            </w:r>
          </w:p>
        </w:tc>
        <w:tc>
          <w:tcPr>
            <w:tcW w:w="2000" w:type="pct"/>
            <w:gridSpan w:val="2"/>
          </w:tcPr>
          <w:p w14:paraId="1464EAD0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ແບບສອບສະບັບທີ </w:t>
            </w: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2001" w:type="pct"/>
            <w:gridSpan w:val="2"/>
          </w:tcPr>
          <w:p w14:paraId="7E90F138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ແບບສອບສະບັບທີ</w:t>
            </w: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 xml:space="preserve"> 2</w:t>
            </w:r>
          </w:p>
        </w:tc>
      </w:tr>
      <w:tr w:rsidR="00062950" w14:paraId="764B266D" w14:textId="77777777" w:rsidTr="00302948">
        <w:tc>
          <w:tcPr>
            <w:tcW w:w="999" w:type="pct"/>
            <w:vMerge/>
          </w:tcPr>
          <w:p w14:paraId="4F98F842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A78DC56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ະແນນສອບ</w:t>
            </w:r>
          </w:p>
        </w:tc>
        <w:tc>
          <w:tcPr>
            <w:tcW w:w="1000" w:type="pct"/>
          </w:tcPr>
          <w:p w14:paraId="49A99959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ົນການຕັດສິນ</w:t>
            </w:r>
          </w:p>
        </w:tc>
        <w:tc>
          <w:tcPr>
            <w:tcW w:w="1000" w:type="pct"/>
          </w:tcPr>
          <w:p w14:paraId="0A6CB776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ະແນນສອບ</w:t>
            </w:r>
          </w:p>
        </w:tc>
        <w:tc>
          <w:tcPr>
            <w:tcW w:w="1000" w:type="pct"/>
          </w:tcPr>
          <w:p w14:paraId="07C6F254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ົນການຕັດສິນ</w:t>
            </w:r>
          </w:p>
        </w:tc>
      </w:tr>
      <w:tr w:rsidR="00062950" w14:paraId="3F547777" w14:textId="77777777" w:rsidTr="00302948">
        <w:tc>
          <w:tcPr>
            <w:tcW w:w="999" w:type="pct"/>
          </w:tcPr>
          <w:p w14:paraId="3C0E205B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1000" w:type="pct"/>
          </w:tcPr>
          <w:p w14:paraId="04FC072C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1000" w:type="pct"/>
          </w:tcPr>
          <w:p w14:paraId="53ABDABB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000" w:type="pct"/>
          </w:tcPr>
          <w:p w14:paraId="02F3172C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1000" w:type="pct"/>
          </w:tcPr>
          <w:p w14:paraId="42CCA14A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14:paraId="3480DFAB" w14:textId="77777777" w:rsidTr="00302948">
        <w:tc>
          <w:tcPr>
            <w:tcW w:w="999" w:type="pct"/>
          </w:tcPr>
          <w:p w14:paraId="2677EA12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1000" w:type="pct"/>
          </w:tcPr>
          <w:p w14:paraId="615B8636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1000" w:type="pct"/>
          </w:tcPr>
          <w:p w14:paraId="0F389F03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000" w:type="pct"/>
          </w:tcPr>
          <w:p w14:paraId="0A38DDF5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000" w:type="pct"/>
          </w:tcPr>
          <w:p w14:paraId="42A7A565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  <w:tr w:rsidR="00062950" w14:paraId="515847D8" w14:textId="77777777" w:rsidTr="00302948">
        <w:tc>
          <w:tcPr>
            <w:tcW w:w="999" w:type="pct"/>
          </w:tcPr>
          <w:p w14:paraId="4F118401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1000" w:type="pct"/>
          </w:tcPr>
          <w:p w14:paraId="6E01EEE1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1000" w:type="pct"/>
          </w:tcPr>
          <w:p w14:paraId="5B3629BE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000" w:type="pct"/>
          </w:tcPr>
          <w:p w14:paraId="47EC4F8A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000" w:type="pct"/>
          </w:tcPr>
          <w:p w14:paraId="4FB44217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  <w:tr w:rsidR="00062950" w14:paraId="3A3D0687" w14:textId="77777777" w:rsidTr="00302948">
        <w:tc>
          <w:tcPr>
            <w:tcW w:w="999" w:type="pct"/>
          </w:tcPr>
          <w:p w14:paraId="42C8FAFE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000" w:type="pct"/>
          </w:tcPr>
          <w:p w14:paraId="3351ADBA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1000" w:type="pct"/>
          </w:tcPr>
          <w:p w14:paraId="5F828F09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000" w:type="pct"/>
          </w:tcPr>
          <w:p w14:paraId="2EB63DA3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1000" w:type="pct"/>
          </w:tcPr>
          <w:p w14:paraId="2067693D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14:paraId="046E388E" w14:textId="77777777" w:rsidTr="00302948">
        <w:tc>
          <w:tcPr>
            <w:tcW w:w="999" w:type="pct"/>
          </w:tcPr>
          <w:p w14:paraId="523039D1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1000" w:type="pct"/>
          </w:tcPr>
          <w:p w14:paraId="1F26D96D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1000" w:type="pct"/>
          </w:tcPr>
          <w:p w14:paraId="306FDD8D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000" w:type="pct"/>
          </w:tcPr>
          <w:p w14:paraId="4E93317B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1000" w:type="pct"/>
          </w:tcPr>
          <w:p w14:paraId="7FDE0B8E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14:paraId="620DB788" w14:textId="77777777" w:rsidTr="00302948">
        <w:tc>
          <w:tcPr>
            <w:tcW w:w="999" w:type="pct"/>
          </w:tcPr>
          <w:p w14:paraId="137C5DB4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1000" w:type="pct"/>
          </w:tcPr>
          <w:p w14:paraId="25238C1F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1000" w:type="pct"/>
          </w:tcPr>
          <w:p w14:paraId="5FC350E9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000" w:type="pct"/>
          </w:tcPr>
          <w:p w14:paraId="6303D7B4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000" w:type="pct"/>
          </w:tcPr>
          <w:p w14:paraId="25770529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  <w:tr w:rsidR="00062950" w14:paraId="69729FB7" w14:textId="77777777" w:rsidTr="00302948">
        <w:tc>
          <w:tcPr>
            <w:tcW w:w="999" w:type="pct"/>
          </w:tcPr>
          <w:p w14:paraId="4346BABE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1000" w:type="pct"/>
          </w:tcPr>
          <w:p w14:paraId="0B76D8CD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000" w:type="pct"/>
          </w:tcPr>
          <w:p w14:paraId="6967F8C7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000" w:type="pct"/>
          </w:tcPr>
          <w:p w14:paraId="54BFCEFF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1000" w:type="pct"/>
          </w:tcPr>
          <w:p w14:paraId="5D74EB45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14:paraId="10D86089" w14:textId="77777777" w:rsidTr="00302948">
        <w:tc>
          <w:tcPr>
            <w:tcW w:w="999" w:type="pct"/>
          </w:tcPr>
          <w:p w14:paraId="6D660DAA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1000" w:type="pct"/>
          </w:tcPr>
          <w:p w14:paraId="7F2718F5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1000" w:type="pct"/>
          </w:tcPr>
          <w:p w14:paraId="19F565EB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000" w:type="pct"/>
          </w:tcPr>
          <w:p w14:paraId="7653A609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7</w:t>
            </w:r>
          </w:p>
        </w:tc>
        <w:tc>
          <w:tcPr>
            <w:tcW w:w="1000" w:type="pct"/>
          </w:tcPr>
          <w:p w14:paraId="021593EB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14:paraId="223C24E3" w14:textId="77777777" w:rsidTr="00302948">
        <w:tc>
          <w:tcPr>
            <w:tcW w:w="999" w:type="pct"/>
          </w:tcPr>
          <w:p w14:paraId="57FC2A28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1000" w:type="pct"/>
          </w:tcPr>
          <w:p w14:paraId="7FEA2ED2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1000" w:type="pct"/>
          </w:tcPr>
          <w:p w14:paraId="56133CE0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000" w:type="pct"/>
          </w:tcPr>
          <w:p w14:paraId="3B1350B1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1000" w:type="pct"/>
          </w:tcPr>
          <w:p w14:paraId="6F0B5EAE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14:paraId="4A9D5C2F" w14:textId="77777777" w:rsidTr="00302948">
        <w:tc>
          <w:tcPr>
            <w:tcW w:w="999" w:type="pct"/>
          </w:tcPr>
          <w:p w14:paraId="785FCCB0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1000" w:type="pct"/>
          </w:tcPr>
          <w:p w14:paraId="0E3C6CEF" w14:textId="77777777" w:rsidR="00062950" w:rsidRPr="0019768A" w:rsidRDefault="00062950" w:rsidP="0078423A">
            <w:pPr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000" w:type="pct"/>
          </w:tcPr>
          <w:p w14:paraId="3F2BBD01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000" w:type="pct"/>
          </w:tcPr>
          <w:p w14:paraId="0BFEA157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000" w:type="pct"/>
          </w:tcPr>
          <w:p w14:paraId="42802F24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</w:tbl>
    <w:p w14:paraId="11E64454" w14:textId="77777777" w:rsidR="00062950" w:rsidRPr="00302948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"/>
          <w:szCs w:val="2"/>
        </w:rPr>
      </w:pPr>
    </w:p>
    <w:p w14:paraId="49D80868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ຈາກຕາຕະລາງຂ້າງເທິງ ສະຫຼຸບ ດັ່ງຕາຕະລາງຂ້າງລຸ່ມນີ້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4"/>
        <w:gridCol w:w="1812"/>
      </w:tblGrid>
      <w:tr w:rsidR="00062950" w14:paraId="78F0CD5A" w14:textId="77777777" w:rsidTr="00302948">
        <w:tc>
          <w:tcPr>
            <w:tcW w:w="1999" w:type="pct"/>
            <w:gridSpan w:val="2"/>
            <w:vMerge w:val="restart"/>
          </w:tcPr>
          <w:p w14:paraId="7FC758F7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001" w:type="pct"/>
            <w:gridSpan w:val="2"/>
          </w:tcPr>
          <w:p w14:paraId="1DACFE1C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ແບບທົດສອບສະບັບ 1 (ຈຳນວນຄົນ )</w:t>
            </w:r>
          </w:p>
        </w:tc>
        <w:tc>
          <w:tcPr>
            <w:tcW w:w="1000" w:type="pct"/>
          </w:tcPr>
          <w:p w14:paraId="109D2DC0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ວມ</w:t>
            </w:r>
          </w:p>
        </w:tc>
      </w:tr>
      <w:tr w:rsidR="00062950" w14:paraId="6D72800E" w14:textId="77777777" w:rsidTr="00302948">
        <w:tc>
          <w:tcPr>
            <w:tcW w:w="1999" w:type="pct"/>
            <w:gridSpan w:val="2"/>
            <w:vMerge/>
          </w:tcPr>
          <w:p w14:paraId="4902F526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1838B99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ຜ່ານ</w:t>
            </w:r>
          </w:p>
        </w:tc>
        <w:tc>
          <w:tcPr>
            <w:tcW w:w="1000" w:type="pct"/>
          </w:tcPr>
          <w:p w14:paraId="7E8F296C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000" w:type="pct"/>
          </w:tcPr>
          <w:p w14:paraId="553500F4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14:paraId="2D04397B" w14:textId="77777777" w:rsidTr="00302948">
        <w:tc>
          <w:tcPr>
            <w:tcW w:w="999" w:type="pct"/>
            <w:tcBorders>
              <w:bottom w:val="nil"/>
            </w:tcBorders>
          </w:tcPr>
          <w:p w14:paraId="5CA79D1C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ແບບທົດສອບ</w:t>
            </w:r>
          </w:p>
        </w:tc>
        <w:tc>
          <w:tcPr>
            <w:tcW w:w="1000" w:type="pct"/>
          </w:tcPr>
          <w:p w14:paraId="2543171C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000" w:type="pct"/>
          </w:tcPr>
          <w:p w14:paraId="19DA6225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1000" w:type="pct"/>
          </w:tcPr>
          <w:p w14:paraId="69F3D82A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1000" w:type="pct"/>
          </w:tcPr>
          <w:p w14:paraId="4AB8C256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6</w:t>
            </w:r>
          </w:p>
        </w:tc>
      </w:tr>
      <w:tr w:rsidR="00062950" w14:paraId="3A7E7E3D" w14:textId="77777777" w:rsidTr="00302948">
        <w:tc>
          <w:tcPr>
            <w:tcW w:w="999" w:type="pct"/>
            <w:tcBorders>
              <w:top w:val="nil"/>
              <w:bottom w:val="nil"/>
            </w:tcBorders>
          </w:tcPr>
          <w:p w14:paraId="161DEE2A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ສະບັບ 2</w:t>
            </w:r>
          </w:p>
        </w:tc>
        <w:tc>
          <w:tcPr>
            <w:tcW w:w="1000" w:type="pct"/>
          </w:tcPr>
          <w:p w14:paraId="154689DE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000" w:type="pct"/>
          </w:tcPr>
          <w:p w14:paraId="4E23BD80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3</w:t>
            </w:r>
          </w:p>
        </w:tc>
        <w:tc>
          <w:tcPr>
            <w:tcW w:w="1000" w:type="pct"/>
          </w:tcPr>
          <w:p w14:paraId="4C29A5A6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</w:t>
            </w:r>
          </w:p>
        </w:tc>
        <w:tc>
          <w:tcPr>
            <w:tcW w:w="1000" w:type="pct"/>
          </w:tcPr>
          <w:p w14:paraId="74C4BC73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4</w:t>
            </w:r>
          </w:p>
        </w:tc>
      </w:tr>
      <w:tr w:rsidR="00062950" w14:paraId="21F3AE67" w14:textId="77777777" w:rsidTr="00302948">
        <w:tc>
          <w:tcPr>
            <w:tcW w:w="999" w:type="pct"/>
            <w:tcBorders>
              <w:top w:val="nil"/>
            </w:tcBorders>
          </w:tcPr>
          <w:p w14:paraId="21BDCABF" w14:textId="77777777" w:rsidR="00062950" w:rsidRDefault="00062950" w:rsidP="0078423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( ຈໍານວນຄົນ )</w:t>
            </w:r>
          </w:p>
        </w:tc>
        <w:tc>
          <w:tcPr>
            <w:tcW w:w="1000" w:type="pct"/>
          </w:tcPr>
          <w:p w14:paraId="0917BA09" w14:textId="77777777" w:rsidR="00062950" w:rsidRDefault="00062950" w:rsidP="0078423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1000" w:type="pct"/>
          </w:tcPr>
          <w:p w14:paraId="6E48AB08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000" w:type="pct"/>
          </w:tcPr>
          <w:p w14:paraId="74D641D9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1000" w:type="pct"/>
          </w:tcPr>
          <w:p w14:paraId="5AA90A0E" w14:textId="77777777" w:rsidR="00062950" w:rsidRPr="0019768A" w:rsidRDefault="00062950" w:rsidP="0078423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768A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>10</w:t>
            </w:r>
          </w:p>
        </w:tc>
      </w:tr>
    </w:tbl>
    <w:p w14:paraId="2D4612ED" w14:textId="77777777" w:rsidR="00302948" w:rsidRPr="003F176C" w:rsidRDefault="00302948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065F16C9" w14:textId="77777777" w:rsidR="00062950" w:rsidRPr="00BA0A4F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າກສູດ </w:t>
      </w:r>
      <w:r w:rsidRPr="00B34436">
        <w:rPr>
          <w:rFonts w:ascii="Phetsarath OT" w:hAnsi="Phetsarath OT" w:cs="Phetsarath OT"/>
          <w:b/>
          <w:bCs/>
          <w:position w:val="-12"/>
          <w:sz w:val="24"/>
          <w:szCs w:val="24"/>
          <w:cs/>
          <w:lang w:bidi="lo-LA"/>
        </w:rPr>
        <w:object w:dxaOrig="1460" w:dyaOrig="360" w14:anchorId="6B7F04E6">
          <v:shape id="_x0000_i1245" type="#_x0000_t75" style="width:72.75pt;height:18.75pt" o:ole="">
            <v:imagedata r:id="rId409" o:title=""/>
          </v:shape>
          <o:OLEObject Type="Embed" ProgID="Equation.3" ShapeID="_x0000_i1245" DrawAspect="Content" ObjectID="_1779711670" r:id="rId410"/>
        </w:object>
      </w:r>
    </w:p>
    <w:p w14:paraId="08F9D12C" w14:textId="77777777" w:rsidR="00062950" w:rsidRDefault="00062950" w:rsidP="0078423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</w:t>
      </w:r>
      <w:r w:rsidRPr="00C22F81">
        <w:rPr>
          <w:rFonts w:ascii="Phetsarath OT" w:eastAsia="MS Mincho" w:hAnsi="Phetsarath OT" w:cs="Phetsarath OT"/>
          <w:position w:val="-60"/>
          <w:sz w:val="24"/>
          <w:szCs w:val="24"/>
          <w:cs/>
        </w:rPr>
        <w:object w:dxaOrig="1860" w:dyaOrig="1640" w14:anchorId="02EBE578">
          <v:shape id="_x0000_i1246" type="#_x0000_t75" style="width:93pt;height:81.75pt" o:ole="">
            <v:imagedata r:id="rId411" o:title=""/>
          </v:shape>
          <o:OLEObject Type="Embed" ProgID="Equation.3" ShapeID="_x0000_i1246" DrawAspect="Content" ObjectID="_1779711671" r:id="rId412"/>
        </w:object>
      </w:r>
    </w:p>
    <w:p w14:paraId="72DA48A4" w14:textId="16A70B63" w:rsidR="00062950" w:rsidRDefault="00062950" w:rsidP="0078423A">
      <w:pPr>
        <w:spacing w:after="0" w:line="240" w:lineRule="auto"/>
        <w:ind w:firstLine="567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ດັ່ງນັ້ນ</w:t>
      </w:r>
      <w:r w:rsidR="00BA0A4F">
        <w:rPr>
          <w:rFonts w:ascii="Phetsarath OT" w:eastAsia="MS Mincho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ຄວາມເຊື່ອໜັ້ນຂອງແບບທົດສອບອີງເກນມີຄ່າ </w:t>
      </w:r>
      <w:r w:rsidRPr="0019768A">
        <w:rPr>
          <w:rFonts w:ascii="Times New Roman" w:eastAsia="MS Mincho" w:hAnsi="Times New Roman" w:cs="Times New Roman"/>
          <w:sz w:val="24"/>
          <w:szCs w:val="24"/>
          <w:cs/>
        </w:rPr>
        <w:t>0.8</w:t>
      </w:r>
    </w:p>
    <w:p w14:paraId="3B21BC9B" w14:textId="77777777" w:rsidR="00062950" w:rsidRDefault="00062950" w:rsidP="001878D2">
      <w:pPr>
        <w:pStyle w:val="ListParagraph"/>
        <w:numPr>
          <w:ilvl w:val="0"/>
          <w:numId w:val="137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C22F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ຂອງສະວາມີນາທານ ແຮມເບີຕັນ ແລະ ອັດຈິນ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22F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( </w:t>
      </w:r>
      <w:r w:rsidRPr="00C22F81">
        <w:rPr>
          <w:rFonts w:ascii="Times New Roman" w:hAnsi="Times New Roman" w:cs="Times New Roman"/>
          <w:sz w:val="24"/>
          <w:szCs w:val="24"/>
          <w:lang w:bidi="lo-LA"/>
        </w:rPr>
        <w:t>Swaminathan, Hambleton and Algina Method )</w:t>
      </w:r>
    </w:p>
    <w:p w14:paraId="6A37F171" w14:textId="150C9301" w:rsidR="00062950" w:rsidRPr="00302948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302948">
        <w:rPr>
          <w:rFonts w:ascii="Phetsarath OT" w:hAnsi="Phetsarath OT" w:cs="Phetsarath OT" w:hint="cs"/>
          <w:sz w:val="24"/>
          <w:szCs w:val="24"/>
          <w:cs/>
        </w:rPr>
        <w:t xml:space="preserve">ວິທີນີ້ເປັນການຫາຄວາມເຊື່ອໜັ້ນໂດຍໃຊ້ນິຍາມຂອງຄວາມເຊື່ອໜັ້ນໃນຮູບດຽວກັນກັບວິທີຂອງຄາເວີ ແລະ ແຮມເບີຕັນ ແລະ ໂນວິກ ແຕ່ຈະລະອຽດກວ່າ </w:t>
      </w:r>
      <w:r w:rsidRPr="0019768A">
        <w:rPr>
          <w:rFonts w:ascii="Times New Roman" w:hAnsi="Times New Roman" w:cs="Times New Roman"/>
          <w:sz w:val="24"/>
          <w:szCs w:val="24"/>
          <w:cs/>
        </w:rPr>
        <w:t>2</w:t>
      </w:r>
      <w:r w:rsidRPr="00302948">
        <w:rPr>
          <w:rFonts w:ascii="Phetsarath OT" w:hAnsi="Phetsarath OT" w:cs="Phetsarath OT" w:hint="cs"/>
          <w:sz w:val="24"/>
          <w:szCs w:val="24"/>
          <w:cs/>
        </w:rPr>
        <w:t xml:space="preserve"> ວີທີທຳອິດເພາະເຮັດການຫັກຄ່າຄວາມສອດຄ່ອງທີ່ເກີດຂຶ້ນໂດຍບັງເອີນທີ່ອາດຈະປົນຢູ່ກັບຄວາມສອດຄ່ອງຈິງ ເຊິ່ງເປັນສາຍເຫດເຮັດໃຫ້ຄ່າຄວາມເຊື່ອໜັ້ນທີ່ຄຳນວນໄດ້ຈາກ </w:t>
      </w:r>
      <w:r w:rsidRPr="0019768A">
        <w:rPr>
          <w:rFonts w:ascii="Times New Roman" w:hAnsi="Times New Roman" w:cs="Times New Roman"/>
          <w:sz w:val="24"/>
          <w:szCs w:val="24"/>
          <w:cs/>
        </w:rPr>
        <w:t>2</w:t>
      </w:r>
      <w:r w:rsidRPr="00302948">
        <w:rPr>
          <w:rFonts w:ascii="Phetsarath OT" w:hAnsi="Phetsarath OT" w:cs="Phetsarath OT" w:hint="cs"/>
          <w:sz w:val="24"/>
          <w:szCs w:val="24"/>
          <w:cs/>
        </w:rPr>
        <w:t xml:space="preserve"> ວິທີທຳອີດສູງກວ່າທີ່ເປັນຈິງ.</w:t>
      </w:r>
    </w:p>
    <w:p w14:paraId="7F366C84" w14:textId="77777777" w:rsidR="00062950" w:rsidRPr="00302948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</w:rPr>
      </w:pPr>
      <w:r w:rsidRPr="00302948">
        <w:rPr>
          <w:rFonts w:ascii="Phetsarath OT" w:hAnsi="Phetsarath OT" w:cs="Phetsarath OT" w:hint="cs"/>
          <w:sz w:val="24"/>
          <w:szCs w:val="24"/>
          <w:cs/>
        </w:rPr>
        <w:t>ວິທີນິ້ອາດນຳແບບທົດສອບຄູ່ຂະໝານ</w:t>
      </w:r>
      <w:r w:rsidRPr="0019768A">
        <w:rPr>
          <w:rFonts w:ascii="Times New Roman" w:hAnsi="Times New Roman" w:cs="Times New Roman"/>
          <w:sz w:val="24"/>
          <w:szCs w:val="24"/>
          <w:cs/>
        </w:rPr>
        <w:t xml:space="preserve"> 2 </w:t>
      </w:r>
      <w:r w:rsidRPr="00302948">
        <w:rPr>
          <w:rFonts w:ascii="Phetsarath OT" w:hAnsi="Phetsarath OT" w:cs="Phetsarath OT" w:hint="cs"/>
          <w:sz w:val="24"/>
          <w:szCs w:val="24"/>
          <w:cs/>
        </w:rPr>
        <w:t xml:space="preserve">ສະບັບ ໄປທົດສອບກັບນັກຮຽນກຸ່ມດຽວ </w:t>
      </w:r>
      <w:r w:rsidRPr="0019768A">
        <w:rPr>
          <w:rFonts w:ascii="Times New Roman" w:hAnsi="Times New Roman" w:cs="Times New Roman"/>
          <w:sz w:val="24"/>
          <w:szCs w:val="24"/>
          <w:cs/>
        </w:rPr>
        <w:t>1</w:t>
      </w:r>
      <w:r w:rsidRPr="00302948">
        <w:rPr>
          <w:rFonts w:ascii="Phetsarath OT" w:hAnsi="Phetsarath OT" w:cs="Phetsarath OT" w:hint="cs"/>
          <w:sz w:val="24"/>
          <w:szCs w:val="24"/>
          <w:cs/>
        </w:rPr>
        <w:t xml:space="preserve"> ຄັ້ງ ຫຼື ອາດນຳແບບທົດສອບສະບັບດຽວທົດສອບຊໍ້າກັບນັກຮຽນເດີມ </w:t>
      </w:r>
      <w:r w:rsidRPr="0019768A">
        <w:rPr>
          <w:rFonts w:ascii="Times New Roman" w:hAnsi="Times New Roman" w:cs="Times New Roman"/>
          <w:sz w:val="24"/>
          <w:szCs w:val="24"/>
          <w:cs/>
        </w:rPr>
        <w:t>2</w:t>
      </w:r>
      <w:r w:rsidRPr="00302948">
        <w:rPr>
          <w:rFonts w:ascii="Phetsarath OT" w:hAnsi="Phetsarath OT" w:cs="Phetsarath OT" w:hint="cs"/>
          <w:sz w:val="24"/>
          <w:szCs w:val="24"/>
          <w:cs/>
        </w:rPr>
        <w:t xml:space="preserve"> ຄັ້ງກໍ່ໄດ້ແລ້ວຈັດຄະແນນດັ່ງນີ້</w:t>
      </w:r>
    </w:p>
    <w:p w14:paraId="43A0FB3F" w14:textId="77777777" w:rsidR="0019768A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</w:t>
      </w:r>
    </w:p>
    <w:p w14:paraId="76A7409F" w14:textId="77777777" w:rsidR="0019768A" w:rsidRDefault="0019768A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65EDF671" w14:textId="11D36A72" w:rsidR="00062950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</w:t>
      </w:r>
    </w:p>
    <w:p w14:paraId="75143BDE" w14:textId="39644354" w:rsidR="00062950" w:rsidRPr="004961B7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ະບັບ ຂ ( ສອບຄັ້ງທີ </w:t>
      </w:r>
      <w:r w:rsidRPr="0019768A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0"/>
        <w:gridCol w:w="2266"/>
        <w:gridCol w:w="2266"/>
        <w:gridCol w:w="2010"/>
      </w:tblGrid>
      <w:tr w:rsidR="00062950" w14:paraId="16FD344B" w14:textId="77777777" w:rsidTr="00302948">
        <w:tc>
          <w:tcPr>
            <w:tcW w:w="1391" w:type="pct"/>
          </w:tcPr>
          <w:p w14:paraId="2449A64A" w14:textId="77777777" w:rsidR="00062950" w:rsidRDefault="00062950" w:rsidP="0078423A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0" w:type="pct"/>
          </w:tcPr>
          <w:p w14:paraId="387D3B6D" w14:textId="77777777" w:rsidR="00062950" w:rsidRPr="004961B7" w:rsidRDefault="00062950" w:rsidP="0078423A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ອບຜ່ານ</w:t>
            </w:r>
          </w:p>
        </w:tc>
        <w:tc>
          <w:tcPr>
            <w:tcW w:w="1250" w:type="pct"/>
          </w:tcPr>
          <w:p w14:paraId="375D9692" w14:textId="77777777" w:rsidR="00062950" w:rsidRDefault="00062950" w:rsidP="0078423A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1109" w:type="pct"/>
          </w:tcPr>
          <w:p w14:paraId="1C662DF1" w14:textId="77777777" w:rsidR="00062950" w:rsidRDefault="00062950" w:rsidP="0078423A">
            <w:pPr>
              <w:pStyle w:val="ListParagraph"/>
              <w:spacing w:after="0" w:line="240" w:lineRule="auto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</w:tr>
      <w:tr w:rsidR="00062950" w14:paraId="2714CFAB" w14:textId="77777777" w:rsidTr="00302948">
        <w:tc>
          <w:tcPr>
            <w:tcW w:w="1391" w:type="pct"/>
          </w:tcPr>
          <w:p w14:paraId="0ACBEE80" w14:textId="77777777" w:rsidR="00062950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ອບຜ່ານ</w:t>
            </w:r>
          </w:p>
        </w:tc>
        <w:tc>
          <w:tcPr>
            <w:tcW w:w="1250" w:type="pct"/>
          </w:tcPr>
          <w:p w14:paraId="4C896264" w14:textId="77777777" w:rsidR="00062950" w:rsidRPr="00302948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302948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a</w:t>
            </w:r>
          </w:p>
        </w:tc>
        <w:tc>
          <w:tcPr>
            <w:tcW w:w="1250" w:type="pct"/>
          </w:tcPr>
          <w:p w14:paraId="4D907184" w14:textId="77777777" w:rsidR="00062950" w:rsidRPr="00302948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302948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b</w:t>
            </w:r>
          </w:p>
        </w:tc>
        <w:tc>
          <w:tcPr>
            <w:tcW w:w="1109" w:type="pct"/>
          </w:tcPr>
          <w:p w14:paraId="395FB0F7" w14:textId="77777777" w:rsidR="00062950" w:rsidRPr="00302948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302948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a + b</w:t>
            </w:r>
          </w:p>
        </w:tc>
      </w:tr>
      <w:tr w:rsidR="00062950" w:rsidRPr="004961B7" w14:paraId="0900CEA1" w14:textId="77777777" w:rsidTr="00302948">
        <w:tc>
          <w:tcPr>
            <w:tcW w:w="1391" w:type="pct"/>
          </w:tcPr>
          <w:p w14:paraId="646FA816" w14:textId="77777777" w:rsidR="00062950" w:rsidRPr="004961B7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1250" w:type="pct"/>
          </w:tcPr>
          <w:p w14:paraId="2A905372" w14:textId="77777777" w:rsidR="00062950" w:rsidRPr="00302948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302948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d</w:t>
            </w:r>
          </w:p>
        </w:tc>
        <w:tc>
          <w:tcPr>
            <w:tcW w:w="1250" w:type="pct"/>
          </w:tcPr>
          <w:p w14:paraId="7DDE1520" w14:textId="77777777" w:rsidR="00062950" w:rsidRPr="00302948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302948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C</w:t>
            </w:r>
          </w:p>
        </w:tc>
        <w:tc>
          <w:tcPr>
            <w:tcW w:w="1109" w:type="pct"/>
          </w:tcPr>
          <w:p w14:paraId="4BDD6F3A" w14:textId="77777777" w:rsidR="00062950" w:rsidRPr="00302948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302948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d +C</w:t>
            </w:r>
          </w:p>
        </w:tc>
      </w:tr>
      <w:tr w:rsidR="00062950" w14:paraId="10479AB1" w14:textId="77777777" w:rsidTr="00302948">
        <w:tc>
          <w:tcPr>
            <w:tcW w:w="1391" w:type="pct"/>
          </w:tcPr>
          <w:p w14:paraId="7F039FB2" w14:textId="77777777" w:rsidR="00062950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250" w:type="pct"/>
          </w:tcPr>
          <w:p w14:paraId="49126C1F" w14:textId="77777777" w:rsidR="00062950" w:rsidRPr="00302948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302948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a+d</w:t>
            </w:r>
          </w:p>
        </w:tc>
        <w:tc>
          <w:tcPr>
            <w:tcW w:w="1250" w:type="pct"/>
          </w:tcPr>
          <w:p w14:paraId="62CAAFDC" w14:textId="77777777" w:rsidR="00062950" w:rsidRPr="00302948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302948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b + C</w:t>
            </w:r>
          </w:p>
        </w:tc>
        <w:tc>
          <w:tcPr>
            <w:tcW w:w="1109" w:type="pct"/>
          </w:tcPr>
          <w:p w14:paraId="14C97985" w14:textId="77777777" w:rsidR="00062950" w:rsidRPr="00302948" w:rsidRDefault="00062950" w:rsidP="007842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302948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N</w:t>
            </w:r>
          </w:p>
        </w:tc>
      </w:tr>
    </w:tbl>
    <w:p w14:paraId="57205393" w14:textId="40C65FC6" w:rsidR="00062950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ສະບັບ ກ ( ສອບຄັ້ງທີ 1 )</w:t>
      </w:r>
    </w:p>
    <w:p w14:paraId="57FDD69D" w14:textId="62A19815" w:rsidR="00062950" w:rsidRPr="00302948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ສູດຄໍານວນຄ່າຄວາມເຊື່ອໜັ້ນ:  </w:t>
      </w:r>
      <w:r w:rsidRPr="00D311CB">
        <w:rPr>
          <w:rFonts w:ascii="Phetsarath OT" w:hAnsi="Phetsarath OT" w:cs="Phetsarath OT"/>
          <w:b/>
          <w:bCs/>
          <w:position w:val="-10"/>
          <w:sz w:val="24"/>
          <w:szCs w:val="24"/>
          <w:cs/>
        </w:rPr>
        <w:object w:dxaOrig="180" w:dyaOrig="340" w14:anchorId="2ECECE17">
          <v:shape id="_x0000_i1247" type="#_x0000_t75" style="width:9pt;height:17.25pt" o:ole="">
            <v:imagedata r:id="rId413" o:title=""/>
          </v:shape>
          <o:OLEObject Type="Embed" ProgID="Equation.3" ShapeID="_x0000_i1247" DrawAspect="Content" ObjectID="_1779711672" r:id="rId414"/>
        </w:object>
      </w:r>
      <w:r w:rsidRPr="00D311CB">
        <w:rPr>
          <w:rFonts w:ascii="Phetsarath OT" w:hAnsi="Phetsarath OT" w:cs="Phetsarath OT"/>
          <w:b/>
          <w:bCs/>
          <w:position w:val="-30"/>
          <w:sz w:val="24"/>
          <w:szCs w:val="24"/>
          <w:cs/>
        </w:rPr>
        <w:object w:dxaOrig="1240" w:dyaOrig="700" w14:anchorId="4EC50340">
          <v:shape id="_x0000_i1248" type="#_x0000_t75" style="width:62.25pt;height:35.25pt" o:ole="">
            <v:imagedata r:id="rId415" o:title=""/>
          </v:shape>
          <o:OLEObject Type="Embed" ProgID="Equation.3" ShapeID="_x0000_i1248" DrawAspect="Content" ObjectID="_1779711673" r:id="rId416"/>
        </w:object>
      </w:r>
    </w:p>
    <w:p w14:paraId="401F3A13" w14:textId="6C545417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ເມື່ອ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        </w:t>
      </w:r>
      <w:r w:rsidRPr="00D311CB">
        <w:rPr>
          <w:rFonts w:ascii="Phetsarath OT" w:hAnsi="Phetsarath OT" w:cs="Phetsarath OT"/>
          <w:b/>
          <w:bCs/>
          <w:position w:val="-10"/>
          <w:sz w:val="24"/>
          <w:szCs w:val="24"/>
          <w:cs/>
        </w:rPr>
        <w:object w:dxaOrig="320" w:dyaOrig="320" w14:anchorId="771A963F">
          <v:shape id="_x0000_i1249" type="#_x0000_t75" style="width:15.75pt;height:15.75pt" o:ole="">
            <v:imagedata r:id="rId417" o:title=""/>
          </v:shape>
          <o:OLEObject Type="Embed" ProgID="Equation.3" ShapeID="_x0000_i1249" DrawAspect="Content" ObjectID="_1779711674" r:id="rId418"/>
        </w:objec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ທນ ຄວາມເຊື່ອໜັ້ນຂອງແບບທົດສອບອີງເກນ</w:t>
      </w:r>
    </w:p>
    <w:p w14:paraId="492E0200" w14:textId="77777777" w:rsidR="009C213B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</w:t>
      </w:r>
      <w:r w:rsidRPr="00D311CB">
        <w:rPr>
          <w:rFonts w:ascii="Phetsarath OT" w:hAnsi="Phetsarath OT" w:cs="Phetsarath OT"/>
          <w:b/>
          <w:bCs/>
          <w:position w:val="-14"/>
          <w:sz w:val="24"/>
          <w:szCs w:val="24"/>
          <w:cs/>
        </w:rPr>
        <w:object w:dxaOrig="400" w:dyaOrig="380" w14:anchorId="5202F395">
          <v:shape id="_x0000_i1250" type="#_x0000_t75" style="width:20.25pt;height:18.75pt" o:ole="">
            <v:imagedata r:id="rId419" o:title=""/>
          </v:shape>
          <o:OLEObject Type="Embed" ProgID="Equation.3" ShapeID="_x0000_i1250" DrawAspect="Content" ObjectID="_1779711675" r:id="rId420"/>
        </w:objec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ແທນ ອັດຕາສ່ວນຂອງຄວາມສອດຄ່ອງໃນການຈຳແນກວ່າເປັນຜູ້ເຂົ້າໃຈ </w:t>
      </w:r>
    </w:p>
    <w:p w14:paraId="06BD8F95" w14:textId="09A5160C" w:rsidR="00062950" w:rsidRPr="009C213B" w:rsidRDefault="00062950" w:rsidP="0078423A">
      <w:pPr>
        <w:spacing w:after="0" w:line="240" w:lineRule="auto"/>
        <w:ind w:firstLine="72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ລະ ຜູ້ບໍ່ເຂົ້່</w:t>
      </w:r>
      <w:r w:rsidR="00774B1C">
        <w:rPr>
          <w:rFonts w:ascii="Phetsarath OT" w:hAnsi="Phetsarath OT" w:cs="Phetsarath OT" w:hint="cs"/>
          <w:b/>
          <w:bCs/>
          <w:sz w:val="24"/>
          <w:szCs w:val="24"/>
          <w:cs/>
        </w:rPr>
        <w:t>າ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ໃຈບົດຮຽນ = </w:t>
      </w:r>
      <w:r w:rsidRPr="00D311CB">
        <w:rPr>
          <w:rFonts w:ascii="Phetsarath OT" w:hAnsi="Phetsarath OT" w:cs="Phetsarath OT"/>
          <w:b/>
          <w:bCs/>
          <w:position w:val="-24"/>
          <w:sz w:val="24"/>
          <w:szCs w:val="24"/>
          <w:cs/>
        </w:rPr>
        <w:object w:dxaOrig="720" w:dyaOrig="620" w14:anchorId="56478F57">
          <v:shape id="_x0000_i1251" type="#_x0000_t75" style="width:36pt;height:30.75pt" o:ole="">
            <v:imagedata r:id="rId421" o:title=""/>
          </v:shape>
          <o:OLEObject Type="Embed" ProgID="Equation.3" ShapeID="_x0000_i1251" DrawAspect="Content" ObjectID="_1779711676" r:id="rId422"/>
        </w:object>
      </w:r>
    </w:p>
    <w:p w14:paraId="313A0698" w14:textId="050FA54D" w:rsidR="00062950" w:rsidRDefault="00062950" w:rsidP="0078423A">
      <w:pPr>
        <w:spacing w:after="0" w:line="240" w:lineRule="auto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</w:t>
      </w:r>
      <w:r w:rsidRPr="00884A67">
        <w:rPr>
          <w:rFonts w:ascii="Phetsarath OT" w:hAnsi="Phetsarath OT" w:cs="Phetsarath OT"/>
          <w:b/>
          <w:bCs/>
          <w:position w:val="-12"/>
          <w:sz w:val="24"/>
          <w:szCs w:val="24"/>
          <w:cs/>
        </w:rPr>
        <w:object w:dxaOrig="300" w:dyaOrig="360" w14:anchorId="1252F23F">
          <v:shape id="_x0000_i1252" type="#_x0000_t75" style="width:15pt;height:18.75pt" o:ole="">
            <v:imagedata r:id="rId423" o:title=""/>
          </v:shape>
          <o:OLEObject Type="Embed" ProgID="Equation.3" ShapeID="_x0000_i1252" DrawAspect="Content" ObjectID="_1779711677" r:id="rId424"/>
        </w:objec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ທນ  ອັດຕາສ່ວນຄວາມສອດຄ່ອງທີ່ຄາດຫວັງໄວ້</w:t>
      </w:r>
    </w:p>
    <w:p w14:paraId="2DB4BC35" w14:textId="77777777" w:rsidR="009C213B" w:rsidRDefault="009C213B" w:rsidP="0078423A">
      <w:pPr>
        <w:spacing w:after="0" w:line="240" w:lineRule="auto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14:paraId="1A1BC94A" w14:textId="758E9C3F" w:rsidR="00062950" w:rsidRDefault="00062950" w:rsidP="0078423A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= </w:t>
      </w:r>
      <w:r w:rsidRPr="00884A67">
        <w:rPr>
          <w:rFonts w:ascii="Phetsarath OT" w:hAnsi="Phetsarath OT" w:cs="Phetsarath OT"/>
          <w:b/>
          <w:bCs/>
          <w:position w:val="-24"/>
          <w:sz w:val="24"/>
          <w:szCs w:val="24"/>
          <w:cs/>
        </w:rPr>
        <w:object w:dxaOrig="2820" w:dyaOrig="620" w14:anchorId="1324151C">
          <v:shape id="_x0000_i1253" type="#_x0000_t75" style="width:141pt;height:30.75pt" o:ole="">
            <v:imagedata r:id="rId425" o:title=""/>
          </v:shape>
          <o:OLEObject Type="Embed" ProgID="Equation.3" ShapeID="_x0000_i1253" DrawAspect="Content" ObjectID="_1779711678" r:id="rId426"/>
        </w:object>
      </w:r>
    </w:p>
    <w:p w14:paraId="3705EE14" w14:textId="32E11563" w:rsidR="00062950" w:rsidRDefault="00062950" w:rsidP="0078423A">
      <w:pPr>
        <w:spacing w:after="0" w:line="240" w:lineRule="auto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ຈາກຕົວຢ່າງເທິງຈັດລົງຕາຕະລາງດັ່ງນີ້:</w:t>
      </w:r>
    </w:p>
    <w:p w14:paraId="74569B9A" w14:textId="7B0D0C3A" w:rsidR="00062950" w:rsidRDefault="00062950" w:rsidP="0078423A">
      <w:pPr>
        <w:spacing w:after="0" w:line="240" w:lineRule="auto"/>
        <w:ind w:firstLine="720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ສະບັບ 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3"/>
        <w:gridCol w:w="2329"/>
        <w:gridCol w:w="2331"/>
        <w:gridCol w:w="1809"/>
      </w:tblGrid>
      <w:tr w:rsidR="00062950" w14:paraId="01BF40E0" w14:textId="77777777" w:rsidTr="009C213B">
        <w:tc>
          <w:tcPr>
            <w:tcW w:w="1431" w:type="pct"/>
          </w:tcPr>
          <w:p w14:paraId="399C6A0B" w14:textId="77777777" w:rsidR="00062950" w:rsidRDefault="00062950" w:rsidP="0078423A">
            <w:pPr>
              <w:contextualSpacing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</w:tcPr>
          <w:p w14:paraId="409CEEA7" w14:textId="77777777" w:rsidR="00062950" w:rsidRDefault="00062950" w:rsidP="0078423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ສອບຜ່ານ</w:t>
            </w:r>
          </w:p>
        </w:tc>
        <w:tc>
          <w:tcPr>
            <w:tcW w:w="1286" w:type="pct"/>
          </w:tcPr>
          <w:p w14:paraId="5F7C6185" w14:textId="77777777" w:rsidR="00062950" w:rsidRDefault="00062950" w:rsidP="0078423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ສອບໍ່ຜ່ານ</w:t>
            </w:r>
          </w:p>
        </w:tc>
        <w:tc>
          <w:tcPr>
            <w:tcW w:w="998" w:type="pct"/>
          </w:tcPr>
          <w:p w14:paraId="41B617E3" w14:textId="77777777" w:rsidR="00062950" w:rsidRDefault="00062950" w:rsidP="0078423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ລວມ</w:t>
            </w:r>
          </w:p>
        </w:tc>
      </w:tr>
      <w:tr w:rsidR="00062950" w14:paraId="7946AC45" w14:textId="77777777" w:rsidTr="009C213B">
        <w:tc>
          <w:tcPr>
            <w:tcW w:w="1431" w:type="pct"/>
          </w:tcPr>
          <w:p w14:paraId="212889F3" w14:textId="77777777" w:rsidR="00062950" w:rsidRDefault="00062950" w:rsidP="0078423A">
            <w:pPr>
              <w:contextualSpacing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ສອບຜ່ານ</w:t>
            </w:r>
          </w:p>
        </w:tc>
        <w:tc>
          <w:tcPr>
            <w:tcW w:w="1285" w:type="pct"/>
          </w:tcPr>
          <w:p w14:paraId="2B40E814" w14:textId="77777777" w:rsidR="00062950" w:rsidRPr="0019768A" w:rsidRDefault="00062950" w:rsidP="0078423A">
            <w:pPr>
              <w:contextualSpacing/>
              <w:jc w:val="center"/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286" w:type="pct"/>
          </w:tcPr>
          <w:p w14:paraId="7414059A" w14:textId="77777777" w:rsidR="00062950" w:rsidRPr="0019768A" w:rsidRDefault="00062950" w:rsidP="0078423A">
            <w:pPr>
              <w:contextualSpacing/>
              <w:jc w:val="center"/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8" w:type="pct"/>
          </w:tcPr>
          <w:p w14:paraId="3F27E9F2" w14:textId="77777777" w:rsidR="00062950" w:rsidRPr="0019768A" w:rsidRDefault="00062950" w:rsidP="0078423A">
            <w:pPr>
              <w:contextualSpacing/>
              <w:jc w:val="center"/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062950" w14:paraId="29D43628" w14:textId="77777777" w:rsidTr="009C213B">
        <w:tc>
          <w:tcPr>
            <w:tcW w:w="1431" w:type="pct"/>
          </w:tcPr>
          <w:p w14:paraId="274BDE96" w14:textId="77777777" w:rsidR="00062950" w:rsidRDefault="00062950" w:rsidP="0078423A">
            <w:pPr>
              <w:contextualSpacing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ສອບບໍ່ຜ່ານ</w:t>
            </w:r>
          </w:p>
        </w:tc>
        <w:tc>
          <w:tcPr>
            <w:tcW w:w="1285" w:type="pct"/>
          </w:tcPr>
          <w:p w14:paraId="24A6DC5D" w14:textId="77777777" w:rsidR="00062950" w:rsidRPr="0019768A" w:rsidRDefault="00062950" w:rsidP="0078423A">
            <w:pPr>
              <w:contextualSpacing/>
              <w:jc w:val="center"/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286" w:type="pct"/>
          </w:tcPr>
          <w:p w14:paraId="30609448" w14:textId="77777777" w:rsidR="00062950" w:rsidRPr="0019768A" w:rsidRDefault="00062950" w:rsidP="0078423A">
            <w:pPr>
              <w:contextualSpacing/>
              <w:jc w:val="center"/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98" w:type="pct"/>
          </w:tcPr>
          <w:p w14:paraId="0425665A" w14:textId="77777777" w:rsidR="00062950" w:rsidRPr="0019768A" w:rsidRDefault="00062950" w:rsidP="0078423A">
            <w:pPr>
              <w:contextualSpacing/>
              <w:jc w:val="center"/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062950" w14:paraId="1FABDCC1" w14:textId="77777777" w:rsidTr="009C213B">
        <w:tc>
          <w:tcPr>
            <w:tcW w:w="1431" w:type="pct"/>
          </w:tcPr>
          <w:p w14:paraId="4D2E5D7E" w14:textId="77777777" w:rsidR="00062950" w:rsidRDefault="00062950" w:rsidP="0078423A">
            <w:pPr>
              <w:contextualSpacing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ລວມ</w:t>
            </w:r>
          </w:p>
        </w:tc>
        <w:tc>
          <w:tcPr>
            <w:tcW w:w="1285" w:type="pct"/>
          </w:tcPr>
          <w:p w14:paraId="06C59720" w14:textId="77777777" w:rsidR="00062950" w:rsidRPr="0019768A" w:rsidRDefault="00062950" w:rsidP="0078423A">
            <w:pPr>
              <w:contextualSpacing/>
              <w:jc w:val="center"/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286" w:type="pct"/>
          </w:tcPr>
          <w:p w14:paraId="65434CC3" w14:textId="77777777" w:rsidR="00062950" w:rsidRPr="0019768A" w:rsidRDefault="00062950" w:rsidP="0078423A">
            <w:pPr>
              <w:contextualSpacing/>
              <w:jc w:val="center"/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98" w:type="pct"/>
          </w:tcPr>
          <w:p w14:paraId="61E4C023" w14:textId="77777777" w:rsidR="00062950" w:rsidRPr="0019768A" w:rsidRDefault="00062950" w:rsidP="0078423A">
            <w:pPr>
              <w:contextualSpacing/>
              <w:jc w:val="center"/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19768A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</w:rPr>
              <w:t>10</w:t>
            </w:r>
          </w:p>
        </w:tc>
      </w:tr>
    </w:tbl>
    <w:p w14:paraId="1F408A05" w14:textId="009AFB15" w:rsidR="00062950" w:rsidRDefault="00062950" w:rsidP="0078423A">
      <w:pPr>
        <w:spacing w:after="0" w:line="240" w:lineRule="auto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</w:t>
      </w:r>
      <w:r w:rsidR="009C213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ສະບັບ ກ</w:t>
      </w:r>
    </w:p>
    <w:p w14:paraId="09FB943F" w14:textId="56054557" w:rsidR="00062950" w:rsidRDefault="000540E3" w:rsidP="0078423A">
      <w:pPr>
        <w:spacing w:after="0" w:line="240" w:lineRule="auto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eastAsia="Calibri" w:hAnsi="Phetsarath OT" w:cs="Phetsarath OT"/>
          <w:b/>
          <w:bCs/>
          <w:noProof/>
          <w:sz w:val="24"/>
          <w:szCs w:val="24"/>
        </w:rPr>
        <w:object w:dxaOrig="1440" w:dyaOrig="1440" w14:anchorId="6A4A8BD1">
          <v:shape id="_x0000_s1035" type="#_x0000_t75" style="position:absolute;left:0;text-align:left;margin-left:94.95pt;margin-top:13.45pt;width:236.25pt;height:63.75pt;z-index:251709440;mso-position-horizontal-relative:text;mso-position-vertical-relative:text;mso-width-relative:page;mso-height-relative:page">
            <v:imagedata r:id="rId427" o:title=""/>
          </v:shape>
          <o:OLEObject Type="Embed" ProgID="Equation.3" ShapeID="_x0000_s1035" DrawAspect="Content" ObjectID="_1779711714" r:id="rId428"/>
        </w:object>
      </w:r>
    </w:p>
    <w:p w14:paraId="1372F1BB" w14:textId="658FBAFC" w:rsidR="00062950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                                             </w:t>
      </w:r>
    </w:p>
    <w:p w14:paraId="3BB0594B" w14:textId="77777777" w:rsidR="00062950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775E5B39" w14:textId="77777777" w:rsidR="00062950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2788EA5B" w14:textId="77777777" w:rsidR="00062950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</w:t>
      </w:r>
      <w:r>
        <w:rPr>
          <w:rFonts w:ascii="Phetsarath OT" w:eastAsia="MS Mincho" w:hAnsi="Phetsarath OT" w:cs="Phetsarath OT"/>
          <w:sz w:val="24"/>
          <w:szCs w:val="24"/>
        </w:rPr>
        <w:t xml:space="preserve">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ດັ່ງນັ້ນ              </w:t>
      </w:r>
      <w:r w:rsidRPr="004C1F54">
        <w:rPr>
          <w:rFonts w:ascii="Phetsarath OT" w:eastAsia="MS Mincho" w:hAnsi="Phetsarath OT" w:cs="Phetsarath OT"/>
          <w:position w:val="-24"/>
          <w:sz w:val="24"/>
          <w:szCs w:val="24"/>
          <w:cs/>
        </w:rPr>
        <w:object w:dxaOrig="2420" w:dyaOrig="620" w14:anchorId="48E2B70E">
          <v:shape id="_x0000_i1255" type="#_x0000_t75" style="width:120.75pt;height:30.75pt" o:ole="">
            <v:imagedata r:id="rId429" o:title=""/>
          </v:shape>
          <o:OLEObject Type="Embed" ProgID="Equation.3" ShapeID="_x0000_i1255" DrawAspect="Content" ObjectID="_1779711679" r:id="rId430"/>
        </w:object>
      </w:r>
    </w:p>
    <w:p w14:paraId="34570A92" w14:textId="77777777" w:rsidR="009C213B" w:rsidRDefault="009C213B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14:paraId="4A936678" w14:textId="77777777" w:rsidR="00062950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ຈະເຫັນໄດ້ວ່າຄ່າທີ່ໄດ້ຄື </w:t>
      </w:r>
      <w:r w:rsidRPr="0019768A">
        <w:rPr>
          <w:rFonts w:ascii="Times New Roman" w:eastAsia="MS Mincho" w:hAnsi="Times New Roman" w:cs="Times New Roman"/>
          <w:sz w:val="24"/>
          <w:szCs w:val="24"/>
          <w:cs/>
        </w:rPr>
        <w:t xml:space="preserve">0.4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ຕໍ່າກວ່າ </w:t>
      </w:r>
      <w:r w:rsidRPr="0019768A">
        <w:rPr>
          <w:rFonts w:ascii="Times New Roman" w:eastAsia="MS Mincho" w:hAnsi="Times New Roman" w:cs="Times New Roman"/>
          <w:sz w:val="24"/>
          <w:szCs w:val="24"/>
          <w:cs/>
        </w:rPr>
        <w:t xml:space="preserve">2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ວິທີທໍາອິດ ( ຄື </w:t>
      </w:r>
      <w:r w:rsidRPr="0019768A">
        <w:rPr>
          <w:rFonts w:ascii="Times New Roman" w:eastAsia="MS Mincho" w:hAnsi="Times New Roman" w:cs="Times New Roman"/>
          <w:sz w:val="24"/>
          <w:szCs w:val="24"/>
          <w:cs/>
        </w:rPr>
        <w:t xml:space="preserve">0.7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)</w:t>
      </w:r>
    </w:p>
    <w:p w14:paraId="3CAB617C" w14:textId="77777777" w:rsidR="009C213B" w:rsidRPr="009C213B" w:rsidRDefault="009C213B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12"/>
          <w:szCs w:val="12"/>
        </w:rPr>
      </w:pPr>
    </w:p>
    <w:p w14:paraId="329643FE" w14:textId="50070C00" w:rsidR="00BA0A4F" w:rsidRDefault="00062950" w:rsidP="0078423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955D44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ແນວຄິດທີ </w:t>
      </w:r>
      <w:r w:rsidRPr="0019768A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ວາມເຊື່ອໜັ້ນຊະນິດທີ່ເປັນການກວດຫາຄວາມສອດຄ່ອງຂອງຄະແນນແຕ່ລະຄົນທີ່ແປປວນໄປຈາກຄະແນນຈຸດຕັດ ໂດຍໃຊ້ແບບທົດສອບ </w:t>
      </w:r>
      <w:r w:rsidRPr="0019768A">
        <w:rPr>
          <w:rFonts w:ascii="Times New Roman" w:eastAsia="MS Mincho" w:hAnsi="Times New Roman" w:cs="Times New Roman"/>
          <w:sz w:val="24"/>
          <w:szCs w:val="24"/>
          <w:cs/>
        </w:rPr>
        <w:t>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ສະບັບ ທົດສອບກັບນັກຮຽນ </w:t>
      </w:r>
      <w:r w:rsidRPr="0019768A">
        <w:rPr>
          <w:rFonts w:ascii="Times New Roman" w:eastAsia="MS Mincho" w:hAnsi="Times New Roman" w:cs="Times New Roman"/>
          <w:sz w:val="24"/>
          <w:szCs w:val="24"/>
          <w:cs/>
        </w:rPr>
        <w:t>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ກຸ່ມຄັ້ງດຽວເຊິ່ງມີວິທີຄຳນວນຫຼາຍວິທີແຕ່ໃນທີ່ນີ້ຈະກ່າວເຖິງ </w:t>
      </w:r>
      <w:r w:rsidRPr="0019768A">
        <w:rPr>
          <w:rFonts w:ascii="Times New Roman" w:eastAsia="MS Mincho" w:hAnsi="Times New Roman" w:cs="Times New Roman"/>
          <w:sz w:val="24"/>
          <w:szCs w:val="24"/>
          <w:cs/>
        </w:rPr>
        <w:t>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ວິທີຄື:</w:t>
      </w:r>
    </w:p>
    <w:p w14:paraId="49BB302E" w14:textId="77777777" w:rsidR="00062950" w:rsidRDefault="00062950" w:rsidP="001878D2">
      <w:pPr>
        <w:pStyle w:val="ListParagraph"/>
        <w:numPr>
          <w:ilvl w:val="0"/>
          <w:numId w:val="13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1054F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ທີຂອງລີວິງຕັນ ( </w:t>
      </w:r>
      <w:r w:rsidRPr="001054F5">
        <w:rPr>
          <w:rFonts w:ascii="Times New Roman" w:hAnsi="Times New Roman" w:cs="Times New Roman"/>
          <w:b/>
          <w:bCs/>
          <w:sz w:val="24"/>
          <w:szCs w:val="24"/>
          <w:lang w:bidi="lo-LA"/>
        </w:rPr>
        <w:t>Livingston Method</w:t>
      </w:r>
      <w:r w:rsidRPr="001054F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</w:t>
      </w:r>
    </w:p>
    <w:p w14:paraId="2D342470" w14:textId="77777777" w:rsidR="00062950" w:rsidRPr="00BA0A4F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A0A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ນິ້ນຳແບບທົດສອບອີງເກນ </w:t>
      </w:r>
      <w:r w:rsidRPr="0019768A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BA0A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ະບັບໄປທົດສອບກັບນັກຮຽນກຸ່ມດຽວພຽງ </w:t>
      </w:r>
      <w:r w:rsidRPr="0019768A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BA0A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ັ້ງສາມາດນຳຜົນການສອບມາຄຳນວນຫາຄວາມເຊື່ອໜັ້ນໄດ້ ຈາກສູດດັ່ງນີ້</w:t>
      </w:r>
    </w:p>
    <w:p w14:paraId="44669A5B" w14:textId="77777777" w:rsidR="00062950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2F3C5B58" w14:textId="77777777" w:rsidR="00062950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    </w:t>
      </w:r>
      <w:r w:rsidRPr="0096547D">
        <w:rPr>
          <w:rFonts w:ascii="Phetsarath OT" w:hAnsi="Phetsarath OT" w:cs="Phetsarath OT"/>
          <w:b/>
          <w:bCs/>
          <w:position w:val="-36"/>
          <w:sz w:val="24"/>
          <w:szCs w:val="24"/>
          <w:cs/>
          <w:lang w:bidi="lo-LA"/>
        </w:rPr>
        <w:object w:dxaOrig="2160" w:dyaOrig="880" w14:anchorId="3C955DAB">
          <v:shape id="_x0000_i1256" type="#_x0000_t75" style="width:108pt;height:44.25pt" o:ole="">
            <v:imagedata r:id="rId431" o:title=""/>
          </v:shape>
          <o:OLEObject Type="Embed" ProgID="Equation.3" ShapeID="_x0000_i1256" DrawAspect="Content" ObjectID="_1779711680" r:id="rId432"/>
        </w:object>
      </w:r>
    </w:p>
    <w:p w14:paraId="398900FB" w14:textId="77777777" w:rsidR="00062950" w:rsidRPr="00075ACC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</w:t>
      </w:r>
      <w:r w:rsidRPr="0096547D">
        <w:rPr>
          <w:rFonts w:ascii="Phetsarath OT" w:hAnsi="Phetsarath OT" w:cs="Phetsarath OT"/>
          <w:b/>
          <w:bCs/>
          <w:position w:val="-12"/>
          <w:sz w:val="24"/>
          <w:szCs w:val="24"/>
          <w:lang w:bidi="lo-LA"/>
        </w:rPr>
        <w:object w:dxaOrig="279" w:dyaOrig="360" w14:anchorId="49372AD5">
          <v:shape id="_x0000_i1257" type="#_x0000_t75" style="width:14.25pt;height:18.75pt" o:ole="">
            <v:imagedata r:id="rId433" o:title=""/>
          </v:shape>
          <o:OLEObject Type="Embed" ProgID="Equation.3" ShapeID="_x0000_i1257" DrawAspect="Content" ObjectID="_1779711681" r:id="rId434"/>
        </w:objec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ວາມເຊື່ອໜັ້ນຂອງແບບທົດສອບອີງເກນ</w:t>
      </w:r>
    </w:p>
    <w:p w14:paraId="57F777FF" w14:textId="77777777" w:rsidR="00062950" w:rsidRPr="00075ACC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075ACC">
        <w:rPr>
          <w:rFonts w:ascii="Phetsarath OT" w:hAnsi="Phetsarath OT" w:cs="Phetsarath OT"/>
          <w:position w:val="-14"/>
          <w:sz w:val="24"/>
          <w:szCs w:val="24"/>
          <w:lang w:bidi="lo-LA"/>
        </w:rPr>
        <w:object w:dxaOrig="300" w:dyaOrig="380" w14:anchorId="647312AE">
          <v:shape id="_x0000_i1258" type="#_x0000_t75" style="width:15pt;height:18.75pt" o:ole="">
            <v:imagedata r:id="rId435" o:title=""/>
          </v:shape>
          <o:OLEObject Type="Embed" ProgID="Equation.3" ShapeID="_x0000_i1258" DrawAspect="Content" ObjectID="_1779711682" r:id="rId436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ແທນ ຄວາມເຊື່ອໝັ້ນຂອງແບບທົດສອບເຊິ່ງຄໍານວນໂດຍວີທີ </w:t>
      </w:r>
      <w:r w:rsidRPr="00075ACC">
        <w:rPr>
          <w:rFonts w:ascii="Phetsarath OT" w:hAnsi="Phetsarath OT" w:cs="Phetsarath OT"/>
          <w:sz w:val="24"/>
          <w:szCs w:val="24"/>
        </w:rPr>
        <w:t>KR-20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ວິທີ </w:t>
      </w:r>
      <w:r w:rsidRPr="00075ACC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075ACC">
        <w:rPr>
          <w:rFonts w:ascii="Phetsarath OT" w:hAnsi="Phetsarath OT" w:cs="Phetsarath OT"/>
          <w:sz w:val="24"/>
          <w:szCs w:val="24"/>
        </w:rPr>
        <w:t>kR-21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14:paraId="4BC3512B" w14:textId="77777777" w:rsidR="00062950" w:rsidRPr="00075ACC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75ACC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320" w:dyaOrig="320" w14:anchorId="2DA08D3B">
          <v:shape id="_x0000_i1259" type="#_x0000_t75" style="width:15.75pt;height:15.75pt" o:ole="">
            <v:imagedata r:id="rId437" o:title=""/>
          </v:shape>
          <o:OLEObject Type="Embed" ProgID="Equation.3" ShapeID="_x0000_i1259" DrawAspect="Content" ObjectID="_1779711683" r:id="rId438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ແທນ ຄວາມແປປວນຂອງຄະແນນສອບ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14:paraId="1F0DCF2A" w14:textId="77777777" w:rsidR="00062950" w:rsidRPr="00075ACC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75ACC">
        <w:rPr>
          <w:rFonts w:ascii="Phetsarath OT" w:hAnsi="Phetsarath OT" w:cs="Phetsarath OT"/>
          <w:position w:val="-4"/>
          <w:sz w:val="24"/>
          <w:szCs w:val="24"/>
          <w:lang w:bidi="lo-LA"/>
        </w:rPr>
        <w:object w:dxaOrig="279" w:dyaOrig="320" w14:anchorId="0356D91E">
          <v:shape id="_x0000_i1260" type="#_x0000_t75" style="width:14.25pt;height:15.75pt" o:ole="">
            <v:imagedata r:id="rId439" o:title=""/>
          </v:shape>
          <o:OLEObject Type="Embed" ProgID="Equation.3" ShapeID="_x0000_i1260" DrawAspect="Content" ObjectID="_1779711684" r:id="rId440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ທນ ຄ່າສະເລ່ຍຂອງຄະແນນສອບ</w:t>
      </w:r>
    </w:p>
    <w:p w14:paraId="6FD1515A" w14:textId="77777777" w:rsidR="00062950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Pr="00075ACC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240" w:dyaOrig="279" w14:anchorId="35D40EB8">
          <v:shape id="_x0000_i1261" type="#_x0000_t75" style="width:12pt;height:14.25pt" o:ole="">
            <v:imagedata r:id="rId441" o:title=""/>
          </v:shape>
          <o:OLEObject Type="Embed" ProgID="Equation.3" ShapeID="_x0000_i1261" DrawAspect="Content" ObjectID="_1779711685" r:id="rId442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ະແນນເກນ ( ຄວນໃຊ້ເກນການຜ່ານ 60% - 80 % )</w:t>
      </w:r>
    </w:p>
    <w:p w14:paraId="2222F358" w14:textId="3341869B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F0AD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ການສອບຄັ້ງໜຶ່ງພົບວ່າ </w:t>
      </w:r>
      <w:r w:rsidRPr="00075ACC">
        <w:rPr>
          <w:rFonts w:ascii="Phetsarath OT" w:hAnsi="Phetsarath OT" w:cs="Phetsarath OT"/>
          <w:position w:val="-10"/>
          <w:sz w:val="24"/>
          <w:szCs w:val="24"/>
        </w:rPr>
        <w:object w:dxaOrig="1860" w:dyaOrig="380" w14:anchorId="234572E0">
          <v:shape id="_x0000_i1262" type="#_x0000_t75" style="width:93pt;height:18.75pt" o:ole="">
            <v:imagedata r:id="rId443" o:title=""/>
          </v:shape>
          <o:OLEObject Type="Embed" ProgID="Equation.3" ShapeID="_x0000_i1262" DrawAspect="Content" ObjectID="_1779711686" r:id="rId444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ຄ່າຄວາມເຊື່ອໜັ້ນຂອງແບບທົດສອບຊິ່ງຫາໂດຍວິທີ</w:t>
      </w:r>
      <w:r w:rsidRPr="00075ACC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Pr="0019768A">
        <w:rPr>
          <w:rFonts w:ascii="Times New Roman" w:hAnsi="Times New Roman" w:cs="Times New Roman"/>
          <w:sz w:val="24"/>
          <w:szCs w:val="24"/>
        </w:rPr>
        <w:t>KR-20</w:t>
      </w:r>
      <w:r w:rsidRPr="0019768A">
        <w:rPr>
          <w:rFonts w:ascii="Times New Roman" w:hAnsi="Times New Roman" w:cs="Times New Roman"/>
          <w:sz w:val="24"/>
          <w:szCs w:val="24"/>
          <w:cs/>
        </w:rPr>
        <w:t xml:space="preserve"> = 0.22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ຂໍ້ສອບທັງໝົດມີ </w:t>
      </w:r>
      <w:r w:rsidRPr="0019768A"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ຂໍ້ ເກນການຜ່ານເທົ່າກັບ</w:t>
      </w:r>
      <w:r w:rsidRPr="0019768A">
        <w:rPr>
          <w:rFonts w:ascii="Times New Roman" w:hAnsi="Times New Roman" w:cs="Times New Roman"/>
          <w:sz w:val="24"/>
          <w:szCs w:val="24"/>
          <w:cs/>
        </w:rPr>
        <w:t xml:space="preserve"> 8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ຄະແນນ ( ຄະແນນຈຸດຕັດ </w:t>
      </w:r>
      <w:r w:rsidRPr="0019768A">
        <w:rPr>
          <w:rFonts w:ascii="Times New Roman" w:hAnsi="Times New Roman" w:cs="Times New Roman"/>
          <w:sz w:val="24"/>
          <w:szCs w:val="24"/>
          <w:cs/>
        </w:rPr>
        <w:t xml:space="preserve">80%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)     </w:t>
      </w:r>
    </w:p>
    <w:p w14:paraId="68FF0F10" w14:textId="77777777" w:rsidR="009C213B" w:rsidRDefault="00BA0A4F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</w:t>
      </w:r>
    </w:p>
    <w:p w14:paraId="31DE49D7" w14:textId="1BF1C9BB" w:rsidR="00062950" w:rsidRPr="00075ACC" w:rsidRDefault="00BA0A4F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>ຈົ່ງຄໍາ</w:t>
      </w:r>
      <w:r w:rsidR="00062950">
        <w:rPr>
          <w:rFonts w:ascii="Phetsarath OT" w:hAnsi="Phetsarath OT" w:cs="Phetsarath OT" w:hint="cs"/>
          <w:sz w:val="24"/>
          <w:szCs w:val="24"/>
          <w:cs/>
        </w:rPr>
        <w:t>ນວນຫາຄ່າຄວາມເຊື່ອໜັ້ນຂອງແບບທົດສອບສະບັບນີ້</w:t>
      </w:r>
    </w:p>
    <w:p w14:paraId="37C392E6" w14:textId="77777777" w:rsidR="00062950" w:rsidRPr="004F0AD1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ຈາກສູດ </w:t>
      </w:r>
      <w:r w:rsidRPr="004F0AD1">
        <w:rPr>
          <w:rFonts w:ascii="Phetsarath OT" w:hAnsi="Phetsarath OT" w:cs="Phetsarath OT"/>
          <w:b/>
          <w:bCs/>
          <w:position w:val="-102"/>
          <w:sz w:val="24"/>
          <w:szCs w:val="24"/>
          <w:cs/>
          <w:lang w:bidi="lo-LA"/>
        </w:rPr>
        <w:object w:dxaOrig="2820" w:dyaOrig="2360" w14:anchorId="3A54C089">
          <v:shape id="_x0000_i1263" type="#_x0000_t75" style="width:141pt;height:117.75pt" o:ole="">
            <v:imagedata r:id="rId445" o:title=""/>
          </v:shape>
          <o:OLEObject Type="Embed" ProgID="Equation.3" ShapeID="_x0000_i1263" DrawAspect="Content" ObjectID="_1779711687" r:id="rId446"/>
        </w:object>
      </w:r>
    </w:p>
    <w:p w14:paraId="64E75A91" w14:textId="77777777" w:rsidR="00062950" w:rsidRDefault="00062950" w:rsidP="001878D2">
      <w:pPr>
        <w:pStyle w:val="ListParagraph"/>
        <w:numPr>
          <w:ilvl w:val="0"/>
          <w:numId w:val="13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ທີຂອງໂລເວທ </w:t>
      </w:r>
      <w:r w:rsidRPr="004F0AD1">
        <w:rPr>
          <w:rFonts w:ascii="Times New Roman" w:hAnsi="Times New Roman" w:cs="Times New Roman"/>
          <w:b/>
          <w:bCs/>
          <w:sz w:val="24"/>
          <w:szCs w:val="24"/>
          <w:lang w:bidi="lo-LA"/>
        </w:rPr>
        <w:t>( Lovett Method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</w:t>
      </w:r>
    </w:p>
    <w:p w14:paraId="1A8A64CA" w14:textId="77777777" w:rsidR="00062950" w:rsidRPr="009C213B" w:rsidRDefault="00062950" w:rsidP="0078423A">
      <w:pPr>
        <w:spacing w:after="0" w:line="240" w:lineRule="auto"/>
        <w:ind w:firstLine="56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C213B">
        <w:rPr>
          <w:rFonts w:ascii="Phetsarath OT" w:hAnsi="Phetsarath OT" w:cs="Phetsarath OT" w:hint="cs"/>
          <w:sz w:val="24"/>
          <w:szCs w:val="24"/>
          <w:cs/>
        </w:rPr>
        <w:t xml:space="preserve">ວິທີນີ້ນຳແບບທົດສອບອີງເກນ </w:t>
      </w:r>
      <w:r w:rsidRPr="002204B8">
        <w:rPr>
          <w:rFonts w:ascii="Times New Roman" w:hAnsi="Times New Roman" w:cs="Times New Roman"/>
          <w:sz w:val="24"/>
          <w:szCs w:val="24"/>
          <w:cs/>
        </w:rPr>
        <w:t xml:space="preserve">1 </w:t>
      </w:r>
      <w:r w:rsidRPr="009C213B">
        <w:rPr>
          <w:rFonts w:ascii="Phetsarath OT" w:hAnsi="Phetsarath OT" w:cs="Phetsarath OT" w:hint="cs"/>
          <w:sz w:val="24"/>
          <w:szCs w:val="24"/>
          <w:cs/>
        </w:rPr>
        <w:t>ສະບັບ ໄປທົດສອບນັກຮຽນກຸ່ມດຽວພຽງ</w:t>
      </w:r>
      <w:r w:rsidRPr="002204B8">
        <w:rPr>
          <w:rFonts w:ascii="Times New Roman" w:hAnsi="Times New Roman" w:cs="Times New Roman"/>
          <w:sz w:val="24"/>
          <w:szCs w:val="24"/>
          <w:cs/>
        </w:rPr>
        <w:t xml:space="preserve"> 1 </w:t>
      </w:r>
      <w:r w:rsidRPr="009C213B">
        <w:rPr>
          <w:rFonts w:ascii="Phetsarath OT" w:hAnsi="Phetsarath OT" w:cs="Phetsarath OT" w:hint="cs"/>
          <w:sz w:val="24"/>
          <w:szCs w:val="24"/>
          <w:cs/>
        </w:rPr>
        <w:t xml:space="preserve">ຄັ້ງ ເຊັ່ນດຽວກັບວິທີ </w:t>
      </w:r>
      <w:r w:rsidRPr="002204B8">
        <w:rPr>
          <w:rFonts w:ascii="Times New Roman" w:hAnsi="Times New Roman" w:cs="Times New Roman"/>
          <w:sz w:val="24"/>
          <w:szCs w:val="24"/>
          <w:cs/>
        </w:rPr>
        <w:t xml:space="preserve">1 </w:t>
      </w:r>
      <w:r w:rsidRPr="009C213B">
        <w:rPr>
          <w:rFonts w:ascii="Phetsarath OT" w:hAnsi="Phetsarath OT" w:cs="Phetsarath OT" w:hint="cs"/>
          <w:sz w:val="24"/>
          <w:szCs w:val="24"/>
          <w:cs/>
        </w:rPr>
        <w:t>ແລ້ວນຳຜົນການສອບມາຄຳນວນ ຫາຄວາມເຊື່ອໜັ້ນໄດ້ຈາກສູດດັ່ງນີ້</w:t>
      </w:r>
      <w:r w:rsidRPr="009C213B"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</w:p>
    <w:p w14:paraId="4A495361" w14:textId="77777777" w:rsidR="00062950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</w:t>
      </w:r>
      <w:r w:rsidRPr="004F0AD1">
        <w:rPr>
          <w:rFonts w:ascii="Phetsarath OT" w:hAnsi="Phetsarath OT" w:cs="Phetsarath OT"/>
          <w:b/>
          <w:bCs/>
          <w:position w:val="-34"/>
          <w:sz w:val="24"/>
          <w:szCs w:val="24"/>
          <w:cs/>
          <w:lang w:bidi="lo-LA"/>
        </w:rPr>
        <w:object w:dxaOrig="2740" w:dyaOrig="800" w14:anchorId="606B1458">
          <v:shape id="_x0000_i1264" type="#_x0000_t75" style="width:137.25pt;height:39pt" o:ole="">
            <v:imagedata r:id="rId447" o:title=""/>
          </v:shape>
          <o:OLEObject Type="Embed" ProgID="Equation.3" ShapeID="_x0000_i1264" DrawAspect="Content" ObjectID="_1779711688" r:id="rId448"/>
        </w:object>
      </w:r>
    </w:p>
    <w:p w14:paraId="7A107A57" w14:textId="77777777" w:rsidR="00062950" w:rsidRPr="00075ACC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</w:t>
      </w:r>
      <w:r w:rsidRPr="0096547D">
        <w:rPr>
          <w:rFonts w:ascii="Phetsarath OT" w:hAnsi="Phetsarath OT" w:cs="Phetsarath OT"/>
          <w:b/>
          <w:bCs/>
          <w:position w:val="-12"/>
          <w:sz w:val="24"/>
          <w:szCs w:val="24"/>
          <w:lang w:bidi="lo-LA"/>
        </w:rPr>
        <w:object w:dxaOrig="279" w:dyaOrig="360" w14:anchorId="06F8663D">
          <v:shape id="_x0000_i1265" type="#_x0000_t75" style="width:14.25pt;height:18.75pt" o:ole="">
            <v:imagedata r:id="rId433" o:title=""/>
          </v:shape>
          <o:OLEObject Type="Embed" ProgID="Equation.3" ShapeID="_x0000_i1265" DrawAspect="Content" ObjectID="_1779711689" r:id="rId449"/>
        </w:objec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ວາມເຊື່ອໜັ້ນຂອງແບບທົດສອບອີງເກນ</w:t>
      </w:r>
    </w:p>
    <w:p w14:paraId="65324E18" w14:textId="77777777" w:rsidR="00062950" w:rsidRPr="00075ACC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407D91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200" w:dyaOrig="220" w14:anchorId="0276E5B7">
          <v:shape id="_x0000_i1266" type="#_x0000_t75" style="width:9.75pt;height:11.25pt" o:ole="">
            <v:imagedata r:id="rId450" o:title=""/>
          </v:shape>
          <o:OLEObject Type="Embed" ProgID="Equation.3" ShapeID="_x0000_i1266" DrawAspect="Content" ObjectID="_1779711690" r:id="rId451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ທນ ຈຳນວນຂໍ້ຂອງແບບທົດສອບທັງສະບັບ</w:t>
      </w:r>
    </w:p>
    <w:p w14:paraId="55EADD89" w14:textId="77777777" w:rsidR="00062950" w:rsidRPr="00BA0A4F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19768A">
        <w:rPr>
          <w:rFonts w:ascii="Times New Roman" w:hAnsi="Times New Roman" w:cs="Times New Roman"/>
          <w:sz w:val="24"/>
          <w:szCs w:val="24"/>
          <w:lang w:bidi="lo-LA"/>
        </w:rPr>
        <w:t xml:space="preserve"> X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ນ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>ະແນນສອບຂອງນັກຮຽນແຕ່ລະຄົນ</w:t>
      </w:r>
    </w:p>
    <w:p w14:paraId="2E41C369" w14:textId="77777777" w:rsidR="00062950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Pr="00075ACC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240" w:dyaOrig="279" w14:anchorId="26574FC2">
          <v:shape id="_x0000_i1267" type="#_x0000_t75" style="width:12pt;height:14.25pt" o:ole="">
            <v:imagedata r:id="rId441" o:title=""/>
          </v:shape>
          <o:OLEObject Type="Embed" ProgID="Equation.3" ShapeID="_x0000_i1267" DrawAspect="Content" ObjectID="_1779711691" r:id="rId452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ທນ ຄະແນນຈຸດຕັດ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ຄວນໃຊ້ເກນການຜ່ານ </w:t>
      </w:r>
      <w:r w:rsidRPr="0019768A">
        <w:rPr>
          <w:rFonts w:ascii="Times New Roman" w:hAnsi="Times New Roman" w:cs="Times New Roman"/>
          <w:sz w:val="24"/>
          <w:szCs w:val="24"/>
          <w:cs/>
          <w:lang w:bidi="lo-LA"/>
        </w:rPr>
        <w:t>60% - 80 %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</w:p>
    <w:p w14:paraId="0DC7972C" w14:textId="1169C673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35F9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 w:rsidR="009C213B"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ນໍາແບບທົດສອບອີງເກນສະບັບໜຶ່ງເຊິ່ງມີ </w:t>
      </w:r>
      <w:r w:rsidRPr="0019768A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ຂໍ້ໄປທົດສອບກັບນັກຮຽນ</w:t>
      </w:r>
      <w:r w:rsidRPr="008860B2">
        <w:rPr>
          <w:rFonts w:ascii="Times New Roman" w:hAnsi="Times New Roman" w:cs="Times New Roman"/>
          <w:sz w:val="24"/>
          <w:szCs w:val="24"/>
          <w:cs/>
        </w:rPr>
        <w:t xml:space="preserve"> 5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ົນ ປະກົດຜົນດັ່ງໃນຕາຕະລາງ ຖ້າກໍານົດຈຸດຕັດ </w:t>
      </w:r>
      <w:r w:rsidRPr="0019768A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ະແນນ ຈົ່ງຫາຄ່າຄວາມເຊື່ອໜັ້ນຂອງແບບທົດສອບຊຸດນີ້</w:t>
      </w:r>
    </w:p>
    <w:p w14:paraId="3CFF23C3" w14:textId="77777777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2"/>
        <w:gridCol w:w="1813"/>
        <w:gridCol w:w="1813"/>
        <w:gridCol w:w="1812"/>
        <w:gridCol w:w="1812"/>
      </w:tblGrid>
      <w:tr w:rsidR="00062950" w14:paraId="2460A436" w14:textId="77777777" w:rsidTr="009C213B">
        <w:tc>
          <w:tcPr>
            <w:tcW w:w="999" w:type="pct"/>
          </w:tcPr>
          <w:p w14:paraId="230BD332" w14:textId="77777777" w:rsidR="00062950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</w:t>
            </w:r>
          </w:p>
        </w:tc>
        <w:tc>
          <w:tcPr>
            <w:tcW w:w="1000" w:type="pct"/>
          </w:tcPr>
          <w:p w14:paraId="17B1F976" w14:textId="77777777" w:rsidR="00062950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4"/>
                <w:sz w:val="24"/>
                <w:szCs w:val="24"/>
              </w:rPr>
              <w:object w:dxaOrig="279" w:dyaOrig="260" w14:anchorId="7E9B9ABE">
                <v:shape id="_x0000_i1268" type="#_x0000_t75" style="width:14.25pt;height:12.75pt" o:ole="">
                  <v:imagedata r:id="rId453" o:title=""/>
                </v:shape>
                <o:OLEObject Type="Embed" ProgID="Equation.3" ShapeID="_x0000_i1268" DrawAspect="Content" ObjectID="_1779711692" r:id="rId454"/>
              </w:object>
            </w:r>
          </w:p>
        </w:tc>
        <w:tc>
          <w:tcPr>
            <w:tcW w:w="1000" w:type="pct"/>
          </w:tcPr>
          <w:p w14:paraId="21BBE49B" w14:textId="77777777" w:rsidR="00062950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4"/>
                <w:sz w:val="24"/>
                <w:szCs w:val="24"/>
              </w:rPr>
              <w:object w:dxaOrig="380" w:dyaOrig="300" w14:anchorId="328C76FE">
                <v:shape id="_x0000_i1269" type="#_x0000_t75" style="width:18.75pt;height:15pt" o:ole="">
                  <v:imagedata r:id="rId455" o:title=""/>
                </v:shape>
                <o:OLEObject Type="Embed" ProgID="Equation.3" ShapeID="_x0000_i1269" DrawAspect="Content" ObjectID="_1779711693" r:id="rId456"/>
              </w:object>
            </w:r>
          </w:p>
        </w:tc>
        <w:tc>
          <w:tcPr>
            <w:tcW w:w="1000" w:type="pct"/>
          </w:tcPr>
          <w:p w14:paraId="403DE5C0" w14:textId="77777777" w:rsidR="00062950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10"/>
                <w:sz w:val="24"/>
                <w:szCs w:val="24"/>
              </w:rPr>
              <w:object w:dxaOrig="740" w:dyaOrig="320" w14:anchorId="51BDAD70">
                <v:shape id="_x0000_i1270" type="#_x0000_t75" style="width:36.75pt;height:15.75pt" o:ole="">
                  <v:imagedata r:id="rId457" o:title=""/>
                </v:shape>
                <o:OLEObject Type="Embed" ProgID="Equation.3" ShapeID="_x0000_i1270" DrawAspect="Content" ObjectID="_1779711694" r:id="rId458"/>
              </w:object>
            </w:r>
          </w:p>
        </w:tc>
        <w:tc>
          <w:tcPr>
            <w:tcW w:w="1000" w:type="pct"/>
          </w:tcPr>
          <w:p w14:paraId="21A3CF9E" w14:textId="77777777" w:rsidR="00062950" w:rsidRDefault="00062950" w:rsidP="0078423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10"/>
                <w:sz w:val="24"/>
                <w:szCs w:val="24"/>
              </w:rPr>
              <w:object w:dxaOrig="900" w:dyaOrig="380" w14:anchorId="74B3803E">
                <v:shape id="_x0000_i1271" type="#_x0000_t75" style="width:45pt;height:18.75pt" o:ole="">
                  <v:imagedata r:id="rId459" o:title=""/>
                </v:shape>
                <o:OLEObject Type="Embed" ProgID="Equation.3" ShapeID="_x0000_i1271" DrawAspect="Content" ObjectID="_1779711695" r:id="rId460"/>
              </w:object>
            </w:r>
          </w:p>
        </w:tc>
      </w:tr>
      <w:tr w:rsidR="00062950" w14:paraId="15B59721" w14:textId="77777777" w:rsidTr="009C213B">
        <w:tc>
          <w:tcPr>
            <w:tcW w:w="999" w:type="pct"/>
          </w:tcPr>
          <w:p w14:paraId="2A886DDB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</w:p>
          <w:p w14:paraId="4EEB33EA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2</w:t>
            </w:r>
          </w:p>
          <w:p w14:paraId="30336B2E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</w:p>
          <w:p w14:paraId="3FA38F04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4</w:t>
            </w:r>
          </w:p>
          <w:p w14:paraId="00B254FD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1000" w:type="pct"/>
          </w:tcPr>
          <w:p w14:paraId="54731ACB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  <w:p w14:paraId="5ED7B004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4</w:t>
            </w:r>
          </w:p>
          <w:p w14:paraId="13887FB1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4</w:t>
            </w:r>
          </w:p>
          <w:p w14:paraId="769774E7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</w:p>
          <w:p w14:paraId="2B6CA653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2</w:t>
            </w:r>
          </w:p>
        </w:tc>
        <w:tc>
          <w:tcPr>
            <w:tcW w:w="1000" w:type="pct"/>
          </w:tcPr>
          <w:p w14:paraId="023580EB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25</w:t>
            </w: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br/>
              <w:t>16</w:t>
            </w:r>
          </w:p>
          <w:p w14:paraId="599F64C7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16</w:t>
            </w:r>
          </w:p>
          <w:p w14:paraId="52EA02FB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  <w:p w14:paraId="76813C1C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4</w:t>
            </w:r>
          </w:p>
        </w:tc>
        <w:tc>
          <w:tcPr>
            <w:tcW w:w="1000" w:type="pct"/>
          </w:tcPr>
          <w:p w14:paraId="56EBF1B6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2</w:t>
            </w:r>
          </w:p>
          <w:p w14:paraId="34A4B08E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</w:p>
          <w:p w14:paraId="2D15FE78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</w:p>
          <w:p w14:paraId="3FD014FD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0</w:t>
            </w:r>
          </w:p>
          <w:p w14:paraId="2CC20E1F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-1</w:t>
            </w:r>
          </w:p>
        </w:tc>
        <w:tc>
          <w:tcPr>
            <w:tcW w:w="1000" w:type="pct"/>
          </w:tcPr>
          <w:p w14:paraId="2BA4776E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4</w:t>
            </w:r>
          </w:p>
          <w:p w14:paraId="5F868B54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</w:p>
          <w:p w14:paraId="479C0396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</w:p>
          <w:p w14:paraId="474264D0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0</w:t>
            </w:r>
          </w:p>
          <w:p w14:paraId="592258CD" w14:textId="77777777" w:rsidR="00062950" w:rsidRPr="009C213B" w:rsidRDefault="00062950" w:rsidP="0078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</w:p>
        </w:tc>
      </w:tr>
      <w:tr w:rsidR="00062950" w14:paraId="1D5AE479" w14:textId="77777777" w:rsidTr="009C213B">
        <w:tc>
          <w:tcPr>
            <w:tcW w:w="999" w:type="pct"/>
          </w:tcPr>
          <w:p w14:paraId="72737A9E" w14:textId="77777777" w:rsidR="00062950" w:rsidRPr="009C213B" w:rsidRDefault="00062950" w:rsidP="0078423A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333F0FD" w14:textId="77777777" w:rsidR="00062950" w:rsidRPr="009C213B" w:rsidRDefault="00062950" w:rsidP="0078423A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80" w:dyaOrig="400" w14:anchorId="254BD392">
                <v:shape id="_x0000_i1272" type="#_x0000_t75" style="width:48.75pt;height:20.25pt" o:ole="">
                  <v:imagedata r:id="rId461" o:title=""/>
                </v:shape>
                <o:OLEObject Type="Embed" ProgID="Equation.3" ShapeID="_x0000_i1272" DrawAspect="Content" ObjectID="_1779711696" r:id="rId462"/>
              </w:object>
            </w:r>
          </w:p>
        </w:tc>
        <w:tc>
          <w:tcPr>
            <w:tcW w:w="1000" w:type="pct"/>
          </w:tcPr>
          <w:p w14:paraId="0AB101D7" w14:textId="77777777" w:rsidR="00062950" w:rsidRPr="009C213B" w:rsidRDefault="00062950" w:rsidP="0078423A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13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00" w:dyaOrig="400" w14:anchorId="6900440E">
                <v:shape id="_x0000_i1273" type="#_x0000_t75" style="width:60pt;height:20.25pt" o:ole="">
                  <v:imagedata r:id="rId463" o:title=""/>
                </v:shape>
                <o:OLEObject Type="Embed" ProgID="Equation.3" ShapeID="_x0000_i1273" DrawAspect="Content" ObjectID="_1779711697" r:id="rId464"/>
              </w:object>
            </w:r>
          </w:p>
        </w:tc>
        <w:tc>
          <w:tcPr>
            <w:tcW w:w="1000" w:type="pct"/>
          </w:tcPr>
          <w:p w14:paraId="43A0461C" w14:textId="77777777" w:rsidR="00062950" w:rsidRPr="009C213B" w:rsidRDefault="00062950" w:rsidP="0078423A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6AE7211" w14:textId="77777777" w:rsidR="00062950" w:rsidRPr="009C213B" w:rsidRDefault="00062950" w:rsidP="0078423A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9C213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560" w:dyaOrig="420" w14:anchorId="4A3FB9E2">
                <v:shape id="_x0000_i1274" type="#_x0000_t75" style="width:78pt;height:21pt" o:ole="">
                  <v:imagedata r:id="rId465" o:title=""/>
                </v:shape>
                <o:OLEObject Type="Embed" ProgID="Equation.3" ShapeID="_x0000_i1274" DrawAspect="Content" ObjectID="_1779711698" r:id="rId466"/>
              </w:object>
            </w:r>
          </w:p>
        </w:tc>
      </w:tr>
    </w:tbl>
    <w:p w14:paraId="4DC7C02A" w14:textId="77777777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ຈາກຂໍ້ມູນຊຸດນີ້  </w:t>
      </w:r>
      <w:r w:rsidRPr="00245341">
        <w:rPr>
          <w:rFonts w:ascii="Phetsarath OT" w:hAnsi="Phetsarath OT" w:cs="Phetsarath OT"/>
          <w:position w:val="-10"/>
          <w:sz w:val="24"/>
          <w:szCs w:val="24"/>
          <w:cs/>
        </w:rPr>
        <w:object w:dxaOrig="540" w:dyaOrig="320" w14:anchorId="09CAE30E">
          <v:shape id="_x0000_i1275" type="#_x0000_t75" style="width:27pt;height:15.75pt" o:ole="">
            <v:imagedata r:id="rId467" o:title=""/>
          </v:shape>
          <o:OLEObject Type="Embed" ProgID="Equation.3" ShapeID="_x0000_i1275" DrawAspect="Content" ObjectID="_1779711699" r:id="rId468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ຂໍ້ 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 w:rsidRPr="00245341">
        <w:rPr>
          <w:rFonts w:ascii="Phetsarath OT" w:hAnsi="Phetsarath OT" w:cs="Phetsarath OT"/>
          <w:position w:val="-10"/>
          <w:sz w:val="24"/>
          <w:szCs w:val="24"/>
        </w:rPr>
        <w:object w:dxaOrig="580" w:dyaOrig="320" w14:anchorId="47753C4B">
          <v:shape id="_x0000_i1276" type="#_x0000_t75" style="width:29.25pt;height:15.75pt" o:ole="">
            <v:imagedata r:id="rId469" o:title=""/>
          </v:shape>
          <o:OLEObject Type="Embed" ProgID="Equation.3" ShapeID="_x0000_i1276" DrawAspect="Content" ObjectID="_1779711700" r:id="rId470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ຄະແນນ   ( ຄະແນນຈຸດຕັດ 60% )</w:t>
      </w:r>
    </w:p>
    <w:p w14:paraId="0323F30A" w14:textId="77777777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ຫາຄ່າ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245341">
        <w:rPr>
          <w:rFonts w:ascii="Phetsarath OT" w:hAnsi="Phetsarath OT" w:cs="Phetsarath OT"/>
          <w:position w:val="-14"/>
          <w:sz w:val="24"/>
          <w:szCs w:val="24"/>
        </w:rPr>
        <w:object w:dxaOrig="2540" w:dyaOrig="400" w14:anchorId="7796E987">
          <v:shape id="_x0000_i1277" type="#_x0000_t75" style="width:125.25pt;height:20.25pt" o:ole="">
            <v:imagedata r:id="rId471" o:title=""/>
          </v:shape>
          <o:OLEObject Type="Embed" ProgID="Equation.3" ShapeID="_x0000_i1277" DrawAspect="Content" ObjectID="_1779711701" r:id="rId472"/>
        </w:object>
      </w:r>
      <w:r>
        <w:rPr>
          <w:rFonts w:ascii="Phetsarath OT" w:hAnsi="Phetsarath OT" w:cs="Phetsarath OT"/>
          <w:sz w:val="24"/>
          <w:szCs w:val="24"/>
        </w:rPr>
        <w:t xml:space="preserve"> ,   </w:t>
      </w:r>
      <w:r w:rsidRPr="00245341">
        <w:rPr>
          <w:rFonts w:ascii="Phetsarath OT" w:hAnsi="Phetsarath OT" w:cs="Phetsarath OT"/>
          <w:position w:val="-14"/>
          <w:sz w:val="24"/>
          <w:szCs w:val="24"/>
        </w:rPr>
        <w:object w:dxaOrig="1560" w:dyaOrig="420" w14:anchorId="7389C98A">
          <v:shape id="_x0000_i1278" type="#_x0000_t75" style="width:78pt;height:21pt" o:ole="">
            <v:imagedata r:id="rId465" o:title=""/>
          </v:shape>
          <o:OLEObject Type="Embed" ProgID="Equation.3" ShapeID="_x0000_i1278" DrawAspect="Content" ObjectID="_1779711702" r:id="rId473"/>
        </w:object>
      </w:r>
    </w:p>
    <w:p w14:paraId="152F69B4" w14:textId="77777777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lastRenderedPageBreak/>
        <w:t xml:space="preserve">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ດັ່ງນັ້ນ  </w:t>
      </w:r>
      <w:r w:rsidRPr="00E64D59">
        <w:rPr>
          <w:rFonts w:ascii="Phetsarath OT" w:hAnsi="Phetsarath OT" w:cs="Phetsarath OT"/>
          <w:b/>
          <w:bCs/>
          <w:position w:val="-30"/>
          <w:sz w:val="24"/>
          <w:szCs w:val="24"/>
          <w:cs/>
        </w:rPr>
        <w:object w:dxaOrig="4959" w:dyaOrig="680" w14:anchorId="0805A9BF">
          <v:shape id="_x0000_i1279" type="#_x0000_t75" style="width:247.5pt;height:33.75pt" o:ole="">
            <v:imagedata r:id="rId474" o:title=""/>
          </v:shape>
          <o:OLEObject Type="Embed" ProgID="Equation.3" ShapeID="_x0000_i1279" DrawAspect="Content" ObjectID="_1779711703" r:id="rId47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3003E49C" w14:textId="77777777" w:rsidR="009C213B" w:rsidRDefault="009C213B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14:paraId="27A0E9A1" w14:textId="77777777" w:rsidR="009C213B" w:rsidRDefault="00062950" w:rsidP="0078423A">
      <w:pPr>
        <w:spacing w:after="0" w:line="240" w:lineRule="auto"/>
        <w:jc w:val="thaiDistribute"/>
      </w:pPr>
      <w:r w:rsidRPr="00D7465E">
        <w:rPr>
          <w:rFonts w:ascii="Phetsarath OT" w:hAnsi="Phetsarath OT" w:cs="Phetsarath OT" w:hint="cs"/>
          <w:b/>
          <w:bCs/>
          <w:sz w:val="24"/>
          <w:szCs w:val="24"/>
          <w:cs/>
        </w:rPr>
        <w:t>ໝາຍເຫດ</w:t>
      </w:r>
      <w:r w:rsidRPr="00D7465E">
        <w:rPr>
          <w:rFonts w:ascii="Phetsarath OT" w:hAnsi="Phetsarath OT" w:cs="Phetsarath OT"/>
          <w:sz w:val="24"/>
          <w:szCs w:val="24"/>
        </w:rPr>
        <w:t>:</w:t>
      </w:r>
      <w:r>
        <w:t xml:space="preserve"> </w:t>
      </w:r>
    </w:p>
    <w:p w14:paraId="7DBE5A09" w14:textId="04749ED1" w:rsidR="00062950" w:rsidRPr="009C213B" w:rsidRDefault="00062950" w:rsidP="001878D2">
      <w:pPr>
        <w:pStyle w:val="ListParagraph"/>
        <w:numPr>
          <w:ilvl w:val="0"/>
          <w:numId w:val="20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C21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ີທີຫາຄ່າຄວາມເຊື່ອໝັ້ນ ຈາກແນວຄິດທີ </w:t>
      </w:r>
      <w:r w:rsidRPr="00356E0D">
        <w:rPr>
          <w:rFonts w:ascii="Times New Roman" w:hAnsi="Times New Roman" w:cs="Times New Roman"/>
          <w:sz w:val="24"/>
          <w:szCs w:val="24"/>
          <w:cs/>
        </w:rPr>
        <w:t>2</w:t>
      </w:r>
      <w:r w:rsidRPr="009C21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ີ້ ຈະສະດວກກວ່າວິທີໃນແນວຄິດທີ </w:t>
      </w:r>
      <w:r w:rsidRPr="00356E0D">
        <w:rPr>
          <w:rFonts w:ascii="Times New Roman" w:hAnsi="Times New Roman" w:cs="Times New Roman"/>
          <w:sz w:val="24"/>
          <w:szCs w:val="24"/>
          <w:cs/>
        </w:rPr>
        <w:t>1</w:t>
      </w:r>
      <w:r w:rsidRPr="009C21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າະໃຊ້ແບບທົດສອບ </w:t>
      </w:r>
      <w:r w:rsidRPr="00356E0D">
        <w:rPr>
          <w:rFonts w:ascii="Times New Roman" w:hAnsi="Times New Roman" w:cs="Times New Roman"/>
          <w:sz w:val="24"/>
          <w:szCs w:val="24"/>
          <w:cs/>
        </w:rPr>
        <w:t>1</w:t>
      </w:r>
      <w:r w:rsidRPr="009C21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ບັບ ແລະ ທົດສອບກັບນັກຮຽນກຸ່ມດຽວພຽງ </w:t>
      </w:r>
      <w:r w:rsidRPr="00356E0D">
        <w:rPr>
          <w:rFonts w:ascii="Times New Roman" w:hAnsi="Times New Roman" w:cs="Times New Roman"/>
          <w:sz w:val="24"/>
          <w:szCs w:val="24"/>
          <w:cs/>
        </w:rPr>
        <w:t>1</w:t>
      </w:r>
      <w:r w:rsidRPr="009C21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ັ້ງ</w:t>
      </w:r>
      <w:r w:rsidRPr="009C213B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A91022F" w14:textId="77777777" w:rsidR="00062950" w:rsidRDefault="00062950" w:rsidP="001878D2">
      <w:pPr>
        <w:pStyle w:val="ListParagraph"/>
        <w:numPr>
          <w:ilvl w:val="0"/>
          <w:numId w:val="20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ຂອງລີວີງຕັນ </w:t>
      </w:r>
      <w:r w:rsidRPr="00D7465E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າກແນວຄິດທີ </w:t>
      </w:r>
      <w:r w:rsidRPr="00356E0D">
        <w:rPr>
          <w:rFonts w:ascii="Times New Roman" w:hAnsi="Times New Roman" w:cs="Times New Roman"/>
          <w:sz w:val="24"/>
          <w:szCs w:val="24"/>
          <w:cs/>
        </w:rPr>
        <w:t>2</w:t>
      </w:r>
      <w:r w:rsidRPr="00D7465E"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ັງຄົງອາໄສຄ່າຄວາມເຊື່ອໜັ້ນຈາກສູດຂອງ </w:t>
      </w:r>
      <w:r w:rsidRPr="00D7465E">
        <w:rPr>
          <w:rFonts w:ascii="Times New Roman" w:hAnsi="Times New Roman" w:cs="Times New Roman"/>
          <w:sz w:val="24"/>
          <w:szCs w:val="24"/>
        </w:rPr>
        <w:t>Kuder-Richardson</w:t>
      </w:r>
      <w:r w:rsidRPr="00D7465E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ຊິ່ງຖືວ່າເປັນການຄຳນວນຄ່າຄວາມເຊື່ອໝັ້ນຕາມແນວອີງກຸ່ມ </w:t>
      </w:r>
      <w:r w:rsidR="00774B1C">
        <w:rPr>
          <w:rFonts w:ascii="Phetsarath OT" w:hAnsi="Phetsarath OT" w:cs="Phetsarath OT" w:hint="cs"/>
          <w:sz w:val="24"/>
          <w:szCs w:val="24"/>
          <w:cs/>
          <w:lang w:bidi="lo-LA"/>
        </w:rPr>
        <w:t>ແຕ່ຖ້າໃຊ້ວິທີຂອງໂລເວຈະພິຈາລະນ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າະຄວາມແປປວນຂອງຄະແນນແຕ່ລະຄົນຈາກຄະແນນຈຸດຕັດເທົ່ານັ້ນຄື : </w:t>
      </w:r>
      <w:r w:rsidRPr="00245341">
        <w:rPr>
          <w:rFonts w:ascii="Phetsarath OT" w:hAnsi="Phetsarath OT" w:cs="Phetsarath OT"/>
          <w:position w:val="-14"/>
          <w:sz w:val="24"/>
          <w:szCs w:val="24"/>
        </w:rPr>
        <w:object w:dxaOrig="1260" w:dyaOrig="420" w14:anchorId="5C4DCC8B">
          <v:shape id="_x0000_i1280" type="#_x0000_t75" style="width:63pt;height:21pt" o:ole="">
            <v:imagedata r:id="rId476" o:title=""/>
          </v:shape>
          <o:OLEObject Type="Embed" ProgID="Equation.3" ShapeID="_x0000_i1280" DrawAspect="Content" ObjectID="_1779711704" r:id="rId477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ິ</w:t>
      </w:r>
      <w:r w:rsidR="00774B1C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ຄວນໃຊ້ວິທີຂອງໂລເວ ( ເພາະສະດວກ ແລະ ຕົງປະເດັນຫຼາຍກວ່າ )</w:t>
      </w:r>
    </w:p>
    <w:p w14:paraId="780D82BD" w14:textId="77777777" w:rsidR="00062950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</w:t>
      </w:r>
      <w:r w:rsidRPr="00D7465E">
        <w:rPr>
          <w:rFonts w:ascii="Phetsarath OT" w:hAnsi="Phetsarath OT" w:cs="Phetsarath OT" w:hint="cs"/>
          <w:b/>
          <w:bCs/>
          <w:sz w:val="24"/>
          <w:szCs w:val="24"/>
          <w:cs/>
        </w:rPr>
        <w:t>ອົງປະກອບທີ່ສົ່ງຜົນຕໍ່ຄວາມເຊື່ອໜັ້ນຂອງແບບທົດສອບ</w:t>
      </w:r>
    </w:p>
    <w:p w14:paraId="52038DDC" w14:textId="7B1716B8" w:rsidR="00062950" w:rsidRPr="00E96AB6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</w:t>
      </w:r>
      <w:r w:rsidRPr="00E96AB6">
        <w:rPr>
          <w:rFonts w:ascii="Phetsarath OT" w:hAnsi="Phetsarath OT" w:cs="Phetsarath OT" w:hint="cs"/>
          <w:sz w:val="24"/>
          <w:szCs w:val="24"/>
          <w:cs/>
        </w:rPr>
        <w:t>ແບບທົດສອບຈະມີຄວາມເຊື່ອໜັ້ນສູງ ຫຼື ຕໍ່າ ຂຶ້ນຢູ່ກັບການໃຊ້ສູດທີ່ແຕກຕ່າງກັນແລ້ວຍັງມີອົງປະກອບທີ່ສໍາຄັນດັ່ງນີ້:</w:t>
      </w:r>
    </w:p>
    <w:p w14:paraId="6D6619AB" w14:textId="77777777" w:rsidR="00062950" w:rsidRPr="00E96AB6" w:rsidRDefault="00062950" w:rsidP="001878D2">
      <w:pPr>
        <w:pStyle w:val="ListParagraph"/>
        <w:numPr>
          <w:ilvl w:val="0"/>
          <w:numId w:val="14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ຂໍ້ສອບ ຂໍ້ສອບທີ່ມີຈຳນວນຂໍ້ຫຼາຍ ຍ່ອມມີຄວາມເຊື່ອໜັ້ນສູງກວ່າຂໍ້ສອບທີ່ມີຈໍານວນຂໍ້ສອບນ້ອຍ.</w:t>
      </w:r>
    </w:p>
    <w:p w14:paraId="00F3B2C8" w14:textId="77777777" w:rsidR="00062950" w:rsidRPr="00E96AB6" w:rsidRDefault="00062950" w:rsidP="001878D2">
      <w:pPr>
        <w:pStyle w:val="ListParagraph"/>
        <w:numPr>
          <w:ilvl w:val="0"/>
          <w:numId w:val="14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ຄວາມຍາກງ່າຍຂອງຂໍ້ສອບ ຂໍ້ສອບທີ່ຍາກເກີນໄປ ຫຼື ງ່າຍເກີນໄປຈະມີຄ່າຄວາມເຊື່ອໜັ້ນຕໍ່າ.</w:t>
      </w:r>
    </w:p>
    <w:p w14:paraId="201E474C" w14:textId="77777777" w:rsidR="00062950" w:rsidRPr="00E96AB6" w:rsidRDefault="00062950" w:rsidP="001878D2">
      <w:pPr>
        <w:pStyle w:val="ListParagraph"/>
        <w:numPr>
          <w:ilvl w:val="0"/>
          <w:numId w:val="14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ລັກສະນະຂອງກຸ່ມຜູ້ສອບ ຖ້າກຸ່ມຜູ້ສອບມີຄວາມສາມາດບໍ່ຕ່າງກັນຫຼາຍຈະເຮັດໃຫ້ຄ່າຄວາມເຊື່ອໜັ້ນຕໍ່າ ແຕ່ຖ້າກຸ່ມຜູ້ສອບມີຄວາມສາມາດແຕກຕ່າງກັນຫຼາຍ ( ຄວາມແປປວນພາຍໃນກຸ່ມສູງ ) ຄ່າຄວາມເຊື່ອ</w:t>
      </w:r>
    </w:p>
    <w:p w14:paraId="44A201A2" w14:textId="77777777" w:rsidR="00062950" w:rsidRPr="00E96AB6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ໜັ້ນຂອງຂໍ້ສອບຈະສູງ.</w:t>
      </w:r>
    </w:p>
    <w:p w14:paraId="16256CB9" w14:textId="4F2EAFFE" w:rsidR="00062950" w:rsidRDefault="00062950" w:rsidP="001878D2">
      <w:pPr>
        <w:pStyle w:val="ListParagraph"/>
        <w:numPr>
          <w:ilvl w:val="0"/>
          <w:numId w:val="14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ປາລະໄນຂອງຂໍ້ສອບ ຂໍ້ສອບທີ່ມີຄວາມເປັນປາລະໄນສູງ ຈະມີຄ່າຄວາມເຊື່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ໜັ້ນສູງກວ່າຂໍ້ສອບທີ່ມີລັກສະນະເປັນປາລະໄນຕໍ່າ ( ຫຼື ມີລັກສະນະເປັນອັດຕະໄນ )</w:t>
      </w:r>
    </w:p>
    <w:p w14:paraId="4D227672" w14:textId="4DFA9211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20C26873" w14:textId="43E48B8C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31CA5EB7" w14:textId="44F14ACB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77CF184C" w14:textId="6575741A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65F4018E" w14:textId="43CFDC14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183AC2B6" w14:textId="3B15E5FF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52253317" w14:textId="626F66CD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66C7BFB4" w14:textId="63A5A0DD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641930C6" w14:textId="077AC6DA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C2B5631" w14:textId="2163715C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7F0098A8" w14:textId="307253B5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2D021581" w14:textId="7C50E6F4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46B919BF" w14:textId="63AE14A6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285B0D81" w14:textId="2845FD15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200AC986" w14:textId="36C63B9C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6DE9A610" w14:textId="2ED41196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18B37EF0" w14:textId="7E82BFB0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7900B4C0" w14:textId="089311A0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D17DB94" w14:textId="442BE48A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55D55047" w14:textId="653085B2" w:rsidR="000540E3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2571103D" w14:textId="77777777" w:rsidR="000540E3" w:rsidRPr="000540E3" w:rsidRDefault="000540E3" w:rsidP="000540E3">
      <w:pPr>
        <w:spacing w:after="200" w:line="276" w:lineRule="auto"/>
        <w:ind w:left="360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lastRenderedPageBreak/>
        <w:t>ປະມວນ</w:t>
      </w:r>
      <w:r w:rsidRPr="000540E3">
        <w:rPr>
          <w:rFonts w:ascii="Phetsarath OT" w:eastAsia="MS Mincho" w:hAnsi="Phetsarath OT" w:cs="Cordia New"/>
          <w:b/>
          <w:bCs/>
          <w:noProof/>
          <w:sz w:val="32"/>
          <w:szCs w:val="32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ຄຳ</w:t>
      </w:r>
      <w:r w:rsidRPr="000540E3">
        <w:rPr>
          <w:rFonts w:ascii="Phetsarath OT" w:eastAsia="MS Mincho" w:hAnsi="Phetsarath OT" w:cs="Cordia New"/>
          <w:b/>
          <w:bCs/>
          <w:noProof/>
          <w:sz w:val="32"/>
          <w:szCs w:val="32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ສັບ</w:t>
      </w:r>
    </w:p>
    <w:p w14:paraId="7D88B80B" w14:textId="77777777" w:rsidR="000540E3" w:rsidRPr="000540E3" w:rsidRDefault="000540E3" w:rsidP="000540E3">
      <w:pPr>
        <w:spacing w:after="200" w:line="276" w:lineRule="auto"/>
        <w:ind w:left="360"/>
        <w:rPr>
          <w:rFonts w:ascii="Phetsarath OT" w:eastAsia="MS Mincho" w:hAnsi="Phetsarath OT" w:cs="Cordia New"/>
          <w:b/>
          <w:bCs/>
          <w:noProof/>
          <w:sz w:val="32"/>
          <w:szCs w:val="32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ປະມວນ</w:t>
      </w:r>
      <w:r w:rsidRPr="000540E3">
        <w:rPr>
          <w:rFonts w:ascii="Phetsarath OT" w:eastAsia="MS Mincho" w:hAnsi="Phetsarath OT" w:cs="Cordia New"/>
          <w:b/>
          <w:bCs/>
          <w:noProof/>
          <w:sz w:val="32"/>
          <w:szCs w:val="32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ຄຳ</w:t>
      </w:r>
      <w:r w:rsidRPr="000540E3">
        <w:rPr>
          <w:rFonts w:ascii="Phetsarath OT" w:eastAsia="MS Mincho" w:hAnsi="Phetsarath OT" w:cs="Cordia New"/>
          <w:b/>
          <w:bCs/>
          <w:noProof/>
          <w:sz w:val="32"/>
          <w:szCs w:val="32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ສັບ</w:t>
      </w:r>
    </w:p>
    <w:p w14:paraId="01096D92" w14:textId="77777777" w:rsidR="000540E3" w:rsidRPr="000540E3" w:rsidRDefault="000540E3" w:rsidP="000540E3">
      <w:pPr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ຈິດ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ະພິ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ໄສ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    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ທັດສະນະ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ະຕິ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,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ຸນສົມບັດ</w:t>
      </w:r>
    </w:p>
    <w:p w14:paraId="61BD18FC" w14:textId="77777777" w:rsidR="000540E3" w:rsidRPr="000540E3" w:rsidRDefault="000540E3" w:rsidP="000540E3">
      <w:pPr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ທັກ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ະ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ພິ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ໄສ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   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ຊຳນິ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ຊຳນານ</w:t>
      </w:r>
    </w:p>
    <w:p w14:paraId="2E745610" w14:textId="77777777" w:rsidR="000540E3" w:rsidRPr="000540E3" w:rsidRDefault="000540E3" w:rsidP="000540E3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ວິນິ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ໄສ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           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ພິຈາລະນາ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,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ຮິ່ນຕອງ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,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ັດສິນ</w:t>
      </w:r>
    </w:p>
    <w:p w14:paraId="401672F0" w14:textId="77777777" w:rsidR="000540E3" w:rsidRPr="000540E3" w:rsidRDefault="000540E3" w:rsidP="000540E3">
      <w:pPr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ພະຍາກອນ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    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າດ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ນ</w:t>
      </w:r>
    </w:p>
    <w:p w14:paraId="384433D6" w14:textId="77777777" w:rsidR="000540E3" w:rsidRPr="000540E3" w:rsidRDefault="000540E3" w:rsidP="000540E3">
      <w:pPr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ພັດທະນາ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ການ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ປ່ຽ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ແປງ</w:t>
      </w:r>
    </w:p>
    <w:p w14:paraId="2B8559A2" w14:textId="77777777" w:rsidR="000540E3" w:rsidRPr="000540E3" w:rsidRDefault="000540E3" w:rsidP="000540E3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ຄຸນ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ນະ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ທຳ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    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 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ດີ</w:t>
      </w:r>
    </w:p>
    <w:p w14:paraId="35CC5ADE" w14:textId="77777777" w:rsidR="000540E3" w:rsidRPr="000540E3" w:rsidRDefault="000540E3" w:rsidP="000540E3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ຂໍ້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ອບ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ອັດຕະ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ໄນ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ຂຽ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ອບ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ແບບ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ຍາວໆ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າມ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ຶດ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ຫັ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ົ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ອງ</w:t>
      </w:r>
    </w:p>
    <w:p w14:paraId="7BC6C745" w14:textId="77777777" w:rsidR="000540E3" w:rsidRPr="000540E3" w:rsidRDefault="000540E3" w:rsidP="000540E3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ຂໍ້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ອບ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ປາລະ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ໄນ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ຳ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ອບ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າຍ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</w:p>
    <w:p w14:paraId="13D78CFE" w14:textId="77777777" w:rsidR="000540E3" w:rsidRPr="000540E3" w:rsidRDefault="000540E3" w:rsidP="000540E3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ຂໍ້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ອບ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ແບບ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ອີງ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ກຸ່ມ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   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ໃຊ້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ັດສິ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ຮຽ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ໂດຍ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ປຽບທຽບ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ມາ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ດ້ວຍ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ັນ</w:t>
      </w:r>
    </w:p>
    <w:p w14:paraId="4F48A78B" w14:textId="77777777" w:rsidR="000540E3" w:rsidRPr="000540E3" w:rsidRDefault="000540E3" w:rsidP="000540E3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ຂໍ້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ອບ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ແບບ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ອີງ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ເກ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   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ໃຊ້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ັດສິ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ຮຽ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ໂດຍ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ອີງ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າມ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ກ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ມາດຕາ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ຖາ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ັ້ງ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ໄວ້</w:t>
      </w:r>
    </w:p>
    <w:p w14:paraId="31504CF9" w14:textId="77777777" w:rsidR="000540E3" w:rsidRPr="000540E3" w:rsidRDefault="000540E3" w:rsidP="000540E3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ອຳນາດ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ຈຳ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ແນ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ກ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      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ວັດ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າມາດ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ແຍກ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ຮົາ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ຫັ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ກັ່ງ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ອ່ອ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</w:p>
    <w:p w14:paraId="70A5BF40" w14:textId="77777777" w:rsidR="000540E3" w:rsidRPr="000540E3" w:rsidRDefault="000540E3" w:rsidP="000540E3">
      <w:pPr>
        <w:spacing w:after="200" w:line="276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</w:t>
      </w:r>
      <w:r w:rsidRPr="000540E3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ລວງ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               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ລືອກ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ອບ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ຜິດ</w:t>
      </w:r>
    </w:p>
    <w:p w14:paraId="21A6EF71" w14:textId="77777777" w:rsidR="000540E3" w:rsidRPr="000540E3" w:rsidRDefault="000540E3" w:rsidP="000540E3">
      <w:pPr>
        <w:spacing w:after="200" w:line="276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14:paraId="1C3C78D3" w14:textId="77777777" w:rsidR="000540E3" w:rsidRPr="000540E3" w:rsidRDefault="000540E3" w:rsidP="000540E3">
      <w:pPr>
        <w:spacing w:after="200" w:line="276" w:lineRule="auto"/>
        <w:ind w:left="360"/>
        <w:jc w:val="center"/>
        <w:rPr>
          <w:rFonts w:ascii="Phetsarath OT" w:eastAsia="MS Mincho" w:hAnsi="Phetsarath OT" w:cs="Cordia New"/>
          <w:b/>
          <w:bCs/>
          <w:noProof/>
          <w:sz w:val="32"/>
          <w:szCs w:val="32"/>
          <w:lang w:bidi="th-TH"/>
        </w:rPr>
      </w:pPr>
    </w:p>
    <w:p w14:paraId="56F40806" w14:textId="77777777" w:rsidR="000540E3" w:rsidRPr="000540E3" w:rsidRDefault="000540E3" w:rsidP="000540E3">
      <w:pPr>
        <w:spacing w:after="200" w:line="276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14:paraId="6AE4B20F" w14:textId="77777777" w:rsidR="000540E3" w:rsidRPr="000540E3" w:rsidRDefault="000540E3" w:rsidP="000540E3">
      <w:pPr>
        <w:spacing w:after="200" w:line="276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14:paraId="628FC828" w14:textId="77777777" w:rsidR="000540E3" w:rsidRPr="000540E3" w:rsidRDefault="000540E3" w:rsidP="000540E3">
      <w:pPr>
        <w:spacing w:after="200" w:line="276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14:paraId="40FE9726" w14:textId="77777777" w:rsidR="000540E3" w:rsidRPr="000540E3" w:rsidRDefault="000540E3" w:rsidP="000540E3">
      <w:pPr>
        <w:tabs>
          <w:tab w:val="left" w:pos="7150"/>
        </w:tabs>
        <w:spacing w:after="200" w:line="276" w:lineRule="auto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Cordia New"/>
          <w:noProof/>
          <w:sz w:val="24"/>
          <w:szCs w:val="24"/>
          <w:lang w:bidi="th-TH"/>
        </w:rPr>
        <w:tab/>
      </w:r>
    </w:p>
    <w:p w14:paraId="01F966DF" w14:textId="53FBF805" w:rsidR="000540E3" w:rsidRDefault="000540E3" w:rsidP="000540E3">
      <w:pPr>
        <w:spacing w:after="200" w:line="276" w:lineRule="auto"/>
        <w:rPr>
          <w:rFonts w:ascii="Phetsarath OT" w:eastAsia="MS Mincho" w:hAnsi="Phetsarath OT" w:cs="DokChampa"/>
          <w:noProof/>
          <w:sz w:val="24"/>
          <w:szCs w:val="24"/>
        </w:rPr>
      </w:pPr>
    </w:p>
    <w:p w14:paraId="0466CAC3" w14:textId="4343AC1E" w:rsidR="000540E3" w:rsidRDefault="000540E3" w:rsidP="000540E3">
      <w:pPr>
        <w:spacing w:after="200" w:line="276" w:lineRule="auto"/>
        <w:rPr>
          <w:rFonts w:ascii="Phetsarath OT" w:eastAsia="MS Mincho" w:hAnsi="Phetsarath OT" w:cs="DokChampa"/>
          <w:noProof/>
          <w:sz w:val="24"/>
          <w:szCs w:val="24"/>
        </w:rPr>
      </w:pPr>
    </w:p>
    <w:p w14:paraId="162EE347" w14:textId="3E5960D0" w:rsidR="000540E3" w:rsidRDefault="000540E3" w:rsidP="000540E3">
      <w:pPr>
        <w:spacing w:after="200" w:line="276" w:lineRule="auto"/>
        <w:rPr>
          <w:rFonts w:ascii="Phetsarath OT" w:eastAsia="MS Mincho" w:hAnsi="Phetsarath OT" w:cs="DokChampa"/>
          <w:noProof/>
          <w:sz w:val="24"/>
          <w:szCs w:val="24"/>
        </w:rPr>
      </w:pPr>
    </w:p>
    <w:p w14:paraId="05E3F238" w14:textId="77777777" w:rsidR="000540E3" w:rsidRPr="000540E3" w:rsidRDefault="000540E3" w:rsidP="000540E3">
      <w:pPr>
        <w:spacing w:after="200" w:line="276" w:lineRule="auto"/>
        <w:rPr>
          <w:rFonts w:ascii="Phetsarath OT" w:eastAsia="MS Mincho" w:hAnsi="Phetsarath OT" w:cs="DokChampa" w:hint="cs"/>
          <w:noProof/>
          <w:sz w:val="24"/>
          <w:szCs w:val="24"/>
        </w:rPr>
      </w:pPr>
    </w:p>
    <w:p w14:paraId="57EC3939" w14:textId="77777777" w:rsidR="000540E3" w:rsidRPr="000540E3" w:rsidRDefault="000540E3" w:rsidP="000540E3">
      <w:pPr>
        <w:spacing w:after="200" w:line="276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</w:pPr>
      <w:r w:rsidRPr="000540E3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lastRenderedPageBreak/>
        <w:t>ເອກະສານອ້າງ</w:t>
      </w:r>
      <w:r w:rsidRPr="000540E3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0540E3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ອີງ</w:t>
      </w:r>
    </w:p>
    <w:p w14:paraId="1C5C331A" w14:textId="77777777" w:rsidR="000540E3" w:rsidRPr="000540E3" w:rsidRDefault="000540E3" w:rsidP="001878D2">
      <w:pPr>
        <w:numPr>
          <w:ilvl w:val="0"/>
          <w:numId w:val="218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ວັດ ແລະ ປະເມີນຜົນສຳລັບສາຍສ້າງຄູມັດທະຍົມຕົ້ນ 11+3 ປີ 3 ,2009,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ະຊວງ</w:t>
      </w:r>
      <w:r w:rsidRPr="000540E3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ຶກສາ</w:t>
      </w:r>
      <w:r w:rsidRPr="000540E3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ທິການ</w:t>
      </w:r>
      <w:r w:rsidRPr="000540E3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0540E3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ິລາ</w:t>
      </w:r>
      <w:r w:rsidRPr="000540E3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ູນ</w:t>
      </w:r>
      <w:r w:rsidRPr="000540E3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ພັດທະນາ</w:t>
      </w:r>
      <w:r w:rsidRPr="000540E3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ູ</w:t>
      </w:r>
      <w:r w:rsidRPr="000540E3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</w:p>
    <w:p w14:paraId="18212C70" w14:textId="77777777" w:rsidR="000540E3" w:rsidRPr="000540E3" w:rsidRDefault="000540E3" w:rsidP="001878D2">
      <w:pPr>
        <w:numPr>
          <w:ilvl w:val="0"/>
          <w:numId w:val="218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ວັ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ປະ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ມີ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ຫຼັບ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ະນະ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ຶກສ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າ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,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ມະຫ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ວິທະຍ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ໄລ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ແຫ່ງ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ຊາ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ະນະ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ຶກສ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າ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ປີ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006</w:t>
      </w:r>
    </w:p>
    <w:p w14:paraId="4BB27CCF" w14:textId="77777777" w:rsidR="000540E3" w:rsidRPr="000540E3" w:rsidRDefault="000540E3" w:rsidP="001878D2">
      <w:pPr>
        <w:numPr>
          <w:ilvl w:val="0"/>
          <w:numId w:val="218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ະ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ວງ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ະຖິຕິ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1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ຫຼັບ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ວິທະຍ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ໄລ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ູ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າຍ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້າງ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ູ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ມັດທະຍົມ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ຕົ້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ປີ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ທີ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,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ະຊວງ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ຶກສທິກາ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ົມ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້າງ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ູ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ູ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ພັດທະນ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ູ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ປີ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009</w:t>
      </w:r>
    </w:p>
    <w:p w14:paraId="196AECEA" w14:textId="77777777" w:rsidR="000540E3" w:rsidRPr="000540E3" w:rsidRDefault="000540E3" w:rsidP="001878D2">
      <w:pPr>
        <w:numPr>
          <w:ilvl w:val="0"/>
          <w:numId w:val="218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ປະ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ມີ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້າງ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ແບບ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ທົ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.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ປຶ້ມ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ພາສ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ໄທ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Times New Roman" w:eastAsia="MS Mincho" w:hAnsi="Times New Roman" w:cs="Phetsarath OT"/>
          <w:noProof/>
          <w:sz w:val="24"/>
          <w:szCs w:val="24"/>
          <w:lang w:bidi="th-TH"/>
        </w:rPr>
        <w:t>“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ຜູ້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ຊ່ວຍ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າດສະດາຈານ</w:t>
      </w:r>
    </w:p>
    <w:p w14:paraId="360F8D13" w14:textId="77777777" w:rsidR="000540E3" w:rsidRPr="000540E3" w:rsidRDefault="000540E3" w:rsidP="000540E3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ພັ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ທະລ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ນິ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ມ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ນົ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ພາກ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ທົ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ວິ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ໄຈ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ຶກສ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ະນະ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ະຣຸສາ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ວິທະຍ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ໄລ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ູ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ຈັນທະ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ເຂມ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,2532</w:t>
      </w:r>
      <w:r w:rsidRPr="000540E3">
        <w:rPr>
          <w:rFonts w:ascii="Times New Roman" w:eastAsia="MS Mincho" w:hAnsi="Times New Roman" w:cs="Phetsarath OT"/>
          <w:noProof/>
          <w:sz w:val="24"/>
          <w:szCs w:val="24"/>
          <w:lang w:bidi="th-TH"/>
        </w:rPr>
        <w:t>”</w:t>
      </w:r>
    </w:p>
    <w:p w14:paraId="0DA3D0FF" w14:textId="77777777" w:rsidR="000540E3" w:rsidRPr="000540E3" w:rsidRDefault="000540E3" w:rsidP="001878D2">
      <w:pPr>
        <w:numPr>
          <w:ilvl w:val="0"/>
          <w:numId w:val="218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າ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ອ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ປຶ້ມ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ພາສ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ໄທ</w:t>
      </w:r>
      <w:r w:rsidRPr="000540E3">
        <w:rPr>
          <w:rFonts w:ascii="Times New Roman" w:eastAsia="MS Mincho" w:hAnsi="Times New Roman" w:cs="Phetsarath OT"/>
          <w:noProof/>
          <w:sz w:val="24"/>
          <w:szCs w:val="24"/>
          <w:lang w:bidi="th-TH"/>
        </w:rPr>
        <w:t>”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ຮອງ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າ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ດ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ຈາ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​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ດຣ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ທິ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ສະໜ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ແຂມ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ມະນີ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ະນະ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ຄະຣຸສາດ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ມະຫາ</w:t>
      </w:r>
    </w:p>
    <w:p w14:paraId="609577DD" w14:textId="77777777" w:rsidR="000540E3" w:rsidRPr="000540E3" w:rsidRDefault="000540E3" w:rsidP="000540E3">
      <w:pPr>
        <w:spacing w:after="200" w:line="276" w:lineRule="auto"/>
        <w:ind w:leftChars="109" w:left="240" w:firstLineChars="150" w:firstLine="360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ວິທະຍ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ໄລ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ຈຸລາ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ລົງ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>ກອ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,2552</w:t>
      </w:r>
      <w:r w:rsidRPr="000540E3">
        <w:rPr>
          <w:rFonts w:ascii="Times New Roman" w:eastAsia="MS Mincho" w:hAnsi="Times New Roman" w:cs="Phetsarath OT"/>
          <w:noProof/>
          <w:sz w:val="24"/>
          <w:szCs w:val="24"/>
          <w:lang w:bidi="th-TH"/>
        </w:rPr>
        <w:t>”</w:t>
      </w:r>
    </w:p>
    <w:p w14:paraId="61244016" w14:textId="77777777" w:rsidR="000540E3" w:rsidRPr="000540E3" w:rsidRDefault="000540E3" w:rsidP="001878D2">
      <w:pPr>
        <w:numPr>
          <w:ilvl w:val="0"/>
          <w:numId w:val="218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 xml:space="preserve">ການວັດ ແລະ ການປະເມີນຜົນການຮຽນການສອນຄະນິດສາດ,ປຶ້ມພາສາໄທ </w:t>
      </w:r>
      <w:r w:rsidRPr="000540E3">
        <w:rPr>
          <w:rFonts w:ascii="Times New Roman" w:eastAsia="MS Mincho" w:hAnsi="Times New Roman" w:cs="Phetsarath OT"/>
          <w:noProof/>
          <w:sz w:val="24"/>
          <w:szCs w:val="24"/>
        </w:rPr>
        <w:t>’’</w:t>
      </w:r>
      <w:r w:rsidRPr="000540E3">
        <w:rPr>
          <w:rFonts w:ascii="Phetsarath OT" w:eastAsia="MS Mincho" w:hAnsi="Phetsarath OT" w:cs="Phetsarath OT"/>
          <w:noProof/>
          <w:sz w:val="24"/>
          <w:szCs w:val="24"/>
          <w:cs/>
        </w:rPr>
        <w:t xml:space="preserve">ຮອງສາດສະດາຈານ ພ້ອມພອນ ອຸດົມສິນ ຄະນະຄະຣຸສາດມະຫາໄລຈຸລາລົງກອນ </w:t>
      </w:r>
    </w:p>
    <w:p w14:paraId="46BB6DEC" w14:textId="77777777" w:rsidR="000540E3" w:rsidRPr="000540E3" w:rsidRDefault="000540E3" w:rsidP="001878D2">
      <w:pPr>
        <w:numPr>
          <w:ilvl w:val="0"/>
          <w:numId w:val="218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0540E3">
        <w:rPr>
          <w:rFonts w:ascii="Phetsarath OT" w:eastAsia="MS Mincho" w:hAnsi="Phetsarath OT" w:cs="Phetsarath OT" w:hint="cs"/>
          <w:noProof/>
          <w:sz w:val="24"/>
          <w:szCs w:val="24"/>
          <w:cs/>
        </w:rPr>
        <w:t>ຄູ່ມືຝຶກອົບຮົມການວັດ ແລະ ປະເມີນຜົນການຮຽນ-ການສອນ. ພູມີ ຈັນທະລັງສີ, 2009</w:t>
      </w:r>
    </w:p>
    <w:p w14:paraId="1F74E016" w14:textId="77777777" w:rsidR="000540E3" w:rsidRPr="000540E3" w:rsidRDefault="000540E3" w:rsidP="001878D2">
      <w:pPr>
        <w:numPr>
          <w:ilvl w:val="0"/>
          <w:numId w:val="218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0540E3">
        <w:rPr>
          <w:rFonts w:ascii="Phetsarath OT" w:eastAsia="MS Mincho" w:hAnsi="Phetsarath OT" w:cs="Phetsarath OT" w:hint="cs"/>
          <w:noProof/>
          <w:sz w:val="24"/>
          <w:szCs w:val="24"/>
          <w:cs/>
        </w:rPr>
        <w:t>ຄູ່ມືຝຶກອົບຮົມການນຳໃຊ້ປຶ້ມແບບຮຽນຊັ້ນມັດທະຍົມຕົ້ນ, 2010</w:t>
      </w:r>
    </w:p>
    <w:p w14:paraId="61C56E4D" w14:textId="77777777" w:rsidR="000540E3" w:rsidRPr="000540E3" w:rsidRDefault="000540E3" w:rsidP="001878D2">
      <w:pPr>
        <w:numPr>
          <w:ilvl w:val="0"/>
          <w:numId w:val="218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0540E3">
        <w:rPr>
          <w:rFonts w:ascii="Phetsarath OT" w:eastAsia="MS Mincho" w:hAnsi="Phetsarath OT" w:cs="Phetsarath OT" w:hint="cs"/>
          <w:noProof/>
          <w:sz w:val="24"/>
          <w:szCs w:val="24"/>
          <w:cs/>
        </w:rPr>
        <w:t>ຫຼັກການວັດ ແລະ ປະເມີນຜົນການສຶກສາ ( ສະບັບປັບປຸງ). ຜູ້ຊ່ວຍສາດສະດາຈານ ດຣ ລາຕີ ນັນທະສຸຄົນມະຫາວິທະຍາໄລລາດຊະພັດສຸລາດທານີ</w:t>
      </w:r>
      <w:r w:rsidRPr="000540E3">
        <w:rPr>
          <w:rFonts w:ascii="Phetsarath OT" w:eastAsia="MS Mincho" w:hAnsi="Phetsarath OT" w:cs="Phetsarath OT"/>
          <w:noProof/>
          <w:sz w:val="24"/>
          <w:szCs w:val="24"/>
        </w:rPr>
        <w:t>,2555</w:t>
      </w:r>
    </w:p>
    <w:p w14:paraId="6E2576A8" w14:textId="77777777" w:rsidR="000540E3" w:rsidRPr="000540E3" w:rsidRDefault="000540E3" w:rsidP="001878D2">
      <w:pPr>
        <w:numPr>
          <w:ilvl w:val="0"/>
          <w:numId w:val="218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0540E3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ການຮຽນ-ການສອນການວັດ ແລະ ປະເມີນຜົນຈາກສະພາບຈິງຂອງຜູ້ຮຽນໂດຍໃຊ້ </w:t>
      </w:r>
      <w:r w:rsidRPr="000540E3">
        <w:rPr>
          <w:rFonts w:ascii="Phetsarath OT" w:eastAsia="MS Mincho" w:hAnsi="Phetsarath OT" w:cs="Phetsarath OT"/>
          <w:noProof/>
          <w:sz w:val="24"/>
          <w:szCs w:val="24"/>
        </w:rPr>
        <w:t>PorTFoLIo</w:t>
      </w:r>
      <w:r w:rsidRPr="000540E3">
        <w:rPr>
          <w:rFonts w:ascii="Phetsarath OT" w:eastAsia="MS Mincho" w:hAnsi="Phetsarath OT" w:cs="Phetsarath OT" w:hint="cs"/>
          <w:noProof/>
          <w:sz w:val="24"/>
          <w:szCs w:val="24"/>
          <w:cs/>
        </w:rPr>
        <w:t>,ປືຶ້ມພາສາໄທ,</w:t>
      </w:r>
      <w:r w:rsidRPr="000540E3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0540E3">
        <w:rPr>
          <w:rFonts w:ascii="Phetsarath OT" w:eastAsia="MS Mincho" w:hAnsi="Phetsarath OT" w:cs="Phetsarath OT" w:hint="cs"/>
          <w:noProof/>
          <w:sz w:val="24"/>
          <w:szCs w:val="24"/>
          <w:cs/>
        </w:rPr>
        <w:t>ສົມນຶກ ນົນທິຈັນ ,ບໍລິສັດໂຮງພິມໄທວັດທະນາພານິດ, 2545</w:t>
      </w:r>
    </w:p>
    <w:p w14:paraId="2E460072" w14:textId="77777777" w:rsidR="000540E3" w:rsidRPr="000540E3" w:rsidRDefault="000540E3" w:rsidP="001878D2">
      <w:pPr>
        <w:numPr>
          <w:ilvl w:val="0"/>
          <w:numId w:val="21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0540E3">
        <w:rPr>
          <w:rFonts w:ascii="Phetsarath OT" w:eastAsia="MS Mincho" w:hAnsi="Phetsarath OT" w:cs="Phetsarath OT" w:hint="cs"/>
          <w:noProof/>
          <w:sz w:val="24"/>
          <w:szCs w:val="24"/>
          <w:cs/>
        </w:rPr>
        <w:t>ການວັດຜົນການສຶກສາ. ປຶ້ມພາສາໄທ,ຮອງສາດສະດາຈານ ສົມນຶກ ພັດທິຍານີ ມະຫາວິທະຍາໄລມະຫາສາລະຄາມ,ພິມທີ່ປະສານການພິມ, 2556</w:t>
      </w:r>
    </w:p>
    <w:p w14:paraId="4E8BE12A" w14:textId="77777777" w:rsidR="000540E3" w:rsidRPr="000540E3" w:rsidRDefault="000540E3" w:rsidP="001878D2">
      <w:pPr>
        <w:numPr>
          <w:ilvl w:val="0"/>
          <w:numId w:val="218"/>
        </w:numPr>
        <w:spacing w:after="0" w:line="276" w:lineRule="auto"/>
        <w:contextualSpacing/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 w:bidi="ar-SA"/>
        </w:rPr>
      </w:pPr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cs/>
          <w:lang w:eastAsia="zh-CN"/>
        </w:rPr>
        <w:t>ຈັນທະວີໄຊ ແຫວນພະຈັນ.(2019). ການວັດ ແລະ ປະເມີນຜົນການສຶກສາ.ວິທະຍາໄລຄູສາລະວັນ.</w:t>
      </w:r>
    </w:p>
    <w:p w14:paraId="6749FA99" w14:textId="77777777" w:rsidR="000540E3" w:rsidRPr="000540E3" w:rsidRDefault="000540E3" w:rsidP="001878D2">
      <w:pPr>
        <w:numPr>
          <w:ilvl w:val="0"/>
          <w:numId w:val="218"/>
        </w:numPr>
        <w:spacing w:after="0" w:line="276" w:lineRule="auto"/>
        <w:contextualSpacing/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 w:bidi="ar-SA"/>
        </w:rPr>
      </w:pPr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cs/>
          <w:lang w:eastAsia="zh-CN"/>
        </w:rPr>
        <w:t>ສີວິໄຊ ການຈານະວາສີ ( 2546)</w:t>
      </w:r>
      <w:r w:rsidRPr="000540E3">
        <w:rPr>
          <w:rFonts w:ascii="Phetsarath OT" w:eastAsiaTheme="minorEastAsia" w:hAnsi="Phetsarath OT" w:cs="Phetsarath OT"/>
          <w:i/>
          <w:iCs/>
          <w:color w:val="000000" w:themeColor="text1"/>
          <w:kern w:val="24"/>
          <w:sz w:val="24"/>
          <w:szCs w:val="24"/>
          <w:cs/>
          <w:lang w:eastAsia="zh-CN"/>
        </w:rPr>
        <w:t>ການປະເມີນຜົນການຮຽນຮູ້ແນວໃໝ່</w:t>
      </w:r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cs/>
          <w:lang w:eastAsia="zh-CN"/>
        </w:rPr>
        <w:t>. ກຸງເທບມະຫານະຄອນ</w:t>
      </w:r>
    </w:p>
    <w:p w14:paraId="1C1FA078" w14:textId="77777777" w:rsidR="000540E3" w:rsidRPr="000540E3" w:rsidRDefault="000540E3" w:rsidP="001878D2">
      <w:pPr>
        <w:numPr>
          <w:ilvl w:val="0"/>
          <w:numId w:val="218"/>
        </w:numPr>
        <w:spacing w:after="0" w:line="276" w:lineRule="auto"/>
        <w:contextualSpacing/>
        <w:rPr>
          <w:rFonts w:ascii="Calibri" w:eastAsiaTheme="minorEastAsia" w:hAnsi="Calibri" w:cs="Angsana New"/>
          <w:color w:val="000000" w:themeColor="text1"/>
          <w:kern w:val="24"/>
          <w:sz w:val="24"/>
          <w:szCs w:val="24"/>
          <w:lang w:eastAsia="zh-CN" w:bidi="ar-SA"/>
        </w:rPr>
      </w:pPr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cs/>
          <w:lang w:eastAsia="zh-CN"/>
        </w:rPr>
        <w:t xml:space="preserve">ສົມນຶກ ພັດທິບຍະທານີ ( 2554 ). </w:t>
      </w:r>
      <w:r w:rsidRPr="000540E3">
        <w:rPr>
          <w:rFonts w:ascii="Phetsarath OT" w:eastAsiaTheme="minorEastAsia" w:hAnsi="Phetsarath OT" w:cs="Phetsarath OT"/>
          <w:i/>
          <w:iCs/>
          <w:color w:val="000000" w:themeColor="text1"/>
          <w:kern w:val="24"/>
          <w:sz w:val="24"/>
          <w:szCs w:val="24"/>
          <w:cs/>
          <w:lang w:eastAsia="zh-CN"/>
        </w:rPr>
        <w:t>ການວັດຜົນການສຶກສາ</w:t>
      </w:r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cs/>
          <w:lang w:eastAsia="zh-CN"/>
        </w:rPr>
        <w:t>(ພິມຄັ້ງທີ 3 ).ກາລາສິນ;ປະສານການພິມ.</w:t>
      </w:r>
    </w:p>
    <w:p w14:paraId="045BC9C1" w14:textId="77777777" w:rsidR="000540E3" w:rsidRPr="000540E3" w:rsidRDefault="000540E3" w:rsidP="001878D2">
      <w:pPr>
        <w:numPr>
          <w:ilvl w:val="0"/>
          <w:numId w:val="218"/>
        </w:numPr>
        <w:spacing w:after="0" w:line="276" w:lineRule="auto"/>
        <w:contextualSpacing/>
        <w:rPr>
          <w:rFonts w:ascii="Calibri" w:eastAsiaTheme="minorEastAsia" w:hAnsi="Calibri" w:cs="Angsana New"/>
          <w:color w:val="000000" w:themeColor="text1"/>
          <w:kern w:val="24"/>
          <w:sz w:val="24"/>
          <w:szCs w:val="24"/>
          <w:lang w:eastAsia="zh-CN" w:bidi="ar-SA"/>
        </w:rPr>
      </w:pPr>
      <w:r w:rsidRPr="000540E3">
        <w:rPr>
          <w:rFonts w:ascii="Phetsarath OT" w:eastAsiaTheme="minorEastAsia" w:hAnsi="Phetsarath OT" w:cs="Phetsarath OT" w:hint="cs"/>
          <w:color w:val="000000" w:themeColor="text1"/>
          <w:kern w:val="24"/>
          <w:sz w:val="24"/>
          <w:szCs w:val="24"/>
          <w:cs/>
          <w:lang w:eastAsia="zh-CN"/>
        </w:rPr>
        <w:t>ດວງທະມົນ ໄຕຣວິຈິດຄຸນ ( 2541).</w:t>
      </w:r>
      <w:r w:rsidRPr="000540E3">
        <w:rPr>
          <w:rFonts w:ascii="Phetsarath OT" w:eastAsiaTheme="minorEastAsia" w:hAnsi="Phetsarath OT" w:cs="Phetsarath OT" w:hint="cs"/>
          <w:i/>
          <w:iCs/>
          <w:color w:val="000000" w:themeColor="text1"/>
          <w:kern w:val="24"/>
          <w:sz w:val="24"/>
          <w:szCs w:val="24"/>
          <w:cs/>
          <w:lang w:eastAsia="zh-CN"/>
        </w:rPr>
        <w:t>ເອກະສານປະກອບການສອນວິຊາການວັດ ແລະ ປະເມີນຜົນການຮຽນການສອນ.</w:t>
      </w:r>
      <w:r w:rsidRPr="000540E3">
        <w:rPr>
          <w:rFonts w:ascii="Phetsarath OT" w:eastAsiaTheme="minorEastAsia" w:hAnsi="Phetsarath OT" w:cs="Phetsarath OT" w:hint="cs"/>
          <w:color w:val="000000" w:themeColor="text1"/>
          <w:kern w:val="24"/>
          <w:sz w:val="24"/>
          <w:szCs w:val="24"/>
          <w:cs/>
          <w:lang w:eastAsia="zh-CN"/>
        </w:rPr>
        <w:t>ກຸງເທບມະຫານະຄອນ:ພາກວິຊາການວິໄຈການສຶກສາ</w:t>
      </w:r>
    </w:p>
    <w:p w14:paraId="5057A064" w14:textId="77777777" w:rsidR="000540E3" w:rsidRPr="000540E3" w:rsidRDefault="000540E3" w:rsidP="001878D2">
      <w:pPr>
        <w:numPr>
          <w:ilvl w:val="0"/>
          <w:numId w:val="218"/>
        </w:numPr>
        <w:spacing w:after="0" w:line="276" w:lineRule="auto"/>
        <w:contextualSpacing/>
        <w:rPr>
          <w:rFonts w:ascii="Calibri" w:eastAsiaTheme="minorEastAsia" w:hAnsi="Calibri" w:cs="Angsana New"/>
          <w:color w:val="000000" w:themeColor="text1"/>
          <w:kern w:val="24"/>
          <w:sz w:val="24"/>
          <w:szCs w:val="24"/>
          <w:lang w:eastAsia="zh-CN" w:bidi="ar-SA"/>
        </w:rPr>
      </w:pPr>
      <w:r w:rsidRPr="000540E3">
        <w:rPr>
          <w:rFonts w:ascii="Phetsarath OT" w:eastAsiaTheme="minorEastAsia" w:hAnsi="Phetsarath OT" w:cs="Phetsarath OT" w:hint="cs"/>
          <w:color w:val="000000" w:themeColor="text1"/>
          <w:kern w:val="24"/>
          <w:sz w:val="24"/>
          <w:szCs w:val="24"/>
          <w:cs/>
          <w:lang w:eastAsia="zh-CN"/>
        </w:rPr>
        <w:t xml:space="preserve">ພອນທິບ ໄຊຍະໂສ. (2546). </w:t>
      </w:r>
      <w:r w:rsidRPr="000540E3">
        <w:rPr>
          <w:rFonts w:ascii="Phetsarath OT" w:eastAsiaTheme="minorEastAsia" w:hAnsi="Phetsarath OT" w:cs="Phetsarath OT" w:hint="cs"/>
          <w:i/>
          <w:iCs/>
          <w:color w:val="000000" w:themeColor="text1"/>
          <w:kern w:val="24"/>
          <w:sz w:val="24"/>
          <w:szCs w:val="24"/>
          <w:cs/>
          <w:lang w:eastAsia="zh-CN"/>
        </w:rPr>
        <w:t>ຫຼັກການວັດ ແລະ ປະເມີນຜົນທາງການສຶກສາ.</w:t>
      </w:r>
      <w:r w:rsidRPr="000540E3">
        <w:rPr>
          <w:rFonts w:ascii="Phetsarath OT" w:eastAsiaTheme="minorEastAsia" w:hAnsi="Phetsarath OT" w:cs="Phetsarath OT" w:hint="cs"/>
          <w:color w:val="000000" w:themeColor="text1"/>
          <w:kern w:val="24"/>
          <w:sz w:val="24"/>
          <w:szCs w:val="24"/>
          <w:cs/>
          <w:lang w:eastAsia="zh-CN"/>
        </w:rPr>
        <w:t xml:space="preserve">ກຸງເທບມະຫານະຄອນ: </w:t>
      </w:r>
      <w:proofErr w:type="spellStart"/>
      <w:r w:rsidRPr="000540E3">
        <w:rPr>
          <w:rFonts w:ascii="Phetsarath OT" w:eastAsiaTheme="minorEastAsia" w:hAnsi="Phetsarath OT" w:cs="Angsana New"/>
          <w:color w:val="000000" w:themeColor="text1"/>
          <w:kern w:val="24"/>
          <w:sz w:val="24"/>
          <w:szCs w:val="30"/>
          <w:lang w:eastAsia="zh-CN"/>
        </w:rPr>
        <w:t>P.S.Prnt</w:t>
      </w:r>
      <w:proofErr w:type="spellEnd"/>
    </w:p>
    <w:p w14:paraId="4CB10DC5" w14:textId="77777777" w:rsidR="000540E3" w:rsidRPr="000540E3" w:rsidRDefault="000540E3" w:rsidP="001878D2">
      <w:pPr>
        <w:numPr>
          <w:ilvl w:val="0"/>
          <w:numId w:val="218"/>
        </w:numPr>
        <w:spacing w:after="0" w:line="276" w:lineRule="auto"/>
        <w:contextualSpacing/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 w:bidi="ar-SA"/>
        </w:rPr>
      </w:pPr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cs/>
          <w:lang w:eastAsia="zh-CN"/>
        </w:rPr>
        <w:t>ບຸນຊົມ ສີສະອາດ ( 2543).</w:t>
      </w:r>
      <w:r w:rsidRPr="000540E3">
        <w:rPr>
          <w:rFonts w:ascii="Phetsarath OT" w:eastAsiaTheme="minorEastAsia" w:hAnsi="Phetsarath OT" w:cs="Phetsarath OT" w:hint="cs"/>
          <w:i/>
          <w:iCs/>
          <w:color w:val="000000" w:themeColor="text1"/>
          <w:kern w:val="24"/>
          <w:sz w:val="24"/>
          <w:szCs w:val="24"/>
          <w:cs/>
          <w:lang w:eastAsia="zh-CN"/>
        </w:rPr>
        <w:t>ການວິໄຈເບື້ອງຕົ້ນ.</w:t>
      </w:r>
      <w:r w:rsidRPr="000540E3">
        <w:rPr>
          <w:rFonts w:ascii="Phetsarath OT" w:eastAsiaTheme="minorEastAsia" w:hAnsi="Phetsarath OT" w:cs="Phetsarath OT" w:hint="cs"/>
          <w:color w:val="000000" w:themeColor="text1"/>
          <w:kern w:val="24"/>
          <w:sz w:val="24"/>
          <w:szCs w:val="24"/>
          <w:cs/>
          <w:lang w:eastAsia="zh-CN"/>
        </w:rPr>
        <w:t>ກຸງເທບ:ສຸວິລີຍາສານ</w:t>
      </w:r>
    </w:p>
    <w:p w14:paraId="0E4B5251" w14:textId="03D3BF7E" w:rsidR="000540E3" w:rsidRPr="000540E3" w:rsidRDefault="000540E3" w:rsidP="001878D2">
      <w:pPr>
        <w:numPr>
          <w:ilvl w:val="0"/>
          <w:numId w:val="218"/>
        </w:numPr>
        <w:spacing w:after="0" w:line="276" w:lineRule="auto"/>
        <w:contextualSpacing/>
        <w:rPr>
          <w:rFonts w:ascii="Phetsarath OT" w:eastAsiaTheme="minorEastAsia" w:hAnsi="Phetsarath OT" w:cs="Phetsarath OT" w:hint="cs"/>
          <w:color w:val="000000" w:themeColor="text1"/>
          <w:kern w:val="24"/>
          <w:sz w:val="24"/>
          <w:szCs w:val="24"/>
          <w:lang w:eastAsia="zh-CN" w:bidi="ar-SA"/>
        </w:rPr>
      </w:pPr>
      <w:proofErr w:type="spellStart"/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/>
        </w:rPr>
        <w:t>Kulwinder</w:t>
      </w:r>
      <w:proofErr w:type="spellEnd"/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/>
        </w:rPr>
        <w:t xml:space="preserve"> Pal. </w:t>
      </w:r>
      <w:proofErr w:type="gramStart"/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/>
        </w:rPr>
        <w:t>( 2019</w:t>
      </w:r>
      <w:proofErr w:type="gramEnd"/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/>
        </w:rPr>
        <w:t xml:space="preserve"> ). </w:t>
      </w:r>
      <w:proofErr w:type="spellStart"/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/>
        </w:rPr>
        <w:t>Educationnal</w:t>
      </w:r>
      <w:proofErr w:type="spellEnd"/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/>
        </w:rPr>
        <w:t xml:space="preserve"> Measurement and Evaluation. USI </w:t>
      </w:r>
      <w:proofErr w:type="spellStart"/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/>
        </w:rPr>
        <w:t>publickations</w:t>
      </w:r>
      <w:proofErr w:type="spellEnd"/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/>
        </w:rPr>
        <w:t xml:space="preserve"> 2/31,Nehru </w:t>
      </w:r>
      <w:proofErr w:type="spellStart"/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/>
        </w:rPr>
        <w:t>Ericlave,Kalkaji</w:t>
      </w:r>
      <w:proofErr w:type="spellEnd"/>
      <w:r w:rsidRPr="000540E3">
        <w:rPr>
          <w:rFonts w:ascii="Phetsarath OT" w:eastAsiaTheme="minorEastAsia" w:hAnsi="Phetsarath OT" w:cs="Phetsarath OT"/>
          <w:color w:val="000000" w:themeColor="text1"/>
          <w:kern w:val="24"/>
          <w:sz w:val="24"/>
          <w:szCs w:val="24"/>
          <w:lang w:eastAsia="zh-CN"/>
        </w:rPr>
        <w:t xml:space="preserve"> Ext.</w:t>
      </w:r>
      <w:bookmarkStart w:id="0" w:name="_GoBack"/>
      <w:bookmarkEnd w:id="0"/>
    </w:p>
    <w:p w14:paraId="6C6720DF" w14:textId="6A97F41F" w:rsidR="000540E3" w:rsidRPr="000540E3" w:rsidRDefault="000540E3" w:rsidP="000540E3">
      <w:pPr>
        <w:spacing w:after="200" w:line="276" w:lineRule="auto"/>
        <w:rPr>
          <w:rFonts w:ascii="Phetsarath OT" w:hAnsi="Phetsarath OT" w:cs="Phetsarath OT" w:hint="cs"/>
          <w:sz w:val="24"/>
          <w:szCs w:val="24"/>
        </w:rPr>
      </w:pPr>
    </w:p>
    <w:p w14:paraId="4B64FCE7" w14:textId="77777777" w:rsidR="000540E3" w:rsidRPr="000540E3" w:rsidRDefault="000540E3" w:rsidP="000540E3">
      <w:pPr>
        <w:rPr>
          <w:rFonts w:ascii="Phetsarath OT" w:hAnsi="Phetsarath OT" w:cs="Phetsarath OT"/>
          <w:sz w:val="24"/>
          <w:szCs w:val="24"/>
        </w:rPr>
      </w:pPr>
    </w:p>
    <w:p w14:paraId="7C47075A" w14:textId="77777777" w:rsidR="000540E3" w:rsidRPr="000540E3" w:rsidRDefault="000540E3" w:rsidP="000540E3">
      <w:pPr>
        <w:spacing w:after="0" w:line="240" w:lineRule="auto"/>
        <w:jc w:val="center"/>
        <w:rPr>
          <w:rFonts w:ascii="Calibri" w:eastAsia="Times New Roman"/>
          <w:kern w:val="24"/>
          <w:szCs w:val="28"/>
          <w:lang w:eastAsia="zh-CN"/>
        </w:rPr>
      </w:pPr>
      <w:r w:rsidRPr="000540E3">
        <w:rPr>
          <w:rFonts w:ascii="Calibri" w:eastAsia="Calibri" w:hAnsi="Calibri" w:cs="Cordia New"/>
          <w:noProof/>
          <w:szCs w:val="28"/>
        </w:rPr>
        <w:drawing>
          <wp:inline distT="0" distB="0" distL="0" distR="0" wp14:anchorId="486291DB" wp14:editId="08824A51">
            <wp:extent cx="879894" cy="724619"/>
            <wp:effectExtent l="0" t="0" r="0" b="0"/>
            <wp:docPr id="1243081187" name="Picture 124308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38" cy="7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BF1F4F1" w14:textId="77777777" w:rsidR="000540E3" w:rsidRPr="000540E3" w:rsidRDefault="000540E3" w:rsidP="000540E3">
      <w:pPr>
        <w:spacing w:after="0" w:line="240" w:lineRule="auto"/>
        <w:contextualSpacing/>
        <w:jc w:val="center"/>
        <w:rPr>
          <w:rFonts w:ascii="Phetsarath OT" w:eastAsia="Times New Roman" w:hAnsi="Phetsarath OT" w:cs="Phetsarath OT"/>
          <w:color w:val="000000"/>
          <w:lang w:eastAsia="zh-CN"/>
        </w:rPr>
      </w:pPr>
      <w:r w:rsidRPr="000540E3">
        <w:rPr>
          <w:rFonts w:ascii="Phetsarath OT" w:eastAsia="Calibri" w:hAnsi="Phetsarath OT" w:cs="Phetsarath OT"/>
          <w:b/>
          <w:bCs/>
          <w:color w:val="000000"/>
          <w:kern w:val="24"/>
          <w:cs/>
          <w:lang w:eastAsia="zh-CN"/>
        </w:rPr>
        <w:t>ສາທາລະນະລັດ ປະຊາທິປະໄຕ ປະຊາຊົນລາວ</w:t>
      </w:r>
    </w:p>
    <w:p w14:paraId="1C4E9519" w14:textId="77777777" w:rsidR="000540E3" w:rsidRPr="000540E3" w:rsidRDefault="000540E3" w:rsidP="000540E3">
      <w:pPr>
        <w:spacing w:before="115" w:after="0" w:line="240" w:lineRule="auto"/>
        <w:contextualSpacing/>
        <w:jc w:val="center"/>
        <w:rPr>
          <w:rFonts w:ascii="Phetsarath OT" w:eastAsia="Calibri" w:hAnsi="Phetsarath OT" w:cs="Phetsarath OT"/>
          <w:b/>
          <w:bCs/>
          <w:color w:val="000000"/>
          <w:kern w:val="24"/>
          <w:lang w:eastAsia="zh-CN"/>
        </w:rPr>
      </w:pPr>
      <w:r w:rsidRPr="000540E3">
        <w:rPr>
          <w:rFonts w:ascii="Phetsarath OT" w:eastAsia="Calibri" w:hAnsi="Phetsarath OT" w:cs="Phetsarath OT"/>
          <w:b/>
          <w:bCs/>
          <w:color w:val="000000"/>
          <w:kern w:val="24"/>
          <w:cs/>
          <w:lang w:eastAsia="zh-CN"/>
        </w:rPr>
        <w:t>ສັນຕິພາບ ເອກະລາດ ປະຊາທິປະໄຕ ເອກະພາບ ວັດທະນະຖາວອນ</w:t>
      </w:r>
    </w:p>
    <w:p w14:paraId="0DBAA7DE" w14:textId="77777777" w:rsidR="000540E3" w:rsidRPr="000540E3" w:rsidRDefault="000540E3" w:rsidP="000540E3">
      <w:pPr>
        <w:spacing w:before="115" w:after="0" w:line="240" w:lineRule="auto"/>
        <w:contextualSpacing/>
        <w:jc w:val="center"/>
        <w:rPr>
          <w:rFonts w:ascii="Phetsarath OT" w:eastAsia="Times New Roman" w:hAnsi="Phetsarath OT" w:cs="Phetsarath OT"/>
          <w:color w:val="000000"/>
          <w:lang w:eastAsia="zh-CN"/>
        </w:rPr>
      </w:pPr>
    </w:p>
    <w:p w14:paraId="4CC6A393" w14:textId="77777777" w:rsidR="000540E3" w:rsidRPr="000540E3" w:rsidRDefault="000540E3" w:rsidP="000540E3">
      <w:pPr>
        <w:spacing w:before="115" w:after="0" w:line="240" w:lineRule="auto"/>
        <w:contextualSpacing/>
        <w:rPr>
          <w:rFonts w:ascii="Phetsarath OT" w:eastAsia="Times New Roman" w:hAnsi="Phetsarath OT" w:cs="Phetsarath OT"/>
          <w:color w:val="000000"/>
          <w:lang w:eastAsia="zh-CN"/>
        </w:rPr>
      </w:pPr>
      <w:r w:rsidRPr="000540E3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ວິທະຍາໄລຄູ </w:t>
      </w:r>
      <w:r w:rsidRPr="000540E3">
        <w:rPr>
          <w:rFonts w:ascii="Phetsarath OT" w:eastAsia="Calibri" w:hAnsi="Phetsarath OT" w:cs="Phetsarath OT" w:hint="cs"/>
          <w:color w:val="000000"/>
          <w:kern w:val="24"/>
          <w:cs/>
          <w:lang w:eastAsia="zh-CN"/>
        </w:rPr>
        <w:t>...................</w:t>
      </w:r>
    </w:p>
    <w:p w14:paraId="7B7E1385" w14:textId="77777777" w:rsidR="000540E3" w:rsidRPr="000540E3" w:rsidRDefault="000540E3" w:rsidP="000540E3">
      <w:pPr>
        <w:spacing w:before="115" w:after="0" w:line="240" w:lineRule="auto"/>
        <w:contextualSpacing/>
        <w:rPr>
          <w:rFonts w:ascii="Phetsarath OT" w:eastAsia="Times New Roman" w:hAnsi="Phetsarath OT" w:cs="Phetsarath OT"/>
          <w:color w:val="000000"/>
          <w:lang w:eastAsia="zh-CN"/>
        </w:rPr>
      </w:pPr>
      <w:r w:rsidRPr="000540E3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>ພາກວິຊາ........................</w:t>
      </w:r>
      <w:r w:rsidRPr="000540E3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ab/>
      </w:r>
      <w:r w:rsidRPr="000540E3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                     </w:t>
      </w:r>
      <w:r w:rsidRPr="000540E3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0540E3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0540E3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0540E3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0540E3">
        <w:rPr>
          <w:rFonts w:ascii="Phetsarath OT" w:eastAsia="Times New Roman" w:hAnsi="Phetsarath OT" w:cs="Phetsarath OT"/>
          <w:color w:val="000000"/>
          <w:kern w:val="24"/>
          <w:cs/>
          <w:lang w:eastAsia="zh-CN"/>
        </w:rPr>
        <w:t xml:space="preserve">   </w:t>
      </w:r>
      <w:r w:rsidRPr="000540E3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   </w:t>
      </w:r>
      <w:r w:rsidRPr="000540E3">
        <w:rPr>
          <w:rFonts w:ascii="Phetsarath OT" w:eastAsia="Calibri" w:hAnsi="Phetsarath OT" w:cs="Phetsarath OT" w:hint="cs"/>
          <w:color w:val="000000"/>
          <w:kern w:val="24"/>
          <w:cs/>
          <w:lang w:eastAsia="zh-CN"/>
        </w:rPr>
        <w:t xml:space="preserve">    </w:t>
      </w:r>
      <w:r w:rsidRPr="000540E3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</w:t>
      </w:r>
      <w:r w:rsidRPr="000540E3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ເລກທີ...................... </w:t>
      </w:r>
    </w:p>
    <w:p w14:paraId="2EBFBC58" w14:textId="77777777" w:rsidR="000540E3" w:rsidRPr="000540E3" w:rsidRDefault="000540E3" w:rsidP="000540E3">
      <w:pPr>
        <w:spacing w:before="115" w:after="0" w:line="240" w:lineRule="auto"/>
        <w:contextualSpacing/>
        <w:rPr>
          <w:rFonts w:ascii="Phetsarath OT" w:eastAsia="Times New Roman" w:hAnsi="Phetsarath OT" w:cs="Phetsarath OT"/>
          <w:color w:val="000000"/>
          <w:kern w:val="24"/>
          <w:lang w:eastAsia="zh-CN"/>
        </w:rPr>
      </w:pPr>
      <w:r w:rsidRPr="000540E3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                           </w:t>
      </w:r>
      <w:r w:rsidRPr="000540E3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       </w:t>
      </w:r>
      <w:r w:rsidRPr="000540E3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0540E3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0540E3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0540E3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  <w:t xml:space="preserve">              </w:t>
      </w:r>
      <w:r w:rsidRPr="000540E3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</w:t>
      </w:r>
      <w:r w:rsidRPr="000540E3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>ທີ່.................</w:t>
      </w:r>
      <w:r w:rsidRPr="000540E3">
        <w:rPr>
          <w:rFonts w:ascii="Phetsarath OT" w:eastAsia="Calibri" w:hAnsi="Phetsarath OT" w:cs="Phetsarath OT"/>
          <w:color w:val="000000"/>
          <w:kern w:val="24"/>
          <w:lang w:eastAsia="zh-CN"/>
        </w:rPr>
        <w:t>,</w:t>
      </w:r>
      <w:r w:rsidRPr="000540E3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 ວັນທີ.................</w:t>
      </w:r>
    </w:p>
    <w:p w14:paraId="0CA94C85" w14:textId="77777777" w:rsidR="000540E3" w:rsidRPr="000540E3" w:rsidRDefault="000540E3" w:rsidP="000540E3">
      <w:pPr>
        <w:spacing w:before="60" w:after="0" w:line="240" w:lineRule="auto"/>
        <w:contextualSpacing/>
        <w:jc w:val="center"/>
        <w:rPr>
          <w:rFonts w:ascii="Phetsarath OT" w:eastAsia="Calibri" w:hAnsi="Phetsarath OT" w:cs="Phetsarath OT"/>
          <w:b/>
          <w:bCs/>
          <w:color w:val="000000" w:themeColor="text1"/>
          <w:kern w:val="24"/>
          <w:lang w:eastAsia="zh-CN"/>
        </w:rPr>
      </w:pPr>
    </w:p>
    <w:p w14:paraId="55E947E8" w14:textId="77777777" w:rsidR="000540E3" w:rsidRPr="000540E3" w:rsidRDefault="000540E3" w:rsidP="000540E3">
      <w:pPr>
        <w:spacing w:before="60" w:after="0" w:line="240" w:lineRule="auto"/>
        <w:contextualSpacing/>
        <w:jc w:val="center"/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lang w:eastAsia="zh-CN"/>
        </w:rPr>
      </w:pPr>
      <w:r w:rsidRPr="000540E3">
        <w:rPr>
          <w:rFonts w:ascii="Phetsarath OT" w:eastAsia="Calibri" w:hAnsi="Phetsarath OT" w:cs="Phetsarath OT" w:hint="cs"/>
          <w:b/>
          <w:bCs/>
          <w:color w:val="000000" w:themeColor="text1"/>
          <w:kern w:val="24"/>
          <w:sz w:val="28"/>
          <w:szCs w:val="28"/>
          <w:cs/>
          <w:lang w:eastAsia="zh-CN"/>
        </w:rPr>
        <w:t xml:space="preserve">(ຮ່າງ) </w:t>
      </w:r>
      <w:r w:rsidRPr="000540E3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cs/>
          <w:lang w:eastAsia="zh-CN"/>
        </w:rPr>
        <w:t>ແຜນການສອນລາຍວິຊາ ສົກສຶກສາ.........</w:t>
      </w:r>
    </w:p>
    <w:p w14:paraId="717874F5" w14:textId="77777777" w:rsidR="000540E3" w:rsidRPr="000540E3" w:rsidRDefault="000540E3" w:rsidP="000540E3">
      <w:pPr>
        <w:spacing w:before="173" w:after="60" w:line="240" w:lineRule="auto"/>
        <w:contextualSpacing/>
        <w:jc w:val="center"/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lang w:eastAsia="zh-CN"/>
        </w:rPr>
      </w:pPr>
      <w:r w:rsidRPr="000540E3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cs/>
          <w:lang w:eastAsia="zh-CN"/>
        </w:rPr>
        <w:t>(</w:t>
      </w:r>
      <w:r w:rsidRPr="000540E3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lang w:eastAsia="zh-CN"/>
        </w:rPr>
        <w:t>Course Syllabus</w:t>
      </w:r>
      <w:r w:rsidRPr="000540E3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cs/>
          <w:lang w:eastAsia="zh-CN"/>
        </w:rPr>
        <w:t>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2537"/>
        <w:gridCol w:w="1976"/>
        <w:gridCol w:w="437"/>
        <w:gridCol w:w="1376"/>
        <w:gridCol w:w="454"/>
        <w:gridCol w:w="2282"/>
      </w:tblGrid>
      <w:tr w:rsidR="000540E3" w:rsidRPr="000540E3" w14:paraId="414E013E" w14:textId="77777777" w:rsidTr="000540E3">
        <w:tc>
          <w:tcPr>
            <w:tcW w:w="1405" w:type="pct"/>
            <w:vMerge w:val="restart"/>
            <w:vAlign w:val="center"/>
          </w:tcPr>
          <w:p w14:paraId="352BC780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ຫຼັກສູດ</w:t>
            </w:r>
          </w:p>
        </w:tc>
        <w:tc>
          <w:tcPr>
            <w:tcW w:w="3595" w:type="pct"/>
            <w:gridSpan w:val="5"/>
          </w:tcPr>
          <w:p w14:paraId="6B9153F0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ລາວ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: 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ຫຼັກສູດ​ສ້າງ​ຄູມັດທະຍົມສຶກສາຕໍ່ເນື່ອງ </w:t>
            </w: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ະດັບ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ະລີນຍາຕີ</w:t>
            </w:r>
          </w:p>
        </w:tc>
      </w:tr>
      <w:tr w:rsidR="000540E3" w:rsidRPr="000540E3" w14:paraId="3206B835" w14:textId="77777777" w:rsidTr="000540E3">
        <w:tc>
          <w:tcPr>
            <w:tcW w:w="1405" w:type="pct"/>
            <w:vMerge/>
          </w:tcPr>
          <w:p w14:paraId="68928675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14:paraId="583D15A9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ອັງກິດ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: </w:t>
            </w:r>
            <w:r w:rsidRPr="000540E3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Bachelor of </w:t>
            </w:r>
            <w:r w:rsidRPr="000540E3">
              <w:rPr>
                <w:rFonts w:ascii="Calibri" w:hAnsi="Calibri" w:cs="Angsana New"/>
                <w:color w:val="000000" w:themeColor="text1"/>
                <w:kern w:val="24"/>
                <w:sz w:val="24"/>
                <w:szCs w:val="30"/>
                <w:lang w:eastAsia="zh-CN"/>
              </w:rPr>
              <w:t xml:space="preserve">Secondary </w:t>
            </w:r>
            <w:r w:rsidRPr="000540E3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Teacher Education</w:t>
            </w:r>
          </w:p>
          <w:p w14:paraId="3A74E876" w14:textId="77777777" w:rsidR="000540E3" w:rsidRPr="000540E3" w:rsidRDefault="000540E3" w:rsidP="000540E3">
            <w:pPr>
              <w:rPr>
                <w:rFonts w:ascii="Calibri" w:hAnsi="Calibri" w:cs="Angsana New"/>
                <w:color w:val="000000" w:themeColor="text1"/>
                <w:kern w:val="24"/>
                <w:sz w:val="24"/>
                <w:szCs w:val="30"/>
                <w:lang w:eastAsia="zh-CN"/>
              </w:rPr>
            </w:pPr>
            <w:r w:rsidRPr="000540E3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                    </w:t>
            </w:r>
            <w:r w:rsidRPr="000540E3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(</w:t>
            </w:r>
            <w:r w:rsidRPr="000540E3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Continuing Program</w:t>
            </w:r>
            <w:r w:rsidRPr="000540E3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)</w:t>
            </w:r>
          </w:p>
        </w:tc>
      </w:tr>
      <w:tr w:rsidR="000540E3" w:rsidRPr="000540E3" w14:paraId="6E1144D4" w14:textId="77777777" w:rsidTr="000540E3">
        <w:tc>
          <w:tcPr>
            <w:tcW w:w="1405" w:type="pct"/>
            <w:vMerge w:val="restart"/>
            <w:vAlign w:val="center"/>
          </w:tcPr>
          <w:p w14:paraId="46D58BB7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ວິຊາ</w:t>
            </w:r>
          </w:p>
        </w:tc>
        <w:tc>
          <w:tcPr>
            <w:tcW w:w="3595" w:type="pct"/>
            <w:gridSpan w:val="5"/>
          </w:tcPr>
          <w:p w14:paraId="095DC9BE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ລາວ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: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ການວັດ ແລະ ປະເມີນຜົນການສຶກສາ</w:t>
            </w:r>
          </w:p>
        </w:tc>
      </w:tr>
      <w:tr w:rsidR="000540E3" w:rsidRPr="000540E3" w14:paraId="0A98076B" w14:textId="77777777" w:rsidTr="000540E3">
        <w:tc>
          <w:tcPr>
            <w:tcW w:w="1405" w:type="pct"/>
            <w:vMerge/>
            <w:vAlign w:val="center"/>
          </w:tcPr>
          <w:p w14:paraId="278A6BCF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14:paraId="0456A22B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ອັງກິດ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: </w:t>
            </w:r>
            <w:r w:rsidRPr="000540E3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Measurement and Evaluation in Education</w:t>
            </w:r>
          </w:p>
        </w:tc>
      </w:tr>
      <w:tr w:rsidR="000540E3" w:rsidRPr="000540E3" w14:paraId="26228599" w14:textId="77777777" w:rsidTr="000540E3">
        <w:tc>
          <w:tcPr>
            <w:tcW w:w="1405" w:type="pct"/>
          </w:tcPr>
          <w:p w14:paraId="05614567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ລະຫັດວິຊາ</w:t>
            </w:r>
          </w:p>
        </w:tc>
        <w:tc>
          <w:tcPr>
            <w:tcW w:w="3595" w:type="pct"/>
            <w:gridSpan w:val="5"/>
          </w:tcPr>
          <w:p w14:paraId="7FB0365D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0540E3" w:rsidRPr="000540E3" w14:paraId="247BA606" w14:textId="77777777" w:rsidTr="000540E3">
        <w:tc>
          <w:tcPr>
            <w:tcW w:w="1405" w:type="pct"/>
          </w:tcPr>
          <w:p w14:paraId="156C0325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ຈໍານວນໜ່ວຍກິດ</w:t>
            </w:r>
          </w:p>
        </w:tc>
        <w:tc>
          <w:tcPr>
            <w:tcW w:w="1095" w:type="pct"/>
          </w:tcPr>
          <w:p w14:paraId="6BC15DA2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/>
                <w:sz w:val="24"/>
                <w:szCs w:val="24"/>
              </w:rPr>
              <w:t>2</w:t>
            </w:r>
            <w:r w:rsidRPr="000540E3">
              <w:rPr>
                <w:rFonts w:ascii="Phetsarath OT" w:hAnsi="Phetsarath OT" w:cs="Phetsarath OT"/>
                <w:sz w:val="24"/>
                <w:szCs w:val="24"/>
                <w:cs/>
              </w:rPr>
              <w:t>(</w:t>
            </w:r>
            <w:r w:rsidRPr="000540E3">
              <w:rPr>
                <w:rFonts w:ascii="Phetsarath OT" w:hAnsi="Phetsarath OT" w:cs="Phetsarath OT"/>
                <w:sz w:val="24"/>
                <w:szCs w:val="24"/>
              </w:rPr>
              <w:t>1</w:t>
            </w:r>
            <w:r w:rsidRPr="000540E3">
              <w:rPr>
                <w:rFonts w:ascii="Phetsarath OT" w:hAnsi="Phetsarath OT" w:cs="Phetsarath OT"/>
                <w:sz w:val="24"/>
                <w:szCs w:val="24"/>
                <w:cs/>
              </w:rPr>
              <w:t>-</w:t>
            </w:r>
            <w:r w:rsidRPr="000540E3">
              <w:rPr>
                <w:rFonts w:ascii="Phetsarath OT" w:hAnsi="Phetsarath OT" w:cs="Phetsarath OT"/>
                <w:sz w:val="24"/>
                <w:szCs w:val="24"/>
              </w:rPr>
              <w:t>2</w:t>
            </w:r>
            <w:r w:rsidRPr="000540E3">
              <w:rPr>
                <w:rFonts w:ascii="Phetsarath OT" w:hAnsi="Phetsarath OT" w:cs="Phetsarath OT"/>
                <w:sz w:val="24"/>
                <w:szCs w:val="24"/>
                <w:cs/>
              </w:rPr>
              <w:t>-</w:t>
            </w: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 w:rsidRPr="000540E3">
              <w:rPr>
                <w:rFonts w:ascii="Phetsarath OT" w:hAnsi="Phetsarath OT" w:cs="Phetsarath OT"/>
                <w:sz w:val="24"/>
                <w:szCs w:val="24"/>
                <w:cs/>
              </w:rPr>
              <w:t>)</w:t>
            </w:r>
          </w:p>
        </w:tc>
        <w:tc>
          <w:tcPr>
            <w:tcW w:w="1249" w:type="pct"/>
            <w:gridSpan w:val="3"/>
          </w:tcPr>
          <w:p w14:paraId="7431FCB8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ຈໍານວນຊົ່ວໂມງ</w:t>
            </w:r>
            <w:r w:rsidRPr="000540E3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</w:p>
        </w:tc>
        <w:tc>
          <w:tcPr>
            <w:tcW w:w="1251" w:type="pct"/>
          </w:tcPr>
          <w:p w14:paraId="3CB91C33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96 ( 16-32-48 )</w:t>
            </w:r>
          </w:p>
        </w:tc>
      </w:tr>
      <w:tr w:rsidR="000540E3" w:rsidRPr="000540E3" w14:paraId="3DE0D3AD" w14:textId="77777777" w:rsidTr="000540E3">
        <w:tc>
          <w:tcPr>
            <w:tcW w:w="1405" w:type="pct"/>
          </w:tcPr>
          <w:p w14:paraId="369CF152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ໝວດວິຊາ</w:t>
            </w:r>
          </w:p>
        </w:tc>
        <w:tc>
          <w:tcPr>
            <w:tcW w:w="3595" w:type="pct"/>
            <w:gridSpan w:val="5"/>
          </w:tcPr>
          <w:p w14:paraId="3DE2B905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ື້ນຖານວິຊາສະເພາະ</w:t>
            </w:r>
          </w:p>
        </w:tc>
      </w:tr>
      <w:tr w:rsidR="000540E3" w:rsidRPr="000540E3" w14:paraId="4F322944" w14:textId="77777777" w:rsidTr="000540E3">
        <w:tc>
          <w:tcPr>
            <w:tcW w:w="1405" w:type="pct"/>
          </w:tcPr>
          <w:p w14:paraId="75256C09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ນປີທີ</w:t>
            </w:r>
          </w:p>
        </w:tc>
        <w:tc>
          <w:tcPr>
            <w:tcW w:w="1095" w:type="pct"/>
          </w:tcPr>
          <w:p w14:paraId="37AE8D75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1</w:t>
            </w:r>
          </w:p>
        </w:tc>
        <w:tc>
          <w:tcPr>
            <w:tcW w:w="1249" w:type="pct"/>
            <w:gridSpan w:val="3"/>
          </w:tcPr>
          <w:p w14:paraId="3E758278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ກຮຽນທີ</w:t>
            </w:r>
            <w:r w:rsidRPr="000540E3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</w:p>
        </w:tc>
        <w:tc>
          <w:tcPr>
            <w:tcW w:w="1251" w:type="pct"/>
          </w:tcPr>
          <w:p w14:paraId="3D1AFB94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     2</w:t>
            </w:r>
          </w:p>
        </w:tc>
      </w:tr>
      <w:tr w:rsidR="000540E3" w:rsidRPr="000540E3" w14:paraId="1782A08A" w14:textId="77777777" w:rsidTr="000540E3">
        <w:tc>
          <w:tcPr>
            <w:tcW w:w="1405" w:type="pct"/>
          </w:tcPr>
          <w:p w14:paraId="52660100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ທີ່ນໍາໃຊ້ໃນການສອນ</w:t>
            </w:r>
          </w:p>
        </w:tc>
        <w:tc>
          <w:tcPr>
            <w:tcW w:w="3595" w:type="pct"/>
            <w:gridSpan w:val="5"/>
          </w:tcPr>
          <w:p w14:paraId="2E413B09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ລາວ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</w:t>
            </w:r>
            <w:r w:rsidRPr="000540E3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/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ພາສາອັງກິດ</w:t>
            </w:r>
          </w:p>
        </w:tc>
      </w:tr>
      <w:tr w:rsidR="000540E3" w:rsidRPr="000540E3" w14:paraId="0231B1E5" w14:textId="77777777" w:rsidTr="000540E3">
        <w:tc>
          <w:tcPr>
            <w:tcW w:w="1405" w:type="pct"/>
          </w:tcPr>
          <w:p w14:paraId="09558090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ິຊາບັງຄັບທີ່ຕ້ອງຮຽນກ່ອນ</w:t>
            </w:r>
          </w:p>
        </w:tc>
        <w:tc>
          <w:tcPr>
            <w:tcW w:w="3595" w:type="pct"/>
            <w:gridSpan w:val="5"/>
          </w:tcPr>
          <w:p w14:paraId="3031D128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ສະຖິຕິພື້ນຖານ</w:t>
            </w:r>
          </w:p>
        </w:tc>
      </w:tr>
      <w:tr w:rsidR="000540E3" w:rsidRPr="000540E3" w14:paraId="6E8B5A95" w14:textId="77777777" w:rsidTr="000540E3">
        <w:tc>
          <w:tcPr>
            <w:tcW w:w="1405" w:type="pct"/>
          </w:tcPr>
          <w:p w14:paraId="478240CF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ອາຈານສອນ 1</w:t>
            </w:r>
          </w:p>
        </w:tc>
        <w:tc>
          <w:tcPr>
            <w:tcW w:w="1341" w:type="pct"/>
            <w:gridSpan w:val="2"/>
          </w:tcPr>
          <w:p w14:paraId="6AFD1BE4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754" w:type="pct"/>
          </w:tcPr>
          <w:p w14:paraId="0B23F0BE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1500" w:type="pct"/>
            <w:gridSpan w:val="2"/>
          </w:tcPr>
          <w:p w14:paraId="7CD766B0" w14:textId="77777777" w:rsidR="000540E3" w:rsidRPr="000540E3" w:rsidRDefault="000540E3" w:rsidP="000540E3">
            <w:pP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0540E3" w:rsidRPr="000540E3" w14:paraId="62E00CF2" w14:textId="77777777" w:rsidTr="000540E3">
        <w:tc>
          <w:tcPr>
            <w:tcW w:w="1405" w:type="pct"/>
          </w:tcPr>
          <w:p w14:paraId="731EEEA7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14:paraId="04B6657F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ທີ່ຢູ່ອີເມວ</w:t>
            </w:r>
          </w:p>
        </w:tc>
        <w:tc>
          <w:tcPr>
            <w:tcW w:w="2254" w:type="pct"/>
            <w:gridSpan w:val="3"/>
          </w:tcPr>
          <w:p w14:paraId="6460711B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0540E3" w:rsidRPr="000540E3" w14:paraId="42117CBD" w14:textId="77777777" w:rsidTr="000540E3">
        <w:tc>
          <w:tcPr>
            <w:tcW w:w="1405" w:type="pct"/>
            <w:vMerge w:val="restart"/>
          </w:tcPr>
          <w:p w14:paraId="485D8E95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14:paraId="4833CED5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ຫ້ອງການປະຈໍາ</w:t>
            </w: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ບ່ອນສັງກັດ</w:t>
            </w:r>
          </w:p>
        </w:tc>
        <w:tc>
          <w:tcPr>
            <w:tcW w:w="2254" w:type="pct"/>
            <w:gridSpan w:val="3"/>
          </w:tcPr>
          <w:p w14:paraId="0692A004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0540E3" w:rsidRPr="000540E3" w14:paraId="6EB381DC" w14:textId="77777777" w:rsidTr="000540E3">
        <w:tc>
          <w:tcPr>
            <w:tcW w:w="1405" w:type="pct"/>
            <w:vMerge/>
          </w:tcPr>
          <w:p w14:paraId="33EB3CD9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14:paraId="628A10AB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ສອນປະຈໍາ</w:t>
            </w: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ຮັບເຊີນ</w:t>
            </w:r>
          </w:p>
        </w:tc>
        <w:tc>
          <w:tcPr>
            <w:tcW w:w="2254" w:type="pct"/>
            <w:gridSpan w:val="3"/>
          </w:tcPr>
          <w:p w14:paraId="65AE6708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ສອນປະຈໍາ</w:t>
            </w:r>
          </w:p>
        </w:tc>
      </w:tr>
      <w:tr w:rsidR="000540E3" w:rsidRPr="000540E3" w14:paraId="1704D037" w14:textId="77777777" w:rsidTr="000540E3">
        <w:tc>
          <w:tcPr>
            <w:tcW w:w="1405" w:type="pct"/>
          </w:tcPr>
          <w:p w14:paraId="7789BA99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ອາຈານສອນ 2</w:t>
            </w:r>
          </w:p>
        </w:tc>
        <w:tc>
          <w:tcPr>
            <w:tcW w:w="1341" w:type="pct"/>
            <w:gridSpan w:val="2"/>
          </w:tcPr>
          <w:p w14:paraId="79C86C26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ຊອ. ປທ ຈັນທະວີໄຊ     </w:t>
            </w:r>
          </w:p>
          <w:p w14:paraId="18E9F5A7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ແຫວນພະຈັນ</w:t>
            </w:r>
          </w:p>
        </w:tc>
        <w:tc>
          <w:tcPr>
            <w:tcW w:w="754" w:type="pct"/>
          </w:tcPr>
          <w:p w14:paraId="6281C748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ເບີໂທລະສັບ</w:t>
            </w:r>
          </w:p>
        </w:tc>
        <w:tc>
          <w:tcPr>
            <w:tcW w:w="1500" w:type="pct"/>
            <w:gridSpan w:val="2"/>
          </w:tcPr>
          <w:p w14:paraId="27C6F72A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020 92930564</w:t>
            </w:r>
          </w:p>
        </w:tc>
      </w:tr>
      <w:tr w:rsidR="000540E3" w:rsidRPr="000540E3" w14:paraId="4BE6F7E1" w14:textId="77777777" w:rsidTr="000540E3">
        <w:tc>
          <w:tcPr>
            <w:tcW w:w="1405" w:type="pct"/>
            <w:vMerge w:val="restart"/>
          </w:tcPr>
          <w:p w14:paraId="2EB48C2C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14:paraId="5F7244AE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ທີ່ຢູ່ອີເມວ</w:t>
            </w:r>
          </w:p>
        </w:tc>
        <w:tc>
          <w:tcPr>
            <w:tcW w:w="2254" w:type="pct"/>
            <w:gridSpan w:val="3"/>
          </w:tcPr>
          <w:p w14:paraId="3DC1B91A" w14:textId="77777777" w:rsidR="000540E3" w:rsidRPr="000540E3" w:rsidRDefault="000540E3" w:rsidP="000540E3">
            <w:pPr>
              <w:rPr>
                <w:rFonts w:ascii="Calibri" w:hAnsi="Calibri" w:cs="Angsana New"/>
                <w:b/>
                <w:bCs/>
                <w:color w:val="000000" w:themeColor="text1"/>
                <w:kern w:val="24"/>
                <w:sz w:val="24"/>
                <w:szCs w:val="30"/>
                <w:lang w:eastAsia="zh-CN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</w:t>
            </w:r>
            <w:r w:rsidRPr="000540E3">
              <w:rPr>
                <w:rFonts w:ascii="Calibri" w:hAnsi="Calibri" w:cs="Angsana New"/>
                <w:b/>
                <w:bCs/>
                <w:color w:val="000000" w:themeColor="text1"/>
                <w:kern w:val="24"/>
                <w:sz w:val="24"/>
                <w:szCs w:val="30"/>
                <w:lang w:eastAsia="zh-CN"/>
              </w:rPr>
              <w:t>chanthavixayvenephachan@gmail.com</w:t>
            </w:r>
          </w:p>
        </w:tc>
      </w:tr>
      <w:tr w:rsidR="000540E3" w:rsidRPr="000540E3" w14:paraId="47F65EE1" w14:textId="77777777" w:rsidTr="000540E3">
        <w:tc>
          <w:tcPr>
            <w:tcW w:w="1405" w:type="pct"/>
            <w:vMerge/>
          </w:tcPr>
          <w:p w14:paraId="76C05FFB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14:paraId="4D2F19F1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ຫ້ອງການປະຈໍາ</w:t>
            </w: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ບ່ອນສັງກັດ</w:t>
            </w:r>
          </w:p>
        </w:tc>
        <w:tc>
          <w:tcPr>
            <w:tcW w:w="2254" w:type="pct"/>
            <w:gridSpan w:val="3"/>
          </w:tcPr>
          <w:p w14:paraId="230312D6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</w:t>
            </w: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ິທະຍາໄລຄູສາລະວັນ</w:t>
            </w:r>
          </w:p>
        </w:tc>
      </w:tr>
      <w:tr w:rsidR="000540E3" w:rsidRPr="000540E3" w14:paraId="269A578A" w14:textId="77777777" w:rsidTr="000540E3">
        <w:tc>
          <w:tcPr>
            <w:tcW w:w="1405" w:type="pct"/>
            <w:vMerge/>
          </w:tcPr>
          <w:p w14:paraId="51A2ADFC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14:paraId="68F98AFD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ສອນປະຈໍາ</w:t>
            </w: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ຮັບເຊີນ</w:t>
            </w:r>
          </w:p>
        </w:tc>
        <w:tc>
          <w:tcPr>
            <w:tcW w:w="2254" w:type="pct"/>
            <w:gridSpan w:val="3"/>
          </w:tcPr>
          <w:p w14:paraId="48560212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ຄູສອນປະຈໍາ</w:t>
            </w:r>
          </w:p>
        </w:tc>
      </w:tr>
      <w:tr w:rsidR="000540E3" w:rsidRPr="000540E3" w14:paraId="1F6321EE" w14:textId="77777777" w:rsidTr="000540E3">
        <w:tc>
          <w:tcPr>
            <w:tcW w:w="1405" w:type="pct"/>
          </w:tcPr>
          <w:p w14:paraId="0A1D0B4C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ໍາອະທິບາຍຫຍໍ້ຂອງວິຊາ</w:t>
            </w:r>
          </w:p>
        </w:tc>
        <w:tc>
          <w:tcPr>
            <w:tcW w:w="3595" w:type="pct"/>
            <w:gridSpan w:val="5"/>
          </w:tcPr>
          <w:p w14:paraId="17472500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ວິຊາ</w:t>
            </w:r>
            <w:r w:rsidRPr="000540E3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​</w:t>
            </w:r>
            <w:r w:rsidRPr="000540E3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ນີ້</w:t>
            </w:r>
            <w:r w:rsidRPr="000540E3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​</w:t>
            </w:r>
            <w:r w:rsidRPr="000540E3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ຮຽນຮູ້</w:t>
            </w:r>
            <w:r w:rsidRPr="000540E3">
              <w:rPr>
                <w:rFonts w:ascii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ກ່ຽວກັບຄວາມສຳຄັນກ່ຽວກັບການວັດ ແລະ ປະເມີນຜົນການສຶກສາ, ການວາງແຜນປະເມີນຜົນໃນຫ້ອງຮຽນ, ເຄື່ອງມືທີ່ໃຊ້ໃນການວັດຜົນການສຶກສາ,ບົດທົດສອບ,ການປະເມີນຕາມສະພາບຈິງ ແລະ ການປະເມີນຈາກການປະຕິບັດ,ການວິເຄາະຂໍ້ສອບ,ການວະເຄາະຫຼັກສູດ, ສະຖິຕິພື້ນຖານທີ່ໃຊ້ໃນການວັດ ແລະ ປະເມີນຜົນການສຶກສາ, ຄະແນນ ແລະ ການຈັດຄ່າລະດັບ, ການວິເຄາະຂໍ້ສອບໝົດສະບັບ</w:t>
            </w: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  <w:tr w:rsidR="000540E3" w:rsidRPr="000540E3" w14:paraId="1CC532E9" w14:textId="77777777" w:rsidTr="000540E3">
        <w:tc>
          <w:tcPr>
            <w:tcW w:w="1405" w:type="pct"/>
          </w:tcPr>
          <w:p w14:paraId="39197264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ຈຸດປະສົງຂອງວິຊາ   </w:t>
            </w:r>
          </w:p>
        </w:tc>
        <w:tc>
          <w:tcPr>
            <w:tcW w:w="3595" w:type="pct"/>
            <w:gridSpan w:val="5"/>
          </w:tcPr>
          <w:p w14:paraId="20463262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ິ</w:t>
            </w: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ານິ້ມີຈຸດປະສົງເພື່ອໃຫ້ນັກສຶກສາ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>:</w:t>
            </w:r>
          </w:p>
          <w:p w14:paraId="40079B17" w14:textId="77777777" w:rsidR="000540E3" w:rsidRPr="000540E3" w:rsidRDefault="000540E3" w:rsidP="001878D2">
            <w:pPr>
              <w:numPr>
                <w:ilvl w:val="0"/>
                <w:numId w:val="210"/>
              </w:numPr>
              <w:ind w:left="432"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 w:rsidRPr="000540E3">
              <w:rPr>
                <w:rFonts w:ascii="Phetsarath OT" w:eastAsia="Times New Roman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ເພື່ອໃຫ້ນັກສຶກສາມີຄວາມຮູ້ ຄວາມເຂົ້າໃຈ </w:t>
            </w:r>
            <w:r w:rsidRPr="000540E3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ຄວາມໝາຍ ແລະ ຄວາມສຳຄັນຂອງການວັດ ແລະ ປະເມີນຜົນ, ວິທີການວາງແຜນການປະເມີນຜົນໃນຫ້ອງຮຽນ, ເຄື່ອງມືທີ່ໃຊ້ໃນການວັດຜົນການສຶກສາ, ບົດທົດສອບ, ການປະເມີນຕາມສະພາບຈິງ ແລະ ການປະເມີນຈາກການປະຕິບັດ, ການວິເຄາະຂໍ້ສອບ,ການວິເຄາະຫຼັກສູດລາຍວິຊາ, ສະຖິຕິພື້ນຖານ, ຄະແນນ ແລະ ການຈັດຄ່າລະດັບ, ການວິເຄາະຂໍ້ສອບໝົດສະບັບ.</w:t>
            </w:r>
          </w:p>
          <w:p w14:paraId="7ED591C0" w14:textId="77777777" w:rsidR="000540E3" w:rsidRPr="000540E3" w:rsidRDefault="000540E3" w:rsidP="001878D2">
            <w:pPr>
              <w:numPr>
                <w:ilvl w:val="0"/>
                <w:numId w:val="210"/>
              </w:numPr>
              <w:ind w:left="432"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 w:rsidRPr="000540E3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ພື່ອໃຫ້ນັກສຶກສາສາມາດຈຳແນກ</w:t>
            </w:r>
            <w:r w:rsidRPr="000540E3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 xml:space="preserve"> ໄດ້ກ່ຽວກັບສ້າງແບບທົດສອບປະເພດຕ່າງໆ, ຄວາມແຕກຕ່າງລະຫວ່າງຄະແນນດິບ ແລະ ຄະແນນມາດຕະຖານ,ສາມາດຈໍາແນກໄດ້ກ່ຽວກັບການນໍາໃຊ້ເຄື່ອງມືການວັດຜົນທາງການສຶກສາ.</w:t>
            </w:r>
          </w:p>
          <w:p w14:paraId="62456F21" w14:textId="77777777" w:rsidR="000540E3" w:rsidRPr="000540E3" w:rsidRDefault="000540E3" w:rsidP="001878D2">
            <w:pPr>
              <w:numPr>
                <w:ilvl w:val="0"/>
                <w:numId w:val="210"/>
              </w:num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proofErr w:type="gramStart"/>
            <w:r w:rsidRPr="000540E3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ພື່ອໃຫ້ນັກສຶກສາສາມາດນຳທິດສະດີໄປຜັນຂະຫຍາຍ ແລະ ປະຕິບັດຕົວ</w:t>
            </w: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ິງ</w:t>
            </w: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ການດຳເນີນການວັດ ແລະ ການປະເມີນຜົນໃຫ້ສອດຄ່ອງກັບການກໍານົດຈຸດປະສົງໃນບົດສອນ ແລະ ສອດຄ່ອງກັບຂະບວນການຈັດກິດຈະກໍາການຮຽນ-ການສອນໃນປະຕິບັດການສອນຕົວຈິງໃນແຕ່ລະລາຍວິຊາ.</w:t>
            </w:r>
            <w:proofErr w:type="gramEnd"/>
          </w:p>
        </w:tc>
      </w:tr>
      <w:tr w:rsidR="000540E3" w:rsidRPr="000540E3" w14:paraId="32BC6C15" w14:textId="77777777" w:rsidTr="000540E3">
        <w:tc>
          <w:tcPr>
            <w:tcW w:w="1405" w:type="pct"/>
          </w:tcPr>
          <w:p w14:paraId="543EDA07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າດໝາຍຜົນການຮຽນຂອງວິຊາ</w:t>
            </w:r>
          </w:p>
        </w:tc>
        <w:tc>
          <w:tcPr>
            <w:tcW w:w="3595" w:type="pct"/>
            <w:gridSpan w:val="5"/>
          </w:tcPr>
          <w:p w14:paraId="0A3F2007" w14:textId="77777777" w:rsidR="000540E3" w:rsidRPr="000540E3" w:rsidRDefault="000540E3" w:rsidP="001878D2">
            <w:pPr>
              <w:numPr>
                <w:ilvl w:val="0"/>
                <w:numId w:val="210"/>
              </w:numPr>
              <w:ind w:left="432"/>
              <w:rPr>
                <w:rFonts w:ascii="Phetsarath OT" w:eastAsia="Times New Roman" w:hAnsi="Phetsarath OT" w:cs="Phetsarath OT"/>
                <w:sz w:val="24"/>
                <w:szCs w:val="24"/>
                <w:rtl/>
                <w:cs/>
                <w:lang w:bidi="ar-SA"/>
              </w:rPr>
            </w:pPr>
            <w:r w:rsidRPr="000540E3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ດ້ານຄວາມຮູ້</w:t>
            </w: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r w:rsidRPr="000540E3"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:</w:t>
            </w: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r w:rsidRPr="000540E3">
              <w:rPr>
                <w:rFonts w:ascii="Calibri" w:eastAsia="Calibri" w:hAnsi="Phetsarath OT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ະທິບາຍໄດ້ຫຼັກການ ແລະ ເທັກນິກການວັດ ແລະ ປະເມີນຜົນການສຶກສາ,ສາມາດວາງແຜນການວັດ ແລະ ການປະເມີນຜົນໄດ້, ສາມາດອອກແບບ ແລະ ພັດທະນາເຄື່ອງມືການວັດ ແລະ ປະເມີນຜົນການສຶກສາໄດ້</w:t>
            </w:r>
          </w:p>
        </w:tc>
      </w:tr>
      <w:tr w:rsidR="000540E3" w:rsidRPr="000540E3" w14:paraId="71FC7457" w14:textId="77777777" w:rsidTr="000540E3">
        <w:tc>
          <w:tcPr>
            <w:tcW w:w="1405" w:type="pct"/>
            <w:vMerge w:val="restart"/>
          </w:tcPr>
          <w:p w14:paraId="018B3CAC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14:paraId="55A33A32" w14:textId="77777777" w:rsidR="000540E3" w:rsidRPr="000540E3" w:rsidRDefault="000540E3" w:rsidP="001878D2">
            <w:pPr>
              <w:numPr>
                <w:ilvl w:val="0"/>
                <w:numId w:val="210"/>
              </w:num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ດ້ານທັກສະ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: </w:t>
            </w:r>
            <w:r w:rsidRPr="000540E3">
              <w:rPr>
                <w:rFonts w:ascii="Calibri" w:hAnsi="Calibri" w:cs="Phetsarath OT" w:hint="cs"/>
                <w:kern w:val="24"/>
                <w:sz w:val="24"/>
                <w:szCs w:val="24"/>
                <w:cs/>
                <w:lang w:eastAsia="zh-CN" w:bidi="lo-LA"/>
              </w:rPr>
              <w:t>ສາມາດວິເຄາະຂໍ້ສອບເປັນລາຍຂໍ້ ຫຼື ຂໍ້ສອບເສັງໝົດສະບັບໄດ້</w:t>
            </w:r>
            <w:r w:rsidRPr="000540E3">
              <w:rPr>
                <w:rFonts w:ascii="Calibri" w:hAnsi="Calibri" w:cs="Phetsarath OT" w:hint="cs"/>
                <w:kern w:val="24"/>
                <w:sz w:val="24"/>
                <w:szCs w:val="24"/>
                <w:rtl/>
                <w:cs/>
                <w:lang w:eastAsia="zh-CN" w:bidi="ar-SA"/>
              </w:rPr>
              <w:t xml:space="preserve">. </w:t>
            </w:r>
            <w:r w:rsidRPr="000540E3">
              <w:rPr>
                <w:rFonts w:ascii="Calibri" w:hAnsi="Calibri" w:cs="Phetsarath OT" w:hint="cs"/>
                <w:kern w:val="24"/>
                <w:sz w:val="24"/>
                <w:szCs w:val="24"/>
                <w:cs/>
                <w:lang w:eastAsia="zh-CN" w:bidi="lo-LA"/>
              </w:rPr>
              <w:t>ສາມາດສ້າງຂໍ້ສອບເສັງເພື່ອວັດຜົນການຮຽນໃນລາຍວິຊາທີ່ຈະສອນໄດ້,ສາມາດວິເຄາະຂໍ້ສອບເສັງລາຍວິຊາໄດ້. ສາມາດເຮັດການຄົ້ນຄວ້າວິໄຈເພື່ອພັດທະນາການຮຽນຮູ້ຕະຫຼອດຊີວິດ.</w:t>
            </w:r>
          </w:p>
        </w:tc>
      </w:tr>
      <w:tr w:rsidR="000540E3" w:rsidRPr="000540E3" w14:paraId="5CFA7AD1" w14:textId="77777777" w:rsidTr="000540E3">
        <w:tc>
          <w:tcPr>
            <w:tcW w:w="1405" w:type="pct"/>
            <w:vMerge/>
          </w:tcPr>
          <w:p w14:paraId="7D0833A6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14:paraId="3EB265DC" w14:textId="77777777" w:rsidR="000540E3" w:rsidRPr="000540E3" w:rsidRDefault="000540E3" w:rsidP="001878D2">
            <w:pPr>
              <w:numPr>
                <w:ilvl w:val="0"/>
                <w:numId w:val="210"/>
              </w:num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ດ້ານການນໍາໃຊ້</w:t>
            </w: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: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r w:rsidRPr="000540E3">
              <w:rPr>
                <w:rFonts w:ascii="Phetsarath OT" w:eastAsia="Calibri" w:hAnsi="Phetsarath OT" w:cs="Phetsarath OT" w:hint="cs"/>
                <w:sz w:val="24"/>
                <w:szCs w:val="24"/>
                <w:cs/>
                <w:lang w:val="pt-BR" w:bidi="lo-LA"/>
              </w:rPr>
              <w:t>ສາມາດນຳໃຊ້ຜົນຂອງການວິເຄາະຫຼັກສູດເພື່ອໄປກໍານົດຈຸດປະສົງໃນການສອນ ແລະ ການສ້າງຂໍ້ສອບເພື່ອວັດຜົນສຳເລັດທາງການຮຽນໃຫ້ສອດຄ່ອງກັບຈຸດປະສົງຂອງການສອນ</w:t>
            </w:r>
            <w:r w:rsidRPr="000540E3">
              <w:rPr>
                <w:rFonts w:ascii="Phetsarath OT" w:eastAsia="Calibri" w:hAnsi="Phetsarath OT" w:cs="Phetsarath OT" w:hint="cs"/>
                <w:sz w:val="24"/>
                <w:szCs w:val="24"/>
                <w:cs/>
              </w:rPr>
              <w:t>.</w:t>
            </w:r>
          </w:p>
        </w:tc>
      </w:tr>
      <w:tr w:rsidR="000540E3" w:rsidRPr="000540E3" w14:paraId="6A59EBEA" w14:textId="77777777" w:rsidTr="000540E3">
        <w:tc>
          <w:tcPr>
            <w:tcW w:w="1405" w:type="pct"/>
            <w:vMerge/>
          </w:tcPr>
          <w:p w14:paraId="10469239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14:paraId="7E645691" w14:textId="77777777" w:rsidR="000540E3" w:rsidRPr="000540E3" w:rsidRDefault="000540E3" w:rsidP="001878D2">
            <w:pPr>
              <w:numPr>
                <w:ilvl w:val="0"/>
                <w:numId w:val="210"/>
              </w:num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rtl/>
                <w:cs/>
                <w:lang w:eastAsia="zh-CN" w:bidi="ar-S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ດ້ານທັກສະທາງສັງຄົມ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: </w:t>
            </w:r>
            <w:r w:rsidRPr="000540E3">
              <w:rPr>
                <w:rFonts w:ascii="Calibri" w:hAnsi="Calibri" w:cs="Phetsarath OT" w:hint="cs"/>
                <w:kern w:val="24"/>
                <w:sz w:val="24"/>
                <w:szCs w:val="24"/>
                <w:cs/>
                <w:lang w:eastAsia="zh-CN" w:bidi="lo-LA"/>
              </w:rPr>
              <w:t>ສາມາດແລກປ່ຽນວິທີການວັດ ແລະ ປະເມີນຜົນການຮຽນນຳທ່ານອື່ນໆໄດ້</w:t>
            </w:r>
            <w:r w:rsidRPr="000540E3">
              <w:rPr>
                <w:rFonts w:ascii="Calibri" w:hAnsi="Calibri" w:cs="Phetsarath OT" w:hint="cs"/>
                <w:kern w:val="24"/>
                <w:sz w:val="24"/>
                <w:szCs w:val="24"/>
                <w:rtl/>
                <w:cs/>
                <w:lang w:eastAsia="zh-CN" w:bidi="ar-SA"/>
              </w:rPr>
              <w:t xml:space="preserve">. </w:t>
            </w:r>
            <w:r w:rsidRPr="000540E3">
              <w:rPr>
                <w:rFonts w:ascii="Calibri" w:hAnsi="Calibri" w:cs="Phetsarath OT" w:hint="cs"/>
                <w:kern w:val="24"/>
                <w:sz w:val="24"/>
                <w:szCs w:val="24"/>
                <w:cs/>
                <w:lang w:eastAsia="zh-CN" w:bidi="lo-LA"/>
              </w:rPr>
              <w:t>ກ້າສະແດງຄວາມຄິດເຫັນ, ຮັບຟັງຄວາມ</w:t>
            </w:r>
            <w:r w:rsidRPr="000540E3">
              <w:rPr>
                <w:rFonts w:ascii="Calibri" w:hAnsi="Calibri" w:cs="Phetsarath OT" w:hint="cs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ຄິດເຫັນທີ່ແຕກຕ່າງ ແລະ ເຮັດວຽກຮ່ວມກັບຜູ້ອື່ນດ້ວຍຄວາມຮັບຜິດຊອບ.</w:t>
            </w:r>
          </w:p>
        </w:tc>
      </w:tr>
      <w:tr w:rsidR="000540E3" w:rsidRPr="000540E3" w14:paraId="52864331" w14:textId="77777777" w:rsidTr="000540E3">
        <w:tc>
          <w:tcPr>
            <w:tcW w:w="5000" w:type="pct"/>
            <w:gridSpan w:val="6"/>
          </w:tcPr>
          <w:p w14:paraId="16BC57F0" w14:textId="77777777" w:rsidR="000540E3" w:rsidRPr="000540E3" w:rsidRDefault="000540E3" w:rsidP="000540E3">
            <w:pPr>
              <w:rPr>
                <w:rFonts w:ascii="Calibri" w:hAnsi="Calibri" w:cs="DokChampa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 xml:space="preserve">ແຜນການສອນ </w:t>
            </w:r>
            <w:r w:rsidRPr="000540E3">
              <w:rPr>
                <w:rFonts w:ascii="Calibri" w:eastAsia="Calibri" w:hAnsi="Calibri" w:cs="Angsana New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(</w:t>
            </w:r>
            <w:r w:rsidRPr="000540E3">
              <w:rPr>
                <w:rFonts w:ascii="Times New Roman" w:eastAsia="Calibri" w:hAnsi="Times New Roman" w:cs="+mj-cs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Course outline</w:t>
            </w:r>
            <w:r w:rsidRPr="000540E3">
              <w:rPr>
                <w:rFonts w:ascii="Times New Roman" w:eastAsia="Calibri" w:hAnsi="Times New Roman" w:cs="Angsana New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)</w:t>
            </w:r>
            <w:r w:rsidRPr="000540E3">
              <w:rPr>
                <w:rFonts w:ascii="Times New Roman" w:eastAsia="Calibri" w:hAnsi="Times New Roman" w:cs="DokChampa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</w:p>
        </w:tc>
      </w:tr>
      <w:tr w:rsidR="000540E3" w:rsidRPr="000540E3" w14:paraId="257ED150" w14:textId="77777777" w:rsidTr="000540E3">
        <w:tc>
          <w:tcPr>
            <w:tcW w:w="1405" w:type="pct"/>
          </w:tcPr>
          <w:p w14:paraId="03CC80B4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າທິດທີ</w:t>
            </w:r>
          </w:p>
        </w:tc>
        <w:tc>
          <w:tcPr>
            <w:tcW w:w="2344" w:type="pct"/>
            <w:gridSpan w:val="4"/>
          </w:tcPr>
          <w:p w14:paraId="57721AF5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ເນື້ອໃນ</w:t>
            </w:r>
          </w:p>
        </w:tc>
        <w:tc>
          <w:tcPr>
            <w:tcW w:w="1251" w:type="pct"/>
          </w:tcPr>
          <w:p w14:paraId="4F81113B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ິທີຈັດຕັ້ງການຮຽນ</w:t>
            </w: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-</w:t>
            </w: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ສອນ</w:t>
            </w: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ິດຈະກໍາ</w:t>
            </w:r>
          </w:p>
        </w:tc>
      </w:tr>
      <w:tr w:rsidR="000540E3" w:rsidRPr="000540E3" w14:paraId="296FE130" w14:textId="77777777" w:rsidTr="000540E3">
        <w:tc>
          <w:tcPr>
            <w:tcW w:w="1405" w:type="pct"/>
          </w:tcPr>
          <w:p w14:paraId="0D30AB7A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</w:p>
        </w:tc>
        <w:tc>
          <w:tcPr>
            <w:tcW w:w="2344" w:type="pct"/>
            <w:gridSpan w:val="4"/>
          </w:tcPr>
          <w:p w14:paraId="1F2F30C1" w14:textId="77777777" w:rsidR="000540E3" w:rsidRPr="000540E3" w:rsidRDefault="000540E3" w:rsidP="000540E3">
            <w:pPr>
              <w:jc w:val="center"/>
              <w:rPr>
                <w:rFonts w:cs="DokChampa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0540E3">
              <w:rPr>
                <w:rFonts w:cs="Times New Roman"/>
                <w:b/>
                <w:bCs/>
                <w:sz w:val="24"/>
                <w:szCs w:val="24"/>
                <w:lang w:bidi="lo-LA"/>
              </w:rPr>
              <w:t>1</w:t>
            </w:r>
          </w:p>
          <w:p w14:paraId="706E0FE3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ຄວາມ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ຮູ້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ພື້ນຖານ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່ຽວ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ັບ</w:t>
            </w: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ວັດ ແລະ ການປະເມີນຜົນ</w:t>
            </w:r>
          </w:p>
          <w:p w14:paraId="49646503" w14:textId="77777777" w:rsidR="000540E3" w:rsidRPr="000540E3" w:rsidRDefault="000540E3" w:rsidP="001878D2">
            <w:pPr>
              <w:numPr>
                <w:ilvl w:val="1"/>
                <w:numId w:val="211"/>
              </w:numPr>
              <w:rPr>
                <w:rFonts w:ascii="Phetsarath OT" w:hAnsi="Phetsarath OT" w:cs="Phetsarath OT"/>
                <w:sz w:val="24"/>
                <w:szCs w:val="24"/>
                <w:lang w:bidi="ar-S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</w:t>
            </w:r>
            <w:r w:rsidRPr="000540E3">
              <w:rPr>
                <w:rFonts w:ascii="Phetsarath OT" w:hAnsi="Phetsarath OT" w:cs="Phetsarath OT"/>
                <w:sz w:val="24"/>
                <w:szCs w:val="24"/>
                <w:lang w:bidi="ar-SA"/>
              </w:rPr>
              <w:t>​</w:t>
            </w: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​ໝາຍຂອງການວັດ ແລະ ປະເມີນຜົນ</w:t>
            </w:r>
          </w:p>
          <w:p w14:paraId="2B83ED26" w14:textId="77777777" w:rsidR="000540E3" w:rsidRPr="000540E3" w:rsidRDefault="000540E3" w:rsidP="001878D2">
            <w:pPr>
              <w:numPr>
                <w:ilvl w:val="1"/>
                <w:numId w:val="211"/>
              </w:numPr>
              <w:rPr>
                <w:rFonts w:ascii="Phetsarath OT" w:hAnsi="Phetsarath OT" w:cs="Phetsarath OT"/>
                <w:sz w:val="24"/>
                <w:szCs w:val="24"/>
                <w:lang w:bidi="ar-S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ໂຫຍດຂອງການປະເມີນຜົນ</w:t>
            </w:r>
          </w:p>
          <w:p w14:paraId="7F2D8219" w14:textId="77777777" w:rsidR="000540E3" w:rsidRPr="000540E3" w:rsidRDefault="000540E3" w:rsidP="001878D2">
            <w:pPr>
              <w:numPr>
                <w:ilvl w:val="1"/>
                <w:numId w:val="211"/>
              </w:numPr>
              <w:rPr>
                <w:rFonts w:ascii="Phetsarath OT" w:hAnsi="Phetsarath OT" w:cs="Phetsarath OT"/>
                <w:sz w:val="24"/>
                <w:szCs w:val="24"/>
                <w:lang w:bidi="ar-S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ຂອງການວັດຜົນທາງການສຶກສາ</w:t>
            </w:r>
          </w:p>
          <w:p w14:paraId="0FE4FB3C" w14:textId="77777777" w:rsidR="000540E3" w:rsidRPr="000540E3" w:rsidRDefault="000540E3" w:rsidP="001878D2">
            <w:pPr>
              <w:numPr>
                <w:ilvl w:val="1"/>
                <w:numId w:val="211"/>
              </w:numPr>
              <w:rPr>
                <w:rFonts w:ascii="Phetsarath OT" w:hAnsi="Phetsarath OT" w:cs="Phetsarath OT"/>
                <w:sz w:val="24"/>
                <w:szCs w:val="24"/>
                <w:rtl/>
                <w:cs/>
                <w:lang w:bidi="ar-S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ພດຂອງການປະເມີນຜົນ</w:t>
            </w:r>
          </w:p>
        </w:tc>
        <w:tc>
          <w:tcPr>
            <w:tcW w:w="1251" w:type="pct"/>
          </w:tcPr>
          <w:p w14:paraId="5E86F3E7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ແນະນໍາ,ຊີ້ແຈງລາຍລະອຽດຂອງວິຊາ(ແນະນໍາຜູ້ສອນ ແລະ ນັກສືກສາ,ຂອບເຂດຂອງລາຍວິຊາ,ແຜນການຈັດກິດຈະກຳ, ການປະເມີນຜົນ ແລະ ວຽກຕ່າງໆທີ່ນັກສືກສາຕ້ອງນໍາສະເໜີໃນວິຊານີ້</w:t>
            </w:r>
          </w:p>
          <w:p w14:paraId="7A47CD37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( 10 ນາທີ )</w:t>
            </w:r>
          </w:p>
          <w:p w14:paraId="2F98B131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ສອນແບບບັນຍາຍປະກອບການອະທິປາຍ,ຕັ້ງຄຳຖາມໂດຍການນໍາໃຊ້ປະໂຫຍກຕົວຢ່າງເພື່ອໃຫ້ນັກຮຽນມີຄວາມເຂົ້າໃຈກ່ຽວກັບຄວາມໝາຍຂອງການວັດ ແລະ ປະເມີນຜົນການສຶກສາ,ໂດຍໃຫ້ນັກສຶກສາປະກອບຄຳຄິດເຫັນໃສ່ປະໂຫຍກຕົວຢ່າງ ( 40 ນາທີ )</w:t>
            </w:r>
          </w:p>
          <w:p w14:paraId="0FD2622C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ແບ່ງນັກສຶກສາອອກເປັນ 3 ກຸ່ມເພື່ອຄົ້ົ້ນຄວ້າກ່ຽວກັບປະໂຫຍດ,ຄຸນລັກສະນະ ແລະ ປະເພດຂອງການປະເມີນຜົນທາງການສຶກສາແລ້ວຂຶ້ນລາຍງານ ( 2 ຊົ່ວໂມງ ) .</w:t>
            </w:r>
          </w:p>
          <w:p w14:paraId="150CDC66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4. ຮ່ວມກັນສະຫຼຸບຄືນ ( 10 ນາທີ )</w:t>
            </w:r>
          </w:p>
        </w:tc>
      </w:tr>
      <w:tr w:rsidR="000540E3" w:rsidRPr="000540E3" w14:paraId="52843079" w14:textId="77777777" w:rsidTr="000540E3">
        <w:tc>
          <w:tcPr>
            <w:tcW w:w="1405" w:type="pct"/>
          </w:tcPr>
          <w:p w14:paraId="441EC7C1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</w:t>
            </w:r>
          </w:p>
        </w:tc>
        <w:tc>
          <w:tcPr>
            <w:tcW w:w="2344" w:type="pct"/>
            <w:gridSpan w:val="4"/>
          </w:tcPr>
          <w:p w14:paraId="6BE1FE5E" w14:textId="77777777" w:rsidR="000540E3" w:rsidRPr="000540E3" w:rsidRDefault="000540E3" w:rsidP="000540E3">
            <w:pPr>
              <w:jc w:val="center"/>
              <w:rPr>
                <w:rFonts w:cs="DokChampa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0540E3">
              <w:rPr>
                <w:rFonts w:cs="Times New Roman"/>
                <w:b/>
                <w:bCs/>
                <w:sz w:val="24"/>
                <w:szCs w:val="24"/>
                <w:lang w:bidi="lo-LA"/>
              </w:rPr>
              <w:t>2</w:t>
            </w:r>
          </w:p>
          <w:p w14:paraId="57E85262" w14:textId="77777777" w:rsidR="000540E3" w:rsidRPr="000540E3" w:rsidRDefault="000540E3" w:rsidP="000540E3">
            <w:pPr>
              <w:jc w:val="center"/>
              <w:rPr>
                <w:rFonts w:ascii="Phetsarath OT" w:hAnsi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າງແຜນການປະເມີນໃນຫ້ອງຮຽນ</w:t>
            </w:r>
          </w:p>
          <w:p w14:paraId="06AD6BB9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2.1</w:t>
            </w: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ກໍານົດຈຸດປະສົງຂອງການສຶກສາ</w:t>
            </w:r>
          </w:p>
          <w:p w14:paraId="460A3DD2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2ການກໍານົດຈຸດປະສົງຂອງການຮຽນຮູ້</w:t>
            </w:r>
          </w:p>
          <w:p w14:paraId="11F2822D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251" w:type="pct"/>
          </w:tcPr>
          <w:p w14:paraId="1F78A681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.ສອນແບບບັນຍາຍປະກອບການອະພິປາຍ,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ຕັ້ງຄຳຖາມສົນທະນາກັບນັກສຶກສາກ່ຽວກັບການກໍານົດຈຸດປະສົງຂອງການສຶກສາ ແລະ ການກໍານົດຈຸດປະສົງຂອງການຮຽນຮູ້ ( 1 ຊົ່ວໂມງ )</w:t>
            </w:r>
          </w:p>
          <w:p w14:paraId="72987881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ເປັນກຸ່ມເພື່ອສຶກສາເພີ່ມເຕີມກ່ຽວກັບຈຸດປະສົງຂອງການສຶກສາ ແລະ ການຮຽນຮູ້ ( 2ຊົ່ວໂມງ )</w:t>
            </w:r>
          </w:p>
          <w:p w14:paraId="5E53DE4E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 ມອບໝາຍວຽກໃຫ້ນັກສຶກສາຄົ້ນຄວ້າເປັນກຸ່ມໃນຫົວຂໍ້ທີ 3,4ແລະ 5 ເພື່ອນໍາສະເໜີໃນຊົ່ວໂມງຕໍ່ໄປ ( 3ຊົ່ວໂມງ )</w:t>
            </w:r>
          </w:p>
        </w:tc>
      </w:tr>
      <w:tr w:rsidR="000540E3" w:rsidRPr="000540E3" w14:paraId="2A2B224A" w14:textId="77777777" w:rsidTr="000540E3">
        <w:tc>
          <w:tcPr>
            <w:tcW w:w="1405" w:type="pct"/>
          </w:tcPr>
          <w:p w14:paraId="34447F81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3</w:t>
            </w:r>
          </w:p>
        </w:tc>
        <w:tc>
          <w:tcPr>
            <w:tcW w:w="2344" w:type="pct"/>
            <w:gridSpan w:val="4"/>
          </w:tcPr>
          <w:p w14:paraId="42DC40C5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ຕໍ່ )</w:t>
            </w:r>
          </w:p>
          <w:p w14:paraId="16AD954B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າງແຜນການປະເມີນໃນຫ້ອງຮຽນ</w:t>
            </w:r>
          </w:p>
          <w:p w14:paraId="1C451BEA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3ການກໍານົດໂຄງສ້າງຂອງເນື້ອໃນທີ່ຈະສອບເສັງ</w:t>
            </w:r>
          </w:p>
          <w:p w14:paraId="224CA64B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4ການເລືອກເທັກນິກການປະເມີນທີ່ເໜາະສົມ</w:t>
            </w:r>
          </w:p>
          <w:p w14:paraId="71944D41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5ການສ້າງຕາຕະລາງແຜນການປະເມີນ</w:t>
            </w:r>
          </w:p>
          <w:p w14:paraId="6164B7CA" w14:textId="77777777" w:rsidR="000540E3" w:rsidRPr="000540E3" w:rsidRDefault="000540E3" w:rsidP="000540E3">
            <w:pPr>
              <w:rPr>
                <w:rFonts w:ascii="Phetsarath OT" w:hAnsi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6ປະເພດຂອງການປະເມີນໃນຫ້ອງຮຽນ</w:t>
            </w:r>
          </w:p>
          <w:p w14:paraId="6FEB9FEA" w14:textId="77777777" w:rsidR="000540E3" w:rsidRPr="000540E3" w:rsidRDefault="000540E3" w:rsidP="000540E3">
            <w:pPr>
              <w:jc w:val="center"/>
              <w:rPr>
                <w:rFonts w:ascii="Phetsarath OT" w:hAnsi="Phetsarath OT"/>
                <w:b/>
                <w:bCs/>
                <w:sz w:val="24"/>
                <w:szCs w:val="24"/>
                <w:lang w:bidi="lo-LA"/>
              </w:rPr>
            </w:pPr>
          </w:p>
          <w:p w14:paraId="3D62C48D" w14:textId="77777777" w:rsidR="000540E3" w:rsidRPr="000540E3" w:rsidRDefault="000540E3" w:rsidP="000540E3">
            <w:pPr>
              <w:jc w:val="center"/>
              <w:rPr>
                <w:rFonts w:ascii="Phetsarath OT" w:hAnsi="Phetsarath OT"/>
                <w:b/>
                <w:bCs/>
                <w:sz w:val="24"/>
                <w:szCs w:val="24"/>
                <w:lang w:bidi="lo-LA"/>
              </w:rPr>
            </w:pPr>
          </w:p>
          <w:p w14:paraId="111B2879" w14:textId="77777777" w:rsidR="000540E3" w:rsidRPr="000540E3" w:rsidRDefault="000540E3" w:rsidP="000540E3">
            <w:pPr>
              <w:jc w:val="center"/>
              <w:rPr>
                <w:rFonts w:ascii="Phetsarath OT" w:hAnsi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1251" w:type="pct"/>
          </w:tcPr>
          <w:p w14:paraId="59EC55DD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ນັກສຶກສາທັງ 3 ກຸ່ມຂຶ້ນນຳສະເໜີກ່ຽວກັບໂຄງສ້າງຂອງເນື້ອໃນທີ່ຈະສອບເສັງ,ການເລືອກເທັກນິກການປະເມີນທີ່ເໝາະສົມ, ການສ້າງຕາຕະລາງແຜນການປະເມີນ (1 ຊົ່ວໂມງ )</w:t>
            </w:r>
          </w:p>
          <w:p w14:paraId="5AA6EA0F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ໃຫ້ນັກສຶກສາແຕ່ລະກຸ່ມສົນທະນາປຽບທຽບ ແລະ ແລກປ່ຽນຄຳຄິດເຫັນກ່ຽວກັບການນໍາສະເໜີຂອງແຕ່ລະກຸ່ມ ( 1 ຊົ່ວໂມງ )</w:t>
            </w:r>
          </w:p>
          <w:p w14:paraId="506E1512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ນັກສຶກສາທັງ 3 ກຸ່ມສະແດງບົດບາດສົມມຸດໃນການປະເມີນໃນຫ້ອງຮຽນ ແລະ ຮ່ວມກັນສະຫຼຸບຄືນການນໍາສະເໜີ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ຂອງແຕ່ລະກຸ່ມ ( 1 ຊົ່ວໂມງ</w:t>
            </w:r>
          </w:p>
        </w:tc>
      </w:tr>
      <w:tr w:rsidR="000540E3" w:rsidRPr="000540E3" w14:paraId="5E9477B3" w14:textId="77777777" w:rsidTr="000540E3">
        <w:tc>
          <w:tcPr>
            <w:tcW w:w="1405" w:type="pct"/>
          </w:tcPr>
          <w:p w14:paraId="53CF470D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4</w:t>
            </w:r>
          </w:p>
        </w:tc>
        <w:tc>
          <w:tcPr>
            <w:tcW w:w="2344" w:type="pct"/>
            <w:gridSpan w:val="4"/>
          </w:tcPr>
          <w:p w14:paraId="51E59337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</w:p>
          <w:p w14:paraId="6F4D887C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ຄື່ອງມືວັດຜົນທາງການສຶກສາ</w:t>
            </w:r>
          </w:p>
          <w:p w14:paraId="0C79DF48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1 ແບບທົດສອບ</w:t>
            </w:r>
          </w:p>
          <w:p w14:paraId="3A7785BA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2 ການສັງເກດ</w:t>
            </w:r>
          </w:p>
          <w:p w14:paraId="16520FBB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3ການສໍາພາດ</w:t>
            </w:r>
          </w:p>
          <w:p w14:paraId="653246A2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4ການໃຫ້ປະຕິບັດຕົວຈິງ</w:t>
            </w:r>
          </w:p>
          <w:p w14:paraId="54CC9C8D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5 ສັງຄົມມິຕິ</w:t>
            </w:r>
          </w:p>
          <w:p w14:paraId="489EB60C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6 ການໃຫ້ສ້າງຈິນຕະນາການ</w:t>
            </w:r>
          </w:p>
          <w:p w14:paraId="0BBAC89F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7 ແຟ້ມສະສົມຜົນງານ</w:t>
            </w:r>
          </w:p>
        </w:tc>
        <w:tc>
          <w:tcPr>
            <w:tcW w:w="1251" w:type="pct"/>
          </w:tcPr>
          <w:p w14:paraId="17AF4292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 ແບ່ງນັກສຶກສາອອກເປັນ 7 ກຸ່ມ ເພື່ອຄົ້ນຄວ້າກ່ຽວກັບແບບທົດສອບ,ການສັງເກດ,ການສຳພາດ,ແລະການໃຫ້ປະຕິບັດຕົວຈິງ,ສັງຄົມໃມິຕິ,ໃຫ້ສ້າງຈິນຕະນາການ ແລະ ແຟ້ມສະສົມຜົນງານ ( 1 ຊົ່ວໂມງ )</w:t>
            </w:r>
          </w:p>
          <w:p w14:paraId="3999A777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ໃຫ້ນັກສຶກສາແຕ່ລະກຸ່ມຂຶ້ນນໍາສະເໜີເຄື່ອງມືແຕ່ລະຊະນິດ ( 1 ຊົ່ວໂມງ)</w:t>
            </w:r>
          </w:p>
          <w:p w14:paraId="56BA648F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ຮ່ວມກັນສະຫຼຸບອົງຄວາມຮູ້ ( 1 ຊົ່ວໂມງ )</w:t>
            </w:r>
          </w:p>
          <w:p w14:paraId="47B0A41B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4. ມອບໝາຍວຽກໃຫ້ນັກສຶກສາສະຫຼຸບຈຸດດີ ແລະ ຈຸດອ່ອນ( ສິ່ງທ້າທາຍ) ຂອງເຄື່ອງມືແຕ່ລະຊະນິດ) ( 3 ຊົ່ວໂມງ )</w:t>
            </w:r>
          </w:p>
        </w:tc>
      </w:tr>
      <w:tr w:rsidR="000540E3" w:rsidRPr="000540E3" w14:paraId="14513F4E" w14:textId="77777777" w:rsidTr="000540E3">
        <w:tc>
          <w:tcPr>
            <w:tcW w:w="1405" w:type="pct"/>
          </w:tcPr>
          <w:p w14:paraId="00C0EA58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5</w:t>
            </w:r>
          </w:p>
        </w:tc>
        <w:tc>
          <w:tcPr>
            <w:tcW w:w="2344" w:type="pct"/>
            <w:gridSpan w:val="4"/>
          </w:tcPr>
          <w:p w14:paraId="03EADD0E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4</w:t>
            </w:r>
          </w:p>
          <w:p w14:paraId="642F2692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ທົດສອບວັດຜົນສຳເລັດທາງການຮຽນ</w:t>
            </w:r>
          </w:p>
          <w:p w14:paraId="7FE7951F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1 ປະເພດຂອງແບບທົດສອບວັດຜົນສໍາເລັດທາງການຮຽນ</w:t>
            </w:r>
          </w:p>
          <w:p w14:paraId="7250BE4B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2 ຂັ້ນຕອນການສ້າງແບບທົດສອບວັດຜົນສໍາເລັດທາງການຮຽນ</w:t>
            </w:r>
          </w:p>
          <w:p w14:paraId="1EA14327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3 ການຂຽນຂໍ້ສອບປະເພດຕ່າງໆ</w:t>
            </w:r>
          </w:p>
          <w:p w14:paraId="2B99E50B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4 ການຂຽນຂໍ້ສອບວັດພຶດຕິກໍາດ້ານສະຕິປັນຍາ</w:t>
            </w:r>
          </w:p>
          <w:p w14:paraId="49F4A179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lang w:bidi="lo-LA"/>
              </w:rPr>
            </w:pPr>
          </w:p>
        </w:tc>
        <w:tc>
          <w:tcPr>
            <w:tcW w:w="1251" w:type="pct"/>
          </w:tcPr>
          <w:p w14:paraId="48E38DED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ສອບແບບບັນຍາຍປະກອບການອະພິປາຍກ່ຽວກັບປະເພດຂອງແບບທົດສອບ ແລະ ຂັ້ນຕອນການສ້າງແບບທົດສອບວັດຜົນສຳເລັດທາງການຮຽນ ( 1 ຊົ່ວໂມງ )</w:t>
            </w:r>
          </w:p>
          <w:p w14:paraId="5CC8974F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ກຸ່ມຂຽນຂໍ້ສອບເສັງແຕ່ລະປະເພດ ແລ້ວນຳສະເໜີ ( 1 ຊົ່ວໂມງ</w:t>
            </w:r>
          </w:p>
          <w:p w14:paraId="1661A637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3. ຮ່ວມກັນວິເຄາະ ແລະ ປຽບທຽບຈຸດດິ ແລະ ຈຸດອ່ອນຂອງຂໍ້ສອບເສັງແຕ່ລະປະເພດ ແລະ </w:t>
            </w: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ຮ່ວມກັນສະຫຼຸບອົງຄວາມຮູ້ ( 1 ຊົ່ວໂມງ )</w:t>
            </w:r>
          </w:p>
          <w:p w14:paraId="3B3250C4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4. ມອບໝາຍວຽກໃຫ້ນັກສຶກສາສະຫຼຸບຈຸດດີ,ຈຸດອ່ອນ( ສິ່ງທ້າທາຍ)ຂອງຂໍ້ສອບແຕ່ລະຊະນິດ ( 3 ຊົ່ວໂມງ )</w:t>
            </w:r>
          </w:p>
        </w:tc>
      </w:tr>
      <w:tr w:rsidR="000540E3" w:rsidRPr="000540E3" w14:paraId="6EAD3BB8" w14:textId="77777777" w:rsidTr="000540E3">
        <w:tc>
          <w:tcPr>
            <w:tcW w:w="1405" w:type="pct"/>
          </w:tcPr>
          <w:p w14:paraId="0BF64D7C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6</w:t>
            </w:r>
          </w:p>
        </w:tc>
        <w:tc>
          <w:tcPr>
            <w:tcW w:w="2344" w:type="pct"/>
            <w:gridSpan w:val="4"/>
          </w:tcPr>
          <w:p w14:paraId="03073FBA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5 </w:t>
            </w:r>
          </w:p>
          <w:p w14:paraId="48248675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ຕາມສະພາບຈິງ ແລະ ການປະເມີນການປະຕິບັດຈິງ</w:t>
            </w:r>
          </w:p>
          <w:p w14:paraId="3C46FFB6" w14:textId="77777777" w:rsidR="000540E3" w:rsidRPr="000540E3" w:rsidRDefault="000540E3" w:rsidP="000540E3">
            <w:pPr>
              <w:jc w:val="both"/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5.1 ຄວາມໝາຍ ແລະ ລັກສະນະສໍາຄັນຂອງການປະເມີນຕາມສະພາບຈິງ.</w:t>
            </w:r>
          </w:p>
          <w:p w14:paraId="0ACCC55C" w14:textId="77777777" w:rsidR="000540E3" w:rsidRPr="000540E3" w:rsidRDefault="000540E3" w:rsidP="000540E3">
            <w:pPr>
              <w:jc w:val="both"/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5.2ຄວາມໝາຍຂອງການປະເມີນການປະຕິບັດຕົວຈິງ ແລະ ຮູບແບບໃນການປະຕິບັດຕົວຈິງ</w:t>
            </w:r>
          </w:p>
          <w:p w14:paraId="6CBBFE89" w14:textId="77777777" w:rsidR="000540E3" w:rsidRPr="000540E3" w:rsidRDefault="000540E3" w:rsidP="000540E3">
            <w:pPr>
              <w:jc w:val="both"/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5.3 ວິທີການປະເມີນຜົນການປະຕິບັດຕົວຈິງ</w:t>
            </w:r>
          </w:p>
        </w:tc>
        <w:tc>
          <w:tcPr>
            <w:tcW w:w="1251" w:type="pct"/>
          </w:tcPr>
          <w:p w14:paraId="0320BCBE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 ສອນແບບລະດົມສະໜອງປະກອບການອະພິປາຍກ່ຽວກັບຄວາມໝາຍ ແລະ ລັກສະນະສຳຄັນຂອງການປະເມີນຕາມສະພາບຈິງ, ຄວາມໝາຍຂອງການປະເມີນການປະຕິບັດຕົວຈິງ ແລະ ຮູບແບບໃນການປະຕິບັດຕົວຈິງ ( 1 ຊົ່ວໂມງ )</w:t>
            </w:r>
          </w:p>
          <w:p w14:paraId="19F578F4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ເປັນກຸ່ມເພື່ອສ້າງແບບປະເມີນຄວາມສາມາດ ແລ້ວນຳສະເໜີ ແລະ ຮ່ວມກັນສະຫຼຸບອົງຄວາມຮູ້ ( 2 ຊົ່ວໂມງ )</w:t>
            </w:r>
          </w:p>
          <w:p w14:paraId="792DD765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ມອບໝາຍວຽກບ້ານໃຫ້ນັກສຶກສາຄົ້ນຄວ້າກ່ຽວກັບການໃຫ້ຄະແນນແບບຣູກຣິກ ( 3 ຊົ່ວໂມງ )</w:t>
            </w:r>
          </w:p>
        </w:tc>
      </w:tr>
      <w:tr w:rsidR="000540E3" w:rsidRPr="000540E3" w14:paraId="49B13ED1" w14:textId="77777777" w:rsidTr="000540E3">
        <w:tc>
          <w:tcPr>
            <w:tcW w:w="1405" w:type="pct"/>
          </w:tcPr>
          <w:p w14:paraId="06D8EFC4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4B72F7A9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7</w:t>
            </w:r>
          </w:p>
        </w:tc>
        <w:tc>
          <w:tcPr>
            <w:tcW w:w="2344" w:type="pct"/>
            <w:gridSpan w:val="4"/>
          </w:tcPr>
          <w:p w14:paraId="1493F6D9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0B719E41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5 ( ຕໍ່ ) </w:t>
            </w:r>
          </w:p>
          <w:p w14:paraId="20D0D8AA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ຕາມສະພາບຈິງ ແລະ ການປະເມີນການປະຕິບັດຕົວຈິງ</w:t>
            </w:r>
          </w:p>
          <w:p w14:paraId="0714BC51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4</w:t>
            </w:r>
            <w:r w:rsidRPr="000540E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0540E3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ໝາຍ ແລະ ຄວາມສຳຄັນຂອງການໃຫ້ຄະແນນແບບຣູບຣິກ</w:t>
            </w:r>
          </w:p>
          <w:p w14:paraId="418918A3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5ຂັ້ນຕອນການສ້າງຣູບຣິກ</w:t>
            </w:r>
          </w:p>
          <w:p w14:paraId="4382FB4F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6 ຕົວຢ່າງເຄື່ອງມືປະເມີນທັກສະການປະຕິບັດຕົວຈິງແບບຕ່າງໆ</w:t>
            </w:r>
          </w:p>
        </w:tc>
        <w:tc>
          <w:tcPr>
            <w:tcW w:w="1251" w:type="pct"/>
          </w:tcPr>
          <w:p w14:paraId="12EFD43A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15AD7656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3AA17CBC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603B1AAD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567B4BA4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ສອນແບບບັນຍາຍປະກອບການຖາມ-ຕອບກ່ຽວກັບຄວາມໝາຍ ແລະ ຄວາມສຳຄັນຂອງຄະແນນຣູບຣິກ, ຂັ້ນຕອນການສ້າງຣູບຣິກ</w:t>
            </w:r>
          </w:p>
          <w:p w14:paraId="5311C8E4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( 1 ຊົ່ວໂມງ )</w:t>
            </w:r>
          </w:p>
          <w:p w14:paraId="6C54A566" w14:textId="77777777" w:rsidR="000540E3" w:rsidRPr="000540E3" w:rsidRDefault="000540E3" w:rsidP="001878D2">
            <w:pPr>
              <w:numPr>
                <w:ilvl w:val="0"/>
                <w:numId w:val="211"/>
              </w:num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ແບ່ງນັກສຶກສາອອກເປັນກຸ່ມຍ່ອຍເພື່ອດຳເນີນການສ້າງຣູບຣິກແລ້ວນຳສະເໜີ ແລະ ຮ່ວມກັນສະຫຼຸບອົງຄວາມຮູ້ ( 2 ຊົ່ວໂມງ )</w:t>
            </w:r>
          </w:p>
          <w:p w14:paraId="065A1A57" w14:textId="77777777" w:rsidR="000540E3" w:rsidRPr="000540E3" w:rsidRDefault="000540E3" w:rsidP="001878D2">
            <w:pPr>
              <w:numPr>
                <w:ilvl w:val="0"/>
                <w:numId w:val="211"/>
              </w:num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rtl/>
                <w:cs/>
                <w:lang w:eastAsia="zh-CN" w:bidi="ar-S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ມອບໝາຍໃຫ້ນັກສຶກສາສ້າງບົດທົດສອບປາລະໄນແບບເລືອກຕອບຜູ້ລະ 5 ຂໍ້ເພື່ອນຳມາວິເຄາະໃນຊົ່ວໂມງຕໍ່ໄປ ( 3 ຊົ່ວໂມງ )</w:t>
            </w:r>
          </w:p>
        </w:tc>
      </w:tr>
      <w:tr w:rsidR="000540E3" w:rsidRPr="000540E3" w14:paraId="0C657A0B" w14:textId="77777777" w:rsidTr="000540E3">
        <w:tc>
          <w:tcPr>
            <w:tcW w:w="1405" w:type="pct"/>
          </w:tcPr>
          <w:p w14:paraId="2FC3AF25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8</w:t>
            </w:r>
          </w:p>
        </w:tc>
        <w:tc>
          <w:tcPr>
            <w:tcW w:w="2344" w:type="pct"/>
            <w:gridSpan w:val="4"/>
          </w:tcPr>
          <w:p w14:paraId="0122E268" w14:textId="77777777" w:rsidR="000540E3" w:rsidRPr="000540E3" w:rsidRDefault="000540E3" w:rsidP="000540E3">
            <w:pPr>
              <w:jc w:val="center"/>
              <w:rPr>
                <w:rFonts w:ascii="Phetsarath OT" w:hAnsi="Phetsarath OT"/>
                <w:b/>
                <w:bCs/>
                <w:sz w:val="24"/>
                <w:szCs w:val="24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540E3">
              <w:rPr>
                <w:rFonts w:cs="Times New Roman"/>
                <w:b/>
                <w:bCs/>
                <w:sz w:val="24"/>
                <w:szCs w:val="24"/>
                <w:cs/>
                <w:lang w:bidi="lo-LA"/>
              </w:rPr>
              <w:t>6</w:t>
            </w:r>
          </w:p>
          <w:p w14:paraId="32545998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ິເຄາະຂໍ້ສອບລາຍຂໍ້</w:t>
            </w:r>
          </w:p>
          <w:p w14:paraId="68FDDD55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1 ເທັກນິກການແບ່ງກຸ່ມສູງ ແລະ ກຸ່ມຕໍ່າ</w:t>
            </w:r>
          </w:p>
          <w:p w14:paraId="6E20E54C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2ລະດັບຄວາມຍາກງ່າຍຂອງຂໍ້ສອບ</w:t>
            </w:r>
          </w:p>
          <w:p w14:paraId="7F098DD7" w14:textId="77777777" w:rsidR="000540E3" w:rsidRPr="000540E3" w:rsidRDefault="000540E3" w:rsidP="001878D2">
            <w:pPr>
              <w:numPr>
                <w:ilvl w:val="1"/>
                <w:numId w:val="212"/>
              </w:numPr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ar-S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ດັບລວງຂອງຕົວລວງ</w:t>
            </w:r>
          </w:p>
          <w:p w14:paraId="2C936D6A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b/>
                <w:bCs/>
                <w:lang w:bidi="lo-LA"/>
              </w:rPr>
            </w:pPr>
          </w:p>
        </w:tc>
        <w:tc>
          <w:tcPr>
            <w:tcW w:w="1251" w:type="pct"/>
          </w:tcPr>
          <w:p w14:paraId="2ED93C2C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5EE63475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4077497D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3B4B2A36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cs/>
                <w:lang w:eastAsia="zh-CN" w:bidi="lo-LA"/>
              </w:rPr>
              <w:t>1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ແະພິປາຍກ່ຽວກັບເທັກນິກການແບ່ງກຸ່ມສູງ ແລະ ກຸ່ມຕໍ່າ, ລະດັບຄວາມຍາກງ່າຍຂອງຂໍ້ສອບ,ລະດັບລວງຂອງຕົວລວງ,ພ້ອມທັງຍົກຕົວຢ່າງຜົນການວິເຄາະ,ວິທີແປຜົນການວິເຄາະ ( 1 ຊົ່ວໂມງ )</w:t>
            </w:r>
          </w:p>
          <w:p w14:paraId="4D9F1F60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ໃຫ້ນັກສຶກສາດໍາເນີນການວິເຄາະຂໍ້ສອບຕົວຈິງ ແລະ ນຳສະເໜີຜົນການວະເຄາະ ແລະ ຮ່ວມກັນສະຫຼຸບອົງຄວາມຮູ້ ( 2 ຊົ່ວໂມງ )</w:t>
            </w:r>
          </w:p>
          <w:p w14:paraId="6C8383D5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ໃຫ້ນັກສຶກສາທວນຄືນບົດຮຽນເພື່ອ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ສອບເສັງກາງພາກ ( 3 ຊົ່ວໂມງ )</w:t>
            </w:r>
          </w:p>
        </w:tc>
      </w:tr>
      <w:tr w:rsidR="000540E3" w:rsidRPr="000540E3" w14:paraId="3B8A457B" w14:textId="77777777" w:rsidTr="000540E3">
        <w:tc>
          <w:tcPr>
            <w:tcW w:w="1405" w:type="pct"/>
          </w:tcPr>
          <w:p w14:paraId="2C07AE9F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9</w:t>
            </w:r>
          </w:p>
        </w:tc>
        <w:tc>
          <w:tcPr>
            <w:tcW w:w="2344" w:type="pct"/>
            <w:gridSpan w:val="4"/>
          </w:tcPr>
          <w:p w14:paraId="3DC2CD33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ບເສັງກາງພາກ</w:t>
            </w:r>
          </w:p>
        </w:tc>
        <w:tc>
          <w:tcPr>
            <w:tcW w:w="1251" w:type="pct"/>
          </w:tcPr>
          <w:p w14:paraId="7546E348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0540E3" w:rsidRPr="000540E3" w14:paraId="1533441D" w14:textId="77777777" w:rsidTr="000540E3">
        <w:tc>
          <w:tcPr>
            <w:tcW w:w="1405" w:type="pct"/>
          </w:tcPr>
          <w:p w14:paraId="42985121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0</w:t>
            </w:r>
          </w:p>
        </w:tc>
        <w:tc>
          <w:tcPr>
            <w:tcW w:w="2344" w:type="pct"/>
            <w:gridSpan w:val="4"/>
          </w:tcPr>
          <w:p w14:paraId="686D49D5" w14:textId="77777777" w:rsidR="000540E3" w:rsidRPr="000540E3" w:rsidRDefault="000540E3" w:rsidP="000540E3">
            <w:pPr>
              <w:jc w:val="center"/>
              <w:rPr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ບົດ​ທີ </w:t>
            </w:r>
            <w:r w:rsidRPr="000540E3">
              <w:rPr>
                <w:rFonts w:cs="Times New Roman"/>
                <w:b/>
                <w:bCs/>
                <w:sz w:val="24"/>
                <w:szCs w:val="24"/>
                <w:cs/>
                <w:lang w:bidi="lo-LA"/>
              </w:rPr>
              <w:t>7</w:t>
            </w:r>
          </w:p>
          <w:p w14:paraId="43B67155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ວິເຄາະຫຼັກສູດລາຍວິຊາ</w:t>
            </w:r>
          </w:p>
          <w:p w14:paraId="49269482" w14:textId="77777777" w:rsidR="000540E3" w:rsidRPr="000540E3" w:rsidRDefault="000540E3" w:rsidP="000540E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1ຈຸດປະສົງຂອງການວິເຄາະຫຼັກສູດລາຍວິຊາ</w:t>
            </w:r>
          </w:p>
          <w:p w14:paraId="681C15C4" w14:textId="77777777" w:rsidR="000540E3" w:rsidRPr="000540E3" w:rsidRDefault="000540E3" w:rsidP="000540E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2ຂັ້ນຕອນໃນການວິເຄາະຫຼັກສູດລາຍວິຊາ</w:t>
            </w:r>
          </w:p>
          <w:p w14:paraId="187BF88A" w14:textId="77777777" w:rsidR="000540E3" w:rsidRPr="000540E3" w:rsidRDefault="000540E3" w:rsidP="000540E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3ຕາຕະລາງການວິເຄາະຫຼັກສູດລາຍວິຊ</w:t>
            </w:r>
          </w:p>
        </w:tc>
        <w:tc>
          <w:tcPr>
            <w:tcW w:w="1251" w:type="pct"/>
          </w:tcPr>
          <w:p w14:paraId="66FA9508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ສອບແບບບັນຍາຍປະກອບການອະພິປານກ່ຽວກັບຈຸດປະສົງ ແລະ ຂັ້ນຕອນໃນການວິເຄາະຫຼັກສູດລາຍວິຊາ</w:t>
            </w:r>
          </w:p>
          <w:p w14:paraId="36343803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( 1 ຊົ່ວໂມງ )</w:t>
            </w:r>
          </w:p>
          <w:p w14:paraId="0C559858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ເປັນກຸ່ມຍ່ອຍເພື່ອດຳເນີນການວິເຄາະຫຼັກສູດໃນລາຍວິຊາໃດໜຶ່ງຕາມຂັ້ນຕອນຂອງການວິເຄາະແລ້ວນຳສະເໜີຜົນການວິເຄາະ ແລະ ຮ່ວມກັນສະຫຼຸບອົງຄວາມຮູ້ ( 2 ຊົ່ວໂມງ )</w:t>
            </w:r>
          </w:p>
          <w:p w14:paraId="4AC225DC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ວຽກບ້ານ ( 3 ຊົ່ວໂມງ )</w:t>
            </w:r>
          </w:p>
        </w:tc>
      </w:tr>
      <w:tr w:rsidR="000540E3" w:rsidRPr="000540E3" w14:paraId="53F3D69A" w14:textId="77777777" w:rsidTr="000540E3">
        <w:tc>
          <w:tcPr>
            <w:tcW w:w="1405" w:type="pct"/>
          </w:tcPr>
          <w:p w14:paraId="6AC8C22E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1</w:t>
            </w:r>
          </w:p>
        </w:tc>
        <w:tc>
          <w:tcPr>
            <w:tcW w:w="2344" w:type="pct"/>
            <w:gridSpan w:val="4"/>
          </w:tcPr>
          <w:p w14:paraId="32CE6103" w14:textId="77777777" w:rsidR="000540E3" w:rsidRPr="000540E3" w:rsidRDefault="000540E3" w:rsidP="000540E3">
            <w:pPr>
              <w:jc w:val="center"/>
              <w:rPr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ບົດ​ທີ </w:t>
            </w:r>
            <w:r w:rsidRPr="000540E3">
              <w:rPr>
                <w:rFonts w:cs="Times New Roman"/>
                <w:b/>
                <w:bCs/>
                <w:sz w:val="24"/>
                <w:szCs w:val="24"/>
                <w:cs/>
                <w:lang w:bidi="lo-LA"/>
              </w:rPr>
              <w:t>8</w:t>
            </w:r>
          </w:p>
          <w:p w14:paraId="326C8522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ະຖິຕິພື້ນຖານທີ່ໃຊ້ໃນການວັດ ແລະ ປະເມີນຜົນ</w:t>
            </w:r>
          </w:p>
          <w:p w14:paraId="083C496A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</w:rPr>
              <w:t>8.1</w:t>
            </w: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ແນວໂນ້ມເຂົ້າສູ່ສ່ວນກາງ</w:t>
            </w:r>
          </w:p>
          <w:p w14:paraId="0BD915BE" w14:textId="77777777" w:rsidR="000540E3" w:rsidRPr="000540E3" w:rsidRDefault="000540E3" w:rsidP="000540E3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251" w:type="pct"/>
          </w:tcPr>
          <w:p w14:paraId="2223D046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14:paraId="52F9D463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ການວັດແນວໂນ໊ມເຂົ້າສູ່ສ່ວນກາງ ແລະ ຮ່ວມກັນສະຫຼຸບອົງຄວາມຮູ້ ( 2 ຊົ່ວໂມງ )</w:t>
            </w:r>
          </w:p>
          <w:p w14:paraId="5555B454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ວຽກບ້ານໃຫ້ເຮັດບົດເຝິກຫັດທ້າຍບົດ ( 3 ຊົ່ວໂມງ )</w:t>
            </w:r>
          </w:p>
        </w:tc>
      </w:tr>
      <w:tr w:rsidR="000540E3" w:rsidRPr="000540E3" w14:paraId="29160797" w14:textId="77777777" w:rsidTr="000540E3">
        <w:tc>
          <w:tcPr>
            <w:tcW w:w="1405" w:type="pct"/>
          </w:tcPr>
          <w:p w14:paraId="4C7CB4DA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2</w:t>
            </w:r>
          </w:p>
        </w:tc>
        <w:tc>
          <w:tcPr>
            <w:tcW w:w="2344" w:type="pct"/>
            <w:gridSpan w:val="4"/>
          </w:tcPr>
          <w:p w14:paraId="6732E00A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8 ( ຕໍ່ )</w:t>
            </w:r>
          </w:p>
          <w:p w14:paraId="25C9DF76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ສະຖິຕິພື້ນຖານທີ່ໃຊ້ໃນການວັດ ແລະ ປະເມີນຜົນ</w:t>
            </w:r>
          </w:p>
          <w:p w14:paraId="4C8E870F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.2ການວັດການກະຈາຍ</w:t>
            </w:r>
          </w:p>
        </w:tc>
        <w:tc>
          <w:tcPr>
            <w:tcW w:w="1251" w:type="pct"/>
          </w:tcPr>
          <w:p w14:paraId="12E03872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ຍົກຕົວຢ່າງແລະ ນຳພາແກ້ບົດຕົວຢ່າງ ( 1 ຊົ່ວໂມງ )</w:t>
            </w:r>
          </w:p>
          <w:p w14:paraId="3EE239C4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ການວັດການກະຈາຍ ແລະ ຮ່ວມກັນສະຫຼຸບອົງຄວາມຮູ້ ( 2 ຊົ່ວໂມງ )</w:t>
            </w:r>
          </w:p>
          <w:p w14:paraId="07CEF191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ບວຽກບ້ານໃຫ້ເຮັດບົດເຝິກຫັດທ້າຍບົດ ( 3 ຊົ່ວໂມງ )</w:t>
            </w:r>
          </w:p>
        </w:tc>
      </w:tr>
      <w:tr w:rsidR="000540E3" w:rsidRPr="000540E3" w14:paraId="106124EA" w14:textId="77777777" w:rsidTr="000540E3">
        <w:tc>
          <w:tcPr>
            <w:tcW w:w="1405" w:type="pct"/>
          </w:tcPr>
          <w:p w14:paraId="4D2E035F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3</w:t>
            </w:r>
          </w:p>
        </w:tc>
        <w:tc>
          <w:tcPr>
            <w:tcW w:w="2344" w:type="pct"/>
            <w:gridSpan w:val="4"/>
          </w:tcPr>
          <w:p w14:paraId="79443358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​ທີ 8 ( ຕໍ່ )</w:t>
            </w:r>
          </w:p>
          <w:p w14:paraId="48729D05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ະຖິຕິພື້ນຖານທີ່ໃຊ້ໃນການວັດ ແລະ ປະເມີນຜົນ</w:t>
            </w:r>
          </w:p>
          <w:p w14:paraId="6FFEB1F0" w14:textId="77777777" w:rsidR="000540E3" w:rsidRPr="000540E3" w:rsidRDefault="000540E3" w:rsidP="000540E3">
            <w:pPr>
              <w:jc w:val="both"/>
              <w:rPr>
                <w:rFonts w:ascii="Phetsarath OT" w:eastAsia="Times New Roman" w:hAnsi="Phetsarath OT" w:cs="Phetsarath OT"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.3 ສະຫະສໍາພັນ</w:t>
            </w:r>
          </w:p>
        </w:tc>
        <w:tc>
          <w:tcPr>
            <w:tcW w:w="1251" w:type="pct"/>
          </w:tcPr>
          <w:p w14:paraId="18FD3E53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14:paraId="464CACA0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ສະຫະສຳພັນ ແລະ ຮ່ວມກັນສະຫຼຸບອົງຄວາມຮູ້ ( 2 ຊົ່ວໂມງ )</w:t>
            </w:r>
          </w:p>
          <w:p w14:paraId="068751FE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ບວຽກບ້ານໃຫ້ເຮັດບົດເຝິກຫັດທ້າຍບົດ ( 3 ຊົ່ວໂມງ )</w:t>
            </w:r>
          </w:p>
        </w:tc>
      </w:tr>
      <w:tr w:rsidR="000540E3" w:rsidRPr="000540E3" w14:paraId="11F688E0" w14:textId="77777777" w:rsidTr="000540E3">
        <w:tc>
          <w:tcPr>
            <w:tcW w:w="1405" w:type="pct"/>
          </w:tcPr>
          <w:p w14:paraId="79D1DBDA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4</w:t>
            </w:r>
          </w:p>
        </w:tc>
        <w:tc>
          <w:tcPr>
            <w:tcW w:w="2344" w:type="pct"/>
            <w:gridSpan w:val="4"/>
          </w:tcPr>
          <w:p w14:paraId="02EC38E7" w14:textId="77777777" w:rsidR="000540E3" w:rsidRPr="000540E3" w:rsidRDefault="000540E3" w:rsidP="000540E3">
            <w:pPr>
              <w:rPr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hint="cs"/>
                <w:b/>
                <w:bCs/>
                <w:sz w:val="24"/>
                <w:szCs w:val="24"/>
                <w:cs/>
                <w:lang w:bidi="lo-LA"/>
              </w:rPr>
              <w:t xml:space="preserve">       </w:t>
            </w:r>
          </w:p>
          <w:p w14:paraId="3B4FAF63" w14:textId="77777777" w:rsidR="000540E3" w:rsidRPr="000540E3" w:rsidRDefault="000540E3" w:rsidP="000540E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                         ບົດທີ 9</w:t>
            </w:r>
          </w:p>
          <w:p w14:paraId="7B084F04" w14:textId="77777777" w:rsidR="000540E3" w:rsidRPr="000540E3" w:rsidRDefault="000540E3" w:rsidP="000540E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         ຄະແນນ ແລະ ການຈັດຄ່າລະດັບ</w:t>
            </w:r>
          </w:p>
          <w:p w14:paraId="08CC4C6F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9.1 ຄະແນນດິບ</w:t>
            </w:r>
          </w:p>
          <w:p w14:paraId="209CFB18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9.2 ຄະແນນມາດຕະຖານ</w:t>
            </w:r>
          </w:p>
          <w:p w14:paraId="4159871C" w14:textId="77777777" w:rsidR="000540E3" w:rsidRPr="000540E3" w:rsidRDefault="000540E3" w:rsidP="000540E3">
            <w:pPr>
              <w:rPr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1" w:type="pct"/>
          </w:tcPr>
          <w:p w14:paraId="22A10A46" w14:textId="77777777" w:rsidR="000540E3" w:rsidRPr="000540E3" w:rsidRDefault="000540E3" w:rsidP="0005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1.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ສອນແບບບັນຍາຍປະກອບການຖາມ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-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ຕອບ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, 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ຍົກຕົວຢ່າງ ແລະ ນຳພາແກ້ບົດຕົວຢ່າງ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  <w:p w14:paraId="1713F5C0" w14:textId="77777777" w:rsidR="000540E3" w:rsidRPr="000540E3" w:rsidRDefault="000540E3" w:rsidP="0005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( </w:t>
            </w:r>
            <w:r w:rsidRPr="0005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ຊົ່ວໂມງ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)</w:t>
            </w:r>
          </w:p>
          <w:p w14:paraId="73C783D0" w14:textId="77777777" w:rsidR="000540E3" w:rsidRPr="000540E3" w:rsidRDefault="000540E3" w:rsidP="0005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ບ່ງນັກສຶກສາເປັນກຸ່ມຍ່ອຍແລ້ວມອບໃບກິດຈະກຳກ່ຽວກັບຄະແນນດິບ ແລະ ຄະແນນມາດຕະຖານ 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lastRenderedPageBreak/>
              <w:t>ແລະ ຮ່ວມກັນສະຫຼຸບອົງຄວາມຮູ້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  <w:p w14:paraId="4818C430" w14:textId="77777777" w:rsidR="000540E3" w:rsidRPr="000540E3" w:rsidRDefault="000540E3" w:rsidP="0005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(</w:t>
            </w:r>
            <w:r w:rsidRPr="0005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ຊົ່ວໂມງ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)</w:t>
            </w:r>
          </w:p>
          <w:p w14:paraId="792B4891" w14:textId="77777777" w:rsidR="000540E3" w:rsidRPr="000540E3" w:rsidRDefault="000540E3" w:rsidP="0005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ມອບໝາຍວຽກບ້ານໃຫ້ເຮັດບົດຝຶກຫັດທ້າຍບົດ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  <w:p w14:paraId="0C8BC86F" w14:textId="77777777" w:rsidR="000540E3" w:rsidRPr="000540E3" w:rsidRDefault="000540E3" w:rsidP="0005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ຊົ່ວໂມງ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)</w:t>
            </w:r>
          </w:p>
          <w:p w14:paraId="6994F136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0540E3" w:rsidRPr="000540E3" w14:paraId="17848126" w14:textId="77777777" w:rsidTr="000540E3">
        <w:tc>
          <w:tcPr>
            <w:tcW w:w="1405" w:type="pct"/>
          </w:tcPr>
          <w:p w14:paraId="39EDAE33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5</w:t>
            </w:r>
          </w:p>
        </w:tc>
        <w:tc>
          <w:tcPr>
            <w:tcW w:w="2344" w:type="pct"/>
            <w:gridSpan w:val="4"/>
          </w:tcPr>
          <w:p w14:paraId="6E40B689" w14:textId="77777777" w:rsidR="000540E3" w:rsidRPr="000540E3" w:rsidRDefault="000540E3" w:rsidP="000540E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hint="cs"/>
                <w:b/>
                <w:bCs/>
                <w:sz w:val="24"/>
                <w:szCs w:val="24"/>
                <w:cs/>
                <w:lang w:bidi="lo-LA"/>
              </w:rPr>
              <w:t xml:space="preserve">                     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ບົດທີ 9</w:t>
            </w: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( ຕໍ່ )</w:t>
            </w:r>
          </w:p>
          <w:p w14:paraId="43A7A812" w14:textId="77777777" w:rsidR="000540E3" w:rsidRPr="000540E3" w:rsidRDefault="000540E3" w:rsidP="000540E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         ຄະແນນ ແລະ ການຈັດຄ່າລະດັບ</w:t>
            </w:r>
          </w:p>
          <w:p w14:paraId="11E78F96" w14:textId="77777777" w:rsidR="000540E3" w:rsidRPr="000540E3" w:rsidRDefault="000540E3" w:rsidP="000540E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9</w:t>
            </w: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3ການຈັດຄ່າລະດັບ</w:t>
            </w:r>
          </w:p>
        </w:tc>
        <w:tc>
          <w:tcPr>
            <w:tcW w:w="1251" w:type="pct"/>
          </w:tcPr>
          <w:p w14:paraId="7B7C272F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14:paraId="64F83108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ການຈັດຄ່າລະດັບ ແລະ ຮ່ວມກັນສະຫຼຸບອົງຄວາມຮູ້ ( 2 ຊົ່ວໂມງ )</w:t>
            </w:r>
          </w:p>
          <w:p w14:paraId="207DDC98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ວຽກບ້ານໃຫ້ເຮັດບົດເຝິກຫັດທ້າຍບົດ ( 3 ຊົ່ວໂມງ )</w:t>
            </w:r>
          </w:p>
        </w:tc>
      </w:tr>
      <w:tr w:rsidR="000540E3" w:rsidRPr="000540E3" w14:paraId="633364C6" w14:textId="77777777" w:rsidTr="000540E3">
        <w:tc>
          <w:tcPr>
            <w:tcW w:w="1405" w:type="pct"/>
          </w:tcPr>
          <w:p w14:paraId="515B3EAF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6</w:t>
            </w:r>
          </w:p>
        </w:tc>
        <w:tc>
          <w:tcPr>
            <w:tcW w:w="2344" w:type="pct"/>
            <w:gridSpan w:val="4"/>
          </w:tcPr>
          <w:p w14:paraId="34809C09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</w:t>
            </w:r>
          </w:p>
          <w:p w14:paraId="44EEE4A7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ິເຄາະຂໍ້ສອບເສັງໝົດສະບັບ</w:t>
            </w:r>
          </w:p>
          <w:p w14:paraId="1BC6BD47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0540E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10.1 ການຊອກຫາຄວາມທ່ຽງຕົງ</w:t>
            </w:r>
          </w:p>
          <w:p w14:paraId="325801C5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1251" w:type="pct"/>
          </w:tcPr>
          <w:p w14:paraId="7548A626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ສອນແບບບັນຍາຍປະກອບການຖາມ-ຕອບ,ຍົກຕົວຢ່າງແລະ ນຳພາແກ້ບົດຕົວຢ່າງ ( 1 ຊົ່ວໂມງ )</w:t>
            </w:r>
          </w:p>
          <w:p w14:paraId="7F1AF9DC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ການຫາຄ່າຄວາມທ່ຽງຕົງ ແລະ ຮ່ວມກັນສະຫຼຸບອົງຄວາມຮູ້ ( 2 ຊົ່ວໂມງ )</w:t>
            </w:r>
          </w:p>
          <w:p w14:paraId="48F06914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ວຽກບ້ານ</w:t>
            </w:r>
          </w:p>
          <w:p w14:paraId="49FBFD5B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( 3 ຊົ່ວໂມງ )</w:t>
            </w:r>
          </w:p>
        </w:tc>
      </w:tr>
      <w:tr w:rsidR="000540E3" w:rsidRPr="000540E3" w14:paraId="0F578D08" w14:textId="77777777" w:rsidTr="000540E3">
        <w:tc>
          <w:tcPr>
            <w:tcW w:w="1405" w:type="pct"/>
          </w:tcPr>
          <w:p w14:paraId="45ADDC2B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7</w:t>
            </w:r>
          </w:p>
        </w:tc>
        <w:tc>
          <w:tcPr>
            <w:tcW w:w="2344" w:type="pct"/>
            <w:gridSpan w:val="4"/>
          </w:tcPr>
          <w:p w14:paraId="39E4281A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 1</w:t>
            </w: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(ຕໍ່ )</w:t>
            </w:r>
          </w:p>
          <w:p w14:paraId="00E3360E" w14:textId="77777777" w:rsidR="000540E3" w:rsidRPr="000540E3" w:rsidRDefault="000540E3" w:rsidP="000540E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ິເຄາະຂໍ້ສອບເສັງໝົດສະບັບ</w:t>
            </w:r>
          </w:p>
          <w:p w14:paraId="279D6AF0" w14:textId="77777777" w:rsidR="000540E3" w:rsidRPr="000540E3" w:rsidRDefault="000540E3" w:rsidP="000540E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540E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10.2 ການຊອກຫາຄ່າຄວາມເຊື່ອໜັ້ນຂອງແບບທົດສອບໝົດສະບັບ</w:t>
            </w:r>
          </w:p>
        </w:tc>
        <w:tc>
          <w:tcPr>
            <w:tcW w:w="1251" w:type="pct"/>
          </w:tcPr>
          <w:p w14:paraId="5D1C4756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.ສອນແບບບັນຍາຍປະກອບການອະພິປາຍ,</w:t>
            </w: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ຍົກຕົວຢ່າງແລະ ນຳພາແກ້ບົດຕົວຢ່າງ ( 1 ຊົ່ວໂມງ )</w:t>
            </w:r>
          </w:p>
          <w:p w14:paraId="20E9A4E5" w14:textId="77777777" w:rsidR="000540E3" w:rsidRPr="000540E3" w:rsidRDefault="000540E3" w:rsidP="000540E3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ການຫາຄ່າຄວາມເຊື່ອໜັ້ນຂອງແບບທົດສອບໜົດສະບັບ ແລະ ຮ່ວມກັນສະຫຼຸບອົງຄວາມຮູ້ ( 2 ຊົ່ວໂມງ )</w:t>
            </w:r>
          </w:p>
          <w:p w14:paraId="3E679D8A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ໃຫ້ນັກສຶກສາທວນຄຶນບົດຮຽນກຽມສອບເສັງທ້າຍພາກຮຽນ</w:t>
            </w:r>
          </w:p>
          <w:p w14:paraId="28138163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( 3 ຊົ່ວໂມງ )</w:t>
            </w:r>
          </w:p>
        </w:tc>
      </w:tr>
      <w:tr w:rsidR="000540E3" w:rsidRPr="000540E3" w14:paraId="4517AAFC" w14:textId="77777777" w:rsidTr="000540E3">
        <w:tc>
          <w:tcPr>
            <w:tcW w:w="1405" w:type="pct"/>
          </w:tcPr>
          <w:p w14:paraId="2CCA2C1F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8</w:t>
            </w:r>
          </w:p>
        </w:tc>
        <w:tc>
          <w:tcPr>
            <w:tcW w:w="2344" w:type="pct"/>
            <w:gridSpan w:val="4"/>
          </w:tcPr>
          <w:p w14:paraId="630B6E49" w14:textId="77777777" w:rsidR="000540E3" w:rsidRPr="000540E3" w:rsidRDefault="000540E3" w:rsidP="000540E3">
            <w:pPr>
              <w:jc w:val="both"/>
              <w:rPr>
                <w:rFonts w:ascii="Calibri" w:eastAsia="Times New Roman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Times New Roman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ອາທິດແຮ </w:t>
            </w:r>
            <w:r w:rsidRPr="000540E3">
              <w:rPr>
                <w:rFonts w:ascii="Calibri" w:eastAsia="Times New Roman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/</w:t>
            </w:r>
            <w:r w:rsidRPr="000540E3">
              <w:rPr>
                <w:rFonts w:ascii="Calibri" w:eastAsia="Times New Roman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ທວນຄືນເສັງພາກຮຽນ</w:t>
            </w:r>
          </w:p>
        </w:tc>
        <w:tc>
          <w:tcPr>
            <w:tcW w:w="1251" w:type="pct"/>
          </w:tcPr>
          <w:p w14:paraId="4892DC3B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Phetsarath OT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ທົບທວນບົດຮຽນຄືນ</w:t>
            </w:r>
          </w:p>
        </w:tc>
      </w:tr>
      <w:tr w:rsidR="000540E3" w:rsidRPr="000540E3" w14:paraId="219CD360" w14:textId="77777777" w:rsidTr="000540E3">
        <w:tc>
          <w:tcPr>
            <w:tcW w:w="1405" w:type="pct"/>
          </w:tcPr>
          <w:p w14:paraId="38076070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9</w:t>
            </w:r>
          </w:p>
        </w:tc>
        <w:tc>
          <w:tcPr>
            <w:tcW w:w="2344" w:type="pct"/>
            <w:gridSpan w:val="4"/>
          </w:tcPr>
          <w:p w14:paraId="0E0B68D4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 ສອບເສັງທ້າຍພາກຮຽນ</w:t>
            </w:r>
          </w:p>
        </w:tc>
        <w:tc>
          <w:tcPr>
            <w:tcW w:w="1251" w:type="pct"/>
          </w:tcPr>
          <w:p w14:paraId="66C15312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0540E3" w:rsidRPr="000540E3" w14:paraId="60560273" w14:textId="77777777" w:rsidTr="000540E3">
        <w:tc>
          <w:tcPr>
            <w:tcW w:w="1405" w:type="pct"/>
          </w:tcPr>
          <w:p w14:paraId="1865CAB1" w14:textId="77777777" w:rsidR="000540E3" w:rsidRPr="000540E3" w:rsidRDefault="000540E3" w:rsidP="000540E3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0</w:t>
            </w:r>
          </w:p>
        </w:tc>
        <w:tc>
          <w:tcPr>
            <w:tcW w:w="2344" w:type="pct"/>
            <w:gridSpan w:val="4"/>
          </w:tcPr>
          <w:p w14:paraId="141DA05A" w14:textId="77777777" w:rsidR="000540E3" w:rsidRPr="000540E3" w:rsidRDefault="000540E3" w:rsidP="000540E3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 ສອບເສັງທ້າຍພາກຮຽນ</w:t>
            </w:r>
          </w:p>
        </w:tc>
        <w:tc>
          <w:tcPr>
            <w:tcW w:w="1251" w:type="pct"/>
          </w:tcPr>
          <w:p w14:paraId="4F9D4B13" w14:textId="77777777" w:rsidR="000540E3" w:rsidRPr="000540E3" w:rsidRDefault="000540E3" w:rsidP="000540E3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0540E3" w:rsidRPr="000540E3" w14:paraId="7966677E" w14:textId="77777777" w:rsidTr="000540E3">
        <w:tc>
          <w:tcPr>
            <w:tcW w:w="1405" w:type="pct"/>
            <w:tcBorders>
              <w:bottom w:val="single" w:sz="4" w:space="0" w:color="auto"/>
            </w:tcBorders>
          </w:tcPr>
          <w:p w14:paraId="5EA8DADB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ຸປະກອນຮັບໃຊ້</w:t>
            </w:r>
          </w:p>
        </w:tc>
        <w:tc>
          <w:tcPr>
            <w:tcW w:w="3595" w:type="pct"/>
            <w:gridSpan w:val="5"/>
            <w:tcBorders>
              <w:bottom w:val="single" w:sz="4" w:space="0" w:color="auto"/>
            </w:tcBorders>
          </w:tcPr>
          <w:p w14:paraId="0EE0DEAD" w14:textId="77777777" w:rsidR="000540E3" w:rsidRPr="000540E3" w:rsidRDefault="000540E3" w:rsidP="001878D2">
            <w:pPr>
              <w:numPr>
                <w:ilvl w:val="0"/>
                <w:numId w:val="213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ແຜນການສອນ</w:t>
            </w:r>
          </w:p>
          <w:p w14:paraId="63CB4187" w14:textId="77777777" w:rsidR="000540E3" w:rsidRPr="000540E3" w:rsidRDefault="000540E3" w:rsidP="001878D2">
            <w:pPr>
              <w:numPr>
                <w:ilvl w:val="0"/>
                <w:numId w:val="213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ເອກະສານປະກອບການສອນ</w:t>
            </w:r>
          </w:p>
          <w:p w14:paraId="079DB81B" w14:textId="77777777" w:rsidR="000540E3" w:rsidRPr="000540E3" w:rsidRDefault="000540E3" w:rsidP="001878D2">
            <w:pPr>
              <w:numPr>
                <w:ilvl w:val="0"/>
                <w:numId w:val="213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ໃບກິດຈະກຳ</w:t>
            </w:r>
          </w:p>
          <w:p w14:paraId="48AC920A" w14:textId="77777777" w:rsidR="000540E3" w:rsidRPr="000540E3" w:rsidRDefault="000540E3" w:rsidP="001878D2">
            <w:pPr>
              <w:numPr>
                <w:ilvl w:val="0"/>
                <w:numId w:val="213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ຄອມພິວເຕີ</w:t>
            </w:r>
          </w:p>
          <w:p w14:paraId="1F6B663F" w14:textId="77777777" w:rsidR="000540E3" w:rsidRPr="000540E3" w:rsidRDefault="000540E3" w:rsidP="001878D2">
            <w:pPr>
              <w:numPr>
                <w:ilvl w:val="0"/>
                <w:numId w:val="213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ເຄື່ອງສາຍ</w:t>
            </w:r>
            <w:r w:rsidRPr="0005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CD</w:t>
            </w:r>
          </w:p>
          <w:p w14:paraId="763E45D7" w14:textId="77777777" w:rsidR="000540E3" w:rsidRPr="000540E3" w:rsidRDefault="000540E3" w:rsidP="001878D2">
            <w:pPr>
              <w:numPr>
                <w:ilvl w:val="0"/>
                <w:numId w:val="213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ເຄື່ອງສຽງ ແລະ ໄມໂຄໂຟນ</w:t>
            </w:r>
          </w:p>
          <w:p w14:paraId="4E0A49D5" w14:textId="77777777" w:rsidR="000540E3" w:rsidRPr="000540E3" w:rsidRDefault="000540E3" w:rsidP="001878D2">
            <w:pPr>
              <w:numPr>
                <w:ilvl w:val="0"/>
                <w:numId w:val="213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ເຈ້ຍ</w:t>
            </w: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05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, A0</w:t>
            </w:r>
          </w:p>
          <w:p w14:paraId="7BBF4C9D" w14:textId="77777777" w:rsidR="000540E3" w:rsidRPr="000540E3" w:rsidRDefault="000540E3" w:rsidP="001878D2">
            <w:pPr>
              <w:numPr>
                <w:ilvl w:val="0"/>
                <w:numId w:val="213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ອຸປະກອນເຄື່ອງຂຽນ</w:t>
            </w:r>
          </w:p>
          <w:p w14:paraId="74EB13E0" w14:textId="77777777" w:rsidR="000540E3" w:rsidRPr="000540E3" w:rsidRDefault="000540E3" w:rsidP="000540E3">
            <w:pPr>
              <w:rPr>
                <w:rFonts w:ascii="Phetsarath OT" w:hAnsi="Phetsarath OT"/>
                <w:sz w:val="24"/>
                <w:szCs w:val="24"/>
                <w:cs/>
                <w:lang w:bidi="lo-LA"/>
              </w:rPr>
            </w:pPr>
          </w:p>
        </w:tc>
      </w:tr>
      <w:tr w:rsidR="000540E3" w:rsidRPr="000540E3" w14:paraId="6AC9D989" w14:textId="77777777" w:rsidTr="000540E3">
        <w:tc>
          <w:tcPr>
            <w:tcW w:w="1405" w:type="pct"/>
          </w:tcPr>
          <w:p w14:paraId="689D34FF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ແຫຼ່ງການຮຽນຮູ້</w:t>
            </w:r>
          </w:p>
        </w:tc>
        <w:tc>
          <w:tcPr>
            <w:tcW w:w="3595" w:type="pct"/>
            <w:gridSpan w:val="5"/>
          </w:tcPr>
          <w:p w14:paraId="72070DF3" w14:textId="77777777" w:rsidR="000540E3" w:rsidRPr="000540E3" w:rsidRDefault="000540E3" w:rsidP="001878D2">
            <w:pPr>
              <w:numPr>
                <w:ilvl w:val="0"/>
                <w:numId w:val="214"/>
              </w:numPr>
              <w:rPr>
                <w:rFonts w:ascii="Calibri" w:hAnsi="Calibri" w:cs="Angsana New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Calibri" w:hAnsi="Calibri" w:cs="DokChampa" w:hint="cs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hyperlink r:id="rId479" w:history="1">
              <w:r w:rsidRPr="000540E3">
                <w:rPr>
                  <w:rFonts w:ascii="Calibri" w:hAnsi="Calibri" w:cs="DokChampa"/>
                  <w:kern w:val="24"/>
                  <w:sz w:val="24"/>
                  <w:szCs w:val="24"/>
                  <w:u w:val="single"/>
                  <w:lang w:eastAsia="zh-CN"/>
                </w:rPr>
                <w:t>www.google.com</w:t>
              </w:r>
            </w:hyperlink>
          </w:p>
          <w:p w14:paraId="13AF1206" w14:textId="77777777" w:rsidR="000540E3" w:rsidRPr="000540E3" w:rsidRDefault="000540E3" w:rsidP="001878D2">
            <w:pPr>
              <w:numPr>
                <w:ilvl w:val="0"/>
                <w:numId w:val="214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Calibri" w:hAnsi="Calibri" w:cs="DokChampa"/>
                <w:color w:val="000000" w:themeColor="text1"/>
                <w:kern w:val="24"/>
                <w:sz w:val="24"/>
                <w:szCs w:val="24"/>
                <w:lang w:eastAsia="zh-CN"/>
              </w:rPr>
              <w:t>Youtube.com</w:t>
            </w:r>
          </w:p>
          <w:p w14:paraId="3E5335A3" w14:textId="77777777" w:rsidR="000540E3" w:rsidRPr="000540E3" w:rsidRDefault="000540E3" w:rsidP="001878D2">
            <w:pPr>
              <w:numPr>
                <w:ilvl w:val="0"/>
                <w:numId w:val="214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Calibri" w:hAnsi="Calibri" w:cs="DokChampa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http: </w:t>
            </w:r>
            <w:r w:rsidRPr="000540E3">
              <w:rPr>
                <w:rFonts w:ascii="Calibri" w:hAnsi="Calibri" w:cs="DokChampa"/>
                <w:kern w:val="24"/>
                <w:sz w:val="24"/>
                <w:szCs w:val="24"/>
                <w:lang w:eastAsia="zh-CN"/>
              </w:rPr>
              <w:t xml:space="preserve">// </w:t>
            </w:r>
            <w:hyperlink r:id="rId480" w:history="1">
              <w:r w:rsidRPr="000540E3">
                <w:rPr>
                  <w:rFonts w:ascii="Calibri" w:hAnsi="Calibri" w:cs="DokChampa"/>
                  <w:kern w:val="24"/>
                  <w:sz w:val="24"/>
                  <w:szCs w:val="24"/>
                  <w:u w:val="single"/>
                  <w:lang w:eastAsia="zh-CN"/>
                </w:rPr>
                <w:t>www.setlearning.online</w:t>
              </w:r>
            </w:hyperlink>
          </w:p>
          <w:p w14:paraId="193D96AB" w14:textId="77777777" w:rsidR="000540E3" w:rsidRPr="000540E3" w:rsidRDefault="000540E3" w:rsidP="001878D2">
            <w:pPr>
              <w:numPr>
                <w:ilvl w:val="0"/>
                <w:numId w:val="214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rtl/>
                <w:cs/>
                <w:lang w:eastAsia="zh-CN" w:bidi="ar-SA"/>
              </w:rPr>
            </w:pPr>
            <w:r w:rsidRPr="000540E3">
              <w:rPr>
                <w:rFonts w:ascii="Calibri" w:hAnsi="Calibri" w:cs="DokChampa"/>
                <w:color w:val="000000" w:themeColor="text1"/>
                <w:kern w:val="24"/>
                <w:sz w:val="24"/>
                <w:szCs w:val="24"/>
                <w:lang w:eastAsia="zh-CN"/>
              </w:rPr>
              <w:t>https: //www.youtube.com/watch?v=W0rnIN6Vf2g</w:t>
            </w:r>
          </w:p>
        </w:tc>
      </w:tr>
      <w:tr w:rsidR="000540E3" w:rsidRPr="000540E3" w14:paraId="4879583E" w14:textId="77777777" w:rsidTr="000540E3">
        <w:tc>
          <w:tcPr>
            <w:tcW w:w="1405" w:type="pct"/>
          </w:tcPr>
          <w:p w14:paraId="5CAB5E8B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ເອກະສານອ້າງອີງ</w:t>
            </w:r>
          </w:p>
        </w:tc>
        <w:tc>
          <w:tcPr>
            <w:tcW w:w="3595" w:type="pct"/>
            <w:gridSpan w:val="5"/>
          </w:tcPr>
          <w:p w14:paraId="3556EB6A" w14:textId="77777777" w:rsidR="000540E3" w:rsidRPr="000540E3" w:rsidRDefault="000540E3" w:rsidP="001878D2">
            <w:pPr>
              <w:numPr>
                <w:ilvl w:val="0"/>
                <w:numId w:val="215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ຈັນທະວີໄຊ ແຫວນພະຈັນ.(2019). ການວັດ ແລະ ປະເມີນຜົນການສຶກສາ.ວິທະຍາໄລຄູສາລະວັນ.</w:t>
            </w:r>
          </w:p>
          <w:p w14:paraId="62921114" w14:textId="77777777" w:rsidR="000540E3" w:rsidRPr="000540E3" w:rsidRDefault="000540E3" w:rsidP="001878D2">
            <w:pPr>
              <w:numPr>
                <w:ilvl w:val="0"/>
                <w:numId w:val="215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ີວິໄຊ ການຈານະວາສີ ( 2546)</w:t>
            </w:r>
            <w:r w:rsidRPr="000540E3">
              <w:rPr>
                <w:rFonts w:ascii="Phetsarath OT" w:hAnsi="Phetsarath OT" w:cs="Phetsarath OT"/>
                <w:i/>
                <w:i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ປະເມີນຜົນການຮຽນຮູ້ແນວໃໝ່</w:t>
            </w:r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 ກຸງເທບມະຫານະຄອນ</w:t>
            </w:r>
          </w:p>
          <w:p w14:paraId="18A628B9" w14:textId="77777777" w:rsidR="000540E3" w:rsidRPr="000540E3" w:rsidRDefault="000540E3" w:rsidP="001878D2">
            <w:pPr>
              <w:numPr>
                <w:ilvl w:val="0"/>
                <w:numId w:val="215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ສົມນຶກ ພັດທິບຍະທານີ ( 2554 ). </w:t>
            </w:r>
            <w:r w:rsidRPr="000540E3">
              <w:rPr>
                <w:rFonts w:ascii="Phetsarath OT" w:hAnsi="Phetsarath OT" w:cs="Phetsarath OT"/>
                <w:i/>
                <w:i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ວັດຜົນການສຶກສາ</w:t>
            </w:r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(ພິມຄັ້ງທີ 3 ).ກາລາສິນ;ປະສານການພິມ.</w:t>
            </w:r>
          </w:p>
          <w:p w14:paraId="39750FBC" w14:textId="77777777" w:rsidR="000540E3" w:rsidRPr="000540E3" w:rsidRDefault="000540E3" w:rsidP="001878D2">
            <w:pPr>
              <w:numPr>
                <w:ilvl w:val="0"/>
                <w:numId w:val="215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ດວງທະມົນ ໄຕຣວິຈິດຄຸນ ( 2541).</w:t>
            </w:r>
            <w:r w:rsidRPr="000540E3">
              <w:rPr>
                <w:rFonts w:ascii="Phetsarath OT" w:hAnsi="Phetsarath OT" w:cs="Phetsarath OT" w:hint="cs"/>
                <w:i/>
                <w:i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ເອກະສານປະກອບການສອນວິຊາການວັດ ແລະ ປະເມີນຜົນການຮຽນການສອນ.</w:t>
            </w: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ຸງເທບມະຫານະຄອນ:ພາກວິຊາການວິໄຈການສຶກສາ</w:t>
            </w:r>
          </w:p>
          <w:p w14:paraId="5AE9608F" w14:textId="77777777" w:rsidR="000540E3" w:rsidRPr="000540E3" w:rsidRDefault="000540E3" w:rsidP="001878D2">
            <w:pPr>
              <w:numPr>
                <w:ilvl w:val="0"/>
                <w:numId w:val="215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ພອນທິບ ໄຊຍະໂສ. (2546). </w:t>
            </w:r>
            <w:r w:rsidRPr="000540E3">
              <w:rPr>
                <w:rFonts w:ascii="Phetsarath OT" w:hAnsi="Phetsarath OT" w:cs="Phetsarath OT" w:hint="cs"/>
                <w:i/>
                <w:i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ຫຼັກການວັດ ແລະ ປະເມີນຜົນທາງການສຶກສາ.</w:t>
            </w: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ກຸງເທບມະຫານະຄອນ: </w:t>
            </w:r>
            <w:proofErr w:type="spellStart"/>
            <w:r w:rsidRPr="000540E3">
              <w:rPr>
                <w:rFonts w:ascii="Phetsarath OT" w:hAnsi="Phetsarath OT" w:cs="Angsana New"/>
                <w:color w:val="000000" w:themeColor="text1"/>
                <w:kern w:val="24"/>
                <w:sz w:val="24"/>
                <w:szCs w:val="30"/>
                <w:lang w:eastAsia="zh-CN" w:bidi="lo-LA"/>
              </w:rPr>
              <w:t>P.S.Prnt</w:t>
            </w:r>
            <w:proofErr w:type="spellEnd"/>
          </w:p>
          <w:p w14:paraId="462A2FCE" w14:textId="77777777" w:rsidR="000540E3" w:rsidRPr="000540E3" w:rsidRDefault="000540E3" w:rsidP="001878D2">
            <w:pPr>
              <w:numPr>
                <w:ilvl w:val="0"/>
                <w:numId w:val="215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ບຸນຊົມ ສີສະອາດ ( 2543).</w:t>
            </w:r>
            <w:r w:rsidRPr="000540E3">
              <w:rPr>
                <w:rFonts w:ascii="Phetsarath OT" w:hAnsi="Phetsarath OT" w:cs="Phetsarath OT" w:hint="cs"/>
                <w:i/>
                <w:i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ວິໄຈເບື້ອງຕົ້ນ.</w:t>
            </w: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ຸງເທບ:ສຸວິລີຍາສານ</w:t>
            </w:r>
          </w:p>
          <w:p w14:paraId="5B78D437" w14:textId="77777777" w:rsidR="000540E3" w:rsidRPr="000540E3" w:rsidRDefault="000540E3" w:rsidP="001878D2">
            <w:pPr>
              <w:numPr>
                <w:ilvl w:val="0"/>
                <w:numId w:val="215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proofErr w:type="spellStart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Kulwinder</w:t>
            </w:r>
            <w:proofErr w:type="spellEnd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Pal. </w:t>
            </w:r>
            <w:proofErr w:type="gramStart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( 2019</w:t>
            </w:r>
            <w:proofErr w:type="gramEnd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). </w:t>
            </w:r>
            <w:proofErr w:type="spellStart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Educationnal</w:t>
            </w:r>
            <w:proofErr w:type="spellEnd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Measurement and Evaluation. USI </w:t>
            </w:r>
            <w:proofErr w:type="spellStart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publickations</w:t>
            </w:r>
            <w:proofErr w:type="spellEnd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2/31</w:t>
            </w:r>
            <w:proofErr w:type="gramStart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,Nehru</w:t>
            </w:r>
            <w:proofErr w:type="gramEnd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</w:t>
            </w:r>
            <w:proofErr w:type="spellStart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Ericlave,Kalkaji</w:t>
            </w:r>
            <w:proofErr w:type="spellEnd"/>
            <w:r w:rsidRPr="000540E3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Ext.</w:t>
            </w:r>
          </w:p>
          <w:p w14:paraId="45722EC7" w14:textId="77777777" w:rsidR="000540E3" w:rsidRPr="000540E3" w:rsidRDefault="000540E3" w:rsidP="000540E3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rtl/>
                <w:cs/>
                <w:lang w:eastAsia="zh-CN" w:bidi="ar-SA"/>
              </w:rPr>
            </w:pPr>
          </w:p>
        </w:tc>
      </w:tr>
      <w:tr w:rsidR="000540E3" w:rsidRPr="000540E3" w14:paraId="48B71DE0" w14:textId="77777777" w:rsidTr="000540E3">
        <w:tc>
          <w:tcPr>
            <w:tcW w:w="1405" w:type="pct"/>
          </w:tcPr>
          <w:p w14:paraId="723B1517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ການວັດ ແລະ ປະເມີນຜົນການຮຽນ</w:t>
            </w:r>
          </w:p>
        </w:tc>
        <w:tc>
          <w:tcPr>
            <w:tcW w:w="3595" w:type="pct"/>
            <w:gridSpan w:val="5"/>
          </w:tcPr>
          <w:p w14:paraId="5FA51A00" w14:textId="77777777" w:rsidR="000540E3" w:rsidRPr="000540E3" w:rsidRDefault="000540E3" w:rsidP="000540E3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4. ການຮຽນຄິດໄລ່ເປັນຄະແນນສ່ວນຮ້ອຍດັ່ງນີ້:</w:t>
            </w:r>
          </w:p>
          <w:p w14:paraId="5BE35B93" w14:textId="77777777" w:rsidR="000540E3" w:rsidRPr="000540E3" w:rsidRDefault="000540E3" w:rsidP="001878D2">
            <w:pPr>
              <w:numPr>
                <w:ilvl w:val="0"/>
                <w:numId w:val="216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ຂຶ້ນຫ້ອງ  10%</w:t>
            </w:r>
          </w:p>
          <w:p w14:paraId="3C3CED9F" w14:textId="77777777" w:rsidR="000540E3" w:rsidRPr="000540E3" w:rsidRDefault="000540E3" w:rsidP="001878D2">
            <w:pPr>
              <w:numPr>
                <w:ilvl w:val="0"/>
                <w:numId w:val="216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ສົ່ງບົດລາຍງານວຽກມອບໝາຍ 10%</w:t>
            </w:r>
          </w:p>
          <w:p w14:paraId="0874B0BA" w14:textId="77777777" w:rsidR="000540E3" w:rsidRPr="000540E3" w:rsidRDefault="000540E3" w:rsidP="001878D2">
            <w:pPr>
              <w:numPr>
                <w:ilvl w:val="0"/>
                <w:numId w:val="216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ວດກາຕໍ່ເນື່ອງ ( ການປະຕິບັດກິດຈະກຳ ແລະ ການນໍາສະເໜີໃນຫ້ອງຮຽນ) 20%</w:t>
            </w:r>
          </w:p>
          <w:p w14:paraId="7FAC7960" w14:textId="77777777" w:rsidR="000540E3" w:rsidRPr="000540E3" w:rsidRDefault="000540E3" w:rsidP="001878D2">
            <w:pPr>
              <w:numPr>
                <w:ilvl w:val="0"/>
                <w:numId w:val="216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ບເສັງກາງພາກຮຽນ 20%</w:t>
            </w:r>
          </w:p>
          <w:p w14:paraId="16B965B8" w14:textId="77777777" w:rsidR="000540E3" w:rsidRPr="000540E3" w:rsidRDefault="000540E3" w:rsidP="001878D2">
            <w:pPr>
              <w:numPr>
                <w:ilvl w:val="0"/>
                <w:numId w:val="216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ບເສັງທ້າຍພາກຮຽນ 40%</w:t>
            </w:r>
          </w:p>
          <w:p w14:paraId="617FF179" w14:textId="77777777" w:rsidR="000540E3" w:rsidRPr="000540E3" w:rsidRDefault="000540E3" w:rsidP="001878D2">
            <w:pPr>
              <w:numPr>
                <w:ilvl w:val="0"/>
                <w:numId w:val="216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ື່ນໆ</w:t>
            </w:r>
          </w:p>
          <w:p w14:paraId="045FA08D" w14:textId="77777777" w:rsidR="000540E3" w:rsidRPr="000540E3" w:rsidRDefault="000540E3" w:rsidP="000540E3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5. ການຄິດໄລ່ຄ່າລະດັບແມ່ນໃຫ້ປະຕິບັດຕາມເກນການປະເມີນຜົນການຮຽນ ລາຍວິຊາ ໃນມາດຕະຖານຫຼັກສູດແຫ່ງຊາດ</w:t>
            </w:r>
          </w:p>
          <w:p w14:paraId="639F02C8" w14:textId="77777777" w:rsidR="000540E3" w:rsidRPr="000540E3" w:rsidRDefault="000540E3" w:rsidP="000540E3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663AB062" w14:textId="77777777" w:rsidR="000540E3" w:rsidRPr="000540E3" w:rsidRDefault="000540E3" w:rsidP="000540E3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748D97DC" w14:textId="77777777" w:rsidR="000540E3" w:rsidRPr="000540E3" w:rsidRDefault="000540E3" w:rsidP="000540E3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7707C137" w14:textId="77777777" w:rsidR="000540E3" w:rsidRPr="000540E3" w:rsidRDefault="000540E3" w:rsidP="00054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E3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ການຈັດລະດັບເກຣດ ຕາມຫຼັກສູດແຫ່ງຊາດ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2"/>
              <w:gridCol w:w="1251"/>
              <w:gridCol w:w="1190"/>
              <w:gridCol w:w="841"/>
              <w:gridCol w:w="1063"/>
              <w:gridCol w:w="782"/>
            </w:tblGrid>
            <w:tr w:rsidR="000540E3" w:rsidRPr="000540E3" w14:paraId="25C9C465" w14:textId="77777777" w:rsidTr="000540E3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8C4334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ລະດັບຄະແນນ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FB1535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ຄວາມໝາ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695AB6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ຄ່າລະດັບ</w:t>
                  </w:r>
                </w:p>
              </w:tc>
            </w:tr>
            <w:tr w:rsidR="000540E3" w:rsidRPr="000540E3" w14:paraId="52467884" w14:textId="77777777" w:rsidTr="000540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802D15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ສັນຍາລັກພາສາລາວ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4E6906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ສັນຍາລັກພາສາອັງກິ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2008AF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ຄະແນນສ່ວນຮ້ອ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FA0501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ພາສາລາວ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9ED2B3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ພາສາອັງກິ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0606FB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540E3" w:rsidRPr="000540E3" w14:paraId="3F367C26" w14:textId="77777777" w:rsidTr="000540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8A35AB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ກ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39D987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B0C59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-1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F5995D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ເລີ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092EE6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58E42D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0</w:t>
                  </w:r>
                </w:p>
              </w:tc>
            </w:tr>
            <w:tr w:rsidR="000540E3" w:rsidRPr="000540E3" w14:paraId="10D4BDF8" w14:textId="77777777" w:rsidTr="000540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458391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ຂ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D50947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B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D193BA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-9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D237B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ຫຼາ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E70883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Very 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3E79D4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</w:tr>
            <w:tr w:rsidR="000540E3" w:rsidRPr="000540E3" w14:paraId="18FF4250" w14:textId="77777777" w:rsidTr="000540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8881A0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E1A93F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26B2BA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-8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A33F11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B7638B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728258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</w:tr>
            <w:tr w:rsidR="000540E3" w:rsidRPr="000540E3" w14:paraId="5E1432ED" w14:textId="77777777" w:rsidTr="000540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9FB076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ຄ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415796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C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CA0297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-6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D22051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ພໍໃຊ້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2E8582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airy 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C4D460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</w:tr>
            <w:tr w:rsidR="000540E3" w:rsidRPr="000540E3" w14:paraId="08D36B50" w14:textId="77777777" w:rsidTr="000540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F295F3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ຄ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6F5BAD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CD1DE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ABF934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ພໍໃຊ້ໄດ້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842BA3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ai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8AEDD9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0</w:t>
                  </w:r>
                </w:p>
              </w:tc>
            </w:tr>
            <w:tr w:rsidR="000540E3" w:rsidRPr="000540E3" w14:paraId="5968EE68" w14:textId="77777777" w:rsidTr="000540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C8887F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ງ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293EF5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D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614081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F46650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ອ່ອ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05CF8C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oo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F80873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</w:tr>
            <w:tr w:rsidR="000540E3" w:rsidRPr="000540E3" w14:paraId="2D657DD9" w14:textId="77777777" w:rsidTr="000540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8EE253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8D5C1F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140686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4B26C8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ອ່ອນຫຼາ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1BBA45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Very Poo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5CD65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</w:tr>
            <w:tr w:rsidR="000540E3" w:rsidRPr="000540E3" w14:paraId="7A53C406" w14:textId="77777777" w:rsidTr="000540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99C5BA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ຕ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432686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298DC4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-4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305CB1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ຕົກ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60A687" w14:textId="77777777" w:rsidR="000540E3" w:rsidRPr="000540E3" w:rsidRDefault="000540E3" w:rsidP="00054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E153AC" w14:textId="77777777" w:rsidR="000540E3" w:rsidRPr="000540E3" w:rsidRDefault="000540E3" w:rsidP="000540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40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A941283" w14:textId="77777777" w:rsidR="000540E3" w:rsidRPr="000540E3" w:rsidRDefault="000540E3" w:rsidP="000540E3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1D972101" w14:textId="77777777" w:rsidR="000540E3" w:rsidRPr="000540E3" w:rsidRDefault="000540E3" w:rsidP="000540E3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14:paraId="49D9EF1E" w14:textId="77777777" w:rsidR="000540E3" w:rsidRPr="000540E3" w:rsidRDefault="000540E3" w:rsidP="000540E3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0540E3" w:rsidRPr="000540E3" w14:paraId="189DE54A" w14:textId="77777777" w:rsidTr="000540E3">
        <w:tc>
          <w:tcPr>
            <w:tcW w:w="1405" w:type="pct"/>
            <w:tcBorders>
              <w:bottom w:val="single" w:sz="4" w:space="0" w:color="auto"/>
            </w:tcBorders>
          </w:tcPr>
          <w:p w14:paraId="3401FB42" w14:textId="77777777" w:rsidR="000540E3" w:rsidRPr="000540E3" w:rsidRDefault="000540E3" w:rsidP="000540E3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 xml:space="preserve"> ຜູ້ຮຽບຮຽງ</w:t>
            </w:r>
          </w:p>
        </w:tc>
        <w:tc>
          <w:tcPr>
            <w:tcW w:w="3595" w:type="pct"/>
            <w:gridSpan w:val="5"/>
            <w:tcBorders>
              <w:bottom w:val="single" w:sz="4" w:space="0" w:color="auto"/>
            </w:tcBorders>
          </w:tcPr>
          <w:p w14:paraId="4B10E77F" w14:textId="77777777" w:rsidR="000540E3" w:rsidRPr="000540E3" w:rsidRDefault="000540E3" w:rsidP="001878D2">
            <w:pPr>
              <w:numPr>
                <w:ilvl w:val="0"/>
                <w:numId w:val="217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ຈ. ປທ ນາງ ຕຸລາວັນ ສີສະຫວັດ ຄະນະສຶກສາສາດ ມະຫາວິທະຍາໄລແຫ່ງຊາດ</w:t>
            </w:r>
          </w:p>
          <w:p w14:paraId="628DC8C7" w14:textId="77777777" w:rsidR="000540E3" w:rsidRPr="000540E3" w:rsidRDefault="000540E3" w:rsidP="001878D2">
            <w:pPr>
              <w:numPr>
                <w:ilvl w:val="0"/>
                <w:numId w:val="217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ໂທ ແລະ ວອັດແອັບ: 020 55419089</w:t>
            </w:r>
          </w:p>
          <w:p w14:paraId="745C6BBB" w14:textId="77777777" w:rsidR="000540E3" w:rsidRPr="000540E3" w:rsidRDefault="000540E3" w:rsidP="001878D2">
            <w:pPr>
              <w:numPr>
                <w:ilvl w:val="0"/>
                <w:numId w:val="217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0540E3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ອີເມວ: </w:t>
            </w:r>
            <w:r w:rsidRPr="000540E3">
              <w:rPr>
                <w:rFonts w:ascii="Phetsarath OT" w:hAnsi="Phetsarath OT" w:cs="Angsana New" w:hint="cs"/>
                <w:color w:val="000000" w:themeColor="text1"/>
                <w:kern w:val="24"/>
                <w:sz w:val="24"/>
                <w:szCs w:val="30"/>
                <w:cs/>
                <w:lang w:eastAsia="zh-CN"/>
              </w:rPr>
              <w:t xml:space="preserve"> </w:t>
            </w:r>
            <w:r w:rsidRPr="000540E3">
              <w:rPr>
                <w:rFonts w:ascii="Phetsarath OT" w:hAnsi="Phetsarath OT" w:cs="Angsana New"/>
                <w:color w:val="000000" w:themeColor="text1"/>
                <w:kern w:val="24"/>
                <w:sz w:val="24"/>
                <w:szCs w:val="30"/>
                <w:lang w:eastAsia="zh-CN"/>
              </w:rPr>
              <w:t>toulavanhs@gmail.com</w:t>
            </w:r>
          </w:p>
        </w:tc>
      </w:tr>
    </w:tbl>
    <w:p w14:paraId="7C720133" w14:textId="77777777" w:rsidR="000540E3" w:rsidRPr="000540E3" w:rsidRDefault="000540E3" w:rsidP="000540E3">
      <w:pPr>
        <w:ind w:firstLine="720"/>
        <w:rPr>
          <w:sz w:val="32"/>
          <w:szCs w:val="32"/>
        </w:rPr>
      </w:pPr>
    </w:p>
    <w:p w14:paraId="3CA50002" w14:textId="77777777" w:rsidR="000540E3" w:rsidRPr="000540E3" w:rsidRDefault="000540E3" w:rsidP="000540E3">
      <w:pPr>
        <w:ind w:firstLine="720"/>
        <w:rPr>
          <w:rFonts w:ascii="Phetsarath OT" w:hAnsi="Phetsarath OT" w:cs="Phetsarath OT"/>
          <w:sz w:val="24"/>
          <w:szCs w:val="24"/>
        </w:rPr>
      </w:pPr>
      <w:r w:rsidRPr="000540E3">
        <w:rPr>
          <w:sz w:val="32"/>
          <w:szCs w:val="32"/>
        </w:rPr>
        <w:t xml:space="preserve">                                               </w:t>
      </w:r>
      <w:r w:rsidRPr="000540E3">
        <w:rPr>
          <w:rFonts w:ascii="Phetsarath OT" w:hAnsi="Phetsarath OT" w:cs="Phetsarath OT"/>
          <w:sz w:val="24"/>
          <w:szCs w:val="24"/>
          <w:cs/>
        </w:rPr>
        <w:t>ທີ່..........................</w:t>
      </w:r>
      <w:r w:rsidRPr="000540E3">
        <w:rPr>
          <w:rFonts w:ascii="Phetsarath OT" w:hAnsi="Phetsarath OT" w:cs="Phetsarath OT" w:hint="cs"/>
          <w:sz w:val="24"/>
          <w:szCs w:val="24"/>
          <w:cs/>
        </w:rPr>
        <w:t xml:space="preserve">       ວັນທີ......</w:t>
      </w:r>
      <w:r w:rsidRPr="000540E3">
        <w:rPr>
          <w:rFonts w:ascii="Phetsarath OT" w:hAnsi="Phetsarath OT" w:cs="Phetsarath OT"/>
          <w:sz w:val="24"/>
          <w:szCs w:val="24"/>
          <w:cs/>
        </w:rPr>
        <w:t>/</w:t>
      </w:r>
      <w:r w:rsidRPr="000540E3">
        <w:rPr>
          <w:rFonts w:ascii="Phetsarath OT" w:hAnsi="Phetsarath OT" w:cs="Phetsarath OT" w:hint="cs"/>
          <w:sz w:val="24"/>
          <w:szCs w:val="24"/>
          <w:cs/>
        </w:rPr>
        <w:t>......</w:t>
      </w:r>
      <w:r w:rsidRPr="000540E3">
        <w:rPr>
          <w:rFonts w:ascii="Phetsarath OT" w:hAnsi="Phetsarath OT" w:cs="Phetsarath OT"/>
          <w:sz w:val="24"/>
          <w:szCs w:val="24"/>
          <w:cs/>
        </w:rPr>
        <w:t>/</w:t>
      </w:r>
      <w:r w:rsidRPr="000540E3">
        <w:rPr>
          <w:rFonts w:ascii="Phetsarath OT" w:hAnsi="Phetsarath OT" w:cs="Phetsarath OT" w:hint="cs"/>
          <w:sz w:val="24"/>
          <w:szCs w:val="24"/>
          <w:cs/>
        </w:rPr>
        <w:t>.........</w:t>
      </w:r>
    </w:p>
    <w:p w14:paraId="20FE1795" w14:textId="77777777" w:rsidR="000540E3" w:rsidRPr="000540E3" w:rsidRDefault="000540E3" w:rsidP="000540E3">
      <w:pPr>
        <w:ind w:firstLine="720"/>
        <w:rPr>
          <w:rFonts w:ascii="Phetsarath OT" w:hAnsi="Phetsarath OT" w:cs="Phetsarath OT"/>
          <w:sz w:val="24"/>
          <w:szCs w:val="24"/>
        </w:rPr>
      </w:pPr>
      <w:r w:rsidRPr="000540E3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   ຄູສອນປະຈໍາວິຊາ</w:t>
      </w:r>
    </w:p>
    <w:p w14:paraId="4EDB7436" w14:textId="77777777" w:rsidR="000540E3" w:rsidRPr="000540E3" w:rsidRDefault="000540E3" w:rsidP="000540E3">
      <w:pPr>
        <w:ind w:firstLine="720"/>
        <w:rPr>
          <w:rFonts w:ascii="Phetsarath OT" w:hAnsi="Phetsarath OT" w:cs="Phetsarath OT"/>
          <w:sz w:val="24"/>
          <w:szCs w:val="24"/>
        </w:rPr>
      </w:pPr>
    </w:p>
    <w:p w14:paraId="54062797" w14:textId="77777777" w:rsidR="000540E3" w:rsidRPr="000540E3" w:rsidRDefault="000540E3" w:rsidP="000540E3">
      <w:pPr>
        <w:ind w:firstLine="720"/>
        <w:rPr>
          <w:rFonts w:ascii="Phetsarath OT" w:hAnsi="Phetsarath OT" w:cs="Phetsarath OT"/>
          <w:sz w:val="24"/>
          <w:szCs w:val="24"/>
        </w:rPr>
      </w:pPr>
      <w:r w:rsidRPr="000540E3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ຫົວໜ້າພາກວິຊາ</w:t>
      </w:r>
    </w:p>
    <w:p w14:paraId="0B299BE2" w14:textId="77777777" w:rsidR="000540E3" w:rsidRPr="000540E3" w:rsidRDefault="000540E3" w:rsidP="000540E3">
      <w:pPr>
        <w:ind w:firstLine="720"/>
        <w:rPr>
          <w:rFonts w:ascii="Phetsarath OT" w:hAnsi="Phetsarath OT" w:cs="Phetsarath OT"/>
          <w:sz w:val="24"/>
          <w:szCs w:val="24"/>
          <w:cs/>
        </w:rPr>
      </w:pPr>
      <w:r w:rsidRPr="000540E3">
        <w:rPr>
          <w:rFonts w:ascii="Phetsarath OT" w:hAnsi="Phetsarath OT" w:cs="Phetsarath OT" w:hint="cs"/>
          <w:sz w:val="24"/>
          <w:szCs w:val="24"/>
          <w:cs/>
        </w:rPr>
        <w:t>ຜຸ້ອຳນວຍການ</w:t>
      </w:r>
    </w:p>
    <w:p w14:paraId="564DE047" w14:textId="77777777" w:rsidR="000540E3" w:rsidRPr="000540E3" w:rsidRDefault="000540E3" w:rsidP="000540E3">
      <w:pPr>
        <w:ind w:firstLine="720"/>
        <w:rPr>
          <w:sz w:val="32"/>
          <w:szCs w:val="32"/>
        </w:rPr>
      </w:pPr>
    </w:p>
    <w:p w14:paraId="04A1DFF5" w14:textId="77777777" w:rsidR="000540E3" w:rsidRPr="000540E3" w:rsidRDefault="000540E3" w:rsidP="000540E3">
      <w:pPr>
        <w:ind w:firstLine="720"/>
        <w:rPr>
          <w:sz w:val="32"/>
          <w:szCs w:val="32"/>
        </w:rPr>
      </w:pPr>
    </w:p>
    <w:p w14:paraId="51197D83" w14:textId="77777777" w:rsidR="000540E3" w:rsidRPr="000540E3" w:rsidRDefault="000540E3" w:rsidP="000540E3">
      <w:pPr>
        <w:ind w:firstLine="720"/>
        <w:rPr>
          <w:sz w:val="32"/>
          <w:szCs w:val="32"/>
        </w:rPr>
      </w:pPr>
    </w:p>
    <w:p w14:paraId="59F0FDAE" w14:textId="77777777" w:rsidR="000540E3" w:rsidRPr="000540E3" w:rsidRDefault="000540E3" w:rsidP="000540E3">
      <w:pPr>
        <w:ind w:firstLine="720"/>
        <w:rPr>
          <w:sz w:val="32"/>
          <w:szCs w:val="32"/>
        </w:rPr>
      </w:pPr>
    </w:p>
    <w:p w14:paraId="0D40D60E" w14:textId="77777777" w:rsidR="000540E3" w:rsidRPr="000540E3" w:rsidRDefault="000540E3" w:rsidP="000540E3">
      <w:pPr>
        <w:ind w:firstLine="720"/>
        <w:rPr>
          <w:sz w:val="32"/>
          <w:szCs w:val="32"/>
        </w:rPr>
      </w:pPr>
    </w:p>
    <w:p w14:paraId="0B608266" w14:textId="77777777" w:rsidR="000540E3" w:rsidRPr="000540E3" w:rsidRDefault="000540E3" w:rsidP="000540E3">
      <w:pPr>
        <w:ind w:firstLine="720"/>
        <w:rPr>
          <w:sz w:val="32"/>
          <w:szCs w:val="32"/>
        </w:rPr>
      </w:pPr>
    </w:p>
    <w:p w14:paraId="10773616" w14:textId="77777777" w:rsidR="000540E3" w:rsidRPr="000540E3" w:rsidRDefault="000540E3" w:rsidP="000540E3">
      <w:pPr>
        <w:rPr>
          <w:rFonts w:ascii="Phetsarath OT" w:hAnsi="Phetsarath OT" w:cs="Phetsarath OT"/>
          <w:sz w:val="24"/>
          <w:szCs w:val="24"/>
        </w:rPr>
      </w:pPr>
    </w:p>
    <w:p w14:paraId="1185E8F7" w14:textId="77777777" w:rsidR="000540E3" w:rsidRPr="00E96AB6" w:rsidRDefault="000540E3" w:rsidP="000540E3">
      <w:pPr>
        <w:pStyle w:val="ListParagraph"/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</w:p>
    <w:p w14:paraId="34C8AE4E" w14:textId="77777777" w:rsidR="00062950" w:rsidRPr="00D7465E" w:rsidRDefault="00062950" w:rsidP="0078423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cs/>
        </w:rPr>
      </w:pPr>
    </w:p>
    <w:p w14:paraId="11D3A98D" w14:textId="77777777" w:rsidR="00062950" w:rsidRPr="00D7465E" w:rsidRDefault="00062950" w:rsidP="0078423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579BE39" w14:textId="77777777" w:rsidR="00EF00CD" w:rsidRPr="00062950" w:rsidRDefault="00EF00CD" w:rsidP="0078423A">
      <w:pPr>
        <w:spacing w:after="0" w:line="240" w:lineRule="auto"/>
      </w:pPr>
    </w:p>
    <w:sectPr w:rsidR="00EF00CD" w:rsidRPr="00062950" w:rsidSect="007971CF">
      <w:footerReference w:type="default" r:id="rId481"/>
      <w:pgSz w:w="11907" w:h="16840" w:code="9"/>
      <w:pgMar w:top="1418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633E" w14:textId="77777777" w:rsidR="001878D2" w:rsidRDefault="001878D2">
      <w:pPr>
        <w:spacing w:after="0" w:line="240" w:lineRule="auto"/>
      </w:pPr>
      <w:r>
        <w:separator/>
      </w:r>
    </w:p>
  </w:endnote>
  <w:endnote w:type="continuationSeparator" w:id="0">
    <w:p w14:paraId="049A8726" w14:textId="77777777" w:rsidR="001878D2" w:rsidRDefault="0018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hetsarath OT">
    <w:panose1 w:val="02000500000000020004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712D" w14:textId="77777777" w:rsidR="000540E3" w:rsidRDefault="000540E3">
    <w:pPr>
      <w:pStyle w:val="Footer"/>
      <w:jc w:val="center"/>
    </w:pPr>
  </w:p>
  <w:p w14:paraId="4468B45C" w14:textId="77777777" w:rsidR="000540E3" w:rsidRDefault="00054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953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DC82A" w14:textId="2363FEC4" w:rsidR="000540E3" w:rsidRDefault="00054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8E2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14:paraId="3774027C" w14:textId="77777777" w:rsidR="000540E3" w:rsidRDefault="0005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413DC" w14:textId="77777777" w:rsidR="001878D2" w:rsidRDefault="001878D2">
      <w:pPr>
        <w:spacing w:after="0" w:line="240" w:lineRule="auto"/>
      </w:pPr>
      <w:r>
        <w:separator/>
      </w:r>
    </w:p>
  </w:footnote>
  <w:footnote w:type="continuationSeparator" w:id="0">
    <w:p w14:paraId="06C26A46" w14:textId="77777777" w:rsidR="001878D2" w:rsidRDefault="0018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2E"/>
    <w:multiLevelType w:val="hybridMultilevel"/>
    <w:tmpl w:val="40345574"/>
    <w:lvl w:ilvl="0" w:tplc="9FC24452">
      <w:start w:val="2"/>
      <w:numFmt w:val="bullet"/>
      <w:lvlText w:val="-"/>
      <w:lvlJc w:val="left"/>
      <w:pPr>
        <w:ind w:left="107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1414A8F"/>
    <w:multiLevelType w:val="hybridMultilevel"/>
    <w:tmpl w:val="36B653E8"/>
    <w:lvl w:ilvl="0" w:tplc="78083D8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309D"/>
    <w:multiLevelType w:val="hybridMultilevel"/>
    <w:tmpl w:val="2226604E"/>
    <w:lvl w:ilvl="0" w:tplc="24588F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B66EF"/>
    <w:multiLevelType w:val="hybridMultilevel"/>
    <w:tmpl w:val="46D82F92"/>
    <w:lvl w:ilvl="0" w:tplc="3C08540A">
      <w:start w:val="1"/>
      <w:numFmt w:val="decimal"/>
      <w:lvlText w:val="9.3.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82EC07F6">
      <w:start w:val="1"/>
      <w:numFmt w:val="decimal"/>
      <w:lvlText w:val="%2."/>
      <w:lvlJc w:val="left"/>
      <w:pPr>
        <w:ind w:left="2520" w:hanging="360"/>
      </w:pPr>
      <w:rPr>
        <w:rFonts w:asciiTheme="minorHAnsi" w:hAnsiTheme="minorHAnsi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2D71EA0"/>
    <w:multiLevelType w:val="hybridMultilevel"/>
    <w:tmpl w:val="7FAA3F80"/>
    <w:lvl w:ilvl="0" w:tplc="2E34CDA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4A60EF"/>
    <w:multiLevelType w:val="multilevel"/>
    <w:tmpl w:val="6F5E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2C3BE3"/>
    <w:multiLevelType w:val="hybridMultilevel"/>
    <w:tmpl w:val="738C3C38"/>
    <w:lvl w:ilvl="0" w:tplc="C046CF46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25896"/>
    <w:multiLevelType w:val="hybridMultilevel"/>
    <w:tmpl w:val="955A4C0E"/>
    <w:lvl w:ilvl="0" w:tplc="39E8DD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92A05"/>
    <w:multiLevelType w:val="hybridMultilevel"/>
    <w:tmpl w:val="BB4A83A6"/>
    <w:lvl w:ilvl="0" w:tplc="5AE2FFB0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05280B5B"/>
    <w:multiLevelType w:val="hybridMultilevel"/>
    <w:tmpl w:val="617C6770"/>
    <w:lvl w:ilvl="0" w:tplc="CD5CD15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5CE6F61"/>
    <w:multiLevelType w:val="multilevel"/>
    <w:tmpl w:val="6448B6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05E37AC5"/>
    <w:multiLevelType w:val="hybridMultilevel"/>
    <w:tmpl w:val="5378A962"/>
    <w:lvl w:ilvl="0" w:tplc="BC384E5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60D4911"/>
    <w:multiLevelType w:val="multilevel"/>
    <w:tmpl w:val="62C0C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64067E8"/>
    <w:multiLevelType w:val="hybridMultilevel"/>
    <w:tmpl w:val="48B83CB8"/>
    <w:lvl w:ilvl="0" w:tplc="AE0478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D2136"/>
    <w:multiLevelType w:val="hybridMultilevel"/>
    <w:tmpl w:val="EEF84DB2"/>
    <w:lvl w:ilvl="0" w:tplc="FFFFFFFF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E213D"/>
    <w:multiLevelType w:val="hybridMultilevel"/>
    <w:tmpl w:val="49B2A1FE"/>
    <w:lvl w:ilvl="0" w:tplc="0CB4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4050D"/>
    <w:multiLevelType w:val="hybridMultilevel"/>
    <w:tmpl w:val="C8BA0C54"/>
    <w:lvl w:ilvl="0" w:tplc="1AC8DD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A8F43F3"/>
    <w:multiLevelType w:val="hybridMultilevel"/>
    <w:tmpl w:val="FFCCD820"/>
    <w:lvl w:ilvl="0" w:tplc="FFFFFFFF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B142F70"/>
    <w:multiLevelType w:val="hybridMultilevel"/>
    <w:tmpl w:val="642A0772"/>
    <w:lvl w:ilvl="0" w:tplc="0CF2EBA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0BBD0FE9"/>
    <w:multiLevelType w:val="hybridMultilevel"/>
    <w:tmpl w:val="A372B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1C4FA1"/>
    <w:multiLevelType w:val="multilevel"/>
    <w:tmpl w:val="AEB282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C7C328C"/>
    <w:multiLevelType w:val="hybridMultilevel"/>
    <w:tmpl w:val="ADA0762E"/>
    <w:lvl w:ilvl="0" w:tplc="1FC08C0A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9E24EA"/>
    <w:multiLevelType w:val="hybridMultilevel"/>
    <w:tmpl w:val="C8167B34"/>
    <w:lvl w:ilvl="0" w:tplc="1AC8DD0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0DC90932"/>
    <w:multiLevelType w:val="hybridMultilevel"/>
    <w:tmpl w:val="A6B4C096"/>
    <w:lvl w:ilvl="0" w:tplc="E73EDC7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0E144AA7"/>
    <w:multiLevelType w:val="hybridMultilevel"/>
    <w:tmpl w:val="FD5A2F4C"/>
    <w:lvl w:ilvl="0" w:tplc="F936471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0E687123"/>
    <w:multiLevelType w:val="hybridMultilevel"/>
    <w:tmpl w:val="6494F6CA"/>
    <w:lvl w:ilvl="0" w:tplc="B9E8A81A">
      <w:start w:val="1"/>
      <w:numFmt w:val="decimal"/>
      <w:lvlText w:val="%1"/>
      <w:lvlJc w:val="left"/>
      <w:pPr>
        <w:ind w:left="18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0EE35BE8"/>
    <w:multiLevelType w:val="multilevel"/>
    <w:tmpl w:val="F11C44A0"/>
    <w:lvl w:ilvl="0">
      <w:start w:val="1"/>
      <w:numFmt w:val="decimal"/>
      <w:lvlText w:val="%1."/>
      <w:lvlJc w:val="left"/>
      <w:pPr>
        <w:ind w:left="-224" w:hanging="360"/>
      </w:pPr>
    </w:lvl>
    <w:lvl w:ilvl="1">
      <w:start w:val="1"/>
      <w:numFmt w:val="decimal"/>
      <w:lvlText w:val="4.%2"/>
      <w:lvlJc w:val="left"/>
      <w:pPr>
        <w:ind w:left="-2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49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44" w:hanging="648"/>
      </w:pPr>
    </w:lvl>
    <w:lvl w:ilvl="4">
      <w:start w:val="1"/>
      <w:numFmt w:val="decimal"/>
      <w:lvlText w:val="%1.%2.%3.%4.%5."/>
      <w:lvlJc w:val="left"/>
      <w:pPr>
        <w:ind w:left="1648" w:hanging="792"/>
      </w:pPr>
    </w:lvl>
    <w:lvl w:ilvl="5">
      <w:start w:val="1"/>
      <w:numFmt w:val="decimal"/>
      <w:lvlText w:val="%1.%2.%3.%4.%5.%6."/>
      <w:lvlJc w:val="left"/>
      <w:pPr>
        <w:ind w:left="2152" w:hanging="936"/>
      </w:pPr>
    </w:lvl>
    <w:lvl w:ilvl="6">
      <w:start w:val="1"/>
      <w:numFmt w:val="decimal"/>
      <w:lvlText w:val="%1.%2.%3.%4.%5.%6.%7."/>
      <w:lvlJc w:val="left"/>
      <w:pPr>
        <w:ind w:left="2656" w:hanging="1080"/>
      </w:pPr>
    </w:lvl>
    <w:lvl w:ilvl="7">
      <w:start w:val="1"/>
      <w:numFmt w:val="decimal"/>
      <w:lvlText w:val="%1.%2.%3.%4.%5.%6.%7.%8."/>
      <w:lvlJc w:val="left"/>
      <w:pPr>
        <w:ind w:left="3160" w:hanging="1224"/>
      </w:pPr>
    </w:lvl>
    <w:lvl w:ilvl="8">
      <w:start w:val="1"/>
      <w:numFmt w:val="decimal"/>
      <w:lvlText w:val="%1.%2.%3.%4.%5.%6.%7.%8.%9."/>
      <w:lvlJc w:val="left"/>
      <w:pPr>
        <w:ind w:left="3736" w:hanging="1440"/>
      </w:pPr>
    </w:lvl>
  </w:abstractNum>
  <w:abstractNum w:abstractNumId="27" w15:restartNumberingAfterBreak="0">
    <w:nsid w:val="0F2F3A6B"/>
    <w:multiLevelType w:val="hybridMultilevel"/>
    <w:tmpl w:val="A354349E"/>
    <w:lvl w:ilvl="0" w:tplc="094853DE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612AB1"/>
    <w:multiLevelType w:val="hybridMultilevel"/>
    <w:tmpl w:val="81AC1A5C"/>
    <w:lvl w:ilvl="0" w:tplc="80E2C73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11DC4823"/>
    <w:multiLevelType w:val="hybridMultilevel"/>
    <w:tmpl w:val="475CF102"/>
    <w:lvl w:ilvl="0" w:tplc="85A4478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12C13CD3"/>
    <w:multiLevelType w:val="hybridMultilevel"/>
    <w:tmpl w:val="4F9204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12C41444"/>
    <w:multiLevelType w:val="hybridMultilevel"/>
    <w:tmpl w:val="86BAFC72"/>
    <w:lvl w:ilvl="0" w:tplc="59A691F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12F45E12"/>
    <w:multiLevelType w:val="hybridMultilevel"/>
    <w:tmpl w:val="3D1A6FCA"/>
    <w:lvl w:ilvl="0" w:tplc="F2EAA6CE">
      <w:start w:val="1"/>
      <w:numFmt w:val="decimal"/>
      <w:lvlText w:val="1.3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3" w15:restartNumberingAfterBreak="0">
    <w:nsid w:val="13055E37"/>
    <w:multiLevelType w:val="hybridMultilevel"/>
    <w:tmpl w:val="871E2916"/>
    <w:lvl w:ilvl="0" w:tplc="71564C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132533DE"/>
    <w:multiLevelType w:val="multilevel"/>
    <w:tmpl w:val="5DBC64AA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35" w15:restartNumberingAfterBreak="0">
    <w:nsid w:val="13EE4155"/>
    <w:multiLevelType w:val="hybridMultilevel"/>
    <w:tmpl w:val="B218C2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146053E1"/>
    <w:multiLevelType w:val="multilevel"/>
    <w:tmpl w:val="A7C6E14A"/>
    <w:lvl w:ilvl="0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 w:hint="default"/>
        <w:lang w:bidi="th-TH"/>
      </w:rPr>
    </w:lvl>
    <w:lvl w:ilvl="1">
      <w:start w:val="1"/>
      <w:numFmt w:val="decimal"/>
      <w:lvlText w:val="(%2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4CB7121"/>
    <w:multiLevelType w:val="multilevel"/>
    <w:tmpl w:val="583A3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151467EA"/>
    <w:multiLevelType w:val="multilevel"/>
    <w:tmpl w:val="95D4771A"/>
    <w:lvl w:ilvl="0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8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3" w:hanging="1800"/>
      </w:pPr>
      <w:rPr>
        <w:rFonts w:hint="default"/>
      </w:rPr>
    </w:lvl>
  </w:abstractNum>
  <w:abstractNum w:abstractNumId="39" w15:restartNumberingAfterBreak="0">
    <w:nsid w:val="166C6497"/>
    <w:multiLevelType w:val="hybridMultilevel"/>
    <w:tmpl w:val="7DFEFE66"/>
    <w:lvl w:ilvl="0" w:tplc="FFFFFFFF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6BB3FD1"/>
    <w:multiLevelType w:val="hybridMultilevel"/>
    <w:tmpl w:val="E5CA318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F7400B"/>
    <w:multiLevelType w:val="hybridMultilevel"/>
    <w:tmpl w:val="02EED6D8"/>
    <w:lvl w:ilvl="0" w:tplc="DE249320">
      <w:start w:val="1"/>
      <w:numFmt w:val="decimal"/>
      <w:lvlText w:val="%1)"/>
      <w:lvlJc w:val="left"/>
      <w:pPr>
        <w:ind w:left="67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180A7397"/>
    <w:multiLevelType w:val="hybridMultilevel"/>
    <w:tmpl w:val="41301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5B08E8"/>
    <w:multiLevelType w:val="hybridMultilevel"/>
    <w:tmpl w:val="FFCCD820"/>
    <w:lvl w:ilvl="0" w:tplc="06A06EEA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189B1F37"/>
    <w:multiLevelType w:val="hybridMultilevel"/>
    <w:tmpl w:val="5080BB22"/>
    <w:lvl w:ilvl="0" w:tplc="145460DC">
      <w:numFmt w:val="bullet"/>
      <w:lvlText w:val="-"/>
      <w:lvlJc w:val="left"/>
      <w:pPr>
        <w:ind w:left="645" w:hanging="360"/>
      </w:pPr>
      <w:rPr>
        <w:rFonts w:ascii="Phetsarath OT" w:eastAsia="MS Mincho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5" w15:restartNumberingAfterBreak="0">
    <w:nsid w:val="193A7394"/>
    <w:multiLevelType w:val="multilevel"/>
    <w:tmpl w:val="6D5A8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46" w15:restartNumberingAfterBreak="0">
    <w:nsid w:val="19563A23"/>
    <w:multiLevelType w:val="hybridMultilevel"/>
    <w:tmpl w:val="4218ECCA"/>
    <w:lvl w:ilvl="0" w:tplc="AC56D89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97C62DE"/>
    <w:multiLevelType w:val="hybridMultilevel"/>
    <w:tmpl w:val="4C78EE34"/>
    <w:lvl w:ilvl="0" w:tplc="1D189AAA">
      <w:start w:val="6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166492"/>
    <w:multiLevelType w:val="hybridMultilevel"/>
    <w:tmpl w:val="45540EBE"/>
    <w:lvl w:ilvl="0" w:tplc="CA5229C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9" w15:restartNumberingAfterBreak="0">
    <w:nsid w:val="1A64145F"/>
    <w:multiLevelType w:val="hybridMultilevel"/>
    <w:tmpl w:val="D53AB0D4"/>
    <w:lvl w:ilvl="0" w:tplc="2856F21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1AA3201D"/>
    <w:multiLevelType w:val="hybridMultilevel"/>
    <w:tmpl w:val="3FB8ED84"/>
    <w:lvl w:ilvl="0" w:tplc="A920D3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1C5233C6"/>
    <w:multiLevelType w:val="hybridMultilevel"/>
    <w:tmpl w:val="8886FD8A"/>
    <w:lvl w:ilvl="0" w:tplc="A3F445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2" w15:restartNumberingAfterBreak="0">
    <w:nsid w:val="1D0F0258"/>
    <w:multiLevelType w:val="hybridMultilevel"/>
    <w:tmpl w:val="0D16848E"/>
    <w:lvl w:ilvl="0" w:tplc="D3DADE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D5F07A8"/>
    <w:multiLevelType w:val="hybridMultilevel"/>
    <w:tmpl w:val="D580152C"/>
    <w:lvl w:ilvl="0" w:tplc="C10C7FD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D9462CF"/>
    <w:multiLevelType w:val="hybridMultilevel"/>
    <w:tmpl w:val="7C6EE914"/>
    <w:lvl w:ilvl="0" w:tplc="272C06E2">
      <w:start w:val="1"/>
      <w:numFmt w:val="decimal"/>
      <w:lvlText w:val="%1.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5" w15:restartNumberingAfterBreak="0">
    <w:nsid w:val="1DF20AD9"/>
    <w:multiLevelType w:val="hybridMultilevel"/>
    <w:tmpl w:val="59D80C68"/>
    <w:lvl w:ilvl="0" w:tplc="36443A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E3B7E25"/>
    <w:multiLevelType w:val="hybridMultilevel"/>
    <w:tmpl w:val="03F0528A"/>
    <w:lvl w:ilvl="0" w:tplc="F7D42890">
      <w:start w:val="2"/>
      <w:numFmt w:val="bullet"/>
      <w:lvlText w:val="-"/>
      <w:lvlJc w:val="left"/>
      <w:pPr>
        <w:ind w:left="1211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1E5433DC"/>
    <w:multiLevelType w:val="hybridMultilevel"/>
    <w:tmpl w:val="6A9085F4"/>
    <w:lvl w:ilvl="0" w:tplc="F880E458">
      <w:start w:val="2"/>
      <w:numFmt w:val="bullet"/>
      <w:lvlText w:val="-"/>
      <w:lvlJc w:val="left"/>
      <w:pPr>
        <w:ind w:left="107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 w15:restartNumberingAfterBreak="0">
    <w:nsid w:val="2051764F"/>
    <w:multiLevelType w:val="hybridMultilevel"/>
    <w:tmpl w:val="3C061BC4"/>
    <w:lvl w:ilvl="0" w:tplc="AC92ED8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06F77ED"/>
    <w:multiLevelType w:val="hybridMultilevel"/>
    <w:tmpl w:val="170A3172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6F7DF9"/>
    <w:multiLevelType w:val="hybridMultilevel"/>
    <w:tmpl w:val="D0F61A4C"/>
    <w:lvl w:ilvl="0" w:tplc="3AAC48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20DB356E"/>
    <w:multiLevelType w:val="multilevel"/>
    <w:tmpl w:val="62C0C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20F45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13D6622"/>
    <w:multiLevelType w:val="hybridMultilevel"/>
    <w:tmpl w:val="2D68358C"/>
    <w:lvl w:ilvl="0" w:tplc="89F630AE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64" w15:restartNumberingAfterBreak="0">
    <w:nsid w:val="21545A7B"/>
    <w:multiLevelType w:val="hybridMultilevel"/>
    <w:tmpl w:val="0D16848E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21707FBD"/>
    <w:multiLevelType w:val="hybridMultilevel"/>
    <w:tmpl w:val="48D690AE"/>
    <w:lvl w:ilvl="0" w:tplc="FCDC417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2266618D"/>
    <w:multiLevelType w:val="hybridMultilevel"/>
    <w:tmpl w:val="48C29650"/>
    <w:lvl w:ilvl="0" w:tplc="EA08EE5C">
      <w:start w:val="1"/>
      <w:numFmt w:val="bullet"/>
      <w:lvlText w:val="-"/>
      <w:lvlJc w:val="left"/>
      <w:pPr>
        <w:ind w:left="92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7" w15:restartNumberingAfterBreak="0">
    <w:nsid w:val="22C05B49"/>
    <w:multiLevelType w:val="multilevel"/>
    <w:tmpl w:val="EB3C0EA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121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8" w15:restartNumberingAfterBreak="0">
    <w:nsid w:val="22E56F25"/>
    <w:multiLevelType w:val="hybridMultilevel"/>
    <w:tmpl w:val="D2BACA80"/>
    <w:lvl w:ilvl="0" w:tplc="4C188F40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233974E6"/>
    <w:multiLevelType w:val="multilevel"/>
    <w:tmpl w:val="E9CCB5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6.4.%3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0" w15:restartNumberingAfterBreak="0">
    <w:nsid w:val="2344327A"/>
    <w:multiLevelType w:val="hybridMultilevel"/>
    <w:tmpl w:val="825C637E"/>
    <w:lvl w:ilvl="0" w:tplc="F880E458">
      <w:start w:val="2"/>
      <w:numFmt w:val="bullet"/>
      <w:lvlText w:val="-"/>
      <w:lvlJc w:val="left"/>
      <w:pPr>
        <w:ind w:left="1421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71" w15:restartNumberingAfterBreak="0">
    <w:nsid w:val="23A40FE2"/>
    <w:multiLevelType w:val="hybridMultilevel"/>
    <w:tmpl w:val="F2FC770A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47D1AE9"/>
    <w:multiLevelType w:val="hybridMultilevel"/>
    <w:tmpl w:val="C86C7AE4"/>
    <w:lvl w:ilvl="0" w:tplc="0E4E1374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24BB4855"/>
    <w:multiLevelType w:val="hybridMultilevel"/>
    <w:tmpl w:val="67F250CE"/>
    <w:lvl w:ilvl="0" w:tplc="728865F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255558F0"/>
    <w:multiLevelType w:val="hybridMultilevel"/>
    <w:tmpl w:val="06809A08"/>
    <w:lvl w:ilvl="0" w:tplc="8E665AFC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5E90CE1"/>
    <w:multiLevelType w:val="hybridMultilevel"/>
    <w:tmpl w:val="841CCB04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26AA100C"/>
    <w:multiLevelType w:val="hybridMultilevel"/>
    <w:tmpl w:val="931641F4"/>
    <w:lvl w:ilvl="0" w:tplc="1AACAF3E">
      <w:start w:val="5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271503C6"/>
    <w:multiLevelType w:val="hybridMultilevel"/>
    <w:tmpl w:val="267E128A"/>
    <w:lvl w:ilvl="0" w:tplc="FFFFFFFF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977471"/>
    <w:multiLevelType w:val="hybridMultilevel"/>
    <w:tmpl w:val="4FC49374"/>
    <w:lvl w:ilvl="0" w:tplc="BAD4CB5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72082DA8">
      <w:start w:val="1"/>
      <w:numFmt w:val="decimal"/>
      <w:lvlText w:val="%2.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284B064A"/>
    <w:multiLevelType w:val="hybridMultilevel"/>
    <w:tmpl w:val="63DC5732"/>
    <w:lvl w:ilvl="0" w:tplc="9F8C3DF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28D77950"/>
    <w:multiLevelType w:val="hybridMultilevel"/>
    <w:tmpl w:val="FB963B46"/>
    <w:lvl w:ilvl="0" w:tplc="D31EAC80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5CC08484">
      <w:start w:val="1"/>
      <w:numFmt w:val="decimal"/>
      <w:lvlText w:val="(%2)"/>
      <w:lvlJc w:val="left"/>
      <w:pPr>
        <w:ind w:left="252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1" w15:restartNumberingAfterBreak="0">
    <w:nsid w:val="29E439C3"/>
    <w:multiLevelType w:val="hybridMultilevel"/>
    <w:tmpl w:val="976C701E"/>
    <w:lvl w:ilvl="0" w:tplc="C98EBF2A">
      <w:start w:val="1"/>
      <w:numFmt w:val="decimal"/>
      <w:lvlText w:val="%1)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2" w15:restartNumberingAfterBreak="0">
    <w:nsid w:val="29E72EA6"/>
    <w:multiLevelType w:val="hybridMultilevel"/>
    <w:tmpl w:val="45CC34FA"/>
    <w:lvl w:ilvl="0" w:tplc="C924213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2AC87F8E"/>
    <w:multiLevelType w:val="hybridMultilevel"/>
    <w:tmpl w:val="9594F152"/>
    <w:lvl w:ilvl="0" w:tplc="2F58A870">
      <w:numFmt w:val="bullet"/>
      <w:lvlText w:val="-"/>
      <w:lvlJc w:val="left"/>
      <w:pPr>
        <w:ind w:left="720" w:hanging="360"/>
      </w:pPr>
      <w:rPr>
        <w:rFonts w:ascii="Times New Roman" w:hAnsi="Times New Roman" w:cs="Phetsarath OT" w:hint="default"/>
        <w:b w:val="0"/>
        <w:bCs w:val="0"/>
        <w:i w:val="0"/>
        <w:iCs w:val="0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FC5131"/>
    <w:multiLevelType w:val="hybridMultilevel"/>
    <w:tmpl w:val="87D811E0"/>
    <w:lvl w:ilvl="0" w:tplc="44A4C27E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4E1916"/>
    <w:multiLevelType w:val="hybridMultilevel"/>
    <w:tmpl w:val="7AE6318C"/>
    <w:lvl w:ilvl="0" w:tplc="3FB463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2CF44B92"/>
    <w:multiLevelType w:val="hybridMultilevel"/>
    <w:tmpl w:val="9E383862"/>
    <w:lvl w:ilvl="0" w:tplc="FFFFFFFF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3756A8"/>
    <w:multiLevelType w:val="hybridMultilevel"/>
    <w:tmpl w:val="5AE0A254"/>
    <w:lvl w:ilvl="0" w:tplc="F252C4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0D6752"/>
    <w:multiLevelType w:val="hybridMultilevel"/>
    <w:tmpl w:val="E434593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2F9D693A"/>
    <w:multiLevelType w:val="hybridMultilevel"/>
    <w:tmpl w:val="C062F088"/>
    <w:lvl w:ilvl="0" w:tplc="EA08EE5C">
      <w:start w:val="1"/>
      <w:numFmt w:val="bullet"/>
      <w:lvlText w:val="-"/>
      <w:lvlJc w:val="left"/>
      <w:pPr>
        <w:ind w:left="103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0" w15:restartNumberingAfterBreak="0">
    <w:nsid w:val="307411C7"/>
    <w:multiLevelType w:val="hybridMultilevel"/>
    <w:tmpl w:val="660E7EC0"/>
    <w:lvl w:ilvl="0" w:tplc="ED48A9DC">
      <w:start w:val="1"/>
      <w:numFmt w:val="decimal"/>
      <w:lvlText w:val="5.2.%1"/>
      <w:lvlJc w:val="left"/>
      <w:pPr>
        <w:ind w:left="7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1066AA"/>
    <w:multiLevelType w:val="hybridMultilevel"/>
    <w:tmpl w:val="69F44C7E"/>
    <w:lvl w:ilvl="0" w:tplc="DA22CF2C">
      <w:start w:val="1"/>
      <w:numFmt w:val="decimal"/>
      <w:lvlText w:val="%1)"/>
      <w:lvlJc w:val="left"/>
      <w:pPr>
        <w:ind w:left="928" w:hanging="360"/>
      </w:pPr>
      <w:rPr>
        <w:rFonts w:ascii="Times New Roman" w:eastAsia="Phetsarath O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 w15:restartNumberingAfterBreak="0">
    <w:nsid w:val="31CB7214"/>
    <w:multiLevelType w:val="hybridMultilevel"/>
    <w:tmpl w:val="1E564726"/>
    <w:lvl w:ilvl="0" w:tplc="77C404EC">
      <w:start w:val="1"/>
      <w:numFmt w:val="decimal"/>
      <w:lvlText w:val="7.4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69264E"/>
    <w:multiLevelType w:val="hybridMultilevel"/>
    <w:tmpl w:val="FC82C578"/>
    <w:lvl w:ilvl="0" w:tplc="03C6124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 w15:restartNumberingAfterBreak="0">
    <w:nsid w:val="326D3B65"/>
    <w:multiLevelType w:val="hybridMultilevel"/>
    <w:tmpl w:val="302C4E90"/>
    <w:lvl w:ilvl="0" w:tplc="408E02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1622C7"/>
    <w:multiLevelType w:val="hybridMultilevel"/>
    <w:tmpl w:val="FB6AB8C6"/>
    <w:lvl w:ilvl="0" w:tplc="3D02E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377732"/>
    <w:multiLevelType w:val="hybridMultilevel"/>
    <w:tmpl w:val="DCD8C540"/>
    <w:lvl w:ilvl="0" w:tplc="C0029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5326C2"/>
    <w:multiLevelType w:val="hybridMultilevel"/>
    <w:tmpl w:val="74FA2020"/>
    <w:lvl w:ilvl="0" w:tplc="CF3E2C54">
      <w:start w:val="2"/>
      <w:numFmt w:val="bullet"/>
      <w:lvlText w:val="-"/>
      <w:lvlJc w:val="left"/>
      <w:pPr>
        <w:ind w:left="1211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8" w15:restartNumberingAfterBreak="0">
    <w:nsid w:val="33825181"/>
    <w:multiLevelType w:val="hybridMultilevel"/>
    <w:tmpl w:val="CC465422"/>
    <w:lvl w:ilvl="0" w:tplc="2D2C6A7C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 w15:restartNumberingAfterBreak="0">
    <w:nsid w:val="34057430"/>
    <w:multiLevelType w:val="hybridMultilevel"/>
    <w:tmpl w:val="DC2898C2"/>
    <w:lvl w:ilvl="0" w:tplc="DE3658C4">
      <w:start w:val="1"/>
      <w:numFmt w:val="decimal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00" w15:restartNumberingAfterBreak="0">
    <w:nsid w:val="34445510"/>
    <w:multiLevelType w:val="hybridMultilevel"/>
    <w:tmpl w:val="49B2A1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331455"/>
    <w:multiLevelType w:val="hybridMultilevel"/>
    <w:tmpl w:val="3900256C"/>
    <w:lvl w:ilvl="0" w:tplc="2AE28884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523905"/>
    <w:multiLevelType w:val="hybridMultilevel"/>
    <w:tmpl w:val="EF74BA56"/>
    <w:lvl w:ilvl="0" w:tplc="0CCC4FE8">
      <w:start w:val="1"/>
      <w:numFmt w:val="decimal"/>
      <w:lvlText w:val="%1)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3" w15:restartNumberingAfterBreak="0">
    <w:nsid w:val="370463A0"/>
    <w:multiLevelType w:val="hybridMultilevel"/>
    <w:tmpl w:val="0D16848E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739442D"/>
    <w:multiLevelType w:val="hybridMultilevel"/>
    <w:tmpl w:val="A4DADE98"/>
    <w:lvl w:ilvl="0" w:tplc="2E34CDA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37946B9B"/>
    <w:multiLevelType w:val="hybridMultilevel"/>
    <w:tmpl w:val="447CA0C6"/>
    <w:lvl w:ilvl="0" w:tplc="833C39A2">
      <w:start w:val="3"/>
      <w:numFmt w:val="bullet"/>
      <w:lvlText w:val="-"/>
      <w:lvlJc w:val="left"/>
      <w:pPr>
        <w:ind w:left="720" w:hanging="360"/>
      </w:pPr>
      <w:rPr>
        <w:rFonts w:ascii="DokChampa" w:eastAsiaTheme="minorEastAsia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7F0D34"/>
    <w:multiLevelType w:val="hybridMultilevel"/>
    <w:tmpl w:val="EDF8D7E2"/>
    <w:lvl w:ilvl="0" w:tplc="BC5E01AE">
      <w:start w:val="1"/>
      <w:numFmt w:val="decimal"/>
      <w:lvlText w:val="10.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2D00B0"/>
    <w:multiLevelType w:val="multilevel"/>
    <w:tmpl w:val="6816B0B4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50" w:hanging="555"/>
      </w:pPr>
      <w:rPr>
        <w:rFonts w:ascii="Phetsarath OT" w:hAnsi="Phetsarath OT" w:cs="Phetsarath OT" w:hint="default"/>
        <w:b w:val="0"/>
      </w:rPr>
    </w:lvl>
    <w:lvl w:ilvl="2">
      <w:start w:val="1"/>
      <w:numFmt w:val="decimal"/>
      <w:lvlText w:val="4.4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ascii="Phetsarath OT" w:hAnsi="Phetsarath OT" w:cs="Phetsarath OT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ascii="Phetsarath OT" w:hAnsi="Phetsarath OT" w:cs="Phetsarath OT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ascii="Phetsarath OT" w:hAnsi="Phetsarath OT" w:cs="Phetsarath OT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ascii="Phetsarath OT" w:hAnsi="Phetsarath OT" w:cs="Phetsarath OT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95" w:hanging="1800"/>
      </w:pPr>
      <w:rPr>
        <w:rFonts w:ascii="Phetsarath OT" w:hAnsi="Phetsarath OT" w:cs="Phetsarath OT" w:hint="default"/>
        <w:b w:val="0"/>
      </w:rPr>
    </w:lvl>
  </w:abstractNum>
  <w:abstractNum w:abstractNumId="108" w15:restartNumberingAfterBreak="0">
    <w:nsid w:val="3A300F52"/>
    <w:multiLevelType w:val="multilevel"/>
    <w:tmpl w:val="6D1428E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09" w15:restartNumberingAfterBreak="0">
    <w:nsid w:val="3C5E1F68"/>
    <w:multiLevelType w:val="hybridMultilevel"/>
    <w:tmpl w:val="6C9654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1B63F4"/>
    <w:multiLevelType w:val="multilevel"/>
    <w:tmpl w:val="BE10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D82077"/>
    <w:multiLevelType w:val="hybridMultilevel"/>
    <w:tmpl w:val="0D16848E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3F927C9A"/>
    <w:multiLevelType w:val="multilevel"/>
    <w:tmpl w:val="F1FA9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3FC4021E"/>
    <w:multiLevelType w:val="multilevel"/>
    <w:tmpl w:val="62C0C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4" w15:restartNumberingAfterBreak="0">
    <w:nsid w:val="42074FA5"/>
    <w:multiLevelType w:val="hybridMultilevel"/>
    <w:tmpl w:val="6D1C55D2"/>
    <w:lvl w:ilvl="0" w:tplc="CF94FC5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43457697"/>
    <w:multiLevelType w:val="hybridMultilevel"/>
    <w:tmpl w:val="A11AE90C"/>
    <w:lvl w:ilvl="0" w:tplc="132827D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436B1463"/>
    <w:multiLevelType w:val="hybridMultilevel"/>
    <w:tmpl w:val="ABFED520"/>
    <w:lvl w:ilvl="0" w:tplc="29A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E0B62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D75F6D"/>
    <w:multiLevelType w:val="multilevel"/>
    <w:tmpl w:val="9AA63814"/>
    <w:lvl w:ilvl="0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118" w15:restartNumberingAfterBreak="0">
    <w:nsid w:val="43FC4AD6"/>
    <w:multiLevelType w:val="hybridMultilevel"/>
    <w:tmpl w:val="2F32D9BA"/>
    <w:lvl w:ilvl="0" w:tplc="5BC8841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44011A68"/>
    <w:multiLevelType w:val="hybridMultilevel"/>
    <w:tmpl w:val="7DFEFE66"/>
    <w:lvl w:ilvl="0" w:tplc="5A2EF85E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0" w15:restartNumberingAfterBreak="0">
    <w:nsid w:val="44C037DB"/>
    <w:multiLevelType w:val="hybridMultilevel"/>
    <w:tmpl w:val="26B66506"/>
    <w:lvl w:ilvl="0" w:tplc="1772F768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1" w15:restartNumberingAfterBreak="0">
    <w:nsid w:val="454E0A81"/>
    <w:multiLevelType w:val="hybridMultilevel"/>
    <w:tmpl w:val="0D16848E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454E13E8"/>
    <w:multiLevelType w:val="hybridMultilevel"/>
    <w:tmpl w:val="328CB2EE"/>
    <w:lvl w:ilvl="0" w:tplc="EDC8C82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46D6397E"/>
    <w:multiLevelType w:val="hybridMultilevel"/>
    <w:tmpl w:val="412A434A"/>
    <w:lvl w:ilvl="0" w:tplc="E814078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70964A3"/>
    <w:multiLevelType w:val="hybridMultilevel"/>
    <w:tmpl w:val="3E12BB24"/>
    <w:lvl w:ilvl="0" w:tplc="9568651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5" w15:restartNumberingAfterBreak="0">
    <w:nsid w:val="47496F37"/>
    <w:multiLevelType w:val="hybridMultilevel"/>
    <w:tmpl w:val="D7FA41D6"/>
    <w:lvl w:ilvl="0" w:tplc="02ACB948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 w15:restartNumberingAfterBreak="0">
    <w:nsid w:val="478B606F"/>
    <w:multiLevelType w:val="hybridMultilevel"/>
    <w:tmpl w:val="0E5C4184"/>
    <w:lvl w:ilvl="0" w:tplc="B428E2EE">
      <w:start w:val="1"/>
      <w:numFmt w:val="decimal"/>
      <w:lvlText w:val="%1)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7" w15:restartNumberingAfterBreak="0">
    <w:nsid w:val="48012373"/>
    <w:multiLevelType w:val="multilevel"/>
    <w:tmpl w:val="420C3DD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48105597"/>
    <w:multiLevelType w:val="multilevel"/>
    <w:tmpl w:val="F11C44A0"/>
    <w:lvl w:ilvl="0">
      <w:start w:val="1"/>
      <w:numFmt w:val="decimal"/>
      <w:lvlText w:val="%1."/>
      <w:lvlJc w:val="left"/>
      <w:pPr>
        <w:ind w:left="-224" w:hanging="360"/>
      </w:pPr>
    </w:lvl>
    <w:lvl w:ilvl="1">
      <w:start w:val="1"/>
      <w:numFmt w:val="decimal"/>
      <w:lvlText w:val="4.%2"/>
      <w:lvlJc w:val="left"/>
      <w:pPr>
        <w:ind w:left="-2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496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44" w:hanging="648"/>
      </w:pPr>
    </w:lvl>
    <w:lvl w:ilvl="4">
      <w:start w:val="1"/>
      <w:numFmt w:val="decimal"/>
      <w:lvlText w:val="%1.%2.%3.%4.%5."/>
      <w:lvlJc w:val="left"/>
      <w:pPr>
        <w:ind w:left="1648" w:hanging="792"/>
      </w:pPr>
    </w:lvl>
    <w:lvl w:ilvl="5">
      <w:start w:val="1"/>
      <w:numFmt w:val="decimal"/>
      <w:lvlText w:val="%1.%2.%3.%4.%5.%6."/>
      <w:lvlJc w:val="left"/>
      <w:pPr>
        <w:ind w:left="2152" w:hanging="936"/>
      </w:pPr>
    </w:lvl>
    <w:lvl w:ilvl="6">
      <w:start w:val="1"/>
      <w:numFmt w:val="decimal"/>
      <w:lvlText w:val="%1.%2.%3.%4.%5.%6.%7."/>
      <w:lvlJc w:val="left"/>
      <w:pPr>
        <w:ind w:left="2656" w:hanging="1080"/>
      </w:pPr>
    </w:lvl>
    <w:lvl w:ilvl="7">
      <w:start w:val="1"/>
      <w:numFmt w:val="decimal"/>
      <w:lvlText w:val="%1.%2.%3.%4.%5.%6.%7.%8."/>
      <w:lvlJc w:val="left"/>
      <w:pPr>
        <w:ind w:left="3160" w:hanging="1224"/>
      </w:pPr>
    </w:lvl>
    <w:lvl w:ilvl="8">
      <w:start w:val="1"/>
      <w:numFmt w:val="decimal"/>
      <w:lvlText w:val="%1.%2.%3.%4.%5.%6.%7.%8.%9."/>
      <w:lvlJc w:val="left"/>
      <w:pPr>
        <w:ind w:left="3736" w:hanging="1440"/>
      </w:pPr>
    </w:lvl>
  </w:abstractNum>
  <w:abstractNum w:abstractNumId="129" w15:restartNumberingAfterBreak="0">
    <w:nsid w:val="48D43F23"/>
    <w:multiLevelType w:val="multilevel"/>
    <w:tmpl w:val="420C3DD2"/>
    <w:numStyleLink w:val="Style2"/>
  </w:abstractNum>
  <w:abstractNum w:abstractNumId="130" w15:restartNumberingAfterBreak="0">
    <w:nsid w:val="49A46ADA"/>
    <w:multiLevelType w:val="hybridMultilevel"/>
    <w:tmpl w:val="277C2FC2"/>
    <w:lvl w:ilvl="0" w:tplc="A49EB91C">
      <w:start w:val="1"/>
      <w:numFmt w:val="decimal"/>
      <w:lvlText w:val="%1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1" w15:restartNumberingAfterBreak="0">
    <w:nsid w:val="49D407C0"/>
    <w:multiLevelType w:val="hybridMultilevel"/>
    <w:tmpl w:val="C55ABBF4"/>
    <w:lvl w:ilvl="0" w:tplc="2E0CE66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2" w15:restartNumberingAfterBreak="0">
    <w:nsid w:val="4A781736"/>
    <w:multiLevelType w:val="hybridMultilevel"/>
    <w:tmpl w:val="7E70172E"/>
    <w:lvl w:ilvl="0" w:tplc="C298C70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3" w15:restartNumberingAfterBreak="0">
    <w:nsid w:val="4AE273FE"/>
    <w:multiLevelType w:val="hybridMultilevel"/>
    <w:tmpl w:val="715C43A0"/>
    <w:lvl w:ilvl="0" w:tplc="2F58A870">
      <w:numFmt w:val="bullet"/>
      <w:lvlText w:val="-"/>
      <w:lvlJc w:val="left"/>
      <w:pPr>
        <w:ind w:left="1637" w:hanging="360"/>
      </w:pPr>
      <w:rPr>
        <w:rFonts w:ascii="Times New Roman" w:hAnsi="Times New Roman" w:cs="Phetsarath OT" w:hint="default"/>
        <w:b w:val="0"/>
        <w:bCs w:val="0"/>
        <w:i w:val="0"/>
        <w:iCs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4" w15:restartNumberingAfterBreak="0">
    <w:nsid w:val="4B0C5E94"/>
    <w:multiLevelType w:val="multilevel"/>
    <w:tmpl w:val="4304797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35" w15:restartNumberingAfterBreak="0">
    <w:nsid w:val="4B4A1C11"/>
    <w:multiLevelType w:val="hybridMultilevel"/>
    <w:tmpl w:val="860E5E7A"/>
    <w:lvl w:ilvl="0" w:tplc="04929EB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4B4C6F0E"/>
    <w:multiLevelType w:val="hybridMultilevel"/>
    <w:tmpl w:val="21703FEA"/>
    <w:lvl w:ilvl="0" w:tplc="88AE158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7" w15:restartNumberingAfterBreak="0">
    <w:nsid w:val="4B89042E"/>
    <w:multiLevelType w:val="hybridMultilevel"/>
    <w:tmpl w:val="F2CE8728"/>
    <w:lvl w:ilvl="0" w:tplc="73B4423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8" w15:restartNumberingAfterBreak="0">
    <w:nsid w:val="4CA81997"/>
    <w:multiLevelType w:val="multilevel"/>
    <w:tmpl w:val="D75462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lang w:bidi="lo-LA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5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7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590" w:hanging="2880"/>
      </w:pPr>
      <w:rPr>
        <w:rFonts w:hint="default"/>
        <w:sz w:val="28"/>
      </w:rPr>
    </w:lvl>
  </w:abstractNum>
  <w:abstractNum w:abstractNumId="139" w15:restartNumberingAfterBreak="0">
    <w:nsid w:val="4D847D87"/>
    <w:multiLevelType w:val="multilevel"/>
    <w:tmpl w:val="3D30B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2.1.%2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0" w15:restartNumberingAfterBreak="0">
    <w:nsid w:val="4DCF4497"/>
    <w:multiLevelType w:val="hybridMultilevel"/>
    <w:tmpl w:val="DF0421F6"/>
    <w:lvl w:ilvl="0" w:tplc="58BE04C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1" w15:restartNumberingAfterBreak="0">
    <w:nsid w:val="4E5A14CD"/>
    <w:multiLevelType w:val="hybridMultilevel"/>
    <w:tmpl w:val="5E6A5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4E6C5AB5"/>
    <w:multiLevelType w:val="hybridMultilevel"/>
    <w:tmpl w:val="662037D8"/>
    <w:lvl w:ilvl="0" w:tplc="1BDC276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E863134"/>
    <w:multiLevelType w:val="hybridMultilevel"/>
    <w:tmpl w:val="F492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C75C09"/>
    <w:multiLevelType w:val="hybridMultilevel"/>
    <w:tmpl w:val="E70AE9A6"/>
    <w:lvl w:ilvl="0" w:tplc="10029F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152656"/>
    <w:multiLevelType w:val="hybridMultilevel"/>
    <w:tmpl w:val="886CFA0E"/>
    <w:lvl w:ilvl="0" w:tplc="8F8A2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1E073D"/>
    <w:multiLevelType w:val="hybridMultilevel"/>
    <w:tmpl w:val="10746E38"/>
    <w:lvl w:ilvl="0" w:tplc="D82CA50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7" w15:restartNumberingAfterBreak="0">
    <w:nsid w:val="4F6654C1"/>
    <w:multiLevelType w:val="hybridMultilevel"/>
    <w:tmpl w:val="49386AB0"/>
    <w:lvl w:ilvl="0" w:tplc="4A44692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8" w15:restartNumberingAfterBreak="0">
    <w:nsid w:val="4F9D098F"/>
    <w:multiLevelType w:val="hybridMultilevel"/>
    <w:tmpl w:val="DBB4324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9" w15:restartNumberingAfterBreak="0">
    <w:nsid w:val="500D3D26"/>
    <w:multiLevelType w:val="hybridMultilevel"/>
    <w:tmpl w:val="1CC4F52C"/>
    <w:lvl w:ilvl="0" w:tplc="4EFEE75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0C26CF8"/>
    <w:multiLevelType w:val="hybridMultilevel"/>
    <w:tmpl w:val="A112A552"/>
    <w:lvl w:ilvl="0" w:tplc="A7CCAFCC">
      <w:start w:val="1"/>
      <w:numFmt w:val="decimal"/>
      <w:lvlText w:val="%1"/>
      <w:lvlJc w:val="left"/>
      <w:pPr>
        <w:ind w:left="720" w:hanging="375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1" w15:restartNumberingAfterBreak="0">
    <w:nsid w:val="50D96766"/>
    <w:multiLevelType w:val="hybridMultilevel"/>
    <w:tmpl w:val="58D43B5C"/>
    <w:lvl w:ilvl="0" w:tplc="BD3062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173606"/>
    <w:multiLevelType w:val="hybridMultilevel"/>
    <w:tmpl w:val="89D8B956"/>
    <w:lvl w:ilvl="0" w:tplc="865294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4047EE"/>
    <w:multiLevelType w:val="hybridMultilevel"/>
    <w:tmpl w:val="85F0B49C"/>
    <w:lvl w:ilvl="0" w:tplc="3E26A79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52FB1D51"/>
    <w:multiLevelType w:val="hybridMultilevel"/>
    <w:tmpl w:val="DDCA31D6"/>
    <w:lvl w:ilvl="0" w:tplc="6744285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36D4D09"/>
    <w:multiLevelType w:val="hybridMultilevel"/>
    <w:tmpl w:val="2E98F9FE"/>
    <w:lvl w:ilvl="0" w:tplc="EA08EE5C">
      <w:start w:val="1"/>
      <w:numFmt w:val="bullet"/>
      <w:lvlText w:val="-"/>
      <w:lvlJc w:val="left"/>
      <w:pPr>
        <w:ind w:left="100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6" w15:restartNumberingAfterBreak="0">
    <w:nsid w:val="5490626E"/>
    <w:multiLevelType w:val="hybridMultilevel"/>
    <w:tmpl w:val="899837B4"/>
    <w:lvl w:ilvl="0" w:tplc="5F629FD0">
      <w:start w:val="1"/>
      <w:numFmt w:val="decimal"/>
      <w:lvlText w:val="%1)"/>
      <w:lvlJc w:val="left"/>
      <w:pPr>
        <w:ind w:left="123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7" w15:restartNumberingAfterBreak="0">
    <w:nsid w:val="54B0225A"/>
    <w:multiLevelType w:val="hybridMultilevel"/>
    <w:tmpl w:val="7DFEFE66"/>
    <w:lvl w:ilvl="0" w:tplc="FFFFFFFF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8" w15:restartNumberingAfterBreak="0">
    <w:nsid w:val="55CE7F06"/>
    <w:multiLevelType w:val="hybridMultilevel"/>
    <w:tmpl w:val="083A1DE0"/>
    <w:lvl w:ilvl="0" w:tplc="6A3887F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9" w15:restartNumberingAfterBreak="0">
    <w:nsid w:val="56287889"/>
    <w:multiLevelType w:val="hybridMultilevel"/>
    <w:tmpl w:val="1B4EFB80"/>
    <w:lvl w:ilvl="0" w:tplc="0F9ACE1A">
      <w:start w:val="1"/>
      <w:numFmt w:val="decimal"/>
      <w:lvlText w:val="%1)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0" w15:restartNumberingAfterBreak="0">
    <w:nsid w:val="57343B7B"/>
    <w:multiLevelType w:val="hybridMultilevel"/>
    <w:tmpl w:val="854C5DB2"/>
    <w:lvl w:ilvl="0" w:tplc="A9CC7706">
      <w:start w:val="2"/>
      <w:numFmt w:val="bullet"/>
      <w:lvlText w:val="-"/>
      <w:lvlJc w:val="left"/>
      <w:pPr>
        <w:ind w:left="720" w:hanging="360"/>
      </w:pPr>
      <w:rPr>
        <w:rFonts w:ascii="Phetsarath OT" w:eastAsia="MS Mincho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7911067"/>
    <w:multiLevelType w:val="hybridMultilevel"/>
    <w:tmpl w:val="FF0CF9D0"/>
    <w:lvl w:ilvl="0" w:tplc="EA08EE5C">
      <w:start w:val="1"/>
      <w:numFmt w:val="bullet"/>
      <w:lvlText w:val="-"/>
      <w:lvlJc w:val="left"/>
      <w:pPr>
        <w:ind w:left="92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2" w15:restartNumberingAfterBreak="0">
    <w:nsid w:val="589C3287"/>
    <w:multiLevelType w:val="hybridMultilevel"/>
    <w:tmpl w:val="4CDE3B0C"/>
    <w:lvl w:ilvl="0" w:tplc="AC9E93E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3" w15:restartNumberingAfterBreak="0">
    <w:nsid w:val="590845DE"/>
    <w:multiLevelType w:val="hybridMultilevel"/>
    <w:tmpl w:val="C0065848"/>
    <w:lvl w:ilvl="0" w:tplc="3D20746A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lang w:bidi="lo-LA"/>
      </w:rPr>
    </w:lvl>
    <w:lvl w:ilvl="1" w:tplc="4872A82A">
      <w:start w:val="1"/>
      <w:numFmt w:val="decimal"/>
      <w:lvlText w:val="%2)"/>
      <w:lvlJc w:val="left"/>
      <w:pPr>
        <w:ind w:left="1650" w:hanging="360"/>
      </w:pPr>
      <w:rPr>
        <w:rFonts w:ascii="Times New Roman" w:hAnsi="Times New Roman" w:cs="Times New Roman" w:hint="default"/>
        <w:b w:val="0"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4" w15:restartNumberingAfterBreak="0">
    <w:nsid w:val="59264C12"/>
    <w:multiLevelType w:val="hybridMultilevel"/>
    <w:tmpl w:val="A2087B52"/>
    <w:lvl w:ilvl="0" w:tplc="61D2545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5" w15:restartNumberingAfterBreak="0">
    <w:nsid w:val="59EB61A3"/>
    <w:multiLevelType w:val="hybridMultilevel"/>
    <w:tmpl w:val="2D68358C"/>
    <w:lvl w:ilvl="0" w:tplc="FFFFFFFF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885" w:hanging="360"/>
      </w:pPr>
    </w:lvl>
    <w:lvl w:ilvl="2" w:tplc="FFFFFFFF" w:tentative="1">
      <w:start w:val="1"/>
      <w:numFmt w:val="lowerRoman"/>
      <w:lvlText w:val="%3."/>
      <w:lvlJc w:val="right"/>
      <w:pPr>
        <w:ind w:left="1605" w:hanging="180"/>
      </w:pPr>
    </w:lvl>
    <w:lvl w:ilvl="3" w:tplc="FFFFFFFF" w:tentative="1">
      <w:start w:val="1"/>
      <w:numFmt w:val="decimal"/>
      <w:lvlText w:val="%4."/>
      <w:lvlJc w:val="left"/>
      <w:pPr>
        <w:ind w:left="2325" w:hanging="360"/>
      </w:pPr>
    </w:lvl>
    <w:lvl w:ilvl="4" w:tplc="FFFFFFFF" w:tentative="1">
      <w:start w:val="1"/>
      <w:numFmt w:val="lowerLetter"/>
      <w:lvlText w:val="%5."/>
      <w:lvlJc w:val="left"/>
      <w:pPr>
        <w:ind w:left="3045" w:hanging="360"/>
      </w:pPr>
    </w:lvl>
    <w:lvl w:ilvl="5" w:tplc="FFFFFFFF" w:tentative="1">
      <w:start w:val="1"/>
      <w:numFmt w:val="lowerRoman"/>
      <w:lvlText w:val="%6."/>
      <w:lvlJc w:val="right"/>
      <w:pPr>
        <w:ind w:left="3765" w:hanging="180"/>
      </w:pPr>
    </w:lvl>
    <w:lvl w:ilvl="6" w:tplc="FFFFFFFF" w:tentative="1">
      <w:start w:val="1"/>
      <w:numFmt w:val="decimal"/>
      <w:lvlText w:val="%7."/>
      <w:lvlJc w:val="left"/>
      <w:pPr>
        <w:ind w:left="4485" w:hanging="360"/>
      </w:pPr>
    </w:lvl>
    <w:lvl w:ilvl="7" w:tplc="FFFFFFFF" w:tentative="1">
      <w:start w:val="1"/>
      <w:numFmt w:val="lowerLetter"/>
      <w:lvlText w:val="%8."/>
      <w:lvlJc w:val="left"/>
      <w:pPr>
        <w:ind w:left="5205" w:hanging="360"/>
      </w:pPr>
    </w:lvl>
    <w:lvl w:ilvl="8" w:tplc="FFFFFFFF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166" w15:restartNumberingAfterBreak="0">
    <w:nsid w:val="5A0C58EE"/>
    <w:multiLevelType w:val="hybridMultilevel"/>
    <w:tmpl w:val="6792A2F4"/>
    <w:lvl w:ilvl="0" w:tplc="FE00E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B174F7E"/>
    <w:multiLevelType w:val="hybridMultilevel"/>
    <w:tmpl w:val="5A7E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C7D7D19"/>
    <w:multiLevelType w:val="hybridMultilevel"/>
    <w:tmpl w:val="EAA8F5A0"/>
    <w:lvl w:ilvl="0" w:tplc="AC7218A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9" w15:restartNumberingAfterBreak="0">
    <w:nsid w:val="5E7C7B69"/>
    <w:multiLevelType w:val="hybridMultilevel"/>
    <w:tmpl w:val="0B309FD2"/>
    <w:lvl w:ilvl="0" w:tplc="E108AAA0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0" w15:restartNumberingAfterBreak="0">
    <w:nsid w:val="5E825CEC"/>
    <w:multiLevelType w:val="hybridMultilevel"/>
    <w:tmpl w:val="16484B6A"/>
    <w:lvl w:ilvl="0" w:tplc="9E9426D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1" w15:restartNumberingAfterBreak="0">
    <w:nsid w:val="5EF241F0"/>
    <w:multiLevelType w:val="hybridMultilevel"/>
    <w:tmpl w:val="0D16848E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5F212DEC"/>
    <w:multiLevelType w:val="multilevel"/>
    <w:tmpl w:val="8BBE77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sz w:val="28"/>
      </w:rPr>
    </w:lvl>
  </w:abstractNum>
  <w:abstractNum w:abstractNumId="173" w15:restartNumberingAfterBreak="0">
    <w:nsid w:val="5FB97E3E"/>
    <w:multiLevelType w:val="hybridMultilevel"/>
    <w:tmpl w:val="B4D017F2"/>
    <w:lvl w:ilvl="0" w:tplc="98F2271C">
      <w:start w:val="4"/>
      <w:numFmt w:val="bullet"/>
      <w:lvlText w:val="-"/>
      <w:lvlJc w:val="left"/>
      <w:pPr>
        <w:ind w:left="92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4" w15:restartNumberingAfterBreak="0">
    <w:nsid w:val="5FCC6CB5"/>
    <w:multiLevelType w:val="hybridMultilevel"/>
    <w:tmpl w:val="F506A14E"/>
    <w:lvl w:ilvl="0" w:tplc="DFC2B2E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5" w15:restartNumberingAfterBreak="0">
    <w:nsid w:val="5FF925BA"/>
    <w:multiLevelType w:val="multilevel"/>
    <w:tmpl w:val="55C4DC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6" w15:restartNumberingAfterBreak="0">
    <w:nsid w:val="60BB417F"/>
    <w:multiLevelType w:val="hybridMultilevel"/>
    <w:tmpl w:val="4F36349A"/>
    <w:lvl w:ilvl="0" w:tplc="87C04AB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7" w15:restartNumberingAfterBreak="0">
    <w:nsid w:val="61774F4E"/>
    <w:multiLevelType w:val="multilevel"/>
    <w:tmpl w:val="2CA4E1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8" w15:restartNumberingAfterBreak="0">
    <w:nsid w:val="61BC32A0"/>
    <w:multiLevelType w:val="multilevel"/>
    <w:tmpl w:val="2E08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 w15:restartNumberingAfterBreak="0">
    <w:nsid w:val="61E2769C"/>
    <w:multiLevelType w:val="hybridMultilevel"/>
    <w:tmpl w:val="2C2ABBA8"/>
    <w:lvl w:ilvl="0" w:tplc="9816298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0" w15:restartNumberingAfterBreak="0">
    <w:nsid w:val="627E583D"/>
    <w:multiLevelType w:val="hybridMultilevel"/>
    <w:tmpl w:val="45D805F4"/>
    <w:lvl w:ilvl="0" w:tplc="B77229E4">
      <w:start w:val="6"/>
      <w:numFmt w:val="bullet"/>
      <w:lvlText w:val="-"/>
      <w:lvlJc w:val="left"/>
      <w:pPr>
        <w:ind w:left="786" w:hanging="360"/>
      </w:pPr>
      <w:rPr>
        <w:rFonts w:ascii="Phetsarath OT" w:eastAsiaTheme="minorHAnsi" w:hAnsi="Phetsarath OT" w:cs="Phetsarath OT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1" w15:restartNumberingAfterBreak="0">
    <w:nsid w:val="62D96C3E"/>
    <w:multiLevelType w:val="hybridMultilevel"/>
    <w:tmpl w:val="4FF60FC0"/>
    <w:lvl w:ilvl="0" w:tplc="05FE1C12">
      <w:start w:val="1"/>
      <w:numFmt w:val="bullet"/>
      <w:lvlText w:val="-"/>
      <w:lvlJc w:val="left"/>
      <w:pPr>
        <w:ind w:left="786" w:hanging="360"/>
      </w:pPr>
      <w:rPr>
        <w:rFonts w:ascii="Phetsarath OT" w:eastAsia="MS Mincho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2" w15:restartNumberingAfterBreak="0">
    <w:nsid w:val="639D4CE8"/>
    <w:multiLevelType w:val="hybridMultilevel"/>
    <w:tmpl w:val="272E5680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AF5004"/>
    <w:multiLevelType w:val="multilevel"/>
    <w:tmpl w:val="8B2CAC44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0.%2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0.2.%3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2520"/>
      </w:pPr>
      <w:rPr>
        <w:rFonts w:hint="default"/>
      </w:rPr>
    </w:lvl>
  </w:abstractNum>
  <w:abstractNum w:abstractNumId="184" w15:restartNumberingAfterBreak="0">
    <w:nsid w:val="64F729C0"/>
    <w:multiLevelType w:val="hybridMultilevel"/>
    <w:tmpl w:val="FD9289C0"/>
    <w:lvl w:ilvl="0" w:tplc="302C5544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5" w15:restartNumberingAfterBreak="0">
    <w:nsid w:val="66EC400A"/>
    <w:multiLevelType w:val="multilevel"/>
    <w:tmpl w:val="62C0C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6" w15:restartNumberingAfterBreak="0">
    <w:nsid w:val="67A02903"/>
    <w:multiLevelType w:val="hybridMultilevel"/>
    <w:tmpl w:val="FFCCD820"/>
    <w:lvl w:ilvl="0" w:tplc="FFFFFFFF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7" w15:restartNumberingAfterBreak="0">
    <w:nsid w:val="68681E64"/>
    <w:multiLevelType w:val="hybridMultilevel"/>
    <w:tmpl w:val="E1DC515A"/>
    <w:lvl w:ilvl="0" w:tplc="77AC74EE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8" w15:restartNumberingAfterBreak="0">
    <w:nsid w:val="690D5FF5"/>
    <w:multiLevelType w:val="hybridMultilevel"/>
    <w:tmpl w:val="FFCCD820"/>
    <w:lvl w:ilvl="0" w:tplc="FFFFFFFF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9" w15:restartNumberingAfterBreak="0">
    <w:nsid w:val="69424FFC"/>
    <w:multiLevelType w:val="hybridMultilevel"/>
    <w:tmpl w:val="FE14D14E"/>
    <w:lvl w:ilvl="0" w:tplc="3AAAEF4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0" w15:restartNumberingAfterBreak="0">
    <w:nsid w:val="69773CA8"/>
    <w:multiLevelType w:val="hybridMultilevel"/>
    <w:tmpl w:val="35DCC8D0"/>
    <w:lvl w:ilvl="0" w:tplc="5516B3CA">
      <w:start w:val="1"/>
      <w:numFmt w:val="decimal"/>
      <w:lvlText w:val="2.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7F5494"/>
    <w:multiLevelType w:val="hybridMultilevel"/>
    <w:tmpl w:val="7C0680BA"/>
    <w:lvl w:ilvl="0" w:tplc="CDDAC2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F8E58DB"/>
    <w:multiLevelType w:val="hybridMultilevel"/>
    <w:tmpl w:val="6C3A5AFC"/>
    <w:lvl w:ilvl="0" w:tplc="0306342E">
      <w:start w:val="1"/>
      <w:numFmt w:val="decimal"/>
      <w:lvlText w:val="9.2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B1315D"/>
    <w:multiLevelType w:val="hybridMultilevel"/>
    <w:tmpl w:val="662037D8"/>
    <w:lvl w:ilvl="0" w:tplc="FFFFFFFF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0401D73"/>
    <w:multiLevelType w:val="hybridMultilevel"/>
    <w:tmpl w:val="8768155E"/>
    <w:lvl w:ilvl="0" w:tplc="13C27B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5" w15:restartNumberingAfterBreak="0">
    <w:nsid w:val="70AA7D0E"/>
    <w:multiLevelType w:val="multilevel"/>
    <w:tmpl w:val="378E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6" w15:restartNumberingAfterBreak="0">
    <w:nsid w:val="713F53E0"/>
    <w:multiLevelType w:val="multilevel"/>
    <w:tmpl w:val="5F9EC1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6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7" w15:restartNumberingAfterBreak="0">
    <w:nsid w:val="71743196"/>
    <w:multiLevelType w:val="hybridMultilevel"/>
    <w:tmpl w:val="68C6055E"/>
    <w:lvl w:ilvl="0" w:tplc="2A3A4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7B4E93"/>
    <w:multiLevelType w:val="hybridMultilevel"/>
    <w:tmpl w:val="C07CC7B4"/>
    <w:lvl w:ilvl="0" w:tplc="DE50338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9" w15:restartNumberingAfterBreak="0">
    <w:nsid w:val="71BF077C"/>
    <w:multiLevelType w:val="hybridMultilevel"/>
    <w:tmpl w:val="23060DD0"/>
    <w:lvl w:ilvl="0" w:tplc="9CF60A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0" w15:restartNumberingAfterBreak="0">
    <w:nsid w:val="738B6436"/>
    <w:multiLevelType w:val="multilevel"/>
    <w:tmpl w:val="80165A7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1" w15:restartNumberingAfterBreak="0">
    <w:nsid w:val="74995B04"/>
    <w:multiLevelType w:val="hybridMultilevel"/>
    <w:tmpl w:val="C94A9F4E"/>
    <w:lvl w:ilvl="0" w:tplc="B844A134">
      <w:start w:val="9"/>
      <w:numFmt w:val="bullet"/>
      <w:lvlText w:val="-"/>
      <w:lvlJc w:val="left"/>
      <w:pPr>
        <w:ind w:left="1275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2" w15:restartNumberingAfterBreak="0">
    <w:nsid w:val="74F24226"/>
    <w:multiLevelType w:val="multilevel"/>
    <w:tmpl w:val="5CBAC676"/>
    <w:lvl w:ilvl="0">
      <w:start w:val="4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3" w15:restartNumberingAfterBreak="0">
    <w:nsid w:val="76237932"/>
    <w:multiLevelType w:val="hybridMultilevel"/>
    <w:tmpl w:val="2F7E79DA"/>
    <w:lvl w:ilvl="0" w:tplc="467093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667320F"/>
    <w:multiLevelType w:val="hybridMultilevel"/>
    <w:tmpl w:val="6FCC6DB0"/>
    <w:lvl w:ilvl="0" w:tplc="6B0898F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5" w15:restartNumberingAfterBreak="0">
    <w:nsid w:val="77A955B1"/>
    <w:multiLevelType w:val="hybridMultilevel"/>
    <w:tmpl w:val="25B27A3E"/>
    <w:lvl w:ilvl="0" w:tplc="4996774C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EB323C"/>
    <w:multiLevelType w:val="hybridMultilevel"/>
    <w:tmpl w:val="D7D0C84C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781F1F51"/>
    <w:multiLevelType w:val="hybridMultilevel"/>
    <w:tmpl w:val="5DF6357E"/>
    <w:lvl w:ilvl="0" w:tplc="7972902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8" w15:restartNumberingAfterBreak="0">
    <w:nsid w:val="790D47ED"/>
    <w:multiLevelType w:val="hybridMultilevel"/>
    <w:tmpl w:val="843A4C06"/>
    <w:lvl w:ilvl="0" w:tplc="DC60DF0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B8C7333"/>
    <w:multiLevelType w:val="hybridMultilevel"/>
    <w:tmpl w:val="9A4271C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E671C5"/>
    <w:multiLevelType w:val="multilevel"/>
    <w:tmpl w:val="84D4220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425" w:hanging="645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11" w15:restartNumberingAfterBreak="0">
    <w:nsid w:val="7D410041"/>
    <w:multiLevelType w:val="hybridMultilevel"/>
    <w:tmpl w:val="33FCDAFC"/>
    <w:lvl w:ilvl="0" w:tplc="6ED441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7D5F0A33"/>
    <w:multiLevelType w:val="hybridMultilevel"/>
    <w:tmpl w:val="6B78408E"/>
    <w:lvl w:ilvl="0" w:tplc="E8BAB98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7DD36037"/>
    <w:multiLevelType w:val="hybridMultilevel"/>
    <w:tmpl w:val="E0E40A1E"/>
    <w:lvl w:ilvl="0" w:tplc="1D189AAA">
      <w:start w:val="6"/>
      <w:numFmt w:val="bullet"/>
      <w:lvlText w:val="-"/>
      <w:lvlJc w:val="left"/>
      <w:pPr>
        <w:ind w:left="73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4" w15:restartNumberingAfterBreak="0">
    <w:nsid w:val="7E6967AD"/>
    <w:multiLevelType w:val="hybridMultilevel"/>
    <w:tmpl w:val="D7FA41D6"/>
    <w:lvl w:ilvl="0" w:tplc="FFFFFFFF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5" w15:restartNumberingAfterBreak="0">
    <w:nsid w:val="7EE57DB4"/>
    <w:multiLevelType w:val="hybridMultilevel"/>
    <w:tmpl w:val="D8CA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484BF8"/>
    <w:multiLevelType w:val="hybridMultilevel"/>
    <w:tmpl w:val="480C4F12"/>
    <w:lvl w:ilvl="0" w:tplc="D12E5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AB1D95"/>
    <w:multiLevelType w:val="hybridMultilevel"/>
    <w:tmpl w:val="78140CFE"/>
    <w:lvl w:ilvl="0" w:tplc="AEEE68F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7"/>
  </w:num>
  <w:num w:numId="2">
    <w:abstractNumId w:val="12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/>
          <w:bCs/>
        </w:rPr>
      </w:lvl>
    </w:lvlOverride>
  </w:num>
  <w:num w:numId="3">
    <w:abstractNumId w:val="177"/>
  </w:num>
  <w:num w:numId="4">
    <w:abstractNumId w:val="217"/>
  </w:num>
  <w:num w:numId="5">
    <w:abstractNumId w:val="200"/>
  </w:num>
  <w:num w:numId="6">
    <w:abstractNumId w:val="140"/>
  </w:num>
  <w:num w:numId="7">
    <w:abstractNumId w:val="36"/>
  </w:num>
  <w:num w:numId="8">
    <w:abstractNumId w:val="108"/>
  </w:num>
  <w:num w:numId="9">
    <w:abstractNumId w:val="65"/>
  </w:num>
  <w:num w:numId="10">
    <w:abstractNumId w:val="189"/>
  </w:num>
  <w:num w:numId="11">
    <w:abstractNumId w:val="31"/>
  </w:num>
  <w:num w:numId="12">
    <w:abstractNumId w:val="132"/>
  </w:num>
  <w:num w:numId="13">
    <w:abstractNumId w:val="89"/>
  </w:num>
  <w:num w:numId="14">
    <w:abstractNumId w:val="161"/>
  </w:num>
  <w:num w:numId="15">
    <w:abstractNumId w:val="139"/>
  </w:num>
  <w:num w:numId="16">
    <w:abstractNumId w:val="88"/>
  </w:num>
  <w:num w:numId="17">
    <w:abstractNumId w:val="27"/>
  </w:num>
  <w:num w:numId="18">
    <w:abstractNumId w:val="55"/>
  </w:num>
  <w:num w:numId="19">
    <w:abstractNumId w:val="160"/>
  </w:num>
  <w:num w:numId="20">
    <w:abstractNumId w:val="66"/>
  </w:num>
  <w:num w:numId="21">
    <w:abstractNumId w:val="155"/>
  </w:num>
  <w:num w:numId="22">
    <w:abstractNumId w:val="145"/>
  </w:num>
  <w:num w:numId="23">
    <w:abstractNumId w:val="81"/>
  </w:num>
  <w:num w:numId="24">
    <w:abstractNumId w:val="5"/>
  </w:num>
  <w:num w:numId="25">
    <w:abstractNumId w:val="195"/>
  </w:num>
  <w:num w:numId="26">
    <w:abstractNumId w:val="196"/>
  </w:num>
  <w:num w:numId="27">
    <w:abstractNumId w:val="210"/>
  </w:num>
  <w:num w:numId="28">
    <w:abstractNumId w:val="168"/>
  </w:num>
  <w:num w:numId="29">
    <w:abstractNumId w:val="158"/>
  </w:num>
  <w:num w:numId="30">
    <w:abstractNumId w:val="138"/>
  </w:num>
  <w:num w:numId="31">
    <w:abstractNumId w:val="26"/>
  </w:num>
  <w:num w:numId="32">
    <w:abstractNumId w:val="198"/>
  </w:num>
  <w:num w:numId="33">
    <w:abstractNumId w:val="170"/>
  </w:num>
  <w:num w:numId="34">
    <w:abstractNumId w:val="164"/>
  </w:num>
  <w:num w:numId="35">
    <w:abstractNumId w:val="176"/>
  </w:num>
  <w:num w:numId="36">
    <w:abstractNumId w:val="9"/>
  </w:num>
  <w:num w:numId="37">
    <w:abstractNumId w:val="194"/>
  </w:num>
  <w:num w:numId="38">
    <w:abstractNumId w:val="137"/>
  </w:num>
  <w:num w:numId="39">
    <w:abstractNumId w:val="147"/>
  </w:num>
  <w:num w:numId="40">
    <w:abstractNumId w:val="0"/>
  </w:num>
  <w:num w:numId="41">
    <w:abstractNumId w:val="60"/>
  </w:num>
  <w:num w:numId="42">
    <w:abstractNumId w:val="149"/>
  </w:num>
  <w:num w:numId="43">
    <w:abstractNumId w:val="56"/>
  </w:num>
  <w:num w:numId="44">
    <w:abstractNumId w:val="18"/>
  </w:num>
  <w:num w:numId="45">
    <w:abstractNumId w:val="57"/>
  </w:num>
  <w:num w:numId="46">
    <w:abstractNumId w:val="20"/>
  </w:num>
  <w:num w:numId="47">
    <w:abstractNumId w:val="122"/>
  </w:num>
  <w:num w:numId="48">
    <w:abstractNumId w:val="204"/>
  </w:num>
  <w:num w:numId="49">
    <w:abstractNumId w:val="46"/>
  </w:num>
  <w:num w:numId="50">
    <w:abstractNumId w:val="187"/>
  </w:num>
  <w:num w:numId="51">
    <w:abstractNumId w:val="120"/>
  </w:num>
  <w:num w:numId="52">
    <w:abstractNumId w:val="28"/>
  </w:num>
  <w:num w:numId="53">
    <w:abstractNumId w:val="114"/>
  </w:num>
  <w:num w:numId="54">
    <w:abstractNumId w:val="146"/>
  </w:num>
  <w:num w:numId="55">
    <w:abstractNumId w:val="115"/>
  </w:num>
  <w:num w:numId="56">
    <w:abstractNumId w:val="11"/>
  </w:num>
  <w:num w:numId="57">
    <w:abstractNumId w:val="118"/>
  </w:num>
  <w:num w:numId="58">
    <w:abstractNumId w:val="53"/>
  </w:num>
  <w:num w:numId="59">
    <w:abstractNumId w:val="48"/>
  </w:num>
  <w:num w:numId="60">
    <w:abstractNumId w:val="78"/>
  </w:num>
  <w:num w:numId="61">
    <w:abstractNumId w:val="82"/>
  </w:num>
  <w:num w:numId="62">
    <w:abstractNumId w:val="136"/>
  </w:num>
  <w:num w:numId="63">
    <w:abstractNumId w:val="126"/>
  </w:num>
  <w:num w:numId="64">
    <w:abstractNumId w:val="98"/>
  </w:num>
  <w:num w:numId="65">
    <w:abstractNumId w:val="199"/>
  </w:num>
  <w:num w:numId="66">
    <w:abstractNumId w:val="72"/>
  </w:num>
  <w:num w:numId="67">
    <w:abstractNumId w:val="58"/>
  </w:num>
  <w:num w:numId="68">
    <w:abstractNumId w:val="41"/>
  </w:num>
  <w:num w:numId="69">
    <w:abstractNumId w:val="148"/>
  </w:num>
  <w:num w:numId="70">
    <w:abstractNumId w:val="212"/>
  </w:num>
  <w:num w:numId="71">
    <w:abstractNumId w:val="70"/>
  </w:num>
  <w:num w:numId="72">
    <w:abstractNumId w:val="52"/>
  </w:num>
  <w:num w:numId="73">
    <w:abstractNumId w:val="99"/>
  </w:num>
  <w:num w:numId="74">
    <w:abstractNumId w:val="38"/>
  </w:num>
  <w:num w:numId="75">
    <w:abstractNumId w:val="167"/>
  </w:num>
  <w:num w:numId="76">
    <w:abstractNumId w:val="97"/>
  </w:num>
  <w:num w:numId="77">
    <w:abstractNumId w:val="202"/>
  </w:num>
  <w:num w:numId="78">
    <w:abstractNumId w:val="67"/>
  </w:num>
  <w:num w:numId="79">
    <w:abstractNumId w:val="107"/>
  </w:num>
  <w:num w:numId="80">
    <w:abstractNumId w:val="34"/>
  </w:num>
  <w:num w:numId="81">
    <w:abstractNumId w:val="94"/>
  </w:num>
  <w:num w:numId="82">
    <w:abstractNumId w:val="1"/>
  </w:num>
  <w:num w:numId="83">
    <w:abstractNumId w:val="197"/>
  </w:num>
  <w:num w:numId="84">
    <w:abstractNumId w:val="87"/>
  </w:num>
  <w:num w:numId="85">
    <w:abstractNumId w:val="76"/>
  </w:num>
  <w:num w:numId="86">
    <w:abstractNumId w:val="7"/>
  </w:num>
  <w:num w:numId="87">
    <w:abstractNumId w:val="166"/>
  </w:num>
  <w:num w:numId="88">
    <w:abstractNumId w:val="23"/>
  </w:num>
  <w:num w:numId="89">
    <w:abstractNumId w:val="143"/>
  </w:num>
  <w:num w:numId="90">
    <w:abstractNumId w:val="33"/>
  </w:num>
  <w:num w:numId="91">
    <w:abstractNumId w:val="37"/>
  </w:num>
  <w:num w:numId="92">
    <w:abstractNumId w:val="79"/>
  </w:num>
  <w:num w:numId="93">
    <w:abstractNumId w:val="104"/>
  </w:num>
  <w:num w:numId="94">
    <w:abstractNumId w:val="29"/>
  </w:num>
  <w:num w:numId="95">
    <w:abstractNumId w:val="91"/>
  </w:num>
  <w:num w:numId="96">
    <w:abstractNumId w:val="153"/>
  </w:num>
  <w:num w:numId="97">
    <w:abstractNumId w:val="135"/>
  </w:num>
  <w:num w:numId="98">
    <w:abstractNumId w:val="4"/>
  </w:num>
  <w:num w:numId="99">
    <w:abstractNumId w:val="179"/>
  </w:num>
  <w:num w:numId="100">
    <w:abstractNumId w:val="8"/>
  </w:num>
  <w:num w:numId="101">
    <w:abstractNumId w:val="152"/>
  </w:num>
  <w:num w:numId="102">
    <w:abstractNumId w:val="150"/>
  </w:num>
  <w:num w:numId="103">
    <w:abstractNumId w:val="211"/>
  </w:num>
  <w:num w:numId="104">
    <w:abstractNumId w:val="216"/>
  </w:num>
  <w:num w:numId="105">
    <w:abstractNumId w:val="134"/>
  </w:num>
  <w:num w:numId="106">
    <w:abstractNumId w:val="50"/>
  </w:num>
  <w:num w:numId="107">
    <w:abstractNumId w:val="25"/>
  </w:num>
  <w:num w:numId="108">
    <w:abstractNumId w:val="80"/>
  </w:num>
  <w:num w:numId="109">
    <w:abstractNumId w:val="117"/>
  </w:num>
  <w:num w:numId="110">
    <w:abstractNumId w:val="215"/>
  </w:num>
  <w:num w:numId="111">
    <w:abstractNumId w:val="71"/>
  </w:num>
  <w:num w:numId="112">
    <w:abstractNumId w:val="75"/>
  </w:num>
  <w:num w:numId="113">
    <w:abstractNumId w:val="206"/>
  </w:num>
  <w:num w:numId="114">
    <w:abstractNumId w:val="62"/>
  </w:num>
  <w:num w:numId="115">
    <w:abstractNumId w:val="213"/>
  </w:num>
  <w:num w:numId="116">
    <w:abstractNumId w:val="180"/>
  </w:num>
  <w:num w:numId="117">
    <w:abstractNumId w:val="47"/>
  </w:num>
  <w:num w:numId="118">
    <w:abstractNumId w:val="182"/>
  </w:num>
  <w:num w:numId="119">
    <w:abstractNumId w:val="173"/>
  </w:num>
  <w:num w:numId="120">
    <w:abstractNumId w:val="59"/>
  </w:num>
  <w:num w:numId="121">
    <w:abstractNumId w:val="144"/>
  </w:num>
  <w:num w:numId="122">
    <w:abstractNumId w:val="6"/>
  </w:num>
  <w:num w:numId="123">
    <w:abstractNumId w:val="123"/>
  </w:num>
  <w:num w:numId="124">
    <w:abstractNumId w:val="45"/>
  </w:num>
  <w:num w:numId="125">
    <w:abstractNumId w:val="191"/>
  </w:num>
  <w:num w:numId="126">
    <w:abstractNumId w:val="2"/>
  </w:num>
  <w:num w:numId="127">
    <w:abstractNumId w:val="154"/>
  </w:num>
  <w:num w:numId="128">
    <w:abstractNumId w:val="44"/>
  </w:num>
  <w:num w:numId="129">
    <w:abstractNumId w:val="35"/>
  </w:num>
  <w:num w:numId="130">
    <w:abstractNumId w:val="201"/>
  </w:num>
  <w:num w:numId="131">
    <w:abstractNumId w:val="163"/>
  </w:num>
  <w:num w:numId="132">
    <w:abstractNumId w:val="130"/>
  </w:num>
  <w:num w:numId="133">
    <w:abstractNumId w:val="116"/>
  </w:num>
  <w:num w:numId="134">
    <w:abstractNumId w:val="95"/>
  </w:num>
  <w:num w:numId="135">
    <w:abstractNumId w:val="124"/>
  </w:num>
  <w:num w:numId="136">
    <w:abstractNumId w:val="54"/>
  </w:num>
  <w:num w:numId="137">
    <w:abstractNumId w:val="13"/>
  </w:num>
  <w:num w:numId="138">
    <w:abstractNumId w:val="181"/>
  </w:num>
  <w:num w:numId="139">
    <w:abstractNumId w:val="15"/>
  </w:num>
  <w:num w:numId="140">
    <w:abstractNumId w:val="96"/>
  </w:num>
  <w:num w:numId="141">
    <w:abstractNumId w:val="69"/>
  </w:num>
  <w:num w:numId="142">
    <w:abstractNumId w:val="93"/>
  </w:num>
  <w:num w:numId="143">
    <w:abstractNumId w:val="184"/>
  </w:num>
  <w:num w:numId="144">
    <w:abstractNumId w:val="169"/>
  </w:num>
  <w:num w:numId="145">
    <w:abstractNumId w:val="49"/>
  </w:num>
  <w:num w:numId="146">
    <w:abstractNumId w:val="68"/>
  </w:num>
  <w:num w:numId="147">
    <w:abstractNumId w:val="119"/>
  </w:num>
  <w:num w:numId="148">
    <w:abstractNumId w:val="43"/>
  </w:num>
  <w:num w:numId="149">
    <w:abstractNumId w:val="207"/>
  </w:num>
  <w:num w:numId="150">
    <w:abstractNumId w:val="156"/>
  </w:num>
  <w:num w:numId="151">
    <w:abstractNumId w:val="159"/>
  </w:num>
  <w:num w:numId="152">
    <w:abstractNumId w:val="131"/>
  </w:num>
  <w:num w:numId="153">
    <w:abstractNumId w:val="42"/>
  </w:num>
  <w:num w:numId="154">
    <w:abstractNumId w:val="73"/>
  </w:num>
  <w:num w:numId="155">
    <w:abstractNumId w:val="162"/>
  </w:num>
  <w:num w:numId="156">
    <w:abstractNumId w:val="24"/>
  </w:num>
  <w:num w:numId="157">
    <w:abstractNumId w:val="102"/>
  </w:num>
  <w:num w:numId="158">
    <w:abstractNumId w:val="174"/>
  </w:num>
  <w:num w:numId="159">
    <w:abstractNumId w:val="151"/>
  </w:num>
  <w:num w:numId="160">
    <w:abstractNumId w:val="83"/>
  </w:num>
  <w:num w:numId="161">
    <w:abstractNumId w:val="19"/>
  </w:num>
  <w:num w:numId="162">
    <w:abstractNumId w:val="32"/>
  </w:num>
  <w:num w:numId="163">
    <w:abstractNumId w:val="63"/>
  </w:num>
  <w:num w:numId="164">
    <w:abstractNumId w:val="209"/>
  </w:num>
  <w:num w:numId="165">
    <w:abstractNumId w:val="113"/>
  </w:num>
  <w:num w:numId="166">
    <w:abstractNumId w:val="61"/>
  </w:num>
  <w:num w:numId="167">
    <w:abstractNumId w:val="185"/>
  </w:num>
  <w:num w:numId="168">
    <w:abstractNumId w:val="175"/>
  </w:num>
  <w:num w:numId="169">
    <w:abstractNumId w:val="12"/>
  </w:num>
  <w:num w:numId="170">
    <w:abstractNumId w:val="74"/>
  </w:num>
  <w:num w:numId="171">
    <w:abstractNumId w:val="190"/>
  </w:num>
  <w:num w:numId="172">
    <w:abstractNumId w:val="208"/>
  </w:num>
  <w:num w:numId="173">
    <w:abstractNumId w:val="85"/>
  </w:num>
  <w:num w:numId="174">
    <w:abstractNumId w:val="121"/>
  </w:num>
  <w:num w:numId="175">
    <w:abstractNumId w:val="111"/>
  </w:num>
  <w:num w:numId="176">
    <w:abstractNumId w:val="64"/>
  </w:num>
  <w:num w:numId="177">
    <w:abstractNumId w:val="171"/>
  </w:num>
  <w:num w:numId="178">
    <w:abstractNumId w:val="103"/>
  </w:num>
  <w:num w:numId="179">
    <w:abstractNumId w:val="133"/>
  </w:num>
  <w:num w:numId="180">
    <w:abstractNumId w:val="157"/>
  </w:num>
  <w:num w:numId="181">
    <w:abstractNumId w:val="39"/>
  </w:num>
  <w:num w:numId="182">
    <w:abstractNumId w:val="186"/>
  </w:num>
  <w:num w:numId="183">
    <w:abstractNumId w:val="188"/>
  </w:num>
  <w:num w:numId="184">
    <w:abstractNumId w:val="125"/>
  </w:num>
  <w:num w:numId="185">
    <w:abstractNumId w:val="214"/>
  </w:num>
  <w:num w:numId="186">
    <w:abstractNumId w:val="17"/>
  </w:num>
  <w:num w:numId="187">
    <w:abstractNumId w:val="109"/>
  </w:num>
  <w:num w:numId="188">
    <w:abstractNumId w:val="142"/>
  </w:num>
  <w:num w:numId="189">
    <w:abstractNumId w:val="21"/>
  </w:num>
  <w:num w:numId="190">
    <w:abstractNumId w:val="183"/>
  </w:num>
  <w:num w:numId="191">
    <w:abstractNumId w:val="90"/>
  </w:num>
  <w:num w:numId="192">
    <w:abstractNumId w:val="77"/>
  </w:num>
  <w:num w:numId="193">
    <w:abstractNumId w:val="101"/>
  </w:num>
  <w:num w:numId="194">
    <w:abstractNumId w:val="112"/>
  </w:num>
  <w:num w:numId="195">
    <w:abstractNumId w:val="92"/>
  </w:num>
  <w:num w:numId="196">
    <w:abstractNumId w:val="205"/>
  </w:num>
  <w:num w:numId="197">
    <w:abstractNumId w:val="30"/>
  </w:num>
  <w:num w:numId="198">
    <w:abstractNumId w:val="192"/>
  </w:num>
  <w:num w:numId="199">
    <w:abstractNumId w:val="3"/>
  </w:num>
  <w:num w:numId="200">
    <w:abstractNumId w:val="106"/>
  </w:num>
  <w:num w:numId="201">
    <w:abstractNumId w:val="203"/>
  </w:num>
  <w:num w:numId="202">
    <w:abstractNumId w:val="100"/>
  </w:num>
  <w:num w:numId="203">
    <w:abstractNumId w:val="14"/>
  </w:num>
  <w:num w:numId="204">
    <w:abstractNumId w:val="178"/>
  </w:num>
  <w:num w:numId="205">
    <w:abstractNumId w:val="165"/>
  </w:num>
  <w:num w:numId="206">
    <w:abstractNumId w:val="84"/>
  </w:num>
  <w:num w:numId="207">
    <w:abstractNumId w:val="128"/>
  </w:num>
  <w:num w:numId="208">
    <w:abstractNumId w:val="193"/>
  </w:num>
  <w:num w:numId="209">
    <w:abstractNumId w:val="86"/>
  </w:num>
  <w:num w:numId="210">
    <w:abstractNumId w:val="40"/>
  </w:num>
  <w:num w:numId="211">
    <w:abstractNumId w:val="172"/>
  </w:num>
  <w:num w:numId="212">
    <w:abstractNumId w:val="10"/>
  </w:num>
  <w:num w:numId="213">
    <w:abstractNumId w:val="110"/>
  </w:num>
  <w:num w:numId="214">
    <w:abstractNumId w:val="22"/>
  </w:num>
  <w:num w:numId="215">
    <w:abstractNumId w:val="105"/>
  </w:num>
  <w:num w:numId="216">
    <w:abstractNumId w:val="141"/>
  </w:num>
  <w:num w:numId="217">
    <w:abstractNumId w:val="16"/>
  </w:num>
  <w:num w:numId="218">
    <w:abstractNumId w:val="51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50"/>
    <w:rsid w:val="0002168A"/>
    <w:rsid w:val="00024F69"/>
    <w:rsid w:val="00025A68"/>
    <w:rsid w:val="00036D0D"/>
    <w:rsid w:val="0003711B"/>
    <w:rsid w:val="00041DA3"/>
    <w:rsid w:val="000452C3"/>
    <w:rsid w:val="00051017"/>
    <w:rsid w:val="0005157A"/>
    <w:rsid w:val="00052543"/>
    <w:rsid w:val="000540E3"/>
    <w:rsid w:val="00055CC0"/>
    <w:rsid w:val="00060323"/>
    <w:rsid w:val="00062950"/>
    <w:rsid w:val="0006386E"/>
    <w:rsid w:val="00067DD4"/>
    <w:rsid w:val="00070A97"/>
    <w:rsid w:val="00073CB9"/>
    <w:rsid w:val="00081CE0"/>
    <w:rsid w:val="000A5230"/>
    <w:rsid w:val="000B135F"/>
    <w:rsid w:val="000B38E2"/>
    <w:rsid w:val="000B50D1"/>
    <w:rsid w:val="000C0F0F"/>
    <w:rsid w:val="000D01FD"/>
    <w:rsid w:val="00100A16"/>
    <w:rsid w:val="00120585"/>
    <w:rsid w:val="00123200"/>
    <w:rsid w:val="00135D4D"/>
    <w:rsid w:val="0014443A"/>
    <w:rsid w:val="00145913"/>
    <w:rsid w:val="00147DBA"/>
    <w:rsid w:val="00155550"/>
    <w:rsid w:val="00164578"/>
    <w:rsid w:val="0017675F"/>
    <w:rsid w:val="001877C4"/>
    <w:rsid w:val="001878D2"/>
    <w:rsid w:val="00196296"/>
    <w:rsid w:val="0019768A"/>
    <w:rsid w:val="001A1966"/>
    <w:rsid w:val="001A5694"/>
    <w:rsid w:val="001A7C0D"/>
    <w:rsid w:val="001B1AE5"/>
    <w:rsid w:val="001C12F5"/>
    <w:rsid w:val="001F01E2"/>
    <w:rsid w:val="001F34FF"/>
    <w:rsid w:val="002204B8"/>
    <w:rsid w:val="002335F9"/>
    <w:rsid w:val="00244BD1"/>
    <w:rsid w:val="002462BF"/>
    <w:rsid w:val="0025481C"/>
    <w:rsid w:val="0026539E"/>
    <w:rsid w:val="0028488A"/>
    <w:rsid w:val="0028798C"/>
    <w:rsid w:val="002A0278"/>
    <w:rsid w:val="002A1666"/>
    <w:rsid w:val="002A7143"/>
    <w:rsid w:val="002E0AAB"/>
    <w:rsid w:val="002F6C94"/>
    <w:rsid w:val="00302948"/>
    <w:rsid w:val="003044B6"/>
    <w:rsid w:val="00304DD7"/>
    <w:rsid w:val="00310FB3"/>
    <w:rsid w:val="0031570C"/>
    <w:rsid w:val="00316567"/>
    <w:rsid w:val="003254AE"/>
    <w:rsid w:val="00330621"/>
    <w:rsid w:val="003367A5"/>
    <w:rsid w:val="00350382"/>
    <w:rsid w:val="00356E0D"/>
    <w:rsid w:val="00357C86"/>
    <w:rsid w:val="00371452"/>
    <w:rsid w:val="0037609C"/>
    <w:rsid w:val="00376E25"/>
    <w:rsid w:val="00386904"/>
    <w:rsid w:val="003A21AF"/>
    <w:rsid w:val="003A5CD0"/>
    <w:rsid w:val="003A5E98"/>
    <w:rsid w:val="003B0AF3"/>
    <w:rsid w:val="003D6AAC"/>
    <w:rsid w:val="003F4B0F"/>
    <w:rsid w:val="00402BD5"/>
    <w:rsid w:val="0040374F"/>
    <w:rsid w:val="004105F9"/>
    <w:rsid w:val="00416053"/>
    <w:rsid w:val="0042144E"/>
    <w:rsid w:val="004220DE"/>
    <w:rsid w:val="004230AF"/>
    <w:rsid w:val="00425A16"/>
    <w:rsid w:val="00442335"/>
    <w:rsid w:val="004445BC"/>
    <w:rsid w:val="004526A5"/>
    <w:rsid w:val="004767BA"/>
    <w:rsid w:val="004949C9"/>
    <w:rsid w:val="004A518C"/>
    <w:rsid w:val="004A5D71"/>
    <w:rsid w:val="004B6D91"/>
    <w:rsid w:val="004C2D52"/>
    <w:rsid w:val="004D3DA1"/>
    <w:rsid w:val="004D4D0E"/>
    <w:rsid w:val="004D6A25"/>
    <w:rsid w:val="004E089A"/>
    <w:rsid w:val="004E4DDD"/>
    <w:rsid w:val="00511546"/>
    <w:rsid w:val="005217A5"/>
    <w:rsid w:val="005348EE"/>
    <w:rsid w:val="00554B90"/>
    <w:rsid w:val="00566F8C"/>
    <w:rsid w:val="00577BD8"/>
    <w:rsid w:val="00591899"/>
    <w:rsid w:val="00592372"/>
    <w:rsid w:val="005B5DB9"/>
    <w:rsid w:val="005D757B"/>
    <w:rsid w:val="005E09DB"/>
    <w:rsid w:val="005F0C5D"/>
    <w:rsid w:val="005F1C44"/>
    <w:rsid w:val="005F4486"/>
    <w:rsid w:val="00620C66"/>
    <w:rsid w:val="00624766"/>
    <w:rsid w:val="006276EA"/>
    <w:rsid w:val="00630491"/>
    <w:rsid w:val="00646A91"/>
    <w:rsid w:val="006568CD"/>
    <w:rsid w:val="006617A5"/>
    <w:rsid w:val="0066395C"/>
    <w:rsid w:val="00663D2F"/>
    <w:rsid w:val="00674311"/>
    <w:rsid w:val="00682B9C"/>
    <w:rsid w:val="0069314D"/>
    <w:rsid w:val="006A02A6"/>
    <w:rsid w:val="006A0FC7"/>
    <w:rsid w:val="006B16C2"/>
    <w:rsid w:val="006B3B4B"/>
    <w:rsid w:val="006C5750"/>
    <w:rsid w:val="006C5C5A"/>
    <w:rsid w:val="006D036F"/>
    <w:rsid w:val="006D5613"/>
    <w:rsid w:val="006F288A"/>
    <w:rsid w:val="00700A48"/>
    <w:rsid w:val="00716AED"/>
    <w:rsid w:val="00716B7E"/>
    <w:rsid w:val="00720F4F"/>
    <w:rsid w:val="007229B4"/>
    <w:rsid w:val="0073211A"/>
    <w:rsid w:val="00754F46"/>
    <w:rsid w:val="00762EEA"/>
    <w:rsid w:val="00766BB2"/>
    <w:rsid w:val="00767C7D"/>
    <w:rsid w:val="00774B1C"/>
    <w:rsid w:val="007775E2"/>
    <w:rsid w:val="0078423A"/>
    <w:rsid w:val="00791101"/>
    <w:rsid w:val="007971CF"/>
    <w:rsid w:val="007B50AD"/>
    <w:rsid w:val="007B6E29"/>
    <w:rsid w:val="007B7C4D"/>
    <w:rsid w:val="007C1E43"/>
    <w:rsid w:val="007C6AFA"/>
    <w:rsid w:val="007F067B"/>
    <w:rsid w:val="007F7B41"/>
    <w:rsid w:val="00803CB6"/>
    <w:rsid w:val="008255C1"/>
    <w:rsid w:val="00825CCC"/>
    <w:rsid w:val="00827DAB"/>
    <w:rsid w:val="00845E14"/>
    <w:rsid w:val="00851EB5"/>
    <w:rsid w:val="008646B7"/>
    <w:rsid w:val="00876A37"/>
    <w:rsid w:val="008835BB"/>
    <w:rsid w:val="008860B2"/>
    <w:rsid w:val="00887FA4"/>
    <w:rsid w:val="00896698"/>
    <w:rsid w:val="008B7862"/>
    <w:rsid w:val="008C4672"/>
    <w:rsid w:val="008D0E21"/>
    <w:rsid w:val="008D7CE7"/>
    <w:rsid w:val="008E3C50"/>
    <w:rsid w:val="008F1D44"/>
    <w:rsid w:val="008F49B8"/>
    <w:rsid w:val="00914C7C"/>
    <w:rsid w:val="009178AC"/>
    <w:rsid w:val="00923B92"/>
    <w:rsid w:val="009830AB"/>
    <w:rsid w:val="009A3253"/>
    <w:rsid w:val="009A6233"/>
    <w:rsid w:val="009C213B"/>
    <w:rsid w:val="009D7813"/>
    <w:rsid w:val="009F4459"/>
    <w:rsid w:val="009F574D"/>
    <w:rsid w:val="00A029A1"/>
    <w:rsid w:val="00A05032"/>
    <w:rsid w:val="00A151BA"/>
    <w:rsid w:val="00A40529"/>
    <w:rsid w:val="00A413C3"/>
    <w:rsid w:val="00A54C01"/>
    <w:rsid w:val="00A62795"/>
    <w:rsid w:val="00A76367"/>
    <w:rsid w:val="00A920FB"/>
    <w:rsid w:val="00AB11E9"/>
    <w:rsid w:val="00AB36CF"/>
    <w:rsid w:val="00AC6857"/>
    <w:rsid w:val="00AD40CD"/>
    <w:rsid w:val="00AE112B"/>
    <w:rsid w:val="00AF2740"/>
    <w:rsid w:val="00B139D1"/>
    <w:rsid w:val="00B151D7"/>
    <w:rsid w:val="00B30EB5"/>
    <w:rsid w:val="00B53A9B"/>
    <w:rsid w:val="00B54A06"/>
    <w:rsid w:val="00B5783C"/>
    <w:rsid w:val="00B61E57"/>
    <w:rsid w:val="00B72C7F"/>
    <w:rsid w:val="00B84285"/>
    <w:rsid w:val="00B862F1"/>
    <w:rsid w:val="00B93732"/>
    <w:rsid w:val="00BA0A4F"/>
    <w:rsid w:val="00BC207F"/>
    <w:rsid w:val="00BC2137"/>
    <w:rsid w:val="00BC2BE8"/>
    <w:rsid w:val="00BC6350"/>
    <w:rsid w:val="00BF405F"/>
    <w:rsid w:val="00BF4A6F"/>
    <w:rsid w:val="00C04076"/>
    <w:rsid w:val="00C14024"/>
    <w:rsid w:val="00C175EA"/>
    <w:rsid w:val="00C247A4"/>
    <w:rsid w:val="00C431D3"/>
    <w:rsid w:val="00C43906"/>
    <w:rsid w:val="00C52F92"/>
    <w:rsid w:val="00C71133"/>
    <w:rsid w:val="00C74BD7"/>
    <w:rsid w:val="00CA271A"/>
    <w:rsid w:val="00CA7469"/>
    <w:rsid w:val="00CB4D54"/>
    <w:rsid w:val="00CD13E1"/>
    <w:rsid w:val="00CD5558"/>
    <w:rsid w:val="00D03047"/>
    <w:rsid w:val="00D078A1"/>
    <w:rsid w:val="00D11FBF"/>
    <w:rsid w:val="00D22066"/>
    <w:rsid w:val="00D24986"/>
    <w:rsid w:val="00D24BB2"/>
    <w:rsid w:val="00D373D4"/>
    <w:rsid w:val="00D40D02"/>
    <w:rsid w:val="00D41A81"/>
    <w:rsid w:val="00D51E0E"/>
    <w:rsid w:val="00D61028"/>
    <w:rsid w:val="00D645FC"/>
    <w:rsid w:val="00D814FF"/>
    <w:rsid w:val="00D91A8B"/>
    <w:rsid w:val="00D94972"/>
    <w:rsid w:val="00D95745"/>
    <w:rsid w:val="00DA28D3"/>
    <w:rsid w:val="00DB0E3B"/>
    <w:rsid w:val="00DC29A1"/>
    <w:rsid w:val="00E00C78"/>
    <w:rsid w:val="00E0113F"/>
    <w:rsid w:val="00E02F70"/>
    <w:rsid w:val="00E14FD1"/>
    <w:rsid w:val="00E16279"/>
    <w:rsid w:val="00E17D76"/>
    <w:rsid w:val="00E33279"/>
    <w:rsid w:val="00E35AC0"/>
    <w:rsid w:val="00E450A8"/>
    <w:rsid w:val="00E53836"/>
    <w:rsid w:val="00E60B8C"/>
    <w:rsid w:val="00E64669"/>
    <w:rsid w:val="00E7210A"/>
    <w:rsid w:val="00E7422B"/>
    <w:rsid w:val="00E74A98"/>
    <w:rsid w:val="00E74BD4"/>
    <w:rsid w:val="00E8375F"/>
    <w:rsid w:val="00E85877"/>
    <w:rsid w:val="00E876D2"/>
    <w:rsid w:val="00E927B6"/>
    <w:rsid w:val="00E94D41"/>
    <w:rsid w:val="00EF00CD"/>
    <w:rsid w:val="00EF3955"/>
    <w:rsid w:val="00EF44D7"/>
    <w:rsid w:val="00EF4C88"/>
    <w:rsid w:val="00F01010"/>
    <w:rsid w:val="00F05148"/>
    <w:rsid w:val="00F2223C"/>
    <w:rsid w:val="00F323AA"/>
    <w:rsid w:val="00F510DD"/>
    <w:rsid w:val="00F54707"/>
    <w:rsid w:val="00F57B7D"/>
    <w:rsid w:val="00F63954"/>
    <w:rsid w:val="00F81E1D"/>
    <w:rsid w:val="00F9124D"/>
    <w:rsid w:val="00F9772B"/>
    <w:rsid w:val="00F97CDE"/>
    <w:rsid w:val="00FA68EF"/>
    <w:rsid w:val="00FB01CD"/>
    <w:rsid w:val="00FB03B8"/>
    <w:rsid w:val="00FB2F7E"/>
    <w:rsid w:val="00FB406A"/>
    <w:rsid w:val="00FB5DC5"/>
    <w:rsid w:val="00FC0C22"/>
    <w:rsid w:val="00FF3A66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B88C2"/>
  <w15:chartTrackingRefBased/>
  <w15:docId w15:val="{0579C8C5-DB62-42E7-9496-07F7916C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,Heading10,Table Heading,รายการย่อหน้า2,Text Num"/>
    <w:basedOn w:val="Normal"/>
    <w:link w:val="ListParagraphChar"/>
    <w:uiPriority w:val="34"/>
    <w:qFormat/>
    <w:rsid w:val="00062950"/>
    <w:pPr>
      <w:spacing w:after="200" w:line="276" w:lineRule="auto"/>
      <w:ind w:left="720"/>
      <w:contextualSpacing/>
    </w:pPr>
    <w:rPr>
      <w:rFonts w:eastAsia="MS Mincho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062950"/>
    <w:pPr>
      <w:tabs>
        <w:tab w:val="center" w:pos="4680"/>
        <w:tab w:val="right" w:pos="9360"/>
      </w:tabs>
      <w:spacing w:after="0" w:line="240" w:lineRule="auto"/>
    </w:pPr>
    <w:rPr>
      <w:rFonts w:eastAsia="MS Mincho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062950"/>
    <w:rPr>
      <w:rFonts w:eastAsia="MS Mincho"/>
      <w:szCs w:val="28"/>
      <w:lang w:bidi="th-TH"/>
    </w:rPr>
  </w:style>
  <w:style w:type="character" w:customStyle="1" w:styleId="ListParagraphChar">
    <w:name w:val="List Paragraph Char"/>
    <w:aliases w:val="Body text Char,Heading10 Char,Table Heading Char,รายการย่อหน้า2 Char,Text Num Char"/>
    <w:link w:val="ListParagraph"/>
    <w:uiPriority w:val="34"/>
    <w:rsid w:val="00062950"/>
    <w:rPr>
      <w:rFonts w:eastAsia="MS Mincho"/>
      <w:szCs w:val="28"/>
      <w:lang w:bidi="th-TH"/>
    </w:rPr>
  </w:style>
  <w:style w:type="numbering" w:customStyle="1" w:styleId="Style2">
    <w:name w:val="Style2"/>
    <w:uiPriority w:val="99"/>
    <w:rsid w:val="00062950"/>
    <w:pPr>
      <w:numPr>
        <w:numId w:val="1"/>
      </w:numPr>
    </w:pPr>
  </w:style>
  <w:style w:type="table" w:styleId="TableGrid">
    <w:name w:val="Table Grid"/>
    <w:basedOn w:val="TableNormal"/>
    <w:uiPriority w:val="59"/>
    <w:rsid w:val="0006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2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29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295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6295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5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50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62950"/>
  </w:style>
  <w:style w:type="table" w:customStyle="1" w:styleId="TableGrid1">
    <w:name w:val="Table Grid1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62950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Cordia New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062950"/>
    <w:rPr>
      <w:rFonts w:ascii="Calibri" w:eastAsia="MS Mincho" w:hAnsi="Calibri" w:cs="Cordia New"/>
      <w:szCs w:val="28"/>
      <w:lang w:bidi="th-TH"/>
    </w:rPr>
  </w:style>
  <w:style w:type="numbering" w:customStyle="1" w:styleId="NoList2">
    <w:name w:val="No List2"/>
    <w:next w:val="NoList"/>
    <w:uiPriority w:val="99"/>
    <w:semiHidden/>
    <w:unhideWhenUsed/>
    <w:rsid w:val="00062950"/>
  </w:style>
  <w:style w:type="table" w:customStyle="1" w:styleId="TableGrid2">
    <w:name w:val="Table Grid2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62950"/>
  </w:style>
  <w:style w:type="character" w:customStyle="1" w:styleId="apple-style-span">
    <w:name w:val="apple-style-span"/>
    <w:basedOn w:val="DefaultParagraphFont"/>
    <w:rsid w:val="00062950"/>
  </w:style>
  <w:style w:type="character" w:styleId="Strong">
    <w:name w:val="Strong"/>
    <w:basedOn w:val="DefaultParagraphFont"/>
    <w:uiPriority w:val="22"/>
    <w:qFormat/>
    <w:rsid w:val="00062950"/>
    <w:rPr>
      <w:b/>
      <w:bCs/>
    </w:rPr>
  </w:style>
  <w:style w:type="character" w:customStyle="1" w:styleId="apple-converted-space">
    <w:name w:val="apple-converted-space"/>
    <w:basedOn w:val="DefaultParagraphFont"/>
    <w:rsid w:val="00062950"/>
  </w:style>
  <w:style w:type="numbering" w:customStyle="1" w:styleId="NoList4">
    <w:name w:val="No List4"/>
    <w:next w:val="NoList"/>
    <w:uiPriority w:val="99"/>
    <w:semiHidden/>
    <w:unhideWhenUsed/>
    <w:rsid w:val="00062950"/>
  </w:style>
  <w:style w:type="numbering" w:customStyle="1" w:styleId="NoList11">
    <w:name w:val="No List11"/>
    <w:next w:val="NoList"/>
    <w:uiPriority w:val="99"/>
    <w:semiHidden/>
    <w:unhideWhenUsed/>
    <w:rsid w:val="00062950"/>
  </w:style>
  <w:style w:type="table" w:customStyle="1" w:styleId="TableGrid11">
    <w:name w:val="Table Grid11"/>
    <w:basedOn w:val="TableNormal"/>
    <w:next w:val="TableGrid"/>
    <w:uiPriority w:val="59"/>
    <w:rsid w:val="00062950"/>
    <w:pPr>
      <w:spacing w:after="0" w:line="240" w:lineRule="auto"/>
    </w:pPr>
    <w:rPr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62950"/>
  </w:style>
  <w:style w:type="table" w:customStyle="1" w:styleId="TableGrid3">
    <w:name w:val="Table Grid3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62950"/>
  </w:style>
  <w:style w:type="numbering" w:customStyle="1" w:styleId="NoList12">
    <w:name w:val="No List12"/>
    <w:next w:val="NoList"/>
    <w:uiPriority w:val="99"/>
    <w:semiHidden/>
    <w:unhideWhenUsed/>
    <w:rsid w:val="00062950"/>
  </w:style>
  <w:style w:type="numbering" w:customStyle="1" w:styleId="NoList7">
    <w:name w:val="No List7"/>
    <w:next w:val="NoList"/>
    <w:uiPriority w:val="99"/>
    <w:semiHidden/>
    <w:unhideWhenUsed/>
    <w:rsid w:val="00062950"/>
  </w:style>
  <w:style w:type="table" w:customStyle="1" w:styleId="TableGrid4">
    <w:name w:val="Table Grid4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uiPriority w:val="99"/>
    <w:semiHidden/>
    <w:unhideWhenUsed/>
    <w:rsid w:val="00062950"/>
  </w:style>
  <w:style w:type="table" w:customStyle="1" w:styleId="TableGrid5">
    <w:name w:val="Table Grid5"/>
    <w:basedOn w:val="TableNormal"/>
    <w:next w:val="TableGrid"/>
    <w:uiPriority w:val="59"/>
    <w:rsid w:val="00062950"/>
    <w:pPr>
      <w:spacing w:after="0" w:line="240" w:lineRule="auto"/>
    </w:pPr>
    <w:rPr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4D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4DD7"/>
    <w:pPr>
      <w:spacing w:before="0" w:line="240" w:lineRule="auto"/>
      <w:jc w:val="center"/>
      <w:outlineLvl w:val="9"/>
    </w:pPr>
    <w:rPr>
      <w:rFonts w:ascii="Times New Roman" w:hAnsi="Times New Roman" w:cs="Phetsarath OT"/>
      <w:b/>
      <w:bCs/>
      <w:color w:val="auto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4DD7"/>
    <w:pPr>
      <w:spacing w:after="100" w:line="276" w:lineRule="auto"/>
    </w:pPr>
    <w:rPr>
      <w:szCs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304DD7"/>
    <w:pPr>
      <w:tabs>
        <w:tab w:val="left" w:pos="660"/>
        <w:tab w:val="right" w:leader="dot" w:pos="9062"/>
      </w:tabs>
      <w:spacing w:after="0" w:line="240" w:lineRule="auto"/>
      <w:ind w:left="220"/>
    </w:pPr>
    <w:rPr>
      <w:rFonts w:ascii="Phetsarath OT" w:hAnsi="Phetsarath OT" w:cs="Phetsarath OT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4DD7"/>
    <w:pPr>
      <w:tabs>
        <w:tab w:val="right" w:leader="dot" w:pos="9062"/>
      </w:tabs>
      <w:spacing w:after="0" w:line="240" w:lineRule="auto"/>
    </w:pPr>
    <w:rPr>
      <w:rFonts w:ascii="Phetsarath OT" w:hAnsi="Phetsarath OT" w:cs="Phetsarath O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4DD7"/>
    <w:rPr>
      <w:color w:val="0563C1" w:themeColor="hyperlink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0540E3"/>
    <w:pPr>
      <w:spacing w:after="0" w:line="240" w:lineRule="auto"/>
    </w:pPr>
    <w:rPr>
      <w:rFonts w:eastAsiaTheme="minorEastAsia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0.bin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9.wmf"/><Relationship Id="rId324" Type="http://schemas.openxmlformats.org/officeDocument/2006/relationships/oleObject" Target="embeddings/oleObject175.bin"/><Relationship Id="rId366" Type="http://schemas.openxmlformats.org/officeDocument/2006/relationships/oleObject" Target="embeddings/oleObject198.bin"/><Relationship Id="rId170" Type="http://schemas.openxmlformats.org/officeDocument/2006/relationships/image" Target="media/image74.wmf"/><Relationship Id="rId226" Type="http://schemas.openxmlformats.org/officeDocument/2006/relationships/oleObject" Target="embeddings/oleObject118.bin"/><Relationship Id="rId433" Type="http://schemas.openxmlformats.org/officeDocument/2006/relationships/image" Target="media/image193.wmf"/><Relationship Id="rId268" Type="http://schemas.openxmlformats.org/officeDocument/2006/relationships/oleObject" Target="embeddings/oleObject141.bin"/><Relationship Id="rId475" Type="http://schemas.openxmlformats.org/officeDocument/2006/relationships/oleObject" Target="embeddings/oleObject255.bin"/><Relationship Id="rId32" Type="http://schemas.openxmlformats.org/officeDocument/2006/relationships/image" Target="media/image15.wmf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182.bin"/><Relationship Id="rId377" Type="http://schemas.openxmlformats.org/officeDocument/2006/relationships/image" Target="media/image16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6.wmf"/><Relationship Id="rId402" Type="http://schemas.openxmlformats.org/officeDocument/2006/relationships/oleObject" Target="embeddings/oleObject217.bin"/><Relationship Id="rId279" Type="http://schemas.openxmlformats.org/officeDocument/2006/relationships/image" Target="media/image125.wmf"/><Relationship Id="rId444" Type="http://schemas.openxmlformats.org/officeDocument/2006/relationships/oleObject" Target="embeddings/oleObject238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59.wmf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3.bin"/><Relationship Id="rId346" Type="http://schemas.openxmlformats.org/officeDocument/2006/relationships/oleObject" Target="embeddings/oleObject188.bin"/><Relationship Id="rId388" Type="http://schemas.openxmlformats.org/officeDocument/2006/relationships/oleObject" Target="embeddings/oleObject209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78.bin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413" Type="http://schemas.openxmlformats.org/officeDocument/2006/relationships/image" Target="media/image183.wmf"/><Relationship Id="rId248" Type="http://schemas.openxmlformats.org/officeDocument/2006/relationships/oleObject" Target="embeddings/oleObject129.bin"/><Relationship Id="rId455" Type="http://schemas.openxmlformats.org/officeDocument/2006/relationships/image" Target="media/image203.wmf"/><Relationship Id="rId12" Type="http://schemas.openxmlformats.org/officeDocument/2006/relationships/image" Target="media/image5.png"/><Relationship Id="rId108" Type="http://schemas.openxmlformats.org/officeDocument/2006/relationships/image" Target="media/image44.wmf"/><Relationship Id="rId315" Type="http://schemas.openxmlformats.org/officeDocument/2006/relationships/oleObject" Target="embeddings/oleObject169.bin"/><Relationship Id="rId357" Type="http://schemas.openxmlformats.org/officeDocument/2006/relationships/image" Target="media/image156.wmf"/><Relationship Id="rId54" Type="http://schemas.openxmlformats.org/officeDocument/2006/relationships/oleObject" Target="embeddings/oleObject22.bin"/><Relationship Id="rId96" Type="http://schemas.openxmlformats.org/officeDocument/2006/relationships/image" Target="media/image38.wmf"/><Relationship Id="rId161" Type="http://schemas.openxmlformats.org/officeDocument/2006/relationships/image" Target="media/image70.wmf"/><Relationship Id="rId217" Type="http://schemas.openxmlformats.org/officeDocument/2006/relationships/oleObject" Target="embeddings/oleObject113.bin"/><Relationship Id="rId399" Type="http://schemas.openxmlformats.org/officeDocument/2006/relationships/image" Target="media/image176.wmf"/><Relationship Id="rId259" Type="http://schemas.openxmlformats.org/officeDocument/2006/relationships/oleObject" Target="embeddings/oleObject135.bin"/><Relationship Id="rId424" Type="http://schemas.openxmlformats.org/officeDocument/2006/relationships/oleObject" Target="embeddings/oleObject228.bin"/><Relationship Id="rId466" Type="http://schemas.openxmlformats.org/officeDocument/2006/relationships/oleObject" Target="embeddings/oleObject250.bin"/><Relationship Id="rId23" Type="http://schemas.openxmlformats.org/officeDocument/2006/relationships/oleObject" Target="embeddings/oleObject5.bin"/><Relationship Id="rId119" Type="http://schemas.openxmlformats.org/officeDocument/2006/relationships/image" Target="media/image49.wmf"/><Relationship Id="rId270" Type="http://schemas.openxmlformats.org/officeDocument/2006/relationships/oleObject" Target="embeddings/oleObject142.bin"/><Relationship Id="rId326" Type="http://schemas.openxmlformats.org/officeDocument/2006/relationships/oleObject" Target="embeddings/oleObject177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199.bin"/><Relationship Id="rId172" Type="http://schemas.openxmlformats.org/officeDocument/2006/relationships/image" Target="media/image75.wmf"/><Relationship Id="rId228" Type="http://schemas.openxmlformats.org/officeDocument/2006/relationships/oleObject" Target="embeddings/oleObject119.bin"/><Relationship Id="rId435" Type="http://schemas.openxmlformats.org/officeDocument/2006/relationships/image" Target="media/image194.wmf"/><Relationship Id="rId477" Type="http://schemas.openxmlformats.org/officeDocument/2006/relationships/oleObject" Target="embeddings/oleObject256.bin"/><Relationship Id="rId281" Type="http://schemas.openxmlformats.org/officeDocument/2006/relationships/image" Target="media/image126.wmf"/><Relationship Id="rId337" Type="http://schemas.openxmlformats.org/officeDocument/2006/relationships/oleObject" Target="embeddings/oleObject183.bin"/><Relationship Id="rId34" Type="http://schemas.openxmlformats.org/officeDocument/2006/relationships/image" Target="media/image16.wmf"/><Relationship Id="rId76" Type="http://schemas.openxmlformats.org/officeDocument/2006/relationships/oleObject" Target="embeddings/oleObject40.bin"/><Relationship Id="rId141" Type="http://schemas.openxmlformats.org/officeDocument/2006/relationships/image" Target="media/image60.wmf"/><Relationship Id="rId379" Type="http://schemas.openxmlformats.org/officeDocument/2006/relationships/image" Target="media/image167.wmf"/><Relationship Id="rId7" Type="http://schemas.openxmlformats.org/officeDocument/2006/relationships/endnotes" Target="endnotes.xml"/><Relationship Id="rId183" Type="http://schemas.openxmlformats.org/officeDocument/2006/relationships/image" Target="media/image80.wmf"/><Relationship Id="rId239" Type="http://schemas.openxmlformats.org/officeDocument/2006/relationships/image" Target="media/image107.wmf"/><Relationship Id="rId390" Type="http://schemas.openxmlformats.org/officeDocument/2006/relationships/oleObject" Target="embeddings/oleObject210.bin"/><Relationship Id="rId404" Type="http://schemas.openxmlformats.org/officeDocument/2006/relationships/oleObject" Target="embeddings/oleObject218.bin"/><Relationship Id="rId446" Type="http://schemas.openxmlformats.org/officeDocument/2006/relationships/oleObject" Target="embeddings/oleObject239.bin"/><Relationship Id="rId250" Type="http://schemas.openxmlformats.org/officeDocument/2006/relationships/oleObject" Target="embeddings/oleObject130.bin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4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5.wmf"/><Relationship Id="rId348" Type="http://schemas.openxmlformats.org/officeDocument/2006/relationships/oleObject" Target="embeddings/oleObject189.bin"/><Relationship Id="rId152" Type="http://schemas.openxmlformats.org/officeDocument/2006/relationships/oleObject" Target="embeddings/oleObject79.bin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image" Target="media/image184.wmf"/><Relationship Id="rId457" Type="http://schemas.openxmlformats.org/officeDocument/2006/relationships/image" Target="media/image204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6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71.bin"/><Relationship Id="rId359" Type="http://schemas.openxmlformats.org/officeDocument/2006/relationships/image" Target="media/image157.wmf"/><Relationship Id="rId98" Type="http://schemas.openxmlformats.org/officeDocument/2006/relationships/image" Target="media/image39.wmf"/><Relationship Id="rId121" Type="http://schemas.openxmlformats.org/officeDocument/2006/relationships/image" Target="media/image50.wmf"/><Relationship Id="rId163" Type="http://schemas.openxmlformats.org/officeDocument/2006/relationships/image" Target="media/image71.wmf"/><Relationship Id="rId219" Type="http://schemas.openxmlformats.org/officeDocument/2006/relationships/image" Target="media/image97.wmf"/><Relationship Id="rId370" Type="http://schemas.openxmlformats.org/officeDocument/2006/relationships/oleObject" Target="embeddings/oleObject200.bin"/><Relationship Id="rId426" Type="http://schemas.openxmlformats.org/officeDocument/2006/relationships/oleObject" Target="embeddings/oleObject229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51.bin"/><Relationship Id="rId25" Type="http://schemas.openxmlformats.org/officeDocument/2006/relationships/oleObject" Target="embeddings/oleObject6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8.bin"/><Relationship Id="rId132" Type="http://schemas.openxmlformats.org/officeDocument/2006/relationships/oleObject" Target="embeddings/oleObject69.bin"/><Relationship Id="rId174" Type="http://schemas.openxmlformats.org/officeDocument/2006/relationships/image" Target="media/image76.wmf"/><Relationship Id="rId381" Type="http://schemas.openxmlformats.org/officeDocument/2006/relationships/image" Target="media/image168.wmf"/><Relationship Id="rId241" Type="http://schemas.openxmlformats.org/officeDocument/2006/relationships/image" Target="media/image108.wmf"/><Relationship Id="rId437" Type="http://schemas.openxmlformats.org/officeDocument/2006/relationships/image" Target="media/image195.wmf"/><Relationship Id="rId479" Type="http://schemas.openxmlformats.org/officeDocument/2006/relationships/hyperlink" Target="http://www.google.com" TargetMode="External"/><Relationship Id="rId36" Type="http://schemas.openxmlformats.org/officeDocument/2006/relationships/image" Target="media/image17.wmf"/><Relationship Id="rId283" Type="http://schemas.openxmlformats.org/officeDocument/2006/relationships/image" Target="media/image127.wmf"/><Relationship Id="rId339" Type="http://schemas.openxmlformats.org/officeDocument/2006/relationships/oleObject" Target="embeddings/oleObject184.bin"/><Relationship Id="rId78" Type="http://schemas.openxmlformats.org/officeDocument/2006/relationships/oleObject" Target="embeddings/oleObject41.bin"/><Relationship Id="rId101" Type="http://schemas.openxmlformats.org/officeDocument/2006/relationships/oleObject" Target="embeddings/oleObject53.bin"/><Relationship Id="rId143" Type="http://schemas.openxmlformats.org/officeDocument/2006/relationships/image" Target="media/image61.wmf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90.bin"/><Relationship Id="rId406" Type="http://schemas.openxmlformats.org/officeDocument/2006/relationships/oleObject" Target="embeddings/oleObject219.bin"/><Relationship Id="rId9" Type="http://schemas.openxmlformats.org/officeDocument/2006/relationships/image" Target="media/image2.jpeg"/><Relationship Id="rId210" Type="http://schemas.openxmlformats.org/officeDocument/2006/relationships/image" Target="media/image93.wmf"/><Relationship Id="rId392" Type="http://schemas.openxmlformats.org/officeDocument/2006/relationships/oleObject" Target="embeddings/oleObject212.bin"/><Relationship Id="rId448" Type="http://schemas.openxmlformats.org/officeDocument/2006/relationships/oleObject" Target="embeddings/oleObject240.bin"/><Relationship Id="rId252" Type="http://schemas.openxmlformats.org/officeDocument/2006/relationships/oleObject" Target="embeddings/oleObject131.bin"/><Relationship Id="rId294" Type="http://schemas.openxmlformats.org/officeDocument/2006/relationships/image" Target="media/image130.wmf"/><Relationship Id="rId308" Type="http://schemas.openxmlformats.org/officeDocument/2006/relationships/oleObject" Target="embeddings/oleObject165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6.wmf"/><Relationship Id="rId154" Type="http://schemas.openxmlformats.org/officeDocument/2006/relationships/oleObject" Target="embeddings/oleObject80.bin"/><Relationship Id="rId361" Type="http://schemas.openxmlformats.org/officeDocument/2006/relationships/image" Target="media/image158.wmf"/><Relationship Id="rId196" Type="http://schemas.openxmlformats.org/officeDocument/2006/relationships/image" Target="media/image86.wmf"/><Relationship Id="rId417" Type="http://schemas.openxmlformats.org/officeDocument/2006/relationships/image" Target="media/image185.wmf"/><Relationship Id="rId459" Type="http://schemas.openxmlformats.org/officeDocument/2006/relationships/image" Target="media/image205.wmf"/><Relationship Id="rId16" Type="http://schemas.openxmlformats.org/officeDocument/2006/relationships/image" Target="media/image7.wmf"/><Relationship Id="rId221" Type="http://schemas.openxmlformats.org/officeDocument/2006/relationships/image" Target="media/image98.wmf"/><Relationship Id="rId263" Type="http://schemas.openxmlformats.org/officeDocument/2006/relationships/oleObject" Target="embeddings/oleObject137.bin"/><Relationship Id="rId319" Type="http://schemas.openxmlformats.org/officeDocument/2006/relationships/oleObject" Target="embeddings/oleObject172.bin"/><Relationship Id="rId470" Type="http://schemas.openxmlformats.org/officeDocument/2006/relationships/oleObject" Target="embeddings/oleObject25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1.wmf"/><Relationship Id="rId330" Type="http://schemas.openxmlformats.org/officeDocument/2006/relationships/oleObject" Target="embeddings/oleObject179.bin"/><Relationship Id="rId165" Type="http://schemas.openxmlformats.org/officeDocument/2006/relationships/oleObject" Target="embeddings/oleObject86.bin"/><Relationship Id="rId372" Type="http://schemas.openxmlformats.org/officeDocument/2006/relationships/oleObject" Target="embeddings/oleObject201.bin"/><Relationship Id="rId428" Type="http://schemas.openxmlformats.org/officeDocument/2006/relationships/oleObject" Target="embeddings/oleObject230.bin"/><Relationship Id="rId232" Type="http://schemas.openxmlformats.org/officeDocument/2006/relationships/oleObject" Target="embeddings/oleObject121.bin"/><Relationship Id="rId274" Type="http://schemas.openxmlformats.org/officeDocument/2006/relationships/oleObject" Target="embeddings/oleObject144.bin"/><Relationship Id="rId481" Type="http://schemas.openxmlformats.org/officeDocument/2006/relationships/footer" Target="footer2.xml"/><Relationship Id="rId27" Type="http://schemas.openxmlformats.org/officeDocument/2006/relationships/oleObject" Target="embeddings/oleObject7.bin"/><Relationship Id="rId69" Type="http://schemas.openxmlformats.org/officeDocument/2006/relationships/image" Target="media/image27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2.bin"/><Relationship Id="rId176" Type="http://schemas.openxmlformats.org/officeDocument/2006/relationships/image" Target="media/image77.wmf"/><Relationship Id="rId341" Type="http://schemas.openxmlformats.org/officeDocument/2006/relationships/image" Target="media/image148.wmf"/><Relationship Id="rId383" Type="http://schemas.openxmlformats.org/officeDocument/2006/relationships/image" Target="media/image169.wmf"/><Relationship Id="rId439" Type="http://schemas.openxmlformats.org/officeDocument/2006/relationships/image" Target="media/image196.wmf"/><Relationship Id="rId201" Type="http://schemas.openxmlformats.org/officeDocument/2006/relationships/oleObject" Target="embeddings/oleObject105.bin"/><Relationship Id="rId243" Type="http://schemas.openxmlformats.org/officeDocument/2006/relationships/image" Target="media/image109.wmf"/><Relationship Id="rId285" Type="http://schemas.openxmlformats.org/officeDocument/2006/relationships/oleObject" Target="embeddings/oleObject150.bin"/><Relationship Id="rId450" Type="http://schemas.openxmlformats.org/officeDocument/2006/relationships/image" Target="media/image201.wmf"/><Relationship Id="rId38" Type="http://schemas.openxmlformats.org/officeDocument/2006/relationships/image" Target="media/image18.wmf"/><Relationship Id="rId103" Type="http://schemas.openxmlformats.org/officeDocument/2006/relationships/oleObject" Target="embeddings/oleObject54.bin"/><Relationship Id="rId310" Type="http://schemas.openxmlformats.org/officeDocument/2006/relationships/image" Target="media/image136.wmf"/><Relationship Id="rId91" Type="http://schemas.openxmlformats.org/officeDocument/2006/relationships/oleObject" Target="embeddings/oleObject48.bin"/><Relationship Id="rId145" Type="http://schemas.openxmlformats.org/officeDocument/2006/relationships/image" Target="media/image62.wmf"/><Relationship Id="rId187" Type="http://schemas.openxmlformats.org/officeDocument/2006/relationships/oleObject" Target="embeddings/oleObject98.bin"/><Relationship Id="rId352" Type="http://schemas.openxmlformats.org/officeDocument/2006/relationships/oleObject" Target="embeddings/oleObject191.bin"/><Relationship Id="rId394" Type="http://schemas.openxmlformats.org/officeDocument/2006/relationships/oleObject" Target="embeddings/oleObject213.bin"/><Relationship Id="rId408" Type="http://schemas.openxmlformats.org/officeDocument/2006/relationships/oleObject" Target="embeddings/oleObject220.bin"/><Relationship Id="rId212" Type="http://schemas.openxmlformats.org/officeDocument/2006/relationships/image" Target="media/image94.wmf"/><Relationship Id="rId254" Type="http://schemas.openxmlformats.org/officeDocument/2006/relationships/image" Target="media/image114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7.wmf"/><Relationship Id="rId296" Type="http://schemas.openxmlformats.org/officeDocument/2006/relationships/image" Target="media/image131.wmf"/><Relationship Id="rId461" Type="http://schemas.openxmlformats.org/officeDocument/2006/relationships/image" Target="media/image206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81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73.bin"/><Relationship Id="rId363" Type="http://schemas.openxmlformats.org/officeDocument/2006/relationships/image" Target="media/image159.wmf"/><Relationship Id="rId419" Type="http://schemas.openxmlformats.org/officeDocument/2006/relationships/image" Target="media/image186.wmf"/><Relationship Id="rId223" Type="http://schemas.openxmlformats.org/officeDocument/2006/relationships/image" Target="media/image99.wmf"/><Relationship Id="rId430" Type="http://schemas.openxmlformats.org/officeDocument/2006/relationships/oleObject" Target="embeddings/oleObject231.bin"/><Relationship Id="rId18" Type="http://schemas.openxmlformats.org/officeDocument/2006/relationships/image" Target="media/image8.wmf"/><Relationship Id="rId265" Type="http://schemas.openxmlformats.org/officeDocument/2006/relationships/oleObject" Target="embeddings/oleObject138.bin"/><Relationship Id="rId472" Type="http://schemas.openxmlformats.org/officeDocument/2006/relationships/oleObject" Target="embeddings/oleObject253.bin"/><Relationship Id="rId125" Type="http://schemas.openxmlformats.org/officeDocument/2006/relationships/image" Target="media/image52.wmf"/><Relationship Id="rId167" Type="http://schemas.openxmlformats.org/officeDocument/2006/relationships/oleObject" Target="embeddings/oleObject87.bin"/><Relationship Id="rId332" Type="http://schemas.openxmlformats.org/officeDocument/2006/relationships/oleObject" Target="embeddings/oleObject180.bin"/><Relationship Id="rId374" Type="http://schemas.openxmlformats.org/officeDocument/2006/relationships/oleObject" Target="embeddings/oleObject202.bin"/><Relationship Id="rId71" Type="http://schemas.openxmlformats.org/officeDocument/2006/relationships/oleObject" Target="embeddings/oleObject36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76" Type="http://schemas.openxmlformats.org/officeDocument/2006/relationships/oleObject" Target="embeddings/oleObject145.bin"/><Relationship Id="rId441" Type="http://schemas.openxmlformats.org/officeDocument/2006/relationships/image" Target="media/image197.wmf"/><Relationship Id="rId483" Type="http://schemas.openxmlformats.org/officeDocument/2006/relationships/theme" Target="theme/theme1.xml"/><Relationship Id="rId40" Type="http://schemas.openxmlformats.org/officeDocument/2006/relationships/image" Target="media/image19.wmf"/><Relationship Id="rId136" Type="http://schemas.openxmlformats.org/officeDocument/2006/relationships/oleObject" Target="embeddings/oleObject71.bin"/><Relationship Id="rId178" Type="http://schemas.openxmlformats.org/officeDocument/2006/relationships/image" Target="media/image78.wmf"/><Relationship Id="rId301" Type="http://schemas.openxmlformats.org/officeDocument/2006/relationships/image" Target="media/image132.wmf"/><Relationship Id="rId343" Type="http://schemas.openxmlformats.org/officeDocument/2006/relationships/image" Target="media/image149.wmf"/><Relationship Id="rId82" Type="http://schemas.openxmlformats.org/officeDocument/2006/relationships/oleObject" Target="embeddings/oleObject43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70.wmf"/><Relationship Id="rId245" Type="http://schemas.openxmlformats.org/officeDocument/2006/relationships/image" Target="media/image110.wmf"/><Relationship Id="rId287" Type="http://schemas.openxmlformats.org/officeDocument/2006/relationships/image" Target="media/image128.wmf"/><Relationship Id="rId410" Type="http://schemas.openxmlformats.org/officeDocument/2006/relationships/oleObject" Target="embeddings/oleObject221.bin"/><Relationship Id="rId452" Type="http://schemas.openxmlformats.org/officeDocument/2006/relationships/oleObject" Target="embeddings/oleObject243.bin"/><Relationship Id="rId105" Type="http://schemas.openxmlformats.org/officeDocument/2006/relationships/oleObject" Target="embeddings/oleObject55.bin"/><Relationship Id="rId147" Type="http://schemas.openxmlformats.org/officeDocument/2006/relationships/image" Target="media/image63.wmf"/><Relationship Id="rId312" Type="http://schemas.openxmlformats.org/officeDocument/2006/relationships/image" Target="media/image137.wmf"/><Relationship Id="rId354" Type="http://schemas.openxmlformats.org/officeDocument/2006/relationships/oleObject" Target="embeddings/oleObject192.bin"/><Relationship Id="rId51" Type="http://schemas.openxmlformats.org/officeDocument/2006/relationships/oleObject" Target="embeddings/oleObject20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99.bin"/><Relationship Id="rId396" Type="http://schemas.openxmlformats.org/officeDocument/2006/relationships/oleObject" Target="embeddings/oleObject214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image" Target="media/image105.wmf"/><Relationship Id="rId256" Type="http://schemas.openxmlformats.org/officeDocument/2006/relationships/image" Target="media/image115.wmf"/><Relationship Id="rId277" Type="http://schemas.openxmlformats.org/officeDocument/2006/relationships/image" Target="media/image124.wmf"/><Relationship Id="rId298" Type="http://schemas.openxmlformats.org/officeDocument/2006/relationships/oleObject" Target="embeddings/oleObject159.bin"/><Relationship Id="rId400" Type="http://schemas.openxmlformats.org/officeDocument/2006/relationships/oleObject" Target="embeddings/oleObject216.bin"/><Relationship Id="rId421" Type="http://schemas.openxmlformats.org/officeDocument/2006/relationships/image" Target="media/image187.wmf"/><Relationship Id="rId442" Type="http://schemas.openxmlformats.org/officeDocument/2006/relationships/oleObject" Target="embeddings/oleObject237.bin"/><Relationship Id="rId463" Type="http://schemas.openxmlformats.org/officeDocument/2006/relationships/image" Target="media/image207.wmf"/><Relationship Id="rId116" Type="http://schemas.openxmlformats.org/officeDocument/2006/relationships/image" Target="media/image48.wmf"/><Relationship Id="rId137" Type="http://schemas.openxmlformats.org/officeDocument/2006/relationships/image" Target="media/image58.wmf"/><Relationship Id="rId158" Type="http://schemas.openxmlformats.org/officeDocument/2006/relationships/oleObject" Target="embeddings/oleObject82.bin"/><Relationship Id="rId302" Type="http://schemas.openxmlformats.org/officeDocument/2006/relationships/oleObject" Target="embeddings/oleObject162.bin"/><Relationship Id="rId323" Type="http://schemas.openxmlformats.org/officeDocument/2006/relationships/oleObject" Target="embeddings/oleObject174.bin"/><Relationship Id="rId344" Type="http://schemas.openxmlformats.org/officeDocument/2006/relationships/oleObject" Target="embeddings/oleObject187.bin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2.wmf"/><Relationship Id="rId179" Type="http://schemas.openxmlformats.org/officeDocument/2006/relationships/oleObject" Target="embeddings/oleObject93.bin"/><Relationship Id="rId365" Type="http://schemas.openxmlformats.org/officeDocument/2006/relationships/image" Target="media/image160.wmf"/><Relationship Id="rId386" Type="http://schemas.openxmlformats.org/officeDocument/2006/relationships/oleObject" Target="embeddings/oleObject208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5" Type="http://schemas.openxmlformats.org/officeDocument/2006/relationships/image" Target="media/image100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2.bin"/><Relationship Id="rId411" Type="http://schemas.openxmlformats.org/officeDocument/2006/relationships/image" Target="media/image182.wmf"/><Relationship Id="rId432" Type="http://schemas.openxmlformats.org/officeDocument/2006/relationships/oleObject" Target="embeddings/oleObject232.bin"/><Relationship Id="rId453" Type="http://schemas.openxmlformats.org/officeDocument/2006/relationships/image" Target="media/image202.wmf"/><Relationship Id="rId474" Type="http://schemas.openxmlformats.org/officeDocument/2006/relationships/image" Target="media/image212.wmf"/><Relationship Id="rId106" Type="http://schemas.openxmlformats.org/officeDocument/2006/relationships/image" Target="media/image43.wmf"/><Relationship Id="rId127" Type="http://schemas.openxmlformats.org/officeDocument/2006/relationships/image" Target="media/image53.wmf"/><Relationship Id="rId313" Type="http://schemas.openxmlformats.org/officeDocument/2006/relationships/oleObject" Target="embeddings/oleObject168.bin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8.bin"/><Relationship Id="rId94" Type="http://schemas.openxmlformats.org/officeDocument/2006/relationships/image" Target="media/image37.wmf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45.wmf"/><Relationship Id="rId355" Type="http://schemas.openxmlformats.org/officeDocument/2006/relationships/image" Target="media/image155.wmf"/><Relationship Id="rId376" Type="http://schemas.openxmlformats.org/officeDocument/2006/relationships/oleObject" Target="embeddings/oleObject203.bin"/><Relationship Id="rId397" Type="http://schemas.openxmlformats.org/officeDocument/2006/relationships/image" Target="media/image175.wmf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6.bin"/><Relationship Id="rId401" Type="http://schemas.openxmlformats.org/officeDocument/2006/relationships/image" Target="media/image177.wmf"/><Relationship Id="rId422" Type="http://schemas.openxmlformats.org/officeDocument/2006/relationships/oleObject" Target="embeddings/oleObject227.bin"/><Relationship Id="rId443" Type="http://schemas.openxmlformats.org/officeDocument/2006/relationships/image" Target="media/image198.wmf"/><Relationship Id="rId464" Type="http://schemas.openxmlformats.org/officeDocument/2006/relationships/oleObject" Target="embeddings/oleObject249.bin"/><Relationship Id="rId303" Type="http://schemas.openxmlformats.org/officeDocument/2006/relationships/image" Target="media/image133.wmf"/><Relationship Id="rId42" Type="http://schemas.openxmlformats.org/officeDocument/2006/relationships/image" Target="media/image20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50.wmf"/><Relationship Id="rId387" Type="http://schemas.openxmlformats.org/officeDocument/2006/relationships/image" Target="media/image171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1.wmf"/><Relationship Id="rId412" Type="http://schemas.openxmlformats.org/officeDocument/2006/relationships/oleObject" Target="embeddings/oleObject222.bin"/><Relationship Id="rId107" Type="http://schemas.openxmlformats.org/officeDocument/2006/relationships/oleObject" Target="embeddings/oleObject56.bin"/><Relationship Id="rId289" Type="http://schemas.openxmlformats.org/officeDocument/2006/relationships/image" Target="media/image129.wmf"/><Relationship Id="rId454" Type="http://schemas.openxmlformats.org/officeDocument/2006/relationships/oleObject" Target="embeddings/oleObject244.bin"/><Relationship Id="rId11" Type="http://schemas.openxmlformats.org/officeDocument/2006/relationships/image" Target="media/image4.jpeg"/><Relationship Id="rId53" Type="http://schemas.openxmlformats.org/officeDocument/2006/relationships/oleObject" Target="embeddings/oleObject21.bin"/><Relationship Id="rId149" Type="http://schemas.openxmlformats.org/officeDocument/2006/relationships/image" Target="media/image64.wmf"/><Relationship Id="rId314" Type="http://schemas.openxmlformats.org/officeDocument/2006/relationships/image" Target="media/image138.wmf"/><Relationship Id="rId356" Type="http://schemas.openxmlformats.org/officeDocument/2006/relationships/oleObject" Target="embeddings/oleObject193.bin"/><Relationship Id="rId398" Type="http://schemas.openxmlformats.org/officeDocument/2006/relationships/oleObject" Target="embeddings/oleObject215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3.bin"/><Relationship Id="rId216" Type="http://schemas.openxmlformats.org/officeDocument/2006/relationships/image" Target="media/image96.wmf"/><Relationship Id="rId423" Type="http://schemas.openxmlformats.org/officeDocument/2006/relationships/image" Target="media/image188.wmf"/><Relationship Id="rId258" Type="http://schemas.openxmlformats.org/officeDocument/2006/relationships/image" Target="media/image116.wmf"/><Relationship Id="rId465" Type="http://schemas.openxmlformats.org/officeDocument/2006/relationships/image" Target="media/image208.wmf"/><Relationship Id="rId22" Type="http://schemas.openxmlformats.org/officeDocument/2006/relationships/image" Target="media/image10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76.bin"/><Relationship Id="rId367" Type="http://schemas.openxmlformats.org/officeDocument/2006/relationships/image" Target="media/image161.wmf"/><Relationship Id="rId171" Type="http://schemas.openxmlformats.org/officeDocument/2006/relationships/oleObject" Target="embeddings/oleObject89.bin"/><Relationship Id="rId227" Type="http://schemas.openxmlformats.org/officeDocument/2006/relationships/image" Target="media/image101.wmf"/><Relationship Id="rId269" Type="http://schemas.openxmlformats.org/officeDocument/2006/relationships/image" Target="media/image120.wmf"/><Relationship Id="rId434" Type="http://schemas.openxmlformats.org/officeDocument/2006/relationships/oleObject" Target="embeddings/oleObject233.bin"/><Relationship Id="rId476" Type="http://schemas.openxmlformats.org/officeDocument/2006/relationships/image" Target="media/image213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54.wmf"/><Relationship Id="rId280" Type="http://schemas.openxmlformats.org/officeDocument/2006/relationships/oleObject" Target="embeddings/oleObject147.bin"/><Relationship Id="rId336" Type="http://schemas.openxmlformats.org/officeDocument/2006/relationships/image" Target="media/image146.wmf"/><Relationship Id="rId75" Type="http://schemas.openxmlformats.org/officeDocument/2006/relationships/image" Target="media/image28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204.bin"/><Relationship Id="rId403" Type="http://schemas.openxmlformats.org/officeDocument/2006/relationships/image" Target="media/image17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image" Target="media/image199.wmf"/><Relationship Id="rId291" Type="http://schemas.openxmlformats.org/officeDocument/2006/relationships/oleObject" Target="embeddings/oleObject154.bin"/><Relationship Id="rId305" Type="http://schemas.openxmlformats.org/officeDocument/2006/relationships/image" Target="media/image134.wmf"/><Relationship Id="rId347" Type="http://schemas.openxmlformats.org/officeDocument/2006/relationships/image" Target="media/image151.wmf"/><Relationship Id="rId44" Type="http://schemas.openxmlformats.org/officeDocument/2006/relationships/image" Target="media/image21.wmf"/><Relationship Id="rId86" Type="http://schemas.openxmlformats.org/officeDocument/2006/relationships/oleObject" Target="embeddings/oleObject45.bin"/><Relationship Id="rId151" Type="http://schemas.openxmlformats.org/officeDocument/2006/relationships/image" Target="media/image65.wmf"/><Relationship Id="rId389" Type="http://schemas.openxmlformats.org/officeDocument/2006/relationships/image" Target="media/image172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2.wmf"/><Relationship Id="rId414" Type="http://schemas.openxmlformats.org/officeDocument/2006/relationships/oleObject" Target="embeddings/oleObject223.bin"/><Relationship Id="rId456" Type="http://schemas.openxmlformats.org/officeDocument/2006/relationships/oleObject" Target="embeddings/oleObject245.bin"/><Relationship Id="rId13" Type="http://schemas.openxmlformats.org/officeDocument/2006/relationships/footer" Target="footer1.xml"/><Relationship Id="rId109" Type="http://schemas.openxmlformats.org/officeDocument/2006/relationships/oleObject" Target="embeddings/oleObject57.bin"/><Relationship Id="rId260" Type="http://schemas.openxmlformats.org/officeDocument/2006/relationships/image" Target="media/image117.wmf"/><Relationship Id="rId316" Type="http://schemas.openxmlformats.org/officeDocument/2006/relationships/oleObject" Target="embeddings/oleObject170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194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4.bin"/><Relationship Id="rId425" Type="http://schemas.openxmlformats.org/officeDocument/2006/relationships/image" Target="media/image189.wmf"/><Relationship Id="rId467" Type="http://schemas.openxmlformats.org/officeDocument/2006/relationships/image" Target="media/image209.wmf"/><Relationship Id="rId271" Type="http://schemas.openxmlformats.org/officeDocument/2006/relationships/image" Target="media/image121.wmf"/><Relationship Id="rId24" Type="http://schemas.openxmlformats.org/officeDocument/2006/relationships/image" Target="media/image11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55.wmf"/><Relationship Id="rId327" Type="http://schemas.openxmlformats.org/officeDocument/2006/relationships/image" Target="media/image142.wmf"/><Relationship Id="rId369" Type="http://schemas.openxmlformats.org/officeDocument/2006/relationships/image" Target="media/image162.wmf"/><Relationship Id="rId173" Type="http://schemas.openxmlformats.org/officeDocument/2006/relationships/oleObject" Target="embeddings/oleObject90.bin"/><Relationship Id="rId229" Type="http://schemas.openxmlformats.org/officeDocument/2006/relationships/image" Target="media/image102.wmf"/><Relationship Id="rId380" Type="http://schemas.openxmlformats.org/officeDocument/2006/relationships/oleObject" Target="embeddings/oleObject205.bin"/><Relationship Id="rId436" Type="http://schemas.openxmlformats.org/officeDocument/2006/relationships/oleObject" Target="embeddings/oleObject234.bin"/><Relationship Id="rId240" Type="http://schemas.openxmlformats.org/officeDocument/2006/relationships/oleObject" Target="embeddings/oleObject125.bin"/><Relationship Id="rId478" Type="http://schemas.openxmlformats.org/officeDocument/2006/relationships/image" Target="media/image214.png"/><Relationship Id="rId35" Type="http://schemas.openxmlformats.org/officeDocument/2006/relationships/oleObject" Target="embeddings/oleObject11.bin"/><Relationship Id="rId77" Type="http://schemas.openxmlformats.org/officeDocument/2006/relationships/image" Target="media/image29.wmf"/><Relationship Id="rId100" Type="http://schemas.openxmlformats.org/officeDocument/2006/relationships/image" Target="media/image40.wmf"/><Relationship Id="rId282" Type="http://schemas.openxmlformats.org/officeDocument/2006/relationships/oleObject" Target="embeddings/oleObject148.bin"/><Relationship Id="rId338" Type="http://schemas.openxmlformats.org/officeDocument/2006/relationships/image" Target="media/image147.wmf"/><Relationship Id="rId8" Type="http://schemas.openxmlformats.org/officeDocument/2006/relationships/image" Target="media/image1.jpeg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11.bin"/><Relationship Id="rId405" Type="http://schemas.openxmlformats.org/officeDocument/2006/relationships/image" Target="media/image179.wmf"/><Relationship Id="rId447" Type="http://schemas.openxmlformats.org/officeDocument/2006/relationships/image" Target="media/image200.wmf"/><Relationship Id="rId251" Type="http://schemas.openxmlformats.org/officeDocument/2006/relationships/image" Target="media/image113.wmf"/><Relationship Id="rId46" Type="http://schemas.openxmlformats.org/officeDocument/2006/relationships/image" Target="media/image22.wmf"/><Relationship Id="rId293" Type="http://schemas.openxmlformats.org/officeDocument/2006/relationships/oleObject" Target="embeddings/oleObject156.bin"/><Relationship Id="rId307" Type="http://schemas.openxmlformats.org/officeDocument/2006/relationships/image" Target="media/image135.wmf"/><Relationship Id="rId349" Type="http://schemas.openxmlformats.org/officeDocument/2006/relationships/image" Target="media/image152.wmf"/><Relationship Id="rId88" Type="http://schemas.openxmlformats.org/officeDocument/2006/relationships/image" Target="media/image34.wmf"/><Relationship Id="rId111" Type="http://schemas.openxmlformats.org/officeDocument/2006/relationships/oleObject" Target="embeddings/oleObject58.bin"/><Relationship Id="rId153" Type="http://schemas.openxmlformats.org/officeDocument/2006/relationships/image" Target="media/image66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5.bin"/><Relationship Id="rId416" Type="http://schemas.openxmlformats.org/officeDocument/2006/relationships/oleObject" Target="embeddings/oleObject224.bin"/><Relationship Id="rId220" Type="http://schemas.openxmlformats.org/officeDocument/2006/relationships/oleObject" Target="embeddings/oleObject115.bin"/><Relationship Id="rId458" Type="http://schemas.openxmlformats.org/officeDocument/2006/relationships/oleObject" Target="embeddings/oleObject246.bin"/><Relationship Id="rId15" Type="http://schemas.openxmlformats.org/officeDocument/2006/relationships/oleObject" Target="embeddings/oleObject1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8.wmf"/><Relationship Id="rId318" Type="http://schemas.openxmlformats.org/officeDocument/2006/relationships/image" Target="media/image139.wmf"/><Relationship Id="rId99" Type="http://schemas.openxmlformats.org/officeDocument/2006/relationships/oleObject" Target="embeddings/oleObject52.bin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5.bin"/><Relationship Id="rId371" Type="http://schemas.openxmlformats.org/officeDocument/2006/relationships/image" Target="media/image163.wmf"/><Relationship Id="rId427" Type="http://schemas.openxmlformats.org/officeDocument/2006/relationships/image" Target="media/image190.wmf"/><Relationship Id="rId469" Type="http://schemas.openxmlformats.org/officeDocument/2006/relationships/image" Target="media/image210.wmf"/><Relationship Id="rId26" Type="http://schemas.openxmlformats.org/officeDocument/2006/relationships/image" Target="media/image12.wmf"/><Relationship Id="rId231" Type="http://schemas.openxmlformats.org/officeDocument/2006/relationships/image" Target="media/image103.wmf"/><Relationship Id="rId273" Type="http://schemas.openxmlformats.org/officeDocument/2006/relationships/image" Target="media/image122.wmf"/><Relationship Id="rId329" Type="http://schemas.openxmlformats.org/officeDocument/2006/relationships/image" Target="media/image143.wmf"/><Relationship Id="rId480" Type="http://schemas.openxmlformats.org/officeDocument/2006/relationships/hyperlink" Target="http://www.setlearning.online" TargetMode="External"/><Relationship Id="rId68" Type="http://schemas.openxmlformats.org/officeDocument/2006/relationships/oleObject" Target="embeddings/oleObject34.bin"/><Relationship Id="rId133" Type="http://schemas.openxmlformats.org/officeDocument/2006/relationships/image" Target="media/image56.wmf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85.bin"/><Relationship Id="rId200" Type="http://schemas.openxmlformats.org/officeDocument/2006/relationships/image" Target="media/image88.wmf"/><Relationship Id="rId382" Type="http://schemas.openxmlformats.org/officeDocument/2006/relationships/oleObject" Target="embeddings/oleObject206.bin"/><Relationship Id="rId438" Type="http://schemas.openxmlformats.org/officeDocument/2006/relationships/oleObject" Target="embeddings/oleObject235.bin"/><Relationship Id="rId242" Type="http://schemas.openxmlformats.org/officeDocument/2006/relationships/oleObject" Target="embeddings/oleObject126.bin"/><Relationship Id="rId284" Type="http://schemas.openxmlformats.org/officeDocument/2006/relationships/oleObject" Target="embeddings/oleObject149.bin"/><Relationship Id="rId37" Type="http://schemas.openxmlformats.org/officeDocument/2006/relationships/oleObject" Target="embeddings/oleObject12.bin"/><Relationship Id="rId79" Type="http://schemas.openxmlformats.org/officeDocument/2006/relationships/image" Target="media/image30.wmf"/><Relationship Id="rId102" Type="http://schemas.openxmlformats.org/officeDocument/2006/relationships/image" Target="media/image41.wmf"/><Relationship Id="rId144" Type="http://schemas.openxmlformats.org/officeDocument/2006/relationships/oleObject" Target="embeddings/oleObject75.bin"/><Relationship Id="rId90" Type="http://schemas.openxmlformats.org/officeDocument/2006/relationships/image" Target="media/image35.wmf"/><Relationship Id="rId186" Type="http://schemas.openxmlformats.org/officeDocument/2006/relationships/image" Target="media/image81.wmf"/><Relationship Id="rId351" Type="http://schemas.openxmlformats.org/officeDocument/2006/relationships/image" Target="media/image153.wmf"/><Relationship Id="rId393" Type="http://schemas.openxmlformats.org/officeDocument/2006/relationships/image" Target="media/image173.wmf"/><Relationship Id="rId407" Type="http://schemas.openxmlformats.org/officeDocument/2006/relationships/image" Target="media/image180.wmf"/><Relationship Id="rId449" Type="http://schemas.openxmlformats.org/officeDocument/2006/relationships/oleObject" Target="embeddings/oleObject241.bin"/><Relationship Id="rId211" Type="http://schemas.openxmlformats.org/officeDocument/2006/relationships/oleObject" Target="embeddings/oleObject110.bin"/><Relationship Id="rId253" Type="http://schemas.openxmlformats.org/officeDocument/2006/relationships/oleObject" Target="embeddings/oleObject132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6.bin"/><Relationship Id="rId460" Type="http://schemas.openxmlformats.org/officeDocument/2006/relationships/oleObject" Target="embeddings/oleObject247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9.bin"/><Relationship Id="rId320" Type="http://schemas.openxmlformats.org/officeDocument/2006/relationships/image" Target="media/image140.wmf"/><Relationship Id="rId155" Type="http://schemas.openxmlformats.org/officeDocument/2006/relationships/image" Target="media/image67.wmf"/><Relationship Id="rId197" Type="http://schemas.openxmlformats.org/officeDocument/2006/relationships/oleObject" Target="embeddings/oleObject103.bin"/><Relationship Id="rId362" Type="http://schemas.openxmlformats.org/officeDocument/2006/relationships/oleObject" Target="embeddings/oleObject196.bin"/><Relationship Id="rId418" Type="http://schemas.openxmlformats.org/officeDocument/2006/relationships/oleObject" Target="embeddings/oleObject225.bin"/><Relationship Id="rId222" Type="http://schemas.openxmlformats.org/officeDocument/2006/relationships/oleObject" Target="embeddings/oleObject116.bin"/><Relationship Id="rId264" Type="http://schemas.openxmlformats.org/officeDocument/2006/relationships/image" Target="media/image119.wmf"/><Relationship Id="rId471" Type="http://schemas.openxmlformats.org/officeDocument/2006/relationships/image" Target="media/image211.wmf"/><Relationship Id="rId17" Type="http://schemas.openxmlformats.org/officeDocument/2006/relationships/oleObject" Target="embeddings/oleObject2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72.wmf"/><Relationship Id="rId331" Type="http://schemas.openxmlformats.org/officeDocument/2006/relationships/image" Target="media/image144.wmf"/><Relationship Id="rId373" Type="http://schemas.openxmlformats.org/officeDocument/2006/relationships/image" Target="media/image164.wmf"/><Relationship Id="rId429" Type="http://schemas.openxmlformats.org/officeDocument/2006/relationships/image" Target="media/image191.wmf"/><Relationship Id="rId1" Type="http://schemas.openxmlformats.org/officeDocument/2006/relationships/customXml" Target="../customXml/item1.xml"/><Relationship Id="rId233" Type="http://schemas.openxmlformats.org/officeDocument/2006/relationships/image" Target="media/image104.wmf"/><Relationship Id="rId440" Type="http://schemas.openxmlformats.org/officeDocument/2006/relationships/oleObject" Target="embeddings/oleObject236.bin"/><Relationship Id="rId28" Type="http://schemas.openxmlformats.org/officeDocument/2006/relationships/image" Target="media/image13.wmf"/><Relationship Id="rId275" Type="http://schemas.openxmlformats.org/officeDocument/2006/relationships/image" Target="media/image123.wmf"/><Relationship Id="rId300" Type="http://schemas.openxmlformats.org/officeDocument/2006/relationships/oleObject" Target="embeddings/oleObject161.bin"/><Relationship Id="rId482" Type="http://schemas.openxmlformats.org/officeDocument/2006/relationships/fontTable" Target="fontTable.xml"/><Relationship Id="rId81" Type="http://schemas.openxmlformats.org/officeDocument/2006/relationships/image" Target="media/image31.wmf"/><Relationship Id="rId135" Type="http://schemas.openxmlformats.org/officeDocument/2006/relationships/image" Target="media/image57.wmf"/><Relationship Id="rId177" Type="http://schemas.openxmlformats.org/officeDocument/2006/relationships/oleObject" Target="embeddings/oleObject92.bin"/><Relationship Id="rId342" Type="http://schemas.openxmlformats.org/officeDocument/2006/relationships/oleObject" Target="embeddings/oleObject186.bin"/><Relationship Id="rId384" Type="http://schemas.openxmlformats.org/officeDocument/2006/relationships/oleObject" Target="embeddings/oleObject207.bin"/><Relationship Id="rId202" Type="http://schemas.openxmlformats.org/officeDocument/2006/relationships/image" Target="media/image89.wmf"/><Relationship Id="rId244" Type="http://schemas.openxmlformats.org/officeDocument/2006/relationships/oleObject" Target="embeddings/oleObject127.bin"/><Relationship Id="rId39" Type="http://schemas.openxmlformats.org/officeDocument/2006/relationships/oleObject" Target="embeddings/oleObject13.bin"/><Relationship Id="rId286" Type="http://schemas.openxmlformats.org/officeDocument/2006/relationships/oleObject" Target="embeddings/oleObject151.bin"/><Relationship Id="rId451" Type="http://schemas.openxmlformats.org/officeDocument/2006/relationships/oleObject" Target="embeddings/oleObject242.bin"/><Relationship Id="rId50" Type="http://schemas.openxmlformats.org/officeDocument/2006/relationships/image" Target="media/image23.wmf"/><Relationship Id="rId104" Type="http://schemas.openxmlformats.org/officeDocument/2006/relationships/image" Target="media/image42.wmf"/><Relationship Id="rId146" Type="http://schemas.openxmlformats.org/officeDocument/2006/relationships/oleObject" Target="embeddings/oleObject76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67.bin"/><Relationship Id="rId353" Type="http://schemas.openxmlformats.org/officeDocument/2006/relationships/image" Target="media/image154.wmf"/><Relationship Id="rId395" Type="http://schemas.openxmlformats.org/officeDocument/2006/relationships/image" Target="media/image174.wmf"/><Relationship Id="rId409" Type="http://schemas.openxmlformats.org/officeDocument/2006/relationships/image" Target="media/image181.wmf"/><Relationship Id="rId92" Type="http://schemas.openxmlformats.org/officeDocument/2006/relationships/image" Target="media/image36.wmf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26.bin"/><Relationship Id="rId255" Type="http://schemas.openxmlformats.org/officeDocument/2006/relationships/oleObject" Target="embeddings/oleObject133.bin"/><Relationship Id="rId297" Type="http://schemas.openxmlformats.org/officeDocument/2006/relationships/oleObject" Target="embeddings/oleObject158.bin"/><Relationship Id="rId462" Type="http://schemas.openxmlformats.org/officeDocument/2006/relationships/oleObject" Target="embeddings/oleObject248.bin"/><Relationship Id="rId115" Type="http://schemas.openxmlformats.org/officeDocument/2006/relationships/oleObject" Target="embeddings/oleObject60.bin"/><Relationship Id="rId157" Type="http://schemas.openxmlformats.org/officeDocument/2006/relationships/image" Target="media/image68.wmf"/><Relationship Id="rId322" Type="http://schemas.openxmlformats.org/officeDocument/2006/relationships/image" Target="media/image141.wmf"/><Relationship Id="rId364" Type="http://schemas.openxmlformats.org/officeDocument/2006/relationships/oleObject" Target="embeddings/oleObject197.bin"/><Relationship Id="rId61" Type="http://schemas.openxmlformats.org/officeDocument/2006/relationships/image" Target="media/image26.wmf"/><Relationship Id="rId199" Type="http://schemas.openxmlformats.org/officeDocument/2006/relationships/oleObject" Target="embeddings/oleObject104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17.bin"/><Relationship Id="rId266" Type="http://schemas.openxmlformats.org/officeDocument/2006/relationships/oleObject" Target="embeddings/oleObject139.bin"/><Relationship Id="rId431" Type="http://schemas.openxmlformats.org/officeDocument/2006/relationships/image" Target="media/image192.wmf"/><Relationship Id="rId473" Type="http://schemas.openxmlformats.org/officeDocument/2006/relationships/oleObject" Target="embeddings/oleObject254.bin"/><Relationship Id="rId30" Type="http://schemas.openxmlformats.org/officeDocument/2006/relationships/image" Target="media/image14.wmf"/><Relationship Id="rId126" Type="http://schemas.openxmlformats.org/officeDocument/2006/relationships/oleObject" Target="embeddings/oleObject66.bin"/><Relationship Id="rId168" Type="http://schemas.openxmlformats.org/officeDocument/2006/relationships/image" Target="media/image73.wmf"/><Relationship Id="rId333" Type="http://schemas.openxmlformats.org/officeDocument/2006/relationships/oleObject" Target="embeddings/oleObject181.bin"/><Relationship Id="rId72" Type="http://schemas.openxmlformats.org/officeDocument/2006/relationships/oleObject" Target="embeddings/oleObject37.bin"/><Relationship Id="rId375" Type="http://schemas.openxmlformats.org/officeDocument/2006/relationships/image" Target="media/image1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1E20-A0FB-4CF0-B4A4-6DAFA5FA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2</Pages>
  <Words>33722</Words>
  <Characters>192221</Characters>
  <Application>Microsoft Office Word</Application>
  <DocSecurity>0</DocSecurity>
  <Lines>1601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18</cp:revision>
  <cp:lastPrinted>2024-05-28T08:23:00Z</cp:lastPrinted>
  <dcterms:created xsi:type="dcterms:W3CDTF">2024-05-28T09:01:00Z</dcterms:created>
  <dcterms:modified xsi:type="dcterms:W3CDTF">2024-06-12T08:27:00Z</dcterms:modified>
</cp:coreProperties>
</file>